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139" w14:textId="77777777" w:rsidR="00420B23" w:rsidRDefault="00420B23" w:rsidP="00420B23">
      <w:pPr>
        <w:spacing w:after="0" w:line="240" w:lineRule="auto"/>
        <w:ind w:left="-547"/>
        <w:jc w:val="center"/>
      </w:pPr>
    </w:p>
    <w:p w14:paraId="7704FDF4" w14:textId="77777777" w:rsidR="00420B23" w:rsidRPr="00D11122" w:rsidRDefault="00420B23" w:rsidP="00420B23">
      <w:pPr>
        <w:spacing w:after="0" w:line="240" w:lineRule="auto"/>
        <w:jc w:val="center"/>
        <w:rPr>
          <w:rFonts w:ascii="Pristina" w:hAnsi="Pristina"/>
          <w:sz w:val="48"/>
          <w:szCs w:val="48"/>
        </w:rPr>
      </w:pPr>
      <w:r w:rsidRPr="00D11122">
        <w:rPr>
          <w:rFonts w:ascii="Pristina" w:hAnsi="Pristina"/>
          <w:sz w:val="48"/>
          <w:szCs w:val="48"/>
        </w:rPr>
        <w:t>the book of</w:t>
      </w:r>
    </w:p>
    <w:p w14:paraId="158F66F7" w14:textId="77777777" w:rsidR="00420B23" w:rsidRPr="005E04A8" w:rsidRDefault="00420B23" w:rsidP="00420B23">
      <w:pPr>
        <w:spacing w:after="0" w:line="192" w:lineRule="auto"/>
        <w:jc w:val="center"/>
        <w:rPr>
          <w:rFonts w:ascii="Tabarra Shadow" w:hAnsi="Tabarra Shadow"/>
          <w:smallCaps/>
          <w:sz w:val="120"/>
          <w:szCs w:val="120"/>
        </w:rPr>
      </w:pPr>
      <w:r w:rsidRPr="005E04A8">
        <w:rPr>
          <w:rFonts w:ascii="Tabarra Shadow" w:hAnsi="Tabarra Shadow"/>
          <w:smallCaps/>
          <w:sz w:val="120"/>
          <w:szCs w:val="120"/>
        </w:rPr>
        <w:t>Revelation</w:t>
      </w:r>
    </w:p>
    <w:p w14:paraId="396DC5CE" w14:textId="56FC9C05" w:rsidR="00420B23" w:rsidRPr="00B672E9" w:rsidRDefault="00B672E9" w:rsidP="00420B23">
      <w:pPr>
        <w:spacing w:after="0" w:line="240" w:lineRule="auto"/>
        <w:jc w:val="center"/>
        <w:rPr>
          <w:rFonts w:ascii="Tabarra Shadow" w:hAnsi="Tabarra Shadow"/>
          <w:smallCaps/>
          <w:sz w:val="36"/>
          <w:szCs w:val="36"/>
        </w:rPr>
      </w:pPr>
      <w:r w:rsidRPr="005E04A8">
        <w:rPr>
          <w:rFonts w:ascii="Tabarra Shadow" w:hAnsi="Tabarra Shadow"/>
          <w:smallCaps/>
          <w:sz w:val="48"/>
          <w:szCs w:val="48"/>
        </w:rPr>
        <w:t>Teacher Notes for Class</w:t>
      </w:r>
    </w:p>
    <w:p w14:paraId="434A52E4" w14:textId="77777777" w:rsidR="00420B23" w:rsidRPr="007A7294" w:rsidRDefault="00420B23" w:rsidP="00420B23">
      <w:pPr>
        <w:spacing w:after="0" w:line="240" w:lineRule="auto"/>
        <w:jc w:val="center"/>
        <w:rPr>
          <w:rFonts w:ascii="Tabarra Shadow" w:hAnsi="Tabarra Shadow"/>
          <w:smallCaps/>
          <w:sz w:val="16"/>
          <w:szCs w:val="16"/>
        </w:rPr>
      </w:pPr>
    </w:p>
    <w:p w14:paraId="155AD39E" w14:textId="77777777" w:rsidR="00420B23" w:rsidRDefault="00420B23" w:rsidP="00420B23">
      <w:pPr>
        <w:spacing w:after="0" w:line="240" w:lineRule="auto"/>
        <w:jc w:val="center"/>
        <w:rPr>
          <w:rFonts w:ascii="Tabarra Shadow" w:hAnsi="Tabarra Shadow"/>
          <w:smallCaps/>
          <w:sz w:val="120"/>
          <w:szCs w:val="120"/>
        </w:rPr>
      </w:pPr>
      <w:r>
        <w:rPr>
          <w:rFonts w:ascii="Tabarra Shadow" w:hAnsi="Tabarra Shadow"/>
          <w:smallCaps/>
          <w:noProof/>
          <w:sz w:val="120"/>
          <w:szCs w:val="120"/>
        </w:rPr>
        <w:drawing>
          <wp:inline distT="0" distB="0" distL="0" distR="0" wp14:anchorId="62433DFC" wp14:editId="43057472">
            <wp:extent cx="5996804" cy="3390313"/>
            <wp:effectExtent l="0" t="0" r="4445" b="635"/>
            <wp:docPr id="1" name="Picture 1" descr="A picture containing outdoor, ground,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on Patm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074" cy="3430040"/>
                    </a:xfrm>
                    <a:prstGeom prst="rect">
                      <a:avLst/>
                    </a:prstGeom>
                    <a:effectLst>
                      <a:softEdge rad="76200"/>
                    </a:effectLst>
                  </pic:spPr>
                </pic:pic>
              </a:graphicData>
            </a:graphic>
          </wp:inline>
        </w:drawing>
      </w:r>
    </w:p>
    <w:p w14:paraId="5874FF42" w14:textId="77777777" w:rsidR="00420B23" w:rsidRPr="007A7294" w:rsidRDefault="00420B23" w:rsidP="00420B23">
      <w:pPr>
        <w:spacing w:after="0" w:line="240" w:lineRule="auto"/>
        <w:ind w:right="450"/>
        <w:jc w:val="right"/>
        <w:rPr>
          <w:rFonts w:cstheme="minorHAnsi"/>
          <w:sz w:val="18"/>
          <w:szCs w:val="18"/>
        </w:rPr>
      </w:pPr>
      <w:r>
        <w:rPr>
          <w:rFonts w:cstheme="minorHAnsi"/>
          <w:sz w:val="18"/>
          <w:szCs w:val="18"/>
        </w:rPr>
        <w:t>Detail of Landscape with Saint John on Patmos, Nicolas Poussin - 1640</w:t>
      </w:r>
    </w:p>
    <w:p w14:paraId="1B715CEC" w14:textId="77777777" w:rsidR="00420B23" w:rsidRPr="007A7294" w:rsidRDefault="00420B23" w:rsidP="00420B23">
      <w:pPr>
        <w:spacing w:after="0" w:line="240" w:lineRule="auto"/>
        <w:jc w:val="center"/>
        <w:rPr>
          <w:rFonts w:cstheme="minorHAnsi"/>
          <w:sz w:val="18"/>
          <w:szCs w:val="18"/>
        </w:rPr>
      </w:pPr>
    </w:p>
    <w:p w14:paraId="67068A52" w14:textId="77777777" w:rsidR="00420B23" w:rsidRPr="007A7294" w:rsidRDefault="00420B23" w:rsidP="00420B23">
      <w:pPr>
        <w:spacing w:after="0" w:line="240" w:lineRule="auto"/>
        <w:jc w:val="center"/>
        <w:rPr>
          <w:rFonts w:ascii="Tabarra Shadow" w:hAnsi="Tabarra Shadow"/>
          <w:smallCaps/>
          <w:sz w:val="8"/>
          <w:szCs w:val="8"/>
        </w:rPr>
      </w:pPr>
    </w:p>
    <w:p w14:paraId="14B797B2" w14:textId="2416811A" w:rsidR="00420B23" w:rsidRPr="004A2252" w:rsidRDefault="00420B23" w:rsidP="007B22E6">
      <w:pPr>
        <w:spacing w:after="0" w:line="240" w:lineRule="auto"/>
        <w:jc w:val="center"/>
        <w:rPr>
          <w:rFonts w:cstheme="minorHAnsi"/>
          <w:sz w:val="24"/>
          <w:szCs w:val="24"/>
        </w:rPr>
      </w:pPr>
      <w:r w:rsidRPr="007B22E6">
        <w:rPr>
          <w:rFonts w:cstheme="minorHAnsi"/>
          <w:smallCaps/>
          <w:sz w:val="28"/>
          <w:szCs w:val="28"/>
        </w:rPr>
        <w:t>class material</w:t>
      </w:r>
      <w:r w:rsidR="00B672E9" w:rsidRPr="007B22E6">
        <w:rPr>
          <w:rFonts w:cstheme="minorHAnsi"/>
          <w:smallCaps/>
          <w:sz w:val="28"/>
          <w:szCs w:val="28"/>
        </w:rPr>
        <w:t xml:space="preserve"> and notes</w:t>
      </w:r>
      <w:r w:rsidRPr="007B22E6">
        <w:rPr>
          <w:rFonts w:cstheme="minorHAnsi"/>
          <w:smallCaps/>
          <w:sz w:val="28"/>
          <w:szCs w:val="28"/>
        </w:rPr>
        <w:t xml:space="preserve"> by</w:t>
      </w:r>
      <w:r w:rsidR="00B672E9" w:rsidRPr="007B22E6">
        <w:rPr>
          <w:rFonts w:cstheme="minorHAnsi"/>
          <w:smallCaps/>
          <w:sz w:val="28"/>
          <w:szCs w:val="28"/>
        </w:rPr>
        <w:t xml:space="preserve"> </w:t>
      </w:r>
      <w:r w:rsidRPr="007B22E6">
        <w:rPr>
          <w:rFonts w:cstheme="minorHAnsi"/>
          <w:smallCaps/>
          <w:sz w:val="28"/>
          <w:szCs w:val="28"/>
        </w:rPr>
        <w:t>Stan Cox</w:t>
      </w:r>
      <w:r w:rsidR="007B22E6">
        <w:rPr>
          <w:rFonts w:cstheme="minorHAnsi"/>
          <w:smallCaps/>
          <w:sz w:val="28"/>
          <w:szCs w:val="28"/>
        </w:rPr>
        <w:t xml:space="preserve"> </w:t>
      </w:r>
    </w:p>
    <w:p w14:paraId="5455252F" w14:textId="77777777" w:rsidR="007B22E6" w:rsidRPr="00BD377F" w:rsidRDefault="00932A12" w:rsidP="00AF4256">
      <w:pPr>
        <w:spacing w:after="0" w:line="240" w:lineRule="auto"/>
        <w:rPr>
          <w:b/>
          <w:bCs/>
          <w:sz w:val="24"/>
          <w:szCs w:val="24"/>
        </w:rPr>
      </w:pPr>
      <w:r w:rsidRPr="00BD377F">
        <w:rPr>
          <w:b/>
          <w:bCs/>
          <w:sz w:val="24"/>
          <w:szCs w:val="24"/>
        </w:rPr>
        <w:t>Note</w:t>
      </w:r>
      <w:r w:rsidR="007B22E6" w:rsidRPr="00BD377F">
        <w:rPr>
          <w:b/>
          <w:bCs/>
          <w:sz w:val="24"/>
          <w:szCs w:val="24"/>
        </w:rPr>
        <w:t>s</w:t>
      </w:r>
      <w:r w:rsidRPr="00BD377F">
        <w:rPr>
          <w:b/>
          <w:bCs/>
          <w:sz w:val="24"/>
          <w:szCs w:val="24"/>
        </w:rPr>
        <w:t xml:space="preserve">:  </w:t>
      </w:r>
    </w:p>
    <w:p w14:paraId="423919BC" w14:textId="77777777" w:rsidR="007B22E6" w:rsidRDefault="007B22E6" w:rsidP="00AF4256">
      <w:pPr>
        <w:pStyle w:val="ListParagraph"/>
        <w:numPr>
          <w:ilvl w:val="0"/>
          <w:numId w:val="3"/>
        </w:numPr>
        <w:spacing w:after="0" w:line="240" w:lineRule="auto"/>
        <w:rPr>
          <w:sz w:val="24"/>
          <w:szCs w:val="24"/>
        </w:rPr>
      </w:pPr>
      <w:r w:rsidRPr="007B22E6">
        <w:rPr>
          <w:sz w:val="24"/>
          <w:szCs w:val="24"/>
        </w:rPr>
        <w:t>These teacher notes c</w:t>
      </w:r>
      <w:r w:rsidR="00932A12" w:rsidRPr="007B22E6">
        <w:rPr>
          <w:sz w:val="24"/>
          <w:szCs w:val="24"/>
        </w:rPr>
        <w:t>an be used with the Powerpoint presentation. The slide numbers in the notes correspond to the slides in the presentation.</w:t>
      </w:r>
    </w:p>
    <w:p w14:paraId="71EB4E79" w14:textId="6CF92450" w:rsidR="007B22E6" w:rsidRPr="004904C3" w:rsidRDefault="00932A12" w:rsidP="00AF4256">
      <w:pPr>
        <w:pStyle w:val="ListParagraph"/>
        <w:numPr>
          <w:ilvl w:val="0"/>
          <w:numId w:val="3"/>
        </w:numPr>
        <w:spacing w:after="0" w:line="240" w:lineRule="auto"/>
        <w:rPr>
          <w:b/>
          <w:bCs/>
          <w:sz w:val="24"/>
          <w:szCs w:val="24"/>
        </w:rPr>
      </w:pPr>
      <w:r w:rsidRPr="007B22E6">
        <w:rPr>
          <w:sz w:val="24"/>
          <w:szCs w:val="24"/>
        </w:rPr>
        <w:t>The curriculum, notes, Powerpoint file, and 81 audio and video files of the material presented are available at the following URL</w:t>
      </w:r>
      <w:r w:rsidR="007B22E6" w:rsidRPr="007B22E6">
        <w:rPr>
          <w:sz w:val="24"/>
          <w:szCs w:val="24"/>
        </w:rPr>
        <w:t xml:space="preserve">: </w:t>
      </w:r>
      <w:r w:rsidR="00050172">
        <w:rPr>
          <w:sz w:val="24"/>
          <w:szCs w:val="24"/>
        </w:rPr>
        <w:t xml:space="preserve">     </w:t>
      </w:r>
      <w:r w:rsidR="007B22E6" w:rsidRPr="004904C3">
        <w:rPr>
          <w:b/>
          <w:bCs/>
          <w:sz w:val="24"/>
          <w:szCs w:val="24"/>
        </w:rPr>
        <w:t>https://soundteaching.org/online-bible-study/revelation</w:t>
      </w:r>
    </w:p>
    <w:p w14:paraId="022CEE0B" w14:textId="0FD7D1A6" w:rsidR="00CE6785" w:rsidRDefault="00932A12" w:rsidP="00AF4256">
      <w:pPr>
        <w:pStyle w:val="ListParagraph"/>
        <w:numPr>
          <w:ilvl w:val="0"/>
          <w:numId w:val="3"/>
        </w:numPr>
        <w:spacing w:after="0" w:line="240" w:lineRule="auto"/>
        <w:rPr>
          <w:sz w:val="24"/>
          <w:szCs w:val="24"/>
        </w:rPr>
      </w:pPr>
      <w:r w:rsidRPr="00CE6785">
        <w:rPr>
          <w:sz w:val="24"/>
          <w:szCs w:val="24"/>
        </w:rPr>
        <w:t xml:space="preserve">(The material was presented at the West Side church of Christ, in Fort Worth, TX from </w:t>
      </w:r>
      <w:r w:rsidR="004904C3">
        <w:rPr>
          <w:sz w:val="24"/>
          <w:szCs w:val="24"/>
        </w:rPr>
        <w:t>8/</w:t>
      </w:r>
      <w:r w:rsidRPr="00CE6785">
        <w:rPr>
          <w:sz w:val="24"/>
          <w:szCs w:val="24"/>
        </w:rPr>
        <w:t xml:space="preserve">20 to </w:t>
      </w:r>
      <w:r w:rsidR="004904C3">
        <w:rPr>
          <w:sz w:val="24"/>
          <w:szCs w:val="24"/>
        </w:rPr>
        <w:t>3/</w:t>
      </w:r>
      <w:r w:rsidRPr="00CE6785">
        <w:rPr>
          <w:sz w:val="24"/>
          <w:szCs w:val="24"/>
        </w:rPr>
        <w:t>22)</w:t>
      </w:r>
    </w:p>
    <w:p w14:paraId="4F5AB18B" w14:textId="12746B29" w:rsidR="00932A12" w:rsidRDefault="00932A12" w:rsidP="00AF4256">
      <w:pPr>
        <w:pStyle w:val="ListParagraph"/>
        <w:numPr>
          <w:ilvl w:val="0"/>
          <w:numId w:val="3"/>
        </w:numPr>
        <w:spacing w:after="0" w:line="240" w:lineRule="auto"/>
        <w:rPr>
          <w:sz w:val="24"/>
          <w:szCs w:val="24"/>
        </w:rPr>
      </w:pPr>
      <w:r w:rsidRPr="00CE6785">
        <w:rPr>
          <w:sz w:val="24"/>
          <w:szCs w:val="24"/>
        </w:rPr>
        <w:t xml:space="preserve">Material is free for use and distribution.  </w:t>
      </w:r>
      <w:r w:rsidR="006B5508">
        <w:rPr>
          <w:sz w:val="24"/>
          <w:szCs w:val="24"/>
        </w:rPr>
        <w:t xml:space="preserve">Copywrite of the material is preserved. </w:t>
      </w:r>
      <w:r w:rsidRPr="00CE6785">
        <w:rPr>
          <w:sz w:val="24"/>
          <w:szCs w:val="24"/>
        </w:rPr>
        <w:t>Please do not make changes to the material without asking permission from the author</w:t>
      </w:r>
      <w:r w:rsidR="006B5508">
        <w:rPr>
          <w:sz w:val="24"/>
          <w:szCs w:val="24"/>
        </w:rPr>
        <w:t>, Stan Cox</w:t>
      </w:r>
      <w:r w:rsidRPr="00CE6785">
        <w:rPr>
          <w:sz w:val="24"/>
          <w:szCs w:val="24"/>
        </w:rPr>
        <w:t>. (I don’t want to be charged with teaching something I didn’t teach. Contact information can be found below).</w:t>
      </w:r>
    </w:p>
    <w:p w14:paraId="0D8FCBDB" w14:textId="232169AD" w:rsidR="00826CC7" w:rsidRDefault="00D12CAF" w:rsidP="00AF4256">
      <w:pPr>
        <w:pStyle w:val="ListParagraph"/>
        <w:numPr>
          <w:ilvl w:val="0"/>
          <w:numId w:val="3"/>
        </w:numPr>
        <w:spacing w:after="0" w:line="240" w:lineRule="auto"/>
        <w:rPr>
          <w:sz w:val="24"/>
          <w:szCs w:val="24"/>
        </w:rPr>
      </w:pPr>
      <w:r>
        <w:rPr>
          <w:sz w:val="24"/>
          <w:szCs w:val="24"/>
        </w:rPr>
        <w:t>Primary sources used in the preparation of this material include:  Homer Hailey’s commentary on Revelation, More Than Conquerors by Hendriksen, and Robert Harkrider</w:t>
      </w:r>
      <w:r w:rsidR="00AC19AE">
        <w:rPr>
          <w:sz w:val="24"/>
          <w:szCs w:val="24"/>
        </w:rPr>
        <w:t>’s</w:t>
      </w:r>
      <w:r>
        <w:rPr>
          <w:sz w:val="24"/>
          <w:szCs w:val="24"/>
        </w:rPr>
        <w:t xml:space="preserve"> Truth Commentary on Revelation.</w:t>
      </w:r>
    </w:p>
    <w:p w14:paraId="13B22B0B" w14:textId="5CD8DCB3" w:rsidR="00440035" w:rsidRPr="00CE6785" w:rsidRDefault="00731EE2" w:rsidP="00AF4256">
      <w:pPr>
        <w:pStyle w:val="ListParagraph"/>
        <w:numPr>
          <w:ilvl w:val="0"/>
          <w:numId w:val="3"/>
        </w:numPr>
        <w:spacing w:after="0" w:line="240" w:lineRule="auto"/>
        <w:rPr>
          <w:sz w:val="24"/>
          <w:szCs w:val="24"/>
        </w:rPr>
      </w:pPr>
      <w:r>
        <w:rPr>
          <w:sz w:val="24"/>
          <w:szCs w:val="24"/>
        </w:rPr>
        <w:t xml:space="preserve">Special acknowledgement is made to Harkrider’s work.  The presentation borrows heavily from his commentary, as the author is greatly in agreement with Harkrider’s position.  </w:t>
      </w:r>
      <w:r w:rsidR="00021C4C">
        <w:rPr>
          <w:sz w:val="24"/>
          <w:szCs w:val="24"/>
        </w:rPr>
        <w:t>This material is intended to be notes in teaching a class, and is shared with no intent to represent originality in thought.</w:t>
      </w:r>
    </w:p>
    <w:p w14:paraId="655A00E1" w14:textId="0963222F" w:rsidR="00932A12" w:rsidRPr="00932A12" w:rsidRDefault="00932A12" w:rsidP="00AF4256">
      <w:pPr>
        <w:spacing w:after="0" w:line="240" w:lineRule="auto"/>
        <w:rPr>
          <w:sz w:val="24"/>
          <w:szCs w:val="24"/>
        </w:rPr>
      </w:pPr>
    </w:p>
    <w:p w14:paraId="413B8349" w14:textId="77777777" w:rsidR="00932A12" w:rsidRPr="00AF4256" w:rsidRDefault="00932A12" w:rsidP="00CB7530">
      <w:pPr>
        <w:spacing w:after="0" w:line="240" w:lineRule="auto"/>
        <w:ind w:left="5040"/>
        <w:rPr>
          <w:sz w:val="24"/>
          <w:szCs w:val="24"/>
        </w:rPr>
      </w:pPr>
      <w:r w:rsidRPr="00CB7530">
        <w:rPr>
          <w:rFonts w:ascii="Fave Script Bold Pro" w:hAnsi="Fave Script Bold Pro"/>
          <w:sz w:val="40"/>
          <w:szCs w:val="40"/>
        </w:rPr>
        <w:t>Stan Cox</w:t>
      </w:r>
      <w:r w:rsidRPr="00AF4256">
        <w:rPr>
          <w:sz w:val="24"/>
          <w:szCs w:val="24"/>
        </w:rPr>
        <w:br/>
        <w:t>Lstancox@watchmanmag.com</w:t>
      </w:r>
    </w:p>
    <w:p w14:paraId="1487CA5C" w14:textId="77777777" w:rsidR="00932A12" w:rsidRPr="00AF4256" w:rsidRDefault="00932A12" w:rsidP="00AF4256">
      <w:pPr>
        <w:spacing w:after="0" w:line="240" w:lineRule="auto"/>
        <w:jc w:val="center"/>
        <w:rPr>
          <w:b/>
          <w:bCs/>
          <w:smallCaps/>
          <w:sz w:val="32"/>
          <w:szCs w:val="32"/>
        </w:rPr>
      </w:pPr>
      <w:r w:rsidRPr="00AF4256">
        <w:rPr>
          <w:b/>
          <w:bCs/>
          <w:smallCaps/>
          <w:sz w:val="32"/>
          <w:szCs w:val="32"/>
        </w:rPr>
        <w:lastRenderedPageBreak/>
        <w:t>The Hermeneutic of the Apocalypse</w:t>
      </w:r>
    </w:p>
    <w:p w14:paraId="386AD6BB" w14:textId="61B43775" w:rsidR="00932A12" w:rsidRPr="00AF4256" w:rsidRDefault="00932A12" w:rsidP="00AF4256">
      <w:pPr>
        <w:spacing w:after="0" w:line="240" w:lineRule="auto"/>
        <w:jc w:val="center"/>
        <w:rPr>
          <w:b/>
          <w:bCs/>
          <w:sz w:val="28"/>
          <w:szCs w:val="28"/>
        </w:rPr>
      </w:pPr>
      <w:r w:rsidRPr="00AF4256">
        <w:rPr>
          <w:b/>
          <w:bCs/>
          <w:sz w:val="28"/>
          <w:szCs w:val="28"/>
        </w:rPr>
        <w:t>Slide 1</w:t>
      </w:r>
    </w:p>
    <w:p w14:paraId="59C0740C" w14:textId="77777777" w:rsidR="00AF4256" w:rsidRPr="00AD3765" w:rsidRDefault="00AF4256" w:rsidP="00AF4256">
      <w:pPr>
        <w:spacing w:after="0" w:line="240" w:lineRule="auto"/>
        <w:jc w:val="center"/>
        <w:rPr>
          <w:b/>
          <w:bCs/>
          <w:sz w:val="16"/>
          <w:szCs w:val="16"/>
        </w:rPr>
      </w:pPr>
    </w:p>
    <w:p w14:paraId="75BC9D52"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People generally fall within one of two camps regarding the book of Revelation</w:t>
      </w:r>
    </w:p>
    <w:p w14:paraId="5FEC4760" w14:textId="77777777" w:rsidR="00932A12" w:rsidRPr="00932A12" w:rsidRDefault="00932A12" w:rsidP="00FE3DAB">
      <w:pPr>
        <w:numPr>
          <w:ilvl w:val="1"/>
          <w:numId w:val="1"/>
        </w:numPr>
        <w:spacing w:after="0" w:line="240" w:lineRule="auto"/>
        <w:rPr>
          <w:sz w:val="24"/>
          <w:szCs w:val="24"/>
        </w:rPr>
      </w:pPr>
      <w:r w:rsidRPr="00932A12">
        <w:rPr>
          <w:sz w:val="24"/>
          <w:szCs w:val="24"/>
        </w:rPr>
        <w:t>Even if they are completely ignorant of the scriptures, they are enthralled with the book because of the speculative and false claims made about it.</w:t>
      </w:r>
    </w:p>
    <w:p w14:paraId="067B1FFF" w14:textId="77777777" w:rsidR="00932A12" w:rsidRPr="00932A12" w:rsidRDefault="00932A12" w:rsidP="00FE3DAB">
      <w:pPr>
        <w:numPr>
          <w:ilvl w:val="3"/>
          <w:numId w:val="1"/>
        </w:numPr>
        <w:spacing w:after="0" w:line="240" w:lineRule="auto"/>
        <w:rPr>
          <w:sz w:val="24"/>
          <w:szCs w:val="24"/>
        </w:rPr>
      </w:pPr>
      <w:r w:rsidRPr="00932A12">
        <w:rPr>
          <w:sz w:val="24"/>
          <w:szCs w:val="24"/>
        </w:rPr>
        <w:t>False teachers can make absurd claims that can’t be sustained by context and get away with it because of the ignorance of their listeners.</w:t>
      </w:r>
    </w:p>
    <w:p w14:paraId="3C871F40" w14:textId="77777777" w:rsidR="00932A12" w:rsidRPr="00932A12" w:rsidRDefault="00932A12" w:rsidP="00FE3DAB">
      <w:pPr>
        <w:numPr>
          <w:ilvl w:val="3"/>
          <w:numId w:val="1"/>
        </w:numPr>
        <w:spacing w:after="0" w:line="240" w:lineRule="auto"/>
        <w:rPr>
          <w:sz w:val="24"/>
          <w:szCs w:val="24"/>
        </w:rPr>
      </w:pPr>
      <w:r w:rsidRPr="00932A12">
        <w:rPr>
          <w:sz w:val="24"/>
          <w:szCs w:val="24"/>
        </w:rPr>
        <w:t>Their interpretations of the book violate what is taught in the rest of scripture, but it catches the imagination of their students, because of physical conflict, fantastical conspiracies, and claims of upcoming global conflict.</w:t>
      </w:r>
    </w:p>
    <w:p w14:paraId="26C6BB22" w14:textId="77777777" w:rsidR="00932A12" w:rsidRPr="00932A12" w:rsidRDefault="00932A12" w:rsidP="00FE3DAB">
      <w:pPr>
        <w:numPr>
          <w:ilvl w:val="1"/>
          <w:numId w:val="1"/>
        </w:numPr>
        <w:spacing w:after="0" w:line="240" w:lineRule="auto"/>
        <w:rPr>
          <w:sz w:val="24"/>
          <w:szCs w:val="24"/>
        </w:rPr>
      </w:pPr>
      <w:r w:rsidRPr="00932A12">
        <w:rPr>
          <w:sz w:val="24"/>
          <w:szCs w:val="24"/>
        </w:rPr>
        <w:t>Others (too often faithful Christians) are intimidated by the apocalyptic language and are convinced that study of the book is futile and a waste of time.  (Can’t be understood).</w:t>
      </w:r>
    </w:p>
    <w:p w14:paraId="3105DBDF"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he fact!  The book is a glorious capstone to God’s inspired word!</w:t>
      </w:r>
    </w:p>
    <w:p w14:paraId="48D0CFA8" w14:textId="77777777" w:rsidR="00932A12" w:rsidRPr="00932A12" w:rsidRDefault="00932A12" w:rsidP="00FE3DAB">
      <w:pPr>
        <w:numPr>
          <w:ilvl w:val="1"/>
          <w:numId w:val="1"/>
        </w:numPr>
        <w:spacing w:after="0" w:line="240" w:lineRule="auto"/>
        <w:rPr>
          <w:sz w:val="24"/>
          <w:szCs w:val="24"/>
        </w:rPr>
      </w:pPr>
      <w:r w:rsidRPr="00932A12">
        <w:rPr>
          <w:sz w:val="24"/>
          <w:szCs w:val="24"/>
        </w:rPr>
        <w:t>It is well worth our study and time</w:t>
      </w:r>
    </w:p>
    <w:p w14:paraId="0DBB2B1D" w14:textId="77777777" w:rsidR="00932A12" w:rsidRPr="00932A12" w:rsidRDefault="00932A12" w:rsidP="00FE3DAB">
      <w:pPr>
        <w:numPr>
          <w:ilvl w:val="1"/>
          <w:numId w:val="1"/>
        </w:numPr>
        <w:spacing w:after="0" w:line="240" w:lineRule="auto"/>
        <w:rPr>
          <w:sz w:val="24"/>
          <w:szCs w:val="24"/>
        </w:rPr>
      </w:pPr>
      <w:r w:rsidRPr="00932A12">
        <w:rPr>
          <w:sz w:val="24"/>
          <w:szCs w:val="24"/>
        </w:rPr>
        <w:t>It has a grand, easily understood theme (which we will speak of in a moment).</w:t>
      </w:r>
    </w:p>
    <w:p w14:paraId="6071AB29" w14:textId="77777777" w:rsidR="00932A12" w:rsidRPr="00932A12" w:rsidRDefault="00932A12" w:rsidP="00FE3DAB">
      <w:pPr>
        <w:numPr>
          <w:ilvl w:val="1"/>
          <w:numId w:val="1"/>
        </w:numPr>
        <w:spacing w:after="0" w:line="240" w:lineRule="auto"/>
        <w:rPr>
          <w:sz w:val="24"/>
          <w:szCs w:val="24"/>
        </w:rPr>
      </w:pPr>
      <w:r w:rsidRPr="00932A12">
        <w:rPr>
          <w:sz w:val="24"/>
          <w:szCs w:val="24"/>
        </w:rPr>
        <w:t>It serves to encourage Christians with thrilling language and images.</w:t>
      </w:r>
    </w:p>
    <w:p w14:paraId="03C02382" w14:textId="77777777" w:rsidR="00932A12" w:rsidRPr="00932A12" w:rsidRDefault="00932A12" w:rsidP="00FE3DAB">
      <w:pPr>
        <w:numPr>
          <w:ilvl w:val="1"/>
          <w:numId w:val="1"/>
        </w:numPr>
        <w:spacing w:after="0" w:line="240" w:lineRule="auto"/>
        <w:rPr>
          <w:sz w:val="24"/>
          <w:szCs w:val="24"/>
        </w:rPr>
      </w:pPr>
      <w:r w:rsidRPr="00932A12">
        <w:rPr>
          <w:sz w:val="24"/>
          <w:szCs w:val="24"/>
        </w:rPr>
        <w:t>While written to encourage the disciples at the end of the first century, it is as relevant to us today as it was to them.</w:t>
      </w:r>
    </w:p>
    <w:p w14:paraId="7D1EDD02" w14:textId="77777777" w:rsidR="00932A12" w:rsidRPr="00932A12" w:rsidRDefault="00932A12" w:rsidP="00AF4256">
      <w:pPr>
        <w:spacing w:after="0" w:line="240" w:lineRule="auto"/>
        <w:ind w:left="288"/>
        <w:rPr>
          <w:sz w:val="16"/>
          <w:szCs w:val="16"/>
        </w:rPr>
      </w:pPr>
    </w:p>
    <w:p w14:paraId="24118B11" w14:textId="2F2DF7A7" w:rsidR="00932A12" w:rsidRPr="00AD3765" w:rsidRDefault="00932A12" w:rsidP="00AD3765">
      <w:pPr>
        <w:spacing w:after="0" w:line="240" w:lineRule="auto"/>
        <w:jc w:val="center"/>
        <w:rPr>
          <w:b/>
          <w:bCs/>
          <w:sz w:val="28"/>
          <w:szCs w:val="28"/>
        </w:rPr>
      </w:pPr>
      <w:r w:rsidRPr="00AD3765">
        <w:rPr>
          <w:b/>
          <w:bCs/>
          <w:sz w:val="28"/>
          <w:szCs w:val="28"/>
        </w:rPr>
        <w:t>Slide 2</w:t>
      </w:r>
    </w:p>
    <w:p w14:paraId="5010D009"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at is the theme of the book?</w:t>
      </w:r>
    </w:p>
    <w:p w14:paraId="3009C056" w14:textId="0EA07F04" w:rsidR="00932A12" w:rsidRPr="00932A12" w:rsidRDefault="00932A12" w:rsidP="00FE3DAB">
      <w:pPr>
        <w:numPr>
          <w:ilvl w:val="1"/>
          <w:numId w:val="1"/>
        </w:numPr>
        <w:spacing w:after="0" w:line="240" w:lineRule="auto"/>
        <w:rPr>
          <w:sz w:val="24"/>
          <w:szCs w:val="24"/>
        </w:rPr>
      </w:pPr>
      <w:r w:rsidRPr="00932A12">
        <w:rPr>
          <w:sz w:val="24"/>
          <w:szCs w:val="24"/>
        </w:rPr>
        <w:t>Consider the following passages, and then we will answer that question. (1:7-8; 2:7,17,26-28; 3:5,12,21; 6:15-17; 7:16-17; 11:16-18; 14:13; 17:14; 19:1,6,15-16; 20:10; 21:6-8; 22:5,16)</w:t>
      </w:r>
    </w:p>
    <w:p w14:paraId="01247FA2"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Question:  What is the Theme?</w:t>
      </w:r>
    </w:p>
    <w:p w14:paraId="70411BE7" w14:textId="77777777" w:rsidR="00932A12" w:rsidRPr="00932A12" w:rsidRDefault="00932A12" w:rsidP="00FE3DAB">
      <w:pPr>
        <w:numPr>
          <w:ilvl w:val="1"/>
          <w:numId w:val="1"/>
        </w:numPr>
        <w:spacing w:after="0" w:line="240" w:lineRule="auto"/>
        <w:rPr>
          <w:sz w:val="24"/>
          <w:szCs w:val="24"/>
        </w:rPr>
      </w:pPr>
      <w:r w:rsidRPr="00932A12">
        <w:rPr>
          <w:sz w:val="24"/>
          <w:szCs w:val="24"/>
        </w:rPr>
        <w:t>The victory of God and Christ over Satan</w:t>
      </w:r>
    </w:p>
    <w:p w14:paraId="0CD853A6" w14:textId="77777777" w:rsidR="00932A12" w:rsidRPr="00932A12" w:rsidRDefault="00932A12" w:rsidP="00FE3DAB">
      <w:pPr>
        <w:numPr>
          <w:ilvl w:val="1"/>
          <w:numId w:val="1"/>
        </w:numPr>
        <w:spacing w:after="0" w:line="240" w:lineRule="auto"/>
        <w:rPr>
          <w:sz w:val="24"/>
          <w:szCs w:val="24"/>
        </w:rPr>
      </w:pPr>
      <w:r w:rsidRPr="00932A12">
        <w:rPr>
          <w:sz w:val="24"/>
          <w:szCs w:val="24"/>
        </w:rPr>
        <w:t>The ultimate victory of God’s people, and defeat of evil.</w:t>
      </w:r>
    </w:p>
    <w:p w14:paraId="620DC784" w14:textId="77777777" w:rsidR="00932A12" w:rsidRPr="00932A12" w:rsidRDefault="00932A12" w:rsidP="00AF4256">
      <w:pPr>
        <w:spacing w:after="0" w:line="240" w:lineRule="auto"/>
        <w:ind w:left="288"/>
        <w:rPr>
          <w:sz w:val="16"/>
          <w:szCs w:val="16"/>
        </w:rPr>
      </w:pPr>
    </w:p>
    <w:p w14:paraId="45AC0658" w14:textId="71D62DE3" w:rsidR="00932A12" w:rsidRPr="00AD3765" w:rsidRDefault="00932A12" w:rsidP="00AD3765">
      <w:pPr>
        <w:spacing w:after="0" w:line="240" w:lineRule="auto"/>
        <w:jc w:val="center"/>
        <w:rPr>
          <w:b/>
          <w:bCs/>
          <w:sz w:val="28"/>
          <w:szCs w:val="28"/>
        </w:rPr>
      </w:pPr>
      <w:r w:rsidRPr="00AD3765">
        <w:rPr>
          <w:b/>
          <w:bCs/>
          <w:sz w:val="28"/>
          <w:szCs w:val="28"/>
        </w:rPr>
        <w:t>Slide 3</w:t>
      </w:r>
    </w:p>
    <w:p w14:paraId="7DE363F9" w14:textId="77777777" w:rsidR="00932A12" w:rsidRPr="00AD3765" w:rsidRDefault="00932A12" w:rsidP="00AD3765">
      <w:pPr>
        <w:spacing w:after="0" w:line="240" w:lineRule="auto"/>
        <w:rPr>
          <w:sz w:val="24"/>
          <w:szCs w:val="24"/>
        </w:rPr>
      </w:pPr>
      <w:r w:rsidRPr="00AD3765">
        <w:rPr>
          <w:b/>
          <w:bCs/>
          <w:sz w:val="24"/>
          <w:szCs w:val="24"/>
        </w:rPr>
        <w:t>Introduction:</w:t>
      </w:r>
    </w:p>
    <w:p w14:paraId="177F48DC" w14:textId="77777777" w:rsidR="00932A12" w:rsidRPr="00932A12" w:rsidRDefault="00932A12" w:rsidP="00FE3DAB">
      <w:pPr>
        <w:numPr>
          <w:ilvl w:val="0"/>
          <w:numId w:val="1"/>
        </w:numPr>
        <w:spacing w:after="0" w:line="240" w:lineRule="auto"/>
        <w:rPr>
          <w:sz w:val="24"/>
          <w:szCs w:val="24"/>
        </w:rPr>
      </w:pPr>
      <w:r w:rsidRPr="00932A12">
        <w:rPr>
          <w:sz w:val="24"/>
          <w:szCs w:val="24"/>
        </w:rPr>
        <w:t>We begin our study with an important warning against dogmatism.  [READ QUOTE ON SLIDE] While there are many obvious erroneous interpretations of the book of Revelation, (which we will expose), the symbols of the Apocalypse can be difficult to understand.  The date of writing itself is under dispute.  An adaptation of a particular date of writing will influence the resulting interpretation of the book.</w:t>
      </w:r>
    </w:p>
    <w:p w14:paraId="091AEE13" w14:textId="77777777" w:rsidR="00932A12" w:rsidRPr="00932A12" w:rsidRDefault="00932A12" w:rsidP="00FE3DAB">
      <w:pPr>
        <w:numPr>
          <w:ilvl w:val="0"/>
          <w:numId w:val="1"/>
        </w:numPr>
        <w:spacing w:after="0" w:line="240" w:lineRule="auto"/>
        <w:rPr>
          <w:sz w:val="24"/>
          <w:szCs w:val="24"/>
        </w:rPr>
      </w:pPr>
      <w:r w:rsidRPr="00932A12">
        <w:rPr>
          <w:b/>
          <w:bCs/>
          <w:sz w:val="24"/>
          <w:szCs w:val="24"/>
        </w:rPr>
        <w:t>The theme of the book (as we noted from the readings in the previous slide) is beyond dispute.</w:t>
      </w:r>
    </w:p>
    <w:p w14:paraId="692C13AF" w14:textId="77777777" w:rsidR="00932A12" w:rsidRPr="00932A12" w:rsidRDefault="00932A12" w:rsidP="00FE3DAB">
      <w:pPr>
        <w:numPr>
          <w:ilvl w:val="1"/>
          <w:numId w:val="1"/>
        </w:numPr>
        <w:spacing w:after="0" w:line="240" w:lineRule="auto"/>
        <w:rPr>
          <w:sz w:val="24"/>
          <w:szCs w:val="24"/>
        </w:rPr>
      </w:pPr>
      <w:r w:rsidRPr="00932A12">
        <w:rPr>
          <w:sz w:val="24"/>
          <w:szCs w:val="24"/>
        </w:rPr>
        <w:t>“The grand theme of Revelation is that of war and conflict between good and evil resulting in victory for the righteous and defeat for the wicked” (Hailey, 51).</w:t>
      </w:r>
    </w:p>
    <w:p w14:paraId="5AFC170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lways keep I mind that the theme of Revelation is the victory of Christ and His church over Satan and his allies” (Robert Harkrider, The Book of Revelation, Truth Commentaries, </w:t>
      </w:r>
      <w:r w:rsidRPr="00932A12">
        <w:rPr>
          <w:i/>
          <w:iCs/>
          <w:sz w:val="24"/>
          <w:szCs w:val="24"/>
        </w:rPr>
        <w:t>xii</w:t>
      </w:r>
      <w:r w:rsidRPr="00932A12">
        <w:rPr>
          <w:sz w:val="24"/>
          <w:szCs w:val="24"/>
        </w:rPr>
        <w:t>).</w:t>
      </w:r>
    </w:p>
    <w:p w14:paraId="140C94C8" w14:textId="77777777" w:rsidR="00932A12" w:rsidRPr="00932A12" w:rsidRDefault="00932A12" w:rsidP="00FE3DAB">
      <w:pPr>
        <w:numPr>
          <w:ilvl w:val="1"/>
          <w:numId w:val="1"/>
        </w:numPr>
        <w:spacing w:after="0" w:line="240" w:lineRule="auto"/>
        <w:rPr>
          <w:sz w:val="24"/>
          <w:szCs w:val="24"/>
        </w:rPr>
      </w:pPr>
      <w:r w:rsidRPr="00932A12">
        <w:rPr>
          <w:sz w:val="24"/>
          <w:szCs w:val="24"/>
        </w:rPr>
        <w:t>“The theme of this book is</w:t>
      </w:r>
      <w:r w:rsidRPr="00932A12">
        <w:rPr>
          <w:b/>
          <w:bCs/>
          <w:sz w:val="24"/>
          <w:szCs w:val="24"/>
        </w:rPr>
        <w:t>: the victory of Christ and of His church over the Dragon (satan) and his helpers</w:t>
      </w:r>
      <w:r w:rsidRPr="00932A12">
        <w:rPr>
          <w:sz w:val="24"/>
          <w:szCs w:val="24"/>
        </w:rPr>
        <w:t xml:space="preserve">…”  “Throughout the prophecies of this wonderful book the Christ is ever pictured as the Victor, the Conqueror, 1:18; 2:8; 5:9ff; 6:2; 11:15; 12:9ff; 14:1,14; 15:2ff; 19:16; 20:4; 22:3. He conquers death, Hades, the dragon, the beast, the false prophet, the men who worship the beast, etc. </w:t>
      </w:r>
      <w:r w:rsidRPr="00932A12">
        <w:rPr>
          <w:b/>
          <w:bCs/>
          <w:sz w:val="24"/>
          <w:szCs w:val="24"/>
        </w:rPr>
        <w:t>He</w:t>
      </w:r>
      <w:r w:rsidRPr="00932A12">
        <w:rPr>
          <w:sz w:val="24"/>
          <w:szCs w:val="24"/>
        </w:rPr>
        <w:t xml:space="preserve"> is victorious; hence so are </w:t>
      </w:r>
      <w:r w:rsidRPr="00932A12">
        <w:rPr>
          <w:b/>
          <w:bCs/>
          <w:sz w:val="24"/>
          <w:szCs w:val="24"/>
        </w:rPr>
        <w:t>we</w:t>
      </w:r>
      <w:r w:rsidRPr="00932A12">
        <w:rPr>
          <w:sz w:val="24"/>
          <w:szCs w:val="24"/>
        </w:rPr>
        <w:t xml:space="preserve">! Even when we seem to be hopelessly defeated.  </w:t>
      </w:r>
      <w:r w:rsidRPr="00932A12">
        <w:rPr>
          <w:sz w:val="24"/>
          <w:szCs w:val="24"/>
          <w:u w:val="single"/>
        </w:rPr>
        <w:t>Do you see that band of believers</w:t>
      </w:r>
      <w:r w:rsidRPr="00932A12">
        <w:rPr>
          <w:sz w:val="24"/>
          <w:szCs w:val="24"/>
        </w:rPr>
        <w:t>?” (More than Conquerors, W. Hendriksen, 12-13).</w:t>
      </w:r>
    </w:p>
    <w:p w14:paraId="41B46E55"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Keeping the theme always at the front of our mind will help us to be both consistent in our interpretations of the signs of the book, and will also serve as a great encouragement to us as we struggle against our </w:t>
      </w:r>
      <w:r w:rsidRPr="00932A12">
        <w:rPr>
          <w:i/>
          <w:iCs/>
          <w:sz w:val="24"/>
          <w:szCs w:val="24"/>
        </w:rPr>
        <w:t>“adversary the devil”</w:t>
      </w:r>
      <w:r w:rsidRPr="00932A12">
        <w:rPr>
          <w:sz w:val="24"/>
          <w:szCs w:val="24"/>
        </w:rPr>
        <w:t xml:space="preserve"> (cf. 1 Peter 5:8).</w:t>
      </w:r>
    </w:p>
    <w:p w14:paraId="41F99D21"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 xml:space="preserve">Note:  You will see that though the imagery is of war and conflict, those who take the side of Satan do so because of his </w:t>
      </w:r>
      <w:r w:rsidRPr="00932A12">
        <w:rPr>
          <w:sz w:val="24"/>
          <w:szCs w:val="24"/>
          <w:u w:val="single"/>
        </w:rPr>
        <w:t>insidious influence</w:t>
      </w:r>
      <w:r w:rsidRPr="00932A12">
        <w:rPr>
          <w:sz w:val="24"/>
          <w:szCs w:val="24"/>
        </w:rPr>
        <w:t xml:space="preserve">.  It comes through </w:t>
      </w:r>
      <w:r w:rsidRPr="00932A12">
        <w:rPr>
          <w:sz w:val="24"/>
          <w:szCs w:val="24"/>
          <w:u w:val="single"/>
        </w:rPr>
        <w:t>temptation and sin</w:t>
      </w:r>
      <w:r w:rsidRPr="00932A12">
        <w:rPr>
          <w:sz w:val="24"/>
          <w:szCs w:val="24"/>
        </w:rPr>
        <w:t>.  They become loyal to his cause voluntarily, and as such make war against God and His people.</w:t>
      </w:r>
    </w:p>
    <w:p w14:paraId="200DC432" w14:textId="77777777" w:rsidR="00932A12" w:rsidRPr="00932A12" w:rsidRDefault="00932A12" w:rsidP="00FE3DAB">
      <w:pPr>
        <w:numPr>
          <w:ilvl w:val="1"/>
          <w:numId w:val="1"/>
        </w:numPr>
        <w:spacing w:after="0" w:line="240" w:lineRule="auto"/>
        <w:rPr>
          <w:sz w:val="24"/>
          <w:szCs w:val="24"/>
        </w:rPr>
      </w:pPr>
      <w:r w:rsidRPr="00932A12">
        <w:rPr>
          <w:sz w:val="24"/>
          <w:szCs w:val="24"/>
        </w:rPr>
        <w:t>We resist Satan by resisting temptation (James 4:7-10)</w:t>
      </w:r>
    </w:p>
    <w:p w14:paraId="4B2C7766" w14:textId="77777777" w:rsidR="00932A12" w:rsidRPr="00932A12" w:rsidRDefault="00932A12" w:rsidP="00FE3DAB">
      <w:pPr>
        <w:numPr>
          <w:ilvl w:val="1"/>
          <w:numId w:val="1"/>
        </w:numPr>
        <w:spacing w:after="0" w:line="240" w:lineRule="auto"/>
        <w:rPr>
          <w:sz w:val="24"/>
          <w:szCs w:val="24"/>
        </w:rPr>
      </w:pPr>
      <w:r w:rsidRPr="00932A12">
        <w:rPr>
          <w:sz w:val="24"/>
          <w:szCs w:val="24"/>
        </w:rPr>
        <w:t>We turn the world to our cause through the preaching of the gospel (Ephesians 4:17-21)</w:t>
      </w:r>
    </w:p>
    <w:p w14:paraId="03ED579B" w14:textId="77777777" w:rsidR="00932A12" w:rsidRPr="00932A12" w:rsidRDefault="00932A12" w:rsidP="00AF4256">
      <w:pPr>
        <w:spacing w:after="0" w:line="240" w:lineRule="auto"/>
        <w:ind w:left="288"/>
        <w:rPr>
          <w:sz w:val="16"/>
          <w:szCs w:val="16"/>
        </w:rPr>
      </w:pPr>
    </w:p>
    <w:p w14:paraId="142F8D3E" w14:textId="77777777" w:rsidR="00AD3765" w:rsidRPr="00AD3765" w:rsidRDefault="00932A12" w:rsidP="00AD3765">
      <w:pPr>
        <w:spacing w:after="0" w:line="240" w:lineRule="auto"/>
        <w:jc w:val="center"/>
        <w:rPr>
          <w:b/>
          <w:bCs/>
          <w:sz w:val="28"/>
          <w:szCs w:val="28"/>
        </w:rPr>
      </w:pPr>
      <w:r w:rsidRPr="00AD3765">
        <w:rPr>
          <w:b/>
          <w:bCs/>
          <w:sz w:val="28"/>
          <w:szCs w:val="28"/>
        </w:rPr>
        <w:t>Slide 4</w:t>
      </w:r>
    </w:p>
    <w:p w14:paraId="014597DD" w14:textId="165CF755" w:rsidR="00932A12" w:rsidRPr="00AF4256" w:rsidRDefault="00932A12" w:rsidP="00AD3765">
      <w:pPr>
        <w:spacing w:after="0" w:line="240" w:lineRule="auto"/>
        <w:rPr>
          <w:sz w:val="24"/>
          <w:szCs w:val="24"/>
        </w:rPr>
      </w:pPr>
      <w:r w:rsidRPr="00AF4256">
        <w:rPr>
          <w:b/>
          <w:bCs/>
          <w:sz w:val="24"/>
          <w:szCs w:val="24"/>
        </w:rPr>
        <w:t xml:space="preserve">The Author of the Book of Revelation </w:t>
      </w:r>
      <w:r w:rsidRPr="00F77569">
        <w:rPr>
          <w:sz w:val="24"/>
          <w:szCs w:val="24"/>
        </w:rPr>
        <w:t>(Revelation 1:1-2)</w:t>
      </w:r>
    </w:p>
    <w:p w14:paraId="65DFA80A"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writer calls himself by the name John on four occasions </w:t>
      </w:r>
      <w:r w:rsidRPr="00932A12">
        <w:rPr>
          <w:sz w:val="24"/>
          <w:szCs w:val="24"/>
        </w:rPr>
        <w:t>(1:1,4,9; 22:8)</w:t>
      </w:r>
    </w:p>
    <w:p w14:paraId="503E6EA9" w14:textId="77777777" w:rsidR="00932A12" w:rsidRPr="00932A12" w:rsidRDefault="00932A12" w:rsidP="00FE3DAB">
      <w:pPr>
        <w:numPr>
          <w:ilvl w:val="0"/>
          <w:numId w:val="1"/>
        </w:numPr>
        <w:spacing w:after="0" w:line="240" w:lineRule="auto"/>
        <w:rPr>
          <w:sz w:val="24"/>
          <w:szCs w:val="24"/>
        </w:rPr>
      </w:pPr>
      <w:r w:rsidRPr="00932A12">
        <w:rPr>
          <w:b/>
          <w:bCs/>
          <w:sz w:val="24"/>
          <w:szCs w:val="24"/>
        </w:rPr>
        <w:t>There are some who question whether John the Apostle is the writer… Why?</w:t>
      </w:r>
    </w:p>
    <w:p w14:paraId="06282556" w14:textId="77777777" w:rsidR="00932A12" w:rsidRPr="00932A12" w:rsidRDefault="00932A12" w:rsidP="00FE3DAB">
      <w:pPr>
        <w:numPr>
          <w:ilvl w:val="1"/>
          <w:numId w:val="1"/>
        </w:numPr>
        <w:spacing w:after="0" w:line="240" w:lineRule="auto"/>
        <w:rPr>
          <w:sz w:val="24"/>
          <w:szCs w:val="24"/>
        </w:rPr>
      </w:pPr>
      <w:r w:rsidRPr="00932A12">
        <w:rPr>
          <w:sz w:val="24"/>
          <w:szCs w:val="24"/>
        </w:rPr>
        <w:t>He does not identify himself explicitly as the author, and there are other John’s who have been considered</w:t>
      </w:r>
    </w:p>
    <w:p w14:paraId="4D2D02D9" w14:textId="77777777" w:rsidR="00932A12" w:rsidRPr="00932A12" w:rsidRDefault="00932A12" w:rsidP="00FE3DAB">
      <w:pPr>
        <w:numPr>
          <w:ilvl w:val="1"/>
          <w:numId w:val="1"/>
        </w:numPr>
        <w:spacing w:after="0" w:line="240" w:lineRule="auto"/>
        <w:rPr>
          <w:sz w:val="24"/>
          <w:szCs w:val="24"/>
        </w:rPr>
      </w:pPr>
      <w:r w:rsidRPr="00932A12">
        <w:rPr>
          <w:sz w:val="24"/>
          <w:szCs w:val="24"/>
        </w:rPr>
        <w:t>(John Mark) (John, that by tradition was as an elder in Ephesus) (Another writer seeking authority by using John’s name).</w:t>
      </w:r>
    </w:p>
    <w:p w14:paraId="52D317EC" w14:textId="77777777" w:rsidR="00932A12" w:rsidRPr="00932A12" w:rsidRDefault="00932A12" w:rsidP="00FE3DAB">
      <w:pPr>
        <w:numPr>
          <w:ilvl w:val="1"/>
          <w:numId w:val="1"/>
        </w:numPr>
        <w:spacing w:after="0" w:line="240" w:lineRule="auto"/>
        <w:rPr>
          <w:sz w:val="24"/>
          <w:szCs w:val="24"/>
        </w:rPr>
      </w:pPr>
      <w:r w:rsidRPr="00932A12">
        <w:rPr>
          <w:sz w:val="24"/>
          <w:szCs w:val="24"/>
        </w:rPr>
        <w:t>Dionysius of Alexandria (circa 250 AD) expressed a belief that another John wrote the letter.  He did not cite any testimony or knowledge that we would not have access to, however.</w:t>
      </w:r>
    </w:p>
    <w:p w14:paraId="07499174" w14:textId="77777777" w:rsidR="00932A12" w:rsidRPr="00932A12" w:rsidRDefault="00932A12" w:rsidP="00FE3DAB">
      <w:pPr>
        <w:numPr>
          <w:ilvl w:val="2"/>
          <w:numId w:val="1"/>
        </w:numPr>
        <w:spacing w:after="0" w:line="240" w:lineRule="auto"/>
        <w:rPr>
          <w:sz w:val="24"/>
          <w:szCs w:val="24"/>
        </w:rPr>
      </w:pPr>
      <w:r w:rsidRPr="00932A12">
        <w:rPr>
          <w:sz w:val="24"/>
          <w:szCs w:val="24"/>
        </w:rPr>
        <w:t>He believed if it was the apostle he would have identified himself as such.</w:t>
      </w:r>
    </w:p>
    <w:p w14:paraId="2C5DC504" w14:textId="77777777" w:rsidR="00932A12" w:rsidRPr="00932A12" w:rsidRDefault="00932A12" w:rsidP="00FE3DAB">
      <w:pPr>
        <w:numPr>
          <w:ilvl w:val="2"/>
          <w:numId w:val="1"/>
        </w:numPr>
        <w:spacing w:after="0" w:line="240" w:lineRule="auto"/>
        <w:rPr>
          <w:sz w:val="24"/>
          <w:szCs w:val="24"/>
        </w:rPr>
      </w:pPr>
      <w:r w:rsidRPr="00932A12">
        <w:rPr>
          <w:sz w:val="24"/>
          <w:szCs w:val="24"/>
        </w:rPr>
        <w:t>He believed that since he identified himself by name, it wasn’t the same John because John the apostle didn’t identify himself by name in his gospel or epistles.</w:t>
      </w:r>
    </w:p>
    <w:p w14:paraId="245BF4EF" w14:textId="77777777" w:rsidR="00932A12" w:rsidRPr="00932A12" w:rsidRDefault="00932A12" w:rsidP="00FE3DAB">
      <w:pPr>
        <w:numPr>
          <w:ilvl w:val="2"/>
          <w:numId w:val="1"/>
        </w:numPr>
        <w:spacing w:after="0" w:line="240" w:lineRule="auto"/>
        <w:rPr>
          <w:sz w:val="24"/>
          <w:szCs w:val="24"/>
        </w:rPr>
      </w:pPr>
      <w:r w:rsidRPr="00932A12">
        <w:rPr>
          <w:sz w:val="24"/>
          <w:szCs w:val="24"/>
        </w:rPr>
        <w:t>The grammar used in the gospel was different from the Apocalypse (Many say the same thing today).</w:t>
      </w:r>
    </w:p>
    <w:p w14:paraId="76D03D6D" w14:textId="77777777" w:rsidR="00932A12" w:rsidRPr="00932A12" w:rsidRDefault="00932A12" w:rsidP="00FE3DAB">
      <w:pPr>
        <w:numPr>
          <w:ilvl w:val="2"/>
          <w:numId w:val="1"/>
        </w:numPr>
        <w:spacing w:after="0" w:line="240" w:lineRule="auto"/>
        <w:rPr>
          <w:sz w:val="24"/>
          <w:szCs w:val="24"/>
        </w:rPr>
      </w:pPr>
      <w:r w:rsidRPr="00932A12">
        <w:rPr>
          <w:sz w:val="24"/>
          <w:szCs w:val="24"/>
        </w:rPr>
        <w:t>Others claim the difference in grammar indicates that Revelation was written before the gospel, but by the same John.</w:t>
      </w:r>
    </w:p>
    <w:p w14:paraId="2DD17F2D" w14:textId="77777777" w:rsidR="00932A12" w:rsidRPr="00932A12" w:rsidRDefault="00932A12" w:rsidP="00FE3DAB">
      <w:pPr>
        <w:numPr>
          <w:ilvl w:val="1"/>
          <w:numId w:val="1"/>
        </w:numPr>
        <w:spacing w:after="0" w:line="240" w:lineRule="auto"/>
        <w:rPr>
          <w:sz w:val="24"/>
          <w:szCs w:val="24"/>
        </w:rPr>
      </w:pPr>
      <w:r w:rsidRPr="00932A12">
        <w:rPr>
          <w:sz w:val="24"/>
          <w:szCs w:val="24"/>
        </w:rPr>
        <w:t>The idea of different grammar is not compelling.  For example, my writing style changes depending upon purpose!</w:t>
      </w:r>
    </w:p>
    <w:p w14:paraId="5908AF7F" w14:textId="77777777" w:rsidR="00932A12" w:rsidRPr="00932A12" w:rsidRDefault="00932A12" w:rsidP="00FE3DAB">
      <w:pPr>
        <w:numPr>
          <w:ilvl w:val="1"/>
          <w:numId w:val="1"/>
        </w:numPr>
        <w:spacing w:after="0" w:line="240" w:lineRule="auto"/>
        <w:rPr>
          <w:sz w:val="24"/>
          <w:szCs w:val="24"/>
        </w:rPr>
      </w:pPr>
      <w:r w:rsidRPr="00932A12">
        <w:rPr>
          <w:sz w:val="24"/>
          <w:szCs w:val="24"/>
        </w:rPr>
        <w:t>It must be recognized that the apocalyptic language of Revelation can explain any differences in grammar or writing style, and that such arguments do not compare to the overwhelming evidence that the apostle was the author of the book. (</w:t>
      </w:r>
      <w:r w:rsidRPr="00932A12">
        <w:rPr>
          <w:sz w:val="24"/>
          <w:szCs w:val="24"/>
          <w:u w:val="single"/>
        </w:rPr>
        <w:t>They are very subjective, and can lead to very different conclusions, as seen above</w:t>
      </w:r>
      <w:r w:rsidRPr="00932A12">
        <w:rPr>
          <w:sz w:val="24"/>
          <w:szCs w:val="24"/>
        </w:rPr>
        <w:t>).</w:t>
      </w:r>
    </w:p>
    <w:p w14:paraId="3D418649" w14:textId="77777777" w:rsidR="00932A12" w:rsidRPr="00932A12" w:rsidRDefault="00932A12" w:rsidP="00FE3DAB">
      <w:pPr>
        <w:numPr>
          <w:ilvl w:val="0"/>
          <w:numId w:val="1"/>
        </w:numPr>
        <w:spacing w:after="0" w:line="240" w:lineRule="auto"/>
        <w:rPr>
          <w:sz w:val="24"/>
          <w:szCs w:val="24"/>
        </w:rPr>
      </w:pPr>
      <w:r w:rsidRPr="00932A12">
        <w:rPr>
          <w:b/>
          <w:bCs/>
          <w:sz w:val="24"/>
          <w:szCs w:val="24"/>
        </w:rPr>
        <w:t>It is widely recognized that John the apostle is the author of the book.  No legitimate evidence exists in denial of this view.</w:t>
      </w:r>
    </w:p>
    <w:p w14:paraId="15C96E9F" w14:textId="77777777" w:rsidR="00932A12" w:rsidRPr="00932A12" w:rsidRDefault="00932A12" w:rsidP="00FE3DAB">
      <w:pPr>
        <w:numPr>
          <w:ilvl w:val="1"/>
          <w:numId w:val="1"/>
        </w:numPr>
        <w:spacing w:after="0" w:line="240" w:lineRule="auto"/>
        <w:rPr>
          <w:sz w:val="24"/>
          <w:szCs w:val="24"/>
        </w:rPr>
      </w:pPr>
      <w:r w:rsidRPr="00932A12">
        <w:rPr>
          <w:sz w:val="24"/>
          <w:szCs w:val="24"/>
        </w:rPr>
        <w:t>Justin Martyr, Eusebius, Irenaeus, Tertullian and Victorinus all assign the book of Revelation to Paul’s pen.</w:t>
      </w:r>
    </w:p>
    <w:p w14:paraId="6BA583E7"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Justin Martyr </w:t>
      </w:r>
      <w:r w:rsidRPr="00932A12">
        <w:rPr>
          <w:sz w:val="24"/>
          <w:szCs w:val="24"/>
        </w:rPr>
        <w:t xml:space="preserve">(A.D. 110-165) in his </w:t>
      </w:r>
      <w:r w:rsidRPr="00932A12">
        <w:rPr>
          <w:i/>
          <w:iCs/>
          <w:sz w:val="24"/>
          <w:szCs w:val="24"/>
        </w:rPr>
        <w:t xml:space="preserve">Dialogue with Trypho the Jew </w:t>
      </w:r>
      <w:r w:rsidRPr="00932A12">
        <w:rPr>
          <w:sz w:val="24"/>
          <w:szCs w:val="24"/>
        </w:rPr>
        <w:t>(LXXXI says, “There was a certain man with us, whose name was John, one of the apostles of Christ, who prophesied by a revelation,” and then refers to the thousand years, the resurrection and the judgment of Revelation 20. (Hailey, 21).</w:t>
      </w:r>
    </w:p>
    <w:p w14:paraId="47C23352" w14:textId="77777777" w:rsidR="00932A12" w:rsidRPr="00932A12" w:rsidRDefault="00932A12" w:rsidP="00FE3DAB">
      <w:pPr>
        <w:numPr>
          <w:ilvl w:val="2"/>
          <w:numId w:val="1"/>
        </w:numPr>
        <w:spacing w:after="0" w:line="240" w:lineRule="auto"/>
        <w:rPr>
          <w:sz w:val="24"/>
          <w:szCs w:val="24"/>
        </w:rPr>
      </w:pPr>
      <w:r w:rsidRPr="00932A12">
        <w:rPr>
          <w:b/>
          <w:bCs/>
          <w:sz w:val="24"/>
          <w:szCs w:val="24"/>
        </w:rPr>
        <w:t>Irenaeus</w:t>
      </w:r>
      <w:r w:rsidRPr="00932A12">
        <w:rPr>
          <w:sz w:val="24"/>
          <w:szCs w:val="24"/>
        </w:rPr>
        <w:t xml:space="preserve"> (AD 120-202) who had heard Polycarp, a disciple of John the apostle, wrote in his </w:t>
      </w:r>
      <w:r w:rsidRPr="00932A12">
        <w:rPr>
          <w:i/>
          <w:iCs/>
          <w:sz w:val="24"/>
          <w:szCs w:val="24"/>
        </w:rPr>
        <w:t>Against Heresies</w:t>
      </w:r>
      <w:r w:rsidRPr="00932A12">
        <w:rPr>
          <w:sz w:val="24"/>
          <w:szCs w:val="24"/>
        </w:rPr>
        <w:t xml:space="preserve"> (IV. XX. 11), “John, also the Lord’s disciple…says in the Apocalypse,” and then quotes profusely from that book…. Irenaeus says later:  “In a still clearer light has John, in the Apocalypse” revealed certain things, which the writer proceeds to discuss (V. xxi.l).  (Hailey, 21)</w:t>
      </w:r>
    </w:p>
    <w:p w14:paraId="0037BB1E"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Clement of Alexandria </w:t>
      </w:r>
      <w:r w:rsidRPr="00932A12">
        <w:rPr>
          <w:sz w:val="24"/>
          <w:szCs w:val="24"/>
        </w:rPr>
        <w:t xml:space="preserve">(A.D. 153-217) in his treastise, </w:t>
      </w:r>
      <w:r w:rsidRPr="00932A12">
        <w:rPr>
          <w:i/>
          <w:iCs/>
          <w:sz w:val="24"/>
          <w:szCs w:val="24"/>
        </w:rPr>
        <w:t xml:space="preserve">Who is the Rich Man that Shall Be Saved? </w:t>
      </w:r>
      <w:r w:rsidRPr="00932A12">
        <w:rPr>
          <w:sz w:val="24"/>
          <w:szCs w:val="24"/>
        </w:rPr>
        <w:t>(XLII), writes of “the apostle John” who “returned to Ephesus from the isle of Patmos” after “the tyrant’s death.”  The tyrant is unnamed. (Hailey, 22).</w:t>
      </w:r>
    </w:p>
    <w:p w14:paraId="751217B5" w14:textId="77777777" w:rsidR="00932A12" w:rsidRPr="00932A12" w:rsidRDefault="00932A12" w:rsidP="00FE3DAB">
      <w:pPr>
        <w:numPr>
          <w:ilvl w:val="1"/>
          <w:numId w:val="1"/>
        </w:numPr>
        <w:spacing w:after="0" w:line="240" w:lineRule="auto"/>
        <w:rPr>
          <w:sz w:val="24"/>
          <w:szCs w:val="24"/>
        </w:rPr>
      </w:pPr>
      <w:r w:rsidRPr="00932A12">
        <w:rPr>
          <w:sz w:val="24"/>
          <w:szCs w:val="24"/>
        </w:rPr>
        <w:t>Regarding the language of the book, consider some words that John the apostle uses in his writings that are almost unique to him.  (Do a concordance search for details).</w:t>
      </w:r>
    </w:p>
    <w:p w14:paraId="5224623B" w14:textId="77777777" w:rsidR="00932A12" w:rsidRPr="00932A12" w:rsidRDefault="00932A12" w:rsidP="00FE3DAB">
      <w:pPr>
        <w:numPr>
          <w:ilvl w:val="2"/>
          <w:numId w:val="1"/>
        </w:numPr>
        <w:spacing w:after="0" w:line="240" w:lineRule="auto"/>
        <w:rPr>
          <w:sz w:val="24"/>
          <w:szCs w:val="24"/>
        </w:rPr>
      </w:pPr>
      <w:r w:rsidRPr="00932A12">
        <w:rPr>
          <w:sz w:val="24"/>
          <w:szCs w:val="24"/>
        </w:rPr>
        <w:t>The Word (logos) identifying the Christ (only in John, 1 John &amp; Revelation)</w:t>
      </w:r>
    </w:p>
    <w:p w14:paraId="58D953D0" w14:textId="77777777" w:rsidR="00932A12" w:rsidRPr="00932A12" w:rsidRDefault="00932A12" w:rsidP="00FE3DAB">
      <w:pPr>
        <w:numPr>
          <w:ilvl w:val="2"/>
          <w:numId w:val="1"/>
        </w:numPr>
        <w:spacing w:after="0" w:line="240" w:lineRule="auto"/>
        <w:rPr>
          <w:sz w:val="24"/>
          <w:szCs w:val="24"/>
        </w:rPr>
      </w:pPr>
      <w:r w:rsidRPr="00932A12">
        <w:rPr>
          <w:sz w:val="24"/>
          <w:szCs w:val="24"/>
        </w:rPr>
        <w:t>To overcome or conquer (nicao) John (1), 1 John (7), Revelation (17)</w:t>
      </w:r>
    </w:p>
    <w:p w14:paraId="24713F5C" w14:textId="77777777" w:rsidR="00932A12" w:rsidRPr="00932A12" w:rsidRDefault="00932A12" w:rsidP="00FE3DAB">
      <w:pPr>
        <w:numPr>
          <w:ilvl w:val="2"/>
          <w:numId w:val="1"/>
        </w:numPr>
        <w:spacing w:after="0" w:line="240" w:lineRule="auto"/>
        <w:rPr>
          <w:sz w:val="24"/>
          <w:szCs w:val="24"/>
        </w:rPr>
      </w:pPr>
      <w:r w:rsidRPr="00932A12">
        <w:rPr>
          <w:sz w:val="24"/>
          <w:szCs w:val="24"/>
        </w:rPr>
        <w:t>True (alethinos) (the rest of N.T. only 5 times:  John (8), 1 John (4), Revelation (10)</w:t>
      </w:r>
    </w:p>
    <w:p w14:paraId="27987C5F" w14:textId="77777777" w:rsidR="00932A12" w:rsidRPr="00932A12" w:rsidRDefault="00932A12" w:rsidP="00FE3DAB">
      <w:pPr>
        <w:numPr>
          <w:ilvl w:val="2"/>
          <w:numId w:val="1"/>
        </w:numPr>
        <w:spacing w:after="0" w:line="240" w:lineRule="auto"/>
        <w:rPr>
          <w:sz w:val="24"/>
          <w:szCs w:val="24"/>
        </w:rPr>
      </w:pPr>
      <w:r w:rsidRPr="00932A12">
        <w:rPr>
          <w:sz w:val="24"/>
          <w:szCs w:val="24"/>
        </w:rPr>
        <w:t>Lamb (arnion) (John 21:15, of his disciples); Revelation (29 times)</w:t>
      </w:r>
    </w:p>
    <w:p w14:paraId="1A42E5E4" w14:textId="77777777" w:rsidR="00AD3765" w:rsidRPr="00AD3765" w:rsidRDefault="00AD3765" w:rsidP="00AD3765">
      <w:pPr>
        <w:spacing w:after="0" w:line="240" w:lineRule="auto"/>
        <w:rPr>
          <w:b/>
          <w:bCs/>
          <w:sz w:val="16"/>
          <w:szCs w:val="16"/>
        </w:rPr>
      </w:pPr>
    </w:p>
    <w:p w14:paraId="1FE81B16" w14:textId="13050EA5" w:rsidR="00932A12" w:rsidRPr="00AD3765" w:rsidRDefault="00932A12" w:rsidP="00AD3765">
      <w:pPr>
        <w:spacing w:after="0" w:line="240" w:lineRule="auto"/>
        <w:jc w:val="center"/>
        <w:rPr>
          <w:b/>
          <w:bCs/>
          <w:sz w:val="28"/>
          <w:szCs w:val="28"/>
        </w:rPr>
      </w:pPr>
      <w:r w:rsidRPr="00AD3765">
        <w:rPr>
          <w:b/>
          <w:bCs/>
          <w:sz w:val="28"/>
          <w:szCs w:val="28"/>
        </w:rPr>
        <w:t>Slide 5</w:t>
      </w:r>
    </w:p>
    <w:p w14:paraId="2663D4EA"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he Date of Writing</w:t>
      </w:r>
    </w:p>
    <w:p w14:paraId="5EEBD824" w14:textId="77777777" w:rsidR="00932A12" w:rsidRPr="00932A12" w:rsidRDefault="00932A12" w:rsidP="00FE3DAB">
      <w:pPr>
        <w:numPr>
          <w:ilvl w:val="0"/>
          <w:numId w:val="1"/>
        </w:numPr>
        <w:spacing w:after="0" w:line="240" w:lineRule="auto"/>
        <w:rPr>
          <w:sz w:val="24"/>
          <w:szCs w:val="24"/>
        </w:rPr>
      </w:pPr>
      <w:r w:rsidRPr="00932A12">
        <w:rPr>
          <w:b/>
          <w:bCs/>
          <w:sz w:val="24"/>
          <w:szCs w:val="24"/>
        </w:rPr>
        <w:t>In AD 64, the emperor Nero was the first of the Caesar’s to persecute God’s people simply because they wore the name Christian</w:t>
      </w:r>
    </w:p>
    <w:p w14:paraId="18CFD3B1" w14:textId="77777777" w:rsidR="00932A12" w:rsidRPr="00932A12" w:rsidRDefault="00932A12" w:rsidP="00FE3DAB">
      <w:pPr>
        <w:numPr>
          <w:ilvl w:val="1"/>
          <w:numId w:val="1"/>
        </w:numPr>
        <w:spacing w:after="0" w:line="240" w:lineRule="auto"/>
        <w:rPr>
          <w:sz w:val="24"/>
          <w:szCs w:val="24"/>
        </w:rPr>
      </w:pPr>
      <w:r w:rsidRPr="00932A12">
        <w:rPr>
          <w:sz w:val="24"/>
          <w:szCs w:val="24"/>
        </w:rPr>
        <w:t>Most scholars believe that Nero’s persecution was not ideologically driven, but rather to shift blame from himself for setting Rome on fire.  Christians were not popular.</w:t>
      </w:r>
    </w:p>
    <w:p w14:paraId="77F8F561" w14:textId="20A2FB69" w:rsidR="00932A12" w:rsidRPr="00932A12" w:rsidRDefault="00932A12" w:rsidP="00FE3DAB">
      <w:pPr>
        <w:numPr>
          <w:ilvl w:val="1"/>
          <w:numId w:val="1"/>
        </w:numPr>
        <w:spacing w:after="0" w:line="240" w:lineRule="auto"/>
        <w:rPr>
          <w:sz w:val="24"/>
          <w:szCs w:val="24"/>
        </w:rPr>
      </w:pPr>
      <w:r w:rsidRPr="00932A12">
        <w:rPr>
          <w:sz w:val="24"/>
          <w:szCs w:val="24"/>
        </w:rPr>
        <w:t xml:space="preserve">The earliest persecution of the church was brought by the Jews, not the Romans </w:t>
      </w:r>
      <w:r w:rsidR="00AD3765">
        <w:rPr>
          <w:sz w:val="24"/>
          <w:szCs w:val="24"/>
        </w:rPr>
        <w:t xml:space="preserve">                                 </w:t>
      </w:r>
      <w:r w:rsidRPr="00932A12">
        <w:rPr>
          <w:sz w:val="24"/>
          <w:szCs w:val="24"/>
        </w:rPr>
        <w:t>(Acts 8:1-4; 12:1-19; 13:50-52; 14:2)</w:t>
      </w:r>
    </w:p>
    <w:p w14:paraId="24EA8067" w14:textId="77777777" w:rsidR="00932A12" w:rsidRPr="00932A12" w:rsidRDefault="00932A12" w:rsidP="00FE3DAB">
      <w:pPr>
        <w:numPr>
          <w:ilvl w:val="1"/>
          <w:numId w:val="1"/>
        </w:numPr>
        <w:spacing w:after="0" w:line="240" w:lineRule="auto"/>
        <w:rPr>
          <w:sz w:val="24"/>
          <w:szCs w:val="24"/>
        </w:rPr>
      </w:pPr>
      <w:r w:rsidRPr="00932A12">
        <w:rPr>
          <w:sz w:val="24"/>
          <w:szCs w:val="24"/>
        </w:rPr>
        <w:t>At this point in history, there is no evidence that the Romans were particularly intolerant of religious beliefs.  However, any perceived criminal activity or sedition against the state was punished by Rome (cf. Acts 16:21-22; 1 Peter 2:12; 4:14-16)</w:t>
      </w:r>
    </w:p>
    <w:p w14:paraId="534CB420" w14:textId="77777777" w:rsidR="00932A12" w:rsidRPr="00932A12" w:rsidRDefault="00932A12" w:rsidP="00FE3DAB">
      <w:pPr>
        <w:numPr>
          <w:ilvl w:val="1"/>
          <w:numId w:val="1"/>
        </w:numPr>
        <w:spacing w:after="0" w:line="240" w:lineRule="auto"/>
        <w:rPr>
          <w:sz w:val="24"/>
          <w:szCs w:val="24"/>
        </w:rPr>
      </w:pPr>
      <w:r w:rsidRPr="00932A12">
        <w:rPr>
          <w:sz w:val="24"/>
          <w:szCs w:val="24"/>
        </w:rPr>
        <w:t>Nero, however, did set a precedent for Roman emperors who would follow.</w:t>
      </w:r>
    </w:p>
    <w:p w14:paraId="40A71F1E" w14:textId="77777777" w:rsidR="00932A12" w:rsidRPr="00932A12" w:rsidRDefault="00932A12" w:rsidP="00FE3DAB">
      <w:pPr>
        <w:numPr>
          <w:ilvl w:val="0"/>
          <w:numId w:val="1"/>
        </w:numPr>
        <w:spacing w:after="0" w:line="240" w:lineRule="auto"/>
        <w:rPr>
          <w:sz w:val="24"/>
          <w:szCs w:val="24"/>
        </w:rPr>
      </w:pPr>
      <w:r w:rsidRPr="00932A12">
        <w:rPr>
          <w:b/>
          <w:bCs/>
          <w:sz w:val="24"/>
          <w:szCs w:val="24"/>
        </w:rPr>
        <w:t>Those who believe the book of Revelation was written in response to Nero’s persecution of Christians ascribe an early date of writing to the book.  (AD 54-69), prior to the destruction of Jerusalem in AD 70.  (Commonly referred to as the “early date”).</w:t>
      </w:r>
    </w:p>
    <w:p w14:paraId="6661A686" w14:textId="77777777" w:rsidR="00932A12" w:rsidRPr="00932A12" w:rsidRDefault="00932A12" w:rsidP="00FE3DAB">
      <w:pPr>
        <w:numPr>
          <w:ilvl w:val="1"/>
          <w:numId w:val="1"/>
        </w:numPr>
        <w:spacing w:after="0" w:line="240" w:lineRule="auto"/>
        <w:rPr>
          <w:sz w:val="24"/>
          <w:szCs w:val="24"/>
        </w:rPr>
      </w:pPr>
      <w:r w:rsidRPr="00932A12">
        <w:rPr>
          <w:sz w:val="24"/>
          <w:szCs w:val="24"/>
        </w:rPr>
        <w:t>Colors their interpretation of the book</w:t>
      </w:r>
    </w:p>
    <w:p w14:paraId="4B3E60B5" w14:textId="77777777" w:rsidR="00932A12" w:rsidRPr="00932A12" w:rsidRDefault="00932A12" w:rsidP="00FE3DAB">
      <w:pPr>
        <w:numPr>
          <w:ilvl w:val="1"/>
          <w:numId w:val="1"/>
        </w:numPr>
        <w:spacing w:after="0" w:line="240" w:lineRule="auto"/>
        <w:rPr>
          <w:sz w:val="24"/>
          <w:szCs w:val="24"/>
        </w:rPr>
      </w:pPr>
      <w:r w:rsidRPr="00932A12">
        <w:rPr>
          <w:sz w:val="24"/>
          <w:szCs w:val="24"/>
        </w:rPr>
        <w:t>They consider the fall of Jerusalem to be the thrust of the book of Revelation</w:t>
      </w:r>
    </w:p>
    <w:p w14:paraId="3310ED86" w14:textId="77777777" w:rsidR="00932A12" w:rsidRPr="00932A12" w:rsidRDefault="00932A12" w:rsidP="00FE3DAB">
      <w:pPr>
        <w:numPr>
          <w:ilvl w:val="1"/>
          <w:numId w:val="1"/>
        </w:numPr>
        <w:spacing w:after="0" w:line="240" w:lineRule="auto"/>
        <w:rPr>
          <w:sz w:val="24"/>
          <w:szCs w:val="24"/>
        </w:rPr>
      </w:pPr>
      <w:r w:rsidRPr="00932A12">
        <w:rPr>
          <w:i/>
          <w:iCs/>
          <w:sz w:val="24"/>
          <w:szCs w:val="24"/>
        </w:rPr>
        <w:t>“Babylon has fallen”</w:t>
      </w:r>
      <w:r w:rsidRPr="00932A12">
        <w:rPr>
          <w:sz w:val="24"/>
          <w:szCs w:val="24"/>
        </w:rPr>
        <w:t xml:space="preserve"> would be reference to the fall of Jerusalem, rather than Rome.</w:t>
      </w:r>
    </w:p>
    <w:p w14:paraId="2B750B7E"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change in interpretation does not change the general theme and message of the book, only some of the particulars in the details.</w:t>
      </w:r>
    </w:p>
    <w:p w14:paraId="4446A422"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Robert Harkrider):  </w:t>
      </w:r>
      <w:r w:rsidRPr="00AF4256">
        <w:rPr>
          <w:sz w:val="24"/>
          <w:szCs w:val="24"/>
        </w:rPr>
        <w:t xml:space="preserve">“Advocates of the early date who see the book written near the end of Nero’s reign in AD 68 almost always interpret the fall of Babylon in chapters 17 and 19 as referring to the destruction of Jerusalem which occurred in AD 70, fulfilling Jesus’ words recorded in Matthew 24, Mark 13, Luke 17 and 21.  Proponents know that the early date must be established or else their exegesis instantly fails. However, several problems soon arise. They must neutralize, or else explain away, external evidence found in statements from the earliest of church writers and historians; they must negate sound exegesis of internal evidence; and they must discount the view of the majority of Bible scholars who have agreed through the centuries that the time of the writing of Revelation was about AD 95-96.” </w:t>
      </w:r>
      <w:r w:rsidRPr="00AF4256">
        <w:rPr>
          <w:i/>
          <w:iCs/>
          <w:sz w:val="24"/>
          <w:szCs w:val="24"/>
        </w:rPr>
        <w:t>(page xxxiii)</w:t>
      </w:r>
    </w:p>
    <w:p w14:paraId="65139181" w14:textId="77777777" w:rsidR="00932A12" w:rsidRPr="00932A12" w:rsidRDefault="00932A12" w:rsidP="00FE3DAB">
      <w:pPr>
        <w:numPr>
          <w:ilvl w:val="0"/>
          <w:numId w:val="1"/>
        </w:numPr>
        <w:spacing w:after="0" w:line="240" w:lineRule="auto"/>
        <w:rPr>
          <w:sz w:val="24"/>
          <w:szCs w:val="24"/>
        </w:rPr>
      </w:pPr>
      <w:r w:rsidRPr="00932A12">
        <w:rPr>
          <w:b/>
          <w:bCs/>
          <w:sz w:val="24"/>
          <w:szCs w:val="24"/>
        </w:rPr>
        <w:t>The visions of Revelation seem to indicate a more systemic persecution of God’s people, visited upon them not because of any perceived wrongdoing, but simply because of their faith.</w:t>
      </w:r>
    </w:p>
    <w:p w14:paraId="3AC1E3F2" w14:textId="77777777" w:rsidR="00932A12" w:rsidRPr="00932A12" w:rsidRDefault="00932A12" w:rsidP="00FE3DAB">
      <w:pPr>
        <w:numPr>
          <w:ilvl w:val="1"/>
          <w:numId w:val="1"/>
        </w:numPr>
        <w:spacing w:after="0" w:line="240" w:lineRule="auto"/>
        <w:rPr>
          <w:sz w:val="24"/>
          <w:szCs w:val="24"/>
        </w:rPr>
      </w:pPr>
      <w:r w:rsidRPr="00932A12">
        <w:rPr>
          <w:sz w:val="24"/>
          <w:szCs w:val="24"/>
        </w:rPr>
        <w:t>By the time of the emperor Domitian, the worship of Caesar as divine was uniformly enforced in the empire.</w:t>
      </w:r>
    </w:p>
    <w:p w14:paraId="3B528BD6" w14:textId="77777777" w:rsidR="00932A12" w:rsidRPr="00932A12" w:rsidRDefault="00932A12" w:rsidP="00FE3DAB">
      <w:pPr>
        <w:numPr>
          <w:ilvl w:val="1"/>
          <w:numId w:val="1"/>
        </w:numPr>
        <w:spacing w:after="0" w:line="240" w:lineRule="auto"/>
        <w:rPr>
          <w:sz w:val="24"/>
          <w:szCs w:val="24"/>
        </w:rPr>
      </w:pPr>
      <w:r w:rsidRPr="00932A12">
        <w:rPr>
          <w:sz w:val="24"/>
          <w:szCs w:val="24"/>
        </w:rPr>
        <w:t>Those who refused to address Domitian as “Master” or “God” were charged as atheists.  Since Christians would not do so, they (like Daniel and his companions), were persecuted for their faith.</w:t>
      </w:r>
    </w:p>
    <w:p w14:paraId="68CB712C" w14:textId="77777777" w:rsidR="00932A12" w:rsidRPr="00932A12" w:rsidRDefault="00932A12" w:rsidP="00FE3DAB">
      <w:pPr>
        <w:numPr>
          <w:ilvl w:val="1"/>
          <w:numId w:val="1"/>
        </w:numPr>
        <w:spacing w:after="0" w:line="240" w:lineRule="auto"/>
        <w:rPr>
          <w:sz w:val="24"/>
          <w:szCs w:val="24"/>
        </w:rPr>
      </w:pPr>
      <w:r w:rsidRPr="00932A12">
        <w:rPr>
          <w:sz w:val="24"/>
          <w:szCs w:val="24"/>
        </w:rPr>
        <w:t>Persecution was less because Christians worshiped God, and more because they refused to worship the emperor.  Most historians accept that persecution under Domitian was widespread.</w:t>
      </w:r>
    </w:p>
    <w:p w14:paraId="5FC19C6B" w14:textId="77777777" w:rsidR="00932A12" w:rsidRPr="00932A12" w:rsidRDefault="00932A12" w:rsidP="00FE3DAB">
      <w:pPr>
        <w:numPr>
          <w:ilvl w:val="0"/>
          <w:numId w:val="1"/>
        </w:numPr>
        <w:spacing w:after="0" w:line="240" w:lineRule="auto"/>
        <w:rPr>
          <w:sz w:val="24"/>
          <w:szCs w:val="24"/>
        </w:rPr>
      </w:pPr>
      <w:r w:rsidRPr="00932A12">
        <w:rPr>
          <w:b/>
          <w:bCs/>
          <w:sz w:val="24"/>
          <w:szCs w:val="24"/>
        </w:rPr>
        <w:t>Those who believe the book of Revelation was written during the time of Domitian’s persecution of Christians (or shortly after) ascribe a date of (AD 95-96) for the writing of the book.  (Commonly referred to as the “late date”).</w:t>
      </w:r>
    </w:p>
    <w:p w14:paraId="219AA33E" w14:textId="77777777" w:rsidR="00932A12" w:rsidRPr="00932A12" w:rsidRDefault="00932A12" w:rsidP="00FE3DAB">
      <w:pPr>
        <w:numPr>
          <w:ilvl w:val="1"/>
          <w:numId w:val="1"/>
        </w:numPr>
        <w:spacing w:after="0" w:line="240" w:lineRule="auto"/>
        <w:rPr>
          <w:sz w:val="24"/>
          <w:szCs w:val="24"/>
        </w:rPr>
      </w:pPr>
      <w:r w:rsidRPr="00932A12">
        <w:rPr>
          <w:sz w:val="24"/>
          <w:szCs w:val="24"/>
        </w:rPr>
        <w:t>Other Roman emperors who persecuted Christians included Trajan (98-117), Marcus Aurelius (161-180), Commodus (180-192), Septimus Severus (193-211), Caracalla (211-217), Maximus I (235-238), Decius (240-251), Valerian (253-260), Diocletian &amp; Maximian (284-305), Galerius (305-311), Maximus II (305-313)</w:t>
      </w:r>
    </w:p>
    <w:p w14:paraId="44754A5B" w14:textId="77777777" w:rsidR="00932A12" w:rsidRPr="00932A12" w:rsidRDefault="00932A12" w:rsidP="00FE3DAB">
      <w:pPr>
        <w:numPr>
          <w:ilvl w:val="1"/>
          <w:numId w:val="1"/>
        </w:numPr>
        <w:spacing w:after="0" w:line="240" w:lineRule="auto"/>
        <w:rPr>
          <w:sz w:val="24"/>
          <w:szCs w:val="24"/>
        </w:rPr>
      </w:pPr>
      <w:r w:rsidRPr="00932A12">
        <w:rPr>
          <w:sz w:val="24"/>
          <w:szCs w:val="24"/>
        </w:rPr>
        <w:t>During the reign of Constantine (306-337, who co-reigned with Maximus II for the first 7 years of his reign), the emperor ordered religious toleration in the empire.</w:t>
      </w:r>
    </w:p>
    <w:p w14:paraId="62B24DD0" w14:textId="77777777" w:rsidR="00932A12" w:rsidRPr="00932A12" w:rsidRDefault="00932A12" w:rsidP="00FE3DAB">
      <w:pPr>
        <w:numPr>
          <w:ilvl w:val="0"/>
          <w:numId w:val="1"/>
        </w:numPr>
        <w:spacing w:after="0" w:line="240" w:lineRule="auto"/>
        <w:rPr>
          <w:sz w:val="24"/>
          <w:szCs w:val="24"/>
        </w:rPr>
      </w:pPr>
      <w:r w:rsidRPr="00932A12">
        <w:rPr>
          <w:b/>
          <w:bCs/>
          <w:sz w:val="24"/>
          <w:szCs w:val="24"/>
        </w:rPr>
        <w:t>Reasons for accepting the late date for the writing of the book of Revelation</w:t>
      </w:r>
    </w:p>
    <w:p w14:paraId="6D600CB6" w14:textId="77777777" w:rsidR="00932A12" w:rsidRPr="00932A12" w:rsidRDefault="00932A12" w:rsidP="00FE3DAB">
      <w:pPr>
        <w:numPr>
          <w:ilvl w:val="1"/>
          <w:numId w:val="1"/>
        </w:numPr>
        <w:spacing w:after="0" w:line="240" w:lineRule="auto"/>
        <w:rPr>
          <w:sz w:val="24"/>
          <w:szCs w:val="24"/>
        </w:rPr>
      </w:pPr>
      <w:r w:rsidRPr="00932A12">
        <w:rPr>
          <w:sz w:val="24"/>
          <w:szCs w:val="24"/>
        </w:rPr>
        <w:t>If the reference to the great harlot Babylon can be ascribed as symbolic of Rome, the prophecy of Revelation can be correlated to the prophet Daniel (2:31-45; 7:13-28).</w:t>
      </w:r>
    </w:p>
    <w:p w14:paraId="18D48E64"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late date better explains the breadth of persecution that is predicted and was occurring for God’s people (2:10; 2:13; 3:10).</w:t>
      </w:r>
    </w:p>
    <w:p w14:paraId="2D6757F0" w14:textId="77777777" w:rsidR="00932A12" w:rsidRPr="00932A12" w:rsidRDefault="00932A12" w:rsidP="00FE3DAB">
      <w:pPr>
        <w:numPr>
          <w:ilvl w:val="1"/>
          <w:numId w:val="1"/>
        </w:numPr>
        <w:spacing w:after="0" w:line="240" w:lineRule="auto"/>
        <w:rPr>
          <w:sz w:val="24"/>
          <w:szCs w:val="24"/>
        </w:rPr>
      </w:pPr>
      <w:r w:rsidRPr="00932A12">
        <w:rPr>
          <w:sz w:val="24"/>
          <w:szCs w:val="24"/>
        </w:rPr>
        <w:t>John was exiled to Patmos (1:9). Domitian throughout this reign exiled political and religious enemies.  (There is no evidence that Nero ever did). The accepted tradition, corroborated by early writers, is that Domitian exiled John to Patmos, and that John remained on the island until Domitian’s death.  While the early date necessitates the major persecution to be because of the Jews, the language of Revelation indicates a more systemic, state persecution (13:7; 13:15).</w:t>
      </w:r>
    </w:p>
    <w:p w14:paraId="70A56235" w14:textId="77777777" w:rsidR="00932A12" w:rsidRPr="00932A12" w:rsidRDefault="00932A12" w:rsidP="00FE3DAB">
      <w:pPr>
        <w:numPr>
          <w:ilvl w:val="1"/>
          <w:numId w:val="1"/>
        </w:numPr>
        <w:spacing w:after="0" w:line="240" w:lineRule="auto"/>
        <w:rPr>
          <w:sz w:val="24"/>
          <w:szCs w:val="24"/>
        </w:rPr>
      </w:pPr>
      <w:r w:rsidRPr="00932A12">
        <w:rPr>
          <w:sz w:val="24"/>
          <w:szCs w:val="24"/>
        </w:rPr>
        <w:t>The deterioration of the church in Ephesus from AD 62 (the date of Paul’s writing of his epistle, Ephesians 1:15-16) to a congregation that had lost its first love (2:4) is improbable in less than a decade.</w:t>
      </w:r>
    </w:p>
    <w:p w14:paraId="13B58B29" w14:textId="77777777" w:rsidR="00932A12" w:rsidRPr="00932A12" w:rsidRDefault="00932A12" w:rsidP="00FE3DAB">
      <w:pPr>
        <w:numPr>
          <w:ilvl w:val="1"/>
          <w:numId w:val="1"/>
        </w:numPr>
        <w:spacing w:after="0" w:line="240" w:lineRule="auto"/>
        <w:rPr>
          <w:sz w:val="24"/>
          <w:szCs w:val="24"/>
        </w:rPr>
      </w:pPr>
      <w:r w:rsidRPr="00932A12">
        <w:rPr>
          <w:sz w:val="24"/>
          <w:szCs w:val="24"/>
        </w:rPr>
        <w:t>The sect of the Nicolaitans did not seem to be active until very late in the first century.</w:t>
      </w:r>
    </w:p>
    <w:p w14:paraId="36A859C5" w14:textId="77777777" w:rsidR="00932A12" w:rsidRPr="00932A12" w:rsidRDefault="00932A12" w:rsidP="00FE3DAB">
      <w:pPr>
        <w:numPr>
          <w:ilvl w:val="1"/>
          <w:numId w:val="1"/>
        </w:numPr>
        <w:spacing w:after="0" w:line="240" w:lineRule="auto"/>
        <w:rPr>
          <w:sz w:val="24"/>
          <w:szCs w:val="24"/>
        </w:rPr>
      </w:pPr>
      <w:r w:rsidRPr="00932A12">
        <w:rPr>
          <w:sz w:val="24"/>
          <w:szCs w:val="24"/>
        </w:rPr>
        <w:t>Laodicea was destroyed by an earthquake in AD 61.  But, by the time of John’s writing Revelation 3:17, the city had become rich.  Unlikely in only 7 or 8 years.</w:t>
      </w:r>
    </w:p>
    <w:p w14:paraId="7388A50B" w14:textId="77777777" w:rsidR="00932A12" w:rsidRPr="00932A12" w:rsidRDefault="00932A12" w:rsidP="00FE3DAB">
      <w:pPr>
        <w:numPr>
          <w:ilvl w:val="1"/>
          <w:numId w:val="1"/>
        </w:numPr>
        <w:spacing w:after="0" w:line="240" w:lineRule="auto"/>
        <w:rPr>
          <w:sz w:val="24"/>
          <w:szCs w:val="24"/>
        </w:rPr>
      </w:pPr>
      <w:r w:rsidRPr="00932A12">
        <w:rPr>
          <w:sz w:val="24"/>
          <w:szCs w:val="24"/>
        </w:rPr>
        <w:t>Most external evidence (early church fathers) attribute the writing to the later date.</w:t>
      </w:r>
    </w:p>
    <w:p w14:paraId="5C3085F7"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Irenaeus</w:t>
      </w:r>
      <w:r w:rsidRPr="00AF4256">
        <w:rPr>
          <w:sz w:val="24"/>
          <w:szCs w:val="24"/>
        </w:rPr>
        <w:t xml:space="preserve"> (AD 120-202):  Wrote of John and his visions, “For that was seen not very long since, but almost in our own day, toward the end of Domitian’s reign” (Against Heresies, V. 30. 3)</w:t>
      </w:r>
    </w:p>
    <w:p w14:paraId="4C902F05"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Victorinus</w:t>
      </w:r>
      <w:r w:rsidRPr="00AF4256">
        <w:rPr>
          <w:sz w:val="24"/>
          <w:szCs w:val="24"/>
        </w:rPr>
        <w:t xml:space="preserve"> (died AD 303):  Commenting on Revelation 10:11 wrote, “When John said these things he was in the isle of Patmos, condemned to the labor of the mines by Caesar Domitian. There, therefore, he saw the Apocalypse” (Commentary on the Apocalypse, A-N-F, VII. P. 353).</w:t>
      </w:r>
    </w:p>
    <w:p w14:paraId="5268A7EF" w14:textId="77777777" w:rsidR="00932A12" w:rsidRPr="00932A12" w:rsidRDefault="00932A12" w:rsidP="00FE3DAB">
      <w:pPr>
        <w:numPr>
          <w:ilvl w:val="1"/>
          <w:numId w:val="1"/>
        </w:numPr>
        <w:spacing w:after="0" w:line="240" w:lineRule="auto"/>
        <w:rPr>
          <w:sz w:val="24"/>
          <w:szCs w:val="24"/>
        </w:rPr>
      </w:pPr>
      <w:r w:rsidRPr="00932A12">
        <w:rPr>
          <w:b/>
          <w:bCs/>
          <w:sz w:val="24"/>
          <w:szCs w:val="24"/>
        </w:rPr>
        <w:t>Note:</w:t>
      </w:r>
      <w:r w:rsidRPr="00932A12">
        <w:rPr>
          <w:sz w:val="24"/>
          <w:szCs w:val="24"/>
        </w:rPr>
        <w:t xml:space="preserve">  Harkrider, in his commentary, argues convincingly that an analysis of Daniel’s prophecies in Daniel (2, 7, 9) better fit with a later date view of Revelation (</w:t>
      </w:r>
      <w:r w:rsidRPr="00932A12">
        <w:rPr>
          <w:i/>
          <w:iCs/>
          <w:sz w:val="24"/>
          <w:szCs w:val="24"/>
        </w:rPr>
        <w:t>xxxix – xliii</w:t>
      </w:r>
      <w:r w:rsidRPr="00932A12">
        <w:rPr>
          <w:sz w:val="24"/>
          <w:szCs w:val="24"/>
        </w:rPr>
        <w:t>)</w:t>
      </w:r>
    </w:p>
    <w:p w14:paraId="13FF62DB" w14:textId="77777777" w:rsidR="00932A12" w:rsidRPr="00932A12" w:rsidRDefault="00932A12" w:rsidP="00FE3DAB">
      <w:pPr>
        <w:numPr>
          <w:ilvl w:val="0"/>
          <w:numId w:val="1"/>
        </w:numPr>
        <w:spacing w:after="0" w:line="240" w:lineRule="auto"/>
        <w:rPr>
          <w:sz w:val="24"/>
          <w:szCs w:val="24"/>
        </w:rPr>
      </w:pPr>
      <w:r w:rsidRPr="00932A12">
        <w:rPr>
          <w:b/>
          <w:bCs/>
          <w:sz w:val="24"/>
          <w:szCs w:val="24"/>
        </w:rPr>
        <w:t>Note:</w:t>
      </w:r>
      <w:r w:rsidRPr="00932A12">
        <w:rPr>
          <w:sz w:val="24"/>
          <w:szCs w:val="24"/>
        </w:rPr>
        <w:t xml:space="preserve">  Some commentaries (notably, brethren such as Foy E. Wallace, Jr. and Authur Ogden, argue for an early date).</w:t>
      </w:r>
    </w:p>
    <w:p w14:paraId="478015AB" w14:textId="77777777" w:rsidR="00932A12" w:rsidRPr="00932A12" w:rsidRDefault="00932A12" w:rsidP="00AF4256">
      <w:pPr>
        <w:spacing w:after="0" w:line="240" w:lineRule="auto"/>
        <w:ind w:left="288"/>
        <w:rPr>
          <w:sz w:val="16"/>
          <w:szCs w:val="16"/>
        </w:rPr>
      </w:pPr>
    </w:p>
    <w:p w14:paraId="17CC1E1C" w14:textId="0D8702C5" w:rsidR="00932A12" w:rsidRPr="00AD3765" w:rsidRDefault="00932A12" w:rsidP="00AD3765">
      <w:pPr>
        <w:spacing w:after="0" w:line="240" w:lineRule="auto"/>
        <w:jc w:val="center"/>
        <w:rPr>
          <w:b/>
          <w:bCs/>
          <w:sz w:val="28"/>
          <w:szCs w:val="28"/>
        </w:rPr>
      </w:pPr>
      <w:r w:rsidRPr="00AD3765">
        <w:rPr>
          <w:b/>
          <w:bCs/>
          <w:sz w:val="28"/>
          <w:szCs w:val="28"/>
        </w:rPr>
        <w:t>Slide 6</w:t>
      </w:r>
    </w:p>
    <w:p w14:paraId="0CABDB9C"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How to Interpret the book of Revelation</w:t>
      </w:r>
    </w:p>
    <w:p w14:paraId="3814B56E"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Apocalypse </w:t>
      </w:r>
      <w:r w:rsidRPr="00932A12">
        <w:rPr>
          <w:i/>
          <w:iCs/>
          <w:sz w:val="24"/>
          <w:szCs w:val="24"/>
        </w:rPr>
        <w:t xml:space="preserve">“the Revelation </w:t>
      </w:r>
      <w:r w:rsidRPr="00932A12">
        <w:rPr>
          <w:sz w:val="24"/>
          <w:szCs w:val="24"/>
        </w:rPr>
        <w:t xml:space="preserve">(apokalupsis) </w:t>
      </w:r>
      <w:r w:rsidRPr="00932A12">
        <w:rPr>
          <w:i/>
          <w:iCs/>
          <w:sz w:val="24"/>
          <w:szCs w:val="24"/>
        </w:rPr>
        <w:t>of Jesus Christ”</w:t>
      </w:r>
      <w:r w:rsidRPr="00932A12">
        <w:rPr>
          <w:sz w:val="24"/>
          <w:szCs w:val="24"/>
        </w:rPr>
        <w:t xml:space="preserve"> (1:1).  </w:t>
      </w:r>
      <w:r w:rsidRPr="00932A12">
        <w:rPr>
          <w:b/>
          <w:bCs/>
          <w:sz w:val="24"/>
          <w:szCs w:val="24"/>
        </w:rPr>
        <w:t>Thayer</w:t>
      </w:r>
      <w:r w:rsidRPr="00932A12">
        <w:rPr>
          <w:sz w:val="24"/>
          <w:szCs w:val="24"/>
        </w:rPr>
        <w:t xml:space="preserve"> – laying bare… a disclosure of truth (concerning things before unknown).</w:t>
      </w:r>
    </w:p>
    <w:p w14:paraId="0D811AED" w14:textId="77777777" w:rsidR="00932A12" w:rsidRPr="00932A12" w:rsidRDefault="00932A12" w:rsidP="00FE3DAB">
      <w:pPr>
        <w:numPr>
          <w:ilvl w:val="1"/>
          <w:numId w:val="1"/>
        </w:numPr>
        <w:spacing w:after="0" w:line="240" w:lineRule="auto"/>
        <w:rPr>
          <w:sz w:val="24"/>
          <w:szCs w:val="24"/>
        </w:rPr>
      </w:pPr>
      <w:r w:rsidRPr="00932A12">
        <w:rPr>
          <w:sz w:val="24"/>
          <w:szCs w:val="24"/>
        </w:rPr>
        <w:t>Literature broadly termed as apocalyptic (for its use of signs and symbols to vividly unveil truth) include the Old Testament books of Ezekiel, Daniel and Zechariah.</w:t>
      </w:r>
    </w:p>
    <w:p w14:paraId="2CF2A108" w14:textId="77777777" w:rsidR="00932A12" w:rsidRPr="00932A12" w:rsidRDefault="00932A12" w:rsidP="00FE3DAB">
      <w:pPr>
        <w:numPr>
          <w:ilvl w:val="1"/>
          <w:numId w:val="1"/>
        </w:numPr>
        <w:spacing w:after="0" w:line="240" w:lineRule="auto"/>
        <w:rPr>
          <w:sz w:val="24"/>
          <w:szCs w:val="24"/>
        </w:rPr>
      </w:pPr>
      <w:r w:rsidRPr="00932A12">
        <w:rPr>
          <w:sz w:val="24"/>
          <w:szCs w:val="24"/>
        </w:rPr>
        <w:t>The major characteristic that apocalyptic writings share is the use of symbols.</w:t>
      </w:r>
    </w:p>
    <w:p w14:paraId="73188CD1"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Harkrider on Apocalyptic writing</w:t>
      </w:r>
      <w:r w:rsidRPr="00AF4256">
        <w:rPr>
          <w:sz w:val="24"/>
          <w:szCs w:val="24"/>
        </w:rPr>
        <w:t>: “Adversity usually furnished the background out of which this type of writing grew. Persecution and days of difficulty often tempt one to doubt and compromise his faith.  The purpose of these writings was to look beyond the present time to a dramatic intervention by God. They gave answers to such questions as, ‘Is our faith worth enduring this suffering?’ ‘What does the future hold?’ In glorious contrast to the near despair of its setting, the apocalyptic writers always set forth a future of deliverance and triumph. Thus this type of literature was intended to reveal a message that would bring hope and encouragement as God promised the overthrow of evil and a final victory for his righteous cause.” (</w:t>
      </w:r>
      <w:r w:rsidRPr="00AF4256">
        <w:rPr>
          <w:i/>
          <w:iCs/>
          <w:sz w:val="24"/>
          <w:szCs w:val="24"/>
        </w:rPr>
        <w:t>lvii</w:t>
      </w:r>
      <w:r w:rsidRPr="00AF4256">
        <w:rPr>
          <w:sz w:val="24"/>
          <w:szCs w:val="24"/>
        </w:rPr>
        <w:t>)</w:t>
      </w:r>
    </w:p>
    <w:p w14:paraId="0FDF10C2"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A principle rule of interpretation is that a literal meaning should be ascribed to any text, unless the context requires a symbolic interpretation.  In Revelation, the danger is to ascribe a literal meaning to what is obviously symbolic language and intent.</w:t>
      </w:r>
    </w:p>
    <w:p w14:paraId="7B92AC6D"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When Premillennialists use the book of Revelation to give credence to the theory, they often arbitrarily ascribe literal meanings to the numbers and visions in the book.  In this, they are both inconsistent, and guilty of </w:t>
      </w:r>
      <w:r w:rsidRPr="00932A12">
        <w:rPr>
          <w:i/>
          <w:iCs/>
          <w:sz w:val="24"/>
          <w:szCs w:val="24"/>
        </w:rPr>
        <w:t>eisegesis</w:t>
      </w:r>
      <w:r w:rsidRPr="00932A12">
        <w:rPr>
          <w:sz w:val="24"/>
          <w:szCs w:val="24"/>
        </w:rPr>
        <w:t xml:space="preserve"> (reading into the text a meaning that corroborates their theory).</w:t>
      </w:r>
    </w:p>
    <w:p w14:paraId="44EDDC84" w14:textId="3E356331" w:rsidR="00932A12" w:rsidRDefault="00932A12" w:rsidP="00FE3DAB">
      <w:pPr>
        <w:numPr>
          <w:ilvl w:val="0"/>
          <w:numId w:val="1"/>
        </w:numPr>
        <w:spacing w:after="0" w:line="240" w:lineRule="auto"/>
        <w:rPr>
          <w:sz w:val="24"/>
          <w:szCs w:val="24"/>
        </w:rPr>
      </w:pPr>
      <w:r w:rsidRPr="00932A12">
        <w:rPr>
          <w:b/>
          <w:bCs/>
          <w:sz w:val="24"/>
          <w:szCs w:val="24"/>
        </w:rPr>
        <w:t>Harkrider’s Three Rules for Studying Apocalyptic Literature</w:t>
      </w:r>
      <w:r w:rsidRPr="00932A12">
        <w:rPr>
          <w:sz w:val="24"/>
          <w:szCs w:val="24"/>
        </w:rPr>
        <w:t xml:space="preserve"> (</w:t>
      </w:r>
      <w:r w:rsidRPr="00932A12">
        <w:rPr>
          <w:i/>
          <w:iCs/>
          <w:sz w:val="24"/>
          <w:szCs w:val="24"/>
        </w:rPr>
        <w:t>lix</w:t>
      </w:r>
      <w:r w:rsidRPr="00932A12">
        <w:rPr>
          <w:sz w:val="24"/>
          <w:szCs w:val="24"/>
        </w:rPr>
        <w:t>)</w:t>
      </w:r>
    </w:p>
    <w:p w14:paraId="212B251F" w14:textId="0F3BD355" w:rsidR="00F77569" w:rsidRDefault="00F77569" w:rsidP="00F77569">
      <w:pPr>
        <w:spacing w:after="0" w:line="240" w:lineRule="auto"/>
        <w:rPr>
          <w:sz w:val="24"/>
          <w:szCs w:val="24"/>
        </w:rPr>
      </w:pPr>
    </w:p>
    <w:p w14:paraId="052718C8" w14:textId="77777777" w:rsidR="00F77569" w:rsidRPr="00932A12" w:rsidRDefault="00F77569" w:rsidP="00F77569">
      <w:pPr>
        <w:spacing w:after="0" w:line="240" w:lineRule="auto"/>
        <w:rPr>
          <w:sz w:val="24"/>
          <w:szCs w:val="24"/>
        </w:rPr>
      </w:pPr>
    </w:p>
    <w:p w14:paraId="743184CC" w14:textId="77777777" w:rsidR="00932A12" w:rsidRPr="00932A12" w:rsidRDefault="00932A12" w:rsidP="00FE3DAB">
      <w:pPr>
        <w:numPr>
          <w:ilvl w:val="1"/>
          <w:numId w:val="1"/>
        </w:numPr>
        <w:spacing w:after="0" w:line="240" w:lineRule="auto"/>
        <w:rPr>
          <w:sz w:val="24"/>
          <w:szCs w:val="24"/>
        </w:rPr>
      </w:pPr>
      <w:r w:rsidRPr="00932A12">
        <w:rPr>
          <w:i/>
          <w:iCs/>
          <w:noProof/>
          <w:sz w:val="24"/>
          <w:szCs w:val="24"/>
        </w:rPr>
        <w:lastRenderedPageBreak/>
        <mc:AlternateContent>
          <mc:Choice Requires="wps">
            <w:drawing>
              <wp:anchor distT="0" distB="0" distL="114300" distR="114300" simplePos="0" relativeHeight="251659264" behindDoc="0" locked="0" layoutInCell="1" allowOverlap="1" wp14:anchorId="613A19C6" wp14:editId="33E5488F">
                <wp:simplePos x="0" y="0"/>
                <wp:positionH relativeFrom="column">
                  <wp:posOffset>-11339</wp:posOffset>
                </wp:positionH>
                <wp:positionV relativeFrom="paragraph">
                  <wp:posOffset>66320</wp:posOffset>
                </wp:positionV>
                <wp:extent cx="259080" cy="1013460"/>
                <wp:effectExtent l="19050" t="19050" r="7620" b="15240"/>
                <wp:wrapNone/>
                <wp:docPr id="14" name="Left Brace 14"/>
                <wp:cNvGraphicFramePr/>
                <a:graphic xmlns:a="http://schemas.openxmlformats.org/drawingml/2006/main">
                  <a:graphicData uri="http://schemas.microsoft.com/office/word/2010/wordprocessingShape">
                    <wps:wsp>
                      <wps:cNvSpPr/>
                      <wps:spPr>
                        <a:xfrm>
                          <a:off x="0" y="0"/>
                          <a:ext cx="259080" cy="1013460"/>
                        </a:xfrm>
                        <a:prstGeom prst="leftBrace">
                          <a:avLst>
                            <a:gd name="adj1" fmla="val 68630"/>
                            <a:gd name="adj2" fmla="val 47441"/>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D1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9pt;margin-top:5.2pt;width:20.4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" adj="3790,10247" strokecolor="black [3213]" strokeweight="3pt">
                <v:stroke joinstyle="miter"/>
              </v:shape>
            </w:pict>
          </mc:Fallback>
        </mc:AlternateContent>
      </w:r>
      <w:r w:rsidRPr="00932A12">
        <w:rPr>
          <w:i/>
          <w:iCs/>
          <w:sz w:val="24"/>
          <w:szCs w:val="24"/>
        </w:rPr>
        <w:t>Picture:</w:t>
      </w:r>
      <w:r w:rsidRPr="00932A12">
        <w:rPr>
          <w:sz w:val="24"/>
          <w:szCs w:val="24"/>
        </w:rPr>
        <w:t xml:space="preserve">  Read the context; close your eyes and visualize the scenery described.  If you do not see the picture, you will never understand the point.</w:t>
      </w:r>
    </w:p>
    <w:p w14:paraId="2AC085F0" w14:textId="77777777" w:rsidR="00932A12" w:rsidRPr="00932A12" w:rsidRDefault="00932A12" w:rsidP="00FE3DAB">
      <w:pPr>
        <w:numPr>
          <w:ilvl w:val="1"/>
          <w:numId w:val="1"/>
        </w:numPr>
        <w:spacing w:after="0" w:line="240" w:lineRule="auto"/>
        <w:rPr>
          <w:sz w:val="24"/>
          <w:szCs w:val="24"/>
        </w:rPr>
      </w:pPr>
      <w:r w:rsidRPr="00932A12">
        <w:rPr>
          <w:i/>
          <w:iCs/>
          <w:noProof/>
          <w:sz w:val="24"/>
          <w:szCs w:val="24"/>
        </w:rPr>
        <mc:AlternateContent>
          <mc:Choice Requires="wps">
            <w:drawing>
              <wp:anchor distT="0" distB="0" distL="114300" distR="114300" simplePos="0" relativeHeight="251660288" behindDoc="0" locked="0" layoutInCell="1" allowOverlap="1" wp14:anchorId="305B3077" wp14:editId="355F188D">
                <wp:simplePos x="0" y="0"/>
                <wp:positionH relativeFrom="column">
                  <wp:posOffset>156210</wp:posOffset>
                </wp:positionH>
                <wp:positionV relativeFrom="paragraph">
                  <wp:posOffset>244475</wp:posOffset>
                </wp:positionV>
                <wp:extent cx="106680" cy="175260"/>
                <wp:effectExtent l="0" t="0" r="7620" b="0"/>
                <wp:wrapNone/>
                <wp:docPr id="84" name="Rectangle 84"/>
                <wp:cNvGraphicFramePr/>
                <a:graphic xmlns:a="http://schemas.openxmlformats.org/drawingml/2006/main">
                  <a:graphicData uri="http://schemas.microsoft.com/office/word/2010/wordprocessingShape">
                    <wps:wsp>
                      <wps:cNvSpPr/>
                      <wps:spPr>
                        <a:xfrm>
                          <a:off x="0" y="0"/>
                          <a:ext cx="10668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BCB9" id="Rectangle 84" o:spid="_x0000_s1026" style="position:absolute;margin-left:12.3pt;margin-top:19.25pt;width:8.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" fillcolor="white [3212]" stroked="f" strokeweight="1pt"/>
            </w:pict>
          </mc:Fallback>
        </mc:AlternateContent>
      </w:r>
      <w:r w:rsidRPr="00932A12">
        <w:rPr>
          <w:i/>
          <w:iCs/>
          <w:sz w:val="24"/>
          <w:szCs w:val="24"/>
        </w:rPr>
        <w:t>Principle:</w:t>
      </w:r>
      <w:r w:rsidRPr="00932A12">
        <w:rPr>
          <w:sz w:val="24"/>
          <w:szCs w:val="24"/>
        </w:rPr>
        <w:t xml:space="preserve"> After feeling the emotions depicted by the symbolic language, then analyze what point is intended.</w:t>
      </w:r>
    </w:p>
    <w:p w14:paraId="36DF1D88" w14:textId="77777777" w:rsidR="00932A12" w:rsidRPr="00932A12" w:rsidRDefault="00932A12" w:rsidP="00FE3DAB">
      <w:pPr>
        <w:numPr>
          <w:ilvl w:val="1"/>
          <w:numId w:val="1"/>
        </w:numPr>
        <w:spacing w:after="0" w:line="240" w:lineRule="auto"/>
        <w:rPr>
          <w:sz w:val="24"/>
          <w:szCs w:val="24"/>
        </w:rPr>
      </w:pPr>
      <w:r w:rsidRPr="00932A12">
        <w:rPr>
          <w:i/>
          <w:iCs/>
          <w:sz w:val="24"/>
          <w:szCs w:val="24"/>
        </w:rPr>
        <w:t>Practice:</w:t>
      </w:r>
      <w:r w:rsidRPr="00932A12">
        <w:rPr>
          <w:sz w:val="24"/>
          <w:szCs w:val="24"/>
        </w:rPr>
        <w:t xml:space="preserve"> Upon determining the principle lesson intended, then make the application first of all to those who originally received it and then determine its abiding lesson throughout all ages.</w:t>
      </w:r>
    </w:p>
    <w:p w14:paraId="287CBFFA"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Note:</w:t>
      </w:r>
      <w:r w:rsidRPr="00AF4256">
        <w:rPr>
          <w:sz w:val="24"/>
          <w:szCs w:val="24"/>
        </w:rPr>
        <w:t xml:space="preserve">  This is one of the reasons the scene pages are presented as they are (Remind them of this)</w:t>
      </w:r>
    </w:p>
    <w:p w14:paraId="54DD9DEE" w14:textId="77777777" w:rsidR="00932A12" w:rsidRPr="00932A12" w:rsidRDefault="00932A12" w:rsidP="00FE3DAB">
      <w:pPr>
        <w:numPr>
          <w:ilvl w:val="0"/>
          <w:numId w:val="1"/>
        </w:numPr>
        <w:spacing w:after="0" w:line="240" w:lineRule="auto"/>
        <w:rPr>
          <w:sz w:val="24"/>
          <w:szCs w:val="24"/>
        </w:rPr>
      </w:pPr>
      <w:r w:rsidRPr="00932A12">
        <w:rPr>
          <w:sz w:val="24"/>
          <w:szCs w:val="24"/>
        </w:rPr>
        <w:t>Recognize the danger of getting caught up in the trees (details), and missing the point (forest).  While we can’t be dogmatic in our understanding of every detail, we can discern the basic points being made in the book.</w:t>
      </w:r>
    </w:p>
    <w:p w14:paraId="55009192" w14:textId="77777777" w:rsidR="00932A12" w:rsidRPr="00932A12" w:rsidRDefault="00932A12" w:rsidP="00AF4256">
      <w:pPr>
        <w:spacing w:after="0" w:line="240" w:lineRule="auto"/>
        <w:ind w:left="288"/>
        <w:rPr>
          <w:sz w:val="16"/>
          <w:szCs w:val="16"/>
        </w:rPr>
      </w:pPr>
    </w:p>
    <w:p w14:paraId="11DD6D47" w14:textId="2CF5D732" w:rsidR="00932A12" w:rsidRPr="00AD3765" w:rsidRDefault="00932A12" w:rsidP="00AD3765">
      <w:pPr>
        <w:spacing w:after="0" w:line="240" w:lineRule="auto"/>
        <w:jc w:val="center"/>
        <w:rPr>
          <w:b/>
          <w:bCs/>
          <w:sz w:val="28"/>
          <w:szCs w:val="28"/>
        </w:rPr>
      </w:pPr>
      <w:r w:rsidRPr="00AD3765">
        <w:rPr>
          <w:b/>
          <w:bCs/>
          <w:sz w:val="28"/>
          <w:szCs w:val="28"/>
        </w:rPr>
        <w:t>Slide 7</w:t>
      </w:r>
    </w:p>
    <w:p w14:paraId="3C0901AA"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he Structure of the Book of Revelation</w:t>
      </w:r>
      <w:r w:rsidRPr="00AF4256">
        <w:rPr>
          <w:sz w:val="24"/>
          <w:szCs w:val="24"/>
        </w:rPr>
        <w:t xml:space="preserve"> (Taken from Hendriksen’s, </w:t>
      </w:r>
      <w:r w:rsidRPr="00AF4256">
        <w:rPr>
          <w:i/>
          <w:iCs/>
          <w:sz w:val="24"/>
          <w:szCs w:val="24"/>
        </w:rPr>
        <w:t>More than Conquerors</w:t>
      </w:r>
      <w:r w:rsidRPr="00AF4256">
        <w:rPr>
          <w:sz w:val="24"/>
          <w:szCs w:val="24"/>
        </w:rPr>
        <w:t>)</w:t>
      </w:r>
    </w:p>
    <w:p w14:paraId="409199AB" w14:textId="77777777" w:rsidR="00932A12" w:rsidRPr="00932A12" w:rsidRDefault="00932A12" w:rsidP="00FE3DAB">
      <w:pPr>
        <w:numPr>
          <w:ilvl w:val="0"/>
          <w:numId w:val="1"/>
        </w:numPr>
        <w:spacing w:after="0" w:line="240" w:lineRule="auto"/>
        <w:rPr>
          <w:sz w:val="24"/>
          <w:szCs w:val="24"/>
        </w:rPr>
      </w:pPr>
      <w:r w:rsidRPr="00932A12">
        <w:rPr>
          <w:b/>
          <w:bCs/>
          <w:sz w:val="24"/>
          <w:szCs w:val="24"/>
        </w:rPr>
        <w:t>Note:</w:t>
      </w:r>
      <w:r w:rsidRPr="00932A12">
        <w:rPr>
          <w:sz w:val="24"/>
          <w:szCs w:val="24"/>
        </w:rPr>
        <w:t xml:space="preserve">  Our outline and worksheet divide the book up into the various scenes that constitutes the visions given to John on the Lord’s day (cf. 1:10).  Consider the following, adapted from W. Hendriksen’s introductory material (22-30)</w:t>
      </w:r>
    </w:p>
    <w:p w14:paraId="2CC116D4" w14:textId="77777777" w:rsidR="00932A12" w:rsidRPr="00932A12" w:rsidRDefault="00932A12" w:rsidP="00FE3DAB">
      <w:pPr>
        <w:numPr>
          <w:ilvl w:val="1"/>
          <w:numId w:val="1"/>
        </w:numPr>
        <w:spacing w:after="0" w:line="240" w:lineRule="auto"/>
        <w:rPr>
          <w:sz w:val="24"/>
          <w:szCs w:val="24"/>
          <w:u w:val="single"/>
        </w:rPr>
      </w:pPr>
      <w:r w:rsidRPr="00932A12">
        <w:rPr>
          <w:sz w:val="24"/>
          <w:szCs w:val="24"/>
          <w:u w:val="single"/>
        </w:rPr>
        <w:t>“The book consists of 7 sections.” (W.H.)</w:t>
      </w:r>
      <w:r w:rsidRPr="00932A12">
        <w:rPr>
          <w:sz w:val="24"/>
          <w:szCs w:val="24"/>
        </w:rPr>
        <w:t xml:space="preserve">  (1-3; 4-7; 8-11; 12-14; 15-16; 17-19; 20-22)</w:t>
      </w:r>
    </w:p>
    <w:p w14:paraId="06959777" w14:textId="77777777" w:rsidR="00932A12" w:rsidRPr="00932A12" w:rsidRDefault="00932A12" w:rsidP="00FE3DAB">
      <w:pPr>
        <w:numPr>
          <w:ilvl w:val="1"/>
          <w:numId w:val="1"/>
        </w:numPr>
        <w:spacing w:after="0" w:line="240" w:lineRule="auto"/>
        <w:rPr>
          <w:sz w:val="24"/>
          <w:szCs w:val="24"/>
        </w:rPr>
      </w:pPr>
      <w:r w:rsidRPr="00932A12">
        <w:rPr>
          <w:sz w:val="24"/>
          <w:szCs w:val="24"/>
        </w:rPr>
        <w:t>“These seven sections run parallel.  Each of them spans the entire dispensation from the first to the second coming of Christ. This period is viewed now from one aspect; then from another.” (W.H.)</w:t>
      </w:r>
    </w:p>
    <w:p w14:paraId="33E0588B" w14:textId="180F74D2" w:rsidR="00932A12" w:rsidRPr="00932A12" w:rsidRDefault="00932A12" w:rsidP="00FE3DAB">
      <w:pPr>
        <w:numPr>
          <w:ilvl w:val="2"/>
          <w:numId w:val="1"/>
        </w:numPr>
        <w:spacing w:after="0" w:line="240" w:lineRule="auto"/>
        <w:rPr>
          <w:sz w:val="24"/>
          <w:szCs w:val="24"/>
        </w:rPr>
      </w:pPr>
      <w:r w:rsidRPr="00932A12">
        <w:rPr>
          <w:sz w:val="24"/>
          <w:szCs w:val="24"/>
        </w:rPr>
        <w:t xml:space="preserve">Consider the references to judgment given either explicitly or implicitly in each section </w:t>
      </w:r>
      <w:r w:rsidR="00F77569">
        <w:rPr>
          <w:sz w:val="24"/>
          <w:szCs w:val="24"/>
        </w:rPr>
        <w:t xml:space="preserve">                     </w:t>
      </w:r>
      <w:r w:rsidRPr="00932A12">
        <w:rPr>
          <w:sz w:val="24"/>
          <w:szCs w:val="24"/>
        </w:rPr>
        <w:t>(1:7; 6:12-17; 11:15,18; 14:14; 16:20; 20:10-15)</w:t>
      </w:r>
    </w:p>
    <w:p w14:paraId="40B19BB2" w14:textId="77777777" w:rsidR="00932A12" w:rsidRPr="00932A12" w:rsidRDefault="00932A12" w:rsidP="00FE3DAB">
      <w:pPr>
        <w:numPr>
          <w:ilvl w:val="2"/>
          <w:numId w:val="1"/>
        </w:numPr>
        <w:spacing w:after="0" w:line="240" w:lineRule="auto"/>
        <w:rPr>
          <w:sz w:val="24"/>
          <w:szCs w:val="24"/>
        </w:rPr>
      </w:pPr>
      <w:r w:rsidRPr="00932A12">
        <w:rPr>
          <w:sz w:val="24"/>
          <w:szCs w:val="24"/>
        </w:rPr>
        <w:t xml:space="preserve">Different sections ascribe an identical duration to this period.  </w:t>
      </w:r>
      <w:r w:rsidRPr="00932A12">
        <w:rPr>
          <w:i/>
          <w:iCs/>
          <w:sz w:val="24"/>
          <w:szCs w:val="24"/>
        </w:rPr>
        <w:t>“forty-two months”</w:t>
      </w:r>
      <w:r w:rsidRPr="00932A12">
        <w:rPr>
          <w:sz w:val="24"/>
          <w:szCs w:val="24"/>
        </w:rPr>
        <w:t xml:space="preserve"> (11:2); </w:t>
      </w:r>
      <w:r w:rsidRPr="00932A12">
        <w:rPr>
          <w:i/>
          <w:iCs/>
          <w:sz w:val="24"/>
          <w:szCs w:val="24"/>
        </w:rPr>
        <w:t>“one thousand two hundred and sixty days”</w:t>
      </w:r>
      <w:r w:rsidRPr="00932A12">
        <w:rPr>
          <w:sz w:val="24"/>
          <w:szCs w:val="24"/>
        </w:rPr>
        <w:t xml:space="preserve"> (11:3; 12:6); </w:t>
      </w:r>
      <w:r w:rsidRPr="00932A12">
        <w:rPr>
          <w:i/>
          <w:iCs/>
          <w:sz w:val="24"/>
          <w:szCs w:val="24"/>
        </w:rPr>
        <w:t>“a time and times and half a time”</w:t>
      </w:r>
      <w:r w:rsidRPr="00932A12">
        <w:rPr>
          <w:sz w:val="24"/>
          <w:szCs w:val="24"/>
        </w:rPr>
        <w:t xml:space="preserve"> [3½ years] (12:14)</w:t>
      </w:r>
    </w:p>
    <w:p w14:paraId="78AED546" w14:textId="77777777" w:rsidR="00932A12" w:rsidRPr="00932A12" w:rsidRDefault="00932A12" w:rsidP="00FE3DAB">
      <w:pPr>
        <w:numPr>
          <w:ilvl w:val="2"/>
          <w:numId w:val="1"/>
        </w:numPr>
        <w:spacing w:after="0" w:line="240" w:lineRule="auto"/>
        <w:rPr>
          <w:sz w:val="24"/>
          <w:szCs w:val="24"/>
        </w:rPr>
      </w:pPr>
      <w:r w:rsidRPr="00932A12">
        <w:rPr>
          <w:sz w:val="24"/>
          <w:szCs w:val="24"/>
        </w:rPr>
        <w:t>So, the section on the trumpets (8-11) runs parallel with the battle between the Christ and the Dragon (12-14).</w:t>
      </w:r>
    </w:p>
    <w:p w14:paraId="6638E7EC" w14:textId="77777777" w:rsidR="00932A12" w:rsidRPr="00932A12" w:rsidRDefault="00932A12" w:rsidP="00FE3DAB">
      <w:pPr>
        <w:numPr>
          <w:ilvl w:val="1"/>
          <w:numId w:val="1"/>
        </w:numPr>
        <w:spacing w:after="0" w:line="240" w:lineRule="auto"/>
        <w:rPr>
          <w:sz w:val="24"/>
          <w:szCs w:val="24"/>
        </w:rPr>
      </w:pPr>
      <w:r w:rsidRPr="00932A12">
        <w:rPr>
          <w:sz w:val="24"/>
          <w:szCs w:val="24"/>
          <w:u w:val="single"/>
        </w:rPr>
        <w:t>“the seven sections fall into two groups” (W.H.)</w:t>
      </w:r>
      <w:r w:rsidRPr="00932A12">
        <w:rPr>
          <w:sz w:val="24"/>
          <w:szCs w:val="24"/>
        </w:rPr>
        <w:t xml:space="preserve"> (1-11; 12-22)</w:t>
      </w:r>
    </w:p>
    <w:p w14:paraId="30262E90" w14:textId="77777777" w:rsidR="00932A12" w:rsidRPr="00932A12" w:rsidRDefault="00932A12" w:rsidP="00FE3DAB">
      <w:pPr>
        <w:numPr>
          <w:ilvl w:val="2"/>
          <w:numId w:val="1"/>
        </w:numPr>
        <w:spacing w:after="0" w:line="240" w:lineRule="auto"/>
        <w:rPr>
          <w:sz w:val="24"/>
          <w:szCs w:val="24"/>
        </w:rPr>
      </w:pPr>
      <w:r w:rsidRPr="00932A12">
        <w:rPr>
          <w:sz w:val="24"/>
          <w:szCs w:val="24"/>
        </w:rPr>
        <w:t>“In the first group, chapters 1-11, we see the struggle among men, that is, between believers and unbelievers.  The world attacks the church.  The church is avenged, protected, and victorious.” (W.H.)</w:t>
      </w:r>
    </w:p>
    <w:p w14:paraId="43D51E62" w14:textId="77777777" w:rsidR="00932A12" w:rsidRPr="00932A12" w:rsidRDefault="00932A12" w:rsidP="00FE3DAB">
      <w:pPr>
        <w:numPr>
          <w:ilvl w:val="2"/>
          <w:numId w:val="1"/>
        </w:numPr>
        <w:spacing w:after="0" w:line="240" w:lineRule="auto"/>
        <w:rPr>
          <w:sz w:val="24"/>
          <w:szCs w:val="24"/>
        </w:rPr>
      </w:pPr>
      <w:r w:rsidRPr="00932A12">
        <w:rPr>
          <w:sz w:val="24"/>
          <w:szCs w:val="24"/>
        </w:rPr>
        <w:t>“In the second group of visions, chapters 12-22, we are shown that this struggle on earth has a deeper background. It is the outward manifestation of the devil’s attack upon the Man-Child. The dragon attacks the Christ.  Repulsed, he directs all his fury against the church.  As his helpers he employs the two beasts and the great harlot.  All these enemies of the church are defeated in the end.” (W.H.)</w:t>
      </w:r>
    </w:p>
    <w:p w14:paraId="61FB67CC" w14:textId="77777777" w:rsidR="00932A12" w:rsidRPr="00932A12" w:rsidRDefault="00932A12" w:rsidP="00FE3DAB">
      <w:pPr>
        <w:numPr>
          <w:ilvl w:val="1"/>
          <w:numId w:val="1"/>
        </w:numPr>
        <w:spacing w:after="0" w:line="240" w:lineRule="auto"/>
        <w:rPr>
          <w:sz w:val="24"/>
          <w:szCs w:val="24"/>
        </w:rPr>
      </w:pPr>
      <w:r w:rsidRPr="00932A12">
        <w:rPr>
          <w:sz w:val="24"/>
          <w:szCs w:val="24"/>
        </w:rPr>
        <w:t>“Each section gives us a description of the entire Gospel Age, from the first to the second coming of Christ, and is rooted in Israel’s history under the old dispensation to which there are frequent references.”  (W.H.)</w:t>
      </w:r>
    </w:p>
    <w:p w14:paraId="04C9E0EB" w14:textId="77777777" w:rsidR="00932A12" w:rsidRPr="00932A12" w:rsidRDefault="00932A12" w:rsidP="00FE3DAB">
      <w:pPr>
        <w:numPr>
          <w:ilvl w:val="0"/>
          <w:numId w:val="1"/>
        </w:numPr>
        <w:spacing w:after="0" w:line="240" w:lineRule="auto"/>
        <w:rPr>
          <w:sz w:val="24"/>
          <w:szCs w:val="24"/>
        </w:rPr>
      </w:pPr>
      <w:r w:rsidRPr="00932A12">
        <w:rPr>
          <w:sz w:val="24"/>
          <w:szCs w:val="24"/>
        </w:rPr>
        <w:t>In effect, the book of Revelation recaps in symbolic language and vivid pictures the exact prose of the rest of scripture that predicts the kingdom, establishes its presence, and prophesies its deliverance to God in the end (cf. 1 Corinthians 15:25-28).</w:t>
      </w:r>
    </w:p>
    <w:p w14:paraId="4FC648C0" w14:textId="77777777" w:rsidR="00932A12" w:rsidRPr="00932A12" w:rsidRDefault="00932A12" w:rsidP="00FE3DAB">
      <w:pPr>
        <w:numPr>
          <w:ilvl w:val="0"/>
          <w:numId w:val="1"/>
        </w:numPr>
        <w:spacing w:after="0" w:line="240" w:lineRule="auto"/>
        <w:rPr>
          <w:sz w:val="24"/>
          <w:szCs w:val="24"/>
        </w:rPr>
      </w:pPr>
      <w:r w:rsidRPr="00932A12">
        <w:rPr>
          <w:sz w:val="24"/>
          <w:szCs w:val="24"/>
        </w:rPr>
        <w:t>“One more remark and this chapter is closed.  We have concentrated our attention on the division of the book.  Yet, it is not the division but the unity of the book, the very close relationship between all the parts, that should be emphasized.  This is often forgotten.” (W.H.)</w:t>
      </w:r>
    </w:p>
    <w:p w14:paraId="04E1BC21" w14:textId="77777777" w:rsidR="00932A12" w:rsidRPr="00932A12" w:rsidRDefault="00932A12" w:rsidP="00AF4256">
      <w:pPr>
        <w:spacing w:after="0" w:line="240" w:lineRule="auto"/>
        <w:ind w:left="288"/>
        <w:rPr>
          <w:sz w:val="16"/>
          <w:szCs w:val="16"/>
        </w:rPr>
      </w:pPr>
    </w:p>
    <w:p w14:paraId="62FAF150" w14:textId="1C1E4FC6" w:rsidR="00932A12" w:rsidRPr="00F77569" w:rsidRDefault="00932A12" w:rsidP="00F77569">
      <w:pPr>
        <w:spacing w:after="0" w:line="240" w:lineRule="auto"/>
        <w:jc w:val="center"/>
        <w:rPr>
          <w:b/>
          <w:bCs/>
          <w:sz w:val="28"/>
          <w:szCs w:val="28"/>
        </w:rPr>
      </w:pPr>
      <w:r w:rsidRPr="00F77569">
        <w:rPr>
          <w:b/>
          <w:bCs/>
          <w:sz w:val="28"/>
          <w:szCs w:val="28"/>
        </w:rPr>
        <w:t>Slide 8</w:t>
      </w:r>
    </w:p>
    <w:p w14:paraId="6F5D2A8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How Men Interpret the Book of Revelation </w:t>
      </w:r>
      <w:r w:rsidRPr="00AF4256">
        <w:rPr>
          <w:sz w:val="24"/>
          <w:szCs w:val="24"/>
        </w:rPr>
        <w:t>(Taken from Hailey’s Commentary, 48-51)</w:t>
      </w:r>
    </w:p>
    <w:p w14:paraId="64354A84" w14:textId="77777777" w:rsidR="00932A12" w:rsidRPr="00932A12" w:rsidRDefault="00932A12" w:rsidP="00FE3DAB">
      <w:pPr>
        <w:numPr>
          <w:ilvl w:val="0"/>
          <w:numId w:val="1"/>
        </w:numPr>
        <w:spacing w:after="0" w:line="240" w:lineRule="auto"/>
        <w:rPr>
          <w:sz w:val="24"/>
          <w:szCs w:val="24"/>
        </w:rPr>
      </w:pPr>
      <w:r w:rsidRPr="00932A12">
        <w:rPr>
          <w:b/>
          <w:bCs/>
          <w:sz w:val="24"/>
          <w:szCs w:val="24"/>
        </w:rPr>
        <w:t>The Futurist Position</w:t>
      </w:r>
      <w:r w:rsidRPr="00932A12">
        <w:rPr>
          <w:sz w:val="24"/>
          <w:szCs w:val="24"/>
        </w:rPr>
        <w:t xml:space="preserve"> – “holds that the book reveals the conditions and events which will immediately precede the second coming of Jesus.” (H.H.)</w:t>
      </w:r>
    </w:p>
    <w:p w14:paraId="6B78A342" w14:textId="77777777" w:rsidR="00932A12" w:rsidRPr="00932A12" w:rsidRDefault="00932A12" w:rsidP="00FE3DAB">
      <w:pPr>
        <w:numPr>
          <w:ilvl w:val="1"/>
          <w:numId w:val="1"/>
        </w:numPr>
        <w:spacing w:after="0" w:line="240" w:lineRule="auto"/>
        <w:rPr>
          <w:sz w:val="24"/>
          <w:szCs w:val="24"/>
        </w:rPr>
      </w:pPr>
      <w:r w:rsidRPr="00932A12">
        <w:rPr>
          <w:b/>
          <w:bCs/>
          <w:sz w:val="24"/>
          <w:szCs w:val="24"/>
        </w:rPr>
        <w:lastRenderedPageBreak/>
        <w:t>Though perhaps not the most popular, it is certainly the way of looking at Revelation that captures the fancy of the public.  It is exciting, because the typical view is that our generation is the one that will be living when Christ comes again!</w:t>
      </w:r>
    </w:p>
    <w:p w14:paraId="0E1C1E1B" w14:textId="77777777" w:rsidR="00932A12" w:rsidRPr="00932A12" w:rsidRDefault="00932A12" w:rsidP="00FE3DAB">
      <w:pPr>
        <w:numPr>
          <w:ilvl w:val="1"/>
          <w:numId w:val="1"/>
        </w:numPr>
        <w:spacing w:after="0" w:line="240" w:lineRule="auto"/>
        <w:rPr>
          <w:sz w:val="24"/>
          <w:szCs w:val="24"/>
        </w:rPr>
      </w:pPr>
      <w:r w:rsidRPr="00932A12">
        <w:rPr>
          <w:sz w:val="24"/>
          <w:szCs w:val="24"/>
        </w:rPr>
        <w:t>This is the view held by millennialists.  That chapters 4-19 refer to events that have yet to happen.</w:t>
      </w:r>
    </w:p>
    <w:p w14:paraId="67BBA07D" w14:textId="77777777" w:rsidR="00932A12" w:rsidRPr="00932A12" w:rsidRDefault="00932A12" w:rsidP="00FE3DAB">
      <w:pPr>
        <w:numPr>
          <w:ilvl w:val="2"/>
          <w:numId w:val="1"/>
        </w:numPr>
        <w:spacing w:after="0" w:line="240" w:lineRule="auto"/>
        <w:rPr>
          <w:sz w:val="24"/>
          <w:szCs w:val="24"/>
        </w:rPr>
      </w:pPr>
      <w:r w:rsidRPr="00932A12">
        <w:rPr>
          <w:sz w:val="24"/>
          <w:szCs w:val="24"/>
        </w:rPr>
        <w:t>Though there have for centuries been those who hold to such speculative theories, they have been popularized by Jehovah’s Witnesses (Charles Taze Russell), then men such as C.I. Schofield &amp; Herbert Armstrong.</w:t>
      </w:r>
    </w:p>
    <w:p w14:paraId="2408BB78" w14:textId="77777777" w:rsidR="00932A12" w:rsidRPr="00932A12" w:rsidRDefault="00932A12" w:rsidP="00FE3DAB">
      <w:pPr>
        <w:numPr>
          <w:ilvl w:val="2"/>
          <w:numId w:val="1"/>
        </w:numPr>
        <w:spacing w:after="0" w:line="240" w:lineRule="auto"/>
        <w:rPr>
          <w:sz w:val="24"/>
          <w:szCs w:val="24"/>
        </w:rPr>
      </w:pPr>
      <w:r w:rsidRPr="00932A12">
        <w:rPr>
          <w:sz w:val="24"/>
          <w:szCs w:val="24"/>
        </w:rPr>
        <w:t>This is why in just about every protestant denomination there is at least small groups who hold to the doctrine</w:t>
      </w:r>
    </w:p>
    <w:p w14:paraId="7E0CBF2F" w14:textId="77777777" w:rsidR="00932A12" w:rsidRPr="00932A12" w:rsidRDefault="00932A12" w:rsidP="00FE3DAB">
      <w:pPr>
        <w:numPr>
          <w:ilvl w:val="2"/>
          <w:numId w:val="1"/>
        </w:numPr>
        <w:spacing w:after="0" w:line="240" w:lineRule="auto"/>
        <w:rPr>
          <w:sz w:val="24"/>
          <w:szCs w:val="24"/>
        </w:rPr>
      </w:pPr>
      <w:r w:rsidRPr="00932A12">
        <w:rPr>
          <w:sz w:val="24"/>
          <w:szCs w:val="24"/>
        </w:rPr>
        <w:t>In the Lord’s church, a battle was fought in the 1940’s when R.H. Boll (a Tennessee preacher, began advocating the theory).  It was debated (Foy E. Wallace, Jr. had a lead role), and fortunately defeated by truth.  Unfortunately, there are some Christians that have been touched by the error in our time as well.</w:t>
      </w:r>
    </w:p>
    <w:p w14:paraId="4A0F710C" w14:textId="77777777" w:rsidR="00932A12" w:rsidRPr="00932A12" w:rsidRDefault="00932A12" w:rsidP="00FE3DAB">
      <w:pPr>
        <w:numPr>
          <w:ilvl w:val="2"/>
          <w:numId w:val="1"/>
        </w:numPr>
        <w:spacing w:after="0" w:line="240" w:lineRule="auto"/>
        <w:rPr>
          <w:sz w:val="24"/>
          <w:szCs w:val="24"/>
        </w:rPr>
      </w:pPr>
      <w:r w:rsidRPr="00932A12">
        <w:rPr>
          <w:sz w:val="24"/>
          <w:szCs w:val="24"/>
        </w:rPr>
        <w:t>Typical claims of the premillennialists</w:t>
      </w:r>
    </w:p>
    <w:p w14:paraId="4D70C6AE" w14:textId="77777777" w:rsidR="00932A12" w:rsidRPr="00932A12" w:rsidRDefault="00932A12" w:rsidP="00FE3DAB">
      <w:pPr>
        <w:numPr>
          <w:ilvl w:val="3"/>
          <w:numId w:val="1"/>
        </w:numPr>
        <w:spacing w:after="0" w:line="240" w:lineRule="auto"/>
        <w:rPr>
          <w:i/>
          <w:iCs/>
          <w:sz w:val="24"/>
          <w:szCs w:val="24"/>
        </w:rPr>
      </w:pPr>
      <w:r w:rsidRPr="00932A12">
        <w:rPr>
          <w:sz w:val="24"/>
          <w:szCs w:val="24"/>
        </w:rPr>
        <w:t>Jesus was thwarted in His effort to establish a physical kingdom, on David’s throne, when the Jews rejected Him. (Mark 9:1)</w:t>
      </w:r>
      <w:r w:rsidRPr="00932A12">
        <w:rPr>
          <w:b/>
          <w:bCs/>
          <w:sz w:val="24"/>
          <w:szCs w:val="24"/>
        </w:rPr>
        <w:t xml:space="preserve"> {would therefore be a broken promise}</w:t>
      </w:r>
    </w:p>
    <w:p w14:paraId="7A82DB92" w14:textId="6865586E" w:rsidR="00932A12" w:rsidRPr="00932A12" w:rsidRDefault="00932A12" w:rsidP="00FE3DAB">
      <w:pPr>
        <w:numPr>
          <w:ilvl w:val="3"/>
          <w:numId w:val="1"/>
        </w:numPr>
        <w:spacing w:after="0" w:line="240" w:lineRule="auto"/>
        <w:rPr>
          <w:i/>
          <w:iCs/>
          <w:sz w:val="24"/>
          <w:szCs w:val="24"/>
        </w:rPr>
      </w:pPr>
      <w:r w:rsidRPr="00932A12">
        <w:rPr>
          <w:sz w:val="24"/>
          <w:szCs w:val="24"/>
        </w:rPr>
        <w:t xml:space="preserve">That only the righteous will see Jesus when He comes (a secret rapture). </w:t>
      </w:r>
      <w:r w:rsidRPr="00932A12">
        <w:rPr>
          <w:b/>
          <w:bCs/>
          <w:sz w:val="24"/>
          <w:szCs w:val="24"/>
        </w:rPr>
        <w:t>(1:7 refutes this).</w:t>
      </w:r>
    </w:p>
    <w:p w14:paraId="092E727E" w14:textId="77777777" w:rsidR="00932A12" w:rsidRPr="00932A12" w:rsidRDefault="00932A12" w:rsidP="00FE3DAB">
      <w:pPr>
        <w:numPr>
          <w:ilvl w:val="3"/>
          <w:numId w:val="1"/>
        </w:numPr>
        <w:spacing w:after="0" w:line="240" w:lineRule="auto"/>
        <w:rPr>
          <w:sz w:val="24"/>
          <w:szCs w:val="24"/>
        </w:rPr>
      </w:pPr>
      <w:r w:rsidRPr="00932A12">
        <w:rPr>
          <w:sz w:val="24"/>
          <w:szCs w:val="24"/>
        </w:rPr>
        <w:t xml:space="preserve">That Jesus will set up a physical kingdom on earth, reigning for 1,000 years </w:t>
      </w:r>
      <w:r w:rsidRPr="00932A12">
        <w:rPr>
          <w:b/>
          <w:bCs/>
          <w:sz w:val="24"/>
          <w:szCs w:val="24"/>
        </w:rPr>
        <w:t>[a misinterpretation of Revelation 20],</w:t>
      </w:r>
      <w:r w:rsidRPr="00932A12">
        <w:rPr>
          <w:sz w:val="24"/>
          <w:szCs w:val="24"/>
        </w:rPr>
        <w:t xml:space="preserve"> and that the destruction of the wicked will not take place until after that date.  Well after His second coming.</w:t>
      </w:r>
    </w:p>
    <w:p w14:paraId="55EB0864" w14:textId="77777777" w:rsidR="00932A12" w:rsidRPr="00932A12" w:rsidRDefault="00932A12" w:rsidP="00FE3DAB">
      <w:pPr>
        <w:numPr>
          <w:ilvl w:val="4"/>
          <w:numId w:val="1"/>
        </w:numPr>
        <w:spacing w:after="0" w:line="240" w:lineRule="auto"/>
        <w:rPr>
          <w:i/>
          <w:iCs/>
          <w:sz w:val="24"/>
          <w:szCs w:val="24"/>
        </w:rPr>
      </w:pPr>
      <w:r w:rsidRPr="00932A12">
        <w:rPr>
          <w:sz w:val="24"/>
          <w:szCs w:val="24"/>
        </w:rPr>
        <w:t>Note:  Christ’s throne can’t be on earth, and Him be both Priest and King! (Hebrews 8:4)</w:t>
      </w:r>
    </w:p>
    <w:p w14:paraId="34ADBC25" w14:textId="77777777" w:rsidR="00932A12" w:rsidRPr="00932A12" w:rsidRDefault="00932A12" w:rsidP="00FE3DAB">
      <w:pPr>
        <w:numPr>
          <w:ilvl w:val="4"/>
          <w:numId w:val="1"/>
        </w:numPr>
        <w:spacing w:after="0" w:line="240" w:lineRule="auto"/>
        <w:rPr>
          <w:sz w:val="24"/>
          <w:szCs w:val="24"/>
        </w:rPr>
      </w:pPr>
      <w:r w:rsidRPr="00932A12">
        <w:rPr>
          <w:sz w:val="24"/>
          <w:szCs w:val="24"/>
        </w:rPr>
        <w:t>Also, the wicked will be destroyed AT His coming! (2 Thess. 1:8-10)</w:t>
      </w:r>
    </w:p>
    <w:p w14:paraId="0817ACC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is view does not take into consideration the fact that the book was intended to give comfort the Christians in the first century, </w:t>
      </w:r>
      <w:r w:rsidRPr="00932A12">
        <w:rPr>
          <w:i/>
          <w:iCs/>
          <w:sz w:val="24"/>
          <w:szCs w:val="24"/>
        </w:rPr>
        <w:t>things which must shortly take place”</w:t>
      </w:r>
      <w:r w:rsidRPr="00932A12">
        <w:rPr>
          <w:sz w:val="24"/>
          <w:szCs w:val="24"/>
        </w:rPr>
        <w:t xml:space="preserve"> (1:1).</w:t>
      </w:r>
    </w:p>
    <w:p w14:paraId="0F4C7097" w14:textId="77777777" w:rsidR="00932A12" w:rsidRPr="00932A12" w:rsidRDefault="00932A12" w:rsidP="00FE3DAB">
      <w:pPr>
        <w:numPr>
          <w:ilvl w:val="1"/>
          <w:numId w:val="1"/>
        </w:numPr>
        <w:spacing w:after="0" w:line="240" w:lineRule="auto"/>
        <w:rPr>
          <w:sz w:val="24"/>
          <w:szCs w:val="24"/>
        </w:rPr>
      </w:pPr>
      <w:r w:rsidRPr="00932A12">
        <w:rPr>
          <w:sz w:val="24"/>
          <w:szCs w:val="24"/>
        </w:rPr>
        <w:t>“This position is exceedingly speculative and gives rise to numerous false interpretations of Scripture.” (H.H.)</w:t>
      </w:r>
    </w:p>
    <w:p w14:paraId="028814F8" w14:textId="77777777" w:rsidR="00932A12" w:rsidRPr="00932A12" w:rsidRDefault="00932A12" w:rsidP="00FE3DAB">
      <w:pPr>
        <w:numPr>
          <w:ilvl w:val="0"/>
          <w:numId w:val="1"/>
        </w:numPr>
        <w:spacing w:after="0" w:line="240" w:lineRule="auto"/>
        <w:rPr>
          <w:sz w:val="24"/>
          <w:szCs w:val="24"/>
        </w:rPr>
      </w:pPr>
      <w:r w:rsidRPr="00932A12">
        <w:rPr>
          <w:b/>
          <w:bCs/>
          <w:sz w:val="24"/>
          <w:szCs w:val="24"/>
        </w:rPr>
        <w:t>The Continuous Historical Position</w:t>
      </w:r>
      <w:r w:rsidRPr="00932A12">
        <w:rPr>
          <w:sz w:val="24"/>
          <w:szCs w:val="24"/>
        </w:rPr>
        <w:t xml:space="preserve"> – “holds that the book is a forecast of the church’s history and fortunes from John’s day to the end of time, and thus some parts of the book have been fulfilled and some parts have not.” (H.H.)</w:t>
      </w:r>
    </w:p>
    <w:p w14:paraId="399925D7" w14:textId="77777777" w:rsidR="00932A12" w:rsidRPr="00932A12" w:rsidRDefault="00932A12" w:rsidP="00FE3DAB">
      <w:pPr>
        <w:numPr>
          <w:ilvl w:val="1"/>
          <w:numId w:val="1"/>
        </w:numPr>
        <w:spacing w:after="0" w:line="240" w:lineRule="auto"/>
        <w:rPr>
          <w:sz w:val="24"/>
          <w:szCs w:val="24"/>
        </w:rPr>
      </w:pPr>
      <w:r w:rsidRPr="00932A12">
        <w:rPr>
          <w:sz w:val="24"/>
          <w:szCs w:val="24"/>
        </w:rPr>
        <w:t>Those who hold this view will interpret the symbols to include the rise of the Catholic church, Islam, the Protestant Reformation, etc.</w:t>
      </w:r>
    </w:p>
    <w:p w14:paraId="434D8857" w14:textId="77777777" w:rsidR="00932A12" w:rsidRPr="00932A12" w:rsidRDefault="00932A12" w:rsidP="00FE3DAB">
      <w:pPr>
        <w:numPr>
          <w:ilvl w:val="1"/>
          <w:numId w:val="1"/>
        </w:numPr>
        <w:spacing w:after="0" w:line="240" w:lineRule="auto"/>
        <w:rPr>
          <w:sz w:val="24"/>
          <w:szCs w:val="24"/>
        </w:rPr>
      </w:pPr>
      <w:r w:rsidRPr="00932A12">
        <w:rPr>
          <w:sz w:val="24"/>
          <w:szCs w:val="24"/>
        </w:rPr>
        <w:t>It holds the same disadvantages as the futurist position.  No comfort for the first century saints, and extremely speculative interpretations of the symbols.</w:t>
      </w:r>
    </w:p>
    <w:p w14:paraId="10745D48" w14:textId="77777777" w:rsidR="00932A12" w:rsidRPr="00932A12" w:rsidRDefault="00932A12" w:rsidP="00FE3DAB">
      <w:pPr>
        <w:numPr>
          <w:ilvl w:val="0"/>
          <w:numId w:val="1"/>
        </w:numPr>
        <w:spacing w:after="0" w:line="240" w:lineRule="auto"/>
        <w:rPr>
          <w:sz w:val="24"/>
          <w:szCs w:val="24"/>
        </w:rPr>
      </w:pPr>
      <w:r w:rsidRPr="00932A12">
        <w:rPr>
          <w:b/>
          <w:bCs/>
          <w:sz w:val="24"/>
          <w:szCs w:val="24"/>
        </w:rPr>
        <w:t>The Philosophy of History Position</w:t>
      </w:r>
      <w:r w:rsidRPr="00932A12">
        <w:rPr>
          <w:sz w:val="24"/>
          <w:szCs w:val="24"/>
        </w:rPr>
        <w:t xml:space="preserve"> – “advocates see in the book symbols representing forces at work rather than specific historical events and persons which these symbols signify.” (H.H.)</w:t>
      </w:r>
    </w:p>
    <w:p w14:paraId="5B2B474E" w14:textId="77777777" w:rsidR="00932A12" w:rsidRPr="00932A12" w:rsidRDefault="00932A12" w:rsidP="00FE3DAB">
      <w:pPr>
        <w:numPr>
          <w:ilvl w:val="1"/>
          <w:numId w:val="1"/>
        </w:numPr>
        <w:spacing w:after="0" w:line="240" w:lineRule="auto"/>
        <w:rPr>
          <w:sz w:val="24"/>
          <w:szCs w:val="24"/>
        </w:rPr>
      </w:pPr>
      <w:r w:rsidRPr="00932A12">
        <w:rPr>
          <w:sz w:val="24"/>
          <w:szCs w:val="24"/>
        </w:rPr>
        <w:t>“This view has more to recommend it that do the first two; however, it seems to overlook certain historical settings which gave birth to the book, and which it was intended to deal with.  The view falls short in too many areas.” (H.H.)</w:t>
      </w:r>
    </w:p>
    <w:p w14:paraId="265B655D" w14:textId="77777777" w:rsidR="00932A12" w:rsidRPr="00932A12" w:rsidRDefault="00932A12" w:rsidP="00FE3DAB">
      <w:pPr>
        <w:numPr>
          <w:ilvl w:val="0"/>
          <w:numId w:val="1"/>
        </w:numPr>
        <w:spacing w:after="0" w:line="240" w:lineRule="auto"/>
        <w:rPr>
          <w:sz w:val="24"/>
          <w:szCs w:val="24"/>
        </w:rPr>
      </w:pPr>
      <w:r w:rsidRPr="00932A12">
        <w:rPr>
          <w:b/>
          <w:bCs/>
          <w:sz w:val="24"/>
          <w:szCs w:val="24"/>
        </w:rPr>
        <w:t>The Preterist Position</w:t>
      </w:r>
      <w:r w:rsidRPr="00932A12">
        <w:rPr>
          <w:sz w:val="24"/>
          <w:szCs w:val="24"/>
        </w:rPr>
        <w:t xml:space="preserve"> – “holds that the book was written or the people of John’s day and was fulfilled in that general period.” (H.H.)</w:t>
      </w:r>
    </w:p>
    <w:p w14:paraId="1B4C5516" w14:textId="77777777" w:rsidR="00932A12" w:rsidRPr="00932A12" w:rsidRDefault="00932A12" w:rsidP="00FE3DAB">
      <w:pPr>
        <w:numPr>
          <w:ilvl w:val="1"/>
          <w:numId w:val="1"/>
        </w:numPr>
        <w:spacing w:after="0" w:line="240" w:lineRule="auto"/>
        <w:rPr>
          <w:sz w:val="24"/>
          <w:szCs w:val="24"/>
        </w:rPr>
      </w:pPr>
      <w:r w:rsidRPr="00932A12">
        <w:rPr>
          <w:sz w:val="24"/>
          <w:szCs w:val="24"/>
        </w:rPr>
        <w:t>Definition: Preterist – one who holds that all prophecies and references to the end times have already been fulfilled.  (Realized Eschatology – AD 70 Doctrine)</w:t>
      </w:r>
    </w:p>
    <w:p w14:paraId="5A68FE96" w14:textId="77777777" w:rsidR="00932A12" w:rsidRPr="00932A12" w:rsidRDefault="00932A12" w:rsidP="00FE3DAB">
      <w:pPr>
        <w:numPr>
          <w:ilvl w:val="1"/>
          <w:numId w:val="1"/>
        </w:numPr>
        <w:spacing w:after="0" w:line="240" w:lineRule="auto"/>
        <w:rPr>
          <w:sz w:val="24"/>
          <w:szCs w:val="24"/>
        </w:rPr>
      </w:pPr>
      <w:r w:rsidRPr="00932A12">
        <w:rPr>
          <w:sz w:val="24"/>
          <w:szCs w:val="24"/>
        </w:rPr>
        <w:t>Just like Premillennialists, many flavors and distinctions in the doctrines.</w:t>
      </w:r>
    </w:p>
    <w:p w14:paraId="08FBB948" w14:textId="77777777" w:rsidR="00932A12" w:rsidRPr="00932A12" w:rsidRDefault="00932A12" w:rsidP="00FE3DAB">
      <w:pPr>
        <w:numPr>
          <w:ilvl w:val="1"/>
          <w:numId w:val="1"/>
        </w:numPr>
        <w:spacing w:after="0" w:line="240" w:lineRule="auto"/>
        <w:rPr>
          <w:sz w:val="24"/>
          <w:szCs w:val="24"/>
        </w:rPr>
      </w:pPr>
      <w:r w:rsidRPr="00932A12">
        <w:rPr>
          <w:sz w:val="24"/>
          <w:szCs w:val="24"/>
        </w:rPr>
        <w:t>Most view the fulfillment in the destruction of Jerusalem in AD 70</w:t>
      </w:r>
    </w:p>
    <w:p w14:paraId="3BFFAB24" w14:textId="77777777" w:rsidR="00932A12" w:rsidRPr="00932A12" w:rsidRDefault="00932A12" w:rsidP="00FE3DAB">
      <w:pPr>
        <w:numPr>
          <w:ilvl w:val="1"/>
          <w:numId w:val="1"/>
        </w:numPr>
        <w:spacing w:after="0" w:line="240" w:lineRule="auto"/>
        <w:rPr>
          <w:sz w:val="24"/>
          <w:szCs w:val="24"/>
        </w:rPr>
      </w:pPr>
      <w:r w:rsidRPr="00932A12">
        <w:rPr>
          <w:sz w:val="24"/>
          <w:szCs w:val="24"/>
        </w:rPr>
        <w:t>Others hold that the entire fulfillment is seen in the conflict with the Roman Empire</w:t>
      </w:r>
    </w:p>
    <w:p w14:paraId="5A554F74" w14:textId="77777777" w:rsidR="00932A12" w:rsidRPr="00932A12" w:rsidRDefault="00932A12" w:rsidP="00FE3DAB">
      <w:pPr>
        <w:numPr>
          <w:ilvl w:val="1"/>
          <w:numId w:val="1"/>
        </w:numPr>
        <w:spacing w:after="0" w:line="240" w:lineRule="auto"/>
        <w:rPr>
          <w:sz w:val="24"/>
          <w:szCs w:val="24"/>
        </w:rPr>
      </w:pPr>
      <w:r w:rsidRPr="00932A12">
        <w:rPr>
          <w:sz w:val="24"/>
          <w:szCs w:val="24"/>
        </w:rPr>
        <w:t>Note:  Regardless of how the text of Revelation may be viewed, the Preterist doctrine itself is false, and destructive to faith</w:t>
      </w:r>
    </w:p>
    <w:p w14:paraId="15D60B01" w14:textId="77777777" w:rsidR="00932A12" w:rsidRPr="00932A12" w:rsidRDefault="00932A12" w:rsidP="00FE3DAB">
      <w:pPr>
        <w:numPr>
          <w:ilvl w:val="1"/>
          <w:numId w:val="1"/>
        </w:numPr>
        <w:spacing w:after="0" w:line="240" w:lineRule="auto"/>
        <w:rPr>
          <w:sz w:val="24"/>
          <w:szCs w:val="24"/>
        </w:rPr>
      </w:pPr>
      <w:r w:rsidRPr="00932A12">
        <w:rPr>
          <w:sz w:val="24"/>
          <w:szCs w:val="24"/>
        </w:rPr>
        <w:t>It is also a cause of division among brethren today!</w:t>
      </w:r>
    </w:p>
    <w:p w14:paraId="4F70F47D"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The Historical Background Position</w:t>
      </w:r>
      <w:r w:rsidRPr="00932A12">
        <w:rPr>
          <w:sz w:val="24"/>
          <w:szCs w:val="24"/>
        </w:rPr>
        <w:t xml:space="preserve"> – “advocates see in Revelation a book written for the people of that day, set in a definite historical background and fulfilled in the events of the first two or three centuries.” (H.H.)</w:t>
      </w:r>
    </w:p>
    <w:p w14:paraId="3B60320F" w14:textId="77777777" w:rsidR="00932A12" w:rsidRPr="00932A12" w:rsidRDefault="00932A12" w:rsidP="00FE3DAB">
      <w:pPr>
        <w:numPr>
          <w:ilvl w:val="1"/>
          <w:numId w:val="1"/>
        </w:numPr>
        <w:spacing w:after="0" w:line="240" w:lineRule="auto"/>
        <w:rPr>
          <w:sz w:val="24"/>
          <w:szCs w:val="24"/>
        </w:rPr>
      </w:pPr>
      <w:r w:rsidRPr="00932A12">
        <w:rPr>
          <w:sz w:val="24"/>
          <w:szCs w:val="24"/>
        </w:rPr>
        <w:t>Note:  Harkrider holds to this view, though modified a bit in keeping with the caveats expressed by Homer Hailey below</w:t>
      </w:r>
    </w:p>
    <w:p w14:paraId="746D2A56" w14:textId="77777777" w:rsidR="00932A12" w:rsidRPr="00932A12" w:rsidRDefault="00932A12" w:rsidP="00FE3DAB">
      <w:pPr>
        <w:numPr>
          <w:ilvl w:val="1"/>
          <w:numId w:val="1"/>
        </w:numPr>
        <w:spacing w:after="0" w:line="240" w:lineRule="auto"/>
        <w:rPr>
          <w:sz w:val="24"/>
          <w:szCs w:val="24"/>
        </w:rPr>
      </w:pPr>
      <w:r w:rsidRPr="00932A12">
        <w:rPr>
          <w:sz w:val="24"/>
          <w:szCs w:val="24"/>
        </w:rPr>
        <w:t>Very similar to the Preterists, but hold that there are certain principles found in the conflicts that bring out very important principles and truths for all time.</w:t>
      </w:r>
    </w:p>
    <w:p w14:paraId="1AFE0A9F" w14:textId="77777777" w:rsidR="00932A12" w:rsidRPr="00932A12" w:rsidRDefault="00932A12" w:rsidP="00FE3DAB">
      <w:pPr>
        <w:numPr>
          <w:ilvl w:val="0"/>
          <w:numId w:val="1"/>
        </w:numPr>
        <w:spacing w:after="0" w:line="240" w:lineRule="auto"/>
        <w:rPr>
          <w:sz w:val="24"/>
          <w:szCs w:val="24"/>
        </w:rPr>
      </w:pPr>
      <w:r w:rsidRPr="00932A12">
        <w:rPr>
          <w:b/>
          <w:bCs/>
          <w:sz w:val="24"/>
          <w:szCs w:val="24"/>
        </w:rPr>
        <w:t>Note:</w:t>
      </w:r>
      <w:r w:rsidRPr="00932A12">
        <w:rPr>
          <w:sz w:val="24"/>
          <w:szCs w:val="24"/>
        </w:rPr>
        <w:t xml:space="preserve">  Homer Hailey feels that all five positions are a bit too structured and limited. Consider his concluding words in that section:</w:t>
      </w:r>
    </w:p>
    <w:p w14:paraId="1EEA4676"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t>“The book has a concrete setting in a definite period of history and deals with very real problems faced by Christians of the period.  Diverse figures symbolize powerful moral and spiritual forces involved in a violent clash in which the forces of God are ultimately triumphant.  By their faith and steadfastness to Christ and to truth, the saints of that day found encouragement and gained the crown of victory. The particular instruments through which the satanic forces and powers of John’s day warred against the saints have long since fallen.  But the message of that defeat continues to instruct and encourage God’s people today and will always sustain them when the face similar conflicts…”</w:t>
      </w:r>
    </w:p>
    <w:p w14:paraId="1C9DE866"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t>“…Some of the prophecies are yet to be fulfilled; examples of these are the passing of the present order, the resurrection, the judgment, and the final reward and punishment of the righteous and the wicked. Consequently, some futurist aspects of the book are to be recognized.” (H.H.)</w:t>
      </w:r>
    </w:p>
    <w:p w14:paraId="45C58632" w14:textId="77777777" w:rsidR="00F77569" w:rsidRPr="00F77569" w:rsidRDefault="00F77569" w:rsidP="00F77569">
      <w:pPr>
        <w:spacing w:after="0" w:line="240" w:lineRule="auto"/>
        <w:ind w:left="288"/>
        <w:rPr>
          <w:b/>
          <w:bCs/>
          <w:sz w:val="16"/>
          <w:szCs w:val="16"/>
        </w:rPr>
      </w:pPr>
    </w:p>
    <w:p w14:paraId="70E94820" w14:textId="0F7BD893" w:rsidR="00932A12" w:rsidRPr="00F77569" w:rsidRDefault="00932A12" w:rsidP="00F77569">
      <w:pPr>
        <w:spacing w:after="0" w:line="240" w:lineRule="auto"/>
        <w:jc w:val="center"/>
        <w:rPr>
          <w:b/>
          <w:bCs/>
          <w:sz w:val="24"/>
          <w:szCs w:val="24"/>
        </w:rPr>
      </w:pPr>
      <w:r w:rsidRPr="00F77569">
        <w:rPr>
          <w:b/>
          <w:bCs/>
          <w:sz w:val="28"/>
          <w:szCs w:val="28"/>
        </w:rPr>
        <w:t>Slide 9</w:t>
      </w:r>
    </w:p>
    <w:p w14:paraId="2B3F9E8F" w14:textId="77777777" w:rsidR="00932A12" w:rsidRPr="00F77569" w:rsidRDefault="00932A12" w:rsidP="00F77569">
      <w:pPr>
        <w:spacing w:after="0" w:line="240" w:lineRule="auto"/>
        <w:rPr>
          <w:b/>
          <w:bCs/>
          <w:sz w:val="24"/>
          <w:szCs w:val="24"/>
        </w:rPr>
      </w:pPr>
      <w:r w:rsidRPr="00F77569">
        <w:rPr>
          <w:b/>
          <w:bCs/>
          <w:sz w:val="24"/>
          <w:szCs w:val="24"/>
        </w:rPr>
        <w:t>Conclusion:</w:t>
      </w:r>
    </w:p>
    <w:p w14:paraId="42B29BBB" w14:textId="77777777" w:rsidR="00932A12" w:rsidRPr="00932A12" w:rsidRDefault="00932A12" w:rsidP="00FE3DAB">
      <w:pPr>
        <w:numPr>
          <w:ilvl w:val="0"/>
          <w:numId w:val="1"/>
        </w:numPr>
        <w:spacing w:after="0" w:line="240" w:lineRule="auto"/>
        <w:rPr>
          <w:sz w:val="24"/>
          <w:szCs w:val="24"/>
        </w:rPr>
      </w:pPr>
      <w:r w:rsidRPr="00932A12">
        <w:rPr>
          <w:sz w:val="24"/>
          <w:szCs w:val="24"/>
        </w:rPr>
        <w:t>The extensive nature of this first lesson is designed to give us a basis upon which we can correctly determine the truths to be found in the book</w:t>
      </w:r>
    </w:p>
    <w:p w14:paraId="590D2F39" w14:textId="77777777" w:rsidR="00932A12" w:rsidRPr="00932A12" w:rsidRDefault="00932A12" w:rsidP="00FE3DAB">
      <w:pPr>
        <w:numPr>
          <w:ilvl w:val="0"/>
          <w:numId w:val="1"/>
        </w:numPr>
        <w:spacing w:after="0" w:line="240" w:lineRule="auto"/>
        <w:rPr>
          <w:sz w:val="24"/>
          <w:szCs w:val="24"/>
        </w:rPr>
      </w:pPr>
      <w:r w:rsidRPr="00932A12">
        <w:rPr>
          <w:sz w:val="24"/>
          <w:szCs w:val="24"/>
        </w:rPr>
        <w:t>While details may differ, and some details found in the symbols may be beyond our grasp, the intent will be to be consistent and careful in our teaching and learning about the book, and refrain from subjective speculations and hobbies.</w:t>
      </w:r>
    </w:p>
    <w:p w14:paraId="69D972D3" w14:textId="027CCD9A" w:rsidR="00932A12" w:rsidRDefault="00932A12" w:rsidP="00FE3DAB">
      <w:pPr>
        <w:numPr>
          <w:ilvl w:val="0"/>
          <w:numId w:val="1"/>
        </w:numPr>
        <w:spacing w:after="0" w:line="240" w:lineRule="auto"/>
        <w:rPr>
          <w:sz w:val="24"/>
          <w:szCs w:val="24"/>
        </w:rPr>
      </w:pPr>
      <w:r w:rsidRPr="00932A12">
        <w:rPr>
          <w:sz w:val="24"/>
          <w:szCs w:val="24"/>
        </w:rPr>
        <w:t>Please study this material carefully, and keep both the structure and the theme in mind throughout our study.</w:t>
      </w:r>
    </w:p>
    <w:p w14:paraId="08E84CCA" w14:textId="77777777" w:rsidR="00F77569" w:rsidRPr="00932A12" w:rsidRDefault="00F77569" w:rsidP="00F77569">
      <w:pPr>
        <w:spacing w:after="0" w:line="240" w:lineRule="auto"/>
        <w:ind w:left="288"/>
        <w:rPr>
          <w:sz w:val="16"/>
          <w:szCs w:val="16"/>
        </w:rPr>
      </w:pPr>
    </w:p>
    <w:p w14:paraId="5616EFAD" w14:textId="1F4BF4C7" w:rsidR="00932A12" w:rsidRPr="00F77569" w:rsidRDefault="00932A12" w:rsidP="00F77569">
      <w:pPr>
        <w:spacing w:after="0" w:line="240" w:lineRule="auto"/>
        <w:jc w:val="center"/>
        <w:rPr>
          <w:b/>
          <w:bCs/>
          <w:sz w:val="28"/>
          <w:szCs w:val="28"/>
        </w:rPr>
      </w:pPr>
      <w:r w:rsidRPr="00F77569">
        <w:rPr>
          <w:b/>
          <w:bCs/>
          <w:sz w:val="28"/>
          <w:szCs w:val="28"/>
        </w:rPr>
        <w:t>Slide 10</w:t>
      </w:r>
    </w:p>
    <w:p w14:paraId="48F5B6AF" w14:textId="77777777" w:rsidR="00932A12" w:rsidRPr="00FE3DAB" w:rsidRDefault="00932A12" w:rsidP="00FE3DAB">
      <w:pPr>
        <w:spacing w:after="0" w:line="240" w:lineRule="auto"/>
        <w:rPr>
          <w:sz w:val="24"/>
          <w:szCs w:val="24"/>
        </w:rPr>
      </w:pPr>
      <w:r w:rsidRPr="00FE3DAB">
        <w:rPr>
          <w:b/>
          <w:bCs/>
          <w:sz w:val="24"/>
          <w:szCs w:val="24"/>
        </w:rPr>
        <w:t>A Consistent Interpretation</w:t>
      </w:r>
    </w:p>
    <w:p w14:paraId="156E3490"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t xml:space="preserve">(From Robert Harkrider’s commentary, </w:t>
      </w:r>
      <w:r w:rsidRPr="00AF4256">
        <w:rPr>
          <w:i/>
          <w:iCs/>
          <w:sz w:val="24"/>
          <w:szCs w:val="24"/>
        </w:rPr>
        <w:t>lxxii-lxxiii</w:t>
      </w:r>
      <w:r w:rsidRPr="00AF4256">
        <w:rPr>
          <w:sz w:val="24"/>
          <w:szCs w:val="24"/>
        </w:rPr>
        <w:t>)</w:t>
      </w:r>
    </w:p>
    <w:p w14:paraId="0B77FA83" w14:textId="77777777" w:rsidR="00932A12" w:rsidRPr="00932A12" w:rsidRDefault="00932A12" w:rsidP="00FE3DAB">
      <w:pPr>
        <w:numPr>
          <w:ilvl w:val="0"/>
          <w:numId w:val="1"/>
        </w:numPr>
        <w:spacing w:after="0" w:line="240" w:lineRule="auto"/>
        <w:rPr>
          <w:sz w:val="24"/>
          <w:szCs w:val="24"/>
        </w:rPr>
      </w:pPr>
      <w:r w:rsidRPr="00932A12">
        <w:rPr>
          <w:sz w:val="24"/>
          <w:szCs w:val="24"/>
        </w:rPr>
        <w:t>Remember that Revelation was written by John primarily for the encouragement and edification of the Christians of his own time.</w:t>
      </w:r>
    </w:p>
    <w:p w14:paraId="14D22B31" w14:textId="77777777" w:rsidR="00932A12" w:rsidRPr="00932A12" w:rsidRDefault="00932A12" w:rsidP="00FE3DAB">
      <w:pPr>
        <w:numPr>
          <w:ilvl w:val="0"/>
          <w:numId w:val="1"/>
        </w:numPr>
        <w:spacing w:after="0" w:line="240" w:lineRule="auto"/>
        <w:rPr>
          <w:sz w:val="24"/>
          <w:szCs w:val="24"/>
        </w:rPr>
      </w:pPr>
      <w:r w:rsidRPr="00932A12">
        <w:rPr>
          <w:sz w:val="24"/>
          <w:szCs w:val="24"/>
        </w:rPr>
        <w:t>Remember that Revelation is written largely in symbolic language, thus it cannot be taken literally throughout. One can ill afford to be dogmatic in interpreting symbols, but he must strive to be certain his interpretation agrees with the context of the book as well as with the rest of the Bible.</w:t>
      </w:r>
    </w:p>
    <w:p w14:paraId="5DCFA1BC" w14:textId="77777777" w:rsidR="00932A12" w:rsidRPr="00932A12" w:rsidRDefault="00932A12" w:rsidP="00FE3DAB">
      <w:pPr>
        <w:numPr>
          <w:ilvl w:val="0"/>
          <w:numId w:val="1"/>
        </w:numPr>
        <w:spacing w:after="0" w:line="240" w:lineRule="auto"/>
        <w:rPr>
          <w:sz w:val="24"/>
          <w:szCs w:val="24"/>
        </w:rPr>
      </w:pPr>
      <w:r w:rsidRPr="00932A12">
        <w:rPr>
          <w:sz w:val="24"/>
          <w:szCs w:val="24"/>
        </w:rPr>
        <w:t>Remember that Revelation uses Old Testament terminology with New Testament meaning. John has used much of the terminology of Ezekiel and Daniel, but has adapted them to his own message. An understanding of the Old Testament prophets and their use of symbols would be helpful because over 400 allusions to the Old Testament are made in Revelation.</w:t>
      </w:r>
    </w:p>
    <w:p w14:paraId="017C8636" w14:textId="77777777" w:rsidR="00932A12" w:rsidRPr="00932A12" w:rsidRDefault="00932A12" w:rsidP="00FE3DAB">
      <w:pPr>
        <w:numPr>
          <w:ilvl w:val="0"/>
          <w:numId w:val="1"/>
        </w:numPr>
        <w:spacing w:after="0" w:line="240" w:lineRule="auto"/>
        <w:rPr>
          <w:sz w:val="24"/>
          <w:szCs w:val="24"/>
        </w:rPr>
      </w:pPr>
      <w:r w:rsidRPr="00932A12">
        <w:rPr>
          <w:sz w:val="24"/>
          <w:szCs w:val="24"/>
        </w:rPr>
        <w:t>For the true meaning of Revelation, one must seek to grasp the visions or series of visions as a whole without pressing the details of each symbol.</w:t>
      </w:r>
    </w:p>
    <w:p w14:paraId="1CCC4FE0" w14:textId="7515E726" w:rsidR="00932A12" w:rsidRPr="00932A12" w:rsidRDefault="00932A12" w:rsidP="00563E6F">
      <w:pPr>
        <w:numPr>
          <w:ilvl w:val="0"/>
          <w:numId w:val="1"/>
        </w:numPr>
        <w:spacing w:after="0" w:line="240" w:lineRule="auto"/>
        <w:rPr>
          <w:sz w:val="24"/>
          <w:szCs w:val="24"/>
        </w:rPr>
      </w:pPr>
      <w:r w:rsidRPr="00932A12">
        <w:rPr>
          <w:sz w:val="24"/>
          <w:szCs w:val="24"/>
        </w:rPr>
        <w:t>Understand difficult passages in light of clearer passages.  Make all interpretations consistent with the teaching of the whole Bible.</w:t>
      </w:r>
    </w:p>
    <w:p w14:paraId="65210719"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t>Note that pages 10-15 of the curriculum contain an extensive outline of Revelation, divided up into 24 scenes which will be used as the structure for our study going forward…</w:t>
      </w:r>
    </w:p>
    <w:p w14:paraId="045B2EFF" w14:textId="77777777" w:rsidR="00FE3DAB" w:rsidRPr="00FE3DAB" w:rsidRDefault="00FE3DAB" w:rsidP="00FE3DAB">
      <w:pPr>
        <w:spacing w:after="0" w:line="240" w:lineRule="auto"/>
        <w:ind w:left="288"/>
        <w:rPr>
          <w:b/>
          <w:bCs/>
          <w:sz w:val="16"/>
          <w:szCs w:val="16"/>
        </w:rPr>
      </w:pPr>
    </w:p>
    <w:p w14:paraId="3F1A2D8D" w14:textId="5E6BC461" w:rsidR="00932A12" w:rsidRPr="00FE3DAB" w:rsidRDefault="00932A12" w:rsidP="00FE3DAB">
      <w:pPr>
        <w:spacing w:after="0" w:line="240" w:lineRule="auto"/>
        <w:jc w:val="center"/>
        <w:rPr>
          <w:b/>
          <w:bCs/>
          <w:sz w:val="28"/>
          <w:szCs w:val="28"/>
        </w:rPr>
      </w:pPr>
      <w:r w:rsidRPr="00FE3DAB">
        <w:rPr>
          <w:b/>
          <w:bCs/>
          <w:sz w:val="28"/>
          <w:szCs w:val="28"/>
        </w:rPr>
        <w:lastRenderedPageBreak/>
        <w:t>Slide 11</w:t>
      </w:r>
    </w:p>
    <w:p w14:paraId="6A5245C0" w14:textId="77777777" w:rsidR="00932A12" w:rsidRPr="00FE3DAB" w:rsidRDefault="00932A12" w:rsidP="00FE3DAB">
      <w:pPr>
        <w:spacing w:after="0" w:line="240" w:lineRule="auto"/>
        <w:rPr>
          <w:b/>
          <w:bCs/>
          <w:sz w:val="24"/>
          <w:szCs w:val="24"/>
        </w:rPr>
      </w:pPr>
      <w:r w:rsidRPr="00FE3DAB">
        <w:rPr>
          <w:b/>
          <w:bCs/>
          <w:sz w:val="24"/>
          <w:szCs w:val="24"/>
        </w:rPr>
        <w:t>Introduction (1:1-3)</w:t>
      </w:r>
    </w:p>
    <w:p w14:paraId="714AB42F" w14:textId="77777777" w:rsidR="00932A12" w:rsidRPr="00AF4256" w:rsidRDefault="00932A12" w:rsidP="00FE3DAB">
      <w:pPr>
        <w:pStyle w:val="ListParagraph"/>
        <w:numPr>
          <w:ilvl w:val="0"/>
          <w:numId w:val="1"/>
        </w:numPr>
        <w:spacing w:after="0" w:line="240" w:lineRule="auto"/>
        <w:rPr>
          <w:i/>
          <w:iCs/>
          <w:sz w:val="24"/>
          <w:szCs w:val="24"/>
        </w:rPr>
      </w:pPr>
      <w:r w:rsidRPr="00AF4256">
        <w:rPr>
          <w:b/>
          <w:bCs/>
          <w:sz w:val="24"/>
          <w:szCs w:val="24"/>
        </w:rPr>
        <w:t>(22:10) [End of book mirrors the beginning]</w:t>
      </w:r>
      <w:r w:rsidRPr="00AF4256">
        <w:rPr>
          <w:i/>
          <w:iCs/>
          <w:sz w:val="24"/>
          <w:szCs w:val="24"/>
        </w:rPr>
        <w:t xml:space="preserve">, “And he said to me, “Do not seal the words of the prophecy of this book, </w:t>
      </w:r>
      <w:r w:rsidRPr="00AF4256">
        <w:rPr>
          <w:i/>
          <w:iCs/>
          <w:sz w:val="24"/>
          <w:szCs w:val="24"/>
          <w:u w:val="single"/>
        </w:rPr>
        <w:t>for the time is at hand</w:t>
      </w:r>
      <w:r w:rsidRPr="00AF4256">
        <w:rPr>
          <w:i/>
          <w:iCs/>
          <w:sz w:val="24"/>
          <w:szCs w:val="24"/>
        </w:rPr>
        <w:t>.”</w:t>
      </w:r>
    </w:p>
    <w:p w14:paraId="59EF5C52"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Revelation of Jesus Christ – </w:t>
      </w:r>
      <w:r w:rsidRPr="00932A12">
        <w:rPr>
          <w:b/>
          <w:bCs/>
          <w:sz w:val="24"/>
          <w:szCs w:val="24"/>
        </w:rPr>
        <w:t>Things which must shortly take place</w:t>
      </w:r>
      <w:r w:rsidRPr="00932A12">
        <w:rPr>
          <w:sz w:val="24"/>
          <w:szCs w:val="24"/>
        </w:rPr>
        <w:t xml:space="preserve"> (1:1)</w:t>
      </w:r>
    </w:p>
    <w:p w14:paraId="4EB58955" w14:textId="77777777" w:rsidR="00932A12" w:rsidRPr="00932A12" w:rsidRDefault="00932A12" w:rsidP="00FE3DAB">
      <w:pPr>
        <w:numPr>
          <w:ilvl w:val="1"/>
          <w:numId w:val="1"/>
        </w:numPr>
        <w:spacing w:after="0" w:line="240" w:lineRule="auto"/>
        <w:rPr>
          <w:sz w:val="24"/>
          <w:szCs w:val="24"/>
        </w:rPr>
      </w:pPr>
      <w:r w:rsidRPr="00932A12">
        <w:rPr>
          <w:sz w:val="24"/>
          <w:szCs w:val="24"/>
        </w:rPr>
        <w:t>Given by God, (indicating inspiration – both in writing, and in the visions themselves.  They are God’s work)</w:t>
      </w:r>
    </w:p>
    <w:p w14:paraId="25627007" w14:textId="77777777" w:rsidR="00932A12" w:rsidRPr="00932A12" w:rsidRDefault="00932A12" w:rsidP="00FE3DAB">
      <w:pPr>
        <w:numPr>
          <w:ilvl w:val="1"/>
          <w:numId w:val="1"/>
        </w:numPr>
        <w:spacing w:after="0" w:line="240" w:lineRule="auto"/>
        <w:rPr>
          <w:sz w:val="24"/>
          <w:szCs w:val="24"/>
        </w:rPr>
      </w:pPr>
      <w:r w:rsidRPr="00932A12">
        <w:rPr>
          <w:sz w:val="24"/>
          <w:szCs w:val="24"/>
        </w:rPr>
        <w:t>Revelation (apokalupsis) – reveal, uncover, disclose</w:t>
      </w:r>
    </w:p>
    <w:p w14:paraId="4C707078" w14:textId="77777777" w:rsidR="00932A12" w:rsidRPr="00932A12" w:rsidRDefault="00932A12" w:rsidP="00FE3DAB">
      <w:pPr>
        <w:numPr>
          <w:ilvl w:val="1"/>
          <w:numId w:val="1"/>
        </w:numPr>
        <w:spacing w:after="0" w:line="240" w:lineRule="auto"/>
        <w:rPr>
          <w:sz w:val="24"/>
          <w:szCs w:val="24"/>
        </w:rPr>
      </w:pPr>
      <w:r w:rsidRPr="00932A12">
        <w:rPr>
          <w:sz w:val="24"/>
          <w:szCs w:val="24"/>
        </w:rPr>
        <w:t>Signified by an angel – the origin of the visions/signs.</w:t>
      </w:r>
    </w:p>
    <w:p w14:paraId="109780B7" w14:textId="77777777" w:rsidR="00932A12" w:rsidRPr="00932A12" w:rsidRDefault="00932A12" w:rsidP="00FE3DAB">
      <w:pPr>
        <w:numPr>
          <w:ilvl w:val="0"/>
          <w:numId w:val="1"/>
        </w:numPr>
        <w:spacing w:after="0" w:line="240" w:lineRule="auto"/>
        <w:rPr>
          <w:sz w:val="24"/>
          <w:szCs w:val="24"/>
        </w:rPr>
      </w:pPr>
      <w:r w:rsidRPr="00932A12">
        <w:rPr>
          <w:sz w:val="24"/>
          <w:szCs w:val="24"/>
        </w:rPr>
        <w:t>Revealed to John, and a blessing to those who read and keep it (1:2-3) (Psalm 119:62-64)</w:t>
      </w:r>
    </w:p>
    <w:p w14:paraId="1F31AD25"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 xml:space="preserve">John’s Greeting to the Seven Churches of Asia </w:t>
      </w:r>
      <w:r w:rsidRPr="00563E6F">
        <w:rPr>
          <w:sz w:val="24"/>
          <w:szCs w:val="24"/>
        </w:rPr>
        <w:t>(1:4-8)</w:t>
      </w:r>
    </w:p>
    <w:p w14:paraId="4FCC34EA" w14:textId="77777777" w:rsidR="00932A12" w:rsidRPr="00932A12" w:rsidRDefault="00932A12" w:rsidP="00AF4256">
      <w:pPr>
        <w:spacing w:after="0" w:line="240" w:lineRule="auto"/>
        <w:ind w:left="288"/>
        <w:rPr>
          <w:b/>
          <w:bCs/>
          <w:sz w:val="16"/>
          <w:szCs w:val="16"/>
        </w:rPr>
      </w:pPr>
    </w:p>
    <w:p w14:paraId="6816D1FE" w14:textId="39E8E5EC" w:rsidR="00932A12" w:rsidRPr="00FE3DAB" w:rsidRDefault="00932A12" w:rsidP="00FE3DAB">
      <w:pPr>
        <w:spacing w:after="0" w:line="240" w:lineRule="auto"/>
        <w:jc w:val="center"/>
        <w:rPr>
          <w:b/>
          <w:bCs/>
          <w:sz w:val="28"/>
          <w:szCs w:val="28"/>
        </w:rPr>
      </w:pPr>
      <w:r w:rsidRPr="00FE3DAB">
        <w:rPr>
          <w:b/>
          <w:bCs/>
          <w:sz w:val="28"/>
          <w:szCs w:val="28"/>
        </w:rPr>
        <w:t>Slide 12</w:t>
      </w:r>
    </w:p>
    <w:p w14:paraId="0EE789AA" w14:textId="77777777" w:rsidR="00932A12" w:rsidRPr="00FE3DAB" w:rsidRDefault="00932A12" w:rsidP="00FE3DAB">
      <w:pPr>
        <w:spacing w:after="0" w:line="240" w:lineRule="auto"/>
        <w:rPr>
          <w:sz w:val="24"/>
          <w:szCs w:val="24"/>
        </w:rPr>
      </w:pPr>
      <w:r w:rsidRPr="00FE3DAB">
        <w:rPr>
          <w:b/>
          <w:bCs/>
          <w:sz w:val="24"/>
          <w:szCs w:val="24"/>
        </w:rPr>
        <w:t>7 Churches of Asia</w:t>
      </w:r>
    </w:p>
    <w:p w14:paraId="6398F65A" w14:textId="77777777" w:rsidR="00932A12" w:rsidRPr="00932A12" w:rsidRDefault="00932A12" w:rsidP="00FE3DAB">
      <w:pPr>
        <w:numPr>
          <w:ilvl w:val="0"/>
          <w:numId w:val="1"/>
        </w:numPr>
        <w:spacing w:after="0" w:line="240" w:lineRule="auto"/>
        <w:rPr>
          <w:sz w:val="24"/>
          <w:szCs w:val="24"/>
        </w:rPr>
      </w:pPr>
      <w:r w:rsidRPr="00932A12">
        <w:rPr>
          <w:sz w:val="24"/>
          <w:szCs w:val="24"/>
        </w:rPr>
        <w:t>Asia a Roman Province (Western part of Modern Day Turkey)</w:t>
      </w:r>
    </w:p>
    <w:p w14:paraId="7E2FD25A" w14:textId="77777777" w:rsidR="00932A12" w:rsidRPr="00932A12" w:rsidRDefault="00932A12" w:rsidP="00FE3DAB">
      <w:pPr>
        <w:numPr>
          <w:ilvl w:val="1"/>
          <w:numId w:val="1"/>
        </w:numPr>
        <w:spacing w:after="0" w:line="240" w:lineRule="auto"/>
        <w:rPr>
          <w:sz w:val="24"/>
          <w:szCs w:val="24"/>
        </w:rPr>
      </w:pPr>
      <w:r w:rsidRPr="00932A12">
        <w:rPr>
          <w:sz w:val="24"/>
          <w:szCs w:val="24"/>
        </w:rPr>
        <w:t>Look in your Bible at the back, if you have a map.</w:t>
      </w:r>
    </w:p>
    <w:p w14:paraId="0BA5C9F9" w14:textId="77777777" w:rsidR="00932A12" w:rsidRPr="00932A12" w:rsidRDefault="00932A12" w:rsidP="00FE3DAB">
      <w:pPr>
        <w:numPr>
          <w:ilvl w:val="1"/>
          <w:numId w:val="1"/>
        </w:numPr>
        <w:spacing w:after="0" w:line="240" w:lineRule="auto"/>
        <w:rPr>
          <w:sz w:val="24"/>
          <w:szCs w:val="24"/>
        </w:rPr>
      </w:pPr>
      <w:r w:rsidRPr="00932A12">
        <w:rPr>
          <w:sz w:val="24"/>
          <w:szCs w:val="24"/>
        </w:rPr>
        <w:t>These 7 churches (and the letters written by the Lord)  occupy our study of Chapters 2 and 3.</w:t>
      </w:r>
    </w:p>
    <w:p w14:paraId="724211EC" w14:textId="77777777" w:rsidR="00932A12" w:rsidRPr="00932A12" w:rsidRDefault="00932A12" w:rsidP="00FE3DAB">
      <w:pPr>
        <w:numPr>
          <w:ilvl w:val="2"/>
          <w:numId w:val="1"/>
        </w:numPr>
        <w:spacing w:after="0" w:line="240" w:lineRule="auto"/>
        <w:rPr>
          <w:sz w:val="24"/>
          <w:szCs w:val="24"/>
        </w:rPr>
      </w:pPr>
      <w:r w:rsidRPr="00932A12">
        <w:rPr>
          <w:sz w:val="24"/>
          <w:szCs w:val="24"/>
        </w:rPr>
        <w:t>Ephesus, Smyrna, Pergamum, Thyatira, Sardis, Philadelphia and Laodicea</w:t>
      </w:r>
    </w:p>
    <w:p w14:paraId="6BB67AFA" w14:textId="22592249" w:rsidR="00932A12" w:rsidRPr="00932A12" w:rsidRDefault="00932A12" w:rsidP="00FE3DAB">
      <w:pPr>
        <w:numPr>
          <w:ilvl w:val="2"/>
          <w:numId w:val="1"/>
        </w:numPr>
        <w:spacing w:after="0" w:line="240" w:lineRule="auto"/>
        <w:rPr>
          <w:sz w:val="24"/>
          <w:szCs w:val="24"/>
        </w:rPr>
      </w:pPr>
      <w:r w:rsidRPr="00932A12">
        <w:rPr>
          <w:sz w:val="24"/>
          <w:szCs w:val="24"/>
        </w:rPr>
        <w:t>Note:  At least 3 other churches in Asia noted in the New Testament.  Troas (Acts 20:5); Hierapolis (Col</w:t>
      </w:r>
      <w:r w:rsidR="00824A78">
        <w:rPr>
          <w:sz w:val="24"/>
          <w:szCs w:val="24"/>
        </w:rPr>
        <w:t>ossians</w:t>
      </w:r>
      <w:r w:rsidRPr="00932A12">
        <w:rPr>
          <w:sz w:val="24"/>
          <w:szCs w:val="24"/>
        </w:rPr>
        <w:t xml:space="preserve"> 4:13); Colossae (Col</w:t>
      </w:r>
      <w:r w:rsidR="00824A78">
        <w:rPr>
          <w:sz w:val="24"/>
          <w:szCs w:val="24"/>
        </w:rPr>
        <w:t>ossians</w:t>
      </w:r>
      <w:r w:rsidRPr="00932A12">
        <w:rPr>
          <w:sz w:val="24"/>
          <w:szCs w:val="24"/>
        </w:rPr>
        <w:t xml:space="preserve"> 1:2)</w:t>
      </w:r>
    </w:p>
    <w:p w14:paraId="5298A68E" w14:textId="5CCFD71E" w:rsidR="00932A12" w:rsidRPr="00932A12" w:rsidRDefault="00932A12" w:rsidP="00FE3DAB">
      <w:pPr>
        <w:numPr>
          <w:ilvl w:val="2"/>
          <w:numId w:val="1"/>
        </w:numPr>
        <w:spacing w:after="0" w:line="240" w:lineRule="auto"/>
        <w:rPr>
          <w:sz w:val="24"/>
          <w:szCs w:val="24"/>
        </w:rPr>
      </w:pPr>
      <w:r w:rsidRPr="00932A12">
        <w:rPr>
          <w:sz w:val="24"/>
          <w:szCs w:val="24"/>
        </w:rPr>
        <w:t>What is significance of number 7?</w:t>
      </w:r>
    </w:p>
    <w:p w14:paraId="453A786B" w14:textId="77777777" w:rsidR="00932A12" w:rsidRPr="00932A12" w:rsidRDefault="00932A12" w:rsidP="00FE3DAB">
      <w:pPr>
        <w:numPr>
          <w:ilvl w:val="3"/>
          <w:numId w:val="1"/>
        </w:numPr>
        <w:spacing w:after="0" w:line="240" w:lineRule="auto"/>
        <w:rPr>
          <w:sz w:val="24"/>
          <w:szCs w:val="24"/>
        </w:rPr>
      </w:pPr>
      <w:r w:rsidRPr="00932A12">
        <w:rPr>
          <w:sz w:val="24"/>
          <w:szCs w:val="24"/>
        </w:rPr>
        <w:t>It signifies perfectness, completeness, wholeness</w:t>
      </w:r>
    </w:p>
    <w:p w14:paraId="6F2A6ABF" w14:textId="77777777" w:rsidR="00932A12" w:rsidRPr="00932A12" w:rsidRDefault="00932A12" w:rsidP="00FE3DAB">
      <w:pPr>
        <w:numPr>
          <w:ilvl w:val="3"/>
          <w:numId w:val="1"/>
        </w:numPr>
        <w:spacing w:after="0" w:line="240" w:lineRule="auto"/>
        <w:rPr>
          <w:sz w:val="24"/>
          <w:szCs w:val="24"/>
        </w:rPr>
      </w:pPr>
      <w:r w:rsidRPr="00932A12">
        <w:rPr>
          <w:sz w:val="24"/>
          <w:szCs w:val="24"/>
        </w:rPr>
        <w:t>Depicts the Lord’s church as a whole!</w:t>
      </w:r>
    </w:p>
    <w:p w14:paraId="494E2556" w14:textId="77777777" w:rsidR="00932A12" w:rsidRPr="00932A12" w:rsidRDefault="00932A12" w:rsidP="00AF4256">
      <w:pPr>
        <w:spacing w:after="0" w:line="240" w:lineRule="auto"/>
        <w:ind w:left="288"/>
        <w:rPr>
          <w:b/>
          <w:bCs/>
          <w:sz w:val="16"/>
          <w:szCs w:val="16"/>
        </w:rPr>
      </w:pPr>
    </w:p>
    <w:p w14:paraId="55FB2923" w14:textId="77777777" w:rsidR="00932A12" w:rsidRPr="00FE3DAB" w:rsidRDefault="00932A12" w:rsidP="00FE3DAB">
      <w:pPr>
        <w:spacing w:after="0" w:line="240" w:lineRule="auto"/>
        <w:jc w:val="center"/>
        <w:rPr>
          <w:b/>
          <w:bCs/>
          <w:sz w:val="28"/>
          <w:szCs w:val="28"/>
        </w:rPr>
      </w:pPr>
      <w:r w:rsidRPr="00FE3DAB">
        <w:rPr>
          <w:b/>
          <w:bCs/>
          <w:sz w:val="28"/>
          <w:szCs w:val="28"/>
        </w:rPr>
        <w:t>Slide 13</w:t>
      </w:r>
    </w:p>
    <w:p w14:paraId="1F65F5D7" w14:textId="77777777" w:rsidR="00932A12" w:rsidRPr="00932A12" w:rsidRDefault="00932A12" w:rsidP="00FE3DAB">
      <w:pPr>
        <w:numPr>
          <w:ilvl w:val="0"/>
          <w:numId w:val="1"/>
        </w:numPr>
        <w:spacing w:after="0" w:line="240" w:lineRule="auto"/>
        <w:rPr>
          <w:sz w:val="24"/>
          <w:szCs w:val="24"/>
        </w:rPr>
      </w:pPr>
      <w:r w:rsidRPr="00932A12">
        <w:rPr>
          <w:sz w:val="24"/>
          <w:szCs w:val="24"/>
        </w:rPr>
        <w:t>From the eternal God, seven Spirits before His throne and Jesus Christ (1:4-5)</w:t>
      </w:r>
    </w:p>
    <w:p w14:paraId="2594EF95" w14:textId="77777777" w:rsidR="00932A12" w:rsidRPr="00932A12" w:rsidRDefault="00932A12" w:rsidP="00FE3DAB">
      <w:pPr>
        <w:numPr>
          <w:ilvl w:val="1"/>
          <w:numId w:val="1"/>
        </w:numPr>
        <w:spacing w:after="0" w:line="240" w:lineRule="auto"/>
        <w:rPr>
          <w:sz w:val="24"/>
          <w:szCs w:val="24"/>
        </w:rPr>
      </w:pPr>
      <w:r w:rsidRPr="00932A12">
        <w:rPr>
          <w:sz w:val="24"/>
          <w:szCs w:val="24"/>
        </w:rPr>
        <w:t>Him which is, and which was, and which is to come.  (The eternally existing Heavenly Father)</w:t>
      </w:r>
    </w:p>
    <w:p w14:paraId="5DB7DCA0" w14:textId="77777777" w:rsidR="00932A12" w:rsidRPr="00932A12" w:rsidRDefault="00932A12" w:rsidP="00FE3DAB">
      <w:pPr>
        <w:numPr>
          <w:ilvl w:val="1"/>
          <w:numId w:val="1"/>
        </w:numPr>
        <w:spacing w:after="0" w:line="240" w:lineRule="auto"/>
        <w:rPr>
          <w:sz w:val="24"/>
          <w:szCs w:val="24"/>
        </w:rPr>
      </w:pPr>
      <w:r w:rsidRPr="00932A12">
        <w:rPr>
          <w:sz w:val="24"/>
          <w:szCs w:val="24"/>
        </w:rPr>
        <w:t>7 Spirits (number used to describe the perfection of the Holy Spirit).  (Also found in 3:1; 4:5; 5:6)</w:t>
      </w:r>
    </w:p>
    <w:p w14:paraId="7197DA7C" w14:textId="77777777" w:rsidR="00932A12" w:rsidRPr="00932A12" w:rsidRDefault="00932A12" w:rsidP="00FE3DAB">
      <w:pPr>
        <w:numPr>
          <w:ilvl w:val="1"/>
          <w:numId w:val="1"/>
        </w:numPr>
        <w:spacing w:after="0" w:line="240" w:lineRule="auto"/>
        <w:rPr>
          <w:sz w:val="24"/>
          <w:szCs w:val="24"/>
        </w:rPr>
      </w:pPr>
      <w:r w:rsidRPr="00932A12">
        <w:rPr>
          <w:sz w:val="24"/>
          <w:szCs w:val="24"/>
        </w:rPr>
        <w:t>From Jesus Christ (many different descriptions and names in this book about Jesus)</w:t>
      </w:r>
    </w:p>
    <w:p w14:paraId="69A5CA9E" w14:textId="77777777" w:rsidR="00932A12" w:rsidRPr="00932A12" w:rsidRDefault="00932A12" w:rsidP="00FE3DAB">
      <w:pPr>
        <w:numPr>
          <w:ilvl w:val="2"/>
          <w:numId w:val="1"/>
        </w:numPr>
        <w:spacing w:after="0" w:line="240" w:lineRule="auto"/>
        <w:rPr>
          <w:sz w:val="24"/>
          <w:szCs w:val="24"/>
        </w:rPr>
      </w:pPr>
      <w:r w:rsidRPr="00932A12">
        <w:rPr>
          <w:sz w:val="24"/>
          <w:szCs w:val="24"/>
        </w:rPr>
        <w:t>Faithful witness (cf. John 8:14)</w:t>
      </w:r>
    </w:p>
    <w:p w14:paraId="185B0E1B" w14:textId="77777777" w:rsidR="00932A12" w:rsidRPr="00932A12" w:rsidRDefault="00932A12" w:rsidP="00FE3DAB">
      <w:pPr>
        <w:numPr>
          <w:ilvl w:val="2"/>
          <w:numId w:val="1"/>
        </w:numPr>
        <w:spacing w:after="0" w:line="240" w:lineRule="auto"/>
        <w:rPr>
          <w:sz w:val="24"/>
          <w:szCs w:val="24"/>
        </w:rPr>
      </w:pPr>
      <w:r w:rsidRPr="00932A12">
        <w:rPr>
          <w:sz w:val="24"/>
          <w:szCs w:val="24"/>
        </w:rPr>
        <w:t>Firstborn from the dead</w:t>
      </w:r>
    </w:p>
    <w:p w14:paraId="7838DB33" w14:textId="77777777" w:rsidR="00932A12" w:rsidRPr="00932A12" w:rsidRDefault="00932A12" w:rsidP="00FE3DAB">
      <w:pPr>
        <w:numPr>
          <w:ilvl w:val="2"/>
          <w:numId w:val="1"/>
        </w:numPr>
        <w:spacing w:after="0" w:line="240" w:lineRule="auto"/>
        <w:rPr>
          <w:sz w:val="24"/>
          <w:szCs w:val="24"/>
        </w:rPr>
      </w:pPr>
      <w:r w:rsidRPr="00932A12">
        <w:rPr>
          <w:sz w:val="24"/>
          <w:szCs w:val="24"/>
        </w:rPr>
        <w:t>Ruler over the kings of the earth</w:t>
      </w:r>
    </w:p>
    <w:p w14:paraId="383E38FA" w14:textId="77777777" w:rsidR="00932A12" w:rsidRPr="00932A12" w:rsidRDefault="00932A12" w:rsidP="00FE3DAB">
      <w:pPr>
        <w:numPr>
          <w:ilvl w:val="1"/>
          <w:numId w:val="1"/>
        </w:numPr>
        <w:spacing w:after="0" w:line="240" w:lineRule="auto"/>
        <w:rPr>
          <w:sz w:val="24"/>
          <w:szCs w:val="24"/>
        </w:rPr>
      </w:pPr>
      <w:r w:rsidRPr="00932A12">
        <w:rPr>
          <w:sz w:val="24"/>
          <w:szCs w:val="24"/>
        </w:rPr>
        <w:t>Note:  This list includes all three persons in God.</w:t>
      </w:r>
    </w:p>
    <w:p w14:paraId="461C95A1" w14:textId="77777777" w:rsidR="00932A12" w:rsidRPr="00932A12" w:rsidRDefault="00932A12" w:rsidP="00FE3DAB">
      <w:pPr>
        <w:numPr>
          <w:ilvl w:val="0"/>
          <w:numId w:val="1"/>
        </w:numPr>
        <w:spacing w:after="0" w:line="240" w:lineRule="auto"/>
        <w:rPr>
          <w:sz w:val="24"/>
          <w:szCs w:val="24"/>
        </w:rPr>
      </w:pPr>
      <w:r w:rsidRPr="00932A12">
        <w:rPr>
          <w:sz w:val="24"/>
          <w:szCs w:val="24"/>
        </w:rPr>
        <w:t>Description of Jesus Christ/His second coming (1:5-7)</w:t>
      </w:r>
    </w:p>
    <w:p w14:paraId="51A50DEA" w14:textId="77777777" w:rsidR="00932A12" w:rsidRPr="00932A12" w:rsidRDefault="00932A12" w:rsidP="00FE3DAB">
      <w:pPr>
        <w:numPr>
          <w:ilvl w:val="1"/>
          <w:numId w:val="1"/>
        </w:numPr>
        <w:spacing w:after="0" w:line="240" w:lineRule="auto"/>
        <w:rPr>
          <w:sz w:val="24"/>
          <w:szCs w:val="24"/>
        </w:rPr>
      </w:pPr>
      <w:r w:rsidRPr="00932A12">
        <w:rPr>
          <w:sz w:val="24"/>
          <w:szCs w:val="24"/>
        </w:rPr>
        <w:t>Who loved us, and washed us from our sins (Savior)</w:t>
      </w:r>
    </w:p>
    <w:p w14:paraId="4413AE56" w14:textId="77777777" w:rsidR="00932A12" w:rsidRPr="00932A12" w:rsidRDefault="00932A12" w:rsidP="00FE3DAB">
      <w:pPr>
        <w:numPr>
          <w:ilvl w:val="1"/>
          <w:numId w:val="1"/>
        </w:numPr>
        <w:spacing w:after="0" w:line="240" w:lineRule="auto"/>
        <w:rPr>
          <w:sz w:val="24"/>
          <w:szCs w:val="24"/>
        </w:rPr>
      </w:pPr>
      <w:r w:rsidRPr="00932A12">
        <w:rPr>
          <w:sz w:val="24"/>
          <w:szCs w:val="24"/>
        </w:rPr>
        <w:t>Made us kings and priests to God (note:  already the theme of victory is being shown here)</w:t>
      </w:r>
    </w:p>
    <w:p w14:paraId="4213FB66" w14:textId="77777777" w:rsidR="00932A12" w:rsidRPr="00932A12" w:rsidRDefault="00932A12" w:rsidP="00FE3DAB">
      <w:pPr>
        <w:numPr>
          <w:ilvl w:val="1"/>
          <w:numId w:val="1"/>
        </w:numPr>
        <w:spacing w:after="0" w:line="240" w:lineRule="auto"/>
        <w:rPr>
          <w:sz w:val="24"/>
          <w:szCs w:val="24"/>
        </w:rPr>
      </w:pPr>
      <w:r w:rsidRPr="00932A12">
        <w:rPr>
          <w:sz w:val="24"/>
          <w:szCs w:val="24"/>
        </w:rPr>
        <w:t>He is the one who has dominion forever and glory (cf. Ephesians 1:22-23; Colossians 1:16-17)</w:t>
      </w:r>
    </w:p>
    <w:p w14:paraId="13A04FF3" w14:textId="77777777" w:rsidR="00932A12" w:rsidRPr="00932A12" w:rsidRDefault="00932A12" w:rsidP="00FE3DAB">
      <w:pPr>
        <w:numPr>
          <w:ilvl w:val="1"/>
          <w:numId w:val="1"/>
        </w:numPr>
        <w:spacing w:after="0" w:line="240" w:lineRule="auto"/>
        <w:rPr>
          <w:sz w:val="24"/>
          <w:szCs w:val="24"/>
        </w:rPr>
      </w:pPr>
      <w:r w:rsidRPr="00932A12">
        <w:rPr>
          <w:sz w:val="24"/>
          <w:szCs w:val="24"/>
        </w:rPr>
        <w:t>He will come again!  (in Judgment. All will see him).</w:t>
      </w:r>
    </w:p>
    <w:p w14:paraId="0827D33B" w14:textId="77777777" w:rsidR="00932A12" w:rsidRPr="00932A12" w:rsidRDefault="00932A12" w:rsidP="00FE3DAB">
      <w:pPr>
        <w:numPr>
          <w:ilvl w:val="2"/>
          <w:numId w:val="1"/>
        </w:numPr>
        <w:spacing w:after="0" w:line="240" w:lineRule="auto"/>
        <w:rPr>
          <w:sz w:val="24"/>
          <w:szCs w:val="24"/>
        </w:rPr>
      </w:pPr>
      <w:r w:rsidRPr="00932A12">
        <w:rPr>
          <w:sz w:val="24"/>
          <w:szCs w:val="24"/>
        </w:rPr>
        <w:t>The idea of mourning comes to those who are ungodly (cf. 2 Thessalonians 1:8-10)</w:t>
      </w:r>
    </w:p>
    <w:p w14:paraId="7ADF2984" w14:textId="77777777" w:rsidR="00932A12" w:rsidRPr="00932A12" w:rsidRDefault="00932A12" w:rsidP="00FE3DAB">
      <w:pPr>
        <w:numPr>
          <w:ilvl w:val="0"/>
          <w:numId w:val="1"/>
        </w:numPr>
        <w:spacing w:after="0" w:line="240" w:lineRule="auto"/>
        <w:rPr>
          <w:sz w:val="24"/>
          <w:szCs w:val="24"/>
        </w:rPr>
      </w:pPr>
      <w:r w:rsidRPr="00932A12">
        <w:rPr>
          <w:sz w:val="24"/>
          <w:szCs w:val="24"/>
        </w:rPr>
        <w:t>Christ’s self-declaration (Alpha and Omega/Almighty) (1:8)</w:t>
      </w:r>
    </w:p>
    <w:p w14:paraId="5E4897CD" w14:textId="77777777" w:rsidR="00932A12" w:rsidRPr="00932A12" w:rsidRDefault="00932A12" w:rsidP="00FE3DAB">
      <w:pPr>
        <w:numPr>
          <w:ilvl w:val="1"/>
          <w:numId w:val="1"/>
        </w:numPr>
        <w:spacing w:after="0" w:line="240" w:lineRule="auto"/>
        <w:rPr>
          <w:sz w:val="24"/>
          <w:szCs w:val="24"/>
        </w:rPr>
      </w:pPr>
      <w:r w:rsidRPr="00932A12">
        <w:rPr>
          <w:sz w:val="24"/>
          <w:szCs w:val="24"/>
        </w:rPr>
        <w:t>Note:  Perhaps more accurate to say that this is God the Father speaking (the last phrase, “Almighty” is used in Revelation exclusively to Him. cf. 4;8; 11:17; 15:3; 16:7,14; 19:15; 21:22).</w:t>
      </w:r>
    </w:p>
    <w:p w14:paraId="21F46E37"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My first thought was that since the Son is the subject of verse 7, it is the Son speaking in verse 8.  Maybe not. </w:t>
      </w:r>
    </w:p>
    <w:p w14:paraId="3934E62F" w14:textId="77777777" w:rsidR="00932A12" w:rsidRPr="00932A12" w:rsidRDefault="00932A12" w:rsidP="00FE3DAB">
      <w:pPr>
        <w:numPr>
          <w:ilvl w:val="1"/>
          <w:numId w:val="1"/>
        </w:numPr>
        <w:spacing w:after="0" w:line="240" w:lineRule="auto"/>
        <w:rPr>
          <w:sz w:val="24"/>
          <w:szCs w:val="24"/>
        </w:rPr>
      </w:pPr>
      <w:r w:rsidRPr="00932A12">
        <w:rPr>
          <w:sz w:val="24"/>
          <w:szCs w:val="24"/>
        </w:rPr>
        <w:t>First and last letters of Greek alphabet (God is from A to Z)!</w:t>
      </w:r>
    </w:p>
    <w:p w14:paraId="3D6F6760" w14:textId="77777777" w:rsidR="00932A12" w:rsidRPr="00932A12" w:rsidRDefault="00932A12" w:rsidP="00FE3DAB">
      <w:pPr>
        <w:numPr>
          <w:ilvl w:val="1"/>
          <w:numId w:val="1"/>
        </w:numPr>
        <w:spacing w:after="0" w:line="240" w:lineRule="auto"/>
        <w:rPr>
          <w:sz w:val="24"/>
          <w:szCs w:val="24"/>
        </w:rPr>
      </w:pPr>
      <w:r w:rsidRPr="00932A12">
        <w:rPr>
          <w:sz w:val="24"/>
          <w:szCs w:val="24"/>
        </w:rPr>
        <w:t>Signals fullness and completeness.  Sovereignty.</w:t>
      </w:r>
    </w:p>
    <w:p w14:paraId="75DDA098" w14:textId="77777777" w:rsidR="00932A12" w:rsidRPr="00932A12" w:rsidRDefault="00932A12" w:rsidP="00FE3DAB">
      <w:pPr>
        <w:numPr>
          <w:ilvl w:val="1"/>
          <w:numId w:val="1"/>
        </w:numPr>
        <w:spacing w:after="0" w:line="240" w:lineRule="auto"/>
        <w:rPr>
          <w:sz w:val="24"/>
          <w:szCs w:val="24"/>
        </w:rPr>
      </w:pPr>
      <w:r w:rsidRPr="00932A12">
        <w:rPr>
          <w:sz w:val="24"/>
          <w:szCs w:val="24"/>
        </w:rPr>
        <w:t>He is eternal (is, was, is to come). (cf. John 1:1-ff)</w:t>
      </w:r>
    </w:p>
    <w:p w14:paraId="5266D570" w14:textId="77777777" w:rsidR="00932A12" w:rsidRPr="00932A12" w:rsidRDefault="00932A12" w:rsidP="00FE3DAB">
      <w:pPr>
        <w:numPr>
          <w:ilvl w:val="1"/>
          <w:numId w:val="1"/>
        </w:numPr>
        <w:spacing w:after="0" w:line="240" w:lineRule="auto"/>
        <w:rPr>
          <w:sz w:val="24"/>
          <w:szCs w:val="24"/>
        </w:rPr>
      </w:pPr>
      <w:r w:rsidRPr="00932A12">
        <w:rPr>
          <w:sz w:val="24"/>
          <w:szCs w:val="24"/>
        </w:rPr>
        <w:t>He is Almighty (omnipotent, see above).</w:t>
      </w:r>
    </w:p>
    <w:p w14:paraId="4E170B05"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lastRenderedPageBreak/>
        <w:t>Now that we are finished with the introductory material, we get to the first scene.</w:t>
      </w:r>
    </w:p>
    <w:p w14:paraId="650E96C8" w14:textId="77777777" w:rsidR="00932A12" w:rsidRPr="00932A12" w:rsidRDefault="00932A12" w:rsidP="00FE3DAB">
      <w:pPr>
        <w:numPr>
          <w:ilvl w:val="1"/>
          <w:numId w:val="1"/>
        </w:numPr>
        <w:spacing w:after="0" w:line="240" w:lineRule="auto"/>
        <w:rPr>
          <w:sz w:val="24"/>
          <w:szCs w:val="24"/>
        </w:rPr>
      </w:pPr>
      <w:r w:rsidRPr="00932A12">
        <w:rPr>
          <w:sz w:val="24"/>
          <w:szCs w:val="24"/>
        </w:rPr>
        <w:t>Unlike others, it is lengthy, and so we will break it up into two parts.  This may cause problems with the sheet, so either write small, or perhaps make a copy of the sheet so that more room can be placed for information</w:t>
      </w:r>
    </w:p>
    <w:p w14:paraId="7BBB59EF" w14:textId="77777777" w:rsidR="00932A12" w:rsidRPr="00932A12" w:rsidRDefault="00932A12" w:rsidP="00FE3DAB">
      <w:pPr>
        <w:numPr>
          <w:ilvl w:val="1"/>
          <w:numId w:val="1"/>
        </w:numPr>
        <w:spacing w:after="0" w:line="240" w:lineRule="auto"/>
        <w:rPr>
          <w:sz w:val="24"/>
          <w:szCs w:val="24"/>
        </w:rPr>
      </w:pPr>
      <w:r w:rsidRPr="00932A12">
        <w:rPr>
          <w:sz w:val="24"/>
          <w:szCs w:val="24"/>
        </w:rPr>
        <w:t>Part 1: (1:9-20); Part 2 (Chapters 2 and 3)</w:t>
      </w:r>
    </w:p>
    <w:p w14:paraId="5D761983" w14:textId="77777777" w:rsidR="00932A12" w:rsidRPr="00932A12" w:rsidRDefault="00932A12" w:rsidP="00AF4256">
      <w:pPr>
        <w:spacing w:after="0" w:line="240" w:lineRule="auto"/>
        <w:ind w:left="288"/>
        <w:rPr>
          <w:sz w:val="16"/>
          <w:szCs w:val="16"/>
        </w:rPr>
      </w:pPr>
    </w:p>
    <w:p w14:paraId="16BDA1D1" w14:textId="77777777" w:rsidR="00932A12" w:rsidRPr="00FE3DAB" w:rsidRDefault="00932A12" w:rsidP="00FE3DAB">
      <w:pPr>
        <w:spacing w:after="0" w:line="240" w:lineRule="auto"/>
        <w:jc w:val="center"/>
        <w:rPr>
          <w:b/>
          <w:bCs/>
          <w:smallCaps/>
          <w:sz w:val="24"/>
          <w:szCs w:val="24"/>
        </w:rPr>
      </w:pPr>
      <w:r w:rsidRPr="00FE3DAB">
        <w:rPr>
          <w:b/>
          <w:bCs/>
          <w:smallCaps/>
          <w:sz w:val="32"/>
          <w:szCs w:val="32"/>
        </w:rPr>
        <w:t>Scene 1 – The Seven Churches of Asia (1:1 – 3:22)</w:t>
      </w:r>
    </w:p>
    <w:p w14:paraId="03F57FA2" w14:textId="7BDC4269" w:rsidR="00932A12" w:rsidRPr="00FE3DAB" w:rsidRDefault="00932A12" w:rsidP="00FE3DAB">
      <w:pPr>
        <w:spacing w:after="0" w:line="240" w:lineRule="auto"/>
        <w:jc w:val="center"/>
        <w:rPr>
          <w:b/>
          <w:bCs/>
          <w:sz w:val="28"/>
          <w:szCs w:val="28"/>
        </w:rPr>
      </w:pPr>
      <w:r w:rsidRPr="00FE3DAB">
        <w:rPr>
          <w:b/>
          <w:bCs/>
          <w:sz w:val="28"/>
          <w:szCs w:val="28"/>
        </w:rPr>
        <w:t>Slide 14</w:t>
      </w:r>
    </w:p>
    <w:p w14:paraId="7C2E1FDF" w14:textId="77777777" w:rsidR="00932A12" w:rsidRPr="00FE3DAB" w:rsidRDefault="00932A12" w:rsidP="00FE3DAB">
      <w:pPr>
        <w:spacing w:after="0" w:line="240" w:lineRule="auto"/>
        <w:rPr>
          <w:b/>
          <w:bCs/>
          <w:sz w:val="24"/>
          <w:szCs w:val="24"/>
        </w:rPr>
      </w:pPr>
      <w:r w:rsidRPr="00FE3DAB">
        <w:rPr>
          <w:b/>
          <w:bCs/>
          <w:sz w:val="24"/>
          <w:szCs w:val="24"/>
        </w:rPr>
        <w:t>Note on Your Scene Page the first section</w:t>
      </w:r>
    </w:p>
    <w:p w14:paraId="1089ACCB" w14:textId="77777777" w:rsidR="00932A12" w:rsidRPr="00932A12" w:rsidRDefault="00932A12" w:rsidP="00FE3DAB">
      <w:pPr>
        <w:spacing w:after="0" w:line="240" w:lineRule="auto"/>
        <w:rPr>
          <w:b/>
          <w:bCs/>
          <w:sz w:val="24"/>
          <w:szCs w:val="24"/>
        </w:rPr>
      </w:pPr>
      <w:r w:rsidRPr="00932A12">
        <w:rPr>
          <w:b/>
          <w:bCs/>
          <w:sz w:val="24"/>
          <w:szCs w:val="24"/>
        </w:rPr>
        <w:t>Picture the Scene (give your impressions and emotions)</w:t>
      </w:r>
    </w:p>
    <w:p w14:paraId="0CB6A81D" w14:textId="77777777" w:rsidR="00932A12" w:rsidRPr="00932A12" w:rsidRDefault="00932A12" w:rsidP="00FE3DAB">
      <w:pPr>
        <w:numPr>
          <w:ilvl w:val="0"/>
          <w:numId w:val="1"/>
        </w:numPr>
        <w:spacing w:after="0" w:line="240" w:lineRule="auto"/>
        <w:rPr>
          <w:sz w:val="24"/>
          <w:szCs w:val="24"/>
        </w:rPr>
      </w:pPr>
      <w:r w:rsidRPr="00932A12">
        <w:rPr>
          <w:sz w:val="24"/>
          <w:szCs w:val="24"/>
        </w:rPr>
        <w:t>The loud voice and the trumpet sounding from Behind.  (Would startle - abrupt, significant).  Imagine Jesus sneaking up on you! (1 Thessalonians 5:2-4)</w:t>
      </w:r>
    </w:p>
    <w:p w14:paraId="565C1522" w14:textId="77777777" w:rsidR="00932A12" w:rsidRPr="00932A12" w:rsidRDefault="00932A12" w:rsidP="00FE3DAB">
      <w:pPr>
        <w:numPr>
          <w:ilvl w:val="1"/>
          <w:numId w:val="1"/>
        </w:numPr>
        <w:spacing w:after="0" w:line="240" w:lineRule="auto"/>
        <w:rPr>
          <w:sz w:val="24"/>
          <w:szCs w:val="24"/>
        </w:rPr>
      </w:pPr>
      <w:r w:rsidRPr="00932A12">
        <w:rPr>
          <w:sz w:val="24"/>
          <w:szCs w:val="24"/>
        </w:rPr>
        <w:t>Also, Loud Voice and Trumpet an appropriate introduction of Royalty!</w:t>
      </w:r>
    </w:p>
    <w:p w14:paraId="25A3A6D3" w14:textId="77777777" w:rsidR="00932A12" w:rsidRPr="00932A12" w:rsidRDefault="00932A12" w:rsidP="00FE3DAB">
      <w:pPr>
        <w:numPr>
          <w:ilvl w:val="0"/>
          <w:numId w:val="1"/>
        </w:numPr>
        <w:spacing w:after="0" w:line="240" w:lineRule="auto"/>
        <w:rPr>
          <w:sz w:val="24"/>
          <w:szCs w:val="24"/>
        </w:rPr>
      </w:pPr>
      <w:r w:rsidRPr="00932A12">
        <w:rPr>
          <w:sz w:val="24"/>
          <w:szCs w:val="24"/>
        </w:rPr>
        <w:t>What does the description of the Christ elicit from you emotionally?</w:t>
      </w:r>
    </w:p>
    <w:p w14:paraId="1243AE98" w14:textId="77777777" w:rsidR="00932A12" w:rsidRPr="00932A12" w:rsidRDefault="00932A12" w:rsidP="00FE3DAB">
      <w:pPr>
        <w:numPr>
          <w:ilvl w:val="1"/>
          <w:numId w:val="1"/>
        </w:numPr>
        <w:spacing w:after="0" w:line="240" w:lineRule="auto"/>
        <w:rPr>
          <w:sz w:val="24"/>
          <w:szCs w:val="24"/>
        </w:rPr>
      </w:pPr>
      <w:r w:rsidRPr="00932A12">
        <w:rPr>
          <w:sz w:val="24"/>
          <w:szCs w:val="24"/>
        </w:rPr>
        <w:t>Me?  The use of the color white (denotes purity) elicits a feeling of awe and reverence</w:t>
      </w:r>
    </w:p>
    <w:p w14:paraId="498DAAB3" w14:textId="77777777" w:rsidR="00932A12" w:rsidRPr="00932A12" w:rsidRDefault="00932A12" w:rsidP="00FE3DAB">
      <w:pPr>
        <w:numPr>
          <w:ilvl w:val="1"/>
          <w:numId w:val="1"/>
        </w:numPr>
        <w:spacing w:after="0" w:line="240" w:lineRule="auto"/>
        <w:rPr>
          <w:i/>
          <w:iCs/>
          <w:sz w:val="24"/>
          <w:szCs w:val="24"/>
        </w:rPr>
      </w:pPr>
      <w:r w:rsidRPr="00932A12">
        <w:rPr>
          <w:sz w:val="24"/>
          <w:szCs w:val="24"/>
        </w:rPr>
        <w:t>The feeling I get of this figure is size (voice of many waters), and fierceness (2 edged sword).  Brings the “fear of God” into my mind. (Matthew 10:28)</w:t>
      </w:r>
    </w:p>
    <w:p w14:paraId="5ADA78AE" w14:textId="77777777" w:rsidR="00932A12" w:rsidRPr="00932A12" w:rsidRDefault="00932A12" w:rsidP="00FE3DAB">
      <w:pPr>
        <w:numPr>
          <w:ilvl w:val="1"/>
          <w:numId w:val="1"/>
        </w:numPr>
        <w:spacing w:after="0" w:line="240" w:lineRule="auto"/>
        <w:rPr>
          <w:i/>
          <w:iCs/>
          <w:sz w:val="24"/>
          <w:szCs w:val="24"/>
        </w:rPr>
      </w:pPr>
      <w:r w:rsidRPr="00932A12">
        <w:rPr>
          <w:sz w:val="24"/>
          <w:szCs w:val="24"/>
        </w:rPr>
        <w:t xml:space="preserve">John’s response is understandable, </w:t>
      </w:r>
      <w:r w:rsidRPr="00932A12">
        <w:rPr>
          <w:i/>
          <w:iCs/>
          <w:sz w:val="24"/>
          <w:szCs w:val="24"/>
        </w:rPr>
        <w:t>“I fell at His feet as dead”</w:t>
      </w:r>
      <w:r w:rsidRPr="00932A12">
        <w:rPr>
          <w:sz w:val="24"/>
          <w:szCs w:val="24"/>
        </w:rPr>
        <w:t xml:space="preserve"> (17)</w:t>
      </w:r>
    </w:p>
    <w:p w14:paraId="0A549B62" w14:textId="77777777" w:rsidR="00932A12" w:rsidRPr="00932A12" w:rsidRDefault="00932A12" w:rsidP="00FE3DAB">
      <w:pPr>
        <w:numPr>
          <w:ilvl w:val="1"/>
          <w:numId w:val="1"/>
        </w:numPr>
        <w:spacing w:after="0" w:line="240" w:lineRule="auto"/>
        <w:rPr>
          <w:i/>
          <w:iCs/>
          <w:sz w:val="24"/>
          <w:szCs w:val="24"/>
        </w:rPr>
      </w:pPr>
      <w:r w:rsidRPr="00932A12">
        <w:rPr>
          <w:sz w:val="24"/>
          <w:szCs w:val="24"/>
        </w:rPr>
        <w:t>But, Jesus comforts Him.  Interesting (note: Matthew 10:28 again), the things that make Jesus comforting for those who are His should bring terror to those who are not!</w:t>
      </w:r>
    </w:p>
    <w:p w14:paraId="6AD9AEDA" w14:textId="77777777" w:rsidR="00932A12" w:rsidRPr="00932A12" w:rsidRDefault="00932A12" w:rsidP="00FE3DAB">
      <w:pPr>
        <w:numPr>
          <w:ilvl w:val="0"/>
          <w:numId w:val="1"/>
        </w:numPr>
        <w:spacing w:after="0" w:line="240" w:lineRule="auto"/>
        <w:rPr>
          <w:i/>
          <w:iCs/>
          <w:sz w:val="24"/>
          <w:szCs w:val="24"/>
        </w:rPr>
      </w:pPr>
      <w:r w:rsidRPr="00932A12">
        <w:rPr>
          <w:sz w:val="24"/>
          <w:szCs w:val="24"/>
        </w:rPr>
        <w:t>Emotions quickly run from surprise, awe, fear, dread to relief, joy and confidence as Jesus is identified.</w:t>
      </w:r>
    </w:p>
    <w:p w14:paraId="3C15E080" w14:textId="77777777" w:rsidR="00932A12" w:rsidRPr="00932A12" w:rsidRDefault="00932A12" w:rsidP="00AF4256">
      <w:pPr>
        <w:spacing w:after="0" w:line="240" w:lineRule="auto"/>
        <w:ind w:left="288"/>
        <w:rPr>
          <w:i/>
          <w:iCs/>
          <w:sz w:val="16"/>
          <w:szCs w:val="16"/>
        </w:rPr>
      </w:pPr>
    </w:p>
    <w:p w14:paraId="2E52595B" w14:textId="3C126285" w:rsidR="00932A12" w:rsidRPr="00FE3DAB" w:rsidRDefault="00932A12" w:rsidP="00FE3DAB">
      <w:pPr>
        <w:spacing w:after="0" w:line="240" w:lineRule="auto"/>
        <w:jc w:val="center"/>
        <w:rPr>
          <w:b/>
          <w:bCs/>
          <w:sz w:val="28"/>
          <w:szCs w:val="28"/>
        </w:rPr>
      </w:pPr>
      <w:r w:rsidRPr="00FE3DAB">
        <w:rPr>
          <w:b/>
          <w:bCs/>
          <w:sz w:val="28"/>
          <w:szCs w:val="28"/>
        </w:rPr>
        <w:t>Slide 15</w:t>
      </w:r>
    </w:p>
    <w:p w14:paraId="283ABD25" w14:textId="77777777" w:rsidR="00932A12" w:rsidRPr="00FE3DAB" w:rsidRDefault="00932A12" w:rsidP="00FE3DAB">
      <w:pPr>
        <w:spacing w:after="0" w:line="240" w:lineRule="auto"/>
        <w:rPr>
          <w:b/>
          <w:bCs/>
          <w:sz w:val="24"/>
          <w:szCs w:val="24"/>
        </w:rPr>
      </w:pPr>
      <w:r w:rsidRPr="00FE3DAB">
        <w:rPr>
          <w:b/>
          <w:bCs/>
          <w:sz w:val="24"/>
          <w:szCs w:val="24"/>
        </w:rPr>
        <w:t>Principle: Analyze the point/points that are being made in this part of the vision.</w:t>
      </w:r>
    </w:p>
    <w:p w14:paraId="7076FA0C"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Jesus describes Himself as the Alpha and the Omega</w:t>
      </w:r>
    </w:p>
    <w:p w14:paraId="1F6394C0" w14:textId="77777777" w:rsidR="00932A12" w:rsidRPr="00932A12" w:rsidRDefault="00932A12" w:rsidP="00FE3DAB">
      <w:pPr>
        <w:numPr>
          <w:ilvl w:val="1"/>
          <w:numId w:val="1"/>
        </w:numPr>
        <w:spacing w:after="0" w:line="240" w:lineRule="auto"/>
        <w:rPr>
          <w:sz w:val="24"/>
          <w:szCs w:val="24"/>
        </w:rPr>
      </w:pPr>
      <w:r w:rsidRPr="00932A12">
        <w:rPr>
          <w:sz w:val="24"/>
          <w:szCs w:val="24"/>
        </w:rPr>
        <w:t>Just as in 1:8, it indicates the eternal nature of Jesus</w:t>
      </w:r>
    </w:p>
    <w:p w14:paraId="4A4E3CED"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he vivid picture of Jesus described evidences his Purity and His authority.  He commands John to write what he sees.</w:t>
      </w:r>
    </w:p>
    <w:p w14:paraId="36842C43"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 xml:space="preserve">Jesus is shown to be caring, with a message to be shared with His church.  Notice the time frame of the visions, </w:t>
      </w:r>
      <w:r w:rsidRPr="00932A12">
        <w:rPr>
          <w:sz w:val="24"/>
          <w:szCs w:val="24"/>
        </w:rPr>
        <w:t>(cf. 1:1).</w:t>
      </w:r>
      <w:r w:rsidRPr="00932A12">
        <w:rPr>
          <w:b/>
          <w:bCs/>
          <w:sz w:val="24"/>
          <w:szCs w:val="24"/>
        </w:rPr>
        <w:t xml:space="preserve"> </w:t>
      </w:r>
      <w:r w:rsidRPr="00932A12">
        <w:rPr>
          <w:i/>
          <w:iCs/>
          <w:sz w:val="24"/>
          <w:szCs w:val="24"/>
        </w:rPr>
        <w:t>“Write the things which you have seen, and the things which are, and the things which will take place after this”</w:t>
      </w:r>
      <w:r w:rsidRPr="00932A12">
        <w:rPr>
          <w:b/>
          <w:bCs/>
          <w:sz w:val="24"/>
          <w:szCs w:val="24"/>
        </w:rPr>
        <w:t xml:space="preserve"> </w:t>
      </w:r>
      <w:r w:rsidRPr="00932A12">
        <w:rPr>
          <w:sz w:val="24"/>
          <w:szCs w:val="24"/>
        </w:rPr>
        <w:t>(1:19)</w:t>
      </w:r>
    </w:p>
    <w:p w14:paraId="07A2C9DB" w14:textId="77777777" w:rsidR="00932A12" w:rsidRPr="00932A12" w:rsidRDefault="00932A12" w:rsidP="00AF4256">
      <w:pPr>
        <w:spacing w:after="0" w:line="240" w:lineRule="auto"/>
        <w:ind w:left="288"/>
        <w:rPr>
          <w:b/>
          <w:bCs/>
          <w:sz w:val="16"/>
          <w:szCs w:val="16"/>
        </w:rPr>
      </w:pPr>
    </w:p>
    <w:p w14:paraId="0B267CED" w14:textId="51C6AD81" w:rsidR="00932A12" w:rsidRPr="00FE3DAB" w:rsidRDefault="00932A12" w:rsidP="00FE3DAB">
      <w:pPr>
        <w:spacing w:after="0" w:line="240" w:lineRule="auto"/>
        <w:jc w:val="center"/>
        <w:rPr>
          <w:b/>
          <w:bCs/>
          <w:sz w:val="28"/>
          <w:szCs w:val="28"/>
        </w:rPr>
      </w:pPr>
      <w:r w:rsidRPr="00FE3DAB">
        <w:rPr>
          <w:b/>
          <w:bCs/>
          <w:sz w:val="28"/>
          <w:szCs w:val="28"/>
        </w:rPr>
        <w:t>Slide 16</w:t>
      </w:r>
    </w:p>
    <w:p w14:paraId="5E934392" w14:textId="77777777" w:rsidR="00932A12" w:rsidRPr="00FE3DAB" w:rsidRDefault="00932A12" w:rsidP="00FE3DAB">
      <w:pPr>
        <w:spacing w:after="0" w:line="240" w:lineRule="auto"/>
        <w:rPr>
          <w:b/>
          <w:bCs/>
          <w:sz w:val="24"/>
          <w:szCs w:val="24"/>
        </w:rPr>
      </w:pPr>
      <w:r w:rsidRPr="00FE3DAB">
        <w:rPr>
          <w:b/>
          <w:bCs/>
          <w:sz w:val="24"/>
          <w:szCs w:val="24"/>
        </w:rPr>
        <w:t>Practice:  What is the application to Christians of that day and to us.</w:t>
      </w:r>
    </w:p>
    <w:p w14:paraId="52943013"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his one we have established clearly in our introductory comments</w:t>
      </w:r>
    </w:p>
    <w:p w14:paraId="1A05224B" w14:textId="77777777" w:rsidR="00932A12" w:rsidRPr="00932A12" w:rsidRDefault="00932A12" w:rsidP="00FE3DAB">
      <w:pPr>
        <w:numPr>
          <w:ilvl w:val="1"/>
          <w:numId w:val="1"/>
        </w:numPr>
        <w:spacing w:after="0" w:line="240" w:lineRule="auto"/>
        <w:rPr>
          <w:b/>
          <w:bCs/>
          <w:sz w:val="24"/>
          <w:szCs w:val="24"/>
        </w:rPr>
      </w:pPr>
      <w:r w:rsidRPr="00932A12">
        <w:rPr>
          <w:sz w:val="24"/>
          <w:szCs w:val="24"/>
        </w:rPr>
        <w:t>Our Lord had something important to say to the Christians in the first century</w:t>
      </w:r>
    </w:p>
    <w:p w14:paraId="52016578" w14:textId="77777777" w:rsidR="00932A12" w:rsidRPr="00932A12" w:rsidRDefault="00932A12" w:rsidP="00FE3DAB">
      <w:pPr>
        <w:numPr>
          <w:ilvl w:val="1"/>
          <w:numId w:val="1"/>
        </w:numPr>
        <w:spacing w:after="0" w:line="240" w:lineRule="auto"/>
        <w:rPr>
          <w:b/>
          <w:bCs/>
          <w:sz w:val="24"/>
          <w:szCs w:val="24"/>
        </w:rPr>
      </w:pPr>
      <w:r w:rsidRPr="00932A12">
        <w:rPr>
          <w:sz w:val="24"/>
          <w:szCs w:val="24"/>
        </w:rPr>
        <w:t>As we will be seeing in our study of the book, this authoritative “revelation” of Jesus Christ is one that will bring comfort and confidence to His disciples.</w:t>
      </w:r>
    </w:p>
    <w:p w14:paraId="1A9E9EB6"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In the same way, the message for them can benefit us today.  Jesus has authority.  He is all-powerful.  He can comfort us and protect us.</w:t>
      </w:r>
    </w:p>
    <w:p w14:paraId="523B7818" w14:textId="77777777" w:rsidR="00932A12" w:rsidRPr="00932A12" w:rsidRDefault="00932A12" w:rsidP="00AF4256">
      <w:pPr>
        <w:spacing w:after="0" w:line="240" w:lineRule="auto"/>
        <w:ind w:left="288"/>
        <w:rPr>
          <w:sz w:val="16"/>
          <w:szCs w:val="16"/>
        </w:rPr>
      </w:pPr>
    </w:p>
    <w:p w14:paraId="4E7B119A" w14:textId="44757950" w:rsidR="00932A12" w:rsidRPr="00FE3DAB" w:rsidRDefault="00932A12" w:rsidP="00FE3DAB">
      <w:pPr>
        <w:spacing w:after="0" w:line="240" w:lineRule="auto"/>
        <w:jc w:val="center"/>
        <w:rPr>
          <w:b/>
          <w:bCs/>
          <w:sz w:val="28"/>
          <w:szCs w:val="28"/>
        </w:rPr>
      </w:pPr>
      <w:r w:rsidRPr="00FE3DAB">
        <w:rPr>
          <w:b/>
          <w:bCs/>
          <w:sz w:val="28"/>
          <w:szCs w:val="28"/>
        </w:rPr>
        <w:t>Slide 17</w:t>
      </w:r>
    </w:p>
    <w:p w14:paraId="625F1576" w14:textId="77777777" w:rsidR="00932A12" w:rsidRPr="00FE3DAB" w:rsidRDefault="00932A12" w:rsidP="00FE3DAB">
      <w:pPr>
        <w:spacing w:after="0" w:line="240" w:lineRule="auto"/>
        <w:rPr>
          <w:b/>
          <w:bCs/>
          <w:sz w:val="24"/>
          <w:szCs w:val="24"/>
        </w:rPr>
      </w:pPr>
      <w:r w:rsidRPr="00FE3DAB">
        <w:rPr>
          <w:b/>
          <w:bCs/>
          <w:sz w:val="24"/>
          <w:szCs w:val="24"/>
        </w:rPr>
        <w:t>The Characters and Symbols that are found in (1:9-20)</w:t>
      </w:r>
    </w:p>
    <w:p w14:paraId="74C74BDF"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Jesus Christ (10-16)</w:t>
      </w:r>
    </w:p>
    <w:p w14:paraId="1CB69B75" w14:textId="77777777" w:rsidR="00932A12" w:rsidRPr="00932A12" w:rsidRDefault="00932A12" w:rsidP="00FE3DAB">
      <w:pPr>
        <w:numPr>
          <w:ilvl w:val="1"/>
          <w:numId w:val="1"/>
        </w:numPr>
        <w:spacing w:after="0" w:line="240" w:lineRule="auto"/>
        <w:rPr>
          <w:sz w:val="24"/>
          <w:szCs w:val="24"/>
        </w:rPr>
      </w:pPr>
      <w:r w:rsidRPr="00932A12">
        <w:rPr>
          <w:sz w:val="24"/>
          <w:szCs w:val="24"/>
        </w:rPr>
        <w:t>Jesus is the primary character (the Protagonist) in the visions revealed to John</w:t>
      </w:r>
    </w:p>
    <w:p w14:paraId="24768B48" w14:textId="77777777" w:rsidR="00932A12" w:rsidRPr="00932A12" w:rsidRDefault="00932A12" w:rsidP="00FE3DAB">
      <w:pPr>
        <w:numPr>
          <w:ilvl w:val="1"/>
          <w:numId w:val="1"/>
        </w:numPr>
        <w:spacing w:after="0" w:line="240" w:lineRule="auto"/>
        <w:rPr>
          <w:sz w:val="24"/>
          <w:szCs w:val="24"/>
        </w:rPr>
      </w:pPr>
      <w:r w:rsidRPr="00932A12">
        <w:rPr>
          <w:sz w:val="24"/>
          <w:szCs w:val="24"/>
        </w:rPr>
        <w:t>There will be many different descriptions given of Him</w:t>
      </w:r>
    </w:p>
    <w:p w14:paraId="72CA1056" w14:textId="77777777" w:rsidR="00932A12" w:rsidRPr="00932A12" w:rsidRDefault="00932A12" w:rsidP="00FE3DAB">
      <w:pPr>
        <w:numPr>
          <w:ilvl w:val="1"/>
          <w:numId w:val="1"/>
        </w:numPr>
        <w:spacing w:after="0" w:line="240" w:lineRule="auto"/>
        <w:rPr>
          <w:sz w:val="24"/>
          <w:szCs w:val="24"/>
        </w:rPr>
      </w:pPr>
      <w:r w:rsidRPr="00932A12">
        <w:rPr>
          <w:sz w:val="24"/>
          <w:szCs w:val="24"/>
        </w:rPr>
        <w:t>This description and His words bring the idea of self-existence, purity, fierceness and strength.</w:t>
      </w:r>
    </w:p>
    <w:p w14:paraId="4CE1A283"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7 Golden Lampstands (12)</w:t>
      </w:r>
    </w:p>
    <w:p w14:paraId="07244B64" w14:textId="77777777" w:rsidR="00932A12" w:rsidRPr="00932A12" w:rsidRDefault="00932A12" w:rsidP="00FE3DAB">
      <w:pPr>
        <w:numPr>
          <w:ilvl w:val="1"/>
          <w:numId w:val="1"/>
        </w:numPr>
        <w:spacing w:after="0" w:line="240" w:lineRule="auto"/>
        <w:rPr>
          <w:sz w:val="24"/>
          <w:szCs w:val="24"/>
        </w:rPr>
      </w:pPr>
      <w:r w:rsidRPr="00932A12">
        <w:rPr>
          <w:sz w:val="24"/>
          <w:szCs w:val="24"/>
        </w:rPr>
        <w:t>The number 7 denotes perfection or completeness</w:t>
      </w:r>
    </w:p>
    <w:p w14:paraId="166CFFF7"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Gold is a precious metal, indicating value</w:t>
      </w:r>
    </w:p>
    <w:p w14:paraId="6EA468E4" w14:textId="77777777" w:rsidR="00932A12" w:rsidRPr="00932A12" w:rsidRDefault="00932A12" w:rsidP="00FE3DAB">
      <w:pPr>
        <w:numPr>
          <w:ilvl w:val="1"/>
          <w:numId w:val="1"/>
        </w:numPr>
        <w:spacing w:after="0" w:line="240" w:lineRule="auto"/>
        <w:rPr>
          <w:sz w:val="24"/>
          <w:szCs w:val="24"/>
        </w:rPr>
      </w:pPr>
      <w:r w:rsidRPr="00932A12">
        <w:rPr>
          <w:sz w:val="24"/>
          <w:szCs w:val="24"/>
        </w:rPr>
        <w:t>A lampstand gives forth light</w:t>
      </w:r>
    </w:p>
    <w:p w14:paraId="3458DB94" w14:textId="77777777" w:rsidR="00932A12" w:rsidRPr="00932A12" w:rsidRDefault="00932A12" w:rsidP="00FE3DAB">
      <w:pPr>
        <w:numPr>
          <w:ilvl w:val="2"/>
          <w:numId w:val="1"/>
        </w:numPr>
        <w:spacing w:after="0" w:line="240" w:lineRule="auto"/>
        <w:rPr>
          <w:sz w:val="24"/>
          <w:szCs w:val="24"/>
        </w:rPr>
      </w:pPr>
      <w:r w:rsidRPr="00932A12">
        <w:rPr>
          <w:sz w:val="24"/>
          <w:szCs w:val="24"/>
        </w:rPr>
        <w:t>Zechariah uses the imagery (Zechariah 4:1-13)</w:t>
      </w:r>
    </w:p>
    <w:p w14:paraId="4FEC9435" w14:textId="77777777" w:rsidR="00932A12" w:rsidRPr="00932A12" w:rsidRDefault="00932A12" w:rsidP="00FE3DAB">
      <w:pPr>
        <w:numPr>
          <w:ilvl w:val="2"/>
          <w:numId w:val="1"/>
        </w:numPr>
        <w:spacing w:after="0" w:line="240" w:lineRule="auto"/>
        <w:rPr>
          <w:sz w:val="24"/>
          <w:szCs w:val="24"/>
        </w:rPr>
      </w:pPr>
      <w:r w:rsidRPr="00932A12">
        <w:rPr>
          <w:sz w:val="24"/>
          <w:szCs w:val="24"/>
        </w:rPr>
        <w:t>Here the image refers to the 7 churches (cf. 1:20) (Philippians 2:14-16)</w:t>
      </w:r>
    </w:p>
    <w:p w14:paraId="41FE8E1E"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7 Stars (1 star for each of the “churches”)</w:t>
      </w:r>
    </w:p>
    <w:p w14:paraId="5D9EFF12" w14:textId="77777777" w:rsidR="00932A12" w:rsidRPr="00932A12" w:rsidRDefault="00932A12" w:rsidP="00FE3DAB">
      <w:pPr>
        <w:numPr>
          <w:ilvl w:val="1"/>
          <w:numId w:val="1"/>
        </w:numPr>
        <w:spacing w:after="0" w:line="240" w:lineRule="auto"/>
        <w:rPr>
          <w:sz w:val="24"/>
          <w:szCs w:val="24"/>
        </w:rPr>
      </w:pPr>
      <w:r w:rsidRPr="00932A12">
        <w:rPr>
          <w:sz w:val="24"/>
          <w:szCs w:val="24"/>
        </w:rPr>
        <w:t>Identified as the angels to the churches (1:20)</w:t>
      </w:r>
    </w:p>
    <w:p w14:paraId="37AC3E24" w14:textId="77777777" w:rsidR="00932A12" w:rsidRPr="00932A12" w:rsidRDefault="00932A12" w:rsidP="00FE3DAB">
      <w:pPr>
        <w:numPr>
          <w:ilvl w:val="1"/>
          <w:numId w:val="1"/>
        </w:numPr>
        <w:spacing w:after="0" w:line="240" w:lineRule="auto"/>
        <w:rPr>
          <w:sz w:val="24"/>
          <w:szCs w:val="24"/>
        </w:rPr>
      </w:pPr>
      <w:r w:rsidRPr="00932A12">
        <w:rPr>
          <w:sz w:val="24"/>
          <w:szCs w:val="24"/>
        </w:rPr>
        <w:t>Angel – (angelos) – a messenger (context determines whether divine or human).</w:t>
      </w:r>
    </w:p>
    <w:p w14:paraId="65D8B46E" w14:textId="77777777" w:rsidR="00932A12" w:rsidRPr="00932A12" w:rsidRDefault="00932A12" w:rsidP="00FE3DAB">
      <w:pPr>
        <w:numPr>
          <w:ilvl w:val="2"/>
          <w:numId w:val="1"/>
        </w:numPr>
        <w:spacing w:after="0" w:line="240" w:lineRule="auto"/>
        <w:rPr>
          <w:sz w:val="24"/>
          <w:szCs w:val="24"/>
        </w:rPr>
      </w:pPr>
      <w:r w:rsidRPr="00932A12">
        <w:rPr>
          <w:sz w:val="24"/>
          <w:szCs w:val="24"/>
        </w:rPr>
        <w:t>The word derives from a root that means “to lead”</w:t>
      </w:r>
    </w:p>
    <w:p w14:paraId="458ED97F" w14:textId="77777777" w:rsidR="00932A12" w:rsidRPr="00932A12" w:rsidRDefault="00932A12" w:rsidP="00FE3DAB">
      <w:pPr>
        <w:numPr>
          <w:ilvl w:val="2"/>
          <w:numId w:val="1"/>
        </w:numPr>
        <w:spacing w:after="0" w:line="240" w:lineRule="auto"/>
        <w:rPr>
          <w:sz w:val="24"/>
          <w:szCs w:val="24"/>
        </w:rPr>
      </w:pPr>
      <w:r w:rsidRPr="00932A12">
        <w:rPr>
          <w:sz w:val="24"/>
          <w:szCs w:val="24"/>
        </w:rPr>
        <w:t>In this context, I believe it would have reference to the leaders of the congregations.  Those who were most responsible for condition of each congregation</w:t>
      </w:r>
    </w:p>
    <w:p w14:paraId="143AA871" w14:textId="77777777" w:rsidR="00932A12" w:rsidRPr="00932A12" w:rsidRDefault="00932A12" w:rsidP="00FE3DAB">
      <w:pPr>
        <w:numPr>
          <w:ilvl w:val="2"/>
          <w:numId w:val="1"/>
        </w:numPr>
        <w:spacing w:after="0" w:line="240" w:lineRule="auto"/>
        <w:rPr>
          <w:sz w:val="24"/>
          <w:szCs w:val="24"/>
        </w:rPr>
      </w:pPr>
      <w:r w:rsidRPr="00932A12">
        <w:rPr>
          <w:sz w:val="24"/>
          <w:szCs w:val="24"/>
        </w:rPr>
        <w:t>Elders, deacons, teachers, preachers, influential members.</w:t>
      </w:r>
    </w:p>
    <w:p w14:paraId="295CBF95"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Sharp 2-edged sword (out of Jesus mouth) (1:16)</w:t>
      </w:r>
    </w:p>
    <w:p w14:paraId="662E8A5F" w14:textId="77777777" w:rsidR="00932A12" w:rsidRPr="00932A12" w:rsidRDefault="00932A12" w:rsidP="00FE3DAB">
      <w:pPr>
        <w:numPr>
          <w:ilvl w:val="1"/>
          <w:numId w:val="1"/>
        </w:numPr>
        <w:spacing w:after="0" w:line="240" w:lineRule="auto"/>
        <w:rPr>
          <w:sz w:val="24"/>
          <w:szCs w:val="24"/>
        </w:rPr>
      </w:pPr>
      <w:r w:rsidRPr="00932A12">
        <w:rPr>
          <w:sz w:val="24"/>
          <w:szCs w:val="24"/>
        </w:rPr>
        <w:t>Coming out of His mouth… His words (Hebrews 4:12-13)</w:t>
      </w:r>
    </w:p>
    <w:p w14:paraId="227F5726" w14:textId="2E8448D0" w:rsidR="00932A12" w:rsidRPr="00932A12" w:rsidRDefault="00932A12" w:rsidP="00FE3DAB">
      <w:pPr>
        <w:numPr>
          <w:ilvl w:val="1"/>
          <w:numId w:val="1"/>
        </w:numPr>
        <w:spacing w:after="0" w:line="240" w:lineRule="auto"/>
        <w:rPr>
          <w:sz w:val="24"/>
          <w:szCs w:val="24"/>
        </w:rPr>
      </w:pPr>
      <w:r w:rsidRPr="00932A12">
        <w:rPr>
          <w:sz w:val="24"/>
          <w:szCs w:val="24"/>
        </w:rPr>
        <w:t>God’s word saves (Rom. 1:16), but it is also the standard of judgment! (2 Thess</w:t>
      </w:r>
      <w:r w:rsidR="00987AC9">
        <w:rPr>
          <w:sz w:val="24"/>
          <w:szCs w:val="24"/>
        </w:rPr>
        <w:t>alonians</w:t>
      </w:r>
      <w:r w:rsidRPr="00932A12">
        <w:rPr>
          <w:sz w:val="24"/>
          <w:szCs w:val="24"/>
        </w:rPr>
        <w:t xml:space="preserve"> 1:8-9)</w:t>
      </w:r>
    </w:p>
    <w:p w14:paraId="0A3F1138"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Keys of Hades and Death (1:18)</w:t>
      </w:r>
    </w:p>
    <w:p w14:paraId="30843E9A" w14:textId="77777777" w:rsidR="00932A12" w:rsidRPr="00932A12" w:rsidRDefault="00932A12" w:rsidP="00FE3DAB">
      <w:pPr>
        <w:numPr>
          <w:ilvl w:val="1"/>
          <w:numId w:val="1"/>
        </w:numPr>
        <w:spacing w:after="0" w:line="240" w:lineRule="auto"/>
        <w:rPr>
          <w:sz w:val="24"/>
          <w:szCs w:val="24"/>
        </w:rPr>
      </w:pPr>
      <w:r w:rsidRPr="00932A12">
        <w:rPr>
          <w:sz w:val="24"/>
          <w:szCs w:val="24"/>
        </w:rPr>
        <w:t>Keys indicate authority.  The one who holds the keys has the authority!</w:t>
      </w:r>
    </w:p>
    <w:p w14:paraId="5C6268B2" w14:textId="77777777" w:rsidR="00932A12" w:rsidRPr="00932A12" w:rsidRDefault="00932A12" w:rsidP="00FE3DAB">
      <w:pPr>
        <w:numPr>
          <w:ilvl w:val="1"/>
          <w:numId w:val="1"/>
        </w:numPr>
        <w:spacing w:after="0" w:line="240" w:lineRule="auto"/>
        <w:rPr>
          <w:sz w:val="24"/>
          <w:szCs w:val="24"/>
        </w:rPr>
      </w:pPr>
      <w:r w:rsidRPr="00932A12">
        <w:rPr>
          <w:sz w:val="24"/>
          <w:szCs w:val="24"/>
        </w:rPr>
        <w:t>Example:  Jailor has the keys to lock and unlock a prison door</w:t>
      </w:r>
    </w:p>
    <w:p w14:paraId="46574AD5" w14:textId="4676BDAF" w:rsidR="00932A12" w:rsidRPr="00932A12" w:rsidRDefault="00932A12" w:rsidP="00FE3DAB">
      <w:pPr>
        <w:numPr>
          <w:ilvl w:val="1"/>
          <w:numId w:val="1"/>
        </w:numPr>
        <w:spacing w:after="0" w:line="240" w:lineRule="auto"/>
        <w:rPr>
          <w:sz w:val="24"/>
          <w:szCs w:val="24"/>
        </w:rPr>
      </w:pPr>
      <w:r w:rsidRPr="00932A12">
        <w:rPr>
          <w:sz w:val="24"/>
          <w:szCs w:val="24"/>
        </w:rPr>
        <w:t>Jesus, through His resurrection, has gained the victory of death and it is he who determines who will live eternally, and who will die eternally! (1 Corinthians 15:20-23)</w:t>
      </w:r>
    </w:p>
    <w:p w14:paraId="1DDEA2E0"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Angels of the churches (1:20) (See 7 stars above).</w:t>
      </w:r>
    </w:p>
    <w:p w14:paraId="011B2885" w14:textId="77777777" w:rsidR="00932A12" w:rsidRPr="00932A12" w:rsidRDefault="00932A12" w:rsidP="00AF4256">
      <w:pPr>
        <w:spacing w:after="0" w:line="240" w:lineRule="auto"/>
        <w:ind w:left="288"/>
        <w:rPr>
          <w:b/>
          <w:bCs/>
          <w:sz w:val="16"/>
          <w:szCs w:val="16"/>
        </w:rPr>
      </w:pPr>
    </w:p>
    <w:p w14:paraId="09EE3230" w14:textId="6C64CEBE" w:rsidR="00932A12" w:rsidRPr="00FE3DAB" w:rsidRDefault="00932A12" w:rsidP="00FE3DAB">
      <w:pPr>
        <w:spacing w:after="0" w:line="240" w:lineRule="auto"/>
        <w:jc w:val="center"/>
        <w:rPr>
          <w:b/>
          <w:bCs/>
          <w:sz w:val="28"/>
          <w:szCs w:val="28"/>
        </w:rPr>
      </w:pPr>
      <w:r w:rsidRPr="00FE3DAB">
        <w:rPr>
          <w:b/>
          <w:bCs/>
          <w:sz w:val="28"/>
          <w:szCs w:val="28"/>
        </w:rPr>
        <w:t>Slide 18</w:t>
      </w:r>
    </w:p>
    <w:p w14:paraId="120813F0" w14:textId="77777777" w:rsidR="00932A12" w:rsidRPr="00B71EB3" w:rsidRDefault="00932A12" w:rsidP="00B71EB3">
      <w:pPr>
        <w:spacing w:after="0" w:line="240" w:lineRule="auto"/>
        <w:rPr>
          <w:sz w:val="24"/>
          <w:szCs w:val="24"/>
        </w:rPr>
      </w:pPr>
      <w:r w:rsidRPr="00B71EB3">
        <w:rPr>
          <w:b/>
          <w:bCs/>
          <w:sz w:val="24"/>
          <w:szCs w:val="24"/>
        </w:rPr>
        <w:t>Chapters 2 and 3 of Revelation  (Letters to the 7 churches of Asia)</w:t>
      </w:r>
    </w:p>
    <w:p w14:paraId="5AF19B84" w14:textId="77777777" w:rsidR="00932A12" w:rsidRPr="00932A12" w:rsidRDefault="00932A12" w:rsidP="00FE3DAB">
      <w:pPr>
        <w:numPr>
          <w:ilvl w:val="0"/>
          <w:numId w:val="1"/>
        </w:numPr>
        <w:spacing w:after="0" w:line="240" w:lineRule="auto"/>
        <w:rPr>
          <w:sz w:val="24"/>
          <w:szCs w:val="24"/>
        </w:rPr>
      </w:pPr>
      <w:r w:rsidRPr="00932A12">
        <w:rPr>
          <w:sz w:val="24"/>
          <w:szCs w:val="24"/>
        </w:rPr>
        <w:t>Note the similarities in the 7 letters</w:t>
      </w:r>
    </w:p>
    <w:p w14:paraId="01E7F76D" w14:textId="77777777" w:rsidR="00932A12" w:rsidRPr="00932A12" w:rsidRDefault="00932A12" w:rsidP="00FE3DAB">
      <w:pPr>
        <w:numPr>
          <w:ilvl w:val="0"/>
          <w:numId w:val="1"/>
        </w:numPr>
        <w:spacing w:after="0" w:line="240" w:lineRule="auto"/>
        <w:rPr>
          <w:sz w:val="24"/>
          <w:szCs w:val="24"/>
        </w:rPr>
      </w:pPr>
      <w:r w:rsidRPr="00932A12">
        <w:rPr>
          <w:sz w:val="24"/>
          <w:szCs w:val="24"/>
        </w:rPr>
        <w:t>Note the differences in the 7 letters</w:t>
      </w:r>
    </w:p>
    <w:p w14:paraId="3B0BD1F0" w14:textId="77777777" w:rsidR="00932A12" w:rsidRPr="00932A12" w:rsidRDefault="00932A12" w:rsidP="00FE3DAB">
      <w:pPr>
        <w:numPr>
          <w:ilvl w:val="0"/>
          <w:numId w:val="1"/>
        </w:numPr>
        <w:spacing w:after="0" w:line="240" w:lineRule="auto"/>
        <w:rPr>
          <w:sz w:val="24"/>
          <w:szCs w:val="24"/>
        </w:rPr>
      </w:pPr>
      <w:r w:rsidRPr="00932A12">
        <w:rPr>
          <w:sz w:val="24"/>
          <w:szCs w:val="24"/>
        </w:rPr>
        <w:t>Note recurring themes</w:t>
      </w:r>
    </w:p>
    <w:p w14:paraId="4F81A6A7" w14:textId="77777777" w:rsidR="00932A12" w:rsidRPr="00932A12" w:rsidRDefault="00932A12" w:rsidP="00FE3DAB">
      <w:pPr>
        <w:numPr>
          <w:ilvl w:val="1"/>
          <w:numId w:val="1"/>
        </w:numPr>
        <w:spacing w:after="0" w:line="240" w:lineRule="auto"/>
        <w:rPr>
          <w:sz w:val="24"/>
          <w:szCs w:val="24"/>
        </w:rPr>
      </w:pPr>
      <w:r w:rsidRPr="00932A12">
        <w:rPr>
          <w:sz w:val="24"/>
          <w:szCs w:val="24"/>
        </w:rPr>
        <w:t>Different designations describing Jesus</w:t>
      </w:r>
    </w:p>
    <w:p w14:paraId="3BE32391" w14:textId="77777777" w:rsidR="00932A12" w:rsidRPr="00932A12" w:rsidRDefault="00932A12" w:rsidP="00FE3DAB">
      <w:pPr>
        <w:numPr>
          <w:ilvl w:val="1"/>
          <w:numId w:val="1"/>
        </w:numPr>
        <w:spacing w:after="0" w:line="240" w:lineRule="auto"/>
        <w:rPr>
          <w:sz w:val="24"/>
          <w:szCs w:val="24"/>
        </w:rPr>
      </w:pPr>
      <w:r w:rsidRPr="00932A12">
        <w:rPr>
          <w:sz w:val="24"/>
          <w:szCs w:val="24"/>
        </w:rPr>
        <w:t>Evaluation of the churches including what is right, and what is wrong</w:t>
      </w:r>
    </w:p>
    <w:p w14:paraId="13D855C8" w14:textId="77777777" w:rsidR="00932A12" w:rsidRPr="00932A12" w:rsidRDefault="00932A12" w:rsidP="00FE3DAB">
      <w:pPr>
        <w:numPr>
          <w:ilvl w:val="1"/>
          <w:numId w:val="1"/>
        </w:numPr>
        <w:spacing w:after="0" w:line="240" w:lineRule="auto"/>
        <w:rPr>
          <w:sz w:val="24"/>
          <w:szCs w:val="24"/>
        </w:rPr>
      </w:pPr>
      <w:r w:rsidRPr="00932A12">
        <w:rPr>
          <w:sz w:val="24"/>
          <w:szCs w:val="24"/>
        </w:rPr>
        <w:t>The references to judgment</w:t>
      </w:r>
    </w:p>
    <w:p w14:paraId="6D5FA6E8" w14:textId="77777777" w:rsidR="00932A12" w:rsidRPr="00932A12" w:rsidRDefault="00932A12" w:rsidP="00FE3DAB">
      <w:pPr>
        <w:numPr>
          <w:ilvl w:val="1"/>
          <w:numId w:val="1"/>
        </w:numPr>
        <w:spacing w:after="0" w:line="240" w:lineRule="auto"/>
        <w:rPr>
          <w:sz w:val="24"/>
          <w:szCs w:val="24"/>
        </w:rPr>
      </w:pPr>
      <w:r w:rsidRPr="00932A12">
        <w:rPr>
          <w:sz w:val="24"/>
          <w:szCs w:val="24"/>
        </w:rPr>
        <w:t>The final exhortation to hear</w:t>
      </w:r>
    </w:p>
    <w:p w14:paraId="0992F68A" w14:textId="2DC82F43" w:rsidR="00932A12" w:rsidRPr="00987AC9" w:rsidRDefault="00932A12" w:rsidP="00987AC9">
      <w:pPr>
        <w:spacing w:after="0" w:line="240" w:lineRule="auto"/>
        <w:rPr>
          <w:sz w:val="24"/>
          <w:szCs w:val="24"/>
        </w:rPr>
      </w:pPr>
      <w:r w:rsidRPr="00987AC9">
        <w:rPr>
          <w:b/>
          <w:bCs/>
          <w:sz w:val="24"/>
          <w:szCs w:val="24"/>
        </w:rPr>
        <w:t>(Revelation 2 &amp; 3)</w:t>
      </w:r>
    </w:p>
    <w:p w14:paraId="6608C11B"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How would you feel if you received a letter from Jesus Christ? </w:t>
      </w:r>
      <w:r w:rsidRPr="00932A12">
        <w:rPr>
          <w:b/>
          <w:bCs/>
          <w:sz w:val="24"/>
          <w:szCs w:val="24"/>
        </w:rPr>
        <w:t xml:space="preserve"> Joy? </w:t>
      </w:r>
      <w:r w:rsidRPr="00932A12">
        <w:rPr>
          <w:sz w:val="24"/>
          <w:szCs w:val="24"/>
        </w:rPr>
        <w:t>(Psalm 119:12-16)</w:t>
      </w:r>
    </w:p>
    <w:p w14:paraId="78E512C1"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What if that letter had criticism?  </w:t>
      </w:r>
      <w:r w:rsidRPr="00932A12">
        <w:rPr>
          <w:b/>
          <w:bCs/>
          <w:sz w:val="24"/>
          <w:szCs w:val="24"/>
        </w:rPr>
        <w:t xml:space="preserve">Godly Sorrow? </w:t>
      </w:r>
      <w:r w:rsidRPr="00932A12">
        <w:rPr>
          <w:sz w:val="24"/>
          <w:szCs w:val="24"/>
        </w:rPr>
        <w:t>(2 Corinthians 7:8-9)</w:t>
      </w:r>
    </w:p>
    <w:p w14:paraId="070D702D"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What if the letter had praise?  </w:t>
      </w:r>
      <w:r w:rsidRPr="00932A12">
        <w:rPr>
          <w:b/>
          <w:bCs/>
          <w:sz w:val="24"/>
          <w:szCs w:val="24"/>
        </w:rPr>
        <w:t xml:space="preserve">Relief? </w:t>
      </w:r>
      <w:r w:rsidRPr="00932A12">
        <w:rPr>
          <w:sz w:val="24"/>
          <w:szCs w:val="24"/>
        </w:rPr>
        <w:t>(2 Corinthians 10:17-18)</w:t>
      </w:r>
    </w:p>
    <w:p w14:paraId="29951DC7" w14:textId="77777777" w:rsidR="00932A12" w:rsidRPr="00932A12" w:rsidRDefault="00932A12" w:rsidP="00FE3DAB">
      <w:pPr>
        <w:numPr>
          <w:ilvl w:val="0"/>
          <w:numId w:val="1"/>
        </w:numPr>
        <w:spacing w:after="0" w:line="240" w:lineRule="auto"/>
        <w:rPr>
          <w:sz w:val="24"/>
          <w:szCs w:val="24"/>
        </w:rPr>
      </w:pPr>
      <w:r w:rsidRPr="00932A12">
        <w:rPr>
          <w:sz w:val="24"/>
          <w:szCs w:val="24"/>
        </w:rPr>
        <w:t xml:space="preserve">What if the letter gave you instructions regarding needed changes?  </w:t>
      </w:r>
      <w:r w:rsidRPr="00932A12">
        <w:rPr>
          <w:b/>
          <w:bCs/>
          <w:sz w:val="24"/>
          <w:szCs w:val="24"/>
        </w:rPr>
        <w:t>Resolve?</w:t>
      </w:r>
      <w:r w:rsidRPr="00932A12">
        <w:rPr>
          <w:sz w:val="24"/>
          <w:szCs w:val="24"/>
        </w:rPr>
        <w:t xml:space="preserve"> (Psalm 119:9-10)</w:t>
      </w:r>
    </w:p>
    <w:p w14:paraId="58A4344E" w14:textId="77777777" w:rsidR="00932A12" w:rsidRPr="00932A12" w:rsidRDefault="00932A12" w:rsidP="00FE3DAB">
      <w:pPr>
        <w:numPr>
          <w:ilvl w:val="0"/>
          <w:numId w:val="1"/>
        </w:numPr>
        <w:spacing w:after="0" w:line="240" w:lineRule="auto"/>
        <w:rPr>
          <w:sz w:val="24"/>
          <w:szCs w:val="24"/>
        </w:rPr>
      </w:pPr>
      <w:r w:rsidRPr="00932A12">
        <w:rPr>
          <w:b/>
          <w:bCs/>
          <w:sz w:val="24"/>
          <w:szCs w:val="24"/>
        </w:rPr>
        <w:t>Joy, Sorrow, Relief, Resolve.</w:t>
      </w:r>
    </w:p>
    <w:p w14:paraId="2E778C73" w14:textId="77777777" w:rsidR="00932A12" w:rsidRPr="00932A12" w:rsidRDefault="00932A12" w:rsidP="00FE3DAB">
      <w:pPr>
        <w:numPr>
          <w:ilvl w:val="0"/>
          <w:numId w:val="1"/>
        </w:numPr>
        <w:spacing w:after="0" w:line="240" w:lineRule="auto"/>
        <w:rPr>
          <w:sz w:val="24"/>
          <w:szCs w:val="24"/>
        </w:rPr>
      </w:pPr>
      <w:r w:rsidRPr="00932A12">
        <w:rPr>
          <w:b/>
          <w:bCs/>
          <w:sz w:val="24"/>
          <w:szCs w:val="24"/>
        </w:rPr>
        <w:t>Question:  Any other feelings or perceptions that you want to introduce to our study?</w:t>
      </w:r>
    </w:p>
    <w:p w14:paraId="3B53D1C6" w14:textId="77777777" w:rsidR="00932A12" w:rsidRPr="00932A12" w:rsidRDefault="00932A12" w:rsidP="00AF4256">
      <w:pPr>
        <w:spacing w:after="0" w:line="240" w:lineRule="auto"/>
        <w:ind w:left="288"/>
        <w:rPr>
          <w:sz w:val="16"/>
          <w:szCs w:val="16"/>
        </w:rPr>
      </w:pPr>
    </w:p>
    <w:p w14:paraId="19A36309" w14:textId="504B3C4D" w:rsidR="00932A12" w:rsidRPr="00B71EB3" w:rsidRDefault="00932A12" w:rsidP="00B71EB3">
      <w:pPr>
        <w:spacing w:after="0" w:line="240" w:lineRule="auto"/>
        <w:jc w:val="center"/>
        <w:rPr>
          <w:b/>
          <w:bCs/>
          <w:sz w:val="28"/>
          <w:szCs w:val="28"/>
        </w:rPr>
      </w:pPr>
      <w:r w:rsidRPr="00B71EB3">
        <w:rPr>
          <w:b/>
          <w:bCs/>
          <w:sz w:val="28"/>
          <w:szCs w:val="28"/>
        </w:rPr>
        <w:t>Slide 19</w:t>
      </w:r>
    </w:p>
    <w:p w14:paraId="2C1B1C66" w14:textId="77777777" w:rsidR="00932A12" w:rsidRPr="006F3281" w:rsidRDefault="00932A12" w:rsidP="006F3281">
      <w:pPr>
        <w:spacing w:after="0" w:line="240" w:lineRule="auto"/>
        <w:rPr>
          <w:b/>
          <w:bCs/>
          <w:sz w:val="24"/>
          <w:szCs w:val="24"/>
        </w:rPr>
      </w:pPr>
      <w:r w:rsidRPr="006F3281">
        <w:rPr>
          <w:b/>
          <w:bCs/>
          <w:sz w:val="24"/>
          <w:szCs w:val="24"/>
        </w:rPr>
        <w:t>Principle:  Analyze the Purpose of this particular vision</w:t>
      </w:r>
    </w:p>
    <w:p w14:paraId="271D3D83" w14:textId="77777777" w:rsidR="00932A12" w:rsidRPr="00932A12" w:rsidRDefault="00932A12" w:rsidP="00FE3DAB">
      <w:pPr>
        <w:numPr>
          <w:ilvl w:val="0"/>
          <w:numId w:val="1"/>
        </w:numPr>
        <w:spacing w:after="0" w:line="240" w:lineRule="auto"/>
        <w:rPr>
          <w:sz w:val="24"/>
          <w:szCs w:val="24"/>
        </w:rPr>
      </w:pPr>
      <w:r w:rsidRPr="00932A12">
        <w:rPr>
          <w:b/>
          <w:bCs/>
          <w:sz w:val="24"/>
          <w:szCs w:val="24"/>
        </w:rPr>
        <w:t>Each of these 7 churches received a direct communication from the Lord</w:t>
      </w:r>
      <w:r w:rsidRPr="00932A12">
        <w:rPr>
          <w:sz w:val="24"/>
          <w:szCs w:val="24"/>
        </w:rPr>
        <w:t xml:space="preserve">.  </w:t>
      </w:r>
    </w:p>
    <w:p w14:paraId="27CD96DE" w14:textId="77777777" w:rsidR="00932A12" w:rsidRPr="00932A12" w:rsidRDefault="00932A12" w:rsidP="00FE3DAB">
      <w:pPr>
        <w:numPr>
          <w:ilvl w:val="1"/>
          <w:numId w:val="1"/>
        </w:numPr>
        <w:spacing w:after="0" w:line="240" w:lineRule="auto"/>
        <w:rPr>
          <w:sz w:val="24"/>
          <w:szCs w:val="24"/>
        </w:rPr>
      </w:pPr>
      <w:r w:rsidRPr="00932A12">
        <w:rPr>
          <w:sz w:val="24"/>
          <w:szCs w:val="24"/>
        </w:rPr>
        <w:t>These letters were significant, authoritative, serious.</w:t>
      </w:r>
    </w:p>
    <w:p w14:paraId="1521990B" w14:textId="2BCA571B" w:rsidR="00932A12" w:rsidRPr="00932A12" w:rsidRDefault="00932A12" w:rsidP="00FE3DAB">
      <w:pPr>
        <w:numPr>
          <w:ilvl w:val="1"/>
          <w:numId w:val="1"/>
        </w:numPr>
        <w:spacing w:after="0" w:line="240" w:lineRule="auto"/>
        <w:rPr>
          <w:sz w:val="24"/>
          <w:szCs w:val="24"/>
        </w:rPr>
      </w:pPr>
      <w:r w:rsidRPr="00932A12">
        <w:rPr>
          <w:sz w:val="24"/>
          <w:szCs w:val="24"/>
        </w:rPr>
        <w:t xml:space="preserve">The point is straightforward:  Jesus expected them to listen and act upon what they heard. </w:t>
      </w:r>
      <w:r w:rsidR="00B71EB3">
        <w:rPr>
          <w:sz w:val="24"/>
          <w:szCs w:val="24"/>
        </w:rPr>
        <w:t xml:space="preserve">          </w:t>
      </w:r>
      <w:r w:rsidRPr="00932A12">
        <w:rPr>
          <w:sz w:val="24"/>
          <w:szCs w:val="24"/>
        </w:rPr>
        <w:t>(Matthew 7:24-29; James 1:22-25)</w:t>
      </w:r>
    </w:p>
    <w:p w14:paraId="44F8FF08"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Consider the ramifications of having a lampstand removed from its place, and the importance of repentance.</w:t>
      </w:r>
    </w:p>
    <w:p w14:paraId="1F5CAD0D" w14:textId="77777777" w:rsidR="00932A12" w:rsidRPr="00932A12" w:rsidRDefault="00932A12" w:rsidP="00FE3DAB">
      <w:pPr>
        <w:numPr>
          <w:ilvl w:val="1"/>
          <w:numId w:val="1"/>
        </w:numPr>
        <w:spacing w:after="0" w:line="240" w:lineRule="auto"/>
        <w:rPr>
          <w:sz w:val="24"/>
          <w:szCs w:val="24"/>
        </w:rPr>
      </w:pPr>
      <w:r w:rsidRPr="00932A12">
        <w:rPr>
          <w:sz w:val="24"/>
          <w:szCs w:val="24"/>
        </w:rPr>
        <w:t>God rejecting a church because of its spiritual condition.  Because its light was no longer productive.</w:t>
      </w:r>
    </w:p>
    <w:p w14:paraId="416788B7" w14:textId="77777777" w:rsidR="00932A12" w:rsidRPr="00932A12" w:rsidRDefault="00932A12" w:rsidP="00FE3DAB">
      <w:pPr>
        <w:numPr>
          <w:ilvl w:val="0"/>
          <w:numId w:val="1"/>
        </w:numPr>
        <w:spacing w:after="0" w:line="240" w:lineRule="auto"/>
        <w:rPr>
          <w:sz w:val="24"/>
          <w:szCs w:val="24"/>
        </w:rPr>
      </w:pPr>
      <w:r w:rsidRPr="00932A12">
        <w:rPr>
          <w:sz w:val="24"/>
          <w:szCs w:val="24"/>
        </w:rPr>
        <w:t>Repent, or else! (Luke 13:3)</w:t>
      </w:r>
    </w:p>
    <w:p w14:paraId="3BF4A8C6" w14:textId="77777777" w:rsidR="00932A12" w:rsidRPr="00932A12" w:rsidRDefault="00932A12" w:rsidP="00FE3DAB">
      <w:pPr>
        <w:numPr>
          <w:ilvl w:val="0"/>
          <w:numId w:val="1"/>
        </w:numPr>
        <w:spacing w:after="0" w:line="240" w:lineRule="auto"/>
        <w:rPr>
          <w:sz w:val="24"/>
          <w:szCs w:val="24"/>
        </w:rPr>
      </w:pPr>
      <w:r w:rsidRPr="00932A12">
        <w:rPr>
          <w:sz w:val="24"/>
          <w:szCs w:val="24"/>
        </w:rPr>
        <w:lastRenderedPageBreak/>
        <w:t>Consider the validation of being praised by God.  We do not seek approval of men, but of God.</w:t>
      </w:r>
    </w:p>
    <w:p w14:paraId="33FB9B08" w14:textId="77777777" w:rsidR="00932A12" w:rsidRPr="00932A12" w:rsidRDefault="00932A12" w:rsidP="00AF4256">
      <w:pPr>
        <w:spacing w:after="0" w:line="240" w:lineRule="auto"/>
        <w:ind w:left="288"/>
        <w:rPr>
          <w:sz w:val="16"/>
          <w:szCs w:val="16"/>
        </w:rPr>
      </w:pPr>
    </w:p>
    <w:p w14:paraId="56775959" w14:textId="3690B0D8" w:rsidR="00932A12" w:rsidRPr="004C2C8D" w:rsidRDefault="00932A12" w:rsidP="004C2C8D">
      <w:pPr>
        <w:spacing w:after="0" w:line="240" w:lineRule="auto"/>
        <w:jc w:val="center"/>
        <w:rPr>
          <w:b/>
          <w:bCs/>
          <w:sz w:val="28"/>
          <w:szCs w:val="28"/>
        </w:rPr>
      </w:pPr>
      <w:r w:rsidRPr="004C2C8D">
        <w:rPr>
          <w:b/>
          <w:bCs/>
          <w:sz w:val="28"/>
          <w:szCs w:val="28"/>
        </w:rPr>
        <w:t>Slide 20</w:t>
      </w:r>
    </w:p>
    <w:p w14:paraId="3DFB5C57" w14:textId="77777777" w:rsidR="00932A12" w:rsidRPr="004C2C8D" w:rsidRDefault="00932A12" w:rsidP="004C2C8D">
      <w:pPr>
        <w:spacing w:after="0" w:line="240" w:lineRule="auto"/>
        <w:rPr>
          <w:b/>
          <w:bCs/>
          <w:sz w:val="24"/>
          <w:szCs w:val="24"/>
        </w:rPr>
      </w:pPr>
      <w:r w:rsidRPr="004C2C8D">
        <w:rPr>
          <w:b/>
          <w:bCs/>
          <w:sz w:val="24"/>
          <w:szCs w:val="24"/>
        </w:rPr>
        <w:t>Practice – Application to them and us</w:t>
      </w:r>
    </w:p>
    <w:p w14:paraId="6F1237D7"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In this vision we are going to do this separately (Not all the churches as one group)</w:t>
      </w:r>
    </w:p>
    <w:p w14:paraId="28F522D3" w14:textId="77777777" w:rsidR="00932A12" w:rsidRPr="00932A12" w:rsidRDefault="00932A12" w:rsidP="00FE3DAB">
      <w:pPr>
        <w:numPr>
          <w:ilvl w:val="1"/>
          <w:numId w:val="1"/>
        </w:numPr>
        <w:spacing w:after="0" w:line="240" w:lineRule="auto"/>
        <w:rPr>
          <w:sz w:val="24"/>
          <w:szCs w:val="24"/>
        </w:rPr>
      </w:pPr>
      <w:r w:rsidRPr="00932A12">
        <w:rPr>
          <w:sz w:val="24"/>
          <w:szCs w:val="24"/>
        </w:rPr>
        <w:t>Jesus intended that they address what was lacking in their congregation (each congregation was unique)</w:t>
      </w:r>
    </w:p>
    <w:p w14:paraId="5F45CBE5" w14:textId="77777777" w:rsidR="00932A12" w:rsidRPr="00932A12" w:rsidRDefault="00932A12" w:rsidP="00FE3DAB">
      <w:pPr>
        <w:numPr>
          <w:ilvl w:val="1"/>
          <w:numId w:val="1"/>
        </w:numPr>
        <w:spacing w:after="0" w:line="240" w:lineRule="auto"/>
        <w:rPr>
          <w:sz w:val="24"/>
          <w:szCs w:val="24"/>
        </w:rPr>
      </w:pPr>
      <w:r w:rsidRPr="00932A12">
        <w:rPr>
          <w:sz w:val="24"/>
          <w:szCs w:val="24"/>
        </w:rPr>
        <w:t>He intended that they heed his words (repent when necessary)</w:t>
      </w:r>
    </w:p>
    <w:p w14:paraId="13AC08D4" w14:textId="77777777" w:rsidR="00932A12" w:rsidRPr="00932A12" w:rsidRDefault="00932A12" w:rsidP="00FE3DAB">
      <w:pPr>
        <w:numPr>
          <w:ilvl w:val="1"/>
          <w:numId w:val="1"/>
        </w:numPr>
        <w:spacing w:after="0" w:line="240" w:lineRule="auto"/>
        <w:rPr>
          <w:sz w:val="24"/>
          <w:szCs w:val="24"/>
        </w:rPr>
      </w:pPr>
      <w:r w:rsidRPr="00932A12">
        <w:rPr>
          <w:sz w:val="24"/>
          <w:szCs w:val="24"/>
        </w:rPr>
        <w:t>He wanted them to avoid the removal of their candlestick</w:t>
      </w:r>
    </w:p>
    <w:p w14:paraId="49DB716D"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For us it is the same</w:t>
      </w:r>
    </w:p>
    <w:p w14:paraId="029B3639" w14:textId="77777777" w:rsidR="00932A12" w:rsidRPr="00932A12" w:rsidRDefault="00932A12" w:rsidP="00FE3DAB">
      <w:pPr>
        <w:numPr>
          <w:ilvl w:val="1"/>
          <w:numId w:val="1"/>
        </w:numPr>
        <w:spacing w:after="0" w:line="240" w:lineRule="auto"/>
        <w:rPr>
          <w:sz w:val="24"/>
          <w:szCs w:val="24"/>
        </w:rPr>
      </w:pPr>
      <w:r w:rsidRPr="00932A12">
        <w:rPr>
          <w:sz w:val="24"/>
          <w:szCs w:val="24"/>
        </w:rPr>
        <w:t>However, we are unique as well.  What is right, and what is wrong about West Side</w:t>
      </w:r>
    </w:p>
    <w:p w14:paraId="177BD119" w14:textId="77777777" w:rsidR="00932A12" w:rsidRPr="00932A12" w:rsidRDefault="00932A12" w:rsidP="00FE3DAB">
      <w:pPr>
        <w:numPr>
          <w:ilvl w:val="1"/>
          <w:numId w:val="1"/>
        </w:numPr>
        <w:spacing w:after="0" w:line="240" w:lineRule="auto"/>
        <w:rPr>
          <w:sz w:val="24"/>
          <w:szCs w:val="24"/>
        </w:rPr>
      </w:pPr>
      <w:r w:rsidRPr="00932A12">
        <w:rPr>
          <w:sz w:val="24"/>
          <w:szCs w:val="24"/>
        </w:rPr>
        <w:t>Are our deficiencies the same?  Or different?</w:t>
      </w:r>
    </w:p>
    <w:p w14:paraId="04115BE5" w14:textId="77777777" w:rsidR="00932A12" w:rsidRPr="00932A12" w:rsidRDefault="00932A12" w:rsidP="00FE3DAB">
      <w:pPr>
        <w:numPr>
          <w:ilvl w:val="1"/>
          <w:numId w:val="1"/>
        </w:numPr>
        <w:spacing w:after="0" w:line="240" w:lineRule="auto"/>
        <w:rPr>
          <w:sz w:val="24"/>
          <w:szCs w:val="24"/>
        </w:rPr>
      </w:pPr>
      <w:r w:rsidRPr="00932A12">
        <w:rPr>
          <w:sz w:val="24"/>
          <w:szCs w:val="24"/>
        </w:rPr>
        <w:t>We need to repent in order to avoid having our candlestick removed from His presence</w:t>
      </w:r>
    </w:p>
    <w:p w14:paraId="59AE5ACE" w14:textId="77777777" w:rsidR="00932A12" w:rsidRPr="00932A12" w:rsidRDefault="00932A12" w:rsidP="00AF4256">
      <w:pPr>
        <w:spacing w:after="0" w:line="240" w:lineRule="auto"/>
        <w:ind w:left="288"/>
        <w:rPr>
          <w:b/>
          <w:bCs/>
          <w:sz w:val="16"/>
          <w:szCs w:val="16"/>
        </w:rPr>
      </w:pPr>
    </w:p>
    <w:p w14:paraId="10DE73E5" w14:textId="77720269" w:rsidR="00932A12" w:rsidRPr="00012AA7" w:rsidRDefault="00932A12" w:rsidP="00012AA7">
      <w:pPr>
        <w:spacing w:after="0" w:line="240" w:lineRule="auto"/>
        <w:jc w:val="center"/>
        <w:rPr>
          <w:b/>
          <w:bCs/>
          <w:sz w:val="28"/>
          <w:szCs w:val="28"/>
        </w:rPr>
      </w:pPr>
      <w:r w:rsidRPr="00012AA7">
        <w:rPr>
          <w:b/>
          <w:bCs/>
          <w:sz w:val="28"/>
          <w:szCs w:val="28"/>
        </w:rPr>
        <w:t>Slide 21</w:t>
      </w:r>
    </w:p>
    <w:p w14:paraId="3D1FE842" w14:textId="77777777" w:rsidR="00932A12" w:rsidRPr="00F35BCD" w:rsidRDefault="00932A12" w:rsidP="00F35BCD">
      <w:pPr>
        <w:spacing w:after="0" w:line="240" w:lineRule="auto"/>
        <w:rPr>
          <w:b/>
          <w:bCs/>
          <w:sz w:val="24"/>
          <w:szCs w:val="24"/>
        </w:rPr>
      </w:pPr>
      <w:r w:rsidRPr="00F35BCD">
        <w:rPr>
          <w:b/>
          <w:bCs/>
          <w:sz w:val="24"/>
          <w:szCs w:val="24"/>
        </w:rPr>
        <w:t>Characters and Symbols of the Vision found in chapters 2 and 3</w:t>
      </w:r>
    </w:p>
    <w:p w14:paraId="0C1E01EC"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Jesus Christ  (Consider His self-designations, and their significance)</w:t>
      </w:r>
    </w:p>
    <w:p w14:paraId="763C7B52" w14:textId="77777777" w:rsidR="00932A12" w:rsidRPr="00932A12" w:rsidRDefault="00932A12" w:rsidP="00FE3DAB">
      <w:pPr>
        <w:numPr>
          <w:ilvl w:val="0"/>
          <w:numId w:val="1"/>
        </w:numPr>
        <w:spacing w:after="0" w:line="240" w:lineRule="auto"/>
        <w:rPr>
          <w:sz w:val="24"/>
          <w:szCs w:val="24"/>
        </w:rPr>
      </w:pPr>
      <w:r w:rsidRPr="00932A12">
        <w:rPr>
          <w:b/>
          <w:bCs/>
          <w:sz w:val="24"/>
          <w:szCs w:val="24"/>
        </w:rPr>
        <w:t>Ephesus (2:1)</w:t>
      </w:r>
    </w:p>
    <w:p w14:paraId="0953E8A9" w14:textId="77777777" w:rsidR="00932A12" w:rsidRPr="00932A12" w:rsidRDefault="00932A12" w:rsidP="00FE3DAB">
      <w:pPr>
        <w:numPr>
          <w:ilvl w:val="1"/>
          <w:numId w:val="1"/>
        </w:numPr>
        <w:spacing w:after="0" w:line="240" w:lineRule="auto"/>
        <w:rPr>
          <w:sz w:val="24"/>
          <w:szCs w:val="24"/>
        </w:rPr>
      </w:pPr>
      <w:r w:rsidRPr="00932A12">
        <w:rPr>
          <w:sz w:val="24"/>
          <w:szCs w:val="24"/>
        </w:rPr>
        <w:t>We have discussed this.  Christ is among the churches (the lampstands). The seven stars being the angels of the various churches. (1:20 identifies the lampstands and stars).</w:t>
      </w:r>
    </w:p>
    <w:p w14:paraId="73115636" w14:textId="77777777" w:rsidR="00932A12" w:rsidRPr="00932A12" w:rsidRDefault="00932A12" w:rsidP="00FE3DAB">
      <w:pPr>
        <w:numPr>
          <w:ilvl w:val="1"/>
          <w:numId w:val="1"/>
        </w:numPr>
        <w:spacing w:after="0" w:line="240" w:lineRule="auto"/>
        <w:rPr>
          <w:sz w:val="24"/>
          <w:szCs w:val="24"/>
        </w:rPr>
      </w:pPr>
      <w:r w:rsidRPr="00932A12">
        <w:rPr>
          <w:sz w:val="24"/>
          <w:szCs w:val="24"/>
        </w:rPr>
        <w:t>He knows the good and the bad.  The trials and the suffering.</w:t>
      </w:r>
    </w:p>
    <w:p w14:paraId="7B254602" w14:textId="77777777" w:rsidR="00932A12" w:rsidRPr="00932A12" w:rsidRDefault="00932A12" w:rsidP="00FE3DAB">
      <w:pPr>
        <w:numPr>
          <w:ilvl w:val="1"/>
          <w:numId w:val="1"/>
        </w:numPr>
        <w:spacing w:after="0" w:line="240" w:lineRule="auto"/>
        <w:rPr>
          <w:sz w:val="24"/>
          <w:szCs w:val="24"/>
        </w:rPr>
      </w:pPr>
      <w:r w:rsidRPr="00932A12">
        <w:rPr>
          <w:sz w:val="24"/>
          <w:szCs w:val="24"/>
        </w:rPr>
        <w:t>He is not far away and unconcerned.  He is near and accessible. (Hebrews 4:14-16)</w:t>
      </w:r>
    </w:p>
    <w:p w14:paraId="5FFBA63F" w14:textId="77777777" w:rsidR="00932A12" w:rsidRPr="00932A12" w:rsidRDefault="00932A12" w:rsidP="00FE3DAB">
      <w:pPr>
        <w:numPr>
          <w:ilvl w:val="0"/>
          <w:numId w:val="1"/>
        </w:numPr>
        <w:spacing w:after="0" w:line="240" w:lineRule="auto"/>
        <w:rPr>
          <w:sz w:val="24"/>
          <w:szCs w:val="24"/>
        </w:rPr>
      </w:pPr>
      <w:r w:rsidRPr="00932A12">
        <w:rPr>
          <w:b/>
          <w:bCs/>
          <w:sz w:val="24"/>
          <w:szCs w:val="24"/>
        </w:rPr>
        <w:t>Smyrna (2:8) –</w:t>
      </w:r>
      <w:r w:rsidRPr="00932A12">
        <w:rPr>
          <w:sz w:val="24"/>
          <w:szCs w:val="24"/>
        </w:rPr>
        <w:t xml:space="preserve"> </w:t>
      </w:r>
      <w:r w:rsidRPr="00932A12">
        <w:rPr>
          <w:i/>
          <w:iCs/>
          <w:sz w:val="24"/>
          <w:szCs w:val="24"/>
        </w:rPr>
        <w:t>“the First and the Last, who was dead, and came to life”</w:t>
      </w:r>
    </w:p>
    <w:p w14:paraId="5425B1E7" w14:textId="77777777" w:rsidR="00932A12" w:rsidRPr="00932A12" w:rsidRDefault="00932A12" w:rsidP="00FE3DAB">
      <w:pPr>
        <w:numPr>
          <w:ilvl w:val="1"/>
          <w:numId w:val="1"/>
        </w:numPr>
        <w:spacing w:after="0" w:line="240" w:lineRule="auto"/>
        <w:rPr>
          <w:sz w:val="24"/>
          <w:szCs w:val="24"/>
        </w:rPr>
      </w:pPr>
      <w:r w:rsidRPr="00932A12">
        <w:rPr>
          <w:sz w:val="24"/>
          <w:szCs w:val="24"/>
        </w:rPr>
        <w:t>He is eternal in nature (always has been always will be (cf. John 2:1-2)</w:t>
      </w:r>
    </w:p>
    <w:p w14:paraId="4526BDCA" w14:textId="77777777" w:rsidR="00932A12" w:rsidRPr="00932A12" w:rsidRDefault="00932A12" w:rsidP="00FE3DAB">
      <w:pPr>
        <w:numPr>
          <w:ilvl w:val="1"/>
          <w:numId w:val="1"/>
        </w:numPr>
        <w:spacing w:after="0" w:line="240" w:lineRule="auto"/>
        <w:rPr>
          <w:sz w:val="24"/>
          <w:szCs w:val="24"/>
        </w:rPr>
      </w:pPr>
      <w:r w:rsidRPr="00932A12">
        <w:rPr>
          <w:sz w:val="24"/>
          <w:szCs w:val="24"/>
        </w:rPr>
        <w:t>Death could not contain Him (1 Corinthians 15:3-4)</w:t>
      </w:r>
    </w:p>
    <w:p w14:paraId="7A4BC42C" w14:textId="77777777" w:rsidR="00932A12" w:rsidRPr="00932A12" w:rsidRDefault="00932A12" w:rsidP="00FE3DAB">
      <w:pPr>
        <w:numPr>
          <w:ilvl w:val="0"/>
          <w:numId w:val="1"/>
        </w:numPr>
        <w:spacing w:after="0" w:line="240" w:lineRule="auto"/>
        <w:rPr>
          <w:sz w:val="24"/>
          <w:szCs w:val="24"/>
        </w:rPr>
      </w:pPr>
      <w:r w:rsidRPr="00932A12">
        <w:rPr>
          <w:b/>
          <w:bCs/>
          <w:sz w:val="24"/>
          <w:szCs w:val="24"/>
        </w:rPr>
        <w:t>Pergamos (2:12) -</w:t>
      </w:r>
      <w:r w:rsidRPr="00932A12">
        <w:rPr>
          <w:sz w:val="24"/>
          <w:szCs w:val="24"/>
        </w:rPr>
        <w:t xml:space="preserve"> </w:t>
      </w:r>
      <w:r w:rsidRPr="00932A12">
        <w:rPr>
          <w:i/>
          <w:iCs/>
          <w:sz w:val="24"/>
          <w:szCs w:val="24"/>
        </w:rPr>
        <w:t>“He who has the sharp two-edged sword”</w:t>
      </w:r>
    </w:p>
    <w:p w14:paraId="47B1CB5D" w14:textId="77777777" w:rsidR="00932A12" w:rsidRPr="00932A12" w:rsidRDefault="00932A12" w:rsidP="00FE3DAB">
      <w:pPr>
        <w:numPr>
          <w:ilvl w:val="1"/>
          <w:numId w:val="1"/>
        </w:numPr>
        <w:spacing w:after="0" w:line="240" w:lineRule="auto"/>
        <w:rPr>
          <w:sz w:val="24"/>
          <w:szCs w:val="24"/>
        </w:rPr>
      </w:pPr>
      <w:r w:rsidRPr="00932A12">
        <w:rPr>
          <w:sz w:val="24"/>
          <w:szCs w:val="24"/>
        </w:rPr>
        <w:t>The word of God described in this way (Hebrews 4:12)</w:t>
      </w:r>
    </w:p>
    <w:p w14:paraId="0AD38089" w14:textId="77777777" w:rsidR="00932A12" w:rsidRPr="00932A12" w:rsidRDefault="00932A12" w:rsidP="00FE3DAB">
      <w:pPr>
        <w:numPr>
          <w:ilvl w:val="1"/>
          <w:numId w:val="1"/>
        </w:numPr>
        <w:spacing w:after="0" w:line="240" w:lineRule="auto"/>
        <w:rPr>
          <w:sz w:val="24"/>
          <w:szCs w:val="24"/>
        </w:rPr>
      </w:pPr>
      <w:r w:rsidRPr="00932A12">
        <w:rPr>
          <w:sz w:val="24"/>
          <w:szCs w:val="24"/>
        </w:rPr>
        <w:t>Converts the poor in spirit (humble).  Judges those who reject it (John 12:48)</w:t>
      </w:r>
    </w:p>
    <w:p w14:paraId="6EF6C1C3" w14:textId="77777777" w:rsidR="00932A12" w:rsidRPr="00932A12" w:rsidRDefault="00932A12" w:rsidP="00FE3DAB">
      <w:pPr>
        <w:numPr>
          <w:ilvl w:val="0"/>
          <w:numId w:val="1"/>
        </w:numPr>
        <w:spacing w:after="0" w:line="240" w:lineRule="auto"/>
        <w:rPr>
          <w:sz w:val="24"/>
          <w:szCs w:val="24"/>
        </w:rPr>
      </w:pPr>
      <w:r w:rsidRPr="00932A12">
        <w:rPr>
          <w:b/>
          <w:bCs/>
          <w:sz w:val="24"/>
          <w:szCs w:val="24"/>
        </w:rPr>
        <w:t>Thyatira (2:18) –</w:t>
      </w:r>
      <w:r w:rsidRPr="00932A12">
        <w:rPr>
          <w:sz w:val="24"/>
          <w:szCs w:val="24"/>
        </w:rPr>
        <w:t xml:space="preserve"> </w:t>
      </w:r>
      <w:r w:rsidRPr="00932A12">
        <w:rPr>
          <w:i/>
          <w:iCs/>
          <w:sz w:val="24"/>
          <w:szCs w:val="24"/>
        </w:rPr>
        <w:t>“the Son of God, who has eyes like a flame of fire, and His feet like fine brass”</w:t>
      </w:r>
    </w:p>
    <w:p w14:paraId="0B744650"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phrase </w:t>
      </w:r>
      <w:r w:rsidRPr="00932A12">
        <w:rPr>
          <w:i/>
          <w:iCs/>
          <w:sz w:val="24"/>
          <w:szCs w:val="24"/>
        </w:rPr>
        <w:t xml:space="preserve">“Son of God” </w:t>
      </w:r>
      <w:r w:rsidRPr="00932A12">
        <w:rPr>
          <w:sz w:val="24"/>
          <w:szCs w:val="24"/>
        </w:rPr>
        <w:t>is a direct reference to the Deity of Jesus</w:t>
      </w:r>
    </w:p>
    <w:p w14:paraId="06BA10E8" w14:textId="54181F07" w:rsidR="00932A12" w:rsidRPr="00932A12" w:rsidRDefault="00932A12" w:rsidP="00FE3DAB">
      <w:pPr>
        <w:numPr>
          <w:ilvl w:val="1"/>
          <w:numId w:val="1"/>
        </w:numPr>
        <w:spacing w:after="0" w:line="240" w:lineRule="auto"/>
        <w:rPr>
          <w:sz w:val="24"/>
          <w:szCs w:val="24"/>
        </w:rPr>
      </w:pPr>
      <w:r w:rsidRPr="00932A12">
        <w:rPr>
          <w:sz w:val="24"/>
          <w:szCs w:val="24"/>
        </w:rPr>
        <w:t>His eyes (</w:t>
      </w:r>
      <w:r w:rsidRPr="00932A12">
        <w:rPr>
          <w:i/>
          <w:iCs/>
          <w:sz w:val="24"/>
          <w:szCs w:val="24"/>
        </w:rPr>
        <w:t>like a flame of fire</w:t>
      </w:r>
      <w:r w:rsidRPr="00932A12">
        <w:rPr>
          <w:sz w:val="24"/>
          <w:szCs w:val="24"/>
        </w:rPr>
        <w:t>) may reference the fact that we can’t hide our sins from Him (Heb</w:t>
      </w:r>
      <w:r w:rsidR="0072376E">
        <w:rPr>
          <w:sz w:val="24"/>
          <w:szCs w:val="24"/>
        </w:rPr>
        <w:t>.</w:t>
      </w:r>
      <w:r w:rsidRPr="00932A12">
        <w:rPr>
          <w:sz w:val="24"/>
          <w:szCs w:val="24"/>
        </w:rPr>
        <w:t xml:space="preserve"> 4:13)</w:t>
      </w:r>
    </w:p>
    <w:p w14:paraId="2B273D58"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Feet like fine brass” </w:t>
      </w:r>
      <w:r w:rsidRPr="00932A12">
        <w:rPr>
          <w:sz w:val="24"/>
          <w:szCs w:val="24"/>
        </w:rPr>
        <w:t>indicates standing firm, strength, durability (Hebrews 13:8)</w:t>
      </w:r>
    </w:p>
    <w:p w14:paraId="1B692121" w14:textId="77777777" w:rsidR="00932A12" w:rsidRPr="00932A12" w:rsidRDefault="00932A12" w:rsidP="00FE3DAB">
      <w:pPr>
        <w:numPr>
          <w:ilvl w:val="0"/>
          <w:numId w:val="1"/>
        </w:numPr>
        <w:spacing w:after="0" w:line="240" w:lineRule="auto"/>
        <w:rPr>
          <w:sz w:val="24"/>
          <w:szCs w:val="24"/>
        </w:rPr>
      </w:pPr>
      <w:r w:rsidRPr="00932A12">
        <w:rPr>
          <w:b/>
          <w:bCs/>
          <w:sz w:val="24"/>
          <w:szCs w:val="24"/>
        </w:rPr>
        <w:t>Sardis (3:1) –</w:t>
      </w:r>
      <w:r w:rsidRPr="00932A12">
        <w:rPr>
          <w:sz w:val="24"/>
          <w:szCs w:val="24"/>
        </w:rPr>
        <w:t xml:space="preserve"> </w:t>
      </w:r>
      <w:r w:rsidRPr="00932A12">
        <w:rPr>
          <w:i/>
          <w:iCs/>
          <w:sz w:val="24"/>
          <w:szCs w:val="24"/>
        </w:rPr>
        <w:t>“He who has the seven Spirits of God and the seven stars”</w:t>
      </w:r>
    </w:p>
    <w:p w14:paraId="2B289F65" w14:textId="77777777" w:rsidR="00932A12" w:rsidRPr="00932A12" w:rsidRDefault="00932A12" w:rsidP="00FE3DAB">
      <w:pPr>
        <w:numPr>
          <w:ilvl w:val="1"/>
          <w:numId w:val="1"/>
        </w:numPr>
        <w:spacing w:after="0" w:line="240" w:lineRule="auto"/>
        <w:rPr>
          <w:sz w:val="24"/>
          <w:szCs w:val="24"/>
        </w:rPr>
      </w:pPr>
      <w:r w:rsidRPr="00932A12">
        <w:rPr>
          <w:sz w:val="24"/>
          <w:szCs w:val="24"/>
        </w:rPr>
        <w:t>Jesus Christ possesses the fullness of the Holy Spirit (John 3:34-35)</w:t>
      </w:r>
    </w:p>
    <w:p w14:paraId="5077A634" w14:textId="77777777" w:rsidR="00932A12" w:rsidRPr="00932A12" w:rsidRDefault="00932A12" w:rsidP="00FE3DAB">
      <w:pPr>
        <w:numPr>
          <w:ilvl w:val="1"/>
          <w:numId w:val="1"/>
        </w:numPr>
        <w:spacing w:after="0" w:line="240" w:lineRule="auto"/>
        <w:rPr>
          <w:sz w:val="24"/>
          <w:szCs w:val="24"/>
        </w:rPr>
      </w:pPr>
      <w:r w:rsidRPr="00932A12">
        <w:rPr>
          <w:sz w:val="24"/>
          <w:szCs w:val="24"/>
        </w:rPr>
        <w:t>His possession of the seven stars (angels) probably is an indication of His authority over the church (Ephesians 1:22-23)</w:t>
      </w:r>
    </w:p>
    <w:p w14:paraId="193001CB" w14:textId="77777777" w:rsidR="00932A12" w:rsidRPr="00932A12" w:rsidRDefault="00932A12" w:rsidP="00FE3DAB">
      <w:pPr>
        <w:numPr>
          <w:ilvl w:val="0"/>
          <w:numId w:val="1"/>
        </w:numPr>
        <w:spacing w:after="0" w:line="240" w:lineRule="auto"/>
        <w:rPr>
          <w:sz w:val="24"/>
          <w:szCs w:val="24"/>
        </w:rPr>
      </w:pPr>
      <w:r w:rsidRPr="00932A12">
        <w:rPr>
          <w:b/>
          <w:bCs/>
          <w:sz w:val="24"/>
          <w:szCs w:val="24"/>
        </w:rPr>
        <w:t>Philadelphia (3:7) –</w:t>
      </w:r>
      <w:r w:rsidRPr="00932A12">
        <w:rPr>
          <w:sz w:val="24"/>
          <w:szCs w:val="24"/>
        </w:rPr>
        <w:t xml:space="preserve"> </w:t>
      </w:r>
      <w:r w:rsidRPr="00932A12">
        <w:rPr>
          <w:i/>
          <w:iCs/>
          <w:sz w:val="24"/>
          <w:szCs w:val="24"/>
        </w:rPr>
        <w:t>“He who is holy, He who is true, ‘He who has the key of David, He who opens and no one shuts, and shuts and no one opens’”</w:t>
      </w:r>
    </w:p>
    <w:p w14:paraId="61C1879C" w14:textId="77777777" w:rsidR="00932A12" w:rsidRPr="00932A12" w:rsidRDefault="00932A12" w:rsidP="00FE3DAB">
      <w:pPr>
        <w:numPr>
          <w:ilvl w:val="1"/>
          <w:numId w:val="1"/>
        </w:numPr>
        <w:spacing w:after="0" w:line="240" w:lineRule="auto"/>
        <w:rPr>
          <w:sz w:val="24"/>
          <w:szCs w:val="24"/>
        </w:rPr>
      </w:pPr>
      <w:r w:rsidRPr="00932A12">
        <w:rPr>
          <w:sz w:val="24"/>
          <w:szCs w:val="24"/>
        </w:rPr>
        <w:t>He is holy and true (attributes that we have long established (cf. 1 Peter 1:15-16; John 14:6)</w:t>
      </w:r>
    </w:p>
    <w:p w14:paraId="587C54B8" w14:textId="77777777" w:rsidR="00932A12" w:rsidRPr="00932A12" w:rsidRDefault="00932A12" w:rsidP="00FE3DAB">
      <w:pPr>
        <w:numPr>
          <w:ilvl w:val="1"/>
          <w:numId w:val="1"/>
        </w:numPr>
        <w:spacing w:after="0" w:line="240" w:lineRule="auto"/>
        <w:rPr>
          <w:sz w:val="24"/>
          <w:szCs w:val="24"/>
        </w:rPr>
      </w:pPr>
      <w:r w:rsidRPr="00932A12">
        <w:rPr>
          <w:sz w:val="24"/>
          <w:szCs w:val="24"/>
        </w:rPr>
        <w:t>Key of David, Opening and shutting is again, a reference to Jesus’ sovereignty and authority.  (Remember, it is He alone who is able to loose the seals on the book)</w:t>
      </w:r>
    </w:p>
    <w:p w14:paraId="34CB0A02" w14:textId="77777777" w:rsidR="00932A12" w:rsidRPr="00932A12" w:rsidRDefault="00932A12" w:rsidP="00FE3DAB">
      <w:pPr>
        <w:numPr>
          <w:ilvl w:val="0"/>
          <w:numId w:val="1"/>
        </w:numPr>
        <w:spacing w:after="0" w:line="240" w:lineRule="auto"/>
        <w:rPr>
          <w:sz w:val="24"/>
          <w:szCs w:val="24"/>
        </w:rPr>
      </w:pPr>
      <w:r w:rsidRPr="00932A12">
        <w:rPr>
          <w:b/>
          <w:bCs/>
          <w:sz w:val="24"/>
          <w:szCs w:val="24"/>
        </w:rPr>
        <w:t>Laodicea (3:14) –</w:t>
      </w:r>
      <w:r w:rsidRPr="00932A12">
        <w:rPr>
          <w:sz w:val="24"/>
          <w:szCs w:val="24"/>
        </w:rPr>
        <w:t xml:space="preserve"> </w:t>
      </w:r>
      <w:r w:rsidRPr="00932A12">
        <w:rPr>
          <w:i/>
          <w:iCs/>
          <w:sz w:val="24"/>
          <w:szCs w:val="24"/>
        </w:rPr>
        <w:t>“the Amen, the Faithful and True Witness, the Beginning of the creation of God”</w:t>
      </w:r>
    </w:p>
    <w:p w14:paraId="6C4BCF88" w14:textId="77777777" w:rsidR="00932A12" w:rsidRPr="00932A12" w:rsidRDefault="00932A12" w:rsidP="00FE3DAB">
      <w:pPr>
        <w:numPr>
          <w:ilvl w:val="1"/>
          <w:numId w:val="1"/>
        </w:numPr>
        <w:spacing w:after="0" w:line="240" w:lineRule="auto"/>
        <w:rPr>
          <w:sz w:val="24"/>
          <w:szCs w:val="24"/>
        </w:rPr>
      </w:pPr>
      <w:r w:rsidRPr="00932A12">
        <w:rPr>
          <w:sz w:val="24"/>
          <w:szCs w:val="24"/>
        </w:rPr>
        <w:t>Or, the “so-be-it” of God.  An affirmation of the truth (John 7:28-29)</w:t>
      </w:r>
    </w:p>
    <w:p w14:paraId="33658852" w14:textId="77777777" w:rsidR="00932A12" w:rsidRPr="00932A12" w:rsidRDefault="00932A12" w:rsidP="00FE3DAB">
      <w:pPr>
        <w:numPr>
          <w:ilvl w:val="1"/>
          <w:numId w:val="1"/>
        </w:numPr>
        <w:spacing w:after="0" w:line="240" w:lineRule="auto"/>
        <w:rPr>
          <w:sz w:val="24"/>
          <w:szCs w:val="24"/>
        </w:rPr>
      </w:pPr>
      <w:r w:rsidRPr="00932A12">
        <w:rPr>
          <w:sz w:val="24"/>
          <w:szCs w:val="24"/>
        </w:rPr>
        <w:t>As He is from God, his testimony as a witness is always true!</w:t>
      </w:r>
    </w:p>
    <w:p w14:paraId="592B8BA0" w14:textId="77777777" w:rsidR="00932A12" w:rsidRPr="00932A12" w:rsidRDefault="00932A12" w:rsidP="00FE3DAB">
      <w:pPr>
        <w:numPr>
          <w:ilvl w:val="1"/>
          <w:numId w:val="1"/>
        </w:numPr>
        <w:spacing w:after="0" w:line="240" w:lineRule="auto"/>
        <w:rPr>
          <w:sz w:val="24"/>
          <w:szCs w:val="24"/>
        </w:rPr>
      </w:pPr>
      <w:r w:rsidRPr="00932A12">
        <w:rPr>
          <w:sz w:val="24"/>
          <w:szCs w:val="24"/>
        </w:rPr>
        <w:t>Beginning of Creation is not a statement of being the first created, rather of being the source of creation. He is preeminent! (John 1:1-3)</w:t>
      </w:r>
    </w:p>
    <w:p w14:paraId="76987128"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False Apostles (2:2)</w:t>
      </w:r>
      <w:r w:rsidRPr="00AF4256">
        <w:rPr>
          <w:sz w:val="24"/>
          <w:szCs w:val="24"/>
        </w:rPr>
        <w:t xml:space="preserve"> </w:t>
      </w:r>
      <w:r w:rsidRPr="00AF4256">
        <w:rPr>
          <w:i/>
          <w:iCs/>
          <w:sz w:val="24"/>
          <w:szCs w:val="24"/>
        </w:rPr>
        <w:t xml:space="preserve">– </w:t>
      </w:r>
      <w:r w:rsidRPr="00AF4256">
        <w:rPr>
          <w:sz w:val="24"/>
          <w:szCs w:val="24"/>
        </w:rPr>
        <w:t>Apostles are those who share and disseminate truth.  False apostles would be those falsely making the claim to be disseminating truth.</w:t>
      </w:r>
    </w:p>
    <w:p w14:paraId="513A0B49"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church in Ephesus was defending the truth! (1 John 4:1)</w:t>
      </w:r>
    </w:p>
    <w:p w14:paraId="3ACFBDD2"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Nicolaitans (2:6,15) (Ephesus/Pergamos)</w:t>
      </w:r>
      <w:r w:rsidRPr="00AF4256">
        <w:rPr>
          <w:sz w:val="24"/>
          <w:szCs w:val="24"/>
        </w:rPr>
        <w:t xml:space="preserve"> </w:t>
      </w:r>
      <w:r w:rsidRPr="00AF4256">
        <w:rPr>
          <w:i/>
          <w:iCs/>
          <w:sz w:val="24"/>
          <w:szCs w:val="24"/>
        </w:rPr>
        <w:t xml:space="preserve">– </w:t>
      </w:r>
      <w:r w:rsidRPr="00AF4256">
        <w:rPr>
          <w:sz w:val="24"/>
          <w:szCs w:val="24"/>
        </w:rPr>
        <w:t>Little is known of this group other than that the Lord hated their doctrine</w:t>
      </w:r>
    </w:p>
    <w:p w14:paraId="4EB1F402" w14:textId="77777777" w:rsidR="00932A12" w:rsidRPr="00932A12" w:rsidRDefault="00932A12" w:rsidP="00FE3DAB">
      <w:pPr>
        <w:numPr>
          <w:ilvl w:val="1"/>
          <w:numId w:val="1"/>
        </w:numPr>
        <w:spacing w:after="0" w:line="240" w:lineRule="auto"/>
        <w:rPr>
          <w:sz w:val="24"/>
          <w:szCs w:val="24"/>
        </w:rPr>
      </w:pPr>
      <w:r w:rsidRPr="00932A12">
        <w:rPr>
          <w:sz w:val="24"/>
          <w:szCs w:val="24"/>
        </w:rPr>
        <w:t>This might be another argument as to the late date of writing, if this religious error was just gaining a foothold in the church (Pergamos to be exact)</w:t>
      </w:r>
    </w:p>
    <w:p w14:paraId="1BEADEF3" w14:textId="77777777" w:rsidR="00932A12" w:rsidRPr="00932A12" w:rsidRDefault="00932A12" w:rsidP="00FE3DAB">
      <w:pPr>
        <w:numPr>
          <w:ilvl w:val="1"/>
          <w:numId w:val="1"/>
        </w:numPr>
        <w:spacing w:after="0" w:line="240" w:lineRule="auto"/>
        <w:rPr>
          <w:sz w:val="24"/>
          <w:szCs w:val="24"/>
        </w:rPr>
      </w:pPr>
      <w:r w:rsidRPr="00932A12">
        <w:rPr>
          <w:sz w:val="24"/>
          <w:szCs w:val="24"/>
        </w:rPr>
        <w:t>Some believe this was Gnosticism in an incipient form  (What the flesh does is immaterial and did not affect the spirit).</w:t>
      </w:r>
    </w:p>
    <w:p w14:paraId="1C77CB2C" w14:textId="77777777" w:rsidR="00932A12" w:rsidRPr="00932A12" w:rsidRDefault="00932A12" w:rsidP="00FE3DAB">
      <w:pPr>
        <w:numPr>
          <w:ilvl w:val="1"/>
          <w:numId w:val="1"/>
        </w:numPr>
        <w:spacing w:after="0" w:line="240" w:lineRule="auto"/>
        <w:rPr>
          <w:sz w:val="24"/>
          <w:szCs w:val="24"/>
        </w:rPr>
      </w:pPr>
      <w:r w:rsidRPr="00932A12">
        <w:rPr>
          <w:sz w:val="24"/>
          <w:szCs w:val="24"/>
        </w:rPr>
        <w:t>If so, this would explain how some in Pergamos (a compromising church) might would rationalize their actions and still claim to be spiritual.</w:t>
      </w:r>
    </w:p>
    <w:p w14:paraId="3ABA27FC"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ree of Life (2:7) –</w:t>
      </w:r>
      <w:r w:rsidRPr="00AF4256">
        <w:rPr>
          <w:sz w:val="24"/>
          <w:szCs w:val="24"/>
        </w:rPr>
        <w:t xml:space="preserve"> A reference to the Garden of Eden (Genesis 3:22-24).  Here would symbolize eternal life to those who ate of it.</w:t>
      </w:r>
    </w:p>
    <w:p w14:paraId="129CAF9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Paradise of God (2:7) –</w:t>
      </w:r>
      <w:r w:rsidRPr="00AF4256">
        <w:rPr>
          <w:sz w:val="24"/>
          <w:szCs w:val="24"/>
        </w:rPr>
        <w:t xml:space="preserve"> the phrase paradise indicates “a garden of pleasure.”</w:t>
      </w:r>
    </w:p>
    <w:p w14:paraId="2008DA72" w14:textId="77777777" w:rsidR="00932A12" w:rsidRPr="00932A12" w:rsidRDefault="00932A12" w:rsidP="00FE3DAB">
      <w:pPr>
        <w:numPr>
          <w:ilvl w:val="1"/>
          <w:numId w:val="1"/>
        </w:numPr>
        <w:spacing w:after="0" w:line="240" w:lineRule="auto"/>
        <w:rPr>
          <w:sz w:val="24"/>
          <w:szCs w:val="24"/>
        </w:rPr>
      </w:pPr>
      <w:r w:rsidRPr="00932A12">
        <w:rPr>
          <w:sz w:val="24"/>
          <w:szCs w:val="24"/>
        </w:rPr>
        <w:t>Jesus used the word to refer to a part of the Hadean world (cf. Luke 23:43)</w:t>
      </w:r>
    </w:p>
    <w:p w14:paraId="0EB10FCC" w14:textId="77777777" w:rsidR="00932A12" w:rsidRPr="00932A12" w:rsidRDefault="00932A12" w:rsidP="00FE3DAB">
      <w:pPr>
        <w:numPr>
          <w:ilvl w:val="1"/>
          <w:numId w:val="1"/>
        </w:numPr>
        <w:spacing w:after="0" w:line="240" w:lineRule="auto"/>
        <w:rPr>
          <w:sz w:val="24"/>
          <w:szCs w:val="24"/>
        </w:rPr>
      </w:pPr>
      <w:r w:rsidRPr="00932A12">
        <w:rPr>
          <w:sz w:val="24"/>
          <w:szCs w:val="24"/>
        </w:rPr>
        <w:t>It seems here to refer to heaven itself. (cf. John 14:1-6) Mansions…</w:t>
      </w:r>
    </w:p>
    <w:p w14:paraId="39B7CA6B"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Synagogue of Satan (2:9; 3:9) (Smyrna/Philadephia) –</w:t>
      </w:r>
      <w:r w:rsidRPr="00AF4256">
        <w:rPr>
          <w:sz w:val="24"/>
          <w:szCs w:val="24"/>
        </w:rPr>
        <w:t xml:space="preserve"> Jews who rejected the Son of God rejected God.  Their worship would be vain, and their claims to be followers of God would be blasphemous.  </w:t>
      </w:r>
    </w:p>
    <w:p w14:paraId="5ADD4562" w14:textId="77777777" w:rsidR="00932A12" w:rsidRPr="00932A12" w:rsidRDefault="00932A12" w:rsidP="00FE3DAB">
      <w:pPr>
        <w:numPr>
          <w:ilvl w:val="1"/>
          <w:numId w:val="1"/>
        </w:numPr>
        <w:spacing w:after="0" w:line="240" w:lineRule="auto"/>
        <w:rPr>
          <w:sz w:val="24"/>
          <w:szCs w:val="24"/>
        </w:rPr>
      </w:pPr>
      <w:r w:rsidRPr="00932A12">
        <w:rPr>
          <w:sz w:val="24"/>
          <w:szCs w:val="24"/>
        </w:rPr>
        <w:t>They would be religious (go to the synagogue to worship), but would be serving Satan rather than God. (Romans 2:28-29)</w:t>
      </w:r>
    </w:p>
    <w:p w14:paraId="75BBAA9F"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he Devil (2:10) Smyrna</w:t>
      </w:r>
    </w:p>
    <w:p w14:paraId="3B8D96CA" w14:textId="77777777" w:rsidR="00932A12" w:rsidRPr="00932A12" w:rsidRDefault="00932A12" w:rsidP="00FE3DAB">
      <w:pPr>
        <w:numPr>
          <w:ilvl w:val="1"/>
          <w:numId w:val="1"/>
        </w:numPr>
        <w:spacing w:after="0" w:line="240" w:lineRule="auto"/>
        <w:rPr>
          <w:sz w:val="24"/>
          <w:szCs w:val="24"/>
        </w:rPr>
      </w:pPr>
      <w:r w:rsidRPr="00932A12">
        <w:rPr>
          <w:b/>
          <w:bCs/>
          <w:sz w:val="24"/>
          <w:szCs w:val="24"/>
        </w:rPr>
        <w:t>Satan </w:t>
      </w:r>
      <w:r w:rsidRPr="00932A12">
        <w:rPr>
          <w:sz w:val="24"/>
          <w:szCs w:val="24"/>
        </w:rPr>
        <w:t>(</w:t>
      </w:r>
      <w:r w:rsidRPr="00932A12">
        <w:rPr>
          <w:i/>
          <w:iCs/>
          <w:sz w:val="24"/>
          <w:szCs w:val="24"/>
        </w:rPr>
        <w:t>satanas): Adversary</w:t>
      </w:r>
      <w:r w:rsidRPr="00932A12">
        <w:rPr>
          <w:sz w:val="24"/>
          <w:szCs w:val="24"/>
        </w:rPr>
        <w:t> (one who opposes another in purpose or act), cf. Job 1:6</w:t>
      </w:r>
    </w:p>
    <w:p w14:paraId="41DE9521" w14:textId="2D9D3679" w:rsidR="00932A12" w:rsidRPr="00932A12" w:rsidRDefault="00932A12" w:rsidP="00FE3DAB">
      <w:pPr>
        <w:numPr>
          <w:ilvl w:val="1"/>
          <w:numId w:val="1"/>
        </w:numPr>
        <w:spacing w:after="0" w:line="240" w:lineRule="auto"/>
        <w:rPr>
          <w:sz w:val="24"/>
          <w:szCs w:val="24"/>
        </w:rPr>
      </w:pPr>
      <w:r w:rsidRPr="00932A12">
        <w:rPr>
          <w:b/>
          <w:bCs/>
          <w:sz w:val="24"/>
          <w:szCs w:val="24"/>
        </w:rPr>
        <w:t>Devil </w:t>
      </w:r>
      <w:r w:rsidRPr="00932A12">
        <w:rPr>
          <w:sz w:val="24"/>
          <w:szCs w:val="24"/>
        </w:rPr>
        <w:t>(</w:t>
      </w:r>
      <w:r w:rsidRPr="00932A12">
        <w:rPr>
          <w:i/>
          <w:iCs/>
          <w:sz w:val="24"/>
          <w:szCs w:val="24"/>
        </w:rPr>
        <w:t>diabolos</w:t>
      </w:r>
      <w:r w:rsidRPr="00932A12">
        <w:rPr>
          <w:sz w:val="24"/>
          <w:szCs w:val="24"/>
        </w:rPr>
        <w:t>): </w:t>
      </w:r>
      <w:r w:rsidRPr="00932A12">
        <w:rPr>
          <w:i/>
          <w:iCs/>
          <w:sz w:val="24"/>
          <w:szCs w:val="24"/>
        </w:rPr>
        <w:t>Accuser, slanderer</w:t>
      </w:r>
      <w:r w:rsidRPr="00932A12">
        <w:rPr>
          <w:sz w:val="24"/>
          <w:szCs w:val="24"/>
        </w:rPr>
        <w:t>, John 8:44. Deceives the world and accuses our brethren, </w:t>
      </w:r>
      <w:r w:rsidR="006F5248">
        <w:rPr>
          <w:sz w:val="24"/>
          <w:szCs w:val="24"/>
        </w:rPr>
        <w:t>(</w:t>
      </w:r>
      <w:r w:rsidRPr="00932A12">
        <w:rPr>
          <w:sz w:val="24"/>
          <w:szCs w:val="24"/>
        </w:rPr>
        <w:t>12:9-10</w:t>
      </w:r>
      <w:r w:rsidR="006F5248">
        <w:rPr>
          <w:sz w:val="24"/>
          <w:szCs w:val="24"/>
        </w:rPr>
        <w:t>)</w:t>
      </w:r>
      <w:r w:rsidRPr="00932A12">
        <w:rPr>
          <w:sz w:val="24"/>
          <w:szCs w:val="24"/>
        </w:rPr>
        <w:t>. He maligns, misrepresents, lies.</w:t>
      </w:r>
    </w:p>
    <w:p w14:paraId="130BF359"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10 Days tribulation (2:10) Smyrna</w:t>
      </w:r>
    </w:p>
    <w:p w14:paraId="4C836770" w14:textId="77777777" w:rsidR="00932A12" w:rsidRPr="00932A12" w:rsidRDefault="00932A12" w:rsidP="00FE3DAB">
      <w:pPr>
        <w:numPr>
          <w:ilvl w:val="1"/>
          <w:numId w:val="1"/>
        </w:numPr>
        <w:spacing w:after="0" w:line="240" w:lineRule="auto"/>
        <w:rPr>
          <w:sz w:val="24"/>
          <w:szCs w:val="24"/>
        </w:rPr>
      </w:pPr>
      <w:r w:rsidRPr="00932A12">
        <w:rPr>
          <w:sz w:val="24"/>
          <w:szCs w:val="24"/>
        </w:rPr>
        <w:t>10 Days indicates a full or complete measure for those in Smyrna</w:t>
      </w:r>
    </w:p>
    <w:p w14:paraId="6823FFD0" w14:textId="77777777" w:rsidR="00932A12" w:rsidRPr="00932A12" w:rsidRDefault="00932A12" w:rsidP="00FE3DAB">
      <w:pPr>
        <w:numPr>
          <w:ilvl w:val="1"/>
          <w:numId w:val="1"/>
        </w:numPr>
        <w:spacing w:after="0" w:line="240" w:lineRule="auto"/>
        <w:rPr>
          <w:sz w:val="24"/>
          <w:szCs w:val="24"/>
        </w:rPr>
      </w:pPr>
      <w:r w:rsidRPr="00932A12">
        <w:rPr>
          <w:sz w:val="24"/>
          <w:szCs w:val="24"/>
        </w:rPr>
        <w:t>Either in time or in limit, their tribulation would continue for a while, but would end.</w:t>
      </w:r>
    </w:p>
    <w:p w14:paraId="4819BD62" w14:textId="77777777" w:rsidR="00932A12" w:rsidRPr="00932A12" w:rsidRDefault="00932A12" w:rsidP="00FE3DAB">
      <w:pPr>
        <w:numPr>
          <w:ilvl w:val="1"/>
          <w:numId w:val="1"/>
        </w:numPr>
        <w:spacing w:after="0" w:line="240" w:lineRule="auto"/>
        <w:rPr>
          <w:sz w:val="24"/>
          <w:szCs w:val="24"/>
        </w:rPr>
      </w:pPr>
      <w:r w:rsidRPr="00932A12">
        <w:rPr>
          <w:sz w:val="24"/>
          <w:szCs w:val="24"/>
        </w:rPr>
        <w:t>Faithfulness even to death (cf. 2:10) would bring them a crown of life.</w:t>
      </w:r>
    </w:p>
    <w:p w14:paraId="1E8324E2"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Crown of Life (2:10) Smyrna</w:t>
      </w:r>
    </w:p>
    <w:p w14:paraId="282AA222" w14:textId="77777777" w:rsidR="00932A12" w:rsidRPr="00932A12" w:rsidRDefault="00932A12" w:rsidP="00FE3DAB">
      <w:pPr>
        <w:numPr>
          <w:ilvl w:val="1"/>
          <w:numId w:val="1"/>
        </w:numPr>
        <w:spacing w:after="0" w:line="240" w:lineRule="auto"/>
        <w:rPr>
          <w:sz w:val="24"/>
          <w:szCs w:val="24"/>
        </w:rPr>
      </w:pPr>
      <w:r w:rsidRPr="00932A12">
        <w:rPr>
          <w:sz w:val="24"/>
          <w:szCs w:val="24"/>
        </w:rPr>
        <w:t>The eternal reward of the faithful (1 Corinthians 9:25)</w:t>
      </w:r>
    </w:p>
    <w:p w14:paraId="069AB664"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Second Death (2:11) Smyrna</w:t>
      </w:r>
    </w:p>
    <w:p w14:paraId="7853CB1A" w14:textId="77777777" w:rsidR="00932A12" w:rsidRPr="00932A12" w:rsidRDefault="00932A12" w:rsidP="00FE3DAB">
      <w:pPr>
        <w:numPr>
          <w:ilvl w:val="1"/>
          <w:numId w:val="1"/>
        </w:numPr>
        <w:spacing w:after="0" w:line="240" w:lineRule="auto"/>
        <w:rPr>
          <w:sz w:val="24"/>
          <w:szCs w:val="24"/>
        </w:rPr>
      </w:pPr>
      <w:r w:rsidRPr="00932A12">
        <w:rPr>
          <w:sz w:val="24"/>
          <w:szCs w:val="24"/>
        </w:rPr>
        <w:t>The first death has reference to physical death (when the spirit separates from the body, Hebrews 9:27)</w:t>
      </w:r>
    </w:p>
    <w:p w14:paraId="41A3AE2A" w14:textId="77777777" w:rsidR="00932A12" w:rsidRPr="00932A12" w:rsidRDefault="00932A12" w:rsidP="00FE3DAB">
      <w:pPr>
        <w:numPr>
          <w:ilvl w:val="1"/>
          <w:numId w:val="1"/>
        </w:numPr>
        <w:spacing w:after="0" w:line="240" w:lineRule="auto"/>
        <w:rPr>
          <w:sz w:val="24"/>
          <w:szCs w:val="24"/>
        </w:rPr>
      </w:pPr>
      <w:r w:rsidRPr="00932A12">
        <w:rPr>
          <w:sz w:val="24"/>
          <w:szCs w:val="24"/>
        </w:rPr>
        <w:t>The second death has reference to eternal separation from God (Revelation 21:8)</w:t>
      </w:r>
    </w:p>
    <w:p w14:paraId="3F5D55B4"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Satan’s Throne (2:13) Pergamos</w:t>
      </w:r>
    </w:p>
    <w:p w14:paraId="7AADA910" w14:textId="77777777" w:rsidR="00932A12" w:rsidRPr="00932A12" w:rsidRDefault="00932A12" w:rsidP="00FE3DAB">
      <w:pPr>
        <w:numPr>
          <w:ilvl w:val="1"/>
          <w:numId w:val="1"/>
        </w:numPr>
        <w:spacing w:after="0" w:line="240" w:lineRule="auto"/>
        <w:rPr>
          <w:sz w:val="24"/>
          <w:szCs w:val="24"/>
        </w:rPr>
      </w:pPr>
      <w:r w:rsidRPr="00932A12">
        <w:rPr>
          <w:sz w:val="24"/>
          <w:szCs w:val="24"/>
        </w:rPr>
        <w:t>This would be figurative, indicating Satan’s control over the populace of Pergamos</w:t>
      </w:r>
    </w:p>
    <w:p w14:paraId="733BC05F" w14:textId="77777777" w:rsidR="00932A12" w:rsidRPr="00932A12" w:rsidRDefault="00932A12" w:rsidP="00FE3DAB">
      <w:pPr>
        <w:numPr>
          <w:ilvl w:val="1"/>
          <w:numId w:val="1"/>
        </w:numPr>
        <w:spacing w:after="0" w:line="240" w:lineRule="auto"/>
        <w:rPr>
          <w:sz w:val="24"/>
          <w:szCs w:val="24"/>
        </w:rPr>
      </w:pPr>
      <w:r w:rsidRPr="00932A12">
        <w:rPr>
          <w:sz w:val="24"/>
          <w:szCs w:val="24"/>
        </w:rPr>
        <w:t>Imagine as a Christian living in such a place, like Sodom and Gomorrah before it.</w:t>
      </w:r>
    </w:p>
    <w:p w14:paraId="564FFC90"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Antipas (2:13) Pergamos</w:t>
      </w:r>
    </w:p>
    <w:p w14:paraId="55990A7C" w14:textId="791B52A8" w:rsidR="00932A12" w:rsidRPr="00932A12" w:rsidRDefault="00932A12" w:rsidP="00FE3DAB">
      <w:pPr>
        <w:numPr>
          <w:ilvl w:val="1"/>
          <w:numId w:val="1"/>
        </w:numPr>
        <w:spacing w:after="0" w:line="240" w:lineRule="auto"/>
        <w:rPr>
          <w:sz w:val="24"/>
          <w:szCs w:val="24"/>
        </w:rPr>
      </w:pPr>
      <w:r w:rsidRPr="00932A12">
        <w:rPr>
          <w:sz w:val="24"/>
          <w:szCs w:val="24"/>
        </w:rPr>
        <w:t>There is no other reference to Antipas.  We know only he was killed for his faith in Christ (</w:t>
      </w:r>
      <w:r w:rsidR="0000724C">
        <w:rPr>
          <w:sz w:val="24"/>
          <w:szCs w:val="24"/>
        </w:rPr>
        <w:t>1</w:t>
      </w:r>
      <w:r w:rsidRPr="00932A12">
        <w:rPr>
          <w:sz w:val="24"/>
          <w:szCs w:val="24"/>
        </w:rPr>
        <w:t>7:6)</w:t>
      </w:r>
    </w:p>
    <w:p w14:paraId="6B341FA5"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Doctrine of Balaam (2:14) Pergamos</w:t>
      </w:r>
    </w:p>
    <w:p w14:paraId="49AEECA9" w14:textId="77777777" w:rsidR="00932A12" w:rsidRPr="00932A12" w:rsidRDefault="00932A12" w:rsidP="00FE3DAB">
      <w:pPr>
        <w:numPr>
          <w:ilvl w:val="1"/>
          <w:numId w:val="1"/>
        </w:numPr>
        <w:spacing w:after="0" w:line="240" w:lineRule="auto"/>
        <w:rPr>
          <w:sz w:val="24"/>
          <w:szCs w:val="24"/>
        </w:rPr>
      </w:pPr>
      <w:r w:rsidRPr="00932A12">
        <w:rPr>
          <w:sz w:val="24"/>
          <w:szCs w:val="24"/>
        </w:rPr>
        <w:t>A reference to idolatry. Balaam taught Balak (king of Moab) to entice Israel to eat a sacrifice in recognition of a pagan idol (cf. Numbers 25:1,6; 31:16).</w:t>
      </w:r>
    </w:p>
    <w:p w14:paraId="56B9E2A4" w14:textId="77777777" w:rsidR="00932A12" w:rsidRPr="00932A12" w:rsidRDefault="00932A12" w:rsidP="00FE3DAB">
      <w:pPr>
        <w:numPr>
          <w:ilvl w:val="1"/>
          <w:numId w:val="1"/>
        </w:numPr>
        <w:spacing w:after="0" w:line="240" w:lineRule="auto"/>
        <w:rPr>
          <w:sz w:val="24"/>
          <w:szCs w:val="24"/>
        </w:rPr>
      </w:pPr>
      <w:r w:rsidRPr="00932A12">
        <w:rPr>
          <w:sz w:val="24"/>
          <w:szCs w:val="24"/>
        </w:rPr>
        <w:t>Note:  The eating of meats sacrificed to idols, and the practice of fornication are trappings of idolatry.</w:t>
      </w:r>
    </w:p>
    <w:p w14:paraId="34387FDA"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Hidden Manna (2:17) Pergamos</w:t>
      </w:r>
    </w:p>
    <w:p w14:paraId="768D929A" w14:textId="2AA5C769" w:rsidR="00932A12" w:rsidRPr="00932A12" w:rsidRDefault="00932A12" w:rsidP="00FE3DAB">
      <w:pPr>
        <w:numPr>
          <w:ilvl w:val="1"/>
          <w:numId w:val="1"/>
        </w:numPr>
        <w:spacing w:after="0" w:line="240" w:lineRule="auto"/>
        <w:rPr>
          <w:sz w:val="24"/>
          <w:szCs w:val="24"/>
        </w:rPr>
      </w:pPr>
      <w:r w:rsidRPr="00932A12">
        <w:rPr>
          <w:sz w:val="24"/>
          <w:szCs w:val="24"/>
        </w:rPr>
        <w:t>References God’s supplying the spiritual needs of the church there (as God supplied Israel with manna)</w:t>
      </w:r>
    </w:p>
    <w:p w14:paraId="303E17EE" w14:textId="77777777" w:rsidR="00932A12" w:rsidRPr="00932A12" w:rsidRDefault="00932A12" w:rsidP="00FE3DAB">
      <w:pPr>
        <w:numPr>
          <w:ilvl w:val="1"/>
          <w:numId w:val="1"/>
        </w:numPr>
        <w:spacing w:after="0" w:line="240" w:lineRule="auto"/>
        <w:rPr>
          <w:sz w:val="24"/>
          <w:szCs w:val="24"/>
        </w:rPr>
      </w:pPr>
      <w:r w:rsidRPr="00932A12">
        <w:rPr>
          <w:sz w:val="24"/>
          <w:szCs w:val="24"/>
        </w:rPr>
        <w:t>Remember Jesus’ words, being the true bread from heaven (cf. John 6:58)</w:t>
      </w:r>
    </w:p>
    <w:p w14:paraId="5928D43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ite Stone (2:17) Pergamos</w:t>
      </w:r>
    </w:p>
    <w:p w14:paraId="0E61F1CA" w14:textId="77777777" w:rsidR="00932A12" w:rsidRPr="00932A12" w:rsidRDefault="00932A12" w:rsidP="00FE3DAB">
      <w:pPr>
        <w:numPr>
          <w:ilvl w:val="1"/>
          <w:numId w:val="1"/>
        </w:numPr>
        <w:spacing w:after="0" w:line="240" w:lineRule="auto"/>
        <w:rPr>
          <w:sz w:val="24"/>
          <w:szCs w:val="24"/>
        </w:rPr>
      </w:pPr>
      <w:r w:rsidRPr="00932A12">
        <w:rPr>
          <w:sz w:val="24"/>
          <w:szCs w:val="24"/>
        </w:rPr>
        <w:t>Indicating purity, the stone would signify their acceptance from God</w:t>
      </w:r>
    </w:p>
    <w:p w14:paraId="5E858183" w14:textId="77777777" w:rsidR="00932A12" w:rsidRPr="00932A12" w:rsidRDefault="00932A12" w:rsidP="00FE3DAB">
      <w:pPr>
        <w:numPr>
          <w:ilvl w:val="1"/>
          <w:numId w:val="1"/>
        </w:numPr>
        <w:spacing w:after="0" w:line="240" w:lineRule="auto"/>
        <w:rPr>
          <w:sz w:val="24"/>
          <w:szCs w:val="24"/>
        </w:rPr>
      </w:pPr>
      <w:r w:rsidRPr="00932A12">
        <w:rPr>
          <w:sz w:val="24"/>
          <w:szCs w:val="24"/>
        </w:rPr>
        <w:t>(Note: ancient courts would sometimes give either a black or white stone to the accused as a verdict)</w:t>
      </w:r>
    </w:p>
    <w:p w14:paraId="42C66218" w14:textId="77777777" w:rsidR="00932A12" w:rsidRPr="00932A12" w:rsidRDefault="00932A12" w:rsidP="00AF4256">
      <w:pPr>
        <w:spacing w:after="0" w:line="240" w:lineRule="auto"/>
        <w:ind w:left="288"/>
        <w:rPr>
          <w:b/>
          <w:bCs/>
          <w:sz w:val="24"/>
          <w:szCs w:val="24"/>
        </w:rPr>
      </w:pPr>
    </w:p>
    <w:p w14:paraId="4FAE14F3" w14:textId="77777777" w:rsidR="00932A12" w:rsidRPr="00A731F8" w:rsidRDefault="00932A12" w:rsidP="00A731F8">
      <w:pPr>
        <w:spacing w:after="0" w:line="240" w:lineRule="auto"/>
        <w:jc w:val="center"/>
        <w:rPr>
          <w:b/>
          <w:bCs/>
          <w:sz w:val="28"/>
          <w:szCs w:val="28"/>
        </w:rPr>
      </w:pPr>
      <w:r w:rsidRPr="00A731F8">
        <w:rPr>
          <w:b/>
          <w:bCs/>
          <w:sz w:val="28"/>
          <w:szCs w:val="28"/>
        </w:rPr>
        <w:lastRenderedPageBreak/>
        <w:t>Slide 22</w:t>
      </w:r>
    </w:p>
    <w:p w14:paraId="4D414FE8"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Jezebel (2:20) Thyatira</w:t>
      </w:r>
    </w:p>
    <w:p w14:paraId="5DA3491A" w14:textId="77777777" w:rsidR="00932A12" w:rsidRPr="00932A12" w:rsidRDefault="00932A12" w:rsidP="00FE3DAB">
      <w:pPr>
        <w:numPr>
          <w:ilvl w:val="1"/>
          <w:numId w:val="1"/>
        </w:numPr>
        <w:spacing w:after="0" w:line="240" w:lineRule="auto"/>
        <w:rPr>
          <w:sz w:val="24"/>
          <w:szCs w:val="24"/>
        </w:rPr>
      </w:pPr>
      <w:r w:rsidRPr="00932A12">
        <w:rPr>
          <w:sz w:val="24"/>
          <w:szCs w:val="24"/>
        </w:rPr>
        <w:t>The woman was reminiscent of King Ahab’s idolatrous wife (1 Kings 21:25)</w:t>
      </w:r>
    </w:p>
    <w:p w14:paraId="5C3851C5" w14:textId="77777777" w:rsidR="00932A12" w:rsidRPr="00932A12" w:rsidRDefault="00932A12" w:rsidP="00FE3DAB">
      <w:pPr>
        <w:numPr>
          <w:ilvl w:val="1"/>
          <w:numId w:val="1"/>
        </w:numPr>
        <w:spacing w:after="0" w:line="240" w:lineRule="auto"/>
        <w:rPr>
          <w:sz w:val="24"/>
          <w:szCs w:val="24"/>
        </w:rPr>
      </w:pPr>
      <w:r w:rsidRPr="00932A12">
        <w:rPr>
          <w:sz w:val="24"/>
          <w:szCs w:val="24"/>
        </w:rPr>
        <w:t>An influential woman who was leading some in Thyatira into sexual immorality and idolatrous practices</w:t>
      </w:r>
    </w:p>
    <w:p w14:paraId="77A5DEE9"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Satan (2:24) Thyatira</w:t>
      </w:r>
    </w:p>
    <w:p w14:paraId="31658383" w14:textId="77777777" w:rsidR="00932A12" w:rsidRPr="00932A12" w:rsidRDefault="00932A12" w:rsidP="00FE3DAB">
      <w:pPr>
        <w:numPr>
          <w:ilvl w:val="1"/>
          <w:numId w:val="1"/>
        </w:numPr>
        <w:spacing w:after="0" w:line="240" w:lineRule="auto"/>
        <w:rPr>
          <w:sz w:val="24"/>
          <w:szCs w:val="24"/>
        </w:rPr>
      </w:pPr>
      <w:r w:rsidRPr="00932A12">
        <w:rPr>
          <w:sz w:val="24"/>
          <w:szCs w:val="24"/>
        </w:rPr>
        <w:t>See Devil from previous slide</w:t>
      </w:r>
    </w:p>
    <w:p w14:paraId="1E72FD9A" w14:textId="77777777" w:rsidR="00932A12" w:rsidRPr="00932A12" w:rsidRDefault="00932A12" w:rsidP="00FE3DAB">
      <w:pPr>
        <w:numPr>
          <w:ilvl w:val="1"/>
          <w:numId w:val="1"/>
        </w:numPr>
        <w:spacing w:after="0" w:line="240" w:lineRule="auto"/>
        <w:rPr>
          <w:sz w:val="24"/>
          <w:szCs w:val="24"/>
        </w:rPr>
      </w:pPr>
      <w:r w:rsidRPr="00932A12">
        <w:rPr>
          <w:b/>
          <w:bCs/>
          <w:sz w:val="24"/>
          <w:szCs w:val="24"/>
        </w:rPr>
        <w:t>Satan </w:t>
      </w:r>
      <w:r w:rsidRPr="00932A12">
        <w:rPr>
          <w:sz w:val="24"/>
          <w:szCs w:val="24"/>
        </w:rPr>
        <w:t>(</w:t>
      </w:r>
      <w:r w:rsidRPr="00932A12">
        <w:rPr>
          <w:i/>
          <w:iCs/>
          <w:sz w:val="24"/>
          <w:szCs w:val="24"/>
        </w:rPr>
        <w:t>satanas): Adversary</w:t>
      </w:r>
      <w:r w:rsidRPr="00932A12">
        <w:rPr>
          <w:sz w:val="24"/>
          <w:szCs w:val="24"/>
        </w:rPr>
        <w:t> (one who opposes another in purpose or act), cf. Job 1:6</w:t>
      </w:r>
    </w:p>
    <w:p w14:paraId="3C77BB9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Rod of iron (2:27) Thyatira</w:t>
      </w:r>
    </w:p>
    <w:p w14:paraId="58643DA3" w14:textId="77777777" w:rsidR="00932A12" w:rsidRPr="00932A12" w:rsidRDefault="00932A12" w:rsidP="00FE3DAB">
      <w:pPr>
        <w:numPr>
          <w:ilvl w:val="1"/>
          <w:numId w:val="1"/>
        </w:numPr>
        <w:spacing w:after="0" w:line="240" w:lineRule="auto"/>
        <w:rPr>
          <w:sz w:val="24"/>
          <w:szCs w:val="24"/>
        </w:rPr>
      </w:pPr>
      <w:r w:rsidRPr="00932A12">
        <w:rPr>
          <w:sz w:val="24"/>
          <w:szCs w:val="24"/>
        </w:rPr>
        <w:t>(cf. Psalm 2:9) Christ’s rule is from God, as such it is absolute</w:t>
      </w:r>
    </w:p>
    <w:p w14:paraId="189D6F62" w14:textId="77777777" w:rsidR="00932A12" w:rsidRPr="00932A12" w:rsidRDefault="00932A12" w:rsidP="00FE3DAB">
      <w:pPr>
        <w:numPr>
          <w:ilvl w:val="1"/>
          <w:numId w:val="1"/>
        </w:numPr>
        <w:spacing w:after="0" w:line="240" w:lineRule="auto"/>
        <w:rPr>
          <w:sz w:val="24"/>
          <w:szCs w:val="24"/>
        </w:rPr>
      </w:pPr>
      <w:r w:rsidRPr="00932A12">
        <w:rPr>
          <w:sz w:val="24"/>
          <w:szCs w:val="24"/>
        </w:rPr>
        <w:t>The “rod of iron” indicates complete domination and strength. Destruction of those who oppose His power.</w:t>
      </w:r>
    </w:p>
    <w:p w14:paraId="6AC6BBEB"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Morning star (2:28) Thyatira</w:t>
      </w:r>
    </w:p>
    <w:p w14:paraId="652424D9" w14:textId="77777777" w:rsidR="00932A12" w:rsidRPr="00932A12" w:rsidRDefault="00932A12" w:rsidP="00FE3DAB">
      <w:pPr>
        <w:numPr>
          <w:ilvl w:val="1"/>
          <w:numId w:val="1"/>
        </w:numPr>
        <w:spacing w:after="0" w:line="240" w:lineRule="auto"/>
        <w:rPr>
          <w:sz w:val="24"/>
          <w:szCs w:val="24"/>
        </w:rPr>
      </w:pPr>
      <w:r w:rsidRPr="00932A12">
        <w:rPr>
          <w:sz w:val="24"/>
          <w:szCs w:val="24"/>
        </w:rPr>
        <w:t>Most probably a reference to the planet Venus, during certain seasons the planet would be bright just before dawn, and was considered the harbinger of the coming dawn.</w:t>
      </w:r>
    </w:p>
    <w:p w14:paraId="36A68A0D" w14:textId="77777777" w:rsidR="00932A12" w:rsidRPr="00932A12" w:rsidRDefault="00932A12" w:rsidP="00FE3DAB">
      <w:pPr>
        <w:numPr>
          <w:ilvl w:val="1"/>
          <w:numId w:val="1"/>
        </w:numPr>
        <w:spacing w:after="0" w:line="240" w:lineRule="auto"/>
        <w:rPr>
          <w:sz w:val="24"/>
          <w:szCs w:val="24"/>
        </w:rPr>
      </w:pPr>
      <w:r w:rsidRPr="00932A12">
        <w:rPr>
          <w:sz w:val="24"/>
          <w:szCs w:val="24"/>
        </w:rPr>
        <w:t>Overcoming persecution would bring with it a new dawn, and the reception of Christ’s eternal blessings.</w:t>
      </w:r>
    </w:p>
    <w:p w14:paraId="2E0AD9CF"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ite garments (3:5, 18) Sardis/Laodicea</w:t>
      </w:r>
    </w:p>
    <w:p w14:paraId="71529FCE" w14:textId="77777777" w:rsidR="00932A12" w:rsidRPr="00932A12" w:rsidRDefault="00932A12" w:rsidP="00FE3DAB">
      <w:pPr>
        <w:numPr>
          <w:ilvl w:val="1"/>
          <w:numId w:val="1"/>
        </w:numPr>
        <w:spacing w:after="0" w:line="240" w:lineRule="auto"/>
        <w:rPr>
          <w:sz w:val="24"/>
          <w:szCs w:val="24"/>
        </w:rPr>
      </w:pPr>
      <w:r w:rsidRPr="00932A12">
        <w:rPr>
          <w:sz w:val="24"/>
          <w:szCs w:val="24"/>
        </w:rPr>
        <w:t>White indicates purity.  It is appropriate that white would be a symbol of the dress of the saints</w:t>
      </w:r>
    </w:p>
    <w:p w14:paraId="09C9983A" w14:textId="77777777" w:rsidR="00932A12" w:rsidRPr="00932A12" w:rsidRDefault="00932A12" w:rsidP="00FE3DAB">
      <w:pPr>
        <w:numPr>
          <w:ilvl w:val="1"/>
          <w:numId w:val="1"/>
        </w:numPr>
        <w:spacing w:after="0" w:line="240" w:lineRule="auto"/>
        <w:rPr>
          <w:sz w:val="24"/>
          <w:szCs w:val="24"/>
        </w:rPr>
      </w:pPr>
      <w:r w:rsidRPr="00932A12">
        <w:rPr>
          <w:sz w:val="24"/>
          <w:szCs w:val="24"/>
        </w:rPr>
        <w:t>Interestingly, a Roman custom was for the nobles to march through the streets of Rome in white garments after a military victory.</w:t>
      </w:r>
    </w:p>
    <w:p w14:paraId="15E19C40" w14:textId="77777777" w:rsidR="00932A12" w:rsidRPr="00932A12" w:rsidRDefault="00932A12" w:rsidP="00FE3DAB">
      <w:pPr>
        <w:numPr>
          <w:ilvl w:val="1"/>
          <w:numId w:val="1"/>
        </w:numPr>
        <w:spacing w:after="0" w:line="240" w:lineRule="auto"/>
        <w:rPr>
          <w:sz w:val="24"/>
          <w:szCs w:val="24"/>
        </w:rPr>
      </w:pPr>
      <w:r w:rsidRPr="00932A12">
        <w:rPr>
          <w:sz w:val="24"/>
          <w:szCs w:val="24"/>
        </w:rPr>
        <w:t>Walking with Christ in white is an indication of honor in victory!</w:t>
      </w:r>
    </w:p>
    <w:p w14:paraId="0B33F90D" w14:textId="77777777" w:rsidR="00932A12" w:rsidRPr="00932A12" w:rsidRDefault="00932A12" w:rsidP="00FE3DAB">
      <w:pPr>
        <w:numPr>
          <w:ilvl w:val="1"/>
          <w:numId w:val="1"/>
        </w:numPr>
        <w:spacing w:after="0" w:line="240" w:lineRule="auto"/>
        <w:rPr>
          <w:sz w:val="24"/>
          <w:szCs w:val="24"/>
        </w:rPr>
      </w:pPr>
      <w:r w:rsidRPr="00932A12">
        <w:rPr>
          <w:sz w:val="24"/>
          <w:szCs w:val="24"/>
        </w:rPr>
        <w:t>Note:  In Sardis, some had them… In Laodicea, the Lord encouraged them to purchase the garments.</w:t>
      </w:r>
    </w:p>
    <w:p w14:paraId="63E62B3B"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Book of life (3:5) Sardis</w:t>
      </w:r>
    </w:p>
    <w:p w14:paraId="10156987" w14:textId="77777777" w:rsidR="00932A12" w:rsidRPr="00932A12" w:rsidRDefault="00932A12" w:rsidP="00FE3DAB">
      <w:pPr>
        <w:numPr>
          <w:ilvl w:val="1"/>
          <w:numId w:val="1"/>
        </w:numPr>
        <w:spacing w:after="0" w:line="240" w:lineRule="auto"/>
        <w:rPr>
          <w:sz w:val="24"/>
          <w:szCs w:val="24"/>
        </w:rPr>
      </w:pPr>
      <w:r w:rsidRPr="00932A12">
        <w:rPr>
          <w:sz w:val="24"/>
          <w:szCs w:val="24"/>
        </w:rPr>
        <w:t>The divine register that has the names of those who belong to God</w:t>
      </w:r>
    </w:p>
    <w:p w14:paraId="207E1385" w14:textId="77777777" w:rsidR="00932A12" w:rsidRPr="00932A12" w:rsidRDefault="00932A12" w:rsidP="00FE3DAB">
      <w:pPr>
        <w:numPr>
          <w:ilvl w:val="1"/>
          <w:numId w:val="1"/>
        </w:numPr>
        <w:spacing w:after="0" w:line="240" w:lineRule="auto"/>
        <w:rPr>
          <w:sz w:val="24"/>
          <w:szCs w:val="24"/>
        </w:rPr>
      </w:pPr>
      <w:r w:rsidRPr="00932A12">
        <w:rPr>
          <w:sz w:val="24"/>
          <w:szCs w:val="24"/>
        </w:rPr>
        <w:t>Found in numerous Biblical references (cf. Exodus 32:32-33; Psalm 69:28; Daniel 12:1; Luke 10:20; Philippians 4:3) as well as several references in Revelation (3:5; 13:8; 17:8; 20:12, 15; 21:27)</w:t>
      </w:r>
    </w:p>
    <w:p w14:paraId="1FBFA6FE"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he Father’s angels (3:5) Sardis</w:t>
      </w:r>
    </w:p>
    <w:p w14:paraId="1676114D" w14:textId="77777777" w:rsidR="00932A12" w:rsidRPr="00932A12" w:rsidRDefault="00932A12" w:rsidP="00FE3DAB">
      <w:pPr>
        <w:numPr>
          <w:ilvl w:val="1"/>
          <w:numId w:val="1"/>
        </w:numPr>
        <w:spacing w:after="0" w:line="240" w:lineRule="auto"/>
        <w:rPr>
          <w:sz w:val="24"/>
          <w:szCs w:val="24"/>
        </w:rPr>
      </w:pPr>
      <w:r w:rsidRPr="00932A12">
        <w:rPr>
          <w:sz w:val="24"/>
          <w:szCs w:val="24"/>
        </w:rPr>
        <w:t>Jesus confession of the faithful would be before the heavenly host.  The context would indicate actual angels. (cf. Luke 2:13-14)</w:t>
      </w:r>
    </w:p>
    <w:p w14:paraId="4A828533"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Open door (3:8) Philadelphia</w:t>
      </w:r>
    </w:p>
    <w:p w14:paraId="0C3CC149" w14:textId="77777777" w:rsidR="00932A12" w:rsidRPr="00932A12" w:rsidRDefault="00932A12" w:rsidP="00FE3DAB">
      <w:pPr>
        <w:numPr>
          <w:ilvl w:val="1"/>
          <w:numId w:val="1"/>
        </w:numPr>
        <w:spacing w:after="0" w:line="240" w:lineRule="auto"/>
        <w:rPr>
          <w:sz w:val="24"/>
          <w:szCs w:val="24"/>
        </w:rPr>
      </w:pPr>
      <w:r w:rsidRPr="00932A12">
        <w:rPr>
          <w:sz w:val="24"/>
          <w:szCs w:val="24"/>
        </w:rPr>
        <w:t>An open door indicates an opportunity, providentially given</w:t>
      </w:r>
    </w:p>
    <w:p w14:paraId="11CFB323" w14:textId="77777777" w:rsidR="00932A12" w:rsidRPr="00932A12" w:rsidRDefault="00932A12" w:rsidP="00FE3DAB">
      <w:pPr>
        <w:numPr>
          <w:ilvl w:val="1"/>
          <w:numId w:val="1"/>
        </w:numPr>
        <w:spacing w:after="0" w:line="240" w:lineRule="auto"/>
        <w:rPr>
          <w:sz w:val="24"/>
          <w:szCs w:val="24"/>
        </w:rPr>
      </w:pPr>
      <w:r w:rsidRPr="00932A12">
        <w:rPr>
          <w:sz w:val="24"/>
          <w:szCs w:val="24"/>
        </w:rPr>
        <w:t>Philadelphia had the opportunity (and responsibility) to share the gospel</w:t>
      </w:r>
    </w:p>
    <w:p w14:paraId="6818003B" w14:textId="77777777" w:rsidR="00932A12" w:rsidRPr="00932A12" w:rsidRDefault="00932A12" w:rsidP="00FE3DAB">
      <w:pPr>
        <w:numPr>
          <w:ilvl w:val="1"/>
          <w:numId w:val="1"/>
        </w:numPr>
        <w:spacing w:after="0" w:line="240" w:lineRule="auto"/>
        <w:rPr>
          <w:sz w:val="24"/>
          <w:szCs w:val="24"/>
        </w:rPr>
      </w:pPr>
      <w:r w:rsidRPr="00932A12">
        <w:rPr>
          <w:sz w:val="24"/>
          <w:szCs w:val="24"/>
        </w:rPr>
        <w:t>(cf. 2 Corinthians 2:12; 1 Corinthians 16:8-9; Acts 14:27; Colossians 4:3)</w:t>
      </w:r>
    </w:p>
    <w:p w14:paraId="7BCDD250"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Hour of trial (3:10) Philadelphia</w:t>
      </w:r>
    </w:p>
    <w:p w14:paraId="220A4312" w14:textId="77777777" w:rsidR="00932A12" w:rsidRPr="00932A12" w:rsidRDefault="00932A12" w:rsidP="00FE3DAB">
      <w:pPr>
        <w:numPr>
          <w:ilvl w:val="1"/>
          <w:numId w:val="1"/>
        </w:numPr>
        <w:spacing w:after="0" w:line="240" w:lineRule="auto"/>
        <w:rPr>
          <w:sz w:val="24"/>
          <w:szCs w:val="24"/>
        </w:rPr>
      </w:pPr>
      <w:r w:rsidRPr="00932A12">
        <w:rPr>
          <w:sz w:val="24"/>
          <w:szCs w:val="24"/>
        </w:rPr>
        <w:t>“Hour” is used to describe a season or a period of trial.</w:t>
      </w:r>
    </w:p>
    <w:p w14:paraId="7EBBD4B0"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Pillar in the temple (3:12) Philadelphia</w:t>
      </w:r>
    </w:p>
    <w:p w14:paraId="06DB6B43" w14:textId="77777777" w:rsidR="00932A12" w:rsidRPr="00932A12" w:rsidRDefault="00932A12" w:rsidP="00FE3DAB">
      <w:pPr>
        <w:numPr>
          <w:ilvl w:val="1"/>
          <w:numId w:val="1"/>
        </w:numPr>
        <w:spacing w:after="0" w:line="240" w:lineRule="auto"/>
        <w:rPr>
          <w:sz w:val="24"/>
          <w:szCs w:val="24"/>
        </w:rPr>
      </w:pPr>
      <w:r w:rsidRPr="00932A12">
        <w:rPr>
          <w:sz w:val="24"/>
          <w:szCs w:val="24"/>
        </w:rPr>
        <w:t>In this context, as one who overcomes, the Pillar would be a reference to a permanent and important position (1 Peter 2:5)</w:t>
      </w:r>
    </w:p>
    <w:p w14:paraId="2AAE9E9E"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New Jerusalem (3:12) Philadelphia</w:t>
      </w:r>
    </w:p>
    <w:p w14:paraId="0807CC7F" w14:textId="77777777" w:rsidR="00932A12" w:rsidRPr="00932A12" w:rsidRDefault="00932A12" w:rsidP="00FE3DAB">
      <w:pPr>
        <w:numPr>
          <w:ilvl w:val="1"/>
          <w:numId w:val="1"/>
        </w:numPr>
        <w:spacing w:after="0" w:line="240" w:lineRule="auto"/>
        <w:rPr>
          <w:sz w:val="24"/>
          <w:szCs w:val="24"/>
        </w:rPr>
      </w:pPr>
      <w:r w:rsidRPr="00932A12">
        <w:rPr>
          <w:sz w:val="24"/>
          <w:szCs w:val="24"/>
        </w:rPr>
        <w:t>Jerusalem here on earth symbolized to Israel the dwelling place of God (in the Temple)</w:t>
      </w:r>
    </w:p>
    <w:p w14:paraId="2E3CE759" w14:textId="77777777" w:rsidR="00932A12" w:rsidRPr="00932A12" w:rsidRDefault="00932A12" w:rsidP="00FE3DAB">
      <w:pPr>
        <w:numPr>
          <w:ilvl w:val="1"/>
          <w:numId w:val="1"/>
        </w:numPr>
        <w:spacing w:after="0" w:line="240" w:lineRule="auto"/>
        <w:rPr>
          <w:sz w:val="24"/>
          <w:szCs w:val="24"/>
        </w:rPr>
      </w:pPr>
      <w:r w:rsidRPr="00932A12">
        <w:rPr>
          <w:sz w:val="24"/>
          <w:szCs w:val="24"/>
        </w:rPr>
        <w:t>The imagery of a New Jerusalem would reference the habitation of God’s citizens, the church.  (Hebrews 12:22-24)</w:t>
      </w:r>
    </w:p>
    <w:p w14:paraId="7184188C"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New name (3:12, see also 2:17) Philadelphia</w:t>
      </w:r>
    </w:p>
    <w:p w14:paraId="73AE9D2E" w14:textId="77777777" w:rsidR="00932A12" w:rsidRPr="00932A12" w:rsidRDefault="00932A12" w:rsidP="00FE3DAB">
      <w:pPr>
        <w:numPr>
          <w:ilvl w:val="1"/>
          <w:numId w:val="1"/>
        </w:numPr>
        <w:spacing w:after="0" w:line="240" w:lineRule="auto"/>
        <w:rPr>
          <w:sz w:val="24"/>
          <w:szCs w:val="24"/>
        </w:rPr>
      </w:pPr>
      <w:r w:rsidRPr="00932A12">
        <w:rPr>
          <w:sz w:val="24"/>
          <w:szCs w:val="24"/>
        </w:rPr>
        <w:t>The name or complete manifestation of Christ Himself (too glorious to perceive in the flesh). (cf. Colossians 3:4)</w:t>
      </w:r>
    </w:p>
    <w:p w14:paraId="0CD0E453"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Gold refined (3:18) Laodicea</w:t>
      </w:r>
    </w:p>
    <w:p w14:paraId="44D40C4F" w14:textId="77777777" w:rsidR="00932A12" w:rsidRPr="00932A12" w:rsidRDefault="00932A12" w:rsidP="00FE3DAB">
      <w:pPr>
        <w:numPr>
          <w:ilvl w:val="1"/>
          <w:numId w:val="1"/>
        </w:numPr>
        <w:spacing w:after="0" w:line="240" w:lineRule="auto"/>
        <w:rPr>
          <w:sz w:val="24"/>
          <w:szCs w:val="24"/>
        </w:rPr>
      </w:pPr>
      <w:r w:rsidRPr="00932A12">
        <w:rPr>
          <w:sz w:val="24"/>
          <w:szCs w:val="24"/>
        </w:rPr>
        <w:t>To buy this gold would be to do whatever is necessary to obtain it (salvation).  Refined gold is an indication of the removal of any impurities</w:t>
      </w:r>
    </w:p>
    <w:p w14:paraId="15E90978"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lastRenderedPageBreak/>
        <w:t>“My” throne / “My Father” ‘s throne (21) Laodicea</w:t>
      </w:r>
    </w:p>
    <w:p w14:paraId="281D011C" w14:textId="77777777" w:rsidR="00932A12" w:rsidRPr="00932A12" w:rsidRDefault="00932A12" w:rsidP="00FE3DAB">
      <w:pPr>
        <w:numPr>
          <w:ilvl w:val="1"/>
          <w:numId w:val="1"/>
        </w:numPr>
        <w:spacing w:after="0" w:line="240" w:lineRule="auto"/>
        <w:rPr>
          <w:sz w:val="24"/>
          <w:szCs w:val="24"/>
        </w:rPr>
      </w:pPr>
      <w:r w:rsidRPr="00932A12">
        <w:rPr>
          <w:sz w:val="24"/>
          <w:szCs w:val="24"/>
        </w:rPr>
        <w:t>Those who serve Christ on earth will be privileged to rule with Him in eternity</w:t>
      </w:r>
    </w:p>
    <w:p w14:paraId="7BC051B4" w14:textId="77777777" w:rsidR="00932A12" w:rsidRPr="00932A12" w:rsidRDefault="00932A12" w:rsidP="00FE3DAB">
      <w:pPr>
        <w:numPr>
          <w:ilvl w:val="1"/>
          <w:numId w:val="1"/>
        </w:numPr>
        <w:spacing w:after="0" w:line="240" w:lineRule="auto"/>
        <w:rPr>
          <w:sz w:val="24"/>
          <w:szCs w:val="24"/>
        </w:rPr>
      </w:pPr>
      <w:r w:rsidRPr="00932A12">
        <w:rPr>
          <w:sz w:val="24"/>
          <w:szCs w:val="24"/>
        </w:rPr>
        <w:t>This would not necessarily be an indication of two thrones, but of the two reigning, and Christians there with them in eternity (Ephesians 1:20; Revelation 7:15-17; 2 Timothy 2:11-12)</w:t>
      </w:r>
    </w:p>
    <w:p w14:paraId="1C0B71FC" w14:textId="77777777" w:rsidR="00932A12" w:rsidRPr="00932A12" w:rsidRDefault="00932A12" w:rsidP="00AF4256">
      <w:pPr>
        <w:spacing w:after="0" w:line="240" w:lineRule="auto"/>
        <w:ind w:left="288"/>
        <w:rPr>
          <w:sz w:val="16"/>
          <w:szCs w:val="16"/>
        </w:rPr>
      </w:pPr>
    </w:p>
    <w:p w14:paraId="7E20934E" w14:textId="0D0DBB10" w:rsidR="00932A12" w:rsidRPr="00D519D5" w:rsidRDefault="00932A12" w:rsidP="00D519D5">
      <w:pPr>
        <w:spacing w:after="0" w:line="240" w:lineRule="auto"/>
        <w:jc w:val="center"/>
        <w:rPr>
          <w:b/>
          <w:bCs/>
          <w:sz w:val="28"/>
          <w:szCs w:val="28"/>
        </w:rPr>
      </w:pPr>
      <w:r w:rsidRPr="00D519D5">
        <w:rPr>
          <w:b/>
          <w:bCs/>
          <w:sz w:val="28"/>
          <w:szCs w:val="28"/>
        </w:rPr>
        <w:t>Slide 23</w:t>
      </w:r>
    </w:p>
    <w:p w14:paraId="5D6B056E" w14:textId="3B650057" w:rsidR="00932A12" w:rsidRDefault="00932A12" w:rsidP="00D519D5">
      <w:pPr>
        <w:spacing w:after="0" w:line="240" w:lineRule="auto"/>
        <w:rPr>
          <w:b/>
          <w:bCs/>
          <w:sz w:val="24"/>
          <w:szCs w:val="24"/>
        </w:rPr>
      </w:pPr>
      <w:r w:rsidRPr="00D519D5">
        <w:rPr>
          <w:b/>
          <w:bCs/>
          <w:sz w:val="24"/>
          <w:szCs w:val="24"/>
        </w:rPr>
        <w:t>Having discussed all of the characters and symbols, as well as the intent of this first scene in our visions. What I want to do now is simply give an overview of the admonitions and approval shown to each of the churches</w:t>
      </w:r>
      <w:r w:rsidR="004E0E7E">
        <w:rPr>
          <w:b/>
          <w:bCs/>
          <w:sz w:val="24"/>
          <w:szCs w:val="24"/>
        </w:rPr>
        <w:t>.</w:t>
      </w:r>
    </w:p>
    <w:p w14:paraId="7B0F05EA" w14:textId="77777777" w:rsidR="004E0E7E" w:rsidRPr="004E0E7E" w:rsidRDefault="004E0E7E" w:rsidP="00D519D5">
      <w:pPr>
        <w:spacing w:after="0" w:line="240" w:lineRule="auto"/>
        <w:rPr>
          <w:sz w:val="16"/>
          <w:szCs w:val="16"/>
        </w:rPr>
      </w:pPr>
    </w:p>
    <w:p w14:paraId="6676F4A7" w14:textId="77777777" w:rsidR="00932A12" w:rsidRPr="00351BFA" w:rsidRDefault="00932A12" w:rsidP="00351BFA">
      <w:pPr>
        <w:spacing w:after="0" w:line="240" w:lineRule="auto"/>
        <w:rPr>
          <w:sz w:val="24"/>
          <w:szCs w:val="24"/>
        </w:rPr>
      </w:pPr>
      <w:r w:rsidRPr="00351BFA">
        <w:rPr>
          <w:b/>
          <w:bCs/>
          <w:sz w:val="24"/>
          <w:szCs w:val="24"/>
        </w:rPr>
        <w:t xml:space="preserve">Let’s begin with Ephesus. </w:t>
      </w:r>
      <w:r w:rsidRPr="00351BFA">
        <w:rPr>
          <w:sz w:val="24"/>
          <w:szCs w:val="24"/>
        </w:rPr>
        <w:t xml:space="preserve">(2:1-7) </w:t>
      </w:r>
      <w:r w:rsidRPr="00351BFA">
        <w:rPr>
          <w:b/>
          <w:bCs/>
          <w:sz w:val="24"/>
          <w:szCs w:val="24"/>
        </w:rPr>
        <w:t>[Loveless church]</w:t>
      </w:r>
    </w:p>
    <w:p w14:paraId="7C9487F3"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First, note that at the time Paul wrote his letter to the church there, the congregation was well thought of by Paul </w:t>
      </w:r>
      <w:r w:rsidRPr="00932A12">
        <w:rPr>
          <w:sz w:val="24"/>
          <w:szCs w:val="24"/>
        </w:rPr>
        <w:t>(Ephesians 1:15-16)</w:t>
      </w:r>
    </w:p>
    <w:p w14:paraId="69307AF2" w14:textId="77777777" w:rsidR="00932A12" w:rsidRPr="00932A12" w:rsidRDefault="00932A12" w:rsidP="00FE3DAB">
      <w:pPr>
        <w:numPr>
          <w:ilvl w:val="1"/>
          <w:numId w:val="1"/>
        </w:numPr>
        <w:spacing w:after="0" w:line="240" w:lineRule="auto"/>
        <w:rPr>
          <w:sz w:val="24"/>
          <w:szCs w:val="24"/>
        </w:rPr>
      </w:pPr>
      <w:r w:rsidRPr="00932A12">
        <w:rPr>
          <w:sz w:val="24"/>
          <w:szCs w:val="24"/>
        </w:rPr>
        <w:t>There is no criticism of the church there by the apostle Paul in his epistle (AD 62)</w:t>
      </w:r>
    </w:p>
    <w:p w14:paraId="03E997EB" w14:textId="77777777" w:rsidR="00932A12" w:rsidRPr="00932A12" w:rsidRDefault="00932A12" w:rsidP="00FE3DAB">
      <w:pPr>
        <w:numPr>
          <w:ilvl w:val="1"/>
          <w:numId w:val="1"/>
        </w:numPr>
        <w:spacing w:after="0" w:line="240" w:lineRule="auto"/>
        <w:rPr>
          <w:sz w:val="24"/>
          <w:szCs w:val="24"/>
        </w:rPr>
      </w:pPr>
      <w:r w:rsidRPr="00932A12">
        <w:rPr>
          <w:sz w:val="24"/>
          <w:szCs w:val="24"/>
        </w:rPr>
        <w:t>This may be an indication that the book of Revelation was written several years later, as the church is criticized for having left its first love.</w:t>
      </w:r>
    </w:p>
    <w:p w14:paraId="3375CB78" w14:textId="77777777" w:rsidR="00932A12" w:rsidRPr="00932A12" w:rsidRDefault="00932A12" w:rsidP="00FE3DAB">
      <w:pPr>
        <w:numPr>
          <w:ilvl w:val="0"/>
          <w:numId w:val="1"/>
        </w:numPr>
        <w:spacing w:after="0" w:line="240" w:lineRule="auto"/>
        <w:rPr>
          <w:sz w:val="24"/>
          <w:szCs w:val="24"/>
        </w:rPr>
      </w:pPr>
      <w:r w:rsidRPr="00932A12">
        <w:rPr>
          <w:b/>
          <w:bCs/>
          <w:sz w:val="24"/>
          <w:szCs w:val="24"/>
        </w:rPr>
        <w:t>What was good in Ephesus</w:t>
      </w:r>
    </w:p>
    <w:p w14:paraId="490B7DCE" w14:textId="77777777" w:rsidR="00932A12" w:rsidRPr="00932A12" w:rsidRDefault="00932A12" w:rsidP="00FE3DAB">
      <w:pPr>
        <w:numPr>
          <w:ilvl w:val="1"/>
          <w:numId w:val="1"/>
        </w:numPr>
        <w:spacing w:after="0" w:line="240" w:lineRule="auto"/>
        <w:rPr>
          <w:sz w:val="24"/>
          <w:szCs w:val="24"/>
        </w:rPr>
      </w:pPr>
      <w:r w:rsidRPr="00932A12">
        <w:rPr>
          <w:sz w:val="24"/>
          <w:szCs w:val="24"/>
        </w:rPr>
        <w:t>Labor, patience / Perseverance in labor (2,3)</w:t>
      </w:r>
      <w:r w:rsidRPr="00932A12">
        <w:rPr>
          <w:b/>
          <w:bCs/>
          <w:sz w:val="24"/>
          <w:szCs w:val="24"/>
        </w:rPr>
        <w:t xml:space="preserve"> </w:t>
      </w:r>
      <w:r w:rsidRPr="00932A12">
        <w:rPr>
          <w:sz w:val="24"/>
          <w:szCs w:val="24"/>
        </w:rPr>
        <w:t>(1 Corinthians 15:58)</w:t>
      </w:r>
    </w:p>
    <w:p w14:paraId="58E61F0D" w14:textId="77777777" w:rsidR="00932A12" w:rsidRPr="00932A12" w:rsidRDefault="00932A12" w:rsidP="00FE3DAB">
      <w:pPr>
        <w:numPr>
          <w:ilvl w:val="1"/>
          <w:numId w:val="1"/>
        </w:numPr>
        <w:spacing w:after="0" w:line="240" w:lineRule="auto"/>
        <w:rPr>
          <w:sz w:val="24"/>
          <w:szCs w:val="24"/>
        </w:rPr>
      </w:pPr>
      <w:r w:rsidRPr="00932A12">
        <w:rPr>
          <w:sz w:val="24"/>
          <w:szCs w:val="24"/>
        </w:rPr>
        <w:t>Testing of false apostles (2)</w:t>
      </w:r>
      <w:r w:rsidRPr="00932A12">
        <w:rPr>
          <w:b/>
          <w:bCs/>
          <w:sz w:val="24"/>
          <w:szCs w:val="24"/>
        </w:rPr>
        <w:t xml:space="preserve"> </w:t>
      </w:r>
      <w:r w:rsidRPr="00932A12">
        <w:rPr>
          <w:sz w:val="24"/>
          <w:szCs w:val="24"/>
        </w:rPr>
        <w:t>(Jude 3)</w:t>
      </w:r>
    </w:p>
    <w:p w14:paraId="0F42200D" w14:textId="77777777" w:rsidR="00932A12" w:rsidRPr="00932A12" w:rsidRDefault="00932A12" w:rsidP="00FE3DAB">
      <w:pPr>
        <w:numPr>
          <w:ilvl w:val="1"/>
          <w:numId w:val="1"/>
        </w:numPr>
        <w:spacing w:after="0" w:line="240" w:lineRule="auto"/>
        <w:rPr>
          <w:sz w:val="24"/>
          <w:szCs w:val="24"/>
        </w:rPr>
      </w:pPr>
      <w:r w:rsidRPr="00932A12">
        <w:rPr>
          <w:sz w:val="24"/>
          <w:szCs w:val="24"/>
        </w:rPr>
        <w:t>Hated the deeds of the Nicolaitans (6)</w:t>
      </w:r>
      <w:r w:rsidRPr="00932A12">
        <w:rPr>
          <w:b/>
          <w:bCs/>
          <w:sz w:val="24"/>
          <w:szCs w:val="24"/>
        </w:rPr>
        <w:t xml:space="preserve"> </w:t>
      </w:r>
      <w:r w:rsidRPr="00932A12">
        <w:rPr>
          <w:sz w:val="24"/>
          <w:szCs w:val="24"/>
        </w:rPr>
        <w:t>(Proverbs 6:16-19)</w:t>
      </w:r>
    </w:p>
    <w:p w14:paraId="76D43C88" w14:textId="77777777" w:rsidR="00932A12" w:rsidRPr="00932A12" w:rsidRDefault="00932A12" w:rsidP="00FE3DAB">
      <w:pPr>
        <w:numPr>
          <w:ilvl w:val="0"/>
          <w:numId w:val="1"/>
        </w:numPr>
        <w:spacing w:after="0" w:line="240" w:lineRule="auto"/>
        <w:rPr>
          <w:sz w:val="24"/>
          <w:szCs w:val="24"/>
        </w:rPr>
      </w:pPr>
      <w:r w:rsidRPr="00932A12">
        <w:rPr>
          <w:b/>
          <w:bCs/>
          <w:sz w:val="24"/>
          <w:szCs w:val="24"/>
        </w:rPr>
        <w:t>What was bad in Ephesus</w:t>
      </w:r>
    </w:p>
    <w:p w14:paraId="472314E2" w14:textId="77777777" w:rsidR="00932A12" w:rsidRPr="00932A12" w:rsidRDefault="00932A12" w:rsidP="00FE3DAB">
      <w:pPr>
        <w:numPr>
          <w:ilvl w:val="1"/>
          <w:numId w:val="1"/>
        </w:numPr>
        <w:spacing w:after="0" w:line="240" w:lineRule="auto"/>
        <w:rPr>
          <w:sz w:val="24"/>
          <w:szCs w:val="24"/>
        </w:rPr>
      </w:pPr>
      <w:r w:rsidRPr="00932A12">
        <w:rPr>
          <w:sz w:val="24"/>
          <w:szCs w:val="24"/>
        </w:rPr>
        <w:t>Left first love (4)</w:t>
      </w:r>
    </w:p>
    <w:p w14:paraId="27E4F619"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Note:  </w:t>
      </w:r>
      <w:r w:rsidRPr="00932A12">
        <w:rPr>
          <w:sz w:val="24"/>
          <w:szCs w:val="24"/>
        </w:rPr>
        <w:t>There must be a differentiation between a loss of love, and apathy or a lack of perseverance.</w:t>
      </w:r>
    </w:p>
    <w:p w14:paraId="15C1E850" w14:textId="77777777" w:rsidR="00932A12" w:rsidRPr="00932A12" w:rsidRDefault="00932A12" w:rsidP="00FE3DAB">
      <w:pPr>
        <w:numPr>
          <w:ilvl w:val="2"/>
          <w:numId w:val="1"/>
        </w:numPr>
        <w:spacing w:after="0" w:line="240" w:lineRule="auto"/>
        <w:rPr>
          <w:sz w:val="24"/>
          <w:szCs w:val="24"/>
        </w:rPr>
      </w:pPr>
      <w:r w:rsidRPr="00932A12">
        <w:rPr>
          <w:sz w:val="24"/>
          <w:szCs w:val="24"/>
        </w:rPr>
        <w:t xml:space="preserve">“Their warmth of love had given place to a </w:t>
      </w:r>
      <w:r w:rsidRPr="00932A12">
        <w:rPr>
          <w:sz w:val="24"/>
          <w:szCs w:val="24"/>
          <w:u w:val="single"/>
        </w:rPr>
        <w:t>lifeless orthodoxy</w:t>
      </w:r>
      <w:r w:rsidRPr="00932A12">
        <w:rPr>
          <w:sz w:val="24"/>
          <w:szCs w:val="24"/>
        </w:rPr>
        <w:t>. Compare Paul’s view of faith so called without love” (Jamieson – Fausset-Brown) (1 Corinthians 13:1-3)</w:t>
      </w:r>
    </w:p>
    <w:p w14:paraId="4AFA06A0" w14:textId="77777777" w:rsidR="00932A12" w:rsidRPr="00932A12" w:rsidRDefault="00932A12" w:rsidP="00FE3DAB">
      <w:pPr>
        <w:numPr>
          <w:ilvl w:val="0"/>
          <w:numId w:val="1"/>
        </w:numPr>
        <w:spacing w:after="0" w:line="240" w:lineRule="auto"/>
        <w:rPr>
          <w:sz w:val="24"/>
          <w:szCs w:val="24"/>
        </w:rPr>
      </w:pPr>
      <w:r w:rsidRPr="00932A12">
        <w:rPr>
          <w:b/>
          <w:bCs/>
          <w:sz w:val="24"/>
          <w:szCs w:val="24"/>
        </w:rPr>
        <w:t>Warnings given</w:t>
      </w:r>
    </w:p>
    <w:p w14:paraId="74DCFF7D" w14:textId="77777777" w:rsidR="00932A12" w:rsidRPr="00932A12" w:rsidRDefault="00932A12" w:rsidP="00FE3DAB">
      <w:pPr>
        <w:numPr>
          <w:ilvl w:val="1"/>
          <w:numId w:val="1"/>
        </w:numPr>
        <w:spacing w:after="0" w:line="240" w:lineRule="auto"/>
        <w:rPr>
          <w:sz w:val="24"/>
          <w:szCs w:val="24"/>
        </w:rPr>
      </w:pPr>
      <w:r w:rsidRPr="00932A12">
        <w:rPr>
          <w:sz w:val="24"/>
          <w:szCs w:val="24"/>
        </w:rPr>
        <w:t>Repent and do the first works</w:t>
      </w:r>
      <w:r w:rsidRPr="00932A12">
        <w:rPr>
          <w:b/>
          <w:bCs/>
          <w:sz w:val="24"/>
          <w:szCs w:val="24"/>
        </w:rPr>
        <w:t xml:space="preserve"> </w:t>
      </w:r>
      <w:r w:rsidRPr="00932A12">
        <w:rPr>
          <w:sz w:val="24"/>
          <w:szCs w:val="24"/>
        </w:rPr>
        <w:t>(5)</w:t>
      </w:r>
    </w:p>
    <w:p w14:paraId="5D4256AB" w14:textId="77777777" w:rsidR="00932A12" w:rsidRPr="00932A12" w:rsidRDefault="00932A12" w:rsidP="00FE3DAB">
      <w:pPr>
        <w:numPr>
          <w:ilvl w:val="2"/>
          <w:numId w:val="1"/>
        </w:numPr>
        <w:spacing w:after="0" w:line="240" w:lineRule="auto"/>
        <w:rPr>
          <w:sz w:val="24"/>
          <w:szCs w:val="24"/>
        </w:rPr>
      </w:pPr>
      <w:r w:rsidRPr="00932A12">
        <w:rPr>
          <w:sz w:val="24"/>
          <w:szCs w:val="24"/>
        </w:rPr>
        <w:t>Those works that characterized their initial love and devotion</w:t>
      </w:r>
    </w:p>
    <w:p w14:paraId="5503CC7D" w14:textId="77777777" w:rsidR="00932A12" w:rsidRPr="00932A12" w:rsidRDefault="00932A12" w:rsidP="00FE3DAB">
      <w:pPr>
        <w:numPr>
          <w:ilvl w:val="2"/>
          <w:numId w:val="1"/>
        </w:numPr>
        <w:spacing w:after="0" w:line="240" w:lineRule="auto"/>
        <w:rPr>
          <w:sz w:val="24"/>
          <w:szCs w:val="24"/>
        </w:rPr>
      </w:pPr>
      <w:r w:rsidRPr="00932A12">
        <w:rPr>
          <w:sz w:val="24"/>
          <w:szCs w:val="24"/>
        </w:rPr>
        <w:t>Note:  Gk. word also can have reference to that which is first in IMPORTANCE  (Matthew 22:35-40)</w:t>
      </w:r>
    </w:p>
    <w:p w14:paraId="0DC8C69B" w14:textId="77777777" w:rsidR="00932A12" w:rsidRPr="00932A12" w:rsidRDefault="00932A12" w:rsidP="00FE3DAB">
      <w:pPr>
        <w:numPr>
          <w:ilvl w:val="1"/>
          <w:numId w:val="1"/>
        </w:numPr>
        <w:spacing w:after="0" w:line="240" w:lineRule="auto"/>
        <w:rPr>
          <w:sz w:val="24"/>
          <w:szCs w:val="24"/>
        </w:rPr>
      </w:pPr>
      <w:r w:rsidRPr="00932A12">
        <w:rPr>
          <w:sz w:val="24"/>
          <w:szCs w:val="24"/>
        </w:rPr>
        <w:t>Let him hear (7, 11, 17, 29, 3:6, 13, 22)</w:t>
      </w:r>
    </w:p>
    <w:p w14:paraId="6A77F110" w14:textId="77777777" w:rsidR="00932A12" w:rsidRPr="00932A12" w:rsidRDefault="00932A12" w:rsidP="00FE3DAB">
      <w:pPr>
        <w:numPr>
          <w:ilvl w:val="2"/>
          <w:numId w:val="1"/>
        </w:numPr>
        <w:spacing w:after="0" w:line="240" w:lineRule="auto"/>
        <w:rPr>
          <w:sz w:val="24"/>
          <w:szCs w:val="24"/>
        </w:rPr>
      </w:pPr>
      <w:r w:rsidRPr="00932A12">
        <w:rPr>
          <w:sz w:val="24"/>
          <w:szCs w:val="24"/>
        </w:rPr>
        <w:t>We will only cover this once, as it is found in every letter given</w:t>
      </w:r>
    </w:p>
    <w:p w14:paraId="1667DAF7" w14:textId="77777777" w:rsidR="00932A12" w:rsidRPr="00932A12" w:rsidRDefault="00932A12" w:rsidP="00FE3DAB">
      <w:pPr>
        <w:numPr>
          <w:ilvl w:val="2"/>
          <w:numId w:val="1"/>
        </w:numPr>
        <w:spacing w:after="0" w:line="240" w:lineRule="auto"/>
        <w:rPr>
          <w:sz w:val="24"/>
          <w:szCs w:val="24"/>
        </w:rPr>
      </w:pPr>
      <w:r w:rsidRPr="00932A12">
        <w:rPr>
          <w:sz w:val="24"/>
          <w:szCs w:val="24"/>
        </w:rPr>
        <w:t>This phrase is typical of Jesus (Matthew 11:15; Mark 4:23, 7:16)</w:t>
      </w:r>
    </w:p>
    <w:p w14:paraId="2947FBA4" w14:textId="77777777" w:rsidR="00932A12" w:rsidRPr="00932A12" w:rsidRDefault="00932A12" w:rsidP="00FE3DAB">
      <w:pPr>
        <w:numPr>
          <w:ilvl w:val="2"/>
          <w:numId w:val="1"/>
        </w:numPr>
        <w:spacing w:after="0" w:line="240" w:lineRule="auto"/>
        <w:rPr>
          <w:sz w:val="24"/>
          <w:szCs w:val="24"/>
        </w:rPr>
      </w:pPr>
      <w:r w:rsidRPr="00932A12">
        <w:rPr>
          <w:sz w:val="24"/>
          <w:szCs w:val="24"/>
        </w:rPr>
        <w:t>(Albert Barnes) “It is a form of expression designed to arrest the attention, and to denote that what was said was of special importance.”</w:t>
      </w:r>
    </w:p>
    <w:p w14:paraId="498D881C" w14:textId="77777777" w:rsidR="00932A12" w:rsidRPr="00932A12" w:rsidRDefault="00932A12" w:rsidP="00AF4256">
      <w:pPr>
        <w:spacing w:after="0" w:line="240" w:lineRule="auto"/>
        <w:ind w:left="288"/>
        <w:rPr>
          <w:sz w:val="16"/>
          <w:szCs w:val="16"/>
        </w:rPr>
      </w:pPr>
    </w:p>
    <w:p w14:paraId="55AB8997" w14:textId="2D8629B5" w:rsidR="00932A12" w:rsidRPr="00882503" w:rsidRDefault="00932A12" w:rsidP="00882503">
      <w:pPr>
        <w:spacing w:after="0" w:line="240" w:lineRule="auto"/>
        <w:jc w:val="center"/>
        <w:rPr>
          <w:b/>
          <w:bCs/>
          <w:sz w:val="24"/>
          <w:szCs w:val="24"/>
        </w:rPr>
      </w:pPr>
      <w:r w:rsidRPr="00882503">
        <w:rPr>
          <w:b/>
          <w:bCs/>
          <w:sz w:val="28"/>
          <w:szCs w:val="28"/>
        </w:rPr>
        <w:t>Slide 24</w:t>
      </w:r>
    </w:p>
    <w:p w14:paraId="5A8CFABD" w14:textId="77777777" w:rsidR="00932A12" w:rsidRPr="004E0E7E" w:rsidRDefault="00932A12" w:rsidP="004E0E7E">
      <w:pPr>
        <w:spacing w:after="0" w:line="240" w:lineRule="auto"/>
        <w:rPr>
          <w:sz w:val="24"/>
          <w:szCs w:val="24"/>
        </w:rPr>
      </w:pPr>
      <w:r w:rsidRPr="004E0E7E">
        <w:rPr>
          <w:b/>
          <w:bCs/>
          <w:sz w:val="24"/>
          <w:szCs w:val="24"/>
        </w:rPr>
        <w:t>Smyrna (2:8-11) [Persecuted church]</w:t>
      </w:r>
    </w:p>
    <w:p w14:paraId="6D7C120E"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Note:  From early in the first century, Smyrna was loyal to Rome.  As such they were rewarded as the site for building a temple in honor of Tiberius - Caesar of Rome).  </w:t>
      </w:r>
    </w:p>
    <w:p w14:paraId="4BCD846B" w14:textId="77777777" w:rsidR="00932A12" w:rsidRPr="00932A12" w:rsidRDefault="00932A12" w:rsidP="00FE3DAB">
      <w:pPr>
        <w:numPr>
          <w:ilvl w:val="1"/>
          <w:numId w:val="1"/>
        </w:numPr>
        <w:spacing w:after="0" w:line="240" w:lineRule="auto"/>
        <w:rPr>
          <w:sz w:val="24"/>
          <w:szCs w:val="24"/>
        </w:rPr>
      </w:pPr>
      <w:r w:rsidRPr="00932A12">
        <w:rPr>
          <w:sz w:val="24"/>
          <w:szCs w:val="24"/>
        </w:rPr>
        <w:t>Not surprising that it was a center of paganism, and emperor worship.</w:t>
      </w:r>
    </w:p>
    <w:p w14:paraId="265DD4EA" w14:textId="77777777" w:rsidR="00932A12" w:rsidRPr="00932A12" w:rsidRDefault="00932A12" w:rsidP="00FE3DAB">
      <w:pPr>
        <w:numPr>
          <w:ilvl w:val="1"/>
          <w:numId w:val="1"/>
        </w:numPr>
        <w:spacing w:after="0" w:line="240" w:lineRule="auto"/>
        <w:rPr>
          <w:sz w:val="24"/>
          <w:szCs w:val="24"/>
        </w:rPr>
      </w:pPr>
      <w:r w:rsidRPr="00932A12">
        <w:rPr>
          <w:sz w:val="24"/>
          <w:szCs w:val="24"/>
        </w:rPr>
        <w:t>Also shows how the church in Smyrna would be subjected to persecution</w:t>
      </w:r>
    </w:p>
    <w:p w14:paraId="78BDD8E4" w14:textId="77777777" w:rsidR="00932A12" w:rsidRPr="00932A12" w:rsidRDefault="00932A12" w:rsidP="00FE3DAB">
      <w:pPr>
        <w:numPr>
          <w:ilvl w:val="0"/>
          <w:numId w:val="1"/>
        </w:numPr>
        <w:spacing w:after="0" w:line="240" w:lineRule="auto"/>
        <w:rPr>
          <w:sz w:val="24"/>
          <w:szCs w:val="24"/>
        </w:rPr>
      </w:pPr>
      <w:r w:rsidRPr="00932A12">
        <w:rPr>
          <w:b/>
          <w:bCs/>
          <w:sz w:val="24"/>
          <w:szCs w:val="24"/>
        </w:rPr>
        <w:t>What was good in Smyrna</w:t>
      </w:r>
    </w:p>
    <w:p w14:paraId="26369266" w14:textId="77777777" w:rsidR="00932A12" w:rsidRPr="00932A12" w:rsidRDefault="00932A12" w:rsidP="00FE3DAB">
      <w:pPr>
        <w:numPr>
          <w:ilvl w:val="1"/>
          <w:numId w:val="1"/>
        </w:numPr>
        <w:spacing w:after="0" w:line="240" w:lineRule="auto"/>
        <w:rPr>
          <w:sz w:val="24"/>
          <w:szCs w:val="24"/>
        </w:rPr>
      </w:pPr>
      <w:r w:rsidRPr="00932A12">
        <w:rPr>
          <w:sz w:val="24"/>
          <w:szCs w:val="24"/>
        </w:rPr>
        <w:t>Works (9)</w:t>
      </w:r>
    </w:p>
    <w:p w14:paraId="169B185E" w14:textId="77777777" w:rsidR="00932A12" w:rsidRPr="00932A12" w:rsidRDefault="00932A12" w:rsidP="00FE3DAB">
      <w:pPr>
        <w:numPr>
          <w:ilvl w:val="2"/>
          <w:numId w:val="1"/>
        </w:numPr>
        <w:spacing w:after="0" w:line="240" w:lineRule="auto"/>
        <w:rPr>
          <w:sz w:val="24"/>
          <w:szCs w:val="24"/>
        </w:rPr>
      </w:pPr>
      <w:r w:rsidRPr="00932A12">
        <w:rPr>
          <w:sz w:val="24"/>
          <w:szCs w:val="24"/>
        </w:rPr>
        <w:t>Letter to Smyrna one of only two (Philadelphia) without criticism</w:t>
      </w:r>
    </w:p>
    <w:p w14:paraId="5702824C" w14:textId="77777777" w:rsidR="00932A12" w:rsidRPr="00932A12" w:rsidRDefault="00932A12" w:rsidP="00FE3DAB">
      <w:pPr>
        <w:numPr>
          <w:ilvl w:val="2"/>
          <w:numId w:val="1"/>
        </w:numPr>
        <w:spacing w:after="0" w:line="240" w:lineRule="auto"/>
        <w:rPr>
          <w:sz w:val="24"/>
          <w:szCs w:val="24"/>
        </w:rPr>
      </w:pPr>
      <w:r w:rsidRPr="00932A12">
        <w:rPr>
          <w:sz w:val="24"/>
          <w:szCs w:val="24"/>
        </w:rPr>
        <w:t>Despite enduring persecution, they were commended for their fruitfulness and diligence to the Lord (John 15:8)</w:t>
      </w:r>
    </w:p>
    <w:p w14:paraId="164D87A3"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Aware of suffering [tribulation, poverty] (9)</w:t>
      </w:r>
    </w:p>
    <w:p w14:paraId="37592C84" w14:textId="77777777" w:rsidR="00932A12" w:rsidRPr="00932A12" w:rsidRDefault="00932A12" w:rsidP="00FE3DAB">
      <w:pPr>
        <w:numPr>
          <w:ilvl w:val="2"/>
          <w:numId w:val="1"/>
        </w:numPr>
        <w:spacing w:after="0" w:line="240" w:lineRule="auto"/>
        <w:rPr>
          <w:sz w:val="24"/>
          <w:szCs w:val="24"/>
        </w:rPr>
      </w:pPr>
      <w:r w:rsidRPr="00932A12">
        <w:rPr>
          <w:sz w:val="24"/>
          <w:szCs w:val="24"/>
        </w:rPr>
        <w:t>Despite their being physically impoverished, they were rich toward the Lord</w:t>
      </w:r>
    </w:p>
    <w:p w14:paraId="730D958C" w14:textId="77777777" w:rsidR="00932A12" w:rsidRPr="00932A12" w:rsidRDefault="00932A12" w:rsidP="00FE3DAB">
      <w:pPr>
        <w:numPr>
          <w:ilvl w:val="2"/>
          <w:numId w:val="1"/>
        </w:numPr>
        <w:spacing w:after="0" w:line="240" w:lineRule="auto"/>
        <w:rPr>
          <w:sz w:val="24"/>
          <w:szCs w:val="24"/>
        </w:rPr>
      </w:pPr>
      <w:r w:rsidRPr="00932A12">
        <w:rPr>
          <w:sz w:val="24"/>
          <w:szCs w:val="24"/>
        </w:rPr>
        <w:t>Unlike the church in Laodicea (3:18)</w:t>
      </w:r>
    </w:p>
    <w:p w14:paraId="6B2F14A4"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The opposite of the foolish Rich man (Luke 12:21)</w:t>
      </w:r>
    </w:p>
    <w:p w14:paraId="0837D04B" w14:textId="77777777" w:rsidR="00932A12" w:rsidRPr="00932A12" w:rsidRDefault="00932A12" w:rsidP="00FE3DAB">
      <w:pPr>
        <w:numPr>
          <w:ilvl w:val="0"/>
          <w:numId w:val="1"/>
        </w:numPr>
        <w:spacing w:after="0" w:line="240" w:lineRule="auto"/>
        <w:rPr>
          <w:sz w:val="24"/>
          <w:szCs w:val="24"/>
        </w:rPr>
      </w:pPr>
      <w:r w:rsidRPr="00932A12">
        <w:rPr>
          <w:b/>
          <w:bCs/>
          <w:sz w:val="24"/>
          <w:szCs w:val="24"/>
        </w:rPr>
        <w:t>What was bad in Smyrna</w:t>
      </w:r>
    </w:p>
    <w:p w14:paraId="603E7255" w14:textId="77777777" w:rsidR="00932A12" w:rsidRPr="00932A12" w:rsidRDefault="00932A12" w:rsidP="00FE3DAB">
      <w:pPr>
        <w:numPr>
          <w:ilvl w:val="1"/>
          <w:numId w:val="1"/>
        </w:numPr>
        <w:spacing w:after="0" w:line="240" w:lineRule="auto"/>
        <w:rPr>
          <w:sz w:val="24"/>
          <w:szCs w:val="24"/>
        </w:rPr>
      </w:pPr>
      <w:r w:rsidRPr="00932A12">
        <w:rPr>
          <w:sz w:val="24"/>
          <w:szCs w:val="24"/>
        </w:rPr>
        <w:t>Nothing! They understood loyalty (Deuteronomy 6:4)</w:t>
      </w:r>
    </w:p>
    <w:p w14:paraId="56B523B5" w14:textId="77777777" w:rsidR="00932A12" w:rsidRPr="00932A12" w:rsidRDefault="00932A12" w:rsidP="00FE3DAB">
      <w:pPr>
        <w:numPr>
          <w:ilvl w:val="0"/>
          <w:numId w:val="1"/>
        </w:numPr>
        <w:spacing w:after="0" w:line="240" w:lineRule="auto"/>
        <w:rPr>
          <w:sz w:val="24"/>
          <w:szCs w:val="24"/>
        </w:rPr>
      </w:pPr>
      <w:r w:rsidRPr="00932A12">
        <w:rPr>
          <w:b/>
          <w:bCs/>
          <w:sz w:val="24"/>
          <w:szCs w:val="24"/>
        </w:rPr>
        <w:t>Exhortations given</w:t>
      </w:r>
    </w:p>
    <w:p w14:paraId="7E27C81E" w14:textId="77777777" w:rsidR="00932A12" w:rsidRPr="00932A12" w:rsidRDefault="00932A12" w:rsidP="00FE3DAB">
      <w:pPr>
        <w:numPr>
          <w:ilvl w:val="1"/>
          <w:numId w:val="1"/>
        </w:numPr>
        <w:spacing w:after="0" w:line="240" w:lineRule="auto"/>
        <w:rPr>
          <w:sz w:val="24"/>
          <w:szCs w:val="24"/>
        </w:rPr>
      </w:pPr>
      <w:r w:rsidRPr="00932A12">
        <w:rPr>
          <w:sz w:val="24"/>
          <w:szCs w:val="24"/>
        </w:rPr>
        <w:t>Do not fear tribulation/persecution (10)</w:t>
      </w:r>
      <w:r w:rsidRPr="00932A12">
        <w:rPr>
          <w:b/>
          <w:bCs/>
          <w:sz w:val="24"/>
          <w:szCs w:val="24"/>
        </w:rPr>
        <w:t xml:space="preserve"> </w:t>
      </w:r>
      <w:r w:rsidRPr="00932A12">
        <w:rPr>
          <w:sz w:val="24"/>
          <w:szCs w:val="24"/>
        </w:rPr>
        <w:t>(Matthew 10:28)</w:t>
      </w:r>
    </w:p>
    <w:p w14:paraId="57352048" w14:textId="77777777" w:rsidR="00932A12" w:rsidRPr="00932A12" w:rsidRDefault="00932A12" w:rsidP="00FE3DAB">
      <w:pPr>
        <w:numPr>
          <w:ilvl w:val="1"/>
          <w:numId w:val="1"/>
        </w:numPr>
        <w:spacing w:after="0" w:line="240" w:lineRule="auto"/>
        <w:rPr>
          <w:sz w:val="24"/>
          <w:szCs w:val="24"/>
        </w:rPr>
      </w:pPr>
      <w:r w:rsidRPr="00932A12">
        <w:rPr>
          <w:sz w:val="24"/>
          <w:szCs w:val="24"/>
        </w:rPr>
        <w:t>Be faithful unto death to receive reward (10)</w:t>
      </w:r>
    </w:p>
    <w:p w14:paraId="2C244DE3" w14:textId="77777777" w:rsidR="00932A12" w:rsidRPr="00932A12" w:rsidRDefault="00932A12" w:rsidP="00FE3DAB">
      <w:pPr>
        <w:numPr>
          <w:ilvl w:val="1"/>
          <w:numId w:val="1"/>
        </w:numPr>
        <w:spacing w:after="0" w:line="240" w:lineRule="auto"/>
        <w:rPr>
          <w:sz w:val="24"/>
          <w:szCs w:val="24"/>
        </w:rPr>
      </w:pPr>
      <w:r w:rsidRPr="00932A12">
        <w:rPr>
          <w:sz w:val="24"/>
          <w:szCs w:val="24"/>
        </w:rPr>
        <w:t>Let him hear (11)</w:t>
      </w:r>
    </w:p>
    <w:p w14:paraId="07CCCE3E" w14:textId="77777777" w:rsidR="00932A12" w:rsidRPr="00932A12" w:rsidRDefault="00932A12" w:rsidP="00AF4256">
      <w:pPr>
        <w:spacing w:after="0" w:line="240" w:lineRule="auto"/>
        <w:ind w:left="288"/>
        <w:rPr>
          <w:sz w:val="16"/>
          <w:szCs w:val="16"/>
        </w:rPr>
      </w:pPr>
    </w:p>
    <w:p w14:paraId="5710CCA8" w14:textId="742B8955" w:rsidR="00932A12" w:rsidRPr="00EA2E36" w:rsidRDefault="00932A12" w:rsidP="00EA2E36">
      <w:pPr>
        <w:spacing w:after="0" w:line="240" w:lineRule="auto"/>
        <w:jc w:val="center"/>
        <w:rPr>
          <w:b/>
          <w:bCs/>
          <w:sz w:val="28"/>
          <w:szCs w:val="28"/>
        </w:rPr>
      </w:pPr>
      <w:r w:rsidRPr="00EA2E36">
        <w:rPr>
          <w:b/>
          <w:bCs/>
          <w:sz w:val="28"/>
          <w:szCs w:val="28"/>
        </w:rPr>
        <w:t>Slide 25</w:t>
      </w:r>
    </w:p>
    <w:p w14:paraId="139A7798" w14:textId="77777777" w:rsidR="00932A12" w:rsidRPr="004E0E7E" w:rsidRDefault="00932A12" w:rsidP="004E0E7E">
      <w:pPr>
        <w:spacing w:after="0" w:line="240" w:lineRule="auto"/>
        <w:rPr>
          <w:sz w:val="24"/>
          <w:szCs w:val="24"/>
        </w:rPr>
      </w:pPr>
      <w:r w:rsidRPr="004E0E7E">
        <w:rPr>
          <w:b/>
          <w:bCs/>
          <w:sz w:val="24"/>
          <w:szCs w:val="24"/>
        </w:rPr>
        <w:t>Pergamos (2:12-17) [Compromising Church]</w:t>
      </w:r>
    </w:p>
    <w:p w14:paraId="27EAABBB"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Of all 7 of the Asian cities, Pergamos was the most corrupt religiously.  Thoroughly pagan.  Contained temples to Zeus, Athene and Dionysus.  (Devoted to sensuous worship).  From the time of Augustus (29 BC), loyalty to the Caesar was required as this was the official capitol of the region.</w:t>
      </w:r>
    </w:p>
    <w:p w14:paraId="70CAF089" w14:textId="77777777" w:rsidR="00932A12" w:rsidRPr="00932A12" w:rsidRDefault="00932A12" w:rsidP="00FE3DAB">
      <w:pPr>
        <w:numPr>
          <w:ilvl w:val="0"/>
          <w:numId w:val="1"/>
        </w:numPr>
        <w:spacing w:after="0" w:line="240" w:lineRule="auto"/>
        <w:rPr>
          <w:sz w:val="24"/>
          <w:szCs w:val="24"/>
        </w:rPr>
      </w:pPr>
      <w:r w:rsidRPr="00932A12">
        <w:rPr>
          <w:b/>
          <w:bCs/>
          <w:sz w:val="24"/>
          <w:szCs w:val="24"/>
        </w:rPr>
        <w:t>Good</w:t>
      </w:r>
    </w:p>
    <w:p w14:paraId="347A9C2D" w14:textId="77777777" w:rsidR="00932A12" w:rsidRPr="00932A12" w:rsidRDefault="00932A12" w:rsidP="00FE3DAB">
      <w:pPr>
        <w:numPr>
          <w:ilvl w:val="1"/>
          <w:numId w:val="1"/>
        </w:numPr>
        <w:spacing w:after="0" w:line="240" w:lineRule="auto"/>
        <w:rPr>
          <w:sz w:val="24"/>
          <w:szCs w:val="24"/>
        </w:rPr>
      </w:pPr>
      <w:r w:rsidRPr="00932A12">
        <w:rPr>
          <w:sz w:val="24"/>
          <w:szCs w:val="24"/>
        </w:rPr>
        <w:t>Held fast to Jesus’ name (13)</w:t>
      </w:r>
    </w:p>
    <w:p w14:paraId="5EC62D1B" w14:textId="77777777" w:rsidR="00932A12" w:rsidRPr="00932A12" w:rsidRDefault="00932A12" w:rsidP="00FE3DAB">
      <w:pPr>
        <w:numPr>
          <w:ilvl w:val="2"/>
          <w:numId w:val="1"/>
        </w:numPr>
        <w:spacing w:after="0" w:line="240" w:lineRule="auto"/>
        <w:rPr>
          <w:sz w:val="24"/>
          <w:szCs w:val="24"/>
        </w:rPr>
      </w:pPr>
      <w:r w:rsidRPr="00932A12">
        <w:rPr>
          <w:sz w:val="24"/>
          <w:szCs w:val="24"/>
        </w:rPr>
        <w:t xml:space="preserve">This, despite the fact that they dwelt where </w:t>
      </w:r>
      <w:r w:rsidRPr="00932A12">
        <w:rPr>
          <w:i/>
          <w:iCs/>
          <w:sz w:val="24"/>
          <w:szCs w:val="24"/>
        </w:rPr>
        <w:t>“Satan’s throne is”</w:t>
      </w:r>
    </w:p>
    <w:p w14:paraId="73BD5EF0" w14:textId="77777777" w:rsidR="00932A12" w:rsidRPr="00932A12" w:rsidRDefault="00932A12" w:rsidP="00FE3DAB">
      <w:pPr>
        <w:numPr>
          <w:ilvl w:val="2"/>
          <w:numId w:val="1"/>
        </w:numPr>
        <w:spacing w:after="0" w:line="240" w:lineRule="auto"/>
        <w:rPr>
          <w:sz w:val="24"/>
          <w:szCs w:val="24"/>
        </w:rPr>
      </w:pPr>
      <w:r w:rsidRPr="00932A12">
        <w:rPr>
          <w:sz w:val="24"/>
          <w:szCs w:val="24"/>
        </w:rPr>
        <w:t>It is interesting that Jesus did not tell the Christians to leave this wicked city, but to stay there and fight!</w:t>
      </w:r>
    </w:p>
    <w:p w14:paraId="42F0203D"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MAJOR POINT:  </w:t>
      </w:r>
      <w:r w:rsidRPr="00932A12">
        <w:rPr>
          <w:sz w:val="24"/>
          <w:szCs w:val="24"/>
        </w:rPr>
        <w:t>We can either be influenced by our surroundings, or stand as a light to the world, as a positive and uplifting influence among the lost</w:t>
      </w:r>
    </w:p>
    <w:p w14:paraId="1111922A" w14:textId="77777777" w:rsidR="00932A12" w:rsidRPr="00932A12" w:rsidRDefault="00932A12" w:rsidP="00FE3DAB">
      <w:pPr>
        <w:numPr>
          <w:ilvl w:val="2"/>
          <w:numId w:val="1"/>
        </w:numPr>
        <w:spacing w:after="0" w:line="240" w:lineRule="auto"/>
        <w:rPr>
          <w:sz w:val="24"/>
          <w:szCs w:val="24"/>
        </w:rPr>
      </w:pPr>
      <w:r w:rsidRPr="00932A12">
        <w:rPr>
          <w:sz w:val="24"/>
          <w:szCs w:val="24"/>
        </w:rPr>
        <w:t>Remember the confession of Jesus! (Luke 12:8-9)</w:t>
      </w:r>
    </w:p>
    <w:p w14:paraId="6A210C1A" w14:textId="77777777" w:rsidR="00932A12" w:rsidRPr="00932A12" w:rsidRDefault="00932A12" w:rsidP="00FE3DAB">
      <w:pPr>
        <w:numPr>
          <w:ilvl w:val="1"/>
          <w:numId w:val="1"/>
        </w:numPr>
        <w:spacing w:after="0" w:line="240" w:lineRule="auto"/>
        <w:rPr>
          <w:sz w:val="24"/>
          <w:szCs w:val="24"/>
        </w:rPr>
      </w:pPr>
      <w:r w:rsidRPr="00932A12">
        <w:rPr>
          <w:sz w:val="24"/>
          <w:szCs w:val="24"/>
        </w:rPr>
        <w:t>Did not deny the faith despite persecution</w:t>
      </w:r>
      <w:r w:rsidRPr="00932A12">
        <w:rPr>
          <w:b/>
          <w:bCs/>
          <w:sz w:val="24"/>
          <w:szCs w:val="24"/>
        </w:rPr>
        <w:t xml:space="preserve"> </w:t>
      </w:r>
      <w:r w:rsidRPr="00932A12">
        <w:rPr>
          <w:sz w:val="24"/>
          <w:szCs w:val="24"/>
        </w:rPr>
        <w:t>(13)</w:t>
      </w:r>
    </w:p>
    <w:p w14:paraId="10DA4027" w14:textId="77777777" w:rsidR="00932A12" w:rsidRPr="00932A12" w:rsidRDefault="00932A12" w:rsidP="00FE3DAB">
      <w:pPr>
        <w:numPr>
          <w:ilvl w:val="2"/>
          <w:numId w:val="1"/>
        </w:numPr>
        <w:spacing w:after="0" w:line="240" w:lineRule="auto"/>
        <w:rPr>
          <w:sz w:val="24"/>
          <w:szCs w:val="24"/>
        </w:rPr>
      </w:pPr>
      <w:r w:rsidRPr="00932A12">
        <w:rPr>
          <w:sz w:val="24"/>
          <w:szCs w:val="24"/>
        </w:rPr>
        <w:t>This was persecution unto death in the case of Antipas</w:t>
      </w:r>
    </w:p>
    <w:p w14:paraId="1FDBD191" w14:textId="77777777" w:rsidR="00932A12" w:rsidRPr="00932A12" w:rsidRDefault="00932A12" w:rsidP="00FE3DAB">
      <w:pPr>
        <w:numPr>
          <w:ilvl w:val="2"/>
          <w:numId w:val="1"/>
        </w:numPr>
        <w:spacing w:after="0" w:line="240" w:lineRule="auto"/>
        <w:rPr>
          <w:sz w:val="24"/>
          <w:szCs w:val="24"/>
        </w:rPr>
      </w:pPr>
      <w:r w:rsidRPr="00932A12">
        <w:rPr>
          <w:sz w:val="24"/>
          <w:szCs w:val="24"/>
        </w:rPr>
        <w:t>And yet, they were willing to stand up and be counted.</w:t>
      </w:r>
    </w:p>
    <w:p w14:paraId="4F036065" w14:textId="77777777" w:rsidR="00932A12" w:rsidRPr="00932A12" w:rsidRDefault="00932A12" w:rsidP="00FE3DAB">
      <w:pPr>
        <w:numPr>
          <w:ilvl w:val="0"/>
          <w:numId w:val="1"/>
        </w:numPr>
        <w:spacing w:after="0" w:line="240" w:lineRule="auto"/>
        <w:rPr>
          <w:sz w:val="24"/>
          <w:szCs w:val="24"/>
        </w:rPr>
      </w:pPr>
      <w:r w:rsidRPr="00932A12">
        <w:rPr>
          <w:b/>
          <w:bCs/>
          <w:sz w:val="24"/>
          <w:szCs w:val="24"/>
        </w:rPr>
        <w:t>Bad</w:t>
      </w:r>
    </w:p>
    <w:p w14:paraId="4F95EFC9" w14:textId="77777777" w:rsidR="00932A12" w:rsidRPr="00932A12" w:rsidRDefault="00932A12" w:rsidP="00FE3DAB">
      <w:pPr>
        <w:numPr>
          <w:ilvl w:val="1"/>
          <w:numId w:val="1"/>
        </w:numPr>
        <w:spacing w:after="0" w:line="240" w:lineRule="auto"/>
        <w:rPr>
          <w:sz w:val="24"/>
          <w:szCs w:val="24"/>
        </w:rPr>
      </w:pPr>
      <w:r w:rsidRPr="00932A12">
        <w:rPr>
          <w:sz w:val="24"/>
          <w:szCs w:val="24"/>
        </w:rPr>
        <w:t>Some hold the doctrine of Balaam (14)</w:t>
      </w:r>
    </w:p>
    <w:p w14:paraId="461CDDD7" w14:textId="77777777" w:rsidR="00932A12" w:rsidRPr="00932A12" w:rsidRDefault="00932A12" w:rsidP="00FE3DAB">
      <w:pPr>
        <w:numPr>
          <w:ilvl w:val="2"/>
          <w:numId w:val="1"/>
        </w:numPr>
        <w:spacing w:after="0" w:line="240" w:lineRule="auto"/>
        <w:rPr>
          <w:sz w:val="24"/>
          <w:szCs w:val="24"/>
        </w:rPr>
      </w:pPr>
      <w:r w:rsidRPr="00932A12">
        <w:rPr>
          <w:sz w:val="24"/>
          <w:szCs w:val="24"/>
        </w:rPr>
        <w:t>While they were willing to die for their faith, doctrinal purity was not important to them (as it was to Ephesus).</w:t>
      </w:r>
    </w:p>
    <w:p w14:paraId="5C77698E" w14:textId="77777777" w:rsidR="00932A12" w:rsidRPr="00932A12" w:rsidRDefault="00932A12" w:rsidP="00FE3DAB">
      <w:pPr>
        <w:numPr>
          <w:ilvl w:val="2"/>
          <w:numId w:val="1"/>
        </w:numPr>
        <w:spacing w:after="0" w:line="240" w:lineRule="auto"/>
        <w:rPr>
          <w:sz w:val="24"/>
          <w:szCs w:val="24"/>
        </w:rPr>
      </w:pPr>
      <w:r w:rsidRPr="00932A12">
        <w:rPr>
          <w:sz w:val="24"/>
          <w:szCs w:val="24"/>
        </w:rPr>
        <w:t>Consider those today critical of the Lord’s church.  Claim:  Major in doctrine, but aren’t loving and “spirit filled.”</w:t>
      </w:r>
    </w:p>
    <w:p w14:paraId="6C194E5D" w14:textId="77777777" w:rsidR="00932A12" w:rsidRPr="00932A12" w:rsidRDefault="00932A12" w:rsidP="00FE3DAB">
      <w:pPr>
        <w:numPr>
          <w:ilvl w:val="2"/>
          <w:numId w:val="1"/>
        </w:numPr>
        <w:spacing w:after="0" w:line="240" w:lineRule="auto"/>
        <w:rPr>
          <w:sz w:val="24"/>
          <w:szCs w:val="24"/>
        </w:rPr>
      </w:pPr>
      <w:r w:rsidRPr="00932A12">
        <w:rPr>
          <w:sz w:val="24"/>
          <w:szCs w:val="24"/>
        </w:rPr>
        <w:t>In truth, it is not one or the other (Consider Ephesus/Pergamos), but both that are necessary!</w:t>
      </w:r>
    </w:p>
    <w:p w14:paraId="21E04790" w14:textId="77777777" w:rsidR="00932A12" w:rsidRPr="00932A12" w:rsidRDefault="00932A12" w:rsidP="00FE3DAB">
      <w:pPr>
        <w:numPr>
          <w:ilvl w:val="2"/>
          <w:numId w:val="1"/>
        </w:numPr>
        <w:spacing w:after="0" w:line="240" w:lineRule="auto"/>
        <w:rPr>
          <w:sz w:val="24"/>
          <w:szCs w:val="24"/>
        </w:rPr>
      </w:pPr>
      <w:r w:rsidRPr="00932A12">
        <w:rPr>
          <w:sz w:val="24"/>
          <w:szCs w:val="24"/>
        </w:rPr>
        <w:t>It is not surprising that idolatry would have an effect upon the church in Pergamos (it did in Israel, as an example).</w:t>
      </w:r>
    </w:p>
    <w:p w14:paraId="342629DE" w14:textId="77777777" w:rsidR="00932A12" w:rsidRPr="00932A12" w:rsidRDefault="00932A12" w:rsidP="00FE3DAB">
      <w:pPr>
        <w:numPr>
          <w:ilvl w:val="2"/>
          <w:numId w:val="1"/>
        </w:numPr>
        <w:spacing w:after="0" w:line="240" w:lineRule="auto"/>
        <w:rPr>
          <w:sz w:val="24"/>
          <w:szCs w:val="24"/>
        </w:rPr>
      </w:pPr>
      <w:r w:rsidRPr="00932A12">
        <w:rPr>
          <w:sz w:val="24"/>
          <w:szCs w:val="24"/>
        </w:rPr>
        <w:t>Consider Balaam’s influence, as recorded in Numbers 25:1-3</w:t>
      </w:r>
    </w:p>
    <w:p w14:paraId="3720F939" w14:textId="77777777" w:rsidR="00932A12" w:rsidRPr="00932A12" w:rsidRDefault="00932A12" w:rsidP="00FE3DAB">
      <w:pPr>
        <w:numPr>
          <w:ilvl w:val="1"/>
          <w:numId w:val="1"/>
        </w:numPr>
        <w:spacing w:after="0" w:line="240" w:lineRule="auto"/>
        <w:rPr>
          <w:sz w:val="24"/>
          <w:szCs w:val="24"/>
        </w:rPr>
      </w:pPr>
      <w:r w:rsidRPr="00932A12">
        <w:rPr>
          <w:sz w:val="24"/>
          <w:szCs w:val="24"/>
        </w:rPr>
        <w:t>Some hold the doctrine of the Nicolaitans (15)</w:t>
      </w:r>
    </w:p>
    <w:p w14:paraId="0705D5CE" w14:textId="77777777" w:rsidR="00932A12" w:rsidRPr="00932A12" w:rsidRDefault="00932A12" w:rsidP="00FE3DAB">
      <w:pPr>
        <w:numPr>
          <w:ilvl w:val="2"/>
          <w:numId w:val="1"/>
        </w:numPr>
        <w:spacing w:after="0" w:line="240" w:lineRule="auto"/>
        <w:rPr>
          <w:sz w:val="24"/>
          <w:szCs w:val="24"/>
        </w:rPr>
      </w:pPr>
      <w:r w:rsidRPr="00932A12">
        <w:rPr>
          <w:sz w:val="24"/>
          <w:szCs w:val="24"/>
        </w:rPr>
        <w:t>It doesn’t matter the doctrine under consideration, souls are endangered, and God hates that which is false!</w:t>
      </w:r>
    </w:p>
    <w:p w14:paraId="05E7E800" w14:textId="77777777" w:rsidR="00932A12" w:rsidRPr="00932A12" w:rsidRDefault="00932A12" w:rsidP="00FE3DAB">
      <w:pPr>
        <w:numPr>
          <w:ilvl w:val="2"/>
          <w:numId w:val="1"/>
        </w:numPr>
        <w:spacing w:after="0" w:line="240" w:lineRule="auto"/>
        <w:rPr>
          <w:sz w:val="24"/>
          <w:szCs w:val="24"/>
        </w:rPr>
      </w:pPr>
      <w:r w:rsidRPr="00932A12">
        <w:rPr>
          <w:sz w:val="24"/>
          <w:szCs w:val="24"/>
        </w:rPr>
        <w:t>Perhaps that was what the Nicolaitans believed.  A little compromise or a few concessions to fit in with society wouldn’t matter to God?</w:t>
      </w:r>
    </w:p>
    <w:p w14:paraId="2CBC0944" w14:textId="77777777" w:rsidR="00932A12" w:rsidRPr="00932A12" w:rsidRDefault="00932A12" w:rsidP="00FE3DAB">
      <w:pPr>
        <w:numPr>
          <w:ilvl w:val="2"/>
          <w:numId w:val="1"/>
        </w:numPr>
        <w:spacing w:after="0" w:line="240" w:lineRule="auto"/>
        <w:rPr>
          <w:sz w:val="24"/>
          <w:szCs w:val="24"/>
        </w:rPr>
      </w:pPr>
      <w:r w:rsidRPr="00932A12">
        <w:rPr>
          <w:sz w:val="24"/>
          <w:szCs w:val="24"/>
        </w:rPr>
        <w:t>Think about what the Roman Pontiff has just stated… Homosexual marriage is acceptable.  (Compromise with the age). (Galatians 1:9)</w:t>
      </w:r>
    </w:p>
    <w:p w14:paraId="44BC3132" w14:textId="77777777" w:rsidR="00932A12" w:rsidRPr="00932A12" w:rsidRDefault="00932A12" w:rsidP="00FE3DAB">
      <w:pPr>
        <w:numPr>
          <w:ilvl w:val="0"/>
          <w:numId w:val="1"/>
        </w:numPr>
        <w:spacing w:after="0" w:line="240" w:lineRule="auto"/>
        <w:rPr>
          <w:sz w:val="24"/>
          <w:szCs w:val="24"/>
        </w:rPr>
      </w:pPr>
      <w:r w:rsidRPr="00932A12">
        <w:rPr>
          <w:b/>
          <w:bCs/>
          <w:sz w:val="24"/>
          <w:szCs w:val="24"/>
        </w:rPr>
        <w:t>Warnings Given</w:t>
      </w:r>
    </w:p>
    <w:p w14:paraId="02B82D8D"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Repent (16)  </w:t>
      </w:r>
      <w:r w:rsidRPr="00932A12">
        <w:rPr>
          <w:b/>
          <w:bCs/>
          <w:sz w:val="24"/>
          <w:szCs w:val="24"/>
        </w:rPr>
        <w:t xml:space="preserve">REPENT OR ELSE!  </w:t>
      </w:r>
      <w:r w:rsidRPr="00932A12">
        <w:rPr>
          <w:sz w:val="24"/>
          <w:szCs w:val="24"/>
        </w:rPr>
        <w:t>(The “or else” should be taken seriously</w:t>
      </w:r>
      <w:r w:rsidRPr="00932A12">
        <w:rPr>
          <w:b/>
          <w:bCs/>
          <w:sz w:val="24"/>
          <w:szCs w:val="24"/>
        </w:rPr>
        <w:t xml:space="preserve">) </w:t>
      </w:r>
      <w:r w:rsidRPr="00932A12">
        <w:rPr>
          <w:sz w:val="24"/>
          <w:szCs w:val="24"/>
        </w:rPr>
        <w:t>(cf. Luke 13:3)</w:t>
      </w:r>
    </w:p>
    <w:p w14:paraId="6EB81A4A" w14:textId="77777777" w:rsidR="00932A12" w:rsidRPr="00932A12" w:rsidRDefault="00932A12" w:rsidP="00FE3DAB">
      <w:pPr>
        <w:numPr>
          <w:ilvl w:val="1"/>
          <w:numId w:val="1"/>
        </w:numPr>
        <w:spacing w:after="0" w:line="240" w:lineRule="auto"/>
        <w:rPr>
          <w:sz w:val="24"/>
          <w:szCs w:val="24"/>
        </w:rPr>
      </w:pPr>
      <w:r w:rsidRPr="00932A12">
        <w:rPr>
          <w:sz w:val="24"/>
          <w:szCs w:val="24"/>
        </w:rPr>
        <w:t>Let him hear (17)</w:t>
      </w:r>
    </w:p>
    <w:p w14:paraId="27D57F33" w14:textId="77777777" w:rsidR="00932A12" w:rsidRPr="00932A12" w:rsidRDefault="00932A12" w:rsidP="00AF4256">
      <w:pPr>
        <w:spacing w:after="0" w:line="240" w:lineRule="auto"/>
        <w:ind w:left="288"/>
        <w:rPr>
          <w:sz w:val="16"/>
          <w:szCs w:val="16"/>
        </w:rPr>
      </w:pPr>
    </w:p>
    <w:p w14:paraId="447D8ABD" w14:textId="6C25480B" w:rsidR="00932A12" w:rsidRPr="00C620F6" w:rsidRDefault="00932A12" w:rsidP="00C620F6">
      <w:pPr>
        <w:spacing w:after="0" w:line="240" w:lineRule="auto"/>
        <w:jc w:val="center"/>
        <w:rPr>
          <w:b/>
          <w:bCs/>
          <w:sz w:val="24"/>
          <w:szCs w:val="24"/>
        </w:rPr>
      </w:pPr>
      <w:r w:rsidRPr="00C620F6">
        <w:rPr>
          <w:b/>
          <w:bCs/>
          <w:sz w:val="28"/>
          <w:szCs w:val="28"/>
        </w:rPr>
        <w:t>Slide 26</w:t>
      </w:r>
    </w:p>
    <w:p w14:paraId="00ABBAB4" w14:textId="77777777" w:rsidR="00932A12" w:rsidRPr="00C620F6" w:rsidRDefault="00932A12" w:rsidP="00C620F6">
      <w:pPr>
        <w:spacing w:after="0" w:line="240" w:lineRule="auto"/>
        <w:rPr>
          <w:sz w:val="24"/>
          <w:szCs w:val="24"/>
        </w:rPr>
      </w:pPr>
      <w:r w:rsidRPr="00C620F6">
        <w:rPr>
          <w:b/>
          <w:bCs/>
          <w:sz w:val="24"/>
          <w:szCs w:val="24"/>
        </w:rPr>
        <w:t>Thyatira (2:18-29) [Corrupt church]</w:t>
      </w:r>
    </w:p>
    <w:p w14:paraId="57263533" w14:textId="77777777" w:rsidR="00932A12" w:rsidRPr="00932A12" w:rsidRDefault="00932A12" w:rsidP="00FE3DAB">
      <w:pPr>
        <w:numPr>
          <w:ilvl w:val="0"/>
          <w:numId w:val="1"/>
        </w:numPr>
        <w:spacing w:after="0" w:line="240" w:lineRule="auto"/>
        <w:rPr>
          <w:sz w:val="24"/>
          <w:szCs w:val="24"/>
        </w:rPr>
      </w:pPr>
      <w:r w:rsidRPr="00932A12">
        <w:rPr>
          <w:b/>
          <w:bCs/>
          <w:sz w:val="24"/>
          <w:szCs w:val="24"/>
        </w:rPr>
        <w:t>Thyatira was a city economically dominated by local trade guilds.</w:t>
      </w:r>
    </w:p>
    <w:p w14:paraId="6FD3CD00"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guilds sponsored idolatrous feasts and other immoral practices</w:t>
      </w:r>
    </w:p>
    <w:p w14:paraId="2B6C7EC0" w14:textId="77777777" w:rsidR="00932A12" w:rsidRPr="00932A12" w:rsidRDefault="00932A12" w:rsidP="00FE3DAB">
      <w:pPr>
        <w:numPr>
          <w:ilvl w:val="1"/>
          <w:numId w:val="1"/>
        </w:numPr>
        <w:spacing w:after="0" w:line="240" w:lineRule="auto"/>
        <w:rPr>
          <w:sz w:val="24"/>
          <w:szCs w:val="24"/>
        </w:rPr>
      </w:pPr>
      <w:r w:rsidRPr="00932A12">
        <w:rPr>
          <w:sz w:val="24"/>
          <w:szCs w:val="24"/>
        </w:rPr>
        <w:t>The pressure to participate in order to prosper was great</w:t>
      </w:r>
    </w:p>
    <w:p w14:paraId="7C474810" w14:textId="77777777" w:rsidR="00932A12" w:rsidRPr="00932A12" w:rsidRDefault="00932A12" w:rsidP="00FE3DAB">
      <w:pPr>
        <w:numPr>
          <w:ilvl w:val="1"/>
          <w:numId w:val="1"/>
        </w:numPr>
        <w:spacing w:after="0" w:line="240" w:lineRule="auto"/>
        <w:rPr>
          <w:sz w:val="24"/>
          <w:szCs w:val="24"/>
        </w:rPr>
      </w:pPr>
      <w:r w:rsidRPr="00932A12">
        <w:rPr>
          <w:sz w:val="24"/>
          <w:szCs w:val="24"/>
        </w:rPr>
        <w:t>Such economic pressure then could have contributed to their compromises.  And us today as well (for example, social drinking at office parties.  Being a team player, etc.)</w:t>
      </w:r>
    </w:p>
    <w:p w14:paraId="55A4967B" w14:textId="77777777" w:rsidR="00932A12" w:rsidRPr="00932A12" w:rsidRDefault="00932A12" w:rsidP="00FE3DAB">
      <w:pPr>
        <w:numPr>
          <w:ilvl w:val="1"/>
          <w:numId w:val="1"/>
        </w:numPr>
        <w:spacing w:after="0" w:line="240" w:lineRule="auto"/>
        <w:rPr>
          <w:sz w:val="24"/>
          <w:szCs w:val="24"/>
        </w:rPr>
      </w:pPr>
      <w:r w:rsidRPr="00932A12">
        <w:rPr>
          <w:sz w:val="24"/>
          <w:szCs w:val="24"/>
        </w:rPr>
        <w:t>I remember Darryl Treat telling me that “being a team player” in the military made it hard for him to stand for his convictions spiritually.</w:t>
      </w:r>
    </w:p>
    <w:p w14:paraId="262DD283" w14:textId="77777777" w:rsidR="00932A12" w:rsidRPr="00932A12" w:rsidRDefault="00932A12" w:rsidP="00FE3DAB">
      <w:pPr>
        <w:numPr>
          <w:ilvl w:val="0"/>
          <w:numId w:val="1"/>
        </w:numPr>
        <w:spacing w:after="0" w:line="240" w:lineRule="auto"/>
        <w:rPr>
          <w:sz w:val="24"/>
          <w:szCs w:val="24"/>
        </w:rPr>
      </w:pPr>
      <w:r w:rsidRPr="00932A12">
        <w:rPr>
          <w:b/>
          <w:bCs/>
          <w:sz w:val="24"/>
          <w:szCs w:val="24"/>
        </w:rPr>
        <w:t>Good</w:t>
      </w:r>
    </w:p>
    <w:p w14:paraId="46F1BFA9" w14:textId="77777777" w:rsidR="00932A12" w:rsidRPr="00932A12" w:rsidRDefault="00932A12" w:rsidP="00FE3DAB">
      <w:pPr>
        <w:numPr>
          <w:ilvl w:val="1"/>
          <w:numId w:val="1"/>
        </w:numPr>
        <w:spacing w:after="0" w:line="240" w:lineRule="auto"/>
        <w:rPr>
          <w:sz w:val="24"/>
          <w:szCs w:val="24"/>
        </w:rPr>
      </w:pPr>
      <w:r w:rsidRPr="00932A12">
        <w:rPr>
          <w:sz w:val="24"/>
          <w:szCs w:val="24"/>
        </w:rPr>
        <w:t>Love, service, faith, patience (19)</w:t>
      </w:r>
    </w:p>
    <w:p w14:paraId="43528897" w14:textId="77777777" w:rsidR="00932A12" w:rsidRPr="00932A12" w:rsidRDefault="00932A12" w:rsidP="00FE3DAB">
      <w:pPr>
        <w:numPr>
          <w:ilvl w:val="2"/>
          <w:numId w:val="1"/>
        </w:numPr>
        <w:spacing w:after="0" w:line="240" w:lineRule="auto"/>
        <w:rPr>
          <w:sz w:val="24"/>
          <w:szCs w:val="24"/>
        </w:rPr>
      </w:pPr>
      <w:r w:rsidRPr="00932A12">
        <w:rPr>
          <w:sz w:val="24"/>
          <w:szCs w:val="24"/>
        </w:rPr>
        <w:t>Love is the essence of faithfulness.  (And no doubt led to the other positive attributes). (Matthew 22:37-40)</w:t>
      </w:r>
    </w:p>
    <w:p w14:paraId="504EECA9" w14:textId="77777777" w:rsidR="00932A12" w:rsidRPr="00932A12" w:rsidRDefault="00932A12" w:rsidP="00FE3DAB">
      <w:pPr>
        <w:numPr>
          <w:ilvl w:val="2"/>
          <w:numId w:val="1"/>
        </w:numPr>
        <w:spacing w:after="0" w:line="240" w:lineRule="auto"/>
        <w:rPr>
          <w:sz w:val="24"/>
          <w:szCs w:val="24"/>
        </w:rPr>
      </w:pPr>
      <w:r w:rsidRPr="00932A12">
        <w:rPr>
          <w:sz w:val="24"/>
          <w:szCs w:val="24"/>
        </w:rPr>
        <w:t>Service would have reference to our actions toward others (cf. Good Samaritan, James 1:27)</w:t>
      </w:r>
    </w:p>
    <w:p w14:paraId="7ED9E722" w14:textId="77777777" w:rsidR="00932A12" w:rsidRPr="00932A12" w:rsidRDefault="00932A12" w:rsidP="00FE3DAB">
      <w:pPr>
        <w:numPr>
          <w:ilvl w:val="2"/>
          <w:numId w:val="1"/>
        </w:numPr>
        <w:spacing w:after="0" w:line="240" w:lineRule="auto"/>
        <w:rPr>
          <w:sz w:val="24"/>
          <w:szCs w:val="24"/>
        </w:rPr>
      </w:pPr>
      <w:r w:rsidRPr="00932A12">
        <w:rPr>
          <w:sz w:val="24"/>
          <w:szCs w:val="24"/>
        </w:rPr>
        <w:t>Faith is what saves us.  Faith is also what sustains us in our salvation (leads to obedience)</w:t>
      </w:r>
    </w:p>
    <w:p w14:paraId="0884F818" w14:textId="77777777" w:rsidR="00932A12" w:rsidRPr="00932A12" w:rsidRDefault="00932A12" w:rsidP="00FE3DAB">
      <w:pPr>
        <w:numPr>
          <w:ilvl w:val="2"/>
          <w:numId w:val="1"/>
        </w:numPr>
        <w:spacing w:after="0" w:line="240" w:lineRule="auto"/>
        <w:rPr>
          <w:sz w:val="24"/>
          <w:szCs w:val="24"/>
        </w:rPr>
      </w:pPr>
      <w:r w:rsidRPr="00932A12">
        <w:rPr>
          <w:sz w:val="24"/>
          <w:szCs w:val="24"/>
        </w:rPr>
        <w:t>Patience – perseverance… describes the constancy of devotion in the face of trials.</w:t>
      </w:r>
    </w:p>
    <w:p w14:paraId="702E6431" w14:textId="77777777" w:rsidR="00932A12" w:rsidRPr="00932A12" w:rsidRDefault="00932A12" w:rsidP="00FE3DAB">
      <w:pPr>
        <w:numPr>
          <w:ilvl w:val="1"/>
          <w:numId w:val="1"/>
        </w:numPr>
        <w:spacing w:after="0" w:line="240" w:lineRule="auto"/>
        <w:rPr>
          <w:sz w:val="24"/>
          <w:szCs w:val="24"/>
        </w:rPr>
      </w:pPr>
      <w:r w:rsidRPr="00932A12">
        <w:rPr>
          <w:sz w:val="24"/>
          <w:szCs w:val="24"/>
        </w:rPr>
        <w:t>Works, last more than first (19)</w:t>
      </w:r>
    </w:p>
    <w:p w14:paraId="3EC6A3D6" w14:textId="77777777" w:rsidR="00932A12" w:rsidRPr="00932A12" w:rsidRDefault="00932A12" w:rsidP="00FE3DAB">
      <w:pPr>
        <w:numPr>
          <w:ilvl w:val="2"/>
          <w:numId w:val="1"/>
        </w:numPr>
        <w:spacing w:after="0" w:line="240" w:lineRule="auto"/>
        <w:rPr>
          <w:sz w:val="24"/>
          <w:szCs w:val="24"/>
        </w:rPr>
      </w:pPr>
      <w:r w:rsidRPr="00932A12">
        <w:rPr>
          <w:sz w:val="24"/>
          <w:szCs w:val="24"/>
        </w:rPr>
        <w:t>Progress is important!  (If you aren’t going forward, you are going backward). (Hebrews 5:12, 2:1)</w:t>
      </w:r>
    </w:p>
    <w:p w14:paraId="65882248" w14:textId="77777777" w:rsidR="00932A12" w:rsidRPr="00932A12" w:rsidRDefault="00932A12" w:rsidP="00FE3DAB">
      <w:pPr>
        <w:numPr>
          <w:ilvl w:val="0"/>
          <w:numId w:val="1"/>
        </w:numPr>
        <w:spacing w:after="0" w:line="240" w:lineRule="auto"/>
        <w:rPr>
          <w:sz w:val="24"/>
          <w:szCs w:val="24"/>
        </w:rPr>
      </w:pPr>
      <w:r w:rsidRPr="00932A12">
        <w:rPr>
          <w:b/>
          <w:bCs/>
          <w:sz w:val="24"/>
          <w:szCs w:val="24"/>
        </w:rPr>
        <w:t>Bad</w:t>
      </w:r>
    </w:p>
    <w:p w14:paraId="32980052" w14:textId="77777777" w:rsidR="00932A12" w:rsidRPr="00932A12" w:rsidRDefault="00932A12" w:rsidP="00FE3DAB">
      <w:pPr>
        <w:numPr>
          <w:ilvl w:val="1"/>
          <w:numId w:val="1"/>
        </w:numPr>
        <w:spacing w:after="0" w:line="240" w:lineRule="auto"/>
        <w:rPr>
          <w:sz w:val="24"/>
          <w:szCs w:val="24"/>
        </w:rPr>
      </w:pPr>
      <w:r w:rsidRPr="00932A12">
        <w:rPr>
          <w:sz w:val="24"/>
          <w:szCs w:val="24"/>
        </w:rPr>
        <w:t>Allow Jezebel to teach and seduce (20-23)</w:t>
      </w:r>
    </w:p>
    <w:p w14:paraId="0C510D4E" w14:textId="77777777" w:rsidR="00932A12" w:rsidRPr="00932A12" w:rsidRDefault="00932A12" w:rsidP="00FE3DAB">
      <w:pPr>
        <w:numPr>
          <w:ilvl w:val="2"/>
          <w:numId w:val="1"/>
        </w:numPr>
        <w:spacing w:after="0" w:line="240" w:lineRule="auto"/>
        <w:rPr>
          <w:sz w:val="24"/>
          <w:szCs w:val="24"/>
        </w:rPr>
      </w:pPr>
      <w:r w:rsidRPr="00932A12">
        <w:rPr>
          <w:sz w:val="24"/>
          <w:szCs w:val="24"/>
        </w:rPr>
        <w:t>The teaching would involve Christians into participation with idol worship (Perhaps in reference to the trade guilds mentioned).</w:t>
      </w:r>
    </w:p>
    <w:p w14:paraId="1C780FB4" w14:textId="77777777" w:rsidR="00932A12" w:rsidRPr="00932A12" w:rsidRDefault="00932A12" w:rsidP="00FE3DAB">
      <w:pPr>
        <w:numPr>
          <w:ilvl w:val="2"/>
          <w:numId w:val="1"/>
        </w:numPr>
        <w:spacing w:after="0" w:line="240" w:lineRule="auto"/>
        <w:rPr>
          <w:sz w:val="24"/>
          <w:szCs w:val="24"/>
        </w:rPr>
      </w:pPr>
      <w:r w:rsidRPr="00932A12">
        <w:rPr>
          <w:sz w:val="24"/>
          <w:szCs w:val="24"/>
        </w:rPr>
        <w:t xml:space="preserve">The word seduce – (Greek - planaō), </w:t>
      </w:r>
      <w:r w:rsidRPr="00932A12">
        <w:rPr>
          <w:b/>
          <w:bCs/>
          <w:sz w:val="24"/>
          <w:szCs w:val="24"/>
        </w:rPr>
        <w:t xml:space="preserve">Thayer Definition: </w:t>
      </w:r>
      <w:r w:rsidRPr="00932A12">
        <w:rPr>
          <w:sz w:val="24"/>
          <w:szCs w:val="24"/>
        </w:rPr>
        <w:t>to cause to stray, to lead astray, lead aside from the right way</w:t>
      </w:r>
    </w:p>
    <w:p w14:paraId="44FF1FDE" w14:textId="77777777" w:rsidR="00932A12" w:rsidRPr="00932A12" w:rsidRDefault="00932A12" w:rsidP="00FE3DAB">
      <w:pPr>
        <w:numPr>
          <w:ilvl w:val="2"/>
          <w:numId w:val="1"/>
        </w:numPr>
        <w:spacing w:after="0" w:line="240" w:lineRule="auto"/>
        <w:rPr>
          <w:sz w:val="24"/>
          <w:szCs w:val="24"/>
        </w:rPr>
      </w:pPr>
      <w:r w:rsidRPr="00932A12">
        <w:rPr>
          <w:sz w:val="24"/>
          <w:szCs w:val="24"/>
        </w:rPr>
        <w:t>Specifically, sexual immorality &amp; idol sacrifices</w:t>
      </w:r>
    </w:p>
    <w:p w14:paraId="0A765953" w14:textId="77777777" w:rsidR="00932A12" w:rsidRPr="00932A12" w:rsidRDefault="00932A12" w:rsidP="00FE3DAB">
      <w:pPr>
        <w:numPr>
          <w:ilvl w:val="2"/>
          <w:numId w:val="1"/>
        </w:numPr>
        <w:spacing w:after="0" w:line="240" w:lineRule="auto"/>
        <w:rPr>
          <w:sz w:val="24"/>
          <w:szCs w:val="24"/>
        </w:rPr>
      </w:pPr>
      <w:r w:rsidRPr="00932A12">
        <w:rPr>
          <w:sz w:val="24"/>
          <w:szCs w:val="24"/>
        </w:rPr>
        <w:t>Shouldn’t be too surprising that if Israel could be corrupted by idolatry, Christians could be as well.</w:t>
      </w:r>
    </w:p>
    <w:p w14:paraId="794D782D"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Note:  </w:t>
      </w:r>
      <w:r w:rsidRPr="00932A12">
        <w:rPr>
          <w:sz w:val="24"/>
          <w:szCs w:val="24"/>
        </w:rPr>
        <w:t>Allowing someone to teach error and practice sin is endorsement (cf. 2 John 9-11; 1 Corinthians 5:6-7,11)</w:t>
      </w:r>
    </w:p>
    <w:p w14:paraId="2C084AF0" w14:textId="77777777" w:rsidR="00932A12" w:rsidRPr="00932A12" w:rsidRDefault="00932A12" w:rsidP="00FE3DAB">
      <w:pPr>
        <w:numPr>
          <w:ilvl w:val="0"/>
          <w:numId w:val="1"/>
        </w:numPr>
        <w:spacing w:after="0" w:line="240" w:lineRule="auto"/>
        <w:rPr>
          <w:sz w:val="24"/>
          <w:szCs w:val="24"/>
        </w:rPr>
      </w:pPr>
      <w:r w:rsidRPr="00932A12">
        <w:rPr>
          <w:b/>
          <w:bCs/>
          <w:sz w:val="24"/>
          <w:szCs w:val="24"/>
        </w:rPr>
        <w:t>Warnings</w:t>
      </w:r>
    </w:p>
    <w:p w14:paraId="552FA4F0" w14:textId="77777777" w:rsidR="00932A12" w:rsidRPr="00932A12" w:rsidRDefault="00932A12" w:rsidP="00FE3DAB">
      <w:pPr>
        <w:numPr>
          <w:ilvl w:val="1"/>
          <w:numId w:val="1"/>
        </w:numPr>
        <w:spacing w:after="0" w:line="240" w:lineRule="auto"/>
        <w:rPr>
          <w:sz w:val="24"/>
          <w:szCs w:val="24"/>
        </w:rPr>
      </w:pPr>
      <w:r w:rsidRPr="00932A12">
        <w:rPr>
          <w:sz w:val="24"/>
          <w:szCs w:val="24"/>
        </w:rPr>
        <w:t>Hold fast “till I come” (25)</w:t>
      </w:r>
    </w:p>
    <w:p w14:paraId="1FD77D88" w14:textId="77777777" w:rsidR="00932A12" w:rsidRPr="00932A12" w:rsidRDefault="00932A12" w:rsidP="00FE3DAB">
      <w:pPr>
        <w:numPr>
          <w:ilvl w:val="2"/>
          <w:numId w:val="1"/>
        </w:numPr>
        <w:spacing w:after="0" w:line="240" w:lineRule="auto"/>
        <w:rPr>
          <w:sz w:val="24"/>
          <w:szCs w:val="24"/>
        </w:rPr>
      </w:pPr>
      <w:r w:rsidRPr="00932A12">
        <w:rPr>
          <w:sz w:val="24"/>
          <w:szCs w:val="24"/>
        </w:rPr>
        <w:t>Two possibilities:  1) Final judgment; 2) Judgment of Jezebel and her followers (cf. 21-23)</w:t>
      </w:r>
    </w:p>
    <w:p w14:paraId="28F784ED" w14:textId="77777777" w:rsidR="00932A12" w:rsidRPr="00932A12" w:rsidRDefault="00932A12" w:rsidP="00FE3DAB">
      <w:pPr>
        <w:numPr>
          <w:ilvl w:val="2"/>
          <w:numId w:val="1"/>
        </w:numPr>
        <w:spacing w:after="0" w:line="240" w:lineRule="auto"/>
        <w:rPr>
          <w:sz w:val="24"/>
          <w:szCs w:val="24"/>
        </w:rPr>
      </w:pPr>
      <w:r w:rsidRPr="00932A12">
        <w:rPr>
          <w:sz w:val="24"/>
          <w:szCs w:val="24"/>
        </w:rPr>
        <w:t>Jezebel’s judgment would be a message to all the churches (cf. 23).  Harkrider believes this is the proper reference.</w:t>
      </w:r>
    </w:p>
    <w:p w14:paraId="3AB34C9E" w14:textId="77777777" w:rsidR="00932A12" w:rsidRPr="00932A12" w:rsidRDefault="00932A12" w:rsidP="00FE3DAB">
      <w:pPr>
        <w:numPr>
          <w:ilvl w:val="0"/>
          <w:numId w:val="1"/>
        </w:numPr>
        <w:spacing w:after="0" w:line="240" w:lineRule="auto"/>
        <w:rPr>
          <w:sz w:val="24"/>
          <w:szCs w:val="24"/>
        </w:rPr>
      </w:pPr>
      <w:r w:rsidRPr="00932A12">
        <w:rPr>
          <w:sz w:val="24"/>
          <w:szCs w:val="24"/>
        </w:rPr>
        <w:t>Let him hear (29)</w:t>
      </w:r>
    </w:p>
    <w:p w14:paraId="0B8F1F0C" w14:textId="77777777" w:rsidR="00932A12" w:rsidRPr="00932A12" w:rsidRDefault="00932A12" w:rsidP="00AF4256">
      <w:pPr>
        <w:spacing w:after="0" w:line="240" w:lineRule="auto"/>
        <w:ind w:left="288"/>
        <w:rPr>
          <w:sz w:val="16"/>
          <w:szCs w:val="16"/>
        </w:rPr>
      </w:pPr>
    </w:p>
    <w:p w14:paraId="0CA6B414" w14:textId="63F321A2" w:rsidR="00932A12" w:rsidRPr="00195F8E" w:rsidRDefault="00932A12" w:rsidP="00195F8E">
      <w:pPr>
        <w:spacing w:after="0" w:line="240" w:lineRule="auto"/>
        <w:jc w:val="center"/>
        <w:rPr>
          <w:b/>
          <w:bCs/>
          <w:sz w:val="28"/>
          <w:szCs w:val="28"/>
        </w:rPr>
      </w:pPr>
      <w:r w:rsidRPr="00195F8E">
        <w:rPr>
          <w:b/>
          <w:bCs/>
          <w:sz w:val="28"/>
          <w:szCs w:val="28"/>
        </w:rPr>
        <w:t>Slide 27</w:t>
      </w:r>
    </w:p>
    <w:p w14:paraId="12160871" w14:textId="77777777" w:rsidR="00932A12" w:rsidRPr="00195F8E" w:rsidRDefault="00932A12" w:rsidP="00195F8E">
      <w:pPr>
        <w:spacing w:after="0" w:line="240" w:lineRule="auto"/>
        <w:rPr>
          <w:sz w:val="24"/>
          <w:szCs w:val="24"/>
        </w:rPr>
      </w:pPr>
      <w:r w:rsidRPr="00195F8E">
        <w:rPr>
          <w:b/>
          <w:bCs/>
          <w:sz w:val="24"/>
          <w:szCs w:val="24"/>
        </w:rPr>
        <w:t>Sardis (3:1-6) [Dead Church]</w:t>
      </w:r>
    </w:p>
    <w:p w14:paraId="724E81D5" w14:textId="77777777" w:rsidR="00932A12" w:rsidRPr="00932A12" w:rsidRDefault="00932A12" w:rsidP="00FE3DAB">
      <w:pPr>
        <w:numPr>
          <w:ilvl w:val="1"/>
          <w:numId w:val="1"/>
        </w:numPr>
        <w:spacing w:after="0" w:line="240" w:lineRule="auto"/>
        <w:rPr>
          <w:sz w:val="24"/>
          <w:szCs w:val="24"/>
        </w:rPr>
      </w:pPr>
      <w:r w:rsidRPr="00932A12">
        <w:rPr>
          <w:sz w:val="24"/>
          <w:szCs w:val="24"/>
        </w:rPr>
        <w:t>Also a trading center (convergence of 5 important trade roads)</w:t>
      </w:r>
    </w:p>
    <w:p w14:paraId="48D7BDB7" w14:textId="77777777" w:rsidR="00932A12" w:rsidRPr="00932A12" w:rsidRDefault="00932A12" w:rsidP="00FE3DAB">
      <w:pPr>
        <w:numPr>
          <w:ilvl w:val="1"/>
          <w:numId w:val="1"/>
        </w:numPr>
        <w:spacing w:after="0" w:line="240" w:lineRule="auto"/>
        <w:rPr>
          <w:sz w:val="24"/>
          <w:szCs w:val="24"/>
        </w:rPr>
      </w:pPr>
      <w:r w:rsidRPr="00932A12">
        <w:rPr>
          <w:sz w:val="24"/>
          <w:szCs w:val="24"/>
        </w:rPr>
        <w:t>The Greeks viewed it as of great importance</w:t>
      </w:r>
    </w:p>
    <w:p w14:paraId="179600B5" w14:textId="77777777" w:rsidR="00932A12" w:rsidRPr="00932A12" w:rsidRDefault="00932A12" w:rsidP="00FE3DAB">
      <w:pPr>
        <w:numPr>
          <w:ilvl w:val="1"/>
          <w:numId w:val="1"/>
        </w:numPr>
        <w:spacing w:after="0" w:line="240" w:lineRule="auto"/>
        <w:rPr>
          <w:sz w:val="24"/>
          <w:szCs w:val="24"/>
        </w:rPr>
      </w:pPr>
      <w:r w:rsidRPr="00932A12">
        <w:rPr>
          <w:sz w:val="24"/>
          <w:szCs w:val="24"/>
        </w:rPr>
        <w:t>It was believed to be a rich and decadent city.</w:t>
      </w:r>
    </w:p>
    <w:p w14:paraId="70A5D074" w14:textId="77777777" w:rsidR="00932A12" w:rsidRPr="00932A12" w:rsidRDefault="00932A12" w:rsidP="00FE3DAB">
      <w:pPr>
        <w:numPr>
          <w:ilvl w:val="1"/>
          <w:numId w:val="1"/>
        </w:numPr>
        <w:spacing w:after="0" w:line="240" w:lineRule="auto"/>
        <w:rPr>
          <w:sz w:val="24"/>
          <w:szCs w:val="24"/>
        </w:rPr>
      </w:pPr>
      <w:r w:rsidRPr="00932A12">
        <w:rPr>
          <w:sz w:val="24"/>
          <w:szCs w:val="24"/>
        </w:rPr>
        <w:t>No indication that the church was suffering in any way from outside persecution (at this point).</w:t>
      </w:r>
    </w:p>
    <w:p w14:paraId="243AF4E4" w14:textId="77777777" w:rsidR="00932A12" w:rsidRPr="00932A12" w:rsidRDefault="00932A12" w:rsidP="00FE3DAB">
      <w:pPr>
        <w:numPr>
          <w:ilvl w:val="0"/>
          <w:numId w:val="1"/>
        </w:numPr>
        <w:spacing w:after="0" w:line="240" w:lineRule="auto"/>
        <w:rPr>
          <w:sz w:val="24"/>
          <w:szCs w:val="24"/>
        </w:rPr>
      </w:pPr>
      <w:r w:rsidRPr="00932A12">
        <w:rPr>
          <w:b/>
          <w:bCs/>
          <w:sz w:val="24"/>
          <w:szCs w:val="24"/>
        </w:rPr>
        <w:t>Good (Note, cover bad and warnings first)</w:t>
      </w:r>
    </w:p>
    <w:p w14:paraId="04D1A753" w14:textId="77777777" w:rsidR="00932A12" w:rsidRPr="00932A12" w:rsidRDefault="00932A12" w:rsidP="00FE3DAB">
      <w:pPr>
        <w:numPr>
          <w:ilvl w:val="1"/>
          <w:numId w:val="1"/>
        </w:numPr>
        <w:spacing w:after="0" w:line="240" w:lineRule="auto"/>
        <w:rPr>
          <w:sz w:val="24"/>
          <w:szCs w:val="24"/>
        </w:rPr>
      </w:pPr>
      <w:r w:rsidRPr="00932A12">
        <w:rPr>
          <w:sz w:val="24"/>
          <w:szCs w:val="24"/>
        </w:rPr>
        <w:t>(For only a few):  A few had not defiled their garments, and thus were worthy (4)</w:t>
      </w:r>
    </w:p>
    <w:p w14:paraId="7A0CBC1E" w14:textId="77777777" w:rsidR="00932A12" w:rsidRPr="00932A12" w:rsidRDefault="00932A12" w:rsidP="00FE3DAB">
      <w:pPr>
        <w:numPr>
          <w:ilvl w:val="2"/>
          <w:numId w:val="1"/>
        </w:numPr>
        <w:spacing w:after="0" w:line="240" w:lineRule="auto"/>
        <w:rPr>
          <w:sz w:val="24"/>
          <w:szCs w:val="24"/>
        </w:rPr>
      </w:pPr>
      <w:r w:rsidRPr="00932A12">
        <w:rPr>
          <w:sz w:val="24"/>
          <w:szCs w:val="24"/>
        </w:rPr>
        <w:t>Important to note, Judgement is individual in nature, not by congregation</w:t>
      </w:r>
    </w:p>
    <w:p w14:paraId="5599C81A" w14:textId="77777777" w:rsidR="00932A12" w:rsidRPr="00932A12" w:rsidRDefault="00932A12" w:rsidP="00FE3DAB">
      <w:pPr>
        <w:numPr>
          <w:ilvl w:val="2"/>
          <w:numId w:val="1"/>
        </w:numPr>
        <w:spacing w:after="0" w:line="240" w:lineRule="auto"/>
        <w:rPr>
          <w:sz w:val="24"/>
          <w:szCs w:val="24"/>
        </w:rPr>
      </w:pPr>
      <w:r w:rsidRPr="00932A12">
        <w:rPr>
          <w:sz w:val="24"/>
          <w:szCs w:val="24"/>
        </w:rPr>
        <w:t>These individuals were righteous, though the church as a whole was not</w:t>
      </w:r>
    </w:p>
    <w:p w14:paraId="079E7B5E" w14:textId="77777777" w:rsidR="00932A12" w:rsidRPr="00932A12" w:rsidRDefault="00932A12" w:rsidP="00FE3DAB">
      <w:pPr>
        <w:numPr>
          <w:ilvl w:val="2"/>
          <w:numId w:val="1"/>
        </w:numPr>
        <w:spacing w:after="0" w:line="240" w:lineRule="auto"/>
        <w:rPr>
          <w:sz w:val="24"/>
          <w:szCs w:val="24"/>
        </w:rPr>
      </w:pPr>
      <w:r w:rsidRPr="00932A12">
        <w:rPr>
          <w:sz w:val="24"/>
          <w:szCs w:val="24"/>
        </w:rPr>
        <w:t>Your reward or condemnation will be determined by your own faithfulness to God (Matthew 25:44-46)</w:t>
      </w:r>
    </w:p>
    <w:p w14:paraId="65EF8A88" w14:textId="77777777" w:rsidR="00932A12" w:rsidRPr="00932A12" w:rsidRDefault="00932A12" w:rsidP="00FE3DAB">
      <w:pPr>
        <w:numPr>
          <w:ilvl w:val="0"/>
          <w:numId w:val="1"/>
        </w:numPr>
        <w:spacing w:after="0" w:line="240" w:lineRule="auto"/>
        <w:rPr>
          <w:sz w:val="24"/>
          <w:szCs w:val="24"/>
        </w:rPr>
      </w:pPr>
      <w:r w:rsidRPr="00932A12">
        <w:rPr>
          <w:b/>
          <w:bCs/>
          <w:sz w:val="24"/>
          <w:szCs w:val="24"/>
        </w:rPr>
        <w:t>Bad</w:t>
      </w:r>
    </w:p>
    <w:p w14:paraId="31A264E4" w14:textId="77777777" w:rsidR="00932A12" w:rsidRPr="00932A12" w:rsidRDefault="00932A12" w:rsidP="00FE3DAB">
      <w:pPr>
        <w:numPr>
          <w:ilvl w:val="1"/>
          <w:numId w:val="1"/>
        </w:numPr>
        <w:spacing w:after="0" w:line="240" w:lineRule="auto"/>
        <w:rPr>
          <w:sz w:val="24"/>
          <w:szCs w:val="24"/>
        </w:rPr>
      </w:pPr>
      <w:r w:rsidRPr="00932A12">
        <w:rPr>
          <w:sz w:val="24"/>
          <w:szCs w:val="24"/>
        </w:rPr>
        <w:t>You are dead (1)</w:t>
      </w:r>
    </w:p>
    <w:p w14:paraId="3E053E5E"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Note:  </w:t>
      </w:r>
      <w:r w:rsidRPr="00932A12">
        <w:rPr>
          <w:sz w:val="24"/>
          <w:szCs w:val="24"/>
        </w:rPr>
        <w:t>Their reputation was they were alive.</w:t>
      </w:r>
    </w:p>
    <w:p w14:paraId="6A36772F" w14:textId="771CAB3A" w:rsidR="00932A12" w:rsidRPr="00932A12" w:rsidRDefault="00932A12" w:rsidP="00FE3DAB">
      <w:pPr>
        <w:numPr>
          <w:ilvl w:val="2"/>
          <w:numId w:val="1"/>
        </w:numPr>
        <w:spacing w:after="0" w:line="240" w:lineRule="auto"/>
        <w:rPr>
          <w:sz w:val="24"/>
          <w:szCs w:val="24"/>
        </w:rPr>
      </w:pPr>
      <w:r w:rsidRPr="00932A12">
        <w:rPr>
          <w:sz w:val="24"/>
          <w:szCs w:val="24"/>
        </w:rPr>
        <w:t xml:space="preserve">Reputation often disguises one’s true spiritual condition (what others say rather than </w:t>
      </w:r>
      <w:r w:rsidR="00C94910">
        <w:rPr>
          <w:sz w:val="24"/>
          <w:szCs w:val="24"/>
        </w:rPr>
        <w:t>reality</w:t>
      </w:r>
      <w:r w:rsidRPr="00932A12">
        <w:rPr>
          <w:sz w:val="24"/>
          <w:szCs w:val="24"/>
        </w:rPr>
        <w:t>)</w:t>
      </w:r>
    </w:p>
    <w:p w14:paraId="46873A83"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Numbers, money, influence, acceptance in city, eloquent preacher.  None of these have a bearing on actual faithfulness.</w:t>
      </w:r>
    </w:p>
    <w:p w14:paraId="4CDC97C5" w14:textId="77777777" w:rsidR="00932A12" w:rsidRPr="00932A12" w:rsidRDefault="00932A12" w:rsidP="00FE3DAB">
      <w:pPr>
        <w:numPr>
          <w:ilvl w:val="1"/>
          <w:numId w:val="1"/>
        </w:numPr>
        <w:spacing w:after="0" w:line="240" w:lineRule="auto"/>
        <w:rPr>
          <w:sz w:val="24"/>
          <w:szCs w:val="24"/>
        </w:rPr>
      </w:pPr>
      <w:r w:rsidRPr="00932A12">
        <w:rPr>
          <w:sz w:val="24"/>
          <w:szCs w:val="24"/>
        </w:rPr>
        <w:t>Works not perfect (2)</w:t>
      </w:r>
    </w:p>
    <w:p w14:paraId="45B734C9"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Robert Harkrider:  </w:t>
      </w:r>
      <w:r w:rsidRPr="00932A12">
        <w:rPr>
          <w:sz w:val="24"/>
          <w:szCs w:val="24"/>
        </w:rPr>
        <w:t>Two kinds of peaceful churches can exist: 1) Repose after it has conquered many trials, or 2) A peace born of lethargy and brought about by carelessness and overconfidence.  Sardis was of the latter, somewhat like a well organized, peaceful cemetery where only death reigns.  The Lord urged the church at Sardis to fortify the lingering bits of truth, faith and love that might have survived neglect and inactivity.</w:t>
      </w:r>
    </w:p>
    <w:p w14:paraId="2070E328" w14:textId="77777777" w:rsidR="00932A12" w:rsidRPr="00932A12" w:rsidRDefault="00932A12" w:rsidP="00FE3DAB">
      <w:pPr>
        <w:numPr>
          <w:ilvl w:val="0"/>
          <w:numId w:val="1"/>
        </w:numPr>
        <w:spacing w:after="0" w:line="240" w:lineRule="auto"/>
        <w:rPr>
          <w:sz w:val="24"/>
          <w:szCs w:val="24"/>
        </w:rPr>
      </w:pPr>
      <w:r w:rsidRPr="00932A12">
        <w:rPr>
          <w:b/>
          <w:bCs/>
          <w:sz w:val="24"/>
          <w:szCs w:val="24"/>
        </w:rPr>
        <w:t>Warnings</w:t>
      </w:r>
    </w:p>
    <w:p w14:paraId="25C72ABB" w14:textId="77777777" w:rsidR="00932A12" w:rsidRPr="00932A12" w:rsidRDefault="00932A12" w:rsidP="00FE3DAB">
      <w:pPr>
        <w:numPr>
          <w:ilvl w:val="1"/>
          <w:numId w:val="1"/>
        </w:numPr>
        <w:spacing w:after="0" w:line="240" w:lineRule="auto"/>
        <w:rPr>
          <w:sz w:val="24"/>
          <w:szCs w:val="24"/>
        </w:rPr>
      </w:pPr>
      <w:r w:rsidRPr="00932A12">
        <w:rPr>
          <w:sz w:val="24"/>
          <w:szCs w:val="24"/>
        </w:rPr>
        <w:t>Be watchful, and strengthen what remains (2)</w:t>
      </w:r>
    </w:p>
    <w:p w14:paraId="64BF206C" w14:textId="77777777" w:rsidR="00932A12" w:rsidRPr="00932A12" w:rsidRDefault="00932A12" w:rsidP="00FE3DAB">
      <w:pPr>
        <w:numPr>
          <w:ilvl w:val="2"/>
          <w:numId w:val="1"/>
        </w:numPr>
        <w:spacing w:after="0" w:line="240" w:lineRule="auto"/>
        <w:rPr>
          <w:sz w:val="24"/>
          <w:szCs w:val="24"/>
        </w:rPr>
      </w:pPr>
      <w:r w:rsidRPr="00932A12">
        <w:rPr>
          <w:sz w:val="24"/>
          <w:szCs w:val="24"/>
        </w:rPr>
        <w:t>See Robert Harkrider quote above:</w:t>
      </w:r>
    </w:p>
    <w:p w14:paraId="134BBCEF" w14:textId="77777777" w:rsidR="00932A12" w:rsidRPr="00932A12" w:rsidRDefault="00932A12" w:rsidP="00FE3DAB">
      <w:pPr>
        <w:numPr>
          <w:ilvl w:val="2"/>
          <w:numId w:val="1"/>
        </w:numPr>
        <w:spacing w:after="0" w:line="240" w:lineRule="auto"/>
        <w:rPr>
          <w:sz w:val="24"/>
          <w:szCs w:val="24"/>
        </w:rPr>
      </w:pPr>
      <w:r w:rsidRPr="00932A12">
        <w:rPr>
          <w:sz w:val="24"/>
          <w:szCs w:val="24"/>
        </w:rPr>
        <w:t>Similar to Hebrews 5 &amp; 6.  An admonition to stop the bleeding, and get back to what you are supposed to be! (1 Corinthians 15:58)</w:t>
      </w:r>
    </w:p>
    <w:p w14:paraId="5B9BCD4D" w14:textId="77777777" w:rsidR="00932A12" w:rsidRPr="00932A12" w:rsidRDefault="00932A12" w:rsidP="00FE3DAB">
      <w:pPr>
        <w:numPr>
          <w:ilvl w:val="1"/>
          <w:numId w:val="1"/>
        </w:numPr>
        <w:spacing w:after="0" w:line="240" w:lineRule="auto"/>
        <w:rPr>
          <w:sz w:val="24"/>
          <w:szCs w:val="24"/>
        </w:rPr>
      </w:pPr>
      <w:r w:rsidRPr="00932A12">
        <w:rPr>
          <w:sz w:val="24"/>
          <w:szCs w:val="24"/>
        </w:rPr>
        <w:t>Hold fast and repent (3)</w:t>
      </w:r>
      <w:r w:rsidRPr="00932A12">
        <w:rPr>
          <w:b/>
          <w:bCs/>
          <w:sz w:val="24"/>
          <w:szCs w:val="24"/>
        </w:rPr>
        <w:t xml:space="preserve"> </w:t>
      </w:r>
      <w:r w:rsidRPr="00932A12">
        <w:rPr>
          <w:sz w:val="24"/>
          <w:szCs w:val="24"/>
        </w:rPr>
        <w:t>(2 Timothy 1:13-14; Acts 8:22)</w:t>
      </w:r>
    </w:p>
    <w:p w14:paraId="031FF0D2"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Let him hear (6)</w:t>
      </w:r>
    </w:p>
    <w:p w14:paraId="7B6666B3" w14:textId="77777777" w:rsidR="00932A12" w:rsidRPr="00C94910" w:rsidRDefault="00932A12" w:rsidP="00C94910">
      <w:pPr>
        <w:spacing w:after="0" w:line="240" w:lineRule="auto"/>
        <w:ind w:left="288"/>
        <w:rPr>
          <w:sz w:val="16"/>
          <w:szCs w:val="16"/>
        </w:rPr>
      </w:pPr>
    </w:p>
    <w:p w14:paraId="227EECFF" w14:textId="50C08F78" w:rsidR="00932A12" w:rsidRPr="00C94910" w:rsidRDefault="00932A12" w:rsidP="00C94910">
      <w:pPr>
        <w:spacing w:after="0" w:line="240" w:lineRule="auto"/>
        <w:jc w:val="center"/>
        <w:rPr>
          <w:b/>
          <w:bCs/>
          <w:sz w:val="28"/>
          <w:szCs w:val="28"/>
        </w:rPr>
      </w:pPr>
      <w:r w:rsidRPr="00C94910">
        <w:rPr>
          <w:b/>
          <w:bCs/>
          <w:sz w:val="28"/>
          <w:szCs w:val="28"/>
        </w:rPr>
        <w:t>Slide 28</w:t>
      </w:r>
    </w:p>
    <w:p w14:paraId="6E653C33" w14:textId="77777777" w:rsidR="00932A12" w:rsidRPr="00C94910" w:rsidRDefault="00932A12" w:rsidP="00C94910">
      <w:pPr>
        <w:spacing w:after="0" w:line="240" w:lineRule="auto"/>
        <w:rPr>
          <w:sz w:val="24"/>
          <w:szCs w:val="24"/>
        </w:rPr>
      </w:pPr>
      <w:r w:rsidRPr="00C94910">
        <w:rPr>
          <w:b/>
          <w:bCs/>
          <w:sz w:val="24"/>
          <w:szCs w:val="24"/>
        </w:rPr>
        <w:t>Philadelphia (3:7-13) [Faithful Church]</w:t>
      </w:r>
    </w:p>
    <w:p w14:paraId="3CC35010"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t>Was known as a missionary city in the sense that it was founded by the Greeks to introduce the Greek culture and language to the area. A major road (Roman) was ran by.  Destroyed in 17AD by an earthquake, and rebuilt with the help of Tiberius Caesar.</w:t>
      </w:r>
    </w:p>
    <w:p w14:paraId="2BE34011" w14:textId="77777777" w:rsidR="00932A12" w:rsidRPr="00932A12" w:rsidRDefault="00932A12" w:rsidP="00FE3DAB">
      <w:pPr>
        <w:numPr>
          <w:ilvl w:val="0"/>
          <w:numId w:val="1"/>
        </w:numPr>
        <w:spacing w:after="0" w:line="240" w:lineRule="auto"/>
        <w:rPr>
          <w:sz w:val="24"/>
          <w:szCs w:val="24"/>
        </w:rPr>
      </w:pPr>
      <w:r w:rsidRPr="00932A12">
        <w:rPr>
          <w:b/>
          <w:bCs/>
          <w:sz w:val="24"/>
          <w:szCs w:val="24"/>
        </w:rPr>
        <w:t>Good  (Note:  “I know your works” not met with trepidation by this faithful group.)</w:t>
      </w:r>
    </w:p>
    <w:p w14:paraId="481DA63D" w14:textId="77777777" w:rsidR="00932A12" w:rsidRPr="00932A12" w:rsidRDefault="00932A12" w:rsidP="00FE3DAB">
      <w:pPr>
        <w:numPr>
          <w:ilvl w:val="1"/>
          <w:numId w:val="1"/>
        </w:numPr>
        <w:spacing w:after="0" w:line="240" w:lineRule="auto"/>
        <w:rPr>
          <w:sz w:val="24"/>
          <w:szCs w:val="24"/>
        </w:rPr>
      </w:pPr>
      <w:r w:rsidRPr="00932A12">
        <w:rPr>
          <w:sz w:val="24"/>
          <w:szCs w:val="24"/>
        </w:rPr>
        <w:t>You have a little strength (8)</w:t>
      </w:r>
    </w:p>
    <w:p w14:paraId="347F58BD" w14:textId="77777777" w:rsidR="00932A12" w:rsidRPr="00932A12" w:rsidRDefault="00932A12" w:rsidP="00FE3DAB">
      <w:pPr>
        <w:numPr>
          <w:ilvl w:val="2"/>
          <w:numId w:val="1"/>
        </w:numPr>
        <w:spacing w:after="0" w:line="240" w:lineRule="auto"/>
        <w:rPr>
          <w:sz w:val="24"/>
          <w:szCs w:val="24"/>
        </w:rPr>
      </w:pPr>
      <w:r w:rsidRPr="00932A12">
        <w:rPr>
          <w:sz w:val="24"/>
          <w:szCs w:val="24"/>
        </w:rPr>
        <w:t>This phrase should not indicate weakness on their part.</w:t>
      </w:r>
    </w:p>
    <w:p w14:paraId="147C17B0" w14:textId="77777777" w:rsidR="00932A12" w:rsidRPr="00932A12" w:rsidRDefault="00932A12" w:rsidP="00FE3DAB">
      <w:pPr>
        <w:numPr>
          <w:ilvl w:val="2"/>
          <w:numId w:val="1"/>
        </w:numPr>
        <w:spacing w:after="0" w:line="240" w:lineRule="auto"/>
        <w:rPr>
          <w:sz w:val="24"/>
          <w:szCs w:val="24"/>
        </w:rPr>
      </w:pPr>
      <w:r w:rsidRPr="00932A12">
        <w:rPr>
          <w:sz w:val="24"/>
          <w:szCs w:val="24"/>
        </w:rPr>
        <w:t>However, it may indicate a lack of resources or numbers</w:t>
      </w:r>
    </w:p>
    <w:p w14:paraId="77A58A49" w14:textId="77777777" w:rsidR="00932A12" w:rsidRPr="00932A12" w:rsidRDefault="00932A12" w:rsidP="00FE3DAB">
      <w:pPr>
        <w:numPr>
          <w:ilvl w:val="2"/>
          <w:numId w:val="1"/>
        </w:numPr>
        <w:spacing w:after="0" w:line="240" w:lineRule="auto"/>
        <w:rPr>
          <w:sz w:val="24"/>
          <w:szCs w:val="24"/>
        </w:rPr>
      </w:pPr>
      <w:r w:rsidRPr="00932A12">
        <w:rPr>
          <w:sz w:val="24"/>
          <w:szCs w:val="24"/>
        </w:rPr>
        <w:t>Note:  Size and wealth do NOT indicate ability to do the Lord’s work (Mark 12:41-44)</w:t>
      </w:r>
    </w:p>
    <w:p w14:paraId="24B6FA13" w14:textId="77777777" w:rsidR="00932A12" w:rsidRPr="00932A12" w:rsidRDefault="00932A12" w:rsidP="00FE3DAB">
      <w:pPr>
        <w:numPr>
          <w:ilvl w:val="2"/>
          <w:numId w:val="1"/>
        </w:numPr>
        <w:spacing w:after="0" w:line="240" w:lineRule="auto"/>
        <w:rPr>
          <w:sz w:val="24"/>
          <w:szCs w:val="24"/>
        </w:rPr>
      </w:pPr>
      <w:r w:rsidRPr="00932A12">
        <w:rPr>
          <w:sz w:val="24"/>
          <w:szCs w:val="24"/>
        </w:rPr>
        <w:t>The Lord can use whatever we have for His purposes  (Note below what they had accomplished).</w:t>
      </w:r>
    </w:p>
    <w:p w14:paraId="1AA45F94" w14:textId="77777777" w:rsidR="00932A12" w:rsidRPr="00932A12" w:rsidRDefault="00932A12" w:rsidP="00FE3DAB">
      <w:pPr>
        <w:numPr>
          <w:ilvl w:val="1"/>
          <w:numId w:val="1"/>
        </w:numPr>
        <w:spacing w:after="0" w:line="240" w:lineRule="auto"/>
        <w:rPr>
          <w:sz w:val="24"/>
          <w:szCs w:val="24"/>
        </w:rPr>
      </w:pPr>
      <w:r w:rsidRPr="00932A12">
        <w:rPr>
          <w:sz w:val="24"/>
          <w:szCs w:val="24"/>
        </w:rPr>
        <w:t>Have kept Christ’s word (8)</w:t>
      </w:r>
    </w:p>
    <w:p w14:paraId="2EF37ED8" w14:textId="77777777" w:rsidR="00932A12" w:rsidRPr="00932A12" w:rsidRDefault="00932A12" w:rsidP="00FE3DAB">
      <w:pPr>
        <w:numPr>
          <w:ilvl w:val="2"/>
          <w:numId w:val="1"/>
        </w:numPr>
        <w:spacing w:after="0" w:line="240" w:lineRule="auto"/>
        <w:rPr>
          <w:sz w:val="24"/>
          <w:szCs w:val="24"/>
        </w:rPr>
      </w:pPr>
      <w:r w:rsidRPr="00932A12">
        <w:rPr>
          <w:sz w:val="24"/>
          <w:szCs w:val="24"/>
        </w:rPr>
        <w:t>Obedience to Christ costs us nothing, and yet requires everything we have to offer (John 14:15)</w:t>
      </w:r>
    </w:p>
    <w:p w14:paraId="4E55E249" w14:textId="77777777" w:rsidR="00932A12" w:rsidRPr="00932A12" w:rsidRDefault="00932A12" w:rsidP="00FE3DAB">
      <w:pPr>
        <w:numPr>
          <w:ilvl w:val="1"/>
          <w:numId w:val="1"/>
        </w:numPr>
        <w:spacing w:after="0" w:line="240" w:lineRule="auto"/>
        <w:rPr>
          <w:sz w:val="24"/>
          <w:szCs w:val="24"/>
        </w:rPr>
      </w:pPr>
      <w:r w:rsidRPr="00932A12">
        <w:rPr>
          <w:sz w:val="24"/>
          <w:szCs w:val="24"/>
        </w:rPr>
        <w:t>Have not denied Christ’s name (8)</w:t>
      </w:r>
    </w:p>
    <w:p w14:paraId="4FD6DEBD" w14:textId="77777777" w:rsidR="00932A12" w:rsidRPr="00932A12" w:rsidRDefault="00932A12" w:rsidP="00FE3DAB">
      <w:pPr>
        <w:numPr>
          <w:ilvl w:val="2"/>
          <w:numId w:val="1"/>
        </w:numPr>
        <w:spacing w:after="0" w:line="240" w:lineRule="auto"/>
        <w:rPr>
          <w:sz w:val="24"/>
          <w:szCs w:val="24"/>
        </w:rPr>
      </w:pPr>
      <w:r w:rsidRPr="00932A12">
        <w:rPr>
          <w:sz w:val="24"/>
          <w:szCs w:val="24"/>
        </w:rPr>
        <w:t>Confession is necessary to become a child of God (cf. Romans 10:9-10)</w:t>
      </w:r>
    </w:p>
    <w:p w14:paraId="012BD8CC" w14:textId="77777777" w:rsidR="00932A12" w:rsidRPr="00932A12" w:rsidRDefault="00932A12" w:rsidP="00FE3DAB">
      <w:pPr>
        <w:numPr>
          <w:ilvl w:val="2"/>
          <w:numId w:val="1"/>
        </w:numPr>
        <w:spacing w:after="0" w:line="240" w:lineRule="auto"/>
        <w:rPr>
          <w:sz w:val="24"/>
          <w:szCs w:val="24"/>
        </w:rPr>
      </w:pPr>
      <w:r w:rsidRPr="00932A12">
        <w:rPr>
          <w:sz w:val="24"/>
          <w:szCs w:val="24"/>
        </w:rPr>
        <w:t>Continuing to confess Jesus is necessary throughout life. (Matthew 10:32-33)</w:t>
      </w:r>
    </w:p>
    <w:p w14:paraId="0A28BF50" w14:textId="77777777" w:rsidR="00932A12" w:rsidRPr="00932A12" w:rsidRDefault="00932A12" w:rsidP="00FE3DAB">
      <w:pPr>
        <w:numPr>
          <w:ilvl w:val="1"/>
          <w:numId w:val="1"/>
        </w:numPr>
        <w:spacing w:after="0" w:line="240" w:lineRule="auto"/>
        <w:rPr>
          <w:sz w:val="24"/>
          <w:szCs w:val="24"/>
        </w:rPr>
      </w:pPr>
      <w:r w:rsidRPr="00932A12">
        <w:rPr>
          <w:sz w:val="24"/>
          <w:szCs w:val="24"/>
        </w:rPr>
        <w:t>Kept His command to persevere (10)</w:t>
      </w:r>
    </w:p>
    <w:p w14:paraId="58401231" w14:textId="77777777" w:rsidR="00932A12" w:rsidRPr="00932A12" w:rsidRDefault="00932A12" w:rsidP="00FE3DAB">
      <w:pPr>
        <w:numPr>
          <w:ilvl w:val="2"/>
          <w:numId w:val="1"/>
        </w:numPr>
        <w:spacing w:after="0" w:line="240" w:lineRule="auto"/>
        <w:rPr>
          <w:sz w:val="24"/>
          <w:szCs w:val="24"/>
        </w:rPr>
      </w:pPr>
      <w:r w:rsidRPr="00932A12">
        <w:rPr>
          <w:sz w:val="24"/>
          <w:szCs w:val="24"/>
        </w:rPr>
        <w:t>This came with the promise of God’s protection</w:t>
      </w:r>
    </w:p>
    <w:p w14:paraId="2D06B4A3" w14:textId="77777777" w:rsidR="00932A12" w:rsidRPr="00932A12" w:rsidRDefault="00932A12" w:rsidP="00FE3DAB">
      <w:pPr>
        <w:numPr>
          <w:ilvl w:val="2"/>
          <w:numId w:val="1"/>
        </w:numPr>
        <w:spacing w:after="0" w:line="240" w:lineRule="auto"/>
        <w:rPr>
          <w:sz w:val="24"/>
          <w:szCs w:val="24"/>
        </w:rPr>
      </w:pPr>
      <w:r w:rsidRPr="00932A12">
        <w:rPr>
          <w:sz w:val="24"/>
          <w:szCs w:val="24"/>
        </w:rPr>
        <w:t>Did not mean that God would keep them from the trial itself.  Rather that God would supply protection and strength to overcome.</w:t>
      </w:r>
    </w:p>
    <w:p w14:paraId="754C904D" w14:textId="77777777" w:rsidR="00932A12" w:rsidRPr="00932A12" w:rsidRDefault="00932A12" w:rsidP="00FE3DAB">
      <w:pPr>
        <w:numPr>
          <w:ilvl w:val="2"/>
          <w:numId w:val="1"/>
        </w:numPr>
        <w:spacing w:after="0" w:line="240" w:lineRule="auto"/>
        <w:rPr>
          <w:sz w:val="24"/>
          <w:szCs w:val="24"/>
        </w:rPr>
      </w:pPr>
      <w:r w:rsidRPr="00932A12">
        <w:rPr>
          <w:sz w:val="24"/>
          <w:szCs w:val="24"/>
        </w:rPr>
        <w:t>It would impact the entire world.  Those faithful to Christ would have Him to lean upon!</w:t>
      </w:r>
    </w:p>
    <w:p w14:paraId="1548D7EE" w14:textId="77777777" w:rsidR="00932A12" w:rsidRPr="00932A12" w:rsidRDefault="00932A12" w:rsidP="00FE3DAB">
      <w:pPr>
        <w:numPr>
          <w:ilvl w:val="0"/>
          <w:numId w:val="1"/>
        </w:numPr>
        <w:spacing w:after="0" w:line="240" w:lineRule="auto"/>
        <w:rPr>
          <w:sz w:val="24"/>
          <w:szCs w:val="24"/>
        </w:rPr>
      </w:pPr>
      <w:r w:rsidRPr="00932A12">
        <w:rPr>
          <w:b/>
          <w:bCs/>
          <w:sz w:val="24"/>
          <w:szCs w:val="24"/>
        </w:rPr>
        <w:t>Bad</w:t>
      </w:r>
    </w:p>
    <w:p w14:paraId="269085FA" w14:textId="77777777" w:rsidR="00932A12" w:rsidRPr="00932A12" w:rsidRDefault="00932A12" w:rsidP="00FE3DAB">
      <w:pPr>
        <w:numPr>
          <w:ilvl w:val="1"/>
          <w:numId w:val="1"/>
        </w:numPr>
        <w:spacing w:after="0" w:line="240" w:lineRule="auto"/>
        <w:rPr>
          <w:sz w:val="24"/>
          <w:szCs w:val="24"/>
        </w:rPr>
      </w:pPr>
      <w:r w:rsidRPr="00932A12">
        <w:rPr>
          <w:sz w:val="24"/>
          <w:szCs w:val="24"/>
        </w:rPr>
        <w:t>Nothing</w:t>
      </w:r>
    </w:p>
    <w:p w14:paraId="11708A5C" w14:textId="77777777" w:rsidR="00932A12" w:rsidRPr="00932A12" w:rsidRDefault="00932A12" w:rsidP="00FE3DAB">
      <w:pPr>
        <w:numPr>
          <w:ilvl w:val="0"/>
          <w:numId w:val="1"/>
        </w:numPr>
        <w:spacing w:after="0" w:line="240" w:lineRule="auto"/>
        <w:rPr>
          <w:sz w:val="24"/>
          <w:szCs w:val="24"/>
        </w:rPr>
      </w:pPr>
      <w:r w:rsidRPr="00932A12">
        <w:rPr>
          <w:b/>
          <w:bCs/>
          <w:sz w:val="24"/>
          <w:szCs w:val="24"/>
        </w:rPr>
        <w:t>Exhortations given</w:t>
      </w:r>
    </w:p>
    <w:p w14:paraId="2578AA4A" w14:textId="77777777" w:rsidR="00932A12" w:rsidRPr="00932A12" w:rsidRDefault="00932A12" w:rsidP="00FE3DAB">
      <w:pPr>
        <w:numPr>
          <w:ilvl w:val="1"/>
          <w:numId w:val="1"/>
        </w:numPr>
        <w:spacing w:after="0" w:line="240" w:lineRule="auto"/>
        <w:rPr>
          <w:sz w:val="24"/>
          <w:szCs w:val="24"/>
        </w:rPr>
      </w:pPr>
      <w:r w:rsidRPr="00932A12">
        <w:rPr>
          <w:sz w:val="24"/>
          <w:szCs w:val="24"/>
        </w:rPr>
        <w:t>Hold fast what you have (11)</w:t>
      </w:r>
    </w:p>
    <w:p w14:paraId="21299B92" w14:textId="77777777" w:rsidR="00932A12" w:rsidRPr="00932A12" w:rsidRDefault="00932A12" w:rsidP="00FE3DAB">
      <w:pPr>
        <w:numPr>
          <w:ilvl w:val="2"/>
          <w:numId w:val="1"/>
        </w:numPr>
        <w:spacing w:after="0" w:line="240" w:lineRule="auto"/>
        <w:rPr>
          <w:sz w:val="24"/>
          <w:szCs w:val="24"/>
        </w:rPr>
      </w:pPr>
      <w:r w:rsidRPr="00932A12">
        <w:rPr>
          <w:sz w:val="24"/>
          <w:szCs w:val="24"/>
        </w:rPr>
        <w:t>Knowing that Christ would help them should give them confidence and steadfastness in the midst of their trials. (Philippians 4:13)</w:t>
      </w:r>
    </w:p>
    <w:p w14:paraId="5441FCD7" w14:textId="77777777" w:rsidR="00932A12" w:rsidRPr="00932A12" w:rsidRDefault="00932A12" w:rsidP="00FE3DAB">
      <w:pPr>
        <w:numPr>
          <w:ilvl w:val="1"/>
          <w:numId w:val="1"/>
        </w:numPr>
        <w:spacing w:after="0" w:line="240" w:lineRule="auto"/>
        <w:rPr>
          <w:sz w:val="24"/>
          <w:szCs w:val="24"/>
        </w:rPr>
      </w:pPr>
      <w:r w:rsidRPr="00932A12">
        <w:rPr>
          <w:sz w:val="24"/>
          <w:szCs w:val="24"/>
        </w:rPr>
        <w:t>Overcoming will bring victory (12)</w:t>
      </w:r>
      <w:r w:rsidRPr="00932A12">
        <w:rPr>
          <w:b/>
          <w:bCs/>
          <w:sz w:val="24"/>
          <w:szCs w:val="24"/>
        </w:rPr>
        <w:t xml:space="preserve"> </w:t>
      </w:r>
      <w:r w:rsidRPr="00932A12">
        <w:rPr>
          <w:sz w:val="24"/>
          <w:szCs w:val="24"/>
        </w:rPr>
        <w:t>(Romans 8:37)</w:t>
      </w:r>
    </w:p>
    <w:p w14:paraId="028DA4EB" w14:textId="77777777" w:rsidR="00932A12" w:rsidRPr="00932A12" w:rsidRDefault="00932A12" w:rsidP="00FE3DAB">
      <w:pPr>
        <w:numPr>
          <w:ilvl w:val="1"/>
          <w:numId w:val="1"/>
        </w:numPr>
        <w:spacing w:after="0" w:line="240" w:lineRule="auto"/>
        <w:rPr>
          <w:sz w:val="24"/>
          <w:szCs w:val="24"/>
        </w:rPr>
      </w:pPr>
      <w:r w:rsidRPr="00932A12">
        <w:rPr>
          <w:sz w:val="24"/>
          <w:szCs w:val="24"/>
        </w:rPr>
        <w:t>Let him hear (13)</w:t>
      </w:r>
    </w:p>
    <w:p w14:paraId="0EFC7290" w14:textId="77777777" w:rsidR="00932A12" w:rsidRPr="00932A12" w:rsidRDefault="00932A12" w:rsidP="00AF4256">
      <w:pPr>
        <w:spacing w:after="0" w:line="240" w:lineRule="auto"/>
        <w:ind w:left="288"/>
        <w:rPr>
          <w:sz w:val="16"/>
          <w:szCs w:val="16"/>
        </w:rPr>
      </w:pPr>
    </w:p>
    <w:p w14:paraId="05C3B1B8" w14:textId="48DF66D7" w:rsidR="00932A12" w:rsidRPr="005158E3" w:rsidRDefault="00932A12" w:rsidP="005158E3">
      <w:pPr>
        <w:spacing w:after="0" w:line="240" w:lineRule="auto"/>
        <w:jc w:val="center"/>
        <w:rPr>
          <w:b/>
          <w:bCs/>
          <w:sz w:val="28"/>
          <w:szCs w:val="28"/>
        </w:rPr>
      </w:pPr>
      <w:r w:rsidRPr="005158E3">
        <w:rPr>
          <w:b/>
          <w:bCs/>
          <w:sz w:val="28"/>
          <w:szCs w:val="28"/>
        </w:rPr>
        <w:t>Slide 29</w:t>
      </w:r>
    </w:p>
    <w:p w14:paraId="039F54E3" w14:textId="77777777" w:rsidR="00932A12" w:rsidRPr="005158E3" w:rsidRDefault="00932A12" w:rsidP="005158E3">
      <w:pPr>
        <w:spacing w:after="0" w:line="240" w:lineRule="auto"/>
        <w:rPr>
          <w:sz w:val="24"/>
          <w:szCs w:val="24"/>
        </w:rPr>
      </w:pPr>
      <w:r w:rsidRPr="005158E3">
        <w:rPr>
          <w:b/>
          <w:bCs/>
          <w:sz w:val="24"/>
          <w:szCs w:val="24"/>
        </w:rPr>
        <w:t>Laodicea (3:14-22) [Lukewarm Church]</w:t>
      </w:r>
    </w:p>
    <w:p w14:paraId="128830C8" w14:textId="77777777" w:rsidR="00932A12" w:rsidRPr="00AF4256" w:rsidRDefault="00932A12" w:rsidP="00FE3DAB">
      <w:pPr>
        <w:pStyle w:val="ListParagraph"/>
        <w:numPr>
          <w:ilvl w:val="0"/>
          <w:numId w:val="1"/>
        </w:numPr>
        <w:spacing w:after="0" w:line="240" w:lineRule="auto"/>
        <w:rPr>
          <w:sz w:val="24"/>
          <w:szCs w:val="24"/>
        </w:rPr>
      </w:pPr>
      <w:r w:rsidRPr="00AF4256">
        <w:rPr>
          <w:sz w:val="24"/>
          <w:szCs w:val="24"/>
        </w:rPr>
        <w:lastRenderedPageBreak/>
        <w:t>In Roman times, due to prominent trade routes that converged there, Laodicea was the wealthiest of all the cities in the region of Phrygia.  In AD 60, the city was destroyed by an earthquake, and was rebuilt without the help of Rome.  It may be that such an attitude of independence infected the church there as well.</w:t>
      </w:r>
    </w:p>
    <w:p w14:paraId="0DC4117F" w14:textId="77777777" w:rsidR="00932A12" w:rsidRPr="00932A12" w:rsidRDefault="00932A12" w:rsidP="005158E3">
      <w:pPr>
        <w:numPr>
          <w:ilvl w:val="0"/>
          <w:numId w:val="1"/>
        </w:numPr>
        <w:spacing w:after="0" w:line="240" w:lineRule="auto"/>
        <w:rPr>
          <w:sz w:val="24"/>
          <w:szCs w:val="24"/>
        </w:rPr>
      </w:pPr>
      <w:r w:rsidRPr="00932A12">
        <w:rPr>
          <w:b/>
          <w:bCs/>
          <w:sz w:val="24"/>
          <w:szCs w:val="24"/>
        </w:rPr>
        <w:t>Good</w:t>
      </w:r>
    </w:p>
    <w:p w14:paraId="35DFE863" w14:textId="77777777" w:rsidR="00932A12" w:rsidRPr="00932A12" w:rsidRDefault="00932A12" w:rsidP="00FE3DAB">
      <w:pPr>
        <w:numPr>
          <w:ilvl w:val="1"/>
          <w:numId w:val="1"/>
        </w:numPr>
        <w:spacing w:after="0" w:line="240" w:lineRule="auto"/>
        <w:rPr>
          <w:sz w:val="24"/>
          <w:szCs w:val="24"/>
        </w:rPr>
      </w:pPr>
      <w:r w:rsidRPr="00932A12">
        <w:rPr>
          <w:sz w:val="24"/>
          <w:szCs w:val="24"/>
        </w:rPr>
        <w:t>Nothing</w:t>
      </w:r>
    </w:p>
    <w:p w14:paraId="69E30118" w14:textId="77777777" w:rsidR="00932A12" w:rsidRPr="00932A12" w:rsidRDefault="00932A12" w:rsidP="00FE3DAB">
      <w:pPr>
        <w:numPr>
          <w:ilvl w:val="0"/>
          <w:numId w:val="1"/>
        </w:numPr>
        <w:spacing w:after="0" w:line="240" w:lineRule="auto"/>
        <w:rPr>
          <w:sz w:val="24"/>
          <w:szCs w:val="24"/>
        </w:rPr>
      </w:pPr>
      <w:r w:rsidRPr="00932A12">
        <w:rPr>
          <w:b/>
          <w:bCs/>
          <w:sz w:val="24"/>
          <w:szCs w:val="24"/>
        </w:rPr>
        <w:t>Bad</w:t>
      </w:r>
    </w:p>
    <w:p w14:paraId="44ADDB7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You are lukewarm </w:t>
      </w:r>
      <w:r w:rsidRPr="00932A12">
        <w:rPr>
          <w:b/>
          <w:bCs/>
          <w:sz w:val="24"/>
          <w:szCs w:val="24"/>
        </w:rPr>
        <w:t>(16)</w:t>
      </w:r>
    </w:p>
    <w:p w14:paraId="5CC97E0F" w14:textId="77777777" w:rsidR="00932A12" w:rsidRPr="00932A12" w:rsidRDefault="00932A12" w:rsidP="00FE3DAB">
      <w:pPr>
        <w:numPr>
          <w:ilvl w:val="2"/>
          <w:numId w:val="1"/>
        </w:numPr>
        <w:spacing w:after="0" w:line="240" w:lineRule="auto"/>
        <w:rPr>
          <w:sz w:val="24"/>
          <w:szCs w:val="24"/>
        </w:rPr>
      </w:pPr>
      <w:r w:rsidRPr="00932A12">
        <w:rPr>
          <w:sz w:val="24"/>
          <w:szCs w:val="24"/>
        </w:rPr>
        <w:t>Laodicea was afflicted with lukewarm water, brought from hot springs several miles to the south. (Hebrews 6:4-6)</w:t>
      </w:r>
    </w:p>
    <w:p w14:paraId="38F5DBC4" w14:textId="77777777" w:rsidR="00932A12" w:rsidRPr="00932A12" w:rsidRDefault="00932A12" w:rsidP="00FE3DAB">
      <w:pPr>
        <w:numPr>
          <w:ilvl w:val="2"/>
          <w:numId w:val="1"/>
        </w:numPr>
        <w:spacing w:after="0" w:line="240" w:lineRule="auto"/>
        <w:rPr>
          <w:sz w:val="24"/>
          <w:szCs w:val="24"/>
        </w:rPr>
      </w:pPr>
      <w:r w:rsidRPr="00932A12">
        <w:rPr>
          <w:sz w:val="24"/>
          <w:szCs w:val="24"/>
        </w:rPr>
        <w:t>To be anything less than burning with zeal is unpalatable to God (Romans 1:14-15)</w:t>
      </w:r>
    </w:p>
    <w:p w14:paraId="4AFCD1A2" w14:textId="77777777" w:rsidR="00932A12" w:rsidRPr="00932A12" w:rsidRDefault="00932A12" w:rsidP="00FE3DAB">
      <w:pPr>
        <w:numPr>
          <w:ilvl w:val="1"/>
          <w:numId w:val="1"/>
        </w:numPr>
        <w:spacing w:after="0" w:line="240" w:lineRule="auto"/>
        <w:rPr>
          <w:sz w:val="24"/>
          <w:szCs w:val="24"/>
        </w:rPr>
      </w:pPr>
      <w:r w:rsidRPr="00932A12">
        <w:rPr>
          <w:sz w:val="24"/>
          <w:szCs w:val="24"/>
        </w:rPr>
        <w:t>Wretched, miserable, poor, blind &amp; naked (17)</w:t>
      </w:r>
    </w:p>
    <w:p w14:paraId="60030F1D" w14:textId="77777777" w:rsidR="00932A12" w:rsidRPr="00932A12" w:rsidRDefault="00932A12" w:rsidP="00FE3DAB">
      <w:pPr>
        <w:numPr>
          <w:ilvl w:val="2"/>
          <w:numId w:val="1"/>
        </w:numPr>
        <w:spacing w:after="0" w:line="240" w:lineRule="auto"/>
        <w:rPr>
          <w:sz w:val="24"/>
          <w:szCs w:val="24"/>
        </w:rPr>
      </w:pPr>
      <w:r w:rsidRPr="00932A12">
        <w:rPr>
          <w:sz w:val="24"/>
          <w:szCs w:val="24"/>
        </w:rPr>
        <w:t>“You say”, sad words as it indicates self-delusion.  Lack of perception of their true condition.</w:t>
      </w:r>
    </w:p>
    <w:p w14:paraId="7067AE83" w14:textId="77777777" w:rsidR="00932A12" w:rsidRPr="00932A12" w:rsidRDefault="00932A12" w:rsidP="00FE3DAB">
      <w:pPr>
        <w:numPr>
          <w:ilvl w:val="2"/>
          <w:numId w:val="1"/>
        </w:numPr>
        <w:spacing w:after="0" w:line="240" w:lineRule="auto"/>
        <w:rPr>
          <w:sz w:val="24"/>
          <w:szCs w:val="24"/>
        </w:rPr>
      </w:pPr>
      <w:r w:rsidRPr="00932A12">
        <w:rPr>
          <w:sz w:val="24"/>
          <w:szCs w:val="24"/>
        </w:rPr>
        <w:t>Laodicea was the banking center of Asia Minor</w:t>
      </w:r>
    </w:p>
    <w:p w14:paraId="549ED5C5" w14:textId="77777777" w:rsidR="00932A12" w:rsidRPr="00932A12" w:rsidRDefault="00932A12" w:rsidP="00FE3DAB">
      <w:pPr>
        <w:numPr>
          <w:ilvl w:val="2"/>
          <w:numId w:val="1"/>
        </w:numPr>
        <w:spacing w:after="0" w:line="240" w:lineRule="auto"/>
        <w:rPr>
          <w:sz w:val="24"/>
          <w:szCs w:val="24"/>
        </w:rPr>
      </w:pPr>
      <w:r w:rsidRPr="00932A12">
        <w:rPr>
          <w:sz w:val="24"/>
          <w:szCs w:val="24"/>
        </w:rPr>
        <w:t>The clothing center was world famous.  (Famous for fine black wool)</w:t>
      </w:r>
    </w:p>
    <w:p w14:paraId="6C7BBBE8" w14:textId="77777777" w:rsidR="00932A12" w:rsidRPr="00932A12" w:rsidRDefault="00932A12" w:rsidP="00FE3DAB">
      <w:pPr>
        <w:numPr>
          <w:ilvl w:val="2"/>
          <w:numId w:val="1"/>
        </w:numPr>
        <w:spacing w:after="0" w:line="240" w:lineRule="auto"/>
        <w:rPr>
          <w:sz w:val="24"/>
          <w:szCs w:val="24"/>
        </w:rPr>
      </w:pPr>
      <w:r w:rsidRPr="00932A12">
        <w:rPr>
          <w:sz w:val="24"/>
          <w:szCs w:val="24"/>
        </w:rPr>
        <w:t>Famous Medical school there (Phrygian powder, used as remedy for eye problems).</w:t>
      </w:r>
    </w:p>
    <w:p w14:paraId="61E4AF36" w14:textId="278FA99D" w:rsidR="00932A12" w:rsidRPr="00932A12" w:rsidRDefault="00932A12" w:rsidP="00FE3DAB">
      <w:pPr>
        <w:numPr>
          <w:ilvl w:val="2"/>
          <w:numId w:val="1"/>
        </w:numPr>
        <w:spacing w:after="0" w:line="240" w:lineRule="auto"/>
        <w:rPr>
          <w:sz w:val="24"/>
          <w:szCs w:val="24"/>
        </w:rPr>
      </w:pPr>
      <w:r w:rsidRPr="00932A12">
        <w:rPr>
          <w:sz w:val="24"/>
          <w:szCs w:val="24"/>
        </w:rPr>
        <w:t xml:space="preserve">Christians make a mistake when they trust in material prosperity.  Only spiritual riches matter! </w:t>
      </w:r>
      <w:r w:rsidR="005158E3">
        <w:rPr>
          <w:sz w:val="24"/>
          <w:szCs w:val="24"/>
        </w:rPr>
        <w:t xml:space="preserve">          </w:t>
      </w:r>
      <w:r w:rsidRPr="00932A12">
        <w:rPr>
          <w:sz w:val="24"/>
          <w:szCs w:val="24"/>
        </w:rPr>
        <w:t>(Luke 8:14; Matthew 6:33)</w:t>
      </w:r>
    </w:p>
    <w:p w14:paraId="1D22953E" w14:textId="77777777" w:rsidR="00932A12" w:rsidRPr="00932A12" w:rsidRDefault="00932A12" w:rsidP="00FE3DAB">
      <w:pPr>
        <w:numPr>
          <w:ilvl w:val="1"/>
          <w:numId w:val="1"/>
        </w:numPr>
        <w:spacing w:after="0" w:line="240" w:lineRule="auto"/>
        <w:rPr>
          <w:sz w:val="24"/>
          <w:szCs w:val="24"/>
        </w:rPr>
      </w:pPr>
      <w:r w:rsidRPr="00932A12">
        <w:rPr>
          <w:sz w:val="24"/>
          <w:szCs w:val="24"/>
        </w:rPr>
        <w:t>Amounts to nakedness &amp; blindness (18)</w:t>
      </w:r>
    </w:p>
    <w:p w14:paraId="52C43135" w14:textId="77777777" w:rsidR="00932A12" w:rsidRPr="00932A12" w:rsidRDefault="00932A12" w:rsidP="00FE3DAB">
      <w:pPr>
        <w:numPr>
          <w:ilvl w:val="0"/>
          <w:numId w:val="1"/>
        </w:numPr>
        <w:spacing w:after="0" w:line="240" w:lineRule="auto"/>
        <w:rPr>
          <w:sz w:val="24"/>
          <w:szCs w:val="24"/>
        </w:rPr>
      </w:pPr>
      <w:r w:rsidRPr="00932A12">
        <w:rPr>
          <w:b/>
          <w:bCs/>
          <w:sz w:val="24"/>
          <w:szCs w:val="24"/>
        </w:rPr>
        <w:t>Warnings Given</w:t>
      </w:r>
    </w:p>
    <w:p w14:paraId="4BA0953F" w14:textId="77777777" w:rsidR="00932A12" w:rsidRPr="00932A12" w:rsidRDefault="00932A12" w:rsidP="00FE3DAB">
      <w:pPr>
        <w:numPr>
          <w:ilvl w:val="1"/>
          <w:numId w:val="1"/>
        </w:numPr>
        <w:spacing w:after="0" w:line="240" w:lineRule="auto"/>
        <w:rPr>
          <w:sz w:val="24"/>
          <w:szCs w:val="24"/>
        </w:rPr>
      </w:pPr>
      <w:r w:rsidRPr="00932A12">
        <w:rPr>
          <w:sz w:val="24"/>
          <w:szCs w:val="24"/>
        </w:rPr>
        <w:t>Buy gold and white garments (18)</w:t>
      </w:r>
    </w:p>
    <w:p w14:paraId="6A8A674D" w14:textId="77777777" w:rsidR="00932A12" w:rsidRPr="00932A12" w:rsidRDefault="00932A12" w:rsidP="00FE3DAB">
      <w:pPr>
        <w:numPr>
          <w:ilvl w:val="2"/>
          <w:numId w:val="1"/>
        </w:numPr>
        <w:spacing w:after="0" w:line="240" w:lineRule="auto"/>
        <w:rPr>
          <w:sz w:val="24"/>
          <w:szCs w:val="24"/>
        </w:rPr>
      </w:pPr>
      <w:r w:rsidRPr="00932A12">
        <w:rPr>
          <w:sz w:val="24"/>
          <w:szCs w:val="24"/>
        </w:rPr>
        <w:t>True riches are found only in Christ! (Titus 2:11-14)</w:t>
      </w:r>
    </w:p>
    <w:p w14:paraId="5AA9F7DF" w14:textId="77777777" w:rsidR="00932A12" w:rsidRPr="00932A12" w:rsidRDefault="00932A12" w:rsidP="00FE3DAB">
      <w:pPr>
        <w:numPr>
          <w:ilvl w:val="1"/>
          <w:numId w:val="1"/>
        </w:numPr>
        <w:spacing w:after="0" w:line="240" w:lineRule="auto"/>
        <w:rPr>
          <w:sz w:val="24"/>
          <w:szCs w:val="24"/>
        </w:rPr>
      </w:pPr>
      <w:r w:rsidRPr="00932A12">
        <w:rPr>
          <w:sz w:val="24"/>
          <w:szCs w:val="24"/>
        </w:rPr>
        <w:t>Anoint eyes with salve (18)</w:t>
      </w:r>
    </w:p>
    <w:p w14:paraId="45970C5D" w14:textId="77777777" w:rsidR="00932A12" w:rsidRPr="00932A12" w:rsidRDefault="00932A12" w:rsidP="00FE3DAB">
      <w:pPr>
        <w:numPr>
          <w:ilvl w:val="1"/>
          <w:numId w:val="1"/>
        </w:numPr>
        <w:spacing w:after="0" w:line="240" w:lineRule="auto"/>
        <w:rPr>
          <w:sz w:val="24"/>
          <w:szCs w:val="24"/>
        </w:rPr>
      </w:pPr>
      <w:r w:rsidRPr="00932A12">
        <w:rPr>
          <w:sz w:val="24"/>
          <w:szCs w:val="24"/>
        </w:rPr>
        <w:t>Be zealous and repent (19)</w:t>
      </w:r>
      <w:r w:rsidRPr="00932A12">
        <w:rPr>
          <w:b/>
          <w:bCs/>
          <w:sz w:val="24"/>
          <w:szCs w:val="24"/>
        </w:rPr>
        <w:t xml:space="preserve"> </w:t>
      </w:r>
      <w:r w:rsidRPr="00932A12">
        <w:rPr>
          <w:sz w:val="24"/>
          <w:szCs w:val="24"/>
        </w:rPr>
        <w:t>(Proverbs 9:8)</w:t>
      </w:r>
    </w:p>
    <w:p w14:paraId="4EC22A45" w14:textId="77777777" w:rsidR="00932A12" w:rsidRPr="00932A12" w:rsidRDefault="00932A12" w:rsidP="00FE3DAB">
      <w:pPr>
        <w:numPr>
          <w:ilvl w:val="1"/>
          <w:numId w:val="1"/>
        </w:numPr>
        <w:spacing w:after="0" w:line="240" w:lineRule="auto"/>
        <w:rPr>
          <w:sz w:val="24"/>
          <w:szCs w:val="24"/>
        </w:rPr>
      </w:pPr>
      <w:r w:rsidRPr="00932A12">
        <w:rPr>
          <w:sz w:val="24"/>
          <w:szCs w:val="24"/>
        </w:rPr>
        <w:t>Let him hear (22)</w:t>
      </w:r>
    </w:p>
    <w:p w14:paraId="09DC74C8" w14:textId="77777777" w:rsidR="00932A12" w:rsidRPr="00932A12" w:rsidRDefault="00932A12" w:rsidP="00AF4256">
      <w:pPr>
        <w:spacing w:after="0" w:line="240" w:lineRule="auto"/>
        <w:ind w:left="288"/>
        <w:rPr>
          <w:sz w:val="16"/>
          <w:szCs w:val="16"/>
        </w:rPr>
      </w:pPr>
    </w:p>
    <w:p w14:paraId="6978DCB8" w14:textId="77777777" w:rsidR="00932A12" w:rsidRPr="00C70657" w:rsidRDefault="00932A12" w:rsidP="00C70657">
      <w:pPr>
        <w:spacing w:after="0" w:line="240" w:lineRule="auto"/>
        <w:jc w:val="center"/>
        <w:rPr>
          <w:b/>
          <w:bCs/>
          <w:smallCaps/>
          <w:sz w:val="32"/>
          <w:szCs w:val="32"/>
        </w:rPr>
      </w:pPr>
      <w:r w:rsidRPr="00C70657">
        <w:rPr>
          <w:b/>
          <w:bCs/>
          <w:smallCaps/>
          <w:sz w:val="32"/>
          <w:szCs w:val="32"/>
        </w:rPr>
        <w:t>Scene 2 – The Throne Room of God (4:1 – 5:22)</w:t>
      </w:r>
    </w:p>
    <w:p w14:paraId="5CB8644C" w14:textId="6CD3C3B1" w:rsidR="00932A12" w:rsidRPr="00C70657" w:rsidRDefault="00932A12" w:rsidP="00C70657">
      <w:pPr>
        <w:spacing w:after="0" w:line="240" w:lineRule="auto"/>
        <w:jc w:val="center"/>
        <w:rPr>
          <w:b/>
          <w:bCs/>
          <w:sz w:val="24"/>
          <w:szCs w:val="24"/>
        </w:rPr>
      </w:pPr>
      <w:r w:rsidRPr="00C70657">
        <w:rPr>
          <w:b/>
          <w:bCs/>
          <w:sz w:val="24"/>
          <w:szCs w:val="24"/>
        </w:rPr>
        <w:t>Slide 30</w:t>
      </w:r>
    </w:p>
    <w:p w14:paraId="76813E72" w14:textId="77777777" w:rsidR="00932A12" w:rsidRPr="00C70657" w:rsidRDefault="00932A12" w:rsidP="00C70657">
      <w:pPr>
        <w:spacing w:after="0" w:line="240" w:lineRule="auto"/>
        <w:rPr>
          <w:sz w:val="24"/>
          <w:szCs w:val="24"/>
        </w:rPr>
      </w:pPr>
      <w:r w:rsidRPr="00C70657">
        <w:rPr>
          <w:b/>
          <w:bCs/>
          <w:sz w:val="24"/>
          <w:szCs w:val="24"/>
        </w:rPr>
        <w:t>PICTURE:</w:t>
      </w:r>
    </w:p>
    <w:p w14:paraId="574584C3"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Note: </w:t>
      </w:r>
      <w:r w:rsidRPr="00932A12">
        <w:rPr>
          <w:sz w:val="24"/>
          <w:szCs w:val="24"/>
        </w:rPr>
        <w:t xml:space="preserve"> In scene 1, we looked at what I wrote down as a way of illustrating how you are to do the work of filling out the scene pages.  Then, I asked for any other input.  From now on, I would like for you to begin the discussion, then we will finish with my perceptions of the scene.</w:t>
      </w:r>
    </w:p>
    <w:p w14:paraId="210315AB" w14:textId="77777777" w:rsidR="00932A12" w:rsidRPr="00932A12" w:rsidRDefault="00932A12" w:rsidP="00FE3DAB">
      <w:pPr>
        <w:numPr>
          <w:ilvl w:val="0"/>
          <w:numId w:val="1"/>
        </w:numPr>
        <w:spacing w:after="0" w:line="240" w:lineRule="auto"/>
        <w:rPr>
          <w:sz w:val="24"/>
          <w:szCs w:val="24"/>
        </w:rPr>
      </w:pPr>
      <w:r w:rsidRPr="00932A12">
        <w:rPr>
          <w:b/>
          <w:bCs/>
          <w:sz w:val="24"/>
          <w:szCs w:val="24"/>
        </w:rPr>
        <w:t>Question:  What is your emotional response to the second scene in Revelation 4 &amp; 5.  What perceptions do you have of the scene?</w:t>
      </w:r>
    </w:p>
    <w:p w14:paraId="05F7FBA1" w14:textId="77777777" w:rsidR="00932A12" w:rsidRPr="00756643" w:rsidRDefault="00932A12" w:rsidP="00756643">
      <w:pPr>
        <w:spacing w:after="0" w:line="240" w:lineRule="auto"/>
        <w:rPr>
          <w:sz w:val="24"/>
          <w:szCs w:val="24"/>
        </w:rPr>
      </w:pPr>
      <w:r w:rsidRPr="00756643">
        <w:rPr>
          <w:b/>
          <w:bCs/>
          <w:sz w:val="24"/>
          <w:szCs w:val="24"/>
        </w:rPr>
        <w:t xml:space="preserve">My Introductory Thoughts:  </w:t>
      </w:r>
    </w:p>
    <w:p w14:paraId="157CF58E"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Harkrider) – </w:t>
      </w:r>
      <w:r w:rsidRPr="00932A12">
        <w:rPr>
          <w:sz w:val="24"/>
          <w:szCs w:val="24"/>
        </w:rPr>
        <w:t>“Chapters 4 and 5 present the sovereignty of God who is on His throne and whose righteous rule is vindicated by the work of Christ. Though it may sometimes appear that the wicked rule, all things are actually controlled by God.”</w:t>
      </w:r>
    </w:p>
    <w:p w14:paraId="75E5068C" w14:textId="77777777" w:rsidR="00932A12" w:rsidRPr="00932A12" w:rsidRDefault="00932A12" w:rsidP="00FE3DAB">
      <w:pPr>
        <w:numPr>
          <w:ilvl w:val="1"/>
          <w:numId w:val="1"/>
        </w:numPr>
        <w:spacing w:after="0" w:line="240" w:lineRule="auto"/>
        <w:rPr>
          <w:sz w:val="24"/>
          <w:szCs w:val="24"/>
        </w:rPr>
      </w:pPr>
      <w:r w:rsidRPr="00932A12">
        <w:rPr>
          <w:sz w:val="24"/>
          <w:szCs w:val="24"/>
        </w:rPr>
        <w:t>Imagine how impressed you would be to be able to walk into the Oval office in Washington, or Buckingham Palace in London, etc.</w:t>
      </w:r>
    </w:p>
    <w:p w14:paraId="6E393160" w14:textId="77777777" w:rsidR="00932A12" w:rsidRPr="00932A12" w:rsidRDefault="00932A12" w:rsidP="00FE3DAB">
      <w:pPr>
        <w:numPr>
          <w:ilvl w:val="1"/>
          <w:numId w:val="1"/>
        </w:numPr>
        <w:spacing w:after="0" w:line="240" w:lineRule="auto"/>
        <w:rPr>
          <w:sz w:val="24"/>
          <w:szCs w:val="24"/>
        </w:rPr>
      </w:pPr>
      <w:r w:rsidRPr="00932A12">
        <w:rPr>
          <w:sz w:val="24"/>
          <w:szCs w:val="24"/>
        </w:rPr>
        <w:t>Here, John is shown the throne room scene of God</w:t>
      </w:r>
    </w:p>
    <w:p w14:paraId="23282E48" w14:textId="77777777" w:rsidR="00932A12" w:rsidRPr="00932A12" w:rsidRDefault="00932A12" w:rsidP="00FE3DAB">
      <w:pPr>
        <w:numPr>
          <w:ilvl w:val="1"/>
          <w:numId w:val="1"/>
        </w:numPr>
        <w:spacing w:after="0" w:line="240" w:lineRule="auto"/>
        <w:rPr>
          <w:sz w:val="24"/>
          <w:szCs w:val="24"/>
        </w:rPr>
      </w:pPr>
      <w:r w:rsidRPr="00932A12">
        <w:rPr>
          <w:b/>
          <w:bCs/>
          <w:sz w:val="24"/>
          <w:szCs w:val="24"/>
        </w:rPr>
        <w:t>He witnessed:</w:t>
      </w:r>
    </w:p>
    <w:p w14:paraId="5784441D" w14:textId="77777777" w:rsidR="00932A12" w:rsidRPr="00932A12" w:rsidRDefault="00932A12" w:rsidP="00FE3DAB">
      <w:pPr>
        <w:numPr>
          <w:ilvl w:val="2"/>
          <w:numId w:val="1"/>
        </w:numPr>
        <w:spacing w:after="0" w:line="240" w:lineRule="auto"/>
        <w:rPr>
          <w:sz w:val="24"/>
          <w:szCs w:val="24"/>
        </w:rPr>
      </w:pPr>
      <w:r w:rsidRPr="00932A12">
        <w:rPr>
          <w:sz w:val="24"/>
          <w:szCs w:val="24"/>
        </w:rPr>
        <w:t>Majesty, glory, royalty, divinity, Preeminence (God on His Throne, and the Lamb at His right hand) (1 Chronicles 29:11)</w:t>
      </w:r>
    </w:p>
    <w:p w14:paraId="08360313" w14:textId="77777777" w:rsidR="00932A12" w:rsidRPr="00932A12" w:rsidRDefault="00932A12" w:rsidP="00FE3DAB">
      <w:pPr>
        <w:numPr>
          <w:ilvl w:val="2"/>
          <w:numId w:val="1"/>
        </w:numPr>
        <w:spacing w:after="0" w:line="240" w:lineRule="auto"/>
        <w:rPr>
          <w:sz w:val="24"/>
          <w:szCs w:val="24"/>
        </w:rPr>
      </w:pPr>
      <w:r w:rsidRPr="00932A12">
        <w:rPr>
          <w:sz w:val="24"/>
          <w:szCs w:val="24"/>
        </w:rPr>
        <w:t>Authority &amp; worship (God, who was worthy)…. 4 living creatures and 24 elders. (Psalm 150)</w:t>
      </w:r>
    </w:p>
    <w:p w14:paraId="1B20B105" w14:textId="77777777" w:rsidR="00932A12" w:rsidRPr="00932A12" w:rsidRDefault="00932A12" w:rsidP="00FE3DAB">
      <w:pPr>
        <w:numPr>
          <w:ilvl w:val="3"/>
          <w:numId w:val="1"/>
        </w:numPr>
        <w:spacing w:after="0" w:line="240" w:lineRule="auto"/>
        <w:rPr>
          <w:sz w:val="24"/>
          <w:szCs w:val="24"/>
        </w:rPr>
      </w:pPr>
      <w:r w:rsidRPr="00932A12">
        <w:rPr>
          <w:b/>
          <w:bCs/>
          <w:sz w:val="24"/>
          <w:szCs w:val="24"/>
        </w:rPr>
        <w:t xml:space="preserve">Note:  </w:t>
      </w:r>
      <w:r w:rsidRPr="00932A12">
        <w:rPr>
          <w:sz w:val="24"/>
          <w:szCs w:val="24"/>
        </w:rPr>
        <w:t xml:space="preserve">These living creatures had a singular purpose in their creation, to worship the Almighty God… (cf. vs. 4-8), </w:t>
      </w:r>
      <w:r w:rsidRPr="00932A12">
        <w:rPr>
          <w:i/>
          <w:iCs/>
          <w:sz w:val="24"/>
          <w:szCs w:val="24"/>
        </w:rPr>
        <w:t xml:space="preserve">“They do not rest day or night” </w:t>
      </w:r>
      <w:r w:rsidRPr="00932A12">
        <w:rPr>
          <w:sz w:val="24"/>
          <w:szCs w:val="24"/>
        </w:rPr>
        <w:t>(to worship Him).</w:t>
      </w:r>
    </w:p>
    <w:p w14:paraId="5033BA5F" w14:textId="77777777" w:rsidR="00932A12" w:rsidRPr="00932A12" w:rsidRDefault="00932A12" w:rsidP="0006528A">
      <w:pPr>
        <w:numPr>
          <w:ilvl w:val="0"/>
          <w:numId w:val="1"/>
        </w:numPr>
        <w:spacing w:after="0" w:line="240" w:lineRule="auto"/>
        <w:rPr>
          <w:sz w:val="24"/>
          <w:szCs w:val="24"/>
        </w:rPr>
      </w:pPr>
      <w:r w:rsidRPr="00932A12">
        <w:rPr>
          <w:b/>
          <w:bCs/>
          <w:sz w:val="24"/>
          <w:szCs w:val="24"/>
        </w:rPr>
        <w:t>Reading the account elicits strong emotions!</w:t>
      </w:r>
    </w:p>
    <w:p w14:paraId="6B81B922" w14:textId="77777777" w:rsidR="00932A12" w:rsidRPr="00932A12" w:rsidRDefault="00932A12" w:rsidP="0006528A">
      <w:pPr>
        <w:numPr>
          <w:ilvl w:val="1"/>
          <w:numId w:val="1"/>
        </w:numPr>
        <w:spacing w:after="0" w:line="240" w:lineRule="auto"/>
        <w:rPr>
          <w:sz w:val="24"/>
          <w:szCs w:val="24"/>
        </w:rPr>
      </w:pPr>
      <w:r w:rsidRPr="00932A12">
        <w:rPr>
          <w:sz w:val="24"/>
          <w:szCs w:val="24"/>
        </w:rPr>
        <w:lastRenderedPageBreak/>
        <w:t>Awe – John was in the presence of God</w:t>
      </w:r>
    </w:p>
    <w:p w14:paraId="6AA83965" w14:textId="77777777" w:rsidR="00932A12" w:rsidRPr="00932A12" w:rsidRDefault="00932A12" w:rsidP="0006528A">
      <w:pPr>
        <w:numPr>
          <w:ilvl w:val="1"/>
          <w:numId w:val="1"/>
        </w:numPr>
        <w:spacing w:after="0" w:line="240" w:lineRule="auto"/>
        <w:rPr>
          <w:sz w:val="24"/>
          <w:szCs w:val="24"/>
        </w:rPr>
      </w:pPr>
      <w:r w:rsidRPr="00932A12">
        <w:rPr>
          <w:sz w:val="24"/>
          <w:szCs w:val="24"/>
        </w:rPr>
        <w:t>Confidence – The omnipotence of God is on display (2 Chronicles 32:7-8)</w:t>
      </w:r>
    </w:p>
    <w:p w14:paraId="52AED532" w14:textId="77777777" w:rsidR="00932A12" w:rsidRPr="00932A12" w:rsidRDefault="00932A12" w:rsidP="0006528A">
      <w:pPr>
        <w:numPr>
          <w:ilvl w:val="2"/>
          <w:numId w:val="1"/>
        </w:numPr>
        <w:spacing w:after="0" w:line="240" w:lineRule="auto"/>
        <w:rPr>
          <w:sz w:val="24"/>
          <w:szCs w:val="24"/>
        </w:rPr>
      </w:pPr>
      <w:r w:rsidRPr="00932A12">
        <w:rPr>
          <w:sz w:val="24"/>
          <w:szCs w:val="24"/>
        </w:rPr>
        <w:t>The Lord sent an angel that cut down “every might man of valor, leader and captain the camp of the king of Assyria (vs. 21).  185,000 Assyrians.</w:t>
      </w:r>
    </w:p>
    <w:p w14:paraId="1835C286" w14:textId="77777777" w:rsidR="00932A12" w:rsidRPr="00932A12" w:rsidRDefault="00932A12" w:rsidP="0006528A">
      <w:pPr>
        <w:numPr>
          <w:ilvl w:val="2"/>
          <w:numId w:val="1"/>
        </w:numPr>
        <w:spacing w:after="0" w:line="240" w:lineRule="auto"/>
        <w:rPr>
          <w:sz w:val="24"/>
          <w:szCs w:val="24"/>
        </w:rPr>
      </w:pPr>
      <w:r w:rsidRPr="00932A12">
        <w:rPr>
          <w:sz w:val="24"/>
          <w:szCs w:val="24"/>
        </w:rPr>
        <w:t>That same God is on our side!</w:t>
      </w:r>
    </w:p>
    <w:p w14:paraId="61743C9C" w14:textId="77777777" w:rsidR="00932A12" w:rsidRPr="00932A12" w:rsidRDefault="00932A12" w:rsidP="0006528A">
      <w:pPr>
        <w:numPr>
          <w:ilvl w:val="1"/>
          <w:numId w:val="1"/>
        </w:numPr>
        <w:spacing w:after="0" w:line="240" w:lineRule="auto"/>
        <w:rPr>
          <w:sz w:val="24"/>
          <w:szCs w:val="24"/>
        </w:rPr>
      </w:pPr>
      <w:r w:rsidRPr="00932A12">
        <w:rPr>
          <w:sz w:val="24"/>
          <w:szCs w:val="24"/>
        </w:rPr>
        <w:t>Joy – (Psalm 122:1).</w:t>
      </w:r>
    </w:p>
    <w:p w14:paraId="434613C6" w14:textId="77777777" w:rsidR="00932A12" w:rsidRPr="00932A12" w:rsidRDefault="00932A12" w:rsidP="0006528A">
      <w:pPr>
        <w:numPr>
          <w:ilvl w:val="1"/>
          <w:numId w:val="1"/>
        </w:numPr>
        <w:spacing w:after="0" w:line="240" w:lineRule="auto"/>
        <w:rPr>
          <w:sz w:val="24"/>
          <w:szCs w:val="24"/>
        </w:rPr>
      </w:pPr>
      <w:r w:rsidRPr="00932A12">
        <w:rPr>
          <w:sz w:val="24"/>
          <w:szCs w:val="24"/>
        </w:rPr>
        <w:t>Thrill – Is it not thrilling to be a witness of great and wondrous events?  What event greater than the opening of God’s scroll!</w:t>
      </w:r>
    </w:p>
    <w:p w14:paraId="72716A5E" w14:textId="77777777" w:rsidR="00932A12" w:rsidRPr="00932A12" w:rsidRDefault="00932A12" w:rsidP="0006528A">
      <w:pPr>
        <w:numPr>
          <w:ilvl w:val="1"/>
          <w:numId w:val="1"/>
        </w:numPr>
        <w:spacing w:after="0" w:line="240" w:lineRule="auto"/>
        <w:rPr>
          <w:sz w:val="24"/>
          <w:szCs w:val="24"/>
        </w:rPr>
      </w:pPr>
      <w:r w:rsidRPr="00932A12">
        <w:rPr>
          <w:sz w:val="24"/>
          <w:szCs w:val="24"/>
        </w:rPr>
        <w:t>Note:  John was sad when no worthy one was initially found who could open the scroll (Wouldn’t we be as well?)</w:t>
      </w:r>
    </w:p>
    <w:p w14:paraId="040A9761" w14:textId="07DFEE8B" w:rsidR="00932A12" w:rsidRPr="00932A12" w:rsidRDefault="00932A12" w:rsidP="0006528A">
      <w:pPr>
        <w:numPr>
          <w:ilvl w:val="1"/>
          <w:numId w:val="1"/>
        </w:numPr>
        <w:spacing w:after="0" w:line="240" w:lineRule="auto"/>
        <w:rPr>
          <w:sz w:val="24"/>
          <w:szCs w:val="24"/>
        </w:rPr>
      </w:pPr>
      <w:r w:rsidRPr="00932A12">
        <w:rPr>
          <w:sz w:val="24"/>
          <w:szCs w:val="24"/>
        </w:rPr>
        <w:t>The relief and joy of John at the revelation of the lamb of God is obvious.  Surely we can relate.</w:t>
      </w:r>
      <w:r w:rsidR="00DD3DA7">
        <w:rPr>
          <w:sz w:val="24"/>
          <w:szCs w:val="24"/>
        </w:rPr>
        <w:t xml:space="preserve">           </w:t>
      </w:r>
      <w:r w:rsidRPr="00932A12">
        <w:rPr>
          <w:sz w:val="24"/>
          <w:szCs w:val="24"/>
        </w:rPr>
        <w:t xml:space="preserve"> (1 Corinthians 15:17-22)</w:t>
      </w:r>
    </w:p>
    <w:p w14:paraId="255E2833" w14:textId="77777777" w:rsidR="00932A12" w:rsidRPr="00932A12" w:rsidRDefault="00932A12" w:rsidP="00AF4256">
      <w:pPr>
        <w:spacing w:after="0" w:line="240" w:lineRule="auto"/>
        <w:ind w:left="288"/>
        <w:rPr>
          <w:sz w:val="16"/>
          <w:szCs w:val="16"/>
        </w:rPr>
      </w:pPr>
    </w:p>
    <w:p w14:paraId="2838FCB4" w14:textId="157F832B" w:rsidR="00932A12" w:rsidRPr="00DD3DA7" w:rsidRDefault="00932A12" w:rsidP="00DD3DA7">
      <w:pPr>
        <w:spacing w:after="0" w:line="240" w:lineRule="auto"/>
        <w:jc w:val="center"/>
        <w:rPr>
          <w:b/>
          <w:bCs/>
          <w:sz w:val="28"/>
          <w:szCs w:val="28"/>
        </w:rPr>
      </w:pPr>
      <w:r w:rsidRPr="00DD3DA7">
        <w:rPr>
          <w:b/>
          <w:bCs/>
          <w:sz w:val="28"/>
          <w:szCs w:val="28"/>
        </w:rPr>
        <w:t>Slide 31</w:t>
      </w:r>
    </w:p>
    <w:p w14:paraId="08F496C9" w14:textId="77777777" w:rsidR="00932A12" w:rsidRPr="00DD3DA7" w:rsidRDefault="00932A12" w:rsidP="00DD3DA7">
      <w:pPr>
        <w:spacing w:after="0" w:line="240" w:lineRule="auto"/>
        <w:rPr>
          <w:sz w:val="24"/>
          <w:szCs w:val="24"/>
        </w:rPr>
      </w:pPr>
      <w:r w:rsidRPr="00DD3DA7">
        <w:rPr>
          <w:b/>
          <w:bCs/>
          <w:sz w:val="24"/>
          <w:szCs w:val="24"/>
        </w:rPr>
        <w:t>What is the purpose of this scene?  What does God intend for us to learn?  Why is it found here early in the book?</w:t>
      </w:r>
    </w:p>
    <w:p w14:paraId="5C25CCD7" w14:textId="77777777" w:rsidR="00932A12" w:rsidRPr="00DD3DA7" w:rsidRDefault="00932A12" w:rsidP="00DD3DA7">
      <w:pPr>
        <w:spacing w:after="0" w:line="240" w:lineRule="auto"/>
        <w:rPr>
          <w:sz w:val="24"/>
          <w:szCs w:val="24"/>
        </w:rPr>
      </w:pPr>
      <w:r w:rsidRPr="00DD3DA7">
        <w:rPr>
          <w:b/>
          <w:bCs/>
          <w:sz w:val="24"/>
          <w:szCs w:val="24"/>
        </w:rPr>
        <w:t>My Thoughts:</w:t>
      </w:r>
    </w:p>
    <w:p w14:paraId="31302B19" w14:textId="77777777" w:rsidR="00932A12" w:rsidRPr="00932A12" w:rsidRDefault="00932A12" w:rsidP="00FE3DAB">
      <w:pPr>
        <w:numPr>
          <w:ilvl w:val="0"/>
          <w:numId w:val="1"/>
        </w:numPr>
        <w:spacing w:after="0" w:line="240" w:lineRule="auto"/>
        <w:rPr>
          <w:sz w:val="24"/>
          <w:szCs w:val="24"/>
        </w:rPr>
      </w:pPr>
      <w:r w:rsidRPr="00932A12">
        <w:rPr>
          <w:b/>
          <w:bCs/>
          <w:sz w:val="24"/>
          <w:szCs w:val="24"/>
        </w:rPr>
        <w:t>A discussion of the trials and tribulations, their cause (principalities and powers), and the consequence to God’s people will follow in the book.</w:t>
      </w:r>
    </w:p>
    <w:p w14:paraId="1FF23381" w14:textId="77777777" w:rsidR="00932A12" w:rsidRPr="00932A12" w:rsidRDefault="00932A12" w:rsidP="00FE3DAB">
      <w:pPr>
        <w:numPr>
          <w:ilvl w:val="1"/>
          <w:numId w:val="1"/>
        </w:numPr>
        <w:spacing w:after="0" w:line="240" w:lineRule="auto"/>
        <w:rPr>
          <w:sz w:val="24"/>
          <w:szCs w:val="24"/>
        </w:rPr>
      </w:pPr>
      <w:r w:rsidRPr="00932A12">
        <w:rPr>
          <w:sz w:val="24"/>
          <w:szCs w:val="24"/>
        </w:rPr>
        <w:t>How important it is to begin by showing who is on our side, and of what They are capable!</w:t>
      </w:r>
    </w:p>
    <w:p w14:paraId="29AE920A" w14:textId="77777777" w:rsidR="00932A12" w:rsidRPr="00932A12" w:rsidRDefault="00932A12" w:rsidP="00FE3DAB">
      <w:pPr>
        <w:numPr>
          <w:ilvl w:val="0"/>
          <w:numId w:val="1"/>
        </w:numPr>
        <w:spacing w:after="0" w:line="240" w:lineRule="auto"/>
        <w:rPr>
          <w:sz w:val="24"/>
          <w:szCs w:val="24"/>
        </w:rPr>
      </w:pPr>
      <w:r w:rsidRPr="00932A12">
        <w:rPr>
          <w:b/>
          <w:bCs/>
          <w:sz w:val="24"/>
          <w:szCs w:val="24"/>
        </w:rPr>
        <w:t>Remember the theme of the book, established in our very first week of study:</w:t>
      </w:r>
    </w:p>
    <w:p w14:paraId="292549A0" w14:textId="77777777" w:rsidR="00932A12" w:rsidRPr="00932A12" w:rsidRDefault="00932A12" w:rsidP="00FE3DAB">
      <w:pPr>
        <w:numPr>
          <w:ilvl w:val="1"/>
          <w:numId w:val="1"/>
        </w:numPr>
        <w:spacing w:after="0" w:line="240" w:lineRule="auto"/>
        <w:rPr>
          <w:sz w:val="24"/>
          <w:szCs w:val="24"/>
        </w:rPr>
      </w:pPr>
      <w:r w:rsidRPr="00932A12">
        <w:rPr>
          <w:sz w:val="24"/>
          <w:szCs w:val="24"/>
        </w:rPr>
        <w:t>The victory of God and Christ over Satan</w:t>
      </w:r>
    </w:p>
    <w:p w14:paraId="16863740" w14:textId="77777777" w:rsidR="00932A12" w:rsidRPr="00932A12" w:rsidRDefault="00932A12" w:rsidP="00FE3DAB">
      <w:pPr>
        <w:numPr>
          <w:ilvl w:val="1"/>
          <w:numId w:val="1"/>
        </w:numPr>
        <w:spacing w:after="0" w:line="240" w:lineRule="auto"/>
        <w:rPr>
          <w:sz w:val="24"/>
          <w:szCs w:val="24"/>
        </w:rPr>
      </w:pPr>
      <w:r w:rsidRPr="00932A12">
        <w:rPr>
          <w:sz w:val="24"/>
          <w:szCs w:val="24"/>
        </w:rPr>
        <w:t>The ultimate victory of God’s people, and defeat of evil.</w:t>
      </w:r>
    </w:p>
    <w:p w14:paraId="3602479A" w14:textId="77777777" w:rsidR="00932A12" w:rsidRPr="00932A12" w:rsidRDefault="00932A12" w:rsidP="00FE3DAB">
      <w:pPr>
        <w:numPr>
          <w:ilvl w:val="0"/>
          <w:numId w:val="1"/>
        </w:numPr>
        <w:spacing w:after="0" w:line="240" w:lineRule="auto"/>
        <w:rPr>
          <w:sz w:val="24"/>
          <w:szCs w:val="24"/>
        </w:rPr>
      </w:pPr>
      <w:r w:rsidRPr="00932A12">
        <w:rPr>
          <w:b/>
          <w:bCs/>
          <w:sz w:val="24"/>
          <w:szCs w:val="24"/>
        </w:rPr>
        <w:t>God wants confidence, peace and surety for His people!</w:t>
      </w:r>
      <w:r w:rsidRPr="00932A12">
        <w:rPr>
          <w:sz w:val="24"/>
          <w:szCs w:val="24"/>
        </w:rPr>
        <w:t xml:space="preserve"> (Romans 8:31-32, 37-38; Revelation 11:16-18)</w:t>
      </w:r>
    </w:p>
    <w:p w14:paraId="10819F03" w14:textId="77777777" w:rsidR="00932A12" w:rsidRPr="00932A12" w:rsidRDefault="00932A12" w:rsidP="00AF4256">
      <w:pPr>
        <w:spacing w:after="0" w:line="240" w:lineRule="auto"/>
        <w:ind w:left="288"/>
        <w:rPr>
          <w:i/>
          <w:iCs/>
          <w:sz w:val="16"/>
          <w:szCs w:val="16"/>
        </w:rPr>
      </w:pPr>
    </w:p>
    <w:p w14:paraId="57BDF52E" w14:textId="5F1F1A1F" w:rsidR="00932A12" w:rsidRPr="00BC0CAF" w:rsidRDefault="00932A12" w:rsidP="00BC0CAF">
      <w:pPr>
        <w:spacing w:after="0" w:line="240" w:lineRule="auto"/>
        <w:jc w:val="center"/>
        <w:rPr>
          <w:b/>
          <w:bCs/>
          <w:sz w:val="28"/>
          <w:szCs w:val="28"/>
        </w:rPr>
      </w:pPr>
      <w:r w:rsidRPr="00BC0CAF">
        <w:rPr>
          <w:b/>
          <w:bCs/>
          <w:sz w:val="28"/>
          <w:szCs w:val="28"/>
        </w:rPr>
        <w:t>Slide 32</w:t>
      </w:r>
    </w:p>
    <w:p w14:paraId="4C3219C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Practice – Application to them and us</w:t>
      </w:r>
    </w:p>
    <w:p w14:paraId="3913A2DD" w14:textId="77777777" w:rsidR="00932A12" w:rsidRPr="00932A12" w:rsidRDefault="00932A12" w:rsidP="00FE3DAB">
      <w:pPr>
        <w:numPr>
          <w:ilvl w:val="0"/>
          <w:numId w:val="1"/>
        </w:numPr>
        <w:spacing w:after="0" w:line="240" w:lineRule="auto"/>
        <w:rPr>
          <w:sz w:val="24"/>
          <w:szCs w:val="24"/>
        </w:rPr>
      </w:pPr>
      <w:r w:rsidRPr="00932A12">
        <w:rPr>
          <w:b/>
          <w:bCs/>
          <w:sz w:val="24"/>
          <w:szCs w:val="24"/>
        </w:rPr>
        <w:t>Note:  In every sense, the message of Revelation 4 &amp; 5 is timeless.  So, the applications that the 1</w:t>
      </w:r>
      <w:r w:rsidRPr="00932A12">
        <w:rPr>
          <w:b/>
          <w:bCs/>
          <w:sz w:val="24"/>
          <w:szCs w:val="24"/>
          <w:vertAlign w:val="superscript"/>
        </w:rPr>
        <w:t>st</w:t>
      </w:r>
      <w:r w:rsidRPr="00932A12">
        <w:rPr>
          <w:b/>
          <w:bCs/>
          <w:sz w:val="24"/>
          <w:szCs w:val="24"/>
        </w:rPr>
        <w:t xml:space="preserve"> century Christians would make from the vision is exactly the same as we today!</w:t>
      </w:r>
    </w:p>
    <w:p w14:paraId="415BBB45" w14:textId="77777777" w:rsidR="00932A12" w:rsidRPr="00932A12" w:rsidRDefault="00932A12" w:rsidP="00FE3DAB">
      <w:pPr>
        <w:numPr>
          <w:ilvl w:val="1"/>
          <w:numId w:val="1"/>
        </w:numPr>
        <w:spacing w:after="0" w:line="240" w:lineRule="auto"/>
        <w:rPr>
          <w:sz w:val="24"/>
          <w:szCs w:val="24"/>
        </w:rPr>
      </w:pPr>
      <w:r w:rsidRPr="00932A12">
        <w:rPr>
          <w:sz w:val="24"/>
          <w:szCs w:val="24"/>
        </w:rPr>
        <w:t>God is in control (1 Chronicles 29:12-13)</w:t>
      </w:r>
    </w:p>
    <w:p w14:paraId="772C2EBD" w14:textId="77777777" w:rsidR="00932A12" w:rsidRPr="00932A12" w:rsidRDefault="00932A12" w:rsidP="00FE3DAB">
      <w:pPr>
        <w:numPr>
          <w:ilvl w:val="1"/>
          <w:numId w:val="1"/>
        </w:numPr>
        <w:spacing w:after="0" w:line="240" w:lineRule="auto"/>
        <w:rPr>
          <w:sz w:val="24"/>
          <w:szCs w:val="24"/>
        </w:rPr>
      </w:pPr>
      <w:r w:rsidRPr="00932A12">
        <w:rPr>
          <w:sz w:val="24"/>
          <w:szCs w:val="24"/>
        </w:rPr>
        <w:t>His will shall be accomplished on the earth (What is that will?) (The scroll in the vision) (Acts 17:26-27)</w:t>
      </w:r>
    </w:p>
    <w:p w14:paraId="7509FF58" w14:textId="77777777" w:rsidR="00932A12" w:rsidRPr="00932A12" w:rsidRDefault="00932A12" w:rsidP="00FE3DAB">
      <w:pPr>
        <w:numPr>
          <w:ilvl w:val="1"/>
          <w:numId w:val="1"/>
        </w:numPr>
        <w:spacing w:after="0" w:line="240" w:lineRule="auto"/>
        <w:rPr>
          <w:sz w:val="24"/>
          <w:szCs w:val="24"/>
        </w:rPr>
      </w:pPr>
      <w:r w:rsidRPr="00932A12">
        <w:rPr>
          <w:sz w:val="24"/>
          <w:szCs w:val="24"/>
        </w:rPr>
        <w:t>We are not the center of the universe, but God is the center of all things! (Theocentric view of reality).</w:t>
      </w:r>
    </w:p>
    <w:p w14:paraId="1B95C862" w14:textId="77777777" w:rsidR="00932A12" w:rsidRPr="00932A12" w:rsidRDefault="00932A12" w:rsidP="00FE3DAB">
      <w:pPr>
        <w:numPr>
          <w:ilvl w:val="2"/>
          <w:numId w:val="1"/>
        </w:numPr>
        <w:spacing w:after="0" w:line="240" w:lineRule="auto"/>
        <w:rPr>
          <w:sz w:val="24"/>
          <w:szCs w:val="24"/>
        </w:rPr>
      </w:pPr>
      <w:r w:rsidRPr="00932A12">
        <w:rPr>
          <w:sz w:val="24"/>
          <w:szCs w:val="24"/>
        </w:rPr>
        <w:t>Recently viewed Video:  Hubble telescope, focused on one section of black space.</w:t>
      </w:r>
    </w:p>
    <w:p w14:paraId="5C35235A" w14:textId="77777777" w:rsidR="00932A12" w:rsidRPr="00932A12" w:rsidRDefault="00932A12" w:rsidP="00FE3DAB">
      <w:pPr>
        <w:numPr>
          <w:ilvl w:val="3"/>
          <w:numId w:val="1"/>
        </w:numPr>
        <w:spacing w:after="0" w:line="240" w:lineRule="auto"/>
        <w:rPr>
          <w:sz w:val="24"/>
          <w:szCs w:val="24"/>
        </w:rPr>
      </w:pPr>
      <w:r w:rsidRPr="00932A12">
        <w:rPr>
          <w:sz w:val="24"/>
          <w:szCs w:val="24"/>
        </w:rPr>
        <w:t>Picture developed.  Two stars, and then hundreds and hundreds of galaxies, each with millions and millions of stars.</w:t>
      </w:r>
    </w:p>
    <w:p w14:paraId="7D9A2608" w14:textId="77777777" w:rsidR="00932A12" w:rsidRPr="00932A12" w:rsidRDefault="00932A12" w:rsidP="00FE3DAB">
      <w:pPr>
        <w:numPr>
          <w:ilvl w:val="3"/>
          <w:numId w:val="1"/>
        </w:numPr>
        <w:spacing w:after="0" w:line="240" w:lineRule="auto"/>
        <w:rPr>
          <w:sz w:val="24"/>
          <w:szCs w:val="24"/>
        </w:rPr>
      </w:pPr>
      <w:r w:rsidRPr="00932A12">
        <w:rPr>
          <w:sz w:val="24"/>
          <w:szCs w:val="24"/>
        </w:rPr>
        <w:t>How much of the universe?  Hold a dime at arm’s length, size of the eye on Truman’s face.</w:t>
      </w:r>
    </w:p>
    <w:p w14:paraId="1DB20827" w14:textId="77777777" w:rsidR="00932A12" w:rsidRPr="00932A12" w:rsidRDefault="00932A12" w:rsidP="00FE3DAB">
      <w:pPr>
        <w:numPr>
          <w:ilvl w:val="3"/>
          <w:numId w:val="1"/>
        </w:numPr>
        <w:spacing w:after="0" w:line="240" w:lineRule="auto"/>
        <w:rPr>
          <w:sz w:val="24"/>
          <w:szCs w:val="24"/>
        </w:rPr>
      </w:pPr>
      <w:r w:rsidRPr="00932A12">
        <w:rPr>
          <w:sz w:val="24"/>
          <w:szCs w:val="24"/>
        </w:rPr>
        <w:t>The earth is nowhere near the center of the universe, and is small and insignificant</w:t>
      </w:r>
    </w:p>
    <w:p w14:paraId="51EF94C3" w14:textId="77777777" w:rsidR="00932A12" w:rsidRPr="00932A12" w:rsidRDefault="00932A12" w:rsidP="00FE3DAB">
      <w:pPr>
        <w:numPr>
          <w:ilvl w:val="3"/>
          <w:numId w:val="1"/>
        </w:numPr>
        <w:spacing w:after="0" w:line="240" w:lineRule="auto"/>
        <w:rPr>
          <w:sz w:val="24"/>
          <w:szCs w:val="24"/>
        </w:rPr>
      </w:pPr>
      <w:r w:rsidRPr="00932A12">
        <w:rPr>
          <w:sz w:val="24"/>
          <w:szCs w:val="24"/>
        </w:rPr>
        <w:t>Think of the sun the size of a soccer ball.  The earth would be 26 yards away, the size of the head of a pen.</w:t>
      </w:r>
    </w:p>
    <w:p w14:paraId="6F2AD973" w14:textId="77777777" w:rsidR="00932A12" w:rsidRPr="00932A12" w:rsidRDefault="00932A12" w:rsidP="00FE3DAB">
      <w:pPr>
        <w:numPr>
          <w:ilvl w:val="2"/>
          <w:numId w:val="1"/>
        </w:numPr>
        <w:spacing w:after="0" w:line="240" w:lineRule="auto"/>
        <w:rPr>
          <w:sz w:val="24"/>
          <w:szCs w:val="24"/>
        </w:rPr>
      </w:pPr>
      <w:r w:rsidRPr="00932A12">
        <w:rPr>
          <w:sz w:val="24"/>
          <w:szCs w:val="24"/>
        </w:rPr>
        <w:t>But, look at it from behind the curtain! (Concentric circles, ripples in the center of a pond)</w:t>
      </w:r>
    </w:p>
    <w:p w14:paraId="59E4FE19" w14:textId="77777777" w:rsidR="00932A12" w:rsidRPr="00932A12" w:rsidRDefault="00932A12" w:rsidP="00FE3DAB">
      <w:pPr>
        <w:numPr>
          <w:ilvl w:val="3"/>
          <w:numId w:val="1"/>
        </w:numPr>
        <w:spacing w:after="0" w:line="240" w:lineRule="auto"/>
        <w:rPr>
          <w:sz w:val="24"/>
          <w:szCs w:val="24"/>
        </w:rPr>
      </w:pPr>
      <w:r w:rsidRPr="00932A12">
        <w:rPr>
          <w:sz w:val="24"/>
          <w:szCs w:val="24"/>
        </w:rPr>
        <w:t>(Revelation 4:2) God on throne  (5:7) Jesus beside him</w:t>
      </w:r>
    </w:p>
    <w:p w14:paraId="40F4DF85" w14:textId="77777777" w:rsidR="00932A12" w:rsidRPr="00932A12" w:rsidRDefault="00932A12" w:rsidP="00FE3DAB">
      <w:pPr>
        <w:numPr>
          <w:ilvl w:val="3"/>
          <w:numId w:val="1"/>
        </w:numPr>
        <w:spacing w:after="0" w:line="240" w:lineRule="auto"/>
        <w:rPr>
          <w:sz w:val="24"/>
          <w:szCs w:val="24"/>
        </w:rPr>
      </w:pPr>
      <w:r w:rsidRPr="00932A12">
        <w:rPr>
          <w:sz w:val="24"/>
          <w:szCs w:val="24"/>
        </w:rPr>
        <w:t>(4:4) 24 thrones with 24 elders</w:t>
      </w:r>
    </w:p>
    <w:p w14:paraId="0D2FD460" w14:textId="77777777" w:rsidR="00932A12" w:rsidRPr="00932A12" w:rsidRDefault="00932A12" w:rsidP="00FE3DAB">
      <w:pPr>
        <w:numPr>
          <w:ilvl w:val="3"/>
          <w:numId w:val="1"/>
        </w:numPr>
        <w:spacing w:after="0" w:line="240" w:lineRule="auto"/>
        <w:rPr>
          <w:sz w:val="24"/>
          <w:szCs w:val="24"/>
        </w:rPr>
      </w:pPr>
      <w:r w:rsidRPr="00932A12">
        <w:rPr>
          <w:sz w:val="24"/>
          <w:szCs w:val="24"/>
        </w:rPr>
        <w:t>(4:6) Around the throne 4 living creatures</w:t>
      </w:r>
    </w:p>
    <w:p w14:paraId="7EF31F4B" w14:textId="77777777" w:rsidR="00932A12" w:rsidRPr="00932A12" w:rsidRDefault="00932A12" w:rsidP="00FE3DAB">
      <w:pPr>
        <w:numPr>
          <w:ilvl w:val="3"/>
          <w:numId w:val="1"/>
        </w:numPr>
        <w:spacing w:after="0" w:line="240" w:lineRule="auto"/>
        <w:rPr>
          <w:sz w:val="24"/>
          <w:szCs w:val="24"/>
        </w:rPr>
      </w:pPr>
      <w:r w:rsidRPr="00932A12">
        <w:rPr>
          <w:sz w:val="24"/>
          <w:szCs w:val="24"/>
        </w:rPr>
        <w:t>(5:11) Angels surrounding the throne (10,000 X 10,000, and thousands of thousands)</w:t>
      </w:r>
    </w:p>
    <w:p w14:paraId="500477D5" w14:textId="77777777" w:rsidR="00932A12" w:rsidRPr="00932A12" w:rsidRDefault="00932A12" w:rsidP="00FE3DAB">
      <w:pPr>
        <w:numPr>
          <w:ilvl w:val="3"/>
          <w:numId w:val="1"/>
        </w:numPr>
        <w:spacing w:after="0" w:line="240" w:lineRule="auto"/>
        <w:rPr>
          <w:sz w:val="24"/>
          <w:szCs w:val="24"/>
        </w:rPr>
      </w:pPr>
      <w:r w:rsidRPr="00932A12">
        <w:rPr>
          <w:sz w:val="24"/>
          <w:szCs w:val="24"/>
        </w:rPr>
        <w:t>(5:13) The rest of creation</w:t>
      </w:r>
    </w:p>
    <w:p w14:paraId="5675FC52" w14:textId="77777777" w:rsidR="00932A12" w:rsidRPr="00932A12" w:rsidRDefault="00932A12" w:rsidP="00AF4256">
      <w:pPr>
        <w:spacing w:after="0" w:line="240" w:lineRule="auto"/>
        <w:ind w:left="288"/>
        <w:rPr>
          <w:sz w:val="16"/>
          <w:szCs w:val="16"/>
        </w:rPr>
      </w:pPr>
    </w:p>
    <w:p w14:paraId="075DBCBF" w14:textId="77777777" w:rsidR="00932A12" w:rsidRPr="00722F5F" w:rsidRDefault="00932A12" w:rsidP="00722F5F">
      <w:pPr>
        <w:spacing w:after="0" w:line="240" w:lineRule="auto"/>
        <w:jc w:val="center"/>
        <w:rPr>
          <w:b/>
          <w:bCs/>
          <w:sz w:val="28"/>
          <w:szCs w:val="28"/>
        </w:rPr>
      </w:pPr>
      <w:r w:rsidRPr="00722F5F">
        <w:rPr>
          <w:b/>
          <w:bCs/>
          <w:sz w:val="28"/>
          <w:szCs w:val="28"/>
        </w:rPr>
        <w:t>Slide 33</w:t>
      </w:r>
    </w:p>
    <w:p w14:paraId="594EB226" w14:textId="77777777" w:rsidR="00932A12" w:rsidRPr="00722F5F" w:rsidRDefault="00932A12" w:rsidP="00722F5F">
      <w:pPr>
        <w:spacing w:after="0" w:line="240" w:lineRule="auto"/>
        <w:rPr>
          <w:sz w:val="24"/>
          <w:szCs w:val="24"/>
        </w:rPr>
      </w:pPr>
      <w:r w:rsidRPr="00722F5F">
        <w:rPr>
          <w:b/>
          <w:bCs/>
          <w:sz w:val="24"/>
          <w:szCs w:val="24"/>
        </w:rPr>
        <w:t>Characters and Symbols of the Vision found in chapters 2 and 3</w:t>
      </w:r>
    </w:p>
    <w:p w14:paraId="3B15453B" w14:textId="77777777" w:rsidR="00932A12" w:rsidRPr="00722F5F" w:rsidRDefault="00932A12" w:rsidP="00722F5F">
      <w:pPr>
        <w:spacing w:after="0" w:line="240" w:lineRule="auto"/>
        <w:rPr>
          <w:sz w:val="24"/>
          <w:szCs w:val="24"/>
        </w:rPr>
      </w:pPr>
      <w:r w:rsidRPr="00722F5F">
        <w:rPr>
          <w:b/>
          <w:bCs/>
          <w:sz w:val="24"/>
          <w:szCs w:val="24"/>
        </w:rPr>
        <w:t>Identify and define</w:t>
      </w:r>
    </w:p>
    <w:p w14:paraId="3A0DB1B7"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Open Door (4:1)</w:t>
      </w:r>
    </w:p>
    <w:p w14:paraId="3A6785AF" w14:textId="0D7809A9" w:rsidR="00932A12" w:rsidRPr="00932A12" w:rsidRDefault="00932A12" w:rsidP="00FE3DAB">
      <w:pPr>
        <w:numPr>
          <w:ilvl w:val="1"/>
          <w:numId w:val="1"/>
        </w:numPr>
        <w:spacing w:after="0" w:line="240" w:lineRule="auto"/>
        <w:rPr>
          <w:sz w:val="24"/>
          <w:szCs w:val="24"/>
        </w:rPr>
      </w:pPr>
      <w:r w:rsidRPr="00932A12">
        <w:rPr>
          <w:sz w:val="24"/>
          <w:szCs w:val="24"/>
        </w:rPr>
        <w:t>Typically, the use of the word “door” symbolically indicates an opportunity (cf. 3:8) (1 Cor</w:t>
      </w:r>
      <w:r w:rsidR="00F174E8">
        <w:rPr>
          <w:sz w:val="24"/>
          <w:szCs w:val="24"/>
        </w:rPr>
        <w:t xml:space="preserve">. </w:t>
      </w:r>
      <w:r w:rsidRPr="00932A12">
        <w:rPr>
          <w:sz w:val="24"/>
          <w:szCs w:val="24"/>
        </w:rPr>
        <w:t>16:8-9)</w:t>
      </w:r>
    </w:p>
    <w:p w14:paraId="30805A00" w14:textId="77777777" w:rsidR="00932A12" w:rsidRPr="00932A12" w:rsidRDefault="00932A12" w:rsidP="00FE3DAB">
      <w:pPr>
        <w:numPr>
          <w:ilvl w:val="1"/>
          <w:numId w:val="1"/>
        </w:numPr>
        <w:spacing w:after="0" w:line="240" w:lineRule="auto"/>
        <w:rPr>
          <w:sz w:val="24"/>
          <w:szCs w:val="24"/>
        </w:rPr>
      </w:pPr>
      <w:r w:rsidRPr="00932A12">
        <w:rPr>
          <w:sz w:val="24"/>
          <w:szCs w:val="24"/>
        </w:rPr>
        <w:t>Here it indicates access.  John had the opportunity to enter the throne room of God!</w:t>
      </w:r>
    </w:p>
    <w:p w14:paraId="47097A28" w14:textId="77777777" w:rsidR="00932A12" w:rsidRPr="00932A12" w:rsidRDefault="00932A12" w:rsidP="00FE3DAB">
      <w:pPr>
        <w:numPr>
          <w:ilvl w:val="0"/>
          <w:numId w:val="1"/>
        </w:numPr>
        <w:spacing w:after="0" w:line="240" w:lineRule="auto"/>
        <w:rPr>
          <w:sz w:val="24"/>
          <w:szCs w:val="24"/>
        </w:rPr>
      </w:pPr>
      <w:r w:rsidRPr="00932A12">
        <w:rPr>
          <w:b/>
          <w:bCs/>
          <w:sz w:val="24"/>
          <w:szCs w:val="24"/>
        </w:rPr>
        <w:t>Voice like a trumpet (4:1)</w:t>
      </w:r>
    </w:p>
    <w:p w14:paraId="51A0274C" w14:textId="77777777" w:rsidR="00932A12" w:rsidRPr="00932A12" w:rsidRDefault="00932A12" w:rsidP="00FE3DAB">
      <w:pPr>
        <w:numPr>
          <w:ilvl w:val="1"/>
          <w:numId w:val="1"/>
        </w:numPr>
        <w:spacing w:after="0" w:line="240" w:lineRule="auto"/>
        <w:rPr>
          <w:sz w:val="24"/>
          <w:szCs w:val="24"/>
        </w:rPr>
      </w:pPr>
      <w:r w:rsidRPr="00932A12">
        <w:rPr>
          <w:sz w:val="24"/>
          <w:szCs w:val="24"/>
        </w:rPr>
        <w:t>The voice is not identified, but the sound of a trumpet is piercing and clear</w:t>
      </w:r>
    </w:p>
    <w:p w14:paraId="0810757D" w14:textId="77777777" w:rsidR="00932A12" w:rsidRPr="00932A12" w:rsidRDefault="00932A12" w:rsidP="00FE3DAB">
      <w:pPr>
        <w:numPr>
          <w:ilvl w:val="1"/>
          <w:numId w:val="1"/>
        </w:numPr>
        <w:spacing w:after="0" w:line="240" w:lineRule="auto"/>
        <w:rPr>
          <w:sz w:val="24"/>
          <w:szCs w:val="24"/>
        </w:rPr>
      </w:pPr>
      <w:r w:rsidRPr="00932A12">
        <w:rPr>
          <w:sz w:val="24"/>
          <w:szCs w:val="24"/>
        </w:rPr>
        <w:t>The voice compelled John to come witness the scene</w:t>
      </w:r>
    </w:p>
    <w:p w14:paraId="7A77FEF1" w14:textId="77777777" w:rsidR="00932A12" w:rsidRPr="00932A12" w:rsidRDefault="00932A12" w:rsidP="00FE3DAB">
      <w:pPr>
        <w:numPr>
          <w:ilvl w:val="1"/>
          <w:numId w:val="1"/>
        </w:numPr>
        <w:spacing w:after="0" w:line="240" w:lineRule="auto"/>
        <w:rPr>
          <w:sz w:val="24"/>
          <w:szCs w:val="24"/>
        </w:rPr>
      </w:pPr>
      <w:r w:rsidRPr="00932A12">
        <w:rPr>
          <w:sz w:val="24"/>
          <w:szCs w:val="24"/>
        </w:rPr>
        <w:t>The image is found elsewhere in scripture (Exodus 19:16-19; 1 Corinthians 15:51-52)</w:t>
      </w:r>
    </w:p>
    <w:p w14:paraId="687C6F24" w14:textId="77777777" w:rsidR="00932A12" w:rsidRPr="00932A12" w:rsidRDefault="00932A12" w:rsidP="00FE3DAB">
      <w:pPr>
        <w:numPr>
          <w:ilvl w:val="0"/>
          <w:numId w:val="1"/>
        </w:numPr>
        <w:spacing w:after="0" w:line="240" w:lineRule="auto"/>
        <w:rPr>
          <w:sz w:val="24"/>
          <w:szCs w:val="24"/>
        </w:rPr>
      </w:pPr>
      <w:r w:rsidRPr="00932A12">
        <w:rPr>
          <w:b/>
          <w:bCs/>
          <w:sz w:val="24"/>
          <w:szCs w:val="24"/>
        </w:rPr>
        <w:t>Throne (4:2)</w:t>
      </w:r>
    </w:p>
    <w:p w14:paraId="08C0A135" w14:textId="77777777" w:rsidR="00932A12" w:rsidRPr="00932A12" w:rsidRDefault="00932A12" w:rsidP="00FE3DAB">
      <w:pPr>
        <w:numPr>
          <w:ilvl w:val="1"/>
          <w:numId w:val="1"/>
        </w:numPr>
        <w:spacing w:after="0" w:line="240" w:lineRule="auto"/>
        <w:rPr>
          <w:sz w:val="24"/>
          <w:szCs w:val="24"/>
        </w:rPr>
      </w:pPr>
      <w:r w:rsidRPr="00932A12">
        <w:rPr>
          <w:sz w:val="24"/>
          <w:szCs w:val="24"/>
        </w:rPr>
        <w:t>The throne of God. (Mentioned 17 times in this scene/at least 40 times in the book)</w:t>
      </w:r>
    </w:p>
    <w:p w14:paraId="60F51BA9" w14:textId="77777777" w:rsidR="00932A12" w:rsidRPr="00932A12" w:rsidRDefault="00932A12" w:rsidP="00FE3DAB">
      <w:pPr>
        <w:numPr>
          <w:ilvl w:val="1"/>
          <w:numId w:val="1"/>
        </w:numPr>
        <w:spacing w:after="0" w:line="240" w:lineRule="auto"/>
        <w:rPr>
          <w:sz w:val="24"/>
          <w:szCs w:val="24"/>
        </w:rPr>
      </w:pPr>
      <w:r w:rsidRPr="00932A12">
        <w:rPr>
          <w:sz w:val="24"/>
          <w:szCs w:val="24"/>
        </w:rPr>
        <w:t>Signifies the “infinite power, rule and dominion of God over His creation” (Harkrider)</w:t>
      </w:r>
    </w:p>
    <w:p w14:paraId="3632FF15" w14:textId="77777777" w:rsidR="00932A12" w:rsidRPr="00932A12" w:rsidRDefault="00932A12" w:rsidP="00FE3DAB">
      <w:pPr>
        <w:numPr>
          <w:ilvl w:val="1"/>
          <w:numId w:val="1"/>
        </w:numPr>
        <w:spacing w:after="0" w:line="240" w:lineRule="auto"/>
        <w:rPr>
          <w:sz w:val="24"/>
          <w:szCs w:val="24"/>
        </w:rPr>
      </w:pPr>
      <w:r w:rsidRPr="00932A12">
        <w:rPr>
          <w:sz w:val="24"/>
          <w:szCs w:val="24"/>
        </w:rPr>
        <w:t>A similar vision to Micaiah during Ahab’s reign (1 Kings 22:19)</w:t>
      </w:r>
    </w:p>
    <w:p w14:paraId="5D70968E" w14:textId="77777777" w:rsidR="00932A12" w:rsidRPr="00932A12" w:rsidRDefault="00932A12" w:rsidP="00FE3DAB">
      <w:pPr>
        <w:numPr>
          <w:ilvl w:val="0"/>
          <w:numId w:val="1"/>
        </w:numPr>
        <w:spacing w:after="0" w:line="240" w:lineRule="auto"/>
        <w:rPr>
          <w:sz w:val="24"/>
          <w:szCs w:val="24"/>
        </w:rPr>
      </w:pPr>
      <w:r w:rsidRPr="00932A12">
        <w:rPr>
          <w:b/>
          <w:bCs/>
          <w:sz w:val="24"/>
          <w:szCs w:val="24"/>
        </w:rPr>
        <w:t>God on Throne (4:2-3)</w:t>
      </w:r>
    </w:p>
    <w:p w14:paraId="434C9BD4" w14:textId="77777777" w:rsidR="00932A12" w:rsidRPr="00932A12" w:rsidRDefault="00932A12" w:rsidP="00FE3DAB">
      <w:pPr>
        <w:numPr>
          <w:ilvl w:val="1"/>
          <w:numId w:val="1"/>
        </w:numPr>
        <w:spacing w:after="0" w:line="240" w:lineRule="auto"/>
        <w:rPr>
          <w:sz w:val="24"/>
          <w:szCs w:val="24"/>
        </w:rPr>
      </w:pPr>
      <w:r w:rsidRPr="00932A12">
        <w:rPr>
          <w:sz w:val="24"/>
          <w:szCs w:val="24"/>
        </w:rPr>
        <w:t>Not an anthropomorphic representation of God</w:t>
      </w:r>
    </w:p>
    <w:p w14:paraId="6D02F07A" w14:textId="77777777" w:rsidR="00932A12" w:rsidRPr="00932A12" w:rsidRDefault="00932A12" w:rsidP="00FE3DAB">
      <w:pPr>
        <w:numPr>
          <w:ilvl w:val="1"/>
          <w:numId w:val="1"/>
        </w:numPr>
        <w:spacing w:after="0" w:line="240" w:lineRule="auto"/>
        <w:rPr>
          <w:sz w:val="24"/>
          <w:szCs w:val="24"/>
        </w:rPr>
      </w:pPr>
      <w:r w:rsidRPr="00932A12">
        <w:rPr>
          <w:sz w:val="24"/>
          <w:szCs w:val="24"/>
        </w:rPr>
        <w:t>The two gemstones represent the Divine attributes of God as Spirit</w:t>
      </w:r>
    </w:p>
    <w:p w14:paraId="24D057B5" w14:textId="77777777" w:rsidR="00932A12" w:rsidRPr="00932A12" w:rsidRDefault="00932A12" w:rsidP="00FE3DAB">
      <w:pPr>
        <w:numPr>
          <w:ilvl w:val="2"/>
          <w:numId w:val="1"/>
        </w:numPr>
        <w:spacing w:after="0" w:line="240" w:lineRule="auto"/>
        <w:rPr>
          <w:sz w:val="24"/>
          <w:szCs w:val="24"/>
        </w:rPr>
      </w:pPr>
      <w:r w:rsidRPr="00932A12">
        <w:rPr>
          <w:sz w:val="24"/>
          <w:szCs w:val="24"/>
        </w:rPr>
        <w:t>Gemstones associated with radiance and value</w:t>
      </w:r>
    </w:p>
    <w:p w14:paraId="67C17712" w14:textId="77777777" w:rsidR="00932A12" w:rsidRPr="00932A12" w:rsidRDefault="00932A12" w:rsidP="00FE3DAB">
      <w:pPr>
        <w:numPr>
          <w:ilvl w:val="2"/>
          <w:numId w:val="1"/>
        </w:numPr>
        <w:spacing w:after="0" w:line="240" w:lineRule="auto"/>
        <w:rPr>
          <w:sz w:val="24"/>
          <w:szCs w:val="24"/>
        </w:rPr>
      </w:pPr>
      <w:r w:rsidRPr="00932A12">
        <w:rPr>
          <w:b/>
          <w:bCs/>
          <w:sz w:val="24"/>
          <w:szCs w:val="24"/>
        </w:rPr>
        <w:t>Jasper</w:t>
      </w:r>
      <w:r w:rsidRPr="00932A12">
        <w:rPr>
          <w:sz w:val="24"/>
          <w:szCs w:val="24"/>
        </w:rPr>
        <w:t xml:space="preserve"> – (Note:  in 21:11 – “clear as crystal”) Such clarity would rightly emphasize the righteousness and holiness of God</w:t>
      </w:r>
    </w:p>
    <w:p w14:paraId="0401CFD9"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Sardius – (sardino) </w:t>
      </w:r>
      <w:r w:rsidRPr="00932A12">
        <w:rPr>
          <w:sz w:val="24"/>
          <w:szCs w:val="24"/>
        </w:rPr>
        <w:t>a sardius, a precious stone of which there are two types, the former is called a carnelian (because flesh coloured) and the latter a sard (Thayer)</w:t>
      </w:r>
    </w:p>
    <w:p w14:paraId="548F774C" w14:textId="77777777" w:rsidR="00932A12" w:rsidRPr="00932A12" w:rsidRDefault="00932A12" w:rsidP="00FE3DAB">
      <w:pPr>
        <w:numPr>
          <w:ilvl w:val="3"/>
          <w:numId w:val="1"/>
        </w:numPr>
        <w:spacing w:after="0" w:line="240" w:lineRule="auto"/>
        <w:rPr>
          <w:sz w:val="24"/>
          <w:szCs w:val="24"/>
        </w:rPr>
      </w:pPr>
      <w:r w:rsidRPr="00932A12">
        <w:rPr>
          <w:sz w:val="24"/>
          <w:szCs w:val="24"/>
        </w:rPr>
        <w:t>Most scholars say the sardius stone, however, references the “sard” which is a red/reddish brown stone.  This would emphasize God’s justice (Hebrews 12:29; Psalm 89:14)</w:t>
      </w:r>
    </w:p>
    <w:p w14:paraId="1EE072AE" w14:textId="77777777" w:rsidR="00932A12" w:rsidRPr="00932A12" w:rsidRDefault="00932A12" w:rsidP="00FE3DAB">
      <w:pPr>
        <w:numPr>
          <w:ilvl w:val="0"/>
          <w:numId w:val="1"/>
        </w:numPr>
        <w:spacing w:after="0" w:line="240" w:lineRule="auto"/>
        <w:rPr>
          <w:sz w:val="24"/>
          <w:szCs w:val="24"/>
        </w:rPr>
      </w:pPr>
      <w:r w:rsidRPr="00932A12">
        <w:rPr>
          <w:b/>
          <w:bCs/>
          <w:sz w:val="24"/>
          <w:szCs w:val="24"/>
        </w:rPr>
        <w:t>Rainbow (4:3)</w:t>
      </w:r>
    </w:p>
    <w:p w14:paraId="239C4F69" w14:textId="77777777" w:rsidR="00932A12" w:rsidRPr="00932A12" w:rsidRDefault="00932A12" w:rsidP="00FE3DAB">
      <w:pPr>
        <w:numPr>
          <w:ilvl w:val="1"/>
          <w:numId w:val="1"/>
        </w:numPr>
        <w:spacing w:after="0" w:line="240" w:lineRule="auto"/>
        <w:rPr>
          <w:sz w:val="24"/>
          <w:szCs w:val="24"/>
        </w:rPr>
      </w:pPr>
      <w:r w:rsidRPr="00932A12">
        <w:rPr>
          <w:sz w:val="24"/>
          <w:szCs w:val="24"/>
        </w:rPr>
        <w:t>The rainbow has from Noah been a symbol of hope and mercy (cf. Genesis 9:12-17)</w:t>
      </w:r>
    </w:p>
    <w:p w14:paraId="3E9F2C96" w14:textId="77777777" w:rsidR="00932A12" w:rsidRPr="00932A12" w:rsidRDefault="00932A12" w:rsidP="00FE3DAB">
      <w:pPr>
        <w:numPr>
          <w:ilvl w:val="1"/>
          <w:numId w:val="1"/>
        </w:numPr>
        <w:spacing w:after="0" w:line="240" w:lineRule="auto"/>
        <w:rPr>
          <w:sz w:val="24"/>
          <w:szCs w:val="24"/>
        </w:rPr>
      </w:pPr>
      <w:r w:rsidRPr="00932A12">
        <w:rPr>
          <w:sz w:val="24"/>
          <w:szCs w:val="24"/>
        </w:rPr>
        <w:t>Picture in your minds eye a beautiful emerald (precious stone) rainbow all around the throne.</w:t>
      </w:r>
    </w:p>
    <w:p w14:paraId="7B7E4E3B" w14:textId="77777777" w:rsidR="00932A12" w:rsidRPr="00932A12" w:rsidRDefault="00932A12" w:rsidP="00FE3DAB">
      <w:pPr>
        <w:numPr>
          <w:ilvl w:val="0"/>
          <w:numId w:val="1"/>
        </w:numPr>
        <w:spacing w:after="0" w:line="240" w:lineRule="auto"/>
        <w:rPr>
          <w:sz w:val="24"/>
          <w:szCs w:val="24"/>
        </w:rPr>
      </w:pPr>
      <w:r w:rsidRPr="00932A12">
        <w:rPr>
          <w:b/>
          <w:bCs/>
          <w:sz w:val="24"/>
          <w:szCs w:val="24"/>
        </w:rPr>
        <w:t>24 elders/ sitting on 24 thrones (4:4)</w:t>
      </w:r>
    </w:p>
    <w:p w14:paraId="378C222C"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Why are there 24 seats around the throne?  Again the apocalyptic use of numbers must be discerned. Perhaps the most logical answer is that since “twelve” is symbolic of “God’s people,” when one combines the 12 tribes of Israel with those who followed Christ as taught by the 12 apostles, one gets the number 24, </w:t>
      </w:r>
      <w:r w:rsidRPr="00932A12">
        <w:rPr>
          <w:sz w:val="24"/>
          <w:szCs w:val="24"/>
          <w:u w:val="single"/>
        </w:rPr>
        <w:t>which represents the sum of God’s covenant people</w:t>
      </w:r>
      <w:r w:rsidRPr="00932A12">
        <w:rPr>
          <w:sz w:val="24"/>
          <w:szCs w:val="24"/>
        </w:rPr>
        <w:t>.” (Harkrider).</w:t>
      </w:r>
    </w:p>
    <w:p w14:paraId="1607CBD4" w14:textId="77777777" w:rsidR="00932A12" w:rsidRPr="00932A12" w:rsidRDefault="00932A12" w:rsidP="00FE3DAB">
      <w:pPr>
        <w:numPr>
          <w:ilvl w:val="1"/>
          <w:numId w:val="1"/>
        </w:numPr>
        <w:spacing w:after="0" w:line="240" w:lineRule="auto"/>
        <w:rPr>
          <w:sz w:val="24"/>
          <w:szCs w:val="24"/>
        </w:rPr>
      </w:pPr>
      <w:r w:rsidRPr="00932A12">
        <w:rPr>
          <w:sz w:val="24"/>
          <w:szCs w:val="24"/>
        </w:rPr>
        <w:t>Leaders of God’s covenant people (both physical and spiritual).  Sons of Israel/Apostles.</w:t>
      </w:r>
    </w:p>
    <w:p w14:paraId="44232F53" w14:textId="77777777" w:rsidR="00932A12" w:rsidRPr="00932A12" w:rsidRDefault="00932A12" w:rsidP="00FE3DAB">
      <w:pPr>
        <w:numPr>
          <w:ilvl w:val="0"/>
          <w:numId w:val="1"/>
        </w:numPr>
        <w:spacing w:after="0" w:line="240" w:lineRule="auto"/>
        <w:rPr>
          <w:sz w:val="24"/>
          <w:szCs w:val="24"/>
        </w:rPr>
      </w:pPr>
      <w:r w:rsidRPr="00932A12">
        <w:rPr>
          <w:b/>
          <w:bCs/>
          <w:sz w:val="24"/>
          <w:szCs w:val="24"/>
        </w:rPr>
        <w:t>White Robes (4:4)</w:t>
      </w:r>
    </w:p>
    <w:p w14:paraId="14DB5C8B" w14:textId="77777777" w:rsidR="00932A12" w:rsidRPr="00932A12" w:rsidRDefault="00932A12" w:rsidP="00FE3DAB">
      <w:pPr>
        <w:numPr>
          <w:ilvl w:val="1"/>
          <w:numId w:val="1"/>
        </w:numPr>
        <w:spacing w:after="0" w:line="240" w:lineRule="auto"/>
        <w:rPr>
          <w:sz w:val="24"/>
          <w:szCs w:val="24"/>
        </w:rPr>
      </w:pPr>
      <w:r w:rsidRPr="00932A12">
        <w:rPr>
          <w:sz w:val="24"/>
          <w:szCs w:val="24"/>
        </w:rPr>
        <w:t>Rainment of the 24 elders.</w:t>
      </w:r>
    </w:p>
    <w:p w14:paraId="3E7A0EB9" w14:textId="77777777" w:rsidR="00932A12" w:rsidRPr="00932A12" w:rsidRDefault="00932A12" w:rsidP="00FE3DAB">
      <w:pPr>
        <w:numPr>
          <w:ilvl w:val="1"/>
          <w:numId w:val="1"/>
        </w:numPr>
        <w:spacing w:after="0" w:line="240" w:lineRule="auto"/>
        <w:rPr>
          <w:sz w:val="24"/>
          <w:szCs w:val="24"/>
        </w:rPr>
      </w:pPr>
      <w:r w:rsidRPr="00932A12">
        <w:rPr>
          <w:sz w:val="24"/>
          <w:szCs w:val="24"/>
        </w:rPr>
        <w:t>White indicates purity.  (Washed in the blood of the lamb). (7:13-14)</w:t>
      </w:r>
    </w:p>
    <w:p w14:paraId="6B939AF5" w14:textId="77777777" w:rsidR="00932A12" w:rsidRPr="00932A12" w:rsidRDefault="00932A12" w:rsidP="00FE3DAB">
      <w:pPr>
        <w:numPr>
          <w:ilvl w:val="0"/>
          <w:numId w:val="1"/>
        </w:numPr>
        <w:spacing w:after="0" w:line="240" w:lineRule="auto"/>
        <w:rPr>
          <w:sz w:val="24"/>
          <w:szCs w:val="24"/>
        </w:rPr>
      </w:pPr>
      <w:r w:rsidRPr="00932A12">
        <w:rPr>
          <w:b/>
          <w:bCs/>
          <w:sz w:val="24"/>
          <w:szCs w:val="24"/>
        </w:rPr>
        <w:t>Crowns of gold (4:4)</w:t>
      </w:r>
    </w:p>
    <w:p w14:paraId="18AC9B59" w14:textId="77777777" w:rsidR="00932A12" w:rsidRPr="00932A12" w:rsidRDefault="00932A12" w:rsidP="00FE3DAB">
      <w:pPr>
        <w:numPr>
          <w:ilvl w:val="1"/>
          <w:numId w:val="1"/>
        </w:numPr>
        <w:spacing w:after="0" w:line="240" w:lineRule="auto"/>
        <w:rPr>
          <w:sz w:val="24"/>
          <w:szCs w:val="24"/>
        </w:rPr>
      </w:pPr>
      <w:r w:rsidRPr="00932A12">
        <w:rPr>
          <w:sz w:val="24"/>
          <w:szCs w:val="24"/>
        </w:rPr>
        <w:t>Worn by the 24 elders.</w:t>
      </w:r>
    </w:p>
    <w:p w14:paraId="30D06001" w14:textId="77777777" w:rsidR="00932A12" w:rsidRPr="00932A12" w:rsidRDefault="00932A12" w:rsidP="00FE3DAB">
      <w:pPr>
        <w:numPr>
          <w:ilvl w:val="1"/>
          <w:numId w:val="1"/>
        </w:numPr>
        <w:spacing w:after="0" w:line="240" w:lineRule="auto"/>
        <w:rPr>
          <w:sz w:val="24"/>
          <w:szCs w:val="24"/>
        </w:rPr>
      </w:pPr>
      <w:r w:rsidRPr="00932A12">
        <w:rPr>
          <w:sz w:val="24"/>
          <w:szCs w:val="24"/>
        </w:rPr>
        <w:t>The crowns signify their reign in victory over God’s enemies (2 Timothy 2:12)</w:t>
      </w:r>
    </w:p>
    <w:p w14:paraId="44FFC275" w14:textId="77777777" w:rsidR="00932A12" w:rsidRPr="00932A12" w:rsidRDefault="00932A12" w:rsidP="00FE3DAB">
      <w:pPr>
        <w:numPr>
          <w:ilvl w:val="0"/>
          <w:numId w:val="1"/>
        </w:numPr>
        <w:spacing w:after="0" w:line="240" w:lineRule="auto"/>
        <w:rPr>
          <w:sz w:val="24"/>
          <w:szCs w:val="24"/>
        </w:rPr>
      </w:pPr>
      <w:r w:rsidRPr="00932A12">
        <w:rPr>
          <w:b/>
          <w:bCs/>
          <w:sz w:val="24"/>
          <w:szCs w:val="24"/>
        </w:rPr>
        <w:t>Lightnings, thunders, and voices (4:5)</w:t>
      </w:r>
    </w:p>
    <w:p w14:paraId="22D3CFE8" w14:textId="77777777" w:rsidR="00932A12" w:rsidRPr="00932A12" w:rsidRDefault="00932A12" w:rsidP="00FE3DAB">
      <w:pPr>
        <w:numPr>
          <w:ilvl w:val="1"/>
          <w:numId w:val="1"/>
        </w:numPr>
        <w:spacing w:after="0" w:line="240" w:lineRule="auto"/>
        <w:rPr>
          <w:sz w:val="24"/>
          <w:szCs w:val="24"/>
        </w:rPr>
      </w:pPr>
      <w:r w:rsidRPr="00932A12">
        <w:rPr>
          <w:sz w:val="24"/>
          <w:szCs w:val="24"/>
        </w:rPr>
        <w:t>A very similar display before Israel on Mount Sinai (Exodus 19:16)</w:t>
      </w:r>
    </w:p>
    <w:p w14:paraId="32DBC31C" w14:textId="77777777" w:rsidR="00932A12" w:rsidRPr="00932A12" w:rsidRDefault="00932A12" w:rsidP="00FE3DAB">
      <w:pPr>
        <w:numPr>
          <w:ilvl w:val="1"/>
          <w:numId w:val="1"/>
        </w:numPr>
        <w:spacing w:after="0" w:line="240" w:lineRule="auto"/>
        <w:rPr>
          <w:sz w:val="24"/>
          <w:szCs w:val="24"/>
        </w:rPr>
      </w:pPr>
      <w:r w:rsidRPr="00932A12">
        <w:rPr>
          <w:sz w:val="24"/>
          <w:szCs w:val="24"/>
        </w:rPr>
        <w:t>When God is present, there is reason to tremble, and be in awe at His magnificent presence.</w:t>
      </w:r>
    </w:p>
    <w:p w14:paraId="33D8DC1E" w14:textId="77777777" w:rsidR="00932A12" w:rsidRPr="00932A12" w:rsidRDefault="00932A12" w:rsidP="00FE3DAB">
      <w:pPr>
        <w:numPr>
          <w:ilvl w:val="0"/>
          <w:numId w:val="1"/>
        </w:numPr>
        <w:spacing w:after="0" w:line="240" w:lineRule="auto"/>
        <w:rPr>
          <w:sz w:val="24"/>
          <w:szCs w:val="24"/>
        </w:rPr>
      </w:pPr>
      <w:r w:rsidRPr="00932A12">
        <w:rPr>
          <w:b/>
          <w:bCs/>
          <w:sz w:val="24"/>
          <w:szCs w:val="24"/>
        </w:rPr>
        <w:t>7 lamps of fire (4:5)</w:t>
      </w:r>
    </w:p>
    <w:p w14:paraId="218147A9" w14:textId="77777777" w:rsidR="00932A12" w:rsidRPr="00932A12" w:rsidRDefault="00932A12" w:rsidP="00FE3DAB">
      <w:pPr>
        <w:numPr>
          <w:ilvl w:val="1"/>
          <w:numId w:val="1"/>
        </w:numPr>
        <w:spacing w:after="0" w:line="240" w:lineRule="auto"/>
        <w:rPr>
          <w:sz w:val="24"/>
          <w:szCs w:val="24"/>
        </w:rPr>
      </w:pPr>
      <w:r w:rsidRPr="00932A12">
        <w:rPr>
          <w:sz w:val="24"/>
          <w:szCs w:val="24"/>
        </w:rPr>
        <w:t>In the text, described as the 7 Spirits of God (already identified as the Holy Spirit). (1:4)</w:t>
      </w:r>
    </w:p>
    <w:p w14:paraId="77A6F349" w14:textId="77777777" w:rsidR="00932A12" w:rsidRPr="00932A12" w:rsidRDefault="00932A12" w:rsidP="00FE3DAB">
      <w:pPr>
        <w:numPr>
          <w:ilvl w:val="1"/>
          <w:numId w:val="1"/>
        </w:numPr>
        <w:spacing w:after="0" w:line="240" w:lineRule="auto"/>
        <w:rPr>
          <w:sz w:val="24"/>
          <w:szCs w:val="24"/>
        </w:rPr>
      </w:pPr>
      <w:r w:rsidRPr="00932A12">
        <w:rPr>
          <w:sz w:val="24"/>
          <w:szCs w:val="24"/>
        </w:rPr>
        <w:t>Harkider notes that since the work of the Spirit is “that of illumination of the truth” the lamps of burning fire offer “a graphic portrayal of this mission.</w:t>
      </w:r>
    </w:p>
    <w:p w14:paraId="5AD03001" w14:textId="77777777" w:rsidR="00932A12" w:rsidRPr="00932A12" w:rsidRDefault="00932A12" w:rsidP="00FE3DAB">
      <w:pPr>
        <w:numPr>
          <w:ilvl w:val="0"/>
          <w:numId w:val="1"/>
        </w:numPr>
        <w:spacing w:after="0" w:line="240" w:lineRule="auto"/>
        <w:rPr>
          <w:sz w:val="24"/>
          <w:szCs w:val="24"/>
        </w:rPr>
      </w:pPr>
      <w:r w:rsidRPr="00932A12">
        <w:rPr>
          <w:b/>
          <w:bCs/>
          <w:sz w:val="24"/>
          <w:szCs w:val="24"/>
        </w:rPr>
        <w:t>Sea of Glass (4:6)</w:t>
      </w:r>
    </w:p>
    <w:p w14:paraId="7FCE7332" w14:textId="77777777" w:rsidR="00932A12" w:rsidRPr="00932A12" w:rsidRDefault="00932A12" w:rsidP="00FE3DAB">
      <w:pPr>
        <w:numPr>
          <w:ilvl w:val="1"/>
          <w:numId w:val="1"/>
        </w:numPr>
        <w:spacing w:after="0" w:line="240" w:lineRule="auto"/>
        <w:rPr>
          <w:sz w:val="24"/>
          <w:szCs w:val="24"/>
        </w:rPr>
      </w:pPr>
      <w:r w:rsidRPr="00932A12">
        <w:rPr>
          <w:sz w:val="24"/>
          <w:szCs w:val="24"/>
        </w:rPr>
        <w:t>The interesting thing about the sea is the contrast here with the scene in Revelation 21:1-ff</w:t>
      </w:r>
    </w:p>
    <w:p w14:paraId="2E264764" w14:textId="77777777" w:rsidR="00932A12" w:rsidRPr="00932A12" w:rsidRDefault="00932A12" w:rsidP="00FE3DAB">
      <w:pPr>
        <w:numPr>
          <w:ilvl w:val="1"/>
          <w:numId w:val="1"/>
        </w:numPr>
        <w:spacing w:after="0" w:line="240" w:lineRule="auto"/>
        <w:rPr>
          <w:sz w:val="24"/>
          <w:szCs w:val="24"/>
        </w:rPr>
      </w:pPr>
      <w:r w:rsidRPr="00932A12">
        <w:rPr>
          <w:sz w:val="24"/>
          <w:szCs w:val="24"/>
        </w:rPr>
        <w:t>Indications are we are describing the same basic scene with God on His throne (cf. Revelation 5)</w:t>
      </w:r>
    </w:p>
    <w:p w14:paraId="0D8D957B" w14:textId="77777777" w:rsidR="00932A12" w:rsidRPr="00932A12" w:rsidRDefault="00932A12" w:rsidP="00FE3DAB">
      <w:pPr>
        <w:numPr>
          <w:ilvl w:val="1"/>
          <w:numId w:val="1"/>
        </w:numPr>
        <w:spacing w:after="0" w:line="240" w:lineRule="auto"/>
        <w:rPr>
          <w:sz w:val="24"/>
          <w:szCs w:val="24"/>
        </w:rPr>
      </w:pPr>
      <w:r w:rsidRPr="00932A12">
        <w:rPr>
          <w:sz w:val="24"/>
          <w:szCs w:val="24"/>
        </w:rPr>
        <w:t>But in Revelation 21 there is no more sea (cf. 21:1)</w:t>
      </w:r>
    </w:p>
    <w:p w14:paraId="0BAC5479" w14:textId="77777777" w:rsidR="00932A12" w:rsidRPr="00932A12" w:rsidRDefault="00932A12" w:rsidP="00FE3DAB">
      <w:pPr>
        <w:numPr>
          <w:ilvl w:val="1"/>
          <w:numId w:val="1"/>
        </w:numPr>
        <w:spacing w:after="0" w:line="240" w:lineRule="auto"/>
        <w:rPr>
          <w:sz w:val="24"/>
          <w:szCs w:val="24"/>
        </w:rPr>
      </w:pPr>
      <w:r w:rsidRPr="00932A12">
        <w:rPr>
          <w:sz w:val="24"/>
          <w:szCs w:val="24"/>
        </w:rPr>
        <w:t>Where the sea at present separates God from man, after judgment, we will be in His presence!</w:t>
      </w:r>
    </w:p>
    <w:p w14:paraId="6D314FB1"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Four Living Creatures (4:6-8)</w:t>
      </w:r>
    </w:p>
    <w:p w14:paraId="17CB19D0" w14:textId="04426D26" w:rsidR="00932A12" w:rsidRPr="00932A12" w:rsidRDefault="00932A12" w:rsidP="00FE3DAB">
      <w:pPr>
        <w:numPr>
          <w:ilvl w:val="1"/>
          <w:numId w:val="1"/>
        </w:numPr>
        <w:spacing w:after="0" w:line="240" w:lineRule="auto"/>
        <w:rPr>
          <w:sz w:val="24"/>
          <w:szCs w:val="24"/>
        </w:rPr>
      </w:pPr>
      <w:r w:rsidRPr="00932A12">
        <w:rPr>
          <w:sz w:val="24"/>
          <w:szCs w:val="24"/>
        </w:rPr>
        <w:t xml:space="preserve">Remember – Symbolic language (with analogues to the Old Testament) Consider </w:t>
      </w:r>
      <w:r w:rsidR="00F174E8">
        <w:rPr>
          <w:sz w:val="24"/>
          <w:szCs w:val="24"/>
        </w:rPr>
        <w:t>(</w:t>
      </w:r>
      <w:r w:rsidRPr="00932A12">
        <w:rPr>
          <w:sz w:val="24"/>
          <w:szCs w:val="24"/>
        </w:rPr>
        <w:t>Ezekiel 1:1-14</w:t>
      </w:r>
      <w:r w:rsidR="00F174E8">
        <w:rPr>
          <w:sz w:val="24"/>
          <w:szCs w:val="24"/>
        </w:rPr>
        <w:t>)</w:t>
      </w:r>
    </w:p>
    <w:p w14:paraId="65A9F23D" w14:textId="77777777" w:rsidR="00932A12" w:rsidRPr="00932A12" w:rsidRDefault="00932A12" w:rsidP="00FE3DAB">
      <w:pPr>
        <w:numPr>
          <w:ilvl w:val="1"/>
          <w:numId w:val="1"/>
        </w:numPr>
        <w:spacing w:after="0" w:line="240" w:lineRule="auto"/>
        <w:rPr>
          <w:sz w:val="24"/>
          <w:szCs w:val="24"/>
        </w:rPr>
      </w:pPr>
      <w:r w:rsidRPr="00932A12">
        <w:rPr>
          <w:sz w:val="24"/>
          <w:szCs w:val="24"/>
        </w:rPr>
        <w:t>In Ezekiel the four creatures each had four faces (Lion, Man, Ox/Calf, Eagle) Just like in Revelation</w:t>
      </w:r>
    </w:p>
    <w:p w14:paraId="43BEF869" w14:textId="77777777" w:rsidR="00932A12" w:rsidRPr="00932A12" w:rsidRDefault="00932A12" w:rsidP="00FE3DAB">
      <w:pPr>
        <w:numPr>
          <w:ilvl w:val="2"/>
          <w:numId w:val="1"/>
        </w:numPr>
        <w:spacing w:after="0" w:line="240" w:lineRule="auto"/>
        <w:rPr>
          <w:sz w:val="24"/>
          <w:szCs w:val="24"/>
        </w:rPr>
      </w:pPr>
      <w:r w:rsidRPr="00932A12">
        <w:rPr>
          <w:sz w:val="24"/>
          <w:szCs w:val="24"/>
        </w:rPr>
        <w:t>Lion – Represents Strength</w:t>
      </w:r>
    </w:p>
    <w:p w14:paraId="104C9D5A" w14:textId="77777777" w:rsidR="00932A12" w:rsidRPr="00932A12" w:rsidRDefault="00932A12" w:rsidP="00FE3DAB">
      <w:pPr>
        <w:numPr>
          <w:ilvl w:val="2"/>
          <w:numId w:val="1"/>
        </w:numPr>
        <w:spacing w:after="0" w:line="240" w:lineRule="auto"/>
        <w:rPr>
          <w:sz w:val="24"/>
          <w:szCs w:val="24"/>
        </w:rPr>
      </w:pPr>
      <w:r w:rsidRPr="00932A12">
        <w:rPr>
          <w:sz w:val="24"/>
          <w:szCs w:val="24"/>
        </w:rPr>
        <w:t>Calf/Ox – Represents patient service and endurance</w:t>
      </w:r>
    </w:p>
    <w:p w14:paraId="663D4AED" w14:textId="77777777" w:rsidR="00932A12" w:rsidRPr="00932A12" w:rsidRDefault="00932A12" w:rsidP="00FE3DAB">
      <w:pPr>
        <w:numPr>
          <w:ilvl w:val="2"/>
          <w:numId w:val="1"/>
        </w:numPr>
        <w:spacing w:after="0" w:line="240" w:lineRule="auto"/>
        <w:rPr>
          <w:sz w:val="24"/>
          <w:szCs w:val="24"/>
        </w:rPr>
      </w:pPr>
      <w:r w:rsidRPr="00932A12">
        <w:rPr>
          <w:sz w:val="24"/>
          <w:szCs w:val="24"/>
        </w:rPr>
        <w:t>Man – Signifies intelligence, reason and wisdom</w:t>
      </w:r>
    </w:p>
    <w:p w14:paraId="58706001" w14:textId="77777777" w:rsidR="00932A12" w:rsidRPr="00932A12" w:rsidRDefault="00932A12" w:rsidP="00FE3DAB">
      <w:pPr>
        <w:numPr>
          <w:ilvl w:val="2"/>
          <w:numId w:val="1"/>
        </w:numPr>
        <w:spacing w:after="0" w:line="240" w:lineRule="auto"/>
        <w:rPr>
          <w:sz w:val="24"/>
          <w:szCs w:val="24"/>
        </w:rPr>
      </w:pPr>
      <w:r w:rsidRPr="00932A12">
        <w:rPr>
          <w:sz w:val="24"/>
          <w:szCs w:val="24"/>
        </w:rPr>
        <w:t>Eagle – Penetrating vision and swiftness</w:t>
      </w:r>
    </w:p>
    <w:p w14:paraId="6A1FF481" w14:textId="77777777" w:rsidR="00932A12" w:rsidRPr="00932A12" w:rsidRDefault="00932A12" w:rsidP="00FE3DAB">
      <w:pPr>
        <w:numPr>
          <w:ilvl w:val="1"/>
          <w:numId w:val="1"/>
        </w:numPr>
        <w:spacing w:after="0" w:line="240" w:lineRule="auto"/>
        <w:rPr>
          <w:sz w:val="24"/>
          <w:szCs w:val="24"/>
        </w:rPr>
      </w:pPr>
      <w:r w:rsidRPr="00932A12">
        <w:rPr>
          <w:sz w:val="24"/>
          <w:szCs w:val="24"/>
        </w:rPr>
        <w:t>They are strong, smart, swift, with a desire to serve the Living God.  (Always worshipping the Almighty)</w:t>
      </w:r>
    </w:p>
    <w:p w14:paraId="66F3F983" w14:textId="77777777" w:rsidR="00932A12" w:rsidRPr="00932A12" w:rsidRDefault="00932A12" w:rsidP="00FE3DAB">
      <w:pPr>
        <w:numPr>
          <w:ilvl w:val="2"/>
          <w:numId w:val="1"/>
        </w:numPr>
        <w:spacing w:after="0" w:line="240" w:lineRule="auto"/>
        <w:rPr>
          <w:sz w:val="24"/>
          <w:szCs w:val="24"/>
        </w:rPr>
      </w:pPr>
      <w:r w:rsidRPr="00932A12">
        <w:rPr>
          <w:sz w:val="24"/>
          <w:szCs w:val="24"/>
        </w:rPr>
        <w:t>Isaiah’s throne room scene shows a similar worship being offered to God (Isaiah 6:1-3)</w:t>
      </w:r>
    </w:p>
    <w:p w14:paraId="38B81213" w14:textId="77777777" w:rsidR="00932A12" w:rsidRPr="00932A12" w:rsidRDefault="00932A12" w:rsidP="00FE3DAB">
      <w:pPr>
        <w:numPr>
          <w:ilvl w:val="0"/>
          <w:numId w:val="1"/>
        </w:numPr>
        <w:spacing w:after="0" w:line="240" w:lineRule="auto"/>
        <w:rPr>
          <w:sz w:val="24"/>
          <w:szCs w:val="24"/>
        </w:rPr>
      </w:pPr>
      <w:r w:rsidRPr="00932A12">
        <w:rPr>
          <w:b/>
          <w:bCs/>
          <w:sz w:val="24"/>
          <w:szCs w:val="24"/>
        </w:rPr>
        <w:t>Scroll (5:1) (KJV – BOOK) &amp; Seven Seals (5:1)</w:t>
      </w:r>
    </w:p>
    <w:p w14:paraId="089A2392" w14:textId="77777777" w:rsidR="00932A12" w:rsidRPr="00932A12" w:rsidRDefault="00932A12" w:rsidP="00FE3DAB">
      <w:pPr>
        <w:numPr>
          <w:ilvl w:val="1"/>
          <w:numId w:val="1"/>
        </w:numPr>
        <w:spacing w:after="0" w:line="240" w:lineRule="auto"/>
        <w:rPr>
          <w:sz w:val="24"/>
          <w:szCs w:val="24"/>
        </w:rPr>
      </w:pPr>
      <w:r w:rsidRPr="00932A12">
        <w:rPr>
          <w:sz w:val="24"/>
          <w:szCs w:val="24"/>
        </w:rPr>
        <w:t>Basic statement of what the scroll is – The entirety of God’s will, to be revealed to man in the breaking of the seals.</w:t>
      </w:r>
    </w:p>
    <w:p w14:paraId="1C534227"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s Matthew 13:11 states, </w:t>
      </w:r>
      <w:r w:rsidRPr="00932A12">
        <w:rPr>
          <w:i/>
          <w:iCs/>
          <w:sz w:val="24"/>
          <w:szCs w:val="24"/>
        </w:rPr>
        <w:t>“the mysteries of the kingdom of heaven.”</w:t>
      </w:r>
    </w:p>
    <w:p w14:paraId="411D88CA" w14:textId="77777777" w:rsidR="00932A12" w:rsidRPr="00932A12" w:rsidRDefault="00932A12" w:rsidP="00FE3DAB">
      <w:pPr>
        <w:numPr>
          <w:ilvl w:val="1"/>
          <w:numId w:val="1"/>
        </w:numPr>
        <w:spacing w:after="0" w:line="240" w:lineRule="auto"/>
        <w:rPr>
          <w:sz w:val="24"/>
          <w:szCs w:val="24"/>
        </w:rPr>
      </w:pPr>
      <w:r w:rsidRPr="00932A12">
        <w:rPr>
          <w:sz w:val="24"/>
          <w:szCs w:val="24"/>
        </w:rPr>
        <w:t>7 seals – 7 is a number of perfection (A perfect seal – only to be opened by one who is worthy</w:t>
      </w:r>
    </w:p>
    <w:p w14:paraId="2515972F" w14:textId="77777777" w:rsidR="00932A12" w:rsidRPr="00932A12" w:rsidRDefault="00932A12" w:rsidP="00FE3DAB">
      <w:pPr>
        <w:numPr>
          <w:ilvl w:val="1"/>
          <w:numId w:val="1"/>
        </w:numPr>
        <w:spacing w:after="0" w:line="240" w:lineRule="auto"/>
        <w:rPr>
          <w:sz w:val="24"/>
          <w:szCs w:val="24"/>
        </w:rPr>
      </w:pPr>
      <w:r w:rsidRPr="00932A12">
        <w:rPr>
          <w:sz w:val="24"/>
          <w:szCs w:val="24"/>
        </w:rPr>
        <w:t>Harkrider – The fulness of the book and the guard of seven seals denote the completeness of Revelation (Jude 3; James 1:25)</w:t>
      </w:r>
    </w:p>
    <w:p w14:paraId="4855ABD5" w14:textId="77777777" w:rsidR="00932A12" w:rsidRPr="00932A12" w:rsidRDefault="00932A12" w:rsidP="00FE3DAB">
      <w:pPr>
        <w:numPr>
          <w:ilvl w:val="1"/>
          <w:numId w:val="1"/>
        </w:numPr>
        <w:spacing w:after="0" w:line="240" w:lineRule="auto"/>
        <w:rPr>
          <w:sz w:val="24"/>
          <w:szCs w:val="24"/>
        </w:rPr>
      </w:pPr>
      <w:r w:rsidRPr="00932A12">
        <w:rPr>
          <w:sz w:val="24"/>
          <w:szCs w:val="24"/>
        </w:rPr>
        <w:t>The significance of the opening of the seals, revealing God’s will shall become evident as the study progresses</w:t>
      </w:r>
    </w:p>
    <w:p w14:paraId="19ADE857" w14:textId="77777777" w:rsidR="00932A12" w:rsidRPr="00932A12" w:rsidRDefault="00932A12" w:rsidP="00FE3DAB">
      <w:pPr>
        <w:numPr>
          <w:ilvl w:val="0"/>
          <w:numId w:val="1"/>
        </w:numPr>
        <w:spacing w:after="0" w:line="240" w:lineRule="auto"/>
        <w:rPr>
          <w:sz w:val="24"/>
          <w:szCs w:val="24"/>
        </w:rPr>
      </w:pPr>
      <w:r w:rsidRPr="00932A12">
        <w:rPr>
          <w:b/>
          <w:bCs/>
          <w:sz w:val="24"/>
          <w:szCs w:val="24"/>
        </w:rPr>
        <w:t>Lion of the Tribe of Judah (5:5)</w:t>
      </w:r>
    </w:p>
    <w:p w14:paraId="3FB722E7" w14:textId="77777777" w:rsidR="00932A12" w:rsidRPr="00932A12" w:rsidRDefault="00932A12" w:rsidP="00FE3DAB">
      <w:pPr>
        <w:numPr>
          <w:ilvl w:val="1"/>
          <w:numId w:val="1"/>
        </w:numPr>
        <w:spacing w:after="0" w:line="240" w:lineRule="auto"/>
        <w:rPr>
          <w:sz w:val="24"/>
          <w:szCs w:val="24"/>
        </w:rPr>
      </w:pPr>
      <w:r w:rsidRPr="00932A12">
        <w:rPr>
          <w:sz w:val="24"/>
          <w:szCs w:val="24"/>
        </w:rPr>
        <w:t>A reference to the Messiah (Lion indicating strength) Judah was the kingly tribe from which Jesus came. (cf. Genesis 49:9-10)</w:t>
      </w:r>
    </w:p>
    <w:p w14:paraId="6FC2D4D4" w14:textId="77777777" w:rsidR="00932A12" w:rsidRPr="00932A12" w:rsidRDefault="00932A12" w:rsidP="00AF4256">
      <w:pPr>
        <w:spacing w:after="0" w:line="240" w:lineRule="auto"/>
        <w:ind w:left="288"/>
        <w:rPr>
          <w:sz w:val="16"/>
          <w:szCs w:val="16"/>
        </w:rPr>
      </w:pPr>
    </w:p>
    <w:p w14:paraId="206BABD9" w14:textId="77777777" w:rsidR="00932A12" w:rsidRPr="00974EF5" w:rsidRDefault="00932A12" w:rsidP="00974EF5">
      <w:pPr>
        <w:spacing w:after="0" w:line="240" w:lineRule="auto"/>
        <w:jc w:val="center"/>
        <w:rPr>
          <w:b/>
          <w:bCs/>
          <w:sz w:val="28"/>
          <w:szCs w:val="28"/>
        </w:rPr>
      </w:pPr>
      <w:r w:rsidRPr="00974EF5">
        <w:rPr>
          <w:b/>
          <w:bCs/>
          <w:sz w:val="28"/>
          <w:szCs w:val="28"/>
        </w:rPr>
        <w:t>Slide 34</w:t>
      </w:r>
    </w:p>
    <w:p w14:paraId="3AFC9C93" w14:textId="77777777" w:rsidR="00932A12" w:rsidRPr="00932A12" w:rsidRDefault="00932A12" w:rsidP="00FE3DAB">
      <w:pPr>
        <w:numPr>
          <w:ilvl w:val="0"/>
          <w:numId w:val="1"/>
        </w:numPr>
        <w:spacing w:after="0" w:line="240" w:lineRule="auto"/>
        <w:rPr>
          <w:sz w:val="24"/>
          <w:szCs w:val="24"/>
        </w:rPr>
      </w:pPr>
      <w:r w:rsidRPr="00932A12">
        <w:rPr>
          <w:b/>
          <w:bCs/>
          <w:sz w:val="24"/>
          <w:szCs w:val="24"/>
        </w:rPr>
        <w:t>Root of David (5:5)  Here defined as root in (22:16) as David’s offspring or descendent</w:t>
      </w:r>
    </w:p>
    <w:p w14:paraId="080F841B" w14:textId="77777777" w:rsidR="00932A12" w:rsidRPr="00932A12" w:rsidRDefault="00932A12" w:rsidP="00FE3DAB">
      <w:pPr>
        <w:numPr>
          <w:ilvl w:val="1"/>
          <w:numId w:val="1"/>
        </w:numPr>
        <w:spacing w:after="0" w:line="240" w:lineRule="auto"/>
        <w:rPr>
          <w:sz w:val="24"/>
          <w:szCs w:val="24"/>
        </w:rPr>
      </w:pPr>
      <w:r w:rsidRPr="00932A12">
        <w:rPr>
          <w:sz w:val="24"/>
          <w:szCs w:val="24"/>
        </w:rPr>
        <w:t>Root indicates David’s source.  This an indication of Jesus’ authority and deity (Matthew 22:41-46)</w:t>
      </w:r>
    </w:p>
    <w:p w14:paraId="564BA4F9" w14:textId="77777777" w:rsidR="00932A12" w:rsidRPr="00932A12" w:rsidRDefault="00932A12" w:rsidP="00FE3DAB">
      <w:pPr>
        <w:numPr>
          <w:ilvl w:val="1"/>
          <w:numId w:val="1"/>
        </w:numPr>
        <w:spacing w:after="0" w:line="240" w:lineRule="auto"/>
        <w:rPr>
          <w:sz w:val="24"/>
          <w:szCs w:val="24"/>
        </w:rPr>
      </w:pPr>
      <w:r w:rsidRPr="00932A12">
        <w:rPr>
          <w:sz w:val="24"/>
          <w:szCs w:val="24"/>
        </w:rPr>
        <w:t>They didn’t understand Jesus, the Christ as God’s son (Both Deity and Humanity).  So, they couldn’t answer Him.</w:t>
      </w:r>
    </w:p>
    <w:p w14:paraId="2F04C1E5" w14:textId="77777777" w:rsidR="00932A12" w:rsidRPr="00932A12" w:rsidRDefault="00932A12" w:rsidP="00FE3DAB">
      <w:pPr>
        <w:numPr>
          <w:ilvl w:val="1"/>
          <w:numId w:val="1"/>
        </w:numPr>
        <w:spacing w:after="0" w:line="240" w:lineRule="auto"/>
        <w:rPr>
          <w:sz w:val="24"/>
          <w:szCs w:val="24"/>
        </w:rPr>
      </w:pPr>
      <w:r w:rsidRPr="00932A12">
        <w:rPr>
          <w:sz w:val="24"/>
          <w:szCs w:val="24"/>
        </w:rPr>
        <w:t>His association with David indicated the Messiah’s rule on the throne (Acts 2:30, 36)</w:t>
      </w:r>
    </w:p>
    <w:p w14:paraId="648F3512" w14:textId="77777777" w:rsidR="00932A12" w:rsidRPr="00932A12" w:rsidRDefault="00932A12" w:rsidP="00FE3DAB">
      <w:pPr>
        <w:numPr>
          <w:ilvl w:val="0"/>
          <w:numId w:val="1"/>
        </w:numPr>
        <w:spacing w:after="0" w:line="240" w:lineRule="auto"/>
        <w:rPr>
          <w:sz w:val="24"/>
          <w:szCs w:val="24"/>
        </w:rPr>
      </w:pPr>
      <w:r w:rsidRPr="00932A12">
        <w:rPr>
          <w:b/>
          <w:bCs/>
          <w:sz w:val="24"/>
          <w:szCs w:val="24"/>
        </w:rPr>
        <w:t>A Lamb as though it had been slain (5:6)</w:t>
      </w:r>
    </w:p>
    <w:p w14:paraId="64F3ED4C" w14:textId="77777777" w:rsidR="00932A12" w:rsidRPr="00932A12" w:rsidRDefault="00932A12" w:rsidP="00FE3DAB">
      <w:pPr>
        <w:numPr>
          <w:ilvl w:val="1"/>
          <w:numId w:val="1"/>
        </w:numPr>
        <w:spacing w:after="0" w:line="240" w:lineRule="auto"/>
        <w:rPr>
          <w:sz w:val="24"/>
          <w:szCs w:val="24"/>
        </w:rPr>
      </w:pPr>
      <w:r w:rsidRPr="00932A12">
        <w:rPr>
          <w:sz w:val="24"/>
          <w:szCs w:val="24"/>
        </w:rPr>
        <w:t>Interesting, He was told to look at the Lion of Judah, the root of David, and when he looked, He saw a lamb</w:t>
      </w:r>
    </w:p>
    <w:p w14:paraId="7CE35CD0" w14:textId="77777777" w:rsidR="00932A12" w:rsidRPr="00932A12" w:rsidRDefault="00932A12" w:rsidP="00FE3DAB">
      <w:pPr>
        <w:numPr>
          <w:ilvl w:val="1"/>
          <w:numId w:val="1"/>
        </w:numPr>
        <w:spacing w:after="0" w:line="240" w:lineRule="auto"/>
        <w:rPr>
          <w:sz w:val="24"/>
          <w:szCs w:val="24"/>
        </w:rPr>
      </w:pPr>
      <w:r w:rsidRPr="00932A12">
        <w:rPr>
          <w:sz w:val="24"/>
          <w:szCs w:val="24"/>
        </w:rPr>
        <w:t>Remember, the view that the Israelites had of a conquering Messiah, rather than a suffering Savior!  It is through His sacrifice that victory and power came! (Isaiah 53:7; John 1:29)</w:t>
      </w:r>
    </w:p>
    <w:p w14:paraId="396CA075" w14:textId="77777777" w:rsidR="00932A12" w:rsidRPr="00932A12" w:rsidRDefault="00932A12" w:rsidP="00FE3DAB">
      <w:pPr>
        <w:numPr>
          <w:ilvl w:val="0"/>
          <w:numId w:val="1"/>
        </w:numPr>
        <w:spacing w:after="0" w:line="240" w:lineRule="auto"/>
        <w:rPr>
          <w:sz w:val="24"/>
          <w:szCs w:val="24"/>
        </w:rPr>
      </w:pPr>
      <w:r w:rsidRPr="00932A12">
        <w:rPr>
          <w:b/>
          <w:bCs/>
          <w:sz w:val="24"/>
          <w:szCs w:val="24"/>
        </w:rPr>
        <w:t>Harps (5:8)</w:t>
      </w:r>
    </w:p>
    <w:p w14:paraId="17547CF3" w14:textId="77777777" w:rsidR="00932A12" w:rsidRPr="00932A12" w:rsidRDefault="00932A12" w:rsidP="00FE3DAB">
      <w:pPr>
        <w:numPr>
          <w:ilvl w:val="1"/>
          <w:numId w:val="1"/>
        </w:numPr>
        <w:spacing w:after="0" w:line="240" w:lineRule="auto"/>
        <w:rPr>
          <w:sz w:val="24"/>
          <w:szCs w:val="24"/>
        </w:rPr>
      </w:pPr>
      <w:r w:rsidRPr="00932A12">
        <w:rPr>
          <w:sz w:val="24"/>
          <w:szCs w:val="24"/>
        </w:rPr>
        <w:t>Just like the bowls of incense represent prayer, the harps are symbolic of musical praise.</w:t>
      </w:r>
    </w:p>
    <w:p w14:paraId="1F4A44F4" w14:textId="77777777" w:rsidR="00932A12" w:rsidRPr="00932A12" w:rsidRDefault="00932A12" w:rsidP="00FE3DAB">
      <w:pPr>
        <w:numPr>
          <w:ilvl w:val="1"/>
          <w:numId w:val="1"/>
        </w:numPr>
        <w:spacing w:after="0" w:line="240" w:lineRule="auto"/>
        <w:rPr>
          <w:sz w:val="24"/>
          <w:szCs w:val="24"/>
        </w:rPr>
      </w:pPr>
      <w:r w:rsidRPr="00932A12">
        <w:rPr>
          <w:sz w:val="24"/>
          <w:szCs w:val="24"/>
        </w:rPr>
        <w:t>If harps are literal (thus authorizing use of mechanical instruments) then the bowls are literal as well</w:t>
      </w:r>
    </w:p>
    <w:p w14:paraId="7F4413D6" w14:textId="77777777" w:rsidR="00932A12" w:rsidRPr="00932A12" w:rsidRDefault="00932A12" w:rsidP="00FE3DAB">
      <w:pPr>
        <w:numPr>
          <w:ilvl w:val="1"/>
          <w:numId w:val="1"/>
        </w:numPr>
        <w:spacing w:after="0" w:line="240" w:lineRule="auto"/>
        <w:rPr>
          <w:sz w:val="24"/>
          <w:szCs w:val="24"/>
        </w:rPr>
      </w:pPr>
      <w:r w:rsidRPr="00932A12">
        <w:rPr>
          <w:sz w:val="24"/>
          <w:szCs w:val="24"/>
        </w:rPr>
        <w:t>Notice the Singing of a new song (Ephesians 5:19) (Colossians 3:16).</w:t>
      </w:r>
    </w:p>
    <w:p w14:paraId="71B9F8B8" w14:textId="77777777" w:rsidR="00932A12" w:rsidRPr="00932A12" w:rsidRDefault="00932A12" w:rsidP="00FE3DAB">
      <w:pPr>
        <w:numPr>
          <w:ilvl w:val="0"/>
          <w:numId w:val="1"/>
        </w:numPr>
        <w:spacing w:after="0" w:line="240" w:lineRule="auto"/>
        <w:rPr>
          <w:sz w:val="24"/>
          <w:szCs w:val="24"/>
        </w:rPr>
      </w:pPr>
      <w:r w:rsidRPr="00932A12">
        <w:rPr>
          <w:b/>
          <w:bCs/>
          <w:sz w:val="24"/>
          <w:szCs w:val="24"/>
        </w:rPr>
        <w:t>Golden Bowls of Incense (5:8)</w:t>
      </w:r>
    </w:p>
    <w:p w14:paraId="06878DFA" w14:textId="77777777" w:rsidR="00932A12" w:rsidRPr="00932A12" w:rsidRDefault="00932A12" w:rsidP="00FE3DAB">
      <w:pPr>
        <w:numPr>
          <w:ilvl w:val="1"/>
          <w:numId w:val="1"/>
        </w:numPr>
        <w:spacing w:after="0" w:line="240" w:lineRule="auto"/>
        <w:rPr>
          <w:sz w:val="24"/>
          <w:szCs w:val="24"/>
        </w:rPr>
      </w:pPr>
      <w:r w:rsidRPr="00932A12">
        <w:rPr>
          <w:sz w:val="24"/>
          <w:szCs w:val="24"/>
        </w:rPr>
        <w:t>The prayers of the saints (1 Corinthians 14:15)</w:t>
      </w:r>
    </w:p>
    <w:p w14:paraId="195E6F4A" w14:textId="77777777" w:rsidR="00932A12" w:rsidRPr="00932A12" w:rsidRDefault="00932A12" w:rsidP="00FE3DAB">
      <w:pPr>
        <w:numPr>
          <w:ilvl w:val="0"/>
          <w:numId w:val="1"/>
        </w:numPr>
        <w:spacing w:after="0" w:line="240" w:lineRule="auto"/>
        <w:rPr>
          <w:sz w:val="24"/>
          <w:szCs w:val="24"/>
        </w:rPr>
      </w:pPr>
      <w:r w:rsidRPr="00932A12">
        <w:rPr>
          <w:b/>
          <w:bCs/>
          <w:sz w:val="24"/>
          <w:szCs w:val="24"/>
        </w:rPr>
        <w:t>New Song (5:9-10)</w:t>
      </w:r>
    </w:p>
    <w:p w14:paraId="56E01797" w14:textId="77777777" w:rsidR="00932A12" w:rsidRPr="00932A12" w:rsidRDefault="00932A12" w:rsidP="00FE3DAB">
      <w:pPr>
        <w:numPr>
          <w:ilvl w:val="1"/>
          <w:numId w:val="1"/>
        </w:numPr>
        <w:spacing w:after="0" w:line="240" w:lineRule="auto"/>
        <w:rPr>
          <w:sz w:val="24"/>
          <w:szCs w:val="24"/>
        </w:rPr>
      </w:pPr>
      <w:r w:rsidRPr="00932A12">
        <w:rPr>
          <w:sz w:val="24"/>
          <w:szCs w:val="24"/>
        </w:rPr>
        <w:t>The song is new because it is about the appearance of the one who is capable of redeeming mankind. (Hebrews 11:13)</w:t>
      </w:r>
    </w:p>
    <w:p w14:paraId="6DF5CE0D" w14:textId="77777777" w:rsidR="00932A12" w:rsidRPr="00932A12" w:rsidRDefault="00932A12" w:rsidP="00FE3DAB">
      <w:pPr>
        <w:numPr>
          <w:ilvl w:val="2"/>
          <w:numId w:val="1"/>
        </w:numPr>
        <w:spacing w:after="0" w:line="240" w:lineRule="auto"/>
        <w:rPr>
          <w:sz w:val="24"/>
          <w:szCs w:val="24"/>
        </w:rPr>
      </w:pPr>
      <w:r w:rsidRPr="00932A12">
        <w:rPr>
          <w:sz w:val="24"/>
          <w:szCs w:val="24"/>
        </w:rPr>
        <w:t>Before Jesus came, Redemption was unattainable.  It was only hinted at until the fullness of time.</w:t>
      </w:r>
    </w:p>
    <w:p w14:paraId="245D8EC9" w14:textId="2EBCE186" w:rsidR="00932A12" w:rsidRPr="00932A12" w:rsidRDefault="00932A12" w:rsidP="00FE3DAB">
      <w:pPr>
        <w:numPr>
          <w:ilvl w:val="2"/>
          <w:numId w:val="1"/>
        </w:numPr>
        <w:spacing w:after="0" w:line="240" w:lineRule="auto"/>
        <w:rPr>
          <w:sz w:val="24"/>
          <w:szCs w:val="24"/>
        </w:rPr>
      </w:pPr>
      <w:r w:rsidRPr="00932A12">
        <w:rPr>
          <w:sz w:val="24"/>
          <w:szCs w:val="24"/>
        </w:rPr>
        <w:t>The appearance of the Lion of Judah, the Root of David, the slain Lamb.  Redemption (and victory) comes through the actions of God’s son!</w:t>
      </w:r>
      <w:r w:rsidR="00014634" w:rsidRPr="00014634">
        <w:rPr>
          <w:sz w:val="24"/>
          <w:szCs w:val="24"/>
        </w:rPr>
        <w:t xml:space="preserve"> </w:t>
      </w:r>
      <w:r w:rsidRPr="00932A12">
        <w:rPr>
          <w:sz w:val="24"/>
          <w:szCs w:val="24"/>
        </w:rPr>
        <w:t>(cf. Psalm 98)</w:t>
      </w:r>
    </w:p>
    <w:p w14:paraId="343B8365" w14:textId="77777777" w:rsidR="00932A12" w:rsidRPr="00932A12" w:rsidRDefault="00932A12" w:rsidP="00FE3DAB">
      <w:pPr>
        <w:numPr>
          <w:ilvl w:val="0"/>
          <w:numId w:val="1"/>
        </w:numPr>
        <w:spacing w:after="0" w:line="240" w:lineRule="auto"/>
        <w:rPr>
          <w:sz w:val="24"/>
          <w:szCs w:val="24"/>
        </w:rPr>
      </w:pPr>
      <w:r w:rsidRPr="00932A12">
        <w:rPr>
          <w:b/>
          <w:bCs/>
          <w:sz w:val="24"/>
          <w:szCs w:val="24"/>
        </w:rPr>
        <w:t>Many angels (5:11)</w:t>
      </w:r>
    </w:p>
    <w:p w14:paraId="6A2C9361" w14:textId="77777777" w:rsidR="00932A12" w:rsidRPr="00932A12" w:rsidRDefault="00932A12" w:rsidP="00FE3DAB">
      <w:pPr>
        <w:numPr>
          <w:ilvl w:val="1"/>
          <w:numId w:val="1"/>
        </w:numPr>
        <w:spacing w:after="0" w:line="240" w:lineRule="auto"/>
        <w:rPr>
          <w:sz w:val="24"/>
          <w:szCs w:val="24"/>
        </w:rPr>
      </w:pPr>
      <w:r w:rsidRPr="00932A12">
        <w:rPr>
          <w:sz w:val="24"/>
          <w:szCs w:val="24"/>
        </w:rPr>
        <w:t>Imagine the scene (100,000,000) angels, plus thousands more, singing adulation and praise to God!</w:t>
      </w:r>
    </w:p>
    <w:p w14:paraId="4B1EDA56" w14:textId="77777777" w:rsidR="00932A12" w:rsidRPr="00932A12" w:rsidRDefault="00932A12" w:rsidP="00FE3DAB">
      <w:pPr>
        <w:numPr>
          <w:ilvl w:val="1"/>
          <w:numId w:val="1"/>
        </w:numPr>
        <w:spacing w:after="0" w:line="240" w:lineRule="auto"/>
        <w:rPr>
          <w:sz w:val="24"/>
          <w:szCs w:val="24"/>
        </w:rPr>
      </w:pPr>
      <w:r w:rsidRPr="00932A12">
        <w:rPr>
          <w:sz w:val="24"/>
          <w:szCs w:val="24"/>
        </w:rPr>
        <w:t>Again, remember the symbols regarding the numbers.  Not literal, rather incalculable.</w:t>
      </w:r>
    </w:p>
    <w:p w14:paraId="79AAF6DF"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Escalating finally to the entirety of God’s creation!</w:t>
      </w:r>
    </w:p>
    <w:p w14:paraId="2ECDBCDA" w14:textId="77777777" w:rsidR="00932A12" w:rsidRPr="00932A12" w:rsidRDefault="00932A12" w:rsidP="00FE3DAB">
      <w:pPr>
        <w:numPr>
          <w:ilvl w:val="0"/>
          <w:numId w:val="1"/>
        </w:numPr>
        <w:spacing w:after="0" w:line="240" w:lineRule="auto"/>
        <w:rPr>
          <w:sz w:val="24"/>
          <w:szCs w:val="24"/>
        </w:rPr>
      </w:pPr>
      <w:r w:rsidRPr="00932A12">
        <w:rPr>
          <w:b/>
          <w:bCs/>
          <w:sz w:val="24"/>
          <w:szCs w:val="24"/>
        </w:rPr>
        <w:t>Every creature (5:13)</w:t>
      </w:r>
    </w:p>
    <w:p w14:paraId="25D2CA25" w14:textId="415CE0CE" w:rsidR="00932A12" w:rsidRPr="00932A12" w:rsidRDefault="00932A12" w:rsidP="00FE3DAB">
      <w:pPr>
        <w:numPr>
          <w:ilvl w:val="1"/>
          <w:numId w:val="1"/>
        </w:numPr>
        <w:spacing w:after="0" w:line="240" w:lineRule="auto"/>
        <w:rPr>
          <w:sz w:val="24"/>
          <w:szCs w:val="24"/>
        </w:rPr>
      </w:pPr>
      <w:r w:rsidRPr="00932A12">
        <w:rPr>
          <w:sz w:val="24"/>
          <w:szCs w:val="24"/>
        </w:rPr>
        <w:t>The entirety of creation expresses their adulation for the worthy God and the Lamb, (cf. Psalm 148)</w:t>
      </w:r>
    </w:p>
    <w:p w14:paraId="22A1A3D7" w14:textId="77777777" w:rsidR="00932A12" w:rsidRPr="00932A12" w:rsidRDefault="00932A12" w:rsidP="00AF4256">
      <w:pPr>
        <w:spacing w:after="0" w:line="240" w:lineRule="auto"/>
        <w:ind w:left="288"/>
        <w:rPr>
          <w:sz w:val="16"/>
          <w:szCs w:val="16"/>
        </w:rPr>
      </w:pPr>
    </w:p>
    <w:p w14:paraId="2E174400" w14:textId="08487044" w:rsidR="00932A12" w:rsidRPr="00D921C6" w:rsidRDefault="00932A12" w:rsidP="00014634">
      <w:pPr>
        <w:spacing w:after="0" w:line="240" w:lineRule="auto"/>
        <w:jc w:val="center"/>
        <w:rPr>
          <w:b/>
          <w:bCs/>
          <w:smallCaps/>
          <w:sz w:val="32"/>
          <w:szCs w:val="32"/>
        </w:rPr>
      </w:pPr>
      <w:r w:rsidRPr="00D921C6">
        <w:rPr>
          <w:b/>
          <w:bCs/>
          <w:smallCaps/>
          <w:sz w:val="32"/>
          <w:szCs w:val="32"/>
        </w:rPr>
        <w:t xml:space="preserve">Scene 3 </w:t>
      </w:r>
      <w:r w:rsidR="00D921C6" w:rsidRPr="00D921C6">
        <w:rPr>
          <w:b/>
          <w:bCs/>
          <w:smallCaps/>
          <w:sz w:val="32"/>
          <w:szCs w:val="32"/>
        </w:rPr>
        <w:t>–</w:t>
      </w:r>
      <w:r w:rsidRPr="00D921C6">
        <w:rPr>
          <w:b/>
          <w:bCs/>
          <w:smallCaps/>
          <w:sz w:val="32"/>
          <w:szCs w:val="32"/>
        </w:rPr>
        <w:t xml:space="preserve"> </w:t>
      </w:r>
      <w:r w:rsidR="00D921C6" w:rsidRPr="00D921C6">
        <w:rPr>
          <w:b/>
          <w:bCs/>
          <w:smallCaps/>
          <w:sz w:val="32"/>
          <w:szCs w:val="32"/>
        </w:rPr>
        <w:t>Opening of the First Six Seals</w:t>
      </w:r>
      <w:r w:rsidRPr="00D921C6">
        <w:rPr>
          <w:b/>
          <w:bCs/>
          <w:smallCaps/>
          <w:sz w:val="32"/>
          <w:szCs w:val="32"/>
        </w:rPr>
        <w:t xml:space="preserve"> (6:1-17)</w:t>
      </w:r>
    </w:p>
    <w:p w14:paraId="4D98861F" w14:textId="77777777" w:rsidR="00932A12" w:rsidRPr="00014634" w:rsidRDefault="00932A12" w:rsidP="00014634">
      <w:pPr>
        <w:spacing w:after="0" w:line="240" w:lineRule="auto"/>
        <w:jc w:val="center"/>
        <w:rPr>
          <w:b/>
          <w:bCs/>
          <w:sz w:val="28"/>
          <w:szCs w:val="28"/>
        </w:rPr>
      </w:pPr>
      <w:r w:rsidRPr="00014634">
        <w:rPr>
          <w:b/>
          <w:bCs/>
          <w:sz w:val="28"/>
          <w:szCs w:val="28"/>
        </w:rPr>
        <w:t>Slide 35</w:t>
      </w:r>
    </w:p>
    <w:p w14:paraId="6F5E3018" w14:textId="77777777" w:rsidR="00932A12" w:rsidRPr="00932A12" w:rsidRDefault="00932A12" w:rsidP="00AF4256">
      <w:pPr>
        <w:spacing w:after="0" w:line="240" w:lineRule="auto"/>
        <w:ind w:left="288"/>
        <w:rPr>
          <w:sz w:val="24"/>
          <w:szCs w:val="24"/>
        </w:rPr>
      </w:pPr>
    </w:p>
    <w:p w14:paraId="0B680AF3" w14:textId="77777777" w:rsidR="00932A12" w:rsidRPr="00932A12" w:rsidRDefault="00932A12" w:rsidP="00FE3DAB">
      <w:pPr>
        <w:numPr>
          <w:ilvl w:val="0"/>
          <w:numId w:val="1"/>
        </w:numPr>
        <w:spacing w:after="0" w:line="240" w:lineRule="auto"/>
        <w:rPr>
          <w:sz w:val="24"/>
          <w:szCs w:val="24"/>
        </w:rPr>
      </w:pPr>
      <w:r w:rsidRPr="00932A12">
        <w:rPr>
          <w:b/>
          <w:bCs/>
          <w:sz w:val="24"/>
          <w:szCs w:val="24"/>
        </w:rPr>
        <w:t>The scene establishes the omnipotence of God.  This message at the beginning of the book would help to equip Christians during their suffering at the end of the first century.</w:t>
      </w:r>
    </w:p>
    <w:p w14:paraId="3178B411" w14:textId="77777777" w:rsidR="00932A12" w:rsidRPr="00932A12" w:rsidRDefault="00932A12" w:rsidP="00FE3DAB">
      <w:pPr>
        <w:numPr>
          <w:ilvl w:val="0"/>
          <w:numId w:val="1"/>
        </w:numPr>
        <w:spacing w:after="0" w:line="240" w:lineRule="auto"/>
        <w:rPr>
          <w:sz w:val="24"/>
          <w:szCs w:val="24"/>
        </w:rPr>
      </w:pPr>
      <w:r w:rsidRPr="00932A12">
        <w:rPr>
          <w:b/>
          <w:bCs/>
          <w:sz w:val="24"/>
          <w:szCs w:val="24"/>
        </w:rPr>
        <w:t>This glorious vision is good for us as well.  Any Christian should thrill at this scene of Almighty God, and His redeeming Son.  All the heavenly host praised them, and we should as well!</w:t>
      </w:r>
    </w:p>
    <w:p w14:paraId="7EA0B4F5" w14:textId="77777777" w:rsidR="00932A12" w:rsidRPr="00932A12" w:rsidRDefault="00932A12" w:rsidP="00FE3DAB">
      <w:pPr>
        <w:numPr>
          <w:ilvl w:val="0"/>
          <w:numId w:val="1"/>
        </w:numPr>
        <w:spacing w:after="0" w:line="240" w:lineRule="auto"/>
        <w:rPr>
          <w:sz w:val="24"/>
          <w:szCs w:val="24"/>
        </w:rPr>
      </w:pPr>
      <w:r w:rsidRPr="00932A12">
        <w:rPr>
          <w:b/>
          <w:bCs/>
          <w:sz w:val="24"/>
          <w:szCs w:val="24"/>
        </w:rPr>
        <w:t>The four living creatures are identified as cherubims in Ezekiel</w:t>
      </w:r>
      <w:r w:rsidRPr="00932A12">
        <w:rPr>
          <w:sz w:val="24"/>
          <w:szCs w:val="24"/>
        </w:rPr>
        <w:t xml:space="preserve"> (Ezekiel 10:20-22)</w:t>
      </w:r>
    </w:p>
    <w:p w14:paraId="764B1176" w14:textId="77777777" w:rsidR="00932A12" w:rsidRPr="00932A12" w:rsidRDefault="00932A12" w:rsidP="00FE3DAB">
      <w:pPr>
        <w:numPr>
          <w:ilvl w:val="1"/>
          <w:numId w:val="1"/>
        </w:numPr>
        <w:spacing w:after="0" w:line="240" w:lineRule="auto"/>
        <w:rPr>
          <w:sz w:val="24"/>
          <w:szCs w:val="24"/>
        </w:rPr>
      </w:pPr>
      <w:r w:rsidRPr="00932A12">
        <w:rPr>
          <w:sz w:val="24"/>
          <w:szCs w:val="24"/>
        </w:rPr>
        <w:t>Cherubim are presented in scripture as a high order of angels, who execute God’s will, and are assigned the work of guarding holy things. (Genesis 3:24)</w:t>
      </w:r>
    </w:p>
    <w:p w14:paraId="38E9E2D0" w14:textId="77777777" w:rsidR="00932A12" w:rsidRPr="00932A12" w:rsidRDefault="00932A12" w:rsidP="00FE3DAB">
      <w:pPr>
        <w:numPr>
          <w:ilvl w:val="1"/>
          <w:numId w:val="1"/>
        </w:numPr>
        <w:spacing w:after="0" w:line="240" w:lineRule="auto"/>
        <w:rPr>
          <w:sz w:val="24"/>
          <w:szCs w:val="24"/>
        </w:rPr>
      </w:pPr>
      <w:r w:rsidRPr="00932A12">
        <w:rPr>
          <w:sz w:val="24"/>
          <w:szCs w:val="24"/>
        </w:rPr>
        <w:t>Representations on the ark of the covenant (Exodus 25:18-22)</w:t>
      </w:r>
    </w:p>
    <w:p w14:paraId="7FAF24A5" w14:textId="77777777" w:rsidR="00932A12" w:rsidRPr="00932A12" w:rsidRDefault="00932A12" w:rsidP="00FE3DAB">
      <w:pPr>
        <w:numPr>
          <w:ilvl w:val="1"/>
          <w:numId w:val="1"/>
        </w:numPr>
        <w:spacing w:after="0" w:line="240" w:lineRule="auto"/>
        <w:rPr>
          <w:sz w:val="24"/>
          <w:szCs w:val="24"/>
        </w:rPr>
      </w:pPr>
      <w:r w:rsidRPr="00932A12">
        <w:rPr>
          <w:sz w:val="24"/>
          <w:szCs w:val="24"/>
        </w:rPr>
        <w:t>Spoken of as being in God’s presence when He reigns in heaven. (Psalm 99:1)</w:t>
      </w:r>
    </w:p>
    <w:p w14:paraId="7D1DBB09"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These living creatures are special servants of God – strong, swift, intelligent, and always vigilant. The highest of the heavenly host serve the Father.”</w:t>
      </w:r>
    </w:p>
    <w:p w14:paraId="789D3417" w14:textId="77777777" w:rsidR="00932A12" w:rsidRPr="00932A12" w:rsidRDefault="00932A12" w:rsidP="00FE3DAB">
      <w:pPr>
        <w:numPr>
          <w:ilvl w:val="0"/>
          <w:numId w:val="1"/>
        </w:numPr>
        <w:spacing w:after="0" w:line="240" w:lineRule="auto"/>
        <w:rPr>
          <w:sz w:val="24"/>
          <w:szCs w:val="24"/>
        </w:rPr>
      </w:pPr>
      <w:r w:rsidRPr="00932A12">
        <w:rPr>
          <w:b/>
          <w:bCs/>
          <w:sz w:val="24"/>
          <w:szCs w:val="24"/>
        </w:rPr>
        <w:t>The songs of praise sung give explain the worthiness of God and the Lamb!</w:t>
      </w:r>
    </w:p>
    <w:p w14:paraId="41E43EE1" w14:textId="77777777" w:rsidR="00932A12" w:rsidRPr="00932A12" w:rsidRDefault="00932A12" w:rsidP="00FE3DAB">
      <w:pPr>
        <w:numPr>
          <w:ilvl w:val="1"/>
          <w:numId w:val="1"/>
        </w:numPr>
        <w:spacing w:after="0" w:line="240" w:lineRule="auto"/>
        <w:rPr>
          <w:sz w:val="24"/>
          <w:szCs w:val="24"/>
        </w:rPr>
      </w:pPr>
      <w:r w:rsidRPr="00932A12">
        <w:rPr>
          <w:sz w:val="24"/>
          <w:szCs w:val="24"/>
        </w:rPr>
        <w:t>CREATOR (4:11) READ (Psalm 19:1-4)</w:t>
      </w:r>
    </w:p>
    <w:p w14:paraId="6C4D2690" w14:textId="77777777" w:rsidR="00932A12" w:rsidRPr="00932A12" w:rsidRDefault="00932A12" w:rsidP="00FE3DAB">
      <w:pPr>
        <w:numPr>
          <w:ilvl w:val="1"/>
          <w:numId w:val="1"/>
        </w:numPr>
        <w:spacing w:after="0" w:line="240" w:lineRule="auto"/>
        <w:rPr>
          <w:sz w:val="24"/>
          <w:szCs w:val="24"/>
        </w:rPr>
      </w:pPr>
      <w:r w:rsidRPr="00932A12">
        <w:rPr>
          <w:sz w:val="24"/>
          <w:szCs w:val="24"/>
        </w:rPr>
        <w:t>SLAIN LAMB AS SAVIOR (5:9-10) READ, (5:12) READ</w:t>
      </w:r>
    </w:p>
    <w:p w14:paraId="66CD4092" w14:textId="77777777" w:rsidR="00932A12" w:rsidRPr="00932A12" w:rsidRDefault="00932A12" w:rsidP="00FE3DAB">
      <w:pPr>
        <w:numPr>
          <w:ilvl w:val="2"/>
          <w:numId w:val="1"/>
        </w:numPr>
        <w:spacing w:after="0" w:line="240" w:lineRule="auto"/>
        <w:rPr>
          <w:sz w:val="24"/>
          <w:szCs w:val="24"/>
        </w:rPr>
      </w:pPr>
      <w:r w:rsidRPr="00932A12">
        <w:rPr>
          <w:sz w:val="24"/>
          <w:szCs w:val="24"/>
        </w:rPr>
        <w:t>He has redeemed us to God</w:t>
      </w:r>
    </w:p>
    <w:p w14:paraId="6B330E5B" w14:textId="77777777" w:rsidR="00932A12" w:rsidRPr="00932A12" w:rsidRDefault="00932A12" w:rsidP="00FE3DAB">
      <w:pPr>
        <w:numPr>
          <w:ilvl w:val="2"/>
          <w:numId w:val="1"/>
        </w:numPr>
        <w:spacing w:after="0" w:line="240" w:lineRule="auto"/>
        <w:rPr>
          <w:sz w:val="24"/>
          <w:szCs w:val="24"/>
        </w:rPr>
      </w:pPr>
      <w:r w:rsidRPr="00932A12">
        <w:rPr>
          <w:sz w:val="24"/>
          <w:szCs w:val="24"/>
        </w:rPr>
        <w:t>He has bought us with a price (His precious blood) (1 Peter 1:18-19)</w:t>
      </w:r>
    </w:p>
    <w:p w14:paraId="20BAB9CA" w14:textId="77777777" w:rsidR="00932A12" w:rsidRPr="00932A12" w:rsidRDefault="00932A12" w:rsidP="00FE3DAB">
      <w:pPr>
        <w:numPr>
          <w:ilvl w:val="1"/>
          <w:numId w:val="1"/>
        </w:numPr>
        <w:spacing w:after="0" w:line="240" w:lineRule="auto"/>
        <w:rPr>
          <w:sz w:val="24"/>
          <w:szCs w:val="24"/>
        </w:rPr>
      </w:pPr>
      <w:r w:rsidRPr="00932A12">
        <w:rPr>
          <w:sz w:val="24"/>
          <w:szCs w:val="24"/>
        </w:rPr>
        <w:t>BOTH FATHER AND LAMB AS PREEMINENT GOD ON THRONE (5:13) READ (Psalm 148)</w:t>
      </w:r>
    </w:p>
    <w:p w14:paraId="36763042" w14:textId="77777777" w:rsidR="00932A12" w:rsidRPr="00932A12" w:rsidRDefault="00932A12" w:rsidP="00FE3DAB">
      <w:pPr>
        <w:numPr>
          <w:ilvl w:val="0"/>
          <w:numId w:val="1"/>
        </w:numPr>
        <w:spacing w:after="0" w:line="240" w:lineRule="auto"/>
        <w:rPr>
          <w:sz w:val="24"/>
          <w:szCs w:val="24"/>
        </w:rPr>
      </w:pPr>
      <w:r w:rsidRPr="00932A12">
        <w:rPr>
          <w:b/>
          <w:bCs/>
          <w:sz w:val="24"/>
          <w:szCs w:val="24"/>
        </w:rPr>
        <w:t>The opening of the seven seals</w:t>
      </w:r>
    </w:p>
    <w:p w14:paraId="6F261E74" w14:textId="77777777" w:rsidR="00932A12" w:rsidRPr="00932A12" w:rsidRDefault="00932A12" w:rsidP="00FE3DAB">
      <w:pPr>
        <w:numPr>
          <w:ilvl w:val="1"/>
          <w:numId w:val="1"/>
        </w:numPr>
        <w:spacing w:after="0" w:line="240" w:lineRule="auto"/>
        <w:rPr>
          <w:sz w:val="24"/>
          <w:szCs w:val="24"/>
        </w:rPr>
      </w:pPr>
      <w:r w:rsidRPr="00932A12">
        <w:rPr>
          <w:sz w:val="24"/>
          <w:szCs w:val="24"/>
        </w:rPr>
        <w:t>Our next scene (6:1-17) relates the events which occurred at the opening of the first 6 of the 7 seals of the scroll</w:t>
      </w:r>
    </w:p>
    <w:p w14:paraId="246B371D" w14:textId="77777777" w:rsidR="00932A12" w:rsidRPr="00932A12" w:rsidRDefault="00932A12" w:rsidP="00FE3DAB">
      <w:pPr>
        <w:numPr>
          <w:ilvl w:val="1"/>
          <w:numId w:val="1"/>
        </w:numPr>
        <w:spacing w:after="0" w:line="240" w:lineRule="auto"/>
        <w:rPr>
          <w:sz w:val="24"/>
          <w:szCs w:val="24"/>
        </w:rPr>
      </w:pPr>
      <w:r w:rsidRPr="00932A12">
        <w:rPr>
          <w:sz w:val="24"/>
          <w:szCs w:val="24"/>
        </w:rPr>
        <w:t>The book also refers to the blowing of 7 trumpets, and the pouring out of 7 bowls of wrath</w:t>
      </w:r>
    </w:p>
    <w:p w14:paraId="402E0776" w14:textId="77777777" w:rsidR="00932A12" w:rsidRPr="00932A12" w:rsidRDefault="00932A12" w:rsidP="00FE3DAB">
      <w:pPr>
        <w:numPr>
          <w:ilvl w:val="1"/>
          <w:numId w:val="1"/>
        </w:numPr>
        <w:spacing w:after="0" w:line="240" w:lineRule="auto"/>
        <w:rPr>
          <w:sz w:val="24"/>
          <w:szCs w:val="24"/>
        </w:rPr>
      </w:pPr>
      <w:r w:rsidRPr="00932A12">
        <w:rPr>
          <w:sz w:val="24"/>
          <w:szCs w:val="24"/>
        </w:rPr>
        <w:t>We will be discussing the parallels of these events throughout our study of Revelation.</w:t>
      </w:r>
    </w:p>
    <w:p w14:paraId="40E10EFC" w14:textId="77777777" w:rsidR="00932A12" w:rsidRPr="00932A12" w:rsidRDefault="00932A12" w:rsidP="00FE3DAB">
      <w:pPr>
        <w:numPr>
          <w:ilvl w:val="1"/>
          <w:numId w:val="1"/>
        </w:numPr>
        <w:spacing w:after="0" w:line="240" w:lineRule="auto"/>
        <w:rPr>
          <w:sz w:val="24"/>
          <w:szCs w:val="24"/>
        </w:rPr>
      </w:pPr>
      <w:r w:rsidRPr="00932A12">
        <w:rPr>
          <w:sz w:val="24"/>
          <w:szCs w:val="24"/>
        </w:rPr>
        <w:t>The opening of the seals indicates the carrying out of God’s divine will.  Who can (as Harkider asks) “open the book, extricate and then execute its contents?”</w:t>
      </w:r>
    </w:p>
    <w:p w14:paraId="1508C094" w14:textId="77777777" w:rsidR="00932A12" w:rsidRPr="00932A12" w:rsidRDefault="00932A12" w:rsidP="00FE3DAB">
      <w:pPr>
        <w:numPr>
          <w:ilvl w:val="2"/>
          <w:numId w:val="1"/>
        </w:numPr>
        <w:spacing w:after="0" w:line="240" w:lineRule="auto"/>
        <w:rPr>
          <w:sz w:val="24"/>
          <w:szCs w:val="24"/>
        </w:rPr>
      </w:pPr>
      <w:r w:rsidRPr="00932A12">
        <w:rPr>
          <w:sz w:val="24"/>
          <w:szCs w:val="24"/>
        </w:rPr>
        <w:t>Only the lamb that had been slain. (Jeremiah 23:5-6; Acts 2:30-36)</w:t>
      </w:r>
    </w:p>
    <w:p w14:paraId="0BD097E1"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A reminder:  Reality has God at the center.  This encompasses more than the physical.  It encompasses both God’s creation (physical and spiritual realms) and God’s own self-sufficient/eternal nature.  This must always be remembered by God’s children.</w:t>
      </w:r>
    </w:p>
    <w:p w14:paraId="5C5F495C" w14:textId="77777777" w:rsidR="00932A12" w:rsidRPr="00932A12" w:rsidRDefault="00932A12" w:rsidP="00AF4256">
      <w:pPr>
        <w:spacing w:after="0" w:line="240" w:lineRule="auto"/>
        <w:ind w:left="288"/>
        <w:rPr>
          <w:b/>
          <w:bCs/>
          <w:sz w:val="16"/>
          <w:szCs w:val="16"/>
        </w:rPr>
      </w:pPr>
    </w:p>
    <w:p w14:paraId="4E8E3838" w14:textId="77777777" w:rsidR="00932A12" w:rsidRPr="00D6775F" w:rsidRDefault="00932A12" w:rsidP="00D6775F">
      <w:pPr>
        <w:spacing w:after="0" w:line="240" w:lineRule="auto"/>
        <w:jc w:val="center"/>
        <w:rPr>
          <w:b/>
          <w:bCs/>
          <w:sz w:val="28"/>
          <w:szCs w:val="28"/>
        </w:rPr>
      </w:pPr>
      <w:r w:rsidRPr="00D6775F">
        <w:rPr>
          <w:b/>
          <w:bCs/>
          <w:sz w:val="28"/>
          <w:szCs w:val="28"/>
        </w:rPr>
        <w:t>Slide 36</w:t>
      </w:r>
    </w:p>
    <w:p w14:paraId="10BEBB32" w14:textId="77777777" w:rsidR="00932A12" w:rsidRPr="00D6775F" w:rsidRDefault="00932A12" w:rsidP="00D6775F">
      <w:pPr>
        <w:spacing w:after="0" w:line="240" w:lineRule="auto"/>
        <w:rPr>
          <w:sz w:val="24"/>
          <w:szCs w:val="24"/>
        </w:rPr>
      </w:pPr>
      <w:r w:rsidRPr="00D6775F">
        <w:rPr>
          <w:b/>
          <w:bCs/>
          <w:sz w:val="24"/>
          <w:szCs w:val="24"/>
        </w:rPr>
        <w:t>Introductory thoughts to be stated BEFORE the reading of the text:</w:t>
      </w:r>
    </w:p>
    <w:p w14:paraId="0020181A" w14:textId="77777777" w:rsidR="00932A12" w:rsidRPr="00932A12" w:rsidRDefault="00932A12" w:rsidP="00FE3DAB">
      <w:pPr>
        <w:numPr>
          <w:ilvl w:val="0"/>
          <w:numId w:val="1"/>
        </w:numPr>
        <w:spacing w:after="0" w:line="240" w:lineRule="auto"/>
        <w:rPr>
          <w:sz w:val="24"/>
          <w:szCs w:val="24"/>
        </w:rPr>
      </w:pPr>
      <w:r w:rsidRPr="00932A12">
        <w:rPr>
          <w:b/>
          <w:bCs/>
          <w:sz w:val="24"/>
          <w:szCs w:val="24"/>
        </w:rPr>
        <w:t>This is the first of 3 “sevens” contained in the book</w:t>
      </w:r>
    </w:p>
    <w:p w14:paraId="6A4953FE" w14:textId="77777777" w:rsidR="00932A12" w:rsidRPr="00932A12" w:rsidRDefault="00932A12" w:rsidP="00FE3DAB">
      <w:pPr>
        <w:numPr>
          <w:ilvl w:val="1"/>
          <w:numId w:val="1"/>
        </w:numPr>
        <w:spacing w:after="0" w:line="240" w:lineRule="auto"/>
        <w:rPr>
          <w:sz w:val="24"/>
          <w:szCs w:val="24"/>
        </w:rPr>
      </w:pPr>
      <w:r w:rsidRPr="00932A12">
        <w:rPr>
          <w:sz w:val="24"/>
          <w:szCs w:val="24"/>
        </w:rPr>
        <w:t>6:1 – 8:5, the unsealing of the 7 seals</w:t>
      </w:r>
    </w:p>
    <w:p w14:paraId="1A281A1C" w14:textId="77777777" w:rsidR="00932A12" w:rsidRPr="00932A12" w:rsidRDefault="00932A12" w:rsidP="00FE3DAB">
      <w:pPr>
        <w:numPr>
          <w:ilvl w:val="1"/>
          <w:numId w:val="1"/>
        </w:numPr>
        <w:spacing w:after="0" w:line="240" w:lineRule="auto"/>
        <w:rPr>
          <w:sz w:val="24"/>
          <w:szCs w:val="24"/>
        </w:rPr>
      </w:pPr>
      <w:r w:rsidRPr="00932A12">
        <w:rPr>
          <w:sz w:val="24"/>
          <w:szCs w:val="24"/>
        </w:rPr>
        <w:t>8:6 – 9:21, the sounding of the 7 trumpets</w:t>
      </w:r>
    </w:p>
    <w:p w14:paraId="0F7E5614" w14:textId="77777777" w:rsidR="00932A12" w:rsidRPr="00932A12" w:rsidRDefault="00932A12" w:rsidP="00FE3DAB">
      <w:pPr>
        <w:numPr>
          <w:ilvl w:val="1"/>
          <w:numId w:val="1"/>
        </w:numPr>
        <w:spacing w:after="0" w:line="240" w:lineRule="auto"/>
        <w:rPr>
          <w:sz w:val="24"/>
          <w:szCs w:val="24"/>
        </w:rPr>
      </w:pPr>
      <w:r w:rsidRPr="00932A12">
        <w:rPr>
          <w:sz w:val="24"/>
          <w:szCs w:val="24"/>
        </w:rPr>
        <w:t>15:1 – 16:21, the pouring out of the seven bows of wrath</w:t>
      </w:r>
    </w:p>
    <w:p w14:paraId="7CB8EFB0" w14:textId="77777777" w:rsidR="00932A12" w:rsidRPr="00932A12" w:rsidRDefault="00932A12" w:rsidP="00FE3DAB">
      <w:pPr>
        <w:numPr>
          <w:ilvl w:val="0"/>
          <w:numId w:val="1"/>
        </w:numPr>
        <w:spacing w:after="0" w:line="240" w:lineRule="auto"/>
        <w:rPr>
          <w:sz w:val="24"/>
          <w:szCs w:val="24"/>
        </w:rPr>
      </w:pPr>
      <w:r w:rsidRPr="00932A12">
        <w:rPr>
          <w:b/>
          <w:bCs/>
          <w:sz w:val="24"/>
          <w:szCs w:val="24"/>
        </w:rPr>
        <w:t>These three series run parallel to each other (with the trumpets and bowls offering more detail)</w:t>
      </w:r>
    </w:p>
    <w:p w14:paraId="5DD03C81" w14:textId="4F0D6695" w:rsidR="00932A12" w:rsidRPr="00932A12" w:rsidRDefault="00932A12" w:rsidP="00FE3DAB">
      <w:pPr>
        <w:numPr>
          <w:ilvl w:val="1"/>
          <w:numId w:val="1"/>
        </w:numPr>
        <w:spacing w:after="0" w:line="240" w:lineRule="auto"/>
        <w:rPr>
          <w:sz w:val="24"/>
          <w:szCs w:val="24"/>
        </w:rPr>
      </w:pPr>
      <w:r w:rsidRPr="00932A12">
        <w:rPr>
          <w:b/>
          <w:bCs/>
          <w:sz w:val="24"/>
          <w:szCs w:val="24"/>
        </w:rPr>
        <w:t xml:space="preserve">Robert Harkrider: </w:t>
      </w:r>
      <w:r w:rsidRPr="00932A12">
        <w:rPr>
          <w:sz w:val="24"/>
          <w:szCs w:val="24"/>
        </w:rPr>
        <w:t>“The information revealed in the seven seals is more general in nature as the first six seals give a panorama of God’s dealings with mankind on earth, beginning with the coming of Christ and culminating in the scene of final judgment.”</w:t>
      </w:r>
    </w:p>
    <w:p w14:paraId="18AE0D96" w14:textId="77777777" w:rsidR="00932A12" w:rsidRPr="00932A12" w:rsidRDefault="00932A12" w:rsidP="00FE3DAB">
      <w:pPr>
        <w:numPr>
          <w:ilvl w:val="0"/>
          <w:numId w:val="1"/>
        </w:numPr>
        <w:spacing w:after="0" w:line="240" w:lineRule="auto"/>
        <w:rPr>
          <w:sz w:val="24"/>
          <w:szCs w:val="24"/>
        </w:rPr>
      </w:pPr>
      <w:r w:rsidRPr="00932A12">
        <w:rPr>
          <w:b/>
          <w:bCs/>
          <w:sz w:val="24"/>
          <w:szCs w:val="24"/>
        </w:rPr>
        <w:t>So, all three sevens, for the most part, are simultaneous</w:t>
      </w:r>
    </w:p>
    <w:p w14:paraId="684BFC78" w14:textId="77777777" w:rsidR="00932A12" w:rsidRPr="00932A12" w:rsidRDefault="00932A12" w:rsidP="00FE3DAB">
      <w:pPr>
        <w:numPr>
          <w:ilvl w:val="1"/>
          <w:numId w:val="1"/>
        </w:numPr>
        <w:spacing w:after="0" w:line="240" w:lineRule="auto"/>
        <w:rPr>
          <w:sz w:val="24"/>
          <w:szCs w:val="24"/>
        </w:rPr>
      </w:pPr>
      <w:r w:rsidRPr="00932A12">
        <w:rPr>
          <w:b/>
          <w:bCs/>
          <w:sz w:val="24"/>
          <w:szCs w:val="24"/>
        </w:rPr>
        <w:lastRenderedPageBreak/>
        <w:t xml:space="preserve">Harkrider again: </w:t>
      </w:r>
      <w:r w:rsidRPr="00932A12">
        <w:rPr>
          <w:sz w:val="24"/>
          <w:szCs w:val="24"/>
        </w:rPr>
        <w:t>“From the background of heaven, John describes them one after the other by revealing from different viewpoints the judging and restraining action of God.”  …  “The symbols are a panoramic overview of the constant struggle between Christ and Satan, truth and falsehood. When the picture is completed, the thread that ties it all together is this: truth and righteousness will prevail.”</w:t>
      </w:r>
    </w:p>
    <w:p w14:paraId="462184A6" w14:textId="606DC316" w:rsidR="00932A12" w:rsidRPr="00932A12" w:rsidRDefault="009C3638" w:rsidP="009C3638">
      <w:pPr>
        <w:spacing w:after="0" w:line="240" w:lineRule="auto"/>
        <w:rPr>
          <w:b/>
          <w:bCs/>
          <w:sz w:val="24"/>
          <w:szCs w:val="24"/>
        </w:rPr>
      </w:pPr>
      <w:r>
        <w:rPr>
          <w:b/>
          <w:bCs/>
          <w:sz w:val="24"/>
          <w:szCs w:val="24"/>
        </w:rPr>
        <w:t>My Thoughts:</w:t>
      </w:r>
    </w:p>
    <w:p w14:paraId="220182CC" w14:textId="77777777" w:rsidR="00932A12" w:rsidRPr="00932A12" w:rsidRDefault="00932A12" w:rsidP="00FE3DAB">
      <w:pPr>
        <w:numPr>
          <w:ilvl w:val="0"/>
          <w:numId w:val="1"/>
        </w:numPr>
        <w:spacing w:after="0" w:line="240" w:lineRule="auto"/>
        <w:rPr>
          <w:sz w:val="24"/>
          <w:szCs w:val="24"/>
        </w:rPr>
      </w:pPr>
      <w:r w:rsidRPr="00932A12">
        <w:rPr>
          <w:b/>
          <w:bCs/>
          <w:sz w:val="24"/>
          <w:szCs w:val="24"/>
        </w:rPr>
        <w:t>A mixed bag in this text, as we begin to see the plight of the Christians in the first century.</w:t>
      </w:r>
    </w:p>
    <w:p w14:paraId="2F0384AE" w14:textId="77777777" w:rsidR="00932A12" w:rsidRPr="00932A12" w:rsidRDefault="00932A12" w:rsidP="00FE3DAB">
      <w:pPr>
        <w:numPr>
          <w:ilvl w:val="1"/>
          <w:numId w:val="1"/>
        </w:numPr>
        <w:spacing w:after="0" w:line="240" w:lineRule="auto"/>
        <w:rPr>
          <w:sz w:val="24"/>
          <w:szCs w:val="24"/>
        </w:rPr>
      </w:pPr>
      <w:r w:rsidRPr="00932A12">
        <w:rPr>
          <w:sz w:val="24"/>
          <w:szCs w:val="24"/>
        </w:rPr>
        <w:t>However, even in the midst of these horrible sights, there is reason for the Christian to remain hopeful.</w:t>
      </w:r>
    </w:p>
    <w:p w14:paraId="3505E65F" w14:textId="77777777" w:rsidR="00932A12" w:rsidRPr="00932A12" w:rsidRDefault="00932A12" w:rsidP="00FE3DAB">
      <w:pPr>
        <w:numPr>
          <w:ilvl w:val="0"/>
          <w:numId w:val="1"/>
        </w:numPr>
        <w:spacing w:after="0" w:line="240" w:lineRule="auto"/>
        <w:rPr>
          <w:sz w:val="24"/>
          <w:szCs w:val="24"/>
        </w:rPr>
      </w:pPr>
      <w:r w:rsidRPr="00932A12">
        <w:rPr>
          <w:b/>
          <w:bCs/>
          <w:sz w:val="24"/>
          <w:szCs w:val="24"/>
        </w:rPr>
        <w:t>Emotions and Impressions</w:t>
      </w:r>
    </w:p>
    <w:p w14:paraId="3E639836" w14:textId="77777777" w:rsidR="00932A12" w:rsidRPr="00932A12" w:rsidRDefault="00932A12" w:rsidP="00FE3DAB">
      <w:pPr>
        <w:numPr>
          <w:ilvl w:val="1"/>
          <w:numId w:val="1"/>
        </w:numPr>
        <w:spacing w:after="0" w:line="240" w:lineRule="auto"/>
        <w:rPr>
          <w:sz w:val="24"/>
          <w:szCs w:val="24"/>
        </w:rPr>
      </w:pPr>
      <w:r w:rsidRPr="00932A12">
        <w:rPr>
          <w:sz w:val="24"/>
          <w:szCs w:val="24"/>
        </w:rPr>
        <w:t>Awe, because of the power of the vision, with the four horsemen</w:t>
      </w:r>
    </w:p>
    <w:p w14:paraId="0DD33752" w14:textId="77777777" w:rsidR="00932A12" w:rsidRPr="00932A12" w:rsidRDefault="00932A12" w:rsidP="00FE3DAB">
      <w:pPr>
        <w:numPr>
          <w:ilvl w:val="1"/>
          <w:numId w:val="1"/>
        </w:numPr>
        <w:spacing w:after="0" w:line="240" w:lineRule="auto"/>
        <w:rPr>
          <w:sz w:val="24"/>
          <w:szCs w:val="24"/>
        </w:rPr>
      </w:pPr>
      <w:r w:rsidRPr="00932A12">
        <w:rPr>
          <w:sz w:val="24"/>
          <w:szCs w:val="24"/>
        </w:rPr>
        <w:t>“Four horsemen of the Apocalypse” (Does not fully envision the control of God over the circumstances.  He utilizes them, limits them, dismisses them when their work is done.  God is in control!</w:t>
      </w:r>
    </w:p>
    <w:p w14:paraId="7AFE073F" w14:textId="77777777" w:rsidR="00932A12" w:rsidRPr="00932A12" w:rsidRDefault="00932A12" w:rsidP="00FE3DAB">
      <w:pPr>
        <w:numPr>
          <w:ilvl w:val="1"/>
          <w:numId w:val="1"/>
        </w:numPr>
        <w:spacing w:after="0" w:line="240" w:lineRule="auto"/>
        <w:rPr>
          <w:sz w:val="24"/>
          <w:szCs w:val="24"/>
        </w:rPr>
      </w:pPr>
      <w:r w:rsidRPr="00932A12">
        <w:rPr>
          <w:sz w:val="24"/>
          <w:szCs w:val="24"/>
        </w:rPr>
        <w:t>Sobering idea of mayhem, scarcity, death, persecution and fear</w:t>
      </w:r>
    </w:p>
    <w:p w14:paraId="7E690082"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ultimate question in verse 17:  </w:t>
      </w:r>
      <w:r w:rsidRPr="00932A12">
        <w:rPr>
          <w:b/>
          <w:bCs/>
          <w:i/>
          <w:iCs/>
          <w:sz w:val="24"/>
          <w:szCs w:val="24"/>
        </w:rPr>
        <w:t xml:space="preserve">“For the great day of His </w:t>
      </w:r>
      <w:r w:rsidRPr="00932A12">
        <w:rPr>
          <w:b/>
          <w:bCs/>
          <w:sz w:val="24"/>
          <w:szCs w:val="24"/>
        </w:rPr>
        <w:t xml:space="preserve">[the Lamb’s] </w:t>
      </w:r>
      <w:r w:rsidRPr="00932A12">
        <w:rPr>
          <w:b/>
          <w:bCs/>
          <w:i/>
          <w:iCs/>
          <w:sz w:val="24"/>
          <w:szCs w:val="24"/>
        </w:rPr>
        <w:t>wrath has come, and who is able to stand?</w:t>
      </w:r>
    </w:p>
    <w:p w14:paraId="1D45688D" w14:textId="77777777" w:rsidR="00932A12" w:rsidRPr="00932A12" w:rsidRDefault="00932A12" w:rsidP="00AF4256">
      <w:pPr>
        <w:spacing w:after="0" w:line="240" w:lineRule="auto"/>
        <w:ind w:left="288"/>
        <w:rPr>
          <w:sz w:val="18"/>
          <w:szCs w:val="18"/>
        </w:rPr>
      </w:pPr>
    </w:p>
    <w:p w14:paraId="0AC89D4D" w14:textId="41B293F4" w:rsidR="00932A12" w:rsidRPr="009C3638" w:rsidRDefault="00932A12" w:rsidP="009C3638">
      <w:pPr>
        <w:spacing w:after="0" w:line="240" w:lineRule="auto"/>
        <w:jc w:val="center"/>
        <w:rPr>
          <w:b/>
          <w:bCs/>
          <w:sz w:val="28"/>
          <w:szCs w:val="28"/>
        </w:rPr>
      </w:pPr>
      <w:r w:rsidRPr="009C3638">
        <w:rPr>
          <w:b/>
          <w:bCs/>
          <w:sz w:val="28"/>
          <w:szCs w:val="28"/>
        </w:rPr>
        <w:t>Slide 37</w:t>
      </w:r>
    </w:p>
    <w:p w14:paraId="6C6FA4B7" w14:textId="77777777" w:rsidR="00932A12" w:rsidRPr="00932A12" w:rsidRDefault="00932A12" w:rsidP="00FE3DAB">
      <w:pPr>
        <w:numPr>
          <w:ilvl w:val="0"/>
          <w:numId w:val="1"/>
        </w:numPr>
        <w:spacing w:after="0" w:line="240" w:lineRule="auto"/>
        <w:rPr>
          <w:sz w:val="24"/>
          <w:szCs w:val="24"/>
        </w:rPr>
      </w:pPr>
      <w:r w:rsidRPr="00932A12">
        <w:rPr>
          <w:sz w:val="24"/>
          <w:szCs w:val="24"/>
        </w:rPr>
        <w:t>This chart helps to picture the simultaneous nature of the seals, trumpets and bowls of wrath as we consider the next 10 chapters of the book.</w:t>
      </w:r>
    </w:p>
    <w:p w14:paraId="120EFCCA" w14:textId="77777777" w:rsidR="00932A12" w:rsidRPr="00932A12" w:rsidRDefault="00932A12" w:rsidP="00FE3DAB">
      <w:pPr>
        <w:numPr>
          <w:ilvl w:val="1"/>
          <w:numId w:val="1"/>
        </w:numPr>
        <w:spacing w:after="0" w:line="240" w:lineRule="auto"/>
        <w:rPr>
          <w:sz w:val="24"/>
          <w:szCs w:val="24"/>
        </w:rPr>
      </w:pPr>
      <w:r w:rsidRPr="00932A12">
        <w:rPr>
          <w:sz w:val="24"/>
          <w:szCs w:val="24"/>
        </w:rPr>
        <w:t>Robert Harkrider quote:  “The information revealed in the 7 seals is more general in natures as the first six seals give a panorama of God’s dealings with mankind on earth, beginning with the coming of Christ and culminating in the scene of final judgment” (Truth Commentary – Revelation)</w:t>
      </w:r>
    </w:p>
    <w:p w14:paraId="6404920B" w14:textId="77777777" w:rsidR="00932A12" w:rsidRPr="00932A12" w:rsidRDefault="00932A12" w:rsidP="00FE3DAB">
      <w:pPr>
        <w:numPr>
          <w:ilvl w:val="1"/>
          <w:numId w:val="1"/>
        </w:numPr>
        <w:spacing w:after="0" w:line="240" w:lineRule="auto"/>
        <w:rPr>
          <w:sz w:val="24"/>
          <w:szCs w:val="24"/>
        </w:rPr>
      </w:pPr>
      <w:r w:rsidRPr="00932A12">
        <w:rPr>
          <w:sz w:val="24"/>
          <w:szCs w:val="24"/>
        </w:rPr>
        <w:t>The 7</w:t>
      </w:r>
      <w:r w:rsidRPr="00932A12">
        <w:rPr>
          <w:sz w:val="24"/>
          <w:szCs w:val="24"/>
          <w:vertAlign w:val="superscript"/>
        </w:rPr>
        <w:t>th</w:t>
      </w:r>
      <w:r w:rsidRPr="00932A12">
        <w:rPr>
          <w:sz w:val="24"/>
          <w:szCs w:val="24"/>
        </w:rPr>
        <w:t xml:space="preserve"> seal opens the second series (trumpets) which are warnings God issues to the wicked before the judgment.  From the 7</w:t>
      </w:r>
      <w:r w:rsidRPr="00932A12">
        <w:rPr>
          <w:sz w:val="24"/>
          <w:szCs w:val="24"/>
          <w:vertAlign w:val="superscript"/>
        </w:rPr>
        <w:t>th</w:t>
      </w:r>
      <w:r w:rsidRPr="00932A12">
        <w:rPr>
          <w:sz w:val="24"/>
          <w:szCs w:val="24"/>
        </w:rPr>
        <w:t xml:space="preserve"> trumpet come seven plagues (bowls of wrath) showing the successful defeat of the wicked. </w:t>
      </w:r>
    </w:p>
    <w:p w14:paraId="1E63A6D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Note:</w:t>
      </w:r>
      <w:r w:rsidRPr="00AF4256">
        <w:rPr>
          <w:sz w:val="24"/>
          <w:szCs w:val="24"/>
        </w:rPr>
        <w:t xml:space="preserve">  This chart appears on page 79 of Robert Harkrider’s Revelation commentary (Truth Series)</w:t>
      </w:r>
    </w:p>
    <w:p w14:paraId="7004165D" w14:textId="77777777" w:rsidR="00932A12" w:rsidRPr="00932A12" w:rsidRDefault="00932A12" w:rsidP="00AF4256">
      <w:pPr>
        <w:spacing w:after="0" w:line="240" w:lineRule="auto"/>
        <w:ind w:left="288"/>
        <w:rPr>
          <w:sz w:val="16"/>
          <w:szCs w:val="16"/>
        </w:rPr>
      </w:pPr>
    </w:p>
    <w:p w14:paraId="67DAD795" w14:textId="7962716F" w:rsidR="00932A12" w:rsidRPr="009C3638" w:rsidRDefault="00932A12" w:rsidP="009C3638">
      <w:pPr>
        <w:spacing w:after="0" w:line="240" w:lineRule="auto"/>
        <w:jc w:val="center"/>
        <w:rPr>
          <w:b/>
          <w:bCs/>
          <w:sz w:val="28"/>
          <w:szCs w:val="28"/>
        </w:rPr>
      </w:pPr>
      <w:r w:rsidRPr="009C3638">
        <w:rPr>
          <w:b/>
          <w:bCs/>
          <w:sz w:val="28"/>
          <w:szCs w:val="28"/>
        </w:rPr>
        <w:t>Slide 38</w:t>
      </w:r>
    </w:p>
    <w:p w14:paraId="36F28436" w14:textId="77777777" w:rsidR="00932A12" w:rsidRPr="00B31B15" w:rsidRDefault="00932A12" w:rsidP="00B31B15">
      <w:pPr>
        <w:spacing w:after="0" w:line="240" w:lineRule="auto"/>
        <w:rPr>
          <w:sz w:val="24"/>
          <w:szCs w:val="24"/>
        </w:rPr>
      </w:pPr>
      <w:r w:rsidRPr="00B31B15">
        <w:rPr>
          <w:b/>
          <w:bCs/>
          <w:sz w:val="24"/>
          <w:szCs w:val="24"/>
        </w:rPr>
        <w:t xml:space="preserve">What is the purpose of this scene?  What does  God intend for us to learn?  </w:t>
      </w:r>
    </w:p>
    <w:p w14:paraId="10C6DCEB" w14:textId="77777777" w:rsidR="00932A12" w:rsidRPr="00B31B15" w:rsidRDefault="00932A12" w:rsidP="00B31B15">
      <w:pPr>
        <w:spacing w:after="0" w:line="240" w:lineRule="auto"/>
        <w:rPr>
          <w:sz w:val="24"/>
          <w:szCs w:val="24"/>
        </w:rPr>
      </w:pPr>
      <w:r w:rsidRPr="00B31B15">
        <w:rPr>
          <w:b/>
          <w:bCs/>
          <w:sz w:val="24"/>
          <w:szCs w:val="24"/>
        </w:rPr>
        <w:t>My Thoughts:</w:t>
      </w:r>
    </w:p>
    <w:p w14:paraId="3815D9EB" w14:textId="77777777" w:rsidR="00932A12" w:rsidRPr="00932A12" w:rsidRDefault="00932A12" w:rsidP="00FE3DAB">
      <w:pPr>
        <w:numPr>
          <w:ilvl w:val="0"/>
          <w:numId w:val="1"/>
        </w:numPr>
        <w:spacing w:after="0" w:line="240" w:lineRule="auto"/>
        <w:rPr>
          <w:sz w:val="24"/>
          <w:szCs w:val="24"/>
        </w:rPr>
      </w:pPr>
      <w:r w:rsidRPr="00932A12">
        <w:rPr>
          <w:b/>
          <w:bCs/>
          <w:sz w:val="24"/>
          <w:szCs w:val="24"/>
        </w:rPr>
        <w:t>The events covered by Revelation began with the coming of the Messiah, as the battle against Satan was joined in His advent</w:t>
      </w:r>
    </w:p>
    <w:p w14:paraId="3955EF34" w14:textId="77777777" w:rsidR="00932A12" w:rsidRPr="00932A12" w:rsidRDefault="00932A12" w:rsidP="00FE3DAB">
      <w:pPr>
        <w:numPr>
          <w:ilvl w:val="0"/>
          <w:numId w:val="1"/>
        </w:numPr>
        <w:spacing w:after="0" w:line="240" w:lineRule="auto"/>
        <w:rPr>
          <w:sz w:val="24"/>
          <w:szCs w:val="24"/>
        </w:rPr>
      </w:pPr>
      <w:r w:rsidRPr="00932A12">
        <w:rPr>
          <w:b/>
          <w:bCs/>
          <w:sz w:val="24"/>
          <w:szCs w:val="24"/>
        </w:rPr>
        <w:t>Though the end is certain, Satan is allowed to impact the lives of the faithful while they are here on the earth.</w:t>
      </w:r>
    </w:p>
    <w:p w14:paraId="30C667C5" w14:textId="77777777" w:rsidR="00932A12" w:rsidRPr="00932A12" w:rsidRDefault="00932A12" w:rsidP="00FE3DAB">
      <w:pPr>
        <w:numPr>
          <w:ilvl w:val="1"/>
          <w:numId w:val="1"/>
        </w:numPr>
        <w:spacing w:after="0" w:line="240" w:lineRule="auto"/>
        <w:rPr>
          <w:sz w:val="24"/>
          <w:szCs w:val="24"/>
        </w:rPr>
      </w:pPr>
      <w:r w:rsidRPr="00932A12">
        <w:rPr>
          <w:sz w:val="24"/>
          <w:szCs w:val="24"/>
        </w:rPr>
        <w:t>For example, consider the response to the loud cry of the martyrs mentioned in verse 10 (6:11)</w:t>
      </w:r>
    </w:p>
    <w:p w14:paraId="4687CE27" w14:textId="77777777" w:rsidR="00932A12" w:rsidRPr="00932A12" w:rsidRDefault="00932A12" w:rsidP="00FE3DAB">
      <w:pPr>
        <w:numPr>
          <w:ilvl w:val="0"/>
          <w:numId w:val="1"/>
        </w:numPr>
        <w:spacing w:after="0" w:line="240" w:lineRule="auto"/>
        <w:rPr>
          <w:sz w:val="24"/>
          <w:szCs w:val="24"/>
        </w:rPr>
      </w:pPr>
      <w:r w:rsidRPr="00932A12">
        <w:rPr>
          <w:b/>
          <w:bCs/>
          <w:sz w:val="24"/>
          <w:szCs w:val="24"/>
        </w:rPr>
        <w:t>In the end, the wrath of the Lamb can not be withstood. God wins.</w:t>
      </w:r>
    </w:p>
    <w:p w14:paraId="62FC82FC" w14:textId="77777777" w:rsidR="00932A12" w:rsidRPr="00932A12" w:rsidRDefault="00932A12" w:rsidP="00AF4256">
      <w:pPr>
        <w:spacing w:after="0" w:line="240" w:lineRule="auto"/>
        <w:ind w:left="288"/>
        <w:rPr>
          <w:sz w:val="16"/>
          <w:szCs w:val="16"/>
        </w:rPr>
      </w:pPr>
    </w:p>
    <w:p w14:paraId="0C39EF11" w14:textId="77777777" w:rsidR="00932A12" w:rsidRPr="00B31B15" w:rsidRDefault="00932A12" w:rsidP="00B31B15">
      <w:pPr>
        <w:spacing w:after="0" w:line="240" w:lineRule="auto"/>
        <w:jc w:val="center"/>
        <w:rPr>
          <w:b/>
          <w:bCs/>
          <w:sz w:val="28"/>
          <w:szCs w:val="28"/>
        </w:rPr>
      </w:pPr>
      <w:r w:rsidRPr="00B31B15">
        <w:rPr>
          <w:b/>
          <w:bCs/>
          <w:sz w:val="28"/>
          <w:szCs w:val="28"/>
        </w:rPr>
        <w:t>Slide 39</w:t>
      </w:r>
    </w:p>
    <w:p w14:paraId="640A760D" w14:textId="77777777" w:rsidR="00932A12" w:rsidRPr="00B31B15" w:rsidRDefault="00932A12" w:rsidP="00B31B15">
      <w:pPr>
        <w:spacing w:after="0" w:line="240" w:lineRule="auto"/>
        <w:rPr>
          <w:sz w:val="24"/>
          <w:szCs w:val="24"/>
        </w:rPr>
      </w:pPr>
      <w:r w:rsidRPr="00B31B15">
        <w:rPr>
          <w:b/>
          <w:bCs/>
          <w:sz w:val="24"/>
          <w:szCs w:val="24"/>
        </w:rPr>
        <w:t>Practice – Application to them and us</w:t>
      </w:r>
    </w:p>
    <w:p w14:paraId="005FC89D" w14:textId="77777777" w:rsidR="00932A12" w:rsidRPr="00932A12" w:rsidRDefault="00932A12" w:rsidP="00B31B15">
      <w:pPr>
        <w:spacing w:after="0" w:line="240" w:lineRule="auto"/>
        <w:rPr>
          <w:sz w:val="24"/>
          <w:szCs w:val="24"/>
        </w:rPr>
      </w:pPr>
      <w:r w:rsidRPr="00932A12">
        <w:rPr>
          <w:b/>
          <w:bCs/>
          <w:sz w:val="24"/>
          <w:szCs w:val="24"/>
        </w:rPr>
        <w:t>To them:</w:t>
      </w:r>
    </w:p>
    <w:p w14:paraId="759FD41F" w14:textId="77777777" w:rsidR="00932A12" w:rsidRPr="00932A12" w:rsidRDefault="00932A12" w:rsidP="00B31B15">
      <w:pPr>
        <w:numPr>
          <w:ilvl w:val="0"/>
          <w:numId w:val="1"/>
        </w:numPr>
        <w:spacing w:after="0" w:line="240" w:lineRule="auto"/>
        <w:rPr>
          <w:sz w:val="24"/>
          <w:szCs w:val="24"/>
        </w:rPr>
      </w:pPr>
      <w:r w:rsidRPr="00932A12">
        <w:rPr>
          <w:b/>
          <w:bCs/>
          <w:sz w:val="24"/>
          <w:szCs w:val="24"/>
        </w:rPr>
        <w:t>They would be afflicted by Satan</w:t>
      </w:r>
    </w:p>
    <w:p w14:paraId="0F99A619" w14:textId="77777777" w:rsidR="00932A12" w:rsidRPr="00932A12" w:rsidRDefault="00932A12" w:rsidP="00B31B15">
      <w:pPr>
        <w:numPr>
          <w:ilvl w:val="1"/>
          <w:numId w:val="1"/>
        </w:numPr>
        <w:spacing w:after="0" w:line="240" w:lineRule="auto"/>
        <w:rPr>
          <w:sz w:val="24"/>
          <w:szCs w:val="24"/>
        </w:rPr>
      </w:pPr>
      <w:r w:rsidRPr="00932A12">
        <w:rPr>
          <w:sz w:val="24"/>
          <w:szCs w:val="24"/>
        </w:rPr>
        <w:t>Persecution unto death</w:t>
      </w:r>
    </w:p>
    <w:p w14:paraId="1485C01C" w14:textId="77777777" w:rsidR="00932A12" w:rsidRPr="00932A12" w:rsidRDefault="00932A12" w:rsidP="00B31B15">
      <w:pPr>
        <w:numPr>
          <w:ilvl w:val="1"/>
          <w:numId w:val="1"/>
        </w:numPr>
        <w:spacing w:after="0" w:line="240" w:lineRule="auto"/>
        <w:rPr>
          <w:sz w:val="24"/>
          <w:szCs w:val="24"/>
        </w:rPr>
      </w:pPr>
      <w:r w:rsidRPr="00932A12">
        <w:rPr>
          <w:sz w:val="24"/>
          <w:szCs w:val="24"/>
        </w:rPr>
        <w:t>Economic deprivation</w:t>
      </w:r>
    </w:p>
    <w:p w14:paraId="6A27C065" w14:textId="77777777" w:rsidR="00932A12" w:rsidRPr="00932A12" w:rsidRDefault="00932A12" w:rsidP="00B31B15">
      <w:pPr>
        <w:numPr>
          <w:ilvl w:val="1"/>
          <w:numId w:val="1"/>
        </w:numPr>
        <w:spacing w:after="0" w:line="240" w:lineRule="auto"/>
        <w:rPr>
          <w:sz w:val="24"/>
          <w:szCs w:val="24"/>
        </w:rPr>
      </w:pPr>
      <w:r w:rsidRPr="00932A12">
        <w:rPr>
          <w:sz w:val="24"/>
          <w:szCs w:val="24"/>
        </w:rPr>
        <w:t>Plagues, famines, wars</w:t>
      </w:r>
    </w:p>
    <w:p w14:paraId="120CD4CF" w14:textId="77777777" w:rsidR="00932A12" w:rsidRPr="00932A12" w:rsidRDefault="00932A12" w:rsidP="00B31B15">
      <w:pPr>
        <w:numPr>
          <w:ilvl w:val="0"/>
          <w:numId w:val="1"/>
        </w:numPr>
        <w:spacing w:after="0" w:line="240" w:lineRule="auto"/>
        <w:rPr>
          <w:sz w:val="24"/>
          <w:szCs w:val="24"/>
        </w:rPr>
      </w:pPr>
      <w:r w:rsidRPr="00932A12">
        <w:rPr>
          <w:b/>
          <w:bCs/>
          <w:sz w:val="24"/>
          <w:szCs w:val="24"/>
        </w:rPr>
        <w:t>God’s judgment would come upon the world</w:t>
      </w:r>
    </w:p>
    <w:p w14:paraId="114CD52E" w14:textId="77777777" w:rsidR="00932A12" w:rsidRPr="00932A12" w:rsidRDefault="00932A12" w:rsidP="00B31B15">
      <w:pPr>
        <w:spacing w:after="0" w:line="240" w:lineRule="auto"/>
        <w:rPr>
          <w:sz w:val="24"/>
          <w:szCs w:val="24"/>
        </w:rPr>
      </w:pPr>
      <w:r w:rsidRPr="00932A12">
        <w:rPr>
          <w:b/>
          <w:bCs/>
          <w:sz w:val="24"/>
          <w:szCs w:val="24"/>
        </w:rPr>
        <w:t>To us:</w:t>
      </w:r>
    </w:p>
    <w:p w14:paraId="4B9B003B" w14:textId="77777777" w:rsidR="00932A12" w:rsidRPr="00932A12" w:rsidRDefault="00932A12" w:rsidP="00B31B15">
      <w:pPr>
        <w:numPr>
          <w:ilvl w:val="0"/>
          <w:numId w:val="1"/>
        </w:numPr>
        <w:spacing w:after="0" w:line="240" w:lineRule="auto"/>
        <w:rPr>
          <w:sz w:val="24"/>
          <w:szCs w:val="24"/>
        </w:rPr>
      </w:pPr>
      <w:r w:rsidRPr="00932A12">
        <w:rPr>
          <w:b/>
          <w:bCs/>
          <w:sz w:val="24"/>
          <w:szCs w:val="24"/>
        </w:rPr>
        <w:t>Persecution will continue until all is “completed” (vs. 11)</w:t>
      </w:r>
    </w:p>
    <w:p w14:paraId="1464ABF5" w14:textId="77777777" w:rsidR="00932A12" w:rsidRPr="00932A12" w:rsidRDefault="00932A12" w:rsidP="00B31B15">
      <w:pPr>
        <w:numPr>
          <w:ilvl w:val="0"/>
          <w:numId w:val="1"/>
        </w:numPr>
        <w:spacing w:after="0" w:line="240" w:lineRule="auto"/>
        <w:rPr>
          <w:sz w:val="24"/>
          <w:szCs w:val="24"/>
        </w:rPr>
      </w:pPr>
      <w:r w:rsidRPr="00932A12">
        <w:rPr>
          <w:b/>
          <w:bCs/>
          <w:sz w:val="24"/>
          <w:szCs w:val="24"/>
        </w:rPr>
        <w:t>Though the persecution then was especially bad, each of us can expect a measure of that same attack of Satan</w:t>
      </w:r>
      <w:r w:rsidRPr="00932A12">
        <w:rPr>
          <w:sz w:val="24"/>
          <w:szCs w:val="24"/>
        </w:rPr>
        <w:t xml:space="preserve"> (2 Timothy 3:12)</w:t>
      </w:r>
    </w:p>
    <w:p w14:paraId="75258548" w14:textId="77777777" w:rsidR="00932A12" w:rsidRPr="00932A12" w:rsidRDefault="00932A12" w:rsidP="00AF4256">
      <w:pPr>
        <w:spacing w:after="0" w:line="240" w:lineRule="auto"/>
        <w:ind w:left="288"/>
        <w:rPr>
          <w:b/>
          <w:bCs/>
          <w:sz w:val="24"/>
          <w:szCs w:val="24"/>
        </w:rPr>
      </w:pPr>
    </w:p>
    <w:p w14:paraId="3B770C99"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lastRenderedPageBreak/>
        <w:t xml:space="preserve">Note:  As we will soon see in the vision, the answer to the question asked in verse 17, “who is able to stand” against the wrath of the Lamb in that great day IS … the faithful! </w:t>
      </w:r>
      <w:r w:rsidRPr="00AF4256">
        <w:rPr>
          <w:sz w:val="24"/>
          <w:szCs w:val="24"/>
        </w:rPr>
        <w:t>(2 Thessalonians 1:6-10)</w:t>
      </w:r>
    </w:p>
    <w:p w14:paraId="612B23B8" w14:textId="77777777" w:rsidR="00932A12" w:rsidRPr="00932A12" w:rsidRDefault="00932A12" w:rsidP="00AF4256">
      <w:pPr>
        <w:spacing w:after="0" w:line="240" w:lineRule="auto"/>
        <w:ind w:left="288"/>
        <w:rPr>
          <w:sz w:val="16"/>
          <w:szCs w:val="16"/>
        </w:rPr>
      </w:pPr>
    </w:p>
    <w:p w14:paraId="4F063763" w14:textId="77777777" w:rsidR="00932A12" w:rsidRPr="00956B66" w:rsidRDefault="00932A12" w:rsidP="00956B66">
      <w:pPr>
        <w:spacing w:after="0" w:line="240" w:lineRule="auto"/>
        <w:jc w:val="center"/>
        <w:rPr>
          <w:b/>
          <w:bCs/>
          <w:sz w:val="28"/>
          <w:szCs w:val="28"/>
        </w:rPr>
      </w:pPr>
      <w:r w:rsidRPr="00956B66">
        <w:rPr>
          <w:b/>
          <w:bCs/>
          <w:sz w:val="28"/>
          <w:szCs w:val="28"/>
        </w:rPr>
        <w:t>Slide 40</w:t>
      </w:r>
    </w:p>
    <w:p w14:paraId="3EE68D85" w14:textId="77777777" w:rsidR="00932A12" w:rsidRPr="00956B66" w:rsidRDefault="00932A12" w:rsidP="00956B66">
      <w:pPr>
        <w:spacing w:after="0" w:line="240" w:lineRule="auto"/>
        <w:rPr>
          <w:b/>
          <w:bCs/>
          <w:sz w:val="24"/>
          <w:szCs w:val="24"/>
        </w:rPr>
      </w:pPr>
      <w:r w:rsidRPr="00956B66">
        <w:rPr>
          <w:b/>
          <w:bCs/>
          <w:sz w:val="24"/>
          <w:szCs w:val="24"/>
        </w:rPr>
        <w:t>Note:  This slide is an appendage to the study in general.  It was added because in the previous week I had received my COVID vaccine, and then came across the false teaching of this preacher.  It serves to establish a few principles that will be beneficial in our study.</w:t>
      </w:r>
    </w:p>
    <w:p w14:paraId="21501B9E" w14:textId="77777777" w:rsidR="00932A12" w:rsidRPr="00AF4256" w:rsidRDefault="00932A12" w:rsidP="00F22227">
      <w:pPr>
        <w:pStyle w:val="ListParagraph"/>
        <w:numPr>
          <w:ilvl w:val="0"/>
          <w:numId w:val="1"/>
        </w:numPr>
        <w:spacing w:after="0" w:line="240" w:lineRule="auto"/>
        <w:rPr>
          <w:sz w:val="24"/>
          <w:szCs w:val="24"/>
        </w:rPr>
      </w:pPr>
      <w:r w:rsidRPr="00AF4256">
        <w:rPr>
          <w:b/>
          <w:bCs/>
          <w:sz w:val="24"/>
          <w:szCs w:val="24"/>
        </w:rPr>
        <w:t>(Revelation 13:11-18), The Beast of the Earth</w:t>
      </w:r>
    </w:p>
    <w:p w14:paraId="19403E6A" w14:textId="77777777" w:rsidR="00932A12" w:rsidRPr="00932A12" w:rsidRDefault="00932A12" w:rsidP="00FE3DAB">
      <w:pPr>
        <w:numPr>
          <w:ilvl w:val="1"/>
          <w:numId w:val="1"/>
        </w:numPr>
        <w:spacing w:after="0" w:line="240" w:lineRule="auto"/>
        <w:rPr>
          <w:sz w:val="24"/>
          <w:szCs w:val="24"/>
        </w:rPr>
      </w:pPr>
      <w:r w:rsidRPr="00932A12">
        <w:rPr>
          <w:sz w:val="24"/>
          <w:szCs w:val="24"/>
        </w:rPr>
        <w:t>Mark on right hand or forehead</w:t>
      </w:r>
    </w:p>
    <w:p w14:paraId="50A71CF5" w14:textId="77777777" w:rsidR="00932A12" w:rsidRPr="00932A12" w:rsidRDefault="00932A12" w:rsidP="00FE3DAB">
      <w:pPr>
        <w:numPr>
          <w:ilvl w:val="1"/>
          <w:numId w:val="1"/>
        </w:numPr>
        <w:spacing w:after="0" w:line="240" w:lineRule="auto"/>
        <w:rPr>
          <w:sz w:val="24"/>
          <w:szCs w:val="24"/>
        </w:rPr>
      </w:pPr>
      <w:r w:rsidRPr="00932A12">
        <w:rPr>
          <w:sz w:val="24"/>
          <w:szCs w:val="24"/>
        </w:rPr>
        <w:t>No one could buy or sell unless they had the mark</w:t>
      </w:r>
    </w:p>
    <w:p w14:paraId="360EC28A"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A Dispensationalist Preacher named Robert Breaker recently preached a sermon on the subject, attributing the Corona Virus with the mark of the Beast</w:t>
      </w:r>
    </w:p>
    <w:p w14:paraId="6F49F24F" w14:textId="77777777" w:rsidR="00932A12" w:rsidRPr="00932A12" w:rsidRDefault="00932A12" w:rsidP="00FE3DAB">
      <w:pPr>
        <w:numPr>
          <w:ilvl w:val="1"/>
          <w:numId w:val="1"/>
        </w:numPr>
        <w:spacing w:after="0" w:line="240" w:lineRule="auto"/>
        <w:rPr>
          <w:sz w:val="24"/>
          <w:szCs w:val="24"/>
        </w:rPr>
      </w:pPr>
      <w:r w:rsidRPr="00932A12">
        <w:rPr>
          <w:sz w:val="24"/>
          <w:szCs w:val="24"/>
        </w:rPr>
        <w:t>First, he noted that the Word Corona, when the number of the letters, and the numerical value of each letter is taken, leads to the number 666.</w:t>
      </w:r>
    </w:p>
    <w:p w14:paraId="02E1BA29" w14:textId="77777777" w:rsidR="00932A12" w:rsidRPr="00932A12" w:rsidRDefault="00932A12" w:rsidP="00FE3DAB">
      <w:pPr>
        <w:numPr>
          <w:ilvl w:val="1"/>
          <w:numId w:val="1"/>
        </w:numPr>
        <w:spacing w:after="0" w:line="240" w:lineRule="auto"/>
        <w:rPr>
          <w:sz w:val="24"/>
          <w:szCs w:val="24"/>
        </w:rPr>
      </w:pPr>
      <w:r w:rsidRPr="00932A12">
        <w:rPr>
          <w:sz w:val="24"/>
          <w:szCs w:val="24"/>
        </w:rPr>
        <w:t>Second, he noted the claims of some regarding the technical name COVID-19</w:t>
      </w:r>
    </w:p>
    <w:p w14:paraId="28AF7B4E"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COV – </w:t>
      </w:r>
      <w:r w:rsidRPr="00932A12">
        <w:rPr>
          <w:sz w:val="24"/>
          <w:szCs w:val="24"/>
        </w:rPr>
        <w:t>Certificate of Vaccination</w:t>
      </w:r>
    </w:p>
    <w:p w14:paraId="6F1A32F5"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ID – </w:t>
      </w:r>
      <w:r w:rsidRPr="00932A12">
        <w:rPr>
          <w:sz w:val="24"/>
          <w:szCs w:val="24"/>
        </w:rPr>
        <w:t>To Identify all who have been Vaccinated (Only those will be able to buy and sell)</w:t>
      </w:r>
    </w:p>
    <w:p w14:paraId="5B21C6C1"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19 – </w:t>
      </w:r>
      <w:r w:rsidRPr="00932A12">
        <w:rPr>
          <w:sz w:val="24"/>
          <w:szCs w:val="24"/>
        </w:rPr>
        <w:t>AI (Artificial intelligence) used to monitor those who are vaccinated</w:t>
      </w:r>
    </w:p>
    <w:p w14:paraId="39D2CDBA" w14:textId="77777777" w:rsidR="00932A12" w:rsidRPr="00932A12" w:rsidRDefault="00932A12" w:rsidP="00FE3DAB">
      <w:pPr>
        <w:numPr>
          <w:ilvl w:val="3"/>
          <w:numId w:val="1"/>
        </w:numPr>
        <w:spacing w:after="0" w:line="240" w:lineRule="auto"/>
        <w:rPr>
          <w:sz w:val="24"/>
          <w:szCs w:val="24"/>
        </w:rPr>
      </w:pPr>
      <w:r w:rsidRPr="00932A12">
        <w:rPr>
          <w:sz w:val="24"/>
          <w:szCs w:val="24"/>
        </w:rPr>
        <w:t>Inject something into the arm (via vaccination)</w:t>
      </w:r>
    </w:p>
    <w:p w14:paraId="672B3CD3" w14:textId="77777777" w:rsidR="00932A12" w:rsidRPr="00932A12" w:rsidRDefault="00932A12" w:rsidP="00FE3DAB">
      <w:pPr>
        <w:numPr>
          <w:ilvl w:val="3"/>
          <w:numId w:val="1"/>
        </w:numPr>
        <w:spacing w:after="0" w:line="240" w:lineRule="auto"/>
        <w:rPr>
          <w:sz w:val="24"/>
          <w:szCs w:val="24"/>
        </w:rPr>
      </w:pPr>
      <w:r w:rsidRPr="00932A12">
        <w:rPr>
          <w:sz w:val="24"/>
          <w:szCs w:val="24"/>
        </w:rPr>
        <w:t>Bill Gates – (false claim, rebutted) Quantum dot tattoo that can be used to monitor who has and who has not been vaccinated</w:t>
      </w:r>
    </w:p>
    <w:p w14:paraId="00C945D8" w14:textId="77777777" w:rsidR="00932A12" w:rsidRPr="00932A12" w:rsidRDefault="00932A12" w:rsidP="00FE3DAB">
      <w:pPr>
        <w:numPr>
          <w:ilvl w:val="4"/>
          <w:numId w:val="1"/>
        </w:numPr>
        <w:spacing w:after="0" w:line="240" w:lineRule="auto"/>
        <w:rPr>
          <w:sz w:val="24"/>
          <w:szCs w:val="24"/>
        </w:rPr>
      </w:pPr>
      <w:r w:rsidRPr="00932A12">
        <w:rPr>
          <w:sz w:val="24"/>
          <w:szCs w:val="24"/>
        </w:rPr>
        <w:t>Gates here is a big contributor to the World Health Organization / Fauci also in favor of mandatory certificates</w:t>
      </w:r>
    </w:p>
    <w:p w14:paraId="4489251E" w14:textId="77777777" w:rsidR="00932A12" w:rsidRPr="00932A12" w:rsidRDefault="00932A12" w:rsidP="00FE3DAB">
      <w:pPr>
        <w:numPr>
          <w:ilvl w:val="0"/>
          <w:numId w:val="1"/>
        </w:numPr>
        <w:spacing w:after="0" w:line="240" w:lineRule="auto"/>
        <w:rPr>
          <w:sz w:val="24"/>
          <w:szCs w:val="24"/>
        </w:rPr>
      </w:pPr>
      <w:r w:rsidRPr="00932A12">
        <w:rPr>
          <w:b/>
          <w:bCs/>
          <w:sz w:val="24"/>
          <w:szCs w:val="24"/>
        </w:rPr>
        <w:t>These kinds of speculative theories regarding the meaning of the number 666, have been common for 100’s of years</w:t>
      </w:r>
    </w:p>
    <w:p w14:paraId="5C61CBD6" w14:textId="77777777" w:rsidR="00932A12" w:rsidRPr="00932A12" w:rsidRDefault="00932A12" w:rsidP="00FE3DAB">
      <w:pPr>
        <w:numPr>
          <w:ilvl w:val="1"/>
          <w:numId w:val="1"/>
        </w:numPr>
        <w:spacing w:after="0" w:line="240" w:lineRule="auto"/>
        <w:rPr>
          <w:sz w:val="24"/>
          <w:szCs w:val="24"/>
        </w:rPr>
      </w:pPr>
      <w:r w:rsidRPr="00932A12">
        <w:rPr>
          <w:sz w:val="24"/>
          <w:szCs w:val="24"/>
        </w:rPr>
        <w:t>Did you know when you translate Nero Caesar from the Greek language into the Hebrew, and give the letter equivalents, you also get 666?  Some feel NERO is the beast.</w:t>
      </w:r>
    </w:p>
    <w:p w14:paraId="2ED5B12D" w14:textId="14C5E6FF" w:rsidR="00932A12" w:rsidRPr="00932A12" w:rsidRDefault="00932A12" w:rsidP="00FE3DAB">
      <w:pPr>
        <w:numPr>
          <w:ilvl w:val="1"/>
          <w:numId w:val="1"/>
        </w:numPr>
        <w:spacing w:after="0" w:line="240" w:lineRule="auto"/>
        <w:rPr>
          <w:sz w:val="24"/>
          <w:szCs w:val="24"/>
        </w:rPr>
      </w:pPr>
      <w:r w:rsidRPr="00932A12">
        <w:rPr>
          <w:sz w:val="24"/>
          <w:szCs w:val="24"/>
        </w:rPr>
        <w:t>I met a man used numbers to claim in some convoluted way that JFK’s name equalled 666.  He called JFK (this was less than a decade after his death) the Ant</w:t>
      </w:r>
      <w:r w:rsidR="00956B66">
        <w:rPr>
          <w:sz w:val="24"/>
          <w:szCs w:val="24"/>
        </w:rPr>
        <w:t>i</w:t>
      </w:r>
      <w:r w:rsidRPr="00932A12">
        <w:rPr>
          <w:sz w:val="24"/>
          <w:szCs w:val="24"/>
        </w:rPr>
        <w:t>-Christ</w:t>
      </w:r>
    </w:p>
    <w:p w14:paraId="56FADC6B" w14:textId="77777777" w:rsidR="00932A12" w:rsidRPr="00932A12" w:rsidRDefault="00932A12" w:rsidP="00FE3DAB">
      <w:pPr>
        <w:numPr>
          <w:ilvl w:val="2"/>
          <w:numId w:val="1"/>
        </w:numPr>
        <w:spacing w:after="0" w:line="240" w:lineRule="auto"/>
        <w:rPr>
          <w:sz w:val="24"/>
          <w:szCs w:val="24"/>
        </w:rPr>
      </w:pPr>
      <w:r w:rsidRPr="00932A12">
        <w:rPr>
          <w:sz w:val="24"/>
          <w:szCs w:val="24"/>
        </w:rPr>
        <w:t>Revelation 13:3 (Mortally wounded head that healed).  Thus, JFK was the Antichrist, alive, and going to bring about the end days</w:t>
      </w:r>
    </w:p>
    <w:p w14:paraId="70E6E33D" w14:textId="77777777" w:rsidR="00932A12" w:rsidRPr="00932A12" w:rsidRDefault="00932A12" w:rsidP="00FE3DAB">
      <w:pPr>
        <w:numPr>
          <w:ilvl w:val="1"/>
          <w:numId w:val="1"/>
        </w:numPr>
        <w:spacing w:after="0" w:line="240" w:lineRule="auto"/>
        <w:rPr>
          <w:sz w:val="24"/>
          <w:szCs w:val="24"/>
        </w:rPr>
      </w:pPr>
      <w:r w:rsidRPr="00932A12">
        <w:rPr>
          <w:sz w:val="24"/>
          <w:szCs w:val="24"/>
        </w:rPr>
        <w:t>[CLICK] Some thought that Ronald Reagan was the beast because of his name.</w:t>
      </w:r>
    </w:p>
    <w:p w14:paraId="64A88A5A" w14:textId="77777777" w:rsidR="00932A12" w:rsidRPr="00932A12" w:rsidRDefault="00932A12" w:rsidP="00FE3DAB">
      <w:pPr>
        <w:numPr>
          <w:ilvl w:val="1"/>
          <w:numId w:val="1"/>
        </w:numPr>
        <w:spacing w:after="0" w:line="240" w:lineRule="auto"/>
        <w:rPr>
          <w:sz w:val="24"/>
          <w:szCs w:val="24"/>
        </w:rPr>
      </w:pPr>
      <w:r w:rsidRPr="00932A12">
        <w:rPr>
          <w:sz w:val="24"/>
          <w:szCs w:val="24"/>
        </w:rPr>
        <w:t>[CLICK] Others think that the World Wide Web has beastly qualities.  Claiming that Satan’s minions would only allow buying and selling on the WWW</w:t>
      </w:r>
    </w:p>
    <w:p w14:paraId="30D08DD1" w14:textId="77777777" w:rsidR="00932A12" w:rsidRPr="00932A12" w:rsidRDefault="00932A12" w:rsidP="00FE3DAB">
      <w:pPr>
        <w:numPr>
          <w:ilvl w:val="0"/>
          <w:numId w:val="1"/>
        </w:numPr>
        <w:spacing w:after="0" w:line="240" w:lineRule="auto"/>
        <w:rPr>
          <w:sz w:val="24"/>
          <w:szCs w:val="24"/>
        </w:rPr>
      </w:pPr>
      <w:r w:rsidRPr="00932A12">
        <w:rPr>
          <w:b/>
          <w:bCs/>
          <w:sz w:val="24"/>
          <w:szCs w:val="24"/>
        </w:rPr>
        <w:t>Certainly don’t have time to debunk them all, but… let’s deal quickly with the latest</w:t>
      </w:r>
    </w:p>
    <w:p w14:paraId="4BDD4CB6" w14:textId="77777777" w:rsidR="00932A12" w:rsidRPr="00932A12" w:rsidRDefault="00932A12" w:rsidP="00FE3DAB">
      <w:pPr>
        <w:numPr>
          <w:ilvl w:val="1"/>
          <w:numId w:val="1"/>
        </w:numPr>
        <w:spacing w:after="0" w:line="240" w:lineRule="auto"/>
        <w:rPr>
          <w:sz w:val="24"/>
          <w:szCs w:val="24"/>
        </w:rPr>
      </w:pPr>
      <w:r w:rsidRPr="00932A12">
        <w:rPr>
          <w:sz w:val="24"/>
          <w:szCs w:val="24"/>
        </w:rPr>
        <w:t>First, coronaviruses are not new.  At present 7 have been discovered that impact humans, including the common cold</w:t>
      </w:r>
    </w:p>
    <w:p w14:paraId="03D4CE64" w14:textId="77777777" w:rsidR="00932A12" w:rsidRPr="00932A12" w:rsidRDefault="00932A12" w:rsidP="00FE3DAB">
      <w:pPr>
        <w:numPr>
          <w:ilvl w:val="1"/>
          <w:numId w:val="1"/>
        </w:numPr>
        <w:spacing w:after="0" w:line="240" w:lineRule="auto"/>
        <w:rPr>
          <w:sz w:val="24"/>
          <w:szCs w:val="24"/>
        </w:rPr>
      </w:pPr>
      <w:r w:rsidRPr="00932A12">
        <w:rPr>
          <w:sz w:val="24"/>
          <w:szCs w:val="24"/>
        </w:rPr>
        <w:t>Second, the naming of the Virus is far different that this man (and the crazy websites where he got his information) claim.</w:t>
      </w:r>
    </w:p>
    <w:p w14:paraId="15FE97DD"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CO </w:t>
      </w:r>
      <w:r w:rsidRPr="00932A12">
        <w:rPr>
          <w:sz w:val="24"/>
          <w:szCs w:val="24"/>
        </w:rPr>
        <w:t>(Corona)</w:t>
      </w:r>
    </w:p>
    <w:p w14:paraId="6314C257"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VI </w:t>
      </w:r>
      <w:r w:rsidRPr="00932A12">
        <w:rPr>
          <w:sz w:val="24"/>
          <w:szCs w:val="24"/>
        </w:rPr>
        <w:t>(Virus)</w:t>
      </w:r>
    </w:p>
    <w:p w14:paraId="2E706144"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D  </w:t>
      </w:r>
      <w:r w:rsidRPr="00932A12">
        <w:rPr>
          <w:sz w:val="24"/>
          <w:szCs w:val="24"/>
        </w:rPr>
        <w:t>(Disease)</w:t>
      </w:r>
    </w:p>
    <w:p w14:paraId="2850497E"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19 - </w:t>
      </w:r>
      <w:r w:rsidRPr="00932A12">
        <w:rPr>
          <w:sz w:val="24"/>
          <w:szCs w:val="24"/>
        </w:rPr>
        <w:t>Originated in Wuhan, China in 2019</w:t>
      </w:r>
    </w:p>
    <w:p w14:paraId="2B202DCF" w14:textId="77777777" w:rsidR="00932A12" w:rsidRPr="00932A12" w:rsidRDefault="00932A12" w:rsidP="00FE3DAB">
      <w:pPr>
        <w:numPr>
          <w:ilvl w:val="1"/>
          <w:numId w:val="1"/>
        </w:numPr>
        <w:spacing w:after="0" w:line="240" w:lineRule="auto"/>
        <w:rPr>
          <w:sz w:val="24"/>
          <w:szCs w:val="24"/>
        </w:rPr>
      </w:pPr>
      <w:r w:rsidRPr="00932A12">
        <w:rPr>
          <w:b/>
          <w:bCs/>
          <w:sz w:val="24"/>
          <w:szCs w:val="24"/>
        </w:rPr>
        <w:t>Third, it would be silly to think that the only way a book written in Greek can be understood is to ascribe an ENGLISH word to its interpretation!</w:t>
      </w:r>
    </w:p>
    <w:p w14:paraId="0C8A192C" w14:textId="77777777" w:rsidR="00932A12" w:rsidRPr="00932A12" w:rsidRDefault="00932A12" w:rsidP="00FE3DAB">
      <w:pPr>
        <w:numPr>
          <w:ilvl w:val="2"/>
          <w:numId w:val="1"/>
        </w:numPr>
        <w:spacing w:after="0" w:line="240" w:lineRule="auto"/>
        <w:rPr>
          <w:sz w:val="24"/>
          <w:szCs w:val="24"/>
        </w:rPr>
      </w:pPr>
      <w:r w:rsidRPr="00932A12">
        <w:rPr>
          <w:sz w:val="24"/>
          <w:szCs w:val="24"/>
        </w:rPr>
        <w:t>The word Corona is applied to the viruses because of the common definition of the word:</w:t>
      </w:r>
    </w:p>
    <w:p w14:paraId="28F45E97" w14:textId="77777777" w:rsidR="00932A12" w:rsidRPr="00932A12" w:rsidRDefault="00932A12" w:rsidP="00FE3DAB">
      <w:pPr>
        <w:numPr>
          <w:ilvl w:val="3"/>
          <w:numId w:val="1"/>
        </w:numPr>
        <w:spacing w:after="0" w:line="240" w:lineRule="auto"/>
        <w:rPr>
          <w:sz w:val="24"/>
          <w:szCs w:val="24"/>
        </w:rPr>
      </w:pPr>
      <w:r w:rsidRPr="00932A12">
        <w:rPr>
          <w:sz w:val="24"/>
          <w:szCs w:val="24"/>
        </w:rPr>
        <w:t>Corona – a part of a body that looks like a crown; Gaseous envelope of the sun and other stars</w:t>
      </w:r>
    </w:p>
    <w:p w14:paraId="41DD83C6" w14:textId="77777777" w:rsidR="00932A12" w:rsidRPr="00932A12" w:rsidRDefault="00932A12" w:rsidP="00FE3DAB">
      <w:pPr>
        <w:numPr>
          <w:ilvl w:val="3"/>
          <w:numId w:val="1"/>
        </w:numPr>
        <w:spacing w:after="0" w:line="240" w:lineRule="auto"/>
        <w:rPr>
          <w:sz w:val="24"/>
          <w:szCs w:val="24"/>
        </w:rPr>
      </w:pPr>
      <w:r w:rsidRPr="00932A12">
        <w:rPr>
          <w:sz w:val="24"/>
          <w:szCs w:val="24"/>
        </w:rPr>
        <w:t>In other words, it is named because of the way it looks under an electron microscope</w:t>
      </w:r>
    </w:p>
    <w:p w14:paraId="6A151041" w14:textId="77777777" w:rsidR="00932A12" w:rsidRPr="00932A12" w:rsidRDefault="00932A12" w:rsidP="00FE3DAB">
      <w:pPr>
        <w:numPr>
          <w:ilvl w:val="1"/>
          <w:numId w:val="1"/>
        </w:numPr>
        <w:spacing w:after="0" w:line="240" w:lineRule="auto"/>
        <w:rPr>
          <w:sz w:val="24"/>
          <w:szCs w:val="24"/>
        </w:rPr>
      </w:pPr>
      <w:r w:rsidRPr="00932A12">
        <w:rPr>
          <w:b/>
          <w:bCs/>
          <w:sz w:val="24"/>
          <w:szCs w:val="24"/>
        </w:rPr>
        <w:lastRenderedPageBreak/>
        <w:t xml:space="preserve">Fourth, the context!  (Remember, these are things impacting Christians in the first century!) </w:t>
      </w:r>
      <w:r w:rsidRPr="00932A12">
        <w:rPr>
          <w:sz w:val="24"/>
          <w:szCs w:val="24"/>
        </w:rPr>
        <w:t>(1:1-3)</w:t>
      </w:r>
    </w:p>
    <w:p w14:paraId="451D78D6" w14:textId="77777777" w:rsidR="00932A12" w:rsidRPr="00932A12" w:rsidRDefault="00932A12" w:rsidP="00FE3DAB">
      <w:pPr>
        <w:numPr>
          <w:ilvl w:val="2"/>
          <w:numId w:val="1"/>
        </w:numPr>
        <w:spacing w:after="0" w:line="240" w:lineRule="auto"/>
        <w:rPr>
          <w:sz w:val="24"/>
          <w:szCs w:val="24"/>
        </w:rPr>
      </w:pPr>
      <w:r w:rsidRPr="00932A12">
        <w:rPr>
          <w:sz w:val="24"/>
          <w:szCs w:val="24"/>
        </w:rPr>
        <w:t>Not referencing the struggle between Catholicism and the Muslims during the crusades</w:t>
      </w:r>
    </w:p>
    <w:p w14:paraId="16B180D0" w14:textId="77777777" w:rsidR="00932A12" w:rsidRPr="00932A12" w:rsidRDefault="00932A12" w:rsidP="00FE3DAB">
      <w:pPr>
        <w:numPr>
          <w:ilvl w:val="2"/>
          <w:numId w:val="1"/>
        </w:numPr>
        <w:spacing w:after="0" w:line="240" w:lineRule="auto"/>
        <w:rPr>
          <w:sz w:val="24"/>
          <w:szCs w:val="24"/>
        </w:rPr>
      </w:pPr>
      <w:r w:rsidRPr="00932A12">
        <w:rPr>
          <w:sz w:val="24"/>
          <w:szCs w:val="24"/>
        </w:rPr>
        <w:t>Not referencing World War 1, the war to end all wars</w:t>
      </w:r>
    </w:p>
    <w:p w14:paraId="32A76196" w14:textId="77777777" w:rsidR="00932A12" w:rsidRPr="00932A12" w:rsidRDefault="00932A12" w:rsidP="00FE3DAB">
      <w:pPr>
        <w:numPr>
          <w:ilvl w:val="2"/>
          <w:numId w:val="1"/>
        </w:numPr>
        <w:spacing w:after="0" w:line="240" w:lineRule="auto"/>
        <w:rPr>
          <w:sz w:val="24"/>
          <w:szCs w:val="24"/>
        </w:rPr>
      </w:pPr>
      <w:r w:rsidRPr="00932A12">
        <w:rPr>
          <w:sz w:val="24"/>
          <w:szCs w:val="24"/>
        </w:rPr>
        <w:t>Not referencing World War 2, nor Adolf Hitler</w:t>
      </w:r>
    </w:p>
    <w:p w14:paraId="5A578FE8" w14:textId="77777777" w:rsidR="00932A12" w:rsidRPr="00932A12" w:rsidRDefault="00932A12" w:rsidP="00FE3DAB">
      <w:pPr>
        <w:numPr>
          <w:ilvl w:val="2"/>
          <w:numId w:val="1"/>
        </w:numPr>
        <w:spacing w:after="0" w:line="240" w:lineRule="auto"/>
        <w:rPr>
          <w:sz w:val="24"/>
          <w:szCs w:val="24"/>
        </w:rPr>
      </w:pPr>
      <w:r w:rsidRPr="00932A12">
        <w:rPr>
          <w:sz w:val="24"/>
          <w:szCs w:val="24"/>
        </w:rPr>
        <w:t>Not referencing the Cold War, and the Soviet Union</w:t>
      </w:r>
    </w:p>
    <w:p w14:paraId="6C389E01" w14:textId="77777777" w:rsidR="00932A12" w:rsidRPr="00932A12" w:rsidRDefault="00932A12" w:rsidP="00FE3DAB">
      <w:pPr>
        <w:numPr>
          <w:ilvl w:val="2"/>
          <w:numId w:val="1"/>
        </w:numPr>
        <w:spacing w:after="0" w:line="240" w:lineRule="auto"/>
        <w:rPr>
          <w:sz w:val="24"/>
          <w:szCs w:val="24"/>
        </w:rPr>
      </w:pPr>
      <w:r w:rsidRPr="00932A12">
        <w:rPr>
          <w:sz w:val="24"/>
          <w:szCs w:val="24"/>
        </w:rPr>
        <w:t>Not referencing Social security numbers, computer chips injected into the skin, or the European Union.</w:t>
      </w:r>
    </w:p>
    <w:p w14:paraId="53128DB0" w14:textId="77777777" w:rsidR="00932A12" w:rsidRPr="00932A12" w:rsidRDefault="00932A12" w:rsidP="00FE3DAB">
      <w:pPr>
        <w:numPr>
          <w:ilvl w:val="2"/>
          <w:numId w:val="1"/>
        </w:numPr>
        <w:spacing w:after="0" w:line="240" w:lineRule="auto"/>
        <w:rPr>
          <w:sz w:val="24"/>
          <w:szCs w:val="24"/>
        </w:rPr>
      </w:pPr>
      <w:r w:rsidRPr="00932A12">
        <w:rPr>
          <w:sz w:val="24"/>
          <w:szCs w:val="24"/>
        </w:rPr>
        <w:t>Any effort to speculate is misguided and has been disproven again, and again, and again by the failures of previous speculations.</w:t>
      </w:r>
    </w:p>
    <w:p w14:paraId="09D28690" w14:textId="77777777" w:rsidR="00932A12" w:rsidRPr="00932A12" w:rsidRDefault="00932A12" w:rsidP="00FE3DAB">
      <w:pPr>
        <w:numPr>
          <w:ilvl w:val="1"/>
          <w:numId w:val="1"/>
        </w:numPr>
        <w:spacing w:after="0" w:line="240" w:lineRule="auto"/>
        <w:rPr>
          <w:sz w:val="24"/>
          <w:szCs w:val="24"/>
        </w:rPr>
      </w:pPr>
      <w:r w:rsidRPr="00932A12">
        <w:rPr>
          <w:b/>
          <w:bCs/>
          <w:sz w:val="24"/>
          <w:szCs w:val="24"/>
        </w:rPr>
        <w:t>Why are such speculations constant, convincing so many?</w:t>
      </w:r>
    </w:p>
    <w:p w14:paraId="6C80EBD2" w14:textId="77777777" w:rsidR="00932A12" w:rsidRPr="00932A12" w:rsidRDefault="00932A12" w:rsidP="00FE3DAB">
      <w:pPr>
        <w:numPr>
          <w:ilvl w:val="2"/>
          <w:numId w:val="1"/>
        </w:numPr>
        <w:spacing w:after="0" w:line="240" w:lineRule="auto"/>
        <w:rPr>
          <w:sz w:val="24"/>
          <w:szCs w:val="24"/>
        </w:rPr>
      </w:pPr>
      <w:r w:rsidRPr="00932A12">
        <w:rPr>
          <w:sz w:val="24"/>
          <w:szCs w:val="24"/>
        </w:rPr>
        <w:t>Because people are credulous (naïve and often ignorant!)</w:t>
      </w:r>
    </w:p>
    <w:p w14:paraId="28E3C942" w14:textId="77777777" w:rsidR="00932A12" w:rsidRPr="00932A12" w:rsidRDefault="00932A12" w:rsidP="00FE3DAB">
      <w:pPr>
        <w:numPr>
          <w:ilvl w:val="2"/>
          <w:numId w:val="1"/>
        </w:numPr>
        <w:spacing w:after="0" w:line="240" w:lineRule="auto"/>
        <w:rPr>
          <w:sz w:val="24"/>
          <w:szCs w:val="24"/>
        </w:rPr>
      </w:pPr>
      <w:r w:rsidRPr="00932A12">
        <w:rPr>
          <w:sz w:val="24"/>
          <w:szCs w:val="24"/>
        </w:rPr>
        <w:t>Conspiracy theories trouble too many (including too many Christians)</w:t>
      </w:r>
    </w:p>
    <w:p w14:paraId="45ACA718" w14:textId="77777777" w:rsidR="00932A12" w:rsidRPr="00932A12" w:rsidRDefault="00932A12" w:rsidP="00FE3DAB">
      <w:pPr>
        <w:numPr>
          <w:ilvl w:val="2"/>
          <w:numId w:val="1"/>
        </w:numPr>
        <w:spacing w:after="0" w:line="240" w:lineRule="auto"/>
        <w:rPr>
          <w:sz w:val="24"/>
          <w:szCs w:val="24"/>
        </w:rPr>
      </w:pPr>
      <w:r w:rsidRPr="00932A12">
        <w:rPr>
          <w:sz w:val="24"/>
          <w:szCs w:val="24"/>
        </w:rPr>
        <w:t>It is a sign of a person who is credulous, naive and spiritually immature to take at face value any view.  (Done all the time by Christians on social media).</w:t>
      </w:r>
    </w:p>
    <w:p w14:paraId="0B930D74" w14:textId="77777777" w:rsidR="00932A12" w:rsidRPr="00932A12" w:rsidRDefault="00932A12" w:rsidP="00FE3DAB">
      <w:pPr>
        <w:numPr>
          <w:ilvl w:val="2"/>
          <w:numId w:val="1"/>
        </w:numPr>
        <w:spacing w:after="0" w:line="240" w:lineRule="auto"/>
        <w:rPr>
          <w:sz w:val="24"/>
          <w:szCs w:val="24"/>
        </w:rPr>
      </w:pPr>
      <w:r w:rsidRPr="00932A12">
        <w:rPr>
          <w:sz w:val="24"/>
          <w:szCs w:val="24"/>
        </w:rPr>
        <w:t>It is a sign of nobility to research claims, and reject the false and erroneous information or disseminated teaching! (Acts 17:11)</w:t>
      </w:r>
    </w:p>
    <w:p w14:paraId="2377C46E" w14:textId="77777777" w:rsidR="00932A12" w:rsidRPr="00932A12" w:rsidRDefault="00932A12" w:rsidP="00FE3DAB">
      <w:pPr>
        <w:numPr>
          <w:ilvl w:val="1"/>
          <w:numId w:val="1"/>
        </w:numPr>
        <w:spacing w:after="0" w:line="240" w:lineRule="auto"/>
        <w:rPr>
          <w:sz w:val="24"/>
          <w:szCs w:val="24"/>
        </w:rPr>
      </w:pPr>
      <w:r w:rsidRPr="00932A12">
        <w:rPr>
          <w:b/>
          <w:bCs/>
          <w:sz w:val="24"/>
          <w:szCs w:val="24"/>
        </w:rPr>
        <w:t>Fifth, you can’t make symbolic language literal!</w:t>
      </w:r>
    </w:p>
    <w:p w14:paraId="44B766A9" w14:textId="77777777" w:rsidR="00932A12" w:rsidRPr="00932A12" w:rsidRDefault="00932A12" w:rsidP="00FE3DAB">
      <w:pPr>
        <w:numPr>
          <w:ilvl w:val="2"/>
          <w:numId w:val="1"/>
        </w:numPr>
        <w:spacing w:after="0" w:line="240" w:lineRule="auto"/>
        <w:rPr>
          <w:sz w:val="24"/>
          <w:szCs w:val="24"/>
        </w:rPr>
      </w:pPr>
      <w:r w:rsidRPr="00932A12">
        <w:rPr>
          <w:sz w:val="24"/>
          <w:szCs w:val="24"/>
        </w:rPr>
        <w:t xml:space="preserve">The text defines the number 666, </w:t>
      </w:r>
      <w:r w:rsidRPr="00932A12">
        <w:rPr>
          <w:i/>
          <w:iCs/>
          <w:sz w:val="24"/>
          <w:szCs w:val="24"/>
        </w:rPr>
        <w:t xml:space="preserve">“for it is the number of a man: His number is 666” </w:t>
      </w:r>
      <w:r w:rsidRPr="00932A12">
        <w:rPr>
          <w:b/>
          <w:bCs/>
          <w:sz w:val="24"/>
          <w:szCs w:val="24"/>
        </w:rPr>
        <w:t>(13:18)</w:t>
      </w:r>
    </w:p>
    <w:p w14:paraId="4AEA2BCC" w14:textId="77777777" w:rsidR="00932A12" w:rsidRPr="00932A12" w:rsidRDefault="00932A12" w:rsidP="00FE3DAB">
      <w:pPr>
        <w:numPr>
          <w:ilvl w:val="2"/>
          <w:numId w:val="1"/>
        </w:numPr>
        <w:spacing w:after="0" w:line="240" w:lineRule="auto"/>
        <w:rPr>
          <w:sz w:val="24"/>
          <w:szCs w:val="24"/>
        </w:rPr>
      </w:pPr>
      <w:r w:rsidRPr="00932A12">
        <w:rPr>
          <w:sz w:val="24"/>
          <w:szCs w:val="24"/>
        </w:rPr>
        <w:t>The number 7 is divine.  The number 6 is one less than divine, it is human</w:t>
      </w:r>
    </w:p>
    <w:p w14:paraId="149F191D" w14:textId="77777777" w:rsidR="00932A12" w:rsidRPr="00932A12" w:rsidRDefault="00932A12" w:rsidP="00FE3DAB">
      <w:pPr>
        <w:numPr>
          <w:ilvl w:val="2"/>
          <w:numId w:val="1"/>
        </w:numPr>
        <w:spacing w:after="0" w:line="240" w:lineRule="auto"/>
        <w:rPr>
          <w:sz w:val="24"/>
          <w:szCs w:val="24"/>
        </w:rPr>
      </w:pPr>
      <w:r w:rsidRPr="00932A12">
        <w:rPr>
          <w:sz w:val="24"/>
          <w:szCs w:val="24"/>
        </w:rPr>
        <w:t>The divine is from above and perfect.  The human is from below and is imperfect</w:t>
      </w:r>
    </w:p>
    <w:p w14:paraId="36932582" w14:textId="77777777" w:rsidR="00932A12" w:rsidRPr="00932A12" w:rsidRDefault="00932A12" w:rsidP="00FE3DAB">
      <w:pPr>
        <w:numPr>
          <w:ilvl w:val="2"/>
          <w:numId w:val="1"/>
        </w:numPr>
        <w:spacing w:after="0" w:line="240" w:lineRule="auto"/>
        <w:rPr>
          <w:sz w:val="24"/>
          <w:szCs w:val="24"/>
        </w:rPr>
      </w:pPr>
      <w:r w:rsidRPr="00932A12">
        <w:rPr>
          <w:sz w:val="24"/>
          <w:szCs w:val="24"/>
        </w:rPr>
        <w:t>The conflict being described in Revelation is GOD VS Satan.  Good VS Evil.  The Divine VS Sinful Mankind.</w:t>
      </w:r>
    </w:p>
    <w:p w14:paraId="4612BA01" w14:textId="77777777" w:rsidR="00932A12" w:rsidRPr="00932A12" w:rsidRDefault="00932A12" w:rsidP="00306D23">
      <w:pPr>
        <w:numPr>
          <w:ilvl w:val="0"/>
          <w:numId w:val="1"/>
        </w:numPr>
        <w:spacing w:after="0" w:line="240" w:lineRule="auto"/>
        <w:rPr>
          <w:sz w:val="24"/>
          <w:szCs w:val="24"/>
        </w:rPr>
      </w:pPr>
      <w:r w:rsidRPr="00932A12">
        <w:rPr>
          <w:b/>
          <w:bCs/>
          <w:sz w:val="24"/>
          <w:szCs w:val="24"/>
        </w:rPr>
        <w:t>I like Robert Harkrider's conclusion to Revelation 13, which we will study in more detail later:</w:t>
      </w:r>
    </w:p>
    <w:p w14:paraId="577680AB" w14:textId="77777777" w:rsidR="00932A12" w:rsidRPr="00932A12" w:rsidRDefault="00932A12" w:rsidP="00FE3DAB">
      <w:pPr>
        <w:numPr>
          <w:ilvl w:val="1"/>
          <w:numId w:val="1"/>
        </w:numPr>
        <w:spacing w:after="0" w:line="240" w:lineRule="auto"/>
        <w:rPr>
          <w:sz w:val="24"/>
          <w:szCs w:val="24"/>
        </w:rPr>
      </w:pPr>
      <w:r w:rsidRPr="00932A12">
        <w:rPr>
          <w:sz w:val="24"/>
          <w:szCs w:val="24"/>
        </w:rPr>
        <w:t>"The number 6 is a stand-in number for man, just as the number 7 exclusively represents God. Any occasion where man is in conflict with God, man will fail.  Therefore the "wisdom" referred to in this text is that all who stand with God shall win, but possessors of the mark of the beast shall see failure upon failure upon failure!"</w:t>
      </w:r>
    </w:p>
    <w:p w14:paraId="783304D2" w14:textId="77777777" w:rsidR="00932A12" w:rsidRPr="00932A12" w:rsidRDefault="00932A12" w:rsidP="00AF4256">
      <w:pPr>
        <w:spacing w:after="0" w:line="240" w:lineRule="auto"/>
        <w:ind w:left="288"/>
        <w:rPr>
          <w:sz w:val="16"/>
          <w:szCs w:val="16"/>
        </w:rPr>
      </w:pPr>
    </w:p>
    <w:p w14:paraId="584CF149" w14:textId="77777777" w:rsidR="00932A12" w:rsidRPr="00306D23" w:rsidRDefault="00932A12" w:rsidP="00306D23">
      <w:pPr>
        <w:spacing w:after="0" w:line="240" w:lineRule="auto"/>
        <w:jc w:val="center"/>
        <w:rPr>
          <w:b/>
          <w:bCs/>
          <w:sz w:val="28"/>
          <w:szCs w:val="28"/>
        </w:rPr>
      </w:pPr>
      <w:r w:rsidRPr="00306D23">
        <w:rPr>
          <w:b/>
          <w:bCs/>
          <w:sz w:val="28"/>
          <w:szCs w:val="28"/>
        </w:rPr>
        <w:t>Slide 41</w:t>
      </w:r>
    </w:p>
    <w:p w14:paraId="6E729AAD" w14:textId="77777777" w:rsidR="00932A12" w:rsidRPr="00306D23" w:rsidRDefault="00932A12" w:rsidP="00306D23">
      <w:pPr>
        <w:spacing w:after="0" w:line="240" w:lineRule="auto"/>
        <w:rPr>
          <w:sz w:val="24"/>
          <w:szCs w:val="24"/>
        </w:rPr>
      </w:pPr>
      <w:r w:rsidRPr="00306D23">
        <w:rPr>
          <w:b/>
          <w:bCs/>
          <w:sz w:val="24"/>
          <w:szCs w:val="24"/>
        </w:rPr>
        <w:t>Characters and Symbols of the Vision found in Chapter 6</w:t>
      </w:r>
    </w:p>
    <w:p w14:paraId="3DA4C0EE" w14:textId="77777777" w:rsidR="00932A12" w:rsidRPr="00306D23" w:rsidRDefault="00932A12" w:rsidP="00306D23">
      <w:pPr>
        <w:spacing w:after="0" w:line="240" w:lineRule="auto"/>
        <w:rPr>
          <w:sz w:val="24"/>
          <w:szCs w:val="24"/>
        </w:rPr>
      </w:pPr>
      <w:r w:rsidRPr="00306D23">
        <w:rPr>
          <w:b/>
          <w:bCs/>
          <w:sz w:val="24"/>
          <w:szCs w:val="24"/>
        </w:rPr>
        <w:t>Identify and define</w:t>
      </w:r>
    </w:p>
    <w:p w14:paraId="748A3B75" w14:textId="77777777" w:rsidR="00932A12" w:rsidRPr="00932A12" w:rsidRDefault="00932A12" w:rsidP="00FE3DAB">
      <w:pPr>
        <w:numPr>
          <w:ilvl w:val="0"/>
          <w:numId w:val="1"/>
        </w:numPr>
        <w:spacing w:after="0" w:line="240" w:lineRule="auto"/>
        <w:rPr>
          <w:sz w:val="24"/>
          <w:szCs w:val="24"/>
        </w:rPr>
      </w:pPr>
      <w:r w:rsidRPr="00932A12">
        <w:rPr>
          <w:b/>
          <w:bCs/>
          <w:sz w:val="24"/>
          <w:szCs w:val="24"/>
        </w:rPr>
        <w:t>Lamb (6:1)</w:t>
      </w:r>
    </w:p>
    <w:p w14:paraId="7617DEE7"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Q: Who is the lamb?  </w:t>
      </w:r>
      <w:r w:rsidRPr="00932A12">
        <w:rPr>
          <w:sz w:val="24"/>
          <w:szCs w:val="24"/>
        </w:rPr>
        <w:t>Already identified, the reference is to the Lord</w:t>
      </w:r>
    </w:p>
    <w:p w14:paraId="0CCF373C"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Living Creatures (6:1)</w:t>
      </w:r>
    </w:p>
    <w:p w14:paraId="0486C142"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Q:  Who are the living creatures?  </w:t>
      </w:r>
      <w:r w:rsidRPr="00932A12">
        <w:rPr>
          <w:sz w:val="24"/>
          <w:szCs w:val="24"/>
        </w:rPr>
        <w:t>Angels (seraphim/cherubim) who worship God continually</w:t>
      </w:r>
    </w:p>
    <w:p w14:paraId="40B0A6E4" w14:textId="77777777" w:rsidR="00932A12" w:rsidRPr="00932A12" w:rsidRDefault="00932A12" w:rsidP="00FE3DAB">
      <w:pPr>
        <w:numPr>
          <w:ilvl w:val="0"/>
          <w:numId w:val="1"/>
        </w:numPr>
        <w:spacing w:after="0" w:line="240" w:lineRule="auto"/>
        <w:rPr>
          <w:sz w:val="24"/>
          <w:szCs w:val="24"/>
        </w:rPr>
      </w:pPr>
      <w:r w:rsidRPr="00932A12">
        <w:rPr>
          <w:b/>
          <w:bCs/>
          <w:sz w:val="24"/>
          <w:szCs w:val="24"/>
        </w:rPr>
        <w:t>White horse (6:2) (First seal)</w:t>
      </w:r>
    </w:p>
    <w:p w14:paraId="53FF4F38" w14:textId="77777777" w:rsidR="00932A12" w:rsidRPr="00932A12" w:rsidRDefault="00932A12" w:rsidP="00FE3DAB">
      <w:pPr>
        <w:numPr>
          <w:ilvl w:val="1"/>
          <w:numId w:val="1"/>
        </w:numPr>
        <w:spacing w:after="0" w:line="240" w:lineRule="auto"/>
        <w:rPr>
          <w:sz w:val="24"/>
          <w:szCs w:val="24"/>
        </w:rPr>
      </w:pPr>
      <w:r w:rsidRPr="00932A12">
        <w:rPr>
          <w:sz w:val="24"/>
          <w:szCs w:val="24"/>
        </w:rPr>
        <w:t>The horses are similar to the vision of Zechariah (6:1-3) (Zechariah 6:1-3)</w:t>
      </w:r>
    </w:p>
    <w:p w14:paraId="048F01BF" w14:textId="77777777" w:rsidR="00932A12" w:rsidRPr="00932A12" w:rsidRDefault="00932A12" w:rsidP="00FE3DAB">
      <w:pPr>
        <w:numPr>
          <w:ilvl w:val="1"/>
          <w:numId w:val="1"/>
        </w:numPr>
        <w:spacing w:after="0" w:line="240" w:lineRule="auto"/>
        <w:rPr>
          <w:sz w:val="24"/>
          <w:szCs w:val="24"/>
        </w:rPr>
      </w:pPr>
      <w:r w:rsidRPr="00932A12">
        <w:rPr>
          <w:sz w:val="24"/>
          <w:szCs w:val="24"/>
        </w:rPr>
        <w:t>So, the imagery would be familiar to the Jews</w:t>
      </w:r>
    </w:p>
    <w:p w14:paraId="7D42AD29" w14:textId="77777777" w:rsidR="00932A12" w:rsidRPr="00932A12" w:rsidRDefault="00932A12" w:rsidP="00FE3DAB">
      <w:pPr>
        <w:numPr>
          <w:ilvl w:val="1"/>
          <w:numId w:val="1"/>
        </w:numPr>
        <w:spacing w:after="0" w:line="240" w:lineRule="auto"/>
        <w:rPr>
          <w:sz w:val="24"/>
          <w:szCs w:val="24"/>
        </w:rPr>
      </w:pPr>
      <w:r w:rsidRPr="00932A12">
        <w:rPr>
          <w:sz w:val="24"/>
          <w:szCs w:val="24"/>
        </w:rPr>
        <w:t>If there is any significance to the horse, it is in the color white (same with other horses, only the colors have any significance.  The rider is the agent bringing the events of the seals to pass).</w:t>
      </w:r>
    </w:p>
    <w:p w14:paraId="01FA079E" w14:textId="77777777" w:rsidR="00932A12" w:rsidRPr="00932A12" w:rsidRDefault="00932A12" w:rsidP="00FE3DAB">
      <w:pPr>
        <w:numPr>
          <w:ilvl w:val="1"/>
          <w:numId w:val="1"/>
        </w:numPr>
        <w:spacing w:after="0" w:line="240" w:lineRule="auto"/>
        <w:rPr>
          <w:sz w:val="24"/>
          <w:szCs w:val="24"/>
        </w:rPr>
      </w:pPr>
      <w:r w:rsidRPr="00932A12">
        <w:rPr>
          <w:sz w:val="24"/>
          <w:szCs w:val="24"/>
        </w:rPr>
        <w:t>(What have we noted regarding the color white?  It signifies righteousness or purity)</w:t>
      </w:r>
    </w:p>
    <w:p w14:paraId="7002E67A" w14:textId="77777777" w:rsidR="00932A12" w:rsidRPr="00932A12" w:rsidRDefault="00932A12" w:rsidP="00FE3DAB">
      <w:pPr>
        <w:numPr>
          <w:ilvl w:val="0"/>
          <w:numId w:val="1"/>
        </w:numPr>
        <w:spacing w:after="0" w:line="240" w:lineRule="auto"/>
        <w:rPr>
          <w:sz w:val="24"/>
          <w:szCs w:val="24"/>
        </w:rPr>
      </w:pPr>
      <w:r w:rsidRPr="00932A12">
        <w:rPr>
          <w:b/>
          <w:bCs/>
          <w:sz w:val="24"/>
          <w:szCs w:val="24"/>
        </w:rPr>
        <w:t>He who sat (6:2)</w:t>
      </w:r>
    </w:p>
    <w:p w14:paraId="3A50CB5C" w14:textId="77777777" w:rsidR="00932A12" w:rsidRPr="00932A12" w:rsidRDefault="00932A12" w:rsidP="00FE3DAB">
      <w:pPr>
        <w:numPr>
          <w:ilvl w:val="1"/>
          <w:numId w:val="1"/>
        </w:numPr>
        <w:spacing w:after="0" w:line="240" w:lineRule="auto"/>
        <w:rPr>
          <w:sz w:val="24"/>
          <w:szCs w:val="24"/>
        </w:rPr>
      </w:pPr>
      <w:r w:rsidRPr="00932A12">
        <w:rPr>
          <w:sz w:val="24"/>
          <w:szCs w:val="24"/>
        </w:rPr>
        <w:t>Two major views regarding the one who sat on the white horse (not identified)</w:t>
      </w:r>
    </w:p>
    <w:p w14:paraId="48966EB3" w14:textId="77777777" w:rsidR="00932A12" w:rsidRPr="00932A12" w:rsidRDefault="00932A12" w:rsidP="00FE3DAB">
      <w:pPr>
        <w:numPr>
          <w:ilvl w:val="2"/>
          <w:numId w:val="1"/>
        </w:numPr>
        <w:spacing w:after="0" w:line="240" w:lineRule="auto"/>
        <w:rPr>
          <w:sz w:val="24"/>
          <w:szCs w:val="24"/>
        </w:rPr>
      </w:pPr>
      <w:r w:rsidRPr="00932A12">
        <w:rPr>
          <w:sz w:val="24"/>
          <w:szCs w:val="24"/>
        </w:rPr>
        <w:t>Picture of a Parthian general, signifying conquests against the Roman empire</w:t>
      </w:r>
    </w:p>
    <w:p w14:paraId="4E21A08B" w14:textId="77777777" w:rsidR="00932A12" w:rsidRPr="00932A12" w:rsidRDefault="00932A12" w:rsidP="00FE3DAB">
      <w:pPr>
        <w:numPr>
          <w:ilvl w:val="3"/>
          <w:numId w:val="1"/>
        </w:numPr>
        <w:spacing w:after="0" w:line="240" w:lineRule="auto"/>
        <w:rPr>
          <w:sz w:val="24"/>
          <w:szCs w:val="24"/>
        </w:rPr>
      </w:pPr>
      <w:r w:rsidRPr="00932A12">
        <w:rPr>
          <w:sz w:val="24"/>
          <w:szCs w:val="24"/>
        </w:rPr>
        <w:t>Parthia (Iran/Persia) was the most capable opponent of Rome at this time</w:t>
      </w:r>
    </w:p>
    <w:p w14:paraId="7B18D453" w14:textId="77777777" w:rsidR="00932A12" w:rsidRPr="00932A12" w:rsidRDefault="00932A12" w:rsidP="00FE3DAB">
      <w:pPr>
        <w:numPr>
          <w:ilvl w:val="2"/>
          <w:numId w:val="1"/>
        </w:numPr>
        <w:spacing w:after="0" w:line="240" w:lineRule="auto"/>
        <w:rPr>
          <w:sz w:val="24"/>
          <w:szCs w:val="24"/>
        </w:rPr>
      </w:pPr>
      <w:r w:rsidRPr="00932A12">
        <w:rPr>
          <w:sz w:val="24"/>
          <w:szCs w:val="24"/>
        </w:rPr>
        <w:t>The Victorious Christ going forth as the conqueror of evil in the world</w:t>
      </w:r>
    </w:p>
    <w:p w14:paraId="02968092" w14:textId="77777777" w:rsidR="00932A12" w:rsidRPr="00932A12" w:rsidRDefault="00932A12" w:rsidP="00FE3DAB">
      <w:pPr>
        <w:numPr>
          <w:ilvl w:val="3"/>
          <w:numId w:val="1"/>
        </w:numPr>
        <w:spacing w:after="0" w:line="240" w:lineRule="auto"/>
        <w:rPr>
          <w:sz w:val="24"/>
          <w:szCs w:val="24"/>
        </w:rPr>
      </w:pPr>
      <w:r w:rsidRPr="00932A12">
        <w:rPr>
          <w:sz w:val="24"/>
          <w:szCs w:val="24"/>
        </w:rPr>
        <w:t>Harkrider, Hailey and Hendrikson all agree with this view</w:t>
      </w:r>
    </w:p>
    <w:p w14:paraId="62CF23CC" w14:textId="77777777" w:rsidR="00932A12" w:rsidRPr="00932A12" w:rsidRDefault="00932A12" w:rsidP="00FE3DAB">
      <w:pPr>
        <w:numPr>
          <w:ilvl w:val="3"/>
          <w:numId w:val="1"/>
        </w:numPr>
        <w:spacing w:after="0" w:line="240" w:lineRule="auto"/>
        <w:rPr>
          <w:sz w:val="24"/>
          <w:szCs w:val="24"/>
        </w:rPr>
      </w:pPr>
      <w:r w:rsidRPr="00932A12">
        <w:rPr>
          <w:sz w:val="24"/>
          <w:szCs w:val="24"/>
        </w:rPr>
        <w:t>Consider Hendrikson’s arguments on the matter:</w:t>
      </w:r>
    </w:p>
    <w:p w14:paraId="3F9D433F"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Context:  The Lamb (opening the seals) is said to have “conquered/prevailed to open the scrolls” (5:5).  It seems warranted that the conqueror in chapter 5 &amp; 6 is the same person</w:t>
      </w:r>
    </w:p>
    <w:p w14:paraId="0F299537" w14:textId="43877B86" w:rsidR="00932A12" w:rsidRPr="00932A12" w:rsidRDefault="00932A12" w:rsidP="00FE3DAB">
      <w:pPr>
        <w:numPr>
          <w:ilvl w:val="1"/>
          <w:numId w:val="1"/>
        </w:numPr>
        <w:spacing w:after="0" w:line="240" w:lineRule="auto"/>
        <w:rPr>
          <w:sz w:val="24"/>
          <w:szCs w:val="24"/>
        </w:rPr>
      </w:pPr>
      <w:r w:rsidRPr="00932A12">
        <w:rPr>
          <w:sz w:val="24"/>
          <w:szCs w:val="24"/>
        </w:rPr>
        <w:t xml:space="preserve">Word Study:  “White” associated with that which is holy/heavenly. “Crown”, consider (14:14). Th word “conquer”, with only two exceptions, only has reference to Christ or believers, consider </w:t>
      </w:r>
      <w:r w:rsidR="000B315C">
        <w:rPr>
          <w:sz w:val="24"/>
          <w:szCs w:val="24"/>
        </w:rPr>
        <w:t xml:space="preserve">                   </w:t>
      </w:r>
      <w:r w:rsidRPr="00932A12">
        <w:rPr>
          <w:sz w:val="24"/>
          <w:szCs w:val="24"/>
        </w:rPr>
        <w:t>(John 16:33; 3:21; 5:5; 6:2). Hendrikson: “Meditate on this exalted phrase. We feel pretty sure that, had you never heard another interpretation, you would at once have said: ‘This is the conquering Christ.’”</w:t>
      </w:r>
    </w:p>
    <w:p w14:paraId="494E23D7" w14:textId="77777777" w:rsidR="00932A12" w:rsidRPr="00932A12" w:rsidRDefault="00932A12" w:rsidP="00FE3DAB">
      <w:pPr>
        <w:numPr>
          <w:ilvl w:val="1"/>
          <w:numId w:val="1"/>
        </w:numPr>
        <w:spacing w:after="0" w:line="240" w:lineRule="auto"/>
        <w:rPr>
          <w:i/>
          <w:iCs/>
          <w:sz w:val="24"/>
          <w:szCs w:val="24"/>
        </w:rPr>
      </w:pPr>
      <w:r w:rsidRPr="00932A12">
        <w:rPr>
          <w:sz w:val="24"/>
          <w:szCs w:val="24"/>
        </w:rPr>
        <w:t>Parallel passage of (19:11)</w:t>
      </w:r>
    </w:p>
    <w:p w14:paraId="55C1C62C" w14:textId="77777777" w:rsidR="00932A12" w:rsidRPr="00932A12" w:rsidRDefault="00932A12" w:rsidP="00FE3DAB">
      <w:pPr>
        <w:numPr>
          <w:ilvl w:val="1"/>
          <w:numId w:val="1"/>
        </w:numPr>
        <w:spacing w:after="0" w:line="240" w:lineRule="auto"/>
        <w:rPr>
          <w:sz w:val="24"/>
          <w:szCs w:val="24"/>
        </w:rPr>
      </w:pPr>
      <w:r w:rsidRPr="00932A12">
        <w:rPr>
          <w:sz w:val="24"/>
          <w:szCs w:val="24"/>
        </w:rPr>
        <w:t>Conclusion by Hendrikson:  “Frankly, we do not see how any one is justified in saying that the Rider on the white horse in 6:2 means one thing, and in 19:11 something else.  Why not permit the Apocalypse to explain its own symbolism?”</w:t>
      </w:r>
    </w:p>
    <w:p w14:paraId="05DC6260" w14:textId="77777777" w:rsidR="00932A12" w:rsidRPr="00932A12" w:rsidRDefault="00932A12" w:rsidP="00FE3DAB">
      <w:pPr>
        <w:numPr>
          <w:ilvl w:val="0"/>
          <w:numId w:val="1"/>
        </w:numPr>
        <w:spacing w:after="0" w:line="240" w:lineRule="auto"/>
        <w:rPr>
          <w:sz w:val="24"/>
          <w:szCs w:val="24"/>
        </w:rPr>
      </w:pPr>
      <w:r w:rsidRPr="00932A12">
        <w:rPr>
          <w:b/>
          <w:bCs/>
          <w:sz w:val="24"/>
          <w:szCs w:val="24"/>
        </w:rPr>
        <w:t>Bow (6:2)</w:t>
      </w:r>
    </w:p>
    <w:p w14:paraId="72B6AEED" w14:textId="77777777" w:rsidR="00932A12" w:rsidRPr="00932A12" w:rsidRDefault="00932A12" w:rsidP="00FE3DAB">
      <w:pPr>
        <w:numPr>
          <w:ilvl w:val="1"/>
          <w:numId w:val="1"/>
        </w:numPr>
        <w:spacing w:after="0" w:line="240" w:lineRule="auto"/>
        <w:rPr>
          <w:sz w:val="24"/>
          <w:szCs w:val="24"/>
        </w:rPr>
      </w:pPr>
      <w:r w:rsidRPr="00932A12">
        <w:rPr>
          <w:sz w:val="24"/>
          <w:szCs w:val="24"/>
        </w:rPr>
        <w:t>A weapon of warfare/conquest (Psalm 45:3-6, a Messianic Psalm)</w:t>
      </w:r>
    </w:p>
    <w:p w14:paraId="6561A0D3" w14:textId="315BB349" w:rsidR="00932A12" w:rsidRPr="00932A12" w:rsidRDefault="00932A12" w:rsidP="00FE3DAB">
      <w:pPr>
        <w:numPr>
          <w:ilvl w:val="0"/>
          <w:numId w:val="1"/>
        </w:numPr>
        <w:spacing w:after="0" w:line="240" w:lineRule="auto"/>
        <w:rPr>
          <w:sz w:val="24"/>
          <w:szCs w:val="24"/>
        </w:rPr>
      </w:pPr>
      <w:r w:rsidRPr="00932A12">
        <w:rPr>
          <w:b/>
          <w:bCs/>
          <w:sz w:val="24"/>
          <w:szCs w:val="24"/>
        </w:rPr>
        <w:t>Crown (6:2</w:t>
      </w:r>
      <w:r w:rsidRPr="00932A12">
        <w:rPr>
          <w:sz w:val="24"/>
          <w:szCs w:val="24"/>
        </w:rPr>
        <w:t xml:space="preserve">) (note: stephanos, rather than diadem) victor or conqueror vs royalty.  </w:t>
      </w:r>
      <w:r w:rsidR="00C16C0B">
        <w:rPr>
          <w:sz w:val="24"/>
          <w:szCs w:val="24"/>
        </w:rPr>
        <w:t>B</w:t>
      </w:r>
      <w:r w:rsidRPr="00932A12">
        <w:rPr>
          <w:sz w:val="24"/>
          <w:szCs w:val="24"/>
        </w:rPr>
        <w:t>oth Apply to Jesus</w:t>
      </w:r>
    </w:p>
    <w:p w14:paraId="6D6399B0" w14:textId="77777777" w:rsidR="00932A12" w:rsidRPr="00932A12" w:rsidRDefault="00932A12" w:rsidP="00FE3DAB">
      <w:pPr>
        <w:numPr>
          <w:ilvl w:val="1"/>
          <w:numId w:val="1"/>
        </w:numPr>
        <w:spacing w:after="0" w:line="240" w:lineRule="auto"/>
        <w:rPr>
          <w:sz w:val="24"/>
          <w:szCs w:val="24"/>
        </w:rPr>
      </w:pPr>
      <w:r w:rsidRPr="00932A12">
        <w:rPr>
          <w:sz w:val="24"/>
          <w:szCs w:val="24"/>
        </w:rPr>
        <w:t>Royalty/authority.  A conqueror.  (16 times the Greek word for conqueror is used in Revelation, 14 of those times referencing the victory of either God/Lord or believers)</w:t>
      </w:r>
    </w:p>
    <w:p w14:paraId="210BE961" w14:textId="77777777" w:rsidR="00932A12" w:rsidRPr="00932A12" w:rsidRDefault="00932A12" w:rsidP="00FE3DAB">
      <w:pPr>
        <w:numPr>
          <w:ilvl w:val="1"/>
          <w:numId w:val="1"/>
        </w:numPr>
        <w:spacing w:after="0" w:line="240" w:lineRule="auto"/>
        <w:rPr>
          <w:sz w:val="24"/>
          <w:szCs w:val="24"/>
        </w:rPr>
      </w:pPr>
      <w:r w:rsidRPr="00932A12">
        <w:rPr>
          <w:b/>
          <w:bCs/>
          <w:sz w:val="24"/>
          <w:szCs w:val="24"/>
        </w:rPr>
        <w:t>Harkrider:  “</w:t>
      </w:r>
      <w:r w:rsidRPr="00932A12">
        <w:rPr>
          <w:sz w:val="24"/>
          <w:szCs w:val="24"/>
        </w:rPr>
        <w:t>Christ conquered the devil’s unchecked power over sin and death, and he continues to conquer every effort of this destroyer of the kingdom of God.”</w:t>
      </w:r>
    </w:p>
    <w:p w14:paraId="6104EC34" w14:textId="77777777" w:rsidR="00932A12" w:rsidRPr="00932A12" w:rsidRDefault="00932A12" w:rsidP="00FE3DAB">
      <w:pPr>
        <w:numPr>
          <w:ilvl w:val="0"/>
          <w:numId w:val="1"/>
        </w:numPr>
        <w:spacing w:after="0" w:line="240" w:lineRule="auto"/>
        <w:rPr>
          <w:sz w:val="24"/>
          <w:szCs w:val="24"/>
        </w:rPr>
      </w:pPr>
      <w:r w:rsidRPr="00932A12">
        <w:rPr>
          <w:b/>
          <w:bCs/>
          <w:sz w:val="24"/>
          <w:szCs w:val="24"/>
        </w:rPr>
        <w:t>Fiery red horse (6:4) (2</w:t>
      </w:r>
      <w:r w:rsidRPr="00932A12">
        <w:rPr>
          <w:b/>
          <w:bCs/>
          <w:sz w:val="24"/>
          <w:szCs w:val="24"/>
          <w:vertAlign w:val="superscript"/>
        </w:rPr>
        <w:t>nd</w:t>
      </w:r>
      <w:r w:rsidRPr="00932A12">
        <w:rPr>
          <w:b/>
          <w:bCs/>
          <w:sz w:val="24"/>
          <w:szCs w:val="24"/>
        </w:rPr>
        <w:t xml:space="preserve"> seal)</w:t>
      </w:r>
    </w:p>
    <w:p w14:paraId="14E6690D" w14:textId="77777777" w:rsidR="00932A12" w:rsidRPr="00932A12" w:rsidRDefault="00932A12" w:rsidP="00FE3DAB">
      <w:pPr>
        <w:numPr>
          <w:ilvl w:val="1"/>
          <w:numId w:val="1"/>
        </w:numPr>
        <w:spacing w:after="0" w:line="240" w:lineRule="auto"/>
        <w:rPr>
          <w:sz w:val="24"/>
          <w:szCs w:val="24"/>
        </w:rPr>
      </w:pPr>
      <w:r w:rsidRPr="00932A12">
        <w:rPr>
          <w:sz w:val="24"/>
          <w:szCs w:val="24"/>
        </w:rPr>
        <w:t>Red – symbolizes judgment. Also slaughter or bloodshed (Context would indicate latter)</w:t>
      </w:r>
    </w:p>
    <w:p w14:paraId="6658C940" w14:textId="77777777" w:rsidR="00932A12" w:rsidRPr="00932A12" w:rsidRDefault="00932A12" w:rsidP="00FE3DAB">
      <w:pPr>
        <w:numPr>
          <w:ilvl w:val="0"/>
          <w:numId w:val="1"/>
        </w:numPr>
        <w:spacing w:after="0" w:line="240" w:lineRule="auto"/>
        <w:rPr>
          <w:sz w:val="24"/>
          <w:szCs w:val="24"/>
        </w:rPr>
      </w:pPr>
      <w:r w:rsidRPr="00932A12">
        <w:rPr>
          <w:b/>
          <w:bCs/>
          <w:sz w:val="24"/>
          <w:szCs w:val="24"/>
        </w:rPr>
        <w:t>One who sat (6:4)</w:t>
      </w:r>
    </w:p>
    <w:p w14:paraId="772D788F" w14:textId="77777777" w:rsidR="00932A12" w:rsidRPr="00932A12" w:rsidRDefault="00932A12" w:rsidP="00FE3DAB">
      <w:pPr>
        <w:numPr>
          <w:ilvl w:val="1"/>
          <w:numId w:val="1"/>
        </w:numPr>
        <w:spacing w:after="0" w:line="240" w:lineRule="auto"/>
        <w:rPr>
          <w:sz w:val="24"/>
          <w:szCs w:val="24"/>
        </w:rPr>
      </w:pPr>
      <w:r w:rsidRPr="00932A12">
        <w:rPr>
          <w:sz w:val="24"/>
          <w:szCs w:val="24"/>
        </w:rPr>
        <w:t>Second rider would seem to be signifying one who persecutes</w:t>
      </w:r>
    </w:p>
    <w:p w14:paraId="2676FDC3" w14:textId="1B30CC1B" w:rsidR="00932A12" w:rsidRPr="00932A12" w:rsidRDefault="00932A12" w:rsidP="00FE3DAB">
      <w:pPr>
        <w:numPr>
          <w:ilvl w:val="1"/>
          <w:numId w:val="1"/>
        </w:numPr>
        <w:spacing w:after="0" w:line="240" w:lineRule="auto"/>
        <w:rPr>
          <w:sz w:val="24"/>
          <w:szCs w:val="24"/>
        </w:rPr>
      </w:pPr>
      <w:r w:rsidRPr="00932A12">
        <w:rPr>
          <w:sz w:val="24"/>
          <w:szCs w:val="24"/>
        </w:rPr>
        <w:t xml:space="preserve">Good point:  Wherever the gospel is preached, it is followed by the sword of persecution! </w:t>
      </w:r>
      <w:r w:rsidR="00B47E91">
        <w:rPr>
          <w:sz w:val="24"/>
          <w:szCs w:val="24"/>
        </w:rPr>
        <w:t xml:space="preserve">           </w:t>
      </w:r>
      <w:r w:rsidRPr="00932A12">
        <w:rPr>
          <w:sz w:val="24"/>
          <w:szCs w:val="24"/>
        </w:rPr>
        <w:t>(Matthew 10:21-22a, 34-36)</w:t>
      </w:r>
    </w:p>
    <w:p w14:paraId="3DF1E666"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sword (6:4)</w:t>
      </w:r>
    </w:p>
    <w:p w14:paraId="0420B89E" w14:textId="77777777" w:rsidR="00932A12" w:rsidRPr="00932A12" w:rsidRDefault="00932A12" w:rsidP="00FE3DAB">
      <w:pPr>
        <w:numPr>
          <w:ilvl w:val="1"/>
          <w:numId w:val="1"/>
        </w:numPr>
        <w:spacing w:after="0" w:line="240" w:lineRule="auto"/>
        <w:rPr>
          <w:sz w:val="24"/>
          <w:szCs w:val="24"/>
        </w:rPr>
      </w:pPr>
      <w:r w:rsidRPr="00932A12">
        <w:rPr>
          <w:sz w:val="24"/>
          <w:szCs w:val="24"/>
        </w:rPr>
        <w:t>No peace on earth. Men killing men.   The sword of persecution great in the extent to which its reach would be felt.  (Same Greek word as in Matthew 10:34 above)</w:t>
      </w:r>
    </w:p>
    <w:p w14:paraId="7657258A" w14:textId="77777777" w:rsidR="00932A12" w:rsidRPr="00932A12" w:rsidRDefault="00932A12" w:rsidP="00FE3DAB">
      <w:pPr>
        <w:numPr>
          <w:ilvl w:val="1"/>
          <w:numId w:val="1"/>
        </w:numPr>
        <w:spacing w:after="0" w:line="240" w:lineRule="auto"/>
        <w:rPr>
          <w:sz w:val="24"/>
          <w:szCs w:val="24"/>
        </w:rPr>
      </w:pPr>
      <w:r w:rsidRPr="00932A12">
        <w:rPr>
          <w:sz w:val="24"/>
          <w:szCs w:val="24"/>
        </w:rPr>
        <w:t>Note:  Greek word (rhomphaia/6:8) used to describe the long heavy sword used in warfare</w:t>
      </w:r>
    </w:p>
    <w:p w14:paraId="08481C6B" w14:textId="77777777" w:rsidR="00932A12" w:rsidRPr="00932A12" w:rsidRDefault="00932A12" w:rsidP="00FE3DAB">
      <w:pPr>
        <w:numPr>
          <w:ilvl w:val="1"/>
          <w:numId w:val="1"/>
        </w:numPr>
        <w:spacing w:after="0" w:line="240" w:lineRule="auto"/>
        <w:rPr>
          <w:sz w:val="24"/>
          <w:szCs w:val="24"/>
        </w:rPr>
      </w:pPr>
      <w:r w:rsidRPr="00932A12">
        <w:rPr>
          <w:sz w:val="24"/>
          <w:szCs w:val="24"/>
        </w:rPr>
        <w:t>Here, Greek word (machaira) would symbolize persecution</w:t>
      </w:r>
    </w:p>
    <w:p w14:paraId="5176DCF5" w14:textId="77777777" w:rsidR="00932A12" w:rsidRPr="00932A12" w:rsidRDefault="00932A12" w:rsidP="00FE3DAB">
      <w:pPr>
        <w:numPr>
          <w:ilvl w:val="1"/>
          <w:numId w:val="1"/>
        </w:numPr>
        <w:spacing w:after="0" w:line="240" w:lineRule="auto"/>
        <w:rPr>
          <w:sz w:val="24"/>
          <w:szCs w:val="24"/>
        </w:rPr>
      </w:pPr>
      <w:r w:rsidRPr="00932A12">
        <w:rPr>
          <w:sz w:val="24"/>
          <w:szCs w:val="24"/>
        </w:rPr>
        <w:t>Early Christians were killed with swords and knives, mauled by wild animals, burned alive at the stake, nailed to crosses, thrown into boiling oil.  There was no rest for them during this time.  Only the promise of danger and violence.</w:t>
      </w:r>
    </w:p>
    <w:p w14:paraId="580783A9" w14:textId="77777777" w:rsidR="00932A12" w:rsidRPr="00932A12" w:rsidRDefault="00932A12" w:rsidP="00FE3DAB">
      <w:pPr>
        <w:numPr>
          <w:ilvl w:val="0"/>
          <w:numId w:val="1"/>
        </w:numPr>
        <w:spacing w:after="0" w:line="240" w:lineRule="auto"/>
        <w:rPr>
          <w:sz w:val="24"/>
          <w:szCs w:val="24"/>
        </w:rPr>
      </w:pPr>
      <w:r w:rsidRPr="00932A12">
        <w:rPr>
          <w:b/>
          <w:bCs/>
          <w:sz w:val="24"/>
          <w:szCs w:val="24"/>
        </w:rPr>
        <w:t>Black horse (6:5) (3</w:t>
      </w:r>
      <w:r w:rsidRPr="00932A12">
        <w:rPr>
          <w:b/>
          <w:bCs/>
          <w:sz w:val="24"/>
          <w:szCs w:val="24"/>
          <w:vertAlign w:val="superscript"/>
        </w:rPr>
        <w:t>rd</w:t>
      </w:r>
      <w:r w:rsidRPr="00932A12">
        <w:rPr>
          <w:b/>
          <w:bCs/>
          <w:sz w:val="24"/>
          <w:szCs w:val="24"/>
        </w:rPr>
        <w:t xml:space="preserve"> seal)</w:t>
      </w:r>
    </w:p>
    <w:p w14:paraId="3352D05F" w14:textId="77777777" w:rsidR="00932A12" w:rsidRPr="00932A12" w:rsidRDefault="00932A12" w:rsidP="00FE3DAB">
      <w:pPr>
        <w:numPr>
          <w:ilvl w:val="1"/>
          <w:numId w:val="1"/>
        </w:numPr>
        <w:spacing w:after="0" w:line="240" w:lineRule="auto"/>
        <w:rPr>
          <w:sz w:val="24"/>
          <w:szCs w:val="24"/>
        </w:rPr>
      </w:pPr>
      <w:r w:rsidRPr="00932A12">
        <w:rPr>
          <w:sz w:val="24"/>
          <w:szCs w:val="24"/>
        </w:rPr>
        <w:t>Hailey: “Black portrays grief and mourning. In it is no light” (Jeremiah 4:27-28)</w:t>
      </w:r>
    </w:p>
    <w:p w14:paraId="0B10AE85" w14:textId="77777777" w:rsidR="00932A12" w:rsidRPr="00932A12" w:rsidRDefault="00932A12" w:rsidP="00FE3DAB">
      <w:pPr>
        <w:numPr>
          <w:ilvl w:val="0"/>
          <w:numId w:val="1"/>
        </w:numPr>
        <w:spacing w:after="0" w:line="240" w:lineRule="auto"/>
        <w:rPr>
          <w:sz w:val="24"/>
          <w:szCs w:val="24"/>
        </w:rPr>
      </w:pPr>
      <w:r w:rsidRPr="00932A12">
        <w:rPr>
          <w:b/>
          <w:bCs/>
          <w:sz w:val="24"/>
          <w:szCs w:val="24"/>
        </w:rPr>
        <w:t>He who sat (6:5)</w:t>
      </w:r>
    </w:p>
    <w:p w14:paraId="1A03EE46" w14:textId="77777777" w:rsidR="00932A12" w:rsidRPr="00932A12" w:rsidRDefault="00932A12" w:rsidP="00FE3DAB">
      <w:pPr>
        <w:numPr>
          <w:ilvl w:val="1"/>
          <w:numId w:val="1"/>
        </w:numPr>
        <w:spacing w:after="0" w:line="240" w:lineRule="auto"/>
        <w:rPr>
          <w:sz w:val="24"/>
          <w:szCs w:val="24"/>
        </w:rPr>
      </w:pPr>
      <w:r w:rsidRPr="00932A12">
        <w:rPr>
          <w:sz w:val="24"/>
          <w:szCs w:val="24"/>
        </w:rPr>
        <w:t>He does not signify famine, as there is plenty of oil and wine (6)</w:t>
      </w:r>
    </w:p>
    <w:p w14:paraId="23D8B19F" w14:textId="77777777" w:rsidR="00932A12" w:rsidRPr="00932A12" w:rsidRDefault="00932A12" w:rsidP="00FE3DAB">
      <w:pPr>
        <w:numPr>
          <w:ilvl w:val="1"/>
          <w:numId w:val="1"/>
        </w:numPr>
        <w:spacing w:after="0" w:line="240" w:lineRule="auto"/>
        <w:rPr>
          <w:sz w:val="24"/>
          <w:szCs w:val="24"/>
        </w:rPr>
      </w:pPr>
      <w:r w:rsidRPr="00932A12">
        <w:rPr>
          <w:sz w:val="24"/>
          <w:szCs w:val="24"/>
        </w:rPr>
        <w:t>However, the idea here does signify scarcity.  Perhaps the lot of Christians to be persecuted through economic deprivation. (Not all persecution is physical/violent)</w:t>
      </w:r>
    </w:p>
    <w:p w14:paraId="4B22F176" w14:textId="77777777" w:rsidR="00932A12" w:rsidRPr="00932A12" w:rsidRDefault="00932A12" w:rsidP="00FE3DAB">
      <w:pPr>
        <w:numPr>
          <w:ilvl w:val="1"/>
          <w:numId w:val="1"/>
        </w:numPr>
        <w:spacing w:after="0" w:line="240" w:lineRule="auto"/>
        <w:rPr>
          <w:sz w:val="24"/>
          <w:szCs w:val="24"/>
        </w:rPr>
      </w:pPr>
      <w:r w:rsidRPr="00932A12">
        <w:rPr>
          <w:sz w:val="24"/>
          <w:szCs w:val="24"/>
        </w:rPr>
        <w:t>Hailey: “The rider of the black horse therefore symbolizes grief, woe and mourning, the lot of persecuted saints who followed the preaching of the gospel.”</w:t>
      </w:r>
    </w:p>
    <w:p w14:paraId="16960766" w14:textId="77777777" w:rsidR="00932A12" w:rsidRPr="00932A12" w:rsidRDefault="00932A12" w:rsidP="00FE3DAB">
      <w:pPr>
        <w:numPr>
          <w:ilvl w:val="0"/>
          <w:numId w:val="1"/>
        </w:numPr>
        <w:spacing w:after="0" w:line="240" w:lineRule="auto"/>
        <w:rPr>
          <w:sz w:val="24"/>
          <w:szCs w:val="24"/>
        </w:rPr>
      </w:pPr>
      <w:r w:rsidRPr="00932A12">
        <w:rPr>
          <w:b/>
          <w:bCs/>
          <w:sz w:val="24"/>
          <w:szCs w:val="24"/>
        </w:rPr>
        <w:t>Pair of scales (6:5)</w:t>
      </w:r>
    </w:p>
    <w:p w14:paraId="14A68B21" w14:textId="77777777" w:rsidR="00932A12" w:rsidRPr="00932A12" w:rsidRDefault="00932A12" w:rsidP="00FE3DAB">
      <w:pPr>
        <w:numPr>
          <w:ilvl w:val="1"/>
          <w:numId w:val="1"/>
        </w:numPr>
        <w:spacing w:after="0" w:line="240" w:lineRule="auto"/>
        <w:rPr>
          <w:sz w:val="24"/>
          <w:szCs w:val="24"/>
        </w:rPr>
      </w:pPr>
      <w:r w:rsidRPr="00932A12">
        <w:rPr>
          <w:sz w:val="24"/>
          <w:szCs w:val="24"/>
        </w:rPr>
        <w:t>A means of measuring out (Note: a penny was a full day’s wage)</w:t>
      </w:r>
    </w:p>
    <w:p w14:paraId="543437DF"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plight of a Christian whose entire day’s wage would only buy a single portion of the most basic necessities needed to feed one person.</w:t>
      </w:r>
    </w:p>
    <w:p w14:paraId="72503967" w14:textId="77777777" w:rsidR="00932A12" w:rsidRPr="00932A12" w:rsidRDefault="00932A12" w:rsidP="00FE3DAB">
      <w:pPr>
        <w:numPr>
          <w:ilvl w:val="1"/>
          <w:numId w:val="1"/>
        </w:numPr>
        <w:spacing w:after="0" w:line="240" w:lineRule="auto"/>
        <w:rPr>
          <w:sz w:val="24"/>
          <w:szCs w:val="24"/>
        </w:rPr>
      </w:pPr>
      <w:r w:rsidRPr="00932A12">
        <w:rPr>
          <w:sz w:val="24"/>
          <w:szCs w:val="24"/>
        </w:rPr>
        <w:t>Note:  Christians who were unwilling to worship the emperor or engage in the evil practices of the trade guilds, they were removed from jobs, or forced to accept lower wages.</w:t>
      </w:r>
    </w:p>
    <w:p w14:paraId="0AB72AFE"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test to all Christians:  Reject faith, and enjoy the food and advantages of those in the good graces of the empire.  Or serve Christ and suffer persecution, both physical and economic.</w:t>
      </w:r>
    </w:p>
    <w:p w14:paraId="2FF90E71"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lastRenderedPageBreak/>
        <w:t>Pale horse (6:8)</w:t>
      </w:r>
    </w:p>
    <w:p w14:paraId="00ABD96D" w14:textId="77777777" w:rsidR="00932A12" w:rsidRPr="00932A12" w:rsidRDefault="00932A12" w:rsidP="00FE3DAB">
      <w:pPr>
        <w:numPr>
          <w:ilvl w:val="1"/>
          <w:numId w:val="1"/>
        </w:numPr>
        <w:spacing w:after="0" w:line="240" w:lineRule="auto"/>
        <w:rPr>
          <w:sz w:val="24"/>
          <w:szCs w:val="24"/>
        </w:rPr>
      </w:pPr>
      <w:r w:rsidRPr="00932A12">
        <w:rPr>
          <w:sz w:val="24"/>
          <w:szCs w:val="24"/>
        </w:rPr>
        <w:t>Pale:  A sickly, gruesome color symbolic of disease and death (Harkrider)</w:t>
      </w:r>
    </w:p>
    <w:p w14:paraId="5BC0CBF0"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Death (6:8)</w:t>
      </w:r>
    </w:p>
    <w:p w14:paraId="0E5CAFE0" w14:textId="77777777" w:rsidR="00932A12" w:rsidRPr="00932A12" w:rsidRDefault="00932A12" w:rsidP="00FE3DAB">
      <w:pPr>
        <w:numPr>
          <w:ilvl w:val="1"/>
          <w:numId w:val="1"/>
        </w:numPr>
        <w:spacing w:after="0" w:line="240" w:lineRule="auto"/>
        <w:rPr>
          <w:sz w:val="24"/>
          <w:szCs w:val="24"/>
        </w:rPr>
      </w:pPr>
      <w:r w:rsidRPr="00932A12">
        <w:rPr>
          <w:sz w:val="24"/>
          <w:szCs w:val="24"/>
        </w:rPr>
        <w:t>So far we have noticed Satan’s efforts to Persecute, and Economically oppress</w:t>
      </w:r>
    </w:p>
    <w:p w14:paraId="14D3E2B8" w14:textId="77777777" w:rsidR="00932A12" w:rsidRPr="00932A12" w:rsidRDefault="00932A12" w:rsidP="00FE3DAB">
      <w:pPr>
        <w:numPr>
          <w:ilvl w:val="1"/>
          <w:numId w:val="1"/>
        </w:numPr>
        <w:spacing w:after="0" w:line="240" w:lineRule="auto"/>
        <w:rPr>
          <w:sz w:val="24"/>
          <w:szCs w:val="24"/>
        </w:rPr>
      </w:pPr>
      <w:r w:rsidRPr="00932A12">
        <w:rPr>
          <w:sz w:val="24"/>
          <w:szCs w:val="24"/>
        </w:rPr>
        <w:t>Also, there are normal frailties and struggles that are common to men (disease and death)</w:t>
      </w:r>
    </w:p>
    <w:p w14:paraId="1FAD651E" w14:textId="77777777" w:rsidR="00932A12" w:rsidRPr="00932A12" w:rsidRDefault="00932A12" w:rsidP="00FE3DAB">
      <w:pPr>
        <w:numPr>
          <w:ilvl w:val="1"/>
          <w:numId w:val="1"/>
        </w:numPr>
        <w:spacing w:after="0" w:line="240" w:lineRule="auto"/>
        <w:rPr>
          <w:sz w:val="24"/>
          <w:szCs w:val="24"/>
        </w:rPr>
      </w:pPr>
      <w:r w:rsidRPr="00932A12">
        <w:rPr>
          <w:sz w:val="24"/>
          <w:szCs w:val="24"/>
        </w:rPr>
        <w:t>Such will continue until Christ comes again.  Men are afflicted with all kinds of fleshly troubles, whether from warfare, famine, disease or “beasts” (death by accident or danger).</w:t>
      </w:r>
    </w:p>
    <w:p w14:paraId="5A0CF32F" w14:textId="2000A0CB" w:rsidR="00932A12" w:rsidRPr="00932A12" w:rsidRDefault="00932A12" w:rsidP="00FE3DAB">
      <w:pPr>
        <w:numPr>
          <w:ilvl w:val="1"/>
          <w:numId w:val="1"/>
        </w:numPr>
        <w:spacing w:after="0" w:line="240" w:lineRule="auto"/>
        <w:rPr>
          <w:sz w:val="24"/>
          <w:szCs w:val="24"/>
        </w:rPr>
      </w:pPr>
      <w:r w:rsidRPr="00932A12">
        <w:rPr>
          <w:sz w:val="24"/>
          <w:szCs w:val="24"/>
        </w:rPr>
        <w:t xml:space="preserve">Consider the end of 25% of the earth, in addition to persecution </w:t>
      </w:r>
      <w:r w:rsidR="00B14175">
        <w:rPr>
          <w:sz w:val="24"/>
          <w:szCs w:val="24"/>
        </w:rPr>
        <w:t>&amp;</w:t>
      </w:r>
      <w:r w:rsidRPr="00932A12">
        <w:rPr>
          <w:sz w:val="24"/>
          <w:szCs w:val="24"/>
        </w:rPr>
        <w:t xml:space="preserve"> deprivation Christians would suffer!</w:t>
      </w:r>
    </w:p>
    <w:p w14:paraId="3DDA3042" w14:textId="77777777" w:rsidR="00932A12" w:rsidRPr="00932A12" w:rsidRDefault="00932A12" w:rsidP="00FE3DAB">
      <w:pPr>
        <w:numPr>
          <w:ilvl w:val="1"/>
          <w:numId w:val="1"/>
        </w:numPr>
        <w:spacing w:after="0" w:line="240" w:lineRule="auto"/>
        <w:rPr>
          <w:sz w:val="24"/>
          <w:szCs w:val="24"/>
        </w:rPr>
      </w:pPr>
      <w:r w:rsidRPr="00932A12">
        <w:rPr>
          <w:sz w:val="24"/>
          <w:szCs w:val="24"/>
        </w:rPr>
        <w:t>(</w:t>
      </w:r>
      <w:r w:rsidRPr="00932A12">
        <w:rPr>
          <w:b/>
          <w:bCs/>
          <w:sz w:val="24"/>
          <w:szCs w:val="24"/>
        </w:rPr>
        <w:t>Harkrider:</w:t>
      </w:r>
      <w:r w:rsidRPr="00932A12">
        <w:rPr>
          <w:sz w:val="24"/>
          <w:szCs w:val="24"/>
        </w:rPr>
        <w:t xml:space="preserve">  When these common woes of mankind are added to the specific persecutions brought on the saints, one can easily understand the agonizing plea of souls under the altar embodied in the fifth seal.”)  </w:t>
      </w:r>
      <w:r w:rsidRPr="00932A12">
        <w:rPr>
          <w:i/>
          <w:iCs/>
          <w:sz w:val="24"/>
          <w:szCs w:val="24"/>
        </w:rPr>
        <w:t>“How long!”</w:t>
      </w:r>
    </w:p>
    <w:p w14:paraId="767A3A2D"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Hades (6:8)</w:t>
      </w:r>
    </w:p>
    <w:p w14:paraId="4A16C742" w14:textId="555A2577" w:rsidR="00932A12" w:rsidRPr="00932A12" w:rsidRDefault="00932A12" w:rsidP="00FE3DAB">
      <w:pPr>
        <w:numPr>
          <w:ilvl w:val="1"/>
          <w:numId w:val="1"/>
        </w:numPr>
        <w:spacing w:after="0" w:line="240" w:lineRule="auto"/>
        <w:rPr>
          <w:sz w:val="24"/>
          <w:szCs w:val="24"/>
        </w:rPr>
      </w:pPr>
      <w:r w:rsidRPr="00932A12">
        <w:rPr>
          <w:sz w:val="24"/>
          <w:szCs w:val="24"/>
        </w:rPr>
        <w:t>Not Hell:  Hades goes hand in hand with Death.  The realm of those who are dead (Matthew 16:18)</w:t>
      </w:r>
    </w:p>
    <w:p w14:paraId="66E71301" w14:textId="77777777" w:rsidR="00932A12" w:rsidRPr="00932A12" w:rsidRDefault="00932A12" w:rsidP="00FE3DAB">
      <w:pPr>
        <w:numPr>
          <w:ilvl w:val="1"/>
          <w:numId w:val="1"/>
        </w:numPr>
        <w:spacing w:after="0" w:line="240" w:lineRule="auto"/>
        <w:rPr>
          <w:sz w:val="24"/>
          <w:szCs w:val="24"/>
        </w:rPr>
      </w:pPr>
      <w:r w:rsidRPr="00932A12">
        <w:rPr>
          <w:sz w:val="24"/>
          <w:szCs w:val="24"/>
        </w:rPr>
        <w:t>Though Hades is the present reality of those who die, it has no lasting power because of the resurrection of Christ.</w:t>
      </w:r>
    </w:p>
    <w:p w14:paraId="49D0FA02" w14:textId="77777777" w:rsidR="00932A12" w:rsidRPr="0000102E" w:rsidRDefault="00932A12" w:rsidP="0000102E">
      <w:pPr>
        <w:spacing w:after="0" w:line="240" w:lineRule="auto"/>
        <w:rPr>
          <w:b/>
          <w:bCs/>
          <w:sz w:val="24"/>
          <w:szCs w:val="24"/>
        </w:rPr>
      </w:pPr>
      <w:r w:rsidRPr="0000102E">
        <w:rPr>
          <w:b/>
          <w:bCs/>
          <w:sz w:val="24"/>
          <w:szCs w:val="24"/>
        </w:rPr>
        <w:t>(Consider with the 5</w:t>
      </w:r>
      <w:r w:rsidRPr="0000102E">
        <w:rPr>
          <w:b/>
          <w:bCs/>
          <w:sz w:val="24"/>
          <w:szCs w:val="24"/>
          <w:vertAlign w:val="superscript"/>
        </w:rPr>
        <w:t>th</w:t>
      </w:r>
      <w:r w:rsidRPr="0000102E">
        <w:rPr>
          <w:b/>
          <w:bCs/>
          <w:sz w:val="24"/>
          <w:szCs w:val="24"/>
        </w:rPr>
        <w:t xml:space="preserve"> seal, there is a change in the vision.  The horses, and their impact on earth are gone, and now we have the martyrs of God under the altar).</w:t>
      </w:r>
    </w:p>
    <w:p w14:paraId="71140719"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Martyred Souls (6:9)</w:t>
      </w:r>
    </w:p>
    <w:p w14:paraId="28614B43"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Slain for the word of God and for the testimony which they held.” </w:t>
      </w:r>
      <w:r w:rsidRPr="00932A12">
        <w:rPr>
          <w:sz w:val="24"/>
          <w:szCs w:val="24"/>
        </w:rPr>
        <w:t>(9)</w:t>
      </w:r>
      <w:r w:rsidRPr="00932A12">
        <w:rPr>
          <w:b/>
          <w:bCs/>
          <w:sz w:val="24"/>
          <w:szCs w:val="24"/>
        </w:rPr>
        <w:t xml:space="preserve"> </w:t>
      </w:r>
      <w:r w:rsidRPr="00932A12">
        <w:rPr>
          <w:sz w:val="24"/>
          <w:szCs w:val="24"/>
        </w:rPr>
        <w:t>(Acts 7:57-58, 9:1-2; 12:1-2)</w:t>
      </w:r>
    </w:p>
    <w:p w14:paraId="37910283" w14:textId="1345F2F0" w:rsidR="00932A12" w:rsidRPr="00932A12" w:rsidRDefault="00932A12" w:rsidP="00FE3DAB">
      <w:pPr>
        <w:numPr>
          <w:ilvl w:val="1"/>
          <w:numId w:val="1"/>
        </w:numPr>
        <w:spacing w:after="0" w:line="240" w:lineRule="auto"/>
        <w:rPr>
          <w:sz w:val="24"/>
          <w:szCs w:val="24"/>
        </w:rPr>
      </w:pPr>
      <w:r w:rsidRPr="00932A12">
        <w:rPr>
          <w:b/>
          <w:bCs/>
          <w:sz w:val="24"/>
          <w:szCs w:val="24"/>
        </w:rPr>
        <w:t>Tradition</w:t>
      </w:r>
      <w:r w:rsidR="00EF7336">
        <w:rPr>
          <w:b/>
          <w:bCs/>
          <w:sz w:val="24"/>
          <w:szCs w:val="24"/>
        </w:rPr>
        <w:t xml:space="preserve"> </w:t>
      </w:r>
      <w:r w:rsidR="00EF7336" w:rsidRPr="00B3393F">
        <w:rPr>
          <w:sz w:val="24"/>
          <w:szCs w:val="24"/>
        </w:rPr>
        <w:t>(y</w:t>
      </w:r>
      <w:r w:rsidR="00B3393F" w:rsidRPr="00B3393F">
        <w:rPr>
          <w:sz w:val="24"/>
          <w:szCs w:val="24"/>
        </w:rPr>
        <w:t>e</w:t>
      </w:r>
      <w:r w:rsidR="00EF7336" w:rsidRPr="00B3393F">
        <w:rPr>
          <w:sz w:val="24"/>
          <w:szCs w:val="24"/>
        </w:rPr>
        <w:t xml:space="preserve">ar </w:t>
      </w:r>
      <w:r w:rsidR="001864B4">
        <w:rPr>
          <w:sz w:val="24"/>
          <w:szCs w:val="24"/>
        </w:rPr>
        <w:t>killed</w:t>
      </w:r>
      <w:r w:rsidR="00B3393F" w:rsidRPr="00B3393F">
        <w:rPr>
          <w:sz w:val="24"/>
          <w:szCs w:val="24"/>
        </w:rPr>
        <w:t>)</w:t>
      </w:r>
      <w:r w:rsidRPr="00932A12">
        <w:rPr>
          <w:sz w:val="24"/>
          <w:szCs w:val="24"/>
        </w:rPr>
        <w:t>:  Philip-stoned (54); Hierapolis (54); James (John’s brother)-beaten to death; Barnabas-burned alive (64); Mark-dragged to death (64); Peter-crucified (69/Nero); Paul-beheaded (69/Nero); Aristarchus (70); Epaphras (70); Priscilla, Aquila, Andronicus, Junia (70). Silas-scourging (70); Onesiphorus and Porphyius-tied to wild horses (70); Andrew-crucified (70); Bartholomew-beheaded (70); Thomas-burned to death (70); Matthew-beheaded (70); Simon Zelotes and Judas Thaddeus-crucified/beaten to death (70); Luke-hanged (93); Antipas-roasted alive (95); Timothy-stoned (98)</w:t>
      </w:r>
    </w:p>
    <w:p w14:paraId="511A25C5" w14:textId="77777777" w:rsidR="00932A12" w:rsidRPr="00932A12" w:rsidRDefault="00932A12" w:rsidP="00FE3DAB">
      <w:pPr>
        <w:numPr>
          <w:ilvl w:val="1"/>
          <w:numId w:val="1"/>
        </w:numPr>
        <w:spacing w:after="0" w:line="240" w:lineRule="auto"/>
        <w:rPr>
          <w:b/>
          <w:bCs/>
          <w:sz w:val="24"/>
          <w:szCs w:val="24"/>
        </w:rPr>
      </w:pPr>
      <w:r w:rsidRPr="00932A12">
        <w:rPr>
          <w:b/>
          <w:bCs/>
          <w:sz w:val="24"/>
          <w:szCs w:val="24"/>
        </w:rPr>
        <w:t xml:space="preserve">Note:  Consider their plea </w:t>
      </w:r>
      <w:r w:rsidRPr="00932A12">
        <w:rPr>
          <w:sz w:val="24"/>
          <w:szCs w:val="24"/>
        </w:rPr>
        <w:t>(vs. 10)</w:t>
      </w:r>
    </w:p>
    <w:p w14:paraId="7327C9A9"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White robe (6:11)</w:t>
      </w:r>
    </w:p>
    <w:p w14:paraId="58704317" w14:textId="77777777" w:rsidR="00932A12" w:rsidRPr="00932A12" w:rsidRDefault="00932A12" w:rsidP="00FE3DAB">
      <w:pPr>
        <w:numPr>
          <w:ilvl w:val="1"/>
          <w:numId w:val="1"/>
        </w:numPr>
        <w:spacing w:after="0" w:line="240" w:lineRule="auto"/>
        <w:rPr>
          <w:sz w:val="24"/>
          <w:szCs w:val="24"/>
        </w:rPr>
      </w:pPr>
      <w:r w:rsidRPr="00932A12">
        <w:rPr>
          <w:sz w:val="24"/>
          <w:szCs w:val="24"/>
        </w:rPr>
        <w:t>Symbol of righteousness</w:t>
      </w:r>
    </w:p>
    <w:p w14:paraId="65CABC5E" w14:textId="77777777" w:rsidR="00932A12" w:rsidRPr="00932A12" w:rsidRDefault="00932A12" w:rsidP="00FE3DAB">
      <w:pPr>
        <w:numPr>
          <w:ilvl w:val="1"/>
          <w:numId w:val="1"/>
        </w:numPr>
        <w:spacing w:after="0" w:line="240" w:lineRule="auto"/>
        <w:rPr>
          <w:sz w:val="24"/>
          <w:szCs w:val="24"/>
        </w:rPr>
      </w:pPr>
      <w:r w:rsidRPr="00932A12">
        <w:rPr>
          <w:sz w:val="24"/>
          <w:szCs w:val="24"/>
        </w:rPr>
        <w:t>As given to them, it indicates their glory and victory</w:t>
      </w:r>
    </w:p>
    <w:p w14:paraId="2DA95B62"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Servants &amp; Brethren (6:11)</w:t>
      </w:r>
    </w:p>
    <w:p w14:paraId="55239465" w14:textId="77777777" w:rsidR="00932A12" w:rsidRPr="00932A12" w:rsidRDefault="00932A12" w:rsidP="00FE3DAB">
      <w:pPr>
        <w:numPr>
          <w:ilvl w:val="1"/>
          <w:numId w:val="1"/>
        </w:numPr>
        <w:spacing w:after="0" w:line="240" w:lineRule="auto"/>
        <w:rPr>
          <w:sz w:val="24"/>
          <w:szCs w:val="24"/>
        </w:rPr>
      </w:pPr>
      <w:r w:rsidRPr="00932A12">
        <w:rPr>
          <w:sz w:val="24"/>
          <w:szCs w:val="24"/>
        </w:rPr>
        <w:t>Others would die for Christ</w:t>
      </w:r>
    </w:p>
    <w:p w14:paraId="5100BFB5" w14:textId="77777777" w:rsidR="00932A12" w:rsidRPr="00932A12" w:rsidRDefault="00932A12" w:rsidP="00FE3DAB">
      <w:pPr>
        <w:numPr>
          <w:ilvl w:val="1"/>
          <w:numId w:val="1"/>
        </w:numPr>
        <w:spacing w:after="0" w:line="240" w:lineRule="auto"/>
        <w:rPr>
          <w:sz w:val="24"/>
          <w:szCs w:val="24"/>
        </w:rPr>
      </w:pPr>
      <w:r w:rsidRPr="00932A12">
        <w:rPr>
          <w:sz w:val="24"/>
          <w:szCs w:val="24"/>
        </w:rPr>
        <w:t>Persecution would continue (and continues even today).</w:t>
      </w:r>
    </w:p>
    <w:p w14:paraId="24C75481" w14:textId="77777777" w:rsidR="00932A12" w:rsidRPr="00932A12" w:rsidRDefault="00932A12" w:rsidP="00FE3DAB">
      <w:pPr>
        <w:numPr>
          <w:ilvl w:val="1"/>
          <w:numId w:val="1"/>
        </w:numPr>
        <w:spacing w:after="0" w:line="240" w:lineRule="auto"/>
        <w:rPr>
          <w:sz w:val="24"/>
          <w:szCs w:val="24"/>
        </w:rPr>
      </w:pPr>
      <w:r w:rsidRPr="00932A12">
        <w:rPr>
          <w:sz w:val="24"/>
          <w:szCs w:val="24"/>
        </w:rPr>
        <w:t>No specific end date is noted here. Persecution will not end until Christ comes (2 Timothy 3:12)</w:t>
      </w:r>
    </w:p>
    <w:p w14:paraId="0E0192DC" w14:textId="77777777" w:rsidR="00932A12" w:rsidRPr="00932A12" w:rsidRDefault="00932A12" w:rsidP="00FE3DAB">
      <w:pPr>
        <w:numPr>
          <w:ilvl w:val="1"/>
          <w:numId w:val="1"/>
        </w:numPr>
        <w:spacing w:after="0" w:line="240" w:lineRule="auto"/>
        <w:rPr>
          <w:sz w:val="24"/>
          <w:szCs w:val="24"/>
        </w:rPr>
      </w:pPr>
      <w:r w:rsidRPr="00932A12">
        <w:rPr>
          <w:sz w:val="24"/>
          <w:szCs w:val="24"/>
        </w:rPr>
        <w:t>When he does, avenging will happen, Justice will be meted out by the Lord.</w:t>
      </w:r>
    </w:p>
    <w:p w14:paraId="6D6BCC06" w14:textId="77777777" w:rsidR="00932A12" w:rsidRPr="00932A12" w:rsidRDefault="00932A12" w:rsidP="00AF4256">
      <w:pPr>
        <w:spacing w:after="0" w:line="240" w:lineRule="auto"/>
        <w:ind w:left="288"/>
        <w:rPr>
          <w:sz w:val="16"/>
          <w:szCs w:val="16"/>
        </w:rPr>
      </w:pPr>
    </w:p>
    <w:p w14:paraId="5B7EF4AB" w14:textId="77777777" w:rsidR="00932A12" w:rsidRPr="0043713D" w:rsidRDefault="00932A12" w:rsidP="0043713D">
      <w:pPr>
        <w:spacing w:after="0" w:line="240" w:lineRule="auto"/>
        <w:jc w:val="center"/>
        <w:rPr>
          <w:b/>
          <w:bCs/>
          <w:sz w:val="28"/>
          <w:szCs w:val="28"/>
        </w:rPr>
      </w:pPr>
      <w:r w:rsidRPr="0043713D">
        <w:rPr>
          <w:b/>
          <w:bCs/>
          <w:sz w:val="28"/>
          <w:szCs w:val="28"/>
        </w:rPr>
        <w:t>Slide 42</w:t>
      </w:r>
    </w:p>
    <w:p w14:paraId="4E1813D4" w14:textId="77777777" w:rsidR="00932A12" w:rsidRPr="0043713D" w:rsidRDefault="00932A12" w:rsidP="0043713D">
      <w:pPr>
        <w:spacing w:after="0" w:line="240" w:lineRule="auto"/>
        <w:rPr>
          <w:sz w:val="24"/>
          <w:szCs w:val="24"/>
        </w:rPr>
      </w:pPr>
      <w:r w:rsidRPr="0043713D">
        <w:rPr>
          <w:b/>
          <w:bCs/>
          <w:sz w:val="24"/>
          <w:szCs w:val="24"/>
        </w:rPr>
        <w:t>Characters and Symbols of the Vision found in chapter 6 continued</w:t>
      </w:r>
    </w:p>
    <w:p w14:paraId="0CBD8269" w14:textId="77777777" w:rsidR="00932A12" w:rsidRPr="0043713D" w:rsidRDefault="00932A12" w:rsidP="0043713D">
      <w:pPr>
        <w:spacing w:after="0" w:line="240" w:lineRule="auto"/>
        <w:rPr>
          <w:sz w:val="24"/>
          <w:szCs w:val="24"/>
        </w:rPr>
      </w:pPr>
      <w:r w:rsidRPr="0043713D">
        <w:rPr>
          <w:b/>
          <w:bCs/>
          <w:sz w:val="24"/>
          <w:szCs w:val="24"/>
        </w:rPr>
        <w:t>Identify and define</w:t>
      </w:r>
    </w:p>
    <w:p w14:paraId="5D40BA2E" w14:textId="77777777" w:rsidR="00932A12" w:rsidRPr="00932A12" w:rsidRDefault="00932A12" w:rsidP="00FE3DAB">
      <w:pPr>
        <w:numPr>
          <w:ilvl w:val="1"/>
          <w:numId w:val="1"/>
        </w:numPr>
        <w:spacing w:after="0" w:line="240" w:lineRule="auto"/>
        <w:rPr>
          <w:sz w:val="24"/>
          <w:szCs w:val="24"/>
        </w:rPr>
      </w:pPr>
      <w:r w:rsidRPr="00932A12">
        <w:rPr>
          <w:b/>
          <w:bCs/>
          <w:sz w:val="24"/>
          <w:szCs w:val="24"/>
        </w:rPr>
        <w:t>Note:  The sixth seal brings a “day of the Lord” – Judgment on the wicked</w:t>
      </w:r>
    </w:p>
    <w:p w14:paraId="17334DDB" w14:textId="77777777" w:rsidR="00932A12" w:rsidRPr="00932A12" w:rsidRDefault="00932A12" w:rsidP="00FE3DAB">
      <w:pPr>
        <w:numPr>
          <w:ilvl w:val="2"/>
          <w:numId w:val="1"/>
        </w:numPr>
        <w:spacing w:after="0" w:line="240" w:lineRule="auto"/>
        <w:rPr>
          <w:sz w:val="24"/>
          <w:szCs w:val="24"/>
        </w:rPr>
      </w:pPr>
      <w:r w:rsidRPr="00932A12">
        <w:rPr>
          <w:sz w:val="24"/>
          <w:szCs w:val="24"/>
        </w:rPr>
        <w:t>OT writers often use such language (earthquakes, heavenly bodies changing appearance, etc. to signify judgment against wickedness).  Cf. Joel 2:10; Isaiah 13:10; Jeremiah 4:23-24; Matthew 24:29).</w:t>
      </w:r>
    </w:p>
    <w:p w14:paraId="263E878D" w14:textId="77777777" w:rsidR="00932A12" w:rsidRPr="00932A12" w:rsidRDefault="00932A12" w:rsidP="00FE3DAB">
      <w:pPr>
        <w:numPr>
          <w:ilvl w:val="2"/>
          <w:numId w:val="1"/>
        </w:numPr>
        <w:spacing w:after="0" w:line="240" w:lineRule="auto"/>
        <w:rPr>
          <w:sz w:val="24"/>
          <w:szCs w:val="24"/>
        </w:rPr>
      </w:pPr>
      <w:r w:rsidRPr="00932A12">
        <w:rPr>
          <w:sz w:val="24"/>
          <w:szCs w:val="24"/>
        </w:rPr>
        <w:t>Hailey believes this a judgment in that time against forces of evil persecuting the saints.  He thinks that the promise to the martyrs would be fulfilled in that time frame.</w:t>
      </w:r>
    </w:p>
    <w:p w14:paraId="47E30084" w14:textId="77777777" w:rsidR="00932A12" w:rsidRPr="00932A12" w:rsidRDefault="00932A12" w:rsidP="00FE3DAB">
      <w:pPr>
        <w:numPr>
          <w:ilvl w:val="2"/>
          <w:numId w:val="1"/>
        </w:numPr>
        <w:spacing w:after="0" w:line="240" w:lineRule="auto"/>
        <w:rPr>
          <w:sz w:val="24"/>
          <w:szCs w:val="24"/>
        </w:rPr>
      </w:pPr>
      <w:r w:rsidRPr="00932A12">
        <w:rPr>
          <w:sz w:val="24"/>
          <w:szCs w:val="24"/>
        </w:rPr>
        <w:t>Harkrider believes this judgment to be one reference to the final judgment of God (connecting it with the triumphant scene in 7:9-17, which seems to depict “an eternal, heavenly state”)</w:t>
      </w:r>
    </w:p>
    <w:p w14:paraId="6A97AF0D" w14:textId="77777777" w:rsidR="00932A12" w:rsidRPr="00932A12" w:rsidRDefault="00932A12" w:rsidP="00FE3DAB">
      <w:pPr>
        <w:numPr>
          <w:ilvl w:val="2"/>
          <w:numId w:val="1"/>
        </w:numPr>
        <w:spacing w:after="0" w:line="240" w:lineRule="auto"/>
        <w:rPr>
          <w:sz w:val="24"/>
          <w:szCs w:val="24"/>
        </w:rPr>
      </w:pPr>
      <w:r w:rsidRPr="00932A12">
        <w:rPr>
          <w:sz w:val="24"/>
          <w:szCs w:val="24"/>
        </w:rPr>
        <w:t>As with many of the “days of the Lord” in the OT, it is difficult to go to history to ascribe any specific day as a fulfillment.  In fact, the language is symbolic</w:t>
      </w:r>
      <w:r w:rsidRPr="00932A12">
        <w:rPr>
          <w:b/>
          <w:bCs/>
          <w:sz w:val="24"/>
          <w:szCs w:val="24"/>
        </w:rPr>
        <w:t>.  No need to look for earthquakes in that era, or astronomical occurrences.</w:t>
      </w:r>
    </w:p>
    <w:p w14:paraId="58238387"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Sackcloth of hair (6:12)</w:t>
      </w:r>
    </w:p>
    <w:p w14:paraId="6579AAE8" w14:textId="77777777" w:rsidR="00932A12" w:rsidRPr="00932A12" w:rsidRDefault="00932A12" w:rsidP="00FE3DAB">
      <w:pPr>
        <w:numPr>
          <w:ilvl w:val="1"/>
          <w:numId w:val="1"/>
        </w:numPr>
        <w:spacing w:after="0" w:line="240" w:lineRule="auto"/>
        <w:rPr>
          <w:sz w:val="24"/>
          <w:szCs w:val="24"/>
        </w:rPr>
      </w:pPr>
      <w:r w:rsidRPr="00932A12">
        <w:rPr>
          <w:sz w:val="24"/>
          <w:szCs w:val="24"/>
        </w:rPr>
        <w:t>Total blackness (Sun not shining, covered with this sackcloth) (Isaiah 50:3)</w:t>
      </w:r>
    </w:p>
    <w:p w14:paraId="079E7075" w14:textId="77777777" w:rsidR="00932A12" w:rsidRPr="00932A12" w:rsidRDefault="00932A12" w:rsidP="00FE3DAB">
      <w:pPr>
        <w:numPr>
          <w:ilvl w:val="1"/>
          <w:numId w:val="1"/>
        </w:numPr>
        <w:spacing w:after="0" w:line="240" w:lineRule="auto"/>
        <w:rPr>
          <w:sz w:val="24"/>
          <w:szCs w:val="24"/>
        </w:rPr>
      </w:pPr>
      <w:r w:rsidRPr="00932A12">
        <w:rPr>
          <w:sz w:val="24"/>
          <w:szCs w:val="24"/>
        </w:rPr>
        <w:t>Garment of dark, coarse cloth, made from the hair of animals. Used as a sign of mourning.</w:t>
      </w:r>
    </w:p>
    <w:p w14:paraId="644CFABD" w14:textId="77777777" w:rsidR="00932A12" w:rsidRPr="00932A12" w:rsidRDefault="00932A12" w:rsidP="00FE3DAB">
      <w:pPr>
        <w:numPr>
          <w:ilvl w:val="0"/>
          <w:numId w:val="1"/>
        </w:numPr>
        <w:spacing w:after="0" w:line="240" w:lineRule="auto"/>
        <w:rPr>
          <w:sz w:val="24"/>
          <w:szCs w:val="24"/>
        </w:rPr>
      </w:pPr>
      <w:r w:rsidRPr="00932A12">
        <w:rPr>
          <w:b/>
          <w:bCs/>
          <w:sz w:val="24"/>
          <w:szCs w:val="24"/>
        </w:rPr>
        <w:t>Moon like blood (6:12)</w:t>
      </w:r>
    </w:p>
    <w:p w14:paraId="783C1460" w14:textId="77777777" w:rsidR="00932A12" w:rsidRPr="00932A12" w:rsidRDefault="00932A12" w:rsidP="00FE3DAB">
      <w:pPr>
        <w:numPr>
          <w:ilvl w:val="1"/>
          <w:numId w:val="1"/>
        </w:numPr>
        <w:spacing w:after="0" w:line="240" w:lineRule="auto"/>
        <w:rPr>
          <w:sz w:val="24"/>
          <w:szCs w:val="24"/>
        </w:rPr>
      </w:pPr>
      <w:r w:rsidRPr="00932A12">
        <w:rPr>
          <w:sz w:val="24"/>
          <w:szCs w:val="24"/>
        </w:rPr>
        <w:t>Discoloration of moon would accompany the darkening of the sun as a sign of judgment</w:t>
      </w:r>
    </w:p>
    <w:p w14:paraId="33E6A069" w14:textId="77777777" w:rsidR="00932A12" w:rsidRPr="00932A12" w:rsidRDefault="00932A12" w:rsidP="00FE3DAB">
      <w:pPr>
        <w:numPr>
          <w:ilvl w:val="1"/>
          <w:numId w:val="1"/>
        </w:numPr>
        <w:spacing w:after="0" w:line="240" w:lineRule="auto"/>
        <w:rPr>
          <w:sz w:val="24"/>
          <w:szCs w:val="24"/>
        </w:rPr>
      </w:pPr>
      <w:r w:rsidRPr="00932A12">
        <w:rPr>
          <w:sz w:val="24"/>
          <w:szCs w:val="24"/>
        </w:rPr>
        <w:t>Red – a color indicating judgment</w:t>
      </w:r>
    </w:p>
    <w:p w14:paraId="31A4A799" w14:textId="77777777" w:rsidR="00932A12" w:rsidRPr="00932A12" w:rsidRDefault="00932A12" w:rsidP="00FE3DAB">
      <w:pPr>
        <w:numPr>
          <w:ilvl w:val="0"/>
          <w:numId w:val="1"/>
        </w:numPr>
        <w:spacing w:after="0" w:line="240" w:lineRule="auto"/>
        <w:rPr>
          <w:sz w:val="24"/>
          <w:szCs w:val="24"/>
        </w:rPr>
      </w:pPr>
      <w:r w:rsidRPr="00932A12">
        <w:rPr>
          <w:b/>
          <w:bCs/>
          <w:sz w:val="24"/>
          <w:szCs w:val="24"/>
        </w:rPr>
        <w:t>Kings of the earth (6:15)</w:t>
      </w:r>
    </w:p>
    <w:p w14:paraId="14BE6F0D" w14:textId="77777777" w:rsidR="00932A12" w:rsidRPr="00932A12" w:rsidRDefault="00932A12" w:rsidP="00FE3DAB">
      <w:pPr>
        <w:numPr>
          <w:ilvl w:val="1"/>
          <w:numId w:val="1"/>
        </w:numPr>
        <w:spacing w:after="0" w:line="240" w:lineRule="auto"/>
        <w:rPr>
          <w:sz w:val="24"/>
          <w:szCs w:val="24"/>
        </w:rPr>
      </w:pPr>
      <w:r w:rsidRPr="00932A12">
        <w:rPr>
          <w:sz w:val="24"/>
          <w:szCs w:val="24"/>
        </w:rPr>
        <w:t>First of seven classes of men mentioned who quail at the judgment from God.  They can’t stand before God’s wrath.  No man can.</w:t>
      </w:r>
    </w:p>
    <w:p w14:paraId="68B710B9" w14:textId="77777777" w:rsidR="00932A12" w:rsidRPr="00932A12" w:rsidRDefault="00932A12" w:rsidP="00FE3DAB">
      <w:pPr>
        <w:numPr>
          <w:ilvl w:val="1"/>
          <w:numId w:val="1"/>
        </w:numPr>
        <w:spacing w:after="0" w:line="240" w:lineRule="auto"/>
        <w:rPr>
          <w:sz w:val="24"/>
          <w:szCs w:val="24"/>
        </w:rPr>
      </w:pPr>
      <w:r w:rsidRPr="00932A12">
        <w:rPr>
          <w:sz w:val="24"/>
          <w:szCs w:val="24"/>
        </w:rPr>
        <w:t>Make applications to our nation at present, who stand against God, and fall into these categories.</w:t>
      </w:r>
    </w:p>
    <w:p w14:paraId="52098297" w14:textId="77777777" w:rsidR="00932A12" w:rsidRPr="00932A12" w:rsidRDefault="00932A12" w:rsidP="00FE3DAB">
      <w:pPr>
        <w:numPr>
          <w:ilvl w:val="1"/>
          <w:numId w:val="1"/>
        </w:numPr>
        <w:spacing w:after="0" w:line="240" w:lineRule="auto"/>
        <w:rPr>
          <w:sz w:val="24"/>
          <w:szCs w:val="24"/>
        </w:rPr>
      </w:pPr>
      <w:r w:rsidRPr="00932A12">
        <w:rPr>
          <w:sz w:val="24"/>
          <w:szCs w:val="24"/>
        </w:rPr>
        <w:t>Kings would be the most powerful, rulers of nations</w:t>
      </w:r>
    </w:p>
    <w:p w14:paraId="51E3BE96" w14:textId="77777777" w:rsidR="00932A12" w:rsidRPr="00932A12" w:rsidRDefault="00932A12" w:rsidP="00FE3DAB">
      <w:pPr>
        <w:numPr>
          <w:ilvl w:val="2"/>
          <w:numId w:val="1"/>
        </w:numPr>
        <w:spacing w:after="0" w:line="240" w:lineRule="auto"/>
        <w:rPr>
          <w:sz w:val="24"/>
          <w:szCs w:val="24"/>
        </w:rPr>
      </w:pPr>
      <w:r w:rsidRPr="00932A12">
        <w:rPr>
          <w:sz w:val="24"/>
          <w:szCs w:val="24"/>
        </w:rPr>
        <w:t>Our politicians (especially national ones, who rule our nation)</w:t>
      </w:r>
    </w:p>
    <w:p w14:paraId="29135144"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men (6:15)</w:t>
      </w:r>
    </w:p>
    <w:p w14:paraId="65217032" w14:textId="77777777" w:rsidR="00932A12" w:rsidRPr="00932A12" w:rsidRDefault="00932A12" w:rsidP="00FE3DAB">
      <w:pPr>
        <w:numPr>
          <w:ilvl w:val="1"/>
          <w:numId w:val="1"/>
        </w:numPr>
        <w:spacing w:after="0" w:line="240" w:lineRule="auto"/>
        <w:rPr>
          <w:sz w:val="24"/>
          <w:szCs w:val="24"/>
        </w:rPr>
      </w:pPr>
      <w:r w:rsidRPr="00932A12">
        <w:rPr>
          <w:sz w:val="24"/>
          <w:szCs w:val="24"/>
        </w:rPr>
        <w:t>Men of learning.  Arts and Sciences.  Celebrities.  Athletes.  Influencers.  Those who are admired.</w:t>
      </w:r>
    </w:p>
    <w:p w14:paraId="4EDA2DD7" w14:textId="77777777" w:rsidR="00932A12" w:rsidRPr="00932A12" w:rsidRDefault="00932A12" w:rsidP="00FE3DAB">
      <w:pPr>
        <w:numPr>
          <w:ilvl w:val="0"/>
          <w:numId w:val="1"/>
        </w:numPr>
        <w:spacing w:after="0" w:line="240" w:lineRule="auto"/>
        <w:rPr>
          <w:sz w:val="24"/>
          <w:szCs w:val="24"/>
        </w:rPr>
      </w:pPr>
      <w:r w:rsidRPr="00932A12">
        <w:rPr>
          <w:b/>
          <w:bCs/>
          <w:sz w:val="24"/>
          <w:szCs w:val="24"/>
        </w:rPr>
        <w:t>Rich men (6:15)</w:t>
      </w:r>
    </w:p>
    <w:p w14:paraId="231D7EB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Consider the effect of technocrats, their influence.  (Men like Elon Musk, Jeff Besos, Mark Zuckerberg, Bill Gates). </w:t>
      </w:r>
    </w:p>
    <w:p w14:paraId="3D937572" w14:textId="77777777" w:rsidR="00932A12" w:rsidRPr="00932A12" w:rsidRDefault="00932A12" w:rsidP="00FE3DAB">
      <w:pPr>
        <w:numPr>
          <w:ilvl w:val="0"/>
          <w:numId w:val="1"/>
        </w:numPr>
        <w:spacing w:after="0" w:line="240" w:lineRule="auto"/>
        <w:rPr>
          <w:sz w:val="24"/>
          <w:szCs w:val="24"/>
        </w:rPr>
      </w:pPr>
      <w:r w:rsidRPr="00932A12">
        <w:rPr>
          <w:b/>
          <w:bCs/>
          <w:sz w:val="24"/>
          <w:szCs w:val="24"/>
        </w:rPr>
        <w:t>Commanders (6:15)</w:t>
      </w:r>
    </w:p>
    <w:p w14:paraId="5D0D6204" w14:textId="77777777" w:rsidR="00932A12" w:rsidRPr="00932A12" w:rsidRDefault="00932A12" w:rsidP="00FE3DAB">
      <w:pPr>
        <w:numPr>
          <w:ilvl w:val="1"/>
          <w:numId w:val="1"/>
        </w:numPr>
        <w:spacing w:after="0" w:line="240" w:lineRule="auto"/>
        <w:rPr>
          <w:sz w:val="24"/>
          <w:szCs w:val="24"/>
        </w:rPr>
      </w:pPr>
      <w:r w:rsidRPr="00932A12">
        <w:rPr>
          <w:sz w:val="24"/>
          <w:szCs w:val="24"/>
        </w:rPr>
        <w:t>Military leaders: Maybe not direct correlation in our nation.  But in history, these men could not stand against God – Nebuchadnezzar, Alexander the Great, Roman emperors).</w:t>
      </w:r>
    </w:p>
    <w:p w14:paraId="657617DB" w14:textId="77777777" w:rsidR="00932A12" w:rsidRPr="00932A12" w:rsidRDefault="00932A12" w:rsidP="00FE3DAB">
      <w:pPr>
        <w:numPr>
          <w:ilvl w:val="0"/>
          <w:numId w:val="1"/>
        </w:numPr>
        <w:spacing w:after="0" w:line="240" w:lineRule="auto"/>
        <w:rPr>
          <w:sz w:val="24"/>
          <w:szCs w:val="24"/>
        </w:rPr>
      </w:pPr>
      <w:r w:rsidRPr="00932A12">
        <w:rPr>
          <w:b/>
          <w:bCs/>
          <w:sz w:val="24"/>
          <w:szCs w:val="24"/>
        </w:rPr>
        <w:t>Mighty men (6:15)</w:t>
      </w:r>
    </w:p>
    <w:p w14:paraId="7E7E15AE" w14:textId="77777777" w:rsidR="00932A12" w:rsidRPr="00932A12" w:rsidRDefault="00932A12" w:rsidP="00FE3DAB">
      <w:pPr>
        <w:numPr>
          <w:ilvl w:val="1"/>
          <w:numId w:val="1"/>
        </w:numPr>
        <w:spacing w:after="0" w:line="240" w:lineRule="auto"/>
        <w:rPr>
          <w:sz w:val="24"/>
          <w:szCs w:val="24"/>
        </w:rPr>
      </w:pPr>
      <w:r w:rsidRPr="00932A12">
        <w:rPr>
          <w:sz w:val="24"/>
          <w:szCs w:val="24"/>
        </w:rPr>
        <w:t>Men of influence because of their ability or might (Economic, physical, position, etc.)</w:t>
      </w:r>
    </w:p>
    <w:p w14:paraId="4612AE58" w14:textId="77777777" w:rsidR="00932A12" w:rsidRPr="00932A12" w:rsidRDefault="00932A12" w:rsidP="00FE3DAB">
      <w:pPr>
        <w:numPr>
          <w:ilvl w:val="1"/>
          <w:numId w:val="1"/>
        </w:numPr>
        <w:spacing w:after="0" w:line="240" w:lineRule="auto"/>
        <w:rPr>
          <w:sz w:val="24"/>
          <w:szCs w:val="24"/>
        </w:rPr>
      </w:pPr>
      <w:r w:rsidRPr="00932A12">
        <w:rPr>
          <w:sz w:val="24"/>
          <w:szCs w:val="24"/>
        </w:rPr>
        <w:t>Macho idea of physical strength indicating power pales in the face of God Almighty</w:t>
      </w:r>
    </w:p>
    <w:p w14:paraId="55B742CE" w14:textId="77777777" w:rsidR="00932A12" w:rsidRPr="00932A12" w:rsidRDefault="00932A12" w:rsidP="00FE3DAB">
      <w:pPr>
        <w:numPr>
          <w:ilvl w:val="1"/>
          <w:numId w:val="1"/>
        </w:numPr>
        <w:spacing w:after="0" w:line="240" w:lineRule="auto"/>
        <w:rPr>
          <w:sz w:val="24"/>
          <w:szCs w:val="24"/>
        </w:rPr>
      </w:pPr>
      <w:r w:rsidRPr="00932A12">
        <w:rPr>
          <w:sz w:val="24"/>
          <w:szCs w:val="24"/>
        </w:rPr>
        <w:t>(Think about the comic book Superheroes/ or Greek Gods/ as contrasted with Jehovah)</w:t>
      </w:r>
    </w:p>
    <w:p w14:paraId="728AB4B2" w14:textId="77777777" w:rsidR="00932A12" w:rsidRPr="00932A12" w:rsidRDefault="00932A12" w:rsidP="00FE3DAB">
      <w:pPr>
        <w:numPr>
          <w:ilvl w:val="0"/>
          <w:numId w:val="1"/>
        </w:numPr>
        <w:spacing w:after="0" w:line="240" w:lineRule="auto"/>
        <w:rPr>
          <w:sz w:val="24"/>
          <w:szCs w:val="24"/>
        </w:rPr>
      </w:pPr>
      <w:r w:rsidRPr="00932A12">
        <w:rPr>
          <w:b/>
          <w:bCs/>
          <w:sz w:val="24"/>
          <w:szCs w:val="24"/>
        </w:rPr>
        <w:t>Slave &amp; Free men (6:15)</w:t>
      </w:r>
    </w:p>
    <w:p w14:paraId="4E430507" w14:textId="77777777" w:rsidR="00932A12" w:rsidRPr="00932A12" w:rsidRDefault="00932A12" w:rsidP="00FE3DAB">
      <w:pPr>
        <w:numPr>
          <w:ilvl w:val="1"/>
          <w:numId w:val="1"/>
        </w:numPr>
        <w:spacing w:after="0" w:line="240" w:lineRule="auto"/>
        <w:rPr>
          <w:sz w:val="24"/>
          <w:szCs w:val="24"/>
        </w:rPr>
      </w:pPr>
      <w:r w:rsidRPr="00932A12">
        <w:rPr>
          <w:sz w:val="24"/>
          <w:szCs w:val="24"/>
        </w:rPr>
        <w:t>Societal situations have no bearing on whether you will escape God’s judgment.</w:t>
      </w:r>
    </w:p>
    <w:p w14:paraId="7C24BAD3" w14:textId="77777777" w:rsidR="00932A12" w:rsidRPr="00932A12" w:rsidRDefault="00932A12" w:rsidP="00FE3DAB">
      <w:pPr>
        <w:numPr>
          <w:ilvl w:val="1"/>
          <w:numId w:val="1"/>
        </w:numPr>
        <w:spacing w:after="0" w:line="240" w:lineRule="auto"/>
        <w:rPr>
          <w:sz w:val="24"/>
          <w:szCs w:val="24"/>
        </w:rPr>
      </w:pPr>
      <w:r w:rsidRPr="00932A12">
        <w:rPr>
          <w:sz w:val="24"/>
          <w:szCs w:val="24"/>
        </w:rPr>
        <w:t>If none of the others apply to us, these surely do. (Romans 14:10b-12; Philippians 2:9-11)</w:t>
      </w:r>
    </w:p>
    <w:p w14:paraId="28203654"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day of wrath (6:17)</w:t>
      </w:r>
    </w:p>
    <w:p w14:paraId="76D0E9C9" w14:textId="77777777" w:rsidR="00932A12" w:rsidRPr="00932A12" w:rsidRDefault="00932A12" w:rsidP="00FE3DAB">
      <w:pPr>
        <w:numPr>
          <w:ilvl w:val="1"/>
          <w:numId w:val="1"/>
        </w:numPr>
        <w:spacing w:after="0" w:line="240" w:lineRule="auto"/>
        <w:rPr>
          <w:sz w:val="24"/>
          <w:szCs w:val="24"/>
        </w:rPr>
      </w:pPr>
      <w:r w:rsidRPr="00932A12">
        <w:rPr>
          <w:sz w:val="24"/>
          <w:szCs w:val="24"/>
        </w:rPr>
        <w:t>The contextual description of this “day of the Lord” or judgment against the wicked.</w:t>
      </w:r>
    </w:p>
    <w:p w14:paraId="47A5C9D7"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Question:  </w:t>
      </w:r>
      <w:r w:rsidRPr="00932A12">
        <w:rPr>
          <w:i/>
          <w:iCs/>
          <w:sz w:val="24"/>
          <w:szCs w:val="24"/>
        </w:rPr>
        <w:t xml:space="preserve">“Who is able to stand?” </w:t>
      </w:r>
      <w:r w:rsidRPr="00932A12">
        <w:rPr>
          <w:sz w:val="24"/>
          <w:szCs w:val="24"/>
        </w:rPr>
        <w:t>(17)</w:t>
      </w:r>
    </w:p>
    <w:p w14:paraId="3E3D26D4" w14:textId="77777777" w:rsidR="00932A12" w:rsidRPr="00932A12" w:rsidRDefault="00932A12" w:rsidP="00FE3DAB">
      <w:pPr>
        <w:numPr>
          <w:ilvl w:val="1"/>
          <w:numId w:val="1"/>
        </w:numPr>
        <w:spacing w:after="0" w:line="240" w:lineRule="auto"/>
        <w:rPr>
          <w:sz w:val="24"/>
          <w:szCs w:val="24"/>
        </w:rPr>
      </w:pPr>
      <w:r w:rsidRPr="00932A12">
        <w:rPr>
          <w:sz w:val="24"/>
          <w:szCs w:val="24"/>
        </w:rPr>
        <w:t>Answer:  None who oppose God, or who God brings His wrath upon.</w:t>
      </w:r>
    </w:p>
    <w:p w14:paraId="4B07782B" w14:textId="77777777" w:rsidR="00932A12" w:rsidRPr="00932A12" w:rsidRDefault="00932A12" w:rsidP="00FE3DAB">
      <w:pPr>
        <w:numPr>
          <w:ilvl w:val="1"/>
          <w:numId w:val="1"/>
        </w:numPr>
        <w:spacing w:after="0" w:line="240" w:lineRule="auto"/>
        <w:rPr>
          <w:sz w:val="24"/>
          <w:szCs w:val="24"/>
        </w:rPr>
      </w:pPr>
      <w:r w:rsidRPr="00932A12">
        <w:rPr>
          <w:sz w:val="24"/>
          <w:szCs w:val="24"/>
        </w:rPr>
        <w:t>However, in the next chapter we will see a group who will be able to stand in that day!</w:t>
      </w:r>
    </w:p>
    <w:p w14:paraId="7899EBB3" w14:textId="77777777" w:rsidR="00932A12" w:rsidRPr="00932A12" w:rsidRDefault="00932A12" w:rsidP="00AF4256">
      <w:pPr>
        <w:spacing w:after="0" w:line="240" w:lineRule="auto"/>
        <w:ind w:left="288"/>
        <w:rPr>
          <w:sz w:val="16"/>
          <w:szCs w:val="16"/>
        </w:rPr>
      </w:pPr>
    </w:p>
    <w:p w14:paraId="43F42950" w14:textId="1E325036" w:rsidR="00932A12" w:rsidRPr="00396665" w:rsidRDefault="00932A12" w:rsidP="00396665">
      <w:pPr>
        <w:spacing w:after="0" w:line="240" w:lineRule="auto"/>
        <w:jc w:val="center"/>
        <w:rPr>
          <w:b/>
          <w:bCs/>
          <w:smallCaps/>
          <w:sz w:val="32"/>
          <w:szCs w:val="32"/>
        </w:rPr>
      </w:pPr>
      <w:r w:rsidRPr="00396665">
        <w:rPr>
          <w:b/>
          <w:bCs/>
          <w:smallCaps/>
          <w:sz w:val="32"/>
          <w:szCs w:val="32"/>
        </w:rPr>
        <w:t xml:space="preserve">Scene 4 </w:t>
      </w:r>
      <w:r w:rsidR="00396665" w:rsidRPr="00396665">
        <w:rPr>
          <w:b/>
          <w:bCs/>
          <w:smallCaps/>
          <w:sz w:val="32"/>
          <w:szCs w:val="32"/>
        </w:rPr>
        <w:t>–</w:t>
      </w:r>
      <w:r w:rsidRPr="00396665">
        <w:rPr>
          <w:b/>
          <w:bCs/>
          <w:smallCaps/>
          <w:sz w:val="32"/>
          <w:szCs w:val="32"/>
        </w:rPr>
        <w:t xml:space="preserve"> T</w:t>
      </w:r>
      <w:r w:rsidR="00396665" w:rsidRPr="00396665">
        <w:rPr>
          <w:b/>
          <w:bCs/>
          <w:smallCaps/>
          <w:sz w:val="32"/>
          <w:szCs w:val="32"/>
        </w:rPr>
        <w:t xml:space="preserve">he </w:t>
      </w:r>
      <w:r w:rsidRPr="00396665">
        <w:rPr>
          <w:b/>
          <w:bCs/>
          <w:smallCaps/>
          <w:sz w:val="32"/>
          <w:szCs w:val="32"/>
        </w:rPr>
        <w:t>144,000 S</w:t>
      </w:r>
      <w:r w:rsidR="00396665" w:rsidRPr="00396665">
        <w:rPr>
          <w:b/>
          <w:bCs/>
          <w:smallCaps/>
          <w:sz w:val="32"/>
          <w:szCs w:val="32"/>
        </w:rPr>
        <w:t>ealed Servants of God</w:t>
      </w:r>
      <w:r w:rsidRPr="00396665">
        <w:rPr>
          <w:b/>
          <w:bCs/>
          <w:smallCaps/>
          <w:sz w:val="32"/>
          <w:szCs w:val="32"/>
        </w:rPr>
        <w:t xml:space="preserve"> (7:1-8)</w:t>
      </w:r>
    </w:p>
    <w:p w14:paraId="08E1C280" w14:textId="4A485CF7" w:rsidR="00932A12" w:rsidRPr="00396665" w:rsidRDefault="00932A12" w:rsidP="00396665">
      <w:pPr>
        <w:spacing w:after="0" w:line="240" w:lineRule="auto"/>
        <w:jc w:val="center"/>
        <w:rPr>
          <w:b/>
          <w:bCs/>
          <w:sz w:val="28"/>
          <w:szCs w:val="28"/>
        </w:rPr>
      </w:pPr>
      <w:r w:rsidRPr="00396665">
        <w:rPr>
          <w:b/>
          <w:bCs/>
          <w:sz w:val="28"/>
          <w:szCs w:val="28"/>
        </w:rPr>
        <w:t>Slide 43</w:t>
      </w:r>
    </w:p>
    <w:p w14:paraId="135806A0" w14:textId="77777777" w:rsidR="00932A12" w:rsidRPr="00932A12" w:rsidRDefault="00932A12" w:rsidP="00FE3DAB">
      <w:pPr>
        <w:numPr>
          <w:ilvl w:val="0"/>
          <w:numId w:val="1"/>
        </w:numPr>
        <w:spacing w:after="0" w:line="240" w:lineRule="auto"/>
        <w:rPr>
          <w:sz w:val="24"/>
          <w:szCs w:val="24"/>
        </w:rPr>
      </w:pPr>
      <w:r w:rsidRPr="00932A12">
        <w:rPr>
          <w:b/>
          <w:bCs/>
          <w:sz w:val="24"/>
          <w:szCs w:val="24"/>
        </w:rPr>
        <w:t>The opening of the seals is the unveiling of the entirety of God’s will, to reveal it to man.</w:t>
      </w:r>
    </w:p>
    <w:p w14:paraId="3302F0F5"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s Matthew 13:11 states, </w:t>
      </w:r>
      <w:r w:rsidRPr="00932A12">
        <w:rPr>
          <w:i/>
          <w:iCs/>
          <w:sz w:val="24"/>
          <w:szCs w:val="24"/>
        </w:rPr>
        <w:t>“the mysteries of the kingdom of heaven.”</w:t>
      </w:r>
    </w:p>
    <w:p w14:paraId="12E2AFC3"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A time of conflict, ending in an unavoidable </w:t>
      </w:r>
      <w:r w:rsidRPr="00932A12">
        <w:rPr>
          <w:b/>
          <w:bCs/>
          <w:i/>
          <w:iCs/>
          <w:sz w:val="24"/>
          <w:szCs w:val="24"/>
        </w:rPr>
        <w:t>“day of the Lord.”</w:t>
      </w:r>
      <w:r w:rsidRPr="00932A12">
        <w:rPr>
          <w:b/>
          <w:bCs/>
          <w:sz w:val="24"/>
          <w:szCs w:val="24"/>
        </w:rPr>
        <w:t xml:space="preserve"> The </w:t>
      </w:r>
      <w:r w:rsidRPr="00932A12">
        <w:rPr>
          <w:b/>
          <w:bCs/>
          <w:i/>
          <w:iCs/>
          <w:sz w:val="24"/>
          <w:szCs w:val="24"/>
        </w:rPr>
        <w:t>“great day of His wrath.”</w:t>
      </w:r>
    </w:p>
    <w:p w14:paraId="1D7D8DA1" w14:textId="77777777" w:rsidR="00932A12" w:rsidRPr="00932A12" w:rsidRDefault="00932A12" w:rsidP="00FE3DAB">
      <w:pPr>
        <w:numPr>
          <w:ilvl w:val="1"/>
          <w:numId w:val="1"/>
        </w:numPr>
        <w:spacing w:after="0" w:line="240" w:lineRule="auto"/>
        <w:rPr>
          <w:sz w:val="24"/>
          <w:szCs w:val="24"/>
        </w:rPr>
      </w:pPr>
      <w:r w:rsidRPr="00932A12">
        <w:rPr>
          <w:sz w:val="24"/>
          <w:szCs w:val="24"/>
        </w:rPr>
        <w:t>The cry of the martyrs reminds me of 2 Thessalonians 1 (6:10) (2 Thessalonians 1:3-10)</w:t>
      </w:r>
    </w:p>
    <w:p w14:paraId="74AF1F65" w14:textId="77777777" w:rsidR="00932A12" w:rsidRPr="00932A12" w:rsidRDefault="00932A12" w:rsidP="00FE3DAB">
      <w:pPr>
        <w:numPr>
          <w:ilvl w:val="0"/>
          <w:numId w:val="1"/>
        </w:numPr>
        <w:spacing w:after="0" w:line="240" w:lineRule="auto"/>
        <w:rPr>
          <w:sz w:val="24"/>
          <w:szCs w:val="24"/>
        </w:rPr>
      </w:pPr>
      <w:r w:rsidRPr="00932A12">
        <w:rPr>
          <w:b/>
          <w:bCs/>
          <w:sz w:val="24"/>
          <w:szCs w:val="24"/>
        </w:rPr>
        <w:t>The inevitability of judgment. God’s will shall be done in all things!</w:t>
      </w:r>
      <w:r w:rsidRPr="00932A12">
        <w:rPr>
          <w:sz w:val="24"/>
          <w:szCs w:val="24"/>
        </w:rPr>
        <w:t xml:space="preserve"> (2 Corinthians 5:9-11)</w:t>
      </w:r>
    </w:p>
    <w:p w14:paraId="7D545196" w14:textId="77777777" w:rsidR="00932A12" w:rsidRPr="00932A12" w:rsidRDefault="00932A12" w:rsidP="00AF4256">
      <w:pPr>
        <w:spacing w:after="0" w:line="240" w:lineRule="auto"/>
        <w:ind w:left="288"/>
        <w:rPr>
          <w:i/>
          <w:iCs/>
          <w:sz w:val="16"/>
          <w:szCs w:val="16"/>
        </w:rPr>
      </w:pPr>
    </w:p>
    <w:p w14:paraId="26CAD6EA" w14:textId="77777777" w:rsidR="00932A12" w:rsidRPr="00C86F97" w:rsidRDefault="00932A12" w:rsidP="00C86F97">
      <w:pPr>
        <w:spacing w:after="0" w:line="240" w:lineRule="auto"/>
        <w:jc w:val="center"/>
        <w:rPr>
          <w:b/>
          <w:bCs/>
          <w:sz w:val="28"/>
          <w:szCs w:val="28"/>
        </w:rPr>
      </w:pPr>
      <w:r w:rsidRPr="00C86F97">
        <w:rPr>
          <w:b/>
          <w:bCs/>
          <w:sz w:val="28"/>
          <w:szCs w:val="28"/>
        </w:rPr>
        <w:t>Slide 44</w:t>
      </w:r>
    </w:p>
    <w:p w14:paraId="726719FE" w14:textId="4548162D" w:rsidR="00932A12" w:rsidRPr="00932A12" w:rsidRDefault="00932A12" w:rsidP="00920E78">
      <w:pPr>
        <w:spacing w:after="0" w:line="240" w:lineRule="auto"/>
        <w:rPr>
          <w:sz w:val="24"/>
          <w:szCs w:val="24"/>
        </w:rPr>
      </w:pPr>
      <w:r w:rsidRPr="00932A12">
        <w:rPr>
          <w:b/>
          <w:bCs/>
          <w:sz w:val="24"/>
          <w:szCs w:val="24"/>
        </w:rPr>
        <w:t>Introductory thoughts</w:t>
      </w:r>
      <w:r w:rsidR="00CD0CC3">
        <w:rPr>
          <w:b/>
          <w:bCs/>
          <w:sz w:val="24"/>
          <w:szCs w:val="24"/>
        </w:rPr>
        <w:t>:</w:t>
      </w:r>
    </w:p>
    <w:p w14:paraId="785D0E8B" w14:textId="77777777" w:rsidR="00932A12" w:rsidRPr="00932A12" w:rsidRDefault="00932A12" w:rsidP="00920E78">
      <w:pPr>
        <w:numPr>
          <w:ilvl w:val="0"/>
          <w:numId w:val="1"/>
        </w:numPr>
        <w:spacing w:after="0" w:line="240" w:lineRule="auto"/>
        <w:rPr>
          <w:b/>
          <w:bCs/>
          <w:sz w:val="24"/>
          <w:szCs w:val="24"/>
        </w:rPr>
      </w:pPr>
      <w:r w:rsidRPr="00932A12">
        <w:rPr>
          <w:b/>
          <w:bCs/>
          <w:sz w:val="24"/>
          <w:szCs w:val="24"/>
        </w:rPr>
        <w:t>After the opening of the first six seals, we have a new vision recorded by John</w:t>
      </w:r>
    </w:p>
    <w:p w14:paraId="2503F2A5" w14:textId="77777777" w:rsidR="00932A12" w:rsidRPr="00932A12" w:rsidRDefault="00932A12" w:rsidP="00920E78">
      <w:pPr>
        <w:numPr>
          <w:ilvl w:val="1"/>
          <w:numId w:val="1"/>
        </w:numPr>
        <w:spacing w:after="0" w:line="240" w:lineRule="auto"/>
        <w:rPr>
          <w:sz w:val="24"/>
          <w:szCs w:val="24"/>
        </w:rPr>
      </w:pPr>
      <w:r w:rsidRPr="00932A12">
        <w:rPr>
          <w:sz w:val="24"/>
          <w:szCs w:val="24"/>
        </w:rPr>
        <w:t xml:space="preserve">Notice:  </w:t>
      </w:r>
      <w:r w:rsidRPr="00932A12">
        <w:rPr>
          <w:i/>
          <w:iCs/>
          <w:sz w:val="24"/>
          <w:szCs w:val="24"/>
        </w:rPr>
        <w:t xml:space="preserve">“After these things I saw” </w:t>
      </w:r>
      <w:r w:rsidRPr="00932A12">
        <w:rPr>
          <w:sz w:val="24"/>
          <w:szCs w:val="24"/>
        </w:rPr>
        <w:t>(7:1)</w:t>
      </w:r>
    </w:p>
    <w:p w14:paraId="23805911" w14:textId="18C44A77" w:rsidR="00932A12" w:rsidRPr="00920E78" w:rsidRDefault="00920E78" w:rsidP="00920E78">
      <w:pPr>
        <w:spacing w:after="0" w:line="240" w:lineRule="auto"/>
        <w:rPr>
          <w:sz w:val="24"/>
          <w:szCs w:val="24"/>
        </w:rPr>
      </w:pPr>
      <w:r w:rsidRPr="00920E78">
        <w:rPr>
          <w:b/>
          <w:bCs/>
          <w:sz w:val="24"/>
          <w:szCs w:val="24"/>
        </w:rPr>
        <w:t>My thoughts</w:t>
      </w:r>
    </w:p>
    <w:p w14:paraId="0DE5B2B3" w14:textId="77777777" w:rsidR="00932A12" w:rsidRPr="00932A12" w:rsidRDefault="00932A12" w:rsidP="00920E78">
      <w:pPr>
        <w:numPr>
          <w:ilvl w:val="0"/>
          <w:numId w:val="1"/>
        </w:numPr>
        <w:spacing w:after="0" w:line="240" w:lineRule="auto"/>
        <w:rPr>
          <w:sz w:val="24"/>
          <w:szCs w:val="24"/>
        </w:rPr>
      </w:pPr>
      <w:r w:rsidRPr="00932A12">
        <w:rPr>
          <w:b/>
          <w:bCs/>
          <w:sz w:val="24"/>
          <w:szCs w:val="24"/>
        </w:rPr>
        <w:t>Our discussion of this text will have to include some response to Jehovah’s Witness doctrine regarding the 144,000.</w:t>
      </w:r>
    </w:p>
    <w:p w14:paraId="4005487B" w14:textId="77777777" w:rsidR="00932A12" w:rsidRPr="00932A12" w:rsidRDefault="00932A12" w:rsidP="00920E78">
      <w:pPr>
        <w:numPr>
          <w:ilvl w:val="1"/>
          <w:numId w:val="1"/>
        </w:numPr>
        <w:spacing w:after="0" w:line="240" w:lineRule="auto"/>
        <w:rPr>
          <w:sz w:val="24"/>
          <w:szCs w:val="24"/>
        </w:rPr>
      </w:pPr>
      <w:r w:rsidRPr="00932A12">
        <w:rPr>
          <w:sz w:val="24"/>
          <w:szCs w:val="24"/>
        </w:rPr>
        <w:lastRenderedPageBreak/>
        <w:t>It is very problematic, in that it claims a literal, though inconsistent, interpretation of the number and text.</w:t>
      </w:r>
    </w:p>
    <w:p w14:paraId="25BA6D27" w14:textId="77777777" w:rsidR="00932A12" w:rsidRPr="00932A12" w:rsidRDefault="00932A12" w:rsidP="00920E78">
      <w:pPr>
        <w:numPr>
          <w:ilvl w:val="0"/>
          <w:numId w:val="1"/>
        </w:numPr>
        <w:spacing w:after="0" w:line="240" w:lineRule="auto"/>
        <w:rPr>
          <w:sz w:val="24"/>
          <w:szCs w:val="24"/>
        </w:rPr>
      </w:pPr>
      <w:r w:rsidRPr="00932A12">
        <w:rPr>
          <w:b/>
          <w:bCs/>
          <w:sz w:val="24"/>
          <w:szCs w:val="24"/>
        </w:rPr>
        <w:t>We will also discuss why the tribes of Dan and Ephraim are not counted among the twelve tribes which make up the 144,000.</w:t>
      </w:r>
    </w:p>
    <w:p w14:paraId="7BFA3C2B"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Emotions and Initial perceptions</w:t>
      </w:r>
    </w:p>
    <w:p w14:paraId="49E33701" w14:textId="77777777" w:rsidR="00932A12" w:rsidRPr="00932A12" w:rsidRDefault="00932A12" w:rsidP="00FE3DAB">
      <w:pPr>
        <w:numPr>
          <w:ilvl w:val="1"/>
          <w:numId w:val="1"/>
        </w:numPr>
        <w:spacing w:after="0" w:line="240" w:lineRule="auto"/>
        <w:rPr>
          <w:sz w:val="24"/>
          <w:szCs w:val="24"/>
        </w:rPr>
      </w:pPr>
      <w:r w:rsidRPr="00932A12">
        <w:rPr>
          <w:sz w:val="24"/>
          <w:szCs w:val="24"/>
        </w:rPr>
        <w:t>(AWE) The vision again indicates a coming of God’s wrath.</w:t>
      </w:r>
    </w:p>
    <w:p w14:paraId="2CC20518" w14:textId="77777777" w:rsidR="00932A12" w:rsidRPr="00932A12" w:rsidRDefault="00932A12" w:rsidP="00FE3DAB">
      <w:pPr>
        <w:numPr>
          <w:ilvl w:val="2"/>
          <w:numId w:val="1"/>
        </w:numPr>
        <w:spacing w:after="0" w:line="240" w:lineRule="auto"/>
        <w:rPr>
          <w:sz w:val="24"/>
          <w:szCs w:val="24"/>
        </w:rPr>
      </w:pPr>
      <w:r w:rsidRPr="00932A12">
        <w:rPr>
          <w:sz w:val="24"/>
          <w:szCs w:val="24"/>
        </w:rPr>
        <w:t>Consider the power of God – 4 angels given the power to hurt the earth and the sea.</w:t>
      </w:r>
    </w:p>
    <w:p w14:paraId="2A4A3A7E" w14:textId="77777777" w:rsidR="00932A12" w:rsidRPr="00932A12" w:rsidRDefault="00932A12" w:rsidP="00FE3DAB">
      <w:pPr>
        <w:numPr>
          <w:ilvl w:val="1"/>
          <w:numId w:val="1"/>
        </w:numPr>
        <w:spacing w:after="0" w:line="240" w:lineRule="auto"/>
        <w:rPr>
          <w:sz w:val="24"/>
          <w:szCs w:val="24"/>
        </w:rPr>
      </w:pPr>
      <w:r w:rsidRPr="00932A12">
        <w:rPr>
          <w:sz w:val="24"/>
          <w:szCs w:val="24"/>
        </w:rPr>
        <w:t>(THANKSGIVING) There is reason to be thankful and relieved.  God protects those who have His mark upon them.</w:t>
      </w:r>
    </w:p>
    <w:p w14:paraId="7CB2C644" w14:textId="77777777" w:rsidR="00932A12" w:rsidRPr="00932A12" w:rsidRDefault="00932A12" w:rsidP="00AF4256">
      <w:pPr>
        <w:spacing w:after="0" w:line="240" w:lineRule="auto"/>
        <w:ind w:left="288"/>
        <w:rPr>
          <w:sz w:val="16"/>
          <w:szCs w:val="16"/>
        </w:rPr>
      </w:pPr>
    </w:p>
    <w:p w14:paraId="716D1E61" w14:textId="77777777" w:rsidR="00932A12" w:rsidRPr="00054FBB" w:rsidRDefault="00932A12" w:rsidP="00054FBB">
      <w:pPr>
        <w:spacing w:after="0" w:line="240" w:lineRule="auto"/>
        <w:jc w:val="center"/>
        <w:rPr>
          <w:b/>
          <w:bCs/>
          <w:sz w:val="24"/>
          <w:szCs w:val="24"/>
        </w:rPr>
      </w:pPr>
      <w:r w:rsidRPr="00054FBB">
        <w:rPr>
          <w:b/>
          <w:bCs/>
          <w:sz w:val="28"/>
          <w:szCs w:val="28"/>
        </w:rPr>
        <w:t>Slide</w:t>
      </w:r>
      <w:r w:rsidRPr="00054FBB">
        <w:rPr>
          <w:b/>
          <w:bCs/>
          <w:sz w:val="24"/>
          <w:szCs w:val="24"/>
        </w:rPr>
        <w:t xml:space="preserve"> </w:t>
      </w:r>
      <w:r w:rsidRPr="00054FBB">
        <w:rPr>
          <w:b/>
          <w:bCs/>
          <w:sz w:val="28"/>
          <w:szCs w:val="28"/>
        </w:rPr>
        <w:t>45</w:t>
      </w:r>
    </w:p>
    <w:p w14:paraId="077E33E0" w14:textId="77777777" w:rsidR="00932A12" w:rsidRPr="00054FBB" w:rsidRDefault="00932A12" w:rsidP="00054FBB">
      <w:pPr>
        <w:spacing w:after="0" w:line="240" w:lineRule="auto"/>
        <w:rPr>
          <w:sz w:val="24"/>
          <w:szCs w:val="24"/>
        </w:rPr>
      </w:pPr>
      <w:r w:rsidRPr="00054FBB">
        <w:rPr>
          <w:b/>
          <w:bCs/>
          <w:sz w:val="24"/>
          <w:szCs w:val="24"/>
        </w:rPr>
        <w:t xml:space="preserve">What is the purpose of this scene?  What does  God intend for us to learn?  </w:t>
      </w:r>
    </w:p>
    <w:p w14:paraId="0F98C497" w14:textId="77777777" w:rsidR="00932A12" w:rsidRPr="00054FBB" w:rsidRDefault="00932A12" w:rsidP="00054FBB">
      <w:pPr>
        <w:spacing w:after="0" w:line="240" w:lineRule="auto"/>
        <w:rPr>
          <w:sz w:val="24"/>
          <w:szCs w:val="24"/>
        </w:rPr>
      </w:pPr>
      <w:r w:rsidRPr="00054FBB">
        <w:rPr>
          <w:b/>
          <w:bCs/>
          <w:sz w:val="24"/>
          <w:szCs w:val="24"/>
        </w:rPr>
        <w:t>My Thoughts:</w:t>
      </w:r>
    </w:p>
    <w:p w14:paraId="72BA7F67" w14:textId="77777777" w:rsidR="00932A12" w:rsidRPr="00932A12" w:rsidRDefault="00932A12" w:rsidP="00FE3DAB">
      <w:pPr>
        <w:numPr>
          <w:ilvl w:val="0"/>
          <w:numId w:val="1"/>
        </w:numPr>
        <w:spacing w:after="0" w:line="240" w:lineRule="auto"/>
        <w:rPr>
          <w:sz w:val="24"/>
          <w:szCs w:val="24"/>
        </w:rPr>
      </w:pPr>
      <w:r w:rsidRPr="00932A12">
        <w:rPr>
          <w:b/>
          <w:bCs/>
          <w:sz w:val="24"/>
          <w:szCs w:val="24"/>
        </w:rPr>
        <w:t>We have observed from 6:17, no man is able to stand against the wrath of the Lamb of God.</w:t>
      </w:r>
    </w:p>
    <w:p w14:paraId="77B689F7" w14:textId="77777777" w:rsidR="00932A12" w:rsidRPr="00932A12" w:rsidRDefault="00932A12" w:rsidP="00FE3DAB">
      <w:pPr>
        <w:numPr>
          <w:ilvl w:val="1"/>
          <w:numId w:val="1"/>
        </w:numPr>
        <w:spacing w:after="0" w:line="240" w:lineRule="auto"/>
        <w:rPr>
          <w:sz w:val="24"/>
          <w:szCs w:val="24"/>
        </w:rPr>
      </w:pPr>
      <w:r w:rsidRPr="00932A12">
        <w:rPr>
          <w:sz w:val="24"/>
          <w:szCs w:val="24"/>
        </w:rPr>
        <w:t>You will note that this particular day of wrath will be visited upon the “four corners of the earth.”  That is, the entire earth!</w:t>
      </w:r>
    </w:p>
    <w:p w14:paraId="30D7AE69" w14:textId="3F40D411" w:rsidR="00932A12" w:rsidRPr="00932A12" w:rsidRDefault="00932A12" w:rsidP="00FE3DAB">
      <w:pPr>
        <w:numPr>
          <w:ilvl w:val="1"/>
          <w:numId w:val="1"/>
        </w:numPr>
        <w:spacing w:after="0" w:line="240" w:lineRule="auto"/>
        <w:rPr>
          <w:sz w:val="24"/>
          <w:szCs w:val="24"/>
        </w:rPr>
      </w:pPr>
      <w:r w:rsidRPr="00932A12">
        <w:rPr>
          <w:sz w:val="24"/>
          <w:szCs w:val="24"/>
        </w:rPr>
        <w:t>Wind blowing is a common OT symbol used for God’s power to destroy (Jeremiah 49:36-37, 51:1-2)</w:t>
      </w:r>
    </w:p>
    <w:p w14:paraId="5D4AB85A" w14:textId="77777777" w:rsidR="00932A12" w:rsidRPr="00932A12" w:rsidRDefault="00932A12" w:rsidP="00FE3DAB">
      <w:pPr>
        <w:numPr>
          <w:ilvl w:val="0"/>
          <w:numId w:val="1"/>
        </w:numPr>
        <w:spacing w:after="0" w:line="240" w:lineRule="auto"/>
        <w:rPr>
          <w:sz w:val="24"/>
          <w:szCs w:val="24"/>
        </w:rPr>
      </w:pPr>
      <w:r w:rsidRPr="00932A12">
        <w:rPr>
          <w:b/>
          <w:bCs/>
          <w:sz w:val="24"/>
          <w:szCs w:val="24"/>
        </w:rPr>
        <w:t>The vision here shows that those who belong to God will receive His protection at the execution of God’s judgment.</w:t>
      </w:r>
    </w:p>
    <w:p w14:paraId="168F361B" w14:textId="77777777" w:rsidR="00932A12" w:rsidRPr="00932A12" w:rsidRDefault="00932A12" w:rsidP="00FE3DAB">
      <w:pPr>
        <w:numPr>
          <w:ilvl w:val="1"/>
          <w:numId w:val="1"/>
        </w:numPr>
        <w:spacing w:after="0" w:line="240" w:lineRule="auto"/>
        <w:rPr>
          <w:sz w:val="24"/>
          <w:szCs w:val="24"/>
        </w:rPr>
      </w:pPr>
      <w:r w:rsidRPr="00932A12">
        <w:rPr>
          <w:sz w:val="24"/>
          <w:szCs w:val="24"/>
        </w:rPr>
        <w:t>The Biblical concept of a seal indicates a number of things:  1) Protection; 2) Ownership; 3) Certification</w:t>
      </w:r>
    </w:p>
    <w:p w14:paraId="0F1B6262" w14:textId="77777777" w:rsidR="00932A12" w:rsidRPr="00932A12" w:rsidRDefault="00932A12" w:rsidP="00FE3DAB">
      <w:pPr>
        <w:numPr>
          <w:ilvl w:val="1"/>
          <w:numId w:val="1"/>
        </w:numPr>
        <w:spacing w:after="0" w:line="240" w:lineRule="auto"/>
        <w:rPr>
          <w:sz w:val="24"/>
          <w:szCs w:val="24"/>
        </w:rPr>
      </w:pPr>
      <w:r w:rsidRPr="00932A12">
        <w:rPr>
          <w:sz w:val="24"/>
          <w:szCs w:val="24"/>
        </w:rPr>
        <w:t>We will discuss these further when looking at the characters and symbols of the chapter</w:t>
      </w:r>
    </w:p>
    <w:p w14:paraId="289A0266" w14:textId="77777777" w:rsidR="00932A12" w:rsidRPr="00932A12" w:rsidRDefault="00932A12" w:rsidP="00FE3DAB">
      <w:pPr>
        <w:numPr>
          <w:ilvl w:val="1"/>
          <w:numId w:val="1"/>
        </w:numPr>
        <w:spacing w:after="0" w:line="240" w:lineRule="auto"/>
        <w:rPr>
          <w:sz w:val="24"/>
          <w:szCs w:val="24"/>
        </w:rPr>
      </w:pPr>
      <w:r w:rsidRPr="00932A12">
        <w:rPr>
          <w:sz w:val="24"/>
          <w:szCs w:val="24"/>
        </w:rPr>
        <w:t>However, here note that the 144,000 who received the seal are thereby signified as belonging to Him.</w:t>
      </w:r>
    </w:p>
    <w:p w14:paraId="375AD0C2" w14:textId="77777777" w:rsidR="00932A12" w:rsidRPr="00932A12" w:rsidRDefault="00932A12" w:rsidP="00FE3DAB">
      <w:pPr>
        <w:numPr>
          <w:ilvl w:val="1"/>
          <w:numId w:val="1"/>
        </w:numPr>
        <w:spacing w:after="0" w:line="240" w:lineRule="auto"/>
        <w:rPr>
          <w:sz w:val="24"/>
          <w:szCs w:val="24"/>
        </w:rPr>
      </w:pPr>
      <w:r w:rsidRPr="00932A12">
        <w:rPr>
          <w:sz w:val="24"/>
          <w:szCs w:val="24"/>
        </w:rPr>
        <w:t>Until all were identified and marked, the day of wrath was delayed.</w:t>
      </w:r>
    </w:p>
    <w:p w14:paraId="320763D1" w14:textId="67BDEFA2" w:rsidR="00932A12" w:rsidRPr="00932A12" w:rsidRDefault="00932A12" w:rsidP="00FE3DAB">
      <w:pPr>
        <w:numPr>
          <w:ilvl w:val="1"/>
          <w:numId w:val="1"/>
        </w:numPr>
        <w:spacing w:after="0" w:line="240" w:lineRule="auto"/>
        <w:rPr>
          <w:sz w:val="24"/>
          <w:szCs w:val="24"/>
        </w:rPr>
      </w:pPr>
      <w:r w:rsidRPr="00932A12">
        <w:rPr>
          <w:sz w:val="24"/>
          <w:szCs w:val="24"/>
        </w:rPr>
        <w:t>They are identified and contrasted with those who receive the mark of the beast in numerous places in the book (7:3; 14:1; 15:2; 20:4; 22:4) Mark of the beast (13:15-18; 9:4; 14:9-11; 16:2; 19:20)</w:t>
      </w:r>
    </w:p>
    <w:p w14:paraId="608D0B63" w14:textId="77777777" w:rsidR="00932A12" w:rsidRPr="00932A12" w:rsidRDefault="00932A12" w:rsidP="00FE3DAB">
      <w:pPr>
        <w:numPr>
          <w:ilvl w:val="0"/>
          <w:numId w:val="1"/>
        </w:numPr>
        <w:spacing w:after="0" w:line="240" w:lineRule="auto"/>
        <w:rPr>
          <w:sz w:val="24"/>
          <w:szCs w:val="24"/>
        </w:rPr>
      </w:pPr>
      <w:r w:rsidRPr="00932A12">
        <w:rPr>
          <w:b/>
          <w:bCs/>
          <w:sz w:val="24"/>
          <w:szCs w:val="24"/>
        </w:rPr>
        <w:t>The 144,000 refers to the sum total of God’s people who are on the earth when God’s day of wrath is visited upon the world.</w:t>
      </w:r>
    </w:p>
    <w:p w14:paraId="1DFAB33A" w14:textId="77777777" w:rsidR="00932A12" w:rsidRPr="00932A12" w:rsidRDefault="00932A12" w:rsidP="00FE3DAB">
      <w:pPr>
        <w:numPr>
          <w:ilvl w:val="1"/>
          <w:numId w:val="1"/>
        </w:numPr>
        <w:spacing w:after="0" w:line="240" w:lineRule="auto"/>
        <w:rPr>
          <w:sz w:val="24"/>
          <w:szCs w:val="24"/>
        </w:rPr>
      </w:pPr>
      <w:r w:rsidRPr="00932A12">
        <w:rPr>
          <w:sz w:val="24"/>
          <w:szCs w:val="24"/>
        </w:rPr>
        <w:t>The number is symbolic, and we will discuss it in more detail.  It is a number of fullness or completeness.  It is not a literal number.</w:t>
      </w:r>
    </w:p>
    <w:p w14:paraId="35BA7EE1" w14:textId="77777777" w:rsidR="00932A12" w:rsidRPr="00932A12" w:rsidRDefault="00932A12" w:rsidP="00AF4256">
      <w:pPr>
        <w:spacing w:after="0" w:line="240" w:lineRule="auto"/>
        <w:ind w:left="288"/>
        <w:rPr>
          <w:sz w:val="16"/>
          <w:szCs w:val="16"/>
        </w:rPr>
      </w:pPr>
    </w:p>
    <w:p w14:paraId="4EA24A2A" w14:textId="77777777" w:rsidR="00932A12" w:rsidRPr="007E0BFC" w:rsidRDefault="00932A12" w:rsidP="007E0BFC">
      <w:pPr>
        <w:spacing w:after="0" w:line="240" w:lineRule="auto"/>
        <w:jc w:val="center"/>
        <w:rPr>
          <w:b/>
          <w:bCs/>
          <w:sz w:val="28"/>
          <w:szCs w:val="28"/>
        </w:rPr>
      </w:pPr>
      <w:r w:rsidRPr="007E0BFC">
        <w:rPr>
          <w:b/>
          <w:bCs/>
          <w:sz w:val="28"/>
          <w:szCs w:val="28"/>
        </w:rPr>
        <w:t>Slide 46</w:t>
      </w:r>
    </w:p>
    <w:p w14:paraId="0E2389A7" w14:textId="77777777" w:rsidR="00932A12" w:rsidRPr="007E0BFC" w:rsidRDefault="00932A12" w:rsidP="007E0BFC">
      <w:pPr>
        <w:spacing w:after="0" w:line="240" w:lineRule="auto"/>
        <w:rPr>
          <w:sz w:val="24"/>
          <w:szCs w:val="24"/>
        </w:rPr>
      </w:pPr>
      <w:r w:rsidRPr="007E0BFC">
        <w:rPr>
          <w:b/>
          <w:bCs/>
          <w:sz w:val="24"/>
          <w:szCs w:val="24"/>
        </w:rPr>
        <w:t>Practice – Application to them and us</w:t>
      </w:r>
    </w:p>
    <w:p w14:paraId="04647D33" w14:textId="77777777" w:rsidR="00932A12" w:rsidRPr="00932A12" w:rsidRDefault="00932A12" w:rsidP="007E0BFC">
      <w:pPr>
        <w:spacing w:after="0" w:line="240" w:lineRule="auto"/>
        <w:rPr>
          <w:sz w:val="24"/>
          <w:szCs w:val="24"/>
        </w:rPr>
      </w:pPr>
      <w:r w:rsidRPr="00932A12">
        <w:rPr>
          <w:b/>
          <w:bCs/>
          <w:sz w:val="24"/>
          <w:szCs w:val="24"/>
        </w:rPr>
        <w:t>To them:</w:t>
      </w:r>
    </w:p>
    <w:p w14:paraId="1E23C37A" w14:textId="77777777" w:rsidR="00932A12" w:rsidRPr="00932A12" w:rsidRDefault="00932A12" w:rsidP="007E0BFC">
      <w:pPr>
        <w:numPr>
          <w:ilvl w:val="0"/>
          <w:numId w:val="1"/>
        </w:numPr>
        <w:spacing w:after="0" w:line="240" w:lineRule="auto"/>
        <w:rPr>
          <w:sz w:val="24"/>
          <w:szCs w:val="24"/>
        </w:rPr>
      </w:pPr>
      <w:r w:rsidRPr="00932A12">
        <w:rPr>
          <w:b/>
          <w:bCs/>
          <w:sz w:val="24"/>
          <w:szCs w:val="24"/>
        </w:rPr>
        <w:t>As seen in chapter 6, God’s protection does not guarantee escape from persecution and life’s difficulties</w:t>
      </w:r>
      <w:r w:rsidRPr="00932A12">
        <w:rPr>
          <w:sz w:val="24"/>
          <w:szCs w:val="24"/>
        </w:rPr>
        <w:t xml:space="preserve"> (2 Timothy 3:12-15)</w:t>
      </w:r>
    </w:p>
    <w:p w14:paraId="5D0EF0C4" w14:textId="77777777" w:rsidR="00932A12" w:rsidRPr="00932A12" w:rsidRDefault="00932A12" w:rsidP="007E0BFC">
      <w:pPr>
        <w:numPr>
          <w:ilvl w:val="0"/>
          <w:numId w:val="1"/>
        </w:numPr>
        <w:spacing w:after="0" w:line="240" w:lineRule="auto"/>
        <w:rPr>
          <w:sz w:val="24"/>
          <w:szCs w:val="24"/>
        </w:rPr>
      </w:pPr>
      <w:r w:rsidRPr="00932A12">
        <w:rPr>
          <w:b/>
          <w:bCs/>
          <w:sz w:val="24"/>
          <w:szCs w:val="24"/>
        </w:rPr>
        <w:t>However, it does guarantee salvation</w:t>
      </w:r>
      <w:r w:rsidRPr="00932A12">
        <w:rPr>
          <w:sz w:val="24"/>
          <w:szCs w:val="24"/>
        </w:rPr>
        <w:t xml:space="preserve"> (Romans 8:37-39)</w:t>
      </w:r>
    </w:p>
    <w:p w14:paraId="21377A0E" w14:textId="77777777" w:rsidR="00932A12" w:rsidRPr="00932A12" w:rsidRDefault="00932A12" w:rsidP="007E0BFC">
      <w:pPr>
        <w:spacing w:after="0" w:line="240" w:lineRule="auto"/>
        <w:rPr>
          <w:sz w:val="24"/>
          <w:szCs w:val="24"/>
        </w:rPr>
      </w:pPr>
      <w:r w:rsidRPr="00932A12">
        <w:rPr>
          <w:b/>
          <w:bCs/>
          <w:sz w:val="24"/>
          <w:szCs w:val="24"/>
        </w:rPr>
        <w:t>To us:</w:t>
      </w:r>
    </w:p>
    <w:p w14:paraId="68521F4F" w14:textId="77777777" w:rsidR="00932A12" w:rsidRPr="00932A12" w:rsidRDefault="00932A12" w:rsidP="007E0BFC">
      <w:pPr>
        <w:numPr>
          <w:ilvl w:val="0"/>
          <w:numId w:val="1"/>
        </w:numPr>
        <w:spacing w:after="0" w:line="240" w:lineRule="auto"/>
        <w:rPr>
          <w:sz w:val="24"/>
          <w:szCs w:val="24"/>
        </w:rPr>
      </w:pPr>
      <w:r w:rsidRPr="00932A12">
        <w:rPr>
          <w:b/>
          <w:bCs/>
          <w:sz w:val="24"/>
          <w:szCs w:val="24"/>
        </w:rPr>
        <w:t>Both of these lessons are as applicable to us today as they were to those Christians living in the first century.</w:t>
      </w:r>
    </w:p>
    <w:p w14:paraId="31880AB1" w14:textId="77777777" w:rsidR="00932A12" w:rsidRPr="00932A12" w:rsidRDefault="00932A12" w:rsidP="00AF4256">
      <w:pPr>
        <w:spacing w:after="0" w:line="240" w:lineRule="auto"/>
        <w:ind w:left="288"/>
        <w:rPr>
          <w:sz w:val="16"/>
          <w:szCs w:val="16"/>
        </w:rPr>
      </w:pPr>
    </w:p>
    <w:p w14:paraId="4B0EFED8" w14:textId="77777777" w:rsidR="00932A12" w:rsidRPr="007E0BFC" w:rsidRDefault="00932A12" w:rsidP="007E0BFC">
      <w:pPr>
        <w:spacing w:after="0" w:line="240" w:lineRule="auto"/>
        <w:jc w:val="center"/>
        <w:rPr>
          <w:b/>
          <w:bCs/>
          <w:sz w:val="28"/>
          <w:szCs w:val="28"/>
        </w:rPr>
      </w:pPr>
      <w:r w:rsidRPr="007E0BFC">
        <w:rPr>
          <w:b/>
          <w:bCs/>
          <w:sz w:val="28"/>
          <w:szCs w:val="28"/>
        </w:rPr>
        <w:t>Slide 47</w:t>
      </w:r>
    </w:p>
    <w:p w14:paraId="31F39BF4" w14:textId="77777777" w:rsidR="00932A12" w:rsidRPr="007E0BFC" w:rsidRDefault="00932A12" w:rsidP="007E0BFC">
      <w:pPr>
        <w:spacing w:after="0" w:line="240" w:lineRule="auto"/>
        <w:rPr>
          <w:sz w:val="24"/>
          <w:szCs w:val="24"/>
        </w:rPr>
      </w:pPr>
      <w:r w:rsidRPr="007E0BFC">
        <w:rPr>
          <w:b/>
          <w:bCs/>
          <w:sz w:val="24"/>
          <w:szCs w:val="24"/>
        </w:rPr>
        <w:t>Characters and Symbols of the Vision found in chapter 6, part 1</w:t>
      </w:r>
    </w:p>
    <w:p w14:paraId="69B29D61" w14:textId="77777777" w:rsidR="00932A12" w:rsidRPr="00932A12" w:rsidRDefault="00932A12" w:rsidP="007E0BFC">
      <w:pPr>
        <w:spacing w:after="0" w:line="240" w:lineRule="auto"/>
        <w:rPr>
          <w:sz w:val="24"/>
          <w:szCs w:val="24"/>
        </w:rPr>
      </w:pPr>
      <w:r w:rsidRPr="00932A12">
        <w:rPr>
          <w:b/>
          <w:bCs/>
          <w:sz w:val="24"/>
          <w:szCs w:val="24"/>
        </w:rPr>
        <w:t>Identify and define</w:t>
      </w:r>
    </w:p>
    <w:p w14:paraId="044C85DB"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Angels (7:1)</w:t>
      </w:r>
    </w:p>
    <w:p w14:paraId="06B7E074" w14:textId="77777777" w:rsidR="00932A12" w:rsidRPr="00932A12" w:rsidRDefault="00932A12" w:rsidP="00FE3DAB">
      <w:pPr>
        <w:numPr>
          <w:ilvl w:val="1"/>
          <w:numId w:val="1"/>
        </w:numPr>
        <w:spacing w:after="0" w:line="240" w:lineRule="auto"/>
        <w:rPr>
          <w:sz w:val="24"/>
          <w:szCs w:val="24"/>
        </w:rPr>
      </w:pPr>
      <w:r w:rsidRPr="00932A12">
        <w:rPr>
          <w:sz w:val="24"/>
          <w:szCs w:val="24"/>
        </w:rPr>
        <w:t>One who brings a message from God</w:t>
      </w:r>
    </w:p>
    <w:p w14:paraId="572A76F7" w14:textId="77777777" w:rsidR="00932A12" w:rsidRPr="00932A12" w:rsidRDefault="00932A12" w:rsidP="00FE3DAB">
      <w:pPr>
        <w:numPr>
          <w:ilvl w:val="1"/>
          <w:numId w:val="1"/>
        </w:numPr>
        <w:spacing w:after="0" w:line="240" w:lineRule="auto"/>
        <w:rPr>
          <w:sz w:val="24"/>
          <w:szCs w:val="24"/>
        </w:rPr>
      </w:pPr>
      <w:r w:rsidRPr="00932A12">
        <w:rPr>
          <w:sz w:val="24"/>
          <w:szCs w:val="24"/>
        </w:rPr>
        <w:t>Sometimes glad tidings (Luke 2:13-14)</w:t>
      </w:r>
    </w:p>
    <w:p w14:paraId="1322BDBF" w14:textId="77777777" w:rsidR="00932A12" w:rsidRPr="00932A12" w:rsidRDefault="00932A12" w:rsidP="00FE3DAB">
      <w:pPr>
        <w:numPr>
          <w:ilvl w:val="1"/>
          <w:numId w:val="1"/>
        </w:numPr>
        <w:spacing w:after="0" w:line="240" w:lineRule="auto"/>
        <w:rPr>
          <w:sz w:val="24"/>
          <w:szCs w:val="24"/>
        </w:rPr>
      </w:pPr>
      <w:r w:rsidRPr="00932A12">
        <w:rPr>
          <w:sz w:val="24"/>
          <w:szCs w:val="24"/>
        </w:rPr>
        <w:t>But here, to execute God’s judgment upon the earth.  Given the authority to harm the earth, sea and trees at the time determined by God.</w:t>
      </w:r>
    </w:p>
    <w:p w14:paraId="36D5FDF6" w14:textId="77777777" w:rsidR="00932A12" w:rsidRPr="00932A12" w:rsidRDefault="00932A12" w:rsidP="00FE3DAB">
      <w:pPr>
        <w:numPr>
          <w:ilvl w:val="1"/>
          <w:numId w:val="1"/>
        </w:numPr>
        <w:spacing w:after="0" w:line="240" w:lineRule="auto"/>
        <w:rPr>
          <w:sz w:val="24"/>
          <w:szCs w:val="24"/>
        </w:rPr>
      </w:pPr>
      <w:r w:rsidRPr="00932A12">
        <w:rPr>
          <w:b/>
          <w:bCs/>
          <w:sz w:val="24"/>
          <w:szCs w:val="24"/>
        </w:rPr>
        <w:t>Adam Clarke:</w:t>
      </w:r>
      <w:r w:rsidRPr="00932A12">
        <w:rPr>
          <w:sz w:val="24"/>
          <w:szCs w:val="24"/>
        </w:rPr>
        <w:t xml:space="preserve">  “Instruments which God employs in the dispensation of His providence…”</w:t>
      </w:r>
    </w:p>
    <w:p w14:paraId="4A7C9B56"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Four corners of the earth (7:1)</w:t>
      </w:r>
    </w:p>
    <w:p w14:paraId="29600B55" w14:textId="77777777" w:rsidR="00932A12" w:rsidRPr="00932A12" w:rsidRDefault="00932A12" w:rsidP="00FE3DAB">
      <w:pPr>
        <w:numPr>
          <w:ilvl w:val="1"/>
          <w:numId w:val="1"/>
        </w:numPr>
        <w:spacing w:after="0" w:line="240" w:lineRule="auto"/>
        <w:rPr>
          <w:sz w:val="24"/>
          <w:szCs w:val="24"/>
        </w:rPr>
      </w:pPr>
      <w:r w:rsidRPr="00932A12">
        <w:rPr>
          <w:sz w:val="24"/>
          <w:szCs w:val="24"/>
        </w:rPr>
        <w:t>Not literally four corners (earth is spherical, not a cube or square.</w:t>
      </w:r>
    </w:p>
    <w:p w14:paraId="649F9498" w14:textId="77777777" w:rsidR="00932A12" w:rsidRPr="00932A12" w:rsidRDefault="00932A12" w:rsidP="00FE3DAB">
      <w:pPr>
        <w:numPr>
          <w:ilvl w:val="1"/>
          <w:numId w:val="1"/>
        </w:numPr>
        <w:spacing w:after="0" w:line="240" w:lineRule="auto"/>
        <w:rPr>
          <w:sz w:val="24"/>
          <w:szCs w:val="24"/>
        </w:rPr>
      </w:pPr>
      <w:r w:rsidRPr="00932A12">
        <w:rPr>
          <w:sz w:val="24"/>
          <w:szCs w:val="24"/>
        </w:rPr>
        <w:t>Intended to encompass all the earth</w:t>
      </w:r>
    </w:p>
    <w:p w14:paraId="59146774" w14:textId="77777777" w:rsidR="00932A12" w:rsidRPr="00932A12" w:rsidRDefault="00932A12" w:rsidP="00FE3DAB">
      <w:pPr>
        <w:numPr>
          <w:ilvl w:val="1"/>
          <w:numId w:val="1"/>
        </w:numPr>
        <w:spacing w:after="0" w:line="240" w:lineRule="auto"/>
        <w:rPr>
          <w:sz w:val="24"/>
          <w:szCs w:val="24"/>
        </w:rPr>
      </w:pPr>
      <w:r w:rsidRPr="00932A12">
        <w:rPr>
          <w:sz w:val="24"/>
          <w:szCs w:val="24"/>
        </w:rPr>
        <w:t>Note:  This judgment is a world wide event, not just limited to Judea, or some other region</w:t>
      </w:r>
    </w:p>
    <w:p w14:paraId="7ED1BDFB"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winds of the earth (7:1)</w:t>
      </w:r>
    </w:p>
    <w:p w14:paraId="4F723527" w14:textId="77777777" w:rsidR="00932A12" w:rsidRPr="00932A12" w:rsidRDefault="00932A12" w:rsidP="00FE3DAB">
      <w:pPr>
        <w:numPr>
          <w:ilvl w:val="1"/>
          <w:numId w:val="1"/>
        </w:numPr>
        <w:spacing w:after="0" w:line="240" w:lineRule="auto"/>
        <w:rPr>
          <w:sz w:val="24"/>
          <w:szCs w:val="24"/>
        </w:rPr>
      </w:pPr>
      <w:r w:rsidRPr="00932A12">
        <w:rPr>
          <w:sz w:val="24"/>
          <w:szCs w:val="24"/>
        </w:rPr>
        <w:t>Wind from every direction:  North, South, East, West</w:t>
      </w:r>
    </w:p>
    <w:p w14:paraId="6B6DF374" w14:textId="77777777" w:rsidR="00932A12" w:rsidRPr="00932A12" w:rsidRDefault="00932A12" w:rsidP="00FE3DAB">
      <w:pPr>
        <w:numPr>
          <w:ilvl w:val="1"/>
          <w:numId w:val="1"/>
        </w:numPr>
        <w:spacing w:after="0" w:line="240" w:lineRule="auto"/>
        <w:rPr>
          <w:sz w:val="24"/>
          <w:szCs w:val="24"/>
        </w:rPr>
      </w:pPr>
      <w:r w:rsidRPr="00932A12">
        <w:rPr>
          <w:sz w:val="24"/>
          <w:szCs w:val="24"/>
        </w:rPr>
        <w:t>As already noted, wind is and OT symbol of God’s power to destroy</w:t>
      </w:r>
    </w:p>
    <w:p w14:paraId="7421A49F" w14:textId="56405DA9" w:rsidR="00932A12" w:rsidRPr="00932A12" w:rsidRDefault="00932A12" w:rsidP="00FE3DAB">
      <w:pPr>
        <w:numPr>
          <w:ilvl w:val="1"/>
          <w:numId w:val="1"/>
        </w:numPr>
        <w:spacing w:after="0" w:line="240" w:lineRule="auto"/>
        <w:rPr>
          <w:sz w:val="24"/>
          <w:szCs w:val="24"/>
        </w:rPr>
      </w:pPr>
      <w:r w:rsidRPr="00932A12">
        <w:rPr>
          <w:sz w:val="24"/>
          <w:szCs w:val="24"/>
        </w:rPr>
        <w:t>These winds, as indicated by the text, are fully under God’s control (Note:  The angels were “holding” the winds, preventing them from harming the world until they had received the go ahead by God). (Mark 4:37-41, the ability to control wind a sign of Deity)</w:t>
      </w:r>
    </w:p>
    <w:p w14:paraId="49B54ECA" w14:textId="77777777" w:rsidR="00932A12" w:rsidRPr="00932A12" w:rsidRDefault="00932A12" w:rsidP="00FE3DAB">
      <w:pPr>
        <w:numPr>
          <w:ilvl w:val="0"/>
          <w:numId w:val="1"/>
        </w:numPr>
        <w:spacing w:after="0" w:line="240" w:lineRule="auto"/>
        <w:rPr>
          <w:sz w:val="24"/>
          <w:szCs w:val="24"/>
        </w:rPr>
      </w:pPr>
      <w:r w:rsidRPr="00932A12">
        <w:rPr>
          <w:b/>
          <w:bCs/>
          <w:sz w:val="24"/>
          <w:szCs w:val="24"/>
        </w:rPr>
        <w:t>Another angel (7:2)</w:t>
      </w:r>
    </w:p>
    <w:p w14:paraId="4B9C6BEE" w14:textId="77777777" w:rsidR="00932A12" w:rsidRPr="00932A12" w:rsidRDefault="00932A12" w:rsidP="00FE3DAB">
      <w:pPr>
        <w:numPr>
          <w:ilvl w:val="1"/>
          <w:numId w:val="1"/>
        </w:numPr>
        <w:spacing w:after="0" w:line="240" w:lineRule="auto"/>
        <w:rPr>
          <w:sz w:val="24"/>
          <w:szCs w:val="24"/>
        </w:rPr>
      </w:pPr>
      <w:r w:rsidRPr="00932A12">
        <w:rPr>
          <w:sz w:val="24"/>
          <w:szCs w:val="24"/>
        </w:rPr>
        <w:t>This angel ascended from the east.  (Any significance of east?  Don’t know… likened to the rising sun, but no way of knowing is there is any significance to the quarter from which he came).</w:t>
      </w:r>
    </w:p>
    <w:p w14:paraId="4AE56D6A" w14:textId="77777777" w:rsidR="00932A12" w:rsidRPr="00932A12" w:rsidRDefault="00932A12" w:rsidP="00FE3DAB">
      <w:pPr>
        <w:numPr>
          <w:ilvl w:val="1"/>
          <w:numId w:val="1"/>
        </w:numPr>
        <w:spacing w:after="0" w:line="240" w:lineRule="auto"/>
        <w:rPr>
          <w:sz w:val="24"/>
          <w:szCs w:val="24"/>
        </w:rPr>
      </w:pPr>
      <w:r w:rsidRPr="00932A12">
        <w:rPr>
          <w:sz w:val="24"/>
          <w:szCs w:val="24"/>
        </w:rPr>
        <w:t>This angel was bringing a message to the other angels who were holding back the wind.</w:t>
      </w:r>
    </w:p>
    <w:p w14:paraId="5EA3612F" w14:textId="77777777" w:rsidR="00932A12" w:rsidRPr="00932A12" w:rsidRDefault="00932A12" w:rsidP="00FE3DAB">
      <w:pPr>
        <w:numPr>
          <w:ilvl w:val="1"/>
          <w:numId w:val="1"/>
        </w:numPr>
        <w:spacing w:after="0" w:line="240" w:lineRule="auto"/>
        <w:rPr>
          <w:sz w:val="24"/>
          <w:szCs w:val="24"/>
        </w:rPr>
      </w:pPr>
      <w:r w:rsidRPr="00932A12">
        <w:rPr>
          <w:sz w:val="24"/>
          <w:szCs w:val="24"/>
        </w:rPr>
        <w:t>This angel was holding the seal of God.</w:t>
      </w:r>
    </w:p>
    <w:p w14:paraId="3CD43492" w14:textId="77777777" w:rsidR="00932A12" w:rsidRPr="00932A12" w:rsidRDefault="00932A12" w:rsidP="00FE3DAB">
      <w:pPr>
        <w:numPr>
          <w:ilvl w:val="1"/>
          <w:numId w:val="1"/>
        </w:numPr>
        <w:spacing w:after="0" w:line="240" w:lineRule="auto"/>
        <w:rPr>
          <w:sz w:val="24"/>
          <w:szCs w:val="24"/>
        </w:rPr>
      </w:pPr>
      <w:r w:rsidRPr="00932A12">
        <w:rPr>
          <w:sz w:val="24"/>
          <w:szCs w:val="24"/>
        </w:rPr>
        <w:t>His message from God, that the judgment should not commence until all the servants of God have received the seal on their foreheads.</w:t>
      </w:r>
    </w:p>
    <w:p w14:paraId="33F19F7B" w14:textId="77777777" w:rsidR="00932A12" w:rsidRPr="00932A12" w:rsidRDefault="00932A12" w:rsidP="00FE3DAB">
      <w:pPr>
        <w:numPr>
          <w:ilvl w:val="0"/>
          <w:numId w:val="1"/>
        </w:numPr>
        <w:spacing w:after="0" w:line="240" w:lineRule="auto"/>
        <w:rPr>
          <w:sz w:val="24"/>
          <w:szCs w:val="24"/>
        </w:rPr>
      </w:pPr>
      <w:r w:rsidRPr="00932A12">
        <w:rPr>
          <w:b/>
          <w:bCs/>
          <w:sz w:val="24"/>
          <w:szCs w:val="24"/>
        </w:rPr>
        <w:t>The seal of the living God (7:2)</w:t>
      </w:r>
    </w:p>
    <w:p w14:paraId="577FEE60" w14:textId="77777777" w:rsidR="00932A12" w:rsidRPr="00932A12" w:rsidRDefault="00932A12" w:rsidP="00FE3DAB">
      <w:pPr>
        <w:numPr>
          <w:ilvl w:val="1"/>
          <w:numId w:val="1"/>
        </w:numPr>
        <w:spacing w:after="0" w:line="240" w:lineRule="auto"/>
        <w:rPr>
          <w:sz w:val="24"/>
          <w:szCs w:val="24"/>
        </w:rPr>
      </w:pPr>
      <w:r w:rsidRPr="00932A12">
        <w:rPr>
          <w:sz w:val="24"/>
          <w:szCs w:val="24"/>
        </w:rPr>
        <w:t>This type of language found in the OT (Ezekiel 9)</w:t>
      </w:r>
    </w:p>
    <w:p w14:paraId="61E8B7A8" w14:textId="77777777" w:rsidR="00932A12" w:rsidRPr="00932A12" w:rsidRDefault="00932A12" w:rsidP="00FE3DAB">
      <w:pPr>
        <w:numPr>
          <w:ilvl w:val="2"/>
          <w:numId w:val="1"/>
        </w:numPr>
        <w:spacing w:after="0" w:line="240" w:lineRule="auto"/>
        <w:rPr>
          <w:sz w:val="24"/>
          <w:szCs w:val="24"/>
        </w:rPr>
      </w:pPr>
      <w:r w:rsidRPr="00932A12">
        <w:rPr>
          <w:sz w:val="24"/>
          <w:szCs w:val="24"/>
        </w:rPr>
        <w:t>God determined to slay the wicked in Jerusalem</w:t>
      </w:r>
    </w:p>
    <w:p w14:paraId="37DA9F9E" w14:textId="77777777" w:rsidR="00932A12" w:rsidRPr="00932A12" w:rsidRDefault="00932A12" w:rsidP="00FE3DAB">
      <w:pPr>
        <w:numPr>
          <w:ilvl w:val="2"/>
          <w:numId w:val="1"/>
        </w:numPr>
        <w:spacing w:after="0" w:line="240" w:lineRule="auto"/>
        <w:rPr>
          <w:sz w:val="24"/>
          <w:szCs w:val="24"/>
        </w:rPr>
      </w:pPr>
      <w:r w:rsidRPr="00932A12">
        <w:rPr>
          <w:sz w:val="24"/>
          <w:szCs w:val="24"/>
        </w:rPr>
        <w:t>Six men (angels of God) appeared with battle axes to bring God’s judgment</w:t>
      </w:r>
    </w:p>
    <w:p w14:paraId="592A4657" w14:textId="77777777" w:rsidR="00932A12" w:rsidRPr="00932A12" w:rsidRDefault="00932A12" w:rsidP="00FE3DAB">
      <w:pPr>
        <w:numPr>
          <w:ilvl w:val="2"/>
          <w:numId w:val="1"/>
        </w:numPr>
        <w:spacing w:after="0" w:line="240" w:lineRule="auto"/>
        <w:rPr>
          <w:sz w:val="24"/>
          <w:szCs w:val="24"/>
        </w:rPr>
      </w:pPr>
      <w:r w:rsidRPr="00932A12">
        <w:rPr>
          <w:sz w:val="24"/>
          <w:szCs w:val="24"/>
        </w:rPr>
        <w:t>One man has a writer’s inkhorn in his hand (Ezekiel 9:4-7)</w:t>
      </w:r>
    </w:p>
    <w:p w14:paraId="45D95E8F" w14:textId="12A7513A" w:rsidR="00932A12" w:rsidRPr="00932A12" w:rsidRDefault="00932A12" w:rsidP="00FE3DAB">
      <w:pPr>
        <w:numPr>
          <w:ilvl w:val="1"/>
          <w:numId w:val="1"/>
        </w:numPr>
        <w:spacing w:after="0" w:line="240" w:lineRule="auto"/>
        <w:rPr>
          <w:sz w:val="24"/>
          <w:szCs w:val="24"/>
        </w:rPr>
      </w:pPr>
      <w:r w:rsidRPr="00932A12">
        <w:rPr>
          <w:sz w:val="24"/>
          <w:szCs w:val="24"/>
        </w:rPr>
        <w:t>From</w:t>
      </w:r>
      <w:r w:rsidRPr="00932A12">
        <w:rPr>
          <w:b/>
          <w:bCs/>
          <w:sz w:val="24"/>
          <w:szCs w:val="24"/>
        </w:rPr>
        <w:t xml:space="preserve"> </w:t>
      </w:r>
      <w:r w:rsidRPr="00932A12">
        <w:rPr>
          <w:sz w:val="24"/>
          <w:szCs w:val="24"/>
        </w:rPr>
        <w:t>(6:15), no man, no matter how powerful, would be able to avoid God’s wrath in that day</w:t>
      </w:r>
    </w:p>
    <w:p w14:paraId="3F0D5D74" w14:textId="77777777" w:rsidR="00932A12" w:rsidRPr="00932A12" w:rsidRDefault="00932A12" w:rsidP="00FE3DAB">
      <w:pPr>
        <w:numPr>
          <w:ilvl w:val="1"/>
          <w:numId w:val="1"/>
        </w:numPr>
        <w:spacing w:after="0" w:line="240" w:lineRule="auto"/>
        <w:rPr>
          <w:sz w:val="24"/>
          <w:szCs w:val="24"/>
        </w:rPr>
      </w:pPr>
      <w:r w:rsidRPr="00932A12">
        <w:rPr>
          <w:sz w:val="24"/>
          <w:szCs w:val="24"/>
        </w:rPr>
        <w:t>Who would escape that judgment?  Those who had the seal of God on their forehead.</w:t>
      </w:r>
    </w:p>
    <w:p w14:paraId="7EC70C3F" w14:textId="77777777" w:rsidR="00932A12" w:rsidRPr="00932A12" w:rsidRDefault="00932A12" w:rsidP="00FE3DAB">
      <w:pPr>
        <w:numPr>
          <w:ilvl w:val="1"/>
          <w:numId w:val="1"/>
        </w:numPr>
        <w:spacing w:after="0" w:line="240" w:lineRule="auto"/>
        <w:rPr>
          <w:sz w:val="24"/>
          <w:szCs w:val="24"/>
        </w:rPr>
      </w:pPr>
      <w:r w:rsidRPr="00932A12">
        <w:rPr>
          <w:sz w:val="24"/>
          <w:szCs w:val="24"/>
        </w:rPr>
        <w:t>Not a literal seal, any more than the mark of the beast is a literal mark.</w:t>
      </w:r>
    </w:p>
    <w:p w14:paraId="352DB650" w14:textId="77777777" w:rsidR="00932A12" w:rsidRPr="00932A12" w:rsidRDefault="00932A12" w:rsidP="00FE3DAB">
      <w:pPr>
        <w:numPr>
          <w:ilvl w:val="1"/>
          <w:numId w:val="1"/>
        </w:numPr>
        <w:spacing w:after="0" w:line="240" w:lineRule="auto"/>
        <w:rPr>
          <w:sz w:val="24"/>
          <w:szCs w:val="24"/>
        </w:rPr>
      </w:pPr>
      <w:r w:rsidRPr="00932A12">
        <w:rPr>
          <w:b/>
          <w:bCs/>
          <w:sz w:val="24"/>
          <w:szCs w:val="24"/>
        </w:rPr>
        <w:t>(Harkrider)</w:t>
      </w:r>
      <w:r w:rsidRPr="00932A12">
        <w:rPr>
          <w:sz w:val="24"/>
          <w:szCs w:val="24"/>
        </w:rPr>
        <w:t xml:space="preserve"> “Only the ones whom God knows as His own shall be able to stand.”</w:t>
      </w:r>
    </w:p>
    <w:p w14:paraId="35B7E46B" w14:textId="77777777" w:rsidR="00932A12" w:rsidRPr="00932A12" w:rsidRDefault="00932A12" w:rsidP="00FE3DAB">
      <w:pPr>
        <w:numPr>
          <w:ilvl w:val="1"/>
          <w:numId w:val="1"/>
        </w:numPr>
        <w:spacing w:after="0" w:line="240" w:lineRule="auto"/>
        <w:rPr>
          <w:sz w:val="24"/>
          <w:szCs w:val="24"/>
        </w:rPr>
      </w:pPr>
      <w:r w:rsidRPr="00932A12">
        <w:rPr>
          <w:sz w:val="24"/>
          <w:szCs w:val="24"/>
        </w:rPr>
        <w:t>Biblical concept of a seal</w:t>
      </w:r>
    </w:p>
    <w:p w14:paraId="6AC2B00A" w14:textId="77777777" w:rsidR="00932A12" w:rsidRPr="00932A12" w:rsidRDefault="00932A12" w:rsidP="00FE3DAB">
      <w:pPr>
        <w:numPr>
          <w:ilvl w:val="2"/>
          <w:numId w:val="1"/>
        </w:numPr>
        <w:spacing w:after="0" w:line="240" w:lineRule="auto"/>
        <w:rPr>
          <w:sz w:val="24"/>
          <w:szCs w:val="24"/>
        </w:rPr>
      </w:pPr>
      <w:r w:rsidRPr="00932A12">
        <w:rPr>
          <w:sz w:val="24"/>
          <w:szCs w:val="24"/>
          <w:u w:val="single"/>
        </w:rPr>
        <w:t>Protection</w:t>
      </w:r>
      <w:r w:rsidRPr="00932A12">
        <w:rPr>
          <w:sz w:val="24"/>
          <w:szCs w:val="24"/>
        </w:rPr>
        <w:t xml:space="preserve"> against tampering (Christians are under God’s protection, obvious from the context) (Matthew 27:66)</w:t>
      </w:r>
    </w:p>
    <w:p w14:paraId="49E8614C" w14:textId="5B4A69EC" w:rsidR="00932A12" w:rsidRPr="00932A12" w:rsidRDefault="00932A12" w:rsidP="00FE3DAB">
      <w:pPr>
        <w:numPr>
          <w:ilvl w:val="2"/>
          <w:numId w:val="1"/>
        </w:numPr>
        <w:spacing w:after="0" w:line="240" w:lineRule="auto"/>
        <w:rPr>
          <w:sz w:val="24"/>
          <w:szCs w:val="24"/>
        </w:rPr>
      </w:pPr>
      <w:r w:rsidRPr="00932A12">
        <w:rPr>
          <w:sz w:val="24"/>
          <w:szCs w:val="24"/>
          <w:u w:val="single"/>
        </w:rPr>
        <w:t>Ownership</w:t>
      </w:r>
      <w:r w:rsidRPr="00932A12">
        <w:rPr>
          <w:sz w:val="24"/>
          <w:szCs w:val="24"/>
        </w:rPr>
        <w:t xml:space="preserve"> (God is a jealous God, We are His!) </w:t>
      </w:r>
      <w:r w:rsidRPr="00932A12">
        <w:rPr>
          <w:i/>
          <w:iCs/>
          <w:sz w:val="24"/>
          <w:szCs w:val="24"/>
        </w:rPr>
        <w:t xml:space="preserve">“You shall have no other gods before Me” </w:t>
      </w:r>
      <w:r w:rsidR="006C3805">
        <w:rPr>
          <w:i/>
          <w:iCs/>
          <w:sz w:val="24"/>
          <w:szCs w:val="24"/>
        </w:rPr>
        <w:t xml:space="preserve">          </w:t>
      </w:r>
      <w:r w:rsidRPr="00932A12">
        <w:rPr>
          <w:sz w:val="24"/>
          <w:szCs w:val="24"/>
        </w:rPr>
        <w:t>(Ex</w:t>
      </w:r>
      <w:r w:rsidR="006C3805">
        <w:rPr>
          <w:sz w:val="24"/>
          <w:szCs w:val="24"/>
        </w:rPr>
        <w:t>odus</w:t>
      </w:r>
      <w:r w:rsidRPr="00932A12">
        <w:rPr>
          <w:sz w:val="24"/>
          <w:szCs w:val="24"/>
        </w:rPr>
        <w:t xml:space="preserve"> 20:3). (cf. Song of Solomon 8:6)</w:t>
      </w:r>
    </w:p>
    <w:p w14:paraId="72E98F80" w14:textId="77777777" w:rsidR="00932A12" w:rsidRPr="00932A12" w:rsidRDefault="00932A12" w:rsidP="00FE3DAB">
      <w:pPr>
        <w:numPr>
          <w:ilvl w:val="2"/>
          <w:numId w:val="1"/>
        </w:numPr>
        <w:spacing w:after="0" w:line="240" w:lineRule="auto"/>
        <w:rPr>
          <w:sz w:val="24"/>
          <w:szCs w:val="24"/>
        </w:rPr>
      </w:pPr>
      <w:r w:rsidRPr="00932A12">
        <w:rPr>
          <w:sz w:val="24"/>
          <w:szCs w:val="24"/>
          <w:u w:val="single"/>
        </w:rPr>
        <w:t>Certification</w:t>
      </w:r>
      <w:r w:rsidRPr="00932A12">
        <w:rPr>
          <w:sz w:val="24"/>
          <w:szCs w:val="24"/>
        </w:rPr>
        <w:t xml:space="preserve"> (Christians are certified by the Holy Spirit to be God’s children) (cf. Esther 3:12; Ephesians 1:13-14)</w:t>
      </w:r>
    </w:p>
    <w:p w14:paraId="05331B1D" w14:textId="77777777" w:rsidR="00932A12" w:rsidRPr="00932A12" w:rsidRDefault="00932A12" w:rsidP="00FE3DAB">
      <w:pPr>
        <w:numPr>
          <w:ilvl w:val="0"/>
          <w:numId w:val="1"/>
        </w:numPr>
        <w:spacing w:after="0" w:line="240" w:lineRule="auto"/>
        <w:rPr>
          <w:sz w:val="24"/>
          <w:szCs w:val="24"/>
        </w:rPr>
      </w:pPr>
      <w:r w:rsidRPr="00932A12">
        <w:rPr>
          <w:b/>
          <w:bCs/>
          <w:sz w:val="24"/>
          <w:szCs w:val="24"/>
        </w:rPr>
        <w:t>144,000 servants of God (7:4)</w:t>
      </w:r>
    </w:p>
    <w:p w14:paraId="14A3D385" w14:textId="77777777" w:rsidR="00932A12" w:rsidRPr="00932A12" w:rsidRDefault="00932A12" w:rsidP="00FE3DAB">
      <w:pPr>
        <w:numPr>
          <w:ilvl w:val="1"/>
          <w:numId w:val="1"/>
        </w:numPr>
        <w:spacing w:after="0" w:line="240" w:lineRule="auto"/>
        <w:rPr>
          <w:sz w:val="24"/>
          <w:szCs w:val="24"/>
        </w:rPr>
      </w:pPr>
      <w:r w:rsidRPr="00932A12">
        <w:rPr>
          <w:sz w:val="24"/>
          <w:szCs w:val="24"/>
        </w:rPr>
        <w:t>How is the number arrived at?</w:t>
      </w:r>
    </w:p>
    <w:p w14:paraId="6BF660B1" w14:textId="77777777" w:rsidR="00932A12" w:rsidRPr="00932A12" w:rsidRDefault="00932A12" w:rsidP="00FE3DAB">
      <w:pPr>
        <w:numPr>
          <w:ilvl w:val="2"/>
          <w:numId w:val="1"/>
        </w:numPr>
        <w:spacing w:after="0" w:line="240" w:lineRule="auto"/>
        <w:rPr>
          <w:sz w:val="24"/>
          <w:szCs w:val="24"/>
        </w:rPr>
      </w:pPr>
      <w:r w:rsidRPr="00932A12">
        <w:rPr>
          <w:sz w:val="24"/>
          <w:szCs w:val="24"/>
        </w:rPr>
        <w:t>Number 12 in apocalyptic writing represents God’s covenant people</w:t>
      </w:r>
    </w:p>
    <w:p w14:paraId="65E85C29" w14:textId="5F1DB1D6" w:rsidR="00932A12" w:rsidRPr="00932A12" w:rsidRDefault="00932A12" w:rsidP="00FE3DAB">
      <w:pPr>
        <w:numPr>
          <w:ilvl w:val="2"/>
          <w:numId w:val="1"/>
        </w:numPr>
        <w:spacing w:after="0" w:line="240" w:lineRule="auto"/>
        <w:rPr>
          <w:sz w:val="24"/>
          <w:szCs w:val="24"/>
        </w:rPr>
      </w:pPr>
      <w:r w:rsidRPr="00932A12">
        <w:rPr>
          <w:b/>
          <w:bCs/>
          <w:sz w:val="24"/>
          <w:szCs w:val="24"/>
        </w:rPr>
        <w:t xml:space="preserve">Note:  24 elders (scene 2) </w:t>
      </w:r>
      <w:r w:rsidRPr="00932A12">
        <w:rPr>
          <w:sz w:val="24"/>
          <w:szCs w:val="24"/>
        </w:rPr>
        <w:t xml:space="preserve">“Why are there 24 seats around the throne?  Again the apocalyptic use of numbers must be discerned. Perhaps the most logical answer is that since “twelve” is symbolic of “God’s people,” when one combines the 12 tribes of Israel with those who followed Christ as taught by the 12 apostles, one gets the number 24, </w:t>
      </w:r>
      <w:r w:rsidRPr="00932A12">
        <w:rPr>
          <w:sz w:val="24"/>
          <w:szCs w:val="24"/>
          <w:u w:val="single"/>
        </w:rPr>
        <w:t>which represents the sum of God’s covenant people</w:t>
      </w:r>
      <w:r w:rsidRPr="00932A12">
        <w:rPr>
          <w:sz w:val="24"/>
          <w:szCs w:val="24"/>
        </w:rPr>
        <w:t>.” (Harkrider).  Leaders of God’s covenant people (both physical and spiritual).  Sons of Israel/Apostles.</w:t>
      </w:r>
    </w:p>
    <w:p w14:paraId="1E248676" w14:textId="77777777" w:rsidR="00932A12" w:rsidRPr="00932A12" w:rsidRDefault="00932A12" w:rsidP="00FE3DAB">
      <w:pPr>
        <w:numPr>
          <w:ilvl w:val="2"/>
          <w:numId w:val="1"/>
        </w:numPr>
        <w:spacing w:after="0" w:line="240" w:lineRule="auto"/>
        <w:rPr>
          <w:sz w:val="24"/>
          <w:szCs w:val="24"/>
        </w:rPr>
      </w:pPr>
      <w:r w:rsidRPr="00932A12">
        <w:rPr>
          <w:sz w:val="24"/>
          <w:szCs w:val="24"/>
        </w:rPr>
        <w:t>Number 10 is the apocalyptic number for fullness or completeness</w:t>
      </w:r>
    </w:p>
    <w:p w14:paraId="7A47101D" w14:textId="77777777" w:rsidR="00932A12" w:rsidRPr="00932A12" w:rsidRDefault="00932A12" w:rsidP="00FE3DAB">
      <w:pPr>
        <w:numPr>
          <w:ilvl w:val="2"/>
          <w:numId w:val="1"/>
        </w:numPr>
        <w:spacing w:after="0" w:line="240" w:lineRule="auto"/>
        <w:rPr>
          <w:sz w:val="24"/>
          <w:szCs w:val="24"/>
        </w:rPr>
      </w:pPr>
      <w:r w:rsidRPr="00932A12">
        <w:rPr>
          <w:sz w:val="24"/>
          <w:szCs w:val="24"/>
        </w:rPr>
        <w:t>(12X12X10X10X10 = 144,000)</w:t>
      </w:r>
    </w:p>
    <w:p w14:paraId="13423208" w14:textId="77777777" w:rsidR="00932A12" w:rsidRPr="00932A12" w:rsidRDefault="00932A12" w:rsidP="00FE3DAB">
      <w:pPr>
        <w:numPr>
          <w:ilvl w:val="1"/>
          <w:numId w:val="1"/>
        </w:numPr>
        <w:spacing w:after="0" w:line="240" w:lineRule="auto"/>
        <w:rPr>
          <w:sz w:val="24"/>
          <w:szCs w:val="24"/>
        </w:rPr>
      </w:pPr>
      <w:r w:rsidRPr="00932A12">
        <w:rPr>
          <w:sz w:val="24"/>
          <w:szCs w:val="24"/>
        </w:rPr>
        <w:t>Therefore, symbolizes all of God’s people, every servant upon the earth.  God knows them all, and God will protect them all when the day of wrath comes! (2 Timothy 2:19)</w:t>
      </w:r>
    </w:p>
    <w:p w14:paraId="6D861C5E" w14:textId="113C50A3" w:rsidR="00932A12" w:rsidRPr="00932A12" w:rsidRDefault="00932A12" w:rsidP="00FE3DAB">
      <w:pPr>
        <w:numPr>
          <w:ilvl w:val="1"/>
          <w:numId w:val="1"/>
        </w:numPr>
        <w:spacing w:after="0" w:line="240" w:lineRule="auto"/>
        <w:rPr>
          <w:sz w:val="24"/>
          <w:szCs w:val="24"/>
        </w:rPr>
      </w:pPr>
      <w:r w:rsidRPr="00932A12">
        <w:rPr>
          <w:sz w:val="24"/>
          <w:szCs w:val="24"/>
        </w:rPr>
        <w:t>Any claim that God may “miss” one is a false claim (Isaiah 40:26-27</w:t>
      </w:r>
      <w:r w:rsidR="00BB4327">
        <w:rPr>
          <w:sz w:val="24"/>
          <w:szCs w:val="24"/>
        </w:rPr>
        <w:t>)</w:t>
      </w:r>
    </w:p>
    <w:p w14:paraId="4CFB3C95" w14:textId="77777777" w:rsidR="00932A12" w:rsidRPr="00932A12" w:rsidRDefault="00932A12" w:rsidP="00FE3DAB">
      <w:pPr>
        <w:numPr>
          <w:ilvl w:val="0"/>
          <w:numId w:val="1"/>
        </w:numPr>
        <w:spacing w:after="0" w:line="240" w:lineRule="auto"/>
        <w:rPr>
          <w:sz w:val="24"/>
          <w:szCs w:val="24"/>
        </w:rPr>
      </w:pPr>
      <w:r w:rsidRPr="00932A12">
        <w:rPr>
          <w:b/>
          <w:bCs/>
          <w:sz w:val="24"/>
          <w:szCs w:val="24"/>
        </w:rPr>
        <w:t>The tribes (7:5-8)</w:t>
      </w:r>
    </w:p>
    <w:p w14:paraId="5D4FF279" w14:textId="77777777" w:rsidR="00932A12" w:rsidRPr="00932A12" w:rsidRDefault="00932A12" w:rsidP="00FE3DAB">
      <w:pPr>
        <w:numPr>
          <w:ilvl w:val="1"/>
          <w:numId w:val="1"/>
        </w:numPr>
        <w:spacing w:after="0" w:line="240" w:lineRule="auto"/>
        <w:rPr>
          <w:sz w:val="24"/>
          <w:szCs w:val="24"/>
        </w:rPr>
      </w:pPr>
      <w:r w:rsidRPr="00932A12">
        <w:rPr>
          <w:sz w:val="24"/>
          <w:szCs w:val="24"/>
        </w:rPr>
        <w:t>The tribes signify God’s covenant people.</w:t>
      </w:r>
    </w:p>
    <w:p w14:paraId="5F15FDB2" w14:textId="121080CB" w:rsidR="00932A12" w:rsidRPr="00932A12" w:rsidRDefault="00932A12" w:rsidP="00FE3DAB">
      <w:pPr>
        <w:numPr>
          <w:ilvl w:val="1"/>
          <w:numId w:val="1"/>
        </w:numPr>
        <w:spacing w:after="0" w:line="240" w:lineRule="auto"/>
        <w:rPr>
          <w:sz w:val="24"/>
          <w:szCs w:val="24"/>
        </w:rPr>
      </w:pPr>
      <w:r w:rsidRPr="00932A12">
        <w:rPr>
          <w:sz w:val="24"/>
          <w:szCs w:val="24"/>
        </w:rPr>
        <w:lastRenderedPageBreak/>
        <w:t>Not LITERALLY the tribes (only the Jews), just like not LITERALLY 144,000 (Galatians 3:28; Rom</w:t>
      </w:r>
      <w:r w:rsidR="00BB4327">
        <w:rPr>
          <w:sz w:val="24"/>
          <w:szCs w:val="24"/>
        </w:rPr>
        <w:t>.</w:t>
      </w:r>
      <w:r w:rsidRPr="00932A12">
        <w:rPr>
          <w:sz w:val="24"/>
          <w:szCs w:val="24"/>
        </w:rPr>
        <w:t xml:space="preserve"> 2:2-29)</w:t>
      </w:r>
    </w:p>
    <w:p w14:paraId="69B28B86" w14:textId="77777777" w:rsidR="00932A12" w:rsidRPr="00932A12" w:rsidRDefault="00932A12" w:rsidP="00FE3DAB">
      <w:pPr>
        <w:numPr>
          <w:ilvl w:val="1"/>
          <w:numId w:val="1"/>
        </w:numPr>
        <w:spacing w:after="0" w:line="240" w:lineRule="auto"/>
        <w:rPr>
          <w:sz w:val="24"/>
          <w:szCs w:val="24"/>
        </w:rPr>
      </w:pPr>
      <w:r w:rsidRPr="00932A12">
        <w:rPr>
          <w:sz w:val="24"/>
          <w:szCs w:val="24"/>
        </w:rPr>
        <w:t>Only if needed (will be dealt with on last slide).  Tribes of Dan and Ephraim were omitted.  Joseph’s tribe consists of 2 tribes Ephraim and Manasseh.  So, Joseph is listed, and Manasseh too.  Dan and Ephraim NOT.  Why?  Best explanation is…</w:t>
      </w:r>
    </w:p>
    <w:p w14:paraId="019F892C" w14:textId="77777777" w:rsidR="00932A12" w:rsidRPr="00932A12" w:rsidRDefault="00932A12" w:rsidP="00FE3DAB">
      <w:pPr>
        <w:numPr>
          <w:ilvl w:val="2"/>
          <w:numId w:val="1"/>
        </w:numPr>
        <w:spacing w:after="0" w:line="240" w:lineRule="auto"/>
        <w:rPr>
          <w:sz w:val="24"/>
          <w:szCs w:val="24"/>
        </w:rPr>
      </w:pPr>
      <w:r w:rsidRPr="00932A12">
        <w:rPr>
          <w:sz w:val="24"/>
          <w:szCs w:val="24"/>
        </w:rPr>
        <w:t>Ephraim led Israel into idolatry through Jeroboam (1 Kings 11:26; 12:25-33)</w:t>
      </w:r>
    </w:p>
    <w:p w14:paraId="605E0944" w14:textId="77777777" w:rsidR="00932A12" w:rsidRPr="00932A12" w:rsidRDefault="00932A12" w:rsidP="00FE3DAB">
      <w:pPr>
        <w:numPr>
          <w:ilvl w:val="2"/>
          <w:numId w:val="1"/>
        </w:numPr>
        <w:spacing w:after="0" w:line="240" w:lineRule="auto"/>
        <w:rPr>
          <w:sz w:val="24"/>
          <w:szCs w:val="24"/>
        </w:rPr>
      </w:pPr>
      <w:r w:rsidRPr="00932A12">
        <w:rPr>
          <w:sz w:val="24"/>
          <w:szCs w:val="24"/>
        </w:rPr>
        <w:t>Dan left his inheritance, and moved north to Laish where he practiced idolatry (Judges 18)</w:t>
      </w:r>
    </w:p>
    <w:p w14:paraId="12965CF5" w14:textId="77777777" w:rsidR="00932A12" w:rsidRPr="00932A12" w:rsidRDefault="00932A12" w:rsidP="00FE3DAB">
      <w:pPr>
        <w:numPr>
          <w:ilvl w:val="2"/>
          <w:numId w:val="1"/>
        </w:numPr>
        <w:spacing w:after="0" w:line="240" w:lineRule="auto"/>
        <w:rPr>
          <w:sz w:val="24"/>
          <w:szCs w:val="24"/>
        </w:rPr>
      </w:pPr>
      <w:r w:rsidRPr="00932A12">
        <w:rPr>
          <w:sz w:val="24"/>
          <w:szCs w:val="24"/>
        </w:rPr>
        <w:t>Therefore, they wouldn’t be considered loyal to God, and properly represent God’s covenant people.</w:t>
      </w:r>
    </w:p>
    <w:p w14:paraId="2D78ED7C" w14:textId="77777777" w:rsidR="00932A12" w:rsidRPr="00932A12" w:rsidRDefault="00932A12" w:rsidP="00AF4256">
      <w:pPr>
        <w:spacing w:after="0" w:line="240" w:lineRule="auto"/>
        <w:ind w:left="288"/>
        <w:rPr>
          <w:sz w:val="16"/>
          <w:szCs w:val="16"/>
        </w:rPr>
      </w:pPr>
    </w:p>
    <w:p w14:paraId="133B76A8" w14:textId="77777777" w:rsidR="00932A12" w:rsidRPr="00BB4327" w:rsidRDefault="00932A12" w:rsidP="00BB4327">
      <w:pPr>
        <w:spacing w:after="0" w:line="240" w:lineRule="auto"/>
        <w:ind w:left="288"/>
        <w:jc w:val="center"/>
        <w:rPr>
          <w:b/>
          <w:bCs/>
          <w:sz w:val="28"/>
          <w:szCs w:val="28"/>
        </w:rPr>
      </w:pPr>
      <w:r w:rsidRPr="00BB4327">
        <w:rPr>
          <w:b/>
          <w:bCs/>
          <w:sz w:val="28"/>
          <w:szCs w:val="28"/>
        </w:rPr>
        <w:t>Slide 48</w:t>
      </w:r>
    </w:p>
    <w:p w14:paraId="20FEB241"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Problems of Jehovah’s Witnesses view of the 144,000</w:t>
      </w:r>
    </w:p>
    <w:p w14:paraId="66092C78" w14:textId="77777777" w:rsidR="00932A12" w:rsidRPr="00932A12" w:rsidRDefault="00932A12" w:rsidP="00FE3DAB">
      <w:pPr>
        <w:numPr>
          <w:ilvl w:val="0"/>
          <w:numId w:val="1"/>
        </w:numPr>
        <w:spacing w:after="0" w:line="240" w:lineRule="auto"/>
        <w:rPr>
          <w:sz w:val="24"/>
          <w:szCs w:val="24"/>
        </w:rPr>
      </w:pPr>
      <w:r w:rsidRPr="00932A12">
        <w:rPr>
          <w:b/>
          <w:bCs/>
          <w:sz w:val="24"/>
          <w:szCs w:val="24"/>
        </w:rPr>
        <w:t>The Jehovah’s Witnesses believe:</w:t>
      </w:r>
    </w:p>
    <w:p w14:paraId="08FBF507" w14:textId="77777777" w:rsidR="00932A12" w:rsidRPr="00932A12" w:rsidRDefault="00932A12" w:rsidP="00FE3DAB">
      <w:pPr>
        <w:numPr>
          <w:ilvl w:val="1"/>
          <w:numId w:val="1"/>
        </w:numPr>
        <w:spacing w:after="0" w:line="240" w:lineRule="auto"/>
        <w:rPr>
          <w:sz w:val="24"/>
          <w:szCs w:val="24"/>
        </w:rPr>
      </w:pPr>
      <w:r w:rsidRPr="00932A12">
        <w:rPr>
          <w:sz w:val="24"/>
          <w:szCs w:val="24"/>
        </w:rPr>
        <w:t>The 144,000 sealed will be given a spiritual body and spend eternity in heaven</w:t>
      </w:r>
    </w:p>
    <w:p w14:paraId="44F3C391" w14:textId="77777777" w:rsidR="00932A12" w:rsidRPr="00932A12" w:rsidRDefault="00932A12" w:rsidP="00FE3DAB">
      <w:pPr>
        <w:numPr>
          <w:ilvl w:val="1"/>
          <w:numId w:val="1"/>
        </w:numPr>
        <w:spacing w:after="0" w:line="240" w:lineRule="auto"/>
        <w:rPr>
          <w:sz w:val="24"/>
          <w:szCs w:val="24"/>
        </w:rPr>
      </w:pPr>
      <w:r w:rsidRPr="00932A12">
        <w:rPr>
          <w:sz w:val="24"/>
          <w:szCs w:val="24"/>
        </w:rPr>
        <w:t>This number is fixed, and already complete.  No one now living will be added to that number</w:t>
      </w:r>
    </w:p>
    <w:p w14:paraId="56A26A17" w14:textId="77777777" w:rsidR="00932A12" w:rsidRPr="00932A12" w:rsidRDefault="00932A12" w:rsidP="00FE3DAB">
      <w:pPr>
        <w:numPr>
          <w:ilvl w:val="1"/>
          <w:numId w:val="1"/>
        </w:numPr>
        <w:spacing w:after="0" w:line="240" w:lineRule="auto"/>
        <w:rPr>
          <w:sz w:val="24"/>
          <w:szCs w:val="24"/>
        </w:rPr>
      </w:pPr>
      <w:r w:rsidRPr="00932A12">
        <w:rPr>
          <w:sz w:val="24"/>
          <w:szCs w:val="24"/>
        </w:rPr>
        <w:t>The remainder (the great multitude of 7:9-17) will live in a perfected fleshly body on a new earth.</w:t>
      </w:r>
    </w:p>
    <w:p w14:paraId="2FCCDB15" w14:textId="77777777" w:rsidR="00932A12" w:rsidRPr="00932A12" w:rsidRDefault="00932A12" w:rsidP="00FE3DAB">
      <w:pPr>
        <w:numPr>
          <w:ilvl w:val="0"/>
          <w:numId w:val="1"/>
        </w:numPr>
        <w:spacing w:after="0" w:line="240" w:lineRule="auto"/>
        <w:rPr>
          <w:sz w:val="24"/>
          <w:szCs w:val="24"/>
        </w:rPr>
      </w:pPr>
      <w:r w:rsidRPr="00932A12">
        <w:rPr>
          <w:b/>
          <w:bCs/>
          <w:sz w:val="24"/>
          <w:szCs w:val="24"/>
        </w:rPr>
        <w:t>First problem, taking what is clearly apocalyptic text as literal rather than symbolic</w:t>
      </w:r>
    </w:p>
    <w:p w14:paraId="60FD8F97" w14:textId="77777777" w:rsidR="00932A12" w:rsidRPr="00932A12" w:rsidRDefault="00932A12" w:rsidP="00FE3DAB">
      <w:pPr>
        <w:numPr>
          <w:ilvl w:val="1"/>
          <w:numId w:val="1"/>
        </w:numPr>
        <w:spacing w:after="0" w:line="240" w:lineRule="auto"/>
        <w:rPr>
          <w:sz w:val="24"/>
          <w:szCs w:val="24"/>
        </w:rPr>
      </w:pPr>
      <w:r w:rsidRPr="00932A12">
        <w:rPr>
          <w:sz w:val="24"/>
          <w:szCs w:val="24"/>
        </w:rPr>
        <w:t>This is typical of Adventist theology, and is rife with pitfalls</w:t>
      </w:r>
    </w:p>
    <w:p w14:paraId="7A7A8153" w14:textId="77777777" w:rsidR="00932A12" w:rsidRPr="00932A12" w:rsidRDefault="00932A12" w:rsidP="00FE3DAB">
      <w:pPr>
        <w:numPr>
          <w:ilvl w:val="0"/>
          <w:numId w:val="1"/>
        </w:numPr>
        <w:spacing w:after="0" w:line="240" w:lineRule="auto"/>
        <w:rPr>
          <w:sz w:val="24"/>
          <w:szCs w:val="24"/>
        </w:rPr>
      </w:pPr>
      <w:r w:rsidRPr="00932A12">
        <w:rPr>
          <w:b/>
          <w:bCs/>
          <w:sz w:val="24"/>
          <w:szCs w:val="24"/>
        </w:rPr>
        <w:t>Second problem, inconsistency in applying a literal interpretation</w:t>
      </w:r>
    </w:p>
    <w:p w14:paraId="48C03574" w14:textId="77777777" w:rsidR="00932A12" w:rsidRPr="00932A12" w:rsidRDefault="00932A12" w:rsidP="00FE3DAB">
      <w:pPr>
        <w:numPr>
          <w:ilvl w:val="1"/>
          <w:numId w:val="1"/>
        </w:numPr>
        <w:spacing w:after="0" w:line="240" w:lineRule="auto"/>
        <w:rPr>
          <w:sz w:val="24"/>
          <w:szCs w:val="24"/>
        </w:rPr>
      </w:pPr>
      <w:r w:rsidRPr="00932A12">
        <w:rPr>
          <w:sz w:val="24"/>
          <w:szCs w:val="24"/>
        </w:rPr>
        <w:t>If the 144,000 is literal, then the individuals who make it up must be literally Jews</w:t>
      </w:r>
    </w:p>
    <w:p w14:paraId="10CF76FD" w14:textId="77777777" w:rsidR="00932A12" w:rsidRPr="00932A12" w:rsidRDefault="00932A12" w:rsidP="00FE3DAB">
      <w:pPr>
        <w:numPr>
          <w:ilvl w:val="1"/>
          <w:numId w:val="1"/>
        </w:numPr>
        <w:spacing w:after="0" w:line="240" w:lineRule="auto"/>
        <w:rPr>
          <w:sz w:val="24"/>
          <w:szCs w:val="24"/>
        </w:rPr>
      </w:pPr>
      <w:r w:rsidRPr="00932A12">
        <w:rPr>
          <w:sz w:val="24"/>
          <w:szCs w:val="24"/>
        </w:rPr>
        <w:t>There would have to be 12,000 from each of the 12 tribes.  Who are they, and how can they be determined since the destruction of the temple destroyed all genealogies.</w:t>
      </w:r>
    </w:p>
    <w:p w14:paraId="02148535" w14:textId="77777777" w:rsidR="00932A12" w:rsidRPr="00932A12" w:rsidRDefault="00932A12" w:rsidP="00FE3DAB">
      <w:pPr>
        <w:numPr>
          <w:ilvl w:val="0"/>
          <w:numId w:val="1"/>
        </w:numPr>
        <w:spacing w:after="0" w:line="240" w:lineRule="auto"/>
        <w:rPr>
          <w:sz w:val="24"/>
          <w:szCs w:val="24"/>
        </w:rPr>
      </w:pPr>
      <w:r w:rsidRPr="00932A12">
        <w:rPr>
          <w:b/>
          <w:bCs/>
          <w:sz w:val="24"/>
          <w:szCs w:val="24"/>
        </w:rPr>
        <w:t>Third problem, the 144,000 are said to be on earth, and the multitude in heaven</w:t>
      </w:r>
    </w:p>
    <w:p w14:paraId="6846E5B1" w14:textId="77777777" w:rsidR="00932A12" w:rsidRPr="00932A12" w:rsidRDefault="00932A12" w:rsidP="00FE3DAB">
      <w:pPr>
        <w:numPr>
          <w:ilvl w:val="1"/>
          <w:numId w:val="1"/>
        </w:numPr>
        <w:spacing w:after="0" w:line="240" w:lineRule="auto"/>
        <w:rPr>
          <w:sz w:val="24"/>
          <w:szCs w:val="24"/>
        </w:rPr>
      </w:pPr>
      <w:r w:rsidRPr="00932A12">
        <w:rPr>
          <w:sz w:val="24"/>
          <w:szCs w:val="24"/>
        </w:rPr>
        <w:t>The locations are inverted in Witness theology</w:t>
      </w:r>
    </w:p>
    <w:p w14:paraId="02E6B44A"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Fourth problem, the NT does not speak of a renewed eternal earth, but the total dissolution of the physical universe! </w:t>
      </w:r>
      <w:r w:rsidRPr="00932A12">
        <w:rPr>
          <w:sz w:val="24"/>
          <w:szCs w:val="24"/>
        </w:rPr>
        <w:t>(2 Peter 3:10-13)</w:t>
      </w:r>
    </w:p>
    <w:p w14:paraId="679F1E19" w14:textId="77777777" w:rsidR="00932A12" w:rsidRPr="00932A12" w:rsidRDefault="00932A12" w:rsidP="00FE3DAB">
      <w:pPr>
        <w:numPr>
          <w:ilvl w:val="1"/>
          <w:numId w:val="1"/>
        </w:numPr>
        <w:spacing w:after="0" w:line="240" w:lineRule="auto"/>
        <w:rPr>
          <w:sz w:val="24"/>
          <w:szCs w:val="24"/>
        </w:rPr>
      </w:pPr>
      <w:r w:rsidRPr="00932A12">
        <w:rPr>
          <w:sz w:val="24"/>
          <w:szCs w:val="24"/>
        </w:rPr>
        <w:t>The reference to new heavens and a new earth is obviously a spiritual location.  It is a reference to our eternal reward in God’s presence.  (HEAVEN).</w:t>
      </w:r>
    </w:p>
    <w:p w14:paraId="5E528D29"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Clinton Hamilton) </w:t>
      </w:r>
      <w:r w:rsidRPr="00932A12">
        <w:rPr>
          <w:sz w:val="24"/>
          <w:szCs w:val="24"/>
        </w:rPr>
        <w:t xml:space="preserve">"Peter spoke in 2 Peter 1:4 of the corruption that is in the world through lust.  In this new order, there will be no such thing.  Only the righteous will abide or dwell in this order of things.  Evidently, this refers to the inheritance that God is to give the saints who are faithful, and it will be characterized as being incorruptible, and undefiled, and that fadeth not away, reserved in heaven for you (1 Peter 1:5).  This is the new order and will not partake of the nature or quality of the old and thus is called </w:t>
      </w:r>
      <w:r w:rsidRPr="00932A12">
        <w:rPr>
          <w:i/>
          <w:iCs/>
          <w:sz w:val="24"/>
          <w:szCs w:val="24"/>
        </w:rPr>
        <w:t>kainos</w:t>
      </w:r>
      <w:r w:rsidRPr="00932A12">
        <w:rPr>
          <w:sz w:val="24"/>
          <w:szCs w:val="24"/>
        </w:rPr>
        <w:t>, new.</w:t>
      </w:r>
    </w:p>
    <w:p w14:paraId="1FFE33D7"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Problem with the idea of the 144,000 being literal Jews</w:t>
      </w:r>
    </w:p>
    <w:p w14:paraId="76177FB1" w14:textId="77777777" w:rsidR="00932A12" w:rsidRPr="00932A12" w:rsidRDefault="00932A12" w:rsidP="00FE3DAB">
      <w:pPr>
        <w:numPr>
          <w:ilvl w:val="1"/>
          <w:numId w:val="1"/>
        </w:numPr>
        <w:spacing w:after="0" w:line="240" w:lineRule="auto"/>
        <w:rPr>
          <w:sz w:val="24"/>
          <w:szCs w:val="24"/>
        </w:rPr>
      </w:pPr>
      <w:r w:rsidRPr="00932A12">
        <w:rPr>
          <w:b/>
          <w:bCs/>
          <w:sz w:val="24"/>
          <w:szCs w:val="24"/>
        </w:rPr>
        <w:t>The primary problem is that God’s covenant people at the time of this writing are Christians, not Jews</w:t>
      </w:r>
    </w:p>
    <w:p w14:paraId="7E8A992A" w14:textId="77777777" w:rsidR="00932A12" w:rsidRPr="00932A12" w:rsidRDefault="00932A12" w:rsidP="00FE3DAB">
      <w:pPr>
        <w:numPr>
          <w:ilvl w:val="2"/>
          <w:numId w:val="1"/>
        </w:numPr>
        <w:spacing w:after="0" w:line="240" w:lineRule="auto"/>
        <w:rPr>
          <w:sz w:val="24"/>
          <w:szCs w:val="24"/>
        </w:rPr>
      </w:pPr>
      <w:r w:rsidRPr="00932A12">
        <w:rPr>
          <w:sz w:val="24"/>
          <w:szCs w:val="24"/>
        </w:rPr>
        <w:t>Premillennial views mistakenly claim that the Jew holds an eternal standing in God’s scheme of Redemption</w:t>
      </w:r>
    </w:p>
    <w:p w14:paraId="2622E7CE" w14:textId="77777777" w:rsidR="00932A12" w:rsidRPr="00932A12" w:rsidRDefault="00932A12" w:rsidP="00FE3DAB">
      <w:pPr>
        <w:numPr>
          <w:ilvl w:val="2"/>
          <w:numId w:val="1"/>
        </w:numPr>
        <w:spacing w:after="0" w:line="240" w:lineRule="auto"/>
        <w:rPr>
          <w:sz w:val="24"/>
          <w:szCs w:val="24"/>
        </w:rPr>
      </w:pPr>
      <w:r w:rsidRPr="00932A12">
        <w:rPr>
          <w:sz w:val="24"/>
          <w:szCs w:val="24"/>
        </w:rPr>
        <w:t>This goes against the teaching in Romans, Galatians and Hebrews (Galatians 3:28; Romans 2:28-29)</w:t>
      </w:r>
    </w:p>
    <w:p w14:paraId="242393F1" w14:textId="77777777" w:rsidR="00932A12" w:rsidRPr="00932A12" w:rsidRDefault="00932A12" w:rsidP="00FE3DAB">
      <w:pPr>
        <w:numPr>
          <w:ilvl w:val="1"/>
          <w:numId w:val="1"/>
        </w:numPr>
        <w:spacing w:after="0" w:line="240" w:lineRule="auto"/>
        <w:rPr>
          <w:sz w:val="24"/>
          <w:szCs w:val="24"/>
        </w:rPr>
      </w:pPr>
      <w:r w:rsidRPr="00932A12">
        <w:rPr>
          <w:b/>
          <w:bCs/>
          <w:sz w:val="24"/>
          <w:szCs w:val="24"/>
        </w:rPr>
        <w:t>Also, the twelve tribes mentioned in (7:4-8) who received the seal are not the actual 12 tribes</w:t>
      </w:r>
    </w:p>
    <w:p w14:paraId="03EF50AF" w14:textId="77777777" w:rsidR="00932A12" w:rsidRPr="00932A12" w:rsidRDefault="00932A12" w:rsidP="00FE3DAB">
      <w:pPr>
        <w:numPr>
          <w:ilvl w:val="2"/>
          <w:numId w:val="1"/>
        </w:numPr>
        <w:spacing w:after="0" w:line="240" w:lineRule="auto"/>
        <w:rPr>
          <w:sz w:val="24"/>
          <w:szCs w:val="24"/>
        </w:rPr>
      </w:pPr>
      <w:r w:rsidRPr="00932A12">
        <w:rPr>
          <w:sz w:val="24"/>
          <w:szCs w:val="24"/>
        </w:rPr>
        <w:t>Twelve tribes consist of: Judah, Reuben, Gad, Asher, Naphtali, Dan, Simeon, Levi, Issachar, Zebulun, Joseph and Benjamin.</w:t>
      </w:r>
    </w:p>
    <w:p w14:paraId="0EF6EBAB" w14:textId="77777777" w:rsidR="00932A12" w:rsidRPr="00932A12" w:rsidRDefault="00932A12" w:rsidP="00FE3DAB">
      <w:pPr>
        <w:numPr>
          <w:ilvl w:val="2"/>
          <w:numId w:val="1"/>
        </w:numPr>
        <w:spacing w:after="0" w:line="240" w:lineRule="auto"/>
        <w:rPr>
          <w:sz w:val="24"/>
          <w:szCs w:val="24"/>
        </w:rPr>
      </w:pPr>
      <w:r w:rsidRPr="00932A12">
        <w:rPr>
          <w:sz w:val="24"/>
          <w:szCs w:val="24"/>
        </w:rPr>
        <w:t>Remember that when the promised land was taken, Joseph’s inheritance consisted of two “tribes” indicated by his two sons, Manasseh and Ephraim</w:t>
      </w:r>
    </w:p>
    <w:p w14:paraId="31BBCB66" w14:textId="77777777" w:rsidR="00932A12" w:rsidRPr="00932A12" w:rsidRDefault="00932A12" w:rsidP="00FE3DAB">
      <w:pPr>
        <w:numPr>
          <w:ilvl w:val="2"/>
          <w:numId w:val="1"/>
        </w:numPr>
        <w:spacing w:after="0" w:line="240" w:lineRule="auto"/>
        <w:rPr>
          <w:sz w:val="24"/>
          <w:szCs w:val="24"/>
        </w:rPr>
      </w:pPr>
      <w:r w:rsidRPr="00932A12">
        <w:rPr>
          <w:sz w:val="24"/>
          <w:szCs w:val="24"/>
        </w:rPr>
        <w:t>In our list, Joseph represents Himself (making Joseph and Manasseh redundant).  Dan and Ephraim are omitted!</w:t>
      </w:r>
    </w:p>
    <w:p w14:paraId="0C76DE73" w14:textId="77777777" w:rsidR="00932A12" w:rsidRPr="00932A12" w:rsidRDefault="00932A12" w:rsidP="00FE3DAB">
      <w:pPr>
        <w:numPr>
          <w:ilvl w:val="1"/>
          <w:numId w:val="1"/>
        </w:numPr>
        <w:spacing w:after="0" w:line="240" w:lineRule="auto"/>
        <w:rPr>
          <w:sz w:val="24"/>
          <w:szCs w:val="24"/>
        </w:rPr>
      </w:pPr>
      <w:r w:rsidRPr="00932A12">
        <w:rPr>
          <w:b/>
          <w:bCs/>
          <w:sz w:val="24"/>
          <w:szCs w:val="24"/>
        </w:rPr>
        <w:t>Dan and Ephraim NOT in the list.  Why?  Best explanation is…</w:t>
      </w:r>
    </w:p>
    <w:p w14:paraId="4740A5D0" w14:textId="77777777" w:rsidR="00932A12" w:rsidRPr="00932A12" w:rsidRDefault="00932A12" w:rsidP="00FE3DAB">
      <w:pPr>
        <w:numPr>
          <w:ilvl w:val="2"/>
          <w:numId w:val="1"/>
        </w:numPr>
        <w:spacing w:after="0" w:line="240" w:lineRule="auto"/>
        <w:rPr>
          <w:sz w:val="24"/>
          <w:szCs w:val="24"/>
        </w:rPr>
      </w:pPr>
      <w:r w:rsidRPr="00932A12">
        <w:rPr>
          <w:sz w:val="24"/>
          <w:szCs w:val="24"/>
        </w:rPr>
        <w:t>Ephraim led Israel into idolatry through Jeroboam (1 Kings 12:25-33; Note: Jereboam was of the tribe of Ephraim, 11:26).</w:t>
      </w:r>
    </w:p>
    <w:p w14:paraId="1625F3B5"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Dan left his inheritance, and moved north to Laish where he practiced idolatry (Judges 18:18-20)</w:t>
      </w:r>
    </w:p>
    <w:p w14:paraId="490323BF" w14:textId="77777777" w:rsidR="00932A12" w:rsidRPr="00932A12" w:rsidRDefault="00932A12" w:rsidP="00FE3DAB">
      <w:pPr>
        <w:numPr>
          <w:ilvl w:val="2"/>
          <w:numId w:val="1"/>
        </w:numPr>
        <w:spacing w:after="0" w:line="240" w:lineRule="auto"/>
        <w:rPr>
          <w:sz w:val="24"/>
          <w:szCs w:val="24"/>
        </w:rPr>
      </w:pPr>
      <w:r w:rsidRPr="00932A12">
        <w:rPr>
          <w:sz w:val="24"/>
          <w:szCs w:val="24"/>
        </w:rPr>
        <w:t>Therefore, as idolaters they wouldn’t be considered loyal to God, and properly represent God’s covenant people.</w:t>
      </w:r>
    </w:p>
    <w:p w14:paraId="187F2AAF" w14:textId="2C8D9038" w:rsidR="00932A12" w:rsidRPr="00932A12" w:rsidRDefault="00932A12" w:rsidP="00FE3DAB">
      <w:pPr>
        <w:numPr>
          <w:ilvl w:val="2"/>
          <w:numId w:val="1"/>
        </w:numPr>
        <w:spacing w:after="0" w:line="240" w:lineRule="auto"/>
        <w:rPr>
          <w:sz w:val="24"/>
          <w:szCs w:val="24"/>
        </w:rPr>
      </w:pPr>
      <w:r w:rsidRPr="00932A12">
        <w:rPr>
          <w:sz w:val="24"/>
          <w:szCs w:val="24"/>
        </w:rPr>
        <w:t>The 144,000</w:t>
      </w:r>
      <w:r w:rsidR="001B0E48">
        <w:rPr>
          <w:sz w:val="24"/>
          <w:szCs w:val="24"/>
        </w:rPr>
        <w:t xml:space="preserve"> is </w:t>
      </w:r>
      <w:r w:rsidRPr="00932A12">
        <w:rPr>
          <w:sz w:val="24"/>
          <w:szCs w:val="24"/>
        </w:rPr>
        <w:t xml:space="preserve">a reference to all of God’s covenant people on earth </w:t>
      </w:r>
      <w:r w:rsidR="001B0E48">
        <w:rPr>
          <w:sz w:val="24"/>
          <w:szCs w:val="24"/>
        </w:rPr>
        <w:t>at</w:t>
      </w:r>
      <w:r w:rsidRPr="00932A12">
        <w:rPr>
          <w:sz w:val="24"/>
          <w:szCs w:val="24"/>
        </w:rPr>
        <w:t xml:space="preserve"> this time. All who had the seal.</w:t>
      </w:r>
    </w:p>
    <w:p w14:paraId="61953C4F" w14:textId="77777777" w:rsidR="00932A12" w:rsidRPr="00932A12" w:rsidRDefault="00932A12" w:rsidP="00AF4256">
      <w:pPr>
        <w:spacing w:after="0" w:line="240" w:lineRule="auto"/>
        <w:ind w:left="288"/>
        <w:rPr>
          <w:sz w:val="16"/>
          <w:szCs w:val="16"/>
        </w:rPr>
      </w:pPr>
    </w:p>
    <w:p w14:paraId="3537A081" w14:textId="09B4D1F4" w:rsidR="00932A12" w:rsidRPr="001B0E48" w:rsidRDefault="00932A12" w:rsidP="001B0E48">
      <w:pPr>
        <w:spacing w:after="0" w:line="240" w:lineRule="auto"/>
        <w:jc w:val="center"/>
        <w:rPr>
          <w:b/>
          <w:bCs/>
          <w:smallCaps/>
          <w:sz w:val="32"/>
          <w:szCs w:val="32"/>
        </w:rPr>
      </w:pPr>
      <w:r w:rsidRPr="001B0E48">
        <w:rPr>
          <w:b/>
          <w:bCs/>
          <w:smallCaps/>
          <w:sz w:val="32"/>
          <w:szCs w:val="32"/>
        </w:rPr>
        <w:t xml:space="preserve">Scene 5 </w:t>
      </w:r>
      <w:r w:rsidR="001B0E48" w:rsidRPr="001B0E48">
        <w:rPr>
          <w:b/>
          <w:bCs/>
          <w:smallCaps/>
          <w:sz w:val="32"/>
          <w:szCs w:val="32"/>
        </w:rPr>
        <w:t>–</w:t>
      </w:r>
      <w:r w:rsidRPr="001B0E48">
        <w:rPr>
          <w:b/>
          <w:bCs/>
          <w:smallCaps/>
          <w:sz w:val="32"/>
          <w:szCs w:val="32"/>
        </w:rPr>
        <w:t xml:space="preserve"> T</w:t>
      </w:r>
      <w:r w:rsidR="001B0E48" w:rsidRPr="001B0E48">
        <w:rPr>
          <w:b/>
          <w:bCs/>
          <w:smallCaps/>
          <w:sz w:val="32"/>
          <w:szCs w:val="32"/>
        </w:rPr>
        <w:t>he Great Multitude Before God’s Throne</w:t>
      </w:r>
      <w:r w:rsidRPr="001B0E48">
        <w:rPr>
          <w:b/>
          <w:bCs/>
          <w:smallCaps/>
          <w:sz w:val="32"/>
          <w:szCs w:val="32"/>
        </w:rPr>
        <w:t xml:space="preserve"> (7:9-17)</w:t>
      </w:r>
    </w:p>
    <w:p w14:paraId="32154DBB" w14:textId="77777777" w:rsidR="00932A12" w:rsidRPr="001B0E48" w:rsidRDefault="00932A12" w:rsidP="001B0E48">
      <w:pPr>
        <w:spacing w:after="0" w:line="240" w:lineRule="auto"/>
        <w:jc w:val="center"/>
        <w:rPr>
          <w:b/>
          <w:bCs/>
          <w:sz w:val="28"/>
          <w:szCs w:val="28"/>
        </w:rPr>
      </w:pPr>
      <w:r w:rsidRPr="001B0E48">
        <w:rPr>
          <w:b/>
          <w:bCs/>
          <w:sz w:val="28"/>
          <w:szCs w:val="28"/>
        </w:rPr>
        <w:t>Slide 49</w:t>
      </w:r>
    </w:p>
    <w:p w14:paraId="1990527C" w14:textId="77777777" w:rsidR="00932A12" w:rsidRPr="00932A12" w:rsidRDefault="00932A12" w:rsidP="00FF6763">
      <w:pPr>
        <w:numPr>
          <w:ilvl w:val="0"/>
          <w:numId w:val="1"/>
        </w:numPr>
        <w:spacing w:after="0" w:line="240" w:lineRule="auto"/>
        <w:rPr>
          <w:sz w:val="24"/>
          <w:szCs w:val="24"/>
        </w:rPr>
      </w:pPr>
      <w:r w:rsidRPr="00932A12">
        <w:rPr>
          <w:b/>
          <w:bCs/>
          <w:sz w:val="24"/>
          <w:szCs w:val="24"/>
        </w:rPr>
        <w:t>As the interlude continues, we see a great multitude around the throne of God</w:t>
      </w:r>
    </w:p>
    <w:p w14:paraId="50B90BDA" w14:textId="6A6AADFC" w:rsidR="00932A12" w:rsidRPr="00FF6763" w:rsidRDefault="00FF6763" w:rsidP="00FF6763">
      <w:pPr>
        <w:spacing w:after="0" w:line="240" w:lineRule="auto"/>
        <w:rPr>
          <w:sz w:val="24"/>
          <w:szCs w:val="24"/>
        </w:rPr>
      </w:pPr>
      <w:r w:rsidRPr="00FF6763">
        <w:rPr>
          <w:b/>
          <w:bCs/>
          <w:sz w:val="24"/>
          <w:szCs w:val="24"/>
        </w:rPr>
        <w:t>My Thoughts</w:t>
      </w:r>
    </w:p>
    <w:p w14:paraId="66089BDC" w14:textId="77777777" w:rsidR="00932A12" w:rsidRPr="00932A12" w:rsidRDefault="00932A12" w:rsidP="00FF6763">
      <w:pPr>
        <w:numPr>
          <w:ilvl w:val="0"/>
          <w:numId w:val="1"/>
        </w:numPr>
        <w:spacing w:after="0" w:line="240" w:lineRule="auto"/>
        <w:rPr>
          <w:sz w:val="24"/>
          <w:szCs w:val="24"/>
        </w:rPr>
      </w:pPr>
      <w:r w:rsidRPr="00932A12">
        <w:rPr>
          <w:b/>
          <w:bCs/>
          <w:sz w:val="24"/>
          <w:szCs w:val="24"/>
        </w:rPr>
        <w:t>Note especially verse 14</w:t>
      </w:r>
    </w:p>
    <w:p w14:paraId="735035D0" w14:textId="77777777" w:rsidR="00932A12" w:rsidRPr="00932A12" w:rsidRDefault="00932A12" w:rsidP="00FF6763">
      <w:pPr>
        <w:numPr>
          <w:ilvl w:val="1"/>
          <w:numId w:val="1"/>
        </w:numPr>
        <w:spacing w:after="0" w:line="240" w:lineRule="auto"/>
        <w:rPr>
          <w:sz w:val="24"/>
          <w:szCs w:val="24"/>
        </w:rPr>
      </w:pPr>
      <w:r w:rsidRPr="00932A12">
        <w:rPr>
          <w:sz w:val="24"/>
          <w:szCs w:val="24"/>
        </w:rPr>
        <w:t>So, this would be the 144,000 at a later time, after having left the earth</w:t>
      </w:r>
    </w:p>
    <w:p w14:paraId="672D662B" w14:textId="77777777" w:rsidR="00932A12" w:rsidRPr="00932A12" w:rsidRDefault="00932A12" w:rsidP="00FF6763">
      <w:pPr>
        <w:numPr>
          <w:ilvl w:val="1"/>
          <w:numId w:val="1"/>
        </w:numPr>
        <w:spacing w:after="0" w:line="240" w:lineRule="auto"/>
        <w:rPr>
          <w:sz w:val="24"/>
          <w:szCs w:val="24"/>
        </w:rPr>
      </w:pPr>
      <w:r w:rsidRPr="00932A12">
        <w:rPr>
          <w:sz w:val="24"/>
          <w:szCs w:val="24"/>
        </w:rPr>
        <w:t>We would presume this would include the souls mention in (6:9-11)</w:t>
      </w:r>
    </w:p>
    <w:p w14:paraId="53B57854" w14:textId="77777777" w:rsidR="00932A12" w:rsidRPr="00932A12" w:rsidRDefault="00932A12" w:rsidP="00FF6763">
      <w:pPr>
        <w:numPr>
          <w:ilvl w:val="1"/>
          <w:numId w:val="1"/>
        </w:numPr>
        <w:spacing w:after="0" w:line="240" w:lineRule="auto"/>
        <w:rPr>
          <w:sz w:val="24"/>
          <w:szCs w:val="24"/>
        </w:rPr>
      </w:pPr>
      <w:r w:rsidRPr="00932A12">
        <w:rPr>
          <w:sz w:val="24"/>
          <w:szCs w:val="24"/>
        </w:rPr>
        <w:t>These are also referred to at the end of the book (20:4)</w:t>
      </w:r>
    </w:p>
    <w:p w14:paraId="73D62041" w14:textId="77777777" w:rsidR="00932A12" w:rsidRPr="00932A12" w:rsidRDefault="00932A12" w:rsidP="00FF6763">
      <w:pPr>
        <w:numPr>
          <w:ilvl w:val="1"/>
          <w:numId w:val="1"/>
        </w:numPr>
        <w:spacing w:after="0" w:line="240" w:lineRule="auto"/>
        <w:rPr>
          <w:sz w:val="24"/>
          <w:szCs w:val="24"/>
        </w:rPr>
      </w:pPr>
      <w:r w:rsidRPr="00932A12">
        <w:rPr>
          <w:sz w:val="24"/>
          <w:szCs w:val="24"/>
        </w:rPr>
        <w:t>In other words, the saved of all ages make up the multitude in heaven!</w:t>
      </w:r>
    </w:p>
    <w:p w14:paraId="78A05379" w14:textId="77777777" w:rsidR="00932A12" w:rsidRPr="00AF4256" w:rsidRDefault="00932A12" w:rsidP="00FF6763">
      <w:pPr>
        <w:pStyle w:val="ListParagraph"/>
        <w:numPr>
          <w:ilvl w:val="0"/>
          <w:numId w:val="1"/>
        </w:numPr>
        <w:spacing w:after="0" w:line="240" w:lineRule="auto"/>
        <w:rPr>
          <w:sz w:val="24"/>
          <w:szCs w:val="24"/>
        </w:rPr>
      </w:pPr>
      <w:r w:rsidRPr="00AF4256">
        <w:rPr>
          <w:b/>
          <w:bCs/>
          <w:sz w:val="24"/>
          <w:szCs w:val="24"/>
        </w:rPr>
        <w:t>What are your perceptions and emotions at a first reading of the text?</w:t>
      </w:r>
    </w:p>
    <w:p w14:paraId="39AF3E85" w14:textId="77777777" w:rsidR="00932A12" w:rsidRPr="00932A12" w:rsidRDefault="00932A12" w:rsidP="00FF6763">
      <w:pPr>
        <w:numPr>
          <w:ilvl w:val="1"/>
          <w:numId w:val="1"/>
        </w:numPr>
        <w:spacing w:after="0" w:line="240" w:lineRule="auto"/>
        <w:rPr>
          <w:sz w:val="24"/>
          <w:szCs w:val="24"/>
        </w:rPr>
      </w:pPr>
      <w:r w:rsidRPr="00932A12">
        <w:rPr>
          <w:sz w:val="24"/>
          <w:szCs w:val="24"/>
        </w:rPr>
        <w:t>Equality (Every nation, tribe, people, tongue)</w:t>
      </w:r>
    </w:p>
    <w:p w14:paraId="12FE4E02" w14:textId="77777777" w:rsidR="00932A12" w:rsidRPr="00932A12" w:rsidRDefault="00932A12" w:rsidP="00FF6763">
      <w:pPr>
        <w:numPr>
          <w:ilvl w:val="2"/>
          <w:numId w:val="1"/>
        </w:numPr>
        <w:spacing w:after="0" w:line="240" w:lineRule="auto"/>
        <w:rPr>
          <w:sz w:val="24"/>
          <w:szCs w:val="24"/>
        </w:rPr>
      </w:pPr>
      <w:r w:rsidRPr="00932A12">
        <w:rPr>
          <w:sz w:val="24"/>
          <w:szCs w:val="24"/>
        </w:rPr>
        <w:t>God is no respecter of persons (Galatians 3:28-29)</w:t>
      </w:r>
    </w:p>
    <w:p w14:paraId="41036676" w14:textId="77777777" w:rsidR="00932A12" w:rsidRPr="00932A12" w:rsidRDefault="00932A12" w:rsidP="00FF6763">
      <w:pPr>
        <w:numPr>
          <w:ilvl w:val="1"/>
          <w:numId w:val="1"/>
        </w:numPr>
        <w:spacing w:after="0" w:line="240" w:lineRule="auto"/>
        <w:rPr>
          <w:sz w:val="24"/>
          <w:szCs w:val="24"/>
        </w:rPr>
      </w:pPr>
      <w:r w:rsidRPr="00932A12">
        <w:rPr>
          <w:sz w:val="24"/>
          <w:szCs w:val="24"/>
        </w:rPr>
        <w:t>Thanksgiving that salvation comes through Jesus Christ</w:t>
      </w:r>
    </w:p>
    <w:p w14:paraId="3A7E9E80" w14:textId="77777777" w:rsidR="00932A12" w:rsidRPr="00932A12" w:rsidRDefault="00932A12" w:rsidP="00FF6763">
      <w:pPr>
        <w:numPr>
          <w:ilvl w:val="2"/>
          <w:numId w:val="1"/>
        </w:numPr>
        <w:spacing w:after="0" w:line="240" w:lineRule="auto"/>
        <w:rPr>
          <w:sz w:val="24"/>
          <w:szCs w:val="24"/>
        </w:rPr>
      </w:pPr>
      <w:r w:rsidRPr="00932A12">
        <w:rPr>
          <w:sz w:val="24"/>
          <w:szCs w:val="24"/>
        </w:rPr>
        <w:t>Given by the Father (John 3:16-17)</w:t>
      </w:r>
    </w:p>
    <w:p w14:paraId="269361FA" w14:textId="77777777" w:rsidR="00932A12" w:rsidRPr="00932A12" w:rsidRDefault="00932A12" w:rsidP="00FF6763">
      <w:pPr>
        <w:numPr>
          <w:ilvl w:val="2"/>
          <w:numId w:val="1"/>
        </w:numPr>
        <w:spacing w:after="0" w:line="240" w:lineRule="auto"/>
        <w:rPr>
          <w:sz w:val="24"/>
          <w:szCs w:val="24"/>
        </w:rPr>
      </w:pPr>
      <w:r w:rsidRPr="00932A12">
        <w:rPr>
          <w:sz w:val="24"/>
          <w:szCs w:val="24"/>
        </w:rPr>
        <w:t>Accomplished through the Son (Ephesians 1:3-6)</w:t>
      </w:r>
    </w:p>
    <w:p w14:paraId="7F22869D" w14:textId="77777777" w:rsidR="00932A12" w:rsidRPr="00932A12" w:rsidRDefault="00932A12" w:rsidP="00FF6763">
      <w:pPr>
        <w:numPr>
          <w:ilvl w:val="1"/>
          <w:numId w:val="1"/>
        </w:numPr>
        <w:spacing w:after="0" w:line="240" w:lineRule="auto"/>
        <w:rPr>
          <w:sz w:val="24"/>
          <w:szCs w:val="24"/>
        </w:rPr>
      </w:pPr>
      <w:r w:rsidRPr="00932A12">
        <w:rPr>
          <w:sz w:val="24"/>
          <w:szCs w:val="24"/>
        </w:rPr>
        <w:t>Worshipful Reverence (God is worthy of praise, as indicated in Revelation 4 and 5)</w:t>
      </w:r>
    </w:p>
    <w:p w14:paraId="6A932A39" w14:textId="77777777" w:rsidR="00932A12" w:rsidRPr="00932A12" w:rsidRDefault="00932A12" w:rsidP="00FF6763">
      <w:pPr>
        <w:numPr>
          <w:ilvl w:val="1"/>
          <w:numId w:val="1"/>
        </w:numPr>
        <w:spacing w:after="0" w:line="240" w:lineRule="auto"/>
        <w:rPr>
          <w:sz w:val="24"/>
          <w:szCs w:val="24"/>
        </w:rPr>
      </w:pPr>
      <w:r w:rsidRPr="00932A12">
        <w:rPr>
          <w:sz w:val="24"/>
          <w:szCs w:val="24"/>
        </w:rPr>
        <w:t>Gratitude at God’s fairness</w:t>
      </w:r>
    </w:p>
    <w:p w14:paraId="2AC7A9D8" w14:textId="77777777" w:rsidR="00932A12" w:rsidRPr="00932A12" w:rsidRDefault="00932A12" w:rsidP="00FF6763">
      <w:pPr>
        <w:numPr>
          <w:ilvl w:val="2"/>
          <w:numId w:val="1"/>
        </w:numPr>
        <w:spacing w:after="0" w:line="240" w:lineRule="auto"/>
        <w:rPr>
          <w:sz w:val="24"/>
          <w:szCs w:val="24"/>
        </w:rPr>
      </w:pPr>
      <w:r w:rsidRPr="00932A12">
        <w:rPr>
          <w:sz w:val="24"/>
          <w:szCs w:val="24"/>
        </w:rPr>
        <w:t>Here seen by God’s treatment of the Righteous (2 Thessalonians 1:6-7)</w:t>
      </w:r>
    </w:p>
    <w:p w14:paraId="48CB94D7" w14:textId="77777777" w:rsidR="00932A12" w:rsidRPr="00932A12" w:rsidRDefault="00932A12" w:rsidP="00FF6763">
      <w:pPr>
        <w:numPr>
          <w:ilvl w:val="1"/>
          <w:numId w:val="1"/>
        </w:numPr>
        <w:spacing w:after="0" w:line="240" w:lineRule="auto"/>
        <w:rPr>
          <w:sz w:val="24"/>
          <w:szCs w:val="24"/>
        </w:rPr>
      </w:pPr>
      <w:r w:rsidRPr="00932A12">
        <w:rPr>
          <w:sz w:val="24"/>
          <w:szCs w:val="24"/>
        </w:rPr>
        <w:t>Confidence</w:t>
      </w:r>
      <w:r w:rsidRPr="00932A12">
        <w:rPr>
          <w:b/>
          <w:bCs/>
          <w:sz w:val="24"/>
          <w:szCs w:val="24"/>
        </w:rPr>
        <w:t xml:space="preserve"> </w:t>
      </w:r>
      <w:r w:rsidRPr="00932A12">
        <w:rPr>
          <w:sz w:val="24"/>
          <w:szCs w:val="24"/>
        </w:rPr>
        <w:t>(2 Timothy 1:12)</w:t>
      </w:r>
    </w:p>
    <w:p w14:paraId="4519DFFC" w14:textId="77777777" w:rsidR="00932A12" w:rsidRPr="00932A12" w:rsidRDefault="00932A12" w:rsidP="00FF6763">
      <w:pPr>
        <w:numPr>
          <w:ilvl w:val="2"/>
          <w:numId w:val="1"/>
        </w:numPr>
        <w:spacing w:after="0" w:line="240" w:lineRule="auto"/>
        <w:rPr>
          <w:sz w:val="24"/>
          <w:szCs w:val="24"/>
        </w:rPr>
      </w:pPr>
      <w:r w:rsidRPr="00932A12">
        <w:rPr>
          <w:sz w:val="24"/>
          <w:szCs w:val="24"/>
        </w:rPr>
        <w:t>I can trust that I will neither hunger nor thirst anymore</w:t>
      </w:r>
    </w:p>
    <w:p w14:paraId="0CB2A542" w14:textId="77777777" w:rsidR="00932A12" w:rsidRPr="00932A12" w:rsidRDefault="00932A12" w:rsidP="00FF6763">
      <w:pPr>
        <w:numPr>
          <w:ilvl w:val="2"/>
          <w:numId w:val="1"/>
        </w:numPr>
        <w:spacing w:after="0" w:line="240" w:lineRule="auto"/>
        <w:rPr>
          <w:sz w:val="24"/>
          <w:szCs w:val="24"/>
        </w:rPr>
      </w:pPr>
      <w:r w:rsidRPr="00932A12">
        <w:rPr>
          <w:sz w:val="24"/>
          <w:szCs w:val="24"/>
        </w:rPr>
        <w:t>No weariness from the sun’s heat</w:t>
      </w:r>
    </w:p>
    <w:p w14:paraId="3C7A9F3B" w14:textId="77777777" w:rsidR="00932A12" w:rsidRPr="00932A12" w:rsidRDefault="00932A12" w:rsidP="00FF6763">
      <w:pPr>
        <w:numPr>
          <w:ilvl w:val="2"/>
          <w:numId w:val="1"/>
        </w:numPr>
        <w:spacing w:after="0" w:line="240" w:lineRule="auto"/>
        <w:rPr>
          <w:sz w:val="24"/>
          <w:szCs w:val="24"/>
        </w:rPr>
      </w:pPr>
      <w:r w:rsidRPr="00932A12">
        <w:rPr>
          <w:sz w:val="24"/>
          <w:szCs w:val="24"/>
        </w:rPr>
        <w:t>No tears</w:t>
      </w:r>
    </w:p>
    <w:p w14:paraId="54B7A993" w14:textId="77777777" w:rsidR="00FF6763" w:rsidRPr="00FF6763" w:rsidRDefault="00FF6763" w:rsidP="00FF6763">
      <w:pPr>
        <w:spacing w:after="0" w:line="240" w:lineRule="auto"/>
        <w:ind w:left="288"/>
        <w:rPr>
          <w:b/>
          <w:bCs/>
          <w:sz w:val="16"/>
          <w:szCs w:val="16"/>
        </w:rPr>
      </w:pPr>
    </w:p>
    <w:p w14:paraId="473B747F" w14:textId="68B3CC76" w:rsidR="00932A12" w:rsidRPr="00FF6763" w:rsidRDefault="00932A12" w:rsidP="00FF6763">
      <w:pPr>
        <w:spacing w:after="0" w:line="240" w:lineRule="auto"/>
        <w:jc w:val="center"/>
        <w:rPr>
          <w:b/>
          <w:bCs/>
          <w:sz w:val="28"/>
          <w:szCs w:val="28"/>
        </w:rPr>
      </w:pPr>
      <w:r w:rsidRPr="00FF6763">
        <w:rPr>
          <w:b/>
          <w:bCs/>
          <w:sz w:val="28"/>
          <w:szCs w:val="28"/>
        </w:rPr>
        <w:t>Slide 50</w:t>
      </w:r>
    </w:p>
    <w:p w14:paraId="1167C383" w14:textId="3101F06B" w:rsidR="00932A12" w:rsidRPr="00FF6763" w:rsidRDefault="00932A12" w:rsidP="00FF6763">
      <w:pPr>
        <w:spacing w:after="0" w:line="240" w:lineRule="auto"/>
        <w:rPr>
          <w:sz w:val="24"/>
          <w:szCs w:val="24"/>
        </w:rPr>
      </w:pPr>
      <w:r w:rsidRPr="00FF6763">
        <w:rPr>
          <w:b/>
          <w:bCs/>
          <w:sz w:val="24"/>
          <w:szCs w:val="24"/>
        </w:rPr>
        <w:t xml:space="preserve">What is the purpose of this scene?  What does God intend for us to learn?  </w:t>
      </w:r>
    </w:p>
    <w:p w14:paraId="54C42193" w14:textId="77777777" w:rsidR="00932A12" w:rsidRPr="00FF6763" w:rsidRDefault="00932A12" w:rsidP="00FF6763">
      <w:pPr>
        <w:spacing w:after="0" w:line="240" w:lineRule="auto"/>
        <w:rPr>
          <w:sz w:val="24"/>
          <w:szCs w:val="24"/>
        </w:rPr>
      </w:pPr>
      <w:r w:rsidRPr="00FF6763">
        <w:rPr>
          <w:b/>
          <w:bCs/>
          <w:sz w:val="24"/>
          <w:szCs w:val="24"/>
        </w:rPr>
        <w:t>My Thoughts:</w:t>
      </w:r>
    </w:p>
    <w:p w14:paraId="0348EBF5" w14:textId="77777777" w:rsidR="00932A12" w:rsidRPr="00932A12" w:rsidRDefault="00932A12" w:rsidP="00FF6763">
      <w:pPr>
        <w:numPr>
          <w:ilvl w:val="0"/>
          <w:numId w:val="1"/>
        </w:numPr>
        <w:spacing w:after="0" w:line="240" w:lineRule="auto"/>
        <w:rPr>
          <w:sz w:val="24"/>
          <w:szCs w:val="24"/>
        </w:rPr>
      </w:pPr>
      <w:r w:rsidRPr="00932A12">
        <w:rPr>
          <w:sz w:val="24"/>
          <w:szCs w:val="24"/>
        </w:rPr>
        <w:t>Salvation is sure because salvation belongs to “our God who sits on the throne, and to the Lamb.”</w:t>
      </w:r>
    </w:p>
    <w:p w14:paraId="1F90CA88" w14:textId="77777777" w:rsidR="00932A12" w:rsidRPr="00932A12" w:rsidRDefault="00932A12" w:rsidP="00FF6763">
      <w:pPr>
        <w:numPr>
          <w:ilvl w:val="0"/>
          <w:numId w:val="1"/>
        </w:numPr>
        <w:spacing w:after="0" w:line="240" w:lineRule="auto"/>
        <w:rPr>
          <w:sz w:val="24"/>
          <w:szCs w:val="24"/>
        </w:rPr>
      </w:pPr>
      <w:r w:rsidRPr="00932A12">
        <w:rPr>
          <w:sz w:val="24"/>
          <w:szCs w:val="24"/>
        </w:rPr>
        <w:t>Remember the theme of the book:  We are victors through our Lord Jesus Christ!</w:t>
      </w:r>
    </w:p>
    <w:p w14:paraId="10B6838D" w14:textId="77777777" w:rsidR="00932A12" w:rsidRPr="00932A12" w:rsidRDefault="00932A12" w:rsidP="00FF6763">
      <w:pPr>
        <w:numPr>
          <w:ilvl w:val="0"/>
          <w:numId w:val="1"/>
        </w:numPr>
        <w:spacing w:after="0" w:line="240" w:lineRule="auto"/>
        <w:rPr>
          <w:sz w:val="24"/>
          <w:szCs w:val="24"/>
        </w:rPr>
      </w:pPr>
      <w:r w:rsidRPr="00932A12">
        <w:rPr>
          <w:sz w:val="24"/>
          <w:szCs w:val="24"/>
        </w:rPr>
        <w:t>God is worthy of our praise and worship</w:t>
      </w:r>
    </w:p>
    <w:p w14:paraId="44E16EEC" w14:textId="77777777" w:rsidR="00932A12" w:rsidRPr="00932A12" w:rsidRDefault="00932A12" w:rsidP="00FF6763">
      <w:pPr>
        <w:numPr>
          <w:ilvl w:val="0"/>
          <w:numId w:val="1"/>
        </w:numPr>
        <w:spacing w:after="0" w:line="240" w:lineRule="auto"/>
        <w:rPr>
          <w:sz w:val="24"/>
          <w:szCs w:val="24"/>
        </w:rPr>
      </w:pPr>
      <w:r w:rsidRPr="00932A12">
        <w:rPr>
          <w:sz w:val="24"/>
          <w:szCs w:val="24"/>
        </w:rPr>
        <w:t>Those who are saved and comforted in heaven are those who are are faithful unto death!</w:t>
      </w:r>
    </w:p>
    <w:p w14:paraId="17691E24" w14:textId="77777777" w:rsidR="00932A12" w:rsidRPr="00DE0D82" w:rsidRDefault="00932A12" w:rsidP="00AF4256">
      <w:pPr>
        <w:spacing w:after="0" w:line="240" w:lineRule="auto"/>
        <w:ind w:left="288"/>
        <w:rPr>
          <w:sz w:val="16"/>
          <w:szCs w:val="16"/>
        </w:rPr>
      </w:pPr>
    </w:p>
    <w:p w14:paraId="0112A6D2" w14:textId="77777777" w:rsidR="00932A12" w:rsidRPr="00DE0D82" w:rsidRDefault="00932A12" w:rsidP="00DE0D82">
      <w:pPr>
        <w:spacing w:after="0" w:line="240" w:lineRule="auto"/>
        <w:jc w:val="center"/>
        <w:rPr>
          <w:b/>
          <w:bCs/>
          <w:sz w:val="28"/>
          <w:szCs w:val="28"/>
        </w:rPr>
      </w:pPr>
      <w:r w:rsidRPr="00DE0D82">
        <w:rPr>
          <w:b/>
          <w:bCs/>
          <w:sz w:val="28"/>
          <w:szCs w:val="28"/>
        </w:rPr>
        <w:t>Slide 51</w:t>
      </w:r>
    </w:p>
    <w:p w14:paraId="7CFB5AB2" w14:textId="77777777" w:rsidR="00932A12" w:rsidRPr="00DE0D82" w:rsidRDefault="00932A12" w:rsidP="00DE0D82">
      <w:pPr>
        <w:spacing w:after="0" w:line="240" w:lineRule="auto"/>
        <w:rPr>
          <w:sz w:val="24"/>
          <w:szCs w:val="24"/>
        </w:rPr>
      </w:pPr>
      <w:r w:rsidRPr="00DE0D82">
        <w:rPr>
          <w:b/>
          <w:bCs/>
          <w:sz w:val="24"/>
          <w:szCs w:val="24"/>
        </w:rPr>
        <w:t>Practice – Application to them and us</w:t>
      </w:r>
    </w:p>
    <w:p w14:paraId="51D34ED5" w14:textId="77777777" w:rsidR="00932A12" w:rsidRPr="00932A12" w:rsidRDefault="00932A12" w:rsidP="00DE0D82">
      <w:pPr>
        <w:spacing w:after="0" w:line="240" w:lineRule="auto"/>
        <w:rPr>
          <w:sz w:val="24"/>
          <w:szCs w:val="24"/>
        </w:rPr>
      </w:pPr>
      <w:r w:rsidRPr="00932A12">
        <w:rPr>
          <w:b/>
          <w:bCs/>
          <w:sz w:val="24"/>
          <w:szCs w:val="24"/>
        </w:rPr>
        <w:t>To them:</w:t>
      </w:r>
    </w:p>
    <w:p w14:paraId="32841812" w14:textId="77777777" w:rsidR="00932A12" w:rsidRPr="00932A12" w:rsidRDefault="00932A12" w:rsidP="00DE0D82">
      <w:pPr>
        <w:numPr>
          <w:ilvl w:val="0"/>
          <w:numId w:val="1"/>
        </w:numPr>
        <w:spacing w:after="0" w:line="240" w:lineRule="auto"/>
        <w:rPr>
          <w:sz w:val="24"/>
          <w:szCs w:val="24"/>
        </w:rPr>
      </w:pPr>
      <w:r w:rsidRPr="00932A12">
        <w:rPr>
          <w:b/>
          <w:bCs/>
          <w:sz w:val="24"/>
          <w:szCs w:val="24"/>
        </w:rPr>
        <w:t>Remain faithful unto death to receive salvation in heaven</w:t>
      </w:r>
    </w:p>
    <w:p w14:paraId="109C4A73" w14:textId="77777777" w:rsidR="00932A12" w:rsidRPr="00932A12" w:rsidRDefault="00932A12" w:rsidP="00DE0D82">
      <w:pPr>
        <w:spacing w:after="0" w:line="240" w:lineRule="auto"/>
        <w:rPr>
          <w:sz w:val="24"/>
          <w:szCs w:val="24"/>
        </w:rPr>
      </w:pPr>
      <w:r w:rsidRPr="00932A12">
        <w:rPr>
          <w:b/>
          <w:bCs/>
          <w:sz w:val="24"/>
          <w:szCs w:val="24"/>
        </w:rPr>
        <w:t>To us:</w:t>
      </w:r>
    </w:p>
    <w:p w14:paraId="56E0E46F" w14:textId="77777777" w:rsidR="00932A12" w:rsidRPr="00932A12" w:rsidRDefault="00932A12" w:rsidP="00DE0D82">
      <w:pPr>
        <w:numPr>
          <w:ilvl w:val="0"/>
          <w:numId w:val="1"/>
        </w:numPr>
        <w:spacing w:after="0" w:line="240" w:lineRule="auto"/>
        <w:rPr>
          <w:sz w:val="24"/>
          <w:szCs w:val="24"/>
        </w:rPr>
      </w:pPr>
      <w:r w:rsidRPr="00932A12">
        <w:rPr>
          <w:b/>
          <w:bCs/>
          <w:sz w:val="24"/>
          <w:szCs w:val="24"/>
        </w:rPr>
        <w:t>Same:  Remain faithful unto death to receive salvation in heaven</w:t>
      </w:r>
    </w:p>
    <w:p w14:paraId="0CA85B2E" w14:textId="77777777" w:rsidR="00932A12" w:rsidRPr="00932A12" w:rsidRDefault="00932A12" w:rsidP="00DE0D82">
      <w:pPr>
        <w:numPr>
          <w:ilvl w:val="0"/>
          <w:numId w:val="1"/>
        </w:numPr>
        <w:spacing w:after="0" w:line="240" w:lineRule="auto"/>
        <w:rPr>
          <w:sz w:val="24"/>
          <w:szCs w:val="24"/>
        </w:rPr>
      </w:pPr>
      <w:r w:rsidRPr="00932A12">
        <w:rPr>
          <w:b/>
          <w:bCs/>
          <w:sz w:val="24"/>
          <w:szCs w:val="24"/>
        </w:rPr>
        <w:t xml:space="preserve">Consider the persecutions of Christ’s disciples early on… </w:t>
      </w:r>
      <w:r w:rsidRPr="00932A12">
        <w:rPr>
          <w:sz w:val="24"/>
          <w:szCs w:val="24"/>
        </w:rPr>
        <w:t>(Mark 13:9-13)</w:t>
      </w:r>
    </w:p>
    <w:p w14:paraId="31BEB9EC" w14:textId="77777777" w:rsidR="00932A12" w:rsidRPr="00CE3310" w:rsidRDefault="00932A12" w:rsidP="00AF4256">
      <w:pPr>
        <w:spacing w:after="0" w:line="240" w:lineRule="auto"/>
        <w:ind w:left="288"/>
        <w:rPr>
          <w:sz w:val="16"/>
          <w:szCs w:val="16"/>
        </w:rPr>
      </w:pPr>
    </w:p>
    <w:p w14:paraId="7CEF4DC6" w14:textId="77777777" w:rsidR="00932A12" w:rsidRPr="00CE3310" w:rsidRDefault="00932A12" w:rsidP="00CE3310">
      <w:pPr>
        <w:spacing w:after="0" w:line="240" w:lineRule="auto"/>
        <w:jc w:val="center"/>
        <w:rPr>
          <w:b/>
          <w:bCs/>
          <w:sz w:val="28"/>
          <w:szCs w:val="28"/>
        </w:rPr>
      </w:pPr>
      <w:r w:rsidRPr="00CE3310">
        <w:rPr>
          <w:b/>
          <w:bCs/>
          <w:sz w:val="28"/>
          <w:szCs w:val="28"/>
        </w:rPr>
        <w:t>Slide 52</w:t>
      </w:r>
    </w:p>
    <w:p w14:paraId="069A524F" w14:textId="77777777" w:rsidR="00932A12" w:rsidRPr="00CE3310" w:rsidRDefault="00932A12" w:rsidP="00CE3310">
      <w:pPr>
        <w:spacing w:after="0" w:line="240" w:lineRule="auto"/>
        <w:rPr>
          <w:sz w:val="24"/>
          <w:szCs w:val="24"/>
        </w:rPr>
      </w:pPr>
      <w:r w:rsidRPr="00CE3310">
        <w:rPr>
          <w:b/>
          <w:bCs/>
          <w:sz w:val="24"/>
          <w:szCs w:val="24"/>
        </w:rPr>
        <w:t>Characters and Symbols of the Vision found in chapter 6, part 1</w:t>
      </w:r>
    </w:p>
    <w:p w14:paraId="69544F01" w14:textId="77777777" w:rsidR="00932A12" w:rsidRPr="00932A12" w:rsidRDefault="00932A12" w:rsidP="00CE3310">
      <w:pPr>
        <w:spacing w:after="0" w:line="240" w:lineRule="auto"/>
        <w:rPr>
          <w:sz w:val="24"/>
          <w:szCs w:val="24"/>
        </w:rPr>
      </w:pPr>
      <w:r w:rsidRPr="00932A12">
        <w:rPr>
          <w:b/>
          <w:bCs/>
          <w:sz w:val="24"/>
          <w:szCs w:val="24"/>
        </w:rPr>
        <w:t>Identify and define</w:t>
      </w:r>
    </w:p>
    <w:p w14:paraId="6267BCF1"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Great Multitude </w:t>
      </w:r>
      <w:r w:rsidRPr="00865EBA">
        <w:rPr>
          <w:b/>
          <w:bCs/>
          <w:sz w:val="24"/>
          <w:szCs w:val="24"/>
        </w:rPr>
        <w:t>(7:9)</w:t>
      </w:r>
    </w:p>
    <w:p w14:paraId="40C852C0" w14:textId="77777777" w:rsidR="00932A12" w:rsidRPr="00932A12" w:rsidRDefault="00932A12" w:rsidP="00FE3DAB">
      <w:pPr>
        <w:numPr>
          <w:ilvl w:val="1"/>
          <w:numId w:val="1"/>
        </w:numPr>
        <w:spacing w:after="0" w:line="240" w:lineRule="auto"/>
        <w:rPr>
          <w:sz w:val="24"/>
          <w:szCs w:val="24"/>
        </w:rPr>
      </w:pPr>
      <w:r w:rsidRPr="00932A12">
        <w:rPr>
          <w:sz w:val="24"/>
          <w:szCs w:val="24"/>
        </w:rPr>
        <w:t>Defined in the context, verse 14</w:t>
      </w:r>
    </w:p>
    <w:p w14:paraId="601B6A7D"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ones who come out of the great tribulation, and washed their robes and made them white in the blood of the Lamb.”</w:t>
      </w:r>
    </w:p>
    <w:p w14:paraId="16D115FA" w14:textId="77777777" w:rsidR="00932A12" w:rsidRPr="00932A12" w:rsidRDefault="00932A12" w:rsidP="00FE3DAB">
      <w:pPr>
        <w:numPr>
          <w:ilvl w:val="1"/>
          <w:numId w:val="1"/>
        </w:numPr>
        <w:spacing w:after="0" w:line="240" w:lineRule="auto"/>
        <w:rPr>
          <w:sz w:val="24"/>
          <w:szCs w:val="24"/>
        </w:rPr>
      </w:pPr>
      <w:r w:rsidRPr="00932A12">
        <w:rPr>
          <w:sz w:val="24"/>
          <w:szCs w:val="24"/>
        </w:rPr>
        <w:t>As they stand before the throne, these are the righteous who have inherited life!</w:t>
      </w:r>
    </w:p>
    <w:p w14:paraId="6E44E61E" w14:textId="77777777" w:rsidR="00932A12" w:rsidRPr="00932A12" w:rsidRDefault="00932A12" w:rsidP="00FE3DAB">
      <w:pPr>
        <w:numPr>
          <w:ilvl w:val="1"/>
          <w:numId w:val="1"/>
        </w:numPr>
        <w:spacing w:after="0" w:line="240" w:lineRule="auto"/>
        <w:rPr>
          <w:sz w:val="24"/>
          <w:szCs w:val="24"/>
        </w:rPr>
      </w:pPr>
      <w:r w:rsidRPr="00932A12">
        <w:rPr>
          <w:sz w:val="24"/>
          <w:szCs w:val="24"/>
        </w:rPr>
        <w:t>This is a picture of a triumphant, heavenly state for God’s people</w:t>
      </w:r>
    </w:p>
    <w:p w14:paraId="643D05FB" w14:textId="77777777" w:rsidR="00932A12" w:rsidRPr="00932A12" w:rsidRDefault="00932A12" w:rsidP="00FE3DAB">
      <w:pPr>
        <w:numPr>
          <w:ilvl w:val="1"/>
          <w:numId w:val="1"/>
        </w:numPr>
        <w:spacing w:after="0" w:line="240" w:lineRule="auto"/>
        <w:rPr>
          <w:sz w:val="24"/>
          <w:szCs w:val="24"/>
        </w:rPr>
      </w:pPr>
      <w:r w:rsidRPr="00932A12">
        <w:rPr>
          <w:sz w:val="24"/>
          <w:szCs w:val="24"/>
        </w:rPr>
        <w:t>Consists of a multitude out of every nation, race and tongue</w:t>
      </w:r>
    </w:p>
    <w:p w14:paraId="141B5C68" w14:textId="77777777" w:rsidR="00932A12" w:rsidRPr="00932A12" w:rsidRDefault="00932A12" w:rsidP="00FE3DAB">
      <w:pPr>
        <w:numPr>
          <w:ilvl w:val="0"/>
          <w:numId w:val="1"/>
        </w:numPr>
        <w:spacing w:after="0" w:line="240" w:lineRule="auto"/>
        <w:rPr>
          <w:sz w:val="24"/>
          <w:szCs w:val="24"/>
        </w:rPr>
      </w:pPr>
      <w:r w:rsidRPr="00932A12">
        <w:rPr>
          <w:b/>
          <w:bCs/>
          <w:sz w:val="24"/>
          <w:szCs w:val="24"/>
        </w:rPr>
        <w:t>Lamb (7:9)</w:t>
      </w:r>
    </w:p>
    <w:p w14:paraId="78B4BCAC" w14:textId="77777777" w:rsidR="00932A12" w:rsidRPr="00932A12" w:rsidRDefault="00932A12" w:rsidP="00FE3DAB">
      <w:pPr>
        <w:numPr>
          <w:ilvl w:val="1"/>
          <w:numId w:val="1"/>
        </w:numPr>
        <w:spacing w:after="0" w:line="240" w:lineRule="auto"/>
        <w:rPr>
          <w:sz w:val="24"/>
          <w:szCs w:val="24"/>
        </w:rPr>
      </w:pPr>
      <w:r w:rsidRPr="00932A12">
        <w:rPr>
          <w:sz w:val="24"/>
          <w:szCs w:val="24"/>
        </w:rPr>
        <w:t>Previously identified as the Christ, the Son of God</w:t>
      </w:r>
    </w:p>
    <w:p w14:paraId="48B709D8" w14:textId="77777777" w:rsidR="00932A12" w:rsidRPr="00932A12" w:rsidRDefault="00932A12" w:rsidP="00FE3DAB">
      <w:pPr>
        <w:numPr>
          <w:ilvl w:val="0"/>
          <w:numId w:val="1"/>
        </w:numPr>
        <w:spacing w:after="0" w:line="240" w:lineRule="auto"/>
        <w:rPr>
          <w:sz w:val="24"/>
          <w:szCs w:val="24"/>
        </w:rPr>
      </w:pPr>
      <w:r w:rsidRPr="00932A12">
        <w:rPr>
          <w:b/>
          <w:bCs/>
          <w:sz w:val="24"/>
          <w:szCs w:val="24"/>
        </w:rPr>
        <w:t>White robes (7:9)</w:t>
      </w:r>
    </w:p>
    <w:p w14:paraId="31018AF2" w14:textId="77777777" w:rsidR="00932A12" w:rsidRPr="00932A12" w:rsidRDefault="00932A12" w:rsidP="00FE3DAB">
      <w:pPr>
        <w:numPr>
          <w:ilvl w:val="1"/>
          <w:numId w:val="1"/>
        </w:numPr>
        <w:spacing w:after="0" w:line="240" w:lineRule="auto"/>
        <w:rPr>
          <w:sz w:val="24"/>
          <w:szCs w:val="24"/>
        </w:rPr>
      </w:pPr>
      <w:r w:rsidRPr="00932A12">
        <w:rPr>
          <w:sz w:val="24"/>
          <w:szCs w:val="24"/>
        </w:rPr>
        <w:t>Previously identified – White indicates purity</w:t>
      </w:r>
    </w:p>
    <w:p w14:paraId="233C39D6" w14:textId="128B9899" w:rsidR="00932A12" w:rsidRPr="00932A12" w:rsidRDefault="00932A12" w:rsidP="00FE3DAB">
      <w:pPr>
        <w:numPr>
          <w:ilvl w:val="1"/>
          <w:numId w:val="1"/>
        </w:numPr>
        <w:spacing w:after="0" w:line="240" w:lineRule="auto"/>
        <w:rPr>
          <w:sz w:val="24"/>
          <w:szCs w:val="24"/>
        </w:rPr>
      </w:pPr>
      <w:r w:rsidRPr="00932A12">
        <w:rPr>
          <w:sz w:val="24"/>
          <w:szCs w:val="24"/>
        </w:rPr>
        <w:t xml:space="preserve">Pure because they are washed in the blood of the Lamb (sins are washed away). </w:t>
      </w:r>
      <w:r w:rsidR="00865EBA">
        <w:rPr>
          <w:sz w:val="24"/>
          <w:szCs w:val="24"/>
        </w:rPr>
        <w:t xml:space="preserve">                                         </w:t>
      </w:r>
      <w:r w:rsidRPr="00932A12">
        <w:rPr>
          <w:sz w:val="24"/>
          <w:szCs w:val="24"/>
        </w:rPr>
        <w:t>(Acts 22:16; Revelation 1:4-6)</w:t>
      </w:r>
    </w:p>
    <w:p w14:paraId="58838B00" w14:textId="77777777" w:rsidR="00932A12" w:rsidRPr="00932A12" w:rsidRDefault="00932A12" w:rsidP="00FE3DAB">
      <w:pPr>
        <w:numPr>
          <w:ilvl w:val="0"/>
          <w:numId w:val="1"/>
        </w:numPr>
        <w:spacing w:after="0" w:line="240" w:lineRule="auto"/>
        <w:rPr>
          <w:sz w:val="24"/>
          <w:szCs w:val="24"/>
        </w:rPr>
      </w:pPr>
      <w:r w:rsidRPr="00932A12">
        <w:rPr>
          <w:b/>
          <w:bCs/>
          <w:sz w:val="24"/>
          <w:szCs w:val="24"/>
        </w:rPr>
        <w:t>Palm Branches (7:9)</w:t>
      </w:r>
    </w:p>
    <w:p w14:paraId="49786B0C" w14:textId="77777777" w:rsidR="00932A12" w:rsidRPr="00932A12" w:rsidRDefault="00932A12" w:rsidP="00FE3DAB">
      <w:pPr>
        <w:numPr>
          <w:ilvl w:val="1"/>
          <w:numId w:val="1"/>
        </w:numPr>
        <w:spacing w:after="0" w:line="240" w:lineRule="auto"/>
        <w:rPr>
          <w:sz w:val="24"/>
          <w:szCs w:val="24"/>
        </w:rPr>
      </w:pPr>
      <w:r w:rsidRPr="00932A12">
        <w:rPr>
          <w:sz w:val="24"/>
          <w:szCs w:val="24"/>
        </w:rPr>
        <w:t>Signified victory, adoration to the victor</w:t>
      </w:r>
    </w:p>
    <w:p w14:paraId="2BAF825A" w14:textId="77777777" w:rsidR="00932A12" w:rsidRPr="00932A12" w:rsidRDefault="00932A12" w:rsidP="00FE3DAB">
      <w:pPr>
        <w:numPr>
          <w:ilvl w:val="1"/>
          <w:numId w:val="1"/>
        </w:numPr>
        <w:spacing w:after="0" w:line="240" w:lineRule="auto"/>
        <w:rPr>
          <w:sz w:val="24"/>
          <w:szCs w:val="24"/>
        </w:rPr>
      </w:pPr>
      <w:r w:rsidRPr="00932A12">
        <w:rPr>
          <w:sz w:val="24"/>
          <w:szCs w:val="24"/>
        </w:rPr>
        <w:t>Remember the triumphant entry of Jesus into Jerusalem (John 12:12-13)</w:t>
      </w:r>
    </w:p>
    <w:p w14:paraId="07288C1E" w14:textId="77777777" w:rsidR="00932A12" w:rsidRPr="00932A12" w:rsidRDefault="00932A12" w:rsidP="00FE3DAB">
      <w:pPr>
        <w:numPr>
          <w:ilvl w:val="0"/>
          <w:numId w:val="1"/>
        </w:numPr>
        <w:spacing w:after="0" w:line="240" w:lineRule="auto"/>
        <w:rPr>
          <w:sz w:val="24"/>
          <w:szCs w:val="24"/>
        </w:rPr>
      </w:pPr>
      <w:r w:rsidRPr="00932A12">
        <w:rPr>
          <w:b/>
          <w:bCs/>
          <w:sz w:val="24"/>
          <w:szCs w:val="24"/>
        </w:rPr>
        <w:t>Throne (7:10) (of God, cf. Revelation 4 &amp; 5)</w:t>
      </w:r>
    </w:p>
    <w:p w14:paraId="39941113" w14:textId="77777777" w:rsidR="00932A12" w:rsidRPr="00932A12" w:rsidRDefault="00932A12" w:rsidP="00FE3DAB">
      <w:pPr>
        <w:numPr>
          <w:ilvl w:val="1"/>
          <w:numId w:val="1"/>
        </w:numPr>
        <w:spacing w:after="0" w:line="240" w:lineRule="auto"/>
        <w:rPr>
          <w:sz w:val="24"/>
          <w:szCs w:val="24"/>
        </w:rPr>
      </w:pPr>
      <w:r w:rsidRPr="00932A12">
        <w:rPr>
          <w:sz w:val="24"/>
          <w:szCs w:val="24"/>
        </w:rPr>
        <w:t>Identifies God’s authority over creation</w:t>
      </w:r>
    </w:p>
    <w:p w14:paraId="005FC5E5" w14:textId="77777777" w:rsidR="00932A12" w:rsidRPr="00932A12" w:rsidRDefault="00932A12" w:rsidP="00FE3DAB">
      <w:pPr>
        <w:numPr>
          <w:ilvl w:val="0"/>
          <w:numId w:val="1"/>
        </w:numPr>
        <w:spacing w:after="0" w:line="240" w:lineRule="auto"/>
        <w:rPr>
          <w:sz w:val="24"/>
          <w:szCs w:val="24"/>
        </w:rPr>
      </w:pPr>
      <w:r w:rsidRPr="00932A12">
        <w:rPr>
          <w:b/>
          <w:bCs/>
          <w:sz w:val="24"/>
          <w:szCs w:val="24"/>
        </w:rPr>
        <w:t>Angels (7:11)</w:t>
      </w:r>
    </w:p>
    <w:p w14:paraId="75379A4F" w14:textId="77777777" w:rsidR="00932A12" w:rsidRPr="00932A12" w:rsidRDefault="00932A12" w:rsidP="00FE3DAB">
      <w:pPr>
        <w:numPr>
          <w:ilvl w:val="1"/>
          <w:numId w:val="1"/>
        </w:numPr>
        <w:spacing w:after="0" w:line="240" w:lineRule="auto"/>
        <w:rPr>
          <w:sz w:val="24"/>
          <w:szCs w:val="24"/>
        </w:rPr>
      </w:pPr>
      <w:r w:rsidRPr="00932A12">
        <w:rPr>
          <w:sz w:val="24"/>
          <w:szCs w:val="24"/>
        </w:rPr>
        <w:t>Previously identified, created, heavenly beings here worshipping God at His throne (cf. Rev. 4 &amp; 5)</w:t>
      </w:r>
    </w:p>
    <w:p w14:paraId="7127CAC6" w14:textId="77777777" w:rsidR="00932A12" w:rsidRPr="00932A12" w:rsidRDefault="00932A12" w:rsidP="00FE3DAB">
      <w:pPr>
        <w:numPr>
          <w:ilvl w:val="0"/>
          <w:numId w:val="1"/>
        </w:numPr>
        <w:spacing w:after="0" w:line="240" w:lineRule="auto"/>
        <w:rPr>
          <w:sz w:val="24"/>
          <w:szCs w:val="24"/>
        </w:rPr>
      </w:pPr>
      <w:r w:rsidRPr="00932A12">
        <w:rPr>
          <w:b/>
          <w:bCs/>
          <w:sz w:val="24"/>
          <w:szCs w:val="24"/>
        </w:rPr>
        <w:t>Elders (7:11)</w:t>
      </w:r>
    </w:p>
    <w:p w14:paraId="1E9B02BF" w14:textId="77777777" w:rsidR="00932A12" w:rsidRPr="00932A12" w:rsidRDefault="00932A12" w:rsidP="00FE3DAB">
      <w:pPr>
        <w:numPr>
          <w:ilvl w:val="1"/>
          <w:numId w:val="1"/>
        </w:numPr>
        <w:spacing w:after="0" w:line="240" w:lineRule="auto"/>
        <w:rPr>
          <w:sz w:val="24"/>
          <w:szCs w:val="24"/>
        </w:rPr>
      </w:pPr>
      <w:r w:rsidRPr="00932A12">
        <w:rPr>
          <w:sz w:val="24"/>
          <w:szCs w:val="24"/>
        </w:rPr>
        <w:t>Previously identified in chapter 4.</w:t>
      </w:r>
    </w:p>
    <w:p w14:paraId="3BC513C2" w14:textId="77777777" w:rsidR="00932A12" w:rsidRPr="00932A12" w:rsidRDefault="00932A12" w:rsidP="00FE3DAB">
      <w:pPr>
        <w:numPr>
          <w:ilvl w:val="1"/>
          <w:numId w:val="1"/>
        </w:numPr>
        <w:spacing w:after="0" w:line="240" w:lineRule="auto"/>
        <w:rPr>
          <w:sz w:val="24"/>
          <w:szCs w:val="24"/>
        </w:rPr>
      </w:pPr>
      <w:r w:rsidRPr="00932A12">
        <w:rPr>
          <w:sz w:val="24"/>
          <w:szCs w:val="24"/>
        </w:rPr>
        <w:t>Symbolizes the leaders of God’s covenant people both physical and spiritual).  Sons of Israel/Apostles.</w:t>
      </w:r>
    </w:p>
    <w:p w14:paraId="1293C010"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Living Creatures (7:11)</w:t>
      </w:r>
    </w:p>
    <w:p w14:paraId="493BDD56" w14:textId="77777777" w:rsidR="00932A12" w:rsidRPr="00932A12" w:rsidRDefault="00932A12" w:rsidP="00FE3DAB">
      <w:pPr>
        <w:numPr>
          <w:ilvl w:val="1"/>
          <w:numId w:val="1"/>
        </w:numPr>
        <w:spacing w:after="0" w:line="240" w:lineRule="auto"/>
        <w:rPr>
          <w:sz w:val="24"/>
          <w:szCs w:val="24"/>
        </w:rPr>
      </w:pPr>
      <w:r w:rsidRPr="00932A12">
        <w:rPr>
          <w:sz w:val="24"/>
          <w:szCs w:val="24"/>
        </w:rPr>
        <w:t>Previously identified in chapter 4</w:t>
      </w:r>
    </w:p>
    <w:p w14:paraId="18A6F693" w14:textId="77777777" w:rsidR="00932A12" w:rsidRPr="00932A12" w:rsidRDefault="00932A12" w:rsidP="00FE3DAB">
      <w:pPr>
        <w:numPr>
          <w:ilvl w:val="1"/>
          <w:numId w:val="1"/>
        </w:numPr>
        <w:spacing w:after="0" w:line="240" w:lineRule="auto"/>
        <w:rPr>
          <w:sz w:val="24"/>
          <w:szCs w:val="24"/>
        </w:rPr>
      </w:pPr>
      <w:r w:rsidRPr="00932A12">
        <w:rPr>
          <w:sz w:val="24"/>
          <w:szCs w:val="24"/>
        </w:rPr>
        <w:t>Angels, cherubim/seraphim (cf. Ezekiel 1:1-14)</w:t>
      </w:r>
    </w:p>
    <w:p w14:paraId="584E2012" w14:textId="77777777" w:rsidR="00932A12" w:rsidRPr="00932A12" w:rsidRDefault="00932A12" w:rsidP="00FE3DAB">
      <w:pPr>
        <w:numPr>
          <w:ilvl w:val="1"/>
          <w:numId w:val="1"/>
        </w:numPr>
        <w:spacing w:after="0" w:line="240" w:lineRule="auto"/>
        <w:rPr>
          <w:sz w:val="24"/>
          <w:szCs w:val="24"/>
        </w:rPr>
      </w:pPr>
      <w:r w:rsidRPr="00932A12">
        <w:rPr>
          <w:sz w:val="24"/>
          <w:szCs w:val="24"/>
        </w:rPr>
        <w:t>With a strong desire to worship God (never ceasing, day and night before the Throne)</w:t>
      </w:r>
    </w:p>
    <w:p w14:paraId="483134FF" w14:textId="77777777" w:rsidR="00932A12" w:rsidRPr="00932A12" w:rsidRDefault="00932A12" w:rsidP="00FE3DAB">
      <w:pPr>
        <w:numPr>
          <w:ilvl w:val="0"/>
          <w:numId w:val="1"/>
        </w:numPr>
        <w:spacing w:after="0" w:line="240" w:lineRule="auto"/>
        <w:rPr>
          <w:sz w:val="24"/>
          <w:szCs w:val="24"/>
        </w:rPr>
      </w:pPr>
      <w:r w:rsidRPr="00932A12">
        <w:rPr>
          <w:b/>
          <w:bCs/>
          <w:sz w:val="24"/>
          <w:szCs w:val="24"/>
        </w:rPr>
        <w:t>Blood of the Lamb (7:14)</w:t>
      </w:r>
    </w:p>
    <w:p w14:paraId="22CAE80A" w14:textId="77777777" w:rsidR="00932A12" w:rsidRPr="00932A12" w:rsidRDefault="00932A12" w:rsidP="00FE3DAB">
      <w:pPr>
        <w:numPr>
          <w:ilvl w:val="1"/>
          <w:numId w:val="1"/>
        </w:numPr>
        <w:spacing w:after="0" w:line="240" w:lineRule="auto"/>
        <w:rPr>
          <w:sz w:val="24"/>
          <w:szCs w:val="24"/>
        </w:rPr>
      </w:pPr>
      <w:r w:rsidRPr="00932A12">
        <w:rPr>
          <w:sz w:val="24"/>
          <w:szCs w:val="24"/>
        </w:rPr>
        <w:t>A reference to the shed blood of Christ on the cross at calvary</w:t>
      </w:r>
    </w:p>
    <w:p w14:paraId="5D349375" w14:textId="77777777" w:rsidR="00932A12" w:rsidRPr="00932A12" w:rsidRDefault="00932A12" w:rsidP="00FE3DAB">
      <w:pPr>
        <w:numPr>
          <w:ilvl w:val="1"/>
          <w:numId w:val="1"/>
        </w:numPr>
        <w:spacing w:after="0" w:line="240" w:lineRule="auto"/>
        <w:rPr>
          <w:sz w:val="24"/>
          <w:szCs w:val="24"/>
        </w:rPr>
      </w:pPr>
      <w:r w:rsidRPr="00932A12">
        <w:rPr>
          <w:sz w:val="24"/>
          <w:szCs w:val="24"/>
        </w:rPr>
        <w:t>The means of redeeming man (Ephesians 1:7; Matthew 26:27-28)</w:t>
      </w:r>
    </w:p>
    <w:p w14:paraId="4509E8D0" w14:textId="77777777" w:rsidR="00932A12" w:rsidRPr="00932A12" w:rsidRDefault="00932A12" w:rsidP="00FE3DAB">
      <w:pPr>
        <w:numPr>
          <w:ilvl w:val="0"/>
          <w:numId w:val="1"/>
        </w:numPr>
        <w:spacing w:after="0" w:line="240" w:lineRule="auto"/>
        <w:rPr>
          <w:sz w:val="24"/>
          <w:szCs w:val="24"/>
        </w:rPr>
      </w:pPr>
      <w:r w:rsidRPr="00932A12">
        <w:rPr>
          <w:b/>
          <w:bCs/>
          <w:sz w:val="24"/>
          <w:szCs w:val="24"/>
        </w:rPr>
        <w:t>His Temple (15) (note:  The term (naos) perhaps better translated (sanctuary) -  (heiron) is the more common term</w:t>
      </w:r>
    </w:p>
    <w:p w14:paraId="28355053" w14:textId="77777777" w:rsidR="00932A12" w:rsidRPr="00932A12" w:rsidRDefault="00932A12" w:rsidP="00FE3DAB">
      <w:pPr>
        <w:numPr>
          <w:ilvl w:val="1"/>
          <w:numId w:val="1"/>
        </w:numPr>
        <w:spacing w:after="0" w:line="240" w:lineRule="auto"/>
        <w:rPr>
          <w:sz w:val="24"/>
          <w:szCs w:val="24"/>
        </w:rPr>
      </w:pPr>
      <w:r w:rsidRPr="00932A12">
        <w:rPr>
          <w:sz w:val="24"/>
          <w:szCs w:val="24"/>
        </w:rPr>
        <w:t>The spiritual analogue to the Jewish temple on earth</w:t>
      </w:r>
    </w:p>
    <w:p w14:paraId="2057550C" w14:textId="137B94D3" w:rsidR="00932A12" w:rsidRPr="00932A12" w:rsidRDefault="00932A12" w:rsidP="00FE3DAB">
      <w:pPr>
        <w:numPr>
          <w:ilvl w:val="1"/>
          <w:numId w:val="1"/>
        </w:numPr>
        <w:spacing w:after="0" w:line="240" w:lineRule="auto"/>
        <w:rPr>
          <w:sz w:val="24"/>
          <w:szCs w:val="24"/>
        </w:rPr>
      </w:pPr>
      <w:r w:rsidRPr="00932A12">
        <w:rPr>
          <w:sz w:val="24"/>
          <w:szCs w:val="24"/>
        </w:rPr>
        <w:t>Note that the ungodly sought to hide themselves from the face of God (cf</w:t>
      </w:r>
      <w:r w:rsidR="00C82CF4">
        <w:rPr>
          <w:sz w:val="24"/>
          <w:szCs w:val="24"/>
        </w:rPr>
        <w:t>.</w:t>
      </w:r>
      <w:r w:rsidRPr="00932A12">
        <w:rPr>
          <w:sz w:val="24"/>
          <w:szCs w:val="24"/>
        </w:rPr>
        <w:t xml:space="preserve"> 6:16)</w:t>
      </w:r>
    </w:p>
    <w:p w14:paraId="51667F7B" w14:textId="77777777" w:rsidR="00932A12" w:rsidRPr="00932A12" w:rsidRDefault="00932A12" w:rsidP="00FE3DAB">
      <w:pPr>
        <w:numPr>
          <w:ilvl w:val="1"/>
          <w:numId w:val="1"/>
        </w:numPr>
        <w:spacing w:after="0" w:line="240" w:lineRule="auto"/>
        <w:rPr>
          <w:sz w:val="24"/>
          <w:szCs w:val="24"/>
        </w:rPr>
      </w:pPr>
      <w:r w:rsidRPr="00932A12">
        <w:rPr>
          <w:sz w:val="24"/>
          <w:szCs w:val="24"/>
        </w:rPr>
        <w:t>In contrast, the faithful are before the throne, serving Him day and night in His spiritual temple (11:19)</w:t>
      </w:r>
    </w:p>
    <w:p w14:paraId="64356E85"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temple was a type of heaven, the antitype (Hebrews 9:24-26)</w:t>
      </w:r>
    </w:p>
    <w:p w14:paraId="70DDC02D" w14:textId="77777777" w:rsidR="00932A12" w:rsidRPr="00932A12" w:rsidRDefault="00932A12" w:rsidP="00FE3DAB">
      <w:pPr>
        <w:numPr>
          <w:ilvl w:val="0"/>
          <w:numId w:val="1"/>
        </w:numPr>
        <w:spacing w:after="0" w:line="240" w:lineRule="auto"/>
        <w:rPr>
          <w:sz w:val="24"/>
          <w:szCs w:val="24"/>
        </w:rPr>
      </w:pPr>
      <w:r w:rsidRPr="00932A12">
        <w:rPr>
          <w:b/>
          <w:bCs/>
          <w:sz w:val="24"/>
          <w:szCs w:val="24"/>
        </w:rPr>
        <w:t>Living fountains of waters (7:17)</w:t>
      </w:r>
    </w:p>
    <w:p w14:paraId="062272B7" w14:textId="77777777" w:rsidR="00932A12" w:rsidRPr="00932A12" w:rsidRDefault="00932A12" w:rsidP="00FE3DAB">
      <w:pPr>
        <w:numPr>
          <w:ilvl w:val="1"/>
          <w:numId w:val="1"/>
        </w:numPr>
        <w:spacing w:after="0" w:line="240" w:lineRule="auto"/>
        <w:rPr>
          <w:sz w:val="24"/>
          <w:szCs w:val="24"/>
        </w:rPr>
      </w:pPr>
      <w:r w:rsidRPr="00932A12">
        <w:rPr>
          <w:sz w:val="24"/>
          <w:szCs w:val="24"/>
        </w:rPr>
        <w:t>The child of God will be eternally satiated.  Eternally nurtured. (John 4:13-14)</w:t>
      </w:r>
    </w:p>
    <w:p w14:paraId="72978D66" w14:textId="77777777" w:rsidR="00932A12" w:rsidRPr="0031105A" w:rsidRDefault="00932A12" w:rsidP="00AF4256">
      <w:pPr>
        <w:spacing w:after="0" w:line="240" w:lineRule="auto"/>
        <w:ind w:left="288"/>
        <w:rPr>
          <w:sz w:val="16"/>
          <w:szCs w:val="16"/>
        </w:rPr>
      </w:pPr>
    </w:p>
    <w:p w14:paraId="371BC635" w14:textId="24E61171" w:rsidR="00932A12" w:rsidRPr="0031105A" w:rsidRDefault="00932A12" w:rsidP="0031105A">
      <w:pPr>
        <w:spacing w:after="0" w:line="240" w:lineRule="auto"/>
        <w:jc w:val="center"/>
        <w:rPr>
          <w:b/>
          <w:bCs/>
          <w:smallCaps/>
          <w:sz w:val="32"/>
          <w:szCs w:val="32"/>
        </w:rPr>
      </w:pPr>
      <w:r w:rsidRPr="0031105A">
        <w:rPr>
          <w:b/>
          <w:bCs/>
          <w:smallCaps/>
          <w:sz w:val="32"/>
          <w:szCs w:val="32"/>
        </w:rPr>
        <w:t xml:space="preserve">Scene 6 </w:t>
      </w:r>
      <w:r w:rsidR="0031105A" w:rsidRPr="0031105A">
        <w:rPr>
          <w:b/>
          <w:bCs/>
          <w:smallCaps/>
          <w:sz w:val="32"/>
          <w:szCs w:val="32"/>
        </w:rPr>
        <w:t>–</w:t>
      </w:r>
      <w:r w:rsidRPr="0031105A">
        <w:rPr>
          <w:b/>
          <w:bCs/>
          <w:smallCaps/>
          <w:sz w:val="32"/>
          <w:szCs w:val="32"/>
        </w:rPr>
        <w:t xml:space="preserve"> O</w:t>
      </w:r>
      <w:r w:rsidR="0031105A" w:rsidRPr="0031105A">
        <w:rPr>
          <w:b/>
          <w:bCs/>
          <w:smallCaps/>
          <w:sz w:val="32"/>
          <w:szCs w:val="32"/>
        </w:rPr>
        <w:t xml:space="preserve">pening the Seventh Seal </w:t>
      </w:r>
      <w:r w:rsidR="009B3137">
        <w:rPr>
          <w:b/>
          <w:bCs/>
          <w:smallCaps/>
          <w:sz w:val="32"/>
          <w:szCs w:val="32"/>
        </w:rPr>
        <w:t>&amp;</w:t>
      </w:r>
      <w:r w:rsidR="0031105A" w:rsidRPr="0031105A">
        <w:rPr>
          <w:b/>
          <w:bCs/>
          <w:smallCaps/>
          <w:sz w:val="32"/>
          <w:szCs w:val="32"/>
        </w:rPr>
        <w:t xml:space="preserve"> Sounding of the First Six Trumpets</w:t>
      </w:r>
      <w:r w:rsidRPr="0031105A">
        <w:rPr>
          <w:b/>
          <w:bCs/>
          <w:smallCaps/>
          <w:sz w:val="32"/>
          <w:szCs w:val="32"/>
        </w:rPr>
        <w:t xml:space="preserve"> (8:1-9:21)</w:t>
      </w:r>
    </w:p>
    <w:p w14:paraId="3F8FBEB7" w14:textId="77777777" w:rsidR="00932A12" w:rsidRPr="0031105A" w:rsidRDefault="00932A12" w:rsidP="0031105A">
      <w:pPr>
        <w:spacing w:after="0" w:line="240" w:lineRule="auto"/>
        <w:jc w:val="center"/>
        <w:rPr>
          <w:b/>
          <w:bCs/>
          <w:sz w:val="28"/>
          <w:szCs w:val="28"/>
        </w:rPr>
      </w:pPr>
      <w:r w:rsidRPr="0031105A">
        <w:rPr>
          <w:b/>
          <w:bCs/>
          <w:sz w:val="28"/>
          <w:szCs w:val="28"/>
        </w:rPr>
        <w:t>Slide 53</w:t>
      </w:r>
    </w:p>
    <w:p w14:paraId="38DC9E85" w14:textId="7F765BF3" w:rsidR="00932A12" w:rsidRPr="009B3137" w:rsidRDefault="00932A12" w:rsidP="009B3137">
      <w:pPr>
        <w:spacing w:after="0" w:line="240" w:lineRule="auto"/>
        <w:rPr>
          <w:sz w:val="24"/>
          <w:szCs w:val="24"/>
        </w:rPr>
      </w:pPr>
      <w:r w:rsidRPr="009B3137">
        <w:rPr>
          <w:b/>
          <w:bCs/>
          <w:sz w:val="24"/>
          <w:szCs w:val="24"/>
        </w:rPr>
        <w:t>Introductory thoughts</w:t>
      </w:r>
      <w:r w:rsidR="006F11BF">
        <w:rPr>
          <w:b/>
          <w:bCs/>
          <w:sz w:val="24"/>
          <w:szCs w:val="24"/>
        </w:rPr>
        <w:t>:</w:t>
      </w:r>
    </w:p>
    <w:p w14:paraId="02BA1848" w14:textId="77777777" w:rsidR="00932A12" w:rsidRPr="00932A12" w:rsidRDefault="00932A12" w:rsidP="00FE3DAB">
      <w:pPr>
        <w:numPr>
          <w:ilvl w:val="0"/>
          <w:numId w:val="1"/>
        </w:numPr>
        <w:spacing w:after="0" w:line="240" w:lineRule="auto"/>
        <w:rPr>
          <w:sz w:val="24"/>
          <w:szCs w:val="24"/>
        </w:rPr>
      </w:pPr>
      <w:r w:rsidRPr="00932A12">
        <w:rPr>
          <w:sz w:val="24"/>
          <w:szCs w:val="24"/>
        </w:rPr>
        <w:t>The 6</w:t>
      </w:r>
      <w:r w:rsidRPr="00932A12">
        <w:rPr>
          <w:sz w:val="24"/>
          <w:szCs w:val="24"/>
          <w:vertAlign w:val="superscript"/>
        </w:rPr>
        <w:t>th</w:t>
      </w:r>
      <w:r w:rsidRPr="00932A12">
        <w:rPr>
          <w:sz w:val="24"/>
          <w:szCs w:val="24"/>
        </w:rPr>
        <w:t xml:space="preserve"> scene (vision) was an interlude.  A period of time between the opening of the first six seals and the seventh.  (Elliptical, in other words)</w:t>
      </w:r>
    </w:p>
    <w:p w14:paraId="38422BF8" w14:textId="77777777" w:rsidR="00932A12" w:rsidRPr="00932A12" w:rsidRDefault="00932A12" w:rsidP="00FE3DAB">
      <w:pPr>
        <w:numPr>
          <w:ilvl w:val="0"/>
          <w:numId w:val="1"/>
        </w:numPr>
        <w:spacing w:after="0" w:line="240" w:lineRule="auto"/>
        <w:rPr>
          <w:sz w:val="24"/>
          <w:szCs w:val="24"/>
        </w:rPr>
      </w:pPr>
      <w:r w:rsidRPr="00932A12">
        <w:rPr>
          <w:sz w:val="24"/>
          <w:szCs w:val="24"/>
        </w:rPr>
        <w:t>We saw a picture of God’s protection of His people on earth, and His reward of the faithful in heaven</w:t>
      </w:r>
    </w:p>
    <w:p w14:paraId="5D9D8A35" w14:textId="77777777" w:rsidR="00932A12" w:rsidRPr="00932A12" w:rsidRDefault="00932A12" w:rsidP="00FE3DAB">
      <w:pPr>
        <w:numPr>
          <w:ilvl w:val="0"/>
          <w:numId w:val="1"/>
        </w:numPr>
        <w:spacing w:after="0" w:line="240" w:lineRule="auto"/>
        <w:rPr>
          <w:sz w:val="24"/>
          <w:szCs w:val="24"/>
        </w:rPr>
      </w:pPr>
      <w:r w:rsidRPr="00932A12">
        <w:rPr>
          <w:sz w:val="24"/>
          <w:szCs w:val="24"/>
        </w:rPr>
        <w:t>Now, with this text, we see the opening of the seventh seal, and the impact of it.</w:t>
      </w:r>
    </w:p>
    <w:p w14:paraId="7FCBFE2C" w14:textId="0963CF9A" w:rsidR="00932A12" w:rsidRPr="009B3137" w:rsidRDefault="009B3137" w:rsidP="009B3137">
      <w:pPr>
        <w:spacing w:after="0" w:line="240" w:lineRule="auto"/>
        <w:rPr>
          <w:sz w:val="24"/>
          <w:szCs w:val="24"/>
        </w:rPr>
      </w:pPr>
      <w:r w:rsidRPr="009B3137">
        <w:rPr>
          <w:b/>
          <w:bCs/>
          <w:sz w:val="24"/>
          <w:szCs w:val="24"/>
        </w:rPr>
        <w:t>My Thoughts</w:t>
      </w:r>
    </w:p>
    <w:p w14:paraId="4FE2E5E7" w14:textId="77777777" w:rsidR="00932A12" w:rsidRPr="00932A12" w:rsidRDefault="00932A12" w:rsidP="00FE3DAB">
      <w:pPr>
        <w:numPr>
          <w:ilvl w:val="0"/>
          <w:numId w:val="1"/>
        </w:numPr>
        <w:spacing w:after="0" w:line="240" w:lineRule="auto"/>
        <w:rPr>
          <w:sz w:val="24"/>
          <w:szCs w:val="24"/>
        </w:rPr>
      </w:pPr>
      <w:r w:rsidRPr="00932A12">
        <w:rPr>
          <w:b/>
          <w:bCs/>
          <w:sz w:val="24"/>
          <w:szCs w:val="24"/>
        </w:rPr>
        <w:t>A long scene, so there are several perceptions we might make note of…</w:t>
      </w:r>
    </w:p>
    <w:p w14:paraId="4E9ABBF0" w14:textId="77777777" w:rsidR="00932A12" w:rsidRPr="006F11BF" w:rsidRDefault="00932A12" w:rsidP="00FE3DAB">
      <w:pPr>
        <w:numPr>
          <w:ilvl w:val="1"/>
          <w:numId w:val="1"/>
        </w:numPr>
        <w:spacing w:after="0" w:line="240" w:lineRule="auto"/>
        <w:rPr>
          <w:sz w:val="24"/>
          <w:szCs w:val="24"/>
        </w:rPr>
      </w:pPr>
      <w:r w:rsidRPr="006F11BF">
        <w:rPr>
          <w:sz w:val="24"/>
          <w:szCs w:val="24"/>
        </w:rPr>
        <w:t>Consider the anticipation that John must have felt waiting for a whole ½ hour for something to happen!</w:t>
      </w:r>
    </w:p>
    <w:p w14:paraId="2128CB0B" w14:textId="77777777" w:rsidR="00932A12" w:rsidRPr="00932A12" w:rsidRDefault="00932A12" w:rsidP="006F11BF">
      <w:pPr>
        <w:numPr>
          <w:ilvl w:val="0"/>
          <w:numId w:val="1"/>
        </w:numPr>
        <w:spacing w:after="0" w:line="240" w:lineRule="auto"/>
        <w:rPr>
          <w:sz w:val="24"/>
          <w:szCs w:val="24"/>
        </w:rPr>
      </w:pPr>
      <w:r w:rsidRPr="00932A12">
        <w:rPr>
          <w:b/>
          <w:bCs/>
          <w:sz w:val="24"/>
          <w:szCs w:val="24"/>
        </w:rPr>
        <w:lastRenderedPageBreak/>
        <w:t>The censer being thrown down to the earth, causing thunders and earthquakes.  Awe at God’s power!</w:t>
      </w:r>
    </w:p>
    <w:p w14:paraId="35022B34" w14:textId="77777777" w:rsidR="00932A12" w:rsidRPr="00932A12" w:rsidRDefault="00932A12" w:rsidP="006F11BF">
      <w:pPr>
        <w:numPr>
          <w:ilvl w:val="1"/>
          <w:numId w:val="1"/>
        </w:numPr>
        <w:spacing w:after="0" w:line="240" w:lineRule="auto"/>
        <w:rPr>
          <w:sz w:val="24"/>
          <w:szCs w:val="24"/>
        </w:rPr>
      </w:pPr>
      <w:r w:rsidRPr="00932A12">
        <w:rPr>
          <w:sz w:val="24"/>
          <w:szCs w:val="24"/>
        </w:rPr>
        <w:t>We are living in the time of special effects in movies.  Makes it easier to see how powerful an impression that would leave on John</w:t>
      </w:r>
    </w:p>
    <w:p w14:paraId="2F404B4C" w14:textId="77777777" w:rsidR="00932A12" w:rsidRPr="00932A12" w:rsidRDefault="00932A12" w:rsidP="006F11BF">
      <w:pPr>
        <w:numPr>
          <w:ilvl w:val="0"/>
          <w:numId w:val="1"/>
        </w:numPr>
        <w:spacing w:after="0" w:line="240" w:lineRule="auto"/>
        <w:rPr>
          <w:sz w:val="24"/>
          <w:szCs w:val="24"/>
        </w:rPr>
      </w:pPr>
      <w:r w:rsidRPr="00932A12">
        <w:rPr>
          <w:b/>
          <w:bCs/>
          <w:sz w:val="24"/>
          <w:szCs w:val="24"/>
        </w:rPr>
        <w:t>The horror and devastation upon the earth (and universe) at the sounding of the six trumpets elicits a sense of dread.</w:t>
      </w:r>
    </w:p>
    <w:p w14:paraId="5095818B" w14:textId="77777777" w:rsidR="00932A12" w:rsidRPr="00932A12" w:rsidRDefault="00932A12" w:rsidP="006F11BF">
      <w:pPr>
        <w:numPr>
          <w:ilvl w:val="1"/>
          <w:numId w:val="1"/>
        </w:numPr>
        <w:spacing w:after="0" w:line="240" w:lineRule="auto"/>
        <w:rPr>
          <w:sz w:val="24"/>
          <w:szCs w:val="24"/>
        </w:rPr>
      </w:pPr>
      <w:r w:rsidRPr="00932A12">
        <w:rPr>
          <w:sz w:val="24"/>
          <w:szCs w:val="24"/>
        </w:rPr>
        <w:t>All parts of the earth are struck:  Vegetation, Oceans, Fresh water, Celestial bodies</w:t>
      </w:r>
    </w:p>
    <w:p w14:paraId="129790A8" w14:textId="77777777" w:rsidR="00932A12" w:rsidRPr="00932A12" w:rsidRDefault="00932A12" w:rsidP="006F11BF">
      <w:pPr>
        <w:numPr>
          <w:ilvl w:val="1"/>
          <w:numId w:val="1"/>
        </w:numPr>
        <w:spacing w:after="0" w:line="240" w:lineRule="auto"/>
        <w:rPr>
          <w:sz w:val="24"/>
          <w:szCs w:val="24"/>
        </w:rPr>
      </w:pPr>
      <w:r w:rsidRPr="00932A12">
        <w:rPr>
          <w:sz w:val="24"/>
          <w:szCs w:val="24"/>
        </w:rPr>
        <w:t xml:space="preserve">Consider the warning:  </w:t>
      </w:r>
      <w:r w:rsidRPr="00932A12">
        <w:rPr>
          <w:i/>
          <w:iCs/>
          <w:sz w:val="24"/>
          <w:szCs w:val="24"/>
        </w:rPr>
        <w:t xml:space="preserve">“Woe, woe, woe to the inhabitants of the earth, because of the remaining blasts of the trumpet of the three angels who are about to sound!” </w:t>
      </w:r>
      <w:r w:rsidRPr="00932A12">
        <w:rPr>
          <w:b/>
          <w:bCs/>
          <w:sz w:val="24"/>
          <w:szCs w:val="24"/>
        </w:rPr>
        <w:t>(8:13).</w:t>
      </w:r>
    </w:p>
    <w:p w14:paraId="5B954ABB" w14:textId="77777777" w:rsidR="00932A12" w:rsidRPr="00932A12" w:rsidRDefault="00932A12" w:rsidP="006F11BF">
      <w:pPr>
        <w:numPr>
          <w:ilvl w:val="1"/>
          <w:numId w:val="1"/>
        </w:numPr>
        <w:spacing w:after="0" w:line="240" w:lineRule="auto"/>
        <w:rPr>
          <w:sz w:val="24"/>
          <w:szCs w:val="24"/>
        </w:rPr>
      </w:pPr>
      <w:r w:rsidRPr="00932A12">
        <w:rPr>
          <w:sz w:val="24"/>
          <w:szCs w:val="24"/>
        </w:rPr>
        <w:t>Nothing more fierce than the image of the army of locusts. (5</w:t>
      </w:r>
      <w:r w:rsidRPr="00932A12">
        <w:rPr>
          <w:sz w:val="24"/>
          <w:szCs w:val="24"/>
          <w:vertAlign w:val="superscript"/>
        </w:rPr>
        <w:t>th</w:t>
      </w:r>
      <w:r w:rsidRPr="00932A12">
        <w:rPr>
          <w:sz w:val="24"/>
          <w:szCs w:val="24"/>
        </w:rPr>
        <w:t xml:space="preserve"> trumpet, first woe)</w:t>
      </w:r>
    </w:p>
    <w:p w14:paraId="0960CFA3" w14:textId="77777777" w:rsidR="00932A12" w:rsidRPr="00932A12" w:rsidRDefault="00932A12" w:rsidP="006F11BF">
      <w:pPr>
        <w:numPr>
          <w:ilvl w:val="1"/>
          <w:numId w:val="1"/>
        </w:numPr>
        <w:spacing w:after="0" w:line="240" w:lineRule="auto"/>
        <w:rPr>
          <w:sz w:val="24"/>
          <w:szCs w:val="24"/>
        </w:rPr>
      </w:pPr>
      <w:r w:rsidRPr="00932A12">
        <w:rPr>
          <w:sz w:val="24"/>
          <w:szCs w:val="24"/>
        </w:rPr>
        <w:t>The killing of a third of mankind by the plagues brought by the four angels (6</w:t>
      </w:r>
      <w:r w:rsidRPr="00932A12">
        <w:rPr>
          <w:sz w:val="24"/>
          <w:szCs w:val="24"/>
          <w:vertAlign w:val="superscript"/>
        </w:rPr>
        <w:t>th</w:t>
      </w:r>
      <w:r w:rsidRPr="00932A12">
        <w:rPr>
          <w:sz w:val="24"/>
          <w:szCs w:val="24"/>
        </w:rPr>
        <w:t xml:space="preserve"> trumpet, second woe)</w:t>
      </w:r>
    </w:p>
    <w:p w14:paraId="620A62AD" w14:textId="77777777" w:rsidR="00932A12" w:rsidRPr="00932A12" w:rsidRDefault="00932A12" w:rsidP="006F11BF">
      <w:pPr>
        <w:numPr>
          <w:ilvl w:val="0"/>
          <w:numId w:val="1"/>
        </w:numPr>
        <w:spacing w:after="0" w:line="240" w:lineRule="auto"/>
        <w:rPr>
          <w:sz w:val="24"/>
          <w:szCs w:val="24"/>
        </w:rPr>
      </w:pPr>
      <w:r w:rsidRPr="00932A12">
        <w:rPr>
          <w:b/>
          <w:bCs/>
          <w:sz w:val="24"/>
          <w:szCs w:val="24"/>
        </w:rPr>
        <w:t>Sorrow at the unwillingness of mankind to repent at these chastisements from God. (9:20-21).</w:t>
      </w:r>
    </w:p>
    <w:p w14:paraId="6F80616E" w14:textId="77777777" w:rsidR="00410130" w:rsidRPr="00410130" w:rsidRDefault="00410130" w:rsidP="00410130">
      <w:pPr>
        <w:spacing w:after="0" w:line="240" w:lineRule="auto"/>
        <w:ind w:left="288"/>
        <w:rPr>
          <w:b/>
          <w:bCs/>
          <w:sz w:val="16"/>
          <w:szCs w:val="16"/>
        </w:rPr>
      </w:pPr>
    </w:p>
    <w:p w14:paraId="4378651C" w14:textId="1C9DDEFD" w:rsidR="00932A12" w:rsidRPr="00410130" w:rsidRDefault="00932A12" w:rsidP="00410130">
      <w:pPr>
        <w:spacing w:after="0" w:line="240" w:lineRule="auto"/>
        <w:jc w:val="center"/>
        <w:rPr>
          <w:b/>
          <w:bCs/>
          <w:sz w:val="28"/>
          <w:szCs w:val="28"/>
        </w:rPr>
      </w:pPr>
      <w:r w:rsidRPr="00410130">
        <w:rPr>
          <w:b/>
          <w:bCs/>
          <w:sz w:val="28"/>
          <w:szCs w:val="28"/>
        </w:rPr>
        <w:t>Slide 54</w:t>
      </w:r>
    </w:p>
    <w:p w14:paraId="2C44CE9D" w14:textId="77777777" w:rsidR="00932A12" w:rsidRPr="00410130" w:rsidRDefault="00932A12" w:rsidP="00410130">
      <w:pPr>
        <w:spacing w:after="0" w:line="240" w:lineRule="auto"/>
        <w:rPr>
          <w:sz w:val="24"/>
          <w:szCs w:val="24"/>
        </w:rPr>
      </w:pPr>
      <w:r w:rsidRPr="00410130">
        <w:rPr>
          <w:b/>
          <w:bCs/>
          <w:sz w:val="24"/>
          <w:szCs w:val="24"/>
        </w:rPr>
        <w:t xml:space="preserve">What is the purpose of this scene?  What does  God intend for us to learn?  </w:t>
      </w:r>
    </w:p>
    <w:p w14:paraId="66B71B00" w14:textId="77777777" w:rsidR="00932A12" w:rsidRPr="00410130" w:rsidRDefault="00932A12" w:rsidP="00410130">
      <w:pPr>
        <w:spacing w:after="0" w:line="240" w:lineRule="auto"/>
        <w:rPr>
          <w:sz w:val="24"/>
          <w:szCs w:val="24"/>
        </w:rPr>
      </w:pPr>
      <w:r w:rsidRPr="00410130">
        <w:rPr>
          <w:b/>
          <w:bCs/>
          <w:sz w:val="24"/>
          <w:szCs w:val="24"/>
        </w:rPr>
        <w:t>My Thoughts:</w:t>
      </w:r>
    </w:p>
    <w:p w14:paraId="1993B129" w14:textId="77777777" w:rsidR="00932A12" w:rsidRPr="00932A12" w:rsidRDefault="00932A12" w:rsidP="00FE3DAB">
      <w:pPr>
        <w:numPr>
          <w:ilvl w:val="0"/>
          <w:numId w:val="1"/>
        </w:numPr>
        <w:spacing w:after="0" w:line="240" w:lineRule="auto"/>
        <w:rPr>
          <w:sz w:val="24"/>
          <w:szCs w:val="24"/>
        </w:rPr>
      </w:pPr>
      <w:r w:rsidRPr="00932A12">
        <w:rPr>
          <w:b/>
          <w:bCs/>
          <w:sz w:val="24"/>
          <w:szCs w:val="24"/>
        </w:rPr>
        <w:t>Remember our chart where we noted that the 7 seals would cover the entirety of Revelation’s time frame, from Christ’s coming to earth to the final judgment.</w:t>
      </w:r>
    </w:p>
    <w:p w14:paraId="5200236C" w14:textId="77777777" w:rsidR="00932A12" w:rsidRPr="00932A12" w:rsidRDefault="00932A12" w:rsidP="00FE3DAB">
      <w:pPr>
        <w:numPr>
          <w:ilvl w:val="0"/>
          <w:numId w:val="1"/>
        </w:numPr>
        <w:spacing w:after="0" w:line="240" w:lineRule="auto"/>
        <w:rPr>
          <w:sz w:val="24"/>
          <w:szCs w:val="24"/>
        </w:rPr>
      </w:pPr>
      <w:r w:rsidRPr="00932A12">
        <w:rPr>
          <w:b/>
          <w:bCs/>
          <w:sz w:val="24"/>
          <w:szCs w:val="24"/>
        </w:rPr>
        <w:t>We have emphasized the persecution of Christians, the reason for the writing of the book.</w:t>
      </w:r>
    </w:p>
    <w:p w14:paraId="6A5BC28B"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trumpets serve to signify God’s chastisement of these wicked men, giving them the opportunity for repentance. (this would be among those things which must </w:t>
      </w:r>
      <w:r w:rsidRPr="00932A12">
        <w:rPr>
          <w:b/>
          <w:bCs/>
          <w:i/>
          <w:iCs/>
          <w:sz w:val="24"/>
          <w:szCs w:val="24"/>
        </w:rPr>
        <w:t xml:space="preserve">“shortly come to pass” </w:t>
      </w:r>
      <w:r w:rsidRPr="00932A12">
        <w:rPr>
          <w:b/>
          <w:bCs/>
          <w:sz w:val="24"/>
          <w:szCs w:val="24"/>
        </w:rPr>
        <w:t>(1:1; 22:6)</w:t>
      </w:r>
    </w:p>
    <w:p w14:paraId="5D43464E" w14:textId="77777777" w:rsidR="00932A12" w:rsidRPr="00932A12" w:rsidRDefault="00932A12" w:rsidP="00FE3DAB">
      <w:pPr>
        <w:numPr>
          <w:ilvl w:val="1"/>
          <w:numId w:val="1"/>
        </w:numPr>
        <w:spacing w:after="0" w:line="240" w:lineRule="auto"/>
        <w:rPr>
          <w:sz w:val="24"/>
          <w:szCs w:val="24"/>
        </w:rPr>
      </w:pPr>
      <w:r w:rsidRPr="00932A12">
        <w:rPr>
          <w:sz w:val="24"/>
          <w:szCs w:val="24"/>
        </w:rPr>
        <w:t>(Harkrider), “The trumpets reveal the workings of God in calling men to turn from evil.”</w:t>
      </w:r>
    </w:p>
    <w:p w14:paraId="78ED092E" w14:textId="77777777" w:rsidR="00932A12" w:rsidRPr="00932A12" w:rsidRDefault="00932A12" w:rsidP="00FE3DAB">
      <w:pPr>
        <w:numPr>
          <w:ilvl w:val="1"/>
          <w:numId w:val="1"/>
        </w:numPr>
        <w:spacing w:after="0" w:line="240" w:lineRule="auto"/>
        <w:rPr>
          <w:sz w:val="24"/>
          <w:szCs w:val="24"/>
        </w:rPr>
      </w:pPr>
      <w:r w:rsidRPr="00932A12">
        <w:rPr>
          <w:sz w:val="24"/>
          <w:szCs w:val="24"/>
        </w:rPr>
        <w:t>Men suffer physically because of God’s wrath at their wickedness</w:t>
      </w:r>
    </w:p>
    <w:p w14:paraId="38862AAA" w14:textId="77777777" w:rsidR="00932A12" w:rsidRPr="00932A12" w:rsidRDefault="00932A12" w:rsidP="00FE3DAB">
      <w:pPr>
        <w:numPr>
          <w:ilvl w:val="1"/>
          <w:numId w:val="1"/>
        </w:numPr>
        <w:spacing w:after="0" w:line="240" w:lineRule="auto"/>
        <w:rPr>
          <w:sz w:val="24"/>
          <w:szCs w:val="24"/>
        </w:rPr>
      </w:pPr>
      <w:r w:rsidRPr="00932A12">
        <w:rPr>
          <w:sz w:val="24"/>
          <w:szCs w:val="24"/>
        </w:rPr>
        <w:t>The expression of God’s displeasure is intended to bring us to repentance!</w:t>
      </w:r>
    </w:p>
    <w:p w14:paraId="0E1F8677" w14:textId="77777777" w:rsidR="00932A12" w:rsidRPr="00932A12" w:rsidRDefault="00932A12" w:rsidP="00FE3DAB">
      <w:pPr>
        <w:numPr>
          <w:ilvl w:val="1"/>
          <w:numId w:val="1"/>
        </w:numPr>
        <w:spacing w:after="0" w:line="240" w:lineRule="auto"/>
        <w:rPr>
          <w:sz w:val="24"/>
          <w:szCs w:val="24"/>
        </w:rPr>
      </w:pPr>
      <w:r w:rsidRPr="00932A12">
        <w:rPr>
          <w:sz w:val="24"/>
          <w:szCs w:val="24"/>
        </w:rPr>
        <w:t>On this occasion, as with many others, the chastisement is ineffective because of the evil hearts of men (9:20-21)</w:t>
      </w:r>
    </w:p>
    <w:p w14:paraId="6A763A60" w14:textId="77777777" w:rsidR="00932A12" w:rsidRPr="00932A12" w:rsidRDefault="00932A12" w:rsidP="00FE3DAB">
      <w:pPr>
        <w:numPr>
          <w:ilvl w:val="0"/>
          <w:numId w:val="1"/>
        </w:numPr>
        <w:spacing w:after="0" w:line="240" w:lineRule="auto"/>
        <w:rPr>
          <w:sz w:val="24"/>
          <w:szCs w:val="24"/>
        </w:rPr>
      </w:pPr>
      <w:r w:rsidRPr="00932A12">
        <w:rPr>
          <w:b/>
          <w:bCs/>
          <w:sz w:val="24"/>
          <w:szCs w:val="24"/>
        </w:rPr>
        <w:t>God to rebellious Israel</w:t>
      </w:r>
      <w:r w:rsidRPr="00932A12">
        <w:rPr>
          <w:sz w:val="24"/>
          <w:szCs w:val="24"/>
        </w:rPr>
        <w:t xml:space="preserve"> (Isaiah 30:8-15)</w:t>
      </w:r>
    </w:p>
    <w:p w14:paraId="54AA6916" w14:textId="77777777" w:rsidR="00932A12" w:rsidRPr="00932A12" w:rsidRDefault="00932A12" w:rsidP="00FE3DAB">
      <w:pPr>
        <w:numPr>
          <w:ilvl w:val="0"/>
          <w:numId w:val="1"/>
        </w:numPr>
        <w:spacing w:after="0" w:line="240" w:lineRule="auto"/>
        <w:rPr>
          <w:sz w:val="24"/>
          <w:szCs w:val="24"/>
        </w:rPr>
      </w:pPr>
      <w:r w:rsidRPr="00932A12">
        <w:rPr>
          <w:b/>
          <w:bCs/>
          <w:sz w:val="24"/>
          <w:szCs w:val="24"/>
        </w:rPr>
        <w:t>Jesus words to Jerusalem</w:t>
      </w:r>
      <w:r w:rsidRPr="00932A12">
        <w:rPr>
          <w:sz w:val="24"/>
          <w:szCs w:val="24"/>
        </w:rPr>
        <w:t xml:space="preserve"> (Matthew 23:37-39)</w:t>
      </w:r>
    </w:p>
    <w:p w14:paraId="288E66A2" w14:textId="77777777" w:rsidR="00932A12" w:rsidRPr="00932A12" w:rsidRDefault="00932A12" w:rsidP="00FE3DAB">
      <w:pPr>
        <w:numPr>
          <w:ilvl w:val="0"/>
          <w:numId w:val="1"/>
        </w:numPr>
        <w:spacing w:after="0" w:line="240" w:lineRule="auto"/>
        <w:rPr>
          <w:sz w:val="24"/>
          <w:szCs w:val="24"/>
        </w:rPr>
      </w:pPr>
      <w:r w:rsidRPr="00932A12">
        <w:rPr>
          <w:b/>
          <w:bCs/>
          <w:sz w:val="24"/>
          <w:szCs w:val="24"/>
        </w:rPr>
        <w:t>Note:  When events like in the 1</w:t>
      </w:r>
      <w:r w:rsidRPr="00932A12">
        <w:rPr>
          <w:b/>
          <w:bCs/>
          <w:sz w:val="24"/>
          <w:szCs w:val="24"/>
          <w:vertAlign w:val="superscript"/>
        </w:rPr>
        <w:t>st</w:t>
      </w:r>
      <w:r w:rsidRPr="00932A12">
        <w:rPr>
          <w:b/>
          <w:bCs/>
          <w:sz w:val="24"/>
          <w:szCs w:val="24"/>
        </w:rPr>
        <w:t xml:space="preserve"> century are repeated in later times, God will deal with the wicked in the same way, with chastisements and judgment.</w:t>
      </w:r>
    </w:p>
    <w:p w14:paraId="7A040F11" w14:textId="77777777" w:rsidR="00932A12" w:rsidRPr="00374887" w:rsidRDefault="00932A12" w:rsidP="00AF4256">
      <w:pPr>
        <w:spacing w:after="0" w:line="240" w:lineRule="auto"/>
        <w:ind w:left="288"/>
        <w:rPr>
          <w:sz w:val="16"/>
          <w:szCs w:val="16"/>
        </w:rPr>
      </w:pPr>
    </w:p>
    <w:p w14:paraId="08C3048D" w14:textId="77777777" w:rsidR="00932A12" w:rsidRPr="00374887" w:rsidRDefault="00932A12" w:rsidP="00374887">
      <w:pPr>
        <w:spacing w:after="0" w:line="240" w:lineRule="auto"/>
        <w:jc w:val="center"/>
        <w:rPr>
          <w:b/>
          <w:bCs/>
          <w:sz w:val="28"/>
          <w:szCs w:val="28"/>
        </w:rPr>
      </w:pPr>
      <w:r w:rsidRPr="00374887">
        <w:rPr>
          <w:b/>
          <w:bCs/>
          <w:sz w:val="28"/>
          <w:szCs w:val="28"/>
        </w:rPr>
        <w:t>Slide 55</w:t>
      </w:r>
    </w:p>
    <w:p w14:paraId="54D3377D" w14:textId="77777777" w:rsidR="00932A12" w:rsidRPr="00374887" w:rsidRDefault="00932A12" w:rsidP="00374887">
      <w:pPr>
        <w:spacing w:after="0" w:line="240" w:lineRule="auto"/>
        <w:rPr>
          <w:sz w:val="24"/>
          <w:szCs w:val="24"/>
        </w:rPr>
      </w:pPr>
      <w:r w:rsidRPr="00374887">
        <w:rPr>
          <w:b/>
          <w:bCs/>
          <w:sz w:val="24"/>
          <w:szCs w:val="24"/>
        </w:rPr>
        <w:t>Practice – Application to them and us</w:t>
      </w:r>
    </w:p>
    <w:p w14:paraId="46049E7C" w14:textId="77777777" w:rsidR="00932A12" w:rsidRPr="00932A12" w:rsidRDefault="00932A12" w:rsidP="00374887">
      <w:pPr>
        <w:spacing w:after="0" w:line="240" w:lineRule="auto"/>
        <w:rPr>
          <w:sz w:val="24"/>
          <w:szCs w:val="24"/>
        </w:rPr>
      </w:pPr>
      <w:r w:rsidRPr="00932A12">
        <w:rPr>
          <w:b/>
          <w:bCs/>
          <w:sz w:val="24"/>
          <w:szCs w:val="24"/>
        </w:rPr>
        <w:t>To them:</w:t>
      </w:r>
    </w:p>
    <w:p w14:paraId="3A40E05A" w14:textId="77777777" w:rsidR="00932A12" w:rsidRPr="00932A12" w:rsidRDefault="00932A12" w:rsidP="00374887">
      <w:pPr>
        <w:numPr>
          <w:ilvl w:val="0"/>
          <w:numId w:val="1"/>
        </w:numPr>
        <w:spacing w:after="0" w:line="240" w:lineRule="auto"/>
        <w:rPr>
          <w:sz w:val="24"/>
          <w:szCs w:val="24"/>
        </w:rPr>
      </w:pPr>
      <w:r w:rsidRPr="00932A12">
        <w:rPr>
          <w:b/>
          <w:bCs/>
          <w:sz w:val="24"/>
          <w:szCs w:val="24"/>
        </w:rPr>
        <w:t>God would respond to their prayers, by chastising the wicked who persecuted them.</w:t>
      </w:r>
    </w:p>
    <w:p w14:paraId="65EBA659" w14:textId="77777777" w:rsidR="00932A12" w:rsidRPr="00932A12" w:rsidRDefault="00932A12" w:rsidP="00374887">
      <w:pPr>
        <w:numPr>
          <w:ilvl w:val="0"/>
          <w:numId w:val="1"/>
        </w:numPr>
        <w:spacing w:after="0" w:line="240" w:lineRule="auto"/>
        <w:rPr>
          <w:sz w:val="24"/>
          <w:szCs w:val="24"/>
        </w:rPr>
      </w:pPr>
      <w:r w:rsidRPr="00932A12">
        <w:rPr>
          <w:b/>
          <w:bCs/>
          <w:sz w:val="24"/>
          <w:szCs w:val="24"/>
        </w:rPr>
        <w:t>Consider one view of the incense in the censer</w:t>
      </w:r>
    </w:p>
    <w:p w14:paraId="1C599361" w14:textId="77777777" w:rsidR="00932A12" w:rsidRPr="00932A12" w:rsidRDefault="00932A12" w:rsidP="00374887">
      <w:pPr>
        <w:numPr>
          <w:ilvl w:val="1"/>
          <w:numId w:val="1"/>
        </w:numPr>
        <w:spacing w:after="0" w:line="240" w:lineRule="auto"/>
        <w:rPr>
          <w:sz w:val="24"/>
          <w:szCs w:val="24"/>
        </w:rPr>
      </w:pPr>
      <w:r w:rsidRPr="00932A12">
        <w:rPr>
          <w:sz w:val="24"/>
          <w:szCs w:val="24"/>
        </w:rPr>
        <w:t>William Hendriksen in his commentary, More than Conquerors, expresses the belief that the large amounts of incense indicates Christ’s intercession on behalf of His saints. (Hebrews 7:24-25)</w:t>
      </w:r>
    </w:p>
    <w:p w14:paraId="3377AB0F" w14:textId="77777777" w:rsidR="00932A12" w:rsidRPr="00932A12" w:rsidRDefault="00932A12" w:rsidP="00374887">
      <w:pPr>
        <w:numPr>
          <w:ilvl w:val="1"/>
          <w:numId w:val="1"/>
        </w:numPr>
        <w:spacing w:after="0" w:line="240" w:lineRule="auto"/>
        <w:rPr>
          <w:sz w:val="24"/>
          <w:szCs w:val="24"/>
        </w:rPr>
      </w:pPr>
      <w:r w:rsidRPr="00932A12">
        <w:rPr>
          <w:sz w:val="24"/>
          <w:szCs w:val="24"/>
        </w:rPr>
        <w:t>That censer, thrown to the earth, shows that when God hears the prayers and intercessions of the saints, He responds!</w:t>
      </w:r>
    </w:p>
    <w:p w14:paraId="10EA287B" w14:textId="77777777" w:rsidR="00932A12" w:rsidRPr="00932A12" w:rsidRDefault="00932A12" w:rsidP="00374887">
      <w:pPr>
        <w:numPr>
          <w:ilvl w:val="0"/>
          <w:numId w:val="1"/>
        </w:numPr>
        <w:spacing w:after="0" w:line="240" w:lineRule="auto"/>
        <w:rPr>
          <w:sz w:val="24"/>
          <w:szCs w:val="24"/>
        </w:rPr>
      </w:pPr>
      <w:r w:rsidRPr="00932A12">
        <w:rPr>
          <w:b/>
          <w:bCs/>
          <w:sz w:val="24"/>
          <w:szCs w:val="24"/>
        </w:rPr>
        <w:t>God’s chastisement of men is designed to bring them to repentance</w:t>
      </w:r>
    </w:p>
    <w:p w14:paraId="021FBBD9" w14:textId="77777777" w:rsidR="00932A12" w:rsidRPr="00932A12" w:rsidRDefault="00932A12" w:rsidP="00374887">
      <w:pPr>
        <w:spacing w:after="0" w:line="240" w:lineRule="auto"/>
        <w:rPr>
          <w:sz w:val="24"/>
          <w:szCs w:val="24"/>
        </w:rPr>
      </w:pPr>
      <w:r w:rsidRPr="00932A12">
        <w:rPr>
          <w:b/>
          <w:bCs/>
          <w:sz w:val="24"/>
          <w:szCs w:val="24"/>
        </w:rPr>
        <w:t>To us:</w:t>
      </w:r>
    </w:p>
    <w:p w14:paraId="16761A0C" w14:textId="77777777" w:rsidR="00932A12" w:rsidRPr="00932A12" w:rsidRDefault="00932A12" w:rsidP="00374887">
      <w:pPr>
        <w:numPr>
          <w:ilvl w:val="0"/>
          <w:numId w:val="1"/>
        </w:numPr>
        <w:spacing w:after="0" w:line="240" w:lineRule="auto"/>
        <w:rPr>
          <w:sz w:val="24"/>
          <w:szCs w:val="24"/>
        </w:rPr>
      </w:pPr>
      <w:r w:rsidRPr="00932A12">
        <w:rPr>
          <w:b/>
          <w:bCs/>
          <w:sz w:val="24"/>
          <w:szCs w:val="24"/>
        </w:rPr>
        <w:t>God hears our prayers as well!</w:t>
      </w:r>
      <w:r w:rsidRPr="00932A12">
        <w:rPr>
          <w:sz w:val="24"/>
          <w:szCs w:val="24"/>
        </w:rPr>
        <w:t xml:space="preserve"> (Hebrews 4:16)</w:t>
      </w:r>
    </w:p>
    <w:p w14:paraId="4BD20A44" w14:textId="77777777" w:rsidR="00932A12" w:rsidRPr="00932A12" w:rsidRDefault="00932A12" w:rsidP="00374887">
      <w:pPr>
        <w:numPr>
          <w:ilvl w:val="0"/>
          <w:numId w:val="1"/>
        </w:numPr>
        <w:spacing w:after="0" w:line="240" w:lineRule="auto"/>
        <w:rPr>
          <w:sz w:val="24"/>
          <w:szCs w:val="24"/>
        </w:rPr>
      </w:pPr>
      <w:r w:rsidRPr="00932A12">
        <w:rPr>
          <w:b/>
          <w:bCs/>
          <w:sz w:val="24"/>
          <w:szCs w:val="24"/>
        </w:rPr>
        <w:t>Ultimately, God is in control, not wicked men!</w:t>
      </w:r>
      <w:r w:rsidRPr="00932A12">
        <w:rPr>
          <w:sz w:val="24"/>
          <w:szCs w:val="24"/>
        </w:rPr>
        <w:t xml:space="preserve"> (Acts 17:29-31)</w:t>
      </w:r>
    </w:p>
    <w:p w14:paraId="53E09D42" w14:textId="77777777" w:rsidR="00932A12" w:rsidRPr="00932A12" w:rsidRDefault="00932A12" w:rsidP="00374887">
      <w:pPr>
        <w:numPr>
          <w:ilvl w:val="0"/>
          <w:numId w:val="1"/>
        </w:numPr>
        <w:spacing w:after="0" w:line="240" w:lineRule="auto"/>
        <w:rPr>
          <w:sz w:val="24"/>
          <w:szCs w:val="24"/>
        </w:rPr>
      </w:pPr>
      <w:r w:rsidRPr="00932A12">
        <w:rPr>
          <w:b/>
          <w:bCs/>
          <w:sz w:val="24"/>
          <w:szCs w:val="24"/>
        </w:rPr>
        <w:t>Remember, God chastises for a reasons (especially those who are his).  So, heed it and soften your heart!</w:t>
      </w:r>
      <w:r w:rsidRPr="00932A12">
        <w:rPr>
          <w:sz w:val="24"/>
          <w:szCs w:val="24"/>
        </w:rPr>
        <w:t xml:space="preserve"> (Proverbs 3:11-12; Hebrews 12:7-11)</w:t>
      </w:r>
    </w:p>
    <w:p w14:paraId="6AFDBC8C" w14:textId="77777777" w:rsidR="00932A12" w:rsidRPr="00374887" w:rsidRDefault="00932A12" w:rsidP="00AF4256">
      <w:pPr>
        <w:spacing w:after="0" w:line="240" w:lineRule="auto"/>
        <w:ind w:left="288"/>
        <w:rPr>
          <w:i/>
          <w:iCs/>
          <w:sz w:val="16"/>
          <w:szCs w:val="16"/>
        </w:rPr>
      </w:pPr>
    </w:p>
    <w:p w14:paraId="23374351" w14:textId="77777777" w:rsidR="00932A12" w:rsidRPr="00374887" w:rsidRDefault="00932A12" w:rsidP="00790057">
      <w:pPr>
        <w:spacing w:after="0" w:line="240" w:lineRule="auto"/>
        <w:jc w:val="center"/>
        <w:rPr>
          <w:b/>
          <w:bCs/>
          <w:sz w:val="24"/>
          <w:szCs w:val="24"/>
        </w:rPr>
      </w:pPr>
      <w:r w:rsidRPr="00790057">
        <w:rPr>
          <w:b/>
          <w:bCs/>
          <w:sz w:val="28"/>
          <w:szCs w:val="28"/>
        </w:rPr>
        <w:t>Slide 56</w:t>
      </w:r>
    </w:p>
    <w:p w14:paraId="16E459C7" w14:textId="77777777" w:rsidR="00932A12" w:rsidRPr="00CB3E25" w:rsidRDefault="00932A12" w:rsidP="00CB3E25">
      <w:pPr>
        <w:spacing w:after="0" w:line="240" w:lineRule="auto"/>
        <w:rPr>
          <w:sz w:val="24"/>
          <w:szCs w:val="24"/>
        </w:rPr>
      </w:pPr>
      <w:r w:rsidRPr="00CB3E25">
        <w:rPr>
          <w:b/>
          <w:bCs/>
          <w:sz w:val="24"/>
          <w:szCs w:val="24"/>
        </w:rPr>
        <w:t>Characters and Symbols of the Vision found in chapter 8 &amp; 9</w:t>
      </w:r>
    </w:p>
    <w:p w14:paraId="5154DEAA" w14:textId="77777777" w:rsidR="00932A12" w:rsidRPr="00932A12" w:rsidRDefault="00932A12" w:rsidP="00CB3E25">
      <w:pPr>
        <w:spacing w:after="0" w:line="240" w:lineRule="auto"/>
        <w:rPr>
          <w:sz w:val="24"/>
          <w:szCs w:val="24"/>
        </w:rPr>
      </w:pPr>
      <w:r w:rsidRPr="00932A12">
        <w:rPr>
          <w:b/>
          <w:bCs/>
          <w:sz w:val="24"/>
          <w:szCs w:val="24"/>
        </w:rPr>
        <w:t>Identify and define</w:t>
      </w:r>
    </w:p>
    <w:p w14:paraId="3FEF0283"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Seal (8:1)</w:t>
      </w:r>
    </w:p>
    <w:p w14:paraId="4F4044DD" w14:textId="77777777" w:rsidR="00932A12" w:rsidRPr="00932A12" w:rsidRDefault="00932A12" w:rsidP="00FE3DAB">
      <w:pPr>
        <w:numPr>
          <w:ilvl w:val="1"/>
          <w:numId w:val="1"/>
        </w:numPr>
        <w:spacing w:after="0" w:line="240" w:lineRule="auto"/>
        <w:rPr>
          <w:sz w:val="24"/>
          <w:szCs w:val="24"/>
        </w:rPr>
      </w:pPr>
      <w:r w:rsidRPr="00932A12">
        <w:rPr>
          <w:sz w:val="24"/>
          <w:szCs w:val="24"/>
        </w:rPr>
        <w:t>The 7</w:t>
      </w:r>
      <w:r w:rsidRPr="00932A12">
        <w:rPr>
          <w:sz w:val="24"/>
          <w:szCs w:val="24"/>
          <w:vertAlign w:val="superscript"/>
        </w:rPr>
        <w:t>th</w:t>
      </w:r>
      <w:r w:rsidRPr="00932A12">
        <w:rPr>
          <w:sz w:val="24"/>
          <w:szCs w:val="24"/>
        </w:rPr>
        <w:t xml:space="preserve"> seal picks up where chapter 6 left off (the opening of seals 1-6)</w:t>
      </w:r>
    </w:p>
    <w:p w14:paraId="6F9EB3FD" w14:textId="24B80D7D" w:rsidR="00932A12" w:rsidRPr="00932A12" w:rsidRDefault="00932A12" w:rsidP="00FE3DAB">
      <w:pPr>
        <w:numPr>
          <w:ilvl w:val="1"/>
          <w:numId w:val="1"/>
        </w:numPr>
        <w:spacing w:after="0" w:line="240" w:lineRule="auto"/>
        <w:rPr>
          <w:sz w:val="24"/>
          <w:szCs w:val="24"/>
        </w:rPr>
      </w:pPr>
      <w:r w:rsidRPr="00932A12">
        <w:rPr>
          <w:sz w:val="24"/>
          <w:szCs w:val="24"/>
        </w:rPr>
        <w:t>The seals closed the scroll introduced in Revelation 5. Only the Christ was worthy of opening them</w:t>
      </w:r>
    </w:p>
    <w:p w14:paraId="366BEBB8" w14:textId="77777777" w:rsidR="00932A12" w:rsidRPr="00932A12" w:rsidRDefault="00932A12" w:rsidP="00FE3DAB">
      <w:pPr>
        <w:numPr>
          <w:ilvl w:val="1"/>
          <w:numId w:val="1"/>
        </w:numPr>
        <w:spacing w:after="0" w:line="240" w:lineRule="auto"/>
        <w:rPr>
          <w:sz w:val="24"/>
          <w:szCs w:val="24"/>
        </w:rPr>
      </w:pPr>
      <w:r w:rsidRPr="00932A12">
        <w:rPr>
          <w:sz w:val="24"/>
          <w:szCs w:val="24"/>
        </w:rPr>
        <w:t>Each of the first six seals signified the efforts of the ungodly to bring suffering to God’s people.</w:t>
      </w:r>
    </w:p>
    <w:p w14:paraId="653EC097" w14:textId="77777777" w:rsidR="00932A12" w:rsidRPr="00932A12" w:rsidRDefault="00932A12" w:rsidP="00FE3DAB">
      <w:pPr>
        <w:numPr>
          <w:ilvl w:val="1"/>
          <w:numId w:val="1"/>
        </w:numPr>
        <w:spacing w:after="0" w:line="240" w:lineRule="auto"/>
        <w:rPr>
          <w:sz w:val="24"/>
          <w:szCs w:val="24"/>
        </w:rPr>
      </w:pPr>
      <w:r w:rsidRPr="00932A12">
        <w:rPr>
          <w:sz w:val="24"/>
          <w:szCs w:val="24"/>
        </w:rPr>
        <w:t>The 7</w:t>
      </w:r>
      <w:r w:rsidRPr="00932A12">
        <w:rPr>
          <w:sz w:val="24"/>
          <w:szCs w:val="24"/>
          <w:vertAlign w:val="superscript"/>
        </w:rPr>
        <w:t>th</w:t>
      </w:r>
      <w:r w:rsidRPr="00932A12">
        <w:rPr>
          <w:sz w:val="24"/>
          <w:szCs w:val="24"/>
        </w:rPr>
        <w:t xml:space="preserve"> seal signified preparation for the sounding of the 7 trumpets</w:t>
      </w:r>
    </w:p>
    <w:p w14:paraId="336F5D63" w14:textId="77777777" w:rsidR="00932A12" w:rsidRPr="00932A12" w:rsidRDefault="00932A12" w:rsidP="00FE3DAB">
      <w:pPr>
        <w:numPr>
          <w:ilvl w:val="0"/>
          <w:numId w:val="1"/>
        </w:numPr>
        <w:spacing w:after="0" w:line="240" w:lineRule="auto"/>
        <w:rPr>
          <w:sz w:val="24"/>
          <w:szCs w:val="24"/>
        </w:rPr>
      </w:pPr>
      <w:r w:rsidRPr="00932A12">
        <w:rPr>
          <w:b/>
          <w:bCs/>
          <w:sz w:val="24"/>
          <w:szCs w:val="24"/>
        </w:rPr>
        <w:t>Silence (8:1)</w:t>
      </w:r>
    </w:p>
    <w:p w14:paraId="525E7475" w14:textId="77777777" w:rsidR="00932A12" w:rsidRPr="00932A12" w:rsidRDefault="00932A12" w:rsidP="00FE3DAB">
      <w:pPr>
        <w:numPr>
          <w:ilvl w:val="1"/>
          <w:numId w:val="1"/>
        </w:numPr>
        <w:spacing w:after="0" w:line="240" w:lineRule="auto"/>
        <w:rPr>
          <w:sz w:val="24"/>
          <w:szCs w:val="24"/>
        </w:rPr>
      </w:pPr>
      <w:r w:rsidRPr="00932A12">
        <w:rPr>
          <w:sz w:val="24"/>
          <w:szCs w:val="24"/>
        </w:rPr>
        <w:t>An interlude in heaven, when no sound is uttered</w:t>
      </w:r>
    </w:p>
    <w:p w14:paraId="0CA69003" w14:textId="77777777" w:rsidR="00932A12" w:rsidRPr="00932A12" w:rsidRDefault="00932A12" w:rsidP="00FE3DAB">
      <w:pPr>
        <w:numPr>
          <w:ilvl w:val="1"/>
          <w:numId w:val="1"/>
        </w:numPr>
        <w:spacing w:after="0" w:line="240" w:lineRule="auto"/>
        <w:rPr>
          <w:sz w:val="24"/>
          <w:szCs w:val="24"/>
        </w:rPr>
      </w:pPr>
      <w:r w:rsidRPr="00932A12">
        <w:rPr>
          <w:sz w:val="24"/>
          <w:szCs w:val="24"/>
        </w:rPr>
        <w:t>½ hour in duration, consider how this silence must have impacted John</w:t>
      </w:r>
    </w:p>
    <w:p w14:paraId="6CEF7EF5"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This interlude wherein no sound is uttered must have been impressive.  Reverence must have filled John’s heart in the anticipation of something awesome about to take place.”</w:t>
      </w:r>
    </w:p>
    <w:p w14:paraId="3AE65BDD" w14:textId="77777777" w:rsidR="00932A12" w:rsidRPr="00932A12" w:rsidRDefault="00932A12" w:rsidP="00FE3DAB">
      <w:pPr>
        <w:numPr>
          <w:ilvl w:val="0"/>
          <w:numId w:val="1"/>
        </w:numPr>
        <w:spacing w:after="0" w:line="240" w:lineRule="auto"/>
        <w:rPr>
          <w:sz w:val="24"/>
          <w:szCs w:val="24"/>
        </w:rPr>
      </w:pPr>
      <w:r w:rsidRPr="00932A12">
        <w:rPr>
          <w:b/>
          <w:bCs/>
          <w:sz w:val="24"/>
          <w:szCs w:val="24"/>
        </w:rPr>
        <w:t>Seven (8:2,6)</w:t>
      </w:r>
    </w:p>
    <w:p w14:paraId="325F05A0" w14:textId="77777777" w:rsidR="00932A12" w:rsidRPr="00932A12" w:rsidRDefault="00932A12" w:rsidP="00FE3DAB">
      <w:pPr>
        <w:numPr>
          <w:ilvl w:val="1"/>
          <w:numId w:val="1"/>
        </w:numPr>
        <w:spacing w:after="0" w:line="240" w:lineRule="auto"/>
        <w:rPr>
          <w:sz w:val="24"/>
          <w:szCs w:val="24"/>
        </w:rPr>
      </w:pPr>
      <w:r w:rsidRPr="00932A12">
        <w:rPr>
          <w:sz w:val="24"/>
          <w:szCs w:val="24"/>
        </w:rPr>
        <w:t>The number indicates perfection, completion.  A complete number. Exactly the right amount.</w:t>
      </w:r>
    </w:p>
    <w:p w14:paraId="0267AAE3" w14:textId="77777777" w:rsidR="00932A12" w:rsidRPr="00932A12" w:rsidRDefault="00932A12" w:rsidP="00FE3DAB">
      <w:pPr>
        <w:numPr>
          <w:ilvl w:val="0"/>
          <w:numId w:val="1"/>
        </w:numPr>
        <w:spacing w:after="0" w:line="240" w:lineRule="auto"/>
        <w:rPr>
          <w:sz w:val="24"/>
          <w:szCs w:val="24"/>
        </w:rPr>
      </w:pPr>
      <w:r w:rsidRPr="00932A12">
        <w:rPr>
          <w:b/>
          <w:bCs/>
          <w:sz w:val="24"/>
          <w:szCs w:val="24"/>
        </w:rPr>
        <w:t>Angels (8:2)</w:t>
      </w:r>
    </w:p>
    <w:p w14:paraId="5E137F2F" w14:textId="77777777" w:rsidR="00932A12" w:rsidRPr="00932A12" w:rsidRDefault="00932A12" w:rsidP="00FE3DAB">
      <w:pPr>
        <w:numPr>
          <w:ilvl w:val="1"/>
          <w:numId w:val="1"/>
        </w:numPr>
        <w:spacing w:after="0" w:line="240" w:lineRule="auto"/>
        <w:rPr>
          <w:sz w:val="24"/>
          <w:szCs w:val="24"/>
        </w:rPr>
      </w:pPr>
      <w:r w:rsidRPr="00932A12">
        <w:rPr>
          <w:sz w:val="24"/>
          <w:szCs w:val="24"/>
        </w:rPr>
        <w:t>Messengers or servants of God tasked with carrying out His chastisements on Mankind.</w:t>
      </w:r>
    </w:p>
    <w:p w14:paraId="2D031B2C" w14:textId="77777777" w:rsidR="00932A12" w:rsidRPr="00932A12" w:rsidRDefault="00932A12" w:rsidP="00FE3DAB">
      <w:pPr>
        <w:numPr>
          <w:ilvl w:val="2"/>
          <w:numId w:val="1"/>
        </w:numPr>
        <w:spacing w:after="0" w:line="240" w:lineRule="auto"/>
        <w:rPr>
          <w:sz w:val="24"/>
          <w:szCs w:val="24"/>
        </w:rPr>
      </w:pPr>
      <w:r w:rsidRPr="00932A12">
        <w:rPr>
          <w:sz w:val="24"/>
          <w:szCs w:val="24"/>
        </w:rPr>
        <w:t>7 angels who were given the 7 trumpets to sound (8:2)</w:t>
      </w:r>
    </w:p>
    <w:p w14:paraId="6B364372" w14:textId="77777777" w:rsidR="00932A12" w:rsidRPr="00932A12" w:rsidRDefault="00932A12" w:rsidP="00FE3DAB">
      <w:pPr>
        <w:numPr>
          <w:ilvl w:val="2"/>
          <w:numId w:val="1"/>
        </w:numPr>
        <w:spacing w:after="0" w:line="240" w:lineRule="auto"/>
        <w:rPr>
          <w:sz w:val="24"/>
          <w:szCs w:val="24"/>
        </w:rPr>
      </w:pPr>
      <w:r w:rsidRPr="00932A12">
        <w:rPr>
          <w:sz w:val="24"/>
          <w:szCs w:val="24"/>
        </w:rPr>
        <w:t>Another angel, given the golden censer (8:3)</w:t>
      </w:r>
    </w:p>
    <w:p w14:paraId="1BC64BCD" w14:textId="77777777" w:rsidR="00932A12" w:rsidRPr="00932A12" w:rsidRDefault="00932A12" w:rsidP="00FE3DAB">
      <w:pPr>
        <w:numPr>
          <w:ilvl w:val="2"/>
          <w:numId w:val="1"/>
        </w:numPr>
        <w:spacing w:after="0" w:line="240" w:lineRule="auto"/>
        <w:rPr>
          <w:sz w:val="24"/>
          <w:szCs w:val="24"/>
        </w:rPr>
      </w:pPr>
      <w:r w:rsidRPr="00932A12">
        <w:rPr>
          <w:sz w:val="24"/>
          <w:szCs w:val="24"/>
        </w:rPr>
        <w:t>An angel flying through the midst of heaven, pronouncing the three woes (8:13)</w:t>
      </w:r>
    </w:p>
    <w:p w14:paraId="2156B3CB" w14:textId="77777777" w:rsidR="00932A12" w:rsidRPr="00932A12" w:rsidRDefault="00932A12" w:rsidP="00FE3DAB">
      <w:pPr>
        <w:numPr>
          <w:ilvl w:val="2"/>
          <w:numId w:val="1"/>
        </w:numPr>
        <w:spacing w:after="0" w:line="240" w:lineRule="auto"/>
        <w:rPr>
          <w:sz w:val="24"/>
          <w:szCs w:val="24"/>
        </w:rPr>
      </w:pPr>
      <w:r w:rsidRPr="00932A12">
        <w:rPr>
          <w:sz w:val="24"/>
          <w:szCs w:val="24"/>
        </w:rPr>
        <w:t>Angel of the bottomless pit (reference later) (9:9:11)</w:t>
      </w:r>
    </w:p>
    <w:p w14:paraId="163C2EB1" w14:textId="77777777" w:rsidR="00932A12" w:rsidRPr="00932A12" w:rsidRDefault="00932A12" w:rsidP="00FE3DAB">
      <w:pPr>
        <w:numPr>
          <w:ilvl w:val="2"/>
          <w:numId w:val="1"/>
        </w:numPr>
        <w:spacing w:after="0" w:line="240" w:lineRule="auto"/>
        <w:rPr>
          <w:sz w:val="24"/>
          <w:szCs w:val="24"/>
        </w:rPr>
      </w:pPr>
      <w:r w:rsidRPr="00932A12">
        <w:rPr>
          <w:sz w:val="24"/>
          <w:szCs w:val="24"/>
        </w:rPr>
        <w:t>Four angels bound at the great river Euphrates (9:14)</w:t>
      </w:r>
    </w:p>
    <w:p w14:paraId="1DD7FBC4" w14:textId="77777777" w:rsidR="00932A12" w:rsidRPr="00932A12" w:rsidRDefault="00932A12" w:rsidP="00FE3DAB">
      <w:pPr>
        <w:numPr>
          <w:ilvl w:val="0"/>
          <w:numId w:val="1"/>
        </w:numPr>
        <w:spacing w:after="0" w:line="240" w:lineRule="auto"/>
        <w:rPr>
          <w:sz w:val="24"/>
          <w:szCs w:val="24"/>
        </w:rPr>
      </w:pPr>
      <w:r w:rsidRPr="00932A12">
        <w:rPr>
          <w:b/>
          <w:bCs/>
          <w:sz w:val="24"/>
          <w:szCs w:val="24"/>
        </w:rPr>
        <w:t>Trumpets (8:2,6,13)</w:t>
      </w:r>
    </w:p>
    <w:p w14:paraId="01E26247"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The trumpets of God reveal the workings of God in calling men to repentance”</w:t>
      </w:r>
    </w:p>
    <w:p w14:paraId="64E0E9A0" w14:textId="77777777" w:rsidR="00932A12" w:rsidRPr="00932A12" w:rsidRDefault="00932A12" w:rsidP="00FE3DAB">
      <w:pPr>
        <w:numPr>
          <w:ilvl w:val="1"/>
          <w:numId w:val="1"/>
        </w:numPr>
        <w:spacing w:after="0" w:line="240" w:lineRule="auto"/>
        <w:rPr>
          <w:sz w:val="24"/>
          <w:szCs w:val="24"/>
        </w:rPr>
      </w:pPr>
      <w:r w:rsidRPr="00932A12">
        <w:rPr>
          <w:sz w:val="24"/>
          <w:szCs w:val="24"/>
        </w:rPr>
        <w:t>A pronouncement of the coming chastisements that God would bring upon men.</w:t>
      </w:r>
    </w:p>
    <w:p w14:paraId="236F82EF" w14:textId="77777777" w:rsidR="00932A12" w:rsidRPr="00932A12" w:rsidRDefault="00932A12" w:rsidP="00FE3DAB">
      <w:pPr>
        <w:numPr>
          <w:ilvl w:val="1"/>
          <w:numId w:val="1"/>
        </w:numPr>
        <w:spacing w:after="0" w:line="240" w:lineRule="auto"/>
        <w:rPr>
          <w:sz w:val="24"/>
          <w:szCs w:val="24"/>
        </w:rPr>
      </w:pPr>
      <w:r w:rsidRPr="00932A12">
        <w:rPr>
          <w:sz w:val="24"/>
          <w:szCs w:val="24"/>
        </w:rPr>
        <w:t>Examples of trumpets in Bible (Matthew 6:2; Numbers 10:1-2; 1 Chron. 15:28; Joshua 6:4-5)</w:t>
      </w:r>
    </w:p>
    <w:p w14:paraId="07FED335" w14:textId="77777777" w:rsidR="00932A12" w:rsidRPr="00932A12" w:rsidRDefault="00932A12" w:rsidP="00FE3DAB">
      <w:pPr>
        <w:numPr>
          <w:ilvl w:val="1"/>
          <w:numId w:val="1"/>
        </w:numPr>
        <w:spacing w:after="0" w:line="240" w:lineRule="auto"/>
        <w:rPr>
          <w:sz w:val="24"/>
          <w:szCs w:val="24"/>
        </w:rPr>
      </w:pPr>
      <w:r w:rsidRPr="00932A12">
        <w:rPr>
          <w:sz w:val="24"/>
          <w:szCs w:val="24"/>
        </w:rPr>
        <w:t>Trumpets also symbolize a warning (calling men to repent) (Ezekiel 33:1-6)</w:t>
      </w:r>
    </w:p>
    <w:p w14:paraId="55F95D90" w14:textId="77777777" w:rsidR="00932A12" w:rsidRPr="00932A12" w:rsidRDefault="00932A12" w:rsidP="00FE3DAB">
      <w:pPr>
        <w:numPr>
          <w:ilvl w:val="0"/>
          <w:numId w:val="1"/>
        </w:numPr>
        <w:spacing w:after="0" w:line="240" w:lineRule="auto"/>
        <w:rPr>
          <w:sz w:val="24"/>
          <w:szCs w:val="24"/>
        </w:rPr>
      </w:pPr>
      <w:r w:rsidRPr="00932A12">
        <w:rPr>
          <w:b/>
          <w:bCs/>
          <w:sz w:val="24"/>
          <w:szCs w:val="24"/>
        </w:rPr>
        <w:t>Golden Censer (8:3,5)</w:t>
      </w:r>
    </w:p>
    <w:p w14:paraId="5A8737D3" w14:textId="77777777" w:rsidR="00932A12" w:rsidRPr="00932A12" w:rsidRDefault="00932A12" w:rsidP="00FE3DAB">
      <w:pPr>
        <w:numPr>
          <w:ilvl w:val="1"/>
          <w:numId w:val="1"/>
        </w:numPr>
        <w:spacing w:after="0" w:line="240" w:lineRule="auto"/>
        <w:rPr>
          <w:sz w:val="24"/>
          <w:szCs w:val="24"/>
        </w:rPr>
      </w:pPr>
      <w:r w:rsidRPr="00932A12">
        <w:rPr>
          <w:sz w:val="24"/>
          <w:szCs w:val="24"/>
        </w:rPr>
        <w:t>A firepan in which hot coals from the altar were placed, and grains of incense were burned on the coals to produce a sweet smell for the Lord (Leviticus 10:1; 16:12-13)</w:t>
      </w:r>
    </w:p>
    <w:p w14:paraId="107583AE" w14:textId="77777777" w:rsidR="00932A12" w:rsidRPr="00932A12" w:rsidRDefault="00932A12" w:rsidP="00FE3DAB">
      <w:pPr>
        <w:numPr>
          <w:ilvl w:val="1"/>
          <w:numId w:val="1"/>
        </w:numPr>
        <w:spacing w:after="0" w:line="240" w:lineRule="auto"/>
        <w:rPr>
          <w:sz w:val="24"/>
          <w:szCs w:val="24"/>
        </w:rPr>
      </w:pPr>
      <w:r w:rsidRPr="00932A12">
        <w:rPr>
          <w:sz w:val="24"/>
          <w:szCs w:val="24"/>
        </w:rPr>
        <w:t>In Revelation 5:2, the incense represented the prayers of the saints, before the throne of God (Psalm 141:2)</w:t>
      </w:r>
    </w:p>
    <w:p w14:paraId="07495E84" w14:textId="77777777" w:rsidR="00932A12" w:rsidRPr="00932A12" w:rsidRDefault="00932A12" w:rsidP="00FE3DAB">
      <w:pPr>
        <w:numPr>
          <w:ilvl w:val="0"/>
          <w:numId w:val="1"/>
        </w:numPr>
        <w:spacing w:after="0" w:line="240" w:lineRule="auto"/>
        <w:rPr>
          <w:sz w:val="24"/>
          <w:szCs w:val="24"/>
        </w:rPr>
      </w:pPr>
      <w:r w:rsidRPr="00932A12">
        <w:rPr>
          <w:b/>
          <w:bCs/>
          <w:sz w:val="24"/>
          <w:szCs w:val="24"/>
        </w:rPr>
        <w:t>Much Incense (8:3,4)</w:t>
      </w:r>
    </w:p>
    <w:p w14:paraId="24BB9930" w14:textId="77777777" w:rsidR="00932A12" w:rsidRPr="00932A12" w:rsidRDefault="00932A12" w:rsidP="00FE3DAB">
      <w:pPr>
        <w:numPr>
          <w:ilvl w:val="1"/>
          <w:numId w:val="1"/>
        </w:numPr>
        <w:spacing w:after="0" w:line="240" w:lineRule="auto"/>
        <w:rPr>
          <w:sz w:val="24"/>
          <w:szCs w:val="24"/>
        </w:rPr>
      </w:pPr>
      <w:r w:rsidRPr="00932A12">
        <w:rPr>
          <w:sz w:val="24"/>
          <w:szCs w:val="24"/>
        </w:rPr>
        <w:t>Here, the incense is presented as separate from the prayers of the saints</w:t>
      </w:r>
    </w:p>
    <w:p w14:paraId="4BF098DC" w14:textId="77777777" w:rsidR="00932A12" w:rsidRPr="00932A12" w:rsidRDefault="00932A12" w:rsidP="00FE3DAB">
      <w:pPr>
        <w:numPr>
          <w:ilvl w:val="1"/>
          <w:numId w:val="1"/>
        </w:numPr>
        <w:spacing w:after="0" w:line="240" w:lineRule="auto"/>
        <w:rPr>
          <w:sz w:val="24"/>
          <w:szCs w:val="24"/>
        </w:rPr>
      </w:pPr>
      <w:r w:rsidRPr="00932A12">
        <w:rPr>
          <w:sz w:val="24"/>
          <w:szCs w:val="24"/>
        </w:rPr>
        <w:t>William Hendriksen thinks the “much incense” represents our Savior’s intercession in heaven for the persecuted children of God. (Hebrews 7:25)</w:t>
      </w:r>
    </w:p>
    <w:p w14:paraId="68250244"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Note here by Harkider that is very good:  Regarding incense… </w:t>
      </w:r>
      <w:r w:rsidRPr="00AF4256">
        <w:rPr>
          <w:sz w:val="24"/>
          <w:szCs w:val="24"/>
        </w:rPr>
        <w:t>“God continually hears the prayers of His people… What an assurance for the saints! Some readers of Revelation concentrated upon the fire, earthquakes, and other frightful events.  Those who know the Lord read the same book and find comfort, peace and blissful hope. The difference in what one finds in Revelation is usually determined by the quality of life being lived and how much time is spent in prayer.”</w:t>
      </w:r>
    </w:p>
    <w:p w14:paraId="6ED4DC71" w14:textId="77777777" w:rsidR="00932A12" w:rsidRPr="00932A12" w:rsidRDefault="00932A12" w:rsidP="00FE3DAB">
      <w:pPr>
        <w:numPr>
          <w:ilvl w:val="0"/>
          <w:numId w:val="1"/>
        </w:numPr>
        <w:spacing w:after="0" w:line="240" w:lineRule="auto"/>
        <w:rPr>
          <w:sz w:val="24"/>
          <w:szCs w:val="24"/>
        </w:rPr>
      </w:pPr>
      <w:r w:rsidRPr="00932A12">
        <w:rPr>
          <w:b/>
          <w:bCs/>
          <w:sz w:val="24"/>
          <w:szCs w:val="24"/>
        </w:rPr>
        <w:t>Noises, thunderings, lightnings and an earthquake (8:5)</w:t>
      </w:r>
    </w:p>
    <w:p w14:paraId="7719D0E9" w14:textId="77777777" w:rsidR="00932A12" w:rsidRPr="00932A12" w:rsidRDefault="00932A12" w:rsidP="00FE3DAB">
      <w:pPr>
        <w:numPr>
          <w:ilvl w:val="1"/>
          <w:numId w:val="1"/>
        </w:numPr>
        <w:spacing w:after="0" w:line="240" w:lineRule="auto"/>
        <w:rPr>
          <w:sz w:val="24"/>
          <w:szCs w:val="24"/>
        </w:rPr>
      </w:pPr>
      <w:r w:rsidRPr="00932A12">
        <w:rPr>
          <w:sz w:val="24"/>
          <w:szCs w:val="24"/>
        </w:rPr>
        <w:t>Fire taken from the censer, and thrown to the earth</w:t>
      </w:r>
    </w:p>
    <w:p w14:paraId="34707035" w14:textId="77777777" w:rsidR="00932A12" w:rsidRPr="00932A12" w:rsidRDefault="00932A12" w:rsidP="00FE3DAB">
      <w:pPr>
        <w:numPr>
          <w:ilvl w:val="1"/>
          <w:numId w:val="1"/>
        </w:numPr>
        <w:spacing w:after="0" w:line="240" w:lineRule="auto"/>
        <w:rPr>
          <w:sz w:val="24"/>
          <w:szCs w:val="24"/>
        </w:rPr>
      </w:pPr>
      <w:r w:rsidRPr="00932A12">
        <w:rPr>
          <w:sz w:val="24"/>
          <w:szCs w:val="24"/>
        </w:rPr>
        <w:t>Signifies God’s response to the prayers and petitions made by God’s people</w:t>
      </w:r>
    </w:p>
    <w:p w14:paraId="588D7AF1" w14:textId="77777777" w:rsidR="00932A12" w:rsidRPr="00932A12" w:rsidRDefault="00932A12" w:rsidP="00FE3DAB">
      <w:pPr>
        <w:numPr>
          <w:ilvl w:val="1"/>
          <w:numId w:val="1"/>
        </w:numPr>
        <w:spacing w:after="0" w:line="240" w:lineRule="auto"/>
        <w:rPr>
          <w:sz w:val="24"/>
          <w:szCs w:val="24"/>
        </w:rPr>
      </w:pPr>
      <w:r w:rsidRPr="00932A12">
        <w:rPr>
          <w:sz w:val="24"/>
          <w:szCs w:val="24"/>
        </w:rPr>
        <w:t>The most powerful being in the universe is activated to deliver our escape because we appeal to Him</w:t>
      </w:r>
    </w:p>
    <w:p w14:paraId="46B259A6" w14:textId="77777777" w:rsidR="00932A12" w:rsidRPr="00932A12" w:rsidRDefault="00932A12" w:rsidP="00FE3DAB">
      <w:pPr>
        <w:numPr>
          <w:ilvl w:val="1"/>
          <w:numId w:val="1"/>
        </w:numPr>
        <w:spacing w:after="0" w:line="240" w:lineRule="auto"/>
        <w:rPr>
          <w:sz w:val="24"/>
          <w:szCs w:val="24"/>
        </w:rPr>
      </w:pPr>
      <w:r w:rsidRPr="00932A12">
        <w:rPr>
          <w:sz w:val="24"/>
          <w:szCs w:val="24"/>
        </w:rPr>
        <w:t>All of these noises and cataclysms indicate that God is beginning His work.  Justice is coming.</w:t>
      </w:r>
    </w:p>
    <w:p w14:paraId="432616F0" w14:textId="77777777" w:rsidR="00932A12" w:rsidRPr="00932A12" w:rsidRDefault="00932A12" w:rsidP="00FE3DAB">
      <w:pPr>
        <w:numPr>
          <w:ilvl w:val="0"/>
          <w:numId w:val="1"/>
        </w:numPr>
        <w:spacing w:after="0" w:line="240" w:lineRule="auto"/>
        <w:rPr>
          <w:sz w:val="24"/>
          <w:szCs w:val="24"/>
        </w:rPr>
      </w:pPr>
      <w:r w:rsidRPr="00932A12">
        <w:rPr>
          <w:b/>
          <w:bCs/>
          <w:sz w:val="24"/>
          <w:szCs w:val="24"/>
        </w:rPr>
        <w:t>To sound/sounded (8:6,7,8,10,12; 9:1,13)</w:t>
      </w:r>
    </w:p>
    <w:p w14:paraId="274AC2AA" w14:textId="77777777" w:rsidR="00932A12" w:rsidRPr="00932A12" w:rsidRDefault="00932A12" w:rsidP="00FE3DAB">
      <w:pPr>
        <w:numPr>
          <w:ilvl w:val="1"/>
          <w:numId w:val="1"/>
        </w:numPr>
        <w:spacing w:after="0" w:line="240" w:lineRule="auto"/>
        <w:rPr>
          <w:sz w:val="24"/>
          <w:szCs w:val="24"/>
        </w:rPr>
      </w:pPr>
      <w:r w:rsidRPr="00932A12">
        <w:rPr>
          <w:sz w:val="24"/>
          <w:szCs w:val="24"/>
        </w:rPr>
        <w:t>Each sounding of the trumpet reveals a chastisement/judgment from God</w:t>
      </w:r>
    </w:p>
    <w:p w14:paraId="7A1AC68D" w14:textId="77777777" w:rsidR="00932A12" w:rsidRPr="00932A12" w:rsidRDefault="00932A12" w:rsidP="00FE3DAB">
      <w:pPr>
        <w:numPr>
          <w:ilvl w:val="0"/>
          <w:numId w:val="1"/>
        </w:numPr>
        <w:spacing w:after="0" w:line="240" w:lineRule="auto"/>
        <w:rPr>
          <w:sz w:val="24"/>
          <w:szCs w:val="24"/>
        </w:rPr>
      </w:pPr>
      <w:r w:rsidRPr="00932A12">
        <w:rPr>
          <w:b/>
          <w:bCs/>
          <w:sz w:val="24"/>
          <w:szCs w:val="24"/>
        </w:rPr>
        <w:t>Hail &amp; fire, mingled with blood (8:7) (First, trumpet, striking all vegetation)</w:t>
      </w:r>
    </w:p>
    <w:p w14:paraId="70400468" w14:textId="77777777" w:rsidR="00932A12" w:rsidRPr="00932A12" w:rsidRDefault="00932A12" w:rsidP="00FE3DAB">
      <w:pPr>
        <w:numPr>
          <w:ilvl w:val="1"/>
          <w:numId w:val="1"/>
        </w:numPr>
        <w:spacing w:after="0" w:line="240" w:lineRule="auto"/>
        <w:rPr>
          <w:sz w:val="24"/>
          <w:szCs w:val="24"/>
        </w:rPr>
      </w:pPr>
      <w:r w:rsidRPr="00932A12">
        <w:rPr>
          <w:sz w:val="24"/>
          <w:szCs w:val="24"/>
        </w:rPr>
        <w:t>Burns up 1/3 of trees, and all green grass</w:t>
      </w:r>
    </w:p>
    <w:p w14:paraId="62F60D47" w14:textId="77777777" w:rsidR="00932A12" w:rsidRPr="00932A12" w:rsidRDefault="00932A12" w:rsidP="00FE3DAB">
      <w:pPr>
        <w:numPr>
          <w:ilvl w:val="1"/>
          <w:numId w:val="1"/>
        </w:numPr>
        <w:spacing w:after="0" w:line="240" w:lineRule="auto"/>
        <w:rPr>
          <w:sz w:val="24"/>
          <w:szCs w:val="24"/>
        </w:rPr>
      </w:pPr>
      <w:r w:rsidRPr="00932A12">
        <w:rPr>
          <w:sz w:val="24"/>
          <w:szCs w:val="24"/>
        </w:rPr>
        <w:t>(Consider what losing 1/3 of vegetation would do in affecting mankind).</w:t>
      </w:r>
    </w:p>
    <w:p w14:paraId="1468549B"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All of these calamities would be familiar to Israel (as many are similar to the plagues which came upon Egypt)</w:t>
      </w:r>
    </w:p>
    <w:p w14:paraId="018282CC" w14:textId="77777777" w:rsidR="00932A12" w:rsidRPr="00932A12" w:rsidRDefault="00932A12" w:rsidP="00FE3DAB">
      <w:pPr>
        <w:numPr>
          <w:ilvl w:val="2"/>
          <w:numId w:val="1"/>
        </w:numPr>
        <w:spacing w:after="0" w:line="240" w:lineRule="auto"/>
        <w:rPr>
          <w:sz w:val="24"/>
          <w:szCs w:val="24"/>
        </w:rPr>
      </w:pPr>
      <w:r w:rsidRPr="00932A12">
        <w:rPr>
          <w:sz w:val="24"/>
          <w:szCs w:val="24"/>
        </w:rPr>
        <w:t>Hail (Exodus 9:23-25)</w:t>
      </w:r>
    </w:p>
    <w:p w14:paraId="06E08057" w14:textId="77777777" w:rsidR="00932A12" w:rsidRPr="00932A12" w:rsidRDefault="00932A12" w:rsidP="00FE3DAB">
      <w:pPr>
        <w:numPr>
          <w:ilvl w:val="2"/>
          <w:numId w:val="1"/>
        </w:numPr>
        <w:spacing w:after="0" w:line="240" w:lineRule="auto"/>
        <w:rPr>
          <w:sz w:val="24"/>
          <w:szCs w:val="24"/>
        </w:rPr>
      </w:pPr>
      <w:r w:rsidRPr="00932A12">
        <w:rPr>
          <w:sz w:val="24"/>
          <w:szCs w:val="24"/>
        </w:rPr>
        <w:t>Water to blood (Exodus 7:20-21)</w:t>
      </w:r>
    </w:p>
    <w:p w14:paraId="6DA82DDF" w14:textId="77777777" w:rsidR="00932A12" w:rsidRPr="00932A12" w:rsidRDefault="00932A12" w:rsidP="00FE3DAB">
      <w:pPr>
        <w:numPr>
          <w:ilvl w:val="2"/>
          <w:numId w:val="1"/>
        </w:numPr>
        <w:spacing w:after="0" w:line="240" w:lineRule="auto"/>
        <w:rPr>
          <w:sz w:val="24"/>
          <w:szCs w:val="24"/>
        </w:rPr>
      </w:pPr>
      <w:r w:rsidRPr="00932A12">
        <w:rPr>
          <w:sz w:val="24"/>
          <w:szCs w:val="24"/>
        </w:rPr>
        <w:t>Darkness (Ex. 10:21-23)</w:t>
      </w:r>
    </w:p>
    <w:p w14:paraId="67F4A60E" w14:textId="77777777" w:rsidR="00932A12" w:rsidRPr="00932A12" w:rsidRDefault="00932A12" w:rsidP="00FE3DAB">
      <w:pPr>
        <w:numPr>
          <w:ilvl w:val="2"/>
          <w:numId w:val="1"/>
        </w:numPr>
        <w:spacing w:after="0" w:line="240" w:lineRule="auto"/>
        <w:rPr>
          <w:sz w:val="24"/>
          <w:szCs w:val="24"/>
        </w:rPr>
      </w:pPr>
      <w:r w:rsidRPr="00932A12">
        <w:rPr>
          <w:sz w:val="24"/>
          <w:szCs w:val="24"/>
        </w:rPr>
        <w:t>Locusts (Ex. 10:4-15)</w:t>
      </w:r>
    </w:p>
    <w:p w14:paraId="2F9347D2" w14:textId="77777777" w:rsidR="00932A12" w:rsidRPr="00932A12" w:rsidRDefault="00932A12" w:rsidP="00FE3DAB">
      <w:pPr>
        <w:numPr>
          <w:ilvl w:val="1"/>
          <w:numId w:val="1"/>
        </w:numPr>
        <w:spacing w:after="0" w:line="240" w:lineRule="auto"/>
        <w:rPr>
          <w:sz w:val="24"/>
          <w:szCs w:val="24"/>
        </w:rPr>
      </w:pPr>
      <w:r w:rsidRPr="00932A12">
        <w:rPr>
          <w:sz w:val="24"/>
          <w:szCs w:val="24"/>
        </w:rPr>
        <w:t>Note, however, the book is written in symbols.  (We should not be perusing history trying to find a time where hail and fire came down from heaven, literally mingled with blood)</w:t>
      </w:r>
    </w:p>
    <w:p w14:paraId="403709DF"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Since Revelation is written in signs and symbols, the trumpets evidently  picture God’s warning judgments sent upon the wicked.  What is being portrayed is that the God of grace always gives ample time for anyone to repent before meting punishment.”</w:t>
      </w:r>
    </w:p>
    <w:p w14:paraId="1A828DE6"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Such physical calamities establish the truth that we are impotent.  We are not masters of the world in which we live. (Hurricanes, Ice storms, etc., etc.).</w:t>
      </w:r>
    </w:p>
    <w:p w14:paraId="1D8A7AE3" w14:textId="77777777" w:rsidR="00932A12" w:rsidRPr="00932A12" w:rsidRDefault="00932A12" w:rsidP="00FE3DAB">
      <w:pPr>
        <w:numPr>
          <w:ilvl w:val="0"/>
          <w:numId w:val="1"/>
        </w:numPr>
        <w:spacing w:after="0" w:line="240" w:lineRule="auto"/>
        <w:rPr>
          <w:sz w:val="24"/>
          <w:szCs w:val="24"/>
        </w:rPr>
      </w:pPr>
      <w:r w:rsidRPr="00932A12">
        <w:rPr>
          <w:b/>
          <w:bCs/>
          <w:sz w:val="24"/>
          <w:szCs w:val="24"/>
        </w:rPr>
        <w:t>1/3 (8:7,9,11,12; 9:15,18)</w:t>
      </w:r>
    </w:p>
    <w:p w14:paraId="64991122" w14:textId="02740820" w:rsidR="00932A12" w:rsidRPr="00932A12" w:rsidRDefault="00932A12" w:rsidP="00FE3DAB">
      <w:pPr>
        <w:numPr>
          <w:ilvl w:val="1"/>
          <w:numId w:val="1"/>
        </w:numPr>
        <w:spacing w:after="0" w:line="240" w:lineRule="auto"/>
        <w:rPr>
          <w:sz w:val="24"/>
          <w:szCs w:val="24"/>
        </w:rPr>
      </w:pPr>
      <w:r w:rsidRPr="00932A12">
        <w:rPr>
          <w:sz w:val="24"/>
          <w:szCs w:val="24"/>
        </w:rPr>
        <w:t>Only a minority affected each time. A part of the whole. This would signify a “warning shot” from God to repent. (</w:t>
      </w:r>
      <w:r w:rsidR="00790057" w:rsidRPr="00932A12">
        <w:rPr>
          <w:sz w:val="24"/>
          <w:szCs w:val="24"/>
        </w:rPr>
        <w:t>Vegetation</w:t>
      </w:r>
      <w:r w:rsidRPr="00932A12">
        <w:rPr>
          <w:sz w:val="24"/>
          <w:szCs w:val="24"/>
        </w:rPr>
        <w:t xml:space="preserve">, seas, sea creatures, ships, waters, heavenly bodies, mankind). </w:t>
      </w:r>
    </w:p>
    <w:p w14:paraId="5F3327CE" w14:textId="77777777" w:rsidR="00932A12" w:rsidRPr="00932A12" w:rsidRDefault="00932A12" w:rsidP="00FE3DAB">
      <w:pPr>
        <w:numPr>
          <w:ilvl w:val="1"/>
          <w:numId w:val="1"/>
        </w:numPr>
        <w:spacing w:after="0" w:line="240" w:lineRule="auto"/>
        <w:rPr>
          <w:sz w:val="24"/>
          <w:szCs w:val="24"/>
        </w:rPr>
      </w:pPr>
      <w:r w:rsidRPr="00932A12">
        <w:rPr>
          <w:sz w:val="24"/>
          <w:szCs w:val="24"/>
        </w:rPr>
        <w:t>1/3 is a minority amount, but significant.  If you are penalized a third, it hurts.</w:t>
      </w:r>
    </w:p>
    <w:p w14:paraId="488AFD9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Nevertheless, not the same as the final judgment of God, which will bring all the ungodly under condemnation.  </w:t>
      </w:r>
    </w:p>
    <w:p w14:paraId="172FC8C7" w14:textId="77777777" w:rsidR="00932A12" w:rsidRPr="00932A12" w:rsidRDefault="00932A12" w:rsidP="00FE3DAB">
      <w:pPr>
        <w:numPr>
          <w:ilvl w:val="0"/>
          <w:numId w:val="1"/>
        </w:numPr>
        <w:spacing w:after="0" w:line="240" w:lineRule="auto"/>
        <w:rPr>
          <w:sz w:val="24"/>
          <w:szCs w:val="24"/>
        </w:rPr>
      </w:pPr>
      <w:r w:rsidRPr="00932A12">
        <w:rPr>
          <w:b/>
          <w:bCs/>
          <w:sz w:val="24"/>
          <w:szCs w:val="24"/>
        </w:rPr>
        <w:t>Something like a big mountain burning with fire (8:8) 2</w:t>
      </w:r>
      <w:r w:rsidRPr="00932A12">
        <w:rPr>
          <w:b/>
          <w:bCs/>
          <w:sz w:val="24"/>
          <w:szCs w:val="24"/>
          <w:vertAlign w:val="superscript"/>
        </w:rPr>
        <w:t>nd</w:t>
      </w:r>
      <w:r w:rsidRPr="00932A12">
        <w:rPr>
          <w:b/>
          <w:bCs/>
          <w:sz w:val="24"/>
          <w:szCs w:val="24"/>
        </w:rPr>
        <w:t xml:space="preserve"> trumpet (8:8-9)</w:t>
      </w:r>
    </w:p>
    <w:p w14:paraId="1F3626E1" w14:textId="77777777" w:rsidR="00932A12" w:rsidRPr="00932A12" w:rsidRDefault="00932A12" w:rsidP="00FE3DAB">
      <w:pPr>
        <w:numPr>
          <w:ilvl w:val="1"/>
          <w:numId w:val="1"/>
        </w:numPr>
        <w:spacing w:after="0" w:line="240" w:lineRule="auto"/>
        <w:rPr>
          <w:sz w:val="24"/>
          <w:szCs w:val="24"/>
        </w:rPr>
      </w:pPr>
      <w:r w:rsidRPr="00932A12">
        <w:rPr>
          <w:sz w:val="24"/>
          <w:szCs w:val="24"/>
        </w:rPr>
        <w:t>Picture a giant volcano, cast into the sea, poisoning the water, turning it to blood.</w:t>
      </w:r>
    </w:p>
    <w:p w14:paraId="7B7E3C22" w14:textId="77777777" w:rsidR="00932A12" w:rsidRPr="00932A12" w:rsidRDefault="00932A12" w:rsidP="00FE3DAB">
      <w:pPr>
        <w:numPr>
          <w:ilvl w:val="1"/>
          <w:numId w:val="1"/>
        </w:numPr>
        <w:spacing w:after="0" w:line="240" w:lineRule="auto"/>
        <w:rPr>
          <w:sz w:val="24"/>
          <w:szCs w:val="24"/>
        </w:rPr>
      </w:pPr>
      <w:r w:rsidRPr="00932A12">
        <w:rPr>
          <w:sz w:val="24"/>
          <w:szCs w:val="24"/>
        </w:rPr>
        <w:t>Note, this affects another aspect of nature.  (1 – vegetation), (2-sea with its life, and man’s ability to trade and travel via ship).</w:t>
      </w:r>
    </w:p>
    <w:p w14:paraId="34D5DF9C" w14:textId="77777777" w:rsidR="00932A12" w:rsidRPr="00790057" w:rsidRDefault="00932A12" w:rsidP="00790057">
      <w:pPr>
        <w:spacing w:after="0" w:line="240" w:lineRule="auto"/>
        <w:ind w:left="288"/>
        <w:rPr>
          <w:sz w:val="16"/>
          <w:szCs w:val="16"/>
        </w:rPr>
      </w:pPr>
    </w:p>
    <w:p w14:paraId="0BF035DF" w14:textId="77777777" w:rsidR="00932A12" w:rsidRPr="00790057" w:rsidRDefault="00932A12" w:rsidP="00790057">
      <w:pPr>
        <w:spacing w:after="0" w:line="240" w:lineRule="auto"/>
        <w:jc w:val="center"/>
        <w:rPr>
          <w:b/>
          <w:bCs/>
          <w:sz w:val="28"/>
          <w:szCs w:val="28"/>
        </w:rPr>
      </w:pPr>
      <w:r w:rsidRPr="00790057">
        <w:rPr>
          <w:b/>
          <w:bCs/>
          <w:sz w:val="28"/>
          <w:szCs w:val="28"/>
        </w:rPr>
        <w:t>Slide 57</w:t>
      </w:r>
    </w:p>
    <w:p w14:paraId="168D5EE2" w14:textId="77777777" w:rsidR="00932A12" w:rsidRPr="002F57B6" w:rsidRDefault="00932A12" w:rsidP="002F57B6">
      <w:pPr>
        <w:spacing w:after="0" w:line="240" w:lineRule="auto"/>
        <w:rPr>
          <w:sz w:val="24"/>
          <w:szCs w:val="24"/>
        </w:rPr>
      </w:pPr>
      <w:r w:rsidRPr="002F57B6">
        <w:rPr>
          <w:b/>
          <w:bCs/>
          <w:sz w:val="24"/>
          <w:szCs w:val="24"/>
        </w:rPr>
        <w:t>Characters and Symbols of the Vision found in chapter 8 &amp; 9 (Part 2)</w:t>
      </w:r>
    </w:p>
    <w:p w14:paraId="487DD27A" w14:textId="77777777" w:rsidR="00932A12" w:rsidRPr="00932A12" w:rsidRDefault="00932A12" w:rsidP="002F57B6">
      <w:pPr>
        <w:spacing w:after="0" w:line="240" w:lineRule="auto"/>
        <w:rPr>
          <w:sz w:val="24"/>
          <w:szCs w:val="24"/>
        </w:rPr>
      </w:pPr>
      <w:r w:rsidRPr="00932A12">
        <w:rPr>
          <w:b/>
          <w:bCs/>
          <w:sz w:val="24"/>
          <w:szCs w:val="24"/>
        </w:rPr>
        <w:t>Identify and define</w:t>
      </w:r>
    </w:p>
    <w:p w14:paraId="1E006C03"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star (Wormwood) (8:10-11) (Third Trumpet)</w:t>
      </w:r>
    </w:p>
    <w:p w14:paraId="113C72D4" w14:textId="77777777" w:rsidR="00932A12" w:rsidRPr="00932A12" w:rsidRDefault="00932A12" w:rsidP="00FE3DAB">
      <w:pPr>
        <w:numPr>
          <w:ilvl w:val="1"/>
          <w:numId w:val="1"/>
        </w:numPr>
        <w:spacing w:after="0" w:line="240" w:lineRule="auto"/>
        <w:rPr>
          <w:sz w:val="24"/>
          <w:szCs w:val="24"/>
        </w:rPr>
      </w:pPr>
      <w:r w:rsidRPr="00932A12">
        <w:rPr>
          <w:sz w:val="24"/>
          <w:szCs w:val="24"/>
        </w:rPr>
        <w:t>A poisoning of the land waters (rivers and fountains) 1/3.  Many men die (bitter/poisoned)</w:t>
      </w:r>
    </w:p>
    <w:p w14:paraId="570DEA48" w14:textId="77777777" w:rsidR="00932A12" w:rsidRPr="00932A12" w:rsidRDefault="00932A12" w:rsidP="00FE3DAB">
      <w:pPr>
        <w:numPr>
          <w:ilvl w:val="1"/>
          <w:numId w:val="1"/>
        </w:numPr>
        <w:spacing w:after="0" w:line="240" w:lineRule="auto"/>
        <w:rPr>
          <w:sz w:val="24"/>
          <w:szCs w:val="24"/>
        </w:rPr>
      </w:pPr>
      <w:r w:rsidRPr="00932A12">
        <w:rPr>
          <w:sz w:val="24"/>
          <w:szCs w:val="24"/>
        </w:rPr>
        <w:t>A huge star fell named wormwood.  Wormwood is a bitter plant, often mentioned in the OT, in conjunction with God’s chastisements (Deuteronomy 29:18; Jeremiah 9:13-16)</w:t>
      </w:r>
    </w:p>
    <w:p w14:paraId="4BE1BFFF" w14:textId="77777777" w:rsidR="00932A12" w:rsidRPr="00932A12" w:rsidRDefault="00932A12" w:rsidP="00FE3DAB">
      <w:pPr>
        <w:numPr>
          <w:ilvl w:val="0"/>
          <w:numId w:val="1"/>
        </w:numPr>
        <w:spacing w:after="0" w:line="240" w:lineRule="auto"/>
        <w:rPr>
          <w:sz w:val="24"/>
          <w:szCs w:val="24"/>
        </w:rPr>
      </w:pPr>
      <w:r w:rsidRPr="00932A12">
        <w:rPr>
          <w:b/>
          <w:bCs/>
          <w:sz w:val="24"/>
          <w:szCs w:val="24"/>
        </w:rPr>
        <w:t>Three Woes (8:13) Fourth Trumpet (8:12-13)</w:t>
      </w:r>
    </w:p>
    <w:p w14:paraId="2E8F6C6F" w14:textId="77777777" w:rsidR="00932A12" w:rsidRPr="00932A12" w:rsidRDefault="00932A12" w:rsidP="00FE3DAB">
      <w:pPr>
        <w:numPr>
          <w:ilvl w:val="1"/>
          <w:numId w:val="1"/>
        </w:numPr>
        <w:spacing w:after="0" w:line="240" w:lineRule="auto"/>
        <w:rPr>
          <w:sz w:val="24"/>
          <w:szCs w:val="24"/>
        </w:rPr>
      </w:pPr>
      <w:r w:rsidRPr="00932A12">
        <w:rPr>
          <w:sz w:val="24"/>
          <w:szCs w:val="24"/>
        </w:rPr>
        <w:t>First, heavens struck (1/3 of sun, moon, and stars) 1/3 day without sun, and night</w:t>
      </w:r>
    </w:p>
    <w:p w14:paraId="4F3FAD26" w14:textId="77777777" w:rsidR="00932A12" w:rsidRPr="00932A12" w:rsidRDefault="00932A12" w:rsidP="00FE3DAB">
      <w:pPr>
        <w:numPr>
          <w:ilvl w:val="1"/>
          <w:numId w:val="1"/>
        </w:numPr>
        <w:spacing w:after="0" w:line="240" w:lineRule="auto"/>
        <w:rPr>
          <w:sz w:val="24"/>
          <w:szCs w:val="24"/>
        </w:rPr>
      </w:pPr>
      <w:r w:rsidRPr="00932A12">
        <w:rPr>
          <w:sz w:val="24"/>
          <w:szCs w:val="24"/>
        </w:rPr>
        <w:t>This familiar imagery to the Christians of the first century (re: warning to ungodly) (Joel 2:10-11)</w:t>
      </w:r>
    </w:p>
    <w:p w14:paraId="58E267F0" w14:textId="77777777" w:rsidR="00932A12" w:rsidRPr="00932A12" w:rsidRDefault="00932A12" w:rsidP="00FE3DAB">
      <w:pPr>
        <w:numPr>
          <w:ilvl w:val="1"/>
          <w:numId w:val="1"/>
        </w:numPr>
        <w:spacing w:after="0" w:line="240" w:lineRule="auto"/>
        <w:rPr>
          <w:sz w:val="24"/>
          <w:szCs w:val="24"/>
        </w:rPr>
      </w:pPr>
      <w:r w:rsidRPr="00932A12">
        <w:rPr>
          <w:sz w:val="24"/>
          <w:szCs w:val="24"/>
        </w:rPr>
        <w:t>Angel pronounces three woes. This attributed to the sounding of trumpets 5-7 (Note:  Some translations render this an eagle who pronounces the woes instead of an angel.</w:t>
      </w:r>
    </w:p>
    <w:p w14:paraId="00BA59ED" w14:textId="77777777" w:rsidR="00932A12" w:rsidRPr="00932A12" w:rsidRDefault="00932A12" w:rsidP="00FE3DAB">
      <w:pPr>
        <w:numPr>
          <w:ilvl w:val="1"/>
          <w:numId w:val="1"/>
        </w:numPr>
        <w:spacing w:after="0" w:line="240" w:lineRule="auto"/>
        <w:rPr>
          <w:sz w:val="24"/>
          <w:szCs w:val="24"/>
        </w:rPr>
      </w:pPr>
      <w:r w:rsidRPr="00932A12">
        <w:rPr>
          <w:sz w:val="24"/>
          <w:szCs w:val="24"/>
        </w:rPr>
        <w:t>Is there a differentiation between the first 4 trumpets, and the woes to follow?</w:t>
      </w:r>
    </w:p>
    <w:p w14:paraId="0818969E" w14:textId="77777777" w:rsidR="00932A12" w:rsidRPr="00932A12" w:rsidRDefault="00932A12" w:rsidP="00FE3DAB">
      <w:pPr>
        <w:numPr>
          <w:ilvl w:val="2"/>
          <w:numId w:val="1"/>
        </w:numPr>
        <w:spacing w:after="0" w:line="240" w:lineRule="auto"/>
        <w:rPr>
          <w:sz w:val="24"/>
          <w:szCs w:val="24"/>
        </w:rPr>
      </w:pPr>
      <w:r w:rsidRPr="00932A12">
        <w:rPr>
          <w:sz w:val="24"/>
          <w:szCs w:val="24"/>
        </w:rPr>
        <w:t>First four trumpets – natural calamities (vegetation, seas, fresh waters, heavens)</w:t>
      </w:r>
    </w:p>
    <w:p w14:paraId="3256E3BF" w14:textId="77777777" w:rsidR="00932A12" w:rsidRPr="00932A12" w:rsidRDefault="00932A12" w:rsidP="00FE3DAB">
      <w:pPr>
        <w:numPr>
          <w:ilvl w:val="2"/>
          <w:numId w:val="1"/>
        </w:numPr>
        <w:spacing w:after="0" w:line="240" w:lineRule="auto"/>
        <w:rPr>
          <w:sz w:val="24"/>
          <w:szCs w:val="24"/>
        </w:rPr>
      </w:pPr>
      <w:r w:rsidRPr="00932A12">
        <w:rPr>
          <w:sz w:val="24"/>
          <w:szCs w:val="24"/>
        </w:rPr>
        <w:t>Trumpets 5-6 – The role of mankind</w:t>
      </w:r>
    </w:p>
    <w:p w14:paraId="4A6BEC24" w14:textId="77777777" w:rsidR="00932A12" w:rsidRPr="00932A12" w:rsidRDefault="00932A12" w:rsidP="00FE3DAB">
      <w:pPr>
        <w:numPr>
          <w:ilvl w:val="2"/>
          <w:numId w:val="1"/>
        </w:numPr>
        <w:spacing w:after="0" w:line="240" w:lineRule="auto"/>
        <w:rPr>
          <w:sz w:val="24"/>
          <w:szCs w:val="24"/>
        </w:rPr>
      </w:pPr>
      <w:r w:rsidRPr="00932A12">
        <w:rPr>
          <w:sz w:val="24"/>
          <w:szCs w:val="24"/>
        </w:rPr>
        <w:t>Trumpet 7 – the final judgment of God against Rome</w:t>
      </w:r>
    </w:p>
    <w:p w14:paraId="294F09CB" w14:textId="77777777" w:rsidR="00932A12" w:rsidRPr="00932A12" w:rsidRDefault="00932A12" w:rsidP="00FE3DAB">
      <w:pPr>
        <w:numPr>
          <w:ilvl w:val="2"/>
          <w:numId w:val="1"/>
        </w:numPr>
        <w:spacing w:after="0" w:line="240" w:lineRule="auto"/>
        <w:rPr>
          <w:sz w:val="24"/>
          <w:szCs w:val="24"/>
        </w:rPr>
      </w:pPr>
      <w:r w:rsidRPr="00932A12">
        <w:rPr>
          <w:sz w:val="24"/>
          <w:szCs w:val="24"/>
        </w:rPr>
        <w:t>(Note:  Scholars say Rome fell:  1) natural calamity; 2) internal rottenness; 3) outside invaders.</w:t>
      </w:r>
    </w:p>
    <w:p w14:paraId="58377155" w14:textId="77777777" w:rsidR="00932A12" w:rsidRPr="00932A12" w:rsidRDefault="00932A12" w:rsidP="00FE3DAB">
      <w:pPr>
        <w:numPr>
          <w:ilvl w:val="0"/>
          <w:numId w:val="1"/>
        </w:numPr>
        <w:spacing w:after="0" w:line="240" w:lineRule="auto"/>
        <w:rPr>
          <w:sz w:val="24"/>
          <w:szCs w:val="24"/>
        </w:rPr>
      </w:pPr>
      <w:r w:rsidRPr="00932A12">
        <w:rPr>
          <w:b/>
          <w:bCs/>
          <w:sz w:val="24"/>
          <w:szCs w:val="24"/>
        </w:rPr>
        <w:t>Star fallen from heaven (9:1) (Fifth Trumpet – 9:1-12/ First woe)</w:t>
      </w:r>
    </w:p>
    <w:p w14:paraId="6203B9BF" w14:textId="77777777" w:rsidR="00932A12" w:rsidRPr="00932A12" w:rsidRDefault="00932A12" w:rsidP="00FE3DAB">
      <w:pPr>
        <w:numPr>
          <w:ilvl w:val="1"/>
          <w:numId w:val="1"/>
        </w:numPr>
        <w:spacing w:after="0" w:line="240" w:lineRule="auto"/>
        <w:rPr>
          <w:sz w:val="24"/>
          <w:szCs w:val="24"/>
        </w:rPr>
      </w:pPr>
      <w:r w:rsidRPr="00932A12">
        <w:rPr>
          <w:sz w:val="24"/>
          <w:szCs w:val="24"/>
        </w:rPr>
        <w:t>Most common designation given to the Devil. Note, however, that Isaiah 14:12 (Lucifer/day star) refers to the King of Babylon, not the Devil</w:t>
      </w:r>
    </w:p>
    <w:p w14:paraId="43F9B57E" w14:textId="77777777" w:rsidR="00932A12" w:rsidRPr="00932A12" w:rsidRDefault="00932A12" w:rsidP="00FE3DAB">
      <w:pPr>
        <w:numPr>
          <w:ilvl w:val="1"/>
          <w:numId w:val="1"/>
        </w:numPr>
        <w:spacing w:after="0" w:line="240" w:lineRule="auto"/>
        <w:rPr>
          <w:sz w:val="24"/>
          <w:szCs w:val="24"/>
        </w:rPr>
      </w:pPr>
      <w:r w:rsidRPr="00932A12">
        <w:rPr>
          <w:sz w:val="24"/>
          <w:szCs w:val="24"/>
        </w:rPr>
        <w:t>However, the bottomless pit is the abode of the devil and his angels (11:7; 17:8; 20:1-3)</w:t>
      </w:r>
    </w:p>
    <w:p w14:paraId="5DB48C32" w14:textId="77777777" w:rsidR="00932A12" w:rsidRPr="00932A12" w:rsidRDefault="00932A12" w:rsidP="00FE3DAB">
      <w:pPr>
        <w:numPr>
          <w:ilvl w:val="1"/>
          <w:numId w:val="1"/>
        </w:numPr>
        <w:spacing w:after="0" w:line="240" w:lineRule="auto"/>
        <w:rPr>
          <w:sz w:val="24"/>
          <w:szCs w:val="24"/>
        </w:rPr>
      </w:pPr>
      <w:r w:rsidRPr="00932A12">
        <w:rPr>
          <w:sz w:val="24"/>
          <w:szCs w:val="24"/>
        </w:rPr>
        <w:t>Whoever designated by the star, given a key, indicating the ability to loose and bind</w:t>
      </w:r>
    </w:p>
    <w:p w14:paraId="727349CE" w14:textId="77777777" w:rsidR="00932A12" w:rsidRPr="00932A12" w:rsidRDefault="00932A12" w:rsidP="00FE3DAB">
      <w:pPr>
        <w:numPr>
          <w:ilvl w:val="1"/>
          <w:numId w:val="1"/>
        </w:numPr>
        <w:spacing w:after="0" w:line="240" w:lineRule="auto"/>
        <w:rPr>
          <w:sz w:val="24"/>
          <w:szCs w:val="24"/>
        </w:rPr>
      </w:pPr>
      <w:r w:rsidRPr="00932A12">
        <w:rPr>
          <w:sz w:val="24"/>
          <w:szCs w:val="24"/>
        </w:rPr>
        <w:t>It is he who opens up the bottomless pit, and looses the locusts upon the earth</w:t>
      </w:r>
    </w:p>
    <w:p w14:paraId="4BE35667" w14:textId="77777777" w:rsidR="00932A12" w:rsidRPr="00932A12" w:rsidRDefault="00932A12" w:rsidP="00FE3DAB">
      <w:pPr>
        <w:numPr>
          <w:ilvl w:val="0"/>
          <w:numId w:val="1"/>
        </w:numPr>
        <w:spacing w:after="0" w:line="240" w:lineRule="auto"/>
        <w:rPr>
          <w:sz w:val="24"/>
          <w:szCs w:val="24"/>
        </w:rPr>
      </w:pPr>
      <w:r w:rsidRPr="00932A12">
        <w:rPr>
          <w:b/>
          <w:bCs/>
          <w:sz w:val="24"/>
          <w:szCs w:val="24"/>
        </w:rPr>
        <w:t>Bottomless pit (9:1,2,11)</w:t>
      </w:r>
    </w:p>
    <w:p w14:paraId="6B767CEA"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Dark smoke ascends from the pit (indicating wickedness)</w:t>
      </w:r>
    </w:p>
    <w:p w14:paraId="3BA3127F" w14:textId="77777777" w:rsidR="00932A12" w:rsidRPr="00932A12" w:rsidRDefault="00932A12" w:rsidP="00FE3DAB">
      <w:pPr>
        <w:numPr>
          <w:ilvl w:val="1"/>
          <w:numId w:val="1"/>
        </w:numPr>
        <w:spacing w:after="0" w:line="240" w:lineRule="auto"/>
        <w:rPr>
          <w:sz w:val="24"/>
          <w:szCs w:val="24"/>
        </w:rPr>
      </w:pPr>
      <w:r w:rsidRPr="00932A12">
        <w:rPr>
          <w:sz w:val="24"/>
          <w:szCs w:val="24"/>
        </w:rPr>
        <w:t>These are evil influences being loosed upon the earth</w:t>
      </w:r>
    </w:p>
    <w:p w14:paraId="7A0964C8" w14:textId="77777777" w:rsidR="00932A12" w:rsidRPr="00932A12" w:rsidRDefault="00932A12" w:rsidP="00FE3DAB">
      <w:pPr>
        <w:numPr>
          <w:ilvl w:val="1"/>
          <w:numId w:val="1"/>
        </w:numPr>
        <w:spacing w:after="0" w:line="240" w:lineRule="auto"/>
        <w:rPr>
          <w:sz w:val="24"/>
          <w:szCs w:val="24"/>
        </w:rPr>
      </w:pPr>
      <w:r w:rsidRPr="00932A12">
        <w:rPr>
          <w:sz w:val="24"/>
          <w:szCs w:val="24"/>
        </w:rPr>
        <w:t>(Remember how the Devil works in the affairs of men!) (Romans 6:16)</w:t>
      </w:r>
    </w:p>
    <w:p w14:paraId="556C33E8" w14:textId="5FCD1EF0"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Portrayed here is the effect of the devil’s influence upon the Roman world.  The anguish suffered because of moral degradation is my man’s own choice.  Satan gains control only through enticing men by deception and delusion.”</w:t>
      </w:r>
    </w:p>
    <w:p w14:paraId="331030CF" w14:textId="77777777" w:rsidR="00932A12" w:rsidRPr="00932A12" w:rsidRDefault="00932A12" w:rsidP="00FE3DAB">
      <w:pPr>
        <w:numPr>
          <w:ilvl w:val="0"/>
          <w:numId w:val="1"/>
        </w:numPr>
        <w:spacing w:after="0" w:line="240" w:lineRule="auto"/>
        <w:rPr>
          <w:sz w:val="24"/>
          <w:szCs w:val="24"/>
        </w:rPr>
      </w:pPr>
      <w:r w:rsidRPr="00932A12">
        <w:rPr>
          <w:b/>
          <w:bCs/>
          <w:sz w:val="24"/>
          <w:szCs w:val="24"/>
        </w:rPr>
        <w:t>Locusts (9:3-5, 7-11)</w:t>
      </w:r>
    </w:p>
    <w:p w14:paraId="0F2D53C3" w14:textId="77777777" w:rsidR="00932A12" w:rsidRPr="00932A12" w:rsidRDefault="00932A12" w:rsidP="00FE3DAB">
      <w:pPr>
        <w:numPr>
          <w:ilvl w:val="1"/>
          <w:numId w:val="1"/>
        </w:numPr>
        <w:spacing w:after="0" w:line="240" w:lineRule="auto"/>
        <w:rPr>
          <w:sz w:val="24"/>
          <w:szCs w:val="24"/>
        </w:rPr>
      </w:pPr>
      <w:r w:rsidRPr="00932A12">
        <w:rPr>
          <w:sz w:val="24"/>
          <w:szCs w:val="24"/>
        </w:rPr>
        <w:t>Locusts were a common problem in the land of Israel.</w:t>
      </w:r>
    </w:p>
    <w:p w14:paraId="58F31C28" w14:textId="77777777" w:rsidR="00932A12" w:rsidRPr="00932A12" w:rsidRDefault="00932A12" w:rsidP="00FE3DAB">
      <w:pPr>
        <w:numPr>
          <w:ilvl w:val="1"/>
          <w:numId w:val="1"/>
        </w:numPr>
        <w:spacing w:after="0" w:line="240" w:lineRule="auto"/>
        <w:rPr>
          <w:sz w:val="24"/>
          <w:szCs w:val="24"/>
        </w:rPr>
      </w:pPr>
      <w:r w:rsidRPr="00932A12">
        <w:rPr>
          <w:sz w:val="24"/>
          <w:szCs w:val="24"/>
        </w:rPr>
        <w:t>They devastated crops, and were referred to in the OT as a means of chastising Israel (Joel 1:6-10)</w:t>
      </w:r>
    </w:p>
    <w:p w14:paraId="018C0CD7" w14:textId="77777777" w:rsidR="00932A12" w:rsidRPr="00932A12" w:rsidRDefault="00932A12" w:rsidP="00FE3DAB">
      <w:pPr>
        <w:numPr>
          <w:ilvl w:val="1"/>
          <w:numId w:val="1"/>
        </w:numPr>
        <w:spacing w:after="0" w:line="240" w:lineRule="auto"/>
        <w:rPr>
          <w:sz w:val="24"/>
          <w:szCs w:val="24"/>
        </w:rPr>
      </w:pPr>
      <w:r w:rsidRPr="00932A12">
        <w:rPr>
          <w:sz w:val="24"/>
          <w:szCs w:val="24"/>
        </w:rPr>
        <w:t>They were to hurt only the enemies of God</w:t>
      </w:r>
      <w:r w:rsidRPr="00932A12">
        <w:rPr>
          <w:b/>
          <w:bCs/>
          <w:sz w:val="24"/>
          <w:szCs w:val="24"/>
        </w:rPr>
        <w:t xml:space="preserve"> </w:t>
      </w:r>
      <w:r w:rsidRPr="002F57B6">
        <w:rPr>
          <w:sz w:val="24"/>
          <w:szCs w:val="24"/>
        </w:rPr>
        <w:t>(4)</w:t>
      </w:r>
    </w:p>
    <w:p w14:paraId="74D55391"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y would torment for 5 months (a limited </w:t>
      </w:r>
      <w:r w:rsidRPr="002F57B6">
        <w:rPr>
          <w:sz w:val="24"/>
          <w:szCs w:val="24"/>
        </w:rPr>
        <w:t>time) (5)</w:t>
      </w:r>
    </w:p>
    <w:p w14:paraId="36F3DC1C"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life of those they target would be </w:t>
      </w:r>
      <w:r w:rsidRPr="002F57B6">
        <w:rPr>
          <w:sz w:val="24"/>
          <w:szCs w:val="24"/>
        </w:rPr>
        <w:t>miserable! (6)</w:t>
      </w:r>
    </w:p>
    <w:p w14:paraId="444FFBE8"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ir appearance is grand and has beauty, perhaps indicating why men are enticed by what will bring misery to them.  The deceitfulness of </w:t>
      </w:r>
      <w:r w:rsidRPr="002F57B6">
        <w:rPr>
          <w:sz w:val="24"/>
          <w:szCs w:val="24"/>
        </w:rPr>
        <w:t>sin (7-8)</w:t>
      </w:r>
      <w:r w:rsidRPr="00932A12">
        <w:rPr>
          <w:b/>
          <w:bCs/>
          <w:sz w:val="24"/>
          <w:szCs w:val="24"/>
        </w:rPr>
        <w:t xml:space="preserve"> </w:t>
      </w:r>
      <w:r w:rsidRPr="00932A12">
        <w:rPr>
          <w:sz w:val="24"/>
          <w:szCs w:val="24"/>
        </w:rPr>
        <w:t>(Hebrews 3:13)</w:t>
      </w:r>
    </w:p>
    <w:p w14:paraId="4B7FD60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eeth, breastplates, tails like scorpions (8-10) indicating their power and </w:t>
      </w:r>
      <w:r w:rsidRPr="002F57B6">
        <w:rPr>
          <w:sz w:val="24"/>
          <w:szCs w:val="24"/>
        </w:rPr>
        <w:t>invincibility (9-10)</w:t>
      </w:r>
    </w:p>
    <w:p w14:paraId="0243008C" w14:textId="77777777" w:rsidR="00932A12" w:rsidRPr="00932A12" w:rsidRDefault="00932A12" w:rsidP="00FE3DAB">
      <w:pPr>
        <w:numPr>
          <w:ilvl w:val="1"/>
          <w:numId w:val="1"/>
        </w:numPr>
        <w:spacing w:after="0" w:line="240" w:lineRule="auto"/>
        <w:rPr>
          <w:sz w:val="24"/>
          <w:szCs w:val="24"/>
        </w:rPr>
      </w:pPr>
      <w:r w:rsidRPr="00932A12">
        <w:rPr>
          <w:sz w:val="24"/>
          <w:szCs w:val="24"/>
        </w:rPr>
        <w:t>Led by a king (Destroyer</w:t>
      </w:r>
      <w:r w:rsidRPr="002F57B6">
        <w:rPr>
          <w:sz w:val="24"/>
          <w:szCs w:val="24"/>
        </w:rPr>
        <w:t>) (11)</w:t>
      </w:r>
    </w:p>
    <w:p w14:paraId="5F78B633" w14:textId="77777777" w:rsidR="00932A12" w:rsidRPr="00932A12" w:rsidRDefault="00932A12" w:rsidP="00FE3DAB">
      <w:pPr>
        <w:numPr>
          <w:ilvl w:val="0"/>
          <w:numId w:val="1"/>
        </w:numPr>
        <w:spacing w:after="0" w:line="240" w:lineRule="auto"/>
        <w:rPr>
          <w:sz w:val="24"/>
          <w:szCs w:val="24"/>
        </w:rPr>
      </w:pPr>
      <w:r w:rsidRPr="00932A12">
        <w:rPr>
          <w:b/>
          <w:bCs/>
          <w:sz w:val="24"/>
          <w:szCs w:val="24"/>
        </w:rPr>
        <w:t>Seal of God (9:4)</w:t>
      </w:r>
    </w:p>
    <w:p w14:paraId="34F2BD57"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Discussed before.  God recognizes those who are His </w:t>
      </w:r>
    </w:p>
    <w:p w14:paraId="5F5671EB" w14:textId="77777777" w:rsidR="00932A12" w:rsidRPr="00932A12" w:rsidRDefault="00932A12" w:rsidP="00FE3DAB">
      <w:pPr>
        <w:numPr>
          <w:ilvl w:val="1"/>
          <w:numId w:val="1"/>
        </w:numPr>
        <w:spacing w:after="0" w:line="240" w:lineRule="auto"/>
        <w:rPr>
          <w:sz w:val="24"/>
          <w:szCs w:val="24"/>
        </w:rPr>
      </w:pPr>
      <w:r w:rsidRPr="00932A12">
        <w:rPr>
          <w:sz w:val="24"/>
          <w:szCs w:val="24"/>
        </w:rPr>
        <w:t>The seal indicates protection, ownership, certification</w:t>
      </w:r>
    </w:p>
    <w:p w14:paraId="125D30DF" w14:textId="77777777" w:rsidR="00932A12" w:rsidRPr="00932A12" w:rsidRDefault="00932A12" w:rsidP="00FE3DAB">
      <w:pPr>
        <w:numPr>
          <w:ilvl w:val="1"/>
          <w:numId w:val="1"/>
        </w:numPr>
        <w:spacing w:after="0" w:line="240" w:lineRule="auto"/>
        <w:rPr>
          <w:sz w:val="24"/>
          <w:szCs w:val="24"/>
        </w:rPr>
      </w:pPr>
      <w:r w:rsidRPr="00932A12">
        <w:rPr>
          <w:sz w:val="24"/>
          <w:szCs w:val="24"/>
        </w:rPr>
        <w:t>Those with the seal would avoid the brunt of misery coming upon the ungodly</w:t>
      </w:r>
    </w:p>
    <w:p w14:paraId="1C288F17" w14:textId="77777777" w:rsidR="00932A12" w:rsidRPr="00932A12" w:rsidRDefault="00932A12" w:rsidP="00FE3DAB">
      <w:pPr>
        <w:numPr>
          <w:ilvl w:val="1"/>
          <w:numId w:val="1"/>
        </w:numPr>
        <w:spacing w:after="0" w:line="240" w:lineRule="auto"/>
        <w:rPr>
          <w:sz w:val="24"/>
          <w:szCs w:val="24"/>
        </w:rPr>
      </w:pPr>
      <w:r w:rsidRPr="00932A12">
        <w:rPr>
          <w:sz w:val="24"/>
          <w:szCs w:val="24"/>
        </w:rPr>
        <w:t>Men reap what they sow! (Galatians 6:7-8)</w:t>
      </w:r>
    </w:p>
    <w:p w14:paraId="5B06220C" w14:textId="77777777" w:rsidR="00932A12" w:rsidRPr="00932A12" w:rsidRDefault="00932A12" w:rsidP="00FE3DAB">
      <w:pPr>
        <w:numPr>
          <w:ilvl w:val="0"/>
          <w:numId w:val="1"/>
        </w:numPr>
        <w:spacing w:after="0" w:line="240" w:lineRule="auto"/>
        <w:rPr>
          <w:sz w:val="24"/>
          <w:szCs w:val="24"/>
        </w:rPr>
      </w:pPr>
      <w:r w:rsidRPr="00932A12">
        <w:rPr>
          <w:b/>
          <w:bCs/>
          <w:sz w:val="24"/>
          <w:szCs w:val="24"/>
        </w:rPr>
        <w:t>Angel of the bottomless pit (King over locusts) (9:11)</w:t>
      </w:r>
    </w:p>
    <w:p w14:paraId="15550526" w14:textId="77777777" w:rsidR="00932A12" w:rsidRPr="00932A12" w:rsidRDefault="00932A12" w:rsidP="00FE3DAB">
      <w:pPr>
        <w:numPr>
          <w:ilvl w:val="1"/>
          <w:numId w:val="1"/>
        </w:numPr>
        <w:spacing w:after="0" w:line="240" w:lineRule="auto"/>
        <w:rPr>
          <w:sz w:val="24"/>
          <w:szCs w:val="24"/>
        </w:rPr>
      </w:pPr>
      <w:r w:rsidRPr="00932A12">
        <w:rPr>
          <w:sz w:val="24"/>
          <w:szCs w:val="24"/>
        </w:rPr>
        <w:t>Hebrew – Abaddon/Greek – Apollyon – DESTROYER</w:t>
      </w:r>
    </w:p>
    <w:p w14:paraId="79B32DA9" w14:textId="77777777" w:rsidR="00932A12" w:rsidRPr="00932A12" w:rsidRDefault="00932A12" w:rsidP="00FE3DAB">
      <w:pPr>
        <w:numPr>
          <w:ilvl w:val="1"/>
          <w:numId w:val="1"/>
        </w:numPr>
        <w:spacing w:after="0" w:line="240" w:lineRule="auto"/>
        <w:rPr>
          <w:sz w:val="24"/>
          <w:szCs w:val="24"/>
        </w:rPr>
      </w:pPr>
      <w:r w:rsidRPr="00932A12">
        <w:rPr>
          <w:sz w:val="24"/>
          <w:szCs w:val="24"/>
        </w:rPr>
        <w:t>Already mentioned from 9:1, the one given the key (the Devil)</w:t>
      </w:r>
    </w:p>
    <w:p w14:paraId="69EBA8B3" w14:textId="77777777" w:rsidR="00932A12" w:rsidRPr="00932A12" w:rsidRDefault="00932A12" w:rsidP="00FE3DAB">
      <w:pPr>
        <w:numPr>
          <w:ilvl w:val="1"/>
          <w:numId w:val="1"/>
        </w:numPr>
        <w:spacing w:after="0" w:line="240" w:lineRule="auto"/>
        <w:rPr>
          <w:sz w:val="24"/>
          <w:szCs w:val="24"/>
        </w:rPr>
      </w:pPr>
      <w:r w:rsidRPr="00932A12">
        <w:rPr>
          <w:sz w:val="24"/>
          <w:szCs w:val="24"/>
        </w:rPr>
        <w:t>It is not surprising in mentioning the great evil powers of the world that the Devil would be king over them. (1 John 5:19; Ephesians 2:1-2; 6:10-12)</w:t>
      </w:r>
    </w:p>
    <w:p w14:paraId="10B3C20F"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horns (9:13) (Sixth Trumpet – (9:13-21) 2</w:t>
      </w:r>
      <w:r w:rsidRPr="00932A12">
        <w:rPr>
          <w:b/>
          <w:bCs/>
          <w:sz w:val="24"/>
          <w:szCs w:val="24"/>
          <w:vertAlign w:val="superscript"/>
        </w:rPr>
        <w:t>nd</w:t>
      </w:r>
      <w:r w:rsidRPr="00932A12">
        <w:rPr>
          <w:b/>
          <w:bCs/>
          <w:sz w:val="24"/>
          <w:szCs w:val="24"/>
        </w:rPr>
        <w:t xml:space="preserve"> Woe</w:t>
      </w:r>
    </w:p>
    <w:p w14:paraId="5B28638F" w14:textId="77777777" w:rsidR="00932A12" w:rsidRPr="00932A12" w:rsidRDefault="00932A12" w:rsidP="00FE3DAB">
      <w:pPr>
        <w:numPr>
          <w:ilvl w:val="1"/>
          <w:numId w:val="1"/>
        </w:numPr>
        <w:spacing w:after="0" w:line="240" w:lineRule="auto"/>
        <w:rPr>
          <w:sz w:val="24"/>
          <w:szCs w:val="24"/>
        </w:rPr>
      </w:pPr>
      <w:r w:rsidRPr="00932A12">
        <w:rPr>
          <w:sz w:val="24"/>
          <w:szCs w:val="24"/>
        </w:rPr>
        <w:t>The analogue is the golden alter in the tabernacle/temple</w:t>
      </w:r>
    </w:p>
    <w:p w14:paraId="378041F0" w14:textId="77777777" w:rsidR="00932A12" w:rsidRPr="00932A12" w:rsidRDefault="00932A12" w:rsidP="00FE3DAB">
      <w:pPr>
        <w:numPr>
          <w:ilvl w:val="1"/>
          <w:numId w:val="1"/>
        </w:numPr>
        <w:spacing w:after="0" w:line="240" w:lineRule="auto"/>
        <w:rPr>
          <w:sz w:val="24"/>
          <w:szCs w:val="24"/>
        </w:rPr>
      </w:pPr>
      <w:r w:rsidRPr="00932A12">
        <w:rPr>
          <w:sz w:val="24"/>
          <w:szCs w:val="24"/>
        </w:rPr>
        <w:t>The horns are protrusions on each corner of the altar (Exodus 30:1-3)</w:t>
      </w:r>
    </w:p>
    <w:p w14:paraId="4E6E579F" w14:textId="77777777" w:rsidR="00932A12" w:rsidRPr="00932A12" w:rsidRDefault="00932A12" w:rsidP="00FE3DAB">
      <w:pPr>
        <w:numPr>
          <w:ilvl w:val="1"/>
          <w:numId w:val="1"/>
        </w:numPr>
        <w:spacing w:after="0" w:line="240" w:lineRule="auto"/>
        <w:rPr>
          <w:sz w:val="24"/>
          <w:szCs w:val="24"/>
        </w:rPr>
      </w:pPr>
      <w:r w:rsidRPr="00932A12">
        <w:rPr>
          <w:sz w:val="24"/>
          <w:szCs w:val="24"/>
        </w:rPr>
        <w:t>Notice the events that transpire here come from Heaven itself (God’s directed chastisements)</w:t>
      </w:r>
    </w:p>
    <w:p w14:paraId="7A245AE1" w14:textId="77777777" w:rsidR="00932A12" w:rsidRPr="00932A12" w:rsidRDefault="00932A12" w:rsidP="00FE3DAB">
      <w:pPr>
        <w:numPr>
          <w:ilvl w:val="1"/>
          <w:numId w:val="1"/>
        </w:numPr>
        <w:spacing w:after="0" w:line="240" w:lineRule="auto"/>
        <w:rPr>
          <w:sz w:val="24"/>
          <w:szCs w:val="24"/>
        </w:rPr>
      </w:pPr>
      <w:r w:rsidRPr="00932A12">
        <w:rPr>
          <w:sz w:val="24"/>
          <w:szCs w:val="24"/>
        </w:rPr>
        <w:t>The voice that sounds comes from God (an answer to the incense of the saints!</w:t>
      </w:r>
    </w:p>
    <w:p w14:paraId="5FBF6E0F"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9:13,14,15)</w:t>
      </w:r>
    </w:p>
    <w:p w14:paraId="4DEE2D42" w14:textId="77777777" w:rsidR="00932A12" w:rsidRPr="00932A12" w:rsidRDefault="00932A12" w:rsidP="00FE3DAB">
      <w:pPr>
        <w:numPr>
          <w:ilvl w:val="1"/>
          <w:numId w:val="1"/>
        </w:numPr>
        <w:spacing w:after="0" w:line="240" w:lineRule="auto"/>
        <w:rPr>
          <w:sz w:val="24"/>
          <w:szCs w:val="24"/>
        </w:rPr>
      </w:pPr>
      <w:r w:rsidRPr="00932A12">
        <w:rPr>
          <w:sz w:val="24"/>
          <w:szCs w:val="24"/>
        </w:rPr>
        <w:t>Represents the entire earth. (Four winds, four corners.  Four angels going out in each direction).</w:t>
      </w:r>
    </w:p>
    <w:p w14:paraId="454B27D3" w14:textId="77777777" w:rsidR="00932A12" w:rsidRPr="00932A12" w:rsidRDefault="00932A12" w:rsidP="00FE3DAB">
      <w:pPr>
        <w:numPr>
          <w:ilvl w:val="0"/>
          <w:numId w:val="1"/>
        </w:numPr>
        <w:spacing w:after="0" w:line="240" w:lineRule="auto"/>
        <w:rPr>
          <w:sz w:val="24"/>
          <w:szCs w:val="24"/>
        </w:rPr>
      </w:pPr>
      <w:r w:rsidRPr="00932A12">
        <w:rPr>
          <w:b/>
          <w:bCs/>
          <w:sz w:val="24"/>
          <w:szCs w:val="24"/>
        </w:rPr>
        <w:t>River Euphrates (9:14)</w:t>
      </w:r>
    </w:p>
    <w:p w14:paraId="6F43A43D" w14:textId="77777777" w:rsidR="00932A12" w:rsidRPr="00932A12" w:rsidRDefault="00932A12" w:rsidP="00FE3DAB">
      <w:pPr>
        <w:numPr>
          <w:ilvl w:val="1"/>
          <w:numId w:val="1"/>
        </w:numPr>
        <w:spacing w:after="0" w:line="240" w:lineRule="auto"/>
        <w:rPr>
          <w:sz w:val="24"/>
          <w:szCs w:val="24"/>
        </w:rPr>
      </w:pPr>
      <w:r w:rsidRPr="00932A12">
        <w:rPr>
          <w:sz w:val="24"/>
          <w:szCs w:val="24"/>
        </w:rPr>
        <w:t>Euphrates among the greatest of rivers in the ancient world</w:t>
      </w:r>
    </w:p>
    <w:p w14:paraId="1100A928" w14:textId="77777777" w:rsidR="00932A12" w:rsidRPr="00932A12" w:rsidRDefault="00932A12" w:rsidP="00FE3DAB">
      <w:pPr>
        <w:numPr>
          <w:ilvl w:val="1"/>
          <w:numId w:val="1"/>
        </w:numPr>
        <w:spacing w:after="0" w:line="240" w:lineRule="auto"/>
        <w:rPr>
          <w:sz w:val="24"/>
          <w:szCs w:val="24"/>
        </w:rPr>
      </w:pPr>
      <w:r w:rsidRPr="00932A12">
        <w:rPr>
          <w:sz w:val="24"/>
          <w:szCs w:val="24"/>
        </w:rPr>
        <w:t>Central to great world powers:  Assyria, Babylon, Persia.  A source of dominance over the world.</w:t>
      </w:r>
    </w:p>
    <w:p w14:paraId="616613B5" w14:textId="77777777" w:rsidR="00932A12" w:rsidRPr="00932A12" w:rsidRDefault="00932A12" w:rsidP="00FE3DAB">
      <w:pPr>
        <w:numPr>
          <w:ilvl w:val="1"/>
          <w:numId w:val="1"/>
        </w:numPr>
        <w:spacing w:after="0" w:line="240" w:lineRule="auto"/>
        <w:rPr>
          <w:sz w:val="24"/>
          <w:szCs w:val="24"/>
        </w:rPr>
      </w:pPr>
      <w:r w:rsidRPr="00932A12">
        <w:rPr>
          <w:sz w:val="24"/>
          <w:szCs w:val="24"/>
        </w:rPr>
        <w:t>One suggestion:  Not the literal place, but a figure of “the fountain of world dominance” (Lenski)</w:t>
      </w:r>
    </w:p>
    <w:p w14:paraId="240EFF17"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The Lord is the “ruler over the kings of the earth” (1:5). He has authority over the four angels which are bound in the great rive Euphrates, and he will sustain His dominion by stirring up enemies to fight against the Romans (16:12). The external invasions of the Parthians did arise from the region of the Euphrates and were according to God’s purpose in bringing about the fall of the Empire.”</w:t>
      </w:r>
    </w:p>
    <w:p w14:paraId="6E5CE441" w14:textId="77777777" w:rsidR="00932A12" w:rsidRPr="00932A12" w:rsidRDefault="00932A12" w:rsidP="00FE3DAB">
      <w:pPr>
        <w:numPr>
          <w:ilvl w:val="0"/>
          <w:numId w:val="1"/>
        </w:numPr>
        <w:spacing w:after="0" w:line="240" w:lineRule="auto"/>
        <w:rPr>
          <w:sz w:val="24"/>
          <w:szCs w:val="24"/>
        </w:rPr>
      </w:pPr>
      <w:r w:rsidRPr="00932A12">
        <w:rPr>
          <w:b/>
          <w:bCs/>
          <w:sz w:val="24"/>
          <w:szCs w:val="24"/>
        </w:rPr>
        <w:t>200,000,000 (9:16)</w:t>
      </w:r>
    </w:p>
    <w:p w14:paraId="7CAD75B7" w14:textId="3BE3005C" w:rsidR="00932A12" w:rsidRPr="00932A12" w:rsidRDefault="00932A12" w:rsidP="00FE3DAB">
      <w:pPr>
        <w:numPr>
          <w:ilvl w:val="1"/>
          <w:numId w:val="1"/>
        </w:numPr>
        <w:spacing w:after="0" w:line="240" w:lineRule="auto"/>
        <w:rPr>
          <w:sz w:val="24"/>
          <w:szCs w:val="24"/>
        </w:rPr>
      </w:pPr>
      <w:r w:rsidRPr="00932A12">
        <w:rPr>
          <w:sz w:val="24"/>
          <w:szCs w:val="24"/>
        </w:rPr>
        <w:t>An army of horsemen 200 million strong. If literal, an area one mile wide and 85 miles long.</w:t>
      </w:r>
    </w:p>
    <w:p w14:paraId="2589E119" w14:textId="401BBBC6" w:rsidR="00932A12" w:rsidRPr="00932A12" w:rsidRDefault="00424B66" w:rsidP="00FE3DAB">
      <w:pPr>
        <w:numPr>
          <w:ilvl w:val="1"/>
          <w:numId w:val="1"/>
        </w:numPr>
        <w:spacing w:after="0" w:line="240" w:lineRule="auto"/>
        <w:rPr>
          <w:sz w:val="24"/>
          <w:szCs w:val="24"/>
        </w:rPr>
      </w:pPr>
      <w:r>
        <w:rPr>
          <w:sz w:val="24"/>
          <w:szCs w:val="24"/>
        </w:rPr>
        <w:t>This is o</w:t>
      </w:r>
      <w:r w:rsidR="00932A12" w:rsidRPr="00932A12">
        <w:rPr>
          <w:sz w:val="24"/>
          <w:szCs w:val="24"/>
        </w:rPr>
        <w:t xml:space="preserve">bviously a figurative number indicating an </w:t>
      </w:r>
      <w:r w:rsidRPr="00932A12">
        <w:rPr>
          <w:sz w:val="24"/>
          <w:szCs w:val="24"/>
        </w:rPr>
        <w:t>irresistible</w:t>
      </w:r>
      <w:r w:rsidR="00932A12" w:rsidRPr="00932A12">
        <w:rPr>
          <w:sz w:val="24"/>
          <w:szCs w:val="24"/>
        </w:rPr>
        <w:t xml:space="preserve"> force.</w:t>
      </w:r>
    </w:p>
    <w:p w14:paraId="358D3A0C" w14:textId="77777777" w:rsidR="00932A12" w:rsidRPr="00932A12" w:rsidRDefault="00932A12" w:rsidP="00FE3DAB">
      <w:pPr>
        <w:numPr>
          <w:ilvl w:val="0"/>
          <w:numId w:val="1"/>
        </w:numPr>
        <w:spacing w:after="0" w:line="240" w:lineRule="auto"/>
        <w:rPr>
          <w:sz w:val="24"/>
          <w:szCs w:val="24"/>
        </w:rPr>
      </w:pPr>
      <w:r w:rsidRPr="00932A12">
        <w:rPr>
          <w:b/>
          <w:bCs/>
          <w:sz w:val="24"/>
          <w:szCs w:val="24"/>
        </w:rPr>
        <w:t>Horsemen and horses (9:16-17)</w:t>
      </w:r>
    </w:p>
    <w:p w14:paraId="05F8C085" w14:textId="02FF6CAE" w:rsidR="00932A12" w:rsidRPr="00932A12" w:rsidRDefault="00932A12" w:rsidP="00FE3DAB">
      <w:pPr>
        <w:numPr>
          <w:ilvl w:val="1"/>
          <w:numId w:val="1"/>
        </w:numPr>
        <w:spacing w:after="0" w:line="240" w:lineRule="auto"/>
        <w:rPr>
          <w:sz w:val="24"/>
          <w:szCs w:val="24"/>
        </w:rPr>
      </w:pPr>
      <w:r w:rsidRPr="00932A12">
        <w:rPr>
          <w:sz w:val="24"/>
          <w:szCs w:val="24"/>
        </w:rPr>
        <w:t>The description of the horses illustrate</w:t>
      </w:r>
      <w:r w:rsidR="00424B66">
        <w:rPr>
          <w:sz w:val="24"/>
          <w:szCs w:val="24"/>
        </w:rPr>
        <w:t>s</w:t>
      </w:r>
      <w:r w:rsidRPr="00932A12">
        <w:rPr>
          <w:sz w:val="24"/>
          <w:szCs w:val="24"/>
        </w:rPr>
        <w:t xml:space="preserve"> the overwhelming nature of their power to destroy.</w:t>
      </w:r>
    </w:p>
    <w:p w14:paraId="32FE5FD8" w14:textId="77777777" w:rsidR="00932A12" w:rsidRPr="00932A12" w:rsidRDefault="00932A12" w:rsidP="00FE3DAB">
      <w:pPr>
        <w:numPr>
          <w:ilvl w:val="1"/>
          <w:numId w:val="1"/>
        </w:numPr>
        <w:spacing w:after="0" w:line="240" w:lineRule="auto"/>
        <w:rPr>
          <w:sz w:val="24"/>
          <w:szCs w:val="24"/>
        </w:rPr>
      </w:pPr>
      <w:r w:rsidRPr="00932A12">
        <w:rPr>
          <w:sz w:val="24"/>
          <w:szCs w:val="24"/>
        </w:rPr>
        <w:t>This army, unleashed by the angels, killed 1/3 of mankind.</w:t>
      </w:r>
    </w:p>
    <w:p w14:paraId="63AFBDC7" w14:textId="77777777" w:rsidR="00932A12" w:rsidRPr="00932A12" w:rsidRDefault="00932A12" w:rsidP="00FE3DAB">
      <w:pPr>
        <w:numPr>
          <w:ilvl w:val="0"/>
          <w:numId w:val="1"/>
        </w:numPr>
        <w:spacing w:after="0" w:line="240" w:lineRule="auto"/>
        <w:rPr>
          <w:sz w:val="24"/>
          <w:szCs w:val="24"/>
        </w:rPr>
      </w:pPr>
      <w:r w:rsidRPr="00932A12">
        <w:rPr>
          <w:b/>
          <w:bCs/>
          <w:sz w:val="24"/>
          <w:szCs w:val="24"/>
        </w:rPr>
        <w:t>Red, blue &amp; Yellow (9:17)</w:t>
      </w:r>
    </w:p>
    <w:p w14:paraId="6810731A"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Colors of the breastplates of the horsemen</w:t>
      </w:r>
    </w:p>
    <w:p w14:paraId="5A1C974B" w14:textId="6C2D0694" w:rsidR="00932A12" w:rsidRPr="00932A12" w:rsidRDefault="00932A12" w:rsidP="00FE3DAB">
      <w:pPr>
        <w:numPr>
          <w:ilvl w:val="1"/>
          <w:numId w:val="1"/>
        </w:numPr>
        <w:spacing w:after="0" w:line="240" w:lineRule="auto"/>
        <w:rPr>
          <w:sz w:val="24"/>
          <w:szCs w:val="24"/>
        </w:rPr>
      </w:pPr>
      <w:r w:rsidRPr="00932A12">
        <w:rPr>
          <w:sz w:val="24"/>
          <w:szCs w:val="24"/>
        </w:rPr>
        <w:t>Other translations seem to tie them to the fire, smoke and brimstone coming from the mouths of the horses</w:t>
      </w:r>
    </w:p>
    <w:p w14:paraId="15E4F2D6"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Red – literally, fiery; Blue - Jacinth (a dark blue); Yellow – Sulfer (Brimstone) </w:t>
      </w:r>
    </w:p>
    <w:p w14:paraId="0B44C660" w14:textId="77777777" w:rsidR="00932A12" w:rsidRPr="00932A12" w:rsidRDefault="00932A12" w:rsidP="00FE3DAB">
      <w:pPr>
        <w:numPr>
          <w:ilvl w:val="0"/>
          <w:numId w:val="1"/>
        </w:numPr>
        <w:spacing w:after="0" w:line="240" w:lineRule="auto"/>
        <w:rPr>
          <w:sz w:val="24"/>
          <w:szCs w:val="24"/>
        </w:rPr>
      </w:pPr>
      <w:r w:rsidRPr="00932A12">
        <w:rPr>
          <w:b/>
          <w:bCs/>
          <w:sz w:val="24"/>
          <w:szCs w:val="24"/>
        </w:rPr>
        <w:t>Fire, smoke &amp; Brimstone (9:18)</w:t>
      </w:r>
    </w:p>
    <w:p w14:paraId="687B010D" w14:textId="7C78824A" w:rsidR="00932A12" w:rsidRPr="00932A12" w:rsidRDefault="00747241" w:rsidP="00FE3DAB">
      <w:pPr>
        <w:numPr>
          <w:ilvl w:val="1"/>
          <w:numId w:val="1"/>
        </w:numPr>
        <w:spacing w:after="0" w:line="240" w:lineRule="auto"/>
        <w:rPr>
          <w:sz w:val="24"/>
          <w:szCs w:val="24"/>
        </w:rPr>
      </w:pPr>
      <w:r>
        <w:rPr>
          <w:sz w:val="24"/>
          <w:szCs w:val="24"/>
        </w:rPr>
        <w:t>I</w:t>
      </w:r>
      <w:r w:rsidR="00932A12" w:rsidRPr="00932A12">
        <w:rPr>
          <w:sz w:val="24"/>
          <w:szCs w:val="24"/>
        </w:rPr>
        <w:t>ndicate total destruction</w:t>
      </w:r>
    </w:p>
    <w:p w14:paraId="51E4480F"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destruction of Sodom and Gomorrah as an example</w:t>
      </w:r>
    </w:p>
    <w:p w14:paraId="3DAD3659" w14:textId="77777777" w:rsidR="00932A12" w:rsidRPr="00747241" w:rsidRDefault="00932A12" w:rsidP="00AF4256">
      <w:pPr>
        <w:spacing w:after="0" w:line="240" w:lineRule="auto"/>
        <w:ind w:left="288"/>
        <w:rPr>
          <w:sz w:val="16"/>
          <w:szCs w:val="16"/>
        </w:rPr>
      </w:pPr>
    </w:p>
    <w:p w14:paraId="390AD870" w14:textId="77777777" w:rsidR="00932A12" w:rsidRPr="00747241" w:rsidRDefault="00932A12" w:rsidP="00747241">
      <w:pPr>
        <w:spacing w:after="0" w:line="240" w:lineRule="auto"/>
        <w:jc w:val="center"/>
        <w:rPr>
          <w:b/>
          <w:bCs/>
          <w:sz w:val="28"/>
          <w:szCs w:val="28"/>
        </w:rPr>
      </w:pPr>
      <w:r w:rsidRPr="00747241">
        <w:rPr>
          <w:b/>
          <w:bCs/>
          <w:sz w:val="28"/>
          <w:szCs w:val="28"/>
        </w:rPr>
        <w:t>Slide 58</w:t>
      </w:r>
    </w:p>
    <w:p w14:paraId="4C099471" w14:textId="77777777" w:rsidR="00932A12" w:rsidRPr="00747241" w:rsidRDefault="00932A12" w:rsidP="00747241">
      <w:pPr>
        <w:spacing w:after="0" w:line="240" w:lineRule="auto"/>
        <w:rPr>
          <w:sz w:val="24"/>
          <w:szCs w:val="24"/>
        </w:rPr>
      </w:pPr>
      <w:r w:rsidRPr="00747241">
        <w:rPr>
          <w:b/>
          <w:bCs/>
          <w:sz w:val="24"/>
          <w:szCs w:val="24"/>
        </w:rPr>
        <w:t>Characters and Symbols of the Vision found in chapter 8 &amp; 9 (Part 3)</w:t>
      </w:r>
    </w:p>
    <w:p w14:paraId="26908E64" w14:textId="77777777" w:rsidR="00932A12" w:rsidRPr="00932A12" w:rsidRDefault="00932A12" w:rsidP="00747241">
      <w:pPr>
        <w:spacing w:after="0" w:line="240" w:lineRule="auto"/>
        <w:rPr>
          <w:sz w:val="24"/>
          <w:szCs w:val="24"/>
        </w:rPr>
      </w:pPr>
      <w:r w:rsidRPr="00932A12">
        <w:rPr>
          <w:b/>
          <w:bCs/>
          <w:sz w:val="24"/>
          <w:szCs w:val="24"/>
        </w:rPr>
        <w:t>Identify and define</w:t>
      </w:r>
    </w:p>
    <w:p w14:paraId="12B355EB" w14:textId="77777777" w:rsidR="00932A12" w:rsidRPr="00932A12" w:rsidRDefault="00932A12" w:rsidP="00FE3DAB">
      <w:pPr>
        <w:numPr>
          <w:ilvl w:val="0"/>
          <w:numId w:val="1"/>
        </w:numPr>
        <w:spacing w:after="0" w:line="240" w:lineRule="auto"/>
        <w:rPr>
          <w:sz w:val="24"/>
          <w:szCs w:val="24"/>
        </w:rPr>
      </w:pPr>
      <w:r w:rsidRPr="00932A12">
        <w:rPr>
          <w:b/>
          <w:bCs/>
          <w:sz w:val="24"/>
          <w:szCs w:val="24"/>
        </w:rPr>
        <w:t>Tails like serpents (9:19)</w:t>
      </w:r>
    </w:p>
    <w:p w14:paraId="04F3C5B5" w14:textId="77777777" w:rsidR="00932A12" w:rsidRPr="00932A12" w:rsidRDefault="00932A12" w:rsidP="00FE3DAB">
      <w:pPr>
        <w:numPr>
          <w:ilvl w:val="1"/>
          <w:numId w:val="1"/>
        </w:numPr>
        <w:spacing w:after="0" w:line="240" w:lineRule="auto"/>
        <w:rPr>
          <w:sz w:val="24"/>
          <w:szCs w:val="24"/>
        </w:rPr>
      </w:pPr>
      <w:r w:rsidRPr="00932A12">
        <w:rPr>
          <w:sz w:val="24"/>
          <w:szCs w:val="24"/>
        </w:rPr>
        <w:t>The ability of these horses to kill came both from their mouths and their tails</w:t>
      </w:r>
    </w:p>
    <w:p w14:paraId="16F4601D" w14:textId="77777777" w:rsidR="00932A12" w:rsidRPr="00932A12" w:rsidRDefault="00932A12" w:rsidP="00FE3DAB">
      <w:pPr>
        <w:numPr>
          <w:ilvl w:val="1"/>
          <w:numId w:val="1"/>
        </w:numPr>
        <w:spacing w:after="0" w:line="240" w:lineRule="auto"/>
        <w:rPr>
          <w:sz w:val="24"/>
          <w:szCs w:val="24"/>
        </w:rPr>
      </w:pPr>
      <w:r w:rsidRPr="00932A12">
        <w:rPr>
          <w:sz w:val="24"/>
          <w:szCs w:val="24"/>
        </w:rPr>
        <w:t>Just like the locusts who had tails like scorpions</w:t>
      </w:r>
    </w:p>
    <w:p w14:paraId="3817E438" w14:textId="172C7225"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Note from Harkrider, finally describing the events of the 6 trumpets</w:t>
      </w:r>
      <w:r w:rsidRPr="00AF4256">
        <w:rPr>
          <w:sz w:val="24"/>
          <w:szCs w:val="24"/>
        </w:rPr>
        <w:t>: “It must be understood that this is symbolical language and that all these details are given to dramatize the pageantry. If the trumpets are literal, we are still awaiting their sound, for the world has not witnessed a one-to-one correspondence between the description of each trumpet and an actual event represented in the natural world. However, the trumpets portray a culture collapsing on itself. They represent the demise of the foundational institutions of society, such as government, family, and commerce. The invasions from insects and armies, coming like organized military forces, spread hurt and death everywhere. They represent the heavy toll that violence exacts upon society. Whether internal or external, this collapse finds its main cause in man’s rejection of God’s value system. Men bring this killing curse upon themselves.”</w:t>
      </w:r>
    </w:p>
    <w:p w14:paraId="627D0D99" w14:textId="77777777" w:rsidR="00932A12" w:rsidRPr="00B83203" w:rsidRDefault="00932A12" w:rsidP="00B83203">
      <w:pPr>
        <w:spacing w:after="0" w:line="240" w:lineRule="auto"/>
        <w:rPr>
          <w:sz w:val="24"/>
          <w:szCs w:val="24"/>
        </w:rPr>
      </w:pPr>
      <w:r w:rsidRPr="00B83203">
        <w:rPr>
          <w:b/>
          <w:bCs/>
          <w:sz w:val="24"/>
          <w:szCs w:val="24"/>
        </w:rPr>
        <w:t>The final point of this section indicates that the chastisements did not lead to repentance.  Thus, the bowls of God’s wrath would be poured out! (20-21)</w:t>
      </w:r>
    </w:p>
    <w:p w14:paraId="727F9A91" w14:textId="77777777" w:rsidR="00932A12" w:rsidRPr="00932A12" w:rsidRDefault="00932A12" w:rsidP="00FE3DAB">
      <w:pPr>
        <w:numPr>
          <w:ilvl w:val="0"/>
          <w:numId w:val="1"/>
        </w:numPr>
        <w:spacing w:after="0" w:line="240" w:lineRule="auto"/>
        <w:rPr>
          <w:sz w:val="24"/>
          <w:szCs w:val="24"/>
        </w:rPr>
      </w:pPr>
      <w:r w:rsidRPr="00932A12">
        <w:rPr>
          <w:b/>
          <w:bCs/>
          <w:sz w:val="24"/>
          <w:szCs w:val="24"/>
        </w:rPr>
        <w:t>Plagues (9:20)</w:t>
      </w:r>
    </w:p>
    <w:p w14:paraId="2459B3C6" w14:textId="77777777" w:rsidR="00932A12" w:rsidRPr="00932A12" w:rsidRDefault="00932A12" w:rsidP="00FE3DAB">
      <w:pPr>
        <w:numPr>
          <w:ilvl w:val="1"/>
          <w:numId w:val="1"/>
        </w:numPr>
        <w:spacing w:after="0" w:line="240" w:lineRule="auto"/>
        <w:rPr>
          <w:sz w:val="24"/>
          <w:szCs w:val="24"/>
        </w:rPr>
      </w:pPr>
      <w:r w:rsidRPr="00932A12">
        <w:rPr>
          <w:sz w:val="24"/>
          <w:szCs w:val="24"/>
        </w:rPr>
        <w:t>The events from God that chastised men in the blowing of the first 6 trumpets</w:t>
      </w:r>
    </w:p>
    <w:p w14:paraId="20527997" w14:textId="77777777" w:rsidR="00932A12" w:rsidRPr="00932A12" w:rsidRDefault="00932A12" w:rsidP="00FE3DAB">
      <w:pPr>
        <w:numPr>
          <w:ilvl w:val="1"/>
          <w:numId w:val="1"/>
        </w:numPr>
        <w:spacing w:after="0" w:line="240" w:lineRule="auto"/>
        <w:rPr>
          <w:sz w:val="24"/>
          <w:szCs w:val="24"/>
        </w:rPr>
      </w:pPr>
      <w:r w:rsidRPr="00932A12">
        <w:rPr>
          <w:sz w:val="24"/>
          <w:szCs w:val="24"/>
        </w:rPr>
        <w:t>Think of the 10 plagues God brought upon Egypt, likewise as chastisement to Egypt and Pharoah</w:t>
      </w:r>
    </w:p>
    <w:p w14:paraId="170F5459" w14:textId="77777777" w:rsidR="00932A12" w:rsidRPr="00932A12" w:rsidRDefault="00932A12" w:rsidP="00FE3DAB">
      <w:pPr>
        <w:numPr>
          <w:ilvl w:val="0"/>
          <w:numId w:val="1"/>
        </w:numPr>
        <w:spacing w:after="0" w:line="240" w:lineRule="auto"/>
        <w:rPr>
          <w:sz w:val="24"/>
          <w:szCs w:val="24"/>
        </w:rPr>
      </w:pPr>
      <w:r w:rsidRPr="00932A12">
        <w:rPr>
          <w:b/>
          <w:bCs/>
          <w:sz w:val="24"/>
          <w:szCs w:val="24"/>
        </w:rPr>
        <w:t>Demons (9:20)</w:t>
      </w:r>
    </w:p>
    <w:p w14:paraId="4223A08A" w14:textId="77777777" w:rsidR="00932A12" w:rsidRPr="00932A12" w:rsidRDefault="00932A12" w:rsidP="00FE3DAB">
      <w:pPr>
        <w:numPr>
          <w:ilvl w:val="1"/>
          <w:numId w:val="1"/>
        </w:numPr>
        <w:spacing w:after="0" w:line="240" w:lineRule="auto"/>
        <w:rPr>
          <w:sz w:val="24"/>
          <w:szCs w:val="24"/>
        </w:rPr>
      </w:pPr>
      <w:r w:rsidRPr="00932A12">
        <w:rPr>
          <w:sz w:val="24"/>
          <w:szCs w:val="24"/>
        </w:rPr>
        <w:t>This would reference false Gods (1 Corinthians 10:20)</w:t>
      </w:r>
    </w:p>
    <w:p w14:paraId="6BD2AF8A" w14:textId="77777777" w:rsidR="00932A12" w:rsidRPr="00932A12" w:rsidRDefault="00932A12" w:rsidP="00FE3DAB">
      <w:pPr>
        <w:numPr>
          <w:ilvl w:val="1"/>
          <w:numId w:val="1"/>
        </w:numPr>
        <w:spacing w:after="0" w:line="240" w:lineRule="auto"/>
        <w:rPr>
          <w:sz w:val="24"/>
          <w:szCs w:val="24"/>
        </w:rPr>
      </w:pPr>
      <w:r w:rsidRPr="00932A12">
        <w:rPr>
          <w:sz w:val="24"/>
          <w:szCs w:val="24"/>
        </w:rPr>
        <w:t>Since they were not truly gods, they were demonic (evil)</w:t>
      </w:r>
    </w:p>
    <w:p w14:paraId="0CA52012" w14:textId="77777777" w:rsidR="00932A12" w:rsidRPr="00932A12" w:rsidRDefault="00932A12" w:rsidP="00FE3DAB">
      <w:pPr>
        <w:numPr>
          <w:ilvl w:val="0"/>
          <w:numId w:val="1"/>
        </w:numPr>
        <w:spacing w:after="0" w:line="240" w:lineRule="auto"/>
        <w:rPr>
          <w:sz w:val="24"/>
          <w:szCs w:val="24"/>
        </w:rPr>
      </w:pPr>
      <w:r w:rsidRPr="00932A12">
        <w:rPr>
          <w:b/>
          <w:bCs/>
          <w:sz w:val="24"/>
          <w:szCs w:val="24"/>
        </w:rPr>
        <w:t>Idols (9:20)</w:t>
      </w:r>
    </w:p>
    <w:p w14:paraId="35CC0B69" w14:textId="77777777" w:rsidR="00932A12" w:rsidRPr="00932A12" w:rsidRDefault="00932A12" w:rsidP="00FE3DAB">
      <w:pPr>
        <w:numPr>
          <w:ilvl w:val="1"/>
          <w:numId w:val="1"/>
        </w:numPr>
        <w:spacing w:after="0" w:line="240" w:lineRule="auto"/>
        <w:rPr>
          <w:sz w:val="24"/>
          <w:szCs w:val="24"/>
        </w:rPr>
      </w:pPr>
      <w:r w:rsidRPr="00932A12">
        <w:rPr>
          <w:sz w:val="24"/>
          <w:szCs w:val="24"/>
        </w:rPr>
        <w:t>Graven images.  The actual statutes that were worshipped as actual gods.</w:t>
      </w:r>
    </w:p>
    <w:p w14:paraId="6FDE8FD0" w14:textId="77777777" w:rsidR="00932A12" w:rsidRPr="00932A12" w:rsidRDefault="00932A12" w:rsidP="00FE3DAB">
      <w:pPr>
        <w:numPr>
          <w:ilvl w:val="0"/>
          <w:numId w:val="1"/>
        </w:numPr>
        <w:spacing w:after="0" w:line="240" w:lineRule="auto"/>
        <w:rPr>
          <w:sz w:val="24"/>
          <w:szCs w:val="24"/>
        </w:rPr>
      </w:pPr>
      <w:r w:rsidRPr="00932A12">
        <w:rPr>
          <w:b/>
          <w:bCs/>
          <w:sz w:val="24"/>
          <w:szCs w:val="24"/>
        </w:rPr>
        <w:t>Sorceries (9:21)</w:t>
      </w:r>
    </w:p>
    <w:p w14:paraId="48400224"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Pharmakeia - </w:t>
      </w:r>
      <w:r w:rsidRPr="00932A12">
        <w:rPr>
          <w:b/>
          <w:bCs/>
          <w:sz w:val="24"/>
          <w:szCs w:val="24"/>
        </w:rPr>
        <w:t xml:space="preserve">Thayer Definition: </w:t>
      </w:r>
      <w:r w:rsidRPr="00932A12">
        <w:rPr>
          <w:sz w:val="24"/>
          <w:szCs w:val="24"/>
        </w:rPr>
        <w:t>1) the use or the administering of drugs; 2) poisoning; 3) sorcery; magical arts, often found in connection with idolatry and fostered by it 4) metaphorically the deceptions and seductions of idolatry</w:t>
      </w:r>
    </w:p>
    <w:p w14:paraId="5A9F085A" w14:textId="77777777" w:rsidR="00932A12" w:rsidRPr="00932A12" w:rsidRDefault="00932A12" w:rsidP="00FE3DAB">
      <w:pPr>
        <w:numPr>
          <w:ilvl w:val="1"/>
          <w:numId w:val="1"/>
        </w:numPr>
        <w:spacing w:after="0" w:line="240" w:lineRule="auto"/>
        <w:rPr>
          <w:sz w:val="24"/>
          <w:szCs w:val="24"/>
        </w:rPr>
      </w:pPr>
      <w:r w:rsidRPr="00932A12">
        <w:rPr>
          <w:sz w:val="24"/>
          <w:szCs w:val="24"/>
        </w:rPr>
        <w:t>Here, the emphasis may well have been on the immoral lifestyle that would include drug use and addiction.</w:t>
      </w:r>
    </w:p>
    <w:p w14:paraId="22104667" w14:textId="77777777" w:rsidR="00932A12" w:rsidRPr="00932A12" w:rsidRDefault="00932A12" w:rsidP="00FE3DAB">
      <w:pPr>
        <w:numPr>
          <w:ilvl w:val="1"/>
          <w:numId w:val="1"/>
        </w:numPr>
        <w:spacing w:after="0" w:line="240" w:lineRule="auto"/>
        <w:rPr>
          <w:sz w:val="24"/>
          <w:szCs w:val="24"/>
        </w:rPr>
      </w:pPr>
      <w:r w:rsidRPr="00932A12">
        <w:rPr>
          <w:sz w:val="24"/>
          <w:szCs w:val="24"/>
        </w:rPr>
        <w:t>What is the effect of sin in people who refuse to repent?</w:t>
      </w:r>
    </w:p>
    <w:p w14:paraId="6569B1DC" w14:textId="77777777" w:rsidR="00932A12" w:rsidRPr="00932A12" w:rsidRDefault="00932A12" w:rsidP="00FE3DAB">
      <w:pPr>
        <w:numPr>
          <w:ilvl w:val="1"/>
          <w:numId w:val="1"/>
        </w:numPr>
        <w:spacing w:after="0" w:line="240" w:lineRule="auto"/>
        <w:rPr>
          <w:sz w:val="24"/>
          <w:szCs w:val="24"/>
        </w:rPr>
      </w:pPr>
      <w:r w:rsidRPr="00932A12">
        <w:rPr>
          <w:sz w:val="24"/>
          <w:szCs w:val="24"/>
        </w:rPr>
        <w:t>“They see daily what it does to others (and even to themselves), in such things as drug addiction, alcoholism, broken homes, shattered lives, imprisonment, and even capital punishment, and yet they continue to hug this deadly serpent to their breasts, receiving into their hearts and minds a constant flow of its poisonous venom.” (Winters) (Romans 1:28-32)</w:t>
      </w:r>
    </w:p>
    <w:p w14:paraId="22D939F6" w14:textId="77777777" w:rsidR="00932A12" w:rsidRPr="00B83203" w:rsidRDefault="00932A12" w:rsidP="00AF4256">
      <w:pPr>
        <w:spacing w:after="0" w:line="240" w:lineRule="auto"/>
        <w:ind w:left="288"/>
        <w:rPr>
          <w:i/>
          <w:iCs/>
          <w:sz w:val="16"/>
          <w:szCs w:val="16"/>
        </w:rPr>
      </w:pPr>
    </w:p>
    <w:p w14:paraId="02916192" w14:textId="77777777" w:rsidR="00932A12" w:rsidRPr="00B83203" w:rsidRDefault="00932A12" w:rsidP="00B83203">
      <w:pPr>
        <w:spacing w:after="0" w:line="240" w:lineRule="auto"/>
        <w:jc w:val="center"/>
        <w:rPr>
          <w:b/>
          <w:bCs/>
          <w:sz w:val="28"/>
          <w:szCs w:val="28"/>
        </w:rPr>
      </w:pPr>
      <w:r w:rsidRPr="00B83203">
        <w:rPr>
          <w:b/>
          <w:bCs/>
          <w:sz w:val="28"/>
          <w:szCs w:val="28"/>
        </w:rPr>
        <w:t>Slide 59</w:t>
      </w:r>
    </w:p>
    <w:p w14:paraId="5061E704" w14:textId="77777777" w:rsidR="00932A12" w:rsidRPr="00B83203" w:rsidRDefault="00932A12" w:rsidP="00B83203">
      <w:pPr>
        <w:spacing w:after="0" w:line="240" w:lineRule="auto"/>
        <w:rPr>
          <w:sz w:val="24"/>
          <w:szCs w:val="24"/>
        </w:rPr>
      </w:pPr>
      <w:r w:rsidRPr="00B83203">
        <w:rPr>
          <w:b/>
          <w:bCs/>
          <w:sz w:val="24"/>
          <w:szCs w:val="24"/>
        </w:rPr>
        <w:t>A Summary of these two chapters:</w:t>
      </w:r>
    </w:p>
    <w:p w14:paraId="56E85AD8" w14:textId="77777777" w:rsidR="00932A12" w:rsidRPr="00932A12" w:rsidRDefault="00932A12" w:rsidP="00FE3DAB">
      <w:pPr>
        <w:numPr>
          <w:ilvl w:val="0"/>
          <w:numId w:val="1"/>
        </w:numPr>
        <w:spacing w:after="0" w:line="240" w:lineRule="auto"/>
        <w:rPr>
          <w:sz w:val="24"/>
          <w:szCs w:val="24"/>
        </w:rPr>
      </w:pPr>
      <w:r w:rsidRPr="00932A12">
        <w:rPr>
          <w:b/>
          <w:bCs/>
          <w:sz w:val="24"/>
          <w:szCs w:val="24"/>
        </w:rPr>
        <w:t>The blowing of the first 6 trumpets</w:t>
      </w:r>
    </w:p>
    <w:p w14:paraId="2AF1FADE" w14:textId="77777777" w:rsidR="00932A12" w:rsidRPr="00932A12" w:rsidRDefault="00932A12" w:rsidP="00FE3DAB">
      <w:pPr>
        <w:numPr>
          <w:ilvl w:val="1"/>
          <w:numId w:val="1"/>
        </w:numPr>
        <w:spacing w:after="0" w:line="240" w:lineRule="auto"/>
        <w:rPr>
          <w:sz w:val="24"/>
          <w:szCs w:val="24"/>
        </w:rPr>
      </w:pPr>
      <w:r w:rsidRPr="00932A12">
        <w:rPr>
          <w:sz w:val="24"/>
          <w:szCs w:val="24"/>
        </w:rPr>
        <w:t>Six different chastisements of God against those who are evil in the world.</w:t>
      </w:r>
    </w:p>
    <w:p w14:paraId="2031EDCB"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First four natural calamities</w:t>
      </w:r>
    </w:p>
    <w:p w14:paraId="367C41BD" w14:textId="77777777" w:rsidR="00932A12" w:rsidRPr="00932A12" w:rsidRDefault="00932A12" w:rsidP="00FE3DAB">
      <w:pPr>
        <w:numPr>
          <w:ilvl w:val="1"/>
          <w:numId w:val="1"/>
        </w:numPr>
        <w:spacing w:after="0" w:line="240" w:lineRule="auto"/>
        <w:rPr>
          <w:sz w:val="24"/>
          <w:szCs w:val="24"/>
        </w:rPr>
      </w:pPr>
      <w:r w:rsidRPr="00932A12">
        <w:rPr>
          <w:sz w:val="24"/>
          <w:szCs w:val="24"/>
        </w:rPr>
        <w:t>1 – Hail and fire affecting Vegetation (1/3 of trees and all green grass burned up)</w:t>
      </w:r>
    </w:p>
    <w:p w14:paraId="57F2C3F4" w14:textId="77777777" w:rsidR="00932A12" w:rsidRPr="00932A12" w:rsidRDefault="00932A12" w:rsidP="00FE3DAB">
      <w:pPr>
        <w:numPr>
          <w:ilvl w:val="1"/>
          <w:numId w:val="1"/>
        </w:numPr>
        <w:spacing w:after="0" w:line="240" w:lineRule="auto"/>
        <w:rPr>
          <w:sz w:val="24"/>
          <w:szCs w:val="24"/>
        </w:rPr>
      </w:pPr>
      <w:r w:rsidRPr="00932A12">
        <w:rPr>
          <w:sz w:val="24"/>
          <w:szCs w:val="24"/>
        </w:rPr>
        <w:t>2 – Great poisonous mountain into SEAS (1/3 of sea creatures &amp; 1/3 ships)</w:t>
      </w:r>
    </w:p>
    <w:p w14:paraId="17544EBF" w14:textId="77777777" w:rsidR="00932A12" w:rsidRPr="00932A12" w:rsidRDefault="00932A12" w:rsidP="00FE3DAB">
      <w:pPr>
        <w:numPr>
          <w:ilvl w:val="1"/>
          <w:numId w:val="1"/>
        </w:numPr>
        <w:spacing w:after="0" w:line="240" w:lineRule="auto"/>
        <w:rPr>
          <w:sz w:val="24"/>
          <w:szCs w:val="24"/>
        </w:rPr>
      </w:pPr>
      <w:r w:rsidRPr="00932A12">
        <w:rPr>
          <w:sz w:val="24"/>
          <w:szCs w:val="24"/>
        </w:rPr>
        <w:t>3 – Great star wormwood into FRESH WATERS (1/3 of waters bitter/ many die)</w:t>
      </w:r>
    </w:p>
    <w:p w14:paraId="185DA678" w14:textId="77777777" w:rsidR="00932A12" w:rsidRPr="00932A12" w:rsidRDefault="00932A12" w:rsidP="00FE3DAB">
      <w:pPr>
        <w:numPr>
          <w:ilvl w:val="1"/>
          <w:numId w:val="1"/>
        </w:numPr>
        <w:spacing w:after="0" w:line="240" w:lineRule="auto"/>
        <w:rPr>
          <w:sz w:val="24"/>
          <w:szCs w:val="24"/>
        </w:rPr>
      </w:pPr>
      <w:r w:rsidRPr="00932A12">
        <w:rPr>
          <w:sz w:val="24"/>
          <w:szCs w:val="24"/>
        </w:rPr>
        <w:t>4 – 1/3 of sun, stars &amp; moon struck (dimmed)</w:t>
      </w:r>
    </w:p>
    <w:p w14:paraId="5BC7FC18" w14:textId="77777777" w:rsidR="00932A12" w:rsidRPr="00932A12" w:rsidRDefault="00932A12" w:rsidP="00FE3DAB">
      <w:pPr>
        <w:numPr>
          <w:ilvl w:val="0"/>
          <w:numId w:val="1"/>
        </w:numPr>
        <w:spacing w:after="0" w:line="240" w:lineRule="auto"/>
        <w:rPr>
          <w:sz w:val="24"/>
          <w:szCs w:val="24"/>
        </w:rPr>
      </w:pPr>
      <w:r w:rsidRPr="00932A12">
        <w:rPr>
          <w:b/>
          <w:bCs/>
          <w:sz w:val="24"/>
          <w:szCs w:val="24"/>
        </w:rPr>
        <w:t>Last two indicated great violence</w:t>
      </w:r>
    </w:p>
    <w:p w14:paraId="221F0EE5" w14:textId="77777777" w:rsidR="00932A12" w:rsidRPr="00932A12" w:rsidRDefault="00932A12" w:rsidP="00FE3DAB">
      <w:pPr>
        <w:numPr>
          <w:ilvl w:val="1"/>
          <w:numId w:val="1"/>
        </w:numPr>
        <w:spacing w:after="0" w:line="240" w:lineRule="auto"/>
        <w:rPr>
          <w:sz w:val="24"/>
          <w:szCs w:val="24"/>
        </w:rPr>
      </w:pPr>
      <w:r w:rsidRPr="00932A12">
        <w:rPr>
          <w:sz w:val="24"/>
          <w:szCs w:val="24"/>
        </w:rPr>
        <w:t>Woe 1 – Locusts from bottomless pit.  Tormented men for five months (suffering)</w:t>
      </w:r>
    </w:p>
    <w:p w14:paraId="1C8B296E" w14:textId="77777777" w:rsidR="00932A12" w:rsidRPr="00932A12" w:rsidRDefault="00932A12" w:rsidP="00FE3DAB">
      <w:pPr>
        <w:numPr>
          <w:ilvl w:val="1"/>
          <w:numId w:val="1"/>
        </w:numPr>
        <w:spacing w:after="0" w:line="240" w:lineRule="auto"/>
        <w:rPr>
          <w:sz w:val="24"/>
          <w:szCs w:val="24"/>
        </w:rPr>
      </w:pPr>
      <w:r w:rsidRPr="00932A12">
        <w:rPr>
          <w:sz w:val="24"/>
          <w:szCs w:val="24"/>
        </w:rPr>
        <w:t>Woe 2 – Great army of horsemen.  Killed 1/3 of mankind.</w:t>
      </w:r>
    </w:p>
    <w:p w14:paraId="21C12A51" w14:textId="77777777" w:rsidR="00932A12" w:rsidRPr="00932A12" w:rsidRDefault="00932A12" w:rsidP="00FE3DAB">
      <w:pPr>
        <w:numPr>
          <w:ilvl w:val="0"/>
          <w:numId w:val="1"/>
        </w:numPr>
        <w:spacing w:after="0" w:line="240" w:lineRule="auto"/>
        <w:rPr>
          <w:sz w:val="24"/>
          <w:szCs w:val="24"/>
        </w:rPr>
      </w:pPr>
      <w:r w:rsidRPr="00932A12">
        <w:rPr>
          <w:b/>
          <w:bCs/>
          <w:sz w:val="24"/>
          <w:szCs w:val="24"/>
        </w:rPr>
        <w:t>Men did not repent!</w:t>
      </w:r>
    </w:p>
    <w:p w14:paraId="0A81389A" w14:textId="77777777" w:rsidR="00932A12" w:rsidRPr="00932A12" w:rsidRDefault="00932A12" w:rsidP="00FE3DAB">
      <w:pPr>
        <w:numPr>
          <w:ilvl w:val="1"/>
          <w:numId w:val="1"/>
        </w:numPr>
        <w:spacing w:after="0" w:line="240" w:lineRule="auto"/>
        <w:rPr>
          <w:sz w:val="24"/>
          <w:szCs w:val="24"/>
        </w:rPr>
      </w:pPr>
      <w:r w:rsidRPr="00932A12">
        <w:rPr>
          <w:sz w:val="24"/>
          <w:szCs w:val="24"/>
        </w:rPr>
        <w:t>Of the works of their hands (idolatries)</w:t>
      </w:r>
    </w:p>
    <w:p w14:paraId="1A6510E3" w14:textId="77777777" w:rsidR="00932A12" w:rsidRPr="00932A12" w:rsidRDefault="00932A12" w:rsidP="00FE3DAB">
      <w:pPr>
        <w:numPr>
          <w:ilvl w:val="1"/>
          <w:numId w:val="1"/>
        </w:numPr>
        <w:spacing w:after="0" w:line="240" w:lineRule="auto"/>
        <w:rPr>
          <w:sz w:val="24"/>
          <w:szCs w:val="24"/>
        </w:rPr>
      </w:pPr>
      <w:r w:rsidRPr="00932A12">
        <w:rPr>
          <w:sz w:val="24"/>
          <w:szCs w:val="24"/>
        </w:rPr>
        <w:t>Did not repent of immorality (murders, sorceries, sexual immorality, thefts)</w:t>
      </w:r>
    </w:p>
    <w:p w14:paraId="32459CFF"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B83203">
        <w:rPr>
          <w:sz w:val="24"/>
          <w:szCs w:val="24"/>
        </w:rPr>
        <w:t>Like with the seals, there is an interlude between the sounding of the sixth and seventh trumpets</w:t>
      </w:r>
    </w:p>
    <w:p w14:paraId="33A4B5E2" w14:textId="77777777" w:rsidR="00932A12" w:rsidRPr="00932A12" w:rsidRDefault="00932A12" w:rsidP="00FE3DAB">
      <w:pPr>
        <w:numPr>
          <w:ilvl w:val="2"/>
          <w:numId w:val="1"/>
        </w:numPr>
        <w:spacing w:after="0" w:line="240" w:lineRule="auto"/>
        <w:rPr>
          <w:sz w:val="24"/>
          <w:szCs w:val="24"/>
        </w:rPr>
      </w:pPr>
      <w:r w:rsidRPr="00932A12">
        <w:rPr>
          <w:sz w:val="24"/>
          <w:szCs w:val="24"/>
        </w:rPr>
        <w:t>The 7</w:t>
      </w:r>
      <w:r w:rsidRPr="00932A12">
        <w:rPr>
          <w:sz w:val="24"/>
          <w:szCs w:val="24"/>
          <w:vertAlign w:val="superscript"/>
        </w:rPr>
        <w:t>th</w:t>
      </w:r>
      <w:r w:rsidRPr="00932A12">
        <w:rPr>
          <w:sz w:val="24"/>
          <w:szCs w:val="24"/>
        </w:rPr>
        <w:t xml:space="preserve"> trumpet is not sounded until 11:15, which we will cover in scene 8.</w:t>
      </w:r>
    </w:p>
    <w:p w14:paraId="50E2715F" w14:textId="77777777" w:rsidR="00932A12" w:rsidRPr="00B83203" w:rsidRDefault="00932A12" w:rsidP="00FE3DAB">
      <w:pPr>
        <w:numPr>
          <w:ilvl w:val="1"/>
          <w:numId w:val="1"/>
        </w:numPr>
        <w:spacing w:after="0" w:line="240" w:lineRule="auto"/>
        <w:rPr>
          <w:sz w:val="24"/>
          <w:szCs w:val="24"/>
        </w:rPr>
      </w:pPr>
      <w:r w:rsidRPr="00B83203">
        <w:rPr>
          <w:sz w:val="24"/>
          <w:szCs w:val="24"/>
        </w:rPr>
        <w:t>This vision is fairly peculiar.</w:t>
      </w:r>
    </w:p>
    <w:p w14:paraId="1A24344A" w14:textId="77777777" w:rsidR="00932A12" w:rsidRPr="00932A12" w:rsidRDefault="00932A12" w:rsidP="00FE3DAB">
      <w:pPr>
        <w:numPr>
          <w:ilvl w:val="2"/>
          <w:numId w:val="1"/>
        </w:numPr>
        <w:spacing w:after="0" w:line="240" w:lineRule="auto"/>
        <w:rPr>
          <w:sz w:val="24"/>
          <w:szCs w:val="24"/>
        </w:rPr>
      </w:pPr>
      <w:r w:rsidRPr="00932A12">
        <w:rPr>
          <w:sz w:val="24"/>
          <w:szCs w:val="24"/>
        </w:rPr>
        <w:t>John has revealed to him things that God (at least at that time) would not let him reveal</w:t>
      </w:r>
    </w:p>
    <w:p w14:paraId="79F6A823" w14:textId="77777777" w:rsidR="00932A12" w:rsidRPr="00932A12" w:rsidRDefault="00932A12" w:rsidP="00FE3DAB">
      <w:pPr>
        <w:numPr>
          <w:ilvl w:val="2"/>
          <w:numId w:val="1"/>
        </w:numPr>
        <w:spacing w:after="0" w:line="240" w:lineRule="auto"/>
        <w:rPr>
          <w:sz w:val="24"/>
          <w:szCs w:val="24"/>
        </w:rPr>
      </w:pPr>
      <w:r w:rsidRPr="00932A12">
        <w:rPr>
          <w:sz w:val="24"/>
          <w:szCs w:val="24"/>
        </w:rPr>
        <w:t>There is another book that contains an unknown message, and John is told to eat it!</w:t>
      </w:r>
    </w:p>
    <w:p w14:paraId="069D3BD5" w14:textId="77777777" w:rsidR="00932A12" w:rsidRPr="00932A12" w:rsidRDefault="00932A12" w:rsidP="00FE3DAB">
      <w:pPr>
        <w:numPr>
          <w:ilvl w:val="1"/>
          <w:numId w:val="1"/>
        </w:numPr>
        <w:spacing w:after="0" w:line="240" w:lineRule="auto"/>
        <w:rPr>
          <w:sz w:val="24"/>
          <w:szCs w:val="24"/>
        </w:rPr>
      </w:pPr>
      <w:r w:rsidRPr="00B83203">
        <w:rPr>
          <w:sz w:val="24"/>
          <w:szCs w:val="24"/>
        </w:rPr>
        <w:t>An important passage to remember (stated at the sounding of the 7</w:t>
      </w:r>
      <w:r w:rsidRPr="00B83203">
        <w:rPr>
          <w:sz w:val="24"/>
          <w:szCs w:val="24"/>
          <w:vertAlign w:val="superscript"/>
        </w:rPr>
        <w:t>th</w:t>
      </w:r>
      <w:r w:rsidRPr="00B83203">
        <w:rPr>
          <w:sz w:val="24"/>
          <w:szCs w:val="24"/>
        </w:rPr>
        <w:t xml:space="preserve"> trumpet!</w:t>
      </w:r>
      <w:r w:rsidRPr="00932A12">
        <w:rPr>
          <w:sz w:val="24"/>
          <w:szCs w:val="24"/>
        </w:rPr>
        <w:t xml:space="preserve"> (11:15)</w:t>
      </w:r>
    </w:p>
    <w:p w14:paraId="590D0A42" w14:textId="77777777" w:rsidR="00932A12" w:rsidRPr="00932A12" w:rsidRDefault="00932A12" w:rsidP="00FE3DAB">
      <w:pPr>
        <w:numPr>
          <w:ilvl w:val="2"/>
          <w:numId w:val="1"/>
        </w:numPr>
        <w:spacing w:after="0" w:line="240" w:lineRule="auto"/>
        <w:rPr>
          <w:sz w:val="24"/>
          <w:szCs w:val="24"/>
        </w:rPr>
      </w:pPr>
      <w:r w:rsidRPr="00932A12">
        <w:rPr>
          <w:sz w:val="24"/>
          <w:szCs w:val="24"/>
        </w:rPr>
        <w:t>We may struggle and even fail to understand some of the specific details contained in this book</w:t>
      </w:r>
    </w:p>
    <w:p w14:paraId="644F6270" w14:textId="77777777" w:rsidR="00932A12" w:rsidRPr="00932A12" w:rsidRDefault="00932A12" w:rsidP="00FE3DAB">
      <w:pPr>
        <w:numPr>
          <w:ilvl w:val="2"/>
          <w:numId w:val="1"/>
        </w:numPr>
        <w:spacing w:after="0" w:line="240" w:lineRule="auto"/>
        <w:rPr>
          <w:sz w:val="24"/>
          <w:szCs w:val="24"/>
        </w:rPr>
      </w:pPr>
      <w:r w:rsidRPr="00932A12">
        <w:rPr>
          <w:sz w:val="24"/>
          <w:szCs w:val="24"/>
        </w:rPr>
        <w:t>But, this great underlying message (11:15) (i.e. – God is in control, and we win!) should not be understood by any careful reader.</w:t>
      </w:r>
    </w:p>
    <w:p w14:paraId="54804212" w14:textId="77777777" w:rsidR="00932A12" w:rsidRPr="002B2775" w:rsidRDefault="00932A12" w:rsidP="00AF4256">
      <w:pPr>
        <w:spacing w:after="0" w:line="240" w:lineRule="auto"/>
        <w:ind w:left="288"/>
        <w:rPr>
          <w:sz w:val="16"/>
          <w:szCs w:val="16"/>
        </w:rPr>
      </w:pPr>
    </w:p>
    <w:p w14:paraId="57738F25" w14:textId="767AE0EE" w:rsidR="00932A12" w:rsidRPr="002B2775" w:rsidRDefault="00932A12" w:rsidP="002B2775">
      <w:pPr>
        <w:spacing w:after="0" w:line="240" w:lineRule="auto"/>
        <w:jc w:val="center"/>
        <w:rPr>
          <w:smallCaps/>
          <w:sz w:val="32"/>
          <w:szCs w:val="32"/>
        </w:rPr>
      </w:pPr>
      <w:r w:rsidRPr="002B2775">
        <w:rPr>
          <w:b/>
          <w:bCs/>
          <w:smallCaps/>
          <w:sz w:val="32"/>
          <w:szCs w:val="32"/>
        </w:rPr>
        <w:t xml:space="preserve">Scene 7 </w:t>
      </w:r>
      <w:r w:rsidR="002B2775" w:rsidRPr="002B2775">
        <w:rPr>
          <w:b/>
          <w:bCs/>
          <w:smallCaps/>
          <w:sz w:val="32"/>
          <w:szCs w:val="32"/>
        </w:rPr>
        <w:t>–</w:t>
      </w:r>
      <w:r w:rsidRPr="002B2775">
        <w:rPr>
          <w:b/>
          <w:bCs/>
          <w:smallCaps/>
          <w:sz w:val="32"/>
          <w:szCs w:val="32"/>
        </w:rPr>
        <w:t xml:space="preserve"> T</w:t>
      </w:r>
      <w:r w:rsidR="002B2775" w:rsidRPr="002B2775">
        <w:rPr>
          <w:b/>
          <w:bCs/>
          <w:smallCaps/>
          <w:sz w:val="32"/>
          <w:szCs w:val="32"/>
        </w:rPr>
        <w:t>he Mighty Angel and the Little Book</w:t>
      </w:r>
      <w:r w:rsidRPr="002B2775">
        <w:rPr>
          <w:b/>
          <w:bCs/>
          <w:smallCaps/>
          <w:sz w:val="32"/>
          <w:szCs w:val="32"/>
        </w:rPr>
        <w:t xml:space="preserve"> (10:1-11</w:t>
      </w:r>
      <w:r w:rsidRPr="002B2775">
        <w:rPr>
          <w:smallCaps/>
          <w:sz w:val="32"/>
          <w:szCs w:val="32"/>
        </w:rPr>
        <w:t>)</w:t>
      </w:r>
    </w:p>
    <w:p w14:paraId="074759C8" w14:textId="77777777" w:rsidR="00932A12" w:rsidRPr="002B2775" w:rsidRDefault="00932A12" w:rsidP="002B2775">
      <w:pPr>
        <w:spacing w:after="0" w:line="240" w:lineRule="auto"/>
        <w:jc w:val="center"/>
        <w:rPr>
          <w:b/>
          <w:bCs/>
          <w:sz w:val="28"/>
          <w:szCs w:val="28"/>
        </w:rPr>
      </w:pPr>
      <w:r w:rsidRPr="002B2775">
        <w:rPr>
          <w:b/>
          <w:bCs/>
          <w:sz w:val="28"/>
          <w:szCs w:val="28"/>
        </w:rPr>
        <w:t>Slide 60</w:t>
      </w:r>
    </w:p>
    <w:p w14:paraId="1C3E4B39" w14:textId="77777777" w:rsidR="00932A12" w:rsidRPr="00A471D7" w:rsidRDefault="00932A12" w:rsidP="00A471D7">
      <w:pPr>
        <w:spacing w:after="0" w:line="240" w:lineRule="auto"/>
        <w:rPr>
          <w:sz w:val="24"/>
          <w:szCs w:val="24"/>
        </w:rPr>
      </w:pPr>
      <w:r w:rsidRPr="00A471D7">
        <w:rPr>
          <w:b/>
          <w:bCs/>
          <w:sz w:val="24"/>
          <w:szCs w:val="24"/>
        </w:rPr>
        <w:t>Introductory thoughts to be stated BEFORE the reading of the text:</w:t>
      </w:r>
    </w:p>
    <w:p w14:paraId="1CD87910" w14:textId="77777777" w:rsidR="00932A12" w:rsidRPr="00A471D7" w:rsidRDefault="00932A12" w:rsidP="00A471D7">
      <w:pPr>
        <w:numPr>
          <w:ilvl w:val="0"/>
          <w:numId w:val="1"/>
        </w:numPr>
        <w:spacing w:after="0" w:line="240" w:lineRule="auto"/>
        <w:rPr>
          <w:b/>
          <w:bCs/>
          <w:sz w:val="24"/>
          <w:szCs w:val="24"/>
        </w:rPr>
      </w:pPr>
      <w:r w:rsidRPr="00A471D7">
        <w:rPr>
          <w:b/>
          <w:bCs/>
          <w:sz w:val="24"/>
          <w:szCs w:val="24"/>
        </w:rPr>
        <w:t>We have covered in this part of the book of Revelation</w:t>
      </w:r>
    </w:p>
    <w:p w14:paraId="37A92CDC" w14:textId="77777777" w:rsidR="00932A12" w:rsidRPr="00932A12" w:rsidRDefault="00932A12" w:rsidP="00A471D7">
      <w:pPr>
        <w:numPr>
          <w:ilvl w:val="1"/>
          <w:numId w:val="1"/>
        </w:numPr>
        <w:spacing w:after="0" w:line="240" w:lineRule="auto"/>
        <w:rPr>
          <w:sz w:val="24"/>
          <w:szCs w:val="24"/>
        </w:rPr>
      </w:pPr>
      <w:r w:rsidRPr="00932A12">
        <w:rPr>
          <w:sz w:val="24"/>
          <w:szCs w:val="24"/>
        </w:rPr>
        <w:t>The opening of the first 6 seals (Chapter 6)</w:t>
      </w:r>
    </w:p>
    <w:p w14:paraId="702AC9C9" w14:textId="77777777" w:rsidR="00932A12" w:rsidRPr="00932A12" w:rsidRDefault="00932A12" w:rsidP="00A471D7">
      <w:pPr>
        <w:numPr>
          <w:ilvl w:val="1"/>
          <w:numId w:val="1"/>
        </w:numPr>
        <w:spacing w:after="0" w:line="240" w:lineRule="auto"/>
        <w:rPr>
          <w:sz w:val="24"/>
          <w:szCs w:val="24"/>
        </w:rPr>
      </w:pPr>
      <w:r w:rsidRPr="00932A12">
        <w:rPr>
          <w:sz w:val="24"/>
          <w:szCs w:val="24"/>
        </w:rPr>
        <w:t>An interlude where the sealed of Israel (144,000), and a great multitude before the throne of God are described (Chapter 7)</w:t>
      </w:r>
    </w:p>
    <w:p w14:paraId="348C2A5E" w14:textId="77777777" w:rsidR="00932A12" w:rsidRPr="00932A12" w:rsidRDefault="00932A12" w:rsidP="00A471D7">
      <w:pPr>
        <w:numPr>
          <w:ilvl w:val="1"/>
          <w:numId w:val="1"/>
        </w:numPr>
        <w:spacing w:after="0" w:line="240" w:lineRule="auto"/>
        <w:rPr>
          <w:sz w:val="24"/>
          <w:szCs w:val="24"/>
        </w:rPr>
      </w:pPr>
      <w:r w:rsidRPr="00932A12">
        <w:rPr>
          <w:sz w:val="24"/>
          <w:szCs w:val="24"/>
        </w:rPr>
        <w:t>The opening of the seventh seal, introducing the 7 trumpets (8:1-6)</w:t>
      </w:r>
    </w:p>
    <w:p w14:paraId="004225DA" w14:textId="77777777" w:rsidR="00932A12" w:rsidRPr="00932A12" w:rsidRDefault="00932A12" w:rsidP="00A471D7">
      <w:pPr>
        <w:numPr>
          <w:ilvl w:val="1"/>
          <w:numId w:val="1"/>
        </w:numPr>
        <w:spacing w:after="0" w:line="240" w:lineRule="auto"/>
        <w:rPr>
          <w:sz w:val="24"/>
          <w:szCs w:val="24"/>
        </w:rPr>
      </w:pPr>
      <w:r w:rsidRPr="00932A12">
        <w:rPr>
          <w:sz w:val="24"/>
          <w:szCs w:val="24"/>
        </w:rPr>
        <w:t>The blowing of the first six trumpets (8:7-9:21)</w:t>
      </w:r>
    </w:p>
    <w:p w14:paraId="04B2DD89" w14:textId="77777777" w:rsidR="00932A12" w:rsidRPr="00932A12" w:rsidRDefault="00932A12" w:rsidP="00A471D7">
      <w:pPr>
        <w:numPr>
          <w:ilvl w:val="0"/>
          <w:numId w:val="1"/>
        </w:numPr>
        <w:spacing w:after="0" w:line="240" w:lineRule="auto"/>
        <w:rPr>
          <w:sz w:val="24"/>
          <w:szCs w:val="24"/>
        </w:rPr>
      </w:pPr>
      <w:r w:rsidRPr="00932A12">
        <w:rPr>
          <w:b/>
          <w:bCs/>
          <w:sz w:val="24"/>
          <w:szCs w:val="24"/>
        </w:rPr>
        <w:t>We now are going to look (in our 7</w:t>
      </w:r>
      <w:r w:rsidRPr="00932A12">
        <w:rPr>
          <w:b/>
          <w:bCs/>
          <w:sz w:val="24"/>
          <w:szCs w:val="24"/>
          <w:vertAlign w:val="superscript"/>
        </w:rPr>
        <w:t>th</w:t>
      </w:r>
      <w:r w:rsidRPr="00932A12">
        <w:rPr>
          <w:b/>
          <w:bCs/>
          <w:sz w:val="24"/>
          <w:szCs w:val="24"/>
        </w:rPr>
        <w:t xml:space="preserve"> scene) at another interlude before the seventh trumpet is sounded.</w:t>
      </w:r>
    </w:p>
    <w:p w14:paraId="5CE9933B" w14:textId="77777777" w:rsidR="00932A12" w:rsidRPr="00932A12" w:rsidRDefault="00932A12" w:rsidP="00A471D7">
      <w:pPr>
        <w:numPr>
          <w:ilvl w:val="1"/>
          <w:numId w:val="1"/>
        </w:numPr>
        <w:spacing w:after="0" w:line="240" w:lineRule="auto"/>
        <w:rPr>
          <w:sz w:val="24"/>
          <w:szCs w:val="24"/>
        </w:rPr>
      </w:pPr>
      <w:r w:rsidRPr="00932A12">
        <w:rPr>
          <w:sz w:val="24"/>
          <w:szCs w:val="24"/>
        </w:rPr>
        <w:t>The Mighty Angel and the Little book</w:t>
      </w:r>
    </w:p>
    <w:p w14:paraId="07C22B12" w14:textId="77777777" w:rsidR="00932A12" w:rsidRPr="00932A12" w:rsidRDefault="00932A12" w:rsidP="00A471D7">
      <w:pPr>
        <w:numPr>
          <w:ilvl w:val="0"/>
          <w:numId w:val="1"/>
        </w:numPr>
        <w:spacing w:after="0" w:line="240" w:lineRule="auto"/>
        <w:rPr>
          <w:sz w:val="24"/>
          <w:szCs w:val="24"/>
        </w:rPr>
      </w:pPr>
      <w:r w:rsidRPr="00932A12">
        <w:rPr>
          <w:b/>
          <w:bCs/>
          <w:sz w:val="24"/>
          <w:szCs w:val="24"/>
        </w:rPr>
        <w:t>Note:  Scene 8, that covers 11:1-19, that covers the sounding of the 7</w:t>
      </w:r>
      <w:r w:rsidRPr="00932A12">
        <w:rPr>
          <w:b/>
          <w:bCs/>
          <w:sz w:val="24"/>
          <w:szCs w:val="24"/>
          <w:vertAlign w:val="superscript"/>
        </w:rPr>
        <w:t>th</w:t>
      </w:r>
      <w:r w:rsidRPr="00932A12">
        <w:rPr>
          <w:b/>
          <w:bCs/>
          <w:sz w:val="24"/>
          <w:szCs w:val="24"/>
        </w:rPr>
        <w:t xml:space="preserve"> trumpet, will bring to an end our discussion of the first half of the book.  (As noted in our material, the book naturally falls into two halves, (1</w:t>
      </w:r>
      <w:r w:rsidRPr="00932A12">
        <w:rPr>
          <w:b/>
          <w:bCs/>
          <w:sz w:val="24"/>
          <w:szCs w:val="24"/>
          <w:vertAlign w:val="superscript"/>
        </w:rPr>
        <w:t>st</w:t>
      </w:r>
      <w:r w:rsidRPr="00932A12">
        <w:rPr>
          <w:b/>
          <w:bCs/>
          <w:sz w:val="24"/>
          <w:szCs w:val="24"/>
        </w:rPr>
        <w:t xml:space="preserve"> half – 1-11; 2</w:t>
      </w:r>
      <w:r w:rsidRPr="00932A12">
        <w:rPr>
          <w:b/>
          <w:bCs/>
          <w:sz w:val="24"/>
          <w:szCs w:val="24"/>
          <w:vertAlign w:val="superscript"/>
        </w:rPr>
        <w:t>nd</w:t>
      </w:r>
      <w:r w:rsidRPr="00932A12">
        <w:rPr>
          <w:b/>
          <w:bCs/>
          <w:sz w:val="24"/>
          <w:szCs w:val="24"/>
        </w:rPr>
        <w:t xml:space="preserve"> half – 12-22).</w:t>
      </w:r>
    </w:p>
    <w:p w14:paraId="3EFAFCB3" w14:textId="5E4018DC" w:rsidR="00932A12" w:rsidRPr="00A471D7" w:rsidRDefault="00A471D7" w:rsidP="00A471D7">
      <w:pPr>
        <w:spacing w:after="0" w:line="240" w:lineRule="auto"/>
        <w:rPr>
          <w:sz w:val="24"/>
          <w:szCs w:val="24"/>
        </w:rPr>
      </w:pPr>
      <w:r w:rsidRPr="00A471D7">
        <w:rPr>
          <w:b/>
          <w:bCs/>
          <w:sz w:val="24"/>
          <w:szCs w:val="24"/>
        </w:rPr>
        <w:t>My Thoughts</w:t>
      </w:r>
    </w:p>
    <w:p w14:paraId="3DBD2A7B" w14:textId="15A05D15" w:rsidR="00932A12" w:rsidRPr="00932A12" w:rsidRDefault="00932A12" w:rsidP="00FE3DAB">
      <w:pPr>
        <w:numPr>
          <w:ilvl w:val="0"/>
          <w:numId w:val="1"/>
        </w:numPr>
        <w:spacing w:after="0" w:line="240" w:lineRule="auto"/>
        <w:rPr>
          <w:sz w:val="24"/>
          <w:szCs w:val="24"/>
        </w:rPr>
      </w:pPr>
      <w:r w:rsidRPr="00932A12">
        <w:rPr>
          <w:b/>
          <w:bCs/>
          <w:sz w:val="24"/>
          <w:szCs w:val="24"/>
        </w:rPr>
        <w:t>As Always, a feeling of AWE!</w:t>
      </w:r>
    </w:p>
    <w:p w14:paraId="1D138727" w14:textId="77777777" w:rsidR="00932A12" w:rsidRPr="00932A12" w:rsidRDefault="00932A12" w:rsidP="00FE3DAB">
      <w:pPr>
        <w:numPr>
          <w:ilvl w:val="1"/>
          <w:numId w:val="1"/>
        </w:numPr>
        <w:spacing w:after="0" w:line="240" w:lineRule="auto"/>
        <w:rPr>
          <w:sz w:val="24"/>
          <w:szCs w:val="24"/>
        </w:rPr>
      </w:pPr>
      <w:r w:rsidRPr="00932A12">
        <w:rPr>
          <w:sz w:val="24"/>
          <w:szCs w:val="24"/>
        </w:rPr>
        <w:t>We are again given a view of heavenly things, interacting with God</w:t>
      </w:r>
    </w:p>
    <w:p w14:paraId="1134AE2D" w14:textId="77777777" w:rsidR="00932A12" w:rsidRPr="00932A12" w:rsidRDefault="00932A12" w:rsidP="00FE3DAB">
      <w:pPr>
        <w:numPr>
          <w:ilvl w:val="0"/>
          <w:numId w:val="1"/>
        </w:numPr>
        <w:spacing w:after="0" w:line="240" w:lineRule="auto"/>
        <w:rPr>
          <w:sz w:val="24"/>
          <w:szCs w:val="24"/>
        </w:rPr>
      </w:pPr>
      <w:r w:rsidRPr="00932A12">
        <w:rPr>
          <w:b/>
          <w:bCs/>
          <w:sz w:val="24"/>
          <w:szCs w:val="24"/>
        </w:rPr>
        <w:t>Impressed!</w:t>
      </w:r>
    </w:p>
    <w:p w14:paraId="2D0AA102"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description of the Mighty angel – His size and the brightness of his </w:t>
      </w:r>
      <w:r w:rsidRPr="00866D17">
        <w:rPr>
          <w:sz w:val="24"/>
          <w:szCs w:val="24"/>
        </w:rPr>
        <w:t>countenance (1-2)</w:t>
      </w:r>
    </w:p>
    <w:p w14:paraId="0BCF871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noise that accompanied his presence (Roaring like a lion, pealing of the 7 </w:t>
      </w:r>
      <w:r w:rsidRPr="00866D17">
        <w:rPr>
          <w:sz w:val="24"/>
          <w:szCs w:val="24"/>
        </w:rPr>
        <w:t>thunders) (3)</w:t>
      </w:r>
    </w:p>
    <w:p w14:paraId="337E747E" w14:textId="77777777" w:rsidR="00932A12" w:rsidRPr="00932A12" w:rsidRDefault="00932A12" w:rsidP="00FE3DAB">
      <w:pPr>
        <w:numPr>
          <w:ilvl w:val="0"/>
          <w:numId w:val="1"/>
        </w:numPr>
        <w:spacing w:after="0" w:line="240" w:lineRule="auto"/>
        <w:rPr>
          <w:sz w:val="24"/>
          <w:szCs w:val="24"/>
        </w:rPr>
      </w:pPr>
      <w:r w:rsidRPr="00932A12">
        <w:rPr>
          <w:b/>
          <w:bCs/>
          <w:sz w:val="24"/>
          <w:szCs w:val="24"/>
        </w:rPr>
        <w:t>Apprehension and Anticipation</w:t>
      </w:r>
    </w:p>
    <w:p w14:paraId="1547D846" w14:textId="23D6EE9F" w:rsidR="00932A12" w:rsidRPr="00932A12" w:rsidRDefault="00932A12" w:rsidP="00FE3DAB">
      <w:pPr>
        <w:numPr>
          <w:ilvl w:val="1"/>
          <w:numId w:val="1"/>
        </w:numPr>
        <w:spacing w:after="0" w:line="240" w:lineRule="auto"/>
        <w:rPr>
          <w:sz w:val="24"/>
          <w:szCs w:val="24"/>
        </w:rPr>
      </w:pPr>
      <w:r w:rsidRPr="00932A12">
        <w:rPr>
          <w:sz w:val="24"/>
          <w:szCs w:val="24"/>
        </w:rPr>
        <w:t>What did the angel mean when he said</w:t>
      </w:r>
      <w:r w:rsidR="00C928BC">
        <w:rPr>
          <w:sz w:val="24"/>
          <w:szCs w:val="24"/>
        </w:rPr>
        <w:t>,</w:t>
      </w:r>
      <w:r w:rsidRPr="00932A12">
        <w:rPr>
          <w:sz w:val="24"/>
          <w:szCs w:val="24"/>
        </w:rPr>
        <w:t xml:space="preserve"> </w:t>
      </w:r>
      <w:r w:rsidRPr="00932A12">
        <w:rPr>
          <w:i/>
          <w:iCs/>
          <w:sz w:val="24"/>
          <w:szCs w:val="24"/>
        </w:rPr>
        <w:t xml:space="preserve">“that there should be delay no </w:t>
      </w:r>
      <w:r w:rsidRPr="00866D17">
        <w:rPr>
          <w:i/>
          <w:iCs/>
          <w:sz w:val="24"/>
          <w:szCs w:val="24"/>
        </w:rPr>
        <w:t>longer”</w:t>
      </w:r>
      <w:r w:rsidR="00C928BC" w:rsidRPr="00C928BC">
        <w:rPr>
          <w:sz w:val="24"/>
          <w:szCs w:val="24"/>
        </w:rPr>
        <w:t>?</w:t>
      </w:r>
      <w:r w:rsidR="00866D17">
        <w:rPr>
          <w:i/>
          <w:iCs/>
          <w:sz w:val="24"/>
          <w:szCs w:val="24"/>
        </w:rPr>
        <w:t xml:space="preserve"> </w:t>
      </w:r>
      <w:r w:rsidRPr="00866D17">
        <w:rPr>
          <w:sz w:val="24"/>
          <w:szCs w:val="24"/>
        </w:rPr>
        <w:t>(6)</w:t>
      </w:r>
    </w:p>
    <w:p w14:paraId="0040A863" w14:textId="77777777" w:rsidR="00932A12" w:rsidRPr="00932A12" w:rsidRDefault="00932A12" w:rsidP="00FE3DAB">
      <w:pPr>
        <w:numPr>
          <w:ilvl w:val="0"/>
          <w:numId w:val="1"/>
        </w:numPr>
        <w:spacing w:after="0" w:line="240" w:lineRule="auto"/>
        <w:rPr>
          <w:sz w:val="24"/>
          <w:szCs w:val="24"/>
        </w:rPr>
      </w:pPr>
      <w:r w:rsidRPr="00932A12">
        <w:rPr>
          <w:b/>
          <w:bCs/>
          <w:sz w:val="24"/>
          <w:szCs w:val="24"/>
        </w:rPr>
        <w:t>Curiosity</w:t>
      </w:r>
    </w:p>
    <w:p w14:paraId="4B887EDC"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What was the message of the 7 thunders that John was not allowed to </w:t>
      </w:r>
      <w:r w:rsidRPr="00866D17">
        <w:rPr>
          <w:sz w:val="24"/>
          <w:szCs w:val="24"/>
        </w:rPr>
        <w:t>record? (4)</w:t>
      </w:r>
    </w:p>
    <w:p w14:paraId="4E778DCC" w14:textId="77777777" w:rsidR="00932A12" w:rsidRPr="00932A12" w:rsidRDefault="00932A12" w:rsidP="00FE3DAB">
      <w:pPr>
        <w:numPr>
          <w:ilvl w:val="1"/>
          <w:numId w:val="1"/>
        </w:numPr>
        <w:spacing w:after="0" w:line="240" w:lineRule="auto"/>
        <w:rPr>
          <w:sz w:val="24"/>
          <w:szCs w:val="24"/>
        </w:rPr>
      </w:pPr>
      <w:r w:rsidRPr="00932A12">
        <w:rPr>
          <w:sz w:val="24"/>
          <w:szCs w:val="24"/>
        </w:rPr>
        <w:t>What does the little book reveal about God’s purpose</w:t>
      </w:r>
      <w:r w:rsidRPr="00866D17">
        <w:rPr>
          <w:sz w:val="24"/>
          <w:szCs w:val="24"/>
        </w:rPr>
        <w:t>? (8-11)</w:t>
      </w:r>
    </w:p>
    <w:p w14:paraId="7DD58FB0" w14:textId="77777777" w:rsidR="00932A12" w:rsidRPr="0082490B" w:rsidRDefault="00932A12" w:rsidP="0082490B">
      <w:pPr>
        <w:spacing w:after="0" w:line="240" w:lineRule="auto"/>
        <w:jc w:val="center"/>
        <w:rPr>
          <w:b/>
          <w:bCs/>
          <w:sz w:val="28"/>
          <w:szCs w:val="28"/>
        </w:rPr>
      </w:pPr>
      <w:r w:rsidRPr="0082490B">
        <w:rPr>
          <w:b/>
          <w:bCs/>
          <w:sz w:val="28"/>
          <w:szCs w:val="28"/>
        </w:rPr>
        <w:lastRenderedPageBreak/>
        <w:t>Slide 61</w:t>
      </w:r>
    </w:p>
    <w:p w14:paraId="7792ECD3" w14:textId="77777777" w:rsidR="00932A12" w:rsidRPr="0082490B" w:rsidRDefault="00932A12" w:rsidP="0082490B">
      <w:pPr>
        <w:spacing w:after="0" w:line="240" w:lineRule="auto"/>
        <w:rPr>
          <w:sz w:val="24"/>
          <w:szCs w:val="24"/>
        </w:rPr>
      </w:pPr>
      <w:r w:rsidRPr="0082490B">
        <w:rPr>
          <w:b/>
          <w:bCs/>
          <w:sz w:val="24"/>
          <w:szCs w:val="24"/>
        </w:rPr>
        <w:t xml:space="preserve">What is the purpose of this scene?  What does  God intend for us to learn?  </w:t>
      </w:r>
    </w:p>
    <w:p w14:paraId="5A944CB1" w14:textId="77777777" w:rsidR="00932A12" w:rsidRPr="0082490B" w:rsidRDefault="00932A12" w:rsidP="0082490B">
      <w:pPr>
        <w:spacing w:after="0" w:line="240" w:lineRule="auto"/>
        <w:rPr>
          <w:sz w:val="24"/>
          <w:szCs w:val="24"/>
        </w:rPr>
      </w:pPr>
      <w:r w:rsidRPr="0082490B">
        <w:rPr>
          <w:b/>
          <w:bCs/>
          <w:sz w:val="24"/>
          <w:szCs w:val="24"/>
        </w:rPr>
        <w:t>My Thoughts:</w:t>
      </w:r>
    </w:p>
    <w:p w14:paraId="064F0DD4" w14:textId="77777777" w:rsidR="00932A12" w:rsidRPr="00932A12" w:rsidRDefault="00932A12" w:rsidP="0082490B">
      <w:pPr>
        <w:numPr>
          <w:ilvl w:val="0"/>
          <w:numId w:val="1"/>
        </w:numPr>
        <w:spacing w:after="0" w:line="240" w:lineRule="auto"/>
        <w:rPr>
          <w:sz w:val="24"/>
          <w:szCs w:val="24"/>
        </w:rPr>
      </w:pPr>
      <w:r w:rsidRPr="00932A12">
        <w:rPr>
          <w:b/>
          <w:bCs/>
          <w:sz w:val="24"/>
          <w:szCs w:val="24"/>
        </w:rPr>
        <w:t>That God’s intervention was imminent. There would be “no more delay”</w:t>
      </w:r>
    </w:p>
    <w:p w14:paraId="21D2243B" w14:textId="77777777" w:rsidR="00932A12" w:rsidRPr="00932A12" w:rsidRDefault="00932A12" w:rsidP="0082490B">
      <w:pPr>
        <w:numPr>
          <w:ilvl w:val="1"/>
          <w:numId w:val="1"/>
        </w:numPr>
        <w:spacing w:after="0" w:line="240" w:lineRule="auto"/>
        <w:rPr>
          <w:sz w:val="24"/>
          <w:szCs w:val="24"/>
        </w:rPr>
      </w:pPr>
      <w:r w:rsidRPr="00932A12">
        <w:rPr>
          <w:sz w:val="24"/>
          <w:szCs w:val="24"/>
        </w:rPr>
        <w:t>This precedes the pouring out of the 7 bowls of wrath bringing God’s destructive force against the ungodly forces of evil (both spiritual physical)</w:t>
      </w:r>
    </w:p>
    <w:p w14:paraId="15C4B757" w14:textId="77777777" w:rsidR="00932A12" w:rsidRPr="00932A12" w:rsidRDefault="00932A12" w:rsidP="0082490B">
      <w:pPr>
        <w:numPr>
          <w:ilvl w:val="0"/>
          <w:numId w:val="1"/>
        </w:numPr>
        <w:spacing w:after="0" w:line="240" w:lineRule="auto"/>
        <w:rPr>
          <w:sz w:val="24"/>
          <w:szCs w:val="24"/>
        </w:rPr>
      </w:pPr>
      <w:r w:rsidRPr="00932A12">
        <w:rPr>
          <w:b/>
          <w:bCs/>
          <w:sz w:val="24"/>
          <w:szCs w:val="24"/>
        </w:rPr>
        <w:t>That God has more forces that he can bring to bear that we do not, and will not know of.  We know what God reveals.  What He reveals is sufficient.  It doesn’t touch the hem of the garment regarding His power and abilities.</w:t>
      </w:r>
    </w:p>
    <w:p w14:paraId="36BA3828" w14:textId="41718304" w:rsidR="00932A12" w:rsidRPr="00932A12" w:rsidRDefault="00932A12" w:rsidP="0082490B">
      <w:pPr>
        <w:numPr>
          <w:ilvl w:val="1"/>
          <w:numId w:val="1"/>
        </w:numPr>
        <w:spacing w:after="0" w:line="240" w:lineRule="auto"/>
        <w:rPr>
          <w:sz w:val="24"/>
          <w:szCs w:val="24"/>
        </w:rPr>
      </w:pPr>
      <w:r w:rsidRPr="00932A12">
        <w:rPr>
          <w:sz w:val="24"/>
          <w:szCs w:val="24"/>
        </w:rPr>
        <w:t>This is seen by the refusal of God to allow John to write the message of the thunderings. (Deut</w:t>
      </w:r>
      <w:r w:rsidR="004A0C25">
        <w:rPr>
          <w:sz w:val="24"/>
          <w:szCs w:val="24"/>
        </w:rPr>
        <w:t>.</w:t>
      </w:r>
      <w:r w:rsidRPr="00932A12">
        <w:rPr>
          <w:sz w:val="24"/>
          <w:szCs w:val="24"/>
        </w:rPr>
        <w:t xml:space="preserve"> 29:29)</w:t>
      </w:r>
    </w:p>
    <w:p w14:paraId="21092F2C" w14:textId="77777777" w:rsidR="00932A12" w:rsidRPr="00932A12" w:rsidRDefault="00932A12" w:rsidP="0082490B">
      <w:pPr>
        <w:numPr>
          <w:ilvl w:val="2"/>
          <w:numId w:val="1"/>
        </w:numPr>
        <w:spacing w:after="0" w:line="240" w:lineRule="auto"/>
        <w:rPr>
          <w:sz w:val="24"/>
          <w:szCs w:val="24"/>
        </w:rPr>
      </w:pPr>
      <w:r w:rsidRPr="00932A12">
        <w:rPr>
          <w:sz w:val="24"/>
          <w:szCs w:val="24"/>
        </w:rPr>
        <w:t>All we need to know is that God hears the pleas of the righteous</w:t>
      </w:r>
    </w:p>
    <w:p w14:paraId="78638040" w14:textId="77777777" w:rsidR="00932A12" w:rsidRPr="00932A12" w:rsidRDefault="00932A12" w:rsidP="0082490B">
      <w:pPr>
        <w:numPr>
          <w:ilvl w:val="2"/>
          <w:numId w:val="1"/>
        </w:numPr>
        <w:spacing w:after="0" w:line="240" w:lineRule="auto"/>
        <w:rPr>
          <w:sz w:val="24"/>
          <w:szCs w:val="24"/>
        </w:rPr>
      </w:pPr>
      <w:r w:rsidRPr="00932A12">
        <w:rPr>
          <w:sz w:val="24"/>
          <w:szCs w:val="24"/>
        </w:rPr>
        <w:t>And in His righteousness, He will punish the wicked</w:t>
      </w:r>
    </w:p>
    <w:p w14:paraId="1C3C0C37" w14:textId="77777777" w:rsidR="00932A12" w:rsidRPr="00932A12" w:rsidRDefault="00932A12" w:rsidP="0082490B">
      <w:pPr>
        <w:numPr>
          <w:ilvl w:val="2"/>
          <w:numId w:val="1"/>
        </w:numPr>
        <w:spacing w:after="0" w:line="240" w:lineRule="auto"/>
        <w:rPr>
          <w:sz w:val="24"/>
          <w:szCs w:val="24"/>
        </w:rPr>
      </w:pPr>
      <w:r w:rsidRPr="00932A12">
        <w:rPr>
          <w:b/>
          <w:bCs/>
          <w:sz w:val="24"/>
          <w:szCs w:val="24"/>
        </w:rPr>
        <w:t>Note:</w:t>
      </w:r>
      <w:r w:rsidRPr="00932A12">
        <w:rPr>
          <w:sz w:val="24"/>
          <w:szCs w:val="24"/>
        </w:rPr>
        <w:t xml:space="preserve">  Consider and explain 1 Peter 3:10-16</w:t>
      </w:r>
    </w:p>
    <w:p w14:paraId="46AD6249" w14:textId="77777777" w:rsidR="00932A12" w:rsidRPr="00932A12" w:rsidRDefault="00932A12" w:rsidP="0082490B">
      <w:pPr>
        <w:numPr>
          <w:ilvl w:val="0"/>
          <w:numId w:val="1"/>
        </w:numPr>
        <w:spacing w:after="0" w:line="240" w:lineRule="auto"/>
        <w:rPr>
          <w:sz w:val="24"/>
          <w:szCs w:val="24"/>
        </w:rPr>
      </w:pPr>
      <w:r w:rsidRPr="00932A12">
        <w:rPr>
          <w:b/>
          <w:bCs/>
          <w:sz w:val="24"/>
          <w:szCs w:val="24"/>
        </w:rPr>
        <w:t>All that God had planned for the ungodly forces was about to be revealed (the mystery)</w:t>
      </w:r>
    </w:p>
    <w:p w14:paraId="04A06F3A" w14:textId="77777777" w:rsidR="00932A12" w:rsidRPr="00932A12" w:rsidRDefault="00932A12" w:rsidP="0082490B">
      <w:pPr>
        <w:numPr>
          <w:ilvl w:val="1"/>
          <w:numId w:val="1"/>
        </w:numPr>
        <w:spacing w:after="0" w:line="240" w:lineRule="auto"/>
        <w:rPr>
          <w:sz w:val="24"/>
          <w:szCs w:val="24"/>
        </w:rPr>
      </w:pPr>
      <w:r w:rsidRPr="00932A12">
        <w:rPr>
          <w:sz w:val="24"/>
          <w:szCs w:val="24"/>
        </w:rPr>
        <w:t>This seems to be the significance of the little book in the hand of the angel</w:t>
      </w:r>
    </w:p>
    <w:p w14:paraId="19D7BC58" w14:textId="77777777" w:rsidR="00932A12" w:rsidRPr="004A0C25" w:rsidRDefault="00932A12" w:rsidP="00AF4256">
      <w:pPr>
        <w:spacing w:after="0" w:line="240" w:lineRule="auto"/>
        <w:ind w:left="288"/>
        <w:rPr>
          <w:sz w:val="16"/>
          <w:szCs w:val="16"/>
        </w:rPr>
      </w:pPr>
    </w:p>
    <w:p w14:paraId="04613F42" w14:textId="77777777" w:rsidR="00932A12" w:rsidRPr="004A0C25" w:rsidRDefault="00932A12" w:rsidP="004A0C25">
      <w:pPr>
        <w:spacing w:after="0" w:line="240" w:lineRule="auto"/>
        <w:jc w:val="center"/>
        <w:rPr>
          <w:b/>
          <w:bCs/>
          <w:sz w:val="28"/>
          <w:szCs w:val="28"/>
        </w:rPr>
      </w:pPr>
      <w:r w:rsidRPr="004A0C25">
        <w:rPr>
          <w:b/>
          <w:bCs/>
          <w:sz w:val="28"/>
          <w:szCs w:val="28"/>
        </w:rPr>
        <w:t>Slide 62</w:t>
      </w:r>
    </w:p>
    <w:p w14:paraId="0A413E51" w14:textId="77777777" w:rsidR="00932A12" w:rsidRPr="000178EC" w:rsidRDefault="00932A12" w:rsidP="000178EC">
      <w:pPr>
        <w:spacing w:after="0" w:line="240" w:lineRule="auto"/>
        <w:rPr>
          <w:sz w:val="24"/>
          <w:szCs w:val="24"/>
        </w:rPr>
      </w:pPr>
      <w:r w:rsidRPr="000178EC">
        <w:rPr>
          <w:b/>
          <w:bCs/>
          <w:sz w:val="24"/>
          <w:szCs w:val="24"/>
        </w:rPr>
        <w:t>Practice – Application to them and us</w:t>
      </w:r>
    </w:p>
    <w:p w14:paraId="0400539D" w14:textId="77777777" w:rsidR="00932A12" w:rsidRPr="00932A12" w:rsidRDefault="00932A12" w:rsidP="000178EC">
      <w:pPr>
        <w:spacing w:after="0" w:line="240" w:lineRule="auto"/>
        <w:rPr>
          <w:sz w:val="24"/>
          <w:szCs w:val="24"/>
        </w:rPr>
      </w:pPr>
      <w:r w:rsidRPr="00932A12">
        <w:rPr>
          <w:b/>
          <w:bCs/>
          <w:sz w:val="24"/>
          <w:szCs w:val="24"/>
        </w:rPr>
        <w:t>To them:</w:t>
      </w:r>
    </w:p>
    <w:p w14:paraId="1B946BA1" w14:textId="77777777" w:rsidR="00932A12" w:rsidRPr="000178EC" w:rsidRDefault="00932A12" w:rsidP="000178EC">
      <w:pPr>
        <w:numPr>
          <w:ilvl w:val="0"/>
          <w:numId w:val="1"/>
        </w:numPr>
        <w:spacing w:after="0" w:line="240" w:lineRule="auto"/>
        <w:rPr>
          <w:b/>
          <w:bCs/>
          <w:sz w:val="24"/>
          <w:szCs w:val="24"/>
        </w:rPr>
      </w:pPr>
      <w:r w:rsidRPr="000178EC">
        <w:rPr>
          <w:b/>
          <w:bCs/>
          <w:sz w:val="24"/>
          <w:szCs w:val="24"/>
        </w:rPr>
        <w:t>The trumpets had sounded the warnings, and now God’s wrath was coming.</w:t>
      </w:r>
    </w:p>
    <w:p w14:paraId="27F1BECE" w14:textId="77777777" w:rsidR="00932A12" w:rsidRPr="000178EC" w:rsidRDefault="00932A12" w:rsidP="000178EC">
      <w:pPr>
        <w:numPr>
          <w:ilvl w:val="0"/>
          <w:numId w:val="1"/>
        </w:numPr>
        <w:spacing w:after="0" w:line="240" w:lineRule="auto"/>
        <w:rPr>
          <w:b/>
          <w:bCs/>
          <w:sz w:val="24"/>
          <w:szCs w:val="24"/>
        </w:rPr>
      </w:pPr>
      <w:r w:rsidRPr="000178EC">
        <w:rPr>
          <w:b/>
          <w:bCs/>
          <w:sz w:val="24"/>
          <w:szCs w:val="24"/>
        </w:rPr>
        <w:t>God is powerful and in control</w:t>
      </w:r>
    </w:p>
    <w:p w14:paraId="0031AAF9" w14:textId="77777777" w:rsidR="00932A12" w:rsidRPr="000178EC" w:rsidRDefault="00932A12" w:rsidP="000178EC">
      <w:pPr>
        <w:numPr>
          <w:ilvl w:val="0"/>
          <w:numId w:val="1"/>
        </w:numPr>
        <w:spacing w:after="0" w:line="240" w:lineRule="auto"/>
        <w:rPr>
          <w:b/>
          <w:bCs/>
          <w:sz w:val="24"/>
          <w:szCs w:val="24"/>
        </w:rPr>
      </w:pPr>
      <w:r w:rsidRPr="000178EC">
        <w:rPr>
          <w:b/>
          <w:bCs/>
          <w:sz w:val="24"/>
          <w:szCs w:val="24"/>
        </w:rPr>
        <w:t>Their persecution would come to an end</w:t>
      </w:r>
    </w:p>
    <w:p w14:paraId="0C78C689" w14:textId="77777777" w:rsidR="00932A12" w:rsidRPr="00932A12" w:rsidRDefault="00932A12" w:rsidP="000178EC">
      <w:pPr>
        <w:spacing w:after="0" w:line="240" w:lineRule="auto"/>
        <w:rPr>
          <w:sz w:val="24"/>
          <w:szCs w:val="24"/>
        </w:rPr>
      </w:pPr>
      <w:r w:rsidRPr="00932A12">
        <w:rPr>
          <w:b/>
          <w:bCs/>
          <w:sz w:val="24"/>
          <w:szCs w:val="24"/>
        </w:rPr>
        <w:t>To us:</w:t>
      </w:r>
    </w:p>
    <w:p w14:paraId="10653277" w14:textId="77777777" w:rsidR="00932A12" w:rsidRPr="00271530" w:rsidRDefault="00932A12" w:rsidP="000178EC">
      <w:pPr>
        <w:numPr>
          <w:ilvl w:val="0"/>
          <w:numId w:val="1"/>
        </w:numPr>
        <w:spacing w:after="0" w:line="240" w:lineRule="auto"/>
        <w:rPr>
          <w:b/>
          <w:bCs/>
          <w:sz w:val="24"/>
          <w:szCs w:val="24"/>
        </w:rPr>
      </w:pPr>
      <w:r w:rsidRPr="00271530">
        <w:rPr>
          <w:b/>
          <w:bCs/>
          <w:sz w:val="24"/>
          <w:szCs w:val="24"/>
        </w:rPr>
        <w:t>God bears long, but will judge the ungodly (both physical and spiritual)</w:t>
      </w:r>
    </w:p>
    <w:p w14:paraId="154DC608" w14:textId="77777777" w:rsidR="00932A12" w:rsidRPr="00932A12" w:rsidRDefault="00932A12" w:rsidP="000178EC">
      <w:pPr>
        <w:numPr>
          <w:ilvl w:val="1"/>
          <w:numId w:val="1"/>
        </w:numPr>
        <w:spacing w:after="0" w:line="240" w:lineRule="auto"/>
        <w:rPr>
          <w:sz w:val="24"/>
          <w:szCs w:val="24"/>
        </w:rPr>
      </w:pPr>
      <w:r w:rsidRPr="00932A12">
        <w:rPr>
          <w:sz w:val="24"/>
          <w:szCs w:val="24"/>
        </w:rPr>
        <w:t>Physical judgment (Acts 17:26; Daniel 5:26-28, 30-31)</w:t>
      </w:r>
    </w:p>
    <w:p w14:paraId="63B2DE15" w14:textId="77777777" w:rsidR="00932A12" w:rsidRPr="00932A12" w:rsidRDefault="00932A12" w:rsidP="000178EC">
      <w:pPr>
        <w:numPr>
          <w:ilvl w:val="1"/>
          <w:numId w:val="1"/>
        </w:numPr>
        <w:spacing w:after="0" w:line="240" w:lineRule="auto"/>
        <w:rPr>
          <w:sz w:val="24"/>
          <w:szCs w:val="24"/>
        </w:rPr>
      </w:pPr>
      <w:r w:rsidRPr="00932A12">
        <w:rPr>
          <w:sz w:val="24"/>
          <w:szCs w:val="24"/>
        </w:rPr>
        <w:t>Eternal, spiritual judgment (2 Thessalonians 1:6-10a)</w:t>
      </w:r>
    </w:p>
    <w:p w14:paraId="5FFEC486" w14:textId="77777777" w:rsidR="00932A12" w:rsidRPr="00271530" w:rsidRDefault="00932A12" w:rsidP="000178EC">
      <w:pPr>
        <w:numPr>
          <w:ilvl w:val="0"/>
          <w:numId w:val="1"/>
        </w:numPr>
        <w:spacing w:after="0" w:line="240" w:lineRule="auto"/>
        <w:rPr>
          <w:b/>
          <w:bCs/>
          <w:sz w:val="24"/>
          <w:szCs w:val="24"/>
        </w:rPr>
      </w:pPr>
      <w:r w:rsidRPr="00271530">
        <w:rPr>
          <w:b/>
          <w:bCs/>
          <w:sz w:val="24"/>
          <w:szCs w:val="24"/>
        </w:rPr>
        <w:t xml:space="preserve">God is in control! </w:t>
      </w:r>
      <w:r w:rsidRPr="00271530">
        <w:rPr>
          <w:sz w:val="24"/>
          <w:szCs w:val="24"/>
        </w:rPr>
        <w:t>(Isaiah 41:10; Philippians 4:6-7)</w:t>
      </w:r>
    </w:p>
    <w:p w14:paraId="4BC6389F" w14:textId="77777777" w:rsidR="00932A12" w:rsidRPr="00271530" w:rsidRDefault="00932A12" w:rsidP="000178EC">
      <w:pPr>
        <w:numPr>
          <w:ilvl w:val="0"/>
          <w:numId w:val="1"/>
        </w:numPr>
        <w:spacing w:after="0" w:line="240" w:lineRule="auto"/>
        <w:rPr>
          <w:b/>
          <w:bCs/>
          <w:sz w:val="24"/>
          <w:szCs w:val="24"/>
        </w:rPr>
      </w:pPr>
      <w:r w:rsidRPr="00271530">
        <w:rPr>
          <w:b/>
          <w:bCs/>
          <w:sz w:val="24"/>
          <w:szCs w:val="24"/>
        </w:rPr>
        <w:t xml:space="preserve">Our distress, though it weighs upon us,  is “but for a moment” </w:t>
      </w:r>
      <w:r w:rsidRPr="00271530">
        <w:rPr>
          <w:sz w:val="24"/>
          <w:szCs w:val="24"/>
        </w:rPr>
        <w:t>(2 Corinthians 4:16-18)</w:t>
      </w:r>
    </w:p>
    <w:p w14:paraId="0E7713D7" w14:textId="77777777" w:rsidR="00932A12" w:rsidRPr="006B620B" w:rsidRDefault="00932A12" w:rsidP="00AF4256">
      <w:pPr>
        <w:spacing w:after="0" w:line="240" w:lineRule="auto"/>
        <w:ind w:left="288"/>
        <w:rPr>
          <w:i/>
          <w:iCs/>
          <w:sz w:val="16"/>
          <w:szCs w:val="16"/>
        </w:rPr>
      </w:pPr>
    </w:p>
    <w:p w14:paraId="0940DE0D" w14:textId="77777777" w:rsidR="00932A12" w:rsidRPr="006B620B" w:rsidRDefault="00932A12" w:rsidP="006B620B">
      <w:pPr>
        <w:spacing w:after="0" w:line="240" w:lineRule="auto"/>
        <w:jc w:val="center"/>
        <w:rPr>
          <w:b/>
          <w:bCs/>
          <w:sz w:val="28"/>
          <w:szCs w:val="28"/>
        </w:rPr>
      </w:pPr>
      <w:r w:rsidRPr="006B620B">
        <w:rPr>
          <w:b/>
          <w:bCs/>
          <w:sz w:val="28"/>
          <w:szCs w:val="28"/>
        </w:rPr>
        <w:t>Slide 63</w:t>
      </w:r>
    </w:p>
    <w:p w14:paraId="63722E22" w14:textId="77777777" w:rsidR="00932A12" w:rsidRPr="006B620B" w:rsidRDefault="00932A12" w:rsidP="006B620B">
      <w:pPr>
        <w:spacing w:after="0" w:line="240" w:lineRule="auto"/>
        <w:rPr>
          <w:sz w:val="24"/>
          <w:szCs w:val="24"/>
        </w:rPr>
      </w:pPr>
      <w:r w:rsidRPr="006B620B">
        <w:rPr>
          <w:b/>
          <w:bCs/>
          <w:sz w:val="24"/>
          <w:szCs w:val="24"/>
        </w:rPr>
        <w:t>Characters and Symbols of the Vision found in chapter 10</w:t>
      </w:r>
    </w:p>
    <w:p w14:paraId="2E60AF89" w14:textId="77777777" w:rsidR="00932A12" w:rsidRPr="00932A12" w:rsidRDefault="00932A12" w:rsidP="006B620B">
      <w:pPr>
        <w:spacing w:after="0" w:line="240" w:lineRule="auto"/>
        <w:rPr>
          <w:sz w:val="24"/>
          <w:szCs w:val="24"/>
        </w:rPr>
      </w:pPr>
      <w:r w:rsidRPr="00932A12">
        <w:rPr>
          <w:b/>
          <w:bCs/>
          <w:sz w:val="24"/>
          <w:szCs w:val="24"/>
        </w:rPr>
        <w:t>Identify and define</w:t>
      </w:r>
    </w:p>
    <w:p w14:paraId="4E3AE4CC" w14:textId="77777777" w:rsidR="00932A12" w:rsidRPr="00932A12" w:rsidRDefault="00932A12" w:rsidP="00FE3DAB">
      <w:pPr>
        <w:numPr>
          <w:ilvl w:val="0"/>
          <w:numId w:val="1"/>
        </w:numPr>
        <w:spacing w:after="0" w:line="240" w:lineRule="auto"/>
        <w:rPr>
          <w:sz w:val="24"/>
          <w:szCs w:val="24"/>
        </w:rPr>
      </w:pPr>
      <w:r w:rsidRPr="00932A12">
        <w:rPr>
          <w:b/>
          <w:bCs/>
          <w:sz w:val="24"/>
          <w:szCs w:val="24"/>
        </w:rPr>
        <w:t>Mighty Angel (1)</w:t>
      </w:r>
    </w:p>
    <w:p w14:paraId="446851A2" w14:textId="77777777" w:rsidR="00932A12" w:rsidRPr="006B620B" w:rsidRDefault="00932A12" w:rsidP="00FE3DAB">
      <w:pPr>
        <w:numPr>
          <w:ilvl w:val="1"/>
          <w:numId w:val="1"/>
        </w:numPr>
        <w:spacing w:after="0" w:line="240" w:lineRule="auto"/>
        <w:rPr>
          <w:sz w:val="24"/>
          <w:szCs w:val="24"/>
        </w:rPr>
      </w:pPr>
      <w:r w:rsidRPr="006B620B">
        <w:rPr>
          <w:sz w:val="24"/>
          <w:szCs w:val="24"/>
        </w:rPr>
        <w:t>In what sense Mighty?  Note:  Another “mighty angel” is identified in 18:21</w:t>
      </w:r>
    </w:p>
    <w:p w14:paraId="7110806D" w14:textId="77777777" w:rsidR="00932A12" w:rsidRPr="00932A12" w:rsidRDefault="00932A12" w:rsidP="00FE3DAB">
      <w:pPr>
        <w:numPr>
          <w:ilvl w:val="2"/>
          <w:numId w:val="1"/>
        </w:numPr>
        <w:spacing w:after="0" w:line="240" w:lineRule="auto"/>
        <w:rPr>
          <w:sz w:val="24"/>
          <w:szCs w:val="24"/>
        </w:rPr>
      </w:pPr>
      <w:r w:rsidRPr="00932A12">
        <w:rPr>
          <w:sz w:val="24"/>
          <w:szCs w:val="24"/>
        </w:rPr>
        <w:t>Mighty – (Thayer – ischuros) 1) strong, mighty 1a) of living beings 1a1) strong either in body or in mind</w:t>
      </w:r>
    </w:p>
    <w:p w14:paraId="211BC7DE" w14:textId="77777777" w:rsidR="00932A12" w:rsidRPr="00932A12" w:rsidRDefault="00932A12" w:rsidP="00FE3DAB">
      <w:pPr>
        <w:numPr>
          <w:ilvl w:val="2"/>
          <w:numId w:val="1"/>
        </w:numPr>
        <w:spacing w:after="0" w:line="240" w:lineRule="auto"/>
        <w:rPr>
          <w:sz w:val="24"/>
          <w:szCs w:val="24"/>
        </w:rPr>
      </w:pPr>
      <w:r w:rsidRPr="00932A12">
        <w:rPr>
          <w:sz w:val="24"/>
          <w:szCs w:val="24"/>
        </w:rPr>
        <w:t>“another” – possibly like the angel mentioned in 5:2 (strong, same word as above)</w:t>
      </w:r>
    </w:p>
    <w:p w14:paraId="41CF4346" w14:textId="77777777" w:rsidR="00932A12" w:rsidRPr="00FC575A" w:rsidRDefault="00932A12" w:rsidP="00FE3DAB">
      <w:pPr>
        <w:numPr>
          <w:ilvl w:val="1"/>
          <w:numId w:val="1"/>
        </w:numPr>
        <w:spacing w:after="0" w:line="240" w:lineRule="auto"/>
        <w:rPr>
          <w:sz w:val="24"/>
          <w:szCs w:val="24"/>
        </w:rPr>
      </w:pPr>
      <w:r w:rsidRPr="00FC575A">
        <w:rPr>
          <w:sz w:val="24"/>
          <w:szCs w:val="24"/>
        </w:rPr>
        <w:t>The context obviously shows an angel of great power or strength (Large and imposing)</w:t>
      </w:r>
    </w:p>
    <w:p w14:paraId="4754B40A" w14:textId="77777777" w:rsidR="00932A12" w:rsidRPr="00FC575A" w:rsidRDefault="00932A12" w:rsidP="00FE3DAB">
      <w:pPr>
        <w:numPr>
          <w:ilvl w:val="1"/>
          <w:numId w:val="1"/>
        </w:numPr>
        <w:spacing w:after="0" w:line="240" w:lineRule="auto"/>
        <w:rPr>
          <w:sz w:val="24"/>
          <w:szCs w:val="24"/>
        </w:rPr>
      </w:pPr>
      <w:r w:rsidRPr="00FC575A">
        <w:rPr>
          <w:sz w:val="24"/>
          <w:szCs w:val="24"/>
        </w:rPr>
        <w:t>Ranks of Angels</w:t>
      </w:r>
    </w:p>
    <w:p w14:paraId="178BB4C8" w14:textId="77777777" w:rsidR="00932A12" w:rsidRPr="00932A12" w:rsidRDefault="00932A12" w:rsidP="00FE3DAB">
      <w:pPr>
        <w:numPr>
          <w:ilvl w:val="2"/>
          <w:numId w:val="1"/>
        </w:numPr>
        <w:spacing w:after="0" w:line="240" w:lineRule="auto"/>
        <w:rPr>
          <w:sz w:val="24"/>
          <w:szCs w:val="24"/>
        </w:rPr>
      </w:pPr>
      <w:r w:rsidRPr="00932A12">
        <w:rPr>
          <w:sz w:val="24"/>
          <w:szCs w:val="24"/>
        </w:rPr>
        <w:t>Jude refers to Michael the Archangel (9)</w:t>
      </w:r>
    </w:p>
    <w:p w14:paraId="65A32BA1" w14:textId="77777777" w:rsidR="00932A12" w:rsidRPr="00932A12" w:rsidRDefault="00932A12" w:rsidP="00FE3DAB">
      <w:pPr>
        <w:numPr>
          <w:ilvl w:val="2"/>
          <w:numId w:val="1"/>
        </w:numPr>
        <w:spacing w:after="0" w:line="240" w:lineRule="auto"/>
        <w:rPr>
          <w:sz w:val="24"/>
          <w:szCs w:val="24"/>
        </w:rPr>
      </w:pPr>
      <w:r w:rsidRPr="00932A12">
        <w:rPr>
          <w:sz w:val="24"/>
          <w:szCs w:val="24"/>
        </w:rPr>
        <w:t>Cherubim/Seraphim (special class of angels)</w:t>
      </w:r>
    </w:p>
    <w:p w14:paraId="3FCDAA90" w14:textId="77777777" w:rsidR="00932A12" w:rsidRPr="00932A12" w:rsidRDefault="00932A12" w:rsidP="00FE3DAB">
      <w:pPr>
        <w:numPr>
          <w:ilvl w:val="2"/>
          <w:numId w:val="1"/>
        </w:numPr>
        <w:spacing w:after="0" w:line="240" w:lineRule="auto"/>
        <w:rPr>
          <w:sz w:val="24"/>
          <w:szCs w:val="24"/>
        </w:rPr>
      </w:pPr>
      <w:r w:rsidRPr="00932A12">
        <w:rPr>
          <w:sz w:val="24"/>
          <w:szCs w:val="24"/>
        </w:rPr>
        <w:t>The idea of angels with different ranks and purposes is not without defense</w:t>
      </w:r>
    </w:p>
    <w:p w14:paraId="50151F71" w14:textId="77777777" w:rsidR="00932A12" w:rsidRPr="00932A12" w:rsidRDefault="00932A12" w:rsidP="00FE3DAB">
      <w:pPr>
        <w:numPr>
          <w:ilvl w:val="1"/>
          <w:numId w:val="1"/>
        </w:numPr>
        <w:spacing w:after="0" w:line="240" w:lineRule="auto"/>
        <w:rPr>
          <w:sz w:val="24"/>
          <w:szCs w:val="24"/>
        </w:rPr>
      </w:pPr>
      <w:r w:rsidRPr="00FC575A">
        <w:rPr>
          <w:sz w:val="24"/>
          <w:szCs w:val="24"/>
        </w:rPr>
        <w:t xml:space="preserve">He “came down from heaven”, indicating divine authority! </w:t>
      </w:r>
      <w:r w:rsidRPr="00932A12">
        <w:rPr>
          <w:sz w:val="24"/>
          <w:szCs w:val="24"/>
        </w:rPr>
        <w:t>(cf. John 16:27-28a)</w:t>
      </w:r>
    </w:p>
    <w:p w14:paraId="556416AE" w14:textId="77777777" w:rsidR="00932A12" w:rsidRPr="00932A12" w:rsidRDefault="00932A12" w:rsidP="00FE3DAB">
      <w:pPr>
        <w:numPr>
          <w:ilvl w:val="0"/>
          <w:numId w:val="1"/>
        </w:numPr>
        <w:spacing w:after="0" w:line="240" w:lineRule="auto"/>
        <w:rPr>
          <w:sz w:val="24"/>
          <w:szCs w:val="24"/>
        </w:rPr>
      </w:pPr>
      <w:r w:rsidRPr="00932A12">
        <w:rPr>
          <w:b/>
          <w:bCs/>
          <w:sz w:val="24"/>
          <w:szCs w:val="24"/>
        </w:rPr>
        <w:t>Rainbow/Cloud/Sun/Fire (1) – The entire description speaks to the special nature of this messenger of God, and the importance of his work.</w:t>
      </w:r>
    </w:p>
    <w:p w14:paraId="7BC6E8E0" w14:textId="77777777" w:rsidR="00932A12" w:rsidRPr="00FC575A" w:rsidRDefault="00932A12" w:rsidP="00FE3DAB">
      <w:pPr>
        <w:numPr>
          <w:ilvl w:val="2"/>
          <w:numId w:val="1"/>
        </w:numPr>
        <w:spacing w:after="0" w:line="240" w:lineRule="auto"/>
        <w:rPr>
          <w:i/>
          <w:iCs/>
          <w:sz w:val="24"/>
          <w:szCs w:val="24"/>
        </w:rPr>
      </w:pPr>
      <w:r w:rsidRPr="00FC575A">
        <w:rPr>
          <w:i/>
          <w:iCs/>
          <w:sz w:val="24"/>
          <w:szCs w:val="24"/>
        </w:rPr>
        <w:t>“clothed with a cloud”</w:t>
      </w:r>
    </w:p>
    <w:p w14:paraId="18E0C726" w14:textId="77777777" w:rsidR="00932A12" w:rsidRPr="00932A12" w:rsidRDefault="00932A12" w:rsidP="00FE3DAB">
      <w:pPr>
        <w:numPr>
          <w:ilvl w:val="3"/>
          <w:numId w:val="1"/>
        </w:numPr>
        <w:spacing w:after="0" w:line="240" w:lineRule="auto"/>
        <w:rPr>
          <w:sz w:val="24"/>
          <w:szCs w:val="24"/>
        </w:rPr>
      </w:pPr>
      <w:r w:rsidRPr="00932A12">
        <w:rPr>
          <w:b/>
          <w:bCs/>
          <w:sz w:val="24"/>
          <w:szCs w:val="24"/>
        </w:rPr>
        <w:lastRenderedPageBreak/>
        <w:t xml:space="preserve">Hailey – </w:t>
      </w:r>
      <w:r w:rsidRPr="00932A12">
        <w:rPr>
          <w:i/>
          <w:iCs/>
          <w:sz w:val="24"/>
          <w:szCs w:val="24"/>
        </w:rPr>
        <w:t xml:space="preserve">“Of the 25 times that the word cloud (nephele) appears in the NT, in all but three it is used in some relation to deity or of a divine appearance, often in judgment. This indicates that the angel before us comes clothed with a divine mission relating to judgment.” </w:t>
      </w:r>
      <w:r w:rsidRPr="00932A12">
        <w:rPr>
          <w:b/>
          <w:bCs/>
          <w:sz w:val="24"/>
          <w:szCs w:val="24"/>
        </w:rPr>
        <w:t>(242)</w:t>
      </w:r>
    </w:p>
    <w:p w14:paraId="0244B455" w14:textId="77777777" w:rsidR="00932A12" w:rsidRPr="00FC575A" w:rsidRDefault="00932A12" w:rsidP="00FE3DAB">
      <w:pPr>
        <w:numPr>
          <w:ilvl w:val="2"/>
          <w:numId w:val="1"/>
        </w:numPr>
        <w:spacing w:after="0" w:line="240" w:lineRule="auto"/>
        <w:rPr>
          <w:sz w:val="24"/>
          <w:szCs w:val="24"/>
        </w:rPr>
      </w:pPr>
      <w:r w:rsidRPr="00FC575A">
        <w:rPr>
          <w:sz w:val="24"/>
          <w:szCs w:val="24"/>
        </w:rPr>
        <w:t>“And a rainbow was on his head”</w:t>
      </w:r>
    </w:p>
    <w:p w14:paraId="20C6C4D9" w14:textId="77777777" w:rsidR="00932A12" w:rsidRPr="00932A12" w:rsidRDefault="00932A12" w:rsidP="00FE3DAB">
      <w:pPr>
        <w:numPr>
          <w:ilvl w:val="3"/>
          <w:numId w:val="1"/>
        </w:numPr>
        <w:spacing w:after="0" w:line="240" w:lineRule="auto"/>
        <w:rPr>
          <w:sz w:val="24"/>
          <w:szCs w:val="24"/>
        </w:rPr>
      </w:pPr>
      <w:r w:rsidRPr="00932A12">
        <w:rPr>
          <w:sz w:val="24"/>
          <w:szCs w:val="24"/>
        </w:rPr>
        <w:t>Only here and in 4:3 (Throne room) is the word “rainbow” found (iris)</w:t>
      </w:r>
    </w:p>
    <w:p w14:paraId="047A7382" w14:textId="77777777" w:rsidR="00932A12" w:rsidRPr="00932A12" w:rsidRDefault="00932A12" w:rsidP="00FE3DAB">
      <w:pPr>
        <w:numPr>
          <w:ilvl w:val="3"/>
          <w:numId w:val="1"/>
        </w:numPr>
        <w:spacing w:after="0" w:line="240" w:lineRule="auto"/>
        <w:rPr>
          <w:sz w:val="24"/>
          <w:szCs w:val="24"/>
        </w:rPr>
      </w:pPr>
      <w:r w:rsidRPr="00932A12">
        <w:rPr>
          <w:sz w:val="24"/>
          <w:szCs w:val="24"/>
        </w:rPr>
        <w:t>Note:  Rainbows are referenced 4 times in the OT.  3 times re: God’s covenant with Noah (Gen. 9:13-16), and once in Ezekiel’s vision in 1:28</w:t>
      </w:r>
    </w:p>
    <w:p w14:paraId="68ADEEF5" w14:textId="77777777" w:rsidR="00932A12" w:rsidRPr="00FC575A" w:rsidRDefault="00932A12" w:rsidP="00FE3DAB">
      <w:pPr>
        <w:numPr>
          <w:ilvl w:val="2"/>
          <w:numId w:val="1"/>
        </w:numPr>
        <w:spacing w:after="0" w:line="240" w:lineRule="auto"/>
        <w:rPr>
          <w:sz w:val="24"/>
          <w:szCs w:val="24"/>
        </w:rPr>
      </w:pPr>
      <w:r w:rsidRPr="00FC575A">
        <w:rPr>
          <w:sz w:val="24"/>
          <w:szCs w:val="24"/>
        </w:rPr>
        <w:t>“his face was like the sun” – similar to the description of Jesus Himself (1:16)</w:t>
      </w:r>
    </w:p>
    <w:p w14:paraId="73B517B3" w14:textId="77777777" w:rsidR="00932A12" w:rsidRPr="00FC575A" w:rsidRDefault="00932A12" w:rsidP="00FE3DAB">
      <w:pPr>
        <w:numPr>
          <w:ilvl w:val="2"/>
          <w:numId w:val="1"/>
        </w:numPr>
        <w:spacing w:after="0" w:line="240" w:lineRule="auto"/>
        <w:rPr>
          <w:sz w:val="24"/>
          <w:szCs w:val="24"/>
        </w:rPr>
      </w:pPr>
      <w:r w:rsidRPr="00FC575A">
        <w:rPr>
          <w:sz w:val="24"/>
          <w:szCs w:val="24"/>
        </w:rPr>
        <w:t>“his feet like pillars of fire”</w:t>
      </w:r>
    </w:p>
    <w:p w14:paraId="055B210C" w14:textId="77777777" w:rsidR="00932A12" w:rsidRPr="00932A12" w:rsidRDefault="00932A12" w:rsidP="00FE3DAB">
      <w:pPr>
        <w:numPr>
          <w:ilvl w:val="3"/>
          <w:numId w:val="1"/>
        </w:numPr>
        <w:spacing w:after="0" w:line="240" w:lineRule="auto"/>
        <w:rPr>
          <w:sz w:val="24"/>
          <w:szCs w:val="24"/>
        </w:rPr>
      </w:pPr>
      <w:r w:rsidRPr="00932A12">
        <w:rPr>
          <w:b/>
          <w:bCs/>
          <w:sz w:val="24"/>
          <w:szCs w:val="24"/>
        </w:rPr>
        <w:t>Hailey – “</w:t>
      </w:r>
      <w:r w:rsidRPr="00932A12">
        <w:rPr>
          <w:sz w:val="24"/>
          <w:szCs w:val="24"/>
        </w:rPr>
        <w:t>The appearance of the angel with the rainbow as a halo upon his head, his face as the sun, and his feet as pillars of fire indicates the angel’s close relation to God and Christ and the importance of his mission. As an angel his is a minister of Christ, serving as His messenger…” (242)</w:t>
      </w:r>
    </w:p>
    <w:p w14:paraId="140F75F2" w14:textId="77777777" w:rsidR="00932A12" w:rsidRPr="00932A12" w:rsidRDefault="00932A12" w:rsidP="00FE3DAB">
      <w:pPr>
        <w:numPr>
          <w:ilvl w:val="0"/>
          <w:numId w:val="1"/>
        </w:numPr>
        <w:spacing w:after="0" w:line="240" w:lineRule="auto"/>
        <w:rPr>
          <w:sz w:val="24"/>
          <w:szCs w:val="24"/>
        </w:rPr>
      </w:pPr>
      <w:r w:rsidRPr="00932A12">
        <w:rPr>
          <w:b/>
          <w:bCs/>
          <w:sz w:val="24"/>
          <w:szCs w:val="24"/>
        </w:rPr>
        <w:t>Little Book (2,8,9,10)</w:t>
      </w:r>
    </w:p>
    <w:p w14:paraId="302C7B50" w14:textId="77777777" w:rsidR="00932A12" w:rsidRPr="00FC575A" w:rsidRDefault="00932A12" w:rsidP="00FE3DAB">
      <w:pPr>
        <w:numPr>
          <w:ilvl w:val="1"/>
          <w:numId w:val="1"/>
        </w:numPr>
        <w:spacing w:after="0" w:line="240" w:lineRule="auto"/>
        <w:rPr>
          <w:sz w:val="24"/>
          <w:szCs w:val="24"/>
        </w:rPr>
      </w:pPr>
      <w:r w:rsidRPr="00FC575A">
        <w:rPr>
          <w:sz w:val="24"/>
          <w:szCs w:val="24"/>
        </w:rPr>
        <w:t>(biblaridion, a diminutive of biblion) – a small book or booklet</w:t>
      </w:r>
    </w:p>
    <w:p w14:paraId="358380F5" w14:textId="77777777" w:rsidR="00932A12" w:rsidRPr="00FC575A" w:rsidRDefault="00932A12" w:rsidP="00FE3DAB">
      <w:pPr>
        <w:numPr>
          <w:ilvl w:val="1"/>
          <w:numId w:val="1"/>
        </w:numPr>
        <w:spacing w:after="0" w:line="240" w:lineRule="auto"/>
        <w:rPr>
          <w:sz w:val="24"/>
          <w:szCs w:val="24"/>
        </w:rPr>
      </w:pPr>
      <w:r w:rsidRPr="00FC575A">
        <w:rPr>
          <w:sz w:val="24"/>
          <w:szCs w:val="24"/>
        </w:rPr>
        <w:t>Contrast with the book of chapter 5</w:t>
      </w:r>
    </w:p>
    <w:p w14:paraId="10F70921" w14:textId="77777777" w:rsidR="00932A12" w:rsidRPr="00932A12" w:rsidRDefault="00932A12" w:rsidP="00FE3DAB">
      <w:pPr>
        <w:numPr>
          <w:ilvl w:val="2"/>
          <w:numId w:val="1"/>
        </w:numPr>
        <w:spacing w:after="0" w:line="240" w:lineRule="auto"/>
        <w:rPr>
          <w:sz w:val="24"/>
          <w:szCs w:val="24"/>
        </w:rPr>
      </w:pPr>
      <w:r w:rsidRPr="00932A12">
        <w:rPr>
          <w:sz w:val="24"/>
          <w:szCs w:val="24"/>
        </w:rPr>
        <w:t>Big book – sealed with seven seals, could be made known only by the Lamb of God. Sets forth the destiny and final end of God’s eternal purpose</w:t>
      </w:r>
    </w:p>
    <w:p w14:paraId="7025ED75" w14:textId="77777777" w:rsidR="00932A12" w:rsidRPr="00932A12" w:rsidRDefault="00932A12" w:rsidP="00FE3DAB">
      <w:pPr>
        <w:numPr>
          <w:ilvl w:val="2"/>
          <w:numId w:val="1"/>
        </w:numPr>
        <w:spacing w:after="0" w:line="240" w:lineRule="auto"/>
        <w:rPr>
          <w:sz w:val="24"/>
          <w:szCs w:val="24"/>
        </w:rPr>
      </w:pPr>
      <w:r w:rsidRPr="00932A12">
        <w:rPr>
          <w:sz w:val="24"/>
          <w:szCs w:val="24"/>
        </w:rPr>
        <w:t>Little book – already opened, could be read and known by John (assimilated and understood). Sets forth only one aspect of God’s purpose.</w:t>
      </w:r>
    </w:p>
    <w:p w14:paraId="7A13A3BA" w14:textId="77777777" w:rsidR="00932A12" w:rsidRPr="00FC575A" w:rsidRDefault="00932A12" w:rsidP="00FE3DAB">
      <w:pPr>
        <w:numPr>
          <w:ilvl w:val="1"/>
          <w:numId w:val="1"/>
        </w:numPr>
        <w:spacing w:after="0" w:line="240" w:lineRule="auto"/>
        <w:rPr>
          <w:sz w:val="24"/>
          <w:szCs w:val="24"/>
        </w:rPr>
      </w:pPr>
      <w:r w:rsidRPr="00FC575A">
        <w:rPr>
          <w:sz w:val="24"/>
          <w:szCs w:val="24"/>
        </w:rPr>
        <w:t>Hailey states that the angel’s setting his feet on sea and land indicates the far-reaching and inclusive nature of the Angel’s mission.  The book would pertain to the entire unregenerate world.</w:t>
      </w:r>
    </w:p>
    <w:p w14:paraId="5E7D0B15"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FC575A">
        <w:rPr>
          <w:sz w:val="24"/>
          <w:szCs w:val="24"/>
        </w:rPr>
        <w:t>The image of the book being eaten is similar to God’s instructions to Ezekiel (2:8-3:3)</w:t>
      </w:r>
    </w:p>
    <w:p w14:paraId="7E1F0FD9" w14:textId="77777777" w:rsidR="00932A12" w:rsidRPr="00932A12" w:rsidRDefault="00932A12" w:rsidP="00FE3DAB">
      <w:pPr>
        <w:numPr>
          <w:ilvl w:val="2"/>
          <w:numId w:val="1"/>
        </w:numPr>
        <w:spacing w:after="0" w:line="240" w:lineRule="auto"/>
        <w:rPr>
          <w:sz w:val="24"/>
          <w:szCs w:val="24"/>
        </w:rPr>
      </w:pPr>
      <w:r w:rsidRPr="00932A12">
        <w:rPr>
          <w:sz w:val="24"/>
          <w:szCs w:val="24"/>
        </w:rPr>
        <w:t>This is an indication of mastering the contents. (Assimilate and understand)</w:t>
      </w:r>
    </w:p>
    <w:p w14:paraId="08AFF544" w14:textId="77777777" w:rsidR="00932A12" w:rsidRPr="00932A12" w:rsidRDefault="00932A12" w:rsidP="00FE3DAB">
      <w:pPr>
        <w:numPr>
          <w:ilvl w:val="2"/>
          <w:numId w:val="1"/>
        </w:numPr>
        <w:spacing w:after="0" w:line="240" w:lineRule="auto"/>
        <w:rPr>
          <w:sz w:val="24"/>
          <w:szCs w:val="24"/>
        </w:rPr>
      </w:pPr>
      <w:r w:rsidRPr="00932A12">
        <w:rPr>
          <w:sz w:val="24"/>
          <w:szCs w:val="24"/>
        </w:rPr>
        <w:t>Note how it would be sweetness to Ezekiel as well, but in Ezekiel 3:14</w:t>
      </w:r>
    </w:p>
    <w:p w14:paraId="6160E7E0" w14:textId="77777777" w:rsidR="00932A12" w:rsidRPr="00FC575A" w:rsidRDefault="00932A12" w:rsidP="00FE3DAB">
      <w:pPr>
        <w:numPr>
          <w:ilvl w:val="1"/>
          <w:numId w:val="1"/>
        </w:numPr>
        <w:spacing w:after="0" w:line="240" w:lineRule="auto"/>
        <w:rPr>
          <w:sz w:val="24"/>
          <w:szCs w:val="24"/>
        </w:rPr>
      </w:pPr>
      <w:r w:rsidRPr="00FC575A">
        <w:rPr>
          <w:sz w:val="24"/>
          <w:szCs w:val="24"/>
        </w:rPr>
        <w:t>Yet another example, Jeremiah (again, both sweetness and bitterness). (Jeremiah 15:16-18a)</w:t>
      </w:r>
    </w:p>
    <w:p w14:paraId="5DAC62BA" w14:textId="77777777" w:rsidR="00932A12" w:rsidRPr="00FC575A" w:rsidRDefault="00932A12" w:rsidP="00FE3DAB">
      <w:pPr>
        <w:numPr>
          <w:ilvl w:val="1"/>
          <w:numId w:val="1"/>
        </w:numPr>
        <w:spacing w:after="0" w:line="240" w:lineRule="auto"/>
        <w:rPr>
          <w:sz w:val="24"/>
          <w:szCs w:val="24"/>
        </w:rPr>
      </w:pPr>
      <w:r w:rsidRPr="00FC575A">
        <w:rPr>
          <w:sz w:val="24"/>
          <w:szCs w:val="24"/>
        </w:rPr>
        <w:t>Sweet and bitter (10)</w:t>
      </w:r>
    </w:p>
    <w:p w14:paraId="3954580E"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Hailey – </w:t>
      </w:r>
      <w:r w:rsidRPr="00932A12">
        <w:rPr>
          <w:sz w:val="24"/>
          <w:szCs w:val="24"/>
        </w:rPr>
        <w:t>“The reception and comprehension of God’s Word is sweet, but fraught with bitterness of spirit in the condemnation of sinners and the proclamation of Scripture’s judgments agains men and nations, declaring the consequences of disobedience, the wickedness of sin, and the error and finality of judgment.” (247)</w:t>
      </w:r>
    </w:p>
    <w:p w14:paraId="73C2ECCC" w14:textId="77777777" w:rsidR="00932A12" w:rsidRPr="00FC575A" w:rsidRDefault="00932A12" w:rsidP="00FE3DAB">
      <w:pPr>
        <w:numPr>
          <w:ilvl w:val="1"/>
          <w:numId w:val="1"/>
        </w:numPr>
        <w:spacing w:after="0" w:line="240" w:lineRule="auto"/>
        <w:rPr>
          <w:sz w:val="24"/>
          <w:szCs w:val="24"/>
        </w:rPr>
      </w:pPr>
      <w:r w:rsidRPr="00FC575A">
        <w:rPr>
          <w:sz w:val="24"/>
          <w:szCs w:val="24"/>
        </w:rPr>
        <w:t>What is the significance of the little book?</w:t>
      </w:r>
    </w:p>
    <w:p w14:paraId="1803348A" w14:textId="77777777" w:rsidR="00932A12" w:rsidRPr="00932A12" w:rsidRDefault="00932A12" w:rsidP="00FE3DAB">
      <w:pPr>
        <w:numPr>
          <w:ilvl w:val="2"/>
          <w:numId w:val="1"/>
        </w:numPr>
        <w:spacing w:after="0" w:line="240" w:lineRule="auto"/>
        <w:rPr>
          <w:sz w:val="24"/>
          <w:szCs w:val="24"/>
        </w:rPr>
      </w:pPr>
      <w:r w:rsidRPr="00932A12">
        <w:rPr>
          <w:sz w:val="24"/>
          <w:szCs w:val="24"/>
        </w:rPr>
        <w:t>It could be the gospel, (salvation &amp; judgment), but that would seem to be better covered in the book of chapter 5.</w:t>
      </w:r>
    </w:p>
    <w:p w14:paraId="4E03514C" w14:textId="77777777" w:rsidR="00932A12" w:rsidRPr="00932A12" w:rsidRDefault="00932A12" w:rsidP="00FE3DAB">
      <w:pPr>
        <w:numPr>
          <w:ilvl w:val="2"/>
          <w:numId w:val="1"/>
        </w:numPr>
        <w:spacing w:after="0" w:line="240" w:lineRule="auto"/>
        <w:rPr>
          <w:sz w:val="24"/>
          <w:szCs w:val="24"/>
        </w:rPr>
      </w:pPr>
      <w:r w:rsidRPr="00932A12">
        <w:rPr>
          <w:sz w:val="24"/>
          <w:szCs w:val="24"/>
        </w:rPr>
        <w:t>Consider the angel’s words in verse 11</w:t>
      </w:r>
      <w:r w:rsidRPr="00932A12">
        <w:rPr>
          <w:b/>
          <w:bCs/>
          <w:sz w:val="24"/>
          <w:szCs w:val="24"/>
        </w:rPr>
        <w:t xml:space="preserve">, </w:t>
      </w:r>
      <w:r w:rsidRPr="00932A12">
        <w:rPr>
          <w:b/>
          <w:bCs/>
          <w:i/>
          <w:iCs/>
          <w:sz w:val="24"/>
          <w:szCs w:val="24"/>
        </w:rPr>
        <w:t>“</w:t>
      </w:r>
      <w:r w:rsidRPr="00932A12">
        <w:rPr>
          <w:i/>
          <w:iCs/>
          <w:sz w:val="24"/>
          <w:szCs w:val="24"/>
        </w:rPr>
        <w:t>And he said to me, “You must prophesy again about many peoples, nations, tongues, and kings”</w:t>
      </w:r>
      <w:r w:rsidRPr="00932A12">
        <w:rPr>
          <w:sz w:val="24"/>
          <w:szCs w:val="24"/>
        </w:rPr>
        <w:t xml:space="preserve"> </w:t>
      </w:r>
      <w:r w:rsidRPr="00932A12">
        <w:rPr>
          <w:b/>
          <w:bCs/>
          <w:sz w:val="24"/>
          <w:szCs w:val="24"/>
        </w:rPr>
        <w:t>(10:11).</w:t>
      </w:r>
    </w:p>
    <w:p w14:paraId="7052AF2B" w14:textId="77777777" w:rsidR="00932A12" w:rsidRPr="00932A12" w:rsidRDefault="00932A12" w:rsidP="00FE3DAB">
      <w:pPr>
        <w:numPr>
          <w:ilvl w:val="3"/>
          <w:numId w:val="1"/>
        </w:numPr>
        <w:spacing w:after="0" w:line="240" w:lineRule="auto"/>
        <w:rPr>
          <w:sz w:val="24"/>
          <w:szCs w:val="24"/>
        </w:rPr>
      </w:pPr>
      <w:r w:rsidRPr="00932A12">
        <w:rPr>
          <w:sz w:val="24"/>
          <w:szCs w:val="24"/>
        </w:rPr>
        <w:t xml:space="preserve">In coming chapters (11-22, there are judgments against not only ungodly men, but secular powers, religious forces, spiritual enemies. </w:t>
      </w:r>
    </w:p>
    <w:p w14:paraId="2F16E74E" w14:textId="77777777" w:rsidR="00932A12" w:rsidRPr="00932A12" w:rsidRDefault="00932A12" w:rsidP="00FE3DAB">
      <w:pPr>
        <w:numPr>
          <w:ilvl w:val="3"/>
          <w:numId w:val="1"/>
        </w:numPr>
        <w:spacing w:after="0" w:line="240" w:lineRule="auto"/>
        <w:rPr>
          <w:sz w:val="24"/>
          <w:szCs w:val="24"/>
        </w:rPr>
      </w:pPr>
      <w:r w:rsidRPr="00932A12">
        <w:rPr>
          <w:sz w:val="24"/>
          <w:szCs w:val="24"/>
        </w:rPr>
        <w:t>John would prophesy both the sweet message of victory over evil, but also bitterly prophesy of sufferings of ungodly men, and the destructive judgment of God that would fall upon them.</w:t>
      </w:r>
    </w:p>
    <w:p w14:paraId="1CB4575B" w14:textId="77777777" w:rsidR="00932A12" w:rsidRPr="00932A12" w:rsidRDefault="00932A12" w:rsidP="00FE3DAB">
      <w:pPr>
        <w:numPr>
          <w:ilvl w:val="3"/>
          <w:numId w:val="1"/>
        </w:numPr>
        <w:spacing w:after="0" w:line="240" w:lineRule="auto"/>
        <w:rPr>
          <w:sz w:val="24"/>
          <w:szCs w:val="24"/>
        </w:rPr>
      </w:pPr>
      <w:r w:rsidRPr="00932A12">
        <w:rPr>
          <w:sz w:val="24"/>
          <w:szCs w:val="24"/>
        </w:rPr>
        <w:t>(Consider that parallel with Ezekiel above)</w:t>
      </w:r>
    </w:p>
    <w:p w14:paraId="4D88047E" w14:textId="77777777" w:rsidR="00932A12" w:rsidRPr="00932A12" w:rsidRDefault="00932A12" w:rsidP="00FE3DAB">
      <w:pPr>
        <w:numPr>
          <w:ilvl w:val="3"/>
          <w:numId w:val="1"/>
        </w:numPr>
        <w:spacing w:after="0" w:line="240" w:lineRule="auto"/>
        <w:rPr>
          <w:sz w:val="24"/>
          <w:szCs w:val="24"/>
        </w:rPr>
      </w:pPr>
      <w:r w:rsidRPr="00932A12">
        <w:rPr>
          <w:sz w:val="24"/>
          <w:szCs w:val="24"/>
        </w:rPr>
        <w:t>Harkrider states – “The gist of that little book is contained in the remaining visions of the Apocalypse.”</w:t>
      </w:r>
    </w:p>
    <w:p w14:paraId="762125B8" w14:textId="77777777" w:rsidR="00932A12" w:rsidRPr="00932A12" w:rsidRDefault="00932A12" w:rsidP="00FE3DAB">
      <w:pPr>
        <w:numPr>
          <w:ilvl w:val="0"/>
          <w:numId w:val="1"/>
        </w:numPr>
        <w:spacing w:after="0" w:line="240" w:lineRule="auto"/>
        <w:rPr>
          <w:sz w:val="24"/>
          <w:szCs w:val="24"/>
        </w:rPr>
      </w:pPr>
      <w:r w:rsidRPr="00932A12">
        <w:rPr>
          <w:b/>
          <w:bCs/>
          <w:sz w:val="24"/>
          <w:szCs w:val="24"/>
        </w:rPr>
        <w:t>Lion Roar (3)</w:t>
      </w:r>
    </w:p>
    <w:p w14:paraId="70B0FCC6" w14:textId="77777777" w:rsidR="00932A12" w:rsidRPr="00932A12" w:rsidRDefault="00932A12" w:rsidP="00FE3DAB">
      <w:pPr>
        <w:numPr>
          <w:ilvl w:val="1"/>
          <w:numId w:val="1"/>
        </w:numPr>
        <w:spacing w:after="0" w:line="240" w:lineRule="auto"/>
        <w:rPr>
          <w:sz w:val="24"/>
          <w:szCs w:val="24"/>
        </w:rPr>
      </w:pPr>
      <w:r w:rsidRPr="0017727A">
        <w:rPr>
          <w:sz w:val="24"/>
          <w:szCs w:val="24"/>
        </w:rPr>
        <w:t>Commanding attention</w:t>
      </w:r>
      <w:r w:rsidRPr="00932A12">
        <w:rPr>
          <w:b/>
          <w:bCs/>
          <w:sz w:val="24"/>
          <w:szCs w:val="24"/>
        </w:rPr>
        <w:t xml:space="preserve"> </w:t>
      </w:r>
      <w:r w:rsidRPr="00932A12">
        <w:rPr>
          <w:sz w:val="24"/>
          <w:szCs w:val="24"/>
        </w:rPr>
        <w:t>(Hosea 11:10-11; Amos 3:8)</w:t>
      </w:r>
    </w:p>
    <w:p w14:paraId="50DE3EBA" w14:textId="77777777" w:rsidR="00932A12" w:rsidRPr="00932A12" w:rsidRDefault="00932A12" w:rsidP="00FE3DAB">
      <w:pPr>
        <w:numPr>
          <w:ilvl w:val="0"/>
          <w:numId w:val="1"/>
        </w:numPr>
        <w:spacing w:after="0" w:line="240" w:lineRule="auto"/>
        <w:rPr>
          <w:sz w:val="24"/>
          <w:szCs w:val="24"/>
        </w:rPr>
      </w:pPr>
      <w:r w:rsidRPr="00932A12">
        <w:rPr>
          <w:b/>
          <w:bCs/>
          <w:sz w:val="24"/>
          <w:szCs w:val="24"/>
        </w:rPr>
        <w:t>7 Thunders (3,4)</w:t>
      </w:r>
    </w:p>
    <w:p w14:paraId="791936B7" w14:textId="77777777" w:rsidR="00932A12" w:rsidRPr="0017727A" w:rsidRDefault="00932A12" w:rsidP="00FE3DAB">
      <w:pPr>
        <w:numPr>
          <w:ilvl w:val="1"/>
          <w:numId w:val="1"/>
        </w:numPr>
        <w:spacing w:after="0" w:line="240" w:lineRule="auto"/>
        <w:rPr>
          <w:sz w:val="24"/>
          <w:szCs w:val="24"/>
        </w:rPr>
      </w:pPr>
      <w:r w:rsidRPr="0017727A">
        <w:rPr>
          <w:sz w:val="24"/>
          <w:szCs w:val="24"/>
        </w:rPr>
        <w:t>An indication of foreboding power and judgment (with these voices)</w:t>
      </w:r>
    </w:p>
    <w:p w14:paraId="5754FFD1" w14:textId="77777777" w:rsidR="00932A12" w:rsidRPr="0017727A" w:rsidRDefault="00932A12" w:rsidP="00FE3DAB">
      <w:pPr>
        <w:numPr>
          <w:ilvl w:val="1"/>
          <w:numId w:val="1"/>
        </w:numPr>
        <w:spacing w:after="0" w:line="240" w:lineRule="auto"/>
        <w:rPr>
          <w:sz w:val="24"/>
          <w:szCs w:val="24"/>
        </w:rPr>
      </w:pPr>
      <w:r w:rsidRPr="0017727A">
        <w:rPr>
          <w:sz w:val="24"/>
          <w:szCs w:val="24"/>
        </w:rPr>
        <w:t>7 is the number of the divine (divine power and judgment)</w:t>
      </w:r>
    </w:p>
    <w:p w14:paraId="72E6E025" w14:textId="77777777" w:rsidR="00932A12" w:rsidRPr="0017727A" w:rsidRDefault="00932A12" w:rsidP="00FE3DAB">
      <w:pPr>
        <w:numPr>
          <w:ilvl w:val="1"/>
          <w:numId w:val="1"/>
        </w:numPr>
        <w:spacing w:after="0" w:line="240" w:lineRule="auto"/>
        <w:rPr>
          <w:sz w:val="24"/>
          <w:szCs w:val="24"/>
        </w:rPr>
      </w:pPr>
      <w:r w:rsidRPr="0017727A">
        <w:rPr>
          <w:sz w:val="24"/>
          <w:szCs w:val="24"/>
        </w:rPr>
        <w:t>Old Testament Examples: (Exodus 19:16; 1 Samuel 7:10; Job 26:11-14)</w:t>
      </w:r>
    </w:p>
    <w:p w14:paraId="1E31E8E0"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Mystery of God (7)</w:t>
      </w:r>
    </w:p>
    <w:p w14:paraId="7BBF8F8B"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17727A">
        <w:rPr>
          <w:sz w:val="24"/>
          <w:szCs w:val="24"/>
        </w:rPr>
        <w:t>This mystery is tied in with the sounding of the 7</w:t>
      </w:r>
      <w:r w:rsidRPr="0017727A">
        <w:rPr>
          <w:sz w:val="24"/>
          <w:szCs w:val="24"/>
          <w:vertAlign w:val="superscript"/>
        </w:rPr>
        <w:t>th</w:t>
      </w:r>
      <w:r w:rsidRPr="0017727A">
        <w:rPr>
          <w:sz w:val="24"/>
          <w:szCs w:val="24"/>
        </w:rPr>
        <w:t xml:space="preserve"> trumpet of God</w:t>
      </w:r>
    </w:p>
    <w:p w14:paraId="7EF2D435" w14:textId="77777777" w:rsidR="00932A12" w:rsidRPr="00932A12" w:rsidRDefault="00932A12" w:rsidP="00FE3DAB">
      <w:pPr>
        <w:numPr>
          <w:ilvl w:val="2"/>
          <w:numId w:val="1"/>
        </w:numPr>
        <w:spacing w:after="0" w:line="240" w:lineRule="auto"/>
        <w:rPr>
          <w:sz w:val="24"/>
          <w:szCs w:val="24"/>
        </w:rPr>
      </w:pPr>
      <w:r w:rsidRPr="00932A12">
        <w:rPr>
          <w:sz w:val="24"/>
          <w:szCs w:val="24"/>
        </w:rPr>
        <w:t>A mystery is something that has not yet been revealed</w:t>
      </w:r>
    </w:p>
    <w:p w14:paraId="44C3FA40" w14:textId="77777777" w:rsidR="00932A12" w:rsidRPr="00932A12" w:rsidRDefault="00932A12" w:rsidP="00FE3DAB">
      <w:pPr>
        <w:numPr>
          <w:ilvl w:val="2"/>
          <w:numId w:val="1"/>
        </w:numPr>
        <w:spacing w:after="0" w:line="240" w:lineRule="auto"/>
        <w:rPr>
          <w:sz w:val="24"/>
          <w:szCs w:val="24"/>
        </w:rPr>
      </w:pPr>
      <w:r w:rsidRPr="00932A12">
        <w:rPr>
          <w:sz w:val="24"/>
          <w:szCs w:val="24"/>
        </w:rPr>
        <w:t>In the sounding of the 7</w:t>
      </w:r>
      <w:r w:rsidRPr="00932A12">
        <w:rPr>
          <w:sz w:val="24"/>
          <w:szCs w:val="24"/>
          <w:vertAlign w:val="superscript"/>
        </w:rPr>
        <w:t>th</w:t>
      </w:r>
      <w:r w:rsidRPr="00932A12">
        <w:rPr>
          <w:sz w:val="24"/>
          <w:szCs w:val="24"/>
        </w:rPr>
        <w:t xml:space="preserve"> trumpet, their would be a finishing of the mystery.  Finishing in the sense that it will no longer be a mystery, because it will be made known!</w:t>
      </w:r>
    </w:p>
    <w:p w14:paraId="2D6452FA" w14:textId="77777777" w:rsidR="00932A12" w:rsidRPr="0017727A" w:rsidRDefault="00932A12" w:rsidP="00FE3DAB">
      <w:pPr>
        <w:numPr>
          <w:ilvl w:val="1"/>
          <w:numId w:val="1"/>
        </w:numPr>
        <w:spacing w:after="0" w:line="240" w:lineRule="auto"/>
        <w:rPr>
          <w:sz w:val="24"/>
          <w:szCs w:val="24"/>
        </w:rPr>
      </w:pPr>
      <w:r w:rsidRPr="0017727A">
        <w:rPr>
          <w:sz w:val="24"/>
          <w:szCs w:val="24"/>
        </w:rPr>
        <w:t>We will see that the 7</w:t>
      </w:r>
      <w:r w:rsidRPr="0017727A">
        <w:rPr>
          <w:sz w:val="24"/>
          <w:szCs w:val="24"/>
          <w:vertAlign w:val="superscript"/>
        </w:rPr>
        <w:t>th</w:t>
      </w:r>
      <w:r w:rsidRPr="0017727A">
        <w:rPr>
          <w:sz w:val="24"/>
          <w:szCs w:val="24"/>
        </w:rPr>
        <w:t xml:space="preserve"> trumpet will reveal the bringing down of the force behind the persecutions being suffered by the Saints</w:t>
      </w:r>
    </w:p>
    <w:p w14:paraId="7CCFFF9B" w14:textId="77777777" w:rsidR="00932A12" w:rsidRPr="00932A12" w:rsidRDefault="00932A12" w:rsidP="00FE3DAB">
      <w:pPr>
        <w:numPr>
          <w:ilvl w:val="2"/>
          <w:numId w:val="1"/>
        </w:numPr>
        <w:spacing w:after="0" w:line="240" w:lineRule="auto"/>
        <w:rPr>
          <w:sz w:val="24"/>
          <w:szCs w:val="24"/>
        </w:rPr>
      </w:pPr>
      <w:r w:rsidRPr="00932A12">
        <w:rPr>
          <w:sz w:val="24"/>
          <w:szCs w:val="24"/>
        </w:rPr>
        <w:t>An acceptance of the late date of writing would include the fall of Rome</w:t>
      </w:r>
    </w:p>
    <w:p w14:paraId="528DE5C1" w14:textId="77777777" w:rsidR="00932A12" w:rsidRPr="00932A12" w:rsidRDefault="00932A12" w:rsidP="00FE3DAB">
      <w:pPr>
        <w:numPr>
          <w:ilvl w:val="2"/>
          <w:numId w:val="1"/>
        </w:numPr>
        <w:spacing w:after="0" w:line="240" w:lineRule="auto"/>
        <w:rPr>
          <w:sz w:val="24"/>
          <w:szCs w:val="24"/>
        </w:rPr>
      </w:pPr>
      <w:r w:rsidRPr="00932A12">
        <w:rPr>
          <w:sz w:val="24"/>
          <w:szCs w:val="24"/>
        </w:rPr>
        <w:t>It is God’s kingdom that reigns forever! (Daniel 2:40-45)</w:t>
      </w:r>
    </w:p>
    <w:p w14:paraId="28B3EE1D" w14:textId="77777777" w:rsidR="00932A12" w:rsidRPr="0017727A" w:rsidRDefault="00932A12" w:rsidP="00AF4256">
      <w:pPr>
        <w:spacing w:after="0" w:line="240" w:lineRule="auto"/>
        <w:ind w:left="288"/>
        <w:rPr>
          <w:sz w:val="16"/>
          <w:szCs w:val="16"/>
        </w:rPr>
      </w:pPr>
    </w:p>
    <w:p w14:paraId="19C28F93" w14:textId="1302E4A3" w:rsidR="00932A12" w:rsidRPr="0017727A" w:rsidRDefault="00932A12" w:rsidP="0017727A">
      <w:pPr>
        <w:spacing w:after="0" w:line="240" w:lineRule="auto"/>
        <w:jc w:val="center"/>
        <w:rPr>
          <w:b/>
          <w:bCs/>
          <w:sz w:val="28"/>
          <w:szCs w:val="28"/>
        </w:rPr>
      </w:pPr>
      <w:r w:rsidRPr="0017727A">
        <w:rPr>
          <w:b/>
          <w:bCs/>
          <w:sz w:val="28"/>
          <w:szCs w:val="28"/>
        </w:rPr>
        <w:t>Slide 64</w:t>
      </w:r>
    </w:p>
    <w:p w14:paraId="308EB671" w14:textId="77777777" w:rsidR="00932A12" w:rsidRPr="00932A12" w:rsidRDefault="00932A12" w:rsidP="00FE3DAB">
      <w:pPr>
        <w:numPr>
          <w:ilvl w:val="0"/>
          <w:numId w:val="1"/>
        </w:numPr>
        <w:spacing w:after="0" w:line="240" w:lineRule="auto"/>
        <w:rPr>
          <w:sz w:val="24"/>
          <w:szCs w:val="24"/>
        </w:rPr>
      </w:pPr>
      <w:r w:rsidRPr="00932A12">
        <w:rPr>
          <w:b/>
          <w:bCs/>
          <w:sz w:val="24"/>
          <w:szCs w:val="24"/>
        </w:rPr>
        <w:t>The interlude between the sixth and seven seals showed that the faithful of God were not forgotten even in the midst of persecution (chapter 7)</w:t>
      </w:r>
    </w:p>
    <w:p w14:paraId="6DF9D25B" w14:textId="77777777" w:rsidR="00932A12" w:rsidRPr="00932A12" w:rsidRDefault="00932A12" w:rsidP="00FE3DAB">
      <w:pPr>
        <w:numPr>
          <w:ilvl w:val="0"/>
          <w:numId w:val="1"/>
        </w:numPr>
        <w:spacing w:after="0" w:line="240" w:lineRule="auto"/>
        <w:rPr>
          <w:sz w:val="24"/>
          <w:szCs w:val="24"/>
        </w:rPr>
      </w:pPr>
      <w:r w:rsidRPr="00932A12">
        <w:rPr>
          <w:b/>
          <w:bCs/>
          <w:sz w:val="24"/>
          <w:szCs w:val="24"/>
        </w:rPr>
        <w:t>The interlude between the sixth and seven trumpets assure that the witness of truth continues unabated and victorious (this will continue into chapter 11)</w:t>
      </w:r>
    </w:p>
    <w:p w14:paraId="2407EDF0" w14:textId="77777777" w:rsidR="00932A12" w:rsidRPr="00932A12" w:rsidRDefault="00932A12" w:rsidP="00AF4256">
      <w:pPr>
        <w:spacing w:after="0" w:line="240" w:lineRule="auto"/>
        <w:ind w:left="288"/>
        <w:rPr>
          <w:sz w:val="24"/>
          <w:szCs w:val="24"/>
        </w:rPr>
      </w:pPr>
    </w:p>
    <w:p w14:paraId="5F3FD3D9" w14:textId="5C5F6771" w:rsidR="00932A12" w:rsidRPr="00B1034C" w:rsidRDefault="00932A12" w:rsidP="00070C98">
      <w:pPr>
        <w:spacing w:after="0" w:line="240" w:lineRule="auto"/>
        <w:jc w:val="center"/>
        <w:rPr>
          <w:b/>
          <w:bCs/>
          <w:smallCaps/>
          <w:sz w:val="32"/>
          <w:szCs w:val="32"/>
        </w:rPr>
      </w:pPr>
      <w:r w:rsidRPr="00B1034C">
        <w:rPr>
          <w:b/>
          <w:bCs/>
          <w:smallCaps/>
          <w:sz w:val="32"/>
          <w:szCs w:val="32"/>
        </w:rPr>
        <w:t xml:space="preserve">Scene 8 </w:t>
      </w:r>
      <w:r w:rsidR="00070C98" w:rsidRPr="00B1034C">
        <w:rPr>
          <w:b/>
          <w:bCs/>
          <w:smallCaps/>
          <w:sz w:val="32"/>
          <w:szCs w:val="32"/>
        </w:rPr>
        <w:t>–</w:t>
      </w:r>
      <w:r w:rsidRPr="00B1034C">
        <w:rPr>
          <w:b/>
          <w:bCs/>
          <w:smallCaps/>
          <w:sz w:val="32"/>
          <w:szCs w:val="32"/>
        </w:rPr>
        <w:t xml:space="preserve"> T</w:t>
      </w:r>
      <w:r w:rsidR="00070C98" w:rsidRPr="00B1034C">
        <w:rPr>
          <w:b/>
          <w:bCs/>
          <w:smallCaps/>
          <w:sz w:val="32"/>
          <w:szCs w:val="32"/>
        </w:rPr>
        <w:t>he Two Witnesses and the Seventh Trumpet</w:t>
      </w:r>
      <w:r w:rsidRPr="00B1034C">
        <w:rPr>
          <w:b/>
          <w:bCs/>
          <w:smallCaps/>
          <w:sz w:val="32"/>
          <w:szCs w:val="32"/>
        </w:rPr>
        <w:t xml:space="preserve"> (11:1-19)</w:t>
      </w:r>
    </w:p>
    <w:p w14:paraId="2EAF067F" w14:textId="77777777" w:rsidR="00932A12" w:rsidRPr="00070C98" w:rsidRDefault="00932A12" w:rsidP="00070C98">
      <w:pPr>
        <w:spacing w:after="0" w:line="240" w:lineRule="auto"/>
        <w:jc w:val="center"/>
        <w:rPr>
          <w:b/>
          <w:bCs/>
          <w:sz w:val="28"/>
          <w:szCs w:val="28"/>
        </w:rPr>
      </w:pPr>
      <w:r w:rsidRPr="00070C98">
        <w:rPr>
          <w:b/>
          <w:bCs/>
          <w:sz w:val="28"/>
          <w:szCs w:val="28"/>
        </w:rPr>
        <w:t>Slide 65</w:t>
      </w:r>
    </w:p>
    <w:p w14:paraId="08CA89B9" w14:textId="0F2D9F14" w:rsidR="00932A12" w:rsidRPr="00B1034C" w:rsidRDefault="00B1034C" w:rsidP="00B1034C">
      <w:pPr>
        <w:spacing w:after="0" w:line="240" w:lineRule="auto"/>
        <w:rPr>
          <w:sz w:val="24"/>
          <w:szCs w:val="24"/>
        </w:rPr>
      </w:pPr>
      <w:r>
        <w:rPr>
          <w:b/>
          <w:bCs/>
          <w:sz w:val="24"/>
          <w:szCs w:val="24"/>
        </w:rPr>
        <w:t xml:space="preserve">Introductory </w:t>
      </w:r>
      <w:r w:rsidR="00932A12" w:rsidRPr="00B1034C">
        <w:rPr>
          <w:b/>
          <w:bCs/>
          <w:sz w:val="24"/>
          <w:szCs w:val="24"/>
        </w:rPr>
        <w:t>Thoughts</w:t>
      </w:r>
      <w:r>
        <w:rPr>
          <w:b/>
          <w:bCs/>
          <w:sz w:val="24"/>
          <w:szCs w:val="24"/>
        </w:rPr>
        <w:t>:</w:t>
      </w:r>
    </w:p>
    <w:p w14:paraId="5D122A30" w14:textId="77777777" w:rsidR="00932A12" w:rsidRPr="00932A12" w:rsidRDefault="00932A12" w:rsidP="00FE3DAB">
      <w:pPr>
        <w:numPr>
          <w:ilvl w:val="0"/>
          <w:numId w:val="1"/>
        </w:numPr>
        <w:spacing w:after="0" w:line="240" w:lineRule="auto"/>
        <w:rPr>
          <w:sz w:val="24"/>
          <w:szCs w:val="24"/>
        </w:rPr>
      </w:pPr>
      <w:r w:rsidRPr="00932A12">
        <w:rPr>
          <w:sz w:val="24"/>
          <w:szCs w:val="24"/>
        </w:rPr>
        <w:t>The blowing of the fifth trumpet introduced us to three woes (9:12), “One woe is past”, (the locust plague from the bottomless pit), Behold still two more woes are coming.</w:t>
      </w:r>
    </w:p>
    <w:p w14:paraId="1CE9652E" w14:textId="77777777" w:rsidR="00932A12" w:rsidRPr="00932A12" w:rsidRDefault="00932A12" w:rsidP="00FE3DAB">
      <w:pPr>
        <w:numPr>
          <w:ilvl w:val="0"/>
          <w:numId w:val="1"/>
        </w:numPr>
        <w:spacing w:after="0" w:line="240" w:lineRule="auto"/>
        <w:rPr>
          <w:sz w:val="24"/>
          <w:szCs w:val="24"/>
        </w:rPr>
      </w:pPr>
      <w:r w:rsidRPr="00932A12">
        <w:rPr>
          <w:sz w:val="24"/>
          <w:szCs w:val="24"/>
        </w:rPr>
        <w:t>The blowing of the sixth trumpet introduces the army/horsemen that would kill a third of mankind. (9:13-21)</w:t>
      </w:r>
    </w:p>
    <w:p w14:paraId="40DB6536" w14:textId="77777777" w:rsidR="00932A12" w:rsidRPr="00932A12" w:rsidRDefault="00932A12" w:rsidP="00FE3DAB">
      <w:pPr>
        <w:numPr>
          <w:ilvl w:val="0"/>
          <w:numId w:val="1"/>
        </w:numPr>
        <w:spacing w:after="0" w:line="240" w:lineRule="auto"/>
        <w:rPr>
          <w:sz w:val="24"/>
          <w:szCs w:val="24"/>
        </w:rPr>
      </w:pPr>
      <w:r w:rsidRPr="00932A12">
        <w:rPr>
          <w:sz w:val="24"/>
          <w:szCs w:val="24"/>
        </w:rPr>
        <w:t>An interlude comes into play in Chapter 10, introducing the mighty angel with the little book.</w:t>
      </w:r>
    </w:p>
    <w:p w14:paraId="3BC697BE" w14:textId="77777777" w:rsidR="00932A12" w:rsidRPr="00932A12" w:rsidRDefault="00932A12" w:rsidP="00FE3DAB">
      <w:pPr>
        <w:numPr>
          <w:ilvl w:val="0"/>
          <w:numId w:val="1"/>
        </w:numPr>
        <w:spacing w:after="0" w:line="240" w:lineRule="auto"/>
        <w:rPr>
          <w:sz w:val="24"/>
          <w:szCs w:val="24"/>
        </w:rPr>
      </w:pPr>
      <w:r w:rsidRPr="00932A12">
        <w:rPr>
          <w:sz w:val="24"/>
          <w:szCs w:val="24"/>
        </w:rPr>
        <w:t>Our text for this scene describes the completion of the second of the three woes.  Notice (11:14), “The second woe is past.  Behold, the third woe is coming quickly.”</w:t>
      </w:r>
    </w:p>
    <w:p w14:paraId="4CB826AB" w14:textId="77777777" w:rsidR="00932A12" w:rsidRPr="00932A12" w:rsidRDefault="00932A12" w:rsidP="00FE3DAB">
      <w:pPr>
        <w:numPr>
          <w:ilvl w:val="1"/>
          <w:numId w:val="1"/>
        </w:numPr>
        <w:spacing w:after="0" w:line="240" w:lineRule="auto"/>
        <w:rPr>
          <w:sz w:val="24"/>
          <w:szCs w:val="24"/>
        </w:rPr>
      </w:pPr>
      <w:r w:rsidRPr="00932A12">
        <w:rPr>
          <w:sz w:val="24"/>
          <w:szCs w:val="24"/>
        </w:rPr>
        <w:t>As chapter 10, and chapter 11:1-14 is describing the death and resurrection of the two witnesses, the second woe (as noted several weeks ago), most probably refers to the blowing of the sixth trumpet, bringing the horsemen.</w:t>
      </w:r>
    </w:p>
    <w:p w14:paraId="4FB0555F" w14:textId="77777777" w:rsidR="00932A12" w:rsidRPr="00932A12" w:rsidRDefault="00932A12" w:rsidP="00FE3DAB">
      <w:pPr>
        <w:numPr>
          <w:ilvl w:val="0"/>
          <w:numId w:val="1"/>
        </w:numPr>
        <w:spacing w:after="0" w:line="240" w:lineRule="auto"/>
        <w:rPr>
          <w:sz w:val="24"/>
          <w:szCs w:val="24"/>
        </w:rPr>
      </w:pPr>
      <w:r w:rsidRPr="00932A12">
        <w:rPr>
          <w:sz w:val="24"/>
          <w:szCs w:val="24"/>
        </w:rPr>
        <w:t>This would mean that the third woe is introduced with the blowing of the 7</w:t>
      </w:r>
      <w:r w:rsidRPr="00932A12">
        <w:rPr>
          <w:sz w:val="24"/>
          <w:szCs w:val="24"/>
          <w:vertAlign w:val="superscript"/>
        </w:rPr>
        <w:t>th</w:t>
      </w:r>
      <w:r w:rsidRPr="00932A12">
        <w:rPr>
          <w:sz w:val="24"/>
          <w:szCs w:val="24"/>
        </w:rPr>
        <w:t xml:space="preserve"> and last trumpet. (11:15-19).</w:t>
      </w:r>
    </w:p>
    <w:p w14:paraId="2623B574" w14:textId="7ED196F8" w:rsidR="00932A12" w:rsidRPr="00A05393" w:rsidRDefault="00A05393" w:rsidP="00A05393">
      <w:pPr>
        <w:spacing w:after="0" w:line="240" w:lineRule="auto"/>
        <w:rPr>
          <w:sz w:val="24"/>
          <w:szCs w:val="24"/>
        </w:rPr>
      </w:pPr>
      <w:r w:rsidRPr="00A05393">
        <w:rPr>
          <w:b/>
          <w:bCs/>
          <w:sz w:val="24"/>
          <w:szCs w:val="24"/>
        </w:rPr>
        <w:t>My Thoughts:</w:t>
      </w:r>
    </w:p>
    <w:p w14:paraId="171C0401" w14:textId="77777777" w:rsidR="00932A12" w:rsidRPr="00992048" w:rsidRDefault="00932A12" w:rsidP="00992048">
      <w:pPr>
        <w:numPr>
          <w:ilvl w:val="0"/>
          <w:numId w:val="1"/>
        </w:numPr>
        <w:spacing w:after="0" w:line="240" w:lineRule="auto"/>
        <w:rPr>
          <w:b/>
          <w:bCs/>
          <w:sz w:val="24"/>
          <w:szCs w:val="24"/>
        </w:rPr>
      </w:pPr>
      <w:r w:rsidRPr="00992048">
        <w:rPr>
          <w:b/>
          <w:bCs/>
          <w:sz w:val="24"/>
          <w:szCs w:val="24"/>
        </w:rPr>
        <w:t xml:space="preserve">The temple of God is where God is </w:t>
      </w:r>
    </w:p>
    <w:p w14:paraId="28D24AEB" w14:textId="77777777" w:rsidR="00932A12" w:rsidRPr="00932A12" w:rsidRDefault="00932A12" w:rsidP="00992048">
      <w:pPr>
        <w:numPr>
          <w:ilvl w:val="1"/>
          <w:numId w:val="1"/>
        </w:numPr>
        <w:spacing w:after="0" w:line="240" w:lineRule="auto"/>
        <w:rPr>
          <w:sz w:val="24"/>
          <w:szCs w:val="24"/>
        </w:rPr>
      </w:pPr>
      <w:r w:rsidRPr="00932A12">
        <w:rPr>
          <w:sz w:val="24"/>
          <w:szCs w:val="24"/>
        </w:rPr>
        <w:t xml:space="preserve">(Note: Gk. </w:t>
      </w:r>
      <w:r w:rsidRPr="00932A12">
        <w:rPr>
          <w:i/>
          <w:iCs/>
          <w:sz w:val="24"/>
          <w:szCs w:val="24"/>
        </w:rPr>
        <w:t>naos</w:t>
      </w:r>
      <w:r w:rsidRPr="00932A12">
        <w:rPr>
          <w:sz w:val="24"/>
          <w:szCs w:val="24"/>
        </w:rPr>
        <w:t xml:space="preserve"> – indicating the one building that includes the Holy place and the Most holy place, where God is present).</w:t>
      </w:r>
    </w:p>
    <w:p w14:paraId="2690E7D3" w14:textId="77777777" w:rsidR="00932A12" w:rsidRPr="00932A12" w:rsidRDefault="00932A12" w:rsidP="00992048">
      <w:pPr>
        <w:numPr>
          <w:ilvl w:val="1"/>
          <w:numId w:val="1"/>
        </w:numPr>
        <w:spacing w:after="0" w:line="240" w:lineRule="auto"/>
        <w:rPr>
          <w:sz w:val="24"/>
          <w:szCs w:val="24"/>
        </w:rPr>
      </w:pPr>
      <w:r w:rsidRPr="00932A12">
        <w:rPr>
          <w:sz w:val="24"/>
          <w:szCs w:val="24"/>
        </w:rPr>
        <w:t>The measuring of the temple is a way quantifying it.  To determine its dimension.</w:t>
      </w:r>
    </w:p>
    <w:p w14:paraId="201A43F3" w14:textId="77777777" w:rsidR="00932A12" w:rsidRPr="00932A12" w:rsidRDefault="00932A12" w:rsidP="00992048">
      <w:pPr>
        <w:numPr>
          <w:ilvl w:val="1"/>
          <w:numId w:val="1"/>
        </w:numPr>
        <w:spacing w:after="0" w:line="240" w:lineRule="auto"/>
        <w:rPr>
          <w:sz w:val="24"/>
          <w:szCs w:val="24"/>
        </w:rPr>
      </w:pPr>
      <w:r w:rsidRPr="00932A12">
        <w:rPr>
          <w:sz w:val="24"/>
          <w:szCs w:val="24"/>
        </w:rPr>
        <w:t>If we consider this a symbol, it would be another expression of God measuring or determining who is His (1 Corinthians 13:15-16)</w:t>
      </w:r>
    </w:p>
    <w:p w14:paraId="2AAD80E5" w14:textId="77777777" w:rsidR="00932A12" w:rsidRPr="00932A12" w:rsidRDefault="00932A12" w:rsidP="00992048">
      <w:pPr>
        <w:numPr>
          <w:ilvl w:val="0"/>
          <w:numId w:val="1"/>
        </w:numPr>
        <w:spacing w:after="0" w:line="240" w:lineRule="auto"/>
        <w:rPr>
          <w:sz w:val="24"/>
          <w:szCs w:val="24"/>
        </w:rPr>
      </w:pPr>
      <w:r w:rsidRPr="00932A12">
        <w:rPr>
          <w:b/>
          <w:bCs/>
          <w:sz w:val="24"/>
          <w:szCs w:val="24"/>
        </w:rPr>
        <w:t>The unmeasured outer court consists of all those who do not belong to God</w:t>
      </w:r>
    </w:p>
    <w:p w14:paraId="5D368CD5" w14:textId="77777777" w:rsidR="00932A12" w:rsidRPr="00932A12" w:rsidRDefault="00932A12" w:rsidP="00992048">
      <w:pPr>
        <w:numPr>
          <w:ilvl w:val="0"/>
          <w:numId w:val="1"/>
        </w:numPr>
        <w:spacing w:after="0" w:line="240" w:lineRule="auto"/>
        <w:rPr>
          <w:sz w:val="24"/>
          <w:szCs w:val="24"/>
        </w:rPr>
      </w:pPr>
      <w:r w:rsidRPr="00932A12">
        <w:rPr>
          <w:b/>
          <w:bCs/>
          <w:sz w:val="24"/>
          <w:szCs w:val="24"/>
        </w:rPr>
        <w:t>The treading underfoot of God’s Holy City (those who are His) by the Gentiles for 42 months.</w:t>
      </w:r>
    </w:p>
    <w:p w14:paraId="10C5B7B3" w14:textId="77777777" w:rsidR="00932A12" w:rsidRPr="00932A12" w:rsidRDefault="00932A12" w:rsidP="00992048">
      <w:pPr>
        <w:numPr>
          <w:ilvl w:val="1"/>
          <w:numId w:val="1"/>
        </w:numPr>
        <w:spacing w:after="0" w:line="240" w:lineRule="auto"/>
        <w:rPr>
          <w:sz w:val="24"/>
          <w:szCs w:val="24"/>
        </w:rPr>
      </w:pPr>
      <w:r w:rsidRPr="00932A12">
        <w:rPr>
          <w:sz w:val="24"/>
          <w:szCs w:val="24"/>
        </w:rPr>
        <w:t>3.5 years.  1260 days. 42 months.  All the same amount of time.</w:t>
      </w:r>
    </w:p>
    <w:p w14:paraId="0C250C39" w14:textId="77777777" w:rsidR="00932A12" w:rsidRPr="00932A12" w:rsidRDefault="00932A12" w:rsidP="00992048">
      <w:pPr>
        <w:numPr>
          <w:ilvl w:val="0"/>
          <w:numId w:val="1"/>
        </w:numPr>
        <w:spacing w:after="0" w:line="240" w:lineRule="auto"/>
        <w:rPr>
          <w:sz w:val="24"/>
          <w:szCs w:val="24"/>
        </w:rPr>
      </w:pPr>
      <w:r w:rsidRPr="00932A12">
        <w:rPr>
          <w:sz w:val="24"/>
          <w:szCs w:val="24"/>
        </w:rPr>
        <w:t>During this persecution we know that God’s witness will continue.  The gospel will be preached. (Acts 8:4)</w:t>
      </w:r>
    </w:p>
    <w:p w14:paraId="0452910C" w14:textId="77777777" w:rsidR="00932A12" w:rsidRPr="00932A12" w:rsidRDefault="00932A12" w:rsidP="00992048">
      <w:pPr>
        <w:numPr>
          <w:ilvl w:val="0"/>
          <w:numId w:val="1"/>
        </w:numPr>
        <w:spacing w:after="0" w:line="240" w:lineRule="auto"/>
        <w:rPr>
          <w:sz w:val="24"/>
          <w:szCs w:val="24"/>
        </w:rPr>
      </w:pPr>
      <w:r w:rsidRPr="00932A12">
        <w:rPr>
          <w:b/>
          <w:bCs/>
          <w:sz w:val="24"/>
          <w:szCs w:val="24"/>
        </w:rPr>
        <w:t>We don’t know who (if anyone in particular) is intended in the reference to the two witnesses.</w:t>
      </w:r>
    </w:p>
    <w:p w14:paraId="6E931E85" w14:textId="77777777" w:rsidR="00932A12" w:rsidRPr="00932A12" w:rsidRDefault="00932A12" w:rsidP="00992048">
      <w:pPr>
        <w:numPr>
          <w:ilvl w:val="0"/>
          <w:numId w:val="1"/>
        </w:numPr>
        <w:spacing w:after="0" w:line="240" w:lineRule="auto"/>
        <w:rPr>
          <w:sz w:val="24"/>
          <w:szCs w:val="24"/>
        </w:rPr>
      </w:pPr>
      <w:r w:rsidRPr="00932A12">
        <w:rPr>
          <w:b/>
          <w:bCs/>
          <w:sz w:val="24"/>
          <w:szCs w:val="24"/>
        </w:rPr>
        <w:t xml:space="preserve">They are killed by the beast (vs. 7), but resurrected in 3.5 days (vs. 11). (Despair and Rejoicing). </w:t>
      </w:r>
    </w:p>
    <w:p w14:paraId="1D06D81E" w14:textId="77777777" w:rsidR="00932A12" w:rsidRPr="00932A12" w:rsidRDefault="00932A12" w:rsidP="00992048">
      <w:pPr>
        <w:numPr>
          <w:ilvl w:val="0"/>
          <w:numId w:val="1"/>
        </w:numPr>
        <w:spacing w:after="0" w:line="240" w:lineRule="auto"/>
        <w:rPr>
          <w:sz w:val="24"/>
          <w:szCs w:val="24"/>
        </w:rPr>
      </w:pPr>
      <w:r w:rsidRPr="00932A12">
        <w:rPr>
          <w:b/>
          <w:bCs/>
          <w:sz w:val="24"/>
          <w:szCs w:val="24"/>
        </w:rPr>
        <w:t>The blowing of the 7</w:t>
      </w:r>
      <w:r w:rsidRPr="00932A12">
        <w:rPr>
          <w:b/>
          <w:bCs/>
          <w:sz w:val="24"/>
          <w:szCs w:val="24"/>
          <w:vertAlign w:val="superscript"/>
        </w:rPr>
        <w:t>th</w:t>
      </w:r>
      <w:r w:rsidRPr="00932A12">
        <w:rPr>
          <w:b/>
          <w:bCs/>
          <w:sz w:val="24"/>
          <w:szCs w:val="24"/>
        </w:rPr>
        <w:t xml:space="preserve"> trumpet… A great demonstration of God’s kingdom and victory, as God’s wrath is coming, and the victory of His people is ultimately accomplished.</w:t>
      </w:r>
    </w:p>
    <w:p w14:paraId="2A9DBDDB" w14:textId="77777777" w:rsidR="00932A12" w:rsidRPr="0081244B" w:rsidRDefault="00932A12" w:rsidP="00AF4256">
      <w:pPr>
        <w:spacing w:after="0" w:line="240" w:lineRule="auto"/>
        <w:ind w:left="288"/>
        <w:rPr>
          <w:sz w:val="16"/>
          <w:szCs w:val="16"/>
        </w:rPr>
      </w:pPr>
    </w:p>
    <w:p w14:paraId="008954ED" w14:textId="77777777" w:rsidR="00932A12" w:rsidRPr="0081244B" w:rsidRDefault="00932A12" w:rsidP="0081244B">
      <w:pPr>
        <w:spacing w:after="0" w:line="240" w:lineRule="auto"/>
        <w:jc w:val="center"/>
        <w:rPr>
          <w:b/>
          <w:bCs/>
          <w:sz w:val="28"/>
          <w:szCs w:val="28"/>
        </w:rPr>
      </w:pPr>
      <w:r w:rsidRPr="0081244B">
        <w:rPr>
          <w:b/>
          <w:bCs/>
          <w:sz w:val="28"/>
          <w:szCs w:val="28"/>
        </w:rPr>
        <w:t>Slide 66</w:t>
      </w:r>
    </w:p>
    <w:p w14:paraId="1EFE0433" w14:textId="77777777" w:rsidR="00932A12" w:rsidRPr="0081244B" w:rsidRDefault="00932A12" w:rsidP="0081244B">
      <w:pPr>
        <w:spacing w:after="0" w:line="240" w:lineRule="auto"/>
        <w:rPr>
          <w:sz w:val="24"/>
          <w:szCs w:val="24"/>
        </w:rPr>
      </w:pPr>
      <w:r w:rsidRPr="0081244B">
        <w:rPr>
          <w:b/>
          <w:bCs/>
          <w:sz w:val="24"/>
          <w:szCs w:val="24"/>
        </w:rPr>
        <w:lastRenderedPageBreak/>
        <w:t xml:space="preserve">What is the purpose of this scene?  What does  God intend for us to learn?  </w:t>
      </w:r>
    </w:p>
    <w:p w14:paraId="11F3CE84" w14:textId="77777777" w:rsidR="00932A12" w:rsidRPr="0081244B" w:rsidRDefault="00932A12" w:rsidP="0081244B">
      <w:pPr>
        <w:spacing w:after="0" w:line="240" w:lineRule="auto"/>
        <w:rPr>
          <w:sz w:val="24"/>
          <w:szCs w:val="24"/>
        </w:rPr>
      </w:pPr>
      <w:r w:rsidRPr="0081244B">
        <w:rPr>
          <w:b/>
          <w:bCs/>
          <w:sz w:val="24"/>
          <w:szCs w:val="24"/>
        </w:rPr>
        <w:t>My Thoughts:</w:t>
      </w:r>
    </w:p>
    <w:p w14:paraId="51465FB4" w14:textId="77777777" w:rsidR="00932A12" w:rsidRPr="00932A12" w:rsidRDefault="00932A12" w:rsidP="0081244B">
      <w:pPr>
        <w:numPr>
          <w:ilvl w:val="0"/>
          <w:numId w:val="1"/>
        </w:numPr>
        <w:spacing w:after="0" w:line="240" w:lineRule="auto"/>
        <w:rPr>
          <w:sz w:val="24"/>
          <w:szCs w:val="24"/>
        </w:rPr>
      </w:pPr>
      <w:r w:rsidRPr="00932A12">
        <w:rPr>
          <w:b/>
          <w:bCs/>
          <w:sz w:val="24"/>
          <w:szCs w:val="24"/>
        </w:rPr>
        <w:t>It seems that this chapter contains a brief summary of the judgments that were coming against the wicked.</w:t>
      </w:r>
    </w:p>
    <w:p w14:paraId="13D25200" w14:textId="77777777" w:rsidR="00932A12" w:rsidRPr="00932A12" w:rsidRDefault="00932A12" w:rsidP="0081244B">
      <w:pPr>
        <w:numPr>
          <w:ilvl w:val="1"/>
          <w:numId w:val="1"/>
        </w:numPr>
        <w:spacing w:after="0" w:line="240" w:lineRule="auto"/>
        <w:rPr>
          <w:sz w:val="24"/>
          <w:szCs w:val="24"/>
        </w:rPr>
      </w:pPr>
      <w:r w:rsidRPr="00932A12">
        <w:rPr>
          <w:sz w:val="24"/>
          <w:szCs w:val="24"/>
        </w:rPr>
        <w:t>The temple and the holy city here seems to have reference to the people of God  (God identifies who are his) (21:2) (Hebrews 12:22-23)</w:t>
      </w:r>
    </w:p>
    <w:p w14:paraId="06A07E74" w14:textId="77777777" w:rsidR="00932A12" w:rsidRPr="00932A12" w:rsidRDefault="00932A12" w:rsidP="0081244B">
      <w:pPr>
        <w:numPr>
          <w:ilvl w:val="1"/>
          <w:numId w:val="1"/>
        </w:numPr>
        <w:spacing w:after="0" w:line="240" w:lineRule="auto"/>
        <w:rPr>
          <w:sz w:val="24"/>
          <w:szCs w:val="24"/>
        </w:rPr>
      </w:pPr>
      <w:r w:rsidRPr="00932A12">
        <w:rPr>
          <w:sz w:val="24"/>
          <w:szCs w:val="24"/>
        </w:rPr>
        <w:t>The Gentiles are the wicked of the world, persecuting God’s people for 42 months.</w:t>
      </w:r>
    </w:p>
    <w:p w14:paraId="561FE14F" w14:textId="77777777" w:rsidR="00932A12" w:rsidRPr="00932A12" w:rsidRDefault="00932A12" w:rsidP="0081244B">
      <w:pPr>
        <w:numPr>
          <w:ilvl w:val="1"/>
          <w:numId w:val="1"/>
        </w:numPr>
        <w:spacing w:after="0" w:line="240" w:lineRule="auto"/>
        <w:rPr>
          <w:sz w:val="24"/>
          <w:szCs w:val="24"/>
        </w:rPr>
      </w:pPr>
      <w:r w:rsidRPr="00932A12">
        <w:rPr>
          <w:sz w:val="24"/>
          <w:szCs w:val="24"/>
        </w:rPr>
        <w:t>The two witnesses represent the preaching of the gospel during this time of persecution. ( Similarly, Jesus sent out His disciples, 2 by 2. Cf. Luke 10:1)</w:t>
      </w:r>
    </w:p>
    <w:p w14:paraId="2013843E" w14:textId="77777777" w:rsidR="00932A12" w:rsidRPr="00932A12" w:rsidRDefault="00932A12" w:rsidP="0081244B">
      <w:pPr>
        <w:numPr>
          <w:ilvl w:val="0"/>
          <w:numId w:val="1"/>
        </w:numPr>
        <w:spacing w:after="0" w:line="240" w:lineRule="auto"/>
        <w:rPr>
          <w:sz w:val="24"/>
          <w:szCs w:val="24"/>
        </w:rPr>
      </w:pPr>
      <w:r w:rsidRPr="00932A12">
        <w:rPr>
          <w:b/>
          <w:bCs/>
          <w:sz w:val="24"/>
          <w:szCs w:val="24"/>
        </w:rPr>
        <w:t>The</w:t>
      </w:r>
      <w:r w:rsidRPr="00932A12">
        <w:rPr>
          <w:sz w:val="24"/>
          <w:szCs w:val="24"/>
        </w:rPr>
        <w:t xml:space="preserve"> </w:t>
      </w:r>
      <w:r w:rsidRPr="00932A12">
        <w:rPr>
          <w:b/>
          <w:bCs/>
          <w:sz w:val="24"/>
          <w:szCs w:val="24"/>
        </w:rPr>
        <w:t>wicked seem to have obtained a victory over the righteous when the beast kills the witnesses (they rejoice and abuse the bodies of these martyrs)</w:t>
      </w:r>
    </w:p>
    <w:p w14:paraId="27C5119F" w14:textId="77777777" w:rsidR="00932A12" w:rsidRPr="00932A12" w:rsidRDefault="00932A12" w:rsidP="0081244B">
      <w:pPr>
        <w:numPr>
          <w:ilvl w:val="1"/>
          <w:numId w:val="1"/>
        </w:numPr>
        <w:spacing w:after="0" w:line="240" w:lineRule="auto"/>
        <w:rPr>
          <w:sz w:val="24"/>
          <w:szCs w:val="24"/>
        </w:rPr>
      </w:pPr>
      <w:r w:rsidRPr="00932A12">
        <w:rPr>
          <w:sz w:val="24"/>
          <w:szCs w:val="24"/>
        </w:rPr>
        <w:t>However, after 3.5 days, the resurrection of the witnesses who are vindicated in their exaltation</w:t>
      </w:r>
    </w:p>
    <w:p w14:paraId="4E41C519" w14:textId="77777777" w:rsidR="00932A12" w:rsidRPr="00932A12" w:rsidRDefault="00932A12" w:rsidP="0081244B">
      <w:pPr>
        <w:numPr>
          <w:ilvl w:val="0"/>
          <w:numId w:val="1"/>
        </w:numPr>
        <w:spacing w:after="0" w:line="240" w:lineRule="auto"/>
        <w:rPr>
          <w:sz w:val="24"/>
          <w:szCs w:val="24"/>
        </w:rPr>
      </w:pPr>
      <w:r w:rsidRPr="00932A12">
        <w:rPr>
          <w:b/>
          <w:bCs/>
          <w:sz w:val="24"/>
          <w:szCs w:val="24"/>
        </w:rPr>
        <w:t>The sounding of the 7</w:t>
      </w:r>
      <w:r w:rsidRPr="00932A12">
        <w:rPr>
          <w:b/>
          <w:bCs/>
          <w:sz w:val="24"/>
          <w:szCs w:val="24"/>
          <w:vertAlign w:val="superscript"/>
        </w:rPr>
        <w:t>th</w:t>
      </w:r>
      <w:r w:rsidRPr="00932A12">
        <w:rPr>
          <w:b/>
          <w:bCs/>
          <w:sz w:val="24"/>
          <w:szCs w:val="24"/>
        </w:rPr>
        <w:t xml:space="preserve"> trumpet (which will bring in the 7 bowls of wrath) announces the climax of the book before the throne of God. Christ Wins!</w:t>
      </w:r>
    </w:p>
    <w:p w14:paraId="4C331CBC" w14:textId="77777777" w:rsidR="00932A12" w:rsidRPr="0081244B" w:rsidRDefault="00932A12" w:rsidP="00AF4256">
      <w:pPr>
        <w:spacing w:after="0" w:line="240" w:lineRule="auto"/>
        <w:ind w:left="288"/>
        <w:rPr>
          <w:b/>
          <w:bCs/>
          <w:sz w:val="16"/>
          <w:szCs w:val="16"/>
        </w:rPr>
      </w:pPr>
    </w:p>
    <w:p w14:paraId="5FE22B2A" w14:textId="77777777" w:rsidR="00932A12" w:rsidRPr="0081244B" w:rsidRDefault="00932A12" w:rsidP="0081244B">
      <w:pPr>
        <w:spacing w:after="0" w:line="240" w:lineRule="auto"/>
        <w:jc w:val="center"/>
        <w:rPr>
          <w:b/>
          <w:bCs/>
          <w:sz w:val="28"/>
          <w:szCs w:val="28"/>
        </w:rPr>
      </w:pPr>
      <w:r w:rsidRPr="0081244B">
        <w:rPr>
          <w:b/>
          <w:bCs/>
          <w:sz w:val="28"/>
          <w:szCs w:val="28"/>
        </w:rPr>
        <w:t>Slide 67</w:t>
      </w:r>
    </w:p>
    <w:p w14:paraId="24FA4986" w14:textId="77777777" w:rsidR="00932A12" w:rsidRPr="0081244B" w:rsidRDefault="00932A12" w:rsidP="0081244B">
      <w:pPr>
        <w:spacing w:after="0" w:line="240" w:lineRule="auto"/>
        <w:rPr>
          <w:sz w:val="24"/>
          <w:szCs w:val="24"/>
        </w:rPr>
      </w:pPr>
      <w:r w:rsidRPr="0081244B">
        <w:rPr>
          <w:b/>
          <w:bCs/>
          <w:sz w:val="24"/>
          <w:szCs w:val="24"/>
        </w:rPr>
        <w:t>Practice – Application to them and us</w:t>
      </w:r>
    </w:p>
    <w:p w14:paraId="30E36B6E" w14:textId="77777777" w:rsidR="00932A12" w:rsidRPr="00932A12" w:rsidRDefault="00932A12" w:rsidP="0081244B">
      <w:pPr>
        <w:spacing w:after="0" w:line="240" w:lineRule="auto"/>
        <w:rPr>
          <w:sz w:val="24"/>
          <w:szCs w:val="24"/>
        </w:rPr>
      </w:pPr>
      <w:r w:rsidRPr="00932A12">
        <w:rPr>
          <w:b/>
          <w:bCs/>
          <w:sz w:val="24"/>
          <w:szCs w:val="24"/>
        </w:rPr>
        <w:t>To them:</w:t>
      </w:r>
    </w:p>
    <w:p w14:paraId="1F9D2BF6" w14:textId="77777777" w:rsidR="00932A12" w:rsidRPr="00932A12" w:rsidRDefault="00932A12" w:rsidP="00902D75">
      <w:pPr>
        <w:numPr>
          <w:ilvl w:val="0"/>
          <w:numId w:val="1"/>
        </w:numPr>
        <w:spacing w:after="0" w:line="240" w:lineRule="auto"/>
        <w:rPr>
          <w:sz w:val="24"/>
          <w:szCs w:val="24"/>
        </w:rPr>
      </w:pPr>
      <w:r w:rsidRPr="00932A12">
        <w:rPr>
          <w:b/>
          <w:bCs/>
          <w:sz w:val="24"/>
          <w:szCs w:val="24"/>
        </w:rPr>
        <w:t>God identifies those who are his.</w:t>
      </w:r>
    </w:p>
    <w:p w14:paraId="6BAC3D67" w14:textId="77777777" w:rsidR="00932A12" w:rsidRPr="00932A12" w:rsidRDefault="00932A12" w:rsidP="00902D75">
      <w:pPr>
        <w:numPr>
          <w:ilvl w:val="1"/>
          <w:numId w:val="1"/>
        </w:numPr>
        <w:spacing w:after="0" w:line="240" w:lineRule="auto"/>
        <w:rPr>
          <w:sz w:val="24"/>
          <w:szCs w:val="24"/>
        </w:rPr>
      </w:pPr>
      <w:r w:rsidRPr="00932A12">
        <w:rPr>
          <w:sz w:val="24"/>
          <w:szCs w:val="24"/>
        </w:rPr>
        <w:t>The measuring of the temple is a very similar image to the numbering of the sealed of God (144,000) in Revelation 7.</w:t>
      </w:r>
    </w:p>
    <w:p w14:paraId="49BC8BBB" w14:textId="77777777" w:rsidR="00932A12" w:rsidRPr="00932A12" w:rsidRDefault="00932A12" w:rsidP="00902D75">
      <w:pPr>
        <w:numPr>
          <w:ilvl w:val="0"/>
          <w:numId w:val="1"/>
        </w:numPr>
        <w:spacing w:after="0" w:line="240" w:lineRule="auto"/>
        <w:rPr>
          <w:sz w:val="24"/>
          <w:szCs w:val="24"/>
        </w:rPr>
      </w:pPr>
      <w:r w:rsidRPr="00932A12">
        <w:rPr>
          <w:b/>
          <w:bCs/>
          <w:sz w:val="24"/>
          <w:szCs w:val="24"/>
        </w:rPr>
        <w:t>The battle with the ungodly will be very difficult, with great loss and seeming defeat a part of it.</w:t>
      </w:r>
    </w:p>
    <w:p w14:paraId="614973C0" w14:textId="77777777" w:rsidR="00932A12" w:rsidRPr="00932A12" w:rsidRDefault="00932A12" w:rsidP="00902D75">
      <w:pPr>
        <w:numPr>
          <w:ilvl w:val="1"/>
          <w:numId w:val="1"/>
        </w:numPr>
        <w:spacing w:after="0" w:line="240" w:lineRule="auto"/>
        <w:rPr>
          <w:sz w:val="24"/>
          <w:szCs w:val="24"/>
        </w:rPr>
      </w:pPr>
      <w:r w:rsidRPr="00932A12">
        <w:rPr>
          <w:sz w:val="24"/>
          <w:szCs w:val="24"/>
        </w:rPr>
        <w:t>3.5 years being trodden under foot by the ungodly</w:t>
      </w:r>
    </w:p>
    <w:p w14:paraId="59EA7F64" w14:textId="77777777" w:rsidR="00932A12" w:rsidRPr="00932A12" w:rsidRDefault="00932A12" w:rsidP="00902D75">
      <w:pPr>
        <w:numPr>
          <w:ilvl w:val="1"/>
          <w:numId w:val="1"/>
        </w:numPr>
        <w:spacing w:after="0" w:line="240" w:lineRule="auto"/>
        <w:rPr>
          <w:sz w:val="24"/>
          <w:szCs w:val="24"/>
        </w:rPr>
      </w:pPr>
      <w:r w:rsidRPr="00932A12">
        <w:rPr>
          <w:sz w:val="24"/>
          <w:szCs w:val="24"/>
        </w:rPr>
        <w:t>The death of God’s witnesses/prophets at the hand of the beast</w:t>
      </w:r>
    </w:p>
    <w:p w14:paraId="1425F5B9" w14:textId="77777777" w:rsidR="00932A12" w:rsidRPr="00932A12" w:rsidRDefault="00932A12" w:rsidP="00902D75">
      <w:pPr>
        <w:numPr>
          <w:ilvl w:val="1"/>
          <w:numId w:val="1"/>
        </w:numPr>
        <w:spacing w:after="0" w:line="240" w:lineRule="auto"/>
        <w:rPr>
          <w:sz w:val="24"/>
          <w:szCs w:val="24"/>
        </w:rPr>
      </w:pPr>
      <w:r w:rsidRPr="00932A12">
        <w:rPr>
          <w:sz w:val="24"/>
          <w:szCs w:val="24"/>
        </w:rPr>
        <w:t>3.5 days of humiliation and spectacle as the beast and his do despite to the bodies of the prophets</w:t>
      </w:r>
    </w:p>
    <w:p w14:paraId="0F507E3F" w14:textId="77777777" w:rsidR="00932A12" w:rsidRPr="00932A12" w:rsidRDefault="00932A12" w:rsidP="00902D75">
      <w:pPr>
        <w:numPr>
          <w:ilvl w:val="0"/>
          <w:numId w:val="1"/>
        </w:numPr>
        <w:spacing w:after="0" w:line="240" w:lineRule="auto"/>
        <w:rPr>
          <w:sz w:val="24"/>
          <w:szCs w:val="24"/>
        </w:rPr>
      </w:pPr>
      <w:r w:rsidRPr="00932A12">
        <w:rPr>
          <w:b/>
          <w:bCs/>
          <w:sz w:val="24"/>
          <w:szCs w:val="24"/>
        </w:rPr>
        <w:t>Ultimate victory</w:t>
      </w:r>
    </w:p>
    <w:p w14:paraId="1E07E7AB" w14:textId="77777777" w:rsidR="00932A12" w:rsidRPr="00932A12" w:rsidRDefault="00932A12" w:rsidP="00902D75">
      <w:pPr>
        <w:numPr>
          <w:ilvl w:val="1"/>
          <w:numId w:val="1"/>
        </w:numPr>
        <w:spacing w:after="0" w:line="240" w:lineRule="auto"/>
        <w:rPr>
          <w:sz w:val="24"/>
          <w:szCs w:val="24"/>
        </w:rPr>
      </w:pPr>
      <w:r w:rsidRPr="00932A12">
        <w:rPr>
          <w:sz w:val="24"/>
          <w:szCs w:val="24"/>
        </w:rPr>
        <w:t>The resurrection and ascension of the prophets, vindicated by God</w:t>
      </w:r>
    </w:p>
    <w:p w14:paraId="304F481D" w14:textId="77777777" w:rsidR="00932A12" w:rsidRPr="00932A12" w:rsidRDefault="00932A12" w:rsidP="00902D75">
      <w:pPr>
        <w:numPr>
          <w:ilvl w:val="1"/>
          <w:numId w:val="1"/>
        </w:numPr>
        <w:spacing w:after="0" w:line="240" w:lineRule="auto"/>
        <w:rPr>
          <w:sz w:val="24"/>
          <w:szCs w:val="24"/>
        </w:rPr>
      </w:pPr>
      <w:r w:rsidRPr="00932A12">
        <w:rPr>
          <w:sz w:val="24"/>
          <w:szCs w:val="24"/>
        </w:rPr>
        <w:t>The blowing of the 7</w:t>
      </w:r>
      <w:r w:rsidRPr="00932A12">
        <w:rPr>
          <w:sz w:val="24"/>
          <w:szCs w:val="24"/>
          <w:vertAlign w:val="superscript"/>
        </w:rPr>
        <w:t>th</w:t>
      </w:r>
      <w:r w:rsidRPr="00932A12">
        <w:rPr>
          <w:sz w:val="24"/>
          <w:szCs w:val="24"/>
        </w:rPr>
        <w:t xml:space="preserve"> trumpet proclaiming the victory of the kingdom of God as it subsumes all other kingdoms. (11:16-18)</w:t>
      </w:r>
    </w:p>
    <w:p w14:paraId="6C8E54D4" w14:textId="77777777" w:rsidR="00932A12" w:rsidRPr="00932A12" w:rsidRDefault="00932A12" w:rsidP="00902D75">
      <w:pPr>
        <w:spacing w:after="0" w:line="240" w:lineRule="auto"/>
        <w:rPr>
          <w:sz w:val="24"/>
          <w:szCs w:val="24"/>
        </w:rPr>
      </w:pPr>
      <w:r w:rsidRPr="00932A12">
        <w:rPr>
          <w:b/>
          <w:bCs/>
          <w:sz w:val="24"/>
          <w:szCs w:val="24"/>
        </w:rPr>
        <w:t>To us:</w:t>
      </w:r>
    </w:p>
    <w:p w14:paraId="2B59301E" w14:textId="5568E73A" w:rsidR="00932A12" w:rsidRPr="00932A12" w:rsidRDefault="00932A12" w:rsidP="00902D75">
      <w:pPr>
        <w:numPr>
          <w:ilvl w:val="0"/>
          <w:numId w:val="1"/>
        </w:numPr>
        <w:spacing w:after="0" w:line="240" w:lineRule="auto"/>
        <w:rPr>
          <w:sz w:val="24"/>
          <w:szCs w:val="24"/>
        </w:rPr>
      </w:pPr>
      <w:r w:rsidRPr="00932A12">
        <w:rPr>
          <w:b/>
          <w:bCs/>
          <w:sz w:val="24"/>
          <w:szCs w:val="24"/>
        </w:rPr>
        <w:t>What identifies us is our measuring up to the reed, which is God’s standard.  His word!</w:t>
      </w:r>
      <w:r w:rsidRPr="00932A12">
        <w:rPr>
          <w:sz w:val="24"/>
          <w:szCs w:val="24"/>
        </w:rPr>
        <w:t xml:space="preserve"> (Matt</w:t>
      </w:r>
      <w:r w:rsidR="00902D75">
        <w:rPr>
          <w:sz w:val="24"/>
          <w:szCs w:val="24"/>
        </w:rPr>
        <w:t>.</w:t>
      </w:r>
      <w:r w:rsidRPr="00932A12">
        <w:rPr>
          <w:sz w:val="24"/>
          <w:szCs w:val="24"/>
        </w:rPr>
        <w:t xml:space="preserve"> 7:21-23)</w:t>
      </w:r>
    </w:p>
    <w:p w14:paraId="1797C658" w14:textId="77777777" w:rsidR="00932A12" w:rsidRPr="00932A12" w:rsidRDefault="00932A12" w:rsidP="00902D75">
      <w:pPr>
        <w:numPr>
          <w:ilvl w:val="0"/>
          <w:numId w:val="1"/>
        </w:numPr>
        <w:spacing w:after="0" w:line="240" w:lineRule="auto"/>
        <w:rPr>
          <w:sz w:val="24"/>
          <w:szCs w:val="24"/>
        </w:rPr>
      </w:pPr>
      <w:r w:rsidRPr="00932A12">
        <w:rPr>
          <w:b/>
          <w:bCs/>
          <w:sz w:val="24"/>
          <w:szCs w:val="24"/>
        </w:rPr>
        <w:t>The proclamation of truth does not silence the faithful</w:t>
      </w:r>
      <w:r w:rsidRPr="00932A12">
        <w:rPr>
          <w:sz w:val="24"/>
          <w:szCs w:val="24"/>
        </w:rPr>
        <w:t xml:space="preserve"> (Acts 5:40-42)</w:t>
      </w:r>
    </w:p>
    <w:p w14:paraId="34A0D079" w14:textId="77777777" w:rsidR="00932A12" w:rsidRPr="00932A12" w:rsidRDefault="00932A12" w:rsidP="00902D75">
      <w:pPr>
        <w:numPr>
          <w:ilvl w:val="0"/>
          <w:numId w:val="1"/>
        </w:numPr>
        <w:spacing w:after="0" w:line="240" w:lineRule="auto"/>
        <w:rPr>
          <w:sz w:val="24"/>
          <w:szCs w:val="24"/>
        </w:rPr>
      </w:pPr>
      <w:r w:rsidRPr="00932A12">
        <w:rPr>
          <w:b/>
          <w:bCs/>
          <w:sz w:val="24"/>
          <w:szCs w:val="24"/>
        </w:rPr>
        <w:t>Reward to the saints</w:t>
      </w:r>
      <w:r w:rsidRPr="00932A12">
        <w:rPr>
          <w:sz w:val="24"/>
          <w:szCs w:val="24"/>
        </w:rPr>
        <w:t xml:space="preserve"> (Colossians 3:23-25)</w:t>
      </w:r>
    </w:p>
    <w:p w14:paraId="186A75C5" w14:textId="77777777" w:rsidR="00932A12" w:rsidRPr="008E727D" w:rsidRDefault="00932A12" w:rsidP="00AF4256">
      <w:pPr>
        <w:spacing w:after="0" w:line="240" w:lineRule="auto"/>
        <w:ind w:left="288"/>
        <w:rPr>
          <w:i/>
          <w:iCs/>
          <w:sz w:val="16"/>
          <w:szCs w:val="16"/>
        </w:rPr>
      </w:pPr>
    </w:p>
    <w:p w14:paraId="4734C8CE" w14:textId="77777777" w:rsidR="00932A12" w:rsidRPr="008E727D" w:rsidRDefault="00932A12" w:rsidP="008E727D">
      <w:pPr>
        <w:spacing w:after="0" w:line="240" w:lineRule="auto"/>
        <w:jc w:val="center"/>
        <w:rPr>
          <w:b/>
          <w:bCs/>
          <w:sz w:val="28"/>
          <w:szCs w:val="28"/>
        </w:rPr>
      </w:pPr>
      <w:r w:rsidRPr="008E727D">
        <w:rPr>
          <w:b/>
          <w:bCs/>
          <w:sz w:val="28"/>
          <w:szCs w:val="28"/>
        </w:rPr>
        <w:t>Slide 68</w:t>
      </w:r>
    </w:p>
    <w:p w14:paraId="0CF93AFA" w14:textId="77777777" w:rsidR="00932A12" w:rsidRPr="0029573C" w:rsidRDefault="00932A12" w:rsidP="0029573C">
      <w:pPr>
        <w:spacing w:after="0" w:line="240" w:lineRule="auto"/>
        <w:rPr>
          <w:sz w:val="24"/>
          <w:szCs w:val="24"/>
        </w:rPr>
      </w:pPr>
      <w:r w:rsidRPr="0029573C">
        <w:rPr>
          <w:b/>
          <w:bCs/>
          <w:sz w:val="24"/>
          <w:szCs w:val="24"/>
        </w:rPr>
        <w:t>Characters and Symbols of the Vision found in chapter 10</w:t>
      </w:r>
    </w:p>
    <w:p w14:paraId="50582DC2" w14:textId="77777777" w:rsidR="00932A12" w:rsidRPr="0029573C" w:rsidRDefault="00932A12" w:rsidP="0029573C">
      <w:pPr>
        <w:spacing w:after="0" w:line="240" w:lineRule="auto"/>
        <w:rPr>
          <w:sz w:val="24"/>
          <w:szCs w:val="24"/>
        </w:rPr>
      </w:pPr>
      <w:r w:rsidRPr="0029573C">
        <w:rPr>
          <w:b/>
          <w:bCs/>
          <w:sz w:val="24"/>
          <w:szCs w:val="24"/>
        </w:rPr>
        <w:t>Identify and define</w:t>
      </w:r>
    </w:p>
    <w:p w14:paraId="61E05A5E" w14:textId="77777777" w:rsidR="00932A12" w:rsidRPr="00932A12" w:rsidRDefault="00932A12" w:rsidP="00FE3DAB">
      <w:pPr>
        <w:numPr>
          <w:ilvl w:val="0"/>
          <w:numId w:val="1"/>
        </w:numPr>
        <w:spacing w:after="0" w:line="240" w:lineRule="auto"/>
        <w:rPr>
          <w:sz w:val="24"/>
          <w:szCs w:val="24"/>
        </w:rPr>
      </w:pPr>
      <w:r w:rsidRPr="00932A12">
        <w:rPr>
          <w:b/>
          <w:bCs/>
          <w:sz w:val="24"/>
          <w:szCs w:val="24"/>
        </w:rPr>
        <w:t>Reed like a measuring rod (1)</w:t>
      </w:r>
    </w:p>
    <w:p w14:paraId="76F7C1C1" w14:textId="77777777" w:rsidR="00932A12" w:rsidRPr="00932A12" w:rsidRDefault="00932A12" w:rsidP="00FE3DAB">
      <w:pPr>
        <w:numPr>
          <w:ilvl w:val="1"/>
          <w:numId w:val="1"/>
        </w:numPr>
        <w:spacing w:after="0" w:line="240" w:lineRule="auto"/>
        <w:rPr>
          <w:sz w:val="24"/>
          <w:szCs w:val="24"/>
        </w:rPr>
      </w:pPr>
      <w:r w:rsidRPr="00932A12">
        <w:rPr>
          <w:sz w:val="24"/>
          <w:szCs w:val="24"/>
        </w:rPr>
        <w:t>If we identify the Temple of God as His people, (to be discussed next), the reed like a measuring rod represents the divine unit of measurement upon which God’s people are measured. (His will or word)</w:t>
      </w:r>
    </w:p>
    <w:p w14:paraId="19D101C0" w14:textId="77777777" w:rsidR="00932A12" w:rsidRPr="00932A12" w:rsidRDefault="00932A12" w:rsidP="00FE3DAB">
      <w:pPr>
        <w:numPr>
          <w:ilvl w:val="1"/>
          <w:numId w:val="1"/>
        </w:numPr>
        <w:spacing w:after="0" w:line="240" w:lineRule="auto"/>
        <w:rPr>
          <w:sz w:val="24"/>
          <w:szCs w:val="24"/>
        </w:rPr>
      </w:pPr>
      <w:r w:rsidRPr="00932A12">
        <w:rPr>
          <w:sz w:val="24"/>
          <w:szCs w:val="24"/>
        </w:rPr>
        <w:t>Other example:  In 1793, the meter, defined as 1/10,000,000 the distance from the North Pole to the equator, running through Paris, France.  (When the figure was decided upon, a platinum bar of that exact length was created as the standard.</w:t>
      </w:r>
    </w:p>
    <w:p w14:paraId="023CE750" w14:textId="77777777" w:rsidR="00932A12" w:rsidRPr="00932A12" w:rsidRDefault="00932A12" w:rsidP="00FE3DAB">
      <w:pPr>
        <w:numPr>
          <w:ilvl w:val="2"/>
          <w:numId w:val="1"/>
        </w:numPr>
        <w:spacing w:after="0" w:line="240" w:lineRule="auto"/>
        <w:rPr>
          <w:sz w:val="24"/>
          <w:szCs w:val="24"/>
        </w:rPr>
      </w:pPr>
      <w:r w:rsidRPr="00932A12">
        <w:rPr>
          <w:sz w:val="24"/>
          <w:szCs w:val="24"/>
        </w:rPr>
        <w:t>Later became much more sophisticated.</w:t>
      </w:r>
    </w:p>
    <w:p w14:paraId="7582A341" w14:textId="77777777" w:rsidR="00932A12" w:rsidRPr="00932A12" w:rsidRDefault="00932A12" w:rsidP="00FE3DAB">
      <w:pPr>
        <w:numPr>
          <w:ilvl w:val="2"/>
          <w:numId w:val="1"/>
        </w:numPr>
        <w:spacing w:after="0" w:line="240" w:lineRule="auto"/>
        <w:rPr>
          <w:sz w:val="24"/>
          <w:szCs w:val="24"/>
        </w:rPr>
      </w:pPr>
      <w:r w:rsidRPr="00932A12">
        <w:rPr>
          <w:sz w:val="24"/>
          <w:szCs w:val="24"/>
        </w:rPr>
        <w:t>Lesson:  Standards are important to establish exact legitimacy.  (Objective rather than subjective or approximate!) (Matthew 7:21-23)</w:t>
      </w:r>
    </w:p>
    <w:p w14:paraId="2FBDE17D" w14:textId="77777777" w:rsidR="00932A12" w:rsidRPr="00932A12" w:rsidRDefault="00932A12" w:rsidP="00FE3DAB">
      <w:pPr>
        <w:numPr>
          <w:ilvl w:val="0"/>
          <w:numId w:val="1"/>
        </w:numPr>
        <w:spacing w:after="0" w:line="240" w:lineRule="auto"/>
        <w:rPr>
          <w:sz w:val="24"/>
          <w:szCs w:val="24"/>
        </w:rPr>
      </w:pPr>
      <w:r w:rsidRPr="00932A12">
        <w:rPr>
          <w:b/>
          <w:bCs/>
          <w:sz w:val="24"/>
          <w:szCs w:val="24"/>
        </w:rPr>
        <w:t>Temple of God (1)</w:t>
      </w:r>
    </w:p>
    <w:p w14:paraId="22803FF8" w14:textId="33D43CE8" w:rsidR="00932A12" w:rsidRPr="00932A12" w:rsidRDefault="00932A12" w:rsidP="00FE3DAB">
      <w:pPr>
        <w:numPr>
          <w:ilvl w:val="1"/>
          <w:numId w:val="1"/>
        </w:numPr>
        <w:spacing w:after="0" w:line="240" w:lineRule="auto"/>
        <w:rPr>
          <w:sz w:val="24"/>
          <w:szCs w:val="24"/>
        </w:rPr>
      </w:pPr>
      <w:r w:rsidRPr="00932A12">
        <w:rPr>
          <w:sz w:val="24"/>
          <w:szCs w:val="24"/>
        </w:rPr>
        <w:t>The word (naos) translated temple here has reference to the Holiest places (where God is).</w:t>
      </w:r>
    </w:p>
    <w:p w14:paraId="2D22D27B" w14:textId="77777777" w:rsidR="00932A12" w:rsidRPr="00932A12" w:rsidRDefault="00932A12" w:rsidP="00FE3DAB">
      <w:pPr>
        <w:numPr>
          <w:ilvl w:val="1"/>
          <w:numId w:val="1"/>
        </w:numPr>
        <w:spacing w:after="0" w:line="240" w:lineRule="auto"/>
        <w:rPr>
          <w:sz w:val="24"/>
          <w:szCs w:val="24"/>
        </w:rPr>
      </w:pPr>
      <w:r w:rsidRPr="00932A12">
        <w:rPr>
          <w:sz w:val="24"/>
          <w:szCs w:val="24"/>
        </w:rPr>
        <w:t>This symbol corresponds with the Lord’s church (the ekklesia, or called out.  God’s people)</w:t>
      </w:r>
    </w:p>
    <w:p w14:paraId="2BF173CE"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Note:  The idea that here is a reference to the physical temple doesn’t fit the symbolic language of the text.  The temple, the reed, the witnesses, the 1260 days, etc., are all symbols, not to be understood literally.</w:t>
      </w:r>
    </w:p>
    <w:p w14:paraId="68F4655F" w14:textId="77777777" w:rsidR="00932A12" w:rsidRPr="00932A12" w:rsidRDefault="00932A12" w:rsidP="00FE3DAB">
      <w:pPr>
        <w:numPr>
          <w:ilvl w:val="1"/>
          <w:numId w:val="1"/>
        </w:numPr>
        <w:spacing w:after="0" w:line="240" w:lineRule="auto"/>
        <w:rPr>
          <w:sz w:val="24"/>
          <w:szCs w:val="24"/>
        </w:rPr>
      </w:pPr>
      <w:r w:rsidRPr="00932A12">
        <w:rPr>
          <w:sz w:val="24"/>
          <w:szCs w:val="24"/>
        </w:rPr>
        <w:t>In fact, if you accept the late date of writing (AD 96), then the temple could not be literal because it was destroyed in AD 70. (Ephesians 2:19-22)</w:t>
      </w:r>
    </w:p>
    <w:p w14:paraId="02E1EEEB" w14:textId="77777777" w:rsidR="00932A12" w:rsidRPr="00932A12" w:rsidRDefault="00932A12" w:rsidP="00FE3DAB">
      <w:pPr>
        <w:numPr>
          <w:ilvl w:val="0"/>
          <w:numId w:val="1"/>
        </w:numPr>
        <w:spacing w:after="0" w:line="240" w:lineRule="auto"/>
        <w:rPr>
          <w:sz w:val="24"/>
          <w:szCs w:val="24"/>
        </w:rPr>
      </w:pPr>
      <w:r w:rsidRPr="00932A12">
        <w:rPr>
          <w:b/>
          <w:bCs/>
          <w:sz w:val="24"/>
          <w:szCs w:val="24"/>
        </w:rPr>
        <w:t>Outside Court (2)</w:t>
      </w:r>
    </w:p>
    <w:p w14:paraId="30975516" w14:textId="77777777" w:rsidR="00932A12" w:rsidRPr="00932A12" w:rsidRDefault="00932A12" w:rsidP="00FE3DAB">
      <w:pPr>
        <w:numPr>
          <w:ilvl w:val="1"/>
          <w:numId w:val="1"/>
        </w:numPr>
        <w:spacing w:after="0" w:line="240" w:lineRule="auto"/>
        <w:rPr>
          <w:sz w:val="24"/>
          <w:szCs w:val="24"/>
        </w:rPr>
      </w:pPr>
      <w:r w:rsidRPr="00932A12">
        <w:rPr>
          <w:sz w:val="24"/>
          <w:szCs w:val="24"/>
        </w:rPr>
        <w:t>Not to be included in the measurement.  Given over to the Gentiles (the wicked.  Not to be measured with those who are God’s.  (Parallel – seal of God VS mark of the beast).</w:t>
      </w:r>
    </w:p>
    <w:p w14:paraId="38A7EAD0" w14:textId="77777777" w:rsidR="00932A12" w:rsidRPr="00932A12" w:rsidRDefault="00932A12" w:rsidP="00FE3DAB">
      <w:pPr>
        <w:numPr>
          <w:ilvl w:val="1"/>
          <w:numId w:val="1"/>
        </w:numPr>
        <w:spacing w:after="0" w:line="240" w:lineRule="auto"/>
        <w:rPr>
          <w:sz w:val="24"/>
          <w:szCs w:val="24"/>
        </w:rPr>
      </w:pPr>
      <w:r w:rsidRPr="00932A12">
        <w:rPr>
          <w:sz w:val="24"/>
          <w:szCs w:val="24"/>
        </w:rPr>
        <w:t>The court without represents everyone except for God’s true disciples</w:t>
      </w:r>
    </w:p>
    <w:p w14:paraId="1CE7F26D" w14:textId="77777777" w:rsidR="00932A12" w:rsidRPr="00932A12" w:rsidRDefault="00932A12" w:rsidP="00FE3DAB">
      <w:pPr>
        <w:numPr>
          <w:ilvl w:val="1"/>
          <w:numId w:val="1"/>
        </w:numPr>
        <w:spacing w:after="0" w:line="240" w:lineRule="auto"/>
        <w:rPr>
          <w:sz w:val="24"/>
          <w:szCs w:val="24"/>
        </w:rPr>
      </w:pPr>
      <w:r w:rsidRPr="00932A12">
        <w:rPr>
          <w:sz w:val="24"/>
          <w:szCs w:val="24"/>
        </w:rPr>
        <w:t>Harkrider believes this includes:</w:t>
      </w:r>
    </w:p>
    <w:p w14:paraId="094BF04E" w14:textId="77777777" w:rsidR="00932A12" w:rsidRPr="00932A12" w:rsidRDefault="00932A12" w:rsidP="00FE3DAB">
      <w:pPr>
        <w:numPr>
          <w:ilvl w:val="2"/>
          <w:numId w:val="1"/>
        </w:numPr>
        <w:spacing w:after="0" w:line="240" w:lineRule="auto"/>
        <w:rPr>
          <w:sz w:val="24"/>
          <w:szCs w:val="24"/>
        </w:rPr>
      </w:pPr>
      <w:r w:rsidRPr="00932A12">
        <w:rPr>
          <w:sz w:val="24"/>
          <w:szCs w:val="24"/>
        </w:rPr>
        <w:t>Those who have rejected God’s standard of divine authority</w:t>
      </w:r>
    </w:p>
    <w:p w14:paraId="414E965C" w14:textId="77777777" w:rsidR="00932A12" w:rsidRPr="00932A12" w:rsidRDefault="00932A12" w:rsidP="00FE3DAB">
      <w:pPr>
        <w:numPr>
          <w:ilvl w:val="2"/>
          <w:numId w:val="1"/>
        </w:numPr>
        <w:spacing w:after="0" w:line="240" w:lineRule="auto"/>
        <w:rPr>
          <w:sz w:val="24"/>
          <w:szCs w:val="24"/>
        </w:rPr>
      </w:pPr>
      <w:r w:rsidRPr="00932A12">
        <w:rPr>
          <w:sz w:val="24"/>
          <w:szCs w:val="24"/>
        </w:rPr>
        <w:t>Worldly and indifferent Christians who are not faithful</w:t>
      </w:r>
    </w:p>
    <w:p w14:paraId="7EEB1FD5" w14:textId="77777777" w:rsidR="00932A12" w:rsidRPr="00932A12" w:rsidRDefault="00932A12" w:rsidP="00FE3DAB">
      <w:pPr>
        <w:numPr>
          <w:ilvl w:val="0"/>
          <w:numId w:val="1"/>
        </w:numPr>
        <w:spacing w:after="0" w:line="240" w:lineRule="auto"/>
        <w:rPr>
          <w:sz w:val="24"/>
          <w:szCs w:val="24"/>
        </w:rPr>
      </w:pPr>
      <w:r w:rsidRPr="00932A12">
        <w:rPr>
          <w:b/>
          <w:bCs/>
          <w:sz w:val="24"/>
          <w:szCs w:val="24"/>
        </w:rPr>
        <w:t>Holy City (2)</w:t>
      </w:r>
    </w:p>
    <w:p w14:paraId="1D313B79" w14:textId="77777777" w:rsidR="00932A12" w:rsidRPr="00932A12" w:rsidRDefault="00932A12" w:rsidP="00FE3DAB">
      <w:pPr>
        <w:numPr>
          <w:ilvl w:val="1"/>
          <w:numId w:val="1"/>
        </w:numPr>
        <w:spacing w:after="0" w:line="240" w:lineRule="auto"/>
        <w:rPr>
          <w:sz w:val="24"/>
          <w:szCs w:val="24"/>
        </w:rPr>
      </w:pPr>
      <w:r w:rsidRPr="00932A12">
        <w:rPr>
          <w:sz w:val="24"/>
          <w:szCs w:val="24"/>
        </w:rPr>
        <w:t>Tread underfoot by the wicked (Gentiles)</w:t>
      </w:r>
    </w:p>
    <w:p w14:paraId="04C345A3" w14:textId="77777777" w:rsidR="00932A12" w:rsidRPr="00932A12" w:rsidRDefault="00932A12" w:rsidP="00FE3DAB">
      <w:pPr>
        <w:numPr>
          <w:ilvl w:val="1"/>
          <w:numId w:val="1"/>
        </w:numPr>
        <w:spacing w:after="0" w:line="240" w:lineRule="auto"/>
        <w:rPr>
          <w:sz w:val="24"/>
          <w:szCs w:val="24"/>
        </w:rPr>
      </w:pPr>
      <w:r w:rsidRPr="00932A12">
        <w:rPr>
          <w:sz w:val="24"/>
          <w:szCs w:val="24"/>
        </w:rPr>
        <w:t>Again obvious, a reference to the persecution of the people of God.  (So, the temple &amp; the Holy City would both be representative of God’s people.</w:t>
      </w:r>
    </w:p>
    <w:p w14:paraId="525325ED" w14:textId="77777777" w:rsidR="00932A12" w:rsidRPr="00932A12" w:rsidRDefault="00932A12" w:rsidP="00FE3DAB">
      <w:pPr>
        <w:numPr>
          <w:ilvl w:val="2"/>
          <w:numId w:val="1"/>
        </w:numPr>
        <w:spacing w:after="0" w:line="240" w:lineRule="auto"/>
        <w:rPr>
          <w:sz w:val="24"/>
          <w:szCs w:val="24"/>
        </w:rPr>
      </w:pPr>
      <w:r w:rsidRPr="00932A12">
        <w:rPr>
          <w:sz w:val="24"/>
          <w:szCs w:val="24"/>
        </w:rPr>
        <w:t>Identified by the measure of the reed</w:t>
      </w:r>
    </w:p>
    <w:p w14:paraId="5AE2D947" w14:textId="77777777" w:rsidR="00932A12" w:rsidRPr="00932A12" w:rsidRDefault="00932A12" w:rsidP="00FE3DAB">
      <w:pPr>
        <w:numPr>
          <w:ilvl w:val="2"/>
          <w:numId w:val="1"/>
        </w:numPr>
        <w:spacing w:after="0" w:line="240" w:lineRule="auto"/>
        <w:rPr>
          <w:sz w:val="24"/>
          <w:szCs w:val="24"/>
        </w:rPr>
      </w:pPr>
      <w:r w:rsidRPr="00932A12">
        <w:rPr>
          <w:sz w:val="24"/>
          <w:szCs w:val="24"/>
        </w:rPr>
        <w:t>Persecuted by the Gentiles of the outer court.</w:t>
      </w:r>
    </w:p>
    <w:p w14:paraId="4BB64D03" w14:textId="77777777" w:rsidR="00932A12" w:rsidRPr="00932A12" w:rsidRDefault="00932A12" w:rsidP="00FE3DAB">
      <w:pPr>
        <w:numPr>
          <w:ilvl w:val="1"/>
          <w:numId w:val="1"/>
        </w:numPr>
        <w:spacing w:after="0" w:line="240" w:lineRule="auto"/>
        <w:rPr>
          <w:sz w:val="24"/>
          <w:szCs w:val="24"/>
        </w:rPr>
      </w:pPr>
      <w:r w:rsidRPr="00932A12">
        <w:rPr>
          <w:sz w:val="24"/>
          <w:szCs w:val="24"/>
        </w:rPr>
        <w:t>The church is referred to in scripture as Jerusalem (Hebrews 12:22-23; Revelation 21:2)</w:t>
      </w:r>
    </w:p>
    <w:p w14:paraId="2BB54C39" w14:textId="77777777" w:rsidR="00932A12" w:rsidRPr="00932A12" w:rsidRDefault="00932A12" w:rsidP="00FE3DAB">
      <w:pPr>
        <w:numPr>
          <w:ilvl w:val="0"/>
          <w:numId w:val="1"/>
        </w:numPr>
        <w:spacing w:after="0" w:line="240" w:lineRule="auto"/>
        <w:rPr>
          <w:sz w:val="24"/>
          <w:szCs w:val="24"/>
        </w:rPr>
      </w:pPr>
      <w:r w:rsidRPr="00932A12">
        <w:rPr>
          <w:b/>
          <w:bCs/>
          <w:sz w:val="24"/>
          <w:szCs w:val="24"/>
        </w:rPr>
        <w:t>42 months (2)</w:t>
      </w:r>
    </w:p>
    <w:p w14:paraId="653A0244" w14:textId="77777777" w:rsidR="00932A12" w:rsidRPr="00932A12" w:rsidRDefault="00932A12" w:rsidP="00FE3DAB">
      <w:pPr>
        <w:numPr>
          <w:ilvl w:val="1"/>
          <w:numId w:val="1"/>
        </w:numPr>
        <w:spacing w:after="0" w:line="240" w:lineRule="auto"/>
        <w:rPr>
          <w:sz w:val="24"/>
          <w:szCs w:val="24"/>
        </w:rPr>
      </w:pPr>
      <w:r w:rsidRPr="00932A12">
        <w:rPr>
          <w:sz w:val="24"/>
          <w:szCs w:val="24"/>
        </w:rPr>
        <w:t>3.5 years / 1,260 days / time, times &amp; half a time.  All refer to the same amount of time.</w:t>
      </w:r>
    </w:p>
    <w:p w14:paraId="7D75E98E" w14:textId="77777777" w:rsidR="00932A12" w:rsidRPr="00932A12" w:rsidRDefault="00932A12" w:rsidP="00FE3DAB">
      <w:pPr>
        <w:numPr>
          <w:ilvl w:val="1"/>
          <w:numId w:val="1"/>
        </w:numPr>
        <w:spacing w:after="0" w:line="240" w:lineRule="auto"/>
        <w:rPr>
          <w:sz w:val="24"/>
          <w:szCs w:val="24"/>
        </w:rPr>
      </w:pPr>
      <w:r w:rsidRPr="00932A12">
        <w:rPr>
          <w:sz w:val="24"/>
          <w:szCs w:val="24"/>
        </w:rPr>
        <w:t>Half of the number 7 (complete, perfect, divine).  Therefore, a broken, finite period of time.</w:t>
      </w:r>
    </w:p>
    <w:p w14:paraId="2F8DDA48" w14:textId="77777777" w:rsidR="00932A12" w:rsidRPr="00932A12" w:rsidRDefault="00932A12" w:rsidP="00FE3DAB">
      <w:pPr>
        <w:numPr>
          <w:ilvl w:val="1"/>
          <w:numId w:val="1"/>
        </w:numPr>
        <w:spacing w:after="0" w:line="240" w:lineRule="auto"/>
        <w:rPr>
          <w:sz w:val="24"/>
          <w:szCs w:val="24"/>
        </w:rPr>
      </w:pPr>
      <w:r w:rsidRPr="00932A12">
        <w:rPr>
          <w:sz w:val="24"/>
          <w:szCs w:val="24"/>
        </w:rPr>
        <w:t>During this time the gospel is preached, but severe persecution comes upon God’s people</w:t>
      </w:r>
    </w:p>
    <w:p w14:paraId="6FFBD2FF"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following:</w:t>
      </w:r>
    </w:p>
    <w:p w14:paraId="2ADA6E7C" w14:textId="77777777" w:rsidR="00932A12" w:rsidRPr="00932A12" w:rsidRDefault="00932A12" w:rsidP="00FE3DAB">
      <w:pPr>
        <w:numPr>
          <w:ilvl w:val="2"/>
          <w:numId w:val="1"/>
        </w:numPr>
        <w:spacing w:after="0" w:line="240" w:lineRule="auto"/>
        <w:rPr>
          <w:sz w:val="24"/>
          <w:szCs w:val="24"/>
        </w:rPr>
      </w:pPr>
      <w:r w:rsidRPr="00932A12">
        <w:rPr>
          <w:sz w:val="24"/>
          <w:szCs w:val="24"/>
        </w:rPr>
        <w:t>Daniel referred to this time of persecution first (Daniel 7:25)</w:t>
      </w:r>
    </w:p>
    <w:p w14:paraId="18CD499D" w14:textId="77777777" w:rsidR="00932A12" w:rsidRPr="00932A12" w:rsidRDefault="00932A12" w:rsidP="00FE3DAB">
      <w:pPr>
        <w:numPr>
          <w:ilvl w:val="2"/>
          <w:numId w:val="1"/>
        </w:numPr>
        <w:spacing w:after="0" w:line="240" w:lineRule="auto"/>
        <w:rPr>
          <w:sz w:val="24"/>
          <w:szCs w:val="24"/>
        </w:rPr>
      </w:pPr>
      <w:r w:rsidRPr="00932A12">
        <w:rPr>
          <w:sz w:val="24"/>
          <w:szCs w:val="24"/>
        </w:rPr>
        <w:t>The woman who bore the male Child to rule all nations fled for protection for that period of time: (12:6)</w:t>
      </w:r>
    </w:p>
    <w:p w14:paraId="168DD937" w14:textId="77777777" w:rsidR="00932A12" w:rsidRPr="00932A12" w:rsidRDefault="00932A12" w:rsidP="00FE3DAB">
      <w:pPr>
        <w:numPr>
          <w:ilvl w:val="2"/>
          <w:numId w:val="1"/>
        </w:numPr>
        <w:spacing w:after="0" w:line="240" w:lineRule="auto"/>
        <w:rPr>
          <w:sz w:val="24"/>
          <w:szCs w:val="24"/>
        </w:rPr>
      </w:pPr>
      <w:r w:rsidRPr="00932A12">
        <w:rPr>
          <w:sz w:val="24"/>
          <w:szCs w:val="24"/>
        </w:rPr>
        <w:t>The woman was nourished and protected for that period of time (12:14)</w:t>
      </w:r>
    </w:p>
    <w:p w14:paraId="5AD2C9E7" w14:textId="77777777" w:rsidR="00932A12" w:rsidRPr="00932A12" w:rsidRDefault="00932A12" w:rsidP="00FE3DAB">
      <w:pPr>
        <w:numPr>
          <w:ilvl w:val="2"/>
          <w:numId w:val="1"/>
        </w:numPr>
        <w:spacing w:after="0" w:line="240" w:lineRule="auto"/>
        <w:rPr>
          <w:sz w:val="24"/>
          <w:szCs w:val="24"/>
        </w:rPr>
      </w:pPr>
      <w:r w:rsidRPr="00932A12">
        <w:rPr>
          <w:sz w:val="24"/>
          <w:szCs w:val="24"/>
        </w:rPr>
        <w:t>The beast out of the sea is given power to continue his blasphemies and persecute for that amount of time (13:5)</w:t>
      </w:r>
    </w:p>
    <w:p w14:paraId="6398823A" w14:textId="77777777" w:rsidR="00932A12" w:rsidRPr="00932A12" w:rsidRDefault="00932A12" w:rsidP="00FE3DAB">
      <w:pPr>
        <w:numPr>
          <w:ilvl w:val="2"/>
          <w:numId w:val="1"/>
        </w:numPr>
        <w:spacing w:after="0" w:line="240" w:lineRule="auto"/>
        <w:rPr>
          <w:sz w:val="24"/>
          <w:szCs w:val="24"/>
        </w:rPr>
      </w:pPr>
      <w:r w:rsidRPr="00932A12">
        <w:rPr>
          <w:sz w:val="24"/>
          <w:szCs w:val="24"/>
        </w:rPr>
        <w:t>The two witnesses would prophesy for that period of time (11:3)</w:t>
      </w:r>
    </w:p>
    <w:p w14:paraId="6CC8C6B5"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Harkrider:  </w:t>
      </w:r>
      <w:r w:rsidRPr="00932A12">
        <w:rPr>
          <w:sz w:val="24"/>
          <w:szCs w:val="24"/>
        </w:rPr>
        <w:t>During this finite period of time the gospel is preached, but severe persecution is waged against the church.  However, the saints will not be banished from the earth; instead, they will be nourished by God.</w:t>
      </w:r>
    </w:p>
    <w:p w14:paraId="6D7BED36" w14:textId="77777777" w:rsidR="00932A12" w:rsidRPr="00932A12" w:rsidRDefault="00932A12" w:rsidP="00FE3DAB">
      <w:pPr>
        <w:numPr>
          <w:ilvl w:val="0"/>
          <w:numId w:val="1"/>
        </w:numPr>
        <w:spacing w:after="0" w:line="240" w:lineRule="auto"/>
        <w:rPr>
          <w:sz w:val="24"/>
          <w:szCs w:val="24"/>
        </w:rPr>
      </w:pPr>
      <w:r w:rsidRPr="00932A12">
        <w:rPr>
          <w:b/>
          <w:bCs/>
          <w:sz w:val="24"/>
          <w:szCs w:val="24"/>
        </w:rPr>
        <w:t>Two witnesses (3)</w:t>
      </w:r>
    </w:p>
    <w:p w14:paraId="46481A57" w14:textId="77777777" w:rsidR="00932A12" w:rsidRPr="00932A12" w:rsidRDefault="00932A12" w:rsidP="00FE3DAB">
      <w:pPr>
        <w:numPr>
          <w:ilvl w:val="1"/>
          <w:numId w:val="1"/>
        </w:numPr>
        <w:spacing w:after="0" w:line="240" w:lineRule="auto"/>
        <w:rPr>
          <w:sz w:val="24"/>
          <w:szCs w:val="24"/>
        </w:rPr>
      </w:pPr>
      <w:r w:rsidRPr="00932A12">
        <w:rPr>
          <w:sz w:val="24"/>
          <w:szCs w:val="24"/>
        </w:rPr>
        <w:t>Who are they?  We can’t determine for sure, though many have speculated:  (Enoch &amp; Elijah; Zerubbabel &amp; Joshua; Elijah &amp; Moses; the OT and NT; Holy Spirit &amp; apostles (all examples).</w:t>
      </w:r>
    </w:p>
    <w:p w14:paraId="572760D5" w14:textId="77777777" w:rsidR="00932A12" w:rsidRPr="00932A12" w:rsidRDefault="00932A12" w:rsidP="00FE3DAB">
      <w:pPr>
        <w:numPr>
          <w:ilvl w:val="1"/>
          <w:numId w:val="1"/>
        </w:numPr>
        <w:spacing w:after="0" w:line="240" w:lineRule="auto"/>
        <w:rPr>
          <w:sz w:val="24"/>
          <w:szCs w:val="24"/>
        </w:rPr>
      </w:pPr>
      <w:r w:rsidRPr="00932A12">
        <w:rPr>
          <w:sz w:val="24"/>
          <w:szCs w:val="24"/>
        </w:rPr>
        <w:t>What we can know:  Two witnesses, who prophesy, are sufficient to establish the testimony! (Deuteronomy 17:6; 1 Timothy 5:19)</w:t>
      </w:r>
    </w:p>
    <w:p w14:paraId="1CBAB46E" w14:textId="77777777" w:rsidR="00932A12" w:rsidRPr="00932A12" w:rsidRDefault="00932A12" w:rsidP="00FE3DAB">
      <w:pPr>
        <w:numPr>
          <w:ilvl w:val="1"/>
          <w:numId w:val="1"/>
        </w:numPr>
        <w:spacing w:after="0" w:line="240" w:lineRule="auto"/>
        <w:rPr>
          <w:sz w:val="24"/>
          <w:szCs w:val="24"/>
        </w:rPr>
      </w:pPr>
      <w:r w:rsidRPr="00932A12">
        <w:rPr>
          <w:sz w:val="24"/>
          <w:szCs w:val="24"/>
        </w:rPr>
        <w:t>They are given the burden of teaching God’s word during this great persecution</w:t>
      </w:r>
    </w:p>
    <w:p w14:paraId="41A8ACC3" w14:textId="77777777" w:rsidR="00932A12" w:rsidRPr="00932A12" w:rsidRDefault="00932A12" w:rsidP="00FE3DAB">
      <w:pPr>
        <w:numPr>
          <w:ilvl w:val="1"/>
          <w:numId w:val="1"/>
        </w:numPr>
        <w:spacing w:after="0" w:line="240" w:lineRule="auto"/>
        <w:rPr>
          <w:sz w:val="24"/>
          <w:szCs w:val="24"/>
        </w:rPr>
      </w:pPr>
      <w:r w:rsidRPr="00932A12">
        <w:rPr>
          <w:sz w:val="24"/>
          <w:szCs w:val="24"/>
        </w:rPr>
        <w:t>They had power to perform signs (cf. 11:5-6), which confirms they are from God (Mark 16:20)</w:t>
      </w:r>
    </w:p>
    <w:p w14:paraId="7EF895A5" w14:textId="77777777" w:rsidR="00932A12" w:rsidRPr="00932A12" w:rsidRDefault="00932A12" w:rsidP="00FE3DAB">
      <w:pPr>
        <w:numPr>
          <w:ilvl w:val="1"/>
          <w:numId w:val="1"/>
        </w:numPr>
        <w:spacing w:after="0" w:line="240" w:lineRule="auto"/>
        <w:rPr>
          <w:sz w:val="24"/>
          <w:szCs w:val="24"/>
        </w:rPr>
      </w:pPr>
      <w:r w:rsidRPr="00932A12">
        <w:rPr>
          <w:sz w:val="24"/>
          <w:szCs w:val="24"/>
        </w:rPr>
        <w:t>Their message (5) (fire proceeds out of their mouths) is the standard that destroys the unrighteous</w:t>
      </w:r>
    </w:p>
    <w:p w14:paraId="2191CEDC" w14:textId="77777777" w:rsidR="00932A12" w:rsidRPr="00932A12" w:rsidRDefault="00932A12" w:rsidP="00FE3DAB">
      <w:pPr>
        <w:numPr>
          <w:ilvl w:val="1"/>
          <w:numId w:val="1"/>
        </w:numPr>
        <w:spacing w:after="0" w:line="240" w:lineRule="auto"/>
        <w:rPr>
          <w:sz w:val="24"/>
          <w:szCs w:val="24"/>
        </w:rPr>
      </w:pPr>
      <w:r w:rsidRPr="00932A12">
        <w:rPr>
          <w:sz w:val="24"/>
          <w:szCs w:val="24"/>
        </w:rPr>
        <w:t>They are given power from God (6) which would sustain them and grant them victory</w:t>
      </w:r>
    </w:p>
    <w:p w14:paraId="71B98165" w14:textId="77777777" w:rsidR="00932A12" w:rsidRPr="00932A12" w:rsidRDefault="00932A12" w:rsidP="00FE3DAB">
      <w:pPr>
        <w:numPr>
          <w:ilvl w:val="1"/>
          <w:numId w:val="1"/>
        </w:numPr>
        <w:spacing w:after="0" w:line="240" w:lineRule="auto"/>
        <w:rPr>
          <w:sz w:val="24"/>
          <w:szCs w:val="24"/>
        </w:rPr>
      </w:pPr>
      <w:r w:rsidRPr="00932A12">
        <w:rPr>
          <w:sz w:val="24"/>
          <w:szCs w:val="24"/>
        </w:rPr>
        <w:t>As a symbol, the most obvious interpretation is that they refer to those who preach the gospel during this time.</w:t>
      </w:r>
    </w:p>
    <w:p w14:paraId="74A5F7B9" w14:textId="77777777" w:rsidR="00932A12" w:rsidRPr="00932A12" w:rsidRDefault="00932A12" w:rsidP="00FE3DAB">
      <w:pPr>
        <w:numPr>
          <w:ilvl w:val="0"/>
          <w:numId w:val="1"/>
        </w:numPr>
        <w:spacing w:after="0" w:line="240" w:lineRule="auto"/>
        <w:rPr>
          <w:sz w:val="24"/>
          <w:szCs w:val="24"/>
        </w:rPr>
      </w:pPr>
      <w:r w:rsidRPr="00932A12">
        <w:rPr>
          <w:b/>
          <w:bCs/>
          <w:sz w:val="24"/>
          <w:szCs w:val="24"/>
        </w:rPr>
        <w:t>1,260 days (3)</w:t>
      </w:r>
    </w:p>
    <w:p w14:paraId="1E1D741D" w14:textId="77777777" w:rsidR="00932A12" w:rsidRPr="00932A12" w:rsidRDefault="00932A12" w:rsidP="00FE3DAB">
      <w:pPr>
        <w:numPr>
          <w:ilvl w:val="1"/>
          <w:numId w:val="1"/>
        </w:numPr>
        <w:spacing w:after="0" w:line="240" w:lineRule="auto"/>
        <w:rPr>
          <w:sz w:val="24"/>
          <w:szCs w:val="24"/>
        </w:rPr>
      </w:pPr>
      <w:r w:rsidRPr="00932A12">
        <w:rPr>
          <w:sz w:val="24"/>
          <w:szCs w:val="24"/>
        </w:rPr>
        <w:t>Another way of saying 3.5 years</w:t>
      </w:r>
    </w:p>
    <w:p w14:paraId="6AFC3268" w14:textId="77777777" w:rsidR="00932A12" w:rsidRPr="00932A12" w:rsidRDefault="00932A12" w:rsidP="00FE3DAB">
      <w:pPr>
        <w:numPr>
          <w:ilvl w:val="0"/>
          <w:numId w:val="1"/>
        </w:numPr>
        <w:spacing w:after="0" w:line="240" w:lineRule="auto"/>
        <w:rPr>
          <w:sz w:val="24"/>
          <w:szCs w:val="24"/>
        </w:rPr>
      </w:pPr>
      <w:r w:rsidRPr="00932A12">
        <w:rPr>
          <w:b/>
          <w:bCs/>
          <w:sz w:val="24"/>
          <w:szCs w:val="24"/>
        </w:rPr>
        <w:t>Two olive trees (4)</w:t>
      </w:r>
    </w:p>
    <w:p w14:paraId="6826B09F"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A description of the two witnesses</w:t>
      </w:r>
    </w:p>
    <w:p w14:paraId="2F52B2E2" w14:textId="77777777" w:rsidR="00932A12" w:rsidRPr="00932A12" w:rsidRDefault="00932A12" w:rsidP="00FE3DAB">
      <w:pPr>
        <w:numPr>
          <w:ilvl w:val="1"/>
          <w:numId w:val="1"/>
        </w:numPr>
        <w:spacing w:after="0" w:line="240" w:lineRule="auto"/>
        <w:rPr>
          <w:sz w:val="24"/>
          <w:szCs w:val="24"/>
        </w:rPr>
      </w:pPr>
      <w:r w:rsidRPr="00932A12">
        <w:rPr>
          <w:sz w:val="24"/>
          <w:szCs w:val="24"/>
        </w:rPr>
        <w:t>In conjunction with the two lampstands</w:t>
      </w:r>
    </w:p>
    <w:p w14:paraId="12A549E4" w14:textId="77777777" w:rsidR="00932A12" w:rsidRPr="00932A12" w:rsidRDefault="00932A12" w:rsidP="00FE3DAB">
      <w:pPr>
        <w:numPr>
          <w:ilvl w:val="1"/>
          <w:numId w:val="1"/>
        </w:numPr>
        <w:spacing w:after="0" w:line="240" w:lineRule="auto"/>
        <w:rPr>
          <w:sz w:val="24"/>
          <w:szCs w:val="24"/>
        </w:rPr>
      </w:pPr>
      <w:r w:rsidRPr="00932A12">
        <w:rPr>
          <w:sz w:val="24"/>
          <w:szCs w:val="24"/>
        </w:rPr>
        <w:t>The olive trees support the lampstands, giving oil to the lamps</w:t>
      </w:r>
    </w:p>
    <w:p w14:paraId="6A1075BC" w14:textId="77777777" w:rsidR="00932A12" w:rsidRPr="00932A12" w:rsidRDefault="00932A12" w:rsidP="00FE3DAB">
      <w:pPr>
        <w:numPr>
          <w:ilvl w:val="0"/>
          <w:numId w:val="1"/>
        </w:numPr>
        <w:spacing w:after="0" w:line="240" w:lineRule="auto"/>
        <w:rPr>
          <w:sz w:val="24"/>
          <w:szCs w:val="24"/>
        </w:rPr>
      </w:pPr>
      <w:r w:rsidRPr="00932A12">
        <w:rPr>
          <w:b/>
          <w:bCs/>
          <w:sz w:val="24"/>
          <w:szCs w:val="24"/>
        </w:rPr>
        <w:t>Two lampstands (4)</w:t>
      </w:r>
    </w:p>
    <w:p w14:paraId="14819932" w14:textId="77777777" w:rsidR="00932A12" w:rsidRPr="00932A12" w:rsidRDefault="00932A12" w:rsidP="00FE3DAB">
      <w:pPr>
        <w:numPr>
          <w:ilvl w:val="1"/>
          <w:numId w:val="1"/>
        </w:numPr>
        <w:spacing w:after="0" w:line="240" w:lineRule="auto"/>
        <w:rPr>
          <w:sz w:val="24"/>
          <w:szCs w:val="24"/>
        </w:rPr>
      </w:pPr>
      <w:r w:rsidRPr="00932A12">
        <w:rPr>
          <w:sz w:val="24"/>
          <w:szCs w:val="24"/>
        </w:rPr>
        <w:t>A part of the description of the two witnesses</w:t>
      </w:r>
    </w:p>
    <w:p w14:paraId="4ADEDC38" w14:textId="77777777" w:rsidR="00932A12" w:rsidRPr="00932A12" w:rsidRDefault="00932A12" w:rsidP="00FE3DAB">
      <w:pPr>
        <w:numPr>
          <w:ilvl w:val="1"/>
          <w:numId w:val="1"/>
        </w:numPr>
        <w:spacing w:after="0" w:line="240" w:lineRule="auto"/>
        <w:rPr>
          <w:sz w:val="24"/>
          <w:szCs w:val="24"/>
        </w:rPr>
      </w:pPr>
      <w:r w:rsidRPr="00932A12">
        <w:rPr>
          <w:sz w:val="24"/>
          <w:szCs w:val="24"/>
        </w:rPr>
        <w:t>The lampstands support the light sent forth by God (Philippians 2:15)</w:t>
      </w:r>
    </w:p>
    <w:p w14:paraId="62B32E01" w14:textId="77777777" w:rsidR="00932A12" w:rsidRPr="00932A12" w:rsidRDefault="00932A12" w:rsidP="00FE3DAB">
      <w:pPr>
        <w:numPr>
          <w:ilvl w:val="0"/>
          <w:numId w:val="1"/>
        </w:numPr>
        <w:spacing w:after="0" w:line="240" w:lineRule="auto"/>
        <w:rPr>
          <w:sz w:val="24"/>
          <w:szCs w:val="24"/>
        </w:rPr>
      </w:pPr>
      <w:r w:rsidRPr="00932A12">
        <w:rPr>
          <w:b/>
          <w:bCs/>
          <w:sz w:val="24"/>
          <w:szCs w:val="24"/>
        </w:rPr>
        <w:t>The beast (7)</w:t>
      </w:r>
    </w:p>
    <w:p w14:paraId="0EF8B827" w14:textId="77777777" w:rsidR="00932A12" w:rsidRPr="00932A12" w:rsidRDefault="00932A12" w:rsidP="00FE3DAB">
      <w:pPr>
        <w:numPr>
          <w:ilvl w:val="1"/>
          <w:numId w:val="1"/>
        </w:numPr>
        <w:spacing w:after="0" w:line="240" w:lineRule="auto"/>
        <w:rPr>
          <w:sz w:val="24"/>
          <w:szCs w:val="24"/>
        </w:rPr>
      </w:pPr>
      <w:r w:rsidRPr="00932A12">
        <w:rPr>
          <w:sz w:val="24"/>
          <w:szCs w:val="24"/>
        </w:rPr>
        <w:t>Evil, coming from the bottomless pit, ruled by the fallen star (Satan) mentioned in chapter 9.</w:t>
      </w:r>
    </w:p>
    <w:p w14:paraId="76BD7732" w14:textId="77777777" w:rsidR="00932A12" w:rsidRPr="00932A12" w:rsidRDefault="00932A12" w:rsidP="00FE3DAB">
      <w:pPr>
        <w:numPr>
          <w:ilvl w:val="1"/>
          <w:numId w:val="1"/>
        </w:numPr>
        <w:spacing w:after="0" w:line="240" w:lineRule="auto"/>
        <w:rPr>
          <w:sz w:val="24"/>
          <w:szCs w:val="24"/>
        </w:rPr>
      </w:pPr>
      <w:r w:rsidRPr="00932A12">
        <w:rPr>
          <w:sz w:val="24"/>
          <w:szCs w:val="24"/>
        </w:rPr>
        <w:t>First reference to this beast (more will become known in chapter 13).</w:t>
      </w:r>
    </w:p>
    <w:p w14:paraId="5D92C0DC" w14:textId="77777777" w:rsidR="00932A12" w:rsidRPr="00932A12" w:rsidRDefault="00932A12" w:rsidP="00FE3DAB">
      <w:pPr>
        <w:numPr>
          <w:ilvl w:val="1"/>
          <w:numId w:val="1"/>
        </w:numPr>
        <w:spacing w:after="0" w:line="240" w:lineRule="auto"/>
        <w:rPr>
          <w:sz w:val="24"/>
          <w:szCs w:val="24"/>
        </w:rPr>
      </w:pPr>
      <w:r w:rsidRPr="00932A12">
        <w:rPr>
          <w:sz w:val="24"/>
          <w:szCs w:val="24"/>
        </w:rPr>
        <w:t>After the work of the witnesses are finished, the beast manages to kill them.</w:t>
      </w:r>
    </w:p>
    <w:p w14:paraId="61FD8FF6" w14:textId="77777777" w:rsidR="00932A12" w:rsidRPr="00932A12" w:rsidRDefault="00932A12" w:rsidP="00FE3DAB">
      <w:pPr>
        <w:numPr>
          <w:ilvl w:val="1"/>
          <w:numId w:val="1"/>
        </w:numPr>
        <w:spacing w:after="0" w:line="240" w:lineRule="auto"/>
        <w:rPr>
          <w:sz w:val="24"/>
          <w:szCs w:val="24"/>
        </w:rPr>
      </w:pPr>
      <w:r w:rsidRPr="00932A12">
        <w:rPr>
          <w:sz w:val="24"/>
          <w:szCs w:val="24"/>
        </w:rPr>
        <w:t>A prevalent view (which we will enlarge upon in our study of chapter 13) is that beast represents the Roman Empire.  The evil power that at that time was persecuting God’s people (13:7-8)</w:t>
      </w:r>
    </w:p>
    <w:p w14:paraId="5788BA9D" w14:textId="77777777" w:rsidR="00932A12" w:rsidRPr="00932A12" w:rsidRDefault="00932A12" w:rsidP="00FE3DAB">
      <w:pPr>
        <w:numPr>
          <w:ilvl w:val="1"/>
          <w:numId w:val="1"/>
        </w:numPr>
        <w:spacing w:after="0" w:line="240" w:lineRule="auto"/>
        <w:rPr>
          <w:sz w:val="24"/>
          <w:szCs w:val="24"/>
        </w:rPr>
      </w:pPr>
      <w:r w:rsidRPr="00932A12">
        <w:rPr>
          <w:sz w:val="24"/>
          <w:szCs w:val="24"/>
        </w:rPr>
        <w:t>Mentioned first in chapter 9.  The location of the fallen star, who leads the army of locusts.</w:t>
      </w:r>
    </w:p>
    <w:p w14:paraId="336C089B" w14:textId="77777777" w:rsidR="00932A12" w:rsidRPr="00932A12" w:rsidRDefault="00932A12" w:rsidP="00FE3DAB">
      <w:pPr>
        <w:numPr>
          <w:ilvl w:val="1"/>
          <w:numId w:val="1"/>
        </w:numPr>
        <w:spacing w:after="0" w:line="240" w:lineRule="auto"/>
        <w:rPr>
          <w:sz w:val="24"/>
          <w:szCs w:val="24"/>
        </w:rPr>
      </w:pPr>
      <w:r w:rsidRPr="00932A12">
        <w:rPr>
          <w:sz w:val="24"/>
          <w:szCs w:val="24"/>
        </w:rPr>
        <w:t>The source of the evil that wars against God and His Son</w:t>
      </w:r>
    </w:p>
    <w:p w14:paraId="5292E78B"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City which is spiritually called Sodom and Egypt (8)</w:t>
      </w:r>
    </w:p>
    <w:p w14:paraId="68C9930A" w14:textId="77777777" w:rsidR="00932A12" w:rsidRPr="00932A12" w:rsidRDefault="00932A12" w:rsidP="00FE3DAB">
      <w:pPr>
        <w:numPr>
          <w:ilvl w:val="1"/>
          <w:numId w:val="1"/>
        </w:numPr>
        <w:spacing w:after="0" w:line="240" w:lineRule="auto"/>
        <w:rPr>
          <w:sz w:val="24"/>
          <w:szCs w:val="24"/>
        </w:rPr>
      </w:pPr>
      <w:r w:rsidRPr="00932A12">
        <w:rPr>
          <w:sz w:val="24"/>
          <w:szCs w:val="24"/>
        </w:rPr>
        <w:t>Early date – Usually make reference to Jerusalem</w:t>
      </w:r>
    </w:p>
    <w:p w14:paraId="181AD4C8" w14:textId="2EC4C56B" w:rsidR="00932A12" w:rsidRPr="00932A12" w:rsidRDefault="00932A12" w:rsidP="00FE3DAB">
      <w:pPr>
        <w:numPr>
          <w:ilvl w:val="1"/>
          <w:numId w:val="1"/>
        </w:numPr>
        <w:spacing w:after="0" w:line="240" w:lineRule="auto"/>
        <w:rPr>
          <w:sz w:val="24"/>
          <w:szCs w:val="24"/>
        </w:rPr>
      </w:pPr>
      <w:r w:rsidRPr="00932A12">
        <w:rPr>
          <w:sz w:val="24"/>
          <w:szCs w:val="24"/>
        </w:rPr>
        <w:t xml:space="preserve">There are a number of times that the term “great city” is used in Revelation </w:t>
      </w:r>
      <w:r w:rsidR="00C05DED">
        <w:rPr>
          <w:sz w:val="24"/>
          <w:szCs w:val="24"/>
        </w:rPr>
        <w:t xml:space="preserve">                                              </w:t>
      </w:r>
      <w:r w:rsidRPr="00932A12">
        <w:rPr>
          <w:sz w:val="24"/>
          <w:szCs w:val="24"/>
        </w:rPr>
        <w:t>(14:8; 16:19; 17:18; 18:10,16,18,19,21).  It is called at these times “Babylon”</w:t>
      </w:r>
    </w:p>
    <w:p w14:paraId="5861B095" w14:textId="77777777" w:rsidR="00932A12" w:rsidRPr="00932A12" w:rsidRDefault="00932A12" w:rsidP="00FE3DAB">
      <w:pPr>
        <w:numPr>
          <w:ilvl w:val="2"/>
          <w:numId w:val="1"/>
        </w:numPr>
        <w:spacing w:after="0" w:line="240" w:lineRule="auto"/>
        <w:rPr>
          <w:sz w:val="24"/>
          <w:szCs w:val="24"/>
        </w:rPr>
      </w:pPr>
      <w:r w:rsidRPr="00932A12">
        <w:rPr>
          <w:sz w:val="24"/>
          <w:szCs w:val="24"/>
        </w:rPr>
        <w:t>Words like Babylon, Sodom, Egypt all represent wickedness</w:t>
      </w:r>
    </w:p>
    <w:p w14:paraId="36C01940" w14:textId="77777777" w:rsidR="00932A12" w:rsidRPr="00932A12" w:rsidRDefault="00932A12" w:rsidP="00FE3DAB">
      <w:pPr>
        <w:numPr>
          <w:ilvl w:val="1"/>
          <w:numId w:val="1"/>
        </w:numPr>
        <w:spacing w:after="0" w:line="240" w:lineRule="auto"/>
        <w:rPr>
          <w:sz w:val="24"/>
          <w:szCs w:val="24"/>
        </w:rPr>
      </w:pPr>
      <w:r w:rsidRPr="00932A12">
        <w:rPr>
          <w:sz w:val="24"/>
          <w:szCs w:val="24"/>
        </w:rPr>
        <w:t>Late Date:  Rome – the capital of the empire that is persecuting saints.</w:t>
      </w:r>
    </w:p>
    <w:p w14:paraId="39801D7B" w14:textId="5F25CCB5" w:rsidR="00932A12" w:rsidRPr="0026698F" w:rsidRDefault="00932A12" w:rsidP="00FE3DAB">
      <w:pPr>
        <w:pStyle w:val="ListParagraph"/>
        <w:numPr>
          <w:ilvl w:val="0"/>
          <w:numId w:val="1"/>
        </w:numPr>
        <w:spacing w:after="0" w:line="240" w:lineRule="auto"/>
        <w:rPr>
          <w:sz w:val="24"/>
          <w:szCs w:val="24"/>
        </w:rPr>
      </w:pPr>
      <w:r w:rsidRPr="0026698F">
        <w:rPr>
          <w:b/>
          <w:bCs/>
          <w:sz w:val="24"/>
          <w:szCs w:val="24"/>
        </w:rPr>
        <w:t xml:space="preserve">Note:  </w:t>
      </w:r>
      <w:r w:rsidRPr="0026698F">
        <w:rPr>
          <w:sz w:val="24"/>
          <w:szCs w:val="24"/>
        </w:rPr>
        <w:t xml:space="preserve">If objection raised to Rome, because “where also our Lord was crucified”, then consider the following by </w:t>
      </w:r>
      <w:r w:rsidRPr="0026698F">
        <w:rPr>
          <w:b/>
          <w:bCs/>
          <w:sz w:val="24"/>
          <w:szCs w:val="24"/>
        </w:rPr>
        <w:t>Harkrider</w:t>
      </w:r>
      <w:r w:rsidR="0026698F">
        <w:rPr>
          <w:b/>
          <w:bCs/>
          <w:sz w:val="24"/>
          <w:szCs w:val="24"/>
        </w:rPr>
        <w:t xml:space="preserve">”: </w:t>
      </w:r>
      <w:r w:rsidRPr="0026698F">
        <w:rPr>
          <w:sz w:val="24"/>
          <w:szCs w:val="24"/>
        </w:rPr>
        <w:t>“Since both ‘Sodom’ and ‘Egypt’ are figurative, the last description, where our Lord was crucified, must be figurative also. Although Jerusalem is the city where our Lord was crucified, to say that Rome is that city casts her in the same truth rejecting mold as Jerusalem. Rome, the great city, possesses the same attitude like Jerusalem who put to death the Author of truth.</w:t>
      </w:r>
      <w:r w:rsidR="00475598">
        <w:rPr>
          <w:sz w:val="24"/>
          <w:szCs w:val="24"/>
        </w:rPr>
        <w:t>”</w:t>
      </w:r>
    </w:p>
    <w:p w14:paraId="02F7D4AD" w14:textId="77777777" w:rsidR="00932A12" w:rsidRPr="00932A12" w:rsidRDefault="00932A12" w:rsidP="00FE3DAB">
      <w:pPr>
        <w:numPr>
          <w:ilvl w:val="0"/>
          <w:numId w:val="1"/>
        </w:numPr>
        <w:spacing w:after="0" w:line="240" w:lineRule="auto"/>
        <w:rPr>
          <w:sz w:val="24"/>
          <w:szCs w:val="24"/>
        </w:rPr>
      </w:pPr>
      <w:r w:rsidRPr="00932A12">
        <w:rPr>
          <w:b/>
          <w:bCs/>
          <w:sz w:val="24"/>
          <w:szCs w:val="24"/>
        </w:rPr>
        <w:t>3.5 days (9)</w:t>
      </w:r>
    </w:p>
    <w:p w14:paraId="78A6A4EB" w14:textId="77777777" w:rsidR="00932A12" w:rsidRPr="00932A12" w:rsidRDefault="00932A12" w:rsidP="00FE3DAB">
      <w:pPr>
        <w:numPr>
          <w:ilvl w:val="1"/>
          <w:numId w:val="1"/>
        </w:numPr>
        <w:spacing w:after="0" w:line="240" w:lineRule="auto"/>
        <w:rPr>
          <w:sz w:val="24"/>
          <w:szCs w:val="24"/>
        </w:rPr>
      </w:pPr>
      <w:r w:rsidRPr="00932A12">
        <w:rPr>
          <w:sz w:val="24"/>
          <w:szCs w:val="24"/>
        </w:rPr>
        <w:t>Mirrors the 3.5 years – the duration of the witnesses work</w:t>
      </w:r>
    </w:p>
    <w:p w14:paraId="2C11D4CB" w14:textId="77777777" w:rsidR="00932A12" w:rsidRPr="00932A12" w:rsidRDefault="00932A12" w:rsidP="00FE3DAB">
      <w:pPr>
        <w:numPr>
          <w:ilvl w:val="1"/>
          <w:numId w:val="1"/>
        </w:numPr>
        <w:spacing w:after="0" w:line="240" w:lineRule="auto"/>
        <w:rPr>
          <w:sz w:val="24"/>
          <w:szCs w:val="24"/>
        </w:rPr>
      </w:pPr>
      <w:r w:rsidRPr="00932A12">
        <w:rPr>
          <w:sz w:val="24"/>
          <w:szCs w:val="24"/>
        </w:rPr>
        <w:t>A broken, short period of time, where the wicked seem to have prospered before God’s vindication of the witnesses.</w:t>
      </w:r>
    </w:p>
    <w:p w14:paraId="431D3F3F"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earthquake (13)</w:t>
      </w:r>
    </w:p>
    <w:p w14:paraId="54102303" w14:textId="77777777" w:rsidR="00932A12" w:rsidRPr="00932A12" w:rsidRDefault="00932A12" w:rsidP="00FE3DAB">
      <w:pPr>
        <w:numPr>
          <w:ilvl w:val="1"/>
          <w:numId w:val="1"/>
        </w:numPr>
        <w:spacing w:after="0" w:line="240" w:lineRule="auto"/>
        <w:rPr>
          <w:sz w:val="24"/>
          <w:szCs w:val="24"/>
        </w:rPr>
      </w:pPr>
      <w:r w:rsidRPr="00932A12">
        <w:rPr>
          <w:sz w:val="24"/>
          <w:szCs w:val="24"/>
        </w:rPr>
        <w:t>A cataclysm from God, vindicating the witnesses, and punishing the wicked that mistreated them.</w:t>
      </w:r>
    </w:p>
    <w:p w14:paraId="0A1BFCBD" w14:textId="77777777" w:rsidR="00932A12" w:rsidRPr="00932A12" w:rsidRDefault="00932A12" w:rsidP="00FE3DAB">
      <w:pPr>
        <w:numPr>
          <w:ilvl w:val="1"/>
          <w:numId w:val="1"/>
        </w:numPr>
        <w:spacing w:after="0" w:line="240" w:lineRule="auto"/>
        <w:rPr>
          <w:sz w:val="24"/>
          <w:szCs w:val="24"/>
        </w:rPr>
      </w:pPr>
      <w:r w:rsidRPr="00932A12">
        <w:rPr>
          <w:sz w:val="24"/>
          <w:szCs w:val="24"/>
        </w:rPr>
        <w:t>This could reference any kind of upheaval.  For example, political, wars, etc</w:t>
      </w:r>
      <w:r w:rsidRPr="00932A12">
        <w:rPr>
          <w:b/>
          <w:bCs/>
          <w:sz w:val="24"/>
          <w:szCs w:val="24"/>
        </w:rPr>
        <w:t xml:space="preserve">. </w:t>
      </w:r>
      <w:r w:rsidRPr="00932A12">
        <w:rPr>
          <w:sz w:val="24"/>
          <w:szCs w:val="24"/>
        </w:rPr>
        <w:t>(Isaiah 24:19-20)</w:t>
      </w:r>
    </w:p>
    <w:p w14:paraId="6EBB9F8C" w14:textId="77777777" w:rsidR="00932A12" w:rsidRPr="00932A12" w:rsidRDefault="00932A12" w:rsidP="00FE3DAB">
      <w:pPr>
        <w:numPr>
          <w:ilvl w:val="0"/>
          <w:numId w:val="1"/>
        </w:numPr>
        <w:spacing w:after="0" w:line="240" w:lineRule="auto"/>
        <w:rPr>
          <w:sz w:val="24"/>
          <w:szCs w:val="24"/>
        </w:rPr>
      </w:pPr>
      <w:r w:rsidRPr="00932A12">
        <w:rPr>
          <w:b/>
          <w:bCs/>
          <w:sz w:val="24"/>
          <w:szCs w:val="24"/>
        </w:rPr>
        <w:t>1/10 of city (13)</w:t>
      </w:r>
    </w:p>
    <w:p w14:paraId="2EE4A33D" w14:textId="77777777" w:rsidR="00932A12" w:rsidRPr="00932A12" w:rsidRDefault="00932A12" w:rsidP="00FE3DAB">
      <w:pPr>
        <w:numPr>
          <w:ilvl w:val="1"/>
          <w:numId w:val="1"/>
        </w:numPr>
        <w:spacing w:after="0" w:line="240" w:lineRule="auto"/>
        <w:rPr>
          <w:sz w:val="24"/>
          <w:szCs w:val="24"/>
        </w:rPr>
      </w:pPr>
      <w:r w:rsidRPr="00932A12">
        <w:rPr>
          <w:sz w:val="24"/>
          <w:szCs w:val="24"/>
        </w:rPr>
        <w:t>The destruction caused the death of a significant percentage of the city</w:t>
      </w:r>
    </w:p>
    <w:p w14:paraId="14572BDC" w14:textId="77777777" w:rsidR="00932A12" w:rsidRPr="00932A12" w:rsidRDefault="00932A12" w:rsidP="00FE3DAB">
      <w:pPr>
        <w:numPr>
          <w:ilvl w:val="1"/>
          <w:numId w:val="1"/>
        </w:numPr>
        <w:spacing w:after="0" w:line="240" w:lineRule="auto"/>
        <w:rPr>
          <w:sz w:val="24"/>
          <w:szCs w:val="24"/>
        </w:rPr>
      </w:pPr>
      <w:r w:rsidRPr="00932A12">
        <w:rPr>
          <w:sz w:val="24"/>
          <w:szCs w:val="24"/>
        </w:rPr>
        <w:t>Coupled with the number 7,000 it indicates the full number God intended to destroy for their sins.</w:t>
      </w:r>
    </w:p>
    <w:p w14:paraId="6F3A6272" w14:textId="77777777" w:rsidR="00932A12" w:rsidRPr="00932A12" w:rsidRDefault="00932A12" w:rsidP="00FE3DAB">
      <w:pPr>
        <w:numPr>
          <w:ilvl w:val="0"/>
          <w:numId w:val="1"/>
        </w:numPr>
        <w:spacing w:after="0" w:line="240" w:lineRule="auto"/>
        <w:rPr>
          <w:sz w:val="24"/>
          <w:szCs w:val="24"/>
        </w:rPr>
      </w:pPr>
      <w:r w:rsidRPr="00932A12">
        <w:rPr>
          <w:b/>
          <w:bCs/>
          <w:sz w:val="24"/>
          <w:szCs w:val="24"/>
        </w:rPr>
        <w:t>7,000 (13)</w:t>
      </w:r>
    </w:p>
    <w:p w14:paraId="2DDFB337" w14:textId="77777777" w:rsidR="00932A12" w:rsidRPr="00932A12" w:rsidRDefault="00932A12" w:rsidP="00FE3DAB">
      <w:pPr>
        <w:numPr>
          <w:ilvl w:val="1"/>
          <w:numId w:val="1"/>
        </w:numPr>
        <w:spacing w:after="0" w:line="240" w:lineRule="auto"/>
        <w:rPr>
          <w:sz w:val="24"/>
          <w:szCs w:val="24"/>
        </w:rPr>
      </w:pPr>
      <w:r w:rsidRPr="00932A12">
        <w:rPr>
          <w:sz w:val="24"/>
          <w:szCs w:val="24"/>
        </w:rPr>
        <w:t>Only a partial part of the city fell, but 7,000 indicates a complete and whole number</w:t>
      </w:r>
    </w:p>
    <w:p w14:paraId="79EB0BEF" w14:textId="77777777" w:rsidR="00932A12" w:rsidRPr="00475598" w:rsidRDefault="00932A12" w:rsidP="00AF4256">
      <w:pPr>
        <w:spacing w:after="0" w:line="240" w:lineRule="auto"/>
        <w:ind w:left="288"/>
        <w:rPr>
          <w:sz w:val="16"/>
          <w:szCs w:val="16"/>
        </w:rPr>
      </w:pPr>
    </w:p>
    <w:p w14:paraId="4935D08D" w14:textId="77777777" w:rsidR="00932A12" w:rsidRPr="00475598" w:rsidRDefault="00932A12" w:rsidP="00475598">
      <w:pPr>
        <w:spacing w:after="0" w:line="240" w:lineRule="auto"/>
        <w:jc w:val="center"/>
        <w:rPr>
          <w:b/>
          <w:bCs/>
          <w:sz w:val="28"/>
          <w:szCs w:val="28"/>
        </w:rPr>
      </w:pPr>
      <w:r w:rsidRPr="00475598">
        <w:rPr>
          <w:b/>
          <w:bCs/>
          <w:sz w:val="28"/>
          <w:szCs w:val="28"/>
        </w:rPr>
        <w:t>Slide 69</w:t>
      </w:r>
    </w:p>
    <w:p w14:paraId="67D5B258" w14:textId="77777777" w:rsidR="00932A12" w:rsidRPr="00475598" w:rsidRDefault="00932A12" w:rsidP="00475598">
      <w:pPr>
        <w:spacing w:after="0" w:line="240" w:lineRule="auto"/>
        <w:rPr>
          <w:b/>
          <w:bCs/>
          <w:sz w:val="24"/>
          <w:szCs w:val="24"/>
        </w:rPr>
      </w:pPr>
      <w:r w:rsidRPr="00475598">
        <w:rPr>
          <w:b/>
          <w:bCs/>
          <w:sz w:val="24"/>
          <w:szCs w:val="24"/>
        </w:rPr>
        <w:t>Characters and Symbols of the Vision found in chapter 10, Part 2</w:t>
      </w:r>
    </w:p>
    <w:p w14:paraId="0C27C8F1" w14:textId="77777777" w:rsidR="00932A12" w:rsidRPr="00932A12" w:rsidRDefault="00932A12" w:rsidP="00475598">
      <w:pPr>
        <w:spacing w:after="0" w:line="240" w:lineRule="auto"/>
        <w:rPr>
          <w:b/>
          <w:bCs/>
          <w:sz w:val="24"/>
          <w:szCs w:val="24"/>
        </w:rPr>
      </w:pPr>
      <w:r w:rsidRPr="00932A12">
        <w:rPr>
          <w:b/>
          <w:bCs/>
          <w:sz w:val="24"/>
          <w:szCs w:val="24"/>
        </w:rPr>
        <w:t>Identify and define</w:t>
      </w:r>
    </w:p>
    <w:p w14:paraId="6D547966"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Seventh angel (15)</w:t>
      </w:r>
    </w:p>
    <w:p w14:paraId="5CC23291" w14:textId="77777777" w:rsidR="00932A12" w:rsidRPr="00932A12" w:rsidRDefault="00932A12" w:rsidP="00FE3DAB">
      <w:pPr>
        <w:numPr>
          <w:ilvl w:val="1"/>
          <w:numId w:val="1"/>
        </w:numPr>
        <w:spacing w:after="0" w:line="240" w:lineRule="auto"/>
        <w:rPr>
          <w:sz w:val="24"/>
          <w:szCs w:val="24"/>
        </w:rPr>
      </w:pPr>
      <w:r w:rsidRPr="00932A12">
        <w:rPr>
          <w:sz w:val="24"/>
          <w:szCs w:val="24"/>
        </w:rPr>
        <w:t>The final angel with the 7</w:t>
      </w:r>
      <w:r w:rsidRPr="00932A12">
        <w:rPr>
          <w:sz w:val="24"/>
          <w:szCs w:val="24"/>
          <w:vertAlign w:val="superscript"/>
        </w:rPr>
        <w:t>th</w:t>
      </w:r>
      <w:r w:rsidRPr="00932A12">
        <w:rPr>
          <w:sz w:val="24"/>
          <w:szCs w:val="24"/>
        </w:rPr>
        <w:t xml:space="preserve"> trumpet sounding forth </w:t>
      </w:r>
    </w:p>
    <w:p w14:paraId="211ACFE6" w14:textId="77777777" w:rsidR="00932A12" w:rsidRPr="00932A12" w:rsidRDefault="00932A12" w:rsidP="00FE3DAB">
      <w:pPr>
        <w:numPr>
          <w:ilvl w:val="2"/>
          <w:numId w:val="1"/>
        </w:numPr>
        <w:spacing w:after="0" w:line="240" w:lineRule="auto"/>
        <w:rPr>
          <w:sz w:val="24"/>
          <w:szCs w:val="24"/>
        </w:rPr>
      </w:pPr>
      <w:r w:rsidRPr="00932A12">
        <w:rPr>
          <w:sz w:val="24"/>
          <w:szCs w:val="24"/>
        </w:rPr>
        <w:t>Messengers or servants of God tasked with carrying out His chastisements on Mankind.</w:t>
      </w:r>
    </w:p>
    <w:p w14:paraId="1CA681A0" w14:textId="77777777" w:rsidR="00932A12" w:rsidRPr="00932A12" w:rsidRDefault="00932A12" w:rsidP="00FE3DAB">
      <w:pPr>
        <w:numPr>
          <w:ilvl w:val="2"/>
          <w:numId w:val="1"/>
        </w:numPr>
        <w:spacing w:after="0" w:line="240" w:lineRule="auto"/>
        <w:rPr>
          <w:sz w:val="24"/>
          <w:szCs w:val="24"/>
        </w:rPr>
      </w:pPr>
      <w:r w:rsidRPr="00932A12">
        <w:rPr>
          <w:sz w:val="24"/>
          <w:szCs w:val="24"/>
        </w:rPr>
        <w:t>7 angels who were given the 7 trumpets to sound (8:2)</w:t>
      </w:r>
    </w:p>
    <w:p w14:paraId="3AC78D26" w14:textId="77777777" w:rsidR="00932A12" w:rsidRPr="00932A12" w:rsidRDefault="00932A12" w:rsidP="00FE3DAB">
      <w:pPr>
        <w:numPr>
          <w:ilvl w:val="1"/>
          <w:numId w:val="1"/>
        </w:numPr>
        <w:spacing w:after="0" w:line="240" w:lineRule="auto"/>
        <w:rPr>
          <w:sz w:val="24"/>
          <w:szCs w:val="24"/>
        </w:rPr>
      </w:pPr>
      <w:r w:rsidRPr="00932A12">
        <w:rPr>
          <w:sz w:val="24"/>
          <w:szCs w:val="24"/>
        </w:rPr>
        <w:t>The 7</w:t>
      </w:r>
      <w:r w:rsidRPr="00932A12">
        <w:rPr>
          <w:sz w:val="24"/>
          <w:szCs w:val="24"/>
          <w:vertAlign w:val="superscript"/>
        </w:rPr>
        <w:t>th</w:t>
      </w:r>
      <w:r w:rsidRPr="00932A12">
        <w:rPr>
          <w:sz w:val="24"/>
          <w:szCs w:val="24"/>
        </w:rPr>
        <w:t xml:space="preserve"> angel sounds, bringing the third woe of the three mentioned in (8:13).</w:t>
      </w:r>
    </w:p>
    <w:p w14:paraId="147EC339" w14:textId="77777777" w:rsidR="00932A12" w:rsidRPr="00932A12" w:rsidRDefault="00932A12" w:rsidP="00FE3DAB">
      <w:pPr>
        <w:numPr>
          <w:ilvl w:val="2"/>
          <w:numId w:val="1"/>
        </w:numPr>
        <w:spacing w:after="0" w:line="240" w:lineRule="auto"/>
        <w:rPr>
          <w:sz w:val="24"/>
          <w:szCs w:val="24"/>
        </w:rPr>
      </w:pPr>
      <w:r w:rsidRPr="00932A12">
        <w:rPr>
          <w:sz w:val="24"/>
          <w:szCs w:val="24"/>
        </w:rPr>
        <w:t>First woe stated as completed in (9:12)</w:t>
      </w:r>
    </w:p>
    <w:p w14:paraId="5E142212" w14:textId="77777777" w:rsidR="00932A12" w:rsidRPr="00932A12" w:rsidRDefault="00932A12" w:rsidP="00FE3DAB">
      <w:pPr>
        <w:numPr>
          <w:ilvl w:val="2"/>
          <w:numId w:val="1"/>
        </w:numPr>
        <w:spacing w:after="0" w:line="240" w:lineRule="auto"/>
        <w:rPr>
          <w:sz w:val="24"/>
          <w:szCs w:val="24"/>
        </w:rPr>
      </w:pPr>
      <w:r w:rsidRPr="00932A12">
        <w:rPr>
          <w:sz w:val="24"/>
          <w:szCs w:val="24"/>
        </w:rPr>
        <w:t>Second woe stated as completed in (11:14)</w:t>
      </w:r>
    </w:p>
    <w:p w14:paraId="456BE781"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The third woe coming quickly (11:14)</w:t>
      </w:r>
    </w:p>
    <w:p w14:paraId="579D06F8" w14:textId="77777777" w:rsidR="00932A12" w:rsidRPr="00932A12" w:rsidRDefault="00932A12" w:rsidP="00FE3DAB">
      <w:pPr>
        <w:numPr>
          <w:ilvl w:val="3"/>
          <w:numId w:val="1"/>
        </w:numPr>
        <w:spacing w:after="0" w:line="240" w:lineRule="auto"/>
        <w:rPr>
          <w:b/>
          <w:bCs/>
          <w:sz w:val="24"/>
          <w:szCs w:val="24"/>
        </w:rPr>
      </w:pPr>
      <w:r w:rsidRPr="00932A12">
        <w:rPr>
          <w:sz w:val="24"/>
          <w:szCs w:val="24"/>
        </w:rPr>
        <w:t>This third woe seems to be included in the defeat of the wicked powers, as stated in 11:15-19</w:t>
      </w:r>
      <w:r w:rsidRPr="00932A12">
        <w:rPr>
          <w:b/>
          <w:bCs/>
          <w:sz w:val="24"/>
          <w:szCs w:val="24"/>
        </w:rPr>
        <w:t>.</w:t>
      </w:r>
    </w:p>
    <w:p w14:paraId="3E214065"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emple of God (19)</w:t>
      </w:r>
    </w:p>
    <w:p w14:paraId="1CB0368A" w14:textId="77777777" w:rsidR="00932A12" w:rsidRPr="00932A12" w:rsidRDefault="00932A12" w:rsidP="00FE3DAB">
      <w:pPr>
        <w:numPr>
          <w:ilvl w:val="1"/>
          <w:numId w:val="1"/>
        </w:numPr>
        <w:spacing w:after="0" w:line="240" w:lineRule="auto"/>
        <w:rPr>
          <w:sz w:val="24"/>
          <w:szCs w:val="24"/>
        </w:rPr>
      </w:pPr>
      <w:r w:rsidRPr="00932A12">
        <w:rPr>
          <w:sz w:val="24"/>
          <w:szCs w:val="24"/>
        </w:rPr>
        <w:t>Here, the temple of God is used synonymously with God’s throne room.</w:t>
      </w:r>
    </w:p>
    <w:p w14:paraId="2F29096D" w14:textId="77777777" w:rsidR="00932A12" w:rsidRPr="00932A12" w:rsidRDefault="00932A12" w:rsidP="00FE3DAB">
      <w:pPr>
        <w:numPr>
          <w:ilvl w:val="1"/>
          <w:numId w:val="1"/>
        </w:numPr>
        <w:spacing w:after="0" w:line="240" w:lineRule="auto"/>
        <w:rPr>
          <w:sz w:val="24"/>
          <w:szCs w:val="24"/>
        </w:rPr>
      </w:pPr>
      <w:r w:rsidRPr="00932A12">
        <w:rPr>
          <w:sz w:val="24"/>
          <w:szCs w:val="24"/>
        </w:rPr>
        <w:t>Where God is! (Revelation 21:2-3)</w:t>
      </w:r>
    </w:p>
    <w:p w14:paraId="545B6467"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Ark of the Covenant (19)</w:t>
      </w:r>
    </w:p>
    <w:p w14:paraId="51279A09" w14:textId="77777777" w:rsidR="00932A12" w:rsidRPr="00932A12" w:rsidRDefault="00932A12" w:rsidP="00FE3DAB">
      <w:pPr>
        <w:numPr>
          <w:ilvl w:val="1"/>
          <w:numId w:val="1"/>
        </w:numPr>
        <w:spacing w:after="0" w:line="240" w:lineRule="auto"/>
        <w:rPr>
          <w:sz w:val="24"/>
          <w:szCs w:val="24"/>
        </w:rPr>
      </w:pPr>
      <w:r w:rsidRPr="00932A12">
        <w:rPr>
          <w:sz w:val="24"/>
          <w:szCs w:val="24"/>
        </w:rPr>
        <w:t>The ark of the covenant symbolizes the promise of God to remember the covenant that exists between Him and His people. (Ephesians 25:21-22)</w:t>
      </w:r>
    </w:p>
    <w:p w14:paraId="774D2435"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Lightnings, noises, thunderings, an earthquake, and great hail (19)</w:t>
      </w:r>
    </w:p>
    <w:p w14:paraId="6572F665" w14:textId="77777777" w:rsidR="00932A12" w:rsidRPr="00932A12" w:rsidRDefault="00932A12" w:rsidP="00FE3DAB">
      <w:pPr>
        <w:numPr>
          <w:ilvl w:val="1"/>
          <w:numId w:val="1"/>
        </w:numPr>
        <w:spacing w:after="0" w:line="240" w:lineRule="auto"/>
        <w:rPr>
          <w:sz w:val="24"/>
          <w:szCs w:val="24"/>
        </w:rPr>
      </w:pPr>
      <w:r w:rsidRPr="00932A12">
        <w:rPr>
          <w:sz w:val="24"/>
          <w:szCs w:val="24"/>
        </w:rPr>
        <w:t>Amazing displays indicating the presence of God among His people</w:t>
      </w:r>
    </w:p>
    <w:p w14:paraId="06636553" w14:textId="77777777" w:rsidR="00932A12" w:rsidRPr="00932A12" w:rsidRDefault="00932A12" w:rsidP="00FE3DAB">
      <w:pPr>
        <w:numPr>
          <w:ilvl w:val="1"/>
          <w:numId w:val="1"/>
        </w:numPr>
        <w:spacing w:after="0" w:line="240" w:lineRule="auto"/>
        <w:rPr>
          <w:sz w:val="24"/>
          <w:szCs w:val="24"/>
        </w:rPr>
      </w:pPr>
      <w:r w:rsidRPr="00932A12">
        <w:rPr>
          <w:sz w:val="24"/>
          <w:szCs w:val="24"/>
        </w:rPr>
        <w:t>A very similar description as that given at Mt. Sinai (Exodus 19:16-20)</w:t>
      </w:r>
    </w:p>
    <w:p w14:paraId="2E32D275" w14:textId="77777777" w:rsidR="00932A12" w:rsidRPr="000045B5" w:rsidRDefault="00932A12" w:rsidP="00AF4256">
      <w:pPr>
        <w:spacing w:after="0" w:line="240" w:lineRule="auto"/>
        <w:ind w:left="288"/>
        <w:rPr>
          <w:sz w:val="16"/>
          <w:szCs w:val="16"/>
        </w:rPr>
      </w:pPr>
    </w:p>
    <w:p w14:paraId="6EC099E8" w14:textId="77777777" w:rsidR="00932A12" w:rsidRPr="000045B5" w:rsidRDefault="00932A12" w:rsidP="000045B5">
      <w:pPr>
        <w:spacing w:after="0" w:line="240" w:lineRule="auto"/>
        <w:jc w:val="center"/>
        <w:rPr>
          <w:b/>
          <w:bCs/>
          <w:sz w:val="28"/>
          <w:szCs w:val="28"/>
        </w:rPr>
      </w:pPr>
      <w:r w:rsidRPr="000045B5">
        <w:rPr>
          <w:b/>
          <w:bCs/>
          <w:sz w:val="28"/>
          <w:szCs w:val="28"/>
        </w:rPr>
        <w:t>Slide 70</w:t>
      </w:r>
    </w:p>
    <w:p w14:paraId="605714DD" w14:textId="4C5AEA24" w:rsidR="00932A12" w:rsidRPr="002E3CFF" w:rsidRDefault="00932A12" w:rsidP="002E3CFF">
      <w:pPr>
        <w:spacing w:after="0" w:line="240" w:lineRule="auto"/>
        <w:rPr>
          <w:i/>
          <w:iCs/>
          <w:sz w:val="24"/>
          <w:szCs w:val="24"/>
        </w:rPr>
      </w:pPr>
      <w:r w:rsidRPr="002E3CFF">
        <w:rPr>
          <w:b/>
          <w:bCs/>
          <w:sz w:val="24"/>
          <w:szCs w:val="24"/>
        </w:rPr>
        <w:t>(Zechariah:2:1-5; Hebrews 12:22-23; John 15:26-27; Revelation 13:7, 15-17; 20:10; Daniel 7:27; Eph</w:t>
      </w:r>
      <w:r w:rsidR="002E3CFF">
        <w:rPr>
          <w:b/>
          <w:bCs/>
          <w:sz w:val="24"/>
          <w:szCs w:val="24"/>
        </w:rPr>
        <w:t>.</w:t>
      </w:r>
      <w:r w:rsidRPr="002E3CFF">
        <w:rPr>
          <w:b/>
          <w:bCs/>
          <w:sz w:val="24"/>
          <w:szCs w:val="24"/>
        </w:rPr>
        <w:t xml:space="preserve"> 1:20-23)</w:t>
      </w:r>
    </w:p>
    <w:p w14:paraId="07C84784" w14:textId="77777777" w:rsidR="00932A12" w:rsidRPr="002E3CFF" w:rsidRDefault="00932A12" w:rsidP="00AF4256">
      <w:pPr>
        <w:spacing w:after="0" w:line="240" w:lineRule="auto"/>
        <w:ind w:left="288"/>
        <w:rPr>
          <w:i/>
          <w:iCs/>
          <w:sz w:val="16"/>
          <w:szCs w:val="16"/>
        </w:rPr>
      </w:pPr>
    </w:p>
    <w:p w14:paraId="296C55A4" w14:textId="4FF7B71C" w:rsidR="00932A12" w:rsidRPr="002E3CFF" w:rsidRDefault="00932A12" w:rsidP="002E3CFF">
      <w:pPr>
        <w:spacing w:after="0" w:line="240" w:lineRule="auto"/>
        <w:jc w:val="center"/>
        <w:rPr>
          <w:b/>
          <w:bCs/>
          <w:smallCaps/>
          <w:sz w:val="32"/>
          <w:szCs w:val="32"/>
        </w:rPr>
      </w:pPr>
      <w:r w:rsidRPr="002E3CFF">
        <w:rPr>
          <w:b/>
          <w:bCs/>
          <w:smallCaps/>
          <w:sz w:val="32"/>
          <w:szCs w:val="32"/>
        </w:rPr>
        <w:t xml:space="preserve">Scene 9 </w:t>
      </w:r>
      <w:r w:rsidR="002E3CFF" w:rsidRPr="002E3CFF">
        <w:rPr>
          <w:b/>
          <w:bCs/>
          <w:smallCaps/>
          <w:sz w:val="32"/>
          <w:szCs w:val="32"/>
        </w:rPr>
        <w:t>–</w:t>
      </w:r>
      <w:r w:rsidRPr="002E3CFF">
        <w:rPr>
          <w:b/>
          <w:bCs/>
          <w:smallCaps/>
          <w:sz w:val="32"/>
          <w:szCs w:val="32"/>
        </w:rPr>
        <w:t xml:space="preserve"> T</w:t>
      </w:r>
      <w:r w:rsidR="002E3CFF" w:rsidRPr="002E3CFF">
        <w:rPr>
          <w:b/>
          <w:bCs/>
          <w:smallCaps/>
          <w:sz w:val="32"/>
          <w:szCs w:val="32"/>
        </w:rPr>
        <w:t>he Two Witnesses and the Seventh Trumpet</w:t>
      </w:r>
      <w:r w:rsidRPr="002E3CFF">
        <w:rPr>
          <w:b/>
          <w:bCs/>
          <w:smallCaps/>
          <w:sz w:val="32"/>
          <w:szCs w:val="32"/>
        </w:rPr>
        <w:t xml:space="preserve"> (11:1-19)</w:t>
      </w:r>
    </w:p>
    <w:p w14:paraId="3C1E4161" w14:textId="77777777" w:rsidR="00932A12" w:rsidRPr="002E3CFF" w:rsidRDefault="00932A12" w:rsidP="002E3CFF">
      <w:pPr>
        <w:spacing w:after="0" w:line="240" w:lineRule="auto"/>
        <w:jc w:val="center"/>
        <w:rPr>
          <w:b/>
          <w:bCs/>
          <w:sz w:val="28"/>
          <w:szCs w:val="28"/>
        </w:rPr>
      </w:pPr>
      <w:r w:rsidRPr="002E3CFF">
        <w:rPr>
          <w:b/>
          <w:bCs/>
          <w:sz w:val="28"/>
          <w:szCs w:val="28"/>
        </w:rPr>
        <w:t>Slide 71</w:t>
      </w:r>
    </w:p>
    <w:p w14:paraId="0E7E24EA" w14:textId="59BAAD8B" w:rsidR="00932A12" w:rsidRPr="002E3CFF" w:rsidRDefault="00932A12" w:rsidP="002E3CFF">
      <w:pPr>
        <w:spacing w:after="0" w:line="240" w:lineRule="auto"/>
        <w:rPr>
          <w:sz w:val="24"/>
          <w:szCs w:val="24"/>
        </w:rPr>
      </w:pPr>
      <w:r w:rsidRPr="002E3CFF">
        <w:rPr>
          <w:b/>
          <w:bCs/>
          <w:sz w:val="24"/>
          <w:szCs w:val="24"/>
        </w:rPr>
        <w:t xml:space="preserve">Introductory thoughts: </w:t>
      </w:r>
      <w:r w:rsidRPr="002E3CFF">
        <w:rPr>
          <w:sz w:val="24"/>
          <w:szCs w:val="24"/>
        </w:rPr>
        <w:t>(Taken directly from Harkrider’s commentary)</w:t>
      </w:r>
    </w:p>
    <w:p w14:paraId="185AD87C"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first eleven chapters of Revelation have announced Christ as the One who controls the destiny of the world. </w:t>
      </w:r>
    </w:p>
    <w:p w14:paraId="702FDEB7"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He walks in the midst of the churches, completely aware of their works and their struggles. </w:t>
      </w:r>
    </w:p>
    <w:p w14:paraId="7780123B"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He has the authority to carry out the plan of God revealed in the book sealed with seven seals. </w:t>
      </w:r>
    </w:p>
    <w:p w14:paraId="0748561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When that book is opened, it summarizes God's dealings with the inhabitants of the earth from the period the gospel was first preached to the time of the final judgment. </w:t>
      </w:r>
    </w:p>
    <w:p w14:paraId="7D1BCFE0"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seventh seal, which contains the seven trumpets, recaps in greater detail the workings of God in calling men to repentance. </w:t>
      </w:r>
    </w:p>
    <w:p w14:paraId="2F02B990"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se trumpets reveal a series of warnings to unbelievers to repent, for the Lord always gives man opportunity to change before he executes judgment. </w:t>
      </w:r>
    </w:p>
    <w:p w14:paraId="1695A674"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 little book then appears which holds even more imagery about this judgment upon men. </w:t>
      </w:r>
    </w:p>
    <w:p w14:paraId="061F5B27"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A brief summary of that little book is given in chapter eleven, but a full explanation of how and why that result is reached is unfolded in the last eleven chapters of Revelation. </w:t>
      </w:r>
    </w:p>
    <w:p w14:paraId="7BF8A4AE"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A new beginning, one might say, is introduced in 12:1 which explains the magnitude of the heavenly conflict. </w:t>
      </w:r>
    </w:p>
    <w:p w14:paraId="0CD2AC4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seven bowls of wrath are not poured out immediately, as one might expect, when the seventh trumpet sounds. </w:t>
      </w:r>
    </w:p>
    <w:p w14:paraId="092836C7" w14:textId="77777777" w:rsidR="00932A12" w:rsidRPr="00932A12" w:rsidRDefault="00932A12" w:rsidP="00FE3DAB">
      <w:pPr>
        <w:numPr>
          <w:ilvl w:val="1"/>
          <w:numId w:val="1"/>
        </w:numPr>
        <w:spacing w:after="0" w:line="240" w:lineRule="auto"/>
        <w:rPr>
          <w:sz w:val="24"/>
          <w:szCs w:val="24"/>
        </w:rPr>
      </w:pPr>
      <w:r w:rsidRPr="00932A12">
        <w:rPr>
          <w:sz w:val="24"/>
          <w:szCs w:val="24"/>
        </w:rPr>
        <w:t>Rather, another interlude occurs to explain who the characters are and what the underlying reasons are for the conflict. (12-15)</w:t>
      </w:r>
    </w:p>
    <w:p w14:paraId="66CA23FE" w14:textId="77777777" w:rsidR="00932A12" w:rsidRPr="00932A12" w:rsidRDefault="00932A12" w:rsidP="00FE3DAB">
      <w:pPr>
        <w:numPr>
          <w:ilvl w:val="1"/>
          <w:numId w:val="1"/>
        </w:numPr>
        <w:spacing w:after="0" w:line="240" w:lineRule="auto"/>
        <w:rPr>
          <w:sz w:val="24"/>
          <w:szCs w:val="24"/>
        </w:rPr>
      </w:pPr>
      <w:r w:rsidRPr="00932A12">
        <w:rPr>
          <w:sz w:val="24"/>
          <w:szCs w:val="24"/>
        </w:rPr>
        <w:t>Finally, the seven angels pour out the bowls of wrath. (16)</w:t>
      </w:r>
    </w:p>
    <w:p w14:paraId="73D3ADD9" w14:textId="77777777" w:rsidR="00932A12" w:rsidRPr="00932A12" w:rsidRDefault="00932A12" w:rsidP="00FE3DAB">
      <w:pPr>
        <w:numPr>
          <w:ilvl w:val="1"/>
          <w:numId w:val="1"/>
        </w:numPr>
        <w:spacing w:after="0" w:line="240" w:lineRule="auto"/>
        <w:rPr>
          <w:sz w:val="24"/>
          <w:szCs w:val="24"/>
        </w:rPr>
      </w:pPr>
      <w:r w:rsidRPr="00932A12">
        <w:rPr>
          <w:sz w:val="24"/>
          <w:szCs w:val="24"/>
        </w:rPr>
        <w:t>Thus the seven bowls, which were contained in the seventh trumpet, recap additional information about the wrath of God against the impenitent.  (16)</w:t>
      </w:r>
    </w:p>
    <w:p w14:paraId="1AC15139" w14:textId="77777777" w:rsidR="00932A12" w:rsidRPr="00932A12" w:rsidRDefault="00932A12" w:rsidP="00FE3DAB">
      <w:pPr>
        <w:numPr>
          <w:ilvl w:val="0"/>
          <w:numId w:val="1"/>
        </w:numPr>
        <w:spacing w:after="0" w:line="240" w:lineRule="auto"/>
        <w:rPr>
          <w:sz w:val="24"/>
          <w:szCs w:val="24"/>
        </w:rPr>
      </w:pPr>
      <w:r w:rsidRPr="00932A12">
        <w:rPr>
          <w:b/>
          <w:bCs/>
          <w:sz w:val="24"/>
          <w:szCs w:val="24"/>
        </w:rPr>
        <w:t>Through these revelations the reader is made aware of the fact that all of God's judgments are just and righteous. (Final chapters)</w:t>
      </w:r>
    </w:p>
    <w:p w14:paraId="0555C70F"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Faithful saints shall be avenged of their persecutors. </w:t>
      </w:r>
    </w:p>
    <w:p w14:paraId="46C24BA3"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might, dominion, and intent of Satan and his agents are terrifyingly real. </w:t>
      </w:r>
    </w:p>
    <w:p w14:paraId="26DC871B"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But let Christians be encouraged to know that the devil's harassment of the church is not because he is triumphant, but because he is desperate. </w:t>
      </w:r>
    </w:p>
    <w:p w14:paraId="7537D6F2"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He knows that he has but a short time. To be sure, martyrs are yet to die for the faith, but physical death means only that they shall enter the paradise of God. Satan, the beast, the false prophet, and all who have the mark of the beast shall be cast into the lake that burns with fire and brimstone.</w:t>
      </w:r>
    </w:p>
    <w:p w14:paraId="7A3DEE55"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at are the emotions and impressions you have, upon the first reading?</w:t>
      </w:r>
    </w:p>
    <w:p w14:paraId="34ED2CCA" w14:textId="77777777" w:rsidR="00932A12" w:rsidRPr="00932A12" w:rsidRDefault="00932A12" w:rsidP="00FE3DAB">
      <w:pPr>
        <w:numPr>
          <w:ilvl w:val="0"/>
          <w:numId w:val="1"/>
        </w:numPr>
        <w:spacing w:after="0" w:line="240" w:lineRule="auto"/>
        <w:rPr>
          <w:sz w:val="24"/>
          <w:szCs w:val="24"/>
        </w:rPr>
      </w:pPr>
      <w:r w:rsidRPr="00932A12">
        <w:rPr>
          <w:b/>
          <w:bCs/>
          <w:sz w:val="24"/>
          <w:szCs w:val="24"/>
        </w:rPr>
        <w:t>Awe at the size of the conflict (Grand woman – Great dragon)</w:t>
      </w:r>
    </w:p>
    <w:p w14:paraId="09DC093E" w14:textId="77777777" w:rsidR="00932A12" w:rsidRPr="00932A12" w:rsidRDefault="00932A12" w:rsidP="00FE3DAB">
      <w:pPr>
        <w:numPr>
          <w:ilvl w:val="1"/>
          <w:numId w:val="1"/>
        </w:numPr>
        <w:spacing w:after="0" w:line="240" w:lineRule="auto"/>
        <w:rPr>
          <w:sz w:val="24"/>
          <w:szCs w:val="24"/>
        </w:rPr>
      </w:pPr>
      <w:r w:rsidRPr="00932A12">
        <w:rPr>
          <w:sz w:val="24"/>
          <w:szCs w:val="24"/>
        </w:rPr>
        <w:t>The “great sign”, great in scope, but a cause for fearful dread at the conflict itself</w:t>
      </w:r>
    </w:p>
    <w:p w14:paraId="595B4A6A" w14:textId="77777777" w:rsidR="00932A12" w:rsidRPr="00932A12" w:rsidRDefault="00932A12" w:rsidP="00FE3DAB">
      <w:pPr>
        <w:numPr>
          <w:ilvl w:val="1"/>
          <w:numId w:val="1"/>
        </w:numPr>
        <w:spacing w:after="0" w:line="240" w:lineRule="auto"/>
        <w:rPr>
          <w:sz w:val="24"/>
          <w:szCs w:val="24"/>
        </w:rPr>
      </w:pPr>
      <w:r w:rsidRPr="00932A12">
        <w:rPr>
          <w:sz w:val="24"/>
          <w:szCs w:val="24"/>
        </w:rPr>
        <w:t>Harkrider describes (vs. 1-6) as an explanation of the “conflict on earth from heaven’s point of view”</w:t>
      </w:r>
    </w:p>
    <w:p w14:paraId="1E42BBDF" w14:textId="77777777" w:rsidR="00932A12" w:rsidRPr="00932A12" w:rsidRDefault="00932A12" w:rsidP="00FE3DAB">
      <w:pPr>
        <w:numPr>
          <w:ilvl w:val="1"/>
          <w:numId w:val="1"/>
        </w:numPr>
        <w:spacing w:after="0" w:line="240" w:lineRule="auto"/>
        <w:rPr>
          <w:sz w:val="24"/>
          <w:szCs w:val="24"/>
        </w:rPr>
      </w:pPr>
      <w:r w:rsidRPr="00932A12">
        <w:rPr>
          <w:sz w:val="24"/>
          <w:szCs w:val="24"/>
        </w:rPr>
        <w:t>(Ephesians 6:11-13)</w:t>
      </w:r>
    </w:p>
    <w:p w14:paraId="012E1B0E" w14:textId="77777777" w:rsidR="00932A12" w:rsidRPr="00932A12" w:rsidRDefault="00932A12" w:rsidP="00FE3DAB">
      <w:pPr>
        <w:numPr>
          <w:ilvl w:val="0"/>
          <w:numId w:val="1"/>
        </w:numPr>
        <w:spacing w:after="0" w:line="240" w:lineRule="auto"/>
        <w:rPr>
          <w:sz w:val="24"/>
          <w:szCs w:val="24"/>
        </w:rPr>
      </w:pPr>
      <w:r w:rsidRPr="00932A12">
        <w:rPr>
          <w:b/>
          <w:bCs/>
          <w:sz w:val="24"/>
          <w:szCs w:val="24"/>
        </w:rPr>
        <w:t>Fear at the power of the dragon</w:t>
      </w:r>
    </w:p>
    <w:p w14:paraId="60D08EAC" w14:textId="77777777" w:rsidR="00932A12" w:rsidRPr="00932A12" w:rsidRDefault="00932A12" w:rsidP="00FE3DAB">
      <w:pPr>
        <w:numPr>
          <w:ilvl w:val="1"/>
          <w:numId w:val="1"/>
        </w:numPr>
        <w:spacing w:after="0" w:line="240" w:lineRule="auto"/>
        <w:rPr>
          <w:sz w:val="24"/>
          <w:szCs w:val="24"/>
        </w:rPr>
      </w:pPr>
      <w:r w:rsidRPr="00932A12">
        <w:rPr>
          <w:sz w:val="24"/>
          <w:szCs w:val="24"/>
        </w:rPr>
        <w:t>The dragon is later in the chapter identified as Satan himself (12:9) (1 Peter 5:8)</w:t>
      </w:r>
    </w:p>
    <w:p w14:paraId="3BFE4B3B" w14:textId="77777777" w:rsidR="00932A12" w:rsidRPr="00932A12" w:rsidRDefault="00932A12" w:rsidP="00FE3DAB">
      <w:pPr>
        <w:numPr>
          <w:ilvl w:val="1"/>
          <w:numId w:val="1"/>
        </w:numPr>
        <w:spacing w:after="0" w:line="240" w:lineRule="auto"/>
        <w:rPr>
          <w:sz w:val="24"/>
          <w:szCs w:val="24"/>
        </w:rPr>
      </w:pPr>
      <w:r w:rsidRPr="00932A12">
        <w:rPr>
          <w:sz w:val="24"/>
          <w:szCs w:val="24"/>
        </w:rPr>
        <w:t>This description indicates great intelligence, power and purpose (to destroy/devour the Child)  Scary!</w:t>
      </w:r>
    </w:p>
    <w:p w14:paraId="2598E735" w14:textId="77777777" w:rsidR="00932A12" w:rsidRPr="00932A12" w:rsidRDefault="00932A12" w:rsidP="00FE3DAB">
      <w:pPr>
        <w:numPr>
          <w:ilvl w:val="0"/>
          <w:numId w:val="1"/>
        </w:numPr>
        <w:spacing w:after="0" w:line="240" w:lineRule="auto"/>
        <w:rPr>
          <w:sz w:val="24"/>
          <w:szCs w:val="24"/>
        </w:rPr>
      </w:pPr>
      <w:r w:rsidRPr="00932A12">
        <w:rPr>
          <w:b/>
          <w:bCs/>
          <w:sz w:val="24"/>
          <w:szCs w:val="24"/>
        </w:rPr>
        <w:t>Gratitude at the intervention of God</w:t>
      </w:r>
    </w:p>
    <w:p w14:paraId="75EAAEBF" w14:textId="77777777" w:rsidR="00932A12" w:rsidRPr="00932A12" w:rsidRDefault="00932A12" w:rsidP="00FE3DAB">
      <w:pPr>
        <w:numPr>
          <w:ilvl w:val="1"/>
          <w:numId w:val="1"/>
        </w:numPr>
        <w:spacing w:after="0" w:line="240" w:lineRule="auto"/>
        <w:rPr>
          <w:sz w:val="24"/>
          <w:szCs w:val="24"/>
        </w:rPr>
      </w:pPr>
      <w:r w:rsidRPr="00932A12">
        <w:rPr>
          <w:sz w:val="24"/>
          <w:szCs w:val="24"/>
        </w:rPr>
        <w:t>The child caught up to God and to His throne</w:t>
      </w:r>
    </w:p>
    <w:p w14:paraId="473ED510" w14:textId="77777777" w:rsidR="00932A12" w:rsidRPr="00932A12" w:rsidRDefault="00932A12" w:rsidP="00FE3DAB">
      <w:pPr>
        <w:numPr>
          <w:ilvl w:val="1"/>
          <w:numId w:val="1"/>
        </w:numPr>
        <w:spacing w:after="0" w:line="240" w:lineRule="auto"/>
        <w:rPr>
          <w:sz w:val="24"/>
          <w:szCs w:val="24"/>
        </w:rPr>
      </w:pPr>
      <w:r w:rsidRPr="00932A12">
        <w:rPr>
          <w:sz w:val="24"/>
          <w:szCs w:val="24"/>
        </w:rPr>
        <w:t>The woman’s escape in the wilderness to the place prepared by God</w:t>
      </w:r>
    </w:p>
    <w:p w14:paraId="5080B46F" w14:textId="77777777" w:rsidR="00932A12" w:rsidRPr="00932A12" w:rsidRDefault="00932A12" w:rsidP="00FE3DAB">
      <w:pPr>
        <w:numPr>
          <w:ilvl w:val="1"/>
          <w:numId w:val="1"/>
        </w:numPr>
        <w:spacing w:after="0" w:line="240" w:lineRule="auto"/>
        <w:rPr>
          <w:sz w:val="24"/>
          <w:szCs w:val="24"/>
        </w:rPr>
      </w:pPr>
      <w:r w:rsidRPr="00932A12">
        <w:rPr>
          <w:sz w:val="24"/>
          <w:szCs w:val="24"/>
        </w:rPr>
        <w:t>God did not, and will not allow Satan to destroy either the Woman or her Child.</w:t>
      </w:r>
    </w:p>
    <w:p w14:paraId="7496D632" w14:textId="77777777" w:rsidR="00932A12" w:rsidRPr="00932A12" w:rsidRDefault="00932A12" w:rsidP="00FE3DAB">
      <w:pPr>
        <w:numPr>
          <w:ilvl w:val="0"/>
          <w:numId w:val="1"/>
        </w:numPr>
        <w:spacing w:after="0" w:line="240" w:lineRule="auto"/>
        <w:rPr>
          <w:sz w:val="24"/>
          <w:szCs w:val="24"/>
        </w:rPr>
      </w:pPr>
      <w:r w:rsidRPr="00932A12">
        <w:rPr>
          <w:b/>
          <w:bCs/>
          <w:sz w:val="24"/>
          <w:szCs w:val="24"/>
        </w:rPr>
        <w:t>Enlightenment regarding the true scope of the conflict</w:t>
      </w:r>
    </w:p>
    <w:p w14:paraId="59A42E21" w14:textId="77777777" w:rsidR="00932A12" w:rsidRPr="00932A12" w:rsidRDefault="00932A12" w:rsidP="00FE3DAB">
      <w:pPr>
        <w:numPr>
          <w:ilvl w:val="1"/>
          <w:numId w:val="1"/>
        </w:numPr>
        <w:spacing w:after="0" w:line="240" w:lineRule="auto"/>
        <w:rPr>
          <w:sz w:val="24"/>
          <w:szCs w:val="24"/>
        </w:rPr>
      </w:pPr>
      <w:r w:rsidRPr="00932A12">
        <w:rPr>
          <w:sz w:val="24"/>
          <w:szCs w:val="24"/>
        </w:rPr>
        <w:t>Satan’s attempt to thwart God’s scheme for redeeming man is not merely described by Herod, or the Jewish Leaders, or the proclamation of Pilate.</w:t>
      </w:r>
    </w:p>
    <w:p w14:paraId="0A8A8C79" w14:textId="77777777" w:rsidR="00932A12" w:rsidRPr="00932A12" w:rsidRDefault="00932A12" w:rsidP="00FE3DAB">
      <w:pPr>
        <w:numPr>
          <w:ilvl w:val="1"/>
          <w:numId w:val="1"/>
        </w:numPr>
        <w:spacing w:after="0" w:line="240" w:lineRule="auto"/>
        <w:rPr>
          <w:sz w:val="24"/>
          <w:szCs w:val="24"/>
        </w:rPr>
      </w:pPr>
      <w:r w:rsidRPr="00932A12">
        <w:rPr>
          <w:sz w:val="24"/>
          <w:szCs w:val="24"/>
        </w:rPr>
        <w:t>This battle is great, with the devil and his angels defeated, and the plan of God fully accomplished in His son.</w:t>
      </w:r>
    </w:p>
    <w:p w14:paraId="003BA154" w14:textId="77777777" w:rsidR="00932A12" w:rsidRPr="00932A12" w:rsidRDefault="00932A12" w:rsidP="00FE3DAB">
      <w:pPr>
        <w:numPr>
          <w:ilvl w:val="1"/>
          <w:numId w:val="1"/>
        </w:numPr>
        <w:spacing w:after="0" w:line="240" w:lineRule="auto"/>
        <w:rPr>
          <w:sz w:val="24"/>
          <w:szCs w:val="24"/>
        </w:rPr>
      </w:pPr>
      <w:r w:rsidRPr="00932A12">
        <w:rPr>
          <w:sz w:val="24"/>
          <w:szCs w:val="24"/>
        </w:rPr>
        <w:t>Men discount what they don’t see.  John gives us a glimpse of the true extent of God’s victory over the Devil and those opposed to His plan for redeeming man</w:t>
      </w:r>
    </w:p>
    <w:p w14:paraId="0AA8BCCE" w14:textId="77777777" w:rsidR="00932A12" w:rsidRPr="00932A12" w:rsidRDefault="00932A12" w:rsidP="00FE3DAB">
      <w:pPr>
        <w:numPr>
          <w:ilvl w:val="0"/>
          <w:numId w:val="1"/>
        </w:numPr>
        <w:spacing w:after="0" w:line="240" w:lineRule="auto"/>
        <w:rPr>
          <w:sz w:val="24"/>
          <w:szCs w:val="24"/>
        </w:rPr>
      </w:pPr>
      <w:r w:rsidRPr="00932A12">
        <w:rPr>
          <w:b/>
          <w:bCs/>
          <w:sz w:val="24"/>
          <w:szCs w:val="24"/>
        </w:rPr>
        <w:t>Joy at the victory in heaven</w:t>
      </w:r>
    </w:p>
    <w:p w14:paraId="065FE18A" w14:textId="77777777" w:rsidR="00932A12" w:rsidRPr="00932A12" w:rsidRDefault="00932A12" w:rsidP="00FE3DAB">
      <w:pPr>
        <w:numPr>
          <w:ilvl w:val="1"/>
          <w:numId w:val="1"/>
        </w:numPr>
        <w:spacing w:after="0" w:line="240" w:lineRule="auto"/>
        <w:rPr>
          <w:sz w:val="24"/>
          <w:szCs w:val="24"/>
        </w:rPr>
      </w:pPr>
      <w:r w:rsidRPr="00932A12">
        <w:rPr>
          <w:sz w:val="24"/>
          <w:szCs w:val="24"/>
        </w:rPr>
        <w:t>The victory is total.  The devil is thrown out of heaven (Ephesians 3:10-11)</w:t>
      </w:r>
    </w:p>
    <w:p w14:paraId="275C1D8D" w14:textId="77777777" w:rsidR="00932A12" w:rsidRPr="00932A12" w:rsidRDefault="00932A12" w:rsidP="00FE3DAB">
      <w:pPr>
        <w:numPr>
          <w:ilvl w:val="0"/>
          <w:numId w:val="1"/>
        </w:numPr>
        <w:spacing w:after="0" w:line="240" w:lineRule="auto"/>
        <w:rPr>
          <w:sz w:val="24"/>
          <w:szCs w:val="24"/>
        </w:rPr>
      </w:pPr>
      <w:r w:rsidRPr="00932A12">
        <w:rPr>
          <w:b/>
          <w:bCs/>
          <w:sz w:val="24"/>
          <w:szCs w:val="24"/>
        </w:rPr>
        <w:t>Trepidation at the Serpent’s persecution on earth</w:t>
      </w:r>
    </w:p>
    <w:p w14:paraId="13E67E2C" w14:textId="77777777" w:rsidR="00932A12" w:rsidRPr="00932A12" w:rsidRDefault="00932A12" w:rsidP="00FE3DAB">
      <w:pPr>
        <w:numPr>
          <w:ilvl w:val="1"/>
          <w:numId w:val="1"/>
        </w:numPr>
        <w:spacing w:after="0" w:line="240" w:lineRule="auto"/>
        <w:rPr>
          <w:sz w:val="24"/>
          <w:szCs w:val="24"/>
        </w:rPr>
      </w:pPr>
      <w:r w:rsidRPr="00932A12">
        <w:rPr>
          <w:sz w:val="24"/>
          <w:szCs w:val="24"/>
        </w:rPr>
        <w:t>Heaven rejoices at the devil being expelled</w:t>
      </w:r>
    </w:p>
    <w:p w14:paraId="0C8329AA" w14:textId="77777777" w:rsidR="00932A12" w:rsidRPr="00932A12" w:rsidRDefault="00932A12" w:rsidP="00FE3DAB">
      <w:pPr>
        <w:numPr>
          <w:ilvl w:val="1"/>
          <w:numId w:val="1"/>
        </w:numPr>
        <w:spacing w:after="0" w:line="240" w:lineRule="auto"/>
        <w:rPr>
          <w:sz w:val="24"/>
          <w:szCs w:val="24"/>
        </w:rPr>
      </w:pPr>
      <w:r w:rsidRPr="00932A12">
        <w:rPr>
          <w:sz w:val="24"/>
          <w:szCs w:val="24"/>
        </w:rPr>
        <w:t>But, that means the devil now centers his attention upon those upon the earth (1 Peter 5:8)</w:t>
      </w:r>
    </w:p>
    <w:p w14:paraId="1EE223C5" w14:textId="77777777" w:rsidR="00932A12" w:rsidRPr="00932A12" w:rsidRDefault="00932A12" w:rsidP="00FE3DAB">
      <w:pPr>
        <w:numPr>
          <w:ilvl w:val="1"/>
          <w:numId w:val="1"/>
        </w:numPr>
        <w:spacing w:after="0" w:line="240" w:lineRule="auto"/>
        <w:rPr>
          <w:sz w:val="24"/>
          <w:szCs w:val="24"/>
        </w:rPr>
      </w:pPr>
      <w:r w:rsidRPr="00932A12">
        <w:rPr>
          <w:sz w:val="24"/>
          <w:szCs w:val="24"/>
        </w:rPr>
        <w:t>Why does persecution exist?  Because the devil is angry!</w:t>
      </w:r>
    </w:p>
    <w:p w14:paraId="6482FB34" w14:textId="77777777" w:rsidR="00932A12" w:rsidRPr="00D2563B" w:rsidRDefault="00932A12" w:rsidP="00AF4256">
      <w:pPr>
        <w:spacing w:after="0" w:line="240" w:lineRule="auto"/>
        <w:ind w:left="288"/>
        <w:rPr>
          <w:sz w:val="16"/>
          <w:szCs w:val="16"/>
        </w:rPr>
      </w:pPr>
    </w:p>
    <w:p w14:paraId="0FEBF467" w14:textId="77777777" w:rsidR="00932A12" w:rsidRPr="00D2563B" w:rsidRDefault="00932A12" w:rsidP="00D2563B">
      <w:pPr>
        <w:spacing w:after="0" w:line="240" w:lineRule="auto"/>
        <w:jc w:val="center"/>
        <w:rPr>
          <w:b/>
          <w:bCs/>
          <w:sz w:val="28"/>
          <w:szCs w:val="28"/>
        </w:rPr>
      </w:pPr>
      <w:r w:rsidRPr="00D2563B">
        <w:rPr>
          <w:b/>
          <w:bCs/>
          <w:sz w:val="28"/>
          <w:szCs w:val="28"/>
        </w:rPr>
        <w:t>Slide 72</w:t>
      </w:r>
    </w:p>
    <w:p w14:paraId="60C03207" w14:textId="77777777" w:rsidR="00932A12" w:rsidRPr="00D2563B" w:rsidRDefault="00932A12" w:rsidP="00D2563B">
      <w:pPr>
        <w:spacing w:after="0" w:line="240" w:lineRule="auto"/>
        <w:rPr>
          <w:sz w:val="24"/>
          <w:szCs w:val="24"/>
        </w:rPr>
      </w:pPr>
      <w:r w:rsidRPr="00D2563B">
        <w:rPr>
          <w:b/>
          <w:bCs/>
          <w:sz w:val="24"/>
          <w:szCs w:val="24"/>
        </w:rPr>
        <w:t xml:space="preserve">What is the purpose of this scene?  What does God intend for us to learn?  </w:t>
      </w:r>
    </w:p>
    <w:p w14:paraId="484C0EA9" w14:textId="77777777" w:rsidR="00932A12" w:rsidRPr="00D2563B" w:rsidRDefault="00932A12" w:rsidP="00D2563B">
      <w:pPr>
        <w:spacing w:after="0" w:line="240" w:lineRule="auto"/>
        <w:rPr>
          <w:sz w:val="24"/>
          <w:szCs w:val="24"/>
        </w:rPr>
      </w:pPr>
      <w:r w:rsidRPr="00D2563B">
        <w:rPr>
          <w:b/>
          <w:bCs/>
          <w:sz w:val="24"/>
          <w:szCs w:val="24"/>
        </w:rPr>
        <w:t>My Thoughts:</w:t>
      </w:r>
    </w:p>
    <w:p w14:paraId="28DB3440" w14:textId="77777777" w:rsidR="00932A12" w:rsidRPr="00932A12" w:rsidRDefault="00932A12" w:rsidP="00FE3DAB">
      <w:pPr>
        <w:numPr>
          <w:ilvl w:val="0"/>
          <w:numId w:val="1"/>
        </w:numPr>
        <w:spacing w:after="0" w:line="240" w:lineRule="auto"/>
        <w:rPr>
          <w:sz w:val="24"/>
          <w:szCs w:val="24"/>
        </w:rPr>
      </w:pPr>
      <w:r w:rsidRPr="00932A12">
        <w:rPr>
          <w:b/>
          <w:bCs/>
          <w:sz w:val="24"/>
          <w:szCs w:val="24"/>
        </w:rPr>
        <w:t>A revealing of the underlying motivation for the persecution that Christians were experiencing.</w:t>
      </w:r>
    </w:p>
    <w:p w14:paraId="7C704055" w14:textId="77777777" w:rsidR="00932A12" w:rsidRPr="00932A12" w:rsidRDefault="00932A12" w:rsidP="00FE3DAB">
      <w:pPr>
        <w:numPr>
          <w:ilvl w:val="1"/>
          <w:numId w:val="1"/>
        </w:numPr>
        <w:spacing w:after="0" w:line="240" w:lineRule="auto"/>
        <w:rPr>
          <w:sz w:val="24"/>
          <w:szCs w:val="24"/>
        </w:rPr>
      </w:pPr>
      <w:r w:rsidRPr="00932A12">
        <w:rPr>
          <w:sz w:val="24"/>
          <w:szCs w:val="24"/>
        </w:rPr>
        <w:t>The devil is now on earth, and pointedly focusing on the faithful</w:t>
      </w:r>
    </w:p>
    <w:p w14:paraId="7960E8D9" w14:textId="77777777" w:rsidR="00932A12" w:rsidRPr="00932A12" w:rsidRDefault="00932A12" w:rsidP="00FE3DAB">
      <w:pPr>
        <w:numPr>
          <w:ilvl w:val="1"/>
          <w:numId w:val="1"/>
        </w:numPr>
        <w:spacing w:after="0" w:line="240" w:lineRule="auto"/>
        <w:rPr>
          <w:sz w:val="24"/>
          <w:szCs w:val="24"/>
        </w:rPr>
      </w:pPr>
      <w:r w:rsidRPr="00932A12">
        <w:rPr>
          <w:sz w:val="24"/>
          <w:szCs w:val="24"/>
        </w:rPr>
        <w:t>See (Job 1:9-11). He believes the same of us.  If he can touch us, he thinks he can cause us to lose our faith in God</w:t>
      </w:r>
    </w:p>
    <w:p w14:paraId="15D1C34C" w14:textId="77777777" w:rsidR="00932A12" w:rsidRPr="00932A12" w:rsidRDefault="00932A12" w:rsidP="00FE3DAB">
      <w:pPr>
        <w:numPr>
          <w:ilvl w:val="0"/>
          <w:numId w:val="1"/>
        </w:numPr>
        <w:spacing w:after="0" w:line="240" w:lineRule="auto"/>
        <w:rPr>
          <w:sz w:val="24"/>
          <w:szCs w:val="24"/>
        </w:rPr>
      </w:pPr>
      <w:r w:rsidRPr="00932A12">
        <w:rPr>
          <w:b/>
          <w:bCs/>
          <w:sz w:val="24"/>
          <w:szCs w:val="24"/>
        </w:rPr>
        <w:t>The underlying struggle is not merely an earthly conflict, but has its origin in heaven itself.</w:t>
      </w:r>
    </w:p>
    <w:p w14:paraId="2B3DF4D5" w14:textId="77777777" w:rsidR="00932A12" w:rsidRPr="00932A12" w:rsidRDefault="00932A12" w:rsidP="00FE3DAB">
      <w:pPr>
        <w:numPr>
          <w:ilvl w:val="1"/>
          <w:numId w:val="1"/>
        </w:numPr>
        <w:spacing w:after="0" w:line="240" w:lineRule="auto"/>
        <w:rPr>
          <w:sz w:val="24"/>
          <w:szCs w:val="24"/>
        </w:rPr>
      </w:pPr>
      <w:r w:rsidRPr="00932A12">
        <w:rPr>
          <w:sz w:val="24"/>
          <w:szCs w:val="24"/>
        </w:rPr>
        <w:t>The woman, the child and the dragon (Behind the scenes)</w:t>
      </w:r>
    </w:p>
    <w:p w14:paraId="02E64807" w14:textId="77777777" w:rsidR="00932A12" w:rsidRPr="00932A12" w:rsidRDefault="00932A12" w:rsidP="00FE3DAB">
      <w:pPr>
        <w:numPr>
          <w:ilvl w:val="1"/>
          <w:numId w:val="1"/>
        </w:numPr>
        <w:spacing w:after="0" w:line="240" w:lineRule="auto"/>
        <w:rPr>
          <w:sz w:val="24"/>
          <w:szCs w:val="24"/>
        </w:rPr>
      </w:pPr>
      <w:r w:rsidRPr="00932A12">
        <w:rPr>
          <w:sz w:val="24"/>
          <w:szCs w:val="24"/>
        </w:rPr>
        <w:t>Michael and his angels fighting Satan and his angels</w:t>
      </w:r>
    </w:p>
    <w:p w14:paraId="5765F44E" w14:textId="77777777" w:rsidR="00932A12" w:rsidRPr="00932A12" w:rsidRDefault="00932A12" w:rsidP="00FE3DAB">
      <w:pPr>
        <w:numPr>
          <w:ilvl w:val="1"/>
          <w:numId w:val="1"/>
        </w:numPr>
        <w:spacing w:after="0" w:line="240" w:lineRule="auto"/>
        <w:rPr>
          <w:sz w:val="24"/>
          <w:szCs w:val="24"/>
        </w:rPr>
      </w:pPr>
      <w:r w:rsidRPr="00932A12">
        <w:rPr>
          <w:sz w:val="24"/>
          <w:szCs w:val="24"/>
        </w:rPr>
        <w:t>We do not often get to see “behind the scenes”.  Remember Elisha (as an example) (2 Kings 6:15-18)</w:t>
      </w:r>
    </w:p>
    <w:p w14:paraId="7D5A4447"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reason why victory is sure, is that the struggle ultimately is between God and Satan! </w:t>
      </w:r>
      <w:r w:rsidRPr="00932A12">
        <w:rPr>
          <w:sz w:val="24"/>
          <w:szCs w:val="24"/>
        </w:rPr>
        <w:t>(12:10-12)</w:t>
      </w:r>
      <w:r w:rsidRPr="00932A12">
        <w:rPr>
          <w:b/>
          <w:bCs/>
          <w:sz w:val="24"/>
          <w:szCs w:val="24"/>
        </w:rPr>
        <w:t xml:space="preserve"> </w:t>
      </w:r>
    </w:p>
    <w:p w14:paraId="0AFA56E0"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persecutions are not because the devil is winning, but because he is desperate! </w:t>
      </w:r>
      <w:r w:rsidRPr="00932A12">
        <w:rPr>
          <w:sz w:val="24"/>
          <w:szCs w:val="24"/>
        </w:rPr>
        <w:t>(12:12)</w:t>
      </w:r>
    </w:p>
    <w:p w14:paraId="40E38540" w14:textId="77777777" w:rsidR="00932A12" w:rsidRPr="00D2563B" w:rsidRDefault="00932A12" w:rsidP="00AF4256">
      <w:pPr>
        <w:spacing w:after="0" w:line="240" w:lineRule="auto"/>
        <w:ind w:left="288"/>
        <w:rPr>
          <w:b/>
          <w:bCs/>
          <w:sz w:val="16"/>
          <w:szCs w:val="16"/>
        </w:rPr>
      </w:pPr>
    </w:p>
    <w:p w14:paraId="737BB2BA" w14:textId="77777777" w:rsidR="00932A12" w:rsidRPr="00D2563B" w:rsidRDefault="00932A12" w:rsidP="00D2563B">
      <w:pPr>
        <w:spacing w:after="0" w:line="240" w:lineRule="auto"/>
        <w:jc w:val="center"/>
        <w:rPr>
          <w:b/>
          <w:bCs/>
          <w:sz w:val="28"/>
          <w:szCs w:val="28"/>
        </w:rPr>
      </w:pPr>
      <w:r w:rsidRPr="00D2563B">
        <w:rPr>
          <w:b/>
          <w:bCs/>
          <w:sz w:val="28"/>
          <w:szCs w:val="28"/>
        </w:rPr>
        <w:t>Slide 73</w:t>
      </w:r>
    </w:p>
    <w:p w14:paraId="5411206C" w14:textId="77777777" w:rsidR="00932A12" w:rsidRPr="001B43A1" w:rsidRDefault="00932A12" w:rsidP="001B43A1">
      <w:pPr>
        <w:spacing w:after="0" w:line="240" w:lineRule="auto"/>
        <w:rPr>
          <w:sz w:val="24"/>
          <w:szCs w:val="24"/>
        </w:rPr>
      </w:pPr>
      <w:r w:rsidRPr="001B43A1">
        <w:rPr>
          <w:b/>
          <w:bCs/>
          <w:sz w:val="24"/>
          <w:szCs w:val="24"/>
        </w:rPr>
        <w:t>Practice – Application to them and us</w:t>
      </w:r>
    </w:p>
    <w:p w14:paraId="3015A46E" w14:textId="77777777" w:rsidR="00932A12" w:rsidRPr="00932A12" w:rsidRDefault="00932A12" w:rsidP="001B43A1">
      <w:pPr>
        <w:spacing w:after="0" w:line="240" w:lineRule="auto"/>
        <w:rPr>
          <w:sz w:val="24"/>
          <w:szCs w:val="24"/>
        </w:rPr>
      </w:pPr>
      <w:r w:rsidRPr="00932A12">
        <w:rPr>
          <w:b/>
          <w:bCs/>
          <w:sz w:val="24"/>
          <w:szCs w:val="24"/>
        </w:rPr>
        <w:t>To them:</w:t>
      </w:r>
    </w:p>
    <w:p w14:paraId="4951D798" w14:textId="77777777" w:rsidR="00932A12" w:rsidRPr="00932A12" w:rsidRDefault="00932A12" w:rsidP="001B43A1">
      <w:pPr>
        <w:numPr>
          <w:ilvl w:val="0"/>
          <w:numId w:val="1"/>
        </w:numPr>
        <w:spacing w:after="0" w:line="240" w:lineRule="auto"/>
        <w:rPr>
          <w:sz w:val="24"/>
          <w:szCs w:val="24"/>
        </w:rPr>
      </w:pPr>
      <w:r w:rsidRPr="00932A12">
        <w:rPr>
          <w:b/>
          <w:bCs/>
          <w:sz w:val="24"/>
          <w:szCs w:val="24"/>
        </w:rPr>
        <w:t>Think outside the box (physical existence)</w:t>
      </w:r>
    </w:p>
    <w:p w14:paraId="63C8AE92" w14:textId="77777777" w:rsidR="00932A12" w:rsidRPr="00932A12" w:rsidRDefault="00932A12" w:rsidP="001B43A1">
      <w:pPr>
        <w:numPr>
          <w:ilvl w:val="1"/>
          <w:numId w:val="1"/>
        </w:numPr>
        <w:spacing w:after="0" w:line="240" w:lineRule="auto"/>
        <w:rPr>
          <w:sz w:val="24"/>
          <w:szCs w:val="24"/>
        </w:rPr>
      </w:pPr>
      <w:r w:rsidRPr="00932A12">
        <w:rPr>
          <w:sz w:val="24"/>
          <w:szCs w:val="24"/>
        </w:rPr>
        <w:t>John showed that the ongoing conflict was being won or lost in heaven, not on earth.</w:t>
      </w:r>
    </w:p>
    <w:p w14:paraId="24DDF467" w14:textId="77777777" w:rsidR="00932A12" w:rsidRPr="00932A12" w:rsidRDefault="00932A12" w:rsidP="001B43A1">
      <w:pPr>
        <w:numPr>
          <w:ilvl w:val="0"/>
          <w:numId w:val="1"/>
        </w:numPr>
        <w:spacing w:after="0" w:line="240" w:lineRule="auto"/>
        <w:rPr>
          <w:sz w:val="24"/>
          <w:szCs w:val="24"/>
        </w:rPr>
      </w:pPr>
      <w:r w:rsidRPr="00932A12">
        <w:rPr>
          <w:b/>
          <w:bCs/>
          <w:sz w:val="24"/>
          <w:szCs w:val="24"/>
        </w:rPr>
        <w:lastRenderedPageBreak/>
        <w:t>The faithful among God’s covenant people are protected by Him</w:t>
      </w:r>
    </w:p>
    <w:p w14:paraId="71F5D354" w14:textId="77777777" w:rsidR="00932A12" w:rsidRPr="00932A12" w:rsidRDefault="00932A12" w:rsidP="001B43A1">
      <w:pPr>
        <w:numPr>
          <w:ilvl w:val="1"/>
          <w:numId w:val="1"/>
        </w:numPr>
        <w:spacing w:after="0" w:line="240" w:lineRule="auto"/>
        <w:rPr>
          <w:sz w:val="24"/>
          <w:szCs w:val="24"/>
        </w:rPr>
      </w:pPr>
      <w:r w:rsidRPr="00932A12">
        <w:rPr>
          <w:sz w:val="24"/>
          <w:szCs w:val="24"/>
        </w:rPr>
        <w:t>The woman (which we will see refer to the faithful who are tied by covenant to  God) is protected and cared for by God</w:t>
      </w:r>
    </w:p>
    <w:p w14:paraId="7EB93B64" w14:textId="77777777" w:rsidR="00932A12" w:rsidRPr="00932A12" w:rsidRDefault="00932A12" w:rsidP="001B43A1">
      <w:pPr>
        <w:numPr>
          <w:ilvl w:val="0"/>
          <w:numId w:val="1"/>
        </w:numPr>
        <w:spacing w:after="0" w:line="240" w:lineRule="auto"/>
        <w:rPr>
          <w:sz w:val="24"/>
          <w:szCs w:val="24"/>
        </w:rPr>
      </w:pPr>
      <w:r w:rsidRPr="00932A12">
        <w:rPr>
          <w:b/>
          <w:bCs/>
          <w:sz w:val="24"/>
          <w:szCs w:val="24"/>
        </w:rPr>
        <w:t>The Devil is to be feared</w:t>
      </w:r>
    </w:p>
    <w:p w14:paraId="23287187" w14:textId="77777777" w:rsidR="00932A12" w:rsidRPr="00932A12" w:rsidRDefault="00932A12" w:rsidP="001B43A1">
      <w:pPr>
        <w:numPr>
          <w:ilvl w:val="1"/>
          <w:numId w:val="1"/>
        </w:numPr>
        <w:spacing w:after="0" w:line="240" w:lineRule="auto"/>
        <w:rPr>
          <w:sz w:val="24"/>
          <w:szCs w:val="24"/>
        </w:rPr>
      </w:pPr>
      <w:r w:rsidRPr="00932A12">
        <w:rPr>
          <w:sz w:val="24"/>
          <w:szCs w:val="24"/>
        </w:rPr>
        <w:t>The imagery shows his power.  The ultimate enemy of the people of God, and God Himself.  He, for a short while, would continue to trouble the people.</w:t>
      </w:r>
    </w:p>
    <w:p w14:paraId="619807CE" w14:textId="77777777" w:rsidR="00932A12" w:rsidRPr="00932A12" w:rsidRDefault="00932A12" w:rsidP="001B43A1">
      <w:pPr>
        <w:numPr>
          <w:ilvl w:val="1"/>
          <w:numId w:val="1"/>
        </w:numPr>
        <w:spacing w:after="0" w:line="240" w:lineRule="auto"/>
        <w:rPr>
          <w:sz w:val="24"/>
          <w:szCs w:val="24"/>
        </w:rPr>
      </w:pPr>
      <w:r w:rsidRPr="00932A12">
        <w:rPr>
          <w:sz w:val="24"/>
          <w:szCs w:val="24"/>
        </w:rPr>
        <w:t>However, though to be feared (leading to dependence upon God for victory), he is not able to defeat God.  He is like a hurt animal, lashing out in desperation.</w:t>
      </w:r>
    </w:p>
    <w:p w14:paraId="207059C8" w14:textId="77777777" w:rsidR="00932A12" w:rsidRPr="00932A12" w:rsidRDefault="00932A12" w:rsidP="001B43A1">
      <w:pPr>
        <w:spacing w:after="0" w:line="240" w:lineRule="auto"/>
        <w:rPr>
          <w:sz w:val="24"/>
          <w:szCs w:val="24"/>
        </w:rPr>
      </w:pPr>
      <w:r w:rsidRPr="00932A12">
        <w:rPr>
          <w:b/>
          <w:bCs/>
          <w:sz w:val="24"/>
          <w:szCs w:val="24"/>
        </w:rPr>
        <w:t>To us:</w:t>
      </w:r>
    </w:p>
    <w:p w14:paraId="11310F5F" w14:textId="53A526C5" w:rsidR="00932A12" w:rsidRPr="00932A12" w:rsidRDefault="00932A12" w:rsidP="001B43A1">
      <w:pPr>
        <w:numPr>
          <w:ilvl w:val="0"/>
          <w:numId w:val="1"/>
        </w:numPr>
        <w:spacing w:after="0" w:line="240" w:lineRule="auto"/>
        <w:rPr>
          <w:sz w:val="24"/>
          <w:szCs w:val="24"/>
        </w:rPr>
      </w:pPr>
      <w:r w:rsidRPr="00932A12">
        <w:rPr>
          <w:b/>
          <w:bCs/>
          <w:sz w:val="24"/>
          <w:szCs w:val="24"/>
        </w:rPr>
        <w:t>Think outside the box (physical existence) (See what is behind the curtain!)</w:t>
      </w:r>
      <w:r w:rsidRPr="00932A12">
        <w:rPr>
          <w:sz w:val="24"/>
          <w:szCs w:val="24"/>
        </w:rPr>
        <w:t xml:space="preserve"> (2 Corinthians 5:6-8</w:t>
      </w:r>
      <w:r w:rsidR="00DA11D9">
        <w:rPr>
          <w:sz w:val="24"/>
          <w:szCs w:val="24"/>
        </w:rPr>
        <w:t>) (</w:t>
      </w:r>
      <w:r w:rsidRPr="00932A12">
        <w:rPr>
          <w:sz w:val="24"/>
          <w:szCs w:val="24"/>
        </w:rPr>
        <w:t>1:1).</w:t>
      </w:r>
    </w:p>
    <w:p w14:paraId="22276E74" w14:textId="77777777" w:rsidR="00932A12" w:rsidRPr="00932A12" w:rsidRDefault="00932A12" w:rsidP="001B43A1">
      <w:pPr>
        <w:numPr>
          <w:ilvl w:val="0"/>
          <w:numId w:val="1"/>
        </w:numPr>
        <w:spacing w:after="0" w:line="240" w:lineRule="auto"/>
        <w:rPr>
          <w:sz w:val="24"/>
          <w:szCs w:val="24"/>
        </w:rPr>
      </w:pPr>
      <w:r w:rsidRPr="00932A12">
        <w:rPr>
          <w:b/>
          <w:bCs/>
          <w:sz w:val="24"/>
          <w:szCs w:val="24"/>
        </w:rPr>
        <w:t xml:space="preserve">The faithful among God’s covenant people are protected by Him </w:t>
      </w:r>
      <w:r w:rsidRPr="00932A12">
        <w:rPr>
          <w:sz w:val="24"/>
          <w:szCs w:val="24"/>
        </w:rPr>
        <w:t>(Isaiah 54:17; Hebrews 13:5-6)</w:t>
      </w:r>
    </w:p>
    <w:p w14:paraId="5DC521CB" w14:textId="77777777" w:rsidR="00932A12" w:rsidRPr="00932A12" w:rsidRDefault="00932A12" w:rsidP="001B43A1">
      <w:pPr>
        <w:numPr>
          <w:ilvl w:val="0"/>
          <w:numId w:val="1"/>
        </w:numPr>
        <w:spacing w:after="0" w:line="240" w:lineRule="auto"/>
        <w:rPr>
          <w:sz w:val="24"/>
          <w:szCs w:val="24"/>
        </w:rPr>
      </w:pPr>
      <w:r w:rsidRPr="00932A12">
        <w:rPr>
          <w:b/>
          <w:bCs/>
          <w:sz w:val="24"/>
          <w:szCs w:val="24"/>
        </w:rPr>
        <w:t>The Devil is to be feared (but with the knowledge that dependence upon God brings ultimate victory!) (</w:t>
      </w:r>
      <w:r w:rsidRPr="00932A12">
        <w:rPr>
          <w:sz w:val="24"/>
          <w:szCs w:val="24"/>
        </w:rPr>
        <w:t>12:4,12) (1 John 4:4-6)</w:t>
      </w:r>
    </w:p>
    <w:p w14:paraId="6EAE57CA" w14:textId="77777777" w:rsidR="00932A12" w:rsidRPr="00844633" w:rsidRDefault="00932A12" w:rsidP="00AF4256">
      <w:pPr>
        <w:spacing w:after="0" w:line="240" w:lineRule="auto"/>
        <w:ind w:left="288"/>
        <w:rPr>
          <w:sz w:val="16"/>
          <w:szCs w:val="16"/>
        </w:rPr>
      </w:pPr>
    </w:p>
    <w:p w14:paraId="316AC191" w14:textId="77777777" w:rsidR="00932A12" w:rsidRPr="00844633" w:rsidRDefault="00932A12" w:rsidP="00844633">
      <w:pPr>
        <w:spacing w:after="0" w:line="240" w:lineRule="auto"/>
        <w:jc w:val="center"/>
        <w:rPr>
          <w:b/>
          <w:bCs/>
          <w:sz w:val="28"/>
          <w:szCs w:val="28"/>
        </w:rPr>
      </w:pPr>
      <w:r w:rsidRPr="00844633">
        <w:rPr>
          <w:b/>
          <w:bCs/>
          <w:sz w:val="28"/>
          <w:szCs w:val="28"/>
        </w:rPr>
        <w:t>Slide 74</w:t>
      </w:r>
    </w:p>
    <w:p w14:paraId="329B41C9" w14:textId="77777777" w:rsidR="00932A12" w:rsidRPr="00844633" w:rsidRDefault="00932A12" w:rsidP="00844633">
      <w:pPr>
        <w:spacing w:after="0" w:line="240" w:lineRule="auto"/>
        <w:rPr>
          <w:sz w:val="24"/>
          <w:szCs w:val="24"/>
        </w:rPr>
      </w:pPr>
      <w:r w:rsidRPr="00844633">
        <w:rPr>
          <w:b/>
          <w:bCs/>
          <w:sz w:val="24"/>
          <w:szCs w:val="24"/>
        </w:rPr>
        <w:t>Characters and Symbols of the Vision found in chapter 10</w:t>
      </w:r>
    </w:p>
    <w:p w14:paraId="0937847B" w14:textId="77777777" w:rsidR="00932A12" w:rsidRPr="00932A12" w:rsidRDefault="00932A12" w:rsidP="00844633">
      <w:pPr>
        <w:spacing w:after="0" w:line="240" w:lineRule="auto"/>
        <w:rPr>
          <w:sz w:val="24"/>
          <w:szCs w:val="24"/>
        </w:rPr>
      </w:pPr>
      <w:r w:rsidRPr="00932A12">
        <w:rPr>
          <w:b/>
          <w:bCs/>
          <w:sz w:val="24"/>
          <w:szCs w:val="24"/>
        </w:rPr>
        <w:t>Identify and define</w:t>
      </w:r>
    </w:p>
    <w:p w14:paraId="31E20899" w14:textId="77777777" w:rsidR="00932A12" w:rsidRPr="00932A12" w:rsidRDefault="00932A12" w:rsidP="00FE3DAB">
      <w:pPr>
        <w:numPr>
          <w:ilvl w:val="0"/>
          <w:numId w:val="1"/>
        </w:numPr>
        <w:spacing w:after="0" w:line="240" w:lineRule="auto"/>
        <w:rPr>
          <w:sz w:val="24"/>
          <w:szCs w:val="24"/>
        </w:rPr>
      </w:pPr>
      <w:r w:rsidRPr="00932A12">
        <w:rPr>
          <w:b/>
          <w:bCs/>
          <w:sz w:val="24"/>
          <w:szCs w:val="24"/>
        </w:rPr>
        <w:t>Woman (1,4,6,13,14,15,16,17)</w:t>
      </w:r>
    </w:p>
    <w:p w14:paraId="4770ABF9" w14:textId="77777777" w:rsidR="00932A12" w:rsidRPr="00844633" w:rsidRDefault="00932A12" w:rsidP="00FE3DAB">
      <w:pPr>
        <w:numPr>
          <w:ilvl w:val="1"/>
          <w:numId w:val="1"/>
        </w:numPr>
        <w:spacing w:after="0" w:line="240" w:lineRule="auto"/>
        <w:rPr>
          <w:sz w:val="24"/>
          <w:szCs w:val="24"/>
        </w:rPr>
      </w:pPr>
      <w:r w:rsidRPr="00844633">
        <w:rPr>
          <w:sz w:val="24"/>
          <w:szCs w:val="24"/>
        </w:rPr>
        <w:t>The protagonist of this scene (conflict between the dragon and the woman)</w:t>
      </w:r>
    </w:p>
    <w:p w14:paraId="488259DB" w14:textId="77777777" w:rsidR="00932A12" w:rsidRPr="00844633" w:rsidRDefault="00932A12" w:rsidP="00FE3DAB">
      <w:pPr>
        <w:numPr>
          <w:ilvl w:val="1"/>
          <w:numId w:val="1"/>
        </w:numPr>
        <w:spacing w:after="0" w:line="240" w:lineRule="auto"/>
        <w:rPr>
          <w:sz w:val="24"/>
          <w:szCs w:val="24"/>
        </w:rPr>
      </w:pPr>
      <w:r w:rsidRPr="00844633">
        <w:rPr>
          <w:sz w:val="24"/>
          <w:szCs w:val="24"/>
        </w:rPr>
        <w:t>She gives birth to the male child (obviously a reference to the Christ)</w:t>
      </w:r>
    </w:p>
    <w:p w14:paraId="4BBDFDB3" w14:textId="77777777" w:rsidR="00932A12" w:rsidRPr="00844633" w:rsidRDefault="00932A12" w:rsidP="00FE3DAB">
      <w:pPr>
        <w:numPr>
          <w:ilvl w:val="1"/>
          <w:numId w:val="1"/>
        </w:numPr>
        <w:spacing w:after="0" w:line="240" w:lineRule="auto"/>
        <w:rPr>
          <w:sz w:val="24"/>
          <w:szCs w:val="24"/>
        </w:rPr>
      </w:pPr>
      <w:r w:rsidRPr="00844633">
        <w:rPr>
          <w:sz w:val="24"/>
          <w:szCs w:val="24"/>
        </w:rPr>
        <w:t>Not a reference to the Virgin Mary (remember, this is symbolic language)</w:t>
      </w:r>
    </w:p>
    <w:p w14:paraId="52BA9F62" w14:textId="77777777" w:rsidR="00932A12" w:rsidRPr="00932A12" w:rsidRDefault="00932A12" w:rsidP="00FE3DAB">
      <w:pPr>
        <w:numPr>
          <w:ilvl w:val="2"/>
          <w:numId w:val="1"/>
        </w:numPr>
        <w:spacing w:after="0" w:line="240" w:lineRule="auto"/>
        <w:rPr>
          <w:sz w:val="24"/>
          <w:szCs w:val="24"/>
        </w:rPr>
      </w:pPr>
      <w:r w:rsidRPr="00932A12">
        <w:rPr>
          <w:sz w:val="24"/>
          <w:szCs w:val="24"/>
        </w:rPr>
        <w:t>Some say the Jewish nation (doesn’t fit in with post birth of the child)</w:t>
      </w:r>
    </w:p>
    <w:p w14:paraId="5C8146E5" w14:textId="3920A98C" w:rsidR="00932A12" w:rsidRPr="00932A12" w:rsidRDefault="00932A12" w:rsidP="00FE3DAB">
      <w:pPr>
        <w:numPr>
          <w:ilvl w:val="2"/>
          <w:numId w:val="1"/>
        </w:numPr>
        <w:spacing w:after="0" w:line="240" w:lineRule="auto"/>
        <w:rPr>
          <w:sz w:val="24"/>
          <w:szCs w:val="24"/>
        </w:rPr>
      </w:pPr>
      <w:r w:rsidRPr="00932A12">
        <w:rPr>
          <w:sz w:val="24"/>
          <w:szCs w:val="24"/>
        </w:rPr>
        <w:t>Some say references the church (doesn’t fit in with pre</w:t>
      </w:r>
      <w:r w:rsidR="00D374CE">
        <w:rPr>
          <w:sz w:val="24"/>
          <w:szCs w:val="24"/>
        </w:rPr>
        <w:t>-</w:t>
      </w:r>
      <w:r w:rsidRPr="00932A12">
        <w:rPr>
          <w:sz w:val="24"/>
          <w:szCs w:val="24"/>
        </w:rPr>
        <w:t>birth of the child)</w:t>
      </w:r>
    </w:p>
    <w:p w14:paraId="6689A64A" w14:textId="77777777" w:rsidR="00932A12" w:rsidRPr="00932A12" w:rsidRDefault="00932A12" w:rsidP="00FE3DAB">
      <w:pPr>
        <w:numPr>
          <w:ilvl w:val="2"/>
          <w:numId w:val="1"/>
        </w:numPr>
        <w:spacing w:after="0" w:line="240" w:lineRule="auto"/>
        <w:rPr>
          <w:sz w:val="24"/>
          <w:szCs w:val="24"/>
        </w:rPr>
      </w:pPr>
      <w:r w:rsidRPr="00932A12">
        <w:rPr>
          <w:sz w:val="24"/>
          <w:szCs w:val="24"/>
        </w:rPr>
        <w:t>Best explanation is that the woman symbolizes the faithful remnant of God’s covenant people</w:t>
      </w:r>
    </w:p>
    <w:p w14:paraId="49BD62B0" w14:textId="77777777" w:rsidR="00932A12" w:rsidRPr="00844633" w:rsidRDefault="00932A12" w:rsidP="00FE3DAB">
      <w:pPr>
        <w:numPr>
          <w:ilvl w:val="1"/>
          <w:numId w:val="1"/>
        </w:numPr>
        <w:spacing w:after="0" w:line="240" w:lineRule="auto"/>
        <w:rPr>
          <w:sz w:val="24"/>
          <w:szCs w:val="24"/>
        </w:rPr>
      </w:pPr>
      <w:r w:rsidRPr="00844633">
        <w:rPr>
          <w:sz w:val="24"/>
          <w:szCs w:val="24"/>
        </w:rPr>
        <w:t>The birth of the Christ came through the Covenant promise to Abraham (though, ironically the Jewish nation rejected the Christ).</w:t>
      </w:r>
    </w:p>
    <w:p w14:paraId="017FD2CE" w14:textId="77777777" w:rsidR="00932A12" w:rsidRPr="00932A12" w:rsidRDefault="00932A12" w:rsidP="00FE3DAB">
      <w:pPr>
        <w:numPr>
          <w:ilvl w:val="1"/>
          <w:numId w:val="1"/>
        </w:numPr>
        <w:spacing w:after="0" w:line="240" w:lineRule="auto"/>
        <w:rPr>
          <w:sz w:val="24"/>
          <w:szCs w:val="24"/>
        </w:rPr>
      </w:pPr>
      <w:r w:rsidRPr="00932A12">
        <w:rPr>
          <w:sz w:val="24"/>
          <w:szCs w:val="24"/>
        </w:rPr>
        <w:t>The church came through the redemptive work of the Christ, it did not birth the Christ, so thinking of the woman as the church doesn’t quite fit.</w:t>
      </w:r>
    </w:p>
    <w:p w14:paraId="1FC6ECA6" w14:textId="67D1D2EB" w:rsidR="00932A12" w:rsidRPr="00844633" w:rsidRDefault="00932A12" w:rsidP="00FE3DAB">
      <w:pPr>
        <w:numPr>
          <w:ilvl w:val="1"/>
          <w:numId w:val="1"/>
        </w:numPr>
        <w:spacing w:after="0" w:line="240" w:lineRule="auto"/>
        <w:rPr>
          <w:sz w:val="24"/>
          <w:szCs w:val="24"/>
        </w:rPr>
      </w:pPr>
      <w:r w:rsidRPr="00844633">
        <w:rPr>
          <w:sz w:val="24"/>
          <w:szCs w:val="24"/>
        </w:rPr>
        <w:t>Homer Hailey says: “The woman can best be thought of as the spiritual remnant of God’s people who, in faithfulness, had kept covenant with Him. (Micah 4:10)</w:t>
      </w:r>
    </w:p>
    <w:p w14:paraId="2D715E8B" w14:textId="77777777" w:rsidR="00932A12" w:rsidRPr="00932A12" w:rsidRDefault="00932A12" w:rsidP="00FE3DAB">
      <w:pPr>
        <w:numPr>
          <w:ilvl w:val="2"/>
          <w:numId w:val="1"/>
        </w:numPr>
        <w:spacing w:after="0" w:line="240" w:lineRule="auto"/>
        <w:rPr>
          <w:sz w:val="24"/>
          <w:szCs w:val="24"/>
        </w:rPr>
      </w:pPr>
      <w:r w:rsidRPr="00932A12">
        <w:rPr>
          <w:sz w:val="24"/>
          <w:szCs w:val="24"/>
        </w:rPr>
        <w:t>According to Micah, the nation would be given up until the time that redemption came.  The one brought forth in labor is a reference to the Messiah-King (Micah 5:2)</w:t>
      </w:r>
    </w:p>
    <w:p w14:paraId="7144CF5A" w14:textId="77777777" w:rsidR="00932A12" w:rsidRPr="00932A12" w:rsidRDefault="00932A12" w:rsidP="00FE3DAB">
      <w:pPr>
        <w:numPr>
          <w:ilvl w:val="2"/>
          <w:numId w:val="1"/>
        </w:numPr>
        <w:spacing w:after="0" w:line="240" w:lineRule="auto"/>
        <w:rPr>
          <w:sz w:val="24"/>
          <w:szCs w:val="24"/>
        </w:rPr>
      </w:pPr>
      <w:r w:rsidRPr="00932A12">
        <w:rPr>
          <w:sz w:val="24"/>
          <w:szCs w:val="24"/>
        </w:rPr>
        <w:t>Isaiah identified the bearer of the man-child as the spiritual remnant of Zion (Isaiah 66:7-11)</w:t>
      </w:r>
    </w:p>
    <w:p w14:paraId="77D39183" w14:textId="4801E470" w:rsidR="00932A12" w:rsidRPr="00932A12" w:rsidRDefault="00932A12" w:rsidP="00FE3DAB">
      <w:pPr>
        <w:numPr>
          <w:ilvl w:val="3"/>
          <w:numId w:val="1"/>
        </w:numPr>
        <w:spacing w:after="0" w:line="240" w:lineRule="auto"/>
        <w:rPr>
          <w:sz w:val="24"/>
          <w:szCs w:val="24"/>
        </w:rPr>
      </w:pPr>
      <w:r w:rsidRPr="00932A12">
        <w:rPr>
          <w:sz w:val="24"/>
          <w:szCs w:val="24"/>
        </w:rPr>
        <w:t>Not only the birth of the man</w:t>
      </w:r>
      <w:r w:rsidR="00D374CE">
        <w:rPr>
          <w:sz w:val="24"/>
          <w:szCs w:val="24"/>
        </w:rPr>
        <w:t>-</w:t>
      </w:r>
      <w:r w:rsidRPr="00932A12">
        <w:rPr>
          <w:sz w:val="24"/>
          <w:szCs w:val="24"/>
        </w:rPr>
        <w:t>child, but the new nation that would come through Him</w:t>
      </w:r>
    </w:p>
    <w:p w14:paraId="0A8240B6" w14:textId="35152FCF" w:rsidR="00932A12" w:rsidRPr="00932A12" w:rsidRDefault="00932A12" w:rsidP="00FE3DAB">
      <w:pPr>
        <w:numPr>
          <w:ilvl w:val="3"/>
          <w:numId w:val="1"/>
        </w:numPr>
        <w:spacing w:after="0" w:line="240" w:lineRule="auto"/>
        <w:rPr>
          <w:sz w:val="24"/>
          <w:szCs w:val="24"/>
        </w:rPr>
      </w:pPr>
      <w:r w:rsidRPr="00932A12">
        <w:rPr>
          <w:sz w:val="24"/>
          <w:szCs w:val="24"/>
        </w:rPr>
        <w:t>Through the faithful rem</w:t>
      </w:r>
      <w:r w:rsidR="00D374CE">
        <w:rPr>
          <w:sz w:val="24"/>
          <w:szCs w:val="24"/>
        </w:rPr>
        <w:t>n</w:t>
      </w:r>
      <w:r w:rsidRPr="00932A12">
        <w:rPr>
          <w:sz w:val="24"/>
          <w:szCs w:val="24"/>
        </w:rPr>
        <w:t>ant of Israel, the Christ was born, at last bringing into reality the new spiritual nation!  The kingdom of Christ</w:t>
      </w:r>
    </w:p>
    <w:p w14:paraId="41F92BCE" w14:textId="77777777" w:rsidR="00932A12" w:rsidRPr="00932A12" w:rsidRDefault="00932A12" w:rsidP="00FE3DAB">
      <w:pPr>
        <w:numPr>
          <w:ilvl w:val="0"/>
          <w:numId w:val="1"/>
        </w:numPr>
        <w:spacing w:after="0" w:line="240" w:lineRule="auto"/>
        <w:rPr>
          <w:sz w:val="24"/>
          <w:szCs w:val="24"/>
        </w:rPr>
      </w:pPr>
      <w:r w:rsidRPr="00932A12">
        <w:rPr>
          <w:b/>
          <w:bCs/>
          <w:sz w:val="24"/>
          <w:szCs w:val="24"/>
        </w:rPr>
        <w:t>Garland/12 Stars (1)</w:t>
      </w:r>
    </w:p>
    <w:p w14:paraId="0F1265B1" w14:textId="77777777" w:rsidR="00932A12" w:rsidRPr="00932A12" w:rsidRDefault="00932A12" w:rsidP="00FE3DAB">
      <w:pPr>
        <w:numPr>
          <w:ilvl w:val="1"/>
          <w:numId w:val="1"/>
        </w:numPr>
        <w:spacing w:after="0" w:line="240" w:lineRule="auto"/>
        <w:rPr>
          <w:sz w:val="24"/>
          <w:szCs w:val="24"/>
        </w:rPr>
      </w:pPr>
      <w:r w:rsidRPr="00932A12">
        <w:rPr>
          <w:sz w:val="24"/>
          <w:szCs w:val="24"/>
        </w:rPr>
        <w:t>Along with the woman being clothed with the sun, and the moon at her feet, an indication of great glory.</w:t>
      </w:r>
    </w:p>
    <w:p w14:paraId="4FD3E156"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garland of stars, like the sun and moon, represent </w:t>
      </w:r>
      <w:r w:rsidRPr="00932A12">
        <w:rPr>
          <w:sz w:val="24"/>
          <w:szCs w:val="24"/>
          <w:u w:val="single"/>
        </w:rPr>
        <w:t>light (therefore righteousness)</w:t>
      </w:r>
      <w:r w:rsidRPr="00932A12">
        <w:rPr>
          <w:sz w:val="24"/>
          <w:szCs w:val="24"/>
        </w:rPr>
        <w:t xml:space="preserve"> (1 John 1:5-7)</w:t>
      </w:r>
    </w:p>
    <w:p w14:paraId="0E787643" w14:textId="77777777" w:rsidR="00932A12" w:rsidRPr="00932A12" w:rsidRDefault="00932A12" w:rsidP="00FE3DAB">
      <w:pPr>
        <w:numPr>
          <w:ilvl w:val="1"/>
          <w:numId w:val="1"/>
        </w:numPr>
        <w:spacing w:after="0" w:line="240" w:lineRule="auto"/>
        <w:rPr>
          <w:sz w:val="24"/>
          <w:szCs w:val="24"/>
        </w:rPr>
      </w:pPr>
      <w:r w:rsidRPr="00932A12">
        <w:rPr>
          <w:sz w:val="24"/>
          <w:szCs w:val="24"/>
        </w:rPr>
        <w:t>Garland (Gk. Stephanos) – A mark of royal or exalted rank.  The royal crown of victory.  (Contrast with the crown upon the dragon.  (Gk. Diadem) – a different type of crown.  Some say there is a significance to the fact that Satan is never referred to as wearing the “stephanos” crown</w:t>
      </w:r>
    </w:p>
    <w:p w14:paraId="3E5DAFE6"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12 is a number indicating wholeness or completion. (The number of the tribes of Israel making up the nation). </w:t>
      </w:r>
    </w:p>
    <w:p w14:paraId="2B31CFF1" w14:textId="77777777" w:rsidR="00932A12" w:rsidRPr="00932A12" w:rsidRDefault="00932A12" w:rsidP="00FE3DAB">
      <w:pPr>
        <w:numPr>
          <w:ilvl w:val="0"/>
          <w:numId w:val="1"/>
        </w:numPr>
        <w:spacing w:after="0" w:line="240" w:lineRule="auto"/>
        <w:rPr>
          <w:sz w:val="24"/>
          <w:szCs w:val="24"/>
        </w:rPr>
      </w:pPr>
      <w:r w:rsidRPr="00932A12">
        <w:rPr>
          <w:b/>
          <w:bCs/>
          <w:sz w:val="24"/>
          <w:szCs w:val="24"/>
        </w:rPr>
        <w:t>Male Child (1,4,5,13)</w:t>
      </w:r>
    </w:p>
    <w:p w14:paraId="31030BAC" w14:textId="68372253" w:rsidR="00932A12" w:rsidRPr="00932A12" w:rsidRDefault="00932A12" w:rsidP="00FE3DAB">
      <w:pPr>
        <w:numPr>
          <w:ilvl w:val="1"/>
          <w:numId w:val="1"/>
        </w:numPr>
        <w:spacing w:after="0" w:line="240" w:lineRule="auto"/>
        <w:rPr>
          <w:sz w:val="24"/>
          <w:szCs w:val="24"/>
        </w:rPr>
      </w:pPr>
      <w:r w:rsidRPr="00932A12">
        <w:rPr>
          <w:sz w:val="24"/>
          <w:szCs w:val="24"/>
        </w:rPr>
        <w:t xml:space="preserve">The male child refers to the Christ (the coming of the </w:t>
      </w:r>
      <w:r w:rsidR="00FA6ED2" w:rsidRPr="00932A12">
        <w:rPr>
          <w:sz w:val="24"/>
          <w:szCs w:val="24"/>
        </w:rPr>
        <w:t>anointed</w:t>
      </w:r>
      <w:r w:rsidRPr="00932A12">
        <w:rPr>
          <w:sz w:val="24"/>
          <w:szCs w:val="24"/>
        </w:rPr>
        <w:t>).</w:t>
      </w:r>
    </w:p>
    <w:p w14:paraId="5CE38506" w14:textId="77777777" w:rsidR="00932A12" w:rsidRPr="00932A12" w:rsidRDefault="00932A12" w:rsidP="00FE3DAB">
      <w:pPr>
        <w:numPr>
          <w:ilvl w:val="1"/>
          <w:numId w:val="1"/>
        </w:numPr>
        <w:spacing w:after="0" w:line="240" w:lineRule="auto"/>
        <w:rPr>
          <w:sz w:val="24"/>
          <w:szCs w:val="24"/>
        </w:rPr>
      </w:pPr>
      <w:r w:rsidRPr="00932A12">
        <w:rPr>
          <w:sz w:val="24"/>
          <w:szCs w:val="24"/>
        </w:rPr>
        <w:t>Verse 5 clearly indicates the entirety of the Christ’s time on earth.</w:t>
      </w:r>
    </w:p>
    <w:p w14:paraId="1F731238" w14:textId="369A3A7B" w:rsidR="00932A12" w:rsidRPr="00932A12" w:rsidRDefault="00932A12" w:rsidP="00FE3DAB">
      <w:pPr>
        <w:numPr>
          <w:ilvl w:val="1"/>
          <w:numId w:val="1"/>
        </w:numPr>
        <w:spacing w:after="0" w:line="240" w:lineRule="auto"/>
        <w:rPr>
          <w:sz w:val="24"/>
          <w:szCs w:val="24"/>
        </w:rPr>
      </w:pPr>
      <w:r w:rsidRPr="00932A12">
        <w:rPr>
          <w:sz w:val="24"/>
          <w:szCs w:val="24"/>
        </w:rPr>
        <w:lastRenderedPageBreak/>
        <w:t>The reference to His rule is indicative of His absolute authority! (Ephesians 1:20-23</w:t>
      </w:r>
      <w:r w:rsidR="00FA6ED2">
        <w:rPr>
          <w:sz w:val="24"/>
          <w:szCs w:val="24"/>
        </w:rPr>
        <w:t>) (</w:t>
      </w:r>
      <w:r w:rsidRPr="00932A12">
        <w:rPr>
          <w:sz w:val="24"/>
          <w:szCs w:val="24"/>
        </w:rPr>
        <w:t>1:4-5)</w:t>
      </w:r>
    </w:p>
    <w:p w14:paraId="1C8EBC6C"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Fiery Red Dragon (3,4,7,9,12,13,14,15,16,17)</w:t>
      </w:r>
    </w:p>
    <w:p w14:paraId="2ADF390D" w14:textId="77777777" w:rsidR="00932A12" w:rsidRPr="00932A12" w:rsidRDefault="00932A12" w:rsidP="00FE3DAB">
      <w:pPr>
        <w:numPr>
          <w:ilvl w:val="1"/>
          <w:numId w:val="1"/>
        </w:numPr>
        <w:spacing w:after="0" w:line="240" w:lineRule="auto"/>
        <w:rPr>
          <w:sz w:val="24"/>
          <w:szCs w:val="24"/>
        </w:rPr>
      </w:pPr>
      <w:r w:rsidRPr="00932A12">
        <w:rPr>
          <w:sz w:val="24"/>
          <w:szCs w:val="24"/>
        </w:rPr>
        <w:t>The question of “WHO” the dragon is, is answered in 12:9 READ</w:t>
      </w:r>
    </w:p>
    <w:p w14:paraId="509C7BF1" w14:textId="0803C827" w:rsidR="00932A12" w:rsidRPr="00932A12" w:rsidRDefault="00932A12" w:rsidP="00FE3DAB">
      <w:pPr>
        <w:numPr>
          <w:ilvl w:val="1"/>
          <w:numId w:val="1"/>
        </w:numPr>
        <w:spacing w:after="0" w:line="240" w:lineRule="auto"/>
        <w:rPr>
          <w:sz w:val="24"/>
          <w:szCs w:val="24"/>
        </w:rPr>
      </w:pPr>
      <w:r w:rsidRPr="00932A12">
        <w:rPr>
          <w:sz w:val="24"/>
          <w:szCs w:val="24"/>
        </w:rPr>
        <w:t xml:space="preserve">The significance of the description is found in his power and capability </w:t>
      </w:r>
      <w:r w:rsidR="00101503">
        <w:rPr>
          <w:sz w:val="24"/>
          <w:szCs w:val="24"/>
        </w:rPr>
        <w:t xml:space="preserve">(9:11) </w:t>
      </w:r>
      <w:r w:rsidRPr="00932A12">
        <w:rPr>
          <w:sz w:val="24"/>
          <w:szCs w:val="24"/>
        </w:rPr>
        <w:t>(1 Pet</w:t>
      </w:r>
      <w:r w:rsidR="00101503">
        <w:rPr>
          <w:sz w:val="24"/>
          <w:szCs w:val="24"/>
        </w:rPr>
        <w:t>.</w:t>
      </w:r>
      <w:r w:rsidRPr="00932A12">
        <w:rPr>
          <w:sz w:val="24"/>
          <w:szCs w:val="24"/>
        </w:rPr>
        <w:t xml:space="preserve"> 5:8; Eph</w:t>
      </w:r>
      <w:r w:rsidR="00101503">
        <w:rPr>
          <w:sz w:val="24"/>
          <w:szCs w:val="24"/>
        </w:rPr>
        <w:t xml:space="preserve">. </w:t>
      </w:r>
      <w:r w:rsidRPr="00932A12">
        <w:rPr>
          <w:sz w:val="24"/>
          <w:szCs w:val="24"/>
        </w:rPr>
        <w:t>6:10-13)</w:t>
      </w:r>
    </w:p>
    <w:p w14:paraId="1E4BACB0"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7 Heads/ Diadems (3) – ON the Serpent</w:t>
      </w:r>
    </w:p>
    <w:p w14:paraId="582C9123" w14:textId="77777777" w:rsidR="00932A12" w:rsidRPr="00932A12" w:rsidRDefault="00932A12" w:rsidP="00FE3DAB">
      <w:pPr>
        <w:numPr>
          <w:ilvl w:val="1"/>
          <w:numId w:val="1"/>
        </w:numPr>
        <w:spacing w:after="0" w:line="240" w:lineRule="auto"/>
        <w:rPr>
          <w:sz w:val="24"/>
          <w:szCs w:val="24"/>
        </w:rPr>
      </w:pPr>
      <w:r w:rsidRPr="00932A12">
        <w:rPr>
          <w:sz w:val="24"/>
          <w:szCs w:val="24"/>
        </w:rPr>
        <w:t>Number 7 indicates completion – hence, full of intelligence (2 Corinthians 11:3)</w:t>
      </w:r>
    </w:p>
    <w:p w14:paraId="40C8C435" w14:textId="77777777" w:rsidR="00932A12" w:rsidRPr="00932A12" w:rsidRDefault="00932A12" w:rsidP="00FE3DAB">
      <w:pPr>
        <w:numPr>
          <w:ilvl w:val="1"/>
          <w:numId w:val="1"/>
        </w:numPr>
        <w:spacing w:after="0" w:line="240" w:lineRule="auto"/>
        <w:rPr>
          <w:sz w:val="24"/>
          <w:szCs w:val="24"/>
        </w:rPr>
      </w:pPr>
      <w:r w:rsidRPr="00932A12">
        <w:rPr>
          <w:sz w:val="24"/>
          <w:szCs w:val="24"/>
        </w:rPr>
        <w:t>Diadems –Crown.  A place of authority or royalty in the realm of Evil.</w:t>
      </w:r>
    </w:p>
    <w:p w14:paraId="711BEC95" w14:textId="77777777" w:rsidR="00932A12" w:rsidRPr="00932A12" w:rsidRDefault="00932A12" w:rsidP="00FE3DAB">
      <w:pPr>
        <w:numPr>
          <w:ilvl w:val="1"/>
          <w:numId w:val="1"/>
        </w:numPr>
        <w:spacing w:after="0" w:line="240" w:lineRule="auto"/>
        <w:rPr>
          <w:sz w:val="24"/>
          <w:szCs w:val="24"/>
        </w:rPr>
      </w:pPr>
      <w:r w:rsidRPr="00932A12">
        <w:rPr>
          <w:sz w:val="24"/>
          <w:szCs w:val="24"/>
        </w:rPr>
        <w:t>Note:  A different word used than (stephanos) used in other places</w:t>
      </w:r>
    </w:p>
    <w:p w14:paraId="57500D55" w14:textId="77777777" w:rsidR="00932A12" w:rsidRPr="00932A12" w:rsidRDefault="00932A12" w:rsidP="00FE3DAB">
      <w:pPr>
        <w:numPr>
          <w:ilvl w:val="1"/>
          <w:numId w:val="1"/>
        </w:numPr>
        <w:spacing w:after="0" w:line="240" w:lineRule="auto"/>
        <w:rPr>
          <w:sz w:val="24"/>
          <w:szCs w:val="24"/>
        </w:rPr>
      </w:pPr>
      <w:r w:rsidRPr="00932A12">
        <w:rPr>
          <w:sz w:val="24"/>
          <w:szCs w:val="24"/>
        </w:rPr>
        <w:t>Analysis of difference (Lenski)</w:t>
      </w:r>
    </w:p>
    <w:p w14:paraId="351C63CD" w14:textId="77777777" w:rsidR="00932A12" w:rsidRPr="00932A12" w:rsidRDefault="00932A12" w:rsidP="00FE3DAB">
      <w:pPr>
        <w:numPr>
          <w:ilvl w:val="2"/>
          <w:numId w:val="1"/>
        </w:numPr>
        <w:spacing w:after="0" w:line="240" w:lineRule="auto"/>
        <w:rPr>
          <w:sz w:val="24"/>
          <w:szCs w:val="24"/>
        </w:rPr>
      </w:pPr>
      <w:r w:rsidRPr="00932A12">
        <w:rPr>
          <w:sz w:val="24"/>
          <w:szCs w:val="24"/>
        </w:rPr>
        <w:t>“We note that Jesus received a stephanos of thorns and then was mocked as King of the Jews. Here the woman has the twelve stars as her stephanos, her symbol of victory… The dragon has no stephanos, not even a usurped wreath of victory, but only “diadems,” royal fillets of pretended kingship, symbols of arrogated dominion. (365).</w:t>
      </w:r>
    </w:p>
    <w:p w14:paraId="1D2D74DC"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10 Horns (3)</w:t>
      </w:r>
    </w:p>
    <w:p w14:paraId="73E8D70A" w14:textId="77777777" w:rsidR="00932A12" w:rsidRPr="00932A12" w:rsidRDefault="00932A12" w:rsidP="00FE3DAB">
      <w:pPr>
        <w:numPr>
          <w:ilvl w:val="1"/>
          <w:numId w:val="1"/>
        </w:numPr>
        <w:spacing w:after="0" w:line="240" w:lineRule="auto"/>
        <w:rPr>
          <w:b/>
          <w:bCs/>
          <w:sz w:val="24"/>
          <w:szCs w:val="24"/>
        </w:rPr>
      </w:pPr>
      <w:r w:rsidRPr="00932A12">
        <w:rPr>
          <w:b/>
          <w:bCs/>
          <w:sz w:val="24"/>
          <w:szCs w:val="24"/>
        </w:rPr>
        <w:t>10 is a complete number indicating fullness or strength</w:t>
      </w:r>
    </w:p>
    <w:p w14:paraId="468E8089" w14:textId="19C64139" w:rsidR="00932A12" w:rsidRPr="00932A12" w:rsidRDefault="00932A12" w:rsidP="00FE3DAB">
      <w:pPr>
        <w:numPr>
          <w:ilvl w:val="1"/>
          <w:numId w:val="1"/>
        </w:numPr>
        <w:spacing w:after="0" w:line="240" w:lineRule="auto"/>
        <w:rPr>
          <w:b/>
          <w:bCs/>
          <w:sz w:val="24"/>
          <w:szCs w:val="24"/>
        </w:rPr>
      </w:pPr>
      <w:r w:rsidRPr="00932A12">
        <w:rPr>
          <w:b/>
          <w:bCs/>
          <w:sz w:val="24"/>
          <w:szCs w:val="24"/>
        </w:rPr>
        <w:t>The Dragon has mighty power, exercising sovereignty over the darkness of the world.</w:t>
      </w:r>
      <w:r w:rsidRPr="00932A12">
        <w:rPr>
          <w:sz w:val="24"/>
          <w:szCs w:val="24"/>
        </w:rPr>
        <w:t xml:space="preserve"> (Col</w:t>
      </w:r>
      <w:r w:rsidR="00E87945">
        <w:rPr>
          <w:sz w:val="24"/>
          <w:szCs w:val="24"/>
        </w:rPr>
        <w:t xml:space="preserve">. </w:t>
      </w:r>
      <w:r w:rsidRPr="00932A12">
        <w:rPr>
          <w:sz w:val="24"/>
          <w:szCs w:val="24"/>
        </w:rPr>
        <w:t>1:13-14)</w:t>
      </w:r>
    </w:p>
    <w:p w14:paraId="63E5E2CE"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1/3 stars (4)</w:t>
      </w:r>
    </w:p>
    <w:p w14:paraId="053AED47" w14:textId="77777777" w:rsidR="00932A12" w:rsidRPr="00932A12" w:rsidRDefault="00932A12" w:rsidP="00FE3DAB">
      <w:pPr>
        <w:numPr>
          <w:ilvl w:val="1"/>
          <w:numId w:val="1"/>
        </w:numPr>
        <w:spacing w:after="0" w:line="240" w:lineRule="auto"/>
        <w:rPr>
          <w:sz w:val="24"/>
          <w:szCs w:val="24"/>
        </w:rPr>
      </w:pPr>
      <w:r w:rsidRPr="00932A12">
        <w:rPr>
          <w:sz w:val="24"/>
          <w:szCs w:val="24"/>
        </w:rPr>
        <w:t>Symbolic of the greatness of Satan’s power.  Though it is limited by God.</w:t>
      </w:r>
    </w:p>
    <w:p w14:paraId="40AD7A9C" w14:textId="77777777" w:rsidR="00932A12" w:rsidRPr="00932A12" w:rsidRDefault="00932A12" w:rsidP="00FE3DAB">
      <w:pPr>
        <w:numPr>
          <w:ilvl w:val="1"/>
          <w:numId w:val="1"/>
        </w:numPr>
        <w:spacing w:after="0" w:line="240" w:lineRule="auto"/>
        <w:rPr>
          <w:sz w:val="24"/>
          <w:szCs w:val="24"/>
        </w:rPr>
      </w:pPr>
      <w:r w:rsidRPr="00932A12">
        <w:rPr>
          <w:sz w:val="24"/>
          <w:szCs w:val="24"/>
        </w:rPr>
        <w:t>Also, how ineffectual this power is towards the woman and her Child, though it seems so fearsome.  (Because God is in control).</w:t>
      </w:r>
    </w:p>
    <w:p w14:paraId="5A4586E4"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Devour (4)</w:t>
      </w:r>
    </w:p>
    <w:p w14:paraId="3854B8F6" w14:textId="77777777" w:rsidR="00932A12" w:rsidRPr="00932A12" w:rsidRDefault="00932A12" w:rsidP="00FE3DAB">
      <w:pPr>
        <w:numPr>
          <w:ilvl w:val="1"/>
          <w:numId w:val="1"/>
        </w:numPr>
        <w:spacing w:after="0" w:line="240" w:lineRule="auto"/>
        <w:rPr>
          <w:sz w:val="24"/>
          <w:szCs w:val="24"/>
        </w:rPr>
      </w:pPr>
      <w:r w:rsidRPr="00932A12">
        <w:rPr>
          <w:sz w:val="24"/>
          <w:szCs w:val="24"/>
        </w:rPr>
        <w:t>Satan has constantly sought to destroy (devour) the Christ, and even the promise of His coming. (Genesis 3:15; Luke 4:13)</w:t>
      </w:r>
    </w:p>
    <w:p w14:paraId="254890EE"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Rod of Iron (5) – characterization of the male child’s rule</w:t>
      </w:r>
    </w:p>
    <w:p w14:paraId="6BECD2F3" w14:textId="77777777" w:rsidR="00932A12" w:rsidRPr="00932A12" w:rsidRDefault="00932A12" w:rsidP="00FE3DAB">
      <w:pPr>
        <w:numPr>
          <w:ilvl w:val="1"/>
          <w:numId w:val="1"/>
        </w:numPr>
        <w:spacing w:after="0" w:line="240" w:lineRule="auto"/>
        <w:rPr>
          <w:sz w:val="24"/>
          <w:szCs w:val="24"/>
        </w:rPr>
      </w:pPr>
      <w:r w:rsidRPr="00932A12">
        <w:rPr>
          <w:sz w:val="24"/>
          <w:szCs w:val="24"/>
        </w:rPr>
        <w:t>An indication of the Messiah’s ability to wage war against evil</w:t>
      </w:r>
    </w:p>
    <w:p w14:paraId="7765A1F8" w14:textId="77777777" w:rsidR="00932A12" w:rsidRPr="00932A12" w:rsidRDefault="00932A12" w:rsidP="00FE3DAB">
      <w:pPr>
        <w:numPr>
          <w:ilvl w:val="1"/>
          <w:numId w:val="1"/>
        </w:numPr>
        <w:spacing w:after="0" w:line="240" w:lineRule="auto"/>
        <w:rPr>
          <w:sz w:val="24"/>
          <w:szCs w:val="24"/>
        </w:rPr>
      </w:pPr>
      <w:r w:rsidRPr="00932A12">
        <w:rPr>
          <w:sz w:val="24"/>
          <w:szCs w:val="24"/>
        </w:rPr>
        <w:t>The rod indicates a firm rule.  In control. (Ephesians 1:20-23)</w:t>
      </w:r>
    </w:p>
    <w:p w14:paraId="1103A44D" w14:textId="77777777" w:rsidR="00932A12" w:rsidRPr="00932A12" w:rsidRDefault="00932A12" w:rsidP="00FE3DAB">
      <w:pPr>
        <w:numPr>
          <w:ilvl w:val="1"/>
          <w:numId w:val="1"/>
        </w:numPr>
        <w:spacing w:after="0" w:line="240" w:lineRule="auto"/>
        <w:rPr>
          <w:sz w:val="24"/>
          <w:szCs w:val="24"/>
        </w:rPr>
      </w:pPr>
      <w:r w:rsidRPr="00932A12">
        <w:rPr>
          <w:sz w:val="24"/>
          <w:szCs w:val="24"/>
        </w:rPr>
        <w:t>It does not indicate despotism or tyranny (Matthew 11:28-30)</w:t>
      </w:r>
    </w:p>
    <w:p w14:paraId="53C2E587"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Wilderness (6,14)</w:t>
      </w:r>
    </w:p>
    <w:p w14:paraId="76EC57C9" w14:textId="77777777" w:rsidR="00932A12" w:rsidRPr="00932A12" w:rsidRDefault="00932A12" w:rsidP="00FE3DAB">
      <w:pPr>
        <w:numPr>
          <w:ilvl w:val="1"/>
          <w:numId w:val="1"/>
        </w:numPr>
        <w:spacing w:after="0" w:line="240" w:lineRule="auto"/>
        <w:rPr>
          <w:sz w:val="24"/>
          <w:szCs w:val="24"/>
        </w:rPr>
      </w:pPr>
      <w:r w:rsidRPr="00932A12">
        <w:rPr>
          <w:sz w:val="24"/>
          <w:szCs w:val="24"/>
        </w:rPr>
        <w:t>A refuge for those God protects.  (Where the enemies of God are not present)</w:t>
      </w:r>
    </w:p>
    <w:p w14:paraId="63F0C1DD" w14:textId="77777777" w:rsidR="00932A12" w:rsidRPr="00932A12" w:rsidRDefault="00932A12" w:rsidP="00FE3DAB">
      <w:pPr>
        <w:numPr>
          <w:ilvl w:val="1"/>
          <w:numId w:val="1"/>
        </w:numPr>
        <w:spacing w:after="0" w:line="240" w:lineRule="auto"/>
        <w:rPr>
          <w:sz w:val="24"/>
          <w:szCs w:val="24"/>
        </w:rPr>
      </w:pPr>
      <w:r w:rsidRPr="00932A12">
        <w:rPr>
          <w:sz w:val="24"/>
          <w:szCs w:val="24"/>
        </w:rPr>
        <w:t>Where the woman receives nourishment (cf. vs. 14)</w:t>
      </w:r>
    </w:p>
    <w:p w14:paraId="264A2144"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1,260 Days (6)</w:t>
      </w:r>
    </w:p>
    <w:p w14:paraId="04EAE95A" w14:textId="77777777" w:rsidR="00932A12" w:rsidRPr="00932A12" w:rsidRDefault="00932A12" w:rsidP="00FE3DAB">
      <w:pPr>
        <w:numPr>
          <w:ilvl w:val="1"/>
          <w:numId w:val="1"/>
        </w:numPr>
        <w:spacing w:after="0" w:line="240" w:lineRule="auto"/>
        <w:rPr>
          <w:sz w:val="24"/>
          <w:szCs w:val="24"/>
        </w:rPr>
      </w:pPr>
      <w:r w:rsidRPr="00932A12">
        <w:rPr>
          <w:sz w:val="24"/>
          <w:szCs w:val="24"/>
        </w:rPr>
        <w:t>3.5 years.  A period we have already discussed in Scene 8</w:t>
      </w:r>
    </w:p>
    <w:p w14:paraId="4306C549" w14:textId="77777777" w:rsidR="00932A12" w:rsidRPr="00932A12" w:rsidRDefault="00932A12" w:rsidP="00FE3DAB">
      <w:pPr>
        <w:numPr>
          <w:ilvl w:val="1"/>
          <w:numId w:val="1"/>
        </w:numPr>
        <w:spacing w:after="0" w:line="240" w:lineRule="auto"/>
        <w:rPr>
          <w:b/>
          <w:bCs/>
          <w:sz w:val="24"/>
          <w:szCs w:val="24"/>
        </w:rPr>
      </w:pPr>
      <w:r w:rsidRPr="00932A12">
        <w:rPr>
          <w:sz w:val="24"/>
          <w:szCs w:val="24"/>
        </w:rPr>
        <w:t>The time in which the beast and the false prophet wage persecution</w:t>
      </w:r>
      <w:r w:rsidRPr="00932A12">
        <w:rPr>
          <w:b/>
          <w:bCs/>
          <w:sz w:val="24"/>
          <w:szCs w:val="24"/>
        </w:rPr>
        <w:t xml:space="preserve"> </w:t>
      </w:r>
      <w:r w:rsidRPr="00932A12">
        <w:rPr>
          <w:sz w:val="24"/>
          <w:szCs w:val="24"/>
        </w:rPr>
        <w:t>(11:2-3) READ</w:t>
      </w:r>
    </w:p>
    <w:p w14:paraId="75CB6612"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Michael (7)</w:t>
      </w:r>
    </w:p>
    <w:p w14:paraId="1717B79A" w14:textId="77777777" w:rsidR="00932A12" w:rsidRPr="00932A12" w:rsidRDefault="00932A12" w:rsidP="00FE3DAB">
      <w:pPr>
        <w:numPr>
          <w:ilvl w:val="1"/>
          <w:numId w:val="1"/>
        </w:numPr>
        <w:spacing w:after="0" w:line="240" w:lineRule="auto"/>
        <w:rPr>
          <w:sz w:val="24"/>
          <w:szCs w:val="24"/>
        </w:rPr>
      </w:pPr>
      <w:r w:rsidRPr="00932A12">
        <w:rPr>
          <w:sz w:val="24"/>
          <w:szCs w:val="24"/>
        </w:rPr>
        <w:t>Archangel (Jude 9)</w:t>
      </w:r>
    </w:p>
    <w:p w14:paraId="03EB5A8D" w14:textId="77777777" w:rsidR="00932A12" w:rsidRPr="00932A12" w:rsidRDefault="00932A12" w:rsidP="00FE3DAB">
      <w:pPr>
        <w:numPr>
          <w:ilvl w:val="1"/>
          <w:numId w:val="1"/>
        </w:numPr>
        <w:spacing w:after="0" w:line="240" w:lineRule="auto"/>
        <w:rPr>
          <w:sz w:val="24"/>
          <w:szCs w:val="24"/>
        </w:rPr>
      </w:pPr>
      <w:r w:rsidRPr="00932A12">
        <w:rPr>
          <w:sz w:val="24"/>
          <w:szCs w:val="24"/>
        </w:rPr>
        <w:t>One of the chief princes (Daniel 10:13)</w:t>
      </w:r>
    </w:p>
    <w:p w14:paraId="76FD9143" w14:textId="77777777" w:rsidR="00932A12" w:rsidRPr="00932A12" w:rsidRDefault="00932A12" w:rsidP="00FE3DAB">
      <w:pPr>
        <w:numPr>
          <w:ilvl w:val="1"/>
          <w:numId w:val="1"/>
        </w:numPr>
        <w:spacing w:after="0" w:line="240" w:lineRule="auto"/>
        <w:rPr>
          <w:sz w:val="24"/>
          <w:szCs w:val="24"/>
        </w:rPr>
      </w:pPr>
      <w:r w:rsidRPr="00932A12">
        <w:rPr>
          <w:sz w:val="24"/>
          <w:szCs w:val="24"/>
        </w:rPr>
        <w:t>‘the prince of Israel’ (Daniel 10:21)</w:t>
      </w:r>
    </w:p>
    <w:p w14:paraId="78BAA076" w14:textId="77777777" w:rsidR="00932A12" w:rsidRPr="00932A12" w:rsidRDefault="00932A12" w:rsidP="00FE3DAB">
      <w:pPr>
        <w:numPr>
          <w:ilvl w:val="1"/>
          <w:numId w:val="1"/>
        </w:numPr>
        <w:spacing w:after="0" w:line="240" w:lineRule="auto"/>
        <w:rPr>
          <w:sz w:val="24"/>
          <w:szCs w:val="24"/>
        </w:rPr>
      </w:pPr>
      <w:r w:rsidRPr="00932A12">
        <w:rPr>
          <w:sz w:val="24"/>
          <w:szCs w:val="24"/>
        </w:rPr>
        <w:t>‘the great prince’ (Daniel 12:1)</w:t>
      </w:r>
    </w:p>
    <w:p w14:paraId="2AAAC914" w14:textId="77777777" w:rsidR="00932A12" w:rsidRPr="00932A12" w:rsidRDefault="00932A12" w:rsidP="00FE3DAB">
      <w:pPr>
        <w:numPr>
          <w:ilvl w:val="1"/>
          <w:numId w:val="1"/>
        </w:numPr>
        <w:spacing w:after="0" w:line="240" w:lineRule="auto"/>
        <w:rPr>
          <w:sz w:val="24"/>
          <w:szCs w:val="24"/>
        </w:rPr>
      </w:pPr>
      <w:r w:rsidRPr="00932A12">
        <w:rPr>
          <w:sz w:val="24"/>
          <w:szCs w:val="24"/>
        </w:rPr>
        <w:t>A leader of the host of heaven, battling against the dragon</w:t>
      </w:r>
    </w:p>
    <w:p w14:paraId="74F0C1A1" w14:textId="2AC82F72" w:rsidR="00932A12" w:rsidRPr="00932A12" w:rsidRDefault="00932A12" w:rsidP="00FE3DAB">
      <w:pPr>
        <w:numPr>
          <w:ilvl w:val="1"/>
          <w:numId w:val="1"/>
        </w:numPr>
        <w:spacing w:after="0" w:line="240" w:lineRule="auto"/>
        <w:rPr>
          <w:sz w:val="24"/>
          <w:szCs w:val="24"/>
        </w:rPr>
      </w:pPr>
      <w:r w:rsidRPr="00E87945">
        <w:rPr>
          <w:b/>
          <w:bCs/>
          <w:sz w:val="24"/>
          <w:szCs w:val="24"/>
        </w:rPr>
        <w:t>Harkrider</w:t>
      </w:r>
      <w:r w:rsidR="00E87945" w:rsidRPr="00E87945">
        <w:rPr>
          <w:b/>
          <w:bCs/>
          <w:sz w:val="24"/>
          <w:szCs w:val="24"/>
        </w:rPr>
        <w:t>:</w:t>
      </w:r>
      <w:r w:rsidRPr="00932A12">
        <w:rPr>
          <w:sz w:val="24"/>
          <w:szCs w:val="24"/>
        </w:rPr>
        <w:t xml:space="preserve"> “Michael was the leader of the army of holy angels whom God used to defeat the army of Satan in his heavenly attempt to destroy Christ. The effect of this battle is that the purpose and plan of God in Christ are fully accomplished (Ephesians 3:10-11).”</w:t>
      </w:r>
    </w:p>
    <w:p w14:paraId="534134A0"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Cast to earth (9)</w:t>
      </w:r>
    </w:p>
    <w:p w14:paraId="078CB0C6" w14:textId="77777777" w:rsidR="00932A12" w:rsidRPr="00932A12" w:rsidRDefault="00932A12" w:rsidP="00FE3DAB">
      <w:pPr>
        <w:numPr>
          <w:ilvl w:val="1"/>
          <w:numId w:val="1"/>
        </w:numPr>
        <w:spacing w:after="0" w:line="240" w:lineRule="auto"/>
        <w:rPr>
          <w:sz w:val="24"/>
          <w:szCs w:val="24"/>
        </w:rPr>
      </w:pPr>
      <w:r w:rsidRPr="00932A12">
        <w:rPr>
          <w:sz w:val="24"/>
          <w:szCs w:val="24"/>
        </w:rPr>
        <w:t>The battle is won in heaven</w:t>
      </w:r>
    </w:p>
    <w:p w14:paraId="3B665CD1" w14:textId="77777777" w:rsidR="00932A12" w:rsidRPr="00932A12" w:rsidRDefault="00932A12" w:rsidP="00FE3DAB">
      <w:pPr>
        <w:numPr>
          <w:ilvl w:val="1"/>
          <w:numId w:val="1"/>
        </w:numPr>
        <w:spacing w:after="0" w:line="240" w:lineRule="auto"/>
        <w:rPr>
          <w:b/>
          <w:bCs/>
          <w:sz w:val="24"/>
          <w:szCs w:val="24"/>
        </w:rPr>
      </w:pPr>
      <w:r w:rsidRPr="00932A12">
        <w:rPr>
          <w:sz w:val="24"/>
          <w:szCs w:val="24"/>
        </w:rPr>
        <w:t>Though persecution continues on earth, the devil is defeated, his time is short!</w:t>
      </w:r>
      <w:r w:rsidRPr="00932A12">
        <w:rPr>
          <w:b/>
          <w:bCs/>
          <w:sz w:val="24"/>
          <w:szCs w:val="24"/>
        </w:rPr>
        <w:t xml:space="preserve"> </w:t>
      </w:r>
      <w:r w:rsidRPr="00932A12">
        <w:rPr>
          <w:sz w:val="24"/>
          <w:szCs w:val="24"/>
        </w:rPr>
        <w:t>(cf. vs. 12).</w:t>
      </w:r>
    </w:p>
    <w:p w14:paraId="6103A34D"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Wings of eagle (14)</w:t>
      </w:r>
    </w:p>
    <w:p w14:paraId="639CB7F5" w14:textId="77777777" w:rsidR="00932A12" w:rsidRPr="00932A12" w:rsidRDefault="00932A12" w:rsidP="00FE3DAB">
      <w:pPr>
        <w:numPr>
          <w:ilvl w:val="1"/>
          <w:numId w:val="1"/>
        </w:numPr>
        <w:spacing w:after="0" w:line="240" w:lineRule="auto"/>
        <w:rPr>
          <w:sz w:val="24"/>
          <w:szCs w:val="24"/>
        </w:rPr>
      </w:pPr>
      <w:r w:rsidRPr="00932A12">
        <w:rPr>
          <w:sz w:val="24"/>
          <w:szCs w:val="24"/>
        </w:rPr>
        <w:t>Eagle’s wings indicated God’s protection from Egypt, taken into the wilderness (Exodus 19:4)</w:t>
      </w:r>
    </w:p>
    <w:p w14:paraId="0E4A1CEE"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In the same way, refuge is given to the faithful. (This is spiritual refuge or protection).  They will be able to resist the devil.</w:t>
      </w:r>
    </w:p>
    <w:p w14:paraId="4C4491A7" w14:textId="77777777" w:rsidR="00932A12" w:rsidRPr="00932A12" w:rsidRDefault="00932A12" w:rsidP="00FE3DAB">
      <w:pPr>
        <w:numPr>
          <w:ilvl w:val="1"/>
          <w:numId w:val="1"/>
        </w:numPr>
        <w:spacing w:after="0" w:line="240" w:lineRule="auto"/>
        <w:rPr>
          <w:b/>
          <w:bCs/>
          <w:sz w:val="24"/>
          <w:szCs w:val="24"/>
        </w:rPr>
      </w:pPr>
      <w:r w:rsidRPr="00932A12">
        <w:rPr>
          <w:sz w:val="24"/>
          <w:szCs w:val="24"/>
        </w:rPr>
        <w:t xml:space="preserve">Despite physical persecution, they will be </w:t>
      </w:r>
      <w:r w:rsidRPr="00932A12">
        <w:rPr>
          <w:i/>
          <w:iCs/>
          <w:sz w:val="24"/>
          <w:szCs w:val="24"/>
        </w:rPr>
        <w:t>“more than conquerors”</w:t>
      </w:r>
      <w:r w:rsidRPr="00932A12">
        <w:rPr>
          <w:b/>
          <w:bCs/>
          <w:sz w:val="24"/>
          <w:szCs w:val="24"/>
        </w:rPr>
        <w:t xml:space="preserve"> </w:t>
      </w:r>
      <w:r w:rsidRPr="00932A12">
        <w:rPr>
          <w:sz w:val="24"/>
          <w:szCs w:val="24"/>
        </w:rPr>
        <w:t>(cf. Romans 8:35-39)</w:t>
      </w:r>
    </w:p>
    <w:p w14:paraId="7D94A089"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ime, Times &amp; ½ time (14)</w:t>
      </w:r>
    </w:p>
    <w:p w14:paraId="49DFA50D" w14:textId="77777777" w:rsidR="00932A12" w:rsidRPr="00932A12" w:rsidRDefault="00932A12" w:rsidP="00FE3DAB">
      <w:pPr>
        <w:numPr>
          <w:ilvl w:val="1"/>
          <w:numId w:val="1"/>
        </w:numPr>
        <w:spacing w:after="0" w:line="240" w:lineRule="auto"/>
        <w:rPr>
          <w:sz w:val="24"/>
          <w:szCs w:val="24"/>
        </w:rPr>
      </w:pPr>
      <w:r w:rsidRPr="00932A12">
        <w:rPr>
          <w:sz w:val="24"/>
          <w:szCs w:val="24"/>
        </w:rPr>
        <w:t>3.5 years. A reference to the same period of time as noted in chapter 11</w:t>
      </w:r>
    </w:p>
    <w:p w14:paraId="23CBB22D" w14:textId="4AA17F0E" w:rsidR="00932A12" w:rsidRPr="00932A12" w:rsidRDefault="00932A12" w:rsidP="00FE3DAB">
      <w:pPr>
        <w:numPr>
          <w:ilvl w:val="1"/>
          <w:numId w:val="1"/>
        </w:numPr>
        <w:spacing w:after="0" w:line="240" w:lineRule="auto"/>
        <w:rPr>
          <w:sz w:val="24"/>
          <w:szCs w:val="24"/>
        </w:rPr>
      </w:pPr>
      <w:r w:rsidRPr="00160860">
        <w:rPr>
          <w:b/>
          <w:bCs/>
          <w:sz w:val="24"/>
          <w:szCs w:val="24"/>
        </w:rPr>
        <w:t>Harkrider</w:t>
      </w:r>
      <w:r w:rsidR="00160860" w:rsidRPr="00160860">
        <w:rPr>
          <w:b/>
          <w:bCs/>
          <w:sz w:val="24"/>
          <w:szCs w:val="24"/>
        </w:rPr>
        <w:t>:</w:t>
      </w:r>
      <w:r w:rsidRPr="00932A12">
        <w:rPr>
          <w:sz w:val="24"/>
          <w:szCs w:val="24"/>
        </w:rPr>
        <w:t xml:space="preserve"> “The gospel of God’s kingdom is being preached, but the recipients are under severe persecution from the Roman Empire. However, the promise being assured throughout Revelation is that God will nourish his people during the time of testing.</w:t>
      </w:r>
    </w:p>
    <w:p w14:paraId="587F22A4"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he flood (15,16)</w:t>
      </w:r>
    </w:p>
    <w:p w14:paraId="2060D38F" w14:textId="77777777" w:rsidR="00932A12" w:rsidRPr="00932A12" w:rsidRDefault="00932A12" w:rsidP="00FE3DAB">
      <w:pPr>
        <w:numPr>
          <w:ilvl w:val="1"/>
          <w:numId w:val="1"/>
        </w:numPr>
        <w:spacing w:after="0" w:line="240" w:lineRule="auto"/>
        <w:rPr>
          <w:sz w:val="24"/>
          <w:szCs w:val="24"/>
        </w:rPr>
      </w:pPr>
      <w:r w:rsidRPr="00932A12">
        <w:rPr>
          <w:sz w:val="24"/>
          <w:szCs w:val="24"/>
        </w:rPr>
        <w:t>In the OT, a flood signified tribulation from the ungodly (Isaiah 8:5-8)</w:t>
      </w:r>
    </w:p>
    <w:p w14:paraId="3DA0D098" w14:textId="77777777" w:rsidR="00932A12" w:rsidRPr="00932A12" w:rsidRDefault="00932A12" w:rsidP="00FE3DAB">
      <w:pPr>
        <w:numPr>
          <w:ilvl w:val="1"/>
          <w:numId w:val="1"/>
        </w:numPr>
        <w:spacing w:after="0" w:line="240" w:lineRule="auto"/>
        <w:rPr>
          <w:sz w:val="24"/>
          <w:szCs w:val="24"/>
        </w:rPr>
      </w:pPr>
      <w:r w:rsidRPr="00932A12">
        <w:rPr>
          <w:sz w:val="24"/>
          <w:szCs w:val="24"/>
        </w:rPr>
        <w:t>However, God is able to dry up rivers to protect His faithful! (Isaiah 42:14)</w:t>
      </w:r>
    </w:p>
    <w:p w14:paraId="5D6F212C" w14:textId="77777777" w:rsidR="00932A12" w:rsidRPr="00160860" w:rsidRDefault="00932A12" w:rsidP="00160860">
      <w:pPr>
        <w:spacing w:after="0" w:line="240" w:lineRule="auto"/>
        <w:ind w:left="288"/>
        <w:rPr>
          <w:b/>
          <w:bCs/>
          <w:sz w:val="16"/>
          <w:szCs w:val="16"/>
        </w:rPr>
      </w:pPr>
    </w:p>
    <w:p w14:paraId="0B58798B" w14:textId="77777777" w:rsidR="00932A12" w:rsidRPr="00160860" w:rsidRDefault="00932A12" w:rsidP="00160860">
      <w:pPr>
        <w:spacing w:after="0" w:line="240" w:lineRule="auto"/>
        <w:jc w:val="center"/>
        <w:rPr>
          <w:b/>
          <w:bCs/>
          <w:sz w:val="28"/>
          <w:szCs w:val="28"/>
        </w:rPr>
      </w:pPr>
      <w:r w:rsidRPr="00160860">
        <w:rPr>
          <w:b/>
          <w:bCs/>
          <w:sz w:val="28"/>
          <w:szCs w:val="28"/>
        </w:rPr>
        <w:t>Slide 75</w:t>
      </w:r>
    </w:p>
    <w:p w14:paraId="6FD77DE7" w14:textId="77777777" w:rsidR="00932A12" w:rsidRPr="00160860" w:rsidRDefault="00932A12" w:rsidP="00160860">
      <w:pPr>
        <w:spacing w:after="0" w:line="240" w:lineRule="auto"/>
        <w:rPr>
          <w:b/>
          <w:bCs/>
          <w:sz w:val="24"/>
          <w:szCs w:val="24"/>
        </w:rPr>
      </w:pPr>
      <w:r w:rsidRPr="00160860">
        <w:rPr>
          <w:b/>
          <w:bCs/>
          <w:sz w:val="24"/>
          <w:szCs w:val="24"/>
        </w:rPr>
        <w:t>Characters and Symbols of the Vision found in chapter 10</w:t>
      </w:r>
    </w:p>
    <w:p w14:paraId="39060AB8" w14:textId="77777777" w:rsidR="00932A12" w:rsidRPr="00932A12" w:rsidRDefault="00932A12" w:rsidP="00160860">
      <w:pPr>
        <w:spacing w:after="0" w:line="240" w:lineRule="auto"/>
        <w:rPr>
          <w:b/>
          <w:bCs/>
          <w:sz w:val="24"/>
          <w:szCs w:val="24"/>
        </w:rPr>
      </w:pPr>
      <w:r w:rsidRPr="00932A12">
        <w:rPr>
          <w:b/>
          <w:bCs/>
          <w:sz w:val="24"/>
          <w:szCs w:val="24"/>
        </w:rPr>
        <w:t>Identify and define</w:t>
      </w:r>
    </w:p>
    <w:p w14:paraId="37D5FBCD"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Earth (16)</w:t>
      </w:r>
    </w:p>
    <w:p w14:paraId="2729C1D7" w14:textId="77777777" w:rsidR="00932A12" w:rsidRPr="00932A12" w:rsidRDefault="00932A12" w:rsidP="00FE3DAB">
      <w:pPr>
        <w:numPr>
          <w:ilvl w:val="1"/>
          <w:numId w:val="1"/>
        </w:numPr>
        <w:spacing w:after="0" w:line="240" w:lineRule="auto"/>
        <w:rPr>
          <w:sz w:val="24"/>
          <w:szCs w:val="24"/>
        </w:rPr>
      </w:pPr>
      <w:r w:rsidRPr="00932A12">
        <w:rPr>
          <w:sz w:val="24"/>
          <w:szCs w:val="24"/>
        </w:rPr>
        <w:t>Represents the political powers and peoples who diverted and weakened the Roman Empire</w:t>
      </w:r>
    </w:p>
    <w:p w14:paraId="07FE0AD5" w14:textId="77777777" w:rsidR="00932A12" w:rsidRPr="00932A12" w:rsidRDefault="00932A12" w:rsidP="00FE3DAB">
      <w:pPr>
        <w:numPr>
          <w:ilvl w:val="1"/>
          <w:numId w:val="1"/>
        </w:numPr>
        <w:spacing w:after="0" w:line="240" w:lineRule="auto"/>
        <w:rPr>
          <w:sz w:val="24"/>
          <w:szCs w:val="24"/>
        </w:rPr>
      </w:pPr>
      <w:r w:rsidRPr="00932A12">
        <w:rPr>
          <w:sz w:val="24"/>
          <w:szCs w:val="24"/>
        </w:rPr>
        <w:t>Political uprisings, wars, conflicts were used by God to protect and sustain His people</w:t>
      </w:r>
    </w:p>
    <w:p w14:paraId="37F249EC" w14:textId="77777777" w:rsidR="00932A12" w:rsidRPr="00932A12" w:rsidRDefault="00932A12" w:rsidP="00FE3DAB">
      <w:pPr>
        <w:numPr>
          <w:ilvl w:val="1"/>
          <w:numId w:val="1"/>
        </w:numPr>
        <w:spacing w:after="0" w:line="240" w:lineRule="auto"/>
        <w:rPr>
          <w:sz w:val="24"/>
          <w:szCs w:val="24"/>
        </w:rPr>
      </w:pPr>
      <w:r w:rsidRPr="00932A12">
        <w:rPr>
          <w:sz w:val="24"/>
          <w:szCs w:val="24"/>
        </w:rPr>
        <w:t>God’s providence is seen in the affairs of men.  (Though often not recognized). (Acts 17:26-27)</w:t>
      </w:r>
    </w:p>
    <w:p w14:paraId="650AB394"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Make war (17)</w:t>
      </w:r>
    </w:p>
    <w:p w14:paraId="66983497" w14:textId="77777777" w:rsidR="00932A12" w:rsidRPr="00932A12" w:rsidRDefault="00932A12" w:rsidP="00FE3DAB">
      <w:pPr>
        <w:numPr>
          <w:ilvl w:val="1"/>
          <w:numId w:val="1"/>
        </w:numPr>
        <w:spacing w:after="0" w:line="240" w:lineRule="auto"/>
        <w:rPr>
          <w:sz w:val="24"/>
          <w:szCs w:val="24"/>
        </w:rPr>
      </w:pPr>
      <w:r w:rsidRPr="00932A12">
        <w:rPr>
          <w:sz w:val="24"/>
          <w:szCs w:val="24"/>
        </w:rPr>
        <w:t>This an indication of the persecution being felt by the children of God</w:t>
      </w:r>
    </w:p>
    <w:p w14:paraId="78268069"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Woman’s offspring (17)</w:t>
      </w:r>
    </w:p>
    <w:p w14:paraId="78192A23" w14:textId="77777777" w:rsidR="00932A12" w:rsidRPr="00932A12" w:rsidRDefault="00932A12" w:rsidP="00FE3DAB">
      <w:pPr>
        <w:numPr>
          <w:ilvl w:val="1"/>
          <w:numId w:val="1"/>
        </w:numPr>
        <w:spacing w:after="0" w:line="240" w:lineRule="auto"/>
        <w:rPr>
          <w:sz w:val="24"/>
          <w:szCs w:val="24"/>
        </w:rPr>
      </w:pPr>
      <w:r w:rsidRPr="00932A12">
        <w:rPr>
          <w:sz w:val="24"/>
          <w:szCs w:val="24"/>
        </w:rPr>
        <w:t>In that present time, the people who are faithful to the covenant.  Individuals who faithfully obey the gospel and live by it.</w:t>
      </w:r>
    </w:p>
    <w:p w14:paraId="7872736D" w14:textId="77777777" w:rsidR="00932A12" w:rsidRPr="00270D81" w:rsidRDefault="00932A12" w:rsidP="00AF4256">
      <w:pPr>
        <w:spacing w:after="0" w:line="240" w:lineRule="auto"/>
        <w:ind w:left="288"/>
        <w:rPr>
          <w:sz w:val="16"/>
          <w:szCs w:val="16"/>
        </w:rPr>
      </w:pPr>
    </w:p>
    <w:p w14:paraId="59C32065" w14:textId="77777777" w:rsidR="00932A12" w:rsidRPr="00270D81" w:rsidRDefault="00932A12" w:rsidP="00270D81">
      <w:pPr>
        <w:spacing w:after="0" w:line="240" w:lineRule="auto"/>
        <w:jc w:val="center"/>
        <w:rPr>
          <w:b/>
          <w:bCs/>
          <w:sz w:val="28"/>
          <w:szCs w:val="28"/>
        </w:rPr>
      </w:pPr>
      <w:r w:rsidRPr="00270D81">
        <w:rPr>
          <w:b/>
          <w:bCs/>
          <w:sz w:val="28"/>
          <w:szCs w:val="28"/>
        </w:rPr>
        <w:t>Slide 76</w:t>
      </w:r>
    </w:p>
    <w:p w14:paraId="07733D75" w14:textId="77777777" w:rsidR="00932A12" w:rsidRPr="00932A12" w:rsidRDefault="00932A12" w:rsidP="00FE3DAB">
      <w:pPr>
        <w:numPr>
          <w:ilvl w:val="0"/>
          <w:numId w:val="1"/>
        </w:numPr>
        <w:spacing w:after="0" w:line="240" w:lineRule="auto"/>
        <w:rPr>
          <w:sz w:val="24"/>
          <w:szCs w:val="24"/>
        </w:rPr>
      </w:pPr>
      <w:r w:rsidRPr="00932A12">
        <w:rPr>
          <w:b/>
          <w:bCs/>
          <w:sz w:val="24"/>
          <w:szCs w:val="24"/>
        </w:rPr>
        <w:t>Chapter 12 reveals the scope of the conflict which had engulfed the faithful at that time</w:t>
      </w:r>
    </w:p>
    <w:p w14:paraId="6B09673A" w14:textId="77777777" w:rsidR="00932A12" w:rsidRPr="00932A12" w:rsidRDefault="00932A12" w:rsidP="00FE3DAB">
      <w:pPr>
        <w:numPr>
          <w:ilvl w:val="1"/>
          <w:numId w:val="1"/>
        </w:numPr>
        <w:spacing w:after="0" w:line="240" w:lineRule="auto"/>
        <w:rPr>
          <w:sz w:val="24"/>
          <w:szCs w:val="24"/>
        </w:rPr>
      </w:pPr>
      <w:r w:rsidRPr="00932A12">
        <w:rPr>
          <w:sz w:val="24"/>
          <w:szCs w:val="24"/>
        </w:rPr>
        <w:t>The protagonists and antagonists of the conflict are here introduced</w:t>
      </w:r>
    </w:p>
    <w:p w14:paraId="62C9FEF9" w14:textId="77777777" w:rsidR="00932A12" w:rsidRPr="00932A12" w:rsidRDefault="00932A12" w:rsidP="00FE3DAB">
      <w:pPr>
        <w:numPr>
          <w:ilvl w:val="1"/>
          <w:numId w:val="1"/>
        </w:numPr>
        <w:spacing w:after="0" w:line="240" w:lineRule="auto"/>
        <w:rPr>
          <w:sz w:val="24"/>
          <w:szCs w:val="24"/>
        </w:rPr>
      </w:pPr>
      <w:r w:rsidRPr="00932A12">
        <w:rPr>
          <w:sz w:val="24"/>
          <w:szCs w:val="24"/>
        </w:rPr>
        <w:t>The woman (Representing those who are of the covenant of God (faithful to Him)</w:t>
      </w:r>
    </w:p>
    <w:p w14:paraId="7A478DAA" w14:textId="3B7F36B1" w:rsidR="00932A12" w:rsidRPr="00932A12" w:rsidRDefault="00932A12" w:rsidP="00FE3DAB">
      <w:pPr>
        <w:numPr>
          <w:ilvl w:val="1"/>
          <w:numId w:val="1"/>
        </w:numPr>
        <w:spacing w:after="0" w:line="240" w:lineRule="auto"/>
        <w:rPr>
          <w:sz w:val="24"/>
          <w:szCs w:val="24"/>
        </w:rPr>
      </w:pPr>
      <w:r w:rsidRPr="00932A12">
        <w:rPr>
          <w:sz w:val="24"/>
          <w:szCs w:val="24"/>
        </w:rPr>
        <w:t>The child (Representing the Messiah)</w:t>
      </w:r>
    </w:p>
    <w:p w14:paraId="2612B296" w14:textId="77777777" w:rsidR="00932A12" w:rsidRPr="00932A12" w:rsidRDefault="00932A12" w:rsidP="00FE3DAB">
      <w:pPr>
        <w:numPr>
          <w:ilvl w:val="1"/>
          <w:numId w:val="1"/>
        </w:numPr>
        <w:spacing w:after="0" w:line="240" w:lineRule="auto"/>
        <w:rPr>
          <w:sz w:val="24"/>
          <w:szCs w:val="24"/>
        </w:rPr>
      </w:pPr>
      <w:r w:rsidRPr="00932A12">
        <w:rPr>
          <w:sz w:val="24"/>
          <w:szCs w:val="24"/>
        </w:rPr>
        <w:t>The dragon (Representing Satan, 12:9)</w:t>
      </w:r>
    </w:p>
    <w:p w14:paraId="3659F9D6" w14:textId="77777777" w:rsidR="00932A12" w:rsidRPr="00932A12" w:rsidRDefault="00932A12" w:rsidP="00FE3DAB">
      <w:pPr>
        <w:numPr>
          <w:ilvl w:val="0"/>
          <w:numId w:val="1"/>
        </w:numPr>
        <w:spacing w:after="0" w:line="240" w:lineRule="auto"/>
        <w:rPr>
          <w:sz w:val="24"/>
          <w:szCs w:val="24"/>
        </w:rPr>
      </w:pPr>
      <w:r w:rsidRPr="00932A12">
        <w:rPr>
          <w:b/>
          <w:bCs/>
          <w:sz w:val="24"/>
          <w:szCs w:val="24"/>
        </w:rPr>
        <w:t>The plot is simple</w:t>
      </w:r>
    </w:p>
    <w:p w14:paraId="34D25C50" w14:textId="77777777" w:rsidR="00932A12" w:rsidRPr="00932A12" w:rsidRDefault="00932A12" w:rsidP="00FE3DAB">
      <w:pPr>
        <w:numPr>
          <w:ilvl w:val="1"/>
          <w:numId w:val="1"/>
        </w:numPr>
        <w:spacing w:after="0" w:line="240" w:lineRule="auto"/>
        <w:rPr>
          <w:sz w:val="24"/>
          <w:szCs w:val="24"/>
        </w:rPr>
      </w:pPr>
      <w:r w:rsidRPr="00932A12">
        <w:rPr>
          <w:sz w:val="24"/>
          <w:szCs w:val="24"/>
        </w:rPr>
        <w:t>The devil is defeated in Heaven (God’s victory through His redemptive scheme is assured)</w:t>
      </w:r>
    </w:p>
    <w:p w14:paraId="052C2D2D" w14:textId="77777777" w:rsidR="00932A12" w:rsidRPr="00932A12" w:rsidRDefault="00932A12" w:rsidP="00FE3DAB">
      <w:pPr>
        <w:numPr>
          <w:ilvl w:val="1"/>
          <w:numId w:val="1"/>
        </w:numPr>
        <w:spacing w:after="0" w:line="240" w:lineRule="auto"/>
        <w:rPr>
          <w:sz w:val="24"/>
          <w:szCs w:val="24"/>
        </w:rPr>
      </w:pPr>
      <w:r w:rsidRPr="00932A12">
        <w:rPr>
          <w:sz w:val="24"/>
          <w:szCs w:val="24"/>
        </w:rPr>
        <w:t>The efforts of the devil on earth is due to his desperate realization that time is short (12:12)</w:t>
      </w:r>
    </w:p>
    <w:p w14:paraId="0ACDCF19" w14:textId="77777777" w:rsidR="00932A12" w:rsidRPr="00932A12" w:rsidRDefault="00932A12" w:rsidP="00FE3DAB">
      <w:pPr>
        <w:numPr>
          <w:ilvl w:val="0"/>
          <w:numId w:val="1"/>
        </w:numPr>
        <w:spacing w:after="0" w:line="240" w:lineRule="auto"/>
        <w:rPr>
          <w:sz w:val="24"/>
          <w:szCs w:val="24"/>
        </w:rPr>
      </w:pPr>
      <w:r w:rsidRPr="00932A12">
        <w:rPr>
          <w:b/>
          <w:bCs/>
          <w:sz w:val="24"/>
          <w:szCs w:val="24"/>
        </w:rPr>
        <w:t>The comfort for the godly is obvious from this text</w:t>
      </w:r>
    </w:p>
    <w:p w14:paraId="148EAAF5"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In every way, God thwarts the efforts of the Devil, His defeat in heaven is total, and his time is short.  Faithfulness begets eternal reward </w:t>
      </w:r>
    </w:p>
    <w:p w14:paraId="4041274F" w14:textId="77777777" w:rsidR="00932A12" w:rsidRPr="00311CE8" w:rsidRDefault="00932A12" w:rsidP="00AF4256">
      <w:pPr>
        <w:spacing w:after="0" w:line="240" w:lineRule="auto"/>
        <w:ind w:left="288"/>
        <w:rPr>
          <w:sz w:val="16"/>
          <w:szCs w:val="16"/>
        </w:rPr>
      </w:pPr>
    </w:p>
    <w:p w14:paraId="1E8DE548" w14:textId="77777777" w:rsidR="00932A12" w:rsidRPr="00311CE8" w:rsidRDefault="00932A12" w:rsidP="00311CE8">
      <w:pPr>
        <w:spacing w:after="0" w:line="240" w:lineRule="auto"/>
        <w:jc w:val="center"/>
        <w:rPr>
          <w:b/>
          <w:bCs/>
          <w:smallCaps/>
          <w:sz w:val="32"/>
          <w:szCs w:val="32"/>
        </w:rPr>
      </w:pPr>
      <w:r w:rsidRPr="00311CE8">
        <w:rPr>
          <w:b/>
          <w:bCs/>
          <w:smallCaps/>
          <w:sz w:val="32"/>
          <w:szCs w:val="32"/>
        </w:rPr>
        <w:t>Scene 10 – The Beast from the Sea (13:1-10)</w:t>
      </w:r>
    </w:p>
    <w:p w14:paraId="44A1BDFE" w14:textId="77777777" w:rsidR="00932A12" w:rsidRPr="00311CE8" w:rsidRDefault="00932A12" w:rsidP="00311CE8">
      <w:pPr>
        <w:spacing w:after="0" w:line="240" w:lineRule="auto"/>
        <w:jc w:val="center"/>
        <w:rPr>
          <w:b/>
          <w:bCs/>
          <w:sz w:val="28"/>
          <w:szCs w:val="28"/>
        </w:rPr>
      </w:pPr>
      <w:r w:rsidRPr="00311CE8">
        <w:rPr>
          <w:b/>
          <w:bCs/>
          <w:sz w:val="28"/>
          <w:szCs w:val="28"/>
        </w:rPr>
        <w:t>Slide 77</w:t>
      </w:r>
    </w:p>
    <w:p w14:paraId="0C029404" w14:textId="77777777" w:rsidR="00932A12" w:rsidRPr="00311CE8" w:rsidRDefault="00932A12" w:rsidP="00AF4256">
      <w:pPr>
        <w:spacing w:after="0" w:line="240" w:lineRule="auto"/>
        <w:ind w:left="288"/>
        <w:rPr>
          <w:sz w:val="16"/>
          <w:szCs w:val="16"/>
        </w:rPr>
      </w:pPr>
    </w:p>
    <w:p w14:paraId="59F50FA7" w14:textId="77777777" w:rsidR="00932A12" w:rsidRPr="00311CE8" w:rsidRDefault="00932A12" w:rsidP="00311CE8">
      <w:pPr>
        <w:spacing w:after="0" w:line="240" w:lineRule="auto"/>
        <w:rPr>
          <w:sz w:val="24"/>
          <w:szCs w:val="24"/>
        </w:rPr>
      </w:pPr>
      <w:r w:rsidRPr="00311CE8">
        <w:rPr>
          <w:b/>
          <w:bCs/>
          <w:sz w:val="24"/>
          <w:szCs w:val="24"/>
        </w:rPr>
        <w:t xml:space="preserve">Introductory thoughts:  </w:t>
      </w:r>
    </w:p>
    <w:p w14:paraId="29666E55"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Here in this text we see the way in which Satan wars against the seed of the woman on the earth </w:t>
      </w:r>
      <w:r w:rsidRPr="00932A12">
        <w:rPr>
          <w:sz w:val="24"/>
          <w:szCs w:val="24"/>
        </w:rPr>
        <w:t>(12:17)</w:t>
      </w:r>
    </w:p>
    <w:p w14:paraId="59A38599" w14:textId="77777777" w:rsidR="00932A12" w:rsidRPr="00932A12" w:rsidRDefault="00932A12" w:rsidP="00FE3DAB">
      <w:pPr>
        <w:numPr>
          <w:ilvl w:val="1"/>
          <w:numId w:val="1"/>
        </w:numPr>
        <w:spacing w:after="0" w:line="240" w:lineRule="auto"/>
        <w:rPr>
          <w:sz w:val="24"/>
          <w:szCs w:val="24"/>
        </w:rPr>
      </w:pPr>
      <w:r w:rsidRPr="00932A12">
        <w:rPr>
          <w:sz w:val="24"/>
          <w:szCs w:val="24"/>
        </w:rPr>
        <w:t>There are two beasts introduced in the 13</w:t>
      </w:r>
      <w:r w:rsidRPr="00932A12">
        <w:rPr>
          <w:sz w:val="24"/>
          <w:szCs w:val="24"/>
          <w:vertAlign w:val="superscript"/>
        </w:rPr>
        <w:t>th</w:t>
      </w:r>
      <w:r w:rsidRPr="00932A12">
        <w:rPr>
          <w:sz w:val="24"/>
          <w:szCs w:val="24"/>
        </w:rPr>
        <w:t xml:space="preserve"> chapter.  The first is the beast from the sea, and we will next be introduced to the beast from the earth.</w:t>
      </w:r>
    </w:p>
    <w:p w14:paraId="71492CCD" w14:textId="77777777" w:rsidR="00932A12" w:rsidRPr="0075099B" w:rsidRDefault="00932A12" w:rsidP="00FE3DAB">
      <w:pPr>
        <w:numPr>
          <w:ilvl w:val="1"/>
          <w:numId w:val="1"/>
        </w:numPr>
        <w:spacing w:after="0" w:line="240" w:lineRule="auto"/>
        <w:rPr>
          <w:sz w:val="24"/>
          <w:szCs w:val="24"/>
        </w:rPr>
      </w:pPr>
      <w:r w:rsidRPr="0075099B">
        <w:rPr>
          <w:sz w:val="24"/>
          <w:szCs w:val="24"/>
        </w:rPr>
        <w:t>So that you will have some understanding from the beginning of this reading</w:t>
      </w:r>
    </w:p>
    <w:p w14:paraId="1F4895BB" w14:textId="77777777" w:rsidR="00932A12" w:rsidRPr="00932A12" w:rsidRDefault="00932A12" w:rsidP="00FE3DAB">
      <w:pPr>
        <w:numPr>
          <w:ilvl w:val="2"/>
          <w:numId w:val="1"/>
        </w:numPr>
        <w:spacing w:after="0" w:line="240" w:lineRule="auto"/>
        <w:rPr>
          <w:sz w:val="24"/>
          <w:szCs w:val="24"/>
        </w:rPr>
      </w:pPr>
      <w:r w:rsidRPr="00932A12">
        <w:rPr>
          <w:sz w:val="24"/>
          <w:szCs w:val="24"/>
        </w:rPr>
        <w:t>The beast from the sea represents political power (as a parallel, study Daniel 7)</w:t>
      </w:r>
    </w:p>
    <w:p w14:paraId="3EA4F815" w14:textId="77777777" w:rsidR="00932A12" w:rsidRPr="00932A12" w:rsidRDefault="00932A12" w:rsidP="00FE3DAB">
      <w:pPr>
        <w:numPr>
          <w:ilvl w:val="2"/>
          <w:numId w:val="1"/>
        </w:numPr>
        <w:spacing w:after="0" w:line="240" w:lineRule="auto"/>
        <w:rPr>
          <w:sz w:val="24"/>
          <w:szCs w:val="24"/>
        </w:rPr>
      </w:pPr>
      <w:r w:rsidRPr="00932A12">
        <w:rPr>
          <w:sz w:val="24"/>
          <w:szCs w:val="24"/>
        </w:rPr>
        <w:t>The beast from the earth (also referred to as the false prophet) references religious power</w:t>
      </w:r>
    </w:p>
    <w:p w14:paraId="59CE0C9A" w14:textId="77777777" w:rsidR="00932A12" w:rsidRPr="00932A12" w:rsidRDefault="00932A12" w:rsidP="00FE3DAB">
      <w:pPr>
        <w:numPr>
          <w:ilvl w:val="1"/>
          <w:numId w:val="1"/>
        </w:numPr>
        <w:spacing w:after="0" w:line="240" w:lineRule="auto"/>
        <w:rPr>
          <w:sz w:val="24"/>
          <w:szCs w:val="24"/>
        </w:rPr>
      </w:pPr>
      <w:r w:rsidRPr="0075099B">
        <w:rPr>
          <w:sz w:val="24"/>
          <w:szCs w:val="24"/>
        </w:rPr>
        <w:lastRenderedPageBreak/>
        <w:t>Their efforts are to</w:t>
      </w:r>
      <w:r w:rsidRPr="00932A12">
        <w:rPr>
          <w:b/>
          <w:bCs/>
          <w:sz w:val="24"/>
          <w:szCs w:val="24"/>
        </w:rPr>
        <w:t xml:space="preserve"> </w:t>
      </w:r>
      <w:r w:rsidRPr="00932A12">
        <w:rPr>
          <w:i/>
          <w:iCs/>
          <w:sz w:val="24"/>
          <w:szCs w:val="24"/>
        </w:rPr>
        <w:t>“make war with the rest of her [the woman’s] offspring, who keep the commandments of God and have the testimony of Jesus Christ.”</w:t>
      </w:r>
    </w:p>
    <w:p w14:paraId="50C65B04" w14:textId="77777777" w:rsidR="00932A12" w:rsidRPr="009C4342" w:rsidRDefault="00932A12" w:rsidP="00FE3DAB">
      <w:pPr>
        <w:pStyle w:val="ListParagraph"/>
        <w:numPr>
          <w:ilvl w:val="0"/>
          <w:numId w:val="1"/>
        </w:numPr>
        <w:spacing w:after="0" w:line="240" w:lineRule="auto"/>
        <w:rPr>
          <w:sz w:val="24"/>
          <w:szCs w:val="24"/>
        </w:rPr>
      </w:pPr>
      <w:r w:rsidRPr="00AF4256">
        <w:rPr>
          <w:b/>
          <w:bCs/>
          <w:sz w:val="24"/>
          <w:szCs w:val="24"/>
        </w:rPr>
        <w:t>What are the emotions and impressions you have, upon the first reading?</w:t>
      </w:r>
    </w:p>
    <w:p w14:paraId="48F343EB" w14:textId="595830DB" w:rsidR="009C4342" w:rsidRPr="009C4342" w:rsidRDefault="009C4342" w:rsidP="009C4342">
      <w:pPr>
        <w:spacing w:after="0" w:line="240" w:lineRule="auto"/>
        <w:rPr>
          <w:sz w:val="24"/>
          <w:szCs w:val="24"/>
        </w:rPr>
      </w:pPr>
      <w:r w:rsidRPr="009C4342">
        <w:rPr>
          <w:b/>
          <w:bCs/>
          <w:sz w:val="24"/>
          <w:szCs w:val="24"/>
        </w:rPr>
        <w:t>My Thoughts:</w:t>
      </w:r>
    </w:p>
    <w:p w14:paraId="649E97F2"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scription of the beast from the sea is similar to that of the dragon in the previous chapter</w:t>
      </w:r>
    </w:p>
    <w:p w14:paraId="3338038B" w14:textId="77777777" w:rsidR="00932A12" w:rsidRPr="00932A12" w:rsidRDefault="00932A12" w:rsidP="00FE3DAB">
      <w:pPr>
        <w:numPr>
          <w:ilvl w:val="1"/>
          <w:numId w:val="1"/>
        </w:numPr>
        <w:spacing w:after="0" w:line="240" w:lineRule="auto"/>
        <w:rPr>
          <w:sz w:val="24"/>
          <w:szCs w:val="24"/>
        </w:rPr>
      </w:pPr>
      <w:r w:rsidRPr="00932A12">
        <w:rPr>
          <w:sz w:val="24"/>
          <w:szCs w:val="24"/>
        </w:rPr>
        <w:t>While similar in description, they are not identical, and they are two different individuals.</w:t>
      </w:r>
    </w:p>
    <w:p w14:paraId="06ECC32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Note verse 2, </w:t>
      </w:r>
      <w:r w:rsidRPr="00932A12">
        <w:rPr>
          <w:i/>
          <w:iCs/>
          <w:sz w:val="24"/>
          <w:szCs w:val="24"/>
        </w:rPr>
        <w:t>“The dragon gave him his power, his throne, and great authority.”</w:t>
      </w:r>
    </w:p>
    <w:p w14:paraId="4407E9AA" w14:textId="77777777" w:rsidR="00932A12" w:rsidRPr="00932A12" w:rsidRDefault="00932A12" w:rsidP="00FE3DAB">
      <w:pPr>
        <w:numPr>
          <w:ilvl w:val="0"/>
          <w:numId w:val="1"/>
        </w:numPr>
        <w:spacing w:after="0" w:line="240" w:lineRule="auto"/>
        <w:rPr>
          <w:sz w:val="24"/>
          <w:szCs w:val="24"/>
        </w:rPr>
      </w:pPr>
      <w:r w:rsidRPr="00932A12">
        <w:rPr>
          <w:b/>
          <w:bCs/>
          <w:sz w:val="24"/>
          <w:szCs w:val="24"/>
        </w:rPr>
        <w:t>The beast is obviously a political power, with a throne and authority</w:t>
      </w:r>
    </w:p>
    <w:p w14:paraId="7E9BFC91" w14:textId="77777777" w:rsidR="00932A12" w:rsidRPr="00932A12" w:rsidRDefault="00932A12" w:rsidP="00FE3DAB">
      <w:pPr>
        <w:numPr>
          <w:ilvl w:val="0"/>
          <w:numId w:val="1"/>
        </w:numPr>
        <w:spacing w:after="0" w:line="240" w:lineRule="auto"/>
        <w:rPr>
          <w:sz w:val="24"/>
          <w:szCs w:val="24"/>
        </w:rPr>
      </w:pPr>
      <w:r w:rsidRPr="00932A12">
        <w:rPr>
          <w:b/>
          <w:bCs/>
          <w:sz w:val="24"/>
          <w:szCs w:val="24"/>
        </w:rPr>
        <w:t>The political power was worshipped by men</w:t>
      </w:r>
    </w:p>
    <w:p w14:paraId="41353066" w14:textId="77777777" w:rsidR="00932A12" w:rsidRPr="00932A12" w:rsidRDefault="00932A12" w:rsidP="00FE3DAB">
      <w:pPr>
        <w:numPr>
          <w:ilvl w:val="0"/>
          <w:numId w:val="1"/>
        </w:numPr>
        <w:spacing w:after="0" w:line="240" w:lineRule="auto"/>
        <w:rPr>
          <w:sz w:val="24"/>
          <w:szCs w:val="24"/>
        </w:rPr>
      </w:pPr>
      <w:r w:rsidRPr="00932A12">
        <w:rPr>
          <w:b/>
          <w:bCs/>
          <w:sz w:val="24"/>
          <w:szCs w:val="24"/>
        </w:rPr>
        <w:t>Regarding Emotions:</w:t>
      </w:r>
    </w:p>
    <w:p w14:paraId="308E9E49" w14:textId="77777777" w:rsidR="00932A12" w:rsidRPr="00932A12" w:rsidRDefault="00932A12" w:rsidP="00FE3DAB">
      <w:pPr>
        <w:numPr>
          <w:ilvl w:val="1"/>
          <w:numId w:val="1"/>
        </w:numPr>
        <w:spacing w:after="0" w:line="240" w:lineRule="auto"/>
        <w:rPr>
          <w:sz w:val="24"/>
          <w:szCs w:val="24"/>
        </w:rPr>
      </w:pPr>
      <w:r w:rsidRPr="00932A12">
        <w:rPr>
          <w:sz w:val="24"/>
          <w:szCs w:val="24"/>
        </w:rPr>
        <w:t>Revulsion at the beast (Dangerous, powerful &amp; evil (on his heads a blasphemous name)</w:t>
      </w:r>
    </w:p>
    <w:p w14:paraId="6A5B1934" w14:textId="77777777" w:rsidR="00932A12" w:rsidRPr="00932A12" w:rsidRDefault="00932A12" w:rsidP="00FE3DAB">
      <w:pPr>
        <w:numPr>
          <w:ilvl w:val="1"/>
          <w:numId w:val="1"/>
        </w:numPr>
        <w:spacing w:after="0" w:line="240" w:lineRule="auto"/>
        <w:rPr>
          <w:sz w:val="24"/>
          <w:szCs w:val="24"/>
        </w:rPr>
      </w:pPr>
      <w:r w:rsidRPr="00932A12">
        <w:rPr>
          <w:sz w:val="24"/>
          <w:szCs w:val="24"/>
        </w:rPr>
        <w:t>Despair at his initial success against the saints (cf. vs. 7)</w:t>
      </w:r>
    </w:p>
    <w:p w14:paraId="43E2D30E" w14:textId="77777777" w:rsidR="00932A12" w:rsidRPr="00932A12" w:rsidRDefault="00932A12" w:rsidP="00FE3DAB">
      <w:pPr>
        <w:numPr>
          <w:ilvl w:val="1"/>
          <w:numId w:val="1"/>
        </w:numPr>
        <w:spacing w:after="0" w:line="240" w:lineRule="auto"/>
        <w:rPr>
          <w:sz w:val="24"/>
          <w:szCs w:val="24"/>
        </w:rPr>
      </w:pPr>
      <w:r w:rsidRPr="00932A12">
        <w:rPr>
          <w:sz w:val="24"/>
          <w:szCs w:val="24"/>
        </w:rPr>
        <w:t>Joy at the important message of verses 9-10</w:t>
      </w:r>
    </w:p>
    <w:p w14:paraId="6FC7A0E4" w14:textId="77777777" w:rsidR="00932A12" w:rsidRPr="00932A12" w:rsidRDefault="00932A12" w:rsidP="00FE3DAB">
      <w:pPr>
        <w:numPr>
          <w:ilvl w:val="2"/>
          <w:numId w:val="1"/>
        </w:numPr>
        <w:spacing w:after="0" w:line="240" w:lineRule="auto"/>
        <w:rPr>
          <w:sz w:val="24"/>
          <w:szCs w:val="24"/>
        </w:rPr>
      </w:pPr>
      <w:r w:rsidRPr="00932A12">
        <w:rPr>
          <w:sz w:val="24"/>
          <w:szCs w:val="24"/>
        </w:rPr>
        <w:t>If anyone has an ear, let him hear!</w:t>
      </w:r>
    </w:p>
    <w:p w14:paraId="58743EBE" w14:textId="77777777" w:rsidR="00932A12" w:rsidRPr="003A65E8" w:rsidRDefault="00932A12" w:rsidP="00AF4256">
      <w:pPr>
        <w:spacing w:after="0" w:line="240" w:lineRule="auto"/>
        <w:ind w:left="288"/>
        <w:rPr>
          <w:sz w:val="16"/>
          <w:szCs w:val="16"/>
        </w:rPr>
      </w:pPr>
    </w:p>
    <w:p w14:paraId="7E97D8DC" w14:textId="77777777" w:rsidR="00932A12" w:rsidRPr="003A65E8" w:rsidRDefault="00932A12" w:rsidP="003A65E8">
      <w:pPr>
        <w:spacing w:after="0" w:line="240" w:lineRule="auto"/>
        <w:jc w:val="center"/>
        <w:rPr>
          <w:b/>
          <w:bCs/>
          <w:sz w:val="28"/>
          <w:szCs w:val="28"/>
        </w:rPr>
      </w:pPr>
      <w:r w:rsidRPr="003A65E8">
        <w:rPr>
          <w:b/>
          <w:bCs/>
          <w:sz w:val="28"/>
          <w:szCs w:val="28"/>
        </w:rPr>
        <w:t>Slide 78</w:t>
      </w:r>
    </w:p>
    <w:p w14:paraId="740BFB8A" w14:textId="77777777" w:rsidR="00932A12" w:rsidRPr="003A65E8" w:rsidRDefault="00932A12" w:rsidP="003A65E8">
      <w:pPr>
        <w:spacing w:after="0" w:line="240" w:lineRule="auto"/>
        <w:rPr>
          <w:sz w:val="24"/>
          <w:szCs w:val="24"/>
        </w:rPr>
      </w:pPr>
      <w:r w:rsidRPr="003A65E8">
        <w:rPr>
          <w:b/>
          <w:bCs/>
          <w:sz w:val="24"/>
          <w:szCs w:val="24"/>
        </w:rPr>
        <w:t xml:space="preserve">What is the purpose of this scene?  What does God intend for us to learn?  </w:t>
      </w:r>
    </w:p>
    <w:p w14:paraId="0ABDDFA9" w14:textId="77777777" w:rsidR="00932A12" w:rsidRPr="003A65E8" w:rsidRDefault="00932A12" w:rsidP="003A65E8">
      <w:pPr>
        <w:spacing w:after="0" w:line="240" w:lineRule="auto"/>
        <w:rPr>
          <w:sz w:val="24"/>
          <w:szCs w:val="24"/>
        </w:rPr>
      </w:pPr>
      <w:r w:rsidRPr="003A65E8">
        <w:rPr>
          <w:b/>
          <w:bCs/>
          <w:sz w:val="24"/>
          <w:szCs w:val="24"/>
        </w:rPr>
        <w:t>My Thoughts:</w:t>
      </w:r>
    </w:p>
    <w:p w14:paraId="313A1A0E" w14:textId="77777777" w:rsidR="00932A12" w:rsidRPr="00932A12" w:rsidRDefault="00932A12" w:rsidP="00FE3DAB">
      <w:pPr>
        <w:numPr>
          <w:ilvl w:val="0"/>
          <w:numId w:val="1"/>
        </w:numPr>
        <w:spacing w:after="0" w:line="240" w:lineRule="auto"/>
        <w:rPr>
          <w:sz w:val="24"/>
          <w:szCs w:val="24"/>
        </w:rPr>
      </w:pPr>
      <w:r w:rsidRPr="00932A12">
        <w:rPr>
          <w:b/>
          <w:bCs/>
          <w:sz w:val="24"/>
          <w:szCs w:val="24"/>
        </w:rPr>
        <w:t>The evil of the world powers that make war against the saints of God.</w:t>
      </w:r>
    </w:p>
    <w:p w14:paraId="1D0665C0" w14:textId="77777777" w:rsidR="00932A12" w:rsidRPr="00932A12" w:rsidRDefault="00932A12" w:rsidP="00FE3DAB">
      <w:pPr>
        <w:numPr>
          <w:ilvl w:val="1"/>
          <w:numId w:val="1"/>
        </w:numPr>
        <w:spacing w:after="0" w:line="240" w:lineRule="auto"/>
        <w:rPr>
          <w:sz w:val="24"/>
          <w:szCs w:val="24"/>
        </w:rPr>
      </w:pPr>
      <w:r w:rsidRPr="00932A12">
        <w:rPr>
          <w:sz w:val="24"/>
          <w:szCs w:val="24"/>
        </w:rPr>
        <w:t>The Philistines and other nations in Canaan that warred against the people of God</w:t>
      </w:r>
    </w:p>
    <w:p w14:paraId="197A4859" w14:textId="77777777" w:rsidR="00932A12" w:rsidRPr="00932A12" w:rsidRDefault="00932A12" w:rsidP="00FE3DAB">
      <w:pPr>
        <w:numPr>
          <w:ilvl w:val="1"/>
          <w:numId w:val="1"/>
        </w:numPr>
        <w:spacing w:after="0" w:line="240" w:lineRule="auto"/>
        <w:rPr>
          <w:sz w:val="24"/>
          <w:szCs w:val="24"/>
        </w:rPr>
      </w:pPr>
      <w:r w:rsidRPr="00932A12">
        <w:rPr>
          <w:sz w:val="24"/>
          <w:szCs w:val="24"/>
        </w:rPr>
        <w:t>The Pharoah of Egypt, who showed such disdain for God’s power, even to death</w:t>
      </w:r>
    </w:p>
    <w:p w14:paraId="033650C2" w14:textId="77777777" w:rsidR="00932A12" w:rsidRPr="00932A12" w:rsidRDefault="00932A12" w:rsidP="00FE3DAB">
      <w:pPr>
        <w:numPr>
          <w:ilvl w:val="1"/>
          <w:numId w:val="1"/>
        </w:numPr>
        <w:spacing w:after="0" w:line="240" w:lineRule="auto"/>
        <w:rPr>
          <w:sz w:val="24"/>
          <w:szCs w:val="24"/>
        </w:rPr>
      </w:pPr>
      <w:r w:rsidRPr="00932A12">
        <w:rPr>
          <w:sz w:val="24"/>
          <w:szCs w:val="24"/>
        </w:rPr>
        <w:t>The Babylonian King, Nebuchadnezzar, who initially considered himself God’s equal</w:t>
      </w:r>
    </w:p>
    <w:p w14:paraId="55C4CE75" w14:textId="77777777" w:rsidR="00932A12" w:rsidRPr="00932A12" w:rsidRDefault="00932A12" w:rsidP="00FE3DAB">
      <w:pPr>
        <w:numPr>
          <w:ilvl w:val="1"/>
          <w:numId w:val="1"/>
        </w:numPr>
        <w:spacing w:after="0" w:line="240" w:lineRule="auto"/>
        <w:rPr>
          <w:sz w:val="24"/>
          <w:szCs w:val="24"/>
        </w:rPr>
      </w:pPr>
      <w:r w:rsidRPr="00932A12">
        <w:rPr>
          <w:sz w:val="24"/>
          <w:szCs w:val="24"/>
        </w:rPr>
        <w:t>The Roman emperors, who decreed that they be worshipped by their subjects as Gods, persecuting those who refuse</w:t>
      </w:r>
    </w:p>
    <w:p w14:paraId="7A31503F" w14:textId="77777777" w:rsidR="00932A12" w:rsidRPr="00932A12" w:rsidRDefault="00932A12" w:rsidP="00FE3DAB">
      <w:pPr>
        <w:numPr>
          <w:ilvl w:val="1"/>
          <w:numId w:val="1"/>
        </w:numPr>
        <w:spacing w:after="0" w:line="240" w:lineRule="auto"/>
        <w:rPr>
          <w:sz w:val="24"/>
          <w:szCs w:val="24"/>
        </w:rPr>
      </w:pPr>
      <w:r w:rsidRPr="00932A12">
        <w:rPr>
          <w:sz w:val="24"/>
          <w:szCs w:val="24"/>
        </w:rPr>
        <w:t>The secularists of our day, who deny and ignore the power and might of the Almighty, no longer retaining God in their knowledge.</w:t>
      </w:r>
    </w:p>
    <w:p w14:paraId="50E06763" w14:textId="77777777" w:rsidR="00932A12" w:rsidRPr="00932A12" w:rsidRDefault="00932A12" w:rsidP="00FE3DAB">
      <w:pPr>
        <w:numPr>
          <w:ilvl w:val="0"/>
          <w:numId w:val="1"/>
        </w:numPr>
        <w:spacing w:after="0" w:line="240" w:lineRule="auto"/>
        <w:rPr>
          <w:sz w:val="24"/>
          <w:szCs w:val="24"/>
        </w:rPr>
      </w:pPr>
      <w:r w:rsidRPr="00932A12">
        <w:rPr>
          <w:b/>
          <w:bCs/>
          <w:sz w:val="24"/>
          <w:szCs w:val="24"/>
        </w:rPr>
        <w:t>The fact that we can expect such powers to have success in persecuting and even killing the saints.</w:t>
      </w:r>
    </w:p>
    <w:p w14:paraId="4BEB2D63" w14:textId="5B8CADCF" w:rsidR="00932A12" w:rsidRPr="00932A12" w:rsidRDefault="00932A12" w:rsidP="00FE3DAB">
      <w:pPr>
        <w:numPr>
          <w:ilvl w:val="1"/>
          <w:numId w:val="1"/>
        </w:numPr>
        <w:spacing w:after="0" w:line="240" w:lineRule="auto"/>
        <w:rPr>
          <w:sz w:val="24"/>
          <w:szCs w:val="24"/>
        </w:rPr>
      </w:pPr>
      <w:r w:rsidRPr="00932A12">
        <w:rPr>
          <w:sz w:val="24"/>
          <w:szCs w:val="24"/>
        </w:rPr>
        <w:t xml:space="preserve">It always has been that the world persecutes and kills those who follow after God </w:t>
      </w:r>
      <w:r w:rsidR="003A65E8">
        <w:rPr>
          <w:sz w:val="24"/>
          <w:szCs w:val="24"/>
        </w:rPr>
        <w:t xml:space="preserve">                              </w:t>
      </w:r>
      <w:r w:rsidRPr="00932A12">
        <w:rPr>
          <w:sz w:val="24"/>
          <w:szCs w:val="24"/>
        </w:rPr>
        <w:t>(Matthew 10:28; 2 Thessalonians 1:4-10)</w:t>
      </w:r>
    </w:p>
    <w:p w14:paraId="18390270" w14:textId="3EF4CD51" w:rsidR="00932A12" w:rsidRPr="00932A12" w:rsidRDefault="00932A12" w:rsidP="00FE3DAB">
      <w:pPr>
        <w:numPr>
          <w:ilvl w:val="0"/>
          <w:numId w:val="1"/>
        </w:numPr>
        <w:spacing w:after="0" w:line="240" w:lineRule="auto"/>
        <w:rPr>
          <w:sz w:val="24"/>
          <w:szCs w:val="24"/>
        </w:rPr>
      </w:pPr>
      <w:r w:rsidRPr="00932A12">
        <w:rPr>
          <w:b/>
          <w:bCs/>
          <w:sz w:val="24"/>
          <w:szCs w:val="24"/>
        </w:rPr>
        <w:t>The credulous nature of worldly men that cause them to fall down and worship God’s opponents.</w:t>
      </w:r>
      <w:r w:rsidRPr="00932A12">
        <w:rPr>
          <w:sz w:val="24"/>
          <w:szCs w:val="24"/>
        </w:rPr>
        <w:t xml:space="preserve"> </w:t>
      </w:r>
      <w:r w:rsidR="003A65E8">
        <w:rPr>
          <w:sz w:val="24"/>
          <w:szCs w:val="24"/>
        </w:rPr>
        <w:t xml:space="preserve"> </w:t>
      </w:r>
      <w:r w:rsidRPr="00932A12">
        <w:rPr>
          <w:sz w:val="24"/>
          <w:szCs w:val="24"/>
        </w:rPr>
        <w:t>(Acts 17:22-25)</w:t>
      </w:r>
    </w:p>
    <w:p w14:paraId="5E1F4380" w14:textId="77777777" w:rsidR="00932A12" w:rsidRPr="00932A12" w:rsidRDefault="00932A12" w:rsidP="00FE3DAB">
      <w:pPr>
        <w:numPr>
          <w:ilvl w:val="0"/>
          <w:numId w:val="1"/>
        </w:numPr>
        <w:spacing w:after="0" w:line="240" w:lineRule="auto"/>
        <w:rPr>
          <w:sz w:val="24"/>
          <w:szCs w:val="24"/>
        </w:rPr>
      </w:pPr>
      <w:r w:rsidRPr="00932A12">
        <w:rPr>
          <w:b/>
          <w:bCs/>
          <w:sz w:val="24"/>
          <w:szCs w:val="24"/>
        </w:rPr>
        <w:t>Such evil and hurtful powers will be killed as they have killed others. With patience, we are victorious.</w:t>
      </w:r>
    </w:p>
    <w:p w14:paraId="706D63E8" w14:textId="47784D16" w:rsidR="00932A12" w:rsidRPr="00932A12" w:rsidRDefault="00932A12" w:rsidP="00FE3DAB">
      <w:pPr>
        <w:numPr>
          <w:ilvl w:val="1"/>
          <w:numId w:val="1"/>
        </w:numPr>
        <w:spacing w:after="0" w:line="240" w:lineRule="auto"/>
        <w:rPr>
          <w:sz w:val="24"/>
          <w:szCs w:val="24"/>
        </w:rPr>
      </w:pPr>
      <w:r w:rsidRPr="00932A12">
        <w:rPr>
          <w:sz w:val="24"/>
          <w:szCs w:val="24"/>
        </w:rPr>
        <w:t>In Matthew 26:52, after Peter lopped of the ear of the high priest’s servant, Jesus said much the same.</w:t>
      </w:r>
    </w:p>
    <w:p w14:paraId="2F9EB664" w14:textId="77777777" w:rsidR="00932A12" w:rsidRPr="00932A12" w:rsidRDefault="00932A12" w:rsidP="00FE3DAB">
      <w:pPr>
        <w:numPr>
          <w:ilvl w:val="1"/>
          <w:numId w:val="1"/>
        </w:numPr>
        <w:spacing w:after="0" w:line="240" w:lineRule="auto"/>
        <w:rPr>
          <w:sz w:val="24"/>
          <w:szCs w:val="24"/>
        </w:rPr>
      </w:pPr>
      <w:r w:rsidRPr="00932A12">
        <w:rPr>
          <w:sz w:val="24"/>
          <w:szCs w:val="24"/>
        </w:rPr>
        <w:t>Violence begets violence.</w:t>
      </w:r>
    </w:p>
    <w:p w14:paraId="76C7DE96" w14:textId="77777777" w:rsidR="00932A12" w:rsidRPr="00932A12" w:rsidRDefault="00932A12" w:rsidP="00FE3DAB">
      <w:pPr>
        <w:numPr>
          <w:ilvl w:val="1"/>
          <w:numId w:val="1"/>
        </w:numPr>
        <w:spacing w:after="0" w:line="240" w:lineRule="auto"/>
        <w:rPr>
          <w:sz w:val="24"/>
          <w:szCs w:val="24"/>
        </w:rPr>
      </w:pPr>
      <w:r w:rsidRPr="00932A12">
        <w:rPr>
          <w:sz w:val="24"/>
          <w:szCs w:val="24"/>
        </w:rPr>
        <w:t>Each empire throughout the history of the world, no matter how great, was overcome by another.</w:t>
      </w:r>
    </w:p>
    <w:p w14:paraId="6CB30C89" w14:textId="77777777" w:rsidR="00932A12" w:rsidRPr="00932A12" w:rsidRDefault="00932A12" w:rsidP="00FE3DAB">
      <w:pPr>
        <w:numPr>
          <w:ilvl w:val="1"/>
          <w:numId w:val="1"/>
        </w:numPr>
        <w:spacing w:after="0" w:line="240" w:lineRule="auto"/>
        <w:rPr>
          <w:sz w:val="24"/>
          <w:szCs w:val="24"/>
        </w:rPr>
      </w:pPr>
      <w:r w:rsidRPr="00932A12">
        <w:rPr>
          <w:sz w:val="24"/>
          <w:szCs w:val="24"/>
        </w:rPr>
        <w:t>Even the Roman empire fell.</w:t>
      </w:r>
    </w:p>
    <w:p w14:paraId="2BF4E147" w14:textId="77777777" w:rsidR="00932A12" w:rsidRPr="00932A12" w:rsidRDefault="00932A12" w:rsidP="00FE3DAB">
      <w:pPr>
        <w:numPr>
          <w:ilvl w:val="1"/>
          <w:numId w:val="1"/>
        </w:numPr>
        <w:spacing w:after="0" w:line="240" w:lineRule="auto"/>
        <w:rPr>
          <w:sz w:val="24"/>
          <w:szCs w:val="24"/>
        </w:rPr>
      </w:pPr>
      <w:r w:rsidRPr="00932A12">
        <w:rPr>
          <w:sz w:val="24"/>
          <w:szCs w:val="24"/>
        </w:rPr>
        <w:t>(So will America)</w:t>
      </w:r>
    </w:p>
    <w:p w14:paraId="6C731DDB" w14:textId="77777777" w:rsidR="00932A12" w:rsidRPr="00932A12" w:rsidRDefault="00932A12" w:rsidP="00FE3DAB">
      <w:pPr>
        <w:numPr>
          <w:ilvl w:val="1"/>
          <w:numId w:val="1"/>
        </w:numPr>
        <w:spacing w:after="0" w:line="240" w:lineRule="auto"/>
        <w:rPr>
          <w:sz w:val="24"/>
          <w:szCs w:val="24"/>
        </w:rPr>
      </w:pPr>
      <w:r w:rsidRPr="00932A12">
        <w:rPr>
          <w:sz w:val="24"/>
          <w:szCs w:val="24"/>
        </w:rPr>
        <w:t>But, we are victorious in the end because God is with us! (Romans 8:31-37)</w:t>
      </w:r>
    </w:p>
    <w:p w14:paraId="174D5C30" w14:textId="77777777" w:rsidR="00932A12" w:rsidRPr="00550473" w:rsidRDefault="00932A12" w:rsidP="00AF4256">
      <w:pPr>
        <w:spacing w:after="0" w:line="240" w:lineRule="auto"/>
        <w:ind w:left="288"/>
        <w:rPr>
          <w:sz w:val="16"/>
          <w:szCs w:val="16"/>
        </w:rPr>
      </w:pPr>
    </w:p>
    <w:p w14:paraId="0DD65A35" w14:textId="77777777" w:rsidR="00932A12" w:rsidRPr="00550473" w:rsidRDefault="00932A12" w:rsidP="00550473">
      <w:pPr>
        <w:spacing w:after="0" w:line="240" w:lineRule="auto"/>
        <w:jc w:val="center"/>
        <w:rPr>
          <w:b/>
          <w:bCs/>
          <w:sz w:val="28"/>
          <w:szCs w:val="28"/>
        </w:rPr>
      </w:pPr>
      <w:r w:rsidRPr="00550473">
        <w:rPr>
          <w:b/>
          <w:bCs/>
          <w:sz w:val="28"/>
          <w:szCs w:val="28"/>
        </w:rPr>
        <w:t>Slide 79</w:t>
      </w:r>
    </w:p>
    <w:p w14:paraId="4788210B" w14:textId="77777777" w:rsidR="00932A12" w:rsidRPr="00144567" w:rsidRDefault="00932A12" w:rsidP="00144567">
      <w:pPr>
        <w:spacing w:after="0" w:line="240" w:lineRule="auto"/>
        <w:rPr>
          <w:sz w:val="24"/>
          <w:szCs w:val="24"/>
        </w:rPr>
      </w:pPr>
      <w:r w:rsidRPr="00144567">
        <w:rPr>
          <w:b/>
          <w:bCs/>
          <w:sz w:val="24"/>
          <w:szCs w:val="24"/>
        </w:rPr>
        <w:t>Practice – Application to them and us  (Same for both in this text)</w:t>
      </w:r>
    </w:p>
    <w:p w14:paraId="4C687963" w14:textId="77777777" w:rsidR="00932A12" w:rsidRPr="00932A12" w:rsidRDefault="00932A12" w:rsidP="00144567">
      <w:pPr>
        <w:numPr>
          <w:ilvl w:val="0"/>
          <w:numId w:val="1"/>
        </w:numPr>
        <w:spacing w:after="0" w:line="240" w:lineRule="auto"/>
        <w:rPr>
          <w:sz w:val="24"/>
          <w:szCs w:val="24"/>
        </w:rPr>
      </w:pPr>
      <w:r w:rsidRPr="00932A12">
        <w:rPr>
          <w:b/>
          <w:bCs/>
          <w:sz w:val="24"/>
          <w:szCs w:val="24"/>
        </w:rPr>
        <w:t>We need to recognize the world as the enemy.  The powers to be, as well as those under their thrall.  The Christian should maintain an US VS THEM attitude.</w:t>
      </w:r>
      <w:r w:rsidRPr="00932A12">
        <w:rPr>
          <w:sz w:val="24"/>
          <w:szCs w:val="24"/>
        </w:rPr>
        <w:t xml:space="preserve"> (James 4:4; Romans 12:1-2)</w:t>
      </w:r>
    </w:p>
    <w:p w14:paraId="5F05B55D" w14:textId="77777777" w:rsidR="00932A12" w:rsidRPr="00932A12" w:rsidRDefault="00932A12" w:rsidP="00144567">
      <w:pPr>
        <w:numPr>
          <w:ilvl w:val="0"/>
          <w:numId w:val="1"/>
        </w:numPr>
        <w:spacing w:after="0" w:line="240" w:lineRule="auto"/>
        <w:rPr>
          <w:sz w:val="24"/>
          <w:szCs w:val="24"/>
        </w:rPr>
      </w:pPr>
      <w:r w:rsidRPr="00932A12">
        <w:rPr>
          <w:b/>
          <w:bCs/>
          <w:sz w:val="24"/>
          <w:szCs w:val="24"/>
        </w:rPr>
        <w:t>The Saint will endure and overcome if he hears God’s word, believes and steadfastly endures.</w:t>
      </w:r>
    </w:p>
    <w:p w14:paraId="790B87EC" w14:textId="77777777" w:rsidR="00932A12" w:rsidRPr="00932A12" w:rsidRDefault="00932A12" w:rsidP="00144567">
      <w:pPr>
        <w:numPr>
          <w:ilvl w:val="1"/>
          <w:numId w:val="1"/>
        </w:numPr>
        <w:spacing w:after="0" w:line="240" w:lineRule="auto"/>
        <w:rPr>
          <w:sz w:val="24"/>
          <w:szCs w:val="24"/>
        </w:rPr>
      </w:pPr>
      <w:r w:rsidRPr="00932A12">
        <w:rPr>
          <w:sz w:val="24"/>
          <w:szCs w:val="24"/>
        </w:rPr>
        <w:t>Here in this text, the knowledge that the beast (Roman empire) would be brought low helps the Christian to endure.</w:t>
      </w:r>
    </w:p>
    <w:p w14:paraId="4A6A7274" w14:textId="77777777" w:rsidR="00932A12" w:rsidRPr="00932A12" w:rsidRDefault="00932A12" w:rsidP="00144567">
      <w:pPr>
        <w:numPr>
          <w:ilvl w:val="1"/>
          <w:numId w:val="1"/>
        </w:numPr>
        <w:spacing w:after="0" w:line="240" w:lineRule="auto"/>
        <w:rPr>
          <w:sz w:val="24"/>
          <w:szCs w:val="24"/>
        </w:rPr>
      </w:pPr>
      <w:r w:rsidRPr="00932A12">
        <w:rPr>
          <w:sz w:val="24"/>
          <w:szCs w:val="24"/>
        </w:rPr>
        <w:t>We know today, that no matter the darkness of the moment, God’s will shall eventually be brought to fruition (Isaiah 35:3-4; Joshua 1:9)</w:t>
      </w:r>
    </w:p>
    <w:p w14:paraId="70B5A095" w14:textId="77777777" w:rsidR="00932A12" w:rsidRPr="00932A12" w:rsidRDefault="00932A12" w:rsidP="00AF4256">
      <w:pPr>
        <w:spacing w:after="0" w:line="240" w:lineRule="auto"/>
        <w:ind w:left="288"/>
        <w:rPr>
          <w:sz w:val="24"/>
          <w:szCs w:val="24"/>
        </w:rPr>
      </w:pPr>
    </w:p>
    <w:p w14:paraId="02DE692C" w14:textId="77777777" w:rsidR="00932A12" w:rsidRPr="00144567" w:rsidRDefault="00932A12" w:rsidP="00144567">
      <w:pPr>
        <w:spacing w:after="0" w:line="240" w:lineRule="auto"/>
        <w:jc w:val="center"/>
        <w:rPr>
          <w:b/>
          <w:bCs/>
          <w:sz w:val="28"/>
          <w:szCs w:val="28"/>
        </w:rPr>
      </w:pPr>
      <w:r w:rsidRPr="00144567">
        <w:rPr>
          <w:b/>
          <w:bCs/>
          <w:sz w:val="28"/>
          <w:szCs w:val="28"/>
        </w:rPr>
        <w:lastRenderedPageBreak/>
        <w:t>Slide 80</w:t>
      </w:r>
    </w:p>
    <w:p w14:paraId="17D5C2A6"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Characters and Symbols of the Vision found in chapter 10</w:t>
      </w:r>
    </w:p>
    <w:p w14:paraId="7E9925D4" w14:textId="77777777" w:rsidR="00932A12" w:rsidRPr="00932A12" w:rsidRDefault="00932A12" w:rsidP="00FE3DAB">
      <w:pPr>
        <w:numPr>
          <w:ilvl w:val="1"/>
          <w:numId w:val="1"/>
        </w:numPr>
        <w:spacing w:after="0" w:line="240" w:lineRule="auto"/>
        <w:rPr>
          <w:sz w:val="24"/>
          <w:szCs w:val="24"/>
        </w:rPr>
      </w:pPr>
      <w:r w:rsidRPr="00932A12">
        <w:rPr>
          <w:b/>
          <w:bCs/>
          <w:sz w:val="24"/>
          <w:szCs w:val="24"/>
        </w:rPr>
        <w:t>Identify and define</w:t>
      </w:r>
    </w:p>
    <w:p w14:paraId="544D39D0" w14:textId="77777777" w:rsidR="00932A12" w:rsidRPr="00932A12" w:rsidRDefault="00932A12" w:rsidP="00FE3DAB">
      <w:pPr>
        <w:numPr>
          <w:ilvl w:val="0"/>
          <w:numId w:val="1"/>
        </w:numPr>
        <w:spacing w:after="0" w:line="240" w:lineRule="auto"/>
        <w:rPr>
          <w:sz w:val="24"/>
          <w:szCs w:val="24"/>
        </w:rPr>
      </w:pPr>
      <w:r w:rsidRPr="00932A12">
        <w:rPr>
          <w:b/>
          <w:bCs/>
          <w:sz w:val="24"/>
          <w:szCs w:val="24"/>
        </w:rPr>
        <w:t>Beast rising up out of the sea (1)</w:t>
      </w:r>
    </w:p>
    <w:p w14:paraId="31AFCDE2" w14:textId="77777777" w:rsidR="00932A12" w:rsidRPr="00932A12" w:rsidRDefault="00932A12" w:rsidP="00FE3DAB">
      <w:pPr>
        <w:numPr>
          <w:ilvl w:val="1"/>
          <w:numId w:val="1"/>
        </w:numPr>
        <w:spacing w:after="0" w:line="240" w:lineRule="auto"/>
        <w:rPr>
          <w:sz w:val="24"/>
          <w:szCs w:val="24"/>
        </w:rPr>
      </w:pPr>
      <w:r w:rsidRPr="00932A12">
        <w:rPr>
          <w:sz w:val="24"/>
          <w:szCs w:val="24"/>
        </w:rPr>
        <w:t>Note:  Different translations vary with regard to who stood on the sea.</w:t>
      </w:r>
    </w:p>
    <w:p w14:paraId="407A3177" w14:textId="77777777" w:rsidR="00932A12" w:rsidRPr="00932A12" w:rsidRDefault="00932A12" w:rsidP="00FE3DAB">
      <w:pPr>
        <w:numPr>
          <w:ilvl w:val="1"/>
          <w:numId w:val="1"/>
        </w:numPr>
        <w:spacing w:after="0" w:line="240" w:lineRule="auto"/>
        <w:rPr>
          <w:sz w:val="24"/>
          <w:szCs w:val="24"/>
        </w:rPr>
      </w:pPr>
      <w:r w:rsidRPr="00932A12">
        <w:rPr>
          <w:sz w:val="24"/>
          <w:szCs w:val="24"/>
        </w:rPr>
        <w:t>One variant – “I”, meaning John.  The second variant refers back to the previous chapter “he”, meaning the Dragon.  (Reason?  No pronoun in the original, only the word for “stood)</w:t>
      </w:r>
    </w:p>
    <w:p w14:paraId="2AC87E52" w14:textId="77777777" w:rsidR="00932A12" w:rsidRPr="00932A12" w:rsidRDefault="00932A12" w:rsidP="00FE3DAB">
      <w:pPr>
        <w:numPr>
          <w:ilvl w:val="1"/>
          <w:numId w:val="1"/>
        </w:numPr>
        <w:spacing w:after="0" w:line="240" w:lineRule="auto"/>
        <w:rPr>
          <w:sz w:val="24"/>
          <w:szCs w:val="24"/>
        </w:rPr>
      </w:pPr>
      <w:r w:rsidRPr="00932A12">
        <w:rPr>
          <w:sz w:val="24"/>
          <w:szCs w:val="24"/>
        </w:rPr>
        <w:t>Regardless, the vision teaches the same thing.</w:t>
      </w:r>
    </w:p>
    <w:p w14:paraId="68A2CC54"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similarity of this vision to Daniel’s in Daniel 7. (7:2-3, 27, 19-26)</w:t>
      </w:r>
    </w:p>
    <w:p w14:paraId="4885A9BA" w14:textId="77777777" w:rsidR="00932A12" w:rsidRPr="00932A12" w:rsidRDefault="00932A12" w:rsidP="00FE3DAB">
      <w:pPr>
        <w:numPr>
          <w:ilvl w:val="2"/>
          <w:numId w:val="1"/>
        </w:numPr>
        <w:spacing w:after="0" w:line="240" w:lineRule="auto"/>
        <w:rPr>
          <w:sz w:val="24"/>
          <w:szCs w:val="24"/>
        </w:rPr>
      </w:pPr>
      <w:r w:rsidRPr="00932A12">
        <w:rPr>
          <w:sz w:val="24"/>
          <w:szCs w:val="24"/>
        </w:rPr>
        <w:t>Like David, the beast of John’s vision is a world empire. Our view of the date of writing coincides with the fourth beast of Daniel’s vision.  The Roman Empire</w:t>
      </w:r>
    </w:p>
    <w:p w14:paraId="4ACD1E09" w14:textId="77777777" w:rsidR="00932A12" w:rsidRPr="00932A12" w:rsidRDefault="00932A12" w:rsidP="00FE3DAB">
      <w:pPr>
        <w:numPr>
          <w:ilvl w:val="2"/>
          <w:numId w:val="1"/>
        </w:numPr>
        <w:spacing w:after="0" w:line="240" w:lineRule="auto"/>
        <w:rPr>
          <w:sz w:val="24"/>
          <w:szCs w:val="24"/>
        </w:rPr>
      </w:pPr>
      <w:r w:rsidRPr="00932A12">
        <w:rPr>
          <w:sz w:val="24"/>
          <w:szCs w:val="24"/>
        </w:rPr>
        <w:t>Described as like a leopard (swift destructive power), feat of a bear (crushing power), mouth of a lion (tearing power) Note: Coincides with the four beasts of Daniel 7</w:t>
      </w:r>
    </w:p>
    <w:p w14:paraId="3A061477" w14:textId="77777777" w:rsidR="00932A12" w:rsidRPr="00932A12" w:rsidRDefault="00932A12" w:rsidP="00FE3DAB">
      <w:pPr>
        <w:numPr>
          <w:ilvl w:val="0"/>
          <w:numId w:val="1"/>
        </w:numPr>
        <w:spacing w:after="0" w:line="240" w:lineRule="auto"/>
        <w:rPr>
          <w:sz w:val="24"/>
          <w:szCs w:val="24"/>
        </w:rPr>
      </w:pPr>
      <w:r w:rsidRPr="00932A12">
        <w:rPr>
          <w:b/>
          <w:bCs/>
          <w:sz w:val="24"/>
          <w:szCs w:val="24"/>
        </w:rPr>
        <w:t>Seven heads (1)</w:t>
      </w:r>
    </w:p>
    <w:p w14:paraId="164BE0DD" w14:textId="77777777" w:rsidR="00932A12" w:rsidRPr="00932A12" w:rsidRDefault="00932A12" w:rsidP="00FE3DAB">
      <w:pPr>
        <w:numPr>
          <w:ilvl w:val="1"/>
          <w:numId w:val="1"/>
        </w:numPr>
        <w:spacing w:after="0" w:line="240" w:lineRule="auto"/>
        <w:rPr>
          <w:sz w:val="24"/>
          <w:szCs w:val="24"/>
        </w:rPr>
      </w:pPr>
      <w:r w:rsidRPr="00932A12">
        <w:rPr>
          <w:sz w:val="24"/>
          <w:szCs w:val="24"/>
        </w:rPr>
        <w:t>An indication of completeness.  As with the dragon an indication of full life and intelligence</w:t>
      </w:r>
    </w:p>
    <w:p w14:paraId="77FE4AA2" w14:textId="77777777" w:rsidR="00932A12" w:rsidRPr="00932A12" w:rsidRDefault="00932A12" w:rsidP="00FE3DAB">
      <w:pPr>
        <w:numPr>
          <w:ilvl w:val="0"/>
          <w:numId w:val="1"/>
        </w:numPr>
        <w:spacing w:after="0" w:line="240" w:lineRule="auto"/>
        <w:rPr>
          <w:sz w:val="24"/>
          <w:szCs w:val="24"/>
        </w:rPr>
      </w:pPr>
      <w:r w:rsidRPr="00932A12">
        <w:rPr>
          <w:b/>
          <w:bCs/>
          <w:sz w:val="24"/>
          <w:szCs w:val="24"/>
        </w:rPr>
        <w:t>10 horns (1)</w:t>
      </w:r>
    </w:p>
    <w:p w14:paraId="71822C93" w14:textId="773FEB3E" w:rsidR="00932A12" w:rsidRPr="00932A12" w:rsidRDefault="00932A12" w:rsidP="00FE3DAB">
      <w:pPr>
        <w:numPr>
          <w:ilvl w:val="1"/>
          <w:numId w:val="1"/>
        </w:numPr>
        <w:spacing w:after="0" w:line="240" w:lineRule="auto"/>
        <w:rPr>
          <w:sz w:val="24"/>
          <w:szCs w:val="24"/>
        </w:rPr>
      </w:pPr>
      <w:r w:rsidRPr="00932A12">
        <w:rPr>
          <w:sz w:val="24"/>
          <w:szCs w:val="24"/>
        </w:rPr>
        <w:t xml:space="preserve">Number 10 is a whole number, indicates the magnitude of the beast’s great power on the earth </w:t>
      </w:r>
      <w:r w:rsidR="00B31076">
        <w:rPr>
          <w:sz w:val="24"/>
          <w:szCs w:val="24"/>
        </w:rPr>
        <w:t xml:space="preserve">          </w:t>
      </w:r>
      <w:r w:rsidRPr="00932A12">
        <w:rPr>
          <w:sz w:val="24"/>
          <w:szCs w:val="24"/>
        </w:rPr>
        <w:t>(cf. 17:12, another designation of horns – the scarlet beast)</w:t>
      </w:r>
    </w:p>
    <w:p w14:paraId="29F4E9D5" w14:textId="77777777" w:rsidR="00932A12" w:rsidRPr="00932A12" w:rsidRDefault="00932A12" w:rsidP="00FE3DAB">
      <w:pPr>
        <w:numPr>
          <w:ilvl w:val="0"/>
          <w:numId w:val="1"/>
        </w:numPr>
        <w:spacing w:after="0" w:line="240" w:lineRule="auto"/>
        <w:rPr>
          <w:sz w:val="24"/>
          <w:szCs w:val="24"/>
        </w:rPr>
      </w:pPr>
      <w:r w:rsidRPr="00932A12">
        <w:rPr>
          <w:b/>
          <w:bCs/>
          <w:sz w:val="24"/>
          <w:szCs w:val="24"/>
        </w:rPr>
        <w:t>10 crowns (1)</w:t>
      </w:r>
    </w:p>
    <w:p w14:paraId="33BB4F8B" w14:textId="77777777" w:rsidR="00932A12" w:rsidRPr="00932A12" w:rsidRDefault="00932A12" w:rsidP="00FE3DAB">
      <w:pPr>
        <w:numPr>
          <w:ilvl w:val="1"/>
          <w:numId w:val="1"/>
        </w:numPr>
        <w:spacing w:after="0" w:line="240" w:lineRule="auto"/>
        <w:rPr>
          <w:sz w:val="24"/>
          <w:szCs w:val="24"/>
        </w:rPr>
      </w:pPr>
      <w:r w:rsidRPr="00932A12">
        <w:rPr>
          <w:sz w:val="24"/>
          <w:szCs w:val="24"/>
        </w:rPr>
        <w:t>Here differs with the description of the dragon (7 heads with 7 crowns)</w:t>
      </w:r>
    </w:p>
    <w:p w14:paraId="33E7660F" w14:textId="77777777" w:rsidR="00932A12" w:rsidRPr="00932A12" w:rsidRDefault="00932A12" w:rsidP="00FE3DAB">
      <w:pPr>
        <w:numPr>
          <w:ilvl w:val="1"/>
          <w:numId w:val="1"/>
        </w:numPr>
        <w:spacing w:after="0" w:line="240" w:lineRule="auto"/>
        <w:rPr>
          <w:sz w:val="24"/>
          <w:szCs w:val="24"/>
        </w:rPr>
      </w:pPr>
      <w:r w:rsidRPr="00932A12">
        <w:rPr>
          <w:sz w:val="24"/>
          <w:szCs w:val="24"/>
        </w:rPr>
        <w:t>Here, 10 horns with 10 crowns</w:t>
      </w:r>
    </w:p>
    <w:p w14:paraId="4F4309C4" w14:textId="77777777" w:rsidR="00932A12" w:rsidRPr="00932A12" w:rsidRDefault="00932A12" w:rsidP="00FE3DAB">
      <w:pPr>
        <w:numPr>
          <w:ilvl w:val="1"/>
          <w:numId w:val="1"/>
        </w:numPr>
        <w:spacing w:after="0" w:line="240" w:lineRule="auto"/>
        <w:rPr>
          <w:sz w:val="24"/>
          <w:szCs w:val="24"/>
        </w:rPr>
      </w:pPr>
      <w:r w:rsidRPr="00932A12">
        <w:rPr>
          <w:sz w:val="24"/>
          <w:szCs w:val="24"/>
        </w:rPr>
        <w:t>Diademata (royalty and great authority).  Note, not the victorious crown (stephanos)</w:t>
      </w:r>
    </w:p>
    <w:p w14:paraId="59DA8682" w14:textId="77777777" w:rsidR="00932A12" w:rsidRPr="00932A12" w:rsidRDefault="00932A12" w:rsidP="00FE3DAB">
      <w:pPr>
        <w:numPr>
          <w:ilvl w:val="0"/>
          <w:numId w:val="1"/>
        </w:numPr>
        <w:spacing w:after="0" w:line="240" w:lineRule="auto"/>
        <w:rPr>
          <w:sz w:val="24"/>
          <w:szCs w:val="24"/>
        </w:rPr>
      </w:pPr>
      <w:r w:rsidRPr="00932A12">
        <w:rPr>
          <w:b/>
          <w:bCs/>
          <w:sz w:val="24"/>
          <w:szCs w:val="24"/>
        </w:rPr>
        <w:t>Blasphemous name (1)</w:t>
      </w:r>
    </w:p>
    <w:p w14:paraId="2F670F0E" w14:textId="77777777" w:rsidR="00932A12" w:rsidRPr="00932A12" w:rsidRDefault="00932A12" w:rsidP="00FE3DAB">
      <w:pPr>
        <w:numPr>
          <w:ilvl w:val="1"/>
          <w:numId w:val="1"/>
        </w:numPr>
        <w:spacing w:after="0" w:line="240" w:lineRule="auto"/>
        <w:rPr>
          <w:sz w:val="24"/>
          <w:szCs w:val="24"/>
        </w:rPr>
      </w:pPr>
      <w:r w:rsidRPr="00932A12">
        <w:rPr>
          <w:sz w:val="24"/>
          <w:szCs w:val="24"/>
        </w:rPr>
        <w:t>We are told in verse 6 of the beast blaspheming against God.</w:t>
      </w:r>
    </w:p>
    <w:p w14:paraId="1FB96028" w14:textId="77777777" w:rsidR="00932A12" w:rsidRPr="00932A12" w:rsidRDefault="00932A12" w:rsidP="00FE3DAB">
      <w:pPr>
        <w:numPr>
          <w:ilvl w:val="1"/>
          <w:numId w:val="1"/>
        </w:numPr>
        <w:spacing w:after="0" w:line="240" w:lineRule="auto"/>
        <w:rPr>
          <w:sz w:val="24"/>
          <w:szCs w:val="24"/>
        </w:rPr>
      </w:pPr>
      <w:r w:rsidRPr="00932A12">
        <w:rPr>
          <w:sz w:val="24"/>
          <w:szCs w:val="24"/>
        </w:rPr>
        <w:t>(blasphemy – vilification against God.  Slander, evil speaking)</w:t>
      </w:r>
    </w:p>
    <w:p w14:paraId="25AAB0BB" w14:textId="77777777" w:rsidR="00932A12" w:rsidRPr="00932A12" w:rsidRDefault="00932A12" w:rsidP="00FE3DAB">
      <w:pPr>
        <w:numPr>
          <w:ilvl w:val="1"/>
          <w:numId w:val="1"/>
        </w:numPr>
        <w:spacing w:after="0" w:line="240" w:lineRule="auto"/>
        <w:rPr>
          <w:sz w:val="24"/>
          <w:szCs w:val="24"/>
        </w:rPr>
      </w:pPr>
      <w:r w:rsidRPr="00932A12">
        <w:rPr>
          <w:sz w:val="24"/>
          <w:szCs w:val="24"/>
        </w:rPr>
        <w:t>An attack against God, a demeaning of His name.</w:t>
      </w:r>
    </w:p>
    <w:p w14:paraId="204AB361" w14:textId="77777777" w:rsidR="00932A12" w:rsidRPr="00932A12" w:rsidRDefault="00932A12" w:rsidP="00FE3DAB">
      <w:pPr>
        <w:numPr>
          <w:ilvl w:val="1"/>
          <w:numId w:val="1"/>
        </w:numPr>
        <w:spacing w:after="0" w:line="240" w:lineRule="auto"/>
        <w:rPr>
          <w:sz w:val="24"/>
          <w:szCs w:val="24"/>
        </w:rPr>
      </w:pPr>
      <w:r w:rsidRPr="00932A12">
        <w:rPr>
          <w:sz w:val="24"/>
          <w:szCs w:val="24"/>
        </w:rPr>
        <w:t>Harkrider states that the blasphemous name is an arrogant self-exaltation.  Deification of the emperor, in the place of God.</w:t>
      </w:r>
    </w:p>
    <w:p w14:paraId="6CD0419D" w14:textId="77777777" w:rsidR="00932A12" w:rsidRPr="00932A12" w:rsidRDefault="00932A12" w:rsidP="00FE3DAB">
      <w:pPr>
        <w:numPr>
          <w:ilvl w:val="0"/>
          <w:numId w:val="1"/>
        </w:numPr>
        <w:spacing w:after="0" w:line="240" w:lineRule="auto"/>
        <w:rPr>
          <w:sz w:val="24"/>
          <w:szCs w:val="24"/>
        </w:rPr>
      </w:pPr>
      <w:r w:rsidRPr="00932A12">
        <w:rPr>
          <w:b/>
          <w:bCs/>
          <w:sz w:val="24"/>
          <w:szCs w:val="24"/>
        </w:rPr>
        <w:t>Dragon (2)</w:t>
      </w:r>
    </w:p>
    <w:p w14:paraId="0C7218C7" w14:textId="77777777" w:rsidR="00932A12" w:rsidRPr="00932A12" w:rsidRDefault="00932A12" w:rsidP="00FE3DAB">
      <w:pPr>
        <w:numPr>
          <w:ilvl w:val="1"/>
          <w:numId w:val="1"/>
        </w:numPr>
        <w:spacing w:after="0" w:line="240" w:lineRule="auto"/>
        <w:rPr>
          <w:sz w:val="24"/>
          <w:szCs w:val="24"/>
        </w:rPr>
      </w:pPr>
      <w:r w:rsidRPr="00932A12">
        <w:rPr>
          <w:sz w:val="24"/>
          <w:szCs w:val="24"/>
        </w:rPr>
        <w:t>Satan (cf. 12:9)</w:t>
      </w:r>
    </w:p>
    <w:p w14:paraId="102D3DC6" w14:textId="77777777" w:rsidR="00932A12" w:rsidRPr="00932A12" w:rsidRDefault="00932A12" w:rsidP="00FE3DAB">
      <w:pPr>
        <w:numPr>
          <w:ilvl w:val="0"/>
          <w:numId w:val="1"/>
        </w:numPr>
        <w:spacing w:after="0" w:line="240" w:lineRule="auto"/>
        <w:rPr>
          <w:sz w:val="24"/>
          <w:szCs w:val="24"/>
        </w:rPr>
      </w:pPr>
      <w:r w:rsidRPr="00932A12">
        <w:rPr>
          <w:b/>
          <w:bCs/>
          <w:sz w:val="24"/>
          <w:szCs w:val="24"/>
        </w:rPr>
        <w:t>Wounded head (3)</w:t>
      </w:r>
    </w:p>
    <w:p w14:paraId="32A7803D" w14:textId="77777777" w:rsidR="00932A12" w:rsidRPr="00932A12" w:rsidRDefault="00932A12" w:rsidP="00FE3DAB">
      <w:pPr>
        <w:numPr>
          <w:ilvl w:val="1"/>
          <w:numId w:val="1"/>
        </w:numPr>
        <w:spacing w:after="0" w:line="240" w:lineRule="auto"/>
        <w:rPr>
          <w:sz w:val="24"/>
          <w:szCs w:val="24"/>
        </w:rPr>
      </w:pPr>
      <w:r w:rsidRPr="00932A12">
        <w:rPr>
          <w:sz w:val="24"/>
          <w:szCs w:val="24"/>
        </w:rPr>
        <w:t>Would indicate that the mortal death of a single head would not bring down the beast</w:t>
      </w:r>
    </w:p>
    <w:p w14:paraId="5EEF7D8C" w14:textId="77777777" w:rsidR="00932A12" w:rsidRPr="00932A12" w:rsidRDefault="00932A12" w:rsidP="00FE3DAB">
      <w:pPr>
        <w:numPr>
          <w:ilvl w:val="1"/>
          <w:numId w:val="1"/>
        </w:numPr>
        <w:spacing w:after="0" w:line="240" w:lineRule="auto"/>
        <w:rPr>
          <w:sz w:val="24"/>
          <w:szCs w:val="24"/>
        </w:rPr>
      </w:pPr>
      <w:r w:rsidRPr="00932A12">
        <w:rPr>
          <w:sz w:val="24"/>
          <w:szCs w:val="24"/>
        </w:rPr>
        <w:t>Perhaps the recognition that the empire would continues, regardless of the death of an emporer</w:t>
      </w:r>
    </w:p>
    <w:p w14:paraId="24B05873" w14:textId="77777777" w:rsidR="00932A12" w:rsidRPr="00932A12" w:rsidRDefault="00932A12" w:rsidP="00FE3DAB">
      <w:pPr>
        <w:numPr>
          <w:ilvl w:val="1"/>
          <w:numId w:val="1"/>
        </w:numPr>
        <w:spacing w:after="0" w:line="240" w:lineRule="auto"/>
        <w:rPr>
          <w:sz w:val="24"/>
          <w:szCs w:val="24"/>
        </w:rPr>
      </w:pPr>
      <w:r w:rsidRPr="00932A12">
        <w:rPr>
          <w:sz w:val="24"/>
          <w:szCs w:val="24"/>
        </w:rPr>
        <w:t>Some claim that it refers to the death of Nero</w:t>
      </w:r>
    </w:p>
    <w:p w14:paraId="1C3DFF88" w14:textId="77777777" w:rsidR="00932A12" w:rsidRPr="00932A12" w:rsidRDefault="00932A12" w:rsidP="00FE3DAB">
      <w:pPr>
        <w:numPr>
          <w:ilvl w:val="1"/>
          <w:numId w:val="1"/>
        </w:numPr>
        <w:spacing w:after="0" w:line="240" w:lineRule="auto"/>
        <w:rPr>
          <w:sz w:val="24"/>
          <w:szCs w:val="24"/>
        </w:rPr>
      </w:pPr>
      <w:r w:rsidRPr="00932A12">
        <w:rPr>
          <w:sz w:val="24"/>
          <w:szCs w:val="24"/>
        </w:rPr>
        <w:t>Others that it refers to a time in the kingdom, where persecution ceased for a time.</w:t>
      </w:r>
    </w:p>
    <w:p w14:paraId="1180D063" w14:textId="77777777" w:rsidR="00932A12" w:rsidRPr="00932A12" w:rsidRDefault="00932A12" w:rsidP="00FE3DAB">
      <w:pPr>
        <w:numPr>
          <w:ilvl w:val="1"/>
          <w:numId w:val="1"/>
        </w:numPr>
        <w:spacing w:after="0" w:line="240" w:lineRule="auto"/>
        <w:rPr>
          <w:sz w:val="24"/>
          <w:szCs w:val="24"/>
        </w:rPr>
      </w:pPr>
      <w:r w:rsidRPr="00932A12">
        <w:rPr>
          <w:sz w:val="24"/>
          <w:szCs w:val="24"/>
        </w:rPr>
        <w:t>Harkrider believes the beast to not refer to any one kingdom, but all kingdoms of men that are opposed to God, and persecute His people.  Hence, if one kingdom is dealt a death blow, the beast remains alive, and continues to antagonize God’s people in a different guise.</w:t>
      </w:r>
    </w:p>
    <w:p w14:paraId="15C7207D" w14:textId="77777777" w:rsidR="00932A12" w:rsidRPr="00932A12" w:rsidRDefault="00932A12" w:rsidP="00FE3DAB">
      <w:pPr>
        <w:numPr>
          <w:ilvl w:val="1"/>
          <w:numId w:val="1"/>
        </w:numPr>
        <w:spacing w:after="0" w:line="240" w:lineRule="auto"/>
        <w:rPr>
          <w:sz w:val="24"/>
          <w:szCs w:val="24"/>
        </w:rPr>
      </w:pPr>
      <w:r w:rsidRPr="00932A12">
        <w:rPr>
          <w:sz w:val="24"/>
          <w:szCs w:val="24"/>
        </w:rPr>
        <w:t>Regardless, the indication is the defeat of the beast can come ONLY at the hands of the Lamb (19:20)</w:t>
      </w:r>
    </w:p>
    <w:p w14:paraId="13360992" w14:textId="77777777" w:rsidR="00932A12" w:rsidRPr="00932A12" w:rsidRDefault="00932A12" w:rsidP="00FE3DAB">
      <w:pPr>
        <w:numPr>
          <w:ilvl w:val="0"/>
          <w:numId w:val="1"/>
        </w:numPr>
        <w:spacing w:after="0" w:line="240" w:lineRule="auto"/>
        <w:rPr>
          <w:sz w:val="24"/>
          <w:szCs w:val="24"/>
        </w:rPr>
      </w:pPr>
      <w:r w:rsidRPr="00932A12">
        <w:rPr>
          <w:b/>
          <w:bCs/>
          <w:sz w:val="24"/>
          <w:szCs w:val="24"/>
        </w:rPr>
        <w:t>Mouth (5)</w:t>
      </w:r>
    </w:p>
    <w:p w14:paraId="1B19D552" w14:textId="77777777" w:rsidR="00932A12" w:rsidRPr="00932A12" w:rsidRDefault="00932A12" w:rsidP="00FE3DAB">
      <w:pPr>
        <w:numPr>
          <w:ilvl w:val="1"/>
          <w:numId w:val="1"/>
        </w:numPr>
        <w:spacing w:after="0" w:line="240" w:lineRule="auto"/>
        <w:rPr>
          <w:sz w:val="24"/>
          <w:szCs w:val="24"/>
        </w:rPr>
      </w:pPr>
      <w:r w:rsidRPr="00932A12">
        <w:rPr>
          <w:sz w:val="24"/>
          <w:szCs w:val="24"/>
        </w:rPr>
        <w:t>An opportunity or voice to rail against God</w:t>
      </w:r>
    </w:p>
    <w:p w14:paraId="491975DE" w14:textId="77777777" w:rsidR="00932A12" w:rsidRPr="00932A12" w:rsidRDefault="00932A12" w:rsidP="00FE3DAB">
      <w:pPr>
        <w:numPr>
          <w:ilvl w:val="1"/>
          <w:numId w:val="1"/>
        </w:numPr>
        <w:spacing w:after="0" w:line="240" w:lineRule="auto"/>
        <w:rPr>
          <w:sz w:val="24"/>
          <w:szCs w:val="24"/>
        </w:rPr>
      </w:pPr>
      <w:r w:rsidRPr="00932A12">
        <w:rPr>
          <w:sz w:val="24"/>
          <w:szCs w:val="24"/>
        </w:rPr>
        <w:t>God (6) – speak arrogantly against His eternal nature and authority.</w:t>
      </w:r>
    </w:p>
    <w:p w14:paraId="70CB9FA2" w14:textId="77777777" w:rsidR="00932A12" w:rsidRPr="00932A12" w:rsidRDefault="00932A12" w:rsidP="00FE3DAB">
      <w:pPr>
        <w:numPr>
          <w:ilvl w:val="1"/>
          <w:numId w:val="1"/>
        </w:numPr>
        <w:spacing w:after="0" w:line="240" w:lineRule="auto"/>
        <w:rPr>
          <w:sz w:val="24"/>
          <w:szCs w:val="24"/>
        </w:rPr>
      </w:pPr>
      <w:r w:rsidRPr="00932A12">
        <w:rPr>
          <w:sz w:val="24"/>
          <w:szCs w:val="24"/>
        </w:rPr>
        <w:t>His Name (6) – speak against what He stands for</w:t>
      </w:r>
    </w:p>
    <w:p w14:paraId="4EB80FD3" w14:textId="77777777" w:rsidR="00932A12" w:rsidRPr="00932A12" w:rsidRDefault="00932A12" w:rsidP="00FE3DAB">
      <w:pPr>
        <w:numPr>
          <w:ilvl w:val="1"/>
          <w:numId w:val="1"/>
        </w:numPr>
        <w:spacing w:after="0" w:line="240" w:lineRule="auto"/>
        <w:rPr>
          <w:sz w:val="24"/>
          <w:szCs w:val="24"/>
        </w:rPr>
      </w:pPr>
      <w:r w:rsidRPr="00932A12">
        <w:rPr>
          <w:sz w:val="24"/>
          <w:szCs w:val="24"/>
        </w:rPr>
        <w:t>His tabernacle (6) – His dwelling place, including the church on earth</w:t>
      </w:r>
    </w:p>
    <w:p w14:paraId="0643E2CE" w14:textId="77777777" w:rsidR="00932A12" w:rsidRPr="00932A12" w:rsidRDefault="00932A12" w:rsidP="00FE3DAB">
      <w:pPr>
        <w:numPr>
          <w:ilvl w:val="1"/>
          <w:numId w:val="1"/>
        </w:numPr>
        <w:spacing w:after="0" w:line="240" w:lineRule="auto"/>
        <w:rPr>
          <w:sz w:val="24"/>
          <w:szCs w:val="24"/>
        </w:rPr>
      </w:pPr>
      <w:r w:rsidRPr="00932A12">
        <w:rPr>
          <w:sz w:val="24"/>
          <w:szCs w:val="24"/>
        </w:rPr>
        <w:t>Them that dwell in heaven (6) – the angelic beings and host of God’s faithful</w:t>
      </w:r>
    </w:p>
    <w:p w14:paraId="7560A172" w14:textId="77777777" w:rsidR="00932A12" w:rsidRPr="00932A12" w:rsidRDefault="00932A12" w:rsidP="00FE3DAB">
      <w:pPr>
        <w:numPr>
          <w:ilvl w:val="0"/>
          <w:numId w:val="1"/>
        </w:numPr>
        <w:spacing w:after="0" w:line="240" w:lineRule="auto"/>
        <w:rPr>
          <w:sz w:val="24"/>
          <w:szCs w:val="24"/>
        </w:rPr>
      </w:pPr>
      <w:r w:rsidRPr="00932A12">
        <w:rPr>
          <w:b/>
          <w:bCs/>
          <w:sz w:val="24"/>
          <w:szCs w:val="24"/>
        </w:rPr>
        <w:t>42 months (5)</w:t>
      </w:r>
    </w:p>
    <w:p w14:paraId="171E7D7D" w14:textId="77777777" w:rsidR="00932A12" w:rsidRPr="00932A12" w:rsidRDefault="00932A12" w:rsidP="00FE3DAB">
      <w:pPr>
        <w:numPr>
          <w:ilvl w:val="1"/>
          <w:numId w:val="1"/>
        </w:numPr>
        <w:spacing w:after="0" w:line="240" w:lineRule="auto"/>
        <w:rPr>
          <w:sz w:val="24"/>
          <w:szCs w:val="24"/>
        </w:rPr>
      </w:pPr>
      <w:r w:rsidRPr="00932A12">
        <w:rPr>
          <w:sz w:val="24"/>
          <w:szCs w:val="24"/>
        </w:rPr>
        <w:t>Mentioned previously, a significant, but limited amount of time to prevail</w:t>
      </w:r>
    </w:p>
    <w:p w14:paraId="07C0ED9E" w14:textId="77777777" w:rsidR="00932A12" w:rsidRPr="00932A12" w:rsidRDefault="00932A12" w:rsidP="00FE3DAB">
      <w:pPr>
        <w:numPr>
          <w:ilvl w:val="0"/>
          <w:numId w:val="1"/>
        </w:numPr>
        <w:spacing w:after="0" w:line="240" w:lineRule="auto"/>
        <w:rPr>
          <w:sz w:val="24"/>
          <w:szCs w:val="24"/>
        </w:rPr>
      </w:pPr>
      <w:r w:rsidRPr="00932A12">
        <w:rPr>
          <w:b/>
          <w:bCs/>
          <w:sz w:val="24"/>
          <w:szCs w:val="24"/>
        </w:rPr>
        <w:t>Book of life (8)</w:t>
      </w:r>
    </w:p>
    <w:p w14:paraId="0F688BA3"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ose who are named in the book of Life are those in a relationship with God.  The life here is eternal life.</w:t>
      </w:r>
    </w:p>
    <w:p w14:paraId="38C19966" w14:textId="77777777" w:rsidR="00932A12" w:rsidRPr="00932A12" w:rsidRDefault="00932A12" w:rsidP="00FE3DAB">
      <w:pPr>
        <w:numPr>
          <w:ilvl w:val="1"/>
          <w:numId w:val="1"/>
        </w:numPr>
        <w:spacing w:after="0" w:line="240" w:lineRule="auto"/>
        <w:rPr>
          <w:sz w:val="24"/>
          <w:szCs w:val="24"/>
        </w:rPr>
      </w:pPr>
      <w:r w:rsidRPr="00932A12">
        <w:rPr>
          <w:sz w:val="24"/>
          <w:szCs w:val="24"/>
        </w:rPr>
        <w:t>Note:  These names can be blotted out! (22:19)</w:t>
      </w:r>
    </w:p>
    <w:p w14:paraId="7626A5D5" w14:textId="77777777" w:rsidR="00932A12" w:rsidRPr="00932A12" w:rsidRDefault="00932A12" w:rsidP="00FE3DAB">
      <w:pPr>
        <w:numPr>
          <w:ilvl w:val="1"/>
          <w:numId w:val="1"/>
        </w:numPr>
        <w:spacing w:after="0" w:line="240" w:lineRule="auto"/>
        <w:rPr>
          <w:sz w:val="24"/>
          <w:szCs w:val="24"/>
        </w:rPr>
      </w:pPr>
      <w:r w:rsidRPr="00932A12">
        <w:rPr>
          <w:sz w:val="24"/>
          <w:szCs w:val="24"/>
        </w:rPr>
        <w:t>Be sure to maintain holiness, that your name may be present “unto death”</w:t>
      </w:r>
    </w:p>
    <w:p w14:paraId="43B4DD08" w14:textId="77777777" w:rsidR="00932A12" w:rsidRPr="00932A12" w:rsidRDefault="00932A12" w:rsidP="00FE3DAB">
      <w:pPr>
        <w:numPr>
          <w:ilvl w:val="0"/>
          <w:numId w:val="1"/>
        </w:numPr>
        <w:spacing w:after="0" w:line="240" w:lineRule="auto"/>
        <w:rPr>
          <w:sz w:val="24"/>
          <w:szCs w:val="24"/>
        </w:rPr>
      </w:pPr>
      <w:r w:rsidRPr="00932A12">
        <w:rPr>
          <w:b/>
          <w:bCs/>
          <w:sz w:val="24"/>
          <w:szCs w:val="24"/>
        </w:rPr>
        <w:t>Captivity (10)</w:t>
      </w:r>
    </w:p>
    <w:p w14:paraId="0C90511A" w14:textId="77777777" w:rsidR="00932A12" w:rsidRPr="00932A12" w:rsidRDefault="00932A12" w:rsidP="00FE3DAB">
      <w:pPr>
        <w:numPr>
          <w:ilvl w:val="1"/>
          <w:numId w:val="1"/>
        </w:numPr>
        <w:spacing w:after="0" w:line="240" w:lineRule="auto"/>
        <w:rPr>
          <w:sz w:val="24"/>
          <w:szCs w:val="24"/>
        </w:rPr>
      </w:pPr>
      <w:r w:rsidRPr="00932A12">
        <w:rPr>
          <w:sz w:val="24"/>
          <w:szCs w:val="24"/>
        </w:rPr>
        <w:t>The present position of God’s people on earth.  Subject to oppressive government.</w:t>
      </w:r>
    </w:p>
    <w:p w14:paraId="17841A14" w14:textId="77777777" w:rsidR="00932A12" w:rsidRPr="00932A12" w:rsidRDefault="00932A12" w:rsidP="00FE3DAB">
      <w:pPr>
        <w:numPr>
          <w:ilvl w:val="1"/>
          <w:numId w:val="1"/>
        </w:numPr>
        <w:spacing w:after="0" w:line="240" w:lineRule="auto"/>
        <w:rPr>
          <w:sz w:val="24"/>
          <w:szCs w:val="24"/>
        </w:rPr>
      </w:pPr>
      <w:r w:rsidRPr="00932A12">
        <w:rPr>
          <w:sz w:val="24"/>
          <w:szCs w:val="24"/>
        </w:rPr>
        <w:t>While the beast makes captive God’s people (eventually the beast will be “captured” by the Lamb</w:t>
      </w:r>
    </w:p>
    <w:p w14:paraId="41E93D9E" w14:textId="77777777" w:rsidR="00932A12" w:rsidRPr="00B31076" w:rsidRDefault="00932A12" w:rsidP="00AF4256">
      <w:pPr>
        <w:spacing w:after="0" w:line="240" w:lineRule="auto"/>
        <w:ind w:left="288"/>
        <w:rPr>
          <w:sz w:val="16"/>
          <w:szCs w:val="16"/>
        </w:rPr>
      </w:pPr>
    </w:p>
    <w:p w14:paraId="2BEDB3C3" w14:textId="77777777" w:rsidR="00932A12" w:rsidRPr="003C3EAD" w:rsidRDefault="00932A12" w:rsidP="00B31076">
      <w:pPr>
        <w:spacing w:after="0" w:line="240" w:lineRule="auto"/>
        <w:jc w:val="center"/>
        <w:rPr>
          <w:b/>
          <w:bCs/>
          <w:smallCaps/>
          <w:sz w:val="32"/>
          <w:szCs w:val="32"/>
        </w:rPr>
      </w:pPr>
      <w:r w:rsidRPr="003C3EAD">
        <w:rPr>
          <w:b/>
          <w:bCs/>
          <w:smallCaps/>
          <w:sz w:val="32"/>
          <w:szCs w:val="32"/>
        </w:rPr>
        <w:t>Scene 11 – The Beast from the Earth (13:11-18)</w:t>
      </w:r>
    </w:p>
    <w:p w14:paraId="5915FFC1" w14:textId="77777777" w:rsidR="00932A12" w:rsidRPr="00B31076" w:rsidRDefault="00932A12" w:rsidP="00B31076">
      <w:pPr>
        <w:spacing w:after="0" w:line="240" w:lineRule="auto"/>
        <w:jc w:val="center"/>
        <w:rPr>
          <w:b/>
          <w:bCs/>
          <w:sz w:val="28"/>
          <w:szCs w:val="28"/>
        </w:rPr>
      </w:pPr>
      <w:r w:rsidRPr="00B31076">
        <w:rPr>
          <w:b/>
          <w:bCs/>
          <w:sz w:val="28"/>
          <w:szCs w:val="28"/>
        </w:rPr>
        <w:t>Slide 81</w:t>
      </w:r>
    </w:p>
    <w:p w14:paraId="1CCB0E53"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vil has given power and authority to evil governments to persecute and overcome God’s people.</w:t>
      </w:r>
    </w:p>
    <w:p w14:paraId="34F145D8" w14:textId="77777777" w:rsidR="00932A12" w:rsidRPr="00932A12" w:rsidRDefault="00932A12" w:rsidP="00FE3DAB">
      <w:pPr>
        <w:numPr>
          <w:ilvl w:val="0"/>
          <w:numId w:val="1"/>
        </w:numPr>
        <w:spacing w:after="0" w:line="240" w:lineRule="auto"/>
        <w:rPr>
          <w:sz w:val="24"/>
          <w:szCs w:val="24"/>
        </w:rPr>
      </w:pPr>
      <w:r w:rsidRPr="00932A12">
        <w:rPr>
          <w:b/>
          <w:bCs/>
          <w:sz w:val="24"/>
          <w:szCs w:val="24"/>
        </w:rPr>
        <w:t>Though the beast seems undefeatable, he is not!</w:t>
      </w:r>
    </w:p>
    <w:p w14:paraId="27113215"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vil has given power and authority to evil governments to persecute and overcome God’s people.</w:t>
      </w:r>
    </w:p>
    <w:p w14:paraId="59BB1576" w14:textId="77777777" w:rsidR="00932A12" w:rsidRPr="00932A12" w:rsidRDefault="00932A12" w:rsidP="00FE3DAB">
      <w:pPr>
        <w:numPr>
          <w:ilvl w:val="0"/>
          <w:numId w:val="1"/>
        </w:numPr>
        <w:spacing w:after="0" w:line="240" w:lineRule="auto"/>
        <w:rPr>
          <w:sz w:val="24"/>
          <w:szCs w:val="24"/>
        </w:rPr>
      </w:pPr>
      <w:r w:rsidRPr="00932A12">
        <w:rPr>
          <w:b/>
          <w:bCs/>
          <w:sz w:val="24"/>
          <w:szCs w:val="24"/>
        </w:rPr>
        <w:t>Though the beast seems undefeatable, he is not!</w:t>
      </w:r>
    </w:p>
    <w:p w14:paraId="793334CB" w14:textId="77777777" w:rsidR="00932A12" w:rsidRPr="003C3EAD" w:rsidRDefault="00932A12" w:rsidP="00AF4256">
      <w:pPr>
        <w:spacing w:after="0" w:line="240" w:lineRule="auto"/>
        <w:ind w:left="288"/>
        <w:rPr>
          <w:b/>
          <w:bCs/>
          <w:sz w:val="16"/>
          <w:szCs w:val="16"/>
        </w:rPr>
      </w:pPr>
    </w:p>
    <w:p w14:paraId="3C7D4349" w14:textId="77777777" w:rsidR="00932A12" w:rsidRPr="003C3EAD" w:rsidRDefault="00932A12" w:rsidP="003C3EAD">
      <w:pPr>
        <w:spacing w:after="0" w:line="240" w:lineRule="auto"/>
        <w:jc w:val="center"/>
        <w:rPr>
          <w:b/>
          <w:bCs/>
          <w:sz w:val="28"/>
          <w:szCs w:val="28"/>
        </w:rPr>
      </w:pPr>
      <w:r w:rsidRPr="003C3EAD">
        <w:rPr>
          <w:b/>
          <w:bCs/>
          <w:sz w:val="28"/>
          <w:szCs w:val="28"/>
        </w:rPr>
        <w:t>Slide 82</w:t>
      </w:r>
    </w:p>
    <w:p w14:paraId="711591E2" w14:textId="77777777" w:rsidR="00932A12" w:rsidRPr="00BC6BE4" w:rsidRDefault="00932A12" w:rsidP="00BC6BE4">
      <w:pPr>
        <w:spacing w:after="0" w:line="240" w:lineRule="auto"/>
        <w:rPr>
          <w:sz w:val="24"/>
          <w:szCs w:val="24"/>
        </w:rPr>
      </w:pPr>
      <w:r w:rsidRPr="00BC6BE4">
        <w:rPr>
          <w:b/>
          <w:bCs/>
          <w:sz w:val="24"/>
          <w:szCs w:val="24"/>
        </w:rPr>
        <w:t xml:space="preserve">Introductory thoughts:  </w:t>
      </w:r>
    </w:p>
    <w:p w14:paraId="638A84DC" w14:textId="77777777" w:rsidR="00932A12" w:rsidRPr="00932A12" w:rsidRDefault="00932A12" w:rsidP="00FE3DAB">
      <w:pPr>
        <w:numPr>
          <w:ilvl w:val="0"/>
          <w:numId w:val="1"/>
        </w:numPr>
        <w:spacing w:after="0" w:line="240" w:lineRule="auto"/>
        <w:rPr>
          <w:sz w:val="24"/>
          <w:szCs w:val="24"/>
        </w:rPr>
      </w:pPr>
      <w:r w:rsidRPr="00932A12">
        <w:rPr>
          <w:b/>
          <w:bCs/>
          <w:sz w:val="24"/>
          <w:szCs w:val="24"/>
        </w:rPr>
        <w:t>As we will see in our discussion of this beast from the earth, it represents false religion</w:t>
      </w:r>
    </w:p>
    <w:p w14:paraId="5417CC34" w14:textId="77777777" w:rsidR="00932A12" w:rsidRPr="00932A12" w:rsidRDefault="00932A12" w:rsidP="00FE3DAB">
      <w:pPr>
        <w:numPr>
          <w:ilvl w:val="1"/>
          <w:numId w:val="1"/>
        </w:numPr>
        <w:spacing w:after="0" w:line="240" w:lineRule="auto"/>
        <w:rPr>
          <w:sz w:val="24"/>
          <w:szCs w:val="24"/>
        </w:rPr>
      </w:pPr>
      <w:r w:rsidRPr="00932A12">
        <w:rPr>
          <w:sz w:val="24"/>
          <w:szCs w:val="24"/>
        </w:rPr>
        <w:t>There are other references to this beast in Revelation</w:t>
      </w:r>
    </w:p>
    <w:p w14:paraId="3001D064" w14:textId="77777777" w:rsidR="00932A12" w:rsidRPr="00932A12" w:rsidRDefault="00932A12" w:rsidP="00FE3DAB">
      <w:pPr>
        <w:numPr>
          <w:ilvl w:val="1"/>
          <w:numId w:val="1"/>
        </w:numPr>
        <w:spacing w:after="0" w:line="240" w:lineRule="auto"/>
        <w:rPr>
          <w:sz w:val="24"/>
          <w:szCs w:val="24"/>
        </w:rPr>
      </w:pPr>
      <w:r w:rsidRPr="00932A12">
        <w:rPr>
          <w:sz w:val="24"/>
          <w:szCs w:val="24"/>
        </w:rPr>
        <w:t>He is spoken of as “the false prophet” (16:13; 19:20; 20:10)</w:t>
      </w:r>
    </w:p>
    <w:p w14:paraId="50A45C93" w14:textId="77777777" w:rsidR="00932A12" w:rsidRPr="00932A12" w:rsidRDefault="00932A12" w:rsidP="00FE3DAB">
      <w:pPr>
        <w:numPr>
          <w:ilvl w:val="0"/>
          <w:numId w:val="1"/>
        </w:numPr>
        <w:spacing w:after="0" w:line="240" w:lineRule="auto"/>
        <w:rPr>
          <w:sz w:val="24"/>
          <w:szCs w:val="24"/>
        </w:rPr>
      </w:pPr>
      <w:r w:rsidRPr="00932A12">
        <w:rPr>
          <w:sz w:val="24"/>
          <w:szCs w:val="24"/>
        </w:rPr>
        <w:t>Knowing the end from later verses, this beast is nevertheless described as dangerous and intimidating.</w:t>
      </w:r>
    </w:p>
    <w:p w14:paraId="4C8061D9" w14:textId="77777777" w:rsidR="00932A12" w:rsidRPr="00932A12" w:rsidRDefault="00932A12" w:rsidP="00F26AF5">
      <w:pPr>
        <w:spacing w:after="0" w:line="240" w:lineRule="auto"/>
        <w:rPr>
          <w:sz w:val="24"/>
          <w:szCs w:val="24"/>
        </w:rPr>
      </w:pPr>
      <w:r w:rsidRPr="00932A12">
        <w:rPr>
          <w:b/>
          <w:bCs/>
          <w:sz w:val="24"/>
          <w:szCs w:val="24"/>
        </w:rPr>
        <w:t>My Thoughts</w:t>
      </w:r>
    </w:p>
    <w:p w14:paraId="743691A1" w14:textId="77777777" w:rsidR="00932A12" w:rsidRPr="00932A12" w:rsidRDefault="00932A12" w:rsidP="00F26AF5">
      <w:pPr>
        <w:numPr>
          <w:ilvl w:val="0"/>
          <w:numId w:val="1"/>
        </w:numPr>
        <w:spacing w:after="0" w:line="240" w:lineRule="auto"/>
        <w:rPr>
          <w:sz w:val="24"/>
          <w:szCs w:val="24"/>
        </w:rPr>
      </w:pPr>
      <w:r w:rsidRPr="00932A12">
        <w:rPr>
          <w:b/>
          <w:bCs/>
          <w:sz w:val="24"/>
          <w:szCs w:val="24"/>
        </w:rPr>
        <w:t>A sense of dismay as I see a second beast arise, much like the first</w:t>
      </w:r>
      <w:r w:rsidRPr="00932A12">
        <w:rPr>
          <w:sz w:val="24"/>
          <w:szCs w:val="24"/>
        </w:rPr>
        <w:t xml:space="preserve"> (2 Corinthians 4:3-4,7-9)</w:t>
      </w:r>
    </w:p>
    <w:p w14:paraId="6C7DB87C" w14:textId="77777777" w:rsidR="00932A12" w:rsidRPr="00932A12" w:rsidRDefault="00932A12" w:rsidP="00F26AF5">
      <w:pPr>
        <w:numPr>
          <w:ilvl w:val="0"/>
          <w:numId w:val="1"/>
        </w:numPr>
        <w:spacing w:after="0" w:line="240" w:lineRule="auto"/>
        <w:rPr>
          <w:sz w:val="24"/>
          <w:szCs w:val="24"/>
        </w:rPr>
      </w:pPr>
      <w:r w:rsidRPr="00932A12">
        <w:rPr>
          <w:b/>
          <w:bCs/>
          <w:sz w:val="24"/>
          <w:szCs w:val="24"/>
        </w:rPr>
        <w:t xml:space="preserve">The second dragon is just as imposing as the first (Supports the beast from the sea) </w:t>
      </w:r>
      <w:r w:rsidRPr="00932A12">
        <w:rPr>
          <w:sz w:val="24"/>
          <w:szCs w:val="24"/>
        </w:rPr>
        <w:t>(13:12)</w:t>
      </w:r>
    </w:p>
    <w:p w14:paraId="2E1B5593" w14:textId="77777777" w:rsidR="00932A12" w:rsidRPr="00932A12" w:rsidRDefault="00932A12" w:rsidP="00F26AF5">
      <w:pPr>
        <w:numPr>
          <w:ilvl w:val="1"/>
          <w:numId w:val="1"/>
        </w:numPr>
        <w:spacing w:after="0" w:line="240" w:lineRule="auto"/>
        <w:rPr>
          <w:sz w:val="24"/>
          <w:szCs w:val="24"/>
        </w:rPr>
      </w:pPr>
      <w:r w:rsidRPr="00932A12">
        <w:rPr>
          <w:sz w:val="24"/>
          <w:szCs w:val="24"/>
        </w:rPr>
        <w:t>The two go hand in hand, as the second beast also has authority over the people</w:t>
      </w:r>
    </w:p>
    <w:p w14:paraId="69AEAADD" w14:textId="77777777" w:rsidR="00932A12" w:rsidRPr="00932A12" w:rsidRDefault="00932A12" w:rsidP="00F26AF5">
      <w:pPr>
        <w:numPr>
          <w:ilvl w:val="1"/>
          <w:numId w:val="1"/>
        </w:numPr>
        <w:spacing w:after="0" w:line="240" w:lineRule="auto"/>
        <w:rPr>
          <w:sz w:val="24"/>
          <w:szCs w:val="24"/>
        </w:rPr>
      </w:pPr>
      <w:r w:rsidRPr="00932A12">
        <w:rPr>
          <w:sz w:val="24"/>
          <w:szCs w:val="24"/>
        </w:rPr>
        <w:t>The idea of “cause” is to be considered.  It doesn’t mean compelled.</w:t>
      </w:r>
    </w:p>
    <w:p w14:paraId="6CDDBE8B" w14:textId="77777777" w:rsidR="00932A12" w:rsidRPr="00932A12" w:rsidRDefault="00932A12" w:rsidP="00F26AF5">
      <w:pPr>
        <w:numPr>
          <w:ilvl w:val="1"/>
          <w:numId w:val="1"/>
        </w:numPr>
        <w:spacing w:after="0" w:line="240" w:lineRule="auto"/>
        <w:rPr>
          <w:sz w:val="24"/>
          <w:szCs w:val="24"/>
        </w:rPr>
      </w:pPr>
      <w:r w:rsidRPr="00932A12">
        <w:rPr>
          <w:sz w:val="24"/>
          <w:szCs w:val="24"/>
        </w:rPr>
        <w:t>It can’t, as faithful Christian’s are not compelled.</w:t>
      </w:r>
    </w:p>
    <w:p w14:paraId="11E3C7AB" w14:textId="77777777" w:rsidR="00932A12" w:rsidRPr="00932A12" w:rsidRDefault="00932A12" w:rsidP="00F26AF5">
      <w:pPr>
        <w:numPr>
          <w:ilvl w:val="1"/>
          <w:numId w:val="1"/>
        </w:numPr>
        <w:spacing w:after="0" w:line="240" w:lineRule="auto"/>
        <w:rPr>
          <w:sz w:val="24"/>
          <w:szCs w:val="24"/>
        </w:rPr>
      </w:pPr>
      <w:r w:rsidRPr="00932A12">
        <w:rPr>
          <w:sz w:val="24"/>
          <w:szCs w:val="24"/>
        </w:rPr>
        <w:t>However, pressure and influence can lead individuals into sin!  There is great pressure and influence here! (Matthew 5:32)</w:t>
      </w:r>
    </w:p>
    <w:p w14:paraId="6A6FB79F" w14:textId="77777777" w:rsidR="00932A12" w:rsidRPr="00932A12" w:rsidRDefault="00932A12" w:rsidP="00F26AF5">
      <w:pPr>
        <w:numPr>
          <w:ilvl w:val="1"/>
          <w:numId w:val="1"/>
        </w:numPr>
        <w:spacing w:after="0" w:line="240" w:lineRule="auto"/>
        <w:rPr>
          <w:sz w:val="24"/>
          <w:szCs w:val="24"/>
        </w:rPr>
      </w:pPr>
      <w:r w:rsidRPr="00932A12">
        <w:rPr>
          <w:sz w:val="24"/>
          <w:szCs w:val="24"/>
        </w:rPr>
        <w:t>NOT appreciated by God (leads to the beast’s punishment) (Matthew 18:6-7)</w:t>
      </w:r>
    </w:p>
    <w:p w14:paraId="5AE43A0F" w14:textId="77777777" w:rsidR="00932A12" w:rsidRPr="00932A12" w:rsidRDefault="00932A12" w:rsidP="00F26AF5">
      <w:pPr>
        <w:numPr>
          <w:ilvl w:val="0"/>
          <w:numId w:val="1"/>
        </w:numPr>
        <w:spacing w:after="0" w:line="240" w:lineRule="auto"/>
        <w:rPr>
          <w:sz w:val="24"/>
          <w:szCs w:val="24"/>
        </w:rPr>
      </w:pPr>
      <w:r w:rsidRPr="00932A12">
        <w:rPr>
          <w:b/>
          <w:bCs/>
          <w:sz w:val="24"/>
          <w:szCs w:val="24"/>
        </w:rPr>
        <w:t>False religion can be very deceptive, and was at this time</w:t>
      </w:r>
      <w:r w:rsidRPr="00932A12">
        <w:rPr>
          <w:sz w:val="24"/>
          <w:szCs w:val="24"/>
        </w:rPr>
        <w:t xml:space="preserve"> (2 Thessalonians 2:19-12)</w:t>
      </w:r>
    </w:p>
    <w:p w14:paraId="00942F7D" w14:textId="77777777" w:rsidR="00932A12" w:rsidRPr="00932A12" w:rsidRDefault="00932A12" w:rsidP="00F26AF5">
      <w:pPr>
        <w:numPr>
          <w:ilvl w:val="1"/>
          <w:numId w:val="1"/>
        </w:numPr>
        <w:spacing w:after="0" w:line="240" w:lineRule="auto"/>
        <w:rPr>
          <w:sz w:val="24"/>
          <w:szCs w:val="24"/>
        </w:rPr>
      </w:pPr>
      <w:r w:rsidRPr="00932A12">
        <w:rPr>
          <w:sz w:val="24"/>
          <w:szCs w:val="24"/>
        </w:rPr>
        <w:t>Consider that Simon the Sorcerer was able to deceive with his signs, though they were not legitimate</w:t>
      </w:r>
    </w:p>
    <w:p w14:paraId="4FEE8050" w14:textId="77777777" w:rsidR="00932A12" w:rsidRPr="00932A12" w:rsidRDefault="00932A12" w:rsidP="00F26AF5">
      <w:pPr>
        <w:numPr>
          <w:ilvl w:val="1"/>
          <w:numId w:val="1"/>
        </w:numPr>
        <w:spacing w:after="0" w:line="240" w:lineRule="auto"/>
        <w:rPr>
          <w:sz w:val="24"/>
          <w:szCs w:val="24"/>
        </w:rPr>
      </w:pPr>
      <w:r w:rsidRPr="00932A12">
        <w:rPr>
          <w:sz w:val="24"/>
          <w:szCs w:val="24"/>
        </w:rPr>
        <w:t>He and those in Samaria could see the difference between what Simon did, and the miracles that came from God. (Acts 8:9-13)</w:t>
      </w:r>
    </w:p>
    <w:p w14:paraId="0BBD55DB" w14:textId="77777777" w:rsidR="00932A12" w:rsidRPr="00932A12" w:rsidRDefault="00932A12" w:rsidP="00F26AF5">
      <w:pPr>
        <w:numPr>
          <w:ilvl w:val="0"/>
          <w:numId w:val="1"/>
        </w:numPr>
        <w:spacing w:after="0" w:line="240" w:lineRule="auto"/>
        <w:rPr>
          <w:sz w:val="24"/>
          <w:szCs w:val="24"/>
        </w:rPr>
      </w:pPr>
      <w:r w:rsidRPr="00932A12">
        <w:rPr>
          <w:b/>
          <w:bCs/>
          <w:sz w:val="24"/>
          <w:szCs w:val="24"/>
        </w:rPr>
        <w:t>Fear because of the ostracization of the saints, (economic privation).</w:t>
      </w:r>
    </w:p>
    <w:p w14:paraId="79937ADC" w14:textId="77777777" w:rsidR="00932A12" w:rsidRPr="00932A12" w:rsidRDefault="00932A12" w:rsidP="00F26AF5">
      <w:pPr>
        <w:numPr>
          <w:ilvl w:val="1"/>
          <w:numId w:val="1"/>
        </w:numPr>
        <w:spacing w:after="0" w:line="240" w:lineRule="auto"/>
        <w:rPr>
          <w:sz w:val="24"/>
          <w:szCs w:val="24"/>
        </w:rPr>
      </w:pPr>
      <w:r w:rsidRPr="00932A12">
        <w:rPr>
          <w:sz w:val="24"/>
          <w:szCs w:val="24"/>
        </w:rPr>
        <w:t>We will talk about the number 666 a bit later</w:t>
      </w:r>
    </w:p>
    <w:p w14:paraId="29DD54FE" w14:textId="77777777" w:rsidR="00932A12" w:rsidRPr="00F26AF5" w:rsidRDefault="00932A12" w:rsidP="00AF4256">
      <w:pPr>
        <w:spacing w:after="0" w:line="240" w:lineRule="auto"/>
        <w:ind w:left="288"/>
        <w:rPr>
          <w:sz w:val="16"/>
          <w:szCs w:val="16"/>
        </w:rPr>
      </w:pPr>
    </w:p>
    <w:p w14:paraId="2B124C8C" w14:textId="77777777" w:rsidR="00932A12" w:rsidRPr="00F26AF5" w:rsidRDefault="00932A12" w:rsidP="00F26AF5">
      <w:pPr>
        <w:spacing w:after="0" w:line="240" w:lineRule="auto"/>
        <w:jc w:val="center"/>
        <w:rPr>
          <w:b/>
          <w:bCs/>
          <w:sz w:val="28"/>
          <w:szCs w:val="28"/>
        </w:rPr>
      </w:pPr>
      <w:r w:rsidRPr="00F26AF5">
        <w:rPr>
          <w:b/>
          <w:bCs/>
          <w:sz w:val="28"/>
          <w:szCs w:val="28"/>
        </w:rPr>
        <w:t>Slide 83</w:t>
      </w:r>
    </w:p>
    <w:p w14:paraId="00021BA1"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What is the purpose of this scene?  What does God intend for us to learn?  </w:t>
      </w:r>
    </w:p>
    <w:p w14:paraId="6BEAAF66" w14:textId="77777777" w:rsidR="00932A12" w:rsidRPr="00F26AF5" w:rsidRDefault="00932A12" w:rsidP="00F26AF5">
      <w:pPr>
        <w:spacing w:after="0" w:line="240" w:lineRule="auto"/>
        <w:rPr>
          <w:sz w:val="24"/>
          <w:szCs w:val="24"/>
        </w:rPr>
      </w:pPr>
      <w:r w:rsidRPr="00F26AF5">
        <w:rPr>
          <w:b/>
          <w:bCs/>
          <w:sz w:val="24"/>
          <w:szCs w:val="24"/>
        </w:rPr>
        <w:t>My Thoughts:</w:t>
      </w:r>
    </w:p>
    <w:p w14:paraId="2557D9F0"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vil works through both secular and religious means to deceive the world and oppress the saints</w:t>
      </w:r>
    </w:p>
    <w:p w14:paraId="36509398" w14:textId="77777777" w:rsidR="00932A12" w:rsidRPr="00932A12" w:rsidRDefault="00932A12" w:rsidP="00FE3DAB">
      <w:pPr>
        <w:numPr>
          <w:ilvl w:val="0"/>
          <w:numId w:val="1"/>
        </w:numPr>
        <w:spacing w:after="0" w:line="240" w:lineRule="auto"/>
        <w:rPr>
          <w:sz w:val="24"/>
          <w:szCs w:val="24"/>
        </w:rPr>
      </w:pPr>
      <w:r w:rsidRPr="00932A12">
        <w:rPr>
          <w:b/>
          <w:bCs/>
          <w:sz w:val="24"/>
          <w:szCs w:val="24"/>
        </w:rPr>
        <w:t>Even the performance of great signs, when not from God, are to be rejected God’s people.</w:t>
      </w:r>
    </w:p>
    <w:p w14:paraId="4C3B0C07" w14:textId="77777777" w:rsidR="00932A12" w:rsidRPr="00932A12" w:rsidRDefault="00932A12" w:rsidP="00FE3DAB">
      <w:pPr>
        <w:numPr>
          <w:ilvl w:val="1"/>
          <w:numId w:val="1"/>
        </w:numPr>
        <w:spacing w:after="0" w:line="240" w:lineRule="auto"/>
        <w:rPr>
          <w:sz w:val="24"/>
          <w:szCs w:val="24"/>
        </w:rPr>
      </w:pPr>
      <w:r w:rsidRPr="00932A12">
        <w:rPr>
          <w:sz w:val="24"/>
          <w:szCs w:val="24"/>
        </w:rPr>
        <w:t>Consider, God’s signs are greater than any available to the devil.</w:t>
      </w:r>
    </w:p>
    <w:p w14:paraId="10495245" w14:textId="77777777" w:rsidR="00932A12" w:rsidRPr="00932A12" w:rsidRDefault="00932A12" w:rsidP="00FE3DAB">
      <w:pPr>
        <w:numPr>
          <w:ilvl w:val="1"/>
          <w:numId w:val="1"/>
        </w:numPr>
        <w:spacing w:after="0" w:line="240" w:lineRule="auto"/>
        <w:rPr>
          <w:sz w:val="24"/>
          <w:szCs w:val="24"/>
        </w:rPr>
      </w:pPr>
      <w:r w:rsidRPr="00932A12">
        <w:rPr>
          <w:sz w:val="24"/>
          <w:szCs w:val="24"/>
        </w:rPr>
        <w:t>We have already mentioned the account of Simon the Sorcerer</w:t>
      </w:r>
    </w:p>
    <w:p w14:paraId="67E5DFDB" w14:textId="77777777" w:rsidR="00932A12" w:rsidRPr="00932A12" w:rsidRDefault="00932A12" w:rsidP="00FE3DAB">
      <w:pPr>
        <w:numPr>
          <w:ilvl w:val="1"/>
          <w:numId w:val="1"/>
        </w:numPr>
        <w:spacing w:after="0" w:line="240" w:lineRule="auto"/>
        <w:rPr>
          <w:sz w:val="24"/>
          <w:szCs w:val="24"/>
        </w:rPr>
      </w:pPr>
      <w:r w:rsidRPr="00932A12">
        <w:rPr>
          <w:sz w:val="24"/>
          <w:szCs w:val="24"/>
        </w:rPr>
        <w:t>Add to this the signs given to Pharoah (Exodus 7:8-13)</w:t>
      </w:r>
    </w:p>
    <w:p w14:paraId="78C9B6A3" w14:textId="77777777" w:rsidR="00932A12" w:rsidRPr="00932A12" w:rsidRDefault="00932A12" w:rsidP="00FE3DAB">
      <w:pPr>
        <w:numPr>
          <w:ilvl w:val="1"/>
          <w:numId w:val="1"/>
        </w:numPr>
        <w:spacing w:after="0" w:line="240" w:lineRule="auto"/>
        <w:rPr>
          <w:sz w:val="24"/>
          <w:szCs w:val="24"/>
        </w:rPr>
      </w:pPr>
      <w:r w:rsidRPr="00932A12">
        <w:rPr>
          <w:sz w:val="24"/>
          <w:szCs w:val="24"/>
        </w:rPr>
        <w:t>Remember, God’s scheme and work has already been established! (John 20:30-31; Acts 2:32-33)</w:t>
      </w:r>
    </w:p>
    <w:p w14:paraId="6D708280" w14:textId="77777777" w:rsidR="00932A12" w:rsidRPr="00932A12" w:rsidRDefault="00932A12" w:rsidP="00FE3DAB">
      <w:pPr>
        <w:numPr>
          <w:ilvl w:val="1"/>
          <w:numId w:val="1"/>
        </w:numPr>
        <w:spacing w:after="0" w:line="240" w:lineRule="auto"/>
        <w:rPr>
          <w:sz w:val="24"/>
          <w:szCs w:val="24"/>
        </w:rPr>
      </w:pPr>
      <w:r w:rsidRPr="00932A12">
        <w:rPr>
          <w:sz w:val="24"/>
          <w:szCs w:val="24"/>
        </w:rPr>
        <w:t>Any other signs are lesser, counterfeit, and to be rejected by God’s people</w:t>
      </w:r>
    </w:p>
    <w:p w14:paraId="104B48F0"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vil and his minions are only able to do what God has “granted” them power to do.</w:t>
      </w:r>
      <w:r w:rsidRPr="00932A12">
        <w:rPr>
          <w:sz w:val="24"/>
          <w:szCs w:val="24"/>
        </w:rPr>
        <w:t xml:space="preserve"> (Job 1:12)</w:t>
      </w:r>
    </w:p>
    <w:p w14:paraId="3339C9F9"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victory is secured.  God does not allow the devil to defeat any who are His (John 10:27-29)</w:t>
      </w:r>
    </w:p>
    <w:p w14:paraId="4B06246E" w14:textId="77777777" w:rsidR="00932A12" w:rsidRPr="00932A12" w:rsidRDefault="00932A12" w:rsidP="00FE3DAB">
      <w:pPr>
        <w:numPr>
          <w:ilvl w:val="0"/>
          <w:numId w:val="1"/>
        </w:numPr>
        <w:spacing w:after="0" w:line="240" w:lineRule="auto"/>
        <w:rPr>
          <w:sz w:val="24"/>
          <w:szCs w:val="24"/>
        </w:rPr>
      </w:pPr>
      <w:r w:rsidRPr="00932A12">
        <w:rPr>
          <w:b/>
          <w:bCs/>
          <w:sz w:val="24"/>
          <w:szCs w:val="24"/>
        </w:rPr>
        <w:t>The wise man can differentiate between the perfection of the divine, and that which falls short (666)</w:t>
      </w:r>
    </w:p>
    <w:p w14:paraId="45B07B09" w14:textId="77777777" w:rsidR="00932A12" w:rsidRPr="00091E5C" w:rsidRDefault="00932A12" w:rsidP="00AF4256">
      <w:pPr>
        <w:spacing w:after="0" w:line="240" w:lineRule="auto"/>
        <w:ind w:left="288"/>
        <w:rPr>
          <w:sz w:val="16"/>
          <w:szCs w:val="16"/>
        </w:rPr>
      </w:pPr>
    </w:p>
    <w:p w14:paraId="1E6CD167" w14:textId="77777777" w:rsidR="00932A12" w:rsidRPr="00091E5C" w:rsidRDefault="00932A12" w:rsidP="00B726DF">
      <w:pPr>
        <w:spacing w:after="0" w:line="240" w:lineRule="auto"/>
        <w:jc w:val="center"/>
        <w:rPr>
          <w:b/>
          <w:bCs/>
          <w:sz w:val="28"/>
          <w:szCs w:val="28"/>
        </w:rPr>
      </w:pPr>
      <w:r w:rsidRPr="00091E5C">
        <w:rPr>
          <w:b/>
          <w:bCs/>
          <w:sz w:val="28"/>
          <w:szCs w:val="28"/>
        </w:rPr>
        <w:t>Slide 84</w:t>
      </w:r>
    </w:p>
    <w:p w14:paraId="4BCE833D" w14:textId="77777777" w:rsidR="00932A12" w:rsidRPr="00B726DF" w:rsidRDefault="00932A12" w:rsidP="00B726DF">
      <w:pPr>
        <w:spacing w:after="0" w:line="240" w:lineRule="auto"/>
        <w:rPr>
          <w:sz w:val="24"/>
          <w:szCs w:val="24"/>
        </w:rPr>
      </w:pPr>
      <w:r w:rsidRPr="00B726DF">
        <w:rPr>
          <w:b/>
          <w:bCs/>
          <w:sz w:val="24"/>
          <w:szCs w:val="24"/>
        </w:rPr>
        <w:t>Practice – Application to them and us</w:t>
      </w:r>
    </w:p>
    <w:p w14:paraId="4C8DA8EE" w14:textId="77777777" w:rsidR="00932A12" w:rsidRPr="00932A12" w:rsidRDefault="00932A12" w:rsidP="00B726DF">
      <w:pPr>
        <w:spacing w:after="0" w:line="240" w:lineRule="auto"/>
        <w:rPr>
          <w:sz w:val="24"/>
          <w:szCs w:val="24"/>
        </w:rPr>
      </w:pPr>
      <w:r w:rsidRPr="00932A12">
        <w:rPr>
          <w:b/>
          <w:bCs/>
          <w:sz w:val="24"/>
          <w:szCs w:val="24"/>
        </w:rPr>
        <w:t>Them</w:t>
      </w:r>
    </w:p>
    <w:p w14:paraId="71969045" w14:textId="77777777" w:rsidR="00932A12" w:rsidRPr="00932A12" w:rsidRDefault="00932A12" w:rsidP="00B726DF">
      <w:pPr>
        <w:numPr>
          <w:ilvl w:val="0"/>
          <w:numId w:val="1"/>
        </w:numPr>
        <w:spacing w:after="0" w:line="240" w:lineRule="auto"/>
        <w:rPr>
          <w:sz w:val="24"/>
          <w:szCs w:val="24"/>
        </w:rPr>
      </w:pPr>
      <w:r w:rsidRPr="00932A12">
        <w:rPr>
          <w:b/>
          <w:bCs/>
          <w:sz w:val="24"/>
          <w:szCs w:val="24"/>
        </w:rPr>
        <w:t>Awareness of the two-fold attack of the dragon against God’s people</w:t>
      </w:r>
    </w:p>
    <w:p w14:paraId="382990CB" w14:textId="77777777" w:rsidR="00932A12" w:rsidRPr="00932A12" w:rsidRDefault="00932A12" w:rsidP="00B726DF">
      <w:pPr>
        <w:numPr>
          <w:ilvl w:val="1"/>
          <w:numId w:val="1"/>
        </w:numPr>
        <w:spacing w:after="0" w:line="240" w:lineRule="auto"/>
        <w:rPr>
          <w:sz w:val="24"/>
          <w:szCs w:val="24"/>
        </w:rPr>
      </w:pPr>
      <w:r w:rsidRPr="00932A12">
        <w:rPr>
          <w:sz w:val="24"/>
          <w:szCs w:val="24"/>
        </w:rPr>
        <w:t>The world power bringing the oppression is aided by false religion, deceiving those who dwell on the earth</w:t>
      </w:r>
    </w:p>
    <w:p w14:paraId="2DA47A9D" w14:textId="77777777" w:rsidR="00932A12" w:rsidRPr="00932A12" w:rsidRDefault="00932A12" w:rsidP="00B726DF">
      <w:pPr>
        <w:numPr>
          <w:ilvl w:val="1"/>
          <w:numId w:val="1"/>
        </w:numPr>
        <w:spacing w:after="0" w:line="240" w:lineRule="auto"/>
        <w:rPr>
          <w:sz w:val="24"/>
          <w:szCs w:val="24"/>
        </w:rPr>
      </w:pPr>
      <w:r w:rsidRPr="00932A12">
        <w:rPr>
          <w:sz w:val="24"/>
          <w:szCs w:val="24"/>
        </w:rPr>
        <w:t>Such militance for the empire brings intolerance to those whose kingdom is not of this world!</w:t>
      </w:r>
    </w:p>
    <w:p w14:paraId="1A009BB9" w14:textId="77777777" w:rsidR="00932A12" w:rsidRPr="00932A12" w:rsidRDefault="00932A12" w:rsidP="00B726DF">
      <w:pPr>
        <w:numPr>
          <w:ilvl w:val="2"/>
          <w:numId w:val="1"/>
        </w:numPr>
        <w:spacing w:after="0" w:line="240" w:lineRule="auto"/>
        <w:rPr>
          <w:sz w:val="24"/>
          <w:szCs w:val="24"/>
        </w:rPr>
      </w:pPr>
      <w:r w:rsidRPr="00932A12">
        <w:rPr>
          <w:sz w:val="24"/>
          <w:szCs w:val="24"/>
        </w:rPr>
        <w:t>Shadrach, Meshach &amp; Abed-nego (fiery furnace)</w:t>
      </w:r>
    </w:p>
    <w:p w14:paraId="2462D503" w14:textId="77777777" w:rsidR="00932A12" w:rsidRPr="00932A12" w:rsidRDefault="00932A12" w:rsidP="00B726DF">
      <w:pPr>
        <w:numPr>
          <w:ilvl w:val="2"/>
          <w:numId w:val="1"/>
        </w:numPr>
        <w:spacing w:after="0" w:line="240" w:lineRule="auto"/>
        <w:rPr>
          <w:sz w:val="24"/>
          <w:szCs w:val="24"/>
        </w:rPr>
      </w:pPr>
      <w:r w:rsidRPr="00932A12">
        <w:rPr>
          <w:sz w:val="24"/>
          <w:szCs w:val="24"/>
        </w:rPr>
        <w:t>Daniel (Lion’s den)</w:t>
      </w:r>
    </w:p>
    <w:p w14:paraId="7E928E88" w14:textId="77777777" w:rsidR="00932A12" w:rsidRPr="00932A12" w:rsidRDefault="00932A12" w:rsidP="00B726DF">
      <w:pPr>
        <w:numPr>
          <w:ilvl w:val="2"/>
          <w:numId w:val="1"/>
        </w:numPr>
        <w:spacing w:after="0" w:line="240" w:lineRule="auto"/>
        <w:rPr>
          <w:sz w:val="24"/>
          <w:szCs w:val="24"/>
        </w:rPr>
      </w:pPr>
      <w:r w:rsidRPr="00932A12">
        <w:rPr>
          <w:sz w:val="24"/>
          <w:szCs w:val="24"/>
        </w:rPr>
        <w:t>Us today (intolerance toward LBGQT agenda &amp; those who advocate for the rule of law).</w:t>
      </w:r>
    </w:p>
    <w:p w14:paraId="5772EB52" w14:textId="6E937F62" w:rsidR="00932A12" w:rsidRPr="00932A12" w:rsidRDefault="00932A12" w:rsidP="00B726DF">
      <w:pPr>
        <w:numPr>
          <w:ilvl w:val="0"/>
          <w:numId w:val="1"/>
        </w:numPr>
        <w:spacing w:after="0" w:line="240" w:lineRule="auto"/>
        <w:rPr>
          <w:sz w:val="24"/>
          <w:szCs w:val="24"/>
        </w:rPr>
      </w:pPr>
      <w:r w:rsidRPr="00932A12">
        <w:rPr>
          <w:b/>
          <w:bCs/>
          <w:sz w:val="24"/>
          <w:szCs w:val="24"/>
        </w:rPr>
        <w:t xml:space="preserve">Awareness of the limited time of the Beasts dominance (cf. 13:9-10), </w:t>
      </w:r>
      <w:r w:rsidR="000C404C">
        <w:rPr>
          <w:b/>
          <w:bCs/>
          <w:sz w:val="24"/>
          <w:szCs w:val="24"/>
        </w:rPr>
        <w:t>&amp;</w:t>
      </w:r>
      <w:r w:rsidRPr="00932A12">
        <w:rPr>
          <w:b/>
          <w:bCs/>
          <w:sz w:val="24"/>
          <w:szCs w:val="24"/>
        </w:rPr>
        <w:t xml:space="preserve"> its ultimate failure (666, 13:18)</w:t>
      </w:r>
    </w:p>
    <w:p w14:paraId="6EBA82A0" w14:textId="77777777" w:rsidR="00932A12" w:rsidRPr="00932A12" w:rsidRDefault="00932A12" w:rsidP="00B726DF">
      <w:pPr>
        <w:spacing w:after="0" w:line="240" w:lineRule="auto"/>
        <w:rPr>
          <w:sz w:val="24"/>
          <w:szCs w:val="24"/>
        </w:rPr>
      </w:pPr>
      <w:r w:rsidRPr="00932A12">
        <w:rPr>
          <w:b/>
          <w:bCs/>
          <w:sz w:val="24"/>
          <w:szCs w:val="24"/>
        </w:rPr>
        <w:t>Us</w:t>
      </w:r>
    </w:p>
    <w:p w14:paraId="04322C2A" w14:textId="77777777" w:rsidR="00932A12" w:rsidRPr="00932A12" w:rsidRDefault="00932A12" w:rsidP="00B726DF">
      <w:pPr>
        <w:numPr>
          <w:ilvl w:val="0"/>
          <w:numId w:val="1"/>
        </w:numPr>
        <w:spacing w:after="0" w:line="240" w:lineRule="auto"/>
        <w:rPr>
          <w:sz w:val="24"/>
          <w:szCs w:val="24"/>
        </w:rPr>
      </w:pPr>
      <w:r w:rsidRPr="00932A12">
        <w:rPr>
          <w:b/>
          <w:bCs/>
          <w:sz w:val="24"/>
          <w:szCs w:val="24"/>
        </w:rPr>
        <w:t>The effectiveness of false religion to deceive those in the world.</w:t>
      </w:r>
    </w:p>
    <w:p w14:paraId="13D4FA70" w14:textId="77777777" w:rsidR="00932A12" w:rsidRPr="00932A12" w:rsidRDefault="00932A12" w:rsidP="00B726DF">
      <w:pPr>
        <w:numPr>
          <w:ilvl w:val="1"/>
          <w:numId w:val="1"/>
        </w:numPr>
        <w:spacing w:after="0" w:line="240" w:lineRule="auto"/>
        <w:rPr>
          <w:sz w:val="24"/>
          <w:szCs w:val="24"/>
        </w:rPr>
      </w:pPr>
      <w:r w:rsidRPr="00932A12">
        <w:rPr>
          <w:sz w:val="24"/>
          <w:szCs w:val="24"/>
        </w:rPr>
        <w:t>It is easy to be credulous of false claims regarding what is divine and what is not</w:t>
      </w:r>
    </w:p>
    <w:p w14:paraId="6C98507C" w14:textId="77777777" w:rsidR="00932A12" w:rsidRPr="00932A12" w:rsidRDefault="00932A12" w:rsidP="00B726DF">
      <w:pPr>
        <w:numPr>
          <w:ilvl w:val="1"/>
          <w:numId w:val="1"/>
        </w:numPr>
        <w:spacing w:after="0" w:line="240" w:lineRule="auto"/>
        <w:rPr>
          <w:sz w:val="24"/>
          <w:szCs w:val="24"/>
        </w:rPr>
      </w:pPr>
      <w:r w:rsidRPr="00932A12">
        <w:rPr>
          <w:sz w:val="24"/>
          <w:szCs w:val="24"/>
        </w:rPr>
        <w:t>How to discern?</w:t>
      </w:r>
    </w:p>
    <w:p w14:paraId="2A548EEC" w14:textId="77777777" w:rsidR="00932A12" w:rsidRPr="00932A12" w:rsidRDefault="00932A12" w:rsidP="00B726DF">
      <w:pPr>
        <w:numPr>
          <w:ilvl w:val="2"/>
          <w:numId w:val="1"/>
        </w:numPr>
        <w:spacing w:after="0" w:line="240" w:lineRule="auto"/>
        <w:rPr>
          <w:sz w:val="24"/>
          <w:szCs w:val="24"/>
        </w:rPr>
      </w:pPr>
      <w:r w:rsidRPr="00932A12">
        <w:rPr>
          <w:sz w:val="24"/>
          <w:szCs w:val="24"/>
        </w:rPr>
        <w:t>God’s word! (Acts 17:11)</w:t>
      </w:r>
    </w:p>
    <w:p w14:paraId="08FBC08A" w14:textId="77777777" w:rsidR="00932A12" w:rsidRPr="00932A12" w:rsidRDefault="00932A12" w:rsidP="00B726DF">
      <w:pPr>
        <w:numPr>
          <w:ilvl w:val="2"/>
          <w:numId w:val="1"/>
        </w:numPr>
        <w:spacing w:after="0" w:line="240" w:lineRule="auto"/>
        <w:rPr>
          <w:sz w:val="24"/>
          <w:szCs w:val="24"/>
        </w:rPr>
      </w:pPr>
      <w:r w:rsidRPr="00932A12">
        <w:rPr>
          <w:sz w:val="24"/>
          <w:szCs w:val="24"/>
        </w:rPr>
        <w:t>Dependence upon one another (Ephesians 4:14-16)</w:t>
      </w:r>
    </w:p>
    <w:p w14:paraId="3D162894" w14:textId="77777777" w:rsidR="00932A12" w:rsidRPr="00932A12" w:rsidRDefault="00932A12" w:rsidP="00B726DF">
      <w:pPr>
        <w:numPr>
          <w:ilvl w:val="0"/>
          <w:numId w:val="1"/>
        </w:numPr>
        <w:spacing w:after="0" w:line="240" w:lineRule="auto"/>
        <w:rPr>
          <w:sz w:val="24"/>
          <w:szCs w:val="24"/>
        </w:rPr>
      </w:pPr>
      <w:r w:rsidRPr="00932A12">
        <w:rPr>
          <w:b/>
          <w:bCs/>
          <w:sz w:val="24"/>
          <w:szCs w:val="24"/>
        </w:rPr>
        <w:t>We need wisdom to know that a stand with God will ultimately gain victory!</w:t>
      </w:r>
    </w:p>
    <w:p w14:paraId="161F8352" w14:textId="77777777" w:rsidR="00932A12" w:rsidRPr="00932A12" w:rsidRDefault="00932A12" w:rsidP="00B726DF">
      <w:pPr>
        <w:numPr>
          <w:ilvl w:val="1"/>
          <w:numId w:val="1"/>
        </w:numPr>
        <w:spacing w:after="0" w:line="240" w:lineRule="auto"/>
        <w:rPr>
          <w:sz w:val="24"/>
          <w:szCs w:val="24"/>
        </w:rPr>
      </w:pPr>
      <w:r w:rsidRPr="00932A12">
        <w:rPr>
          <w:sz w:val="24"/>
          <w:szCs w:val="24"/>
        </w:rPr>
        <w:t>The devil can’t win! (12:12)</w:t>
      </w:r>
    </w:p>
    <w:p w14:paraId="51FD9430" w14:textId="77777777" w:rsidR="00932A12" w:rsidRPr="000C404C" w:rsidRDefault="00932A12" w:rsidP="00AF4256">
      <w:pPr>
        <w:spacing w:after="0" w:line="240" w:lineRule="auto"/>
        <w:ind w:left="288"/>
        <w:rPr>
          <w:sz w:val="16"/>
          <w:szCs w:val="16"/>
        </w:rPr>
      </w:pPr>
    </w:p>
    <w:p w14:paraId="082AE682" w14:textId="77777777" w:rsidR="00932A12" w:rsidRPr="000C404C" w:rsidRDefault="00932A12" w:rsidP="000C404C">
      <w:pPr>
        <w:spacing w:after="0" w:line="240" w:lineRule="auto"/>
        <w:jc w:val="center"/>
        <w:rPr>
          <w:b/>
          <w:bCs/>
          <w:sz w:val="28"/>
          <w:szCs w:val="28"/>
        </w:rPr>
      </w:pPr>
      <w:r w:rsidRPr="000C404C">
        <w:rPr>
          <w:b/>
          <w:bCs/>
          <w:sz w:val="28"/>
          <w:szCs w:val="28"/>
        </w:rPr>
        <w:t>Slide 85</w:t>
      </w:r>
    </w:p>
    <w:p w14:paraId="6CB5F0B9" w14:textId="77777777" w:rsidR="00932A12" w:rsidRPr="0099240E" w:rsidRDefault="00932A12" w:rsidP="0099240E">
      <w:pPr>
        <w:spacing w:after="0" w:line="240" w:lineRule="auto"/>
        <w:rPr>
          <w:sz w:val="24"/>
          <w:szCs w:val="24"/>
        </w:rPr>
      </w:pPr>
      <w:r w:rsidRPr="0099240E">
        <w:rPr>
          <w:b/>
          <w:bCs/>
          <w:sz w:val="24"/>
          <w:szCs w:val="24"/>
        </w:rPr>
        <w:t>Characters and Symbols of the Vision found in chapter 11:11-18</w:t>
      </w:r>
    </w:p>
    <w:p w14:paraId="1AE0DEEC" w14:textId="77777777" w:rsidR="00932A12" w:rsidRPr="00932A12" w:rsidRDefault="00932A12" w:rsidP="0099240E">
      <w:pPr>
        <w:spacing w:after="0" w:line="240" w:lineRule="auto"/>
        <w:rPr>
          <w:sz w:val="24"/>
          <w:szCs w:val="24"/>
        </w:rPr>
      </w:pPr>
      <w:r w:rsidRPr="00932A12">
        <w:rPr>
          <w:b/>
          <w:bCs/>
          <w:sz w:val="24"/>
          <w:szCs w:val="24"/>
        </w:rPr>
        <w:t>Identify and define</w:t>
      </w:r>
    </w:p>
    <w:p w14:paraId="3FD4C4FF" w14:textId="77777777" w:rsidR="00932A12" w:rsidRPr="00932A12" w:rsidRDefault="00932A12" w:rsidP="00FE3DAB">
      <w:pPr>
        <w:numPr>
          <w:ilvl w:val="0"/>
          <w:numId w:val="1"/>
        </w:numPr>
        <w:spacing w:after="0" w:line="240" w:lineRule="auto"/>
        <w:rPr>
          <w:sz w:val="24"/>
          <w:szCs w:val="24"/>
        </w:rPr>
      </w:pPr>
      <w:r w:rsidRPr="00932A12">
        <w:rPr>
          <w:b/>
          <w:bCs/>
          <w:sz w:val="24"/>
          <w:szCs w:val="24"/>
        </w:rPr>
        <w:t>Beast from the earth (11)</w:t>
      </w:r>
    </w:p>
    <w:p w14:paraId="60964C7E" w14:textId="77777777" w:rsidR="00932A12" w:rsidRPr="00932A12" w:rsidRDefault="00932A12" w:rsidP="00FE3DAB">
      <w:pPr>
        <w:numPr>
          <w:ilvl w:val="1"/>
          <w:numId w:val="1"/>
        </w:numPr>
        <w:spacing w:after="0" w:line="240" w:lineRule="auto"/>
        <w:rPr>
          <w:sz w:val="24"/>
          <w:szCs w:val="24"/>
        </w:rPr>
      </w:pPr>
      <w:r w:rsidRPr="00932A12">
        <w:rPr>
          <w:sz w:val="24"/>
          <w:szCs w:val="24"/>
        </w:rPr>
        <w:t>As noted before, he is referred to in other places as the “false prophet” (16:13; 19:20; 20:10)</w:t>
      </w:r>
    </w:p>
    <w:p w14:paraId="01016029" w14:textId="77777777" w:rsidR="00932A12" w:rsidRPr="00932A12" w:rsidRDefault="00932A12" w:rsidP="00FE3DAB">
      <w:pPr>
        <w:numPr>
          <w:ilvl w:val="1"/>
          <w:numId w:val="1"/>
        </w:numPr>
        <w:spacing w:after="0" w:line="240" w:lineRule="auto"/>
        <w:rPr>
          <w:sz w:val="24"/>
          <w:szCs w:val="24"/>
        </w:rPr>
      </w:pPr>
      <w:r w:rsidRPr="00932A12">
        <w:rPr>
          <w:sz w:val="24"/>
          <w:szCs w:val="24"/>
        </w:rPr>
        <w:t>He has a supportive role to the beast from the sea (political or secular power) (13:12)</w:t>
      </w:r>
    </w:p>
    <w:p w14:paraId="2CD2A4F7" w14:textId="77777777" w:rsidR="00932A12" w:rsidRPr="00932A12" w:rsidRDefault="00932A12" w:rsidP="00FE3DAB">
      <w:pPr>
        <w:numPr>
          <w:ilvl w:val="1"/>
          <w:numId w:val="1"/>
        </w:numPr>
        <w:spacing w:after="0" w:line="240" w:lineRule="auto"/>
        <w:rPr>
          <w:sz w:val="24"/>
          <w:szCs w:val="24"/>
        </w:rPr>
      </w:pPr>
      <w:r w:rsidRPr="00932A12">
        <w:rPr>
          <w:sz w:val="24"/>
          <w:szCs w:val="24"/>
        </w:rPr>
        <w:t>He has the backing of the beast from the sea, so exercises all the authority of the first beast (13:12)</w:t>
      </w:r>
    </w:p>
    <w:p w14:paraId="280F67AF"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From Harkrider:  </w:t>
      </w:r>
      <w:r w:rsidRPr="00932A12">
        <w:rPr>
          <w:sz w:val="24"/>
          <w:szCs w:val="24"/>
        </w:rPr>
        <w:t>“The vision John saw had an element that Daniel’s description of the beast-empires did not have.  John’s vision had a religious aspect inasmuch as the sea-beast received worship from men. When an empire is united with divine qualities, there emerges state religion, state worship, and at its center, the states idol.  The Roman Empire, with its god-Caesar, had become precisely this kind of political entity.  The two beasts are so intertwined that the false religion of the land-beast was supported by the authority of the political power of the sea-beast.</w:t>
      </w:r>
    </w:p>
    <w:p w14:paraId="72095C48" w14:textId="77777777" w:rsidR="00932A12" w:rsidRPr="00932A12" w:rsidRDefault="00932A12" w:rsidP="00FE3DAB">
      <w:pPr>
        <w:numPr>
          <w:ilvl w:val="0"/>
          <w:numId w:val="1"/>
        </w:numPr>
        <w:spacing w:after="0" w:line="240" w:lineRule="auto"/>
        <w:rPr>
          <w:sz w:val="24"/>
          <w:szCs w:val="24"/>
        </w:rPr>
      </w:pPr>
      <w:r w:rsidRPr="00932A12">
        <w:rPr>
          <w:b/>
          <w:bCs/>
          <w:sz w:val="24"/>
          <w:szCs w:val="24"/>
        </w:rPr>
        <w:t>Two horns (11)</w:t>
      </w:r>
    </w:p>
    <w:p w14:paraId="6C262516" w14:textId="77777777" w:rsidR="00932A12" w:rsidRPr="00932A12" w:rsidRDefault="00932A12" w:rsidP="00FE3DAB">
      <w:pPr>
        <w:numPr>
          <w:ilvl w:val="1"/>
          <w:numId w:val="1"/>
        </w:numPr>
        <w:spacing w:after="0" w:line="240" w:lineRule="auto"/>
        <w:rPr>
          <w:sz w:val="24"/>
          <w:szCs w:val="24"/>
        </w:rPr>
      </w:pPr>
      <w:r w:rsidRPr="00932A12">
        <w:rPr>
          <w:sz w:val="24"/>
          <w:szCs w:val="24"/>
        </w:rPr>
        <w:t>“like a lamb”.  The lamb was significant in regard to religion and sacrifice.  So, this would be an indication of the religious nature of the beast’s authority</w:t>
      </w:r>
    </w:p>
    <w:p w14:paraId="0E69A705" w14:textId="77777777" w:rsidR="00932A12" w:rsidRPr="00932A12" w:rsidRDefault="00932A12" w:rsidP="00FE3DAB">
      <w:pPr>
        <w:numPr>
          <w:ilvl w:val="1"/>
          <w:numId w:val="1"/>
        </w:numPr>
        <w:spacing w:after="0" w:line="240" w:lineRule="auto"/>
        <w:rPr>
          <w:sz w:val="24"/>
          <w:szCs w:val="24"/>
        </w:rPr>
      </w:pPr>
      <w:r w:rsidRPr="00932A12">
        <w:rPr>
          <w:sz w:val="24"/>
          <w:szCs w:val="24"/>
        </w:rPr>
        <w:t>However, though the idea of a lamb is found in appearance.  The words were that of a dragon! (cf. 13:11)  The doctrine of this beast was from the devil, not God.</w:t>
      </w:r>
    </w:p>
    <w:p w14:paraId="06391F32" w14:textId="77777777" w:rsidR="00932A12" w:rsidRPr="00932A12" w:rsidRDefault="00932A12" w:rsidP="00FE3DAB">
      <w:pPr>
        <w:numPr>
          <w:ilvl w:val="0"/>
          <w:numId w:val="1"/>
        </w:numPr>
        <w:spacing w:after="0" w:line="240" w:lineRule="auto"/>
        <w:rPr>
          <w:sz w:val="24"/>
          <w:szCs w:val="24"/>
        </w:rPr>
      </w:pPr>
      <w:r w:rsidRPr="00932A12">
        <w:rPr>
          <w:b/>
          <w:bCs/>
          <w:sz w:val="24"/>
          <w:szCs w:val="24"/>
        </w:rPr>
        <w:t>Deadly wound (12,14)</w:t>
      </w:r>
    </w:p>
    <w:p w14:paraId="586E735D" w14:textId="77777777" w:rsidR="00932A12" w:rsidRPr="00932A12" w:rsidRDefault="00932A12" w:rsidP="00FE3DAB">
      <w:pPr>
        <w:numPr>
          <w:ilvl w:val="1"/>
          <w:numId w:val="1"/>
        </w:numPr>
        <w:spacing w:after="0" w:line="240" w:lineRule="auto"/>
        <w:rPr>
          <w:sz w:val="24"/>
          <w:szCs w:val="24"/>
        </w:rPr>
      </w:pPr>
      <w:r w:rsidRPr="00932A12">
        <w:rPr>
          <w:sz w:val="24"/>
          <w:szCs w:val="24"/>
        </w:rPr>
        <w:t>This a reference back to 13:3, concerning the deadly wound suffered by one of the seven heads of the Sea beast.</w:t>
      </w:r>
    </w:p>
    <w:p w14:paraId="204CAB73" w14:textId="77777777" w:rsidR="00932A12" w:rsidRPr="00932A12" w:rsidRDefault="00932A12" w:rsidP="00FE3DAB">
      <w:pPr>
        <w:numPr>
          <w:ilvl w:val="1"/>
          <w:numId w:val="1"/>
        </w:numPr>
        <w:spacing w:after="0" w:line="240" w:lineRule="auto"/>
        <w:rPr>
          <w:sz w:val="24"/>
          <w:szCs w:val="24"/>
        </w:rPr>
      </w:pPr>
      <w:r w:rsidRPr="00932A12">
        <w:rPr>
          <w:sz w:val="24"/>
          <w:szCs w:val="24"/>
        </w:rPr>
        <w:t>Remember, the only way the Sea beast will be defeated is by the Lamb of God! (19:20)</w:t>
      </w:r>
    </w:p>
    <w:p w14:paraId="385A2D80"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signs (13)</w:t>
      </w:r>
    </w:p>
    <w:p w14:paraId="76904F5A" w14:textId="77777777" w:rsidR="00932A12" w:rsidRPr="00932A12" w:rsidRDefault="00932A12" w:rsidP="00FE3DAB">
      <w:pPr>
        <w:numPr>
          <w:ilvl w:val="1"/>
          <w:numId w:val="1"/>
        </w:numPr>
        <w:spacing w:after="0" w:line="240" w:lineRule="auto"/>
        <w:rPr>
          <w:sz w:val="24"/>
          <w:szCs w:val="24"/>
        </w:rPr>
      </w:pPr>
      <w:r w:rsidRPr="00932A12">
        <w:rPr>
          <w:sz w:val="24"/>
          <w:szCs w:val="24"/>
        </w:rPr>
        <w:t>The devil has the power to cause “lying wonders” (2 Thessalonians 2:19-21)</w:t>
      </w:r>
    </w:p>
    <w:p w14:paraId="19413751" w14:textId="77777777" w:rsidR="00932A12" w:rsidRPr="00932A12" w:rsidRDefault="00932A12" w:rsidP="00FE3DAB">
      <w:pPr>
        <w:numPr>
          <w:ilvl w:val="1"/>
          <w:numId w:val="1"/>
        </w:numPr>
        <w:spacing w:after="0" w:line="240" w:lineRule="auto"/>
        <w:rPr>
          <w:sz w:val="24"/>
          <w:szCs w:val="24"/>
        </w:rPr>
      </w:pPr>
      <w:r w:rsidRPr="00932A12">
        <w:rPr>
          <w:sz w:val="24"/>
          <w:szCs w:val="24"/>
        </w:rPr>
        <w:t>It is hard to know for certain the nature of these “wonders”, but as we have discussed, they are lesser than the divine miracles of the Bible</w:t>
      </w:r>
    </w:p>
    <w:p w14:paraId="75F3EF92"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word miracles is used in verse 14.  There very well may have been some supernatural abilities that had their origin from Satan.  BUT, God’s power is greater.</w:t>
      </w:r>
    </w:p>
    <w:p w14:paraId="2A3AA961"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In the biblical sense, an authentic miracle is an observable act directly produced by God with means other than physical laws of nature. If Satan could do the same, there would not be a way to determine the true message of God from the devil’s false words. Whatever signs Satan has attempted to duplicate have only been counterfeit.</w:t>
      </w:r>
    </w:p>
    <w:p w14:paraId="2780B319" w14:textId="77777777" w:rsidR="00932A12" w:rsidRPr="00932A12" w:rsidRDefault="00932A12" w:rsidP="00FE3DAB">
      <w:pPr>
        <w:numPr>
          <w:ilvl w:val="1"/>
          <w:numId w:val="1"/>
        </w:numPr>
        <w:spacing w:after="0" w:line="240" w:lineRule="auto"/>
        <w:rPr>
          <w:sz w:val="24"/>
          <w:szCs w:val="24"/>
        </w:rPr>
      </w:pPr>
      <w:r w:rsidRPr="00932A12">
        <w:rPr>
          <w:sz w:val="24"/>
          <w:szCs w:val="24"/>
        </w:rPr>
        <w:t>We must not be credulous, but discerning.  Not taken it by false wonders!</w:t>
      </w:r>
    </w:p>
    <w:p w14:paraId="0F639D27" w14:textId="77777777" w:rsidR="00932A12" w:rsidRPr="00932A12" w:rsidRDefault="00932A12" w:rsidP="00FE3DAB">
      <w:pPr>
        <w:numPr>
          <w:ilvl w:val="0"/>
          <w:numId w:val="1"/>
        </w:numPr>
        <w:spacing w:after="0" w:line="240" w:lineRule="auto"/>
        <w:rPr>
          <w:sz w:val="24"/>
          <w:szCs w:val="24"/>
        </w:rPr>
      </w:pPr>
      <w:r w:rsidRPr="00932A12">
        <w:rPr>
          <w:b/>
          <w:bCs/>
          <w:sz w:val="24"/>
          <w:szCs w:val="24"/>
        </w:rPr>
        <w:t>Image of the beast (14)</w:t>
      </w:r>
    </w:p>
    <w:p w14:paraId="7B909730" w14:textId="77777777" w:rsidR="00932A12" w:rsidRPr="00932A12" w:rsidRDefault="00932A12" w:rsidP="00FE3DAB">
      <w:pPr>
        <w:numPr>
          <w:ilvl w:val="1"/>
          <w:numId w:val="1"/>
        </w:numPr>
        <w:spacing w:after="0" w:line="240" w:lineRule="auto"/>
        <w:rPr>
          <w:sz w:val="24"/>
          <w:szCs w:val="24"/>
        </w:rPr>
      </w:pPr>
      <w:r w:rsidRPr="00932A12">
        <w:rPr>
          <w:sz w:val="24"/>
          <w:szCs w:val="24"/>
        </w:rPr>
        <w:t>A statue or idol (most probably of the Caesars as the head of the empire).</w:t>
      </w:r>
    </w:p>
    <w:p w14:paraId="75050B37" w14:textId="77777777" w:rsidR="00932A12" w:rsidRPr="00932A12" w:rsidRDefault="00932A12" w:rsidP="00FE3DAB">
      <w:pPr>
        <w:numPr>
          <w:ilvl w:val="1"/>
          <w:numId w:val="1"/>
        </w:numPr>
        <w:spacing w:after="0" w:line="240" w:lineRule="auto"/>
        <w:rPr>
          <w:sz w:val="24"/>
          <w:szCs w:val="24"/>
        </w:rPr>
      </w:pPr>
      <w:r w:rsidRPr="00932A12">
        <w:rPr>
          <w:sz w:val="24"/>
          <w:szCs w:val="24"/>
        </w:rPr>
        <w:t>Caesar worship was present late in the first century.</w:t>
      </w:r>
    </w:p>
    <w:p w14:paraId="5D8C23B5" w14:textId="77777777" w:rsidR="00932A12" w:rsidRPr="00932A12" w:rsidRDefault="00932A12" w:rsidP="00FE3DAB">
      <w:pPr>
        <w:numPr>
          <w:ilvl w:val="1"/>
          <w:numId w:val="1"/>
        </w:numPr>
        <w:spacing w:after="0" w:line="240" w:lineRule="auto"/>
        <w:rPr>
          <w:sz w:val="24"/>
          <w:szCs w:val="24"/>
        </w:rPr>
      </w:pPr>
      <w:r w:rsidRPr="00932A12">
        <w:rPr>
          <w:sz w:val="24"/>
          <w:szCs w:val="24"/>
        </w:rPr>
        <w:t>The voice of the beast.  (Spokesman?  Harkrider:  Through the function of the priests in the pagan temples and by the requirement of offering sacrifice on the altars, the spirit of Caesar worship came to life, and the mind of the empire was spoken.)</w:t>
      </w:r>
    </w:p>
    <w:p w14:paraId="6442B1CA" w14:textId="77777777" w:rsidR="00932A12" w:rsidRPr="00932A12" w:rsidRDefault="00932A12" w:rsidP="00FE3DAB">
      <w:pPr>
        <w:numPr>
          <w:ilvl w:val="0"/>
          <w:numId w:val="1"/>
        </w:numPr>
        <w:spacing w:after="0" w:line="240" w:lineRule="auto"/>
        <w:rPr>
          <w:sz w:val="24"/>
          <w:szCs w:val="24"/>
        </w:rPr>
      </w:pPr>
      <w:r w:rsidRPr="00932A12">
        <w:rPr>
          <w:b/>
          <w:bCs/>
          <w:sz w:val="24"/>
          <w:szCs w:val="24"/>
        </w:rPr>
        <w:t>Mark (16)</w:t>
      </w:r>
    </w:p>
    <w:p w14:paraId="6DAB86D2" w14:textId="77777777" w:rsidR="00932A12" w:rsidRPr="00932A12" w:rsidRDefault="00932A12" w:rsidP="00FE3DAB">
      <w:pPr>
        <w:numPr>
          <w:ilvl w:val="1"/>
          <w:numId w:val="1"/>
        </w:numPr>
        <w:spacing w:after="0" w:line="240" w:lineRule="auto"/>
        <w:rPr>
          <w:sz w:val="24"/>
          <w:szCs w:val="24"/>
        </w:rPr>
      </w:pPr>
      <w:r w:rsidRPr="00932A12">
        <w:rPr>
          <w:sz w:val="24"/>
          <w:szCs w:val="24"/>
        </w:rPr>
        <w:t>The purpose – to distinguish between those who worship the beast, and those who do not.</w:t>
      </w:r>
    </w:p>
    <w:p w14:paraId="68600A77" w14:textId="77777777" w:rsidR="00932A12" w:rsidRPr="00932A12" w:rsidRDefault="00932A12" w:rsidP="00FE3DAB">
      <w:pPr>
        <w:numPr>
          <w:ilvl w:val="1"/>
          <w:numId w:val="1"/>
        </w:numPr>
        <w:spacing w:after="0" w:line="240" w:lineRule="auto"/>
        <w:rPr>
          <w:sz w:val="24"/>
          <w:szCs w:val="24"/>
        </w:rPr>
      </w:pPr>
      <w:r w:rsidRPr="00932A12">
        <w:rPr>
          <w:sz w:val="24"/>
          <w:szCs w:val="24"/>
        </w:rPr>
        <w:t>In some way a sign of loyalty required (no telling if literal or figurative) (cf. Daniel 3:4-6)</w:t>
      </w:r>
    </w:p>
    <w:p w14:paraId="477E71E3" w14:textId="77777777" w:rsidR="00932A12" w:rsidRPr="00932A12" w:rsidRDefault="00932A12" w:rsidP="00FE3DAB">
      <w:pPr>
        <w:numPr>
          <w:ilvl w:val="1"/>
          <w:numId w:val="1"/>
        </w:numPr>
        <w:spacing w:after="0" w:line="240" w:lineRule="auto"/>
        <w:rPr>
          <w:sz w:val="24"/>
          <w:szCs w:val="24"/>
        </w:rPr>
      </w:pPr>
      <w:r w:rsidRPr="00932A12">
        <w:rPr>
          <w:sz w:val="24"/>
          <w:szCs w:val="24"/>
        </w:rPr>
        <w:t>Shadrach, Meshach and Abednego refused and suffered the consequences</w:t>
      </w:r>
    </w:p>
    <w:p w14:paraId="58E3F891" w14:textId="77777777" w:rsidR="00932A12" w:rsidRPr="00932A12" w:rsidRDefault="00932A12" w:rsidP="00FE3DAB">
      <w:pPr>
        <w:numPr>
          <w:ilvl w:val="1"/>
          <w:numId w:val="1"/>
        </w:numPr>
        <w:spacing w:after="0" w:line="240" w:lineRule="auto"/>
        <w:rPr>
          <w:sz w:val="24"/>
          <w:szCs w:val="24"/>
        </w:rPr>
      </w:pPr>
      <w:r w:rsidRPr="00932A12">
        <w:rPr>
          <w:sz w:val="24"/>
          <w:szCs w:val="24"/>
        </w:rPr>
        <w:t>Most probably not any more visible a mark than the seal of God that Christians have (cf. 7:3-4)</w:t>
      </w:r>
    </w:p>
    <w:p w14:paraId="3CC3AA1E" w14:textId="77777777" w:rsidR="00932A12" w:rsidRPr="00932A12" w:rsidRDefault="00932A12" w:rsidP="00FE3DAB">
      <w:pPr>
        <w:numPr>
          <w:ilvl w:val="1"/>
          <w:numId w:val="1"/>
        </w:numPr>
        <w:spacing w:after="0" w:line="240" w:lineRule="auto"/>
        <w:rPr>
          <w:sz w:val="24"/>
          <w:szCs w:val="24"/>
        </w:rPr>
      </w:pPr>
      <w:r w:rsidRPr="00932A12">
        <w:rPr>
          <w:sz w:val="24"/>
          <w:szCs w:val="24"/>
        </w:rPr>
        <w:t>No commerce allowed if not loyalty to the empire and emperor</w:t>
      </w:r>
    </w:p>
    <w:p w14:paraId="396219C4" w14:textId="77777777" w:rsidR="00932A12" w:rsidRPr="00932A12" w:rsidRDefault="00932A12" w:rsidP="00FE3DAB">
      <w:pPr>
        <w:numPr>
          <w:ilvl w:val="1"/>
          <w:numId w:val="1"/>
        </w:numPr>
        <w:spacing w:after="0" w:line="240" w:lineRule="auto"/>
        <w:rPr>
          <w:sz w:val="24"/>
          <w:szCs w:val="24"/>
        </w:rPr>
      </w:pPr>
      <w:r w:rsidRPr="00932A12">
        <w:rPr>
          <w:sz w:val="24"/>
          <w:szCs w:val="24"/>
        </w:rPr>
        <w:t>Maybe no employment, or only menial labor.  Persecution is not always to death</w:t>
      </w:r>
    </w:p>
    <w:p w14:paraId="03833804" w14:textId="6DDAB399"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What do people say the mark is?  SS #?  How about Vaccine card today?  (Some are claiming that is a mark).  No business or travel unless a vaccine passport?</w:t>
      </w:r>
    </w:p>
    <w:p w14:paraId="5C08B3B0" w14:textId="77777777" w:rsidR="00932A12" w:rsidRPr="00932A12" w:rsidRDefault="00932A12" w:rsidP="00FE3DAB">
      <w:pPr>
        <w:numPr>
          <w:ilvl w:val="0"/>
          <w:numId w:val="1"/>
        </w:numPr>
        <w:spacing w:after="0" w:line="240" w:lineRule="auto"/>
        <w:rPr>
          <w:sz w:val="24"/>
          <w:szCs w:val="24"/>
        </w:rPr>
      </w:pPr>
      <w:r w:rsidRPr="00932A12">
        <w:rPr>
          <w:b/>
          <w:bCs/>
          <w:sz w:val="24"/>
          <w:szCs w:val="24"/>
        </w:rPr>
        <w:t>Number of the Beast, 666 (17-18)</w:t>
      </w:r>
    </w:p>
    <w:p w14:paraId="54E256A8" w14:textId="76A5FA52" w:rsidR="00932A12" w:rsidRPr="00932A12" w:rsidRDefault="00932A12" w:rsidP="00FE3DAB">
      <w:pPr>
        <w:numPr>
          <w:ilvl w:val="1"/>
          <w:numId w:val="1"/>
        </w:numPr>
        <w:spacing w:after="0" w:line="240" w:lineRule="auto"/>
        <w:rPr>
          <w:sz w:val="24"/>
          <w:szCs w:val="24"/>
        </w:rPr>
      </w:pPr>
      <w:r w:rsidRPr="00932A12">
        <w:rPr>
          <w:sz w:val="24"/>
          <w:szCs w:val="24"/>
        </w:rPr>
        <w:t>Typical claim has to do with numerology (For example, NERO.  When Nero Caesar is transcribed into the Hebrew letters, the numerical value is 666.</w:t>
      </w:r>
    </w:p>
    <w:p w14:paraId="0A233E35" w14:textId="77777777" w:rsidR="00932A12" w:rsidRPr="00932A12" w:rsidRDefault="00932A12" w:rsidP="00FE3DAB">
      <w:pPr>
        <w:numPr>
          <w:ilvl w:val="1"/>
          <w:numId w:val="1"/>
        </w:numPr>
        <w:spacing w:after="0" w:line="240" w:lineRule="auto"/>
        <w:rPr>
          <w:sz w:val="24"/>
          <w:szCs w:val="24"/>
        </w:rPr>
      </w:pPr>
      <w:r w:rsidRPr="00932A12">
        <w:rPr>
          <w:sz w:val="24"/>
          <w:szCs w:val="24"/>
        </w:rPr>
        <w:t>Silly, a Hebrew transliteration of the Greek form of a Latin name?</w:t>
      </w:r>
    </w:p>
    <w:p w14:paraId="05161C33" w14:textId="77777777" w:rsidR="00932A12" w:rsidRPr="00932A12" w:rsidRDefault="00932A12" w:rsidP="00FE3DAB">
      <w:pPr>
        <w:numPr>
          <w:ilvl w:val="1"/>
          <w:numId w:val="1"/>
        </w:numPr>
        <w:spacing w:after="0" w:line="240" w:lineRule="auto"/>
        <w:rPr>
          <w:sz w:val="24"/>
          <w:szCs w:val="24"/>
        </w:rPr>
      </w:pPr>
      <w:r w:rsidRPr="00932A12">
        <w:rPr>
          <w:sz w:val="24"/>
          <w:szCs w:val="24"/>
        </w:rPr>
        <w:t>Also, other names can derive from such playing around with numbers (Hitler, Napoleon, Mussolini, Saddam Hussein, John F. Kennedy).</w:t>
      </w:r>
    </w:p>
    <w:p w14:paraId="3C4472B2" w14:textId="77777777" w:rsidR="00932A12" w:rsidRPr="00932A12" w:rsidRDefault="00932A12" w:rsidP="00FE3DAB">
      <w:pPr>
        <w:numPr>
          <w:ilvl w:val="1"/>
          <w:numId w:val="1"/>
        </w:numPr>
        <w:spacing w:after="0" w:line="240" w:lineRule="auto"/>
        <w:rPr>
          <w:sz w:val="24"/>
          <w:szCs w:val="24"/>
        </w:rPr>
      </w:pPr>
      <w:r w:rsidRPr="00932A12">
        <w:rPr>
          <w:sz w:val="24"/>
          <w:szCs w:val="24"/>
        </w:rPr>
        <w:t>What proves too much proves nothing!</w:t>
      </w:r>
    </w:p>
    <w:p w14:paraId="28F0E9E9" w14:textId="77777777" w:rsidR="00932A12" w:rsidRPr="00932A12" w:rsidRDefault="00932A12" w:rsidP="00FE3DAB">
      <w:pPr>
        <w:numPr>
          <w:ilvl w:val="1"/>
          <w:numId w:val="1"/>
        </w:numPr>
        <w:spacing w:after="0" w:line="240" w:lineRule="auto"/>
        <w:rPr>
          <w:sz w:val="24"/>
          <w:szCs w:val="24"/>
        </w:rPr>
      </w:pPr>
      <w:r w:rsidRPr="00932A12">
        <w:rPr>
          <w:sz w:val="24"/>
          <w:szCs w:val="24"/>
        </w:rPr>
        <w:t>A consistent hermeneutic will approach ALL numbers as symbolic</w:t>
      </w:r>
    </w:p>
    <w:p w14:paraId="3D4A61EB" w14:textId="77777777" w:rsidR="00932A12" w:rsidRPr="00932A12" w:rsidRDefault="00932A12" w:rsidP="00FE3DAB">
      <w:pPr>
        <w:numPr>
          <w:ilvl w:val="1"/>
          <w:numId w:val="1"/>
        </w:numPr>
        <w:spacing w:after="0" w:line="240" w:lineRule="auto"/>
        <w:rPr>
          <w:sz w:val="24"/>
          <w:szCs w:val="24"/>
        </w:rPr>
      </w:pPr>
      <w:r w:rsidRPr="00932A12">
        <w:rPr>
          <w:sz w:val="24"/>
          <w:szCs w:val="24"/>
        </w:rPr>
        <w:t>6 is the number of a man.  In contrast in this instance, the number 7 represents God</w:t>
      </w:r>
    </w:p>
    <w:p w14:paraId="699B38C7" w14:textId="6B0D7D2D" w:rsidR="00932A12" w:rsidRPr="00932A12" w:rsidRDefault="00932A12" w:rsidP="00FE3DAB">
      <w:pPr>
        <w:numPr>
          <w:ilvl w:val="2"/>
          <w:numId w:val="1"/>
        </w:numPr>
        <w:spacing w:after="0" w:line="240" w:lineRule="auto"/>
        <w:rPr>
          <w:sz w:val="24"/>
          <w:szCs w:val="24"/>
        </w:rPr>
      </w:pPr>
      <w:r w:rsidRPr="00932A12">
        <w:rPr>
          <w:sz w:val="24"/>
          <w:szCs w:val="24"/>
        </w:rPr>
        <w:t>When man conflict</w:t>
      </w:r>
      <w:r w:rsidR="00482B07">
        <w:rPr>
          <w:sz w:val="24"/>
          <w:szCs w:val="24"/>
        </w:rPr>
        <w:t>s</w:t>
      </w:r>
      <w:r w:rsidRPr="00932A12">
        <w:rPr>
          <w:sz w:val="24"/>
          <w:szCs w:val="24"/>
        </w:rPr>
        <w:t xml:space="preserve"> with God, man is destined to fail!</w:t>
      </w:r>
    </w:p>
    <w:p w14:paraId="02DE2448" w14:textId="77777777" w:rsidR="00932A12" w:rsidRPr="00932A12" w:rsidRDefault="00932A12" w:rsidP="00FE3DAB">
      <w:pPr>
        <w:numPr>
          <w:ilvl w:val="2"/>
          <w:numId w:val="1"/>
        </w:numPr>
        <w:spacing w:after="0" w:line="240" w:lineRule="auto"/>
        <w:rPr>
          <w:sz w:val="24"/>
          <w:szCs w:val="24"/>
        </w:rPr>
      </w:pPr>
      <w:r w:rsidRPr="00932A12">
        <w:rPr>
          <w:sz w:val="24"/>
          <w:szCs w:val="24"/>
        </w:rPr>
        <w:t>The beast will fail.  Those who have his mark will fail as well.</w:t>
      </w:r>
    </w:p>
    <w:p w14:paraId="1F22868C" w14:textId="7F880B73" w:rsidR="00932A12" w:rsidRPr="00932A12" w:rsidRDefault="00932A12" w:rsidP="00FE3DAB">
      <w:pPr>
        <w:numPr>
          <w:ilvl w:val="2"/>
          <w:numId w:val="1"/>
        </w:numPr>
        <w:spacing w:after="0" w:line="240" w:lineRule="auto"/>
        <w:rPr>
          <w:sz w:val="24"/>
          <w:szCs w:val="24"/>
        </w:rPr>
      </w:pPr>
      <w:r w:rsidRPr="00932A12">
        <w:rPr>
          <w:sz w:val="24"/>
          <w:szCs w:val="24"/>
        </w:rPr>
        <w:t>Wisdom teaches us to note that number and know the end of the beast is inevitable.</w:t>
      </w:r>
    </w:p>
    <w:p w14:paraId="0A9058AB" w14:textId="77777777" w:rsidR="00932A12" w:rsidRPr="00932A12" w:rsidRDefault="00932A12" w:rsidP="00FE3DAB">
      <w:pPr>
        <w:numPr>
          <w:ilvl w:val="1"/>
          <w:numId w:val="1"/>
        </w:numPr>
        <w:spacing w:after="0" w:line="240" w:lineRule="auto"/>
        <w:rPr>
          <w:sz w:val="24"/>
          <w:szCs w:val="24"/>
        </w:rPr>
      </w:pPr>
      <w:r w:rsidRPr="00932A12">
        <w:rPr>
          <w:sz w:val="24"/>
          <w:szCs w:val="24"/>
        </w:rPr>
        <w:t>Note:  Compare the three sixes to Isaiah 6:3</w:t>
      </w:r>
    </w:p>
    <w:p w14:paraId="5EA65E41" w14:textId="77777777" w:rsidR="00932A12" w:rsidRPr="00482B07" w:rsidRDefault="00932A12" w:rsidP="00AF4256">
      <w:pPr>
        <w:spacing w:after="0" w:line="240" w:lineRule="auto"/>
        <w:ind w:left="288"/>
        <w:rPr>
          <w:sz w:val="16"/>
          <w:szCs w:val="16"/>
        </w:rPr>
      </w:pPr>
    </w:p>
    <w:p w14:paraId="2F7ABE0E" w14:textId="77777777" w:rsidR="00932A12" w:rsidRPr="00482B07" w:rsidRDefault="00932A12" w:rsidP="00482B07">
      <w:pPr>
        <w:spacing w:after="0" w:line="240" w:lineRule="auto"/>
        <w:jc w:val="center"/>
        <w:rPr>
          <w:b/>
          <w:bCs/>
          <w:sz w:val="28"/>
          <w:szCs w:val="28"/>
        </w:rPr>
      </w:pPr>
      <w:r w:rsidRPr="00482B07">
        <w:rPr>
          <w:b/>
          <w:bCs/>
          <w:sz w:val="28"/>
          <w:szCs w:val="28"/>
        </w:rPr>
        <w:t>Slide 86</w:t>
      </w:r>
    </w:p>
    <w:p w14:paraId="4AD14014" w14:textId="77777777" w:rsidR="00932A12" w:rsidRPr="00932A12" w:rsidRDefault="00932A12" w:rsidP="00FE3DAB">
      <w:pPr>
        <w:numPr>
          <w:ilvl w:val="0"/>
          <w:numId w:val="1"/>
        </w:numPr>
        <w:spacing w:after="0" w:line="240" w:lineRule="auto"/>
        <w:rPr>
          <w:sz w:val="24"/>
          <w:szCs w:val="24"/>
        </w:rPr>
      </w:pPr>
      <w:r w:rsidRPr="00932A12">
        <w:rPr>
          <w:b/>
          <w:bCs/>
          <w:sz w:val="24"/>
          <w:szCs w:val="24"/>
        </w:rPr>
        <w:t>The two minions of Satan, oppressive empire, and false religion</w:t>
      </w:r>
    </w:p>
    <w:p w14:paraId="5894107D" w14:textId="77777777" w:rsidR="00932A12" w:rsidRPr="00932A12" w:rsidRDefault="00932A12" w:rsidP="00FE3DAB">
      <w:pPr>
        <w:numPr>
          <w:ilvl w:val="0"/>
          <w:numId w:val="1"/>
        </w:numPr>
        <w:spacing w:after="0" w:line="240" w:lineRule="auto"/>
        <w:rPr>
          <w:sz w:val="24"/>
          <w:szCs w:val="24"/>
        </w:rPr>
      </w:pPr>
      <w:r w:rsidRPr="00932A12">
        <w:rPr>
          <w:b/>
          <w:bCs/>
          <w:sz w:val="24"/>
          <w:szCs w:val="24"/>
        </w:rPr>
        <w:t>The false religion is effective in convincing the world to worship the empire</w:t>
      </w:r>
    </w:p>
    <w:p w14:paraId="4349615A" w14:textId="77777777" w:rsidR="00932A12" w:rsidRPr="00932A12" w:rsidRDefault="00932A12" w:rsidP="00FE3DAB">
      <w:pPr>
        <w:numPr>
          <w:ilvl w:val="0"/>
          <w:numId w:val="1"/>
        </w:numPr>
        <w:spacing w:after="0" w:line="240" w:lineRule="auto"/>
        <w:rPr>
          <w:sz w:val="24"/>
          <w:szCs w:val="24"/>
        </w:rPr>
      </w:pPr>
      <w:r w:rsidRPr="00932A12">
        <w:rPr>
          <w:b/>
          <w:bCs/>
          <w:sz w:val="24"/>
          <w:szCs w:val="24"/>
        </w:rPr>
        <w:t>Those without the beast’s mark (666) would be oppressed, and persecuted.</w:t>
      </w:r>
    </w:p>
    <w:p w14:paraId="7128A0A5" w14:textId="77777777" w:rsidR="00932A12" w:rsidRPr="00932A12" w:rsidRDefault="00932A12" w:rsidP="00FE3DAB">
      <w:pPr>
        <w:numPr>
          <w:ilvl w:val="0"/>
          <w:numId w:val="1"/>
        </w:numPr>
        <w:spacing w:after="0" w:line="240" w:lineRule="auto"/>
        <w:rPr>
          <w:sz w:val="24"/>
          <w:szCs w:val="24"/>
        </w:rPr>
      </w:pPr>
      <w:r w:rsidRPr="00932A12">
        <w:rPr>
          <w:b/>
          <w:bCs/>
          <w:sz w:val="24"/>
          <w:szCs w:val="24"/>
        </w:rPr>
        <w:t>Wisdom notes the imperfect and ultimately unsuccessful beast!</w:t>
      </w:r>
    </w:p>
    <w:p w14:paraId="3EA7C9CF" w14:textId="77777777" w:rsidR="00932A12" w:rsidRPr="004D55F4" w:rsidRDefault="00932A12" w:rsidP="00AF4256">
      <w:pPr>
        <w:spacing w:after="0" w:line="240" w:lineRule="auto"/>
        <w:ind w:left="288"/>
        <w:rPr>
          <w:sz w:val="16"/>
          <w:szCs w:val="16"/>
        </w:rPr>
      </w:pPr>
    </w:p>
    <w:p w14:paraId="45F5EB62" w14:textId="77777777" w:rsidR="00932A12" w:rsidRPr="004D55F4" w:rsidRDefault="00932A12" w:rsidP="004D55F4">
      <w:pPr>
        <w:spacing w:after="0" w:line="240" w:lineRule="auto"/>
        <w:jc w:val="center"/>
        <w:rPr>
          <w:b/>
          <w:bCs/>
          <w:smallCaps/>
          <w:sz w:val="32"/>
          <w:szCs w:val="32"/>
        </w:rPr>
      </w:pPr>
      <w:r w:rsidRPr="004D55F4">
        <w:rPr>
          <w:b/>
          <w:bCs/>
          <w:smallCaps/>
          <w:sz w:val="32"/>
          <w:szCs w:val="32"/>
        </w:rPr>
        <w:t>Scene 12 – The Lamb and the 144,000 Redeemed (14:1-5)</w:t>
      </w:r>
    </w:p>
    <w:p w14:paraId="0653D8A2" w14:textId="77777777" w:rsidR="00932A12" w:rsidRPr="004D55F4" w:rsidRDefault="00932A12" w:rsidP="004D55F4">
      <w:pPr>
        <w:spacing w:after="0" w:line="240" w:lineRule="auto"/>
        <w:jc w:val="center"/>
        <w:rPr>
          <w:b/>
          <w:bCs/>
          <w:sz w:val="28"/>
          <w:szCs w:val="28"/>
        </w:rPr>
      </w:pPr>
      <w:r w:rsidRPr="004D55F4">
        <w:rPr>
          <w:b/>
          <w:bCs/>
          <w:sz w:val="28"/>
          <w:szCs w:val="28"/>
        </w:rPr>
        <w:t>Slide 87</w:t>
      </w:r>
    </w:p>
    <w:p w14:paraId="7D9733AA" w14:textId="77777777" w:rsidR="00932A12" w:rsidRPr="004D55F4" w:rsidRDefault="00932A12" w:rsidP="004D55F4">
      <w:pPr>
        <w:spacing w:after="0" w:line="240" w:lineRule="auto"/>
        <w:rPr>
          <w:sz w:val="24"/>
          <w:szCs w:val="24"/>
        </w:rPr>
      </w:pPr>
      <w:r w:rsidRPr="004D55F4">
        <w:rPr>
          <w:b/>
          <w:bCs/>
          <w:sz w:val="24"/>
          <w:szCs w:val="24"/>
        </w:rPr>
        <w:t xml:space="preserve">Introductory thoughts:  </w:t>
      </w:r>
    </w:p>
    <w:p w14:paraId="2CA5F306" w14:textId="77777777" w:rsidR="00932A12" w:rsidRPr="00932A12" w:rsidRDefault="00932A12" w:rsidP="00FE3DAB">
      <w:pPr>
        <w:numPr>
          <w:ilvl w:val="0"/>
          <w:numId w:val="1"/>
        </w:numPr>
        <w:spacing w:after="0" w:line="240" w:lineRule="auto"/>
        <w:rPr>
          <w:sz w:val="24"/>
          <w:szCs w:val="24"/>
        </w:rPr>
      </w:pPr>
      <w:r w:rsidRPr="00932A12">
        <w:rPr>
          <w:b/>
          <w:bCs/>
          <w:sz w:val="24"/>
          <w:szCs w:val="24"/>
        </w:rPr>
        <w:t>Our next scene is very different in tone and subject</w:t>
      </w:r>
    </w:p>
    <w:p w14:paraId="7569072A" w14:textId="77777777" w:rsidR="00932A12" w:rsidRPr="00932A12" w:rsidRDefault="00932A12" w:rsidP="00FE3DAB">
      <w:pPr>
        <w:numPr>
          <w:ilvl w:val="0"/>
          <w:numId w:val="1"/>
        </w:numPr>
        <w:spacing w:after="0" w:line="240" w:lineRule="auto"/>
        <w:rPr>
          <w:sz w:val="24"/>
          <w:szCs w:val="24"/>
        </w:rPr>
      </w:pPr>
      <w:r w:rsidRPr="00932A12">
        <w:rPr>
          <w:b/>
          <w:bCs/>
          <w:sz w:val="24"/>
          <w:szCs w:val="24"/>
        </w:rPr>
        <w:t>The previous two chapters were a terrifying description of the enemies of the cross of Christ</w:t>
      </w:r>
    </w:p>
    <w:p w14:paraId="5944DC3A" w14:textId="77777777" w:rsidR="00932A12" w:rsidRPr="00932A12" w:rsidRDefault="00932A12" w:rsidP="00FE3DAB">
      <w:pPr>
        <w:numPr>
          <w:ilvl w:val="1"/>
          <w:numId w:val="1"/>
        </w:numPr>
        <w:spacing w:after="0" w:line="240" w:lineRule="auto"/>
        <w:rPr>
          <w:sz w:val="24"/>
          <w:szCs w:val="24"/>
        </w:rPr>
      </w:pPr>
      <w:r w:rsidRPr="00932A12">
        <w:rPr>
          <w:sz w:val="24"/>
          <w:szCs w:val="24"/>
        </w:rPr>
        <w:t>The Dragon, and the two beasts</w:t>
      </w:r>
    </w:p>
    <w:p w14:paraId="41C19495"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very real physical and spiritual dangers that were present among the redeemed.</w:t>
      </w:r>
    </w:p>
    <w:p w14:paraId="3A6DE71B" w14:textId="3485E388" w:rsidR="00932A12" w:rsidRPr="00932A12" w:rsidRDefault="00932A12" w:rsidP="00FE3DAB">
      <w:pPr>
        <w:numPr>
          <w:ilvl w:val="0"/>
          <w:numId w:val="1"/>
        </w:numPr>
        <w:spacing w:after="0" w:line="240" w:lineRule="auto"/>
        <w:rPr>
          <w:sz w:val="24"/>
          <w:szCs w:val="24"/>
        </w:rPr>
      </w:pPr>
      <w:r w:rsidRPr="00932A12">
        <w:rPr>
          <w:b/>
          <w:bCs/>
          <w:sz w:val="24"/>
          <w:szCs w:val="24"/>
        </w:rPr>
        <w:t>In our scene today, (14:1-5), there is a picture of optimism. Of victory.</w:t>
      </w:r>
    </w:p>
    <w:p w14:paraId="2547BB85" w14:textId="77777777" w:rsidR="00932A12" w:rsidRPr="00932A12" w:rsidRDefault="00932A12" w:rsidP="00FE3DAB">
      <w:pPr>
        <w:numPr>
          <w:ilvl w:val="1"/>
          <w:numId w:val="1"/>
        </w:numPr>
        <w:spacing w:after="0" w:line="240" w:lineRule="auto"/>
        <w:rPr>
          <w:sz w:val="24"/>
          <w:szCs w:val="24"/>
        </w:rPr>
      </w:pPr>
      <w:r w:rsidRPr="00932A12">
        <w:rPr>
          <w:sz w:val="24"/>
          <w:szCs w:val="24"/>
        </w:rPr>
        <w:t>How timely this needed word of encouragement truly is.</w:t>
      </w:r>
    </w:p>
    <w:p w14:paraId="4BF1A672" w14:textId="77777777" w:rsidR="00932A12" w:rsidRPr="00932A12" w:rsidRDefault="00932A12" w:rsidP="004D55F4">
      <w:pPr>
        <w:spacing w:after="0" w:line="240" w:lineRule="auto"/>
        <w:rPr>
          <w:sz w:val="24"/>
          <w:szCs w:val="24"/>
        </w:rPr>
      </w:pPr>
      <w:r w:rsidRPr="00932A12">
        <w:rPr>
          <w:b/>
          <w:bCs/>
          <w:sz w:val="24"/>
          <w:szCs w:val="24"/>
        </w:rPr>
        <w:t>My Thoughts</w:t>
      </w:r>
    </w:p>
    <w:p w14:paraId="108B480C" w14:textId="77777777" w:rsidR="00932A12" w:rsidRPr="00932A12" w:rsidRDefault="00932A12" w:rsidP="008B1615">
      <w:pPr>
        <w:numPr>
          <w:ilvl w:val="0"/>
          <w:numId w:val="1"/>
        </w:numPr>
        <w:spacing w:after="0" w:line="240" w:lineRule="auto"/>
        <w:rPr>
          <w:sz w:val="24"/>
          <w:szCs w:val="24"/>
        </w:rPr>
      </w:pPr>
      <w:r w:rsidRPr="00932A12">
        <w:rPr>
          <w:b/>
          <w:bCs/>
          <w:sz w:val="24"/>
          <w:szCs w:val="24"/>
        </w:rPr>
        <w:t>A reintroduction of characters in a different setting</w:t>
      </w:r>
    </w:p>
    <w:p w14:paraId="4A57A5A9" w14:textId="77777777" w:rsidR="00932A12" w:rsidRPr="00932A12" w:rsidRDefault="00932A12" w:rsidP="008B1615">
      <w:pPr>
        <w:numPr>
          <w:ilvl w:val="1"/>
          <w:numId w:val="1"/>
        </w:numPr>
        <w:spacing w:after="0" w:line="240" w:lineRule="auto"/>
        <w:rPr>
          <w:sz w:val="24"/>
          <w:szCs w:val="24"/>
        </w:rPr>
      </w:pPr>
      <w:r w:rsidRPr="00932A12">
        <w:rPr>
          <w:b/>
          <w:bCs/>
          <w:sz w:val="24"/>
          <w:szCs w:val="24"/>
        </w:rPr>
        <w:t>The Lamb</w:t>
      </w:r>
    </w:p>
    <w:p w14:paraId="1F7B322B" w14:textId="77777777" w:rsidR="00932A12" w:rsidRPr="00932A12" w:rsidRDefault="00932A12" w:rsidP="008B1615">
      <w:pPr>
        <w:numPr>
          <w:ilvl w:val="2"/>
          <w:numId w:val="1"/>
        </w:numPr>
        <w:spacing w:after="0" w:line="240" w:lineRule="auto"/>
        <w:rPr>
          <w:sz w:val="24"/>
          <w:szCs w:val="24"/>
        </w:rPr>
      </w:pPr>
      <w:r w:rsidRPr="00932A12">
        <w:rPr>
          <w:b/>
          <w:bCs/>
          <w:sz w:val="24"/>
          <w:szCs w:val="24"/>
        </w:rPr>
        <w:t>(5:6,8</w:t>
      </w:r>
      <w:r w:rsidRPr="00932A12">
        <w:rPr>
          <w:sz w:val="24"/>
          <w:szCs w:val="24"/>
        </w:rPr>
        <w:t>) At the right hand of the Father in heaven</w:t>
      </w:r>
    </w:p>
    <w:p w14:paraId="54405311" w14:textId="77777777" w:rsidR="00932A12" w:rsidRPr="00932A12" w:rsidRDefault="00932A12" w:rsidP="008B1615">
      <w:pPr>
        <w:numPr>
          <w:ilvl w:val="2"/>
          <w:numId w:val="1"/>
        </w:numPr>
        <w:spacing w:after="0" w:line="240" w:lineRule="auto"/>
        <w:rPr>
          <w:sz w:val="24"/>
          <w:szCs w:val="24"/>
        </w:rPr>
      </w:pPr>
      <w:r w:rsidRPr="00932A12">
        <w:rPr>
          <w:b/>
          <w:bCs/>
          <w:sz w:val="24"/>
          <w:szCs w:val="24"/>
        </w:rPr>
        <w:t xml:space="preserve">(6:1,16) </w:t>
      </w:r>
      <w:r w:rsidRPr="00932A12">
        <w:rPr>
          <w:sz w:val="24"/>
          <w:szCs w:val="24"/>
        </w:rPr>
        <w:t>Opening the seals and bringing God’s wrath upon the world</w:t>
      </w:r>
    </w:p>
    <w:p w14:paraId="42BF9CE6" w14:textId="77777777" w:rsidR="00932A12" w:rsidRPr="00932A12" w:rsidRDefault="00932A12" w:rsidP="008B1615">
      <w:pPr>
        <w:numPr>
          <w:ilvl w:val="2"/>
          <w:numId w:val="1"/>
        </w:numPr>
        <w:spacing w:after="0" w:line="240" w:lineRule="auto"/>
        <w:rPr>
          <w:sz w:val="24"/>
          <w:szCs w:val="24"/>
        </w:rPr>
      </w:pPr>
      <w:r w:rsidRPr="00932A12">
        <w:rPr>
          <w:b/>
          <w:bCs/>
          <w:sz w:val="24"/>
          <w:szCs w:val="24"/>
        </w:rPr>
        <w:t xml:space="preserve">(7:9,10,17) </w:t>
      </w:r>
      <w:r w:rsidRPr="00932A12">
        <w:rPr>
          <w:sz w:val="24"/>
          <w:szCs w:val="24"/>
        </w:rPr>
        <w:t>In heaven with the great multitude</w:t>
      </w:r>
    </w:p>
    <w:p w14:paraId="4BF308B5" w14:textId="77777777" w:rsidR="00932A12" w:rsidRPr="00932A12" w:rsidRDefault="00932A12" w:rsidP="008B1615">
      <w:pPr>
        <w:numPr>
          <w:ilvl w:val="2"/>
          <w:numId w:val="1"/>
        </w:numPr>
        <w:spacing w:after="0" w:line="240" w:lineRule="auto"/>
        <w:rPr>
          <w:sz w:val="24"/>
          <w:szCs w:val="24"/>
        </w:rPr>
      </w:pPr>
      <w:r w:rsidRPr="00932A12">
        <w:rPr>
          <w:b/>
          <w:bCs/>
          <w:sz w:val="24"/>
          <w:szCs w:val="24"/>
        </w:rPr>
        <w:t xml:space="preserve">(12:11) </w:t>
      </w:r>
      <w:r w:rsidRPr="00932A12">
        <w:rPr>
          <w:sz w:val="24"/>
          <w:szCs w:val="24"/>
        </w:rPr>
        <w:t>The blood of the Lamb the means of victory for the faithful</w:t>
      </w:r>
    </w:p>
    <w:p w14:paraId="45A1E9D6" w14:textId="77777777" w:rsidR="00932A12" w:rsidRPr="00932A12" w:rsidRDefault="00932A12" w:rsidP="008B1615">
      <w:pPr>
        <w:numPr>
          <w:ilvl w:val="2"/>
          <w:numId w:val="1"/>
        </w:numPr>
        <w:spacing w:after="0" w:line="240" w:lineRule="auto"/>
        <w:rPr>
          <w:sz w:val="24"/>
          <w:szCs w:val="24"/>
        </w:rPr>
      </w:pPr>
      <w:r w:rsidRPr="00932A12">
        <w:rPr>
          <w:b/>
          <w:bCs/>
          <w:sz w:val="24"/>
          <w:szCs w:val="24"/>
        </w:rPr>
        <w:t xml:space="preserve">(13:8) </w:t>
      </w:r>
      <w:r w:rsidRPr="00932A12">
        <w:rPr>
          <w:sz w:val="24"/>
          <w:szCs w:val="24"/>
        </w:rPr>
        <w:t>Slain from the foundation of the World</w:t>
      </w:r>
    </w:p>
    <w:p w14:paraId="6F9487AA" w14:textId="77777777" w:rsidR="00932A12" w:rsidRPr="00932A12" w:rsidRDefault="00932A12" w:rsidP="008B1615">
      <w:pPr>
        <w:numPr>
          <w:ilvl w:val="1"/>
          <w:numId w:val="1"/>
        </w:numPr>
        <w:spacing w:after="0" w:line="240" w:lineRule="auto"/>
        <w:rPr>
          <w:sz w:val="24"/>
          <w:szCs w:val="24"/>
        </w:rPr>
      </w:pPr>
      <w:r w:rsidRPr="00932A12">
        <w:rPr>
          <w:b/>
          <w:bCs/>
          <w:sz w:val="24"/>
          <w:szCs w:val="24"/>
        </w:rPr>
        <w:t>The 144,000</w:t>
      </w:r>
    </w:p>
    <w:p w14:paraId="30256531" w14:textId="77777777" w:rsidR="00932A12" w:rsidRPr="00932A12" w:rsidRDefault="00932A12" w:rsidP="008B1615">
      <w:pPr>
        <w:numPr>
          <w:ilvl w:val="2"/>
          <w:numId w:val="1"/>
        </w:numPr>
        <w:spacing w:after="0" w:line="240" w:lineRule="auto"/>
        <w:rPr>
          <w:sz w:val="24"/>
          <w:szCs w:val="24"/>
        </w:rPr>
      </w:pPr>
      <w:r w:rsidRPr="00932A12">
        <w:rPr>
          <w:b/>
          <w:bCs/>
          <w:sz w:val="24"/>
          <w:szCs w:val="24"/>
        </w:rPr>
        <w:t xml:space="preserve">(7:4-8) </w:t>
      </w:r>
      <w:r w:rsidRPr="00932A12">
        <w:rPr>
          <w:sz w:val="24"/>
          <w:szCs w:val="24"/>
        </w:rPr>
        <w:t xml:space="preserve">The sealed of God </w:t>
      </w:r>
      <w:r w:rsidRPr="00932A12">
        <w:rPr>
          <w:b/>
          <w:bCs/>
          <w:sz w:val="24"/>
          <w:szCs w:val="24"/>
        </w:rPr>
        <w:t xml:space="preserve">(7:4) </w:t>
      </w:r>
      <w:r w:rsidRPr="00932A12">
        <w:rPr>
          <w:sz w:val="24"/>
          <w:szCs w:val="24"/>
        </w:rPr>
        <w:t>on earth</w:t>
      </w:r>
    </w:p>
    <w:p w14:paraId="25A7D9F3" w14:textId="77777777" w:rsidR="00932A12" w:rsidRPr="00932A12" w:rsidRDefault="00932A12" w:rsidP="008B1615">
      <w:pPr>
        <w:numPr>
          <w:ilvl w:val="2"/>
          <w:numId w:val="1"/>
        </w:numPr>
        <w:spacing w:after="0" w:line="240" w:lineRule="auto"/>
        <w:rPr>
          <w:sz w:val="24"/>
          <w:szCs w:val="24"/>
        </w:rPr>
      </w:pPr>
      <w:r w:rsidRPr="00932A12">
        <w:rPr>
          <w:sz w:val="24"/>
          <w:szCs w:val="24"/>
        </w:rPr>
        <w:t>This apparently a reference to a time yet future for God’s people</w:t>
      </w:r>
    </w:p>
    <w:p w14:paraId="33610E41" w14:textId="77777777" w:rsidR="00932A12" w:rsidRPr="00932A12" w:rsidRDefault="00932A12" w:rsidP="008B1615">
      <w:pPr>
        <w:numPr>
          <w:ilvl w:val="1"/>
          <w:numId w:val="1"/>
        </w:numPr>
        <w:spacing w:after="0" w:line="240" w:lineRule="auto"/>
        <w:rPr>
          <w:sz w:val="24"/>
          <w:szCs w:val="24"/>
        </w:rPr>
      </w:pPr>
      <w:r w:rsidRPr="00932A12">
        <w:rPr>
          <w:b/>
          <w:bCs/>
          <w:sz w:val="24"/>
          <w:szCs w:val="24"/>
        </w:rPr>
        <w:t>On Mount Zion</w:t>
      </w:r>
    </w:p>
    <w:p w14:paraId="2D6C9853" w14:textId="77777777" w:rsidR="00932A12" w:rsidRPr="00932A12" w:rsidRDefault="00932A12" w:rsidP="008B1615">
      <w:pPr>
        <w:numPr>
          <w:ilvl w:val="2"/>
          <w:numId w:val="1"/>
        </w:numPr>
        <w:spacing w:after="0" w:line="240" w:lineRule="auto"/>
        <w:rPr>
          <w:sz w:val="24"/>
          <w:szCs w:val="24"/>
        </w:rPr>
      </w:pPr>
      <w:r w:rsidRPr="00932A12">
        <w:rPr>
          <w:sz w:val="24"/>
          <w:szCs w:val="24"/>
        </w:rPr>
        <w:t>With the four living creatures and the 24 elders</w:t>
      </w:r>
    </w:p>
    <w:p w14:paraId="3A1C7148" w14:textId="77777777" w:rsidR="00932A12" w:rsidRPr="00932A12" w:rsidRDefault="00932A12" w:rsidP="008B1615">
      <w:pPr>
        <w:numPr>
          <w:ilvl w:val="2"/>
          <w:numId w:val="1"/>
        </w:numPr>
        <w:spacing w:after="0" w:line="240" w:lineRule="auto"/>
        <w:rPr>
          <w:sz w:val="24"/>
          <w:szCs w:val="24"/>
        </w:rPr>
      </w:pPr>
      <w:r w:rsidRPr="00932A12">
        <w:rPr>
          <w:sz w:val="24"/>
          <w:szCs w:val="24"/>
        </w:rPr>
        <w:t xml:space="preserve">A reference to the throne room </w:t>
      </w:r>
      <w:r w:rsidRPr="00932A12">
        <w:rPr>
          <w:b/>
          <w:bCs/>
          <w:sz w:val="24"/>
          <w:szCs w:val="24"/>
        </w:rPr>
        <w:t>(cf. 4:&amp; 5)</w:t>
      </w:r>
    </w:p>
    <w:p w14:paraId="7032BBC8" w14:textId="77777777" w:rsidR="00932A12" w:rsidRPr="00932A12" w:rsidRDefault="00932A12" w:rsidP="008B1615">
      <w:pPr>
        <w:numPr>
          <w:ilvl w:val="0"/>
          <w:numId w:val="1"/>
        </w:numPr>
        <w:spacing w:after="0" w:line="240" w:lineRule="auto"/>
        <w:rPr>
          <w:sz w:val="24"/>
          <w:szCs w:val="24"/>
        </w:rPr>
      </w:pPr>
      <w:r w:rsidRPr="00932A12">
        <w:rPr>
          <w:b/>
          <w:bCs/>
          <w:sz w:val="24"/>
          <w:szCs w:val="24"/>
        </w:rPr>
        <w:t>A description of individuals who were righteous, then rewarded</w:t>
      </w:r>
    </w:p>
    <w:p w14:paraId="655AE5AF" w14:textId="77777777" w:rsidR="00932A12" w:rsidRPr="00932A12" w:rsidRDefault="00932A12" w:rsidP="008B1615">
      <w:pPr>
        <w:numPr>
          <w:ilvl w:val="1"/>
          <w:numId w:val="1"/>
        </w:numPr>
        <w:spacing w:after="0" w:line="240" w:lineRule="auto"/>
        <w:rPr>
          <w:sz w:val="24"/>
          <w:szCs w:val="24"/>
        </w:rPr>
      </w:pPr>
      <w:r w:rsidRPr="00932A12">
        <w:rPr>
          <w:sz w:val="24"/>
          <w:szCs w:val="24"/>
        </w:rPr>
        <w:t>Not defiled with women (14:4)</w:t>
      </w:r>
    </w:p>
    <w:p w14:paraId="6B2A587E" w14:textId="77777777" w:rsidR="00932A12" w:rsidRPr="00932A12" w:rsidRDefault="00932A12" w:rsidP="008B1615">
      <w:pPr>
        <w:numPr>
          <w:ilvl w:val="1"/>
          <w:numId w:val="1"/>
        </w:numPr>
        <w:spacing w:after="0" w:line="240" w:lineRule="auto"/>
        <w:rPr>
          <w:sz w:val="24"/>
          <w:szCs w:val="24"/>
        </w:rPr>
      </w:pPr>
      <w:r w:rsidRPr="00932A12">
        <w:rPr>
          <w:sz w:val="24"/>
          <w:szCs w:val="24"/>
        </w:rPr>
        <w:t>Followers of the Lamb (14:4)</w:t>
      </w:r>
    </w:p>
    <w:p w14:paraId="5291C585" w14:textId="77777777" w:rsidR="00932A12" w:rsidRPr="00932A12" w:rsidRDefault="00932A12" w:rsidP="008B1615">
      <w:pPr>
        <w:numPr>
          <w:ilvl w:val="1"/>
          <w:numId w:val="1"/>
        </w:numPr>
        <w:spacing w:after="0" w:line="240" w:lineRule="auto"/>
        <w:rPr>
          <w:sz w:val="24"/>
          <w:szCs w:val="24"/>
        </w:rPr>
      </w:pPr>
      <w:r w:rsidRPr="00932A12">
        <w:rPr>
          <w:sz w:val="24"/>
          <w:szCs w:val="24"/>
        </w:rPr>
        <w:t>Honest, and without fault before God (14:5)</w:t>
      </w:r>
    </w:p>
    <w:p w14:paraId="3D5360F3" w14:textId="77777777" w:rsidR="00932A12" w:rsidRPr="00932A12" w:rsidRDefault="00932A12" w:rsidP="008B1615">
      <w:pPr>
        <w:numPr>
          <w:ilvl w:val="0"/>
          <w:numId w:val="1"/>
        </w:numPr>
        <w:spacing w:after="0" w:line="240" w:lineRule="auto"/>
        <w:rPr>
          <w:sz w:val="24"/>
          <w:szCs w:val="24"/>
        </w:rPr>
      </w:pPr>
      <w:r w:rsidRPr="00932A12">
        <w:rPr>
          <w:b/>
          <w:bCs/>
          <w:sz w:val="24"/>
          <w:szCs w:val="24"/>
        </w:rPr>
        <w:t>Encouragement (the reward for a righteous life.  In the presence of the Christ)</w:t>
      </w:r>
      <w:r w:rsidRPr="00932A12">
        <w:rPr>
          <w:sz w:val="24"/>
          <w:szCs w:val="24"/>
        </w:rPr>
        <w:t xml:space="preserve"> (Philippians 1:23-24)</w:t>
      </w:r>
    </w:p>
    <w:p w14:paraId="42BB17C1" w14:textId="77777777" w:rsidR="00932A12" w:rsidRPr="00932A12" w:rsidRDefault="00932A12" w:rsidP="008B1615">
      <w:pPr>
        <w:numPr>
          <w:ilvl w:val="0"/>
          <w:numId w:val="1"/>
        </w:numPr>
        <w:spacing w:after="0" w:line="240" w:lineRule="auto"/>
        <w:rPr>
          <w:sz w:val="24"/>
          <w:szCs w:val="24"/>
        </w:rPr>
      </w:pPr>
      <w:r w:rsidRPr="00932A12">
        <w:rPr>
          <w:b/>
          <w:bCs/>
          <w:sz w:val="24"/>
          <w:szCs w:val="24"/>
        </w:rPr>
        <w:t>Anticipation of the joy of heaven</w:t>
      </w:r>
      <w:r w:rsidRPr="00932A12">
        <w:rPr>
          <w:sz w:val="24"/>
          <w:szCs w:val="24"/>
        </w:rPr>
        <w:t xml:space="preserve"> (Psalm 68:2-3)</w:t>
      </w:r>
    </w:p>
    <w:p w14:paraId="1E8B19E9" w14:textId="77777777" w:rsidR="00932A12" w:rsidRPr="00932A12" w:rsidRDefault="00932A12" w:rsidP="008B1615">
      <w:pPr>
        <w:numPr>
          <w:ilvl w:val="0"/>
          <w:numId w:val="1"/>
        </w:numPr>
        <w:spacing w:after="0" w:line="240" w:lineRule="auto"/>
        <w:rPr>
          <w:sz w:val="24"/>
          <w:szCs w:val="24"/>
        </w:rPr>
      </w:pPr>
      <w:r w:rsidRPr="00932A12">
        <w:rPr>
          <w:b/>
          <w:bCs/>
          <w:sz w:val="24"/>
          <w:szCs w:val="24"/>
        </w:rPr>
        <w:t>The characteristics (righteousness &amp; purity) of those who are the sealed of God</w:t>
      </w:r>
      <w:r w:rsidRPr="00932A12">
        <w:rPr>
          <w:sz w:val="24"/>
          <w:szCs w:val="24"/>
        </w:rPr>
        <w:t xml:space="preserve"> (1 Peter 1:15-16)</w:t>
      </w:r>
    </w:p>
    <w:p w14:paraId="596DCE78" w14:textId="77777777" w:rsidR="00932A12" w:rsidRPr="008B1615" w:rsidRDefault="00932A12" w:rsidP="00AF4256">
      <w:pPr>
        <w:spacing w:after="0" w:line="240" w:lineRule="auto"/>
        <w:ind w:left="288"/>
        <w:rPr>
          <w:sz w:val="16"/>
          <w:szCs w:val="16"/>
        </w:rPr>
      </w:pPr>
    </w:p>
    <w:p w14:paraId="6496AEBA" w14:textId="77777777" w:rsidR="00932A12" w:rsidRPr="008B1615" w:rsidRDefault="00932A12" w:rsidP="008B1615">
      <w:pPr>
        <w:spacing w:after="0" w:line="240" w:lineRule="auto"/>
        <w:jc w:val="center"/>
        <w:rPr>
          <w:b/>
          <w:bCs/>
          <w:sz w:val="28"/>
          <w:szCs w:val="28"/>
        </w:rPr>
      </w:pPr>
      <w:r w:rsidRPr="008B1615">
        <w:rPr>
          <w:b/>
          <w:bCs/>
          <w:sz w:val="28"/>
          <w:szCs w:val="28"/>
        </w:rPr>
        <w:t>Slide 88</w:t>
      </w:r>
    </w:p>
    <w:p w14:paraId="139D4D38"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What is the purpose of this scene?  What does God intend for us to learn?  </w:t>
      </w:r>
    </w:p>
    <w:p w14:paraId="14A815B1"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Basically a simple message that we have already covered fairly well</w:t>
      </w:r>
    </w:p>
    <w:p w14:paraId="0F54F18F" w14:textId="77777777" w:rsidR="00932A12" w:rsidRPr="00754282" w:rsidRDefault="00932A12" w:rsidP="00754282">
      <w:pPr>
        <w:spacing w:after="0" w:line="240" w:lineRule="auto"/>
        <w:rPr>
          <w:sz w:val="24"/>
          <w:szCs w:val="24"/>
        </w:rPr>
      </w:pPr>
      <w:r w:rsidRPr="00754282">
        <w:rPr>
          <w:b/>
          <w:bCs/>
          <w:sz w:val="24"/>
          <w:szCs w:val="24"/>
        </w:rPr>
        <w:t>My Thoughts:</w:t>
      </w:r>
    </w:p>
    <w:p w14:paraId="48C3AEA6" w14:textId="77777777" w:rsidR="00932A12" w:rsidRPr="00932A12" w:rsidRDefault="00932A12" w:rsidP="00FE3DAB">
      <w:pPr>
        <w:numPr>
          <w:ilvl w:val="0"/>
          <w:numId w:val="1"/>
        </w:numPr>
        <w:spacing w:after="0" w:line="240" w:lineRule="auto"/>
        <w:rPr>
          <w:sz w:val="24"/>
          <w:szCs w:val="24"/>
        </w:rPr>
      </w:pPr>
      <w:r w:rsidRPr="00932A12">
        <w:rPr>
          <w:b/>
          <w:bCs/>
          <w:sz w:val="24"/>
          <w:szCs w:val="24"/>
        </w:rPr>
        <w:t>This scene serves as a contrast and needed encouragement to those who were suffering the wrath of the Dragon.</w:t>
      </w:r>
    </w:p>
    <w:p w14:paraId="160FFCE2" w14:textId="77777777" w:rsidR="00932A12" w:rsidRPr="00932A12" w:rsidRDefault="00932A12" w:rsidP="00FE3DAB">
      <w:pPr>
        <w:numPr>
          <w:ilvl w:val="0"/>
          <w:numId w:val="1"/>
        </w:numPr>
        <w:spacing w:after="0" w:line="240" w:lineRule="auto"/>
        <w:rPr>
          <w:sz w:val="24"/>
          <w:szCs w:val="24"/>
        </w:rPr>
      </w:pPr>
      <w:r w:rsidRPr="00932A12">
        <w:rPr>
          <w:b/>
          <w:bCs/>
          <w:sz w:val="24"/>
          <w:szCs w:val="24"/>
        </w:rPr>
        <w:t>We learn something of the joy to be found in heaven</w:t>
      </w:r>
    </w:p>
    <w:p w14:paraId="7E653720"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We also learn the nature of the ones who will be in heaven with the Lamb of God</w:t>
      </w:r>
    </w:p>
    <w:p w14:paraId="0C00BC57" w14:textId="77777777" w:rsidR="00932A12" w:rsidRPr="00754282" w:rsidRDefault="00932A12" w:rsidP="00AF4256">
      <w:pPr>
        <w:spacing w:after="0" w:line="240" w:lineRule="auto"/>
        <w:ind w:left="288"/>
        <w:rPr>
          <w:b/>
          <w:bCs/>
          <w:sz w:val="16"/>
          <w:szCs w:val="16"/>
        </w:rPr>
      </w:pPr>
    </w:p>
    <w:p w14:paraId="134616DF" w14:textId="77777777" w:rsidR="00932A12" w:rsidRPr="00754282" w:rsidRDefault="00932A12" w:rsidP="00754282">
      <w:pPr>
        <w:spacing w:after="0" w:line="240" w:lineRule="auto"/>
        <w:jc w:val="center"/>
        <w:rPr>
          <w:b/>
          <w:bCs/>
          <w:sz w:val="28"/>
          <w:szCs w:val="28"/>
        </w:rPr>
      </w:pPr>
      <w:r w:rsidRPr="00754282">
        <w:rPr>
          <w:b/>
          <w:bCs/>
          <w:sz w:val="28"/>
          <w:szCs w:val="28"/>
        </w:rPr>
        <w:t>Slide 89</w:t>
      </w:r>
    </w:p>
    <w:p w14:paraId="1ECD4B3F" w14:textId="77777777" w:rsidR="00932A12" w:rsidRPr="00F1010C" w:rsidRDefault="00932A12" w:rsidP="00F1010C">
      <w:pPr>
        <w:spacing w:after="0" w:line="240" w:lineRule="auto"/>
        <w:rPr>
          <w:sz w:val="24"/>
          <w:szCs w:val="24"/>
        </w:rPr>
      </w:pPr>
      <w:r w:rsidRPr="00F1010C">
        <w:rPr>
          <w:b/>
          <w:bCs/>
          <w:sz w:val="24"/>
          <w:szCs w:val="24"/>
        </w:rPr>
        <w:t>Practice – Application to them and us</w:t>
      </w:r>
    </w:p>
    <w:p w14:paraId="44CC7652" w14:textId="7AB41FC6" w:rsidR="00932A12" w:rsidRPr="00932A12" w:rsidRDefault="00932A12" w:rsidP="00F1010C">
      <w:pPr>
        <w:spacing w:after="0" w:line="240" w:lineRule="auto"/>
        <w:rPr>
          <w:sz w:val="24"/>
          <w:szCs w:val="24"/>
        </w:rPr>
      </w:pPr>
      <w:r w:rsidRPr="00932A12">
        <w:rPr>
          <w:b/>
          <w:bCs/>
          <w:sz w:val="24"/>
          <w:szCs w:val="24"/>
        </w:rPr>
        <w:t>Them</w:t>
      </w:r>
      <w:r w:rsidR="00F1010C">
        <w:rPr>
          <w:b/>
          <w:bCs/>
          <w:sz w:val="24"/>
          <w:szCs w:val="24"/>
        </w:rPr>
        <w:t>:</w:t>
      </w:r>
    </w:p>
    <w:p w14:paraId="72E40EBD" w14:textId="77777777" w:rsidR="00932A12" w:rsidRPr="00932A12" w:rsidRDefault="00932A12" w:rsidP="00F1010C">
      <w:pPr>
        <w:numPr>
          <w:ilvl w:val="0"/>
          <w:numId w:val="1"/>
        </w:numPr>
        <w:spacing w:after="0" w:line="240" w:lineRule="auto"/>
        <w:rPr>
          <w:sz w:val="24"/>
          <w:szCs w:val="24"/>
        </w:rPr>
      </w:pPr>
      <w:r w:rsidRPr="00932A12">
        <w:rPr>
          <w:b/>
          <w:bCs/>
          <w:sz w:val="24"/>
          <w:szCs w:val="24"/>
        </w:rPr>
        <w:t>They would identify themselves as the 144,000 on earth, sealed of God in chapter 7</w:t>
      </w:r>
    </w:p>
    <w:p w14:paraId="32165887" w14:textId="77777777" w:rsidR="00932A12" w:rsidRPr="00932A12" w:rsidRDefault="00932A12" w:rsidP="00F1010C">
      <w:pPr>
        <w:numPr>
          <w:ilvl w:val="0"/>
          <w:numId w:val="1"/>
        </w:numPr>
        <w:spacing w:after="0" w:line="240" w:lineRule="auto"/>
        <w:rPr>
          <w:sz w:val="24"/>
          <w:szCs w:val="24"/>
        </w:rPr>
      </w:pPr>
      <w:r w:rsidRPr="00932A12">
        <w:rPr>
          <w:b/>
          <w:bCs/>
          <w:sz w:val="24"/>
          <w:szCs w:val="24"/>
        </w:rPr>
        <w:t>Here is a message of hope to the faithful</w:t>
      </w:r>
    </w:p>
    <w:p w14:paraId="1E4F143A" w14:textId="7880A7D9" w:rsidR="00932A12" w:rsidRPr="00932A12" w:rsidRDefault="00932A12" w:rsidP="00F1010C">
      <w:pPr>
        <w:spacing w:after="0" w:line="240" w:lineRule="auto"/>
        <w:rPr>
          <w:sz w:val="24"/>
          <w:szCs w:val="24"/>
        </w:rPr>
      </w:pPr>
      <w:r w:rsidRPr="00932A12">
        <w:rPr>
          <w:b/>
          <w:bCs/>
          <w:sz w:val="24"/>
          <w:szCs w:val="24"/>
        </w:rPr>
        <w:t>Us</w:t>
      </w:r>
      <w:r w:rsidR="00F1010C">
        <w:rPr>
          <w:b/>
          <w:bCs/>
          <w:sz w:val="24"/>
          <w:szCs w:val="24"/>
        </w:rPr>
        <w:t>:</w:t>
      </w:r>
    </w:p>
    <w:p w14:paraId="5AC7BF19" w14:textId="77777777" w:rsidR="00932A12" w:rsidRPr="00932A12" w:rsidRDefault="00932A12" w:rsidP="00F1010C">
      <w:pPr>
        <w:numPr>
          <w:ilvl w:val="0"/>
          <w:numId w:val="1"/>
        </w:numPr>
        <w:spacing w:after="0" w:line="240" w:lineRule="auto"/>
        <w:rPr>
          <w:sz w:val="24"/>
          <w:szCs w:val="24"/>
        </w:rPr>
      </w:pPr>
      <w:r w:rsidRPr="00932A12">
        <w:rPr>
          <w:b/>
          <w:bCs/>
          <w:sz w:val="24"/>
          <w:szCs w:val="24"/>
        </w:rPr>
        <w:t>Those of us who endure to the end will likewise be saved in the final day of God’s judgment (22:14-15)</w:t>
      </w:r>
    </w:p>
    <w:p w14:paraId="3BFB0D9B" w14:textId="77777777" w:rsidR="00932A12" w:rsidRPr="00F1010C" w:rsidRDefault="00932A12" w:rsidP="00AF4256">
      <w:pPr>
        <w:spacing w:after="0" w:line="240" w:lineRule="auto"/>
        <w:ind w:left="288"/>
        <w:rPr>
          <w:sz w:val="16"/>
          <w:szCs w:val="16"/>
        </w:rPr>
      </w:pPr>
    </w:p>
    <w:p w14:paraId="2945BFE3" w14:textId="77777777" w:rsidR="00932A12" w:rsidRPr="00F1010C" w:rsidRDefault="00932A12" w:rsidP="00F1010C">
      <w:pPr>
        <w:spacing w:after="0" w:line="240" w:lineRule="auto"/>
        <w:jc w:val="center"/>
        <w:rPr>
          <w:b/>
          <w:bCs/>
          <w:sz w:val="28"/>
          <w:szCs w:val="28"/>
        </w:rPr>
      </w:pPr>
      <w:r w:rsidRPr="00F1010C">
        <w:rPr>
          <w:b/>
          <w:bCs/>
          <w:sz w:val="28"/>
          <w:szCs w:val="28"/>
        </w:rPr>
        <w:t>Slide 90</w:t>
      </w:r>
    </w:p>
    <w:p w14:paraId="54C27710" w14:textId="77777777" w:rsidR="00932A12" w:rsidRPr="00F1010C" w:rsidRDefault="00932A12" w:rsidP="00F1010C">
      <w:pPr>
        <w:spacing w:after="0" w:line="240" w:lineRule="auto"/>
        <w:rPr>
          <w:sz w:val="24"/>
          <w:szCs w:val="24"/>
        </w:rPr>
      </w:pPr>
      <w:r w:rsidRPr="00F1010C">
        <w:rPr>
          <w:b/>
          <w:bCs/>
          <w:sz w:val="24"/>
          <w:szCs w:val="24"/>
        </w:rPr>
        <w:t>Characters and Symbols of the Vision found in chapter 14:1-5</w:t>
      </w:r>
    </w:p>
    <w:p w14:paraId="435E7974" w14:textId="77777777" w:rsidR="00932A12" w:rsidRPr="00932A12" w:rsidRDefault="00932A12" w:rsidP="00F1010C">
      <w:pPr>
        <w:spacing w:after="0" w:line="240" w:lineRule="auto"/>
        <w:rPr>
          <w:sz w:val="24"/>
          <w:szCs w:val="24"/>
        </w:rPr>
      </w:pPr>
      <w:r w:rsidRPr="00932A12">
        <w:rPr>
          <w:b/>
          <w:bCs/>
          <w:sz w:val="24"/>
          <w:szCs w:val="24"/>
        </w:rPr>
        <w:t>Identify and define</w:t>
      </w:r>
    </w:p>
    <w:p w14:paraId="1A662C69" w14:textId="77777777" w:rsidR="00932A12" w:rsidRPr="00932A12" w:rsidRDefault="00932A12" w:rsidP="00FE3DAB">
      <w:pPr>
        <w:numPr>
          <w:ilvl w:val="0"/>
          <w:numId w:val="1"/>
        </w:numPr>
        <w:spacing w:after="0" w:line="240" w:lineRule="auto"/>
        <w:rPr>
          <w:sz w:val="24"/>
          <w:szCs w:val="24"/>
        </w:rPr>
      </w:pPr>
      <w:r w:rsidRPr="00932A12">
        <w:rPr>
          <w:b/>
          <w:bCs/>
          <w:sz w:val="24"/>
          <w:szCs w:val="24"/>
        </w:rPr>
        <w:t>Lamb (1)</w:t>
      </w:r>
    </w:p>
    <w:p w14:paraId="5CC286BE" w14:textId="77777777" w:rsidR="00932A12" w:rsidRPr="00932A12" w:rsidRDefault="00932A12" w:rsidP="00FE3DAB">
      <w:pPr>
        <w:numPr>
          <w:ilvl w:val="1"/>
          <w:numId w:val="1"/>
        </w:numPr>
        <w:spacing w:after="0" w:line="240" w:lineRule="auto"/>
        <w:rPr>
          <w:sz w:val="24"/>
          <w:szCs w:val="24"/>
        </w:rPr>
      </w:pPr>
      <w:r w:rsidRPr="00932A12">
        <w:rPr>
          <w:sz w:val="24"/>
          <w:szCs w:val="24"/>
        </w:rPr>
        <w:t>Already identified as the Lord, God the Son. (4:6-7)</w:t>
      </w:r>
    </w:p>
    <w:p w14:paraId="2DB8159E" w14:textId="77777777" w:rsidR="00932A12" w:rsidRPr="00932A12" w:rsidRDefault="00932A12" w:rsidP="00FE3DAB">
      <w:pPr>
        <w:numPr>
          <w:ilvl w:val="1"/>
          <w:numId w:val="1"/>
        </w:numPr>
        <w:spacing w:after="0" w:line="240" w:lineRule="auto"/>
        <w:rPr>
          <w:sz w:val="24"/>
          <w:szCs w:val="24"/>
        </w:rPr>
      </w:pPr>
      <w:r w:rsidRPr="00932A12">
        <w:rPr>
          <w:sz w:val="24"/>
          <w:szCs w:val="24"/>
        </w:rPr>
        <w:t>The victor over the Dragon and the Beasts (cf. 19 &amp; 20)</w:t>
      </w:r>
    </w:p>
    <w:p w14:paraId="0A222C23" w14:textId="77777777" w:rsidR="00932A12" w:rsidRPr="00932A12" w:rsidRDefault="00932A12" w:rsidP="00FE3DAB">
      <w:pPr>
        <w:numPr>
          <w:ilvl w:val="0"/>
          <w:numId w:val="1"/>
        </w:numPr>
        <w:spacing w:after="0" w:line="240" w:lineRule="auto"/>
        <w:rPr>
          <w:sz w:val="24"/>
          <w:szCs w:val="24"/>
        </w:rPr>
      </w:pPr>
      <w:r w:rsidRPr="00932A12">
        <w:rPr>
          <w:b/>
          <w:bCs/>
          <w:sz w:val="24"/>
          <w:szCs w:val="24"/>
        </w:rPr>
        <w:t>Mount Zion (1)</w:t>
      </w:r>
    </w:p>
    <w:p w14:paraId="5C03F71B"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literal Mount Zion is the mount upon which the city of Jerusalem was built</w:t>
      </w:r>
    </w:p>
    <w:p w14:paraId="1F2BB016" w14:textId="77777777" w:rsidR="00932A12" w:rsidRPr="00932A12" w:rsidRDefault="00932A12" w:rsidP="00FE3DAB">
      <w:pPr>
        <w:numPr>
          <w:ilvl w:val="1"/>
          <w:numId w:val="1"/>
        </w:numPr>
        <w:spacing w:after="0" w:line="240" w:lineRule="auto"/>
        <w:rPr>
          <w:sz w:val="24"/>
          <w:szCs w:val="24"/>
        </w:rPr>
      </w:pPr>
      <w:r w:rsidRPr="00932A12">
        <w:rPr>
          <w:sz w:val="24"/>
          <w:szCs w:val="24"/>
        </w:rPr>
        <w:t>The highest point in Jerusalem (first captured by David, made capitol city) (2 Samuel 5:6-7)</w:t>
      </w:r>
    </w:p>
    <w:p w14:paraId="6A0EF755" w14:textId="77777777" w:rsidR="00932A12" w:rsidRPr="00932A12" w:rsidRDefault="00932A12" w:rsidP="00FE3DAB">
      <w:pPr>
        <w:numPr>
          <w:ilvl w:val="1"/>
          <w:numId w:val="1"/>
        </w:numPr>
        <w:spacing w:after="0" w:line="240" w:lineRule="auto"/>
        <w:rPr>
          <w:sz w:val="24"/>
          <w:szCs w:val="24"/>
        </w:rPr>
      </w:pPr>
      <w:r w:rsidRPr="00932A12">
        <w:rPr>
          <w:sz w:val="24"/>
          <w:szCs w:val="24"/>
        </w:rPr>
        <w:t>NT writers often applied the prophecies of this city to heaven itself (Hebrews 13:14)</w:t>
      </w:r>
    </w:p>
    <w:p w14:paraId="5B3372AF" w14:textId="77777777" w:rsidR="00932A12" w:rsidRPr="00932A12" w:rsidRDefault="00932A12" w:rsidP="00FE3DAB">
      <w:pPr>
        <w:numPr>
          <w:ilvl w:val="0"/>
          <w:numId w:val="1"/>
        </w:numPr>
        <w:spacing w:after="0" w:line="240" w:lineRule="auto"/>
        <w:rPr>
          <w:sz w:val="24"/>
          <w:szCs w:val="24"/>
        </w:rPr>
      </w:pPr>
      <w:r w:rsidRPr="00932A12">
        <w:rPr>
          <w:b/>
          <w:bCs/>
          <w:sz w:val="24"/>
          <w:szCs w:val="24"/>
        </w:rPr>
        <w:t>144,000 (1)</w:t>
      </w:r>
    </w:p>
    <w:p w14:paraId="5FC3989C" w14:textId="77777777" w:rsidR="00932A12" w:rsidRPr="00932A12" w:rsidRDefault="00932A12" w:rsidP="00FE3DAB">
      <w:pPr>
        <w:numPr>
          <w:ilvl w:val="1"/>
          <w:numId w:val="1"/>
        </w:numPr>
        <w:spacing w:after="0" w:line="240" w:lineRule="auto"/>
        <w:rPr>
          <w:sz w:val="24"/>
          <w:szCs w:val="24"/>
        </w:rPr>
      </w:pPr>
      <w:r w:rsidRPr="00932A12">
        <w:rPr>
          <w:sz w:val="24"/>
          <w:szCs w:val="24"/>
        </w:rPr>
        <w:t>No reason not to identify them as the same as those mentioned in 7:4</w:t>
      </w:r>
    </w:p>
    <w:p w14:paraId="6DC28E3B" w14:textId="77777777" w:rsidR="00932A12" w:rsidRPr="00932A12" w:rsidRDefault="00932A12" w:rsidP="00FE3DAB">
      <w:pPr>
        <w:numPr>
          <w:ilvl w:val="2"/>
          <w:numId w:val="1"/>
        </w:numPr>
        <w:spacing w:after="0" w:line="240" w:lineRule="auto"/>
        <w:rPr>
          <w:sz w:val="24"/>
          <w:szCs w:val="24"/>
        </w:rPr>
      </w:pPr>
      <w:r w:rsidRPr="00932A12">
        <w:rPr>
          <w:sz w:val="24"/>
          <w:szCs w:val="24"/>
        </w:rPr>
        <w:t>Those with the seal of God on their foreheads</w:t>
      </w:r>
    </w:p>
    <w:p w14:paraId="5BD76D69" w14:textId="77777777" w:rsidR="00932A12" w:rsidRPr="00932A12" w:rsidRDefault="00932A12" w:rsidP="00FE3DAB">
      <w:pPr>
        <w:numPr>
          <w:ilvl w:val="2"/>
          <w:numId w:val="1"/>
        </w:numPr>
        <w:spacing w:after="0" w:line="240" w:lineRule="auto"/>
        <w:rPr>
          <w:sz w:val="24"/>
          <w:szCs w:val="24"/>
        </w:rPr>
      </w:pPr>
      <w:r w:rsidRPr="00932A12">
        <w:rPr>
          <w:sz w:val="24"/>
          <w:szCs w:val="24"/>
        </w:rPr>
        <w:t>Represents the elect of God under the New Covenant (The Spiritual Jew)</w:t>
      </w:r>
    </w:p>
    <w:p w14:paraId="728D3846" w14:textId="77777777" w:rsidR="00932A12" w:rsidRPr="00932A12" w:rsidRDefault="00932A12" w:rsidP="00FE3DAB">
      <w:pPr>
        <w:numPr>
          <w:ilvl w:val="2"/>
          <w:numId w:val="1"/>
        </w:numPr>
        <w:spacing w:after="0" w:line="240" w:lineRule="auto"/>
        <w:rPr>
          <w:sz w:val="24"/>
          <w:szCs w:val="24"/>
        </w:rPr>
      </w:pPr>
      <w:r w:rsidRPr="00932A12">
        <w:rPr>
          <w:sz w:val="24"/>
          <w:szCs w:val="24"/>
        </w:rPr>
        <w:t>We spent a great deal of time discussing why this was not a reference to literal Jews (Romans 2:28-29)</w:t>
      </w:r>
    </w:p>
    <w:p w14:paraId="2EB4BB2F" w14:textId="77777777" w:rsidR="00932A12" w:rsidRPr="00932A12" w:rsidRDefault="00932A12" w:rsidP="00FE3DAB">
      <w:pPr>
        <w:numPr>
          <w:ilvl w:val="2"/>
          <w:numId w:val="1"/>
        </w:numPr>
        <w:spacing w:after="0" w:line="240" w:lineRule="auto"/>
        <w:rPr>
          <w:sz w:val="24"/>
          <w:szCs w:val="24"/>
        </w:rPr>
      </w:pPr>
      <w:r w:rsidRPr="00932A12">
        <w:rPr>
          <w:sz w:val="24"/>
          <w:szCs w:val="24"/>
        </w:rPr>
        <w:t>Note:  If the number is literal, then they must be literal Jews, and they must literally be virgins.  (Even the literalists have a problem with all of that).</w:t>
      </w:r>
    </w:p>
    <w:p w14:paraId="667DC753" w14:textId="77777777" w:rsidR="00932A12" w:rsidRPr="00932A12" w:rsidRDefault="00932A12" w:rsidP="00FE3DAB">
      <w:pPr>
        <w:numPr>
          <w:ilvl w:val="2"/>
          <w:numId w:val="1"/>
        </w:numPr>
        <w:spacing w:after="0" w:line="240" w:lineRule="auto"/>
        <w:rPr>
          <w:sz w:val="24"/>
          <w:szCs w:val="24"/>
        </w:rPr>
      </w:pPr>
      <w:r w:rsidRPr="00932A12">
        <w:rPr>
          <w:sz w:val="24"/>
          <w:szCs w:val="24"/>
        </w:rPr>
        <w:t>The only change is location (heaven, not earth), indicating final reward (2:10b)</w:t>
      </w:r>
    </w:p>
    <w:p w14:paraId="02549F69" w14:textId="77777777" w:rsidR="00932A12" w:rsidRPr="00932A12" w:rsidRDefault="00932A12" w:rsidP="00FE3DAB">
      <w:pPr>
        <w:numPr>
          <w:ilvl w:val="0"/>
          <w:numId w:val="1"/>
        </w:numPr>
        <w:spacing w:after="0" w:line="240" w:lineRule="auto"/>
        <w:rPr>
          <w:sz w:val="24"/>
          <w:szCs w:val="24"/>
        </w:rPr>
      </w:pPr>
      <w:r w:rsidRPr="00932A12">
        <w:rPr>
          <w:b/>
          <w:bCs/>
          <w:sz w:val="24"/>
          <w:szCs w:val="24"/>
        </w:rPr>
        <w:t>His Father’s name (1)</w:t>
      </w:r>
    </w:p>
    <w:p w14:paraId="037433F9" w14:textId="77777777" w:rsidR="00932A12" w:rsidRPr="00932A12" w:rsidRDefault="00932A12" w:rsidP="00FE3DAB">
      <w:pPr>
        <w:numPr>
          <w:ilvl w:val="1"/>
          <w:numId w:val="1"/>
        </w:numPr>
        <w:spacing w:after="0" w:line="240" w:lineRule="auto"/>
        <w:rPr>
          <w:sz w:val="24"/>
          <w:szCs w:val="24"/>
        </w:rPr>
      </w:pPr>
      <w:r w:rsidRPr="00932A12">
        <w:rPr>
          <w:sz w:val="24"/>
          <w:szCs w:val="24"/>
        </w:rPr>
        <w:t>The seal of God (7:3)</w:t>
      </w:r>
    </w:p>
    <w:p w14:paraId="1BFA8D1C" w14:textId="77777777" w:rsidR="00932A12" w:rsidRPr="00932A12" w:rsidRDefault="00932A12" w:rsidP="00FE3DAB">
      <w:pPr>
        <w:numPr>
          <w:ilvl w:val="1"/>
          <w:numId w:val="1"/>
        </w:numPr>
        <w:spacing w:after="0" w:line="240" w:lineRule="auto"/>
        <w:rPr>
          <w:sz w:val="24"/>
          <w:szCs w:val="24"/>
        </w:rPr>
      </w:pPr>
      <w:r w:rsidRPr="00932A12">
        <w:rPr>
          <w:sz w:val="24"/>
          <w:szCs w:val="24"/>
        </w:rPr>
        <w:t>An identification of these 144,000 as belonging to God</w:t>
      </w:r>
    </w:p>
    <w:p w14:paraId="760437BC" w14:textId="77777777" w:rsidR="00932A12" w:rsidRPr="00932A12" w:rsidRDefault="00932A12" w:rsidP="00FE3DAB">
      <w:pPr>
        <w:numPr>
          <w:ilvl w:val="1"/>
          <w:numId w:val="1"/>
        </w:numPr>
        <w:spacing w:after="0" w:line="240" w:lineRule="auto"/>
        <w:rPr>
          <w:sz w:val="24"/>
          <w:szCs w:val="24"/>
        </w:rPr>
      </w:pPr>
      <w:r w:rsidRPr="00932A12">
        <w:rPr>
          <w:sz w:val="24"/>
          <w:szCs w:val="24"/>
        </w:rPr>
        <w:t>A consistent rule of interpretation would cast doubt concerning any literal mark</w:t>
      </w:r>
    </w:p>
    <w:p w14:paraId="1ADB30AE" w14:textId="77777777" w:rsidR="00932A12" w:rsidRPr="00932A12" w:rsidRDefault="00932A12" w:rsidP="00FE3DAB">
      <w:pPr>
        <w:numPr>
          <w:ilvl w:val="1"/>
          <w:numId w:val="1"/>
        </w:numPr>
        <w:spacing w:after="0" w:line="240" w:lineRule="auto"/>
        <w:rPr>
          <w:sz w:val="24"/>
          <w:szCs w:val="24"/>
        </w:rPr>
      </w:pPr>
      <w:r w:rsidRPr="00932A12">
        <w:rPr>
          <w:sz w:val="24"/>
          <w:szCs w:val="24"/>
        </w:rPr>
        <w:t>God knows who is His</w:t>
      </w:r>
    </w:p>
    <w:p w14:paraId="65E74B5D" w14:textId="77777777" w:rsidR="00932A12" w:rsidRPr="00932A12" w:rsidRDefault="00932A12" w:rsidP="00FE3DAB">
      <w:pPr>
        <w:numPr>
          <w:ilvl w:val="0"/>
          <w:numId w:val="1"/>
        </w:numPr>
        <w:spacing w:after="0" w:line="240" w:lineRule="auto"/>
        <w:rPr>
          <w:sz w:val="24"/>
          <w:szCs w:val="24"/>
        </w:rPr>
      </w:pPr>
      <w:r w:rsidRPr="00932A12">
        <w:rPr>
          <w:b/>
          <w:bCs/>
          <w:sz w:val="24"/>
          <w:szCs w:val="24"/>
        </w:rPr>
        <w:t>Voice (2)</w:t>
      </w:r>
    </w:p>
    <w:p w14:paraId="75432BE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Described </w:t>
      </w:r>
      <w:r w:rsidRPr="00932A12">
        <w:rPr>
          <w:i/>
          <w:iCs/>
          <w:sz w:val="24"/>
          <w:szCs w:val="24"/>
        </w:rPr>
        <w:t>“like the voice of many waters”</w:t>
      </w:r>
    </w:p>
    <w:p w14:paraId="2CF896E3" w14:textId="77777777" w:rsidR="00932A12" w:rsidRPr="00932A12" w:rsidRDefault="00932A12" w:rsidP="00FE3DAB">
      <w:pPr>
        <w:numPr>
          <w:ilvl w:val="1"/>
          <w:numId w:val="1"/>
        </w:numPr>
        <w:spacing w:after="0" w:line="240" w:lineRule="auto"/>
        <w:rPr>
          <w:sz w:val="24"/>
          <w:szCs w:val="24"/>
        </w:rPr>
      </w:pPr>
      <w:r w:rsidRPr="00932A12">
        <w:rPr>
          <w:i/>
          <w:iCs/>
          <w:sz w:val="24"/>
          <w:szCs w:val="24"/>
        </w:rPr>
        <w:t>“like the voice of loud thunder”</w:t>
      </w:r>
    </w:p>
    <w:p w14:paraId="57C14513" w14:textId="77777777" w:rsidR="00932A12" w:rsidRPr="00932A12" w:rsidRDefault="00932A12" w:rsidP="00FE3DAB">
      <w:pPr>
        <w:numPr>
          <w:ilvl w:val="1"/>
          <w:numId w:val="1"/>
        </w:numPr>
        <w:spacing w:after="0" w:line="240" w:lineRule="auto"/>
        <w:rPr>
          <w:sz w:val="24"/>
          <w:szCs w:val="24"/>
        </w:rPr>
      </w:pPr>
      <w:r w:rsidRPr="00932A12">
        <w:rPr>
          <w:sz w:val="24"/>
          <w:szCs w:val="24"/>
        </w:rPr>
        <w:t>Perhaps a similar description to the singing of the song in the throne room scene (5:11-12)</w:t>
      </w:r>
    </w:p>
    <w:p w14:paraId="2C83D61A" w14:textId="77777777" w:rsidR="00932A12" w:rsidRPr="00932A12" w:rsidRDefault="00932A12" w:rsidP="00FE3DAB">
      <w:pPr>
        <w:numPr>
          <w:ilvl w:val="1"/>
          <w:numId w:val="1"/>
        </w:numPr>
        <w:spacing w:after="0" w:line="240" w:lineRule="auto"/>
        <w:rPr>
          <w:sz w:val="24"/>
          <w:szCs w:val="24"/>
        </w:rPr>
      </w:pPr>
      <w:r w:rsidRPr="00932A12">
        <w:rPr>
          <w:sz w:val="24"/>
          <w:szCs w:val="24"/>
        </w:rPr>
        <w:t>The voices obviously were singing (the context through verse 3 demands it).</w:t>
      </w:r>
    </w:p>
    <w:p w14:paraId="58B96202" w14:textId="77777777" w:rsidR="00932A12" w:rsidRPr="00932A12" w:rsidRDefault="00932A12" w:rsidP="00FE3DAB">
      <w:pPr>
        <w:numPr>
          <w:ilvl w:val="0"/>
          <w:numId w:val="1"/>
        </w:numPr>
        <w:spacing w:after="0" w:line="240" w:lineRule="auto"/>
        <w:rPr>
          <w:sz w:val="24"/>
          <w:szCs w:val="24"/>
        </w:rPr>
      </w:pPr>
      <w:r w:rsidRPr="00932A12">
        <w:rPr>
          <w:b/>
          <w:bCs/>
          <w:sz w:val="24"/>
          <w:szCs w:val="24"/>
        </w:rPr>
        <w:t>Harpists/Harps (2)</w:t>
      </w:r>
    </w:p>
    <w:p w14:paraId="5AF1DA44" w14:textId="77777777" w:rsidR="00932A12" w:rsidRPr="00932A12" w:rsidRDefault="00932A12" w:rsidP="00FE3DAB">
      <w:pPr>
        <w:numPr>
          <w:ilvl w:val="1"/>
          <w:numId w:val="1"/>
        </w:numPr>
        <w:spacing w:after="0" w:line="240" w:lineRule="auto"/>
        <w:rPr>
          <w:b/>
          <w:bCs/>
          <w:sz w:val="24"/>
          <w:szCs w:val="24"/>
        </w:rPr>
      </w:pPr>
      <w:r w:rsidRPr="00932A12">
        <w:rPr>
          <w:b/>
          <w:bCs/>
          <w:sz w:val="24"/>
          <w:szCs w:val="24"/>
        </w:rPr>
        <w:t xml:space="preserve">Note: </w:t>
      </w:r>
      <w:r w:rsidRPr="00932A12">
        <w:rPr>
          <w:sz w:val="24"/>
          <w:szCs w:val="24"/>
        </w:rPr>
        <w:t>Use last week’s bulletin to discuss how the idea of harpists in heaven has no impact on authorized Christian worship</w:t>
      </w:r>
    </w:p>
    <w:p w14:paraId="0B4F3FFE" w14:textId="77777777" w:rsidR="00932A12" w:rsidRPr="00932A12" w:rsidRDefault="00932A12" w:rsidP="00FE3DAB">
      <w:pPr>
        <w:numPr>
          <w:ilvl w:val="1"/>
          <w:numId w:val="1"/>
        </w:numPr>
        <w:spacing w:after="0" w:line="240" w:lineRule="auto"/>
        <w:rPr>
          <w:sz w:val="24"/>
          <w:szCs w:val="24"/>
        </w:rPr>
      </w:pPr>
      <w:r w:rsidRPr="00932A12">
        <w:rPr>
          <w:sz w:val="24"/>
          <w:szCs w:val="24"/>
        </w:rPr>
        <w:t>There is a parallel reference to this in Revelation 5:8</w:t>
      </w:r>
    </w:p>
    <w:p w14:paraId="7A56AC37" w14:textId="77777777" w:rsidR="00932A12" w:rsidRPr="00932A12" w:rsidRDefault="00932A12" w:rsidP="00FE3DAB">
      <w:pPr>
        <w:numPr>
          <w:ilvl w:val="1"/>
          <w:numId w:val="1"/>
        </w:numPr>
        <w:spacing w:after="0" w:line="240" w:lineRule="auto"/>
        <w:rPr>
          <w:sz w:val="24"/>
          <w:szCs w:val="24"/>
        </w:rPr>
      </w:pPr>
      <w:r w:rsidRPr="00932A12">
        <w:rPr>
          <w:sz w:val="24"/>
          <w:szCs w:val="24"/>
        </w:rPr>
        <w:t>Consider that the golden bowls full of incense are figurative (they are the prayers of the saints).</w:t>
      </w:r>
    </w:p>
    <w:p w14:paraId="6A19BBFB" w14:textId="24AAD322" w:rsidR="00932A12" w:rsidRPr="00932A12" w:rsidRDefault="00932A12" w:rsidP="00FE3DAB">
      <w:pPr>
        <w:numPr>
          <w:ilvl w:val="1"/>
          <w:numId w:val="1"/>
        </w:numPr>
        <w:spacing w:after="0" w:line="240" w:lineRule="auto"/>
        <w:rPr>
          <w:b/>
          <w:bCs/>
          <w:sz w:val="24"/>
          <w:szCs w:val="24"/>
        </w:rPr>
      </w:pPr>
      <w:r w:rsidRPr="00932A12">
        <w:rPr>
          <w:b/>
          <w:bCs/>
          <w:sz w:val="24"/>
          <w:szCs w:val="24"/>
        </w:rPr>
        <w:t xml:space="preserve">Harkider: </w:t>
      </w:r>
      <w:r w:rsidRPr="00932A12">
        <w:rPr>
          <w:sz w:val="24"/>
          <w:szCs w:val="24"/>
        </w:rPr>
        <w:t>“As the golden bowls are symbolical, so also are the harps which they play.  They represent musical praise. Heaven is real, but it is a spiritual realm, not a material one.</w:t>
      </w:r>
    </w:p>
    <w:p w14:paraId="784D6BB7" w14:textId="6B8EEAF5" w:rsidR="00932A12" w:rsidRPr="00932A12" w:rsidRDefault="00932A12" w:rsidP="00FE3DAB">
      <w:pPr>
        <w:numPr>
          <w:ilvl w:val="1"/>
          <w:numId w:val="1"/>
        </w:numPr>
        <w:spacing w:after="0" w:line="240" w:lineRule="auto"/>
        <w:rPr>
          <w:b/>
          <w:bCs/>
          <w:sz w:val="24"/>
          <w:szCs w:val="24"/>
        </w:rPr>
      </w:pPr>
      <w:r w:rsidRPr="00932A12">
        <w:rPr>
          <w:b/>
          <w:bCs/>
          <w:sz w:val="24"/>
          <w:szCs w:val="24"/>
        </w:rPr>
        <w:t xml:space="preserve">Note: </w:t>
      </w:r>
      <w:r w:rsidRPr="00932A12">
        <w:rPr>
          <w:sz w:val="24"/>
          <w:szCs w:val="24"/>
        </w:rPr>
        <w:t>in</w:t>
      </w:r>
      <w:r w:rsidRPr="00932A12">
        <w:rPr>
          <w:b/>
          <w:bCs/>
          <w:sz w:val="24"/>
          <w:szCs w:val="24"/>
        </w:rPr>
        <w:t xml:space="preserve"> 5:9, </w:t>
      </w:r>
      <w:r w:rsidRPr="00932A12">
        <w:rPr>
          <w:i/>
          <w:iCs/>
          <w:sz w:val="24"/>
          <w:szCs w:val="24"/>
        </w:rPr>
        <w:t>“and they sang a new song”</w:t>
      </w:r>
    </w:p>
    <w:p w14:paraId="4D2A3C06" w14:textId="77777777" w:rsidR="00932A12" w:rsidRPr="00932A12" w:rsidRDefault="00932A12" w:rsidP="00FE3DAB">
      <w:pPr>
        <w:numPr>
          <w:ilvl w:val="1"/>
          <w:numId w:val="1"/>
        </w:numPr>
        <w:spacing w:after="0" w:line="240" w:lineRule="auto"/>
        <w:rPr>
          <w:sz w:val="24"/>
          <w:szCs w:val="24"/>
        </w:rPr>
      </w:pPr>
      <w:r w:rsidRPr="00932A12">
        <w:rPr>
          <w:sz w:val="24"/>
          <w:szCs w:val="24"/>
        </w:rPr>
        <w:t>It seems appropriate to note the parallels between 5:8-9, and 14:1-5, and consider that the harps represent musical praise.  The harps “sang” a new song</w:t>
      </w:r>
    </w:p>
    <w:p w14:paraId="684D856C"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New Song (3)</w:t>
      </w:r>
    </w:p>
    <w:p w14:paraId="010478E0" w14:textId="77777777" w:rsidR="00932A12" w:rsidRPr="00932A12" w:rsidRDefault="00932A12" w:rsidP="00FE3DAB">
      <w:pPr>
        <w:numPr>
          <w:ilvl w:val="1"/>
          <w:numId w:val="1"/>
        </w:numPr>
        <w:spacing w:after="0" w:line="240" w:lineRule="auto"/>
        <w:rPr>
          <w:sz w:val="24"/>
          <w:szCs w:val="24"/>
        </w:rPr>
      </w:pPr>
      <w:r w:rsidRPr="00932A12">
        <w:rPr>
          <w:sz w:val="24"/>
          <w:szCs w:val="24"/>
        </w:rPr>
        <w:t>Why a new song?  Because, a NEW EXPERIENCE!</w:t>
      </w:r>
    </w:p>
    <w:p w14:paraId="239DC76C" w14:textId="77777777" w:rsidR="00932A12" w:rsidRPr="00932A12" w:rsidRDefault="00932A12" w:rsidP="00FE3DAB">
      <w:pPr>
        <w:numPr>
          <w:ilvl w:val="1"/>
          <w:numId w:val="1"/>
        </w:numPr>
        <w:spacing w:after="0" w:line="240" w:lineRule="auto"/>
        <w:rPr>
          <w:sz w:val="24"/>
          <w:szCs w:val="24"/>
        </w:rPr>
      </w:pPr>
      <w:r w:rsidRPr="00932A12">
        <w:rPr>
          <w:sz w:val="24"/>
          <w:szCs w:val="24"/>
        </w:rPr>
        <w:t>Consider our joy and praise when we as the redeemed reach our home in heaven!</w:t>
      </w:r>
    </w:p>
    <w:p w14:paraId="76F84DDA" w14:textId="77777777" w:rsidR="00932A12" w:rsidRPr="00932A12" w:rsidRDefault="00932A12" w:rsidP="00FE3DAB">
      <w:pPr>
        <w:numPr>
          <w:ilvl w:val="1"/>
          <w:numId w:val="1"/>
        </w:numPr>
        <w:spacing w:after="0" w:line="240" w:lineRule="auto"/>
        <w:rPr>
          <w:sz w:val="24"/>
          <w:szCs w:val="24"/>
        </w:rPr>
      </w:pPr>
      <w:r w:rsidRPr="00932A12">
        <w:rPr>
          <w:sz w:val="24"/>
          <w:szCs w:val="24"/>
        </w:rPr>
        <w:t>We will be singing of and experience that we can now barely imagine</w:t>
      </w:r>
    </w:p>
    <w:p w14:paraId="2ECFA4D0"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Four living creatures (3)</w:t>
      </w:r>
    </w:p>
    <w:p w14:paraId="6EF27E20" w14:textId="77777777" w:rsidR="00932A12" w:rsidRPr="00932A12" w:rsidRDefault="00932A12" w:rsidP="00FE3DAB">
      <w:pPr>
        <w:numPr>
          <w:ilvl w:val="1"/>
          <w:numId w:val="1"/>
        </w:numPr>
        <w:spacing w:after="0" w:line="240" w:lineRule="auto"/>
        <w:rPr>
          <w:sz w:val="24"/>
          <w:szCs w:val="24"/>
        </w:rPr>
      </w:pPr>
      <w:r w:rsidRPr="00932A12">
        <w:rPr>
          <w:sz w:val="24"/>
          <w:szCs w:val="24"/>
        </w:rPr>
        <w:t>Introduced in chapter 4:6-8</w:t>
      </w:r>
    </w:p>
    <w:p w14:paraId="67DD852A" w14:textId="77777777" w:rsidR="00932A12" w:rsidRPr="00932A12" w:rsidRDefault="00932A12" w:rsidP="00FE3DAB">
      <w:pPr>
        <w:numPr>
          <w:ilvl w:val="1"/>
          <w:numId w:val="1"/>
        </w:numPr>
        <w:spacing w:after="0" w:line="240" w:lineRule="auto"/>
        <w:rPr>
          <w:sz w:val="24"/>
          <w:szCs w:val="24"/>
        </w:rPr>
      </w:pPr>
      <w:r w:rsidRPr="00932A12">
        <w:rPr>
          <w:sz w:val="24"/>
          <w:szCs w:val="24"/>
        </w:rPr>
        <w:t>Around God’s throne, worshipping God without ceasing. (4:8)</w:t>
      </w:r>
    </w:p>
    <w:p w14:paraId="384A79B2"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Elders (3)</w:t>
      </w:r>
    </w:p>
    <w:p w14:paraId="1C2B688C" w14:textId="77777777" w:rsidR="00932A12" w:rsidRPr="00932A12" w:rsidRDefault="00932A12" w:rsidP="00FE3DAB">
      <w:pPr>
        <w:numPr>
          <w:ilvl w:val="1"/>
          <w:numId w:val="1"/>
        </w:numPr>
        <w:spacing w:after="0" w:line="240" w:lineRule="auto"/>
        <w:rPr>
          <w:sz w:val="24"/>
          <w:szCs w:val="24"/>
        </w:rPr>
      </w:pPr>
      <w:r w:rsidRPr="00932A12">
        <w:rPr>
          <w:sz w:val="24"/>
          <w:szCs w:val="24"/>
        </w:rPr>
        <w:t>Introduced in chapter 4:4</w:t>
      </w:r>
    </w:p>
    <w:p w14:paraId="48569641" w14:textId="77777777" w:rsidR="00932A12" w:rsidRPr="00932A12" w:rsidRDefault="00932A12" w:rsidP="00FE3DAB">
      <w:pPr>
        <w:numPr>
          <w:ilvl w:val="1"/>
          <w:numId w:val="1"/>
        </w:numPr>
        <w:spacing w:after="0" w:line="240" w:lineRule="auto"/>
        <w:rPr>
          <w:sz w:val="24"/>
          <w:szCs w:val="24"/>
        </w:rPr>
      </w:pPr>
      <w:r w:rsidRPr="00932A12">
        <w:rPr>
          <w:sz w:val="24"/>
          <w:szCs w:val="24"/>
        </w:rPr>
        <w:t>Possible representation of the Old Covenant (12 Tribes) and New Covenant (12 Apostles)</w:t>
      </w:r>
    </w:p>
    <w:p w14:paraId="3CCF1BD2" w14:textId="77777777" w:rsidR="00932A12" w:rsidRPr="00932A12" w:rsidRDefault="00932A12" w:rsidP="00FE3DAB">
      <w:pPr>
        <w:numPr>
          <w:ilvl w:val="1"/>
          <w:numId w:val="1"/>
        </w:numPr>
        <w:spacing w:after="0" w:line="240" w:lineRule="auto"/>
        <w:rPr>
          <w:sz w:val="24"/>
          <w:szCs w:val="24"/>
        </w:rPr>
      </w:pPr>
      <w:r w:rsidRPr="00932A12">
        <w:rPr>
          <w:sz w:val="24"/>
          <w:szCs w:val="24"/>
        </w:rPr>
        <w:t>These would represent the leaders of the entirety of God’s covenant people</w:t>
      </w:r>
    </w:p>
    <w:p w14:paraId="706B29D1"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Virgins (4)</w:t>
      </w:r>
    </w:p>
    <w:p w14:paraId="5A3031A8" w14:textId="77777777" w:rsidR="00932A12" w:rsidRPr="00932A12" w:rsidRDefault="00932A12" w:rsidP="00FE3DAB">
      <w:pPr>
        <w:numPr>
          <w:ilvl w:val="1"/>
          <w:numId w:val="1"/>
        </w:numPr>
        <w:spacing w:after="0" w:line="240" w:lineRule="auto"/>
        <w:rPr>
          <w:sz w:val="24"/>
          <w:szCs w:val="24"/>
        </w:rPr>
      </w:pPr>
      <w:r w:rsidRPr="00932A12">
        <w:rPr>
          <w:sz w:val="24"/>
          <w:szCs w:val="24"/>
        </w:rPr>
        <w:t>Remember, 144,000 is not a literal number (represented in chapter 7 the redeemed on earth)</w:t>
      </w:r>
    </w:p>
    <w:p w14:paraId="05EDE841" w14:textId="77777777" w:rsidR="00932A12" w:rsidRPr="00932A12" w:rsidRDefault="00932A12" w:rsidP="00FE3DAB">
      <w:pPr>
        <w:numPr>
          <w:ilvl w:val="1"/>
          <w:numId w:val="1"/>
        </w:numPr>
        <w:spacing w:after="0" w:line="240" w:lineRule="auto"/>
        <w:rPr>
          <w:sz w:val="24"/>
          <w:szCs w:val="24"/>
        </w:rPr>
      </w:pPr>
      <w:r w:rsidRPr="00932A12">
        <w:rPr>
          <w:sz w:val="24"/>
          <w:szCs w:val="24"/>
        </w:rPr>
        <w:t>This should be obviously “virgins” in a symbolic sense, not literal</w:t>
      </w:r>
    </w:p>
    <w:p w14:paraId="12F3C083" w14:textId="77777777" w:rsidR="00932A12" w:rsidRPr="00932A12" w:rsidRDefault="00932A12" w:rsidP="00FE3DAB">
      <w:pPr>
        <w:numPr>
          <w:ilvl w:val="1"/>
          <w:numId w:val="1"/>
        </w:numPr>
        <w:spacing w:after="0" w:line="240" w:lineRule="auto"/>
        <w:rPr>
          <w:sz w:val="24"/>
          <w:szCs w:val="24"/>
        </w:rPr>
      </w:pPr>
      <w:r w:rsidRPr="00932A12">
        <w:rPr>
          <w:sz w:val="24"/>
          <w:szCs w:val="24"/>
        </w:rPr>
        <w:t>Otherwise, literally 144,000, all Jews, all men, and all virgins</w:t>
      </w:r>
    </w:p>
    <w:p w14:paraId="2C2D0C3A"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So, “virgins” would be an indication of spiritual purity (no defilement).  Perhaps a special reference to spiritually chaste in regard to idolatry (2 Corinthians 11:2)</w:t>
      </w:r>
    </w:p>
    <w:p w14:paraId="573ACE1B"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Followers of the Lamb (4)</w:t>
      </w:r>
    </w:p>
    <w:p w14:paraId="0601D521" w14:textId="77777777" w:rsidR="00932A12" w:rsidRPr="00932A12" w:rsidRDefault="00932A12" w:rsidP="00FE3DAB">
      <w:pPr>
        <w:numPr>
          <w:ilvl w:val="1"/>
          <w:numId w:val="1"/>
        </w:numPr>
        <w:spacing w:after="0" w:line="240" w:lineRule="auto"/>
        <w:rPr>
          <w:sz w:val="24"/>
          <w:szCs w:val="24"/>
        </w:rPr>
      </w:pPr>
      <w:r w:rsidRPr="00932A12">
        <w:rPr>
          <w:sz w:val="24"/>
          <w:szCs w:val="24"/>
        </w:rPr>
        <w:t>Their allegiance is not to the king or emperor.  It is only to the Lord Jesus Christ (Hebrews 5:8-9)</w:t>
      </w:r>
    </w:p>
    <w:p w14:paraId="0F59F502"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Firstfruits to God and to the Lamb (4)</w:t>
      </w:r>
    </w:p>
    <w:p w14:paraId="0919130A" w14:textId="77777777" w:rsidR="00932A12" w:rsidRPr="00932A12" w:rsidRDefault="00932A12" w:rsidP="00FE3DAB">
      <w:pPr>
        <w:numPr>
          <w:ilvl w:val="1"/>
          <w:numId w:val="1"/>
        </w:numPr>
        <w:spacing w:after="0" w:line="240" w:lineRule="auto"/>
        <w:rPr>
          <w:sz w:val="24"/>
          <w:szCs w:val="24"/>
        </w:rPr>
      </w:pPr>
      <w:r w:rsidRPr="00932A12">
        <w:rPr>
          <w:sz w:val="24"/>
          <w:szCs w:val="24"/>
        </w:rPr>
        <w:t>This is accomplished through their redemption with the blood of Christ (5:9)</w:t>
      </w:r>
    </w:p>
    <w:p w14:paraId="21FC1AC9" w14:textId="77777777" w:rsidR="00932A12" w:rsidRPr="00932A12" w:rsidRDefault="00932A12" w:rsidP="00FE3DAB">
      <w:pPr>
        <w:numPr>
          <w:ilvl w:val="1"/>
          <w:numId w:val="1"/>
        </w:numPr>
        <w:spacing w:after="0" w:line="240" w:lineRule="auto"/>
        <w:rPr>
          <w:sz w:val="24"/>
          <w:szCs w:val="24"/>
        </w:rPr>
      </w:pPr>
      <w:r w:rsidRPr="00932A12">
        <w:rPr>
          <w:sz w:val="24"/>
          <w:szCs w:val="24"/>
        </w:rPr>
        <w:t>Not necessarily a means of distinguishing them from later redeemed people. (If so, only in the fact that these events are early in the history of the church)</w:t>
      </w:r>
    </w:p>
    <w:p w14:paraId="5F9C54AE" w14:textId="77777777" w:rsidR="00932A12" w:rsidRPr="00932A12" w:rsidRDefault="00932A12" w:rsidP="00FE3DAB">
      <w:pPr>
        <w:numPr>
          <w:ilvl w:val="1"/>
          <w:numId w:val="1"/>
        </w:numPr>
        <w:spacing w:after="0" w:line="240" w:lineRule="auto"/>
        <w:rPr>
          <w:sz w:val="24"/>
          <w:szCs w:val="24"/>
        </w:rPr>
      </w:pPr>
      <w:r w:rsidRPr="00932A12">
        <w:rPr>
          <w:sz w:val="24"/>
          <w:szCs w:val="24"/>
        </w:rPr>
        <w:t>More significantly, a separation (as the firstfruits became offerings to God.  Sanctified).  So, a separation from the Worldly.</w:t>
      </w:r>
    </w:p>
    <w:p w14:paraId="0B6971E1" w14:textId="77777777" w:rsidR="00932A12" w:rsidRPr="00932A12" w:rsidRDefault="00932A12" w:rsidP="00FE3DAB">
      <w:pPr>
        <w:numPr>
          <w:ilvl w:val="1"/>
          <w:numId w:val="1"/>
        </w:numPr>
        <w:spacing w:after="0" w:line="240" w:lineRule="auto"/>
        <w:rPr>
          <w:sz w:val="24"/>
          <w:szCs w:val="24"/>
        </w:rPr>
      </w:pPr>
      <w:r w:rsidRPr="00932A12">
        <w:rPr>
          <w:sz w:val="24"/>
          <w:szCs w:val="24"/>
        </w:rPr>
        <w:t>A comparison between those who belong to God, and those who remain in the world. (Romans 12:1-2; Galatians 2:20)</w:t>
      </w:r>
    </w:p>
    <w:p w14:paraId="67426FF8"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hrone of God (5)</w:t>
      </w:r>
    </w:p>
    <w:p w14:paraId="7ACE75E0" w14:textId="77777777" w:rsidR="00932A12" w:rsidRPr="00932A12" w:rsidRDefault="00932A12" w:rsidP="00FE3DAB">
      <w:pPr>
        <w:numPr>
          <w:ilvl w:val="1"/>
          <w:numId w:val="1"/>
        </w:numPr>
        <w:spacing w:after="0" w:line="240" w:lineRule="auto"/>
        <w:rPr>
          <w:sz w:val="24"/>
          <w:szCs w:val="24"/>
        </w:rPr>
      </w:pPr>
      <w:r w:rsidRPr="00932A12">
        <w:rPr>
          <w:sz w:val="24"/>
          <w:szCs w:val="24"/>
        </w:rPr>
        <w:t>Again, a repeat of the description of God’s throne room in heaven (Revelation 4&amp;5)</w:t>
      </w:r>
    </w:p>
    <w:p w14:paraId="5D8D0B15" w14:textId="77777777" w:rsidR="00932A12" w:rsidRPr="00932A12" w:rsidRDefault="00932A12" w:rsidP="00FE3DAB">
      <w:pPr>
        <w:numPr>
          <w:ilvl w:val="1"/>
          <w:numId w:val="1"/>
        </w:numPr>
        <w:spacing w:after="0" w:line="240" w:lineRule="auto"/>
        <w:rPr>
          <w:sz w:val="24"/>
          <w:szCs w:val="24"/>
        </w:rPr>
      </w:pPr>
      <w:r w:rsidRPr="00932A12">
        <w:rPr>
          <w:sz w:val="24"/>
          <w:szCs w:val="24"/>
        </w:rPr>
        <w:t>They were without deceit, therefore worthy of standing before the presence of God (1 John 1:7)</w:t>
      </w:r>
    </w:p>
    <w:p w14:paraId="06EF1673" w14:textId="77777777" w:rsidR="00932A12" w:rsidRPr="004038CF" w:rsidRDefault="00932A12" w:rsidP="00AF4256">
      <w:pPr>
        <w:spacing w:after="0" w:line="240" w:lineRule="auto"/>
        <w:ind w:left="288"/>
        <w:rPr>
          <w:b/>
          <w:bCs/>
          <w:sz w:val="16"/>
          <w:szCs w:val="16"/>
        </w:rPr>
      </w:pPr>
    </w:p>
    <w:p w14:paraId="1D3CE9E2" w14:textId="77777777" w:rsidR="00932A12" w:rsidRPr="004038CF" w:rsidRDefault="00932A12" w:rsidP="004038CF">
      <w:pPr>
        <w:spacing w:after="0" w:line="240" w:lineRule="auto"/>
        <w:jc w:val="center"/>
        <w:rPr>
          <w:b/>
          <w:bCs/>
          <w:smallCaps/>
          <w:sz w:val="32"/>
          <w:szCs w:val="32"/>
        </w:rPr>
      </w:pPr>
      <w:r w:rsidRPr="004038CF">
        <w:rPr>
          <w:b/>
          <w:bCs/>
          <w:smallCaps/>
          <w:sz w:val="32"/>
          <w:szCs w:val="32"/>
        </w:rPr>
        <w:t>Scene 13 - Three Angels and Their Proclamations (14:6-13)</w:t>
      </w:r>
    </w:p>
    <w:p w14:paraId="44E54E1B" w14:textId="77777777" w:rsidR="00932A12" w:rsidRPr="004038CF" w:rsidRDefault="00932A12" w:rsidP="004038CF">
      <w:pPr>
        <w:spacing w:after="0" w:line="240" w:lineRule="auto"/>
        <w:jc w:val="center"/>
        <w:rPr>
          <w:b/>
          <w:bCs/>
          <w:sz w:val="28"/>
          <w:szCs w:val="28"/>
        </w:rPr>
      </w:pPr>
      <w:r w:rsidRPr="004038CF">
        <w:rPr>
          <w:b/>
          <w:bCs/>
          <w:sz w:val="28"/>
          <w:szCs w:val="28"/>
        </w:rPr>
        <w:t>Slide 91</w:t>
      </w:r>
    </w:p>
    <w:p w14:paraId="05E18CC0" w14:textId="77777777" w:rsidR="00932A12" w:rsidRPr="004038CF" w:rsidRDefault="00932A12" w:rsidP="004038CF">
      <w:pPr>
        <w:spacing w:after="0" w:line="240" w:lineRule="auto"/>
        <w:rPr>
          <w:sz w:val="24"/>
          <w:szCs w:val="24"/>
        </w:rPr>
      </w:pPr>
      <w:r w:rsidRPr="004038CF">
        <w:rPr>
          <w:b/>
          <w:bCs/>
          <w:sz w:val="24"/>
          <w:szCs w:val="24"/>
        </w:rPr>
        <w:t xml:space="preserve">Introductory thoughts:  </w:t>
      </w:r>
    </w:p>
    <w:p w14:paraId="38E14C29" w14:textId="77777777" w:rsidR="00932A12" w:rsidRPr="00932A12" w:rsidRDefault="00932A12" w:rsidP="00FE3DAB">
      <w:pPr>
        <w:numPr>
          <w:ilvl w:val="0"/>
          <w:numId w:val="1"/>
        </w:numPr>
        <w:spacing w:after="0" w:line="240" w:lineRule="auto"/>
        <w:rPr>
          <w:sz w:val="24"/>
          <w:szCs w:val="24"/>
        </w:rPr>
      </w:pPr>
      <w:r w:rsidRPr="00932A12">
        <w:rPr>
          <w:b/>
          <w:bCs/>
          <w:sz w:val="24"/>
          <w:szCs w:val="24"/>
        </w:rPr>
        <w:t>The remainder of chapter 14 describes the prelude to, and beginning of a great world judgment</w:t>
      </w:r>
    </w:p>
    <w:p w14:paraId="36339364" w14:textId="77777777" w:rsidR="00932A12" w:rsidRPr="00932A12" w:rsidRDefault="00932A12" w:rsidP="00FE3DAB">
      <w:pPr>
        <w:numPr>
          <w:ilvl w:val="1"/>
          <w:numId w:val="1"/>
        </w:numPr>
        <w:spacing w:after="0" w:line="240" w:lineRule="auto"/>
        <w:rPr>
          <w:sz w:val="24"/>
          <w:szCs w:val="24"/>
        </w:rPr>
      </w:pPr>
      <w:r w:rsidRPr="00932A12">
        <w:rPr>
          <w:sz w:val="24"/>
          <w:szCs w:val="24"/>
        </w:rPr>
        <w:t>The extent of this judgment will be discussed in the next scene</w:t>
      </w:r>
    </w:p>
    <w:p w14:paraId="73AA3CA4" w14:textId="77777777" w:rsidR="00932A12" w:rsidRPr="00932A12" w:rsidRDefault="00932A12" w:rsidP="00FE3DAB">
      <w:pPr>
        <w:numPr>
          <w:ilvl w:val="1"/>
          <w:numId w:val="1"/>
        </w:numPr>
        <w:spacing w:after="0" w:line="240" w:lineRule="auto"/>
        <w:rPr>
          <w:sz w:val="24"/>
          <w:szCs w:val="24"/>
        </w:rPr>
      </w:pPr>
      <w:r w:rsidRPr="00932A12">
        <w:rPr>
          <w:sz w:val="24"/>
          <w:szCs w:val="24"/>
        </w:rPr>
        <w:t>Here, we see proclamations emanating from the angels (messengers of God).</w:t>
      </w:r>
    </w:p>
    <w:p w14:paraId="64E54D32" w14:textId="77777777" w:rsidR="00932A12" w:rsidRPr="00932A12" w:rsidRDefault="00932A12" w:rsidP="004038CF">
      <w:pPr>
        <w:spacing w:after="0" w:line="240" w:lineRule="auto"/>
        <w:rPr>
          <w:sz w:val="24"/>
          <w:szCs w:val="24"/>
        </w:rPr>
      </w:pPr>
      <w:r w:rsidRPr="00932A12">
        <w:rPr>
          <w:b/>
          <w:bCs/>
          <w:sz w:val="24"/>
          <w:szCs w:val="24"/>
        </w:rPr>
        <w:t>My Thoughts</w:t>
      </w:r>
    </w:p>
    <w:p w14:paraId="4BCF6D7A" w14:textId="77777777" w:rsidR="00932A12" w:rsidRPr="00932A12" w:rsidRDefault="00932A12" w:rsidP="00BD38E9">
      <w:pPr>
        <w:numPr>
          <w:ilvl w:val="0"/>
          <w:numId w:val="1"/>
        </w:numPr>
        <w:spacing w:after="0" w:line="240" w:lineRule="auto"/>
        <w:rPr>
          <w:sz w:val="24"/>
          <w:szCs w:val="24"/>
        </w:rPr>
      </w:pPr>
      <w:r w:rsidRPr="00932A12">
        <w:rPr>
          <w:b/>
          <w:bCs/>
          <w:sz w:val="24"/>
          <w:szCs w:val="24"/>
        </w:rPr>
        <w:t xml:space="preserve">There is significance in the fact that the gospel was for </w:t>
      </w:r>
      <w:r w:rsidRPr="00932A12">
        <w:rPr>
          <w:b/>
          <w:bCs/>
          <w:i/>
          <w:iCs/>
          <w:sz w:val="24"/>
          <w:szCs w:val="24"/>
        </w:rPr>
        <w:t>“every nation, tribe, tongue, and people.”</w:t>
      </w:r>
      <w:r w:rsidRPr="00932A12">
        <w:rPr>
          <w:b/>
          <w:bCs/>
          <w:sz w:val="24"/>
          <w:szCs w:val="24"/>
        </w:rPr>
        <w:t xml:space="preserve"> </w:t>
      </w:r>
      <w:r w:rsidRPr="004038CF">
        <w:rPr>
          <w:sz w:val="24"/>
          <w:szCs w:val="24"/>
        </w:rPr>
        <w:t>(6)</w:t>
      </w:r>
      <w:r w:rsidRPr="00932A12">
        <w:rPr>
          <w:sz w:val="24"/>
          <w:szCs w:val="24"/>
        </w:rPr>
        <w:t xml:space="preserve"> (Isaiah 2:2)</w:t>
      </w:r>
    </w:p>
    <w:p w14:paraId="6FA7B3E4" w14:textId="77777777" w:rsidR="00932A12" w:rsidRPr="00932A12" w:rsidRDefault="00932A12" w:rsidP="00BD38E9">
      <w:pPr>
        <w:numPr>
          <w:ilvl w:val="1"/>
          <w:numId w:val="1"/>
        </w:numPr>
        <w:spacing w:after="0" w:line="240" w:lineRule="auto"/>
        <w:rPr>
          <w:sz w:val="24"/>
          <w:szCs w:val="24"/>
        </w:rPr>
      </w:pPr>
      <w:r w:rsidRPr="00932A12">
        <w:rPr>
          <w:b/>
          <w:bCs/>
          <w:sz w:val="24"/>
          <w:szCs w:val="24"/>
        </w:rPr>
        <w:t xml:space="preserve">Note:  </w:t>
      </w:r>
      <w:r w:rsidRPr="00932A12">
        <w:rPr>
          <w:sz w:val="24"/>
          <w:szCs w:val="24"/>
        </w:rPr>
        <w:t>The gospel includes a warning of judgment and a call to righteousness</w:t>
      </w:r>
    </w:p>
    <w:p w14:paraId="0FAD121D" w14:textId="77777777" w:rsidR="00932A12" w:rsidRPr="00932A12" w:rsidRDefault="00932A12" w:rsidP="00BD38E9">
      <w:pPr>
        <w:numPr>
          <w:ilvl w:val="0"/>
          <w:numId w:val="1"/>
        </w:numPr>
        <w:spacing w:after="0" w:line="240" w:lineRule="auto"/>
        <w:rPr>
          <w:sz w:val="24"/>
          <w:szCs w:val="24"/>
        </w:rPr>
      </w:pPr>
      <w:r w:rsidRPr="00932A12">
        <w:rPr>
          <w:b/>
          <w:bCs/>
          <w:sz w:val="24"/>
          <w:szCs w:val="24"/>
        </w:rPr>
        <w:t xml:space="preserve">Proclamation of judgment is either a concern or a reason to rejoice </w:t>
      </w:r>
      <w:r w:rsidRPr="004038CF">
        <w:rPr>
          <w:sz w:val="24"/>
          <w:szCs w:val="24"/>
        </w:rPr>
        <w:t>(7)</w:t>
      </w:r>
      <w:r w:rsidRPr="00932A12">
        <w:rPr>
          <w:sz w:val="24"/>
          <w:szCs w:val="24"/>
        </w:rPr>
        <w:t xml:space="preserve"> (6:15-17; 22:20)</w:t>
      </w:r>
    </w:p>
    <w:p w14:paraId="7D9CA5BE" w14:textId="77777777" w:rsidR="00932A12" w:rsidRPr="00932A12" w:rsidRDefault="00932A12" w:rsidP="00BD38E9">
      <w:pPr>
        <w:numPr>
          <w:ilvl w:val="0"/>
          <w:numId w:val="1"/>
        </w:numPr>
        <w:spacing w:after="0" w:line="240" w:lineRule="auto"/>
        <w:rPr>
          <w:sz w:val="24"/>
          <w:szCs w:val="24"/>
        </w:rPr>
      </w:pPr>
      <w:r w:rsidRPr="00932A12">
        <w:rPr>
          <w:b/>
          <w:bCs/>
          <w:sz w:val="24"/>
          <w:szCs w:val="24"/>
        </w:rPr>
        <w:t xml:space="preserve">Curiosity – To what does Babylon refer? </w:t>
      </w:r>
      <w:r w:rsidRPr="004038CF">
        <w:rPr>
          <w:sz w:val="24"/>
          <w:szCs w:val="24"/>
        </w:rPr>
        <w:t>(8)</w:t>
      </w:r>
    </w:p>
    <w:p w14:paraId="7D8F679A" w14:textId="77777777" w:rsidR="00932A12" w:rsidRPr="00932A12" w:rsidRDefault="00932A12" w:rsidP="00BD38E9">
      <w:pPr>
        <w:numPr>
          <w:ilvl w:val="1"/>
          <w:numId w:val="1"/>
        </w:numPr>
        <w:spacing w:after="0" w:line="240" w:lineRule="auto"/>
        <w:rPr>
          <w:sz w:val="24"/>
          <w:szCs w:val="24"/>
        </w:rPr>
      </w:pPr>
      <w:r w:rsidRPr="00932A12">
        <w:rPr>
          <w:sz w:val="24"/>
          <w:szCs w:val="24"/>
        </w:rPr>
        <w:t>Babylon is mentioned six times in Revelation.  This is the first (16:19; 17:5; 18:2,10,21).</w:t>
      </w:r>
    </w:p>
    <w:p w14:paraId="01866946" w14:textId="77777777" w:rsidR="00932A12" w:rsidRPr="00932A12" w:rsidRDefault="00932A12" w:rsidP="00BD38E9">
      <w:pPr>
        <w:numPr>
          <w:ilvl w:val="1"/>
          <w:numId w:val="1"/>
        </w:numPr>
        <w:spacing w:after="0" w:line="240" w:lineRule="auto"/>
        <w:rPr>
          <w:sz w:val="24"/>
          <w:szCs w:val="24"/>
        </w:rPr>
      </w:pPr>
      <w:r w:rsidRPr="00932A12">
        <w:rPr>
          <w:sz w:val="24"/>
          <w:szCs w:val="24"/>
        </w:rPr>
        <w:t>The original Babylon was the capital of Nebuchadnezzar’s world empire.</w:t>
      </w:r>
    </w:p>
    <w:p w14:paraId="1C814C51" w14:textId="77777777" w:rsidR="00932A12" w:rsidRPr="00932A12" w:rsidRDefault="00932A12" w:rsidP="00BD38E9">
      <w:pPr>
        <w:numPr>
          <w:ilvl w:val="1"/>
          <w:numId w:val="1"/>
        </w:numPr>
        <w:spacing w:after="0" w:line="240" w:lineRule="auto"/>
        <w:rPr>
          <w:sz w:val="24"/>
          <w:szCs w:val="24"/>
        </w:rPr>
      </w:pPr>
      <w:r w:rsidRPr="00932A12">
        <w:rPr>
          <w:sz w:val="24"/>
          <w:szCs w:val="24"/>
        </w:rPr>
        <w:t>It was evil, and God brought judgment upon it.</w:t>
      </w:r>
    </w:p>
    <w:p w14:paraId="27598783" w14:textId="77777777" w:rsidR="00932A12" w:rsidRPr="00932A12" w:rsidRDefault="00932A12" w:rsidP="00BD38E9">
      <w:pPr>
        <w:numPr>
          <w:ilvl w:val="1"/>
          <w:numId w:val="1"/>
        </w:numPr>
        <w:spacing w:after="0" w:line="240" w:lineRule="auto"/>
        <w:rPr>
          <w:sz w:val="24"/>
          <w:szCs w:val="24"/>
        </w:rPr>
      </w:pPr>
      <w:r w:rsidRPr="00932A12">
        <w:rPr>
          <w:sz w:val="24"/>
          <w:szCs w:val="24"/>
        </w:rPr>
        <w:t>Here is it used as an allusion to the evil forces present in the world at that time.</w:t>
      </w:r>
    </w:p>
    <w:p w14:paraId="30B06187" w14:textId="77777777" w:rsidR="00932A12" w:rsidRPr="00932A12" w:rsidRDefault="00932A12" w:rsidP="00BD38E9">
      <w:pPr>
        <w:numPr>
          <w:ilvl w:val="1"/>
          <w:numId w:val="1"/>
        </w:numPr>
        <w:spacing w:after="0" w:line="240" w:lineRule="auto"/>
        <w:rPr>
          <w:sz w:val="24"/>
          <w:szCs w:val="24"/>
        </w:rPr>
      </w:pPr>
      <w:r w:rsidRPr="00932A12">
        <w:rPr>
          <w:sz w:val="24"/>
          <w:szCs w:val="24"/>
        </w:rPr>
        <w:t xml:space="preserve">Evil described, </w:t>
      </w:r>
      <w:r w:rsidRPr="00932A12">
        <w:rPr>
          <w:i/>
          <w:iCs/>
          <w:sz w:val="24"/>
          <w:szCs w:val="24"/>
        </w:rPr>
        <w:t xml:space="preserve">“she has made all nations drink of the wine of the wrath of her </w:t>
      </w:r>
      <w:r w:rsidRPr="004038CF">
        <w:rPr>
          <w:i/>
          <w:iCs/>
          <w:sz w:val="24"/>
          <w:szCs w:val="24"/>
        </w:rPr>
        <w:t xml:space="preserve">fornication” </w:t>
      </w:r>
      <w:r w:rsidRPr="004038CF">
        <w:rPr>
          <w:sz w:val="24"/>
          <w:szCs w:val="24"/>
        </w:rPr>
        <w:t>(8).</w:t>
      </w:r>
    </w:p>
    <w:p w14:paraId="799A4B53" w14:textId="77777777" w:rsidR="00932A12" w:rsidRPr="00932A12" w:rsidRDefault="00932A12" w:rsidP="00BD38E9">
      <w:pPr>
        <w:numPr>
          <w:ilvl w:val="1"/>
          <w:numId w:val="1"/>
        </w:numPr>
        <w:spacing w:after="0" w:line="240" w:lineRule="auto"/>
        <w:rPr>
          <w:sz w:val="24"/>
          <w:szCs w:val="24"/>
        </w:rPr>
      </w:pPr>
      <w:r w:rsidRPr="00932A12">
        <w:rPr>
          <w:sz w:val="24"/>
          <w:szCs w:val="24"/>
        </w:rPr>
        <w:t>Reference either to Jerusalem (early date) or Rome (late date). We will make our arguments later.</w:t>
      </w:r>
    </w:p>
    <w:p w14:paraId="2F489817" w14:textId="77777777" w:rsidR="00932A12" w:rsidRPr="00932A12" w:rsidRDefault="00932A12" w:rsidP="00BD38E9">
      <w:pPr>
        <w:numPr>
          <w:ilvl w:val="0"/>
          <w:numId w:val="1"/>
        </w:numPr>
        <w:spacing w:after="0" w:line="240" w:lineRule="auto"/>
        <w:rPr>
          <w:sz w:val="24"/>
          <w:szCs w:val="24"/>
        </w:rPr>
      </w:pPr>
      <w:r w:rsidRPr="00932A12">
        <w:rPr>
          <w:b/>
          <w:bCs/>
          <w:sz w:val="24"/>
          <w:szCs w:val="24"/>
        </w:rPr>
        <w:t>Reason to pause as we contemplate the nature of God’s judgment</w:t>
      </w:r>
    </w:p>
    <w:p w14:paraId="0EFF8000" w14:textId="77777777" w:rsidR="00932A12" w:rsidRPr="00932A12" w:rsidRDefault="00932A12" w:rsidP="00BD38E9">
      <w:pPr>
        <w:numPr>
          <w:ilvl w:val="1"/>
          <w:numId w:val="1"/>
        </w:numPr>
        <w:spacing w:after="0" w:line="240" w:lineRule="auto"/>
        <w:rPr>
          <w:sz w:val="24"/>
          <w:szCs w:val="24"/>
        </w:rPr>
      </w:pPr>
      <w:r w:rsidRPr="00932A12">
        <w:rPr>
          <w:sz w:val="24"/>
          <w:szCs w:val="24"/>
        </w:rPr>
        <w:t>Wicked (worships the beast) Wrath of God/torment (10)</w:t>
      </w:r>
    </w:p>
    <w:p w14:paraId="7ADE4B13" w14:textId="77777777" w:rsidR="00932A12" w:rsidRPr="00932A12" w:rsidRDefault="00932A12" w:rsidP="00BD38E9">
      <w:pPr>
        <w:numPr>
          <w:ilvl w:val="1"/>
          <w:numId w:val="1"/>
        </w:numPr>
        <w:spacing w:after="0" w:line="240" w:lineRule="auto"/>
        <w:rPr>
          <w:sz w:val="24"/>
          <w:szCs w:val="24"/>
        </w:rPr>
      </w:pPr>
      <w:r w:rsidRPr="00932A12">
        <w:rPr>
          <w:sz w:val="24"/>
          <w:szCs w:val="24"/>
        </w:rPr>
        <w:t>Righteous (who keep the commandments of God, and the faith of Jesus) Blessings and Rest (13-14)</w:t>
      </w:r>
    </w:p>
    <w:p w14:paraId="3CF31841" w14:textId="77777777" w:rsidR="00932A12" w:rsidRPr="00BD38E9" w:rsidRDefault="00932A12" w:rsidP="00AF4256">
      <w:pPr>
        <w:spacing w:after="0" w:line="240" w:lineRule="auto"/>
        <w:ind w:left="288"/>
        <w:rPr>
          <w:sz w:val="16"/>
          <w:szCs w:val="16"/>
        </w:rPr>
      </w:pPr>
    </w:p>
    <w:p w14:paraId="54F6554C" w14:textId="77777777" w:rsidR="00932A12" w:rsidRPr="00BD38E9" w:rsidRDefault="00932A12" w:rsidP="00BD38E9">
      <w:pPr>
        <w:spacing w:after="0" w:line="240" w:lineRule="auto"/>
        <w:jc w:val="center"/>
        <w:rPr>
          <w:b/>
          <w:bCs/>
          <w:sz w:val="28"/>
          <w:szCs w:val="28"/>
        </w:rPr>
      </w:pPr>
      <w:r w:rsidRPr="00BD38E9">
        <w:rPr>
          <w:b/>
          <w:bCs/>
          <w:sz w:val="28"/>
          <w:szCs w:val="28"/>
        </w:rPr>
        <w:t>Slide 92</w:t>
      </w:r>
    </w:p>
    <w:p w14:paraId="08E1D66D" w14:textId="77777777" w:rsidR="00932A12" w:rsidRPr="00BD38E9" w:rsidRDefault="00932A12" w:rsidP="00BD38E9">
      <w:pPr>
        <w:spacing w:after="0" w:line="240" w:lineRule="auto"/>
        <w:rPr>
          <w:sz w:val="24"/>
          <w:szCs w:val="24"/>
        </w:rPr>
      </w:pPr>
      <w:r w:rsidRPr="00BD38E9">
        <w:rPr>
          <w:b/>
          <w:bCs/>
          <w:sz w:val="24"/>
          <w:szCs w:val="24"/>
        </w:rPr>
        <w:t xml:space="preserve">What is the purpose of this scene?  What does God intend for us to learn?  </w:t>
      </w:r>
    </w:p>
    <w:p w14:paraId="5AEBD8AE" w14:textId="77777777" w:rsidR="00932A12" w:rsidRPr="00BD38E9" w:rsidRDefault="00932A12" w:rsidP="00BD38E9">
      <w:pPr>
        <w:spacing w:after="0" w:line="240" w:lineRule="auto"/>
        <w:rPr>
          <w:sz w:val="24"/>
          <w:szCs w:val="24"/>
        </w:rPr>
      </w:pPr>
      <w:r w:rsidRPr="00BD38E9">
        <w:rPr>
          <w:b/>
          <w:bCs/>
          <w:sz w:val="24"/>
          <w:szCs w:val="24"/>
        </w:rPr>
        <w:t>My Thoughts:</w:t>
      </w:r>
    </w:p>
    <w:p w14:paraId="24E4772F" w14:textId="77777777" w:rsidR="00932A12" w:rsidRPr="00932A12" w:rsidRDefault="00932A12" w:rsidP="00FE3DAB">
      <w:pPr>
        <w:numPr>
          <w:ilvl w:val="0"/>
          <w:numId w:val="1"/>
        </w:numPr>
        <w:spacing w:after="0" w:line="240" w:lineRule="auto"/>
        <w:rPr>
          <w:sz w:val="24"/>
          <w:szCs w:val="24"/>
        </w:rPr>
      </w:pPr>
      <w:r w:rsidRPr="00932A12">
        <w:rPr>
          <w:b/>
          <w:bCs/>
          <w:sz w:val="24"/>
          <w:szCs w:val="24"/>
        </w:rPr>
        <w:t>The gospel of Christ is for all men</w:t>
      </w:r>
      <w:r w:rsidRPr="00932A12">
        <w:rPr>
          <w:sz w:val="24"/>
          <w:szCs w:val="24"/>
        </w:rPr>
        <w:t xml:space="preserve"> (Romans 1:16)</w:t>
      </w:r>
    </w:p>
    <w:p w14:paraId="6BBD1618" w14:textId="77777777" w:rsidR="00932A12" w:rsidRPr="00932A12" w:rsidRDefault="00932A12" w:rsidP="00FE3DAB">
      <w:pPr>
        <w:numPr>
          <w:ilvl w:val="0"/>
          <w:numId w:val="1"/>
        </w:numPr>
        <w:spacing w:after="0" w:line="240" w:lineRule="auto"/>
        <w:rPr>
          <w:sz w:val="24"/>
          <w:szCs w:val="24"/>
        </w:rPr>
      </w:pPr>
      <w:r w:rsidRPr="00932A12">
        <w:rPr>
          <w:b/>
          <w:bCs/>
          <w:sz w:val="24"/>
          <w:szCs w:val="24"/>
        </w:rPr>
        <w:t>Judgment comes upon the wicked nations of men</w:t>
      </w:r>
      <w:r w:rsidRPr="00932A12">
        <w:rPr>
          <w:sz w:val="24"/>
          <w:szCs w:val="24"/>
        </w:rPr>
        <w:t xml:space="preserve"> (Acts 17:26-27)</w:t>
      </w:r>
    </w:p>
    <w:p w14:paraId="5005969F"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torment of the wicked is horrific </w:t>
      </w:r>
      <w:r w:rsidRPr="00932A12">
        <w:rPr>
          <w:sz w:val="24"/>
          <w:szCs w:val="24"/>
        </w:rPr>
        <w:t>(14:20) (Note 1,600 furlongs = 200 miles)</w:t>
      </w:r>
    </w:p>
    <w:p w14:paraId="01702E01" w14:textId="77777777" w:rsidR="00932A12" w:rsidRPr="00932A12" w:rsidRDefault="00932A12" w:rsidP="00FE3DAB">
      <w:pPr>
        <w:numPr>
          <w:ilvl w:val="0"/>
          <w:numId w:val="1"/>
        </w:numPr>
        <w:spacing w:after="0" w:line="240" w:lineRule="auto"/>
        <w:rPr>
          <w:sz w:val="24"/>
          <w:szCs w:val="24"/>
        </w:rPr>
      </w:pPr>
      <w:r w:rsidRPr="00932A12">
        <w:rPr>
          <w:b/>
          <w:bCs/>
          <w:sz w:val="24"/>
          <w:szCs w:val="24"/>
        </w:rPr>
        <w:t>Righteousness requires both faith in Christ, and obedience to God’s commands</w:t>
      </w:r>
      <w:r w:rsidRPr="00932A12">
        <w:rPr>
          <w:sz w:val="24"/>
          <w:szCs w:val="24"/>
        </w:rPr>
        <w:t xml:space="preserve"> (James 2:24)</w:t>
      </w:r>
    </w:p>
    <w:p w14:paraId="47A1807B"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righteous will be rewarded </w:t>
      </w:r>
      <w:r w:rsidRPr="00932A12">
        <w:rPr>
          <w:sz w:val="24"/>
          <w:szCs w:val="24"/>
        </w:rPr>
        <w:t>(Galatians 6:9)</w:t>
      </w:r>
    </w:p>
    <w:p w14:paraId="19CAB74B" w14:textId="77777777" w:rsidR="00932A12" w:rsidRPr="00BD38E9" w:rsidRDefault="00932A12" w:rsidP="00AF4256">
      <w:pPr>
        <w:spacing w:after="0" w:line="240" w:lineRule="auto"/>
        <w:ind w:left="288"/>
        <w:rPr>
          <w:sz w:val="16"/>
          <w:szCs w:val="16"/>
        </w:rPr>
      </w:pPr>
    </w:p>
    <w:p w14:paraId="10E67790" w14:textId="12A99401" w:rsidR="00932A12" w:rsidRPr="00BD38E9" w:rsidRDefault="00932A12" w:rsidP="00BD38E9">
      <w:pPr>
        <w:spacing w:after="0" w:line="240" w:lineRule="auto"/>
        <w:jc w:val="center"/>
        <w:rPr>
          <w:b/>
          <w:bCs/>
          <w:sz w:val="28"/>
          <w:szCs w:val="28"/>
        </w:rPr>
      </w:pPr>
      <w:r w:rsidRPr="00BD38E9">
        <w:rPr>
          <w:b/>
          <w:bCs/>
          <w:sz w:val="28"/>
          <w:szCs w:val="28"/>
        </w:rPr>
        <w:t>Slide 93</w:t>
      </w:r>
    </w:p>
    <w:p w14:paraId="43C310DA" w14:textId="77777777" w:rsidR="00932A12" w:rsidRPr="00B20457" w:rsidRDefault="00932A12" w:rsidP="00B20457">
      <w:pPr>
        <w:spacing w:after="0" w:line="240" w:lineRule="auto"/>
        <w:rPr>
          <w:sz w:val="24"/>
          <w:szCs w:val="24"/>
        </w:rPr>
      </w:pPr>
      <w:r w:rsidRPr="00B20457">
        <w:rPr>
          <w:b/>
          <w:bCs/>
          <w:sz w:val="24"/>
          <w:szCs w:val="24"/>
        </w:rPr>
        <w:lastRenderedPageBreak/>
        <w:t>Practice – Application to them and us</w:t>
      </w:r>
    </w:p>
    <w:p w14:paraId="2D6A5E54" w14:textId="654A8192" w:rsidR="00932A12" w:rsidRPr="00932A12" w:rsidRDefault="00932A12" w:rsidP="00B20457">
      <w:pPr>
        <w:spacing w:after="0" w:line="240" w:lineRule="auto"/>
        <w:rPr>
          <w:sz w:val="24"/>
          <w:szCs w:val="24"/>
        </w:rPr>
      </w:pPr>
      <w:r w:rsidRPr="00932A12">
        <w:rPr>
          <w:b/>
          <w:bCs/>
          <w:sz w:val="24"/>
          <w:szCs w:val="24"/>
        </w:rPr>
        <w:t>Them</w:t>
      </w:r>
      <w:r w:rsidR="00B20457">
        <w:rPr>
          <w:b/>
          <w:bCs/>
          <w:sz w:val="24"/>
          <w:szCs w:val="24"/>
        </w:rPr>
        <w:t>:</w:t>
      </w:r>
    </w:p>
    <w:p w14:paraId="64B17BE7" w14:textId="77777777" w:rsidR="00932A12" w:rsidRPr="00932A12" w:rsidRDefault="00932A12" w:rsidP="00B20457">
      <w:pPr>
        <w:numPr>
          <w:ilvl w:val="0"/>
          <w:numId w:val="1"/>
        </w:numPr>
        <w:spacing w:after="0" w:line="240" w:lineRule="auto"/>
        <w:rPr>
          <w:sz w:val="24"/>
          <w:szCs w:val="24"/>
        </w:rPr>
      </w:pPr>
      <w:r w:rsidRPr="00932A12">
        <w:rPr>
          <w:b/>
          <w:bCs/>
          <w:sz w:val="24"/>
          <w:szCs w:val="24"/>
        </w:rPr>
        <w:t xml:space="preserve">As the judgment of God grows near, the exhortation to </w:t>
      </w:r>
      <w:r w:rsidRPr="00932A12">
        <w:rPr>
          <w:b/>
          <w:bCs/>
          <w:i/>
          <w:iCs/>
          <w:sz w:val="24"/>
          <w:szCs w:val="24"/>
        </w:rPr>
        <w:t>“fear God and give glory to Him”</w:t>
      </w:r>
      <w:r w:rsidRPr="00932A12">
        <w:rPr>
          <w:b/>
          <w:bCs/>
          <w:sz w:val="24"/>
          <w:szCs w:val="24"/>
        </w:rPr>
        <w:t xml:space="preserve"> becomes ever more important</w:t>
      </w:r>
    </w:p>
    <w:p w14:paraId="07EB4063" w14:textId="77777777" w:rsidR="00932A12" w:rsidRPr="00932A12" w:rsidRDefault="00932A12" w:rsidP="00B20457">
      <w:pPr>
        <w:numPr>
          <w:ilvl w:val="1"/>
          <w:numId w:val="1"/>
        </w:numPr>
        <w:spacing w:after="0" w:line="240" w:lineRule="auto"/>
        <w:rPr>
          <w:sz w:val="24"/>
          <w:szCs w:val="24"/>
        </w:rPr>
      </w:pPr>
      <w:r w:rsidRPr="00932A12">
        <w:rPr>
          <w:sz w:val="24"/>
          <w:szCs w:val="24"/>
        </w:rPr>
        <w:t>An example would be found in Hebrews 10:24-25</w:t>
      </w:r>
    </w:p>
    <w:p w14:paraId="6711C5EB" w14:textId="77777777" w:rsidR="00932A12" w:rsidRPr="00932A12" w:rsidRDefault="00932A12" w:rsidP="00B20457">
      <w:pPr>
        <w:numPr>
          <w:ilvl w:val="2"/>
          <w:numId w:val="1"/>
        </w:numPr>
        <w:spacing w:after="0" w:line="240" w:lineRule="auto"/>
        <w:rPr>
          <w:sz w:val="24"/>
          <w:szCs w:val="24"/>
        </w:rPr>
      </w:pPr>
      <w:r w:rsidRPr="00932A12">
        <w:rPr>
          <w:sz w:val="24"/>
          <w:szCs w:val="24"/>
        </w:rPr>
        <w:t xml:space="preserve">The </w:t>
      </w:r>
      <w:r w:rsidRPr="00932A12">
        <w:rPr>
          <w:i/>
          <w:iCs/>
          <w:sz w:val="24"/>
          <w:szCs w:val="24"/>
        </w:rPr>
        <w:t>“day of the Lord</w:t>
      </w:r>
      <w:r w:rsidRPr="00932A12">
        <w:rPr>
          <w:sz w:val="24"/>
          <w:szCs w:val="24"/>
        </w:rPr>
        <w:t>” here most probably refers to the destruction of Jerusalem</w:t>
      </w:r>
    </w:p>
    <w:p w14:paraId="2FE2ABCD" w14:textId="77777777" w:rsidR="00932A12" w:rsidRPr="00932A12" w:rsidRDefault="00932A12" w:rsidP="00B20457">
      <w:pPr>
        <w:numPr>
          <w:ilvl w:val="2"/>
          <w:numId w:val="1"/>
        </w:numPr>
        <w:spacing w:after="0" w:line="240" w:lineRule="auto"/>
        <w:rPr>
          <w:i/>
          <w:iCs/>
          <w:sz w:val="24"/>
          <w:szCs w:val="24"/>
        </w:rPr>
      </w:pPr>
      <w:r w:rsidRPr="00932A12">
        <w:rPr>
          <w:i/>
          <w:iCs/>
          <w:sz w:val="24"/>
          <w:szCs w:val="24"/>
        </w:rPr>
        <w:t>“and so much the more”</w:t>
      </w:r>
    </w:p>
    <w:p w14:paraId="25E5B2BD" w14:textId="77777777" w:rsidR="00932A12" w:rsidRPr="00932A12" w:rsidRDefault="00932A12" w:rsidP="00B20457">
      <w:pPr>
        <w:numPr>
          <w:ilvl w:val="0"/>
          <w:numId w:val="1"/>
        </w:numPr>
        <w:spacing w:after="0" w:line="240" w:lineRule="auto"/>
        <w:rPr>
          <w:sz w:val="24"/>
          <w:szCs w:val="24"/>
        </w:rPr>
      </w:pPr>
      <w:r w:rsidRPr="00932A12">
        <w:rPr>
          <w:b/>
          <w:bCs/>
          <w:sz w:val="24"/>
          <w:szCs w:val="24"/>
        </w:rPr>
        <w:t>It is a losing proposition to give allegiance to the beast rather than God.</w:t>
      </w:r>
    </w:p>
    <w:p w14:paraId="7806B946" w14:textId="5C970EA2" w:rsidR="00932A12" w:rsidRPr="00932A12" w:rsidRDefault="00932A12" w:rsidP="00B20457">
      <w:pPr>
        <w:spacing w:after="0" w:line="240" w:lineRule="auto"/>
        <w:rPr>
          <w:sz w:val="24"/>
          <w:szCs w:val="24"/>
        </w:rPr>
      </w:pPr>
      <w:r w:rsidRPr="00932A12">
        <w:rPr>
          <w:b/>
          <w:bCs/>
          <w:sz w:val="24"/>
          <w:szCs w:val="24"/>
        </w:rPr>
        <w:t>Us</w:t>
      </w:r>
      <w:r w:rsidR="00B20457">
        <w:rPr>
          <w:b/>
          <w:bCs/>
          <w:sz w:val="24"/>
          <w:szCs w:val="24"/>
        </w:rPr>
        <w:t>:</w:t>
      </w:r>
    </w:p>
    <w:p w14:paraId="34FEB09C" w14:textId="77777777" w:rsidR="00932A12" w:rsidRPr="00932A12" w:rsidRDefault="00932A12" w:rsidP="00B20457">
      <w:pPr>
        <w:numPr>
          <w:ilvl w:val="0"/>
          <w:numId w:val="1"/>
        </w:numPr>
        <w:spacing w:after="0" w:line="240" w:lineRule="auto"/>
        <w:rPr>
          <w:sz w:val="24"/>
          <w:szCs w:val="24"/>
        </w:rPr>
      </w:pPr>
      <w:r w:rsidRPr="00932A12">
        <w:rPr>
          <w:b/>
          <w:bCs/>
          <w:sz w:val="24"/>
          <w:szCs w:val="24"/>
        </w:rPr>
        <w:t xml:space="preserve">We don’t know when Christ is coming “Fear God” </w:t>
      </w:r>
      <w:r w:rsidRPr="00932A12">
        <w:rPr>
          <w:sz w:val="24"/>
          <w:szCs w:val="24"/>
        </w:rPr>
        <w:t>(2 Peter 3:10-11)</w:t>
      </w:r>
    </w:p>
    <w:p w14:paraId="29CA2604" w14:textId="77777777" w:rsidR="00932A12" w:rsidRPr="00932A12" w:rsidRDefault="00932A12" w:rsidP="00B20457">
      <w:pPr>
        <w:numPr>
          <w:ilvl w:val="0"/>
          <w:numId w:val="1"/>
        </w:numPr>
        <w:spacing w:after="0" w:line="240" w:lineRule="auto"/>
        <w:rPr>
          <w:sz w:val="24"/>
          <w:szCs w:val="24"/>
        </w:rPr>
      </w:pPr>
      <w:r w:rsidRPr="00932A12">
        <w:rPr>
          <w:b/>
          <w:bCs/>
          <w:sz w:val="24"/>
          <w:szCs w:val="24"/>
        </w:rPr>
        <w:t xml:space="preserve">Do not love the world (place your allegiance with God instead! </w:t>
      </w:r>
      <w:r w:rsidRPr="00932A12">
        <w:rPr>
          <w:sz w:val="24"/>
          <w:szCs w:val="24"/>
        </w:rPr>
        <w:t>(James 4:4)</w:t>
      </w:r>
    </w:p>
    <w:p w14:paraId="4B213D05" w14:textId="77777777" w:rsidR="00932A12" w:rsidRPr="00932A12" w:rsidRDefault="00932A12" w:rsidP="00B20457">
      <w:pPr>
        <w:numPr>
          <w:ilvl w:val="0"/>
          <w:numId w:val="1"/>
        </w:numPr>
        <w:spacing w:after="0" w:line="240" w:lineRule="auto"/>
        <w:rPr>
          <w:sz w:val="24"/>
          <w:szCs w:val="24"/>
        </w:rPr>
      </w:pPr>
      <w:r w:rsidRPr="00932A12">
        <w:rPr>
          <w:b/>
          <w:bCs/>
          <w:sz w:val="24"/>
          <w:szCs w:val="24"/>
        </w:rPr>
        <w:t>Once saved always saved is not a true doctrine</w:t>
      </w:r>
    </w:p>
    <w:p w14:paraId="552ED34A" w14:textId="77777777" w:rsidR="00932A12" w:rsidRPr="00932A12" w:rsidRDefault="00932A12" w:rsidP="00B20457">
      <w:pPr>
        <w:numPr>
          <w:ilvl w:val="1"/>
          <w:numId w:val="1"/>
        </w:numPr>
        <w:spacing w:after="0" w:line="240" w:lineRule="auto"/>
        <w:rPr>
          <w:sz w:val="24"/>
          <w:szCs w:val="24"/>
        </w:rPr>
      </w:pPr>
      <w:r w:rsidRPr="00932A12">
        <w:rPr>
          <w:sz w:val="24"/>
          <w:szCs w:val="24"/>
        </w:rPr>
        <w:t>Those who die in the Lord are identified in verse 12</w:t>
      </w:r>
    </w:p>
    <w:p w14:paraId="006C9BFF" w14:textId="77777777" w:rsidR="00932A12" w:rsidRPr="00932A12" w:rsidRDefault="00932A12" w:rsidP="00B20457">
      <w:pPr>
        <w:numPr>
          <w:ilvl w:val="1"/>
          <w:numId w:val="1"/>
        </w:numPr>
        <w:spacing w:after="0" w:line="240" w:lineRule="auto"/>
        <w:rPr>
          <w:sz w:val="24"/>
          <w:szCs w:val="24"/>
        </w:rPr>
      </w:pPr>
      <w:r w:rsidRPr="00932A12">
        <w:rPr>
          <w:i/>
          <w:iCs/>
          <w:sz w:val="24"/>
          <w:szCs w:val="24"/>
        </w:rPr>
        <w:t>“who keep the commandments of God and the faith of Jesus”</w:t>
      </w:r>
    </w:p>
    <w:p w14:paraId="61A93E81" w14:textId="77777777" w:rsidR="00932A12" w:rsidRPr="00932A12" w:rsidRDefault="00932A12" w:rsidP="00B20457">
      <w:pPr>
        <w:numPr>
          <w:ilvl w:val="1"/>
          <w:numId w:val="1"/>
        </w:numPr>
        <w:spacing w:after="0" w:line="240" w:lineRule="auto"/>
        <w:rPr>
          <w:sz w:val="24"/>
          <w:szCs w:val="24"/>
        </w:rPr>
      </w:pPr>
      <w:r w:rsidRPr="00932A12">
        <w:rPr>
          <w:b/>
          <w:bCs/>
          <w:sz w:val="24"/>
          <w:szCs w:val="24"/>
        </w:rPr>
        <w:t xml:space="preserve">Keep – (Thayer) 1) </w:t>
      </w:r>
      <w:r w:rsidRPr="00932A12">
        <w:rPr>
          <w:sz w:val="24"/>
          <w:szCs w:val="24"/>
        </w:rPr>
        <w:t>to attend to carefully, take care of. 1a) to guard. 1b) metaphorically to keep, one in the state in which he is. 1c) to observe</w:t>
      </w:r>
    </w:p>
    <w:p w14:paraId="34CFD5E6" w14:textId="77777777" w:rsidR="00932A12" w:rsidRPr="00B20457" w:rsidRDefault="00932A12" w:rsidP="00AF4256">
      <w:pPr>
        <w:spacing w:after="0" w:line="240" w:lineRule="auto"/>
        <w:ind w:left="288"/>
        <w:rPr>
          <w:sz w:val="16"/>
          <w:szCs w:val="16"/>
        </w:rPr>
      </w:pPr>
    </w:p>
    <w:p w14:paraId="244DA13D" w14:textId="77777777" w:rsidR="00932A12" w:rsidRPr="00B20457" w:rsidRDefault="00932A12" w:rsidP="00B20457">
      <w:pPr>
        <w:spacing w:after="0" w:line="240" w:lineRule="auto"/>
        <w:jc w:val="center"/>
        <w:rPr>
          <w:b/>
          <w:bCs/>
          <w:sz w:val="28"/>
          <w:szCs w:val="28"/>
        </w:rPr>
      </w:pPr>
      <w:r w:rsidRPr="00B20457">
        <w:rPr>
          <w:b/>
          <w:bCs/>
          <w:sz w:val="28"/>
          <w:szCs w:val="28"/>
        </w:rPr>
        <w:t>Slide 94</w:t>
      </w:r>
    </w:p>
    <w:p w14:paraId="20E87637" w14:textId="77777777" w:rsidR="00932A12" w:rsidRPr="00DD5C36" w:rsidRDefault="00932A12" w:rsidP="00DD5C36">
      <w:pPr>
        <w:spacing w:after="0" w:line="240" w:lineRule="auto"/>
        <w:rPr>
          <w:sz w:val="24"/>
          <w:szCs w:val="24"/>
        </w:rPr>
      </w:pPr>
      <w:r w:rsidRPr="00DD5C36">
        <w:rPr>
          <w:b/>
          <w:bCs/>
          <w:sz w:val="24"/>
          <w:szCs w:val="24"/>
        </w:rPr>
        <w:t>Characters and Symbols of the Vision found in chapter 14:6-13</w:t>
      </w:r>
    </w:p>
    <w:p w14:paraId="110BE124" w14:textId="77777777" w:rsidR="00932A12" w:rsidRPr="00932A12" w:rsidRDefault="00932A12" w:rsidP="00DD5C36">
      <w:pPr>
        <w:spacing w:after="0" w:line="240" w:lineRule="auto"/>
        <w:rPr>
          <w:sz w:val="24"/>
          <w:szCs w:val="24"/>
        </w:rPr>
      </w:pPr>
      <w:r w:rsidRPr="00932A12">
        <w:rPr>
          <w:b/>
          <w:bCs/>
          <w:sz w:val="24"/>
          <w:szCs w:val="24"/>
        </w:rPr>
        <w:t>Identify and define</w:t>
      </w:r>
    </w:p>
    <w:p w14:paraId="0FC8EEA8" w14:textId="77777777" w:rsidR="00932A12" w:rsidRPr="00932A12" w:rsidRDefault="00932A12" w:rsidP="00FE3DAB">
      <w:pPr>
        <w:numPr>
          <w:ilvl w:val="0"/>
          <w:numId w:val="1"/>
        </w:numPr>
        <w:spacing w:after="0" w:line="240" w:lineRule="auto"/>
        <w:rPr>
          <w:sz w:val="24"/>
          <w:szCs w:val="24"/>
        </w:rPr>
      </w:pPr>
      <w:r w:rsidRPr="00932A12">
        <w:rPr>
          <w:b/>
          <w:bCs/>
          <w:sz w:val="24"/>
          <w:szCs w:val="24"/>
        </w:rPr>
        <w:t>Angels (6,8,9)</w:t>
      </w:r>
    </w:p>
    <w:p w14:paraId="2A786EEF" w14:textId="77777777" w:rsidR="00932A12" w:rsidRPr="00932A12" w:rsidRDefault="00932A12" w:rsidP="00FE3DAB">
      <w:pPr>
        <w:numPr>
          <w:ilvl w:val="1"/>
          <w:numId w:val="1"/>
        </w:numPr>
        <w:spacing w:after="0" w:line="240" w:lineRule="auto"/>
        <w:rPr>
          <w:sz w:val="24"/>
          <w:szCs w:val="24"/>
        </w:rPr>
      </w:pPr>
      <w:r w:rsidRPr="00932A12">
        <w:rPr>
          <w:sz w:val="24"/>
          <w:szCs w:val="24"/>
        </w:rPr>
        <w:t>Spiritual beings (Messengers)</w:t>
      </w:r>
    </w:p>
    <w:p w14:paraId="6944A0BC" w14:textId="77777777" w:rsidR="00932A12" w:rsidRPr="00932A12" w:rsidRDefault="00932A12" w:rsidP="00FE3DAB">
      <w:pPr>
        <w:numPr>
          <w:ilvl w:val="1"/>
          <w:numId w:val="1"/>
        </w:numPr>
        <w:spacing w:after="0" w:line="240" w:lineRule="auto"/>
        <w:rPr>
          <w:sz w:val="24"/>
          <w:szCs w:val="24"/>
        </w:rPr>
      </w:pPr>
      <w:r w:rsidRPr="00932A12">
        <w:rPr>
          <w:sz w:val="24"/>
          <w:szCs w:val="24"/>
        </w:rPr>
        <w:t>These, speaking from heaven spread the message of defeat for the pagan powers that were oppressing God’s people, an the torment that awaits those who worship the beast</w:t>
      </w:r>
    </w:p>
    <w:p w14:paraId="08D74B4E" w14:textId="77777777" w:rsidR="00932A12" w:rsidRPr="00932A12" w:rsidRDefault="00932A12" w:rsidP="00FE3DAB">
      <w:pPr>
        <w:numPr>
          <w:ilvl w:val="2"/>
          <w:numId w:val="1"/>
        </w:numPr>
        <w:spacing w:after="0" w:line="240" w:lineRule="auto"/>
        <w:rPr>
          <w:sz w:val="24"/>
          <w:szCs w:val="24"/>
        </w:rPr>
      </w:pPr>
      <w:r w:rsidRPr="00932A12">
        <w:rPr>
          <w:sz w:val="24"/>
          <w:szCs w:val="24"/>
        </w:rPr>
        <w:t>One: Preaching the everlasting gospel, saying to fear God and give Him glory, for judgment is coming (6)</w:t>
      </w:r>
    </w:p>
    <w:p w14:paraId="46709E3E" w14:textId="77777777" w:rsidR="00932A12" w:rsidRPr="00932A12" w:rsidRDefault="00932A12" w:rsidP="00FE3DAB">
      <w:pPr>
        <w:numPr>
          <w:ilvl w:val="2"/>
          <w:numId w:val="1"/>
        </w:numPr>
        <w:spacing w:after="0" w:line="240" w:lineRule="auto"/>
        <w:rPr>
          <w:sz w:val="24"/>
          <w:szCs w:val="24"/>
        </w:rPr>
      </w:pPr>
      <w:r w:rsidRPr="00932A12">
        <w:rPr>
          <w:sz w:val="24"/>
          <w:szCs w:val="24"/>
        </w:rPr>
        <w:t>Two:  The fall of Babyon (8)</w:t>
      </w:r>
    </w:p>
    <w:p w14:paraId="69737F1F" w14:textId="77777777" w:rsidR="00932A12" w:rsidRPr="00932A12" w:rsidRDefault="00932A12" w:rsidP="00FE3DAB">
      <w:pPr>
        <w:numPr>
          <w:ilvl w:val="2"/>
          <w:numId w:val="1"/>
        </w:numPr>
        <w:spacing w:after="0" w:line="240" w:lineRule="auto"/>
        <w:rPr>
          <w:sz w:val="24"/>
          <w:szCs w:val="24"/>
        </w:rPr>
      </w:pPr>
      <w:r w:rsidRPr="00932A12">
        <w:rPr>
          <w:sz w:val="24"/>
          <w:szCs w:val="24"/>
        </w:rPr>
        <w:t>Three: God’s wrath upon those who worship the beast (9)</w:t>
      </w:r>
    </w:p>
    <w:p w14:paraId="0EE0B6DC"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Everlasting gospel (6) </w:t>
      </w:r>
      <w:r w:rsidRPr="00932A12">
        <w:rPr>
          <w:sz w:val="24"/>
          <w:szCs w:val="24"/>
        </w:rPr>
        <w:t>(1 Corinthians 15:1-4)</w:t>
      </w:r>
    </w:p>
    <w:p w14:paraId="5DD3CD4B" w14:textId="77777777" w:rsidR="00932A12" w:rsidRPr="00932A12" w:rsidRDefault="00932A12" w:rsidP="00FE3DAB">
      <w:pPr>
        <w:numPr>
          <w:ilvl w:val="1"/>
          <w:numId w:val="1"/>
        </w:numPr>
        <w:spacing w:after="0" w:line="240" w:lineRule="auto"/>
        <w:rPr>
          <w:sz w:val="24"/>
          <w:szCs w:val="24"/>
        </w:rPr>
      </w:pPr>
      <w:r w:rsidRPr="00932A12">
        <w:rPr>
          <w:sz w:val="24"/>
          <w:szCs w:val="24"/>
        </w:rPr>
        <w:t>Not merely the death, burial and resurrection of Christ</w:t>
      </w:r>
    </w:p>
    <w:p w14:paraId="21779901" w14:textId="77777777" w:rsidR="00932A12" w:rsidRPr="00932A12" w:rsidRDefault="00932A12" w:rsidP="00FE3DAB">
      <w:pPr>
        <w:numPr>
          <w:ilvl w:val="1"/>
          <w:numId w:val="1"/>
        </w:numPr>
        <w:spacing w:after="0" w:line="240" w:lineRule="auto"/>
        <w:rPr>
          <w:sz w:val="24"/>
          <w:szCs w:val="24"/>
        </w:rPr>
      </w:pPr>
      <w:r w:rsidRPr="00932A12">
        <w:rPr>
          <w:sz w:val="24"/>
          <w:szCs w:val="24"/>
        </w:rPr>
        <w:t>Include all that impacts our redemption through Him</w:t>
      </w:r>
    </w:p>
    <w:p w14:paraId="04357E47" w14:textId="77777777" w:rsidR="00932A12" w:rsidRPr="00932A12" w:rsidRDefault="00932A12" w:rsidP="00FE3DAB">
      <w:pPr>
        <w:numPr>
          <w:ilvl w:val="2"/>
          <w:numId w:val="1"/>
        </w:numPr>
        <w:spacing w:after="0" w:line="240" w:lineRule="auto"/>
        <w:rPr>
          <w:sz w:val="24"/>
          <w:szCs w:val="24"/>
        </w:rPr>
      </w:pPr>
      <w:r w:rsidRPr="00932A12">
        <w:rPr>
          <w:sz w:val="24"/>
          <w:szCs w:val="24"/>
        </w:rPr>
        <w:t>Example: Before Christ’s death, the coming kingdom and Messiah (Matthew 4:23, et al)</w:t>
      </w:r>
    </w:p>
    <w:p w14:paraId="133A2524" w14:textId="77777777" w:rsidR="00932A12" w:rsidRPr="00932A12" w:rsidRDefault="00932A12" w:rsidP="00FE3DAB">
      <w:pPr>
        <w:numPr>
          <w:ilvl w:val="2"/>
          <w:numId w:val="1"/>
        </w:numPr>
        <w:spacing w:after="0" w:line="240" w:lineRule="auto"/>
        <w:rPr>
          <w:sz w:val="24"/>
          <w:szCs w:val="24"/>
        </w:rPr>
      </w:pPr>
      <w:r w:rsidRPr="00932A12">
        <w:rPr>
          <w:sz w:val="24"/>
          <w:szCs w:val="24"/>
        </w:rPr>
        <w:t>Example:  Baptism (Eunuch) Acts 8</w:t>
      </w:r>
    </w:p>
    <w:p w14:paraId="38AF8429" w14:textId="77777777" w:rsidR="00932A12" w:rsidRPr="00932A12" w:rsidRDefault="00932A12" w:rsidP="00FE3DAB">
      <w:pPr>
        <w:numPr>
          <w:ilvl w:val="2"/>
          <w:numId w:val="1"/>
        </w:numPr>
        <w:spacing w:after="0" w:line="240" w:lineRule="auto"/>
        <w:rPr>
          <w:sz w:val="24"/>
          <w:szCs w:val="24"/>
        </w:rPr>
      </w:pPr>
      <w:r w:rsidRPr="00932A12">
        <w:rPr>
          <w:sz w:val="24"/>
          <w:szCs w:val="24"/>
        </w:rPr>
        <w:t>Example: Judgment (as seen here)</w:t>
      </w:r>
    </w:p>
    <w:p w14:paraId="406DE792" w14:textId="77777777" w:rsidR="00932A12" w:rsidRPr="00932A12" w:rsidRDefault="00932A12" w:rsidP="00FE3DAB">
      <w:pPr>
        <w:numPr>
          <w:ilvl w:val="0"/>
          <w:numId w:val="1"/>
        </w:numPr>
        <w:spacing w:after="0" w:line="240" w:lineRule="auto"/>
        <w:rPr>
          <w:sz w:val="24"/>
          <w:szCs w:val="24"/>
        </w:rPr>
      </w:pPr>
      <w:r w:rsidRPr="00932A12">
        <w:rPr>
          <w:b/>
          <w:bCs/>
          <w:sz w:val="24"/>
          <w:szCs w:val="24"/>
        </w:rPr>
        <w:t>His judgment (7)</w:t>
      </w:r>
    </w:p>
    <w:p w14:paraId="53599B3D" w14:textId="77777777" w:rsidR="00932A12" w:rsidRPr="00932A12" w:rsidRDefault="00932A12" w:rsidP="00FE3DAB">
      <w:pPr>
        <w:numPr>
          <w:ilvl w:val="1"/>
          <w:numId w:val="1"/>
        </w:numPr>
        <w:spacing w:after="0" w:line="240" w:lineRule="auto"/>
        <w:rPr>
          <w:sz w:val="24"/>
          <w:szCs w:val="24"/>
        </w:rPr>
      </w:pPr>
      <w:r w:rsidRPr="00932A12">
        <w:rPr>
          <w:sz w:val="24"/>
          <w:szCs w:val="24"/>
        </w:rPr>
        <w:t>God’s judgment falls upon nations, and individuals</w:t>
      </w:r>
    </w:p>
    <w:p w14:paraId="2FA54CC7" w14:textId="77777777" w:rsidR="00932A12" w:rsidRPr="00932A12" w:rsidRDefault="00932A12" w:rsidP="00FE3DAB">
      <w:pPr>
        <w:numPr>
          <w:ilvl w:val="1"/>
          <w:numId w:val="1"/>
        </w:numPr>
        <w:spacing w:after="0" w:line="240" w:lineRule="auto"/>
        <w:rPr>
          <w:sz w:val="24"/>
          <w:szCs w:val="24"/>
        </w:rPr>
      </w:pPr>
      <w:r w:rsidRPr="00932A12">
        <w:rPr>
          <w:sz w:val="24"/>
          <w:szCs w:val="24"/>
        </w:rPr>
        <w:t>There are judgments that are partial (a particular people at a particular time); and the Final judgment</w:t>
      </w:r>
    </w:p>
    <w:p w14:paraId="737F2B0F" w14:textId="77777777" w:rsidR="00932A12" w:rsidRPr="00932A12" w:rsidRDefault="00932A12" w:rsidP="00FE3DAB">
      <w:pPr>
        <w:numPr>
          <w:ilvl w:val="2"/>
          <w:numId w:val="1"/>
        </w:numPr>
        <w:spacing w:after="0" w:line="240" w:lineRule="auto"/>
        <w:rPr>
          <w:sz w:val="24"/>
          <w:szCs w:val="24"/>
        </w:rPr>
      </w:pPr>
      <w:r w:rsidRPr="00932A12">
        <w:rPr>
          <w:sz w:val="24"/>
          <w:szCs w:val="24"/>
        </w:rPr>
        <w:t>Israel, Judah, Babylonians, Medes/Persians, Greeks, Romans (here), Jerusalem (AD 70)</w:t>
      </w:r>
    </w:p>
    <w:p w14:paraId="70A3C433" w14:textId="77777777" w:rsidR="00932A12" w:rsidRPr="00932A12" w:rsidRDefault="00932A12" w:rsidP="00FE3DAB">
      <w:pPr>
        <w:numPr>
          <w:ilvl w:val="2"/>
          <w:numId w:val="1"/>
        </w:numPr>
        <w:spacing w:after="0" w:line="240" w:lineRule="auto"/>
        <w:rPr>
          <w:sz w:val="24"/>
          <w:szCs w:val="24"/>
        </w:rPr>
      </w:pPr>
      <w:r w:rsidRPr="00932A12">
        <w:rPr>
          <w:sz w:val="24"/>
          <w:szCs w:val="24"/>
        </w:rPr>
        <w:t>Final judgment (Matthew 24:31-46; 2 Peter 3)</w:t>
      </w:r>
    </w:p>
    <w:p w14:paraId="55AACC24" w14:textId="77777777" w:rsidR="00932A12" w:rsidRPr="00932A12" w:rsidRDefault="00932A12" w:rsidP="00FE3DAB">
      <w:pPr>
        <w:numPr>
          <w:ilvl w:val="1"/>
          <w:numId w:val="1"/>
        </w:numPr>
        <w:spacing w:after="0" w:line="240" w:lineRule="auto"/>
        <w:rPr>
          <w:sz w:val="24"/>
          <w:szCs w:val="24"/>
        </w:rPr>
      </w:pPr>
      <w:r w:rsidRPr="00932A12">
        <w:rPr>
          <w:sz w:val="24"/>
          <w:szCs w:val="24"/>
        </w:rPr>
        <w:t>This judgment is of the Paganism that was at present oppressing Christians.  Its fall was imminent.</w:t>
      </w:r>
    </w:p>
    <w:p w14:paraId="14666569" w14:textId="77777777" w:rsidR="00932A12" w:rsidRPr="00932A12" w:rsidRDefault="00932A12" w:rsidP="00FE3DAB">
      <w:pPr>
        <w:numPr>
          <w:ilvl w:val="0"/>
          <w:numId w:val="1"/>
        </w:numPr>
        <w:spacing w:after="0" w:line="240" w:lineRule="auto"/>
        <w:rPr>
          <w:sz w:val="24"/>
          <w:szCs w:val="24"/>
        </w:rPr>
      </w:pPr>
      <w:r w:rsidRPr="00932A12">
        <w:rPr>
          <w:b/>
          <w:bCs/>
          <w:sz w:val="24"/>
          <w:szCs w:val="24"/>
        </w:rPr>
        <w:t>Babylon (8)</w:t>
      </w:r>
    </w:p>
    <w:p w14:paraId="374D28F0" w14:textId="77777777" w:rsidR="00932A12" w:rsidRPr="00932A12" w:rsidRDefault="00932A12" w:rsidP="00FE3DAB">
      <w:pPr>
        <w:numPr>
          <w:ilvl w:val="1"/>
          <w:numId w:val="1"/>
        </w:numPr>
        <w:spacing w:after="0" w:line="240" w:lineRule="auto"/>
        <w:rPr>
          <w:sz w:val="24"/>
          <w:szCs w:val="24"/>
        </w:rPr>
      </w:pPr>
      <w:r w:rsidRPr="00932A12">
        <w:rPr>
          <w:sz w:val="24"/>
          <w:szCs w:val="24"/>
        </w:rPr>
        <w:t>Literally: Great city that oppressed the nation of Judah (Nebuchadnezzar as King)</w:t>
      </w:r>
    </w:p>
    <w:p w14:paraId="26285715" w14:textId="77777777" w:rsidR="00932A12" w:rsidRPr="00932A12" w:rsidRDefault="00932A12" w:rsidP="00FE3DAB">
      <w:pPr>
        <w:numPr>
          <w:ilvl w:val="2"/>
          <w:numId w:val="1"/>
        </w:numPr>
        <w:spacing w:after="0" w:line="240" w:lineRule="auto"/>
        <w:rPr>
          <w:sz w:val="24"/>
          <w:szCs w:val="24"/>
        </w:rPr>
      </w:pPr>
      <w:r w:rsidRPr="00932A12">
        <w:rPr>
          <w:sz w:val="24"/>
          <w:szCs w:val="24"/>
        </w:rPr>
        <w:t>Pagans, with idolatry common practice</w:t>
      </w:r>
    </w:p>
    <w:p w14:paraId="74A17693" w14:textId="77777777" w:rsidR="00932A12" w:rsidRPr="00932A12" w:rsidRDefault="00932A12" w:rsidP="00FE3DAB">
      <w:pPr>
        <w:numPr>
          <w:ilvl w:val="2"/>
          <w:numId w:val="1"/>
        </w:numPr>
        <w:spacing w:after="0" w:line="240" w:lineRule="auto"/>
        <w:rPr>
          <w:sz w:val="24"/>
          <w:szCs w:val="24"/>
        </w:rPr>
      </w:pPr>
      <w:r w:rsidRPr="00932A12">
        <w:rPr>
          <w:sz w:val="24"/>
          <w:szCs w:val="24"/>
        </w:rPr>
        <w:t>Opposed to the people of God</w:t>
      </w:r>
    </w:p>
    <w:p w14:paraId="714EDD36" w14:textId="77777777" w:rsidR="00932A12" w:rsidRPr="00932A12" w:rsidRDefault="00932A12" w:rsidP="00FE3DAB">
      <w:pPr>
        <w:numPr>
          <w:ilvl w:val="1"/>
          <w:numId w:val="1"/>
        </w:numPr>
        <w:spacing w:after="0" w:line="240" w:lineRule="auto"/>
        <w:rPr>
          <w:sz w:val="24"/>
          <w:szCs w:val="24"/>
        </w:rPr>
      </w:pPr>
      <w:r w:rsidRPr="00932A12">
        <w:rPr>
          <w:sz w:val="24"/>
          <w:szCs w:val="24"/>
        </w:rPr>
        <w:t>Figuratively:  The Roman Empire (City of Rome) center of Emperor worship</w:t>
      </w:r>
    </w:p>
    <w:p w14:paraId="79894B89" w14:textId="77777777" w:rsidR="00932A12" w:rsidRPr="00932A12" w:rsidRDefault="00932A12" w:rsidP="00FE3DAB">
      <w:pPr>
        <w:numPr>
          <w:ilvl w:val="3"/>
          <w:numId w:val="1"/>
        </w:numPr>
        <w:spacing w:after="0" w:line="240" w:lineRule="auto"/>
        <w:rPr>
          <w:sz w:val="24"/>
          <w:szCs w:val="24"/>
        </w:rPr>
      </w:pPr>
      <w:r w:rsidRPr="00932A12">
        <w:rPr>
          <w:sz w:val="24"/>
          <w:szCs w:val="24"/>
        </w:rPr>
        <w:t>Note:  We will discuss a vivid description of this Babylon in (17:1-18)</w:t>
      </w:r>
    </w:p>
    <w:p w14:paraId="2323CEC4" w14:textId="77777777" w:rsidR="00932A12" w:rsidRPr="00932A12" w:rsidRDefault="00932A12" w:rsidP="00FE3DAB">
      <w:pPr>
        <w:numPr>
          <w:ilvl w:val="3"/>
          <w:numId w:val="1"/>
        </w:numPr>
        <w:spacing w:after="0" w:line="240" w:lineRule="auto"/>
        <w:rPr>
          <w:sz w:val="24"/>
          <w:szCs w:val="24"/>
        </w:rPr>
      </w:pPr>
      <w:r w:rsidRPr="00932A12">
        <w:rPr>
          <w:sz w:val="24"/>
          <w:szCs w:val="24"/>
        </w:rPr>
        <w:t>Described as a woman (harlot), drunk with the blood of the saints and martyrs (Revelation 17:18)</w:t>
      </w:r>
    </w:p>
    <w:p w14:paraId="2FC002C1" w14:textId="77777777" w:rsidR="00932A12" w:rsidRPr="00932A12" w:rsidRDefault="00932A12" w:rsidP="00FE3DAB">
      <w:pPr>
        <w:numPr>
          <w:ilvl w:val="1"/>
          <w:numId w:val="1"/>
        </w:numPr>
        <w:spacing w:after="0" w:line="240" w:lineRule="auto"/>
        <w:rPr>
          <w:sz w:val="24"/>
          <w:szCs w:val="24"/>
        </w:rPr>
      </w:pPr>
      <w:r w:rsidRPr="00932A12">
        <w:rPr>
          <w:sz w:val="24"/>
          <w:szCs w:val="24"/>
        </w:rPr>
        <w:t>Consider that Isaiah used the same words to describe the fall of ancient Babylon (Isaiah 21:9)</w:t>
      </w:r>
    </w:p>
    <w:p w14:paraId="74367FE0" w14:textId="77777777" w:rsidR="00932A12" w:rsidRPr="00932A12" w:rsidRDefault="00932A12" w:rsidP="00FE3DAB">
      <w:pPr>
        <w:numPr>
          <w:ilvl w:val="0"/>
          <w:numId w:val="1"/>
        </w:numPr>
        <w:spacing w:after="0" w:line="240" w:lineRule="auto"/>
        <w:rPr>
          <w:sz w:val="24"/>
          <w:szCs w:val="24"/>
        </w:rPr>
      </w:pPr>
      <w:r w:rsidRPr="00932A12">
        <w:rPr>
          <w:b/>
          <w:bCs/>
          <w:i/>
          <w:iCs/>
          <w:sz w:val="24"/>
          <w:szCs w:val="24"/>
        </w:rPr>
        <w:lastRenderedPageBreak/>
        <w:t>“wine of the wrath of her fornication”</w:t>
      </w:r>
      <w:r w:rsidRPr="00932A12">
        <w:rPr>
          <w:b/>
          <w:bCs/>
          <w:sz w:val="24"/>
          <w:szCs w:val="24"/>
        </w:rPr>
        <w:t xml:space="preserve"> (8)</w:t>
      </w:r>
    </w:p>
    <w:p w14:paraId="69D4A571" w14:textId="77777777" w:rsidR="00932A12" w:rsidRPr="00932A12" w:rsidRDefault="00932A12" w:rsidP="00FE3DAB">
      <w:pPr>
        <w:numPr>
          <w:ilvl w:val="1"/>
          <w:numId w:val="1"/>
        </w:numPr>
        <w:spacing w:after="0" w:line="240" w:lineRule="auto"/>
        <w:rPr>
          <w:sz w:val="24"/>
          <w:szCs w:val="24"/>
        </w:rPr>
      </w:pPr>
      <w:r w:rsidRPr="00932A12">
        <w:rPr>
          <w:sz w:val="24"/>
          <w:szCs w:val="24"/>
        </w:rPr>
        <w:t>Again, a reference that mirrors ancient Babylon (Jeremiah 51:7-8)</w:t>
      </w:r>
    </w:p>
    <w:p w14:paraId="1DDBBDA3" w14:textId="77777777" w:rsidR="00932A12" w:rsidRPr="00932A12" w:rsidRDefault="00932A12" w:rsidP="00FE3DAB">
      <w:pPr>
        <w:numPr>
          <w:ilvl w:val="1"/>
          <w:numId w:val="1"/>
        </w:numPr>
        <w:spacing w:after="0" w:line="240" w:lineRule="auto"/>
        <w:rPr>
          <w:sz w:val="24"/>
          <w:szCs w:val="24"/>
        </w:rPr>
      </w:pPr>
      <w:r w:rsidRPr="00932A12">
        <w:rPr>
          <w:sz w:val="24"/>
          <w:szCs w:val="24"/>
        </w:rPr>
        <w:t>Rome seduced the world through Paganism (cf. vs. 13:12)</w:t>
      </w:r>
    </w:p>
    <w:p w14:paraId="1206EB09" w14:textId="77777777" w:rsidR="00932A12" w:rsidRPr="00932A12" w:rsidRDefault="00932A12" w:rsidP="00FE3DAB">
      <w:pPr>
        <w:numPr>
          <w:ilvl w:val="1"/>
          <w:numId w:val="1"/>
        </w:numPr>
        <w:spacing w:after="0" w:line="240" w:lineRule="auto"/>
        <w:rPr>
          <w:sz w:val="24"/>
          <w:szCs w:val="24"/>
        </w:rPr>
      </w:pPr>
      <w:r w:rsidRPr="00932A12">
        <w:rPr>
          <w:sz w:val="24"/>
          <w:szCs w:val="24"/>
        </w:rPr>
        <w:t>The wine of wrath has reference to the pouring out of God’s wrath (Romans 1:18-19)</w:t>
      </w:r>
    </w:p>
    <w:p w14:paraId="2E73836D"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Since the “wine of her fornication” brings about the “wrath of God,” they are mentioned together in the one phrase, “the wine of the wrath of her fornication.”</w:t>
      </w:r>
    </w:p>
    <w:p w14:paraId="2085A732" w14:textId="77777777" w:rsidR="00932A12" w:rsidRPr="00932A12" w:rsidRDefault="00932A12" w:rsidP="00FE3DAB">
      <w:pPr>
        <w:numPr>
          <w:ilvl w:val="0"/>
          <w:numId w:val="1"/>
        </w:numPr>
        <w:spacing w:after="0" w:line="240" w:lineRule="auto"/>
        <w:rPr>
          <w:sz w:val="24"/>
          <w:szCs w:val="24"/>
        </w:rPr>
      </w:pPr>
      <w:r w:rsidRPr="00932A12">
        <w:rPr>
          <w:b/>
          <w:bCs/>
          <w:sz w:val="24"/>
          <w:szCs w:val="24"/>
        </w:rPr>
        <w:t>Beast/image (9,11)</w:t>
      </w:r>
    </w:p>
    <w:p w14:paraId="426BDE4A" w14:textId="77777777" w:rsidR="00932A12" w:rsidRPr="00932A12" w:rsidRDefault="00932A12" w:rsidP="00FE3DAB">
      <w:pPr>
        <w:numPr>
          <w:ilvl w:val="1"/>
          <w:numId w:val="1"/>
        </w:numPr>
        <w:spacing w:after="0" w:line="240" w:lineRule="auto"/>
        <w:rPr>
          <w:sz w:val="24"/>
          <w:szCs w:val="24"/>
        </w:rPr>
      </w:pPr>
      <w:r w:rsidRPr="00932A12">
        <w:rPr>
          <w:sz w:val="24"/>
          <w:szCs w:val="24"/>
        </w:rPr>
        <w:t>The beast is identified in 13:14 as the one the False Prophet deceives men to worship (as the False prophet (Beast of the earth) makes the image.</w:t>
      </w:r>
    </w:p>
    <w:p w14:paraId="3F3B8E68" w14:textId="77777777" w:rsidR="00932A12" w:rsidRPr="00932A12" w:rsidRDefault="00932A12" w:rsidP="00FE3DAB">
      <w:pPr>
        <w:numPr>
          <w:ilvl w:val="1"/>
          <w:numId w:val="1"/>
        </w:numPr>
        <w:spacing w:after="0" w:line="240" w:lineRule="auto"/>
        <w:rPr>
          <w:sz w:val="24"/>
          <w:szCs w:val="24"/>
        </w:rPr>
      </w:pPr>
      <w:r w:rsidRPr="00932A12">
        <w:rPr>
          <w:sz w:val="24"/>
          <w:szCs w:val="24"/>
        </w:rPr>
        <w:t>This beast is the Beast of the Sea described in (13:1-10)</w:t>
      </w:r>
    </w:p>
    <w:p w14:paraId="6AD2F73B" w14:textId="77777777" w:rsidR="00932A12" w:rsidRPr="00932A12" w:rsidRDefault="00932A12" w:rsidP="00FE3DAB">
      <w:pPr>
        <w:numPr>
          <w:ilvl w:val="0"/>
          <w:numId w:val="1"/>
        </w:numPr>
        <w:spacing w:after="0" w:line="240" w:lineRule="auto"/>
        <w:rPr>
          <w:sz w:val="24"/>
          <w:szCs w:val="24"/>
        </w:rPr>
      </w:pPr>
      <w:r w:rsidRPr="00932A12">
        <w:rPr>
          <w:b/>
          <w:bCs/>
          <w:sz w:val="24"/>
          <w:szCs w:val="24"/>
        </w:rPr>
        <w:t>Mark of the beast (9,11)</w:t>
      </w:r>
    </w:p>
    <w:p w14:paraId="3A638F44" w14:textId="77777777" w:rsidR="00932A12" w:rsidRPr="00932A12" w:rsidRDefault="00932A12" w:rsidP="00FE3DAB">
      <w:pPr>
        <w:numPr>
          <w:ilvl w:val="1"/>
          <w:numId w:val="1"/>
        </w:numPr>
        <w:spacing w:after="0" w:line="240" w:lineRule="auto"/>
        <w:rPr>
          <w:sz w:val="24"/>
          <w:szCs w:val="24"/>
        </w:rPr>
      </w:pPr>
      <w:r w:rsidRPr="00932A12">
        <w:rPr>
          <w:sz w:val="24"/>
          <w:szCs w:val="24"/>
        </w:rPr>
        <w:t>First mentioned in (13:16) buying and selling allowed only if the mark is present on the right hand or on their forehead.</w:t>
      </w:r>
    </w:p>
    <w:p w14:paraId="187BEEDC" w14:textId="77777777" w:rsidR="00932A12" w:rsidRPr="00932A12" w:rsidRDefault="00932A12" w:rsidP="00FE3DAB">
      <w:pPr>
        <w:numPr>
          <w:ilvl w:val="2"/>
          <w:numId w:val="1"/>
        </w:numPr>
        <w:spacing w:after="0" w:line="240" w:lineRule="auto"/>
        <w:rPr>
          <w:sz w:val="24"/>
          <w:szCs w:val="24"/>
        </w:rPr>
      </w:pPr>
      <w:r w:rsidRPr="00932A12">
        <w:rPr>
          <w:sz w:val="24"/>
          <w:szCs w:val="24"/>
        </w:rPr>
        <w:t>Those who did not have the mark were oppressed on earth (13:15,17)</w:t>
      </w:r>
    </w:p>
    <w:p w14:paraId="65872884" w14:textId="77777777" w:rsidR="00932A12" w:rsidRPr="00932A12" w:rsidRDefault="00932A12" w:rsidP="00FE3DAB">
      <w:pPr>
        <w:numPr>
          <w:ilvl w:val="2"/>
          <w:numId w:val="1"/>
        </w:numPr>
        <w:spacing w:after="0" w:line="240" w:lineRule="auto"/>
        <w:rPr>
          <w:sz w:val="24"/>
          <w:szCs w:val="24"/>
        </w:rPr>
      </w:pPr>
      <w:r w:rsidRPr="00932A12">
        <w:rPr>
          <w:sz w:val="24"/>
          <w:szCs w:val="24"/>
        </w:rPr>
        <w:t>Those who did have the mark are here stated to be recepients of God’s wrath, a much worse fate.</w:t>
      </w:r>
    </w:p>
    <w:p w14:paraId="0D2A2B72" w14:textId="77777777" w:rsidR="00932A12" w:rsidRPr="00932A12" w:rsidRDefault="00932A12" w:rsidP="00FE3DAB">
      <w:pPr>
        <w:numPr>
          <w:ilvl w:val="0"/>
          <w:numId w:val="1"/>
        </w:numPr>
        <w:spacing w:after="0" w:line="240" w:lineRule="auto"/>
        <w:rPr>
          <w:sz w:val="24"/>
          <w:szCs w:val="24"/>
        </w:rPr>
      </w:pPr>
      <w:r w:rsidRPr="00932A12">
        <w:rPr>
          <w:b/>
          <w:bCs/>
          <w:i/>
          <w:iCs/>
          <w:sz w:val="24"/>
          <w:szCs w:val="24"/>
        </w:rPr>
        <w:t xml:space="preserve">“wine of the wrath of God” </w:t>
      </w:r>
      <w:r w:rsidRPr="00932A12">
        <w:rPr>
          <w:b/>
          <w:bCs/>
          <w:sz w:val="24"/>
          <w:szCs w:val="24"/>
        </w:rPr>
        <w:t>(10)</w:t>
      </w:r>
    </w:p>
    <w:p w14:paraId="25D15F93" w14:textId="5DD0C91B" w:rsidR="00932A12" w:rsidRPr="00932A12" w:rsidRDefault="00932A12" w:rsidP="00FE3DAB">
      <w:pPr>
        <w:numPr>
          <w:ilvl w:val="2"/>
          <w:numId w:val="1"/>
        </w:numPr>
        <w:spacing w:after="0" w:line="240" w:lineRule="auto"/>
        <w:rPr>
          <w:sz w:val="24"/>
          <w:szCs w:val="24"/>
        </w:rPr>
      </w:pPr>
      <w:r w:rsidRPr="00932A12">
        <w:rPr>
          <w:sz w:val="24"/>
          <w:szCs w:val="24"/>
        </w:rPr>
        <w:t>God’s wrath is often described as a cup of wine poured out</w:t>
      </w:r>
      <w:r w:rsidR="0048566C">
        <w:rPr>
          <w:sz w:val="24"/>
          <w:szCs w:val="24"/>
        </w:rPr>
        <w:t>,</w:t>
      </w:r>
      <w:r w:rsidRPr="00932A12">
        <w:rPr>
          <w:sz w:val="24"/>
          <w:szCs w:val="24"/>
        </w:rPr>
        <w:t xml:space="preserve"> in the O</w:t>
      </w:r>
      <w:r w:rsidR="0048566C">
        <w:rPr>
          <w:sz w:val="24"/>
          <w:szCs w:val="24"/>
        </w:rPr>
        <w:t>.</w:t>
      </w:r>
      <w:r w:rsidRPr="00932A12">
        <w:rPr>
          <w:sz w:val="24"/>
          <w:szCs w:val="24"/>
        </w:rPr>
        <w:t>T</w:t>
      </w:r>
      <w:r w:rsidR="0048566C">
        <w:rPr>
          <w:sz w:val="24"/>
          <w:szCs w:val="24"/>
        </w:rPr>
        <w:t>.</w:t>
      </w:r>
      <w:r w:rsidRPr="00932A12">
        <w:rPr>
          <w:sz w:val="24"/>
          <w:szCs w:val="24"/>
        </w:rPr>
        <w:t xml:space="preserve"> (Job 21:20; Psa</w:t>
      </w:r>
      <w:r w:rsidR="00E86D38">
        <w:rPr>
          <w:sz w:val="24"/>
          <w:szCs w:val="24"/>
        </w:rPr>
        <w:t>.</w:t>
      </w:r>
      <w:r w:rsidRPr="00932A12">
        <w:rPr>
          <w:sz w:val="24"/>
          <w:szCs w:val="24"/>
        </w:rPr>
        <w:t xml:space="preserve"> 75:7-8)</w:t>
      </w:r>
    </w:p>
    <w:p w14:paraId="6C4C55DA"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i/>
          <w:iCs/>
          <w:sz w:val="24"/>
          <w:szCs w:val="24"/>
        </w:rPr>
        <w:t>“poured out full strength” (NKJV); “without mixture” (KJV)</w:t>
      </w:r>
    </w:p>
    <w:p w14:paraId="47868907" w14:textId="77777777" w:rsidR="00932A12" w:rsidRPr="00932A12" w:rsidRDefault="00932A12" w:rsidP="00FE3DAB">
      <w:pPr>
        <w:numPr>
          <w:ilvl w:val="2"/>
          <w:numId w:val="1"/>
        </w:numPr>
        <w:spacing w:after="0" w:line="240" w:lineRule="auto"/>
        <w:rPr>
          <w:sz w:val="24"/>
          <w:szCs w:val="24"/>
        </w:rPr>
      </w:pPr>
      <w:r w:rsidRPr="00932A12">
        <w:rPr>
          <w:sz w:val="24"/>
          <w:szCs w:val="24"/>
        </w:rPr>
        <w:t>A reference to the practice of diluting wine with water.  God’s wrath would not be weakened or diluted.</w:t>
      </w:r>
    </w:p>
    <w:p w14:paraId="0F439CB3" w14:textId="77777777" w:rsidR="00932A12" w:rsidRPr="00932A12" w:rsidRDefault="00932A12" w:rsidP="00FE3DAB">
      <w:pPr>
        <w:numPr>
          <w:ilvl w:val="0"/>
          <w:numId w:val="1"/>
        </w:numPr>
        <w:spacing w:after="0" w:line="240" w:lineRule="auto"/>
        <w:rPr>
          <w:sz w:val="24"/>
          <w:szCs w:val="24"/>
        </w:rPr>
      </w:pPr>
      <w:r w:rsidRPr="00932A12">
        <w:rPr>
          <w:b/>
          <w:bCs/>
          <w:sz w:val="24"/>
          <w:szCs w:val="24"/>
        </w:rPr>
        <w:t>Fire and brimstone (10)</w:t>
      </w:r>
    </w:p>
    <w:p w14:paraId="2FDF399F" w14:textId="77777777" w:rsidR="00932A12" w:rsidRPr="00932A12" w:rsidRDefault="00932A12" w:rsidP="00FE3DAB">
      <w:pPr>
        <w:numPr>
          <w:ilvl w:val="1"/>
          <w:numId w:val="1"/>
        </w:numPr>
        <w:spacing w:after="0" w:line="240" w:lineRule="auto"/>
        <w:rPr>
          <w:sz w:val="24"/>
          <w:szCs w:val="24"/>
        </w:rPr>
      </w:pPr>
      <w:r w:rsidRPr="00932A12">
        <w:rPr>
          <w:sz w:val="24"/>
          <w:szCs w:val="24"/>
        </w:rPr>
        <w:t>The same judgment that God used to destroy Sodom and Gomorrah (Genesis 19:28)</w:t>
      </w:r>
    </w:p>
    <w:p w14:paraId="21B26440" w14:textId="77777777" w:rsidR="00932A12" w:rsidRPr="00932A12" w:rsidRDefault="00932A12" w:rsidP="00FE3DAB">
      <w:pPr>
        <w:numPr>
          <w:ilvl w:val="1"/>
          <w:numId w:val="1"/>
        </w:numPr>
        <w:spacing w:after="0" w:line="240" w:lineRule="auto"/>
        <w:rPr>
          <w:sz w:val="24"/>
          <w:szCs w:val="24"/>
        </w:rPr>
      </w:pPr>
      <w:r w:rsidRPr="00932A12">
        <w:rPr>
          <w:sz w:val="24"/>
          <w:szCs w:val="24"/>
        </w:rPr>
        <w:t>Even if here they are symbolic, it describes a judgment that is horrific, and to be feared</w:t>
      </w:r>
    </w:p>
    <w:p w14:paraId="53BCBCC5" w14:textId="77777777" w:rsidR="00932A12" w:rsidRPr="00932A12" w:rsidRDefault="00932A12" w:rsidP="00FE3DAB">
      <w:pPr>
        <w:numPr>
          <w:ilvl w:val="1"/>
          <w:numId w:val="1"/>
        </w:numPr>
        <w:spacing w:after="0" w:line="240" w:lineRule="auto"/>
        <w:rPr>
          <w:sz w:val="24"/>
          <w:szCs w:val="24"/>
        </w:rPr>
      </w:pPr>
      <w:r w:rsidRPr="00932A12">
        <w:rPr>
          <w:sz w:val="24"/>
          <w:szCs w:val="24"/>
        </w:rPr>
        <w:t>We have the picture of eternal judgment that is very similar to this (Matthew 10:28; 25:30)</w:t>
      </w:r>
    </w:p>
    <w:p w14:paraId="0AA2C363" w14:textId="77777777" w:rsidR="00932A12" w:rsidRPr="00932A12" w:rsidRDefault="00932A12" w:rsidP="00FE3DAB">
      <w:pPr>
        <w:numPr>
          <w:ilvl w:val="1"/>
          <w:numId w:val="1"/>
        </w:numPr>
        <w:spacing w:after="0" w:line="240" w:lineRule="auto"/>
        <w:rPr>
          <w:sz w:val="24"/>
          <w:szCs w:val="24"/>
        </w:rPr>
      </w:pPr>
      <w:r w:rsidRPr="00932A12">
        <w:rPr>
          <w:sz w:val="24"/>
          <w:szCs w:val="24"/>
        </w:rPr>
        <w:t>(Adapted from Harkrider) Can you imagine men asking, “Why would you choose a life that brings such oppression and persecution to you?”</w:t>
      </w:r>
    </w:p>
    <w:p w14:paraId="212E5D12" w14:textId="77777777" w:rsidR="00932A12" w:rsidRPr="00932A12" w:rsidRDefault="00932A12" w:rsidP="00FE3DAB">
      <w:pPr>
        <w:numPr>
          <w:ilvl w:val="1"/>
          <w:numId w:val="1"/>
        </w:numPr>
        <w:spacing w:after="0" w:line="240" w:lineRule="auto"/>
        <w:rPr>
          <w:sz w:val="24"/>
          <w:szCs w:val="24"/>
        </w:rPr>
      </w:pPr>
      <w:r w:rsidRPr="00932A12">
        <w:rPr>
          <w:sz w:val="24"/>
          <w:szCs w:val="24"/>
        </w:rPr>
        <w:t>A similar question to the ungodly, “Why would you choose a life that means definite torment forever and ever without the hope of relief?</w:t>
      </w:r>
    </w:p>
    <w:p w14:paraId="0AB5468C" w14:textId="77777777" w:rsidR="00932A12" w:rsidRPr="00932A12" w:rsidRDefault="00932A12" w:rsidP="00FE3DAB">
      <w:pPr>
        <w:numPr>
          <w:ilvl w:val="0"/>
          <w:numId w:val="1"/>
        </w:numPr>
        <w:spacing w:after="0" w:line="240" w:lineRule="auto"/>
        <w:rPr>
          <w:sz w:val="24"/>
          <w:szCs w:val="24"/>
        </w:rPr>
      </w:pPr>
      <w:r w:rsidRPr="00932A12">
        <w:rPr>
          <w:b/>
          <w:bCs/>
          <w:sz w:val="24"/>
          <w:szCs w:val="24"/>
        </w:rPr>
        <w:t>Voice from heaven (13)</w:t>
      </w:r>
    </w:p>
    <w:p w14:paraId="67601584" w14:textId="77777777" w:rsidR="00932A12" w:rsidRPr="00932A12" w:rsidRDefault="00932A12" w:rsidP="00FE3DAB">
      <w:pPr>
        <w:numPr>
          <w:ilvl w:val="1"/>
          <w:numId w:val="1"/>
        </w:numPr>
        <w:spacing w:after="0" w:line="240" w:lineRule="auto"/>
        <w:rPr>
          <w:sz w:val="24"/>
          <w:szCs w:val="24"/>
        </w:rPr>
      </w:pPr>
      <w:r w:rsidRPr="00932A12">
        <w:rPr>
          <w:sz w:val="24"/>
          <w:szCs w:val="24"/>
        </w:rPr>
        <w:t>The Speaker is identified in latter part of the verse as the Spirit</w:t>
      </w:r>
    </w:p>
    <w:p w14:paraId="6C264CAE" w14:textId="77777777" w:rsidR="00932A12" w:rsidRPr="00932A12" w:rsidRDefault="00932A12" w:rsidP="00FE3DAB">
      <w:pPr>
        <w:numPr>
          <w:ilvl w:val="1"/>
          <w:numId w:val="1"/>
        </w:numPr>
        <w:spacing w:after="0" w:line="240" w:lineRule="auto"/>
        <w:rPr>
          <w:sz w:val="24"/>
          <w:szCs w:val="24"/>
        </w:rPr>
      </w:pPr>
      <w:r w:rsidRPr="00932A12">
        <w:rPr>
          <w:sz w:val="24"/>
          <w:szCs w:val="24"/>
        </w:rPr>
        <w:t>Blessings will come to those faithful until death (Revelation 2:10)</w:t>
      </w:r>
    </w:p>
    <w:p w14:paraId="1458A65A" w14:textId="77777777" w:rsidR="00932A12" w:rsidRPr="00932A12" w:rsidRDefault="00932A12" w:rsidP="00FE3DAB">
      <w:pPr>
        <w:numPr>
          <w:ilvl w:val="0"/>
          <w:numId w:val="1"/>
        </w:numPr>
        <w:spacing w:after="0" w:line="240" w:lineRule="auto"/>
        <w:rPr>
          <w:sz w:val="24"/>
          <w:szCs w:val="24"/>
        </w:rPr>
      </w:pPr>
      <w:r w:rsidRPr="00932A12">
        <w:rPr>
          <w:b/>
          <w:bCs/>
          <w:sz w:val="24"/>
          <w:szCs w:val="24"/>
        </w:rPr>
        <w:t>Spirit (13)</w:t>
      </w:r>
    </w:p>
    <w:p w14:paraId="27F276FB" w14:textId="77777777" w:rsidR="00932A12" w:rsidRPr="00932A12" w:rsidRDefault="00932A12" w:rsidP="00FE3DAB">
      <w:pPr>
        <w:numPr>
          <w:ilvl w:val="1"/>
          <w:numId w:val="1"/>
        </w:numPr>
        <w:spacing w:after="0" w:line="240" w:lineRule="auto"/>
        <w:rPr>
          <w:sz w:val="24"/>
          <w:szCs w:val="24"/>
        </w:rPr>
      </w:pPr>
      <w:r w:rsidRPr="00932A12">
        <w:rPr>
          <w:sz w:val="24"/>
          <w:szCs w:val="24"/>
        </w:rPr>
        <w:t>The Holy Spirit (From whence we get God’s revealed will and blessings)</w:t>
      </w:r>
    </w:p>
    <w:p w14:paraId="1BCB3C13" w14:textId="77777777" w:rsidR="00932A12" w:rsidRPr="0048566C" w:rsidRDefault="00932A12" w:rsidP="00AF4256">
      <w:pPr>
        <w:spacing w:after="0" w:line="240" w:lineRule="auto"/>
        <w:ind w:left="288"/>
        <w:rPr>
          <w:b/>
          <w:bCs/>
          <w:sz w:val="16"/>
          <w:szCs w:val="16"/>
        </w:rPr>
      </w:pPr>
    </w:p>
    <w:p w14:paraId="5ECC63EA" w14:textId="77777777" w:rsidR="00932A12" w:rsidRPr="0048566C" w:rsidRDefault="00932A12" w:rsidP="0048566C">
      <w:pPr>
        <w:spacing w:after="0" w:line="240" w:lineRule="auto"/>
        <w:jc w:val="center"/>
        <w:rPr>
          <w:b/>
          <w:bCs/>
          <w:smallCaps/>
          <w:sz w:val="32"/>
          <w:szCs w:val="32"/>
        </w:rPr>
      </w:pPr>
      <w:r w:rsidRPr="0048566C">
        <w:rPr>
          <w:b/>
          <w:bCs/>
          <w:smallCaps/>
          <w:sz w:val="32"/>
          <w:szCs w:val="32"/>
        </w:rPr>
        <w:t>Scene 14 – The Earth’s Harvest (14:14-20)</w:t>
      </w:r>
    </w:p>
    <w:p w14:paraId="6221FEFE" w14:textId="77777777" w:rsidR="00932A12" w:rsidRPr="0048566C" w:rsidRDefault="00932A12" w:rsidP="0048566C">
      <w:pPr>
        <w:spacing w:after="0" w:line="240" w:lineRule="auto"/>
        <w:jc w:val="center"/>
        <w:rPr>
          <w:b/>
          <w:bCs/>
          <w:sz w:val="28"/>
          <w:szCs w:val="28"/>
        </w:rPr>
      </w:pPr>
      <w:r w:rsidRPr="0048566C">
        <w:rPr>
          <w:b/>
          <w:bCs/>
          <w:sz w:val="28"/>
          <w:szCs w:val="28"/>
        </w:rPr>
        <w:t>Slide 95</w:t>
      </w:r>
    </w:p>
    <w:p w14:paraId="3511FCB9" w14:textId="77777777" w:rsidR="00932A12" w:rsidRPr="007F05A0" w:rsidRDefault="00932A12" w:rsidP="007F05A0">
      <w:pPr>
        <w:spacing w:after="0" w:line="240" w:lineRule="auto"/>
        <w:rPr>
          <w:sz w:val="24"/>
          <w:szCs w:val="24"/>
        </w:rPr>
      </w:pPr>
      <w:r w:rsidRPr="007F05A0">
        <w:rPr>
          <w:b/>
          <w:bCs/>
          <w:sz w:val="24"/>
          <w:szCs w:val="24"/>
        </w:rPr>
        <w:t xml:space="preserve">Introductory thoughts:  </w:t>
      </w:r>
    </w:p>
    <w:p w14:paraId="0E190BB8" w14:textId="77777777" w:rsidR="00932A12" w:rsidRPr="00932A12" w:rsidRDefault="00932A12" w:rsidP="00FE3DAB">
      <w:pPr>
        <w:numPr>
          <w:ilvl w:val="0"/>
          <w:numId w:val="1"/>
        </w:numPr>
        <w:spacing w:after="0" w:line="240" w:lineRule="auto"/>
        <w:rPr>
          <w:sz w:val="24"/>
          <w:szCs w:val="24"/>
        </w:rPr>
      </w:pPr>
      <w:r w:rsidRPr="00932A12">
        <w:rPr>
          <w:b/>
          <w:bCs/>
          <w:sz w:val="24"/>
          <w:szCs w:val="24"/>
        </w:rPr>
        <w:t>Our discussion of chapter 14 continues with another trio of angels coming in proclamation, and in carrying out God’s judgment.</w:t>
      </w:r>
    </w:p>
    <w:p w14:paraId="71E34265" w14:textId="77777777" w:rsidR="00932A12" w:rsidRPr="00932A12" w:rsidRDefault="00932A12" w:rsidP="00FE3DAB">
      <w:pPr>
        <w:numPr>
          <w:ilvl w:val="1"/>
          <w:numId w:val="1"/>
        </w:numPr>
        <w:spacing w:after="0" w:line="240" w:lineRule="auto"/>
        <w:rPr>
          <w:sz w:val="24"/>
          <w:szCs w:val="24"/>
        </w:rPr>
      </w:pPr>
      <w:r w:rsidRPr="00932A12">
        <w:rPr>
          <w:sz w:val="24"/>
          <w:szCs w:val="24"/>
        </w:rPr>
        <w:t>Just a note:  The concept of judgment can reference either the final judgment of Christ at the end of time, or limited judgments upon nations, and empires.</w:t>
      </w:r>
    </w:p>
    <w:p w14:paraId="36771181"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Examples: (Joel 2:1-2) [Judah/With Babylon the instrument of Judgment], (Matthew 24:1-2) [Jerusalem, Rome as instrument in AD 70] </w:t>
      </w:r>
    </w:p>
    <w:p w14:paraId="10E76299" w14:textId="77777777" w:rsidR="00932A12" w:rsidRPr="00932A12" w:rsidRDefault="00932A12" w:rsidP="00FE3DAB">
      <w:pPr>
        <w:numPr>
          <w:ilvl w:val="0"/>
          <w:numId w:val="1"/>
        </w:numPr>
        <w:spacing w:after="0" w:line="240" w:lineRule="auto"/>
        <w:rPr>
          <w:sz w:val="24"/>
          <w:szCs w:val="24"/>
        </w:rPr>
      </w:pPr>
      <w:r w:rsidRPr="00932A12">
        <w:rPr>
          <w:b/>
          <w:bCs/>
          <w:sz w:val="24"/>
          <w:szCs w:val="24"/>
        </w:rPr>
        <w:t>Our newest scene is such a picture of judgment as predicted by the 2</w:t>
      </w:r>
      <w:r w:rsidRPr="00932A12">
        <w:rPr>
          <w:b/>
          <w:bCs/>
          <w:sz w:val="24"/>
          <w:szCs w:val="24"/>
          <w:vertAlign w:val="superscript"/>
        </w:rPr>
        <w:t>nd</w:t>
      </w:r>
      <w:r w:rsidRPr="00932A12">
        <w:rPr>
          <w:b/>
          <w:bCs/>
          <w:sz w:val="24"/>
          <w:szCs w:val="24"/>
        </w:rPr>
        <w:t xml:space="preserve"> and 3</w:t>
      </w:r>
      <w:r w:rsidRPr="00932A12">
        <w:rPr>
          <w:b/>
          <w:bCs/>
          <w:sz w:val="24"/>
          <w:szCs w:val="24"/>
          <w:vertAlign w:val="superscript"/>
        </w:rPr>
        <w:t>rd</w:t>
      </w:r>
      <w:r w:rsidRPr="00932A12">
        <w:rPr>
          <w:b/>
          <w:bCs/>
          <w:sz w:val="24"/>
          <w:szCs w:val="24"/>
        </w:rPr>
        <w:t xml:space="preserve"> angels of verses 8-11</w:t>
      </w:r>
    </w:p>
    <w:p w14:paraId="17BE4E2B" w14:textId="77777777" w:rsidR="00932A12" w:rsidRPr="00932A12" w:rsidRDefault="00932A12" w:rsidP="007F05A0">
      <w:pPr>
        <w:spacing w:after="0" w:line="240" w:lineRule="auto"/>
        <w:rPr>
          <w:sz w:val="24"/>
          <w:szCs w:val="24"/>
        </w:rPr>
      </w:pPr>
      <w:r w:rsidRPr="00932A12">
        <w:rPr>
          <w:b/>
          <w:bCs/>
          <w:sz w:val="24"/>
          <w:szCs w:val="24"/>
        </w:rPr>
        <w:t>My Thoughts</w:t>
      </w:r>
    </w:p>
    <w:p w14:paraId="7AC97F24" w14:textId="77777777" w:rsidR="00932A12" w:rsidRPr="00932A12" w:rsidRDefault="00932A12" w:rsidP="001E762D">
      <w:pPr>
        <w:numPr>
          <w:ilvl w:val="0"/>
          <w:numId w:val="1"/>
        </w:numPr>
        <w:spacing w:after="0" w:line="240" w:lineRule="auto"/>
        <w:rPr>
          <w:sz w:val="24"/>
          <w:szCs w:val="24"/>
        </w:rPr>
      </w:pPr>
      <w:r w:rsidRPr="00932A12">
        <w:rPr>
          <w:b/>
          <w:bCs/>
          <w:sz w:val="24"/>
          <w:szCs w:val="24"/>
        </w:rPr>
        <w:t>The figure on the white cloud “One like the Son of Man” is impressive.  Obviously represents Christ in judgment</w:t>
      </w:r>
      <w:r w:rsidRPr="00932A12">
        <w:rPr>
          <w:sz w:val="24"/>
          <w:szCs w:val="24"/>
        </w:rPr>
        <w:t xml:space="preserve"> (Revelation 1:7)</w:t>
      </w:r>
    </w:p>
    <w:p w14:paraId="1F1F78C6" w14:textId="77777777" w:rsidR="00932A12" w:rsidRPr="00932A12" w:rsidRDefault="00932A12" w:rsidP="001E762D">
      <w:pPr>
        <w:numPr>
          <w:ilvl w:val="0"/>
          <w:numId w:val="1"/>
        </w:numPr>
        <w:spacing w:after="0" w:line="240" w:lineRule="auto"/>
        <w:rPr>
          <w:sz w:val="24"/>
          <w:szCs w:val="24"/>
        </w:rPr>
      </w:pPr>
      <w:r w:rsidRPr="00932A12">
        <w:rPr>
          <w:b/>
          <w:bCs/>
          <w:sz w:val="24"/>
          <w:szCs w:val="24"/>
        </w:rPr>
        <w:t>The concept of a harvest.  Often used with respect to God’s judgment</w:t>
      </w:r>
      <w:r w:rsidRPr="00932A12">
        <w:rPr>
          <w:sz w:val="24"/>
          <w:szCs w:val="24"/>
        </w:rPr>
        <w:t xml:space="preserve"> (Matthew 3:12)</w:t>
      </w:r>
    </w:p>
    <w:p w14:paraId="1568FE9A" w14:textId="77777777" w:rsidR="00932A12" w:rsidRPr="00932A12" w:rsidRDefault="00932A12" w:rsidP="001E762D">
      <w:pPr>
        <w:numPr>
          <w:ilvl w:val="0"/>
          <w:numId w:val="1"/>
        </w:numPr>
        <w:spacing w:after="0" w:line="240" w:lineRule="auto"/>
        <w:rPr>
          <w:sz w:val="24"/>
          <w:szCs w:val="24"/>
        </w:rPr>
      </w:pPr>
      <w:r w:rsidRPr="00932A12">
        <w:rPr>
          <w:b/>
          <w:bCs/>
          <w:sz w:val="24"/>
          <w:szCs w:val="24"/>
        </w:rPr>
        <w:lastRenderedPageBreak/>
        <w:t>Feelings of anticipation regarding the coming judgment</w:t>
      </w:r>
    </w:p>
    <w:p w14:paraId="77FC1609" w14:textId="6650AA51" w:rsidR="00932A12" w:rsidRPr="00932A12" w:rsidRDefault="00932A12" w:rsidP="001E762D">
      <w:pPr>
        <w:numPr>
          <w:ilvl w:val="1"/>
          <w:numId w:val="1"/>
        </w:numPr>
        <w:spacing w:after="0" w:line="240" w:lineRule="auto"/>
        <w:rPr>
          <w:sz w:val="24"/>
          <w:szCs w:val="24"/>
        </w:rPr>
      </w:pPr>
      <w:r w:rsidRPr="00932A12">
        <w:rPr>
          <w:sz w:val="24"/>
          <w:szCs w:val="24"/>
        </w:rPr>
        <w:t>The faithful had reason to rejoice and desire</w:t>
      </w:r>
      <w:r w:rsidR="00F1671C">
        <w:rPr>
          <w:sz w:val="24"/>
          <w:szCs w:val="24"/>
        </w:rPr>
        <w:t>d</w:t>
      </w:r>
      <w:r w:rsidRPr="00932A12">
        <w:rPr>
          <w:sz w:val="24"/>
          <w:szCs w:val="24"/>
        </w:rPr>
        <w:t xml:space="preserve"> this judgment of the wicked who oppressed.</w:t>
      </w:r>
    </w:p>
    <w:p w14:paraId="1CE64B09" w14:textId="77777777" w:rsidR="00932A12" w:rsidRPr="00932A12" w:rsidRDefault="00932A12" w:rsidP="001E762D">
      <w:pPr>
        <w:numPr>
          <w:ilvl w:val="1"/>
          <w:numId w:val="1"/>
        </w:numPr>
        <w:spacing w:after="0" w:line="240" w:lineRule="auto"/>
        <w:rPr>
          <w:sz w:val="24"/>
          <w:szCs w:val="24"/>
        </w:rPr>
      </w:pPr>
      <w:r w:rsidRPr="00932A12">
        <w:rPr>
          <w:sz w:val="24"/>
          <w:szCs w:val="24"/>
        </w:rPr>
        <w:t>Do we have the same?</w:t>
      </w:r>
    </w:p>
    <w:p w14:paraId="49D9642C" w14:textId="77777777" w:rsidR="00932A12" w:rsidRPr="00932A12" w:rsidRDefault="00932A12" w:rsidP="001E762D">
      <w:pPr>
        <w:numPr>
          <w:ilvl w:val="0"/>
          <w:numId w:val="1"/>
        </w:numPr>
        <w:spacing w:after="0" w:line="240" w:lineRule="auto"/>
        <w:rPr>
          <w:sz w:val="24"/>
          <w:szCs w:val="24"/>
        </w:rPr>
      </w:pPr>
      <w:r w:rsidRPr="00932A12">
        <w:rPr>
          <w:b/>
          <w:bCs/>
          <w:sz w:val="24"/>
          <w:szCs w:val="24"/>
        </w:rPr>
        <w:t>It is a sobering picture presented.  Imagery of God’s wrath, seen in the sharp sickle, fire and the blood coming from the winepress.</w:t>
      </w:r>
    </w:p>
    <w:p w14:paraId="33E4C5E6" w14:textId="77777777" w:rsidR="00932A12" w:rsidRPr="00932A12" w:rsidRDefault="00932A12" w:rsidP="001E762D">
      <w:pPr>
        <w:numPr>
          <w:ilvl w:val="1"/>
          <w:numId w:val="1"/>
        </w:numPr>
        <w:spacing w:after="0" w:line="240" w:lineRule="auto"/>
        <w:rPr>
          <w:sz w:val="24"/>
          <w:szCs w:val="24"/>
        </w:rPr>
      </w:pPr>
      <w:r w:rsidRPr="00932A12">
        <w:rPr>
          <w:sz w:val="24"/>
          <w:szCs w:val="24"/>
        </w:rPr>
        <w:t>As much as judgment is a cause for rejoicing for the faithful.  It is a painful and horrible picture for the unrighteous</w:t>
      </w:r>
    </w:p>
    <w:p w14:paraId="6A88E131" w14:textId="77777777" w:rsidR="00932A12" w:rsidRPr="001E762D" w:rsidRDefault="00932A12" w:rsidP="00AF4256">
      <w:pPr>
        <w:spacing w:after="0" w:line="240" w:lineRule="auto"/>
        <w:ind w:left="288"/>
        <w:rPr>
          <w:sz w:val="16"/>
          <w:szCs w:val="16"/>
        </w:rPr>
      </w:pPr>
    </w:p>
    <w:p w14:paraId="2034106F" w14:textId="0B97EA15" w:rsidR="00932A12" w:rsidRPr="001E762D" w:rsidRDefault="00932A12" w:rsidP="001E762D">
      <w:pPr>
        <w:spacing w:after="0" w:line="240" w:lineRule="auto"/>
        <w:jc w:val="center"/>
        <w:rPr>
          <w:b/>
          <w:bCs/>
          <w:sz w:val="28"/>
          <w:szCs w:val="28"/>
        </w:rPr>
      </w:pPr>
      <w:r w:rsidRPr="001E762D">
        <w:rPr>
          <w:b/>
          <w:bCs/>
          <w:sz w:val="28"/>
          <w:szCs w:val="28"/>
        </w:rPr>
        <w:t>Slide 96</w:t>
      </w:r>
    </w:p>
    <w:p w14:paraId="7C328C53" w14:textId="77777777" w:rsidR="00932A12" w:rsidRPr="00F1671C" w:rsidRDefault="00932A12" w:rsidP="00F1671C">
      <w:pPr>
        <w:spacing w:after="0" w:line="240" w:lineRule="auto"/>
        <w:rPr>
          <w:sz w:val="24"/>
          <w:szCs w:val="24"/>
        </w:rPr>
      </w:pPr>
      <w:r w:rsidRPr="00F1671C">
        <w:rPr>
          <w:b/>
          <w:bCs/>
          <w:sz w:val="24"/>
          <w:szCs w:val="24"/>
        </w:rPr>
        <w:t xml:space="preserve">What is the purpose of this scene?  What does God intend for us to learn?  </w:t>
      </w:r>
    </w:p>
    <w:p w14:paraId="3A3E5040" w14:textId="77777777" w:rsidR="00932A12" w:rsidRPr="00F1671C" w:rsidRDefault="00932A12" w:rsidP="00F1671C">
      <w:pPr>
        <w:spacing w:after="0" w:line="240" w:lineRule="auto"/>
        <w:rPr>
          <w:sz w:val="24"/>
          <w:szCs w:val="24"/>
        </w:rPr>
      </w:pPr>
      <w:r w:rsidRPr="00F1671C">
        <w:rPr>
          <w:b/>
          <w:bCs/>
          <w:sz w:val="24"/>
          <w:szCs w:val="24"/>
        </w:rPr>
        <w:t>My Thoughts:</w:t>
      </w:r>
    </w:p>
    <w:p w14:paraId="03998A16" w14:textId="77777777" w:rsidR="00932A12" w:rsidRPr="00F1671C" w:rsidRDefault="00932A12" w:rsidP="00FE3DAB">
      <w:pPr>
        <w:numPr>
          <w:ilvl w:val="0"/>
          <w:numId w:val="1"/>
        </w:numPr>
        <w:spacing w:after="0" w:line="240" w:lineRule="auto"/>
        <w:rPr>
          <w:b/>
          <w:bCs/>
          <w:sz w:val="24"/>
          <w:szCs w:val="24"/>
        </w:rPr>
      </w:pPr>
      <w:r w:rsidRPr="00F1671C">
        <w:rPr>
          <w:b/>
          <w:bCs/>
          <w:sz w:val="24"/>
          <w:szCs w:val="24"/>
        </w:rPr>
        <w:t>Christ sits in judgment upon nations (and the world)</w:t>
      </w:r>
    </w:p>
    <w:p w14:paraId="34531182" w14:textId="77777777" w:rsidR="00932A12" w:rsidRPr="00F1671C" w:rsidRDefault="00932A12" w:rsidP="00FE3DAB">
      <w:pPr>
        <w:numPr>
          <w:ilvl w:val="0"/>
          <w:numId w:val="1"/>
        </w:numPr>
        <w:spacing w:after="0" w:line="240" w:lineRule="auto"/>
        <w:rPr>
          <w:b/>
          <w:bCs/>
          <w:sz w:val="24"/>
          <w:szCs w:val="24"/>
        </w:rPr>
      </w:pPr>
      <w:r w:rsidRPr="00F1671C">
        <w:rPr>
          <w:b/>
          <w:bCs/>
          <w:sz w:val="24"/>
          <w:szCs w:val="24"/>
        </w:rPr>
        <w:t>Hence, God is ultimately in control</w:t>
      </w:r>
    </w:p>
    <w:p w14:paraId="71D385CF" w14:textId="77777777" w:rsidR="00932A12" w:rsidRPr="00F1671C" w:rsidRDefault="00932A12" w:rsidP="00FE3DAB">
      <w:pPr>
        <w:numPr>
          <w:ilvl w:val="0"/>
          <w:numId w:val="1"/>
        </w:numPr>
        <w:spacing w:after="0" w:line="240" w:lineRule="auto"/>
        <w:rPr>
          <w:b/>
          <w:bCs/>
          <w:sz w:val="24"/>
          <w:szCs w:val="24"/>
        </w:rPr>
      </w:pPr>
      <w:r w:rsidRPr="00F1671C">
        <w:rPr>
          <w:b/>
          <w:bCs/>
          <w:sz w:val="24"/>
          <w:szCs w:val="24"/>
        </w:rPr>
        <w:t>Relief is coming, as the wicked will be defeated and punished.</w:t>
      </w:r>
    </w:p>
    <w:p w14:paraId="5AC15161" w14:textId="77777777" w:rsidR="00932A12" w:rsidRPr="00F1671C" w:rsidRDefault="00932A12" w:rsidP="00FE3DAB">
      <w:pPr>
        <w:numPr>
          <w:ilvl w:val="0"/>
          <w:numId w:val="1"/>
        </w:numPr>
        <w:spacing w:after="0" w:line="240" w:lineRule="auto"/>
        <w:rPr>
          <w:b/>
          <w:bCs/>
          <w:sz w:val="24"/>
          <w:szCs w:val="24"/>
        </w:rPr>
      </w:pPr>
      <w:r w:rsidRPr="00F1671C">
        <w:rPr>
          <w:b/>
          <w:bCs/>
          <w:sz w:val="24"/>
          <w:szCs w:val="24"/>
        </w:rPr>
        <w:t>In short, a microcosm of the message of the entire book.  God and His are victorious!</w:t>
      </w:r>
    </w:p>
    <w:p w14:paraId="455BE7C1" w14:textId="77777777" w:rsidR="00932A12" w:rsidRPr="00F1671C" w:rsidRDefault="00932A12" w:rsidP="00F1671C">
      <w:pPr>
        <w:spacing w:after="0" w:line="240" w:lineRule="auto"/>
        <w:ind w:left="288"/>
        <w:rPr>
          <w:sz w:val="16"/>
          <w:szCs w:val="16"/>
        </w:rPr>
      </w:pPr>
    </w:p>
    <w:p w14:paraId="71D6B811" w14:textId="77777777" w:rsidR="00932A12" w:rsidRPr="00F1671C" w:rsidRDefault="00932A12" w:rsidP="00F1671C">
      <w:pPr>
        <w:spacing w:after="0" w:line="240" w:lineRule="auto"/>
        <w:jc w:val="center"/>
        <w:rPr>
          <w:b/>
          <w:bCs/>
          <w:sz w:val="28"/>
          <w:szCs w:val="28"/>
        </w:rPr>
      </w:pPr>
      <w:r w:rsidRPr="00F1671C">
        <w:rPr>
          <w:b/>
          <w:bCs/>
          <w:sz w:val="28"/>
          <w:szCs w:val="28"/>
        </w:rPr>
        <w:t>Slide 97</w:t>
      </w:r>
    </w:p>
    <w:p w14:paraId="6E36EC23" w14:textId="77777777" w:rsidR="00932A12" w:rsidRPr="008D6405" w:rsidRDefault="00932A12" w:rsidP="008D6405">
      <w:pPr>
        <w:spacing w:after="0" w:line="240" w:lineRule="auto"/>
        <w:rPr>
          <w:sz w:val="24"/>
          <w:szCs w:val="24"/>
        </w:rPr>
      </w:pPr>
      <w:r w:rsidRPr="008D6405">
        <w:rPr>
          <w:b/>
          <w:bCs/>
          <w:sz w:val="24"/>
          <w:szCs w:val="24"/>
        </w:rPr>
        <w:t>Practice – Application to them and us</w:t>
      </w:r>
    </w:p>
    <w:p w14:paraId="4C0DF380" w14:textId="77777777" w:rsidR="00932A12" w:rsidRPr="00932A12" w:rsidRDefault="00932A12" w:rsidP="008D6405">
      <w:pPr>
        <w:spacing w:after="0" w:line="240" w:lineRule="auto"/>
        <w:rPr>
          <w:sz w:val="24"/>
          <w:szCs w:val="24"/>
        </w:rPr>
      </w:pPr>
      <w:r w:rsidRPr="00932A12">
        <w:rPr>
          <w:b/>
          <w:bCs/>
          <w:sz w:val="24"/>
          <w:szCs w:val="24"/>
        </w:rPr>
        <w:t>Them</w:t>
      </w:r>
    </w:p>
    <w:p w14:paraId="4E4347D8" w14:textId="77777777" w:rsidR="00932A12" w:rsidRPr="00932A12" w:rsidRDefault="00932A12" w:rsidP="008D6405">
      <w:pPr>
        <w:numPr>
          <w:ilvl w:val="0"/>
          <w:numId w:val="1"/>
        </w:numPr>
        <w:spacing w:after="0" w:line="240" w:lineRule="auto"/>
        <w:rPr>
          <w:sz w:val="24"/>
          <w:szCs w:val="24"/>
        </w:rPr>
      </w:pPr>
      <w:r w:rsidRPr="00932A12">
        <w:rPr>
          <w:b/>
          <w:bCs/>
          <w:sz w:val="24"/>
          <w:szCs w:val="24"/>
        </w:rPr>
        <w:t>It is best to be on God’s side, as Christ is in control</w:t>
      </w:r>
    </w:p>
    <w:p w14:paraId="06281B37" w14:textId="77777777" w:rsidR="00932A12" w:rsidRPr="00932A12" w:rsidRDefault="00932A12" w:rsidP="008D6405">
      <w:pPr>
        <w:numPr>
          <w:ilvl w:val="1"/>
          <w:numId w:val="1"/>
        </w:numPr>
        <w:spacing w:after="0" w:line="240" w:lineRule="auto"/>
        <w:rPr>
          <w:sz w:val="24"/>
          <w:szCs w:val="24"/>
        </w:rPr>
      </w:pPr>
      <w:r w:rsidRPr="00932A12">
        <w:rPr>
          <w:sz w:val="24"/>
          <w:szCs w:val="24"/>
        </w:rPr>
        <w:t>The Christ is wearing the victory crown (stephanos)</w:t>
      </w:r>
    </w:p>
    <w:p w14:paraId="4BA8B61E" w14:textId="77777777" w:rsidR="00932A12" w:rsidRPr="00932A12" w:rsidRDefault="00932A12" w:rsidP="008D6405">
      <w:pPr>
        <w:numPr>
          <w:ilvl w:val="1"/>
          <w:numId w:val="1"/>
        </w:numPr>
        <w:spacing w:after="0" w:line="240" w:lineRule="auto"/>
        <w:rPr>
          <w:sz w:val="24"/>
          <w:szCs w:val="24"/>
        </w:rPr>
      </w:pPr>
      <w:r w:rsidRPr="00932A12">
        <w:rPr>
          <w:sz w:val="24"/>
          <w:szCs w:val="24"/>
        </w:rPr>
        <w:t>(Remember, Satan’s crown indicates power and authority, but never victory)</w:t>
      </w:r>
    </w:p>
    <w:p w14:paraId="225F6C06" w14:textId="77777777" w:rsidR="00932A12" w:rsidRPr="00932A12" w:rsidRDefault="00932A12" w:rsidP="008D6405">
      <w:pPr>
        <w:numPr>
          <w:ilvl w:val="1"/>
          <w:numId w:val="1"/>
        </w:numPr>
        <w:spacing w:after="0" w:line="240" w:lineRule="auto"/>
        <w:rPr>
          <w:sz w:val="24"/>
          <w:szCs w:val="24"/>
        </w:rPr>
      </w:pPr>
      <w:r w:rsidRPr="00932A12">
        <w:rPr>
          <w:sz w:val="24"/>
          <w:szCs w:val="24"/>
        </w:rPr>
        <w:t>(note: stephanos, rather than diadem) victor or conqueror vs royalty. Though both apply to Christ, stephanos ONLY applies to Him.) (Romans 8:38-39)</w:t>
      </w:r>
    </w:p>
    <w:p w14:paraId="41BFF4D3" w14:textId="77777777" w:rsidR="00932A12" w:rsidRPr="00932A12" w:rsidRDefault="00932A12" w:rsidP="008D6405">
      <w:pPr>
        <w:numPr>
          <w:ilvl w:val="0"/>
          <w:numId w:val="1"/>
        </w:numPr>
        <w:spacing w:after="0" w:line="240" w:lineRule="auto"/>
        <w:rPr>
          <w:sz w:val="24"/>
          <w:szCs w:val="24"/>
        </w:rPr>
      </w:pPr>
      <w:r w:rsidRPr="00932A12">
        <w:rPr>
          <w:b/>
          <w:bCs/>
          <w:sz w:val="24"/>
          <w:szCs w:val="24"/>
        </w:rPr>
        <w:t xml:space="preserve">Judgment is imminent, be ready! </w:t>
      </w:r>
      <w:r w:rsidRPr="00932A12">
        <w:rPr>
          <w:i/>
          <w:iCs/>
          <w:sz w:val="24"/>
          <w:szCs w:val="24"/>
        </w:rPr>
        <w:t>(vs. 15, “for the time has come for You to reap, for the harvest of the earth is ripe.”)</w:t>
      </w:r>
    </w:p>
    <w:p w14:paraId="7C2029E6" w14:textId="77777777" w:rsidR="00932A12" w:rsidRPr="00932A12" w:rsidRDefault="00932A12" w:rsidP="008D6405">
      <w:pPr>
        <w:spacing w:after="0" w:line="240" w:lineRule="auto"/>
        <w:rPr>
          <w:sz w:val="24"/>
          <w:szCs w:val="24"/>
        </w:rPr>
      </w:pPr>
      <w:r w:rsidRPr="00932A12">
        <w:rPr>
          <w:b/>
          <w:bCs/>
          <w:sz w:val="24"/>
          <w:szCs w:val="24"/>
        </w:rPr>
        <w:t>Us</w:t>
      </w:r>
    </w:p>
    <w:p w14:paraId="78F4684B" w14:textId="77777777" w:rsidR="00932A12" w:rsidRPr="00932A12" w:rsidRDefault="00932A12" w:rsidP="008D6405">
      <w:pPr>
        <w:numPr>
          <w:ilvl w:val="0"/>
          <w:numId w:val="1"/>
        </w:numPr>
        <w:spacing w:after="0" w:line="240" w:lineRule="auto"/>
        <w:rPr>
          <w:sz w:val="24"/>
          <w:szCs w:val="24"/>
        </w:rPr>
      </w:pPr>
      <w:r w:rsidRPr="00932A12">
        <w:rPr>
          <w:b/>
          <w:bCs/>
          <w:sz w:val="24"/>
          <w:szCs w:val="24"/>
        </w:rPr>
        <w:t xml:space="preserve">Judgment is harsh for the ungodly, pleasant for the righteous </w:t>
      </w:r>
      <w:r w:rsidRPr="00932A12">
        <w:rPr>
          <w:sz w:val="24"/>
          <w:szCs w:val="24"/>
        </w:rPr>
        <w:t>(2 Thessalonians 1:4-7)</w:t>
      </w:r>
    </w:p>
    <w:p w14:paraId="5351FC4E" w14:textId="77777777" w:rsidR="00932A12" w:rsidRPr="00932A12" w:rsidRDefault="00932A12" w:rsidP="008D6405">
      <w:pPr>
        <w:numPr>
          <w:ilvl w:val="0"/>
          <w:numId w:val="1"/>
        </w:numPr>
        <w:spacing w:after="0" w:line="240" w:lineRule="auto"/>
        <w:rPr>
          <w:sz w:val="24"/>
          <w:szCs w:val="24"/>
        </w:rPr>
      </w:pPr>
      <w:r w:rsidRPr="00932A12">
        <w:rPr>
          <w:b/>
          <w:bCs/>
          <w:sz w:val="24"/>
          <w:szCs w:val="24"/>
        </w:rPr>
        <w:t xml:space="preserve">Judgment is imminent, be ready! </w:t>
      </w:r>
      <w:r w:rsidRPr="00932A12">
        <w:rPr>
          <w:sz w:val="24"/>
          <w:szCs w:val="24"/>
        </w:rPr>
        <w:t>(Matthew 25:13)</w:t>
      </w:r>
    </w:p>
    <w:p w14:paraId="0B492E4E" w14:textId="77777777" w:rsidR="00932A12" w:rsidRPr="008D6405" w:rsidRDefault="00932A12" w:rsidP="00AF4256">
      <w:pPr>
        <w:spacing w:after="0" w:line="240" w:lineRule="auto"/>
        <w:ind w:left="288"/>
        <w:rPr>
          <w:sz w:val="16"/>
          <w:szCs w:val="16"/>
        </w:rPr>
      </w:pPr>
    </w:p>
    <w:p w14:paraId="11822461" w14:textId="77777777" w:rsidR="00932A12" w:rsidRPr="008D6405" w:rsidRDefault="00932A12" w:rsidP="008D6405">
      <w:pPr>
        <w:spacing w:after="0" w:line="240" w:lineRule="auto"/>
        <w:jc w:val="center"/>
        <w:rPr>
          <w:b/>
          <w:bCs/>
          <w:sz w:val="24"/>
          <w:szCs w:val="24"/>
        </w:rPr>
      </w:pPr>
      <w:r w:rsidRPr="008D6405">
        <w:rPr>
          <w:b/>
          <w:bCs/>
          <w:sz w:val="24"/>
          <w:szCs w:val="24"/>
        </w:rPr>
        <w:t>Slide 98</w:t>
      </w:r>
    </w:p>
    <w:p w14:paraId="3101B3C5" w14:textId="77777777" w:rsidR="00932A12" w:rsidRPr="008D6405" w:rsidRDefault="00932A12" w:rsidP="008D6405">
      <w:pPr>
        <w:spacing w:after="0" w:line="240" w:lineRule="auto"/>
        <w:rPr>
          <w:sz w:val="24"/>
          <w:szCs w:val="24"/>
        </w:rPr>
      </w:pPr>
      <w:r w:rsidRPr="008D6405">
        <w:rPr>
          <w:b/>
          <w:bCs/>
          <w:sz w:val="24"/>
          <w:szCs w:val="24"/>
        </w:rPr>
        <w:t>Characters and Symbols of the Vision found in chapter 14:6-13</w:t>
      </w:r>
    </w:p>
    <w:p w14:paraId="295A6941" w14:textId="77777777" w:rsidR="00932A12" w:rsidRPr="00932A12" w:rsidRDefault="00932A12" w:rsidP="008D6405">
      <w:pPr>
        <w:spacing w:after="0" w:line="240" w:lineRule="auto"/>
        <w:rPr>
          <w:sz w:val="24"/>
          <w:szCs w:val="24"/>
        </w:rPr>
      </w:pPr>
      <w:r w:rsidRPr="00932A12">
        <w:rPr>
          <w:b/>
          <w:bCs/>
          <w:sz w:val="24"/>
          <w:szCs w:val="24"/>
        </w:rPr>
        <w:t>Identify and define</w:t>
      </w:r>
    </w:p>
    <w:p w14:paraId="0C84B08B" w14:textId="77777777" w:rsidR="00932A12" w:rsidRPr="00932A12" w:rsidRDefault="00932A12" w:rsidP="00FE3DAB">
      <w:pPr>
        <w:numPr>
          <w:ilvl w:val="0"/>
          <w:numId w:val="1"/>
        </w:numPr>
        <w:spacing w:after="0" w:line="240" w:lineRule="auto"/>
        <w:rPr>
          <w:sz w:val="24"/>
          <w:szCs w:val="24"/>
        </w:rPr>
      </w:pPr>
      <w:r w:rsidRPr="00932A12">
        <w:rPr>
          <w:b/>
          <w:bCs/>
          <w:sz w:val="24"/>
          <w:szCs w:val="24"/>
        </w:rPr>
        <w:t>White cloud (14)</w:t>
      </w:r>
    </w:p>
    <w:p w14:paraId="59757460" w14:textId="77777777" w:rsidR="00932A12" w:rsidRPr="00932A12" w:rsidRDefault="00932A12" w:rsidP="00FE3DAB">
      <w:pPr>
        <w:numPr>
          <w:ilvl w:val="1"/>
          <w:numId w:val="1"/>
        </w:numPr>
        <w:spacing w:after="0" w:line="240" w:lineRule="auto"/>
        <w:rPr>
          <w:sz w:val="24"/>
          <w:szCs w:val="24"/>
        </w:rPr>
      </w:pPr>
      <w:r w:rsidRPr="00932A12">
        <w:rPr>
          <w:sz w:val="24"/>
          <w:szCs w:val="24"/>
        </w:rPr>
        <w:t>White indicates purity, and these things that descend from above are obviously emanating from heaven.</w:t>
      </w:r>
    </w:p>
    <w:p w14:paraId="09FE6357" w14:textId="77777777" w:rsidR="00932A12" w:rsidRPr="00932A12" w:rsidRDefault="00932A12" w:rsidP="00FE3DAB">
      <w:pPr>
        <w:numPr>
          <w:ilvl w:val="1"/>
          <w:numId w:val="1"/>
        </w:numPr>
        <w:spacing w:after="0" w:line="240" w:lineRule="auto"/>
        <w:rPr>
          <w:sz w:val="24"/>
          <w:szCs w:val="24"/>
        </w:rPr>
      </w:pPr>
      <w:r w:rsidRPr="00932A12">
        <w:rPr>
          <w:sz w:val="24"/>
          <w:szCs w:val="24"/>
        </w:rPr>
        <w:t>Though heaven is not physically above us.  Spiritually it certainly is, and the concept is clear in scripture.</w:t>
      </w:r>
    </w:p>
    <w:p w14:paraId="7F35B99F" w14:textId="77777777" w:rsidR="00932A12" w:rsidRPr="00932A12" w:rsidRDefault="00932A12" w:rsidP="00FE3DAB">
      <w:pPr>
        <w:numPr>
          <w:ilvl w:val="2"/>
          <w:numId w:val="1"/>
        </w:numPr>
        <w:spacing w:after="0" w:line="240" w:lineRule="auto"/>
        <w:rPr>
          <w:sz w:val="24"/>
          <w:szCs w:val="24"/>
        </w:rPr>
      </w:pPr>
      <w:r w:rsidRPr="00932A12">
        <w:rPr>
          <w:sz w:val="24"/>
          <w:szCs w:val="24"/>
        </w:rPr>
        <w:t>Jesus’ ascension (Acts 1:9-11)</w:t>
      </w:r>
    </w:p>
    <w:p w14:paraId="4B1F11BB" w14:textId="77777777" w:rsidR="00932A12" w:rsidRPr="00932A12" w:rsidRDefault="00932A12" w:rsidP="00FE3DAB">
      <w:pPr>
        <w:numPr>
          <w:ilvl w:val="2"/>
          <w:numId w:val="1"/>
        </w:numPr>
        <w:spacing w:after="0" w:line="240" w:lineRule="auto"/>
        <w:rPr>
          <w:sz w:val="24"/>
          <w:szCs w:val="24"/>
        </w:rPr>
      </w:pPr>
      <w:r w:rsidRPr="00932A12">
        <w:rPr>
          <w:sz w:val="24"/>
          <w:szCs w:val="24"/>
        </w:rPr>
        <w:t>Divine Wisdom (James 3:17)</w:t>
      </w:r>
    </w:p>
    <w:p w14:paraId="01F80E46" w14:textId="77777777" w:rsidR="00932A12" w:rsidRPr="00932A12" w:rsidRDefault="00932A12" w:rsidP="00FE3DAB">
      <w:pPr>
        <w:numPr>
          <w:ilvl w:val="2"/>
          <w:numId w:val="1"/>
        </w:numPr>
        <w:spacing w:after="0" w:line="240" w:lineRule="auto"/>
        <w:rPr>
          <w:sz w:val="24"/>
          <w:szCs w:val="24"/>
        </w:rPr>
      </w:pPr>
      <w:r w:rsidRPr="00932A12">
        <w:rPr>
          <w:sz w:val="24"/>
          <w:szCs w:val="24"/>
        </w:rPr>
        <w:t>Jesus words concerning Himself (John 3:13)</w:t>
      </w:r>
    </w:p>
    <w:p w14:paraId="24485704" w14:textId="77777777" w:rsidR="00932A12" w:rsidRPr="00932A12" w:rsidRDefault="00932A12" w:rsidP="00FE3DAB">
      <w:pPr>
        <w:numPr>
          <w:ilvl w:val="0"/>
          <w:numId w:val="1"/>
        </w:numPr>
        <w:spacing w:after="0" w:line="240" w:lineRule="auto"/>
        <w:rPr>
          <w:sz w:val="24"/>
          <w:szCs w:val="24"/>
        </w:rPr>
      </w:pPr>
      <w:r w:rsidRPr="00932A12">
        <w:rPr>
          <w:b/>
          <w:bCs/>
          <w:sz w:val="24"/>
          <w:szCs w:val="24"/>
        </w:rPr>
        <w:t>“One like the Son of Man” (14)</w:t>
      </w:r>
    </w:p>
    <w:p w14:paraId="063F0827" w14:textId="77777777" w:rsidR="00932A12" w:rsidRPr="00932A12" w:rsidRDefault="00932A12" w:rsidP="00FE3DAB">
      <w:pPr>
        <w:numPr>
          <w:ilvl w:val="1"/>
          <w:numId w:val="1"/>
        </w:numPr>
        <w:spacing w:after="0" w:line="240" w:lineRule="auto"/>
        <w:rPr>
          <w:sz w:val="24"/>
          <w:szCs w:val="24"/>
        </w:rPr>
      </w:pPr>
      <w:r w:rsidRPr="00932A12">
        <w:rPr>
          <w:sz w:val="24"/>
          <w:szCs w:val="24"/>
        </w:rPr>
        <w:t>A reference to Jesus Christ (1:7) (Daniel 7:13)</w:t>
      </w:r>
    </w:p>
    <w:p w14:paraId="3B288687" w14:textId="77777777" w:rsidR="00932A12" w:rsidRPr="00932A12" w:rsidRDefault="00932A12" w:rsidP="00FE3DAB">
      <w:pPr>
        <w:numPr>
          <w:ilvl w:val="0"/>
          <w:numId w:val="1"/>
        </w:numPr>
        <w:spacing w:after="0" w:line="240" w:lineRule="auto"/>
        <w:rPr>
          <w:sz w:val="24"/>
          <w:szCs w:val="24"/>
        </w:rPr>
      </w:pPr>
      <w:r w:rsidRPr="00932A12">
        <w:rPr>
          <w:b/>
          <w:bCs/>
          <w:sz w:val="24"/>
          <w:szCs w:val="24"/>
        </w:rPr>
        <w:t>Golden crown (14)</w:t>
      </w:r>
    </w:p>
    <w:p w14:paraId="1CBDB207" w14:textId="77777777" w:rsidR="00932A12" w:rsidRPr="00932A12" w:rsidRDefault="00932A12" w:rsidP="00FE3DAB">
      <w:pPr>
        <w:numPr>
          <w:ilvl w:val="1"/>
          <w:numId w:val="1"/>
        </w:numPr>
        <w:spacing w:after="0" w:line="240" w:lineRule="auto"/>
        <w:rPr>
          <w:sz w:val="24"/>
          <w:szCs w:val="24"/>
        </w:rPr>
      </w:pPr>
      <w:r w:rsidRPr="00932A12">
        <w:rPr>
          <w:sz w:val="24"/>
          <w:szCs w:val="24"/>
        </w:rPr>
        <w:t>Stephanos crown – The crown of conquering and victory… As contrasted with diadem.</w:t>
      </w:r>
    </w:p>
    <w:p w14:paraId="346366DF" w14:textId="77777777" w:rsidR="00932A12" w:rsidRPr="00932A12" w:rsidRDefault="00932A12" w:rsidP="00FE3DAB">
      <w:pPr>
        <w:numPr>
          <w:ilvl w:val="1"/>
          <w:numId w:val="1"/>
        </w:numPr>
        <w:spacing w:after="0" w:line="240" w:lineRule="auto"/>
        <w:rPr>
          <w:sz w:val="24"/>
          <w:szCs w:val="24"/>
        </w:rPr>
      </w:pPr>
      <w:r w:rsidRPr="00932A12">
        <w:rPr>
          <w:sz w:val="24"/>
          <w:szCs w:val="24"/>
        </w:rPr>
        <w:t>Remember, never in the New Testament is Satan referred to as having a “stephanos”</w:t>
      </w:r>
    </w:p>
    <w:p w14:paraId="646E58EB" w14:textId="77777777" w:rsidR="00932A12" w:rsidRPr="00932A12" w:rsidRDefault="00932A12" w:rsidP="00FE3DAB">
      <w:pPr>
        <w:numPr>
          <w:ilvl w:val="0"/>
          <w:numId w:val="1"/>
        </w:numPr>
        <w:spacing w:after="0" w:line="240" w:lineRule="auto"/>
        <w:rPr>
          <w:sz w:val="24"/>
          <w:szCs w:val="24"/>
        </w:rPr>
      </w:pPr>
      <w:r w:rsidRPr="00932A12">
        <w:rPr>
          <w:b/>
          <w:bCs/>
          <w:sz w:val="24"/>
          <w:szCs w:val="24"/>
        </w:rPr>
        <w:t>Sharp sickle (14,15,16,17,18,19)</w:t>
      </w:r>
    </w:p>
    <w:p w14:paraId="78561C63" w14:textId="77777777" w:rsidR="00932A12" w:rsidRPr="00932A12" w:rsidRDefault="00932A12" w:rsidP="00FE3DAB">
      <w:pPr>
        <w:numPr>
          <w:ilvl w:val="1"/>
          <w:numId w:val="1"/>
        </w:numPr>
        <w:spacing w:after="0" w:line="240" w:lineRule="auto"/>
        <w:rPr>
          <w:sz w:val="24"/>
          <w:szCs w:val="24"/>
        </w:rPr>
      </w:pPr>
      <w:r w:rsidRPr="00932A12">
        <w:rPr>
          <w:sz w:val="24"/>
          <w:szCs w:val="24"/>
        </w:rPr>
        <w:t>Thayer - a sickle, a pruning-hook, a hooked vine knife, such as reapers and vinedressers use</w:t>
      </w:r>
    </w:p>
    <w:p w14:paraId="1A8C0D2F" w14:textId="77777777" w:rsidR="00932A12" w:rsidRPr="00932A12" w:rsidRDefault="00932A12" w:rsidP="00FE3DAB">
      <w:pPr>
        <w:numPr>
          <w:ilvl w:val="1"/>
          <w:numId w:val="1"/>
        </w:numPr>
        <w:spacing w:after="0" w:line="240" w:lineRule="auto"/>
        <w:rPr>
          <w:sz w:val="24"/>
          <w:szCs w:val="24"/>
        </w:rPr>
      </w:pPr>
      <w:r w:rsidRPr="00932A12">
        <w:rPr>
          <w:sz w:val="24"/>
          <w:szCs w:val="24"/>
        </w:rPr>
        <w:t>A tool of Harvest, both definitionally, and in the context (14:15)</w:t>
      </w:r>
    </w:p>
    <w:p w14:paraId="09E28A6F"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Reap, Reaped, Harvest of the earth (15,16)</w:t>
      </w:r>
    </w:p>
    <w:p w14:paraId="52E58D4E" w14:textId="77777777" w:rsidR="00932A12" w:rsidRPr="00932A12" w:rsidRDefault="00932A12" w:rsidP="00FE3DAB">
      <w:pPr>
        <w:numPr>
          <w:ilvl w:val="1"/>
          <w:numId w:val="1"/>
        </w:numPr>
        <w:spacing w:after="0" w:line="240" w:lineRule="auto"/>
        <w:rPr>
          <w:sz w:val="24"/>
          <w:szCs w:val="24"/>
        </w:rPr>
      </w:pPr>
      <w:r w:rsidRPr="00932A12">
        <w:rPr>
          <w:sz w:val="24"/>
          <w:szCs w:val="24"/>
        </w:rPr>
        <w:t>There seems to be two separate occasions of harvesting in the context</w:t>
      </w:r>
    </w:p>
    <w:p w14:paraId="4B6AC007" w14:textId="77777777" w:rsidR="00932A12" w:rsidRPr="00932A12" w:rsidRDefault="00932A12" w:rsidP="00FE3DAB">
      <w:pPr>
        <w:numPr>
          <w:ilvl w:val="1"/>
          <w:numId w:val="1"/>
        </w:numPr>
        <w:spacing w:after="0" w:line="240" w:lineRule="auto"/>
        <w:rPr>
          <w:sz w:val="24"/>
          <w:szCs w:val="24"/>
        </w:rPr>
      </w:pPr>
      <w:r w:rsidRPr="00932A12">
        <w:rPr>
          <w:sz w:val="24"/>
          <w:szCs w:val="24"/>
        </w:rPr>
        <w:t>If so, the first may have reference to the judgment of the righteous (verses 15-16) (Matthew 3:12)</w:t>
      </w:r>
    </w:p>
    <w:p w14:paraId="5955AC73" w14:textId="77777777" w:rsidR="00932A12" w:rsidRPr="00932A12" w:rsidRDefault="00932A12" w:rsidP="00FE3DAB">
      <w:pPr>
        <w:numPr>
          <w:ilvl w:val="1"/>
          <w:numId w:val="1"/>
        </w:numPr>
        <w:spacing w:after="0" w:line="240" w:lineRule="auto"/>
        <w:rPr>
          <w:sz w:val="24"/>
          <w:szCs w:val="24"/>
        </w:rPr>
      </w:pPr>
      <w:r w:rsidRPr="00932A12">
        <w:rPr>
          <w:sz w:val="24"/>
          <w:szCs w:val="24"/>
        </w:rPr>
        <w:t>The second, very obviously is a reference to the judgment of the wicked (verses 18-20) (14:19)</w:t>
      </w:r>
    </w:p>
    <w:p w14:paraId="46C5A4CC" w14:textId="77777777" w:rsidR="00932A12" w:rsidRPr="00932A12" w:rsidRDefault="00932A12" w:rsidP="00FE3DAB">
      <w:pPr>
        <w:numPr>
          <w:ilvl w:val="2"/>
          <w:numId w:val="1"/>
        </w:numPr>
        <w:spacing w:after="0" w:line="240" w:lineRule="auto"/>
        <w:rPr>
          <w:sz w:val="24"/>
          <w:szCs w:val="24"/>
        </w:rPr>
      </w:pPr>
      <w:r w:rsidRPr="00932A12">
        <w:rPr>
          <w:sz w:val="24"/>
          <w:szCs w:val="24"/>
        </w:rPr>
        <w:t>This may could indicate a chronological action:  righteous first, then ungodly second</w:t>
      </w:r>
    </w:p>
    <w:p w14:paraId="27500AF7" w14:textId="77777777" w:rsidR="00932A12" w:rsidRPr="00932A12" w:rsidRDefault="00932A12" w:rsidP="00FE3DAB">
      <w:pPr>
        <w:numPr>
          <w:ilvl w:val="2"/>
          <w:numId w:val="1"/>
        </w:numPr>
        <w:spacing w:after="0" w:line="240" w:lineRule="auto"/>
        <w:rPr>
          <w:sz w:val="24"/>
          <w:szCs w:val="24"/>
        </w:rPr>
      </w:pPr>
      <w:r w:rsidRPr="00932A12">
        <w:rPr>
          <w:sz w:val="24"/>
          <w:szCs w:val="24"/>
        </w:rPr>
        <w:t>However, that is not necessary.</w:t>
      </w:r>
    </w:p>
    <w:p w14:paraId="44C16BF0" w14:textId="77777777" w:rsidR="00932A12" w:rsidRPr="00932A12" w:rsidRDefault="00932A12" w:rsidP="00FE3DAB">
      <w:pPr>
        <w:numPr>
          <w:ilvl w:val="2"/>
          <w:numId w:val="1"/>
        </w:numPr>
        <w:spacing w:after="0" w:line="240" w:lineRule="auto"/>
        <w:rPr>
          <w:sz w:val="24"/>
          <w:szCs w:val="24"/>
        </w:rPr>
      </w:pPr>
      <w:r w:rsidRPr="00932A12">
        <w:rPr>
          <w:sz w:val="24"/>
          <w:szCs w:val="24"/>
        </w:rPr>
        <w:t>Note:  The final judgment of God will come for both righteous and ungodly at the same time! (Matthew 25:31-33; 2 Thessalonians 1:9-10)</w:t>
      </w:r>
    </w:p>
    <w:p w14:paraId="4B56B798" w14:textId="77777777" w:rsidR="00932A12" w:rsidRPr="00932A12" w:rsidRDefault="00932A12" w:rsidP="00FE3DAB">
      <w:pPr>
        <w:numPr>
          <w:ilvl w:val="0"/>
          <w:numId w:val="1"/>
        </w:numPr>
        <w:spacing w:after="0" w:line="240" w:lineRule="auto"/>
        <w:rPr>
          <w:sz w:val="24"/>
          <w:szCs w:val="24"/>
        </w:rPr>
      </w:pPr>
      <w:r w:rsidRPr="00932A12">
        <w:rPr>
          <w:b/>
          <w:bCs/>
          <w:sz w:val="24"/>
          <w:szCs w:val="24"/>
        </w:rPr>
        <w:t>Three angels (15,17,18)</w:t>
      </w:r>
    </w:p>
    <w:p w14:paraId="58CE2127" w14:textId="77777777" w:rsidR="00932A12" w:rsidRPr="00932A12" w:rsidRDefault="00932A12" w:rsidP="00FE3DAB">
      <w:pPr>
        <w:numPr>
          <w:ilvl w:val="1"/>
          <w:numId w:val="1"/>
        </w:numPr>
        <w:spacing w:after="0" w:line="240" w:lineRule="auto"/>
        <w:rPr>
          <w:sz w:val="24"/>
          <w:szCs w:val="24"/>
        </w:rPr>
      </w:pPr>
      <w:r w:rsidRPr="00932A12">
        <w:rPr>
          <w:sz w:val="24"/>
          <w:szCs w:val="24"/>
        </w:rPr>
        <w:t>Messengers from God</w:t>
      </w:r>
    </w:p>
    <w:p w14:paraId="76DAB453" w14:textId="77777777" w:rsidR="00932A12" w:rsidRPr="00932A12" w:rsidRDefault="00932A12" w:rsidP="00FE3DAB">
      <w:pPr>
        <w:numPr>
          <w:ilvl w:val="1"/>
          <w:numId w:val="1"/>
        </w:numPr>
        <w:spacing w:after="0" w:line="240" w:lineRule="auto"/>
        <w:rPr>
          <w:sz w:val="24"/>
          <w:szCs w:val="24"/>
        </w:rPr>
      </w:pPr>
      <w:r w:rsidRPr="00932A12">
        <w:rPr>
          <w:sz w:val="24"/>
          <w:szCs w:val="24"/>
        </w:rPr>
        <w:t>Note:  Typically either to bring a divine message to man, or to execute His will on earth</w:t>
      </w:r>
    </w:p>
    <w:p w14:paraId="3F44C837" w14:textId="77777777" w:rsidR="00932A12" w:rsidRPr="00932A12" w:rsidRDefault="00932A12" w:rsidP="00FE3DAB">
      <w:pPr>
        <w:numPr>
          <w:ilvl w:val="2"/>
          <w:numId w:val="1"/>
        </w:numPr>
        <w:spacing w:after="0" w:line="240" w:lineRule="auto"/>
        <w:rPr>
          <w:sz w:val="24"/>
          <w:szCs w:val="24"/>
        </w:rPr>
      </w:pPr>
      <w:r w:rsidRPr="00932A12">
        <w:rPr>
          <w:sz w:val="24"/>
          <w:szCs w:val="24"/>
        </w:rPr>
        <w:t>The first angel came out of the temple and proclaimed the time of Reaping had come (15)</w:t>
      </w:r>
    </w:p>
    <w:p w14:paraId="4CC1CDC1" w14:textId="77777777" w:rsidR="00932A12" w:rsidRPr="00932A12" w:rsidRDefault="00932A12" w:rsidP="00FE3DAB">
      <w:pPr>
        <w:numPr>
          <w:ilvl w:val="2"/>
          <w:numId w:val="1"/>
        </w:numPr>
        <w:spacing w:after="0" w:line="240" w:lineRule="auto"/>
        <w:rPr>
          <w:sz w:val="24"/>
          <w:szCs w:val="24"/>
        </w:rPr>
      </w:pPr>
      <w:r w:rsidRPr="00932A12">
        <w:rPr>
          <w:sz w:val="24"/>
          <w:szCs w:val="24"/>
        </w:rPr>
        <w:t>The second angel came out of the temple to execute God’s judgment with the sickle of harvest (17,19)</w:t>
      </w:r>
    </w:p>
    <w:p w14:paraId="41FF54E8" w14:textId="77777777" w:rsidR="00932A12" w:rsidRPr="00932A12" w:rsidRDefault="00932A12" w:rsidP="00FE3DAB">
      <w:pPr>
        <w:numPr>
          <w:ilvl w:val="2"/>
          <w:numId w:val="1"/>
        </w:numPr>
        <w:spacing w:after="0" w:line="240" w:lineRule="auto"/>
        <w:rPr>
          <w:sz w:val="24"/>
          <w:szCs w:val="24"/>
        </w:rPr>
      </w:pPr>
      <w:r w:rsidRPr="00932A12">
        <w:rPr>
          <w:sz w:val="24"/>
          <w:szCs w:val="24"/>
        </w:rPr>
        <w:t>The third angel to proclaim the reaping of the wicked (18)</w:t>
      </w:r>
    </w:p>
    <w:p w14:paraId="7B69226B" w14:textId="77777777" w:rsidR="00932A12" w:rsidRPr="00932A12" w:rsidRDefault="00932A12" w:rsidP="00FE3DAB">
      <w:pPr>
        <w:numPr>
          <w:ilvl w:val="3"/>
          <w:numId w:val="1"/>
        </w:numPr>
        <w:spacing w:after="0" w:line="240" w:lineRule="auto"/>
        <w:rPr>
          <w:sz w:val="24"/>
          <w:szCs w:val="24"/>
        </w:rPr>
      </w:pPr>
      <w:r w:rsidRPr="00932A12">
        <w:rPr>
          <w:sz w:val="24"/>
          <w:szCs w:val="24"/>
        </w:rPr>
        <w:t xml:space="preserve">Note:  This third angel was given </w:t>
      </w:r>
      <w:r w:rsidRPr="00932A12">
        <w:rPr>
          <w:i/>
          <w:iCs/>
          <w:sz w:val="24"/>
          <w:szCs w:val="24"/>
        </w:rPr>
        <w:t xml:space="preserve">“power over fire”, </w:t>
      </w:r>
      <w:r w:rsidRPr="00932A12">
        <w:rPr>
          <w:sz w:val="24"/>
          <w:szCs w:val="24"/>
        </w:rPr>
        <w:t>coming from the altar (18)</w:t>
      </w:r>
    </w:p>
    <w:p w14:paraId="0B5A506B" w14:textId="77777777" w:rsidR="00932A12" w:rsidRPr="00932A12" w:rsidRDefault="00932A12" w:rsidP="00FE3DAB">
      <w:pPr>
        <w:numPr>
          <w:ilvl w:val="3"/>
          <w:numId w:val="1"/>
        </w:numPr>
        <w:spacing w:after="0" w:line="240" w:lineRule="auto"/>
        <w:rPr>
          <w:sz w:val="24"/>
          <w:szCs w:val="24"/>
        </w:rPr>
      </w:pPr>
      <w:r w:rsidRPr="00932A12">
        <w:rPr>
          <w:sz w:val="24"/>
          <w:szCs w:val="24"/>
        </w:rPr>
        <w:t>Barnes indicates this signaled destruction, noting the nature of God’s judgment of the wicked</w:t>
      </w:r>
    </w:p>
    <w:p w14:paraId="22CBE1EE" w14:textId="77777777" w:rsidR="00932A12" w:rsidRPr="00932A12" w:rsidRDefault="00932A12" w:rsidP="00FE3DAB">
      <w:pPr>
        <w:numPr>
          <w:ilvl w:val="3"/>
          <w:numId w:val="1"/>
        </w:numPr>
        <w:spacing w:after="0" w:line="240" w:lineRule="auto"/>
        <w:rPr>
          <w:sz w:val="24"/>
          <w:szCs w:val="24"/>
        </w:rPr>
      </w:pPr>
      <w:r w:rsidRPr="00932A12">
        <w:rPr>
          <w:sz w:val="24"/>
          <w:szCs w:val="24"/>
        </w:rPr>
        <w:t>Consider fire before the altar of God is used to burn incense (the prayers of the saints)</w:t>
      </w:r>
    </w:p>
    <w:p w14:paraId="02A71EC3" w14:textId="77777777" w:rsidR="00932A12" w:rsidRPr="00932A12" w:rsidRDefault="00932A12" w:rsidP="00FE3DAB">
      <w:pPr>
        <w:numPr>
          <w:ilvl w:val="3"/>
          <w:numId w:val="1"/>
        </w:numPr>
        <w:spacing w:after="0" w:line="240" w:lineRule="auto"/>
        <w:rPr>
          <w:sz w:val="24"/>
          <w:szCs w:val="24"/>
        </w:rPr>
      </w:pPr>
      <w:r w:rsidRPr="00932A12">
        <w:rPr>
          <w:sz w:val="24"/>
          <w:szCs w:val="24"/>
        </w:rPr>
        <w:t>But, fire also consumes, and is an appropriate symbol to use of the judgment of the wicked.</w:t>
      </w:r>
    </w:p>
    <w:p w14:paraId="6053D443" w14:textId="77777777" w:rsidR="00932A12" w:rsidRPr="00932A12" w:rsidRDefault="00932A12" w:rsidP="00FE3DAB">
      <w:pPr>
        <w:numPr>
          <w:ilvl w:val="0"/>
          <w:numId w:val="1"/>
        </w:numPr>
        <w:spacing w:after="0" w:line="240" w:lineRule="auto"/>
        <w:rPr>
          <w:sz w:val="24"/>
          <w:szCs w:val="24"/>
        </w:rPr>
      </w:pPr>
      <w:r w:rsidRPr="00932A12">
        <w:rPr>
          <w:b/>
          <w:bCs/>
          <w:sz w:val="24"/>
          <w:szCs w:val="24"/>
        </w:rPr>
        <w:t>Ripe grapes (18)</w:t>
      </w:r>
    </w:p>
    <w:p w14:paraId="0B02FBBE" w14:textId="77777777" w:rsidR="00932A12" w:rsidRPr="00932A12" w:rsidRDefault="00932A12" w:rsidP="00FE3DAB">
      <w:pPr>
        <w:numPr>
          <w:ilvl w:val="1"/>
          <w:numId w:val="1"/>
        </w:numPr>
        <w:spacing w:after="0" w:line="240" w:lineRule="auto"/>
        <w:rPr>
          <w:sz w:val="24"/>
          <w:szCs w:val="24"/>
        </w:rPr>
      </w:pPr>
      <w:r w:rsidRPr="00932A12">
        <w:rPr>
          <w:sz w:val="24"/>
          <w:szCs w:val="24"/>
        </w:rPr>
        <w:t>Indicates the fullness of the wickedness present in that time, bringing God’s judgment against this world power.</w:t>
      </w:r>
    </w:p>
    <w:p w14:paraId="0C8053A3" w14:textId="77777777" w:rsidR="00932A12" w:rsidRPr="00932A12" w:rsidRDefault="00932A12" w:rsidP="00FE3DAB">
      <w:pPr>
        <w:numPr>
          <w:ilvl w:val="1"/>
          <w:numId w:val="1"/>
        </w:numPr>
        <w:spacing w:after="0" w:line="240" w:lineRule="auto"/>
        <w:rPr>
          <w:sz w:val="24"/>
          <w:szCs w:val="24"/>
        </w:rPr>
      </w:pPr>
      <w:r w:rsidRPr="00932A12">
        <w:rPr>
          <w:sz w:val="24"/>
          <w:szCs w:val="24"/>
        </w:rPr>
        <w:t>When wickedness is full, it is a righteous thing for God to bring judgment!</w:t>
      </w:r>
    </w:p>
    <w:p w14:paraId="32153CC1" w14:textId="77777777" w:rsidR="00932A12" w:rsidRPr="00932A12" w:rsidRDefault="00932A12" w:rsidP="00FE3DAB">
      <w:pPr>
        <w:numPr>
          <w:ilvl w:val="1"/>
          <w:numId w:val="1"/>
        </w:numPr>
        <w:spacing w:after="0" w:line="240" w:lineRule="auto"/>
        <w:rPr>
          <w:sz w:val="24"/>
          <w:szCs w:val="24"/>
        </w:rPr>
      </w:pPr>
      <w:r w:rsidRPr="00932A12">
        <w:rPr>
          <w:sz w:val="24"/>
          <w:szCs w:val="24"/>
        </w:rPr>
        <w:t>(Note:  God delayed Abraham’s descendants conquering Canaan, because the grapes were not yet ripe!) (Genesis 15:15-16, God to Abraham)</w:t>
      </w:r>
    </w:p>
    <w:p w14:paraId="73C875DA" w14:textId="77777777" w:rsidR="00932A12" w:rsidRPr="00932A12" w:rsidRDefault="00932A12" w:rsidP="00FE3DAB">
      <w:pPr>
        <w:numPr>
          <w:ilvl w:val="0"/>
          <w:numId w:val="1"/>
        </w:numPr>
        <w:spacing w:after="0" w:line="240" w:lineRule="auto"/>
        <w:rPr>
          <w:sz w:val="24"/>
          <w:szCs w:val="24"/>
        </w:rPr>
      </w:pPr>
      <w:r w:rsidRPr="00932A12">
        <w:rPr>
          <w:b/>
          <w:bCs/>
          <w:sz w:val="24"/>
          <w:szCs w:val="24"/>
        </w:rPr>
        <w:t>Vine of the earth (19)</w:t>
      </w:r>
    </w:p>
    <w:p w14:paraId="6C5E1FCF" w14:textId="3D2508B9" w:rsidR="00932A12" w:rsidRPr="00932A12" w:rsidRDefault="00932A12" w:rsidP="00FE3DAB">
      <w:pPr>
        <w:numPr>
          <w:ilvl w:val="1"/>
          <w:numId w:val="1"/>
        </w:numPr>
        <w:spacing w:after="0" w:line="240" w:lineRule="auto"/>
        <w:rPr>
          <w:sz w:val="24"/>
          <w:szCs w:val="24"/>
        </w:rPr>
      </w:pPr>
      <w:r w:rsidRPr="0086344A">
        <w:rPr>
          <w:b/>
          <w:bCs/>
          <w:sz w:val="24"/>
          <w:szCs w:val="24"/>
        </w:rPr>
        <w:t>Harkrider:</w:t>
      </w:r>
      <w:r w:rsidRPr="00932A12">
        <w:rPr>
          <w:sz w:val="24"/>
          <w:szCs w:val="24"/>
        </w:rPr>
        <w:t xml:space="preserve"> “The vine of the earth stands in contrast to the true vine who is Christ (John 15:1-8). All those who leave God out of their lives will be cast into the winepress of His wrath.”</w:t>
      </w:r>
    </w:p>
    <w:p w14:paraId="71F72C87"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winepress of the wrath of God (19)</w:t>
      </w:r>
    </w:p>
    <w:p w14:paraId="32741946"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reference to Christ dealing out punishment to the Beast, false prophet (and eventually the Dragon himself) (19:15-16)</w:t>
      </w:r>
    </w:p>
    <w:p w14:paraId="2AFA715E" w14:textId="77777777" w:rsidR="00932A12" w:rsidRPr="00932A12" w:rsidRDefault="00932A12" w:rsidP="00FE3DAB">
      <w:pPr>
        <w:numPr>
          <w:ilvl w:val="1"/>
          <w:numId w:val="1"/>
        </w:numPr>
        <w:spacing w:after="0" w:line="240" w:lineRule="auto"/>
        <w:rPr>
          <w:sz w:val="24"/>
          <w:szCs w:val="24"/>
        </w:rPr>
      </w:pPr>
      <w:r w:rsidRPr="00932A12">
        <w:rPr>
          <w:sz w:val="24"/>
          <w:szCs w:val="24"/>
        </w:rPr>
        <w:t>Again, a symbol of judgment.  What is the end of grapes when they are ripe?  They go into the press.  What happens when the wickedness of men are complete?  They go into the “winepress” of God’s wrath.</w:t>
      </w:r>
    </w:p>
    <w:p w14:paraId="64DBDBF1" w14:textId="77777777" w:rsidR="00932A12" w:rsidRPr="00932A12" w:rsidRDefault="00932A12" w:rsidP="00FE3DAB">
      <w:pPr>
        <w:numPr>
          <w:ilvl w:val="0"/>
          <w:numId w:val="1"/>
        </w:numPr>
        <w:spacing w:after="0" w:line="240" w:lineRule="auto"/>
        <w:rPr>
          <w:sz w:val="24"/>
          <w:szCs w:val="24"/>
        </w:rPr>
      </w:pPr>
      <w:r w:rsidRPr="00932A12">
        <w:rPr>
          <w:b/>
          <w:bCs/>
          <w:sz w:val="24"/>
          <w:szCs w:val="24"/>
        </w:rPr>
        <w:t>Blood out of the winepress (20)</w:t>
      </w:r>
    </w:p>
    <w:p w14:paraId="6191A09D" w14:textId="50CC835D" w:rsidR="00932A12" w:rsidRPr="00932A12" w:rsidRDefault="00932A12" w:rsidP="00FE3DAB">
      <w:pPr>
        <w:numPr>
          <w:ilvl w:val="1"/>
          <w:numId w:val="1"/>
        </w:numPr>
        <w:spacing w:after="0" w:line="240" w:lineRule="auto"/>
        <w:rPr>
          <w:sz w:val="24"/>
          <w:szCs w:val="24"/>
        </w:rPr>
      </w:pPr>
      <w:r w:rsidRPr="00932A12">
        <w:rPr>
          <w:sz w:val="24"/>
          <w:szCs w:val="24"/>
        </w:rPr>
        <w:t>Blood and grape</w:t>
      </w:r>
      <w:r w:rsidR="0086344A">
        <w:rPr>
          <w:sz w:val="24"/>
          <w:szCs w:val="24"/>
        </w:rPr>
        <w:t xml:space="preserve"> </w:t>
      </w:r>
      <w:r w:rsidRPr="00932A12">
        <w:rPr>
          <w:sz w:val="24"/>
          <w:szCs w:val="24"/>
        </w:rPr>
        <w:t>juice are familiar to us (the Lord’s Supper as symbol)</w:t>
      </w:r>
    </w:p>
    <w:p w14:paraId="2ACB8EBD" w14:textId="77777777" w:rsidR="00932A12" w:rsidRPr="00932A12" w:rsidRDefault="00932A12" w:rsidP="00FE3DAB">
      <w:pPr>
        <w:numPr>
          <w:ilvl w:val="1"/>
          <w:numId w:val="1"/>
        </w:numPr>
        <w:spacing w:after="0" w:line="240" w:lineRule="auto"/>
        <w:rPr>
          <w:sz w:val="24"/>
          <w:szCs w:val="24"/>
        </w:rPr>
      </w:pPr>
      <w:r w:rsidRPr="00932A12">
        <w:rPr>
          <w:sz w:val="24"/>
          <w:szCs w:val="24"/>
        </w:rPr>
        <w:t>Blood here seems to indicate the finality of God’s judgment on the wicked.  Together with the amount mentioned in the text, it is breathtaking both in gore and extent.</w:t>
      </w:r>
    </w:p>
    <w:p w14:paraId="5E2FAB1F" w14:textId="77777777" w:rsidR="00932A12" w:rsidRPr="00932A12" w:rsidRDefault="00932A12" w:rsidP="00FE3DAB">
      <w:pPr>
        <w:numPr>
          <w:ilvl w:val="0"/>
          <w:numId w:val="1"/>
        </w:numPr>
        <w:spacing w:after="0" w:line="240" w:lineRule="auto"/>
        <w:rPr>
          <w:sz w:val="24"/>
          <w:szCs w:val="24"/>
        </w:rPr>
      </w:pPr>
      <w:r w:rsidRPr="00932A12">
        <w:rPr>
          <w:b/>
          <w:bCs/>
          <w:sz w:val="24"/>
          <w:szCs w:val="24"/>
        </w:rPr>
        <w:t>1600 furlongs (20)</w:t>
      </w:r>
    </w:p>
    <w:p w14:paraId="65C4A285"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Not sure of the significance of the number. </w:t>
      </w:r>
    </w:p>
    <w:p w14:paraId="439BB57D" w14:textId="77777777" w:rsidR="00932A12" w:rsidRPr="00932A12" w:rsidRDefault="00932A12" w:rsidP="00FE3DAB">
      <w:pPr>
        <w:numPr>
          <w:ilvl w:val="1"/>
          <w:numId w:val="1"/>
        </w:numPr>
        <w:spacing w:after="0" w:line="240" w:lineRule="auto"/>
        <w:rPr>
          <w:sz w:val="24"/>
          <w:szCs w:val="24"/>
        </w:rPr>
      </w:pPr>
      <w:r w:rsidRPr="00932A12">
        <w:rPr>
          <w:sz w:val="24"/>
          <w:szCs w:val="24"/>
        </w:rPr>
        <w:t>A river of blood from the ungodly, its depth to the bridle of a horse.  Its length over 200 miles.</w:t>
      </w:r>
    </w:p>
    <w:p w14:paraId="478E48D6" w14:textId="77777777" w:rsidR="00932A12" w:rsidRPr="00932A12" w:rsidRDefault="00932A12" w:rsidP="00FE3DAB">
      <w:pPr>
        <w:numPr>
          <w:ilvl w:val="1"/>
          <w:numId w:val="1"/>
        </w:numPr>
        <w:spacing w:after="0" w:line="240" w:lineRule="auto"/>
        <w:rPr>
          <w:sz w:val="24"/>
          <w:szCs w:val="24"/>
        </w:rPr>
      </w:pPr>
      <w:r w:rsidRPr="00932A12">
        <w:rPr>
          <w:sz w:val="24"/>
          <w:szCs w:val="24"/>
        </w:rPr>
        <w:t>Obviously not literal.</w:t>
      </w:r>
    </w:p>
    <w:p w14:paraId="388D1E12" w14:textId="50D85EAD" w:rsidR="00932A12" w:rsidRPr="00932A12" w:rsidRDefault="00932A12" w:rsidP="00FE3DAB">
      <w:pPr>
        <w:numPr>
          <w:ilvl w:val="1"/>
          <w:numId w:val="1"/>
        </w:numPr>
        <w:spacing w:after="0" w:line="240" w:lineRule="auto"/>
        <w:rPr>
          <w:sz w:val="24"/>
          <w:szCs w:val="24"/>
        </w:rPr>
      </w:pPr>
      <w:r w:rsidRPr="0086344A">
        <w:rPr>
          <w:b/>
          <w:bCs/>
          <w:sz w:val="24"/>
          <w:szCs w:val="24"/>
        </w:rPr>
        <w:t>Homer Hailey:</w:t>
      </w:r>
      <w:r w:rsidRPr="00932A12">
        <w:rPr>
          <w:sz w:val="24"/>
          <w:szCs w:val="24"/>
        </w:rPr>
        <w:t xml:space="preserve"> “Probably the picture intends only to indicate the magnitude and completeness of judgment. Some have sought to explain the 1600 as four, the world number, multiplied by itself, then multiplied by ten times ten, giving the idea of earthly completeness.  I have no better suggestion. The picture indicates the gory completeness of God’s judgment upon the wicked, as the horsemen wade through a sea of blood that reaches to the bridles.”</w:t>
      </w:r>
    </w:p>
    <w:p w14:paraId="18C77AB3" w14:textId="77777777" w:rsidR="00932A12" w:rsidRPr="00932A12" w:rsidRDefault="00932A12" w:rsidP="00AF4256">
      <w:pPr>
        <w:spacing w:after="0" w:line="240" w:lineRule="auto"/>
        <w:ind w:left="288"/>
        <w:rPr>
          <w:b/>
          <w:bCs/>
          <w:sz w:val="24"/>
          <w:szCs w:val="24"/>
        </w:rPr>
      </w:pPr>
    </w:p>
    <w:p w14:paraId="37BAD68E"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lastRenderedPageBreak/>
        <w:t>One final note, alluded to earlier in our study:</w:t>
      </w:r>
    </w:p>
    <w:p w14:paraId="15C5E1E7" w14:textId="77777777" w:rsidR="00932A12" w:rsidRPr="00932A12" w:rsidRDefault="00932A12" w:rsidP="00FE3DAB">
      <w:pPr>
        <w:numPr>
          <w:ilvl w:val="1"/>
          <w:numId w:val="1"/>
        </w:numPr>
        <w:spacing w:after="0" w:line="240" w:lineRule="auto"/>
        <w:rPr>
          <w:sz w:val="24"/>
          <w:szCs w:val="24"/>
        </w:rPr>
      </w:pPr>
      <w:r w:rsidRPr="00932A12">
        <w:rPr>
          <w:sz w:val="24"/>
          <w:szCs w:val="24"/>
        </w:rPr>
        <w:t>This seems to indicate the judgment of God upon Babylon, not the final judgment</w:t>
      </w:r>
    </w:p>
    <w:p w14:paraId="63780600" w14:textId="77777777" w:rsidR="00932A12" w:rsidRPr="00932A12" w:rsidRDefault="00932A12" w:rsidP="00FE3DAB">
      <w:pPr>
        <w:numPr>
          <w:ilvl w:val="1"/>
          <w:numId w:val="1"/>
        </w:numPr>
        <w:spacing w:after="0" w:line="240" w:lineRule="auto"/>
        <w:rPr>
          <w:sz w:val="24"/>
          <w:szCs w:val="24"/>
        </w:rPr>
      </w:pPr>
      <w:r w:rsidRPr="00932A12">
        <w:rPr>
          <w:sz w:val="24"/>
          <w:szCs w:val="24"/>
        </w:rPr>
        <w:t>Having said that, it serves as a suitable foreshadowing of the final judgment, and the end of the wicked.</w:t>
      </w:r>
    </w:p>
    <w:p w14:paraId="0E8B18DA" w14:textId="77777777" w:rsidR="00932A12" w:rsidRPr="0001092E" w:rsidRDefault="00932A12" w:rsidP="00AF4256">
      <w:pPr>
        <w:spacing w:after="0" w:line="240" w:lineRule="auto"/>
        <w:ind w:left="288"/>
        <w:rPr>
          <w:sz w:val="16"/>
          <w:szCs w:val="16"/>
        </w:rPr>
      </w:pPr>
    </w:p>
    <w:p w14:paraId="0945176D" w14:textId="77777777" w:rsidR="00932A12" w:rsidRPr="0001092E" w:rsidRDefault="00932A12" w:rsidP="0001092E">
      <w:pPr>
        <w:spacing w:after="0" w:line="240" w:lineRule="auto"/>
        <w:jc w:val="center"/>
        <w:rPr>
          <w:b/>
          <w:bCs/>
          <w:smallCaps/>
          <w:sz w:val="32"/>
          <w:szCs w:val="32"/>
        </w:rPr>
      </w:pPr>
      <w:r w:rsidRPr="0001092E">
        <w:rPr>
          <w:b/>
          <w:bCs/>
          <w:smallCaps/>
          <w:sz w:val="32"/>
          <w:szCs w:val="32"/>
        </w:rPr>
        <w:t>Scene 15 – Introduction of the Seven Final Plagues (15:1-8)</w:t>
      </w:r>
    </w:p>
    <w:p w14:paraId="3AA054DD" w14:textId="77777777" w:rsidR="00932A12" w:rsidRPr="0001092E" w:rsidRDefault="00932A12" w:rsidP="0001092E">
      <w:pPr>
        <w:spacing w:after="0" w:line="240" w:lineRule="auto"/>
        <w:jc w:val="center"/>
        <w:rPr>
          <w:b/>
          <w:bCs/>
          <w:sz w:val="28"/>
          <w:szCs w:val="28"/>
        </w:rPr>
      </w:pPr>
      <w:r w:rsidRPr="0001092E">
        <w:rPr>
          <w:b/>
          <w:bCs/>
          <w:sz w:val="28"/>
          <w:szCs w:val="28"/>
        </w:rPr>
        <w:t>Slide 99</w:t>
      </w:r>
    </w:p>
    <w:p w14:paraId="5EFC2EFC" w14:textId="77777777" w:rsidR="00932A12" w:rsidRPr="0001092E" w:rsidRDefault="00932A12" w:rsidP="0001092E">
      <w:pPr>
        <w:spacing w:after="0" w:line="240" w:lineRule="auto"/>
        <w:rPr>
          <w:sz w:val="24"/>
          <w:szCs w:val="24"/>
        </w:rPr>
      </w:pPr>
      <w:r w:rsidRPr="0001092E">
        <w:rPr>
          <w:b/>
          <w:bCs/>
          <w:sz w:val="24"/>
          <w:szCs w:val="24"/>
        </w:rPr>
        <w:t xml:space="preserve">Introductory thoughts:  </w:t>
      </w:r>
    </w:p>
    <w:p w14:paraId="0BA36ED0" w14:textId="77777777" w:rsidR="00932A12" w:rsidRPr="00932A12" w:rsidRDefault="00932A12" w:rsidP="00FE3DAB">
      <w:pPr>
        <w:numPr>
          <w:ilvl w:val="0"/>
          <w:numId w:val="1"/>
        </w:numPr>
        <w:spacing w:after="0" w:line="240" w:lineRule="auto"/>
        <w:rPr>
          <w:sz w:val="24"/>
          <w:szCs w:val="24"/>
        </w:rPr>
      </w:pPr>
      <w:r w:rsidRPr="00932A12">
        <w:rPr>
          <w:b/>
          <w:bCs/>
          <w:sz w:val="24"/>
          <w:szCs w:val="24"/>
        </w:rPr>
        <w:t>Previous three chapters show the spiritual reasons behind the struggle Christians were having (persecutions)</w:t>
      </w:r>
    </w:p>
    <w:p w14:paraId="17DEDF4E" w14:textId="77777777" w:rsidR="00932A12" w:rsidRPr="00932A12" w:rsidRDefault="00932A12" w:rsidP="00FE3DAB">
      <w:pPr>
        <w:numPr>
          <w:ilvl w:val="2"/>
          <w:numId w:val="1"/>
        </w:numPr>
        <w:spacing w:after="0" w:line="240" w:lineRule="auto"/>
        <w:rPr>
          <w:sz w:val="24"/>
          <w:szCs w:val="24"/>
        </w:rPr>
      </w:pPr>
      <w:r w:rsidRPr="00932A12">
        <w:rPr>
          <w:sz w:val="24"/>
          <w:szCs w:val="24"/>
        </w:rPr>
        <w:t>The dragon, and two allies (Beast of Sea &amp; Earth/False Prophet) all identified.</w:t>
      </w:r>
    </w:p>
    <w:p w14:paraId="5C298096" w14:textId="77777777" w:rsidR="00932A12" w:rsidRPr="00932A12" w:rsidRDefault="00932A12" w:rsidP="00FE3DAB">
      <w:pPr>
        <w:numPr>
          <w:ilvl w:val="2"/>
          <w:numId w:val="1"/>
        </w:numPr>
        <w:spacing w:after="0" w:line="240" w:lineRule="auto"/>
        <w:rPr>
          <w:sz w:val="24"/>
          <w:szCs w:val="24"/>
        </w:rPr>
      </w:pPr>
      <w:r w:rsidRPr="00932A12">
        <w:rPr>
          <w:sz w:val="24"/>
          <w:szCs w:val="24"/>
        </w:rPr>
        <w:t>We then see the attempt of the dragon, once he lost in heaven, to destroy the kingdom of God on earth</w:t>
      </w:r>
    </w:p>
    <w:p w14:paraId="3F36DEBF" w14:textId="77777777" w:rsidR="00932A12" w:rsidRPr="00932A12" w:rsidRDefault="00932A12" w:rsidP="00FE3DAB">
      <w:pPr>
        <w:numPr>
          <w:ilvl w:val="2"/>
          <w:numId w:val="1"/>
        </w:numPr>
        <w:spacing w:after="0" w:line="240" w:lineRule="auto"/>
        <w:rPr>
          <w:sz w:val="24"/>
          <w:szCs w:val="24"/>
        </w:rPr>
      </w:pPr>
      <w:r w:rsidRPr="00932A12">
        <w:rPr>
          <w:sz w:val="24"/>
          <w:szCs w:val="24"/>
        </w:rPr>
        <w:t>We see the end state of the church in heaven, in glory and victory</w:t>
      </w:r>
    </w:p>
    <w:p w14:paraId="370C2093" w14:textId="77777777" w:rsidR="00932A12" w:rsidRPr="00932A12" w:rsidRDefault="00932A12" w:rsidP="00FE3DAB">
      <w:pPr>
        <w:numPr>
          <w:ilvl w:val="2"/>
          <w:numId w:val="1"/>
        </w:numPr>
        <w:spacing w:after="0" w:line="240" w:lineRule="auto"/>
        <w:rPr>
          <w:sz w:val="24"/>
          <w:szCs w:val="24"/>
        </w:rPr>
      </w:pPr>
      <w:r w:rsidRPr="00932A12">
        <w:rPr>
          <w:sz w:val="24"/>
          <w:szCs w:val="24"/>
        </w:rPr>
        <w:t>We see the followers of Satan cast into the great winepress of God’s wrath</w:t>
      </w:r>
    </w:p>
    <w:p w14:paraId="674A836A" w14:textId="77777777" w:rsidR="00932A12" w:rsidRPr="00932A12" w:rsidRDefault="00932A12" w:rsidP="00FE3DAB">
      <w:pPr>
        <w:numPr>
          <w:ilvl w:val="0"/>
          <w:numId w:val="1"/>
        </w:numPr>
        <w:spacing w:after="0" w:line="240" w:lineRule="auto"/>
        <w:rPr>
          <w:sz w:val="24"/>
          <w:szCs w:val="24"/>
        </w:rPr>
      </w:pPr>
      <w:r w:rsidRPr="00932A12">
        <w:rPr>
          <w:b/>
          <w:bCs/>
          <w:sz w:val="24"/>
          <w:szCs w:val="24"/>
        </w:rPr>
        <w:t>In our next two scenes, we will see the details of this judgment of God upon the wicked</w:t>
      </w:r>
    </w:p>
    <w:p w14:paraId="30A05572" w14:textId="77777777" w:rsidR="00932A12" w:rsidRPr="00932A12" w:rsidRDefault="00932A12" w:rsidP="00FE3DAB">
      <w:pPr>
        <w:numPr>
          <w:ilvl w:val="2"/>
          <w:numId w:val="1"/>
        </w:numPr>
        <w:spacing w:after="0" w:line="240" w:lineRule="auto"/>
        <w:rPr>
          <w:sz w:val="24"/>
          <w:szCs w:val="24"/>
        </w:rPr>
      </w:pPr>
      <w:r w:rsidRPr="00932A12">
        <w:rPr>
          <w:sz w:val="24"/>
          <w:szCs w:val="24"/>
        </w:rPr>
        <w:t>Our discussion will start with an introduction here in chapter 15.  The pouring out of the 7 bowls of God’s wrath upon the world.</w:t>
      </w:r>
    </w:p>
    <w:p w14:paraId="11FACB63" w14:textId="77777777" w:rsidR="00932A12" w:rsidRPr="00932A12" w:rsidRDefault="00932A12" w:rsidP="00FE3DAB">
      <w:pPr>
        <w:numPr>
          <w:ilvl w:val="2"/>
          <w:numId w:val="1"/>
        </w:numPr>
        <w:spacing w:after="0" w:line="240" w:lineRule="auto"/>
        <w:rPr>
          <w:sz w:val="24"/>
          <w:szCs w:val="24"/>
        </w:rPr>
      </w:pPr>
      <w:r w:rsidRPr="00932A12">
        <w:rPr>
          <w:sz w:val="24"/>
          <w:szCs w:val="24"/>
        </w:rPr>
        <w:t>Chapter 16 describes these plagues of God’s judgment upon the earth</w:t>
      </w:r>
    </w:p>
    <w:p w14:paraId="5D5947B1" w14:textId="77777777" w:rsidR="00932A12" w:rsidRPr="00932A12" w:rsidRDefault="00932A12" w:rsidP="0001092E">
      <w:pPr>
        <w:spacing w:after="0" w:line="240" w:lineRule="auto"/>
        <w:rPr>
          <w:sz w:val="24"/>
          <w:szCs w:val="24"/>
        </w:rPr>
      </w:pPr>
      <w:r w:rsidRPr="00932A12">
        <w:rPr>
          <w:b/>
          <w:bCs/>
          <w:sz w:val="24"/>
          <w:szCs w:val="24"/>
        </w:rPr>
        <w:t>My Thoughts</w:t>
      </w:r>
    </w:p>
    <w:p w14:paraId="45202A04" w14:textId="77777777" w:rsidR="00932A12" w:rsidRPr="00932A12" w:rsidRDefault="00932A12" w:rsidP="0001092E">
      <w:pPr>
        <w:numPr>
          <w:ilvl w:val="0"/>
          <w:numId w:val="1"/>
        </w:numPr>
        <w:spacing w:after="0" w:line="240" w:lineRule="auto"/>
        <w:rPr>
          <w:sz w:val="24"/>
          <w:szCs w:val="24"/>
        </w:rPr>
      </w:pPr>
      <w:r w:rsidRPr="00932A12">
        <w:rPr>
          <w:b/>
          <w:bCs/>
          <w:sz w:val="24"/>
          <w:szCs w:val="24"/>
        </w:rPr>
        <w:t>Consider John’s words – “great and marvelous”</w:t>
      </w:r>
    </w:p>
    <w:p w14:paraId="7DF8B7B0" w14:textId="77777777" w:rsidR="00932A12" w:rsidRPr="00932A12" w:rsidRDefault="00932A12" w:rsidP="0001092E">
      <w:pPr>
        <w:numPr>
          <w:ilvl w:val="2"/>
          <w:numId w:val="1"/>
        </w:numPr>
        <w:spacing w:after="0" w:line="240" w:lineRule="auto"/>
        <w:rPr>
          <w:sz w:val="24"/>
          <w:szCs w:val="24"/>
        </w:rPr>
      </w:pPr>
      <w:r w:rsidRPr="00932A12">
        <w:rPr>
          <w:sz w:val="24"/>
          <w:szCs w:val="24"/>
        </w:rPr>
        <w:t>The scene is describing the wrath of God being visited upon the earth, and yet John considered it a “great and marvelous” thing. (2 Thessalonians 1:6-7)</w:t>
      </w:r>
    </w:p>
    <w:p w14:paraId="49ABCBC7" w14:textId="77777777" w:rsidR="00932A12" w:rsidRPr="00932A12" w:rsidRDefault="00932A12" w:rsidP="0001092E">
      <w:pPr>
        <w:numPr>
          <w:ilvl w:val="0"/>
          <w:numId w:val="1"/>
        </w:numPr>
        <w:spacing w:after="0" w:line="240" w:lineRule="auto"/>
        <w:rPr>
          <w:sz w:val="24"/>
          <w:szCs w:val="24"/>
        </w:rPr>
      </w:pPr>
      <w:r w:rsidRPr="00932A12">
        <w:rPr>
          <w:b/>
          <w:bCs/>
          <w:sz w:val="24"/>
          <w:szCs w:val="24"/>
        </w:rPr>
        <w:t>Gratefulness at the vision of those who have victory standing on the sea of glass.</w:t>
      </w:r>
    </w:p>
    <w:p w14:paraId="5EB58069" w14:textId="77777777" w:rsidR="00932A12" w:rsidRPr="00932A12" w:rsidRDefault="00932A12" w:rsidP="0001092E">
      <w:pPr>
        <w:numPr>
          <w:ilvl w:val="2"/>
          <w:numId w:val="1"/>
        </w:numPr>
        <w:spacing w:after="0" w:line="240" w:lineRule="auto"/>
        <w:rPr>
          <w:sz w:val="24"/>
          <w:szCs w:val="24"/>
        </w:rPr>
      </w:pPr>
      <w:r w:rsidRPr="00932A12">
        <w:rPr>
          <w:sz w:val="24"/>
          <w:szCs w:val="24"/>
        </w:rPr>
        <w:t>This “sea of glass first represented in (4:6). Before the throne of God</w:t>
      </w:r>
    </w:p>
    <w:p w14:paraId="740C244B" w14:textId="77777777" w:rsidR="00932A12" w:rsidRPr="00932A12" w:rsidRDefault="00932A12" w:rsidP="0001092E">
      <w:pPr>
        <w:numPr>
          <w:ilvl w:val="0"/>
          <w:numId w:val="1"/>
        </w:numPr>
        <w:spacing w:after="0" w:line="240" w:lineRule="auto"/>
        <w:rPr>
          <w:sz w:val="24"/>
          <w:szCs w:val="24"/>
        </w:rPr>
      </w:pPr>
      <w:r w:rsidRPr="00932A12">
        <w:rPr>
          <w:b/>
          <w:bCs/>
          <w:sz w:val="24"/>
          <w:szCs w:val="24"/>
        </w:rPr>
        <w:t>Rejoicing at the song of Praise of God</w:t>
      </w:r>
    </w:p>
    <w:p w14:paraId="10D93D85" w14:textId="368186F6" w:rsidR="00932A12" w:rsidRPr="00932A12" w:rsidRDefault="00932A12" w:rsidP="0001092E">
      <w:pPr>
        <w:numPr>
          <w:ilvl w:val="2"/>
          <w:numId w:val="1"/>
        </w:numPr>
        <w:spacing w:after="0" w:line="240" w:lineRule="auto"/>
        <w:rPr>
          <w:sz w:val="24"/>
          <w:szCs w:val="24"/>
        </w:rPr>
      </w:pPr>
      <w:r w:rsidRPr="00932A12">
        <w:rPr>
          <w:sz w:val="24"/>
          <w:szCs w:val="24"/>
        </w:rPr>
        <w:t xml:space="preserve">How many times have we seen these songs of praise?  </w:t>
      </w:r>
      <w:r w:rsidR="00B87D5A">
        <w:rPr>
          <w:sz w:val="24"/>
          <w:szCs w:val="24"/>
        </w:rPr>
        <w:t xml:space="preserve">                                                                              </w:t>
      </w:r>
      <w:r w:rsidRPr="00932A12">
        <w:rPr>
          <w:sz w:val="24"/>
          <w:szCs w:val="24"/>
        </w:rPr>
        <w:t>(4:8,11; 5:9-14; 6:12; 11:7-18; 15:3-4; 16:5-6; 19:5-7)</w:t>
      </w:r>
    </w:p>
    <w:p w14:paraId="7919DCEC" w14:textId="77777777" w:rsidR="00932A12" w:rsidRPr="00932A12" w:rsidRDefault="00932A12" w:rsidP="0001092E">
      <w:pPr>
        <w:numPr>
          <w:ilvl w:val="0"/>
          <w:numId w:val="1"/>
        </w:numPr>
        <w:spacing w:after="0" w:line="240" w:lineRule="auto"/>
        <w:rPr>
          <w:sz w:val="24"/>
          <w:szCs w:val="24"/>
        </w:rPr>
      </w:pPr>
      <w:r w:rsidRPr="00932A12">
        <w:rPr>
          <w:b/>
          <w:bCs/>
          <w:sz w:val="24"/>
          <w:szCs w:val="24"/>
        </w:rPr>
        <w:t>Vindication as heaven is opened up, and the seven angels descend with the bowls of God’s wrath</w:t>
      </w:r>
    </w:p>
    <w:p w14:paraId="703D401E" w14:textId="77777777" w:rsidR="00932A12" w:rsidRPr="00932A12" w:rsidRDefault="00932A12" w:rsidP="0001092E">
      <w:pPr>
        <w:numPr>
          <w:ilvl w:val="0"/>
          <w:numId w:val="1"/>
        </w:numPr>
        <w:spacing w:after="0" w:line="240" w:lineRule="auto"/>
        <w:rPr>
          <w:sz w:val="24"/>
          <w:szCs w:val="24"/>
        </w:rPr>
      </w:pPr>
      <w:r w:rsidRPr="00932A12">
        <w:rPr>
          <w:b/>
          <w:bCs/>
          <w:sz w:val="24"/>
          <w:szCs w:val="24"/>
        </w:rPr>
        <w:t>The scene of verse 8 , with the smoke of God’s glory filling the temple should cause us awe and fear as we consider the power of God.</w:t>
      </w:r>
    </w:p>
    <w:p w14:paraId="78D1BECC" w14:textId="77777777" w:rsidR="00932A12" w:rsidRPr="00B87D5A" w:rsidRDefault="00932A12" w:rsidP="00AF4256">
      <w:pPr>
        <w:spacing w:after="0" w:line="240" w:lineRule="auto"/>
        <w:ind w:left="288"/>
        <w:rPr>
          <w:sz w:val="16"/>
          <w:szCs w:val="16"/>
        </w:rPr>
      </w:pPr>
    </w:p>
    <w:p w14:paraId="21919AB6" w14:textId="361435BE" w:rsidR="00932A12" w:rsidRPr="00B87D5A" w:rsidRDefault="00932A12" w:rsidP="00B87D5A">
      <w:pPr>
        <w:spacing w:after="0" w:line="240" w:lineRule="auto"/>
        <w:jc w:val="center"/>
        <w:rPr>
          <w:b/>
          <w:bCs/>
          <w:sz w:val="28"/>
          <w:szCs w:val="28"/>
        </w:rPr>
      </w:pPr>
      <w:r w:rsidRPr="00B87D5A">
        <w:rPr>
          <w:b/>
          <w:bCs/>
          <w:sz w:val="28"/>
          <w:szCs w:val="28"/>
        </w:rPr>
        <w:t>Slide 100</w:t>
      </w:r>
    </w:p>
    <w:p w14:paraId="2B18500F" w14:textId="77777777" w:rsidR="00932A12" w:rsidRPr="00C24840" w:rsidRDefault="00932A12" w:rsidP="00C24840">
      <w:pPr>
        <w:spacing w:after="0" w:line="240" w:lineRule="auto"/>
        <w:rPr>
          <w:sz w:val="24"/>
          <w:szCs w:val="24"/>
        </w:rPr>
      </w:pPr>
      <w:r w:rsidRPr="00C24840">
        <w:rPr>
          <w:b/>
          <w:bCs/>
          <w:sz w:val="24"/>
          <w:szCs w:val="24"/>
        </w:rPr>
        <w:t xml:space="preserve">What is the purpose of this scene?  What does God intend for us to learn?  </w:t>
      </w:r>
    </w:p>
    <w:p w14:paraId="5EC4258A" w14:textId="77777777" w:rsidR="00932A12" w:rsidRPr="00C24840" w:rsidRDefault="00932A12" w:rsidP="00C24840">
      <w:pPr>
        <w:spacing w:after="0" w:line="240" w:lineRule="auto"/>
        <w:rPr>
          <w:sz w:val="24"/>
          <w:szCs w:val="24"/>
        </w:rPr>
      </w:pPr>
      <w:r w:rsidRPr="00C24840">
        <w:rPr>
          <w:b/>
          <w:bCs/>
          <w:sz w:val="24"/>
          <w:szCs w:val="24"/>
        </w:rPr>
        <w:t>My Thoughts:</w:t>
      </w:r>
    </w:p>
    <w:p w14:paraId="25E11406" w14:textId="77777777" w:rsidR="00932A12" w:rsidRPr="00932A12" w:rsidRDefault="00932A12" w:rsidP="00FE3DAB">
      <w:pPr>
        <w:numPr>
          <w:ilvl w:val="0"/>
          <w:numId w:val="1"/>
        </w:numPr>
        <w:spacing w:after="0" w:line="240" w:lineRule="auto"/>
        <w:rPr>
          <w:sz w:val="24"/>
          <w:szCs w:val="24"/>
        </w:rPr>
      </w:pPr>
      <w:r w:rsidRPr="00932A12">
        <w:rPr>
          <w:b/>
          <w:bCs/>
          <w:sz w:val="24"/>
          <w:szCs w:val="24"/>
        </w:rPr>
        <w:t>The scene is intended to introduce the climax of the book, what will unfold soon, and in the end</w:t>
      </w:r>
    </w:p>
    <w:p w14:paraId="46C9EB71"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synopsis of Harkrider from his commentary</w:t>
      </w:r>
    </w:p>
    <w:p w14:paraId="4B5A2FE8" w14:textId="77777777" w:rsidR="00932A12" w:rsidRPr="00932A12" w:rsidRDefault="00932A12" w:rsidP="00FE3DAB">
      <w:pPr>
        <w:numPr>
          <w:ilvl w:val="2"/>
          <w:numId w:val="1"/>
        </w:numPr>
        <w:spacing w:after="0" w:line="240" w:lineRule="auto"/>
        <w:rPr>
          <w:sz w:val="24"/>
          <w:szCs w:val="24"/>
        </w:rPr>
      </w:pPr>
      <w:r w:rsidRPr="00932A12">
        <w:rPr>
          <w:sz w:val="24"/>
          <w:szCs w:val="24"/>
        </w:rPr>
        <w:t>“From this point to the end of the book all of the participants are presented step by step”</w:t>
      </w:r>
    </w:p>
    <w:p w14:paraId="5DECB9A9" w14:textId="77777777" w:rsidR="00932A12" w:rsidRPr="00932A12" w:rsidRDefault="00932A12" w:rsidP="00FE3DAB">
      <w:pPr>
        <w:numPr>
          <w:ilvl w:val="3"/>
          <w:numId w:val="1"/>
        </w:numPr>
        <w:spacing w:after="0" w:line="240" w:lineRule="auto"/>
        <w:rPr>
          <w:sz w:val="24"/>
          <w:szCs w:val="24"/>
        </w:rPr>
      </w:pPr>
      <w:r w:rsidRPr="00932A12">
        <w:rPr>
          <w:sz w:val="24"/>
          <w:szCs w:val="24"/>
        </w:rPr>
        <w:t>1) The full wrath of God is poured out in the seven bowls (15-16)</w:t>
      </w:r>
    </w:p>
    <w:p w14:paraId="5D9B7530" w14:textId="77777777" w:rsidR="00932A12" w:rsidRPr="00932A12" w:rsidRDefault="00932A12" w:rsidP="00FE3DAB">
      <w:pPr>
        <w:numPr>
          <w:ilvl w:val="3"/>
          <w:numId w:val="1"/>
        </w:numPr>
        <w:spacing w:after="0" w:line="240" w:lineRule="auto"/>
        <w:rPr>
          <w:sz w:val="24"/>
          <w:szCs w:val="24"/>
        </w:rPr>
      </w:pPr>
      <w:r w:rsidRPr="00932A12">
        <w:rPr>
          <w:sz w:val="24"/>
          <w:szCs w:val="24"/>
        </w:rPr>
        <w:t>2) The destruction of the great Babylon is described (17-18)</w:t>
      </w:r>
    </w:p>
    <w:p w14:paraId="2FEBA8C0" w14:textId="77777777" w:rsidR="00932A12" w:rsidRPr="00932A12" w:rsidRDefault="00932A12" w:rsidP="00FE3DAB">
      <w:pPr>
        <w:numPr>
          <w:ilvl w:val="3"/>
          <w:numId w:val="1"/>
        </w:numPr>
        <w:spacing w:after="0" w:line="240" w:lineRule="auto"/>
        <w:rPr>
          <w:sz w:val="24"/>
          <w:szCs w:val="24"/>
        </w:rPr>
      </w:pPr>
      <w:r w:rsidRPr="00932A12">
        <w:rPr>
          <w:sz w:val="24"/>
          <w:szCs w:val="24"/>
        </w:rPr>
        <w:t>3) Praise given to Christ who led the victory (19- 20:10)</w:t>
      </w:r>
    </w:p>
    <w:p w14:paraId="7EB5A051" w14:textId="77777777" w:rsidR="00932A12" w:rsidRPr="00932A12" w:rsidRDefault="00932A12" w:rsidP="00FE3DAB">
      <w:pPr>
        <w:numPr>
          <w:ilvl w:val="3"/>
          <w:numId w:val="1"/>
        </w:numPr>
        <w:spacing w:after="0" w:line="240" w:lineRule="auto"/>
        <w:rPr>
          <w:sz w:val="24"/>
          <w:szCs w:val="24"/>
        </w:rPr>
      </w:pPr>
      <w:r w:rsidRPr="00932A12">
        <w:rPr>
          <w:sz w:val="24"/>
          <w:szCs w:val="24"/>
        </w:rPr>
        <w:t>4) The final judgment and the beauty of the new heaven and new earth (20:11-15; 21; 22:1-5)</w:t>
      </w:r>
    </w:p>
    <w:p w14:paraId="18D44A13" w14:textId="77777777" w:rsidR="00932A12" w:rsidRPr="00932A12" w:rsidRDefault="00932A12" w:rsidP="00FE3DAB">
      <w:pPr>
        <w:numPr>
          <w:ilvl w:val="0"/>
          <w:numId w:val="1"/>
        </w:numPr>
        <w:spacing w:after="0" w:line="240" w:lineRule="auto"/>
        <w:rPr>
          <w:sz w:val="24"/>
          <w:szCs w:val="24"/>
        </w:rPr>
      </w:pPr>
      <w:r w:rsidRPr="00932A12">
        <w:rPr>
          <w:b/>
          <w:bCs/>
          <w:sz w:val="24"/>
          <w:szCs w:val="24"/>
        </w:rPr>
        <w:t>Remember, the sounding of the 7</w:t>
      </w:r>
      <w:r w:rsidRPr="00932A12">
        <w:rPr>
          <w:b/>
          <w:bCs/>
          <w:sz w:val="24"/>
          <w:szCs w:val="24"/>
          <w:vertAlign w:val="superscript"/>
        </w:rPr>
        <w:t>th</w:t>
      </w:r>
      <w:r w:rsidRPr="00932A12">
        <w:rPr>
          <w:b/>
          <w:bCs/>
          <w:sz w:val="24"/>
          <w:szCs w:val="24"/>
        </w:rPr>
        <w:t xml:space="preserve"> trumpet ushers in the 7 bowls of wrath, just like the opening of the seventh seal ushered in the 7 trumpets sounding.</w:t>
      </w:r>
      <w:r w:rsidRPr="00932A12">
        <w:rPr>
          <w:sz w:val="24"/>
          <w:szCs w:val="24"/>
        </w:rPr>
        <w:t xml:space="preserve"> (11:15)</w:t>
      </w:r>
    </w:p>
    <w:p w14:paraId="232A7E1D" w14:textId="77777777" w:rsidR="00932A12" w:rsidRPr="00932A12" w:rsidRDefault="00932A12" w:rsidP="00FE3DAB">
      <w:pPr>
        <w:numPr>
          <w:ilvl w:val="2"/>
          <w:numId w:val="1"/>
        </w:numPr>
        <w:spacing w:after="0" w:line="240" w:lineRule="auto"/>
        <w:rPr>
          <w:sz w:val="24"/>
          <w:szCs w:val="24"/>
        </w:rPr>
      </w:pPr>
      <w:r w:rsidRPr="00932A12">
        <w:rPr>
          <w:sz w:val="24"/>
          <w:szCs w:val="24"/>
        </w:rPr>
        <w:t>Chapters 12-14 constitute and interlude, before the plot continues with the pouring out of the bowls of wrath in chapters 15 and 16.</w:t>
      </w:r>
    </w:p>
    <w:p w14:paraId="3034F5C1" w14:textId="77777777" w:rsidR="00932A12" w:rsidRPr="00932A12" w:rsidRDefault="00932A12" w:rsidP="00FE3DAB">
      <w:pPr>
        <w:numPr>
          <w:ilvl w:val="3"/>
          <w:numId w:val="1"/>
        </w:numPr>
        <w:spacing w:after="0" w:line="240" w:lineRule="auto"/>
        <w:rPr>
          <w:sz w:val="24"/>
          <w:szCs w:val="24"/>
        </w:rPr>
      </w:pPr>
      <w:r w:rsidRPr="00932A12">
        <w:rPr>
          <w:sz w:val="24"/>
          <w:szCs w:val="24"/>
        </w:rPr>
        <w:t>The interlude explains how God is “just” (15:3)</w:t>
      </w:r>
    </w:p>
    <w:p w14:paraId="7AC4B112" w14:textId="77777777" w:rsidR="00932A12" w:rsidRPr="00932A12" w:rsidRDefault="00932A12" w:rsidP="00FE3DAB">
      <w:pPr>
        <w:numPr>
          <w:ilvl w:val="3"/>
          <w:numId w:val="1"/>
        </w:numPr>
        <w:spacing w:after="0" w:line="240" w:lineRule="auto"/>
        <w:rPr>
          <w:sz w:val="24"/>
          <w:szCs w:val="24"/>
        </w:rPr>
      </w:pPr>
      <w:r w:rsidRPr="00932A12">
        <w:rPr>
          <w:sz w:val="24"/>
          <w:szCs w:val="24"/>
        </w:rPr>
        <w:t>The interlude shows how God’s judgments against evil are “true and righteous” (16:3)</w:t>
      </w:r>
    </w:p>
    <w:p w14:paraId="66C9F613"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 xml:space="preserve">“The stage is now set and the time has come for the final scenes of the Apocalypse” </w:t>
      </w:r>
      <w:r w:rsidRPr="00932A12">
        <w:rPr>
          <w:sz w:val="24"/>
          <w:szCs w:val="24"/>
        </w:rPr>
        <w:t>(Harkrider)</w:t>
      </w:r>
    </w:p>
    <w:p w14:paraId="6CF21E87" w14:textId="77777777" w:rsidR="00932A12" w:rsidRPr="00C24840" w:rsidRDefault="00932A12" w:rsidP="00AF4256">
      <w:pPr>
        <w:spacing w:after="0" w:line="240" w:lineRule="auto"/>
        <w:ind w:left="288"/>
        <w:rPr>
          <w:sz w:val="16"/>
          <w:szCs w:val="16"/>
        </w:rPr>
      </w:pPr>
    </w:p>
    <w:p w14:paraId="1F8A02E7" w14:textId="77777777" w:rsidR="00932A12" w:rsidRPr="00C24840" w:rsidRDefault="00932A12" w:rsidP="00C24840">
      <w:pPr>
        <w:spacing w:after="0" w:line="240" w:lineRule="auto"/>
        <w:jc w:val="center"/>
        <w:rPr>
          <w:b/>
          <w:bCs/>
          <w:sz w:val="28"/>
          <w:szCs w:val="28"/>
        </w:rPr>
      </w:pPr>
      <w:r w:rsidRPr="00C24840">
        <w:rPr>
          <w:b/>
          <w:bCs/>
          <w:sz w:val="28"/>
          <w:szCs w:val="28"/>
        </w:rPr>
        <w:t>Slide 101</w:t>
      </w:r>
    </w:p>
    <w:p w14:paraId="2775645D" w14:textId="77777777" w:rsidR="00932A12" w:rsidRPr="00C24840" w:rsidRDefault="00932A12" w:rsidP="00C24840">
      <w:pPr>
        <w:spacing w:after="0" w:line="240" w:lineRule="auto"/>
        <w:rPr>
          <w:sz w:val="24"/>
          <w:szCs w:val="24"/>
        </w:rPr>
      </w:pPr>
      <w:r w:rsidRPr="00C24840">
        <w:rPr>
          <w:b/>
          <w:bCs/>
          <w:sz w:val="24"/>
          <w:szCs w:val="24"/>
        </w:rPr>
        <w:t>Practice – Application to them and us</w:t>
      </w:r>
    </w:p>
    <w:p w14:paraId="5D980B7D"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The chapter is short, and serves as an introduction.  So, applications are limited).</w:t>
      </w:r>
    </w:p>
    <w:p w14:paraId="2CFDB418" w14:textId="77777777" w:rsidR="00932A12" w:rsidRPr="00932A12" w:rsidRDefault="00932A12" w:rsidP="00C24840">
      <w:pPr>
        <w:spacing w:after="0" w:line="240" w:lineRule="auto"/>
        <w:rPr>
          <w:sz w:val="24"/>
          <w:szCs w:val="24"/>
        </w:rPr>
      </w:pPr>
      <w:r w:rsidRPr="00932A12">
        <w:rPr>
          <w:b/>
          <w:bCs/>
          <w:sz w:val="24"/>
          <w:szCs w:val="24"/>
        </w:rPr>
        <w:t>Them</w:t>
      </w:r>
    </w:p>
    <w:p w14:paraId="1BF2D5F6" w14:textId="77777777" w:rsidR="00932A12" w:rsidRPr="00932A12" w:rsidRDefault="00932A12" w:rsidP="00C24840">
      <w:pPr>
        <w:numPr>
          <w:ilvl w:val="0"/>
          <w:numId w:val="1"/>
        </w:numPr>
        <w:spacing w:after="0" w:line="240" w:lineRule="auto"/>
        <w:rPr>
          <w:sz w:val="24"/>
          <w:szCs w:val="24"/>
        </w:rPr>
      </w:pPr>
      <w:r w:rsidRPr="00932A12">
        <w:rPr>
          <w:b/>
          <w:bCs/>
          <w:sz w:val="24"/>
          <w:szCs w:val="24"/>
        </w:rPr>
        <w:t>We have Victory in Jesus</w:t>
      </w:r>
    </w:p>
    <w:p w14:paraId="4E06FEA8" w14:textId="77777777" w:rsidR="00932A12" w:rsidRPr="00932A12" w:rsidRDefault="00932A12" w:rsidP="00C24840">
      <w:pPr>
        <w:numPr>
          <w:ilvl w:val="0"/>
          <w:numId w:val="1"/>
        </w:numPr>
        <w:spacing w:after="0" w:line="240" w:lineRule="auto"/>
        <w:rPr>
          <w:sz w:val="24"/>
          <w:szCs w:val="24"/>
        </w:rPr>
      </w:pPr>
      <w:r w:rsidRPr="00932A12">
        <w:rPr>
          <w:b/>
          <w:bCs/>
          <w:sz w:val="24"/>
          <w:szCs w:val="24"/>
        </w:rPr>
        <w:t>We must Respect for the Power and Glory of God</w:t>
      </w:r>
    </w:p>
    <w:p w14:paraId="7D644706" w14:textId="77777777" w:rsidR="00932A12" w:rsidRPr="00932A12" w:rsidRDefault="00932A12" w:rsidP="00C24840">
      <w:pPr>
        <w:spacing w:after="0" w:line="240" w:lineRule="auto"/>
        <w:rPr>
          <w:sz w:val="24"/>
          <w:szCs w:val="24"/>
        </w:rPr>
      </w:pPr>
      <w:r w:rsidRPr="00932A12">
        <w:rPr>
          <w:b/>
          <w:bCs/>
          <w:sz w:val="24"/>
          <w:szCs w:val="24"/>
        </w:rPr>
        <w:t>Us</w:t>
      </w:r>
    </w:p>
    <w:p w14:paraId="0B05A2C6" w14:textId="77777777" w:rsidR="00932A12" w:rsidRPr="00932A12" w:rsidRDefault="00932A12" w:rsidP="00C24840">
      <w:pPr>
        <w:numPr>
          <w:ilvl w:val="0"/>
          <w:numId w:val="1"/>
        </w:numPr>
        <w:spacing w:after="0" w:line="240" w:lineRule="auto"/>
        <w:rPr>
          <w:sz w:val="24"/>
          <w:szCs w:val="24"/>
        </w:rPr>
      </w:pPr>
      <w:r w:rsidRPr="00932A12">
        <w:rPr>
          <w:b/>
          <w:bCs/>
          <w:sz w:val="24"/>
          <w:szCs w:val="24"/>
        </w:rPr>
        <w:t>We have Victory in Jesus</w:t>
      </w:r>
      <w:r w:rsidRPr="00932A12">
        <w:rPr>
          <w:sz w:val="24"/>
          <w:szCs w:val="24"/>
        </w:rPr>
        <w:t xml:space="preserve"> (1 Corinthians 15:54-58; John 16:33)</w:t>
      </w:r>
    </w:p>
    <w:p w14:paraId="7242477D" w14:textId="77777777" w:rsidR="00932A12" w:rsidRPr="00932A12" w:rsidRDefault="00932A12" w:rsidP="00C24840">
      <w:pPr>
        <w:numPr>
          <w:ilvl w:val="0"/>
          <w:numId w:val="1"/>
        </w:numPr>
        <w:spacing w:after="0" w:line="240" w:lineRule="auto"/>
        <w:rPr>
          <w:sz w:val="24"/>
          <w:szCs w:val="24"/>
        </w:rPr>
      </w:pPr>
      <w:r w:rsidRPr="00932A12">
        <w:rPr>
          <w:b/>
          <w:bCs/>
          <w:sz w:val="24"/>
          <w:szCs w:val="24"/>
        </w:rPr>
        <w:t>We must have Respect for the Power and Glory of God</w:t>
      </w:r>
      <w:r w:rsidRPr="00932A12">
        <w:rPr>
          <w:sz w:val="24"/>
          <w:szCs w:val="24"/>
        </w:rPr>
        <w:t xml:space="preserve"> (1 Chronicles 29:10-13; 2 Peter 1:2-4)</w:t>
      </w:r>
    </w:p>
    <w:p w14:paraId="73BD8423" w14:textId="77777777" w:rsidR="00932A12" w:rsidRPr="000D2AB1" w:rsidRDefault="00932A12" w:rsidP="00AF4256">
      <w:pPr>
        <w:spacing w:after="0" w:line="240" w:lineRule="auto"/>
        <w:ind w:left="288"/>
        <w:rPr>
          <w:sz w:val="16"/>
          <w:szCs w:val="16"/>
        </w:rPr>
      </w:pPr>
    </w:p>
    <w:p w14:paraId="48832B20" w14:textId="77777777" w:rsidR="00932A12" w:rsidRPr="000D2AB1" w:rsidRDefault="00932A12" w:rsidP="000D2AB1">
      <w:pPr>
        <w:spacing w:after="0" w:line="240" w:lineRule="auto"/>
        <w:jc w:val="center"/>
        <w:rPr>
          <w:b/>
          <w:bCs/>
          <w:sz w:val="28"/>
          <w:szCs w:val="28"/>
        </w:rPr>
      </w:pPr>
      <w:r w:rsidRPr="000D2AB1">
        <w:rPr>
          <w:b/>
          <w:bCs/>
          <w:sz w:val="28"/>
          <w:szCs w:val="28"/>
        </w:rPr>
        <w:t>Slide 102</w:t>
      </w:r>
    </w:p>
    <w:p w14:paraId="692BE1A0" w14:textId="77777777" w:rsidR="00932A12" w:rsidRPr="000D2AB1" w:rsidRDefault="00932A12" w:rsidP="000D2AB1">
      <w:pPr>
        <w:spacing w:after="0" w:line="240" w:lineRule="auto"/>
        <w:rPr>
          <w:sz w:val="24"/>
          <w:szCs w:val="24"/>
        </w:rPr>
      </w:pPr>
      <w:r w:rsidRPr="000D2AB1">
        <w:rPr>
          <w:b/>
          <w:bCs/>
          <w:sz w:val="24"/>
          <w:szCs w:val="24"/>
        </w:rPr>
        <w:t>Characters and Symbols of the Vision found in chapter 15:1-8</w:t>
      </w:r>
    </w:p>
    <w:p w14:paraId="537BA724" w14:textId="77777777" w:rsidR="00932A12" w:rsidRPr="000D2AB1" w:rsidRDefault="00932A12" w:rsidP="000D2AB1">
      <w:pPr>
        <w:spacing w:after="0" w:line="240" w:lineRule="auto"/>
        <w:rPr>
          <w:sz w:val="24"/>
          <w:szCs w:val="24"/>
        </w:rPr>
      </w:pPr>
      <w:r w:rsidRPr="000D2AB1">
        <w:rPr>
          <w:b/>
          <w:bCs/>
          <w:sz w:val="24"/>
          <w:szCs w:val="24"/>
        </w:rPr>
        <w:t>Identify and define</w:t>
      </w:r>
    </w:p>
    <w:p w14:paraId="49C7FF1F" w14:textId="77777777" w:rsidR="00932A12" w:rsidRPr="00932A12" w:rsidRDefault="00932A12" w:rsidP="00FE3DAB">
      <w:pPr>
        <w:numPr>
          <w:ilvl w:val="0"/>
          <w:numId w:val="1"/>
        </w:numPr>
        <w:spacing w:after="0" w:line="240" w:lineRule="auto"/>
        <w:rPr>
          <w:sz w:val="24"/>
          <w:szCs w:val="24"/>
        </w:rPr>
      </w:pPr>
      <w:r w:rsidRPr="00932A12">
        <w:rPr>
          <w:b/>
          <w:bCs/>
          <w:sz w:val="24"/>
          <w:szCs w:val="24"/>
        </w:rPr>
        <w:t>Seven angels (1,6)</w:t>
      </w:r>
    </w:p>
    <w:p w14:paraId="18932972" w14:textId="77777777" w:rsidR="00932A12" w:rsidRPr="00932A12" w:rsidRDefault="00932A12" w:rsidP="00FE3DAB">
      <w:pPr>
        <w:numPr>
          <w:ilvl w:val="1"/>
          <w:numId w:val="1"/>
        </w:numPr>
        <w:spacing w:after="0" w:line="240" w:lineRule="auto"/>
        <w:rPr>
          <w:sz w:val="24"/>
          <w:szCs w:val="24"/>
        </w:rPr>
      </w:pPr>
      <w:r w:rsidRPr="00932A12">
        <w:rPr>
          <w:sz w:val="24"/>
          <w:szCs w:val="24"/>
        </w:rPr>
        <w:t>Created, spiritual beings that are messengers of God</w:t>
      </w:r>
    </w:p>
    <w:p w14:paraId="60A9C471" w14:textId="77777777" w:rsidR="00932A12" w:rsidRPr="00932A12" w:rsidRDefault="00932A12" w:rsidP="00FE3DAB">
      <w:pPr>
        <w:numPr>
          <w:ilvl w:val="1"/>
          <w:numId w:val="1"/>
        </w:numPr>
        <w:spacing w:after="0" w:line="240" w:lineRule="auto"/>
        <w:rPr>
          <w:sz w:val="24"/>
          <w:szCs w:val="24"/>
        </w:rPr>
      </w:pPr>
      <w:r w:rsidRPr="00932A12">
        <w:rPr>
          <w:sz w:val="24"/>
          <w:szCs w:val="24"/>
        </w:rPr>
        <w:t>They are described in Revelation as given the responsibility of carrying out God’s will among men</w:t>
      </w:r>
    </w:p>
    <w:p w14:paraId="6BE20E92" w14:textId="77777777" w:rsidR="00932A12" w:rsidRPr="00932A12" w:rsidRDefault="00932A12" w:rsidP="00FE3DAB">
      <w:pPr>
        <w:numPr>
          <w:ilvl w:val="0"/>
          <w:numId w:val="1"/>
        </w:numPr>
        <w:spacing w:after="0" w:line="240" w:lineRule="auto"/>
        <w:rPr>
          <w:sz w:val="24"/>
          <w:szCs w:val="24"/>
        </w:rPr>
      </w:pPr>
      <w:r w:rsidRPr="00932A12">
        <w:rPr>
          <w:b/>
          <w:bCs/>
          <w:sz w:val="24"/>
          <w:szCs w:val="24"/>
        </w:rPr>
        <w:t>Seven last plagues (1,6)</w:t>
      </w:r>
    </w:p>
    <w:p w14:paraId="5A55E9FA" w14:textId="77777777" w:rsidR="00932A12" w:rsidRPr="00932A12" w:rsidRDefault="00932A12" w:rsidP="00FE3DAB">
      <w:pPr>
        <w:numPr>
          <w:ilvl w:val="1"/>
          <w:numId w:val="1"/>
        </w:numPr>
        <w:spacing w:after="0" w:line="240" w:lineRule="auto"/>
        <w:rPr>
          <w:sz w:val="24"/>
          <w:szCs w:val="24"/>
        </w:rPr>
      </w:pPr>
      <w:r w:rsidRPr="00932A12">
        <w:rPr>
          <w:sz w:val="24"/>
          <w:szCs w:val="24"/>
        </w:rPr>
        <w:t>Significance of the number 7, the number of perfection, of God (Following the pattern previously established by the seals and the trumpets.</w:t>
      </w:r>
    </w:p>
    <w:p w14:paraId="2CFE0E3D" w14:textId="77777777" w:rsidR="00932A12" w:rsidRPr="00932A12" w:rsidRDefault="00932A12" w:rsidP="00FE3DAB">
      <w:pPr>
        <w:numPr>
          <w:ilvl w:val="1"/>
          <w:numId w:val="1"/>
        </w:numPr>
        <w:spacing w:after="0" w:line="240" w:lineRule="auto"/>
        <w:rPr>
          <w:sz w:val="24"/>
          <w:szCs w:val="24"/>
        </w:rPr>
      </w:pPr>
      <w:r w:rsidRPr="00932A12">
        <w:rPr>
          <w:sz w:val="24"/>
          <w:szCs w:val="24"/>
        </w:rPr>
        <w:t>These plagues come from God</w:t>
      </w:r>
    </w:p>
    <w:p w14:paraId="2974FBA6" w14:textId="77777777" w:rsidR="00932A12" w:rsidRPr="00932A12" w:rsidRDefault="00932A12" w:rsidP="00FE3DAB">
      <w:pPr>
        <w:numPr>
          <w:ilvl w:val="1"/>
          <w:numId w:val="1"/>
        </w:numPr>
        <w:spacing w:after="0" w:line="240" w:lineRule="auto"/>
        <w:rPr>
          <w:sz w:val="24"/>
          <w:szCs w:val="24"/>
        </w:rPr>
      </w:pPr>
      <w:r w:rsidRPr="00932A12">
        <w:rPr>
          <w:sz w:val="24"/>
          <w:szCs w:val="24"/>
        </w:rPr>
        <w:t>They are the “last plagues”, as they describe the completion of this judgment of God (As contrasted with the chastisements and warnings that came before them)</w:t>
      </w:r>
    </w:p>
    <w:p w14:paraId="07E6DFB5" w14:textId="77777777" w:rsidR="00932A12" w:rsidRPr="00932A12" w:rsidRDefault="00932A12" w:rsidP="00FE3DAB">
      <w:pPr>
        <w:numPr>
          <w:ilvl w:val="1"/>
          <w:numId w:val="1"/>
        </w:numPr>
        <w:spacing w:after="0" w:line="240" w:lineRule="auto"/>
        <w:rPr>
          <w:sz w:val="24"/>
          <w:szCs w:val="24"/>
        </w:rPr>
      </w:pPr>
      <w:r w:rsidRPr="00932A12">
        <w:rPr>
          <w:sz w:val="24"/>
          <w:szCs w:val="24"/>
        </w:rPr>
        <w:t>These, accompanied by the bowls full of God’s wrath (vs. 7), constitute the retribution of God to be visited upon those who worship the beast.</w:t>
      </w:r>
    </w:p>
    <w:p w14:paraId="3F20D269" w14:textId="77777777" w:rsidR="00932A12" w:rsidRPr="00932A12" w:rsidRDefault="00932A12" w:rsidP="00FE3DAB">
      <w:pPr>
        <w:numPr>
          <w:ilvl w:val="1"/>
          <w:numId w:val="1"/>
        </w:numPr>
        <w:spacing w:after="0" w:line="240" w:lineRule="auto"/>
        <w:rPr>
          <w:sz w:val="24"/>
          <w:szCs w:val="24"/>
        </w:rPr>
      </w:pPr>
      <w:r w:rsidRPr="00932A12">
        <w:rPr>
          <w:sz w:val="24"/>
          <w:szCs w:val="24"/>
        </w:rPr>
        <w:t>God’s wrath will now be felt by the enemies of His people</w:t>
      </w:r>
    </w:p>
    <w:p w14:paraId="6934CDB3"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plagues upon Egypt (cf. Exodus 7 – 11)</w:t>
      </w:r>
    </w:p>
    <w:p w14:paraId="29C437C7" w14:textId="77777777" w:rsidR="00932A12" w:rsidRPr="00932A12" w:rsidRDefault="00932A12" w:rsidP="00FE3DAB">
      <w:pPr>
        <w:numPr>
          <w:ilvl w:val="0"/>
          <w:numId w:val="1"/>
        </w:numPr>
        <w:spacing w:after="0" w:line="240" w:lineRule="auto"/>
        <w:rPr>
          <w:sz w:val="24"/>
          <w:szCs w:val="24"/>
        </w:rPr>
      </w:pPr>
      <w:r w:rsidRPr="00932A12">
        <w:rPr>
          <w:b/>
          <w:bCs/>
          <w:sz w:val="24"/>
          <w:szCs w:val="24"/>
        </w:rPr>
        <w:t>Sea of glass, mingled with fire (2)</w:t>
      </w:r>
    </w:p>
    <w:p w14:paraId="679C8869" w14:textId="77777777" w:rsidR="00932A12" w:rsidRPr="00932A12" w:rsidRDefault="00932A12" w:rsidP="00FE3DAB">
      <w:pPr>
        <w:numPr>
          <w:ilvl w:val="1"/>
          <w:numId w:val="1"/>
        </w:numPr>
        <w:spacing w:after="0" w:line="240" w:lineRule="auto"/>
        <w:rPr>
          <w:sz w:val="24"/>
          <w:szCs w:val="24"/>
        </w:rPr>
      </w:pPr>
      <w:r w:rsidRPr="00932A12">
        <w:rPr>
          <w:sz w:val="24"/>
          <w:szCs w:val="24"/>
        </w:rPr>
        <w:t>Verses 2-4 Describes the end from the middle, A picture of Victory for the Christ and His people</w:t>
      </w:r>
    </w:p>
    <w:p w14:paraId="7B2A0A0B" w14:textId="3EF67DD2" w:rsidR="00932A12" w:rsidRPr="00932A12" w:rsidRDefault="00932A12" w:rsidP="00FE3DAB">
      <w:pPr>
        <w:numPr>
          <w:ilvl w:val="1"/>
          <w:numId w:val="1"/>
        </w:numPr>
        <w:spacing w:after="0" w:line="240" w:lineRule="auto"/>
        <w:rPr>
          <w:sz w:val="24"/>
          <w:szCs w:val="24"/>
        </w:rPr>
      </w:pPr>
      <w:r w:rsidRPr="00932A12">
        <w:rPr>
          <w:b/>
          <w:bCs/>
          <w:sz w:val="24"/>
          <w:szCs w:val="24"/>
        </w:rPr>
        <w:t>Harkider</w:t>
      </w:r>
      <w:r w:rsidR="000D2AB1">
        <w:rPr>
          <w:sz w:val="24"/>
          <w:szCs w:val="24"/>
        </w:rPr>
        <w:t>:</w:t>
      </w:r>
      <w:r w:rsidRPr="00932A12">
        <w:rPr>
          <w:sz w:val="24"/>
          <w:szCs w:val="24"/>
        </w:rPr>
        <w:t xml:space="preserve"> Only God can reveal the future before it occurs (Isa. 42:9; 46:10; Rom. 4:17b), and this scene is another of several in the Apocalypse where John is shown the future destiny of faithful saints.</w:t>
      </w:r>
    </w:p>
    <w:p w14:paraId="16D04966" w14:textId="77777777" w:rsidR="00932A12" w:rsidRPr="00932A12" w:rsidRDefault="00932A12" w:rsidP="00FE3DAB">
      <w:pPr>
        <w:numPr>
          <w:ilvl w:val="1"/>
          <w:numId w:val="1"/>
        </w:numPr>
        <w:spacing w:after="0" w:line="240" w:lineRule="auto"/>
        <w:rPr>
          <w:sz w:val="24"/>
          <w:szCs w:val="24"/>
        </w:rPr>
      </w:pPr>
      <w:r w:rsidRPr="00932A12">
        <w:rPr>
          <w:sz w:val="24"/>
          <w:szCs w:val="24"/>
        </w:rPr>
        <w:t>The sea of glass is introduced in chapter 4:6, part of God’s throne room (4:6)</w:t>
      </w:r>
    </w:p>
    <w:p w14:paraId="4F9C9C34" w14:textId="77777777" w:rsidR="00932A12" w:rsidRPr="00932A12" w:rsidRDefault="00932A12" w:rsidP="00FE3DAB">
      <w:pPr>
        <w:numPr>
          <w:ilvl w:val="1"/>
          <w:numId w:val="1"/>
        </w:numPr>
        <w:spacing w:after="0" w:line="240" w:lineRule="auto"/>
        <w:rPr>
          <w:sz w:val="24"/>
          <w:szCs w:val="24"/>
        </w:rPr>
      </w:pPr>
      <w:r w:rsidRPr="00932A12">
        <w:rPr>
          <w:i/>
          <w:iCs/>
          <w:sz w:val="24"/>
          <w:szCs w:val="24"/>
        </w:rPr>
        <w:t>“mingled with fire”</w:t>
      </w:r>
      <w:r w:rsidRPr="00932A12">
        <w:rPr>
          <w:sz w:val="24"/>
          <w:szCs w:val="24"/>
        </w:rPr>
        <w:t>? Significance?  (Burning bush… purification through trial?</w:t>
      </w:r>
    </w:p>
    <w:p w14:paraId="4621620A" w14:textId="76079F31" w:rsidR="00932A12" w:rsidRPr="00932A12" w:rsidRDefault="00932A12" w:rsidP="00FE3DAB">
      <w:pPr>
        <w:numPr>
          <w:ilvl w:val="1"/>
          <w:numId w:val="1"/>
        </w:numPr>
        <w:spacing w:after="0" w:line="240" w:lineRule="auto"/>
        <w:rPr>
          <w:sz w:val="24"/>
          <w:szCs w:val="24"/>
        </w:rPr>
      </w:pPr>
      <w:r w:rsidRPr="00932A12">
        <w:rPr>
          <w:sz w:val="24"/>
          <w:szCs w:val="24"/>
        </w:rPr>
        <w:t xml:space="preserve">Typical explanations: God’s transcendence (bush). Trials </w:t>
      </w:r>
      <w:r w:rsidR="005717EB">
        <w:rPr>
          <w:sz w:val="24"/>
          <w:szCs w:val="24"/>
        </w:rPr>
        <w:t>that</w:t>
      </w:r>
      <w:r w:rsidRPr="00932A12">
        <w:rPr>
          <w:sz w:val="24"/>
          <w:szCs w:val="24"/>
        </w:rPr>
        <w:t xml:space="preserve"> the saints endured? (cf. James 1:12)</w:t>
      </w:r>
    </w:p>
    <w:p w14:paraId="09BAE9BC" w14:textId="77777777" w:rsidR="00932A12" w:rsidRPr="00932A12" w:rsidRDefault="00932A12" w:rsidP="00FE3DAB">
      <w:pPr>
        <w:numPr>
          <w:ilvl w:val="0"/>
          <w:numId w:val="1"/>
        </w:numPr>
        <w:spacing w:after="0" w:line="240" w:lineRule="auto"/>
        <w:rPr>
          <w:sz w:val="24"/>
          <w:szCs w:val="24"/>
        </w:rPr>
      </w:pPr>
      <w:r w:rsidRPr="00932A12">
        <w:rPr>
          <w:b/>
          <w:bCs/>
          <w:sz w:val="24"/>
          <w:szCs w:val="24"/>
        </w:rPr>
        <w:t>Harps of God (2)</w:t>
      </w:r>
    </w:p>
    <w:p w14:paraId="62A58B70" w14:textId="77777777" w:rsidR="00932A12" w:rsidRPr="00932A12" w:rsidRDefault="00932A12" w:rsidP="00FE3DAB">
      <w:pPr>
        <w:numPr>
          <w:ilvl w:val="1"/>
          <w:numId w:val="1"/>
        </w:numPr>
        <w:spacing w:after="0" w:line="240" w:lineRule="auto"/>
        <w:rPr>
          <w:sz w:val="24"/>
          <w:szCs w:val="24"/>
        </w:rPr>
      </w:pPr>
      <w:r w:rsidRPr="00932A12">
        <w:rPr>
          <w:sz w:val="24"/>
          <w:szCs w:val="24"/>
        </w:rPr>
        <w:t>We have already discussed the fallacy of using these harps to justify mechanical instruments of music in worship.</w:t>
      </w:r>
    </w:p>
    <w:p w14:paraId="03E34618" w14:textId="77777777" w:rsidR="00932A12" w:rsidRPr="00932A12" w:rsidRDefault="00932A12" w:rsidP="00FE3DAB">
      <w:pPr>
        <w:numPr>
          <w:ilvl w:val="2"/>
          <w:numId w:val="1"/>
        </w:numPr>
        <w:spacing w:after="0" w:line="240" w:lineRule="auto"/>
        <w:rPr>
          <w:sz w:val="24"/>
          <w:szCs w:val="24"/>
        </w:rPr>
      </w:pPr>
      <w:r w:rsidRPr="00932A12">
        <w:rPr>
          <w:sz w:val="24"/>
          <w:szCs w:val="24"/>
        </w:rPr>
        <w:t>These are visions, the harps are not literal, they are symbolic, they represent…</w:t>
      </w:r>
    </w:p>
    <w:p w14:paraId="4104CA9B" w14:textId="1D732160" w:rsidR="00932A12" w:rsidRPr="00932A12" w:rsidRDefault="00932A12" w:rsidP="00FE3DAB">
      <w:pPr>
        <w:numPr>
          <w:ilvl w:val="2"/>
          <w:numId w:val="1"/>
        </w:numPr>
        <w:spacing w:after="0" w:line="240" w:lineRule="auto"/>
        <w:rPr>
          <w:sz w:val="24"/>
          <w:szCs w:val="24"/>
        </w:rPr>
      </w:pPr>
      <w:r w:rsidRPr="00932A12">
        <w:rPr>
          <w:sz w:val="24"/>
          <w:szCs w:val="24"/>
        </w:rPr>
        <w:t>The harps together with the singing represent the praise offered up to the worthy God of heaven. (cf. 5:8; 14:2; 15:2</w:t>
      </w:r>
      <w:r w:rsidR="005717EB">
        <w:rPr>
          <w:sz w:val="24"/>
          <w:szCs w:val="24"/>
        </w:rPr>
        <w:t>)</w:t>
      </w:r>
    </w:p>
    <w:p w14:paraId="6FDD6583" w14:textId="77777777" w:rsidR="00932A12" w:rsidRPr="00932A12" w:rsidRDefault="00932A12" w:rsidP="00FE3DAB">
      <w:pPr>
        <w:numPr>
          <w:ilvl w:val="2"/>
          <w:numId w:val="1"/>
        </w:numPr>
        <w:spacing w:after="0" w:line="240" w:lineRule="auto"/>
        <w:rPr>
          <w:sz w:val="24"/>
          <w:szCs w:val="24"/>
        </w:rPr>
      </w:pPr>
      <w:r w:rsidRPr="00932A12">
        <w:rPr>
          <w:sz w:val="24"/>
          <w:szCs w:val="24"/>
        </w:rPr>
        <w:t>To make them literal is to require the sea to be a literal glass sea, etc., etc., etc.</w:t>
      </w:r>
    </w:p>
    <w:p w14:paraId="1B8C3E30" w14:textId="52F40D1F" w:rsidR="00932A12" w:rsidRPr="00AF4256" w:rsidRDefault="00932A12" w:rsidP="00751B32">
      <w:pPr>
        <w:pStyle w:val="ListParagraph"/>
        <w:numPr>
          <w:ilvl w:val="3"/>
          <w:numId w:val="1"/>
        </w:numPr>
        <w:spacing w:after="0" w:line="240" w:lineRule="auto"/>
        <w:rPr>
          <w:sz w:val="24"/>
          <w:szCs w:val="24"/>
        </w:rPr>
      </w:pPr>
      <w:r w:rsidRPr="00AF4256">
        <w:rPr>
          <w:b/>
          <w:bCs/>
          <w:sz w:val="24"/>
          <w:szCs w:val="24"/>
        </w:rPr>
        <w:t xml:space="preserve">(Harkrider): </w:t>
      </w:r>
      <w:r w:rsidR="00751B32" w:rsidRPr="00751B32">
        <w:rPr>
          <w:sz w:val="24"/>
          <w:szCs w:val="24"/>
        </w:rPr>
        <w:t>“</w:t>
      </w:r>
      <w:r w:rsidRPr="00AF4256">
        <w:rPr>
          <w:sz w:val="24"/>
          <w:szCs w:val="24"/>
        </w:rPr>
        <w:t>Like the use of the tabernacle (vs. 5) and other imagery, the OT is used to picture the spiritual realities of the NT.  These are not intended as a revival of OT institutions, but are used as mere imagery.  The point is that the image becomes distorted if there is an attempt to alternate between the symbolic and the literal, or to reverse the heavenly scene to an earthly venue.”</w:t>
      </w:r>
    </w:p>
    <w:p w14:paraId="6E3A8AFB" w14:textId="77777777" w:rsidR="00932A12" w:rsidRPr="00932A12" w:rsidRDefault="00932A12" w:rsidP="00FE3DAB">
      <w:pPr>
        <w:numPr>
          <w:ilvl w:val="0"/>
          <w:numId w:val="1"/>
        </w:numPr>
        <w:spacing w:after="0" w:line="240" w:lineRule="auto"/>
        <w:rPr>
          <w:sz w:val="24"/>
          <w:szCs w:val="24"/>
        </w:rPr>
      </w:pPr>
      <w:r w:rsidRPr="00932A12">
        <w:rPr>
          <w:b/>
          <w:bCs/>
          <w:sz w:val="24"/>
          <w:szCs w:val="24"/>
        </w:rPr>
        <w:t>Song of Moses and the Song of the Lamb (3)</w:t>
      </w:r>
    </w:p>
    <w:p w14:paraId="56F2AD54" w14:textId="77777777" w:rsidR="00932A12" w:rsidRPr="00932A12" w:rsidRDefault="00932A12" w:rsidP="00FE3DAB">
      <w:pPr>
        <w:numPr>
          <w:ilvl w:val="1"/>
          <w:numId w:val="1"/>
        </w:numPr>
        <w:spacing w:after="0" w:line="240" w:lineRule="auto"/>
        <w:rPr>
          <w:sz w:val="24"/>
          <w:szCs w:val="24"/>
        </w:rPr>
      </w:pPr>
      <w:r w:rsidRPr="00932A12">
        <w:rPr>
          <w:sz w:val="24"/>
          <w:szCs w:val="24"/>
        </w:rPr>
        <w:t>This is probably a reference to Moses’s song of victory after crossing the Red Sea as God delivered them from the and of the Egyptians in Exodus 15:1-8</w:t>
      </w:r>
    </w:p>
    <w:p w14:paraId="36F049F4"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In the same sense, in this vision the Lamb’s song is also one of victory! (15:3-4, 9-10)</w:t>
      </w:r>
    </w:p>
    <w:p w14:paraId="3B51F8B2" w14:textId="77777777" w:rsidR="00932A12" w:rsidRPr="00932A12" w:rsidRDefault="00932A12" w:rsidP="00FE3DAB">
      <w:pPr>
        <w:numPr>
          <w:ilvl w:val="1"/>
          <w:numId w:val="1"/>
        </w:numPr>
        <w:spacing w:after="0" w:line="240" w:lineRule="auto"/>
        <w:rPr>
          <w:i/>
          <w:iCs/>
          <w:sz w:val="24"/>
          <w:szCs w:val="24"/>
        </w:rPr>
      </w:pPr>
      <w:r w:rsidRPr="00932A12">
        <w:rPr>
          <w:sz w:val="24"/>
          <w:szCs w:val="24"/>
        </w:rPr>
        <w:t xml:space="preserve">Note the words, </w:t>
      </w:r>
      <w:r w:rsidRPr="00932A12">
        <w:rPr>
          <w:i/>
          <w:iCs/>
          <w:sz w:val="24"/>
          <w:szCs w:val="24"/>
        </w:rPr>
        <w:t>“Just and true are Your ways”</w:t>
      </w:r>
    </w:p>
    <w:p w14:paraId="52BEA373" w14:textId="77777777" w:rsidR="00932A12" w:rsidRPr="00932A12" w:rsidRDefault="00932A12" w:rsidP="00FE3DAB">
      <w:pPr>
        <w:numPr>
          <w:ilvl w:val="1"/>
          <w:numId w:val="1"/>
        </w:numPr>
        <w:spacing w:after="0" w:line="240" w:lineRule="auto"/>
        <w:rPr>
          <w:sz w:val="24"/>
          <w:szCs w:val="24"/>
        </w:rPr>
      </w:pPr>
      <w:r w:rsidRPr="00932A12">
        <w:rPr>
          <w:sz w:val="24"/>
          <w:szCs w:val="24"/>
        </w:rPr>
        <w:t>The Judgment we will read about in the succeeding chapters is a just judgment.  The unrighteous are worthy of the great wrath of God!  The obedient are justly allowed hope due to God’s wrath being satisfied by the blood of righteous. (2 Thessalonians 1:6-7; Romans 3:23-26)</w:t>
      </w:r>
    </w:p>
    <w:p w14:paraId="769143FF" w14:textId="77777777" w:rsidR="00932A12" w:rsidRPr="00932A12" w:rsidRDefault="00932A12" w:rsidP="00FE3DAB">
      <w:pPr>
        <w:numPr>
          <w:ilvl w:val="0"/>
          <w:numId w:val="1"/>
        </w:numPr>
        <w:spacing w:after="0" w:line="240" w:lineRule="auto"/>
        <w:rPr>
          <w:sz w:val="24"/>
          <w:szCs w:val="24"/>
        </w:rPr>
      </w:pPr>
      <w:r w:rsidRPr="00932A12">
        <w:rPr>
          <w:b/>
          <w:bCs/>
          <w:sz w:val="24"/>
          <w:szCs w:val="24"/>
        </w:rPr>
        <w:t>The Temple of the tabernacle of the testimony in heaven (5,6,8)</w:t>
      </w:r>
    </w:p>
    <w:p w14:paraId="3DEA89F1" w14:textId="77777777" w:rsidR="00932A12" w:rsidRPr="00932A12" w:rsidRDefault="00932A12" w:rsidP="00FE3DAB">
      <w:pPr>
        <w:numPr>
          <w:ilvl w:val="1"/>
          <w:numId w:val="1"/>
        </w:numPr>
        <w:spacing w:after="0" w:line="240" w:lineRule="auto"/>
        <w:rPr>
          <w:sz w:val="24"/>
          <w:szCs w:val="24"/>
        </w:rPr>
      </w:pPr>
      <w:r w:rsidRPr="00932A12">
        <w:rPr>
          <w:sz w:val="24"/>
          <w:szCs w:val="24"/>
        </w:rPr>
        <w:t>The tabernacle of the testimony is a name used for the Tabernacle, first in Numbers 1:49-50</w:t>
      </w:r>
    </w:p>
    <w:p w14:paraId="69BAC993" w14:textId="77777777" w:rsidR="00932A12" w:rsidRPr="00932A12" w:rsidRDefault="00932A12" w:rsidP="00FE3DAB">
      <w:pPr>
        <w:numPr>
          <w:ilvl w:val="1"/>
          <w:numId w:val="1"/>
        </w:numPr>
        <w:spacing w:after="0" w:line="240" w:lineRule="auto"/>
        <w:rPr>
          <w:sz w:val="24"/>
          <w:szCs w:val="24"/>
        </w:rPr>
      </w:pPr>
      <w:r w:rsidRPr="00932A12">
        <w:rPr>
          <w:sz w:val="24"/>
          <w:szCs w:val="24"/>
        </w:rPr>
        <w:t>The combination name in our text is understandable.  Both the Temple and the tabernacle contained the Holiest Place – ostensibly the place where God dwelled</w:t>
      </w:r>
    </w:p>
    <w:p w14:paraId="3DD4033D" w14:textId="77777777" w:rsidR="00932A12" w:rsidRPr="00932A12" w:rsidRDefault="00932A12" w:rsidP="00FE3DAB">
      <w:pPr>
        <w:numPr>
          <w:ilvl w:val="1"/>
          <w:numId w:val="1"/>
        </w:numPr>
        <w:spacing w:after="0" w:line="240" w:lineRule="auto"/>
        <w:rPr>
          <w:sz w:val="24"/>
          <w:szCs w:val="24"/>
        </w:rPr>
      </w:pPr>
      <w:r w:rsidRPr="00932A12">
        <w:rPr>
          <w:sz w:val="24"/>
          <w:szCs w:val="24"/>
        </w:rPr>
        <w:t>In this they represent the throne room in heaven.</w:t>
      </w:r>
    </w:p>
    <w:p w14:paraId="098D1826"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Note:  in verse 8, </w:t>
      </w:r>
      <w:r w:rsidRPr="00932A12">
        <w:rPr>
          <w:i/>
          <w:iCs/>
          <w:sz w:val="24"/>
          <w:szCs w:val="24"/>
        </w:rPr>
        <w:t>“and no one was able to enter the temple till the seven plagues of the seven angels were completed.”</w:t>
      </w:r>
    </w:p>
    <w:p w14:paraId="04E42D3E" w14:textId="77777777" w:rsidR="00932A12" w:rsidRPr="00932A12" w:rsidRDefault="00932A12" w:rsidP="00FE3DAB">
      <w:pPr>
        <w:numPr>
          <w:ilvl w:val="1"/>
          <w:numId w:val="1"/>
        </w:numPr>
        <w:spacing w:after="0" w:line="240" w:lineRule="auto"/>
        <w:rPr>
          <w:sz w:val="24"/>
          <w:szCs w:val="24"/>
        </w:rPr>
      </w:pPr>
      <w:r w:rsidRPr="00932A12">
        <w:rPr>
          <w:sz w:val="24"/>
          <w:szCs w:val="24"/>
        </w:rPr>
        <w:t>The purpose of entering the sanctuary was to exhibit repentance, and gain forgiveness</w:t>
      </w:r>
    </w:p>
    <w:p w14:paraId="40A86948" w14:textId="77777777" w:rsidR="00932A12" w:rsidRPr="00932A12" w:rsidRDefault="00932A12" w:rsidP="00FE3DAB">
      <w:pPr>
        <w:numPr>
          <w:ilvl w:val="1"/>
          <w:numId w:val="1"/>
        </w:numPr>
        <w:spacing w:after="0" w:line="240" w:lineRule="auto"/>
        <w:rPr>
          <w:sz w:val="24"/>
          <w:szCs w:val="24"/>
        </w:rPr>
      </w:pPr>
      <w:r w:rsidRPr="00932A12">
        <w:rPr>
          <w:sz w:val="24"/>
          <w:szCs w:val="24"/>
        </w:rPr>
        <w:t>God’s longsuffering had ended, the judgment had come! (Matthew 25:8-13)</w:t>
      </w:r>
    </w:p>
    <w:p w14:paraId="17DBCD1E" w14:textId="77777777" w:rsidR="00932A12" w:rsidRPr="00932A12" w:rsidRDefault="00932A12" w:rsidP="00FE3DAB">
      <w:pPr>
        <w:numPr>
          <w:ilvl w:val="0"/>
          <w:numId w:val="1"/>
        </w:numPr>
        <w:spacing w:after="0" w:line="240" w:lineRule="auto"/>
        <w:rPr>
          <w:sz w:val="24"/>
          <w:szCs w:val="24"/>
        </w:rPr>
      </w:pPr>
      <w:r w:rsidRPr="00932A12">
        <w:rPr>
          <w:b/>
          <w:bCs/>
          <w:sz w:val="24"/>
          <w:szCs w:val="24"/>
        </w:rPr>
        <w:t>Pure bright linen (6)</w:t>
      </w:r>
    </w:p>
    <w:p w14:paraId="6658C932" w14:textId="77777777" w:rsidR="00932A12" w:rsidRPr="00932A12" w:rsidRDefault="00932A12" w:rsidP="00FE3DAB">
      <w:pPr>
        <w:numPr>
          <w:ilvl w:val="1"/>
          <w:numId w:val="1"/>
        </w:numPr>
        <w:spacing w:after="0" w:line="240" w:lineRule="auto"/>
        <w:rPr>
          <w:sz w:val="24"/>
          <w:szCs w:val="24"/>
        </w:rPr>
      </w:pPr>
      <w:r w:rsidRPr="00932A12">
        <w:rPr>
          <w:sz w:val="24"/>
          <w:szCs w:val="24"/>
        </w:rPr>
        <w:t>The linen and its color is indicative both of righteousness and significance (royalty, high standing)</w:t>
      </w:r>
    </w:p>
    <w:p w14:paraId="772B6012" w14:textId="77777777" w:rsidR="00932A12" w:rsidRPr="00932A12" w:rsidRDefault="00932A12" w:rsidP="00FE3DAB">
      <w:pPr>
        <w:numPr>
          <w:ilvl w:val="0"/>
          <w:numId w:val="1"/>
        </w:numPr>
        <w:spacing w:after="0" w:line="240" w:lineRule="auto"/>
        <w:rPr>
          <w:sz w:val="24"/>
          <w:szCs w:val="24"/>
        </w:rPr>
      </w:pPr>
      <w:r w:rsidRPr="00932A12">
        <w:rPr>
          <w:b/>
          <w:bCs/>
          <w:sz w:val="24"/>
          <w:szCs w:val="24"/>
        </w:rPr>
        <w:t>Golden bands (6)</w:t>
      </w:r>
    </w:p>
    <w:p w14:paraId="56119BBB" w14:textId="77777777" w:rsidR="00932A12" w:rsidRPr="00932A12" w:rsidRDefault="00932A12" w:rsidP="00FE3DAB">
      <w:pPr>
        <w:numPr>
          <w:ilvl w:val="1"/>
          <w:numId w:val="1"/>
        </w:numPr>
        <w:spacing w:after="0" w:line="240" w:lineRule="auto"/>
        <w:rPr>
          <w:sz w:val="24"/>
          <w:szCs w:val="24"/>
        </w:rPr>
      </w:pPr>
      <w:r w:rsidRPr="00932A12">
        <w:rPr>
          <w:sz w:val="24"/>
          <w:szCs w:val="24"/>
        </w:rPr>
        <w:t>Again the value of these golden bands indicated a position of high standing</w:t>
      </w:r>
    </w:p>
    <w:p w14:paraId="7C90453F" w14:textId="77777777" w:rsidR="00932A12" w:rsidRPr="00932A12" w:rsidRDefault="00932A12" w:rsidP="00FE3DAB">
      <w:pPr>
        <w:numPr>
          <w:ilvl w:val="1"/>
          <w:numId w:val="1"/>
        </w:numPr>
        <w:spacing w:after="0" w:line="240" w:lineRule="auto"/>
        <w:rPr>
          <w:sz w:val="24"/>
          <w:szCs w:val="24"/>
        </w:rPr>
      </w:pPr>
      <w:r w:rsidRPr="00932A12">
        <w:rPr>
          <w:sz w:val="24"/>
          <w:szCs w:val="24"/>
        </w:rPr>
        <w:t>In fact, their attire resembled that of the Christ Himself in 1:13</w:t>
      </w:r>
    </w:p>
    <w:p w14:paraId="45BD8CCE"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living creatures (7)</w:t>
      </w:r>
    </w:p>
    <w:p w14:paraId="13CF8BB0" w14:textId="77777777" w:rsidR="00932A12" w:rsidRPr="00932A12" w:rsidRDefault="00932A12" w:rsidP="00FE3DAB">
      <w:pPr>
        <w:numPr>
          <w:ilvl w:val="1"/>
          <w:numId w:val="1"/>
        </w:numPr>
        <w:spacing w:after="0" w:line="240" w:lineRule="auto"/>
        <w:rPr>
          <w:sz w:val="24"/>
          <w:szCs w:val="24"/>
        </w:rPr>
      </w:pPr>
      <w:r w:rsidRPr="00932A12">
        <w:rPr>
          <w:sz w:val="24"/>
          <w:szCs w:val="24"/>
        </w:rPr>
        <w:t>Again, already identified in (4:6-8)</w:t>
      </w:r>
    </w:p>
    <w:p w14:paraId="1C2E920B" w14:textId="77777777" w:rsidR="00932A12" w:rsidRPr="00932A12" w:rsidRDefault="00932A12" w:rsidP="00FE3DAB">
      <w:pPr>
        <w:numPr>
          <w:ilvl w:val="1"/>
          <w:numId w:val="1"/>
        </w:numPr>
        <w:spacing w:after="0" w:line="240" w:lineRule="auto"/>
        <w:rPr>
          <w:sz w:val="24"/>
          <w:szCs w:val="24"/>
        </w:rPr>
      </w:pPr>
      <w:r w:rsidRPr="00932A12">
        <w:rPr>
          <w:sz w:val="24"/>
          <w:szCs w:val="24"/>
        </w:rPr>
        <w:t>The Seraphim of Isaiah 6:1-3, constantly worshipping the Lord God at His throne</w:t>
      </w:r>
    </w:p>
    <w:p w14:paraId="41A55ED4" w14:textId="77777777" w:rsidR="00932A12" w:rsidRPr="00932A12" w:rsidRDefault="00932A12" w:rsidP="00FE3DAB">
      <w:pPr>
        <w:numPr>
          <w:ilvl w:val="0"/>
          <w:numId w:val="1"/>
        </w:numPr>
        <w:spacing w:after="0" w:line="240" w:lineRule="auto"/>
        <w:rPr>
          <w:sz w:val="24"/>
          <w:szCs w:val="24"/>
        </w:rPr>
      </w:pPr>
      <w:r w:rsidRPr="00932A12">
        <w:rPr>
          <w:b/>
          <w:bCs/>
          <w:sz w:val="24"/>
          <w:szCs w:val="24"/>
        </w:rPr>
        <w:t>Golden bowls full of the wrath of God (7)</w:t>
      </w:r>
    </w:p>
    <w:p w14:paraId="0033B2A7" w14:textId="77777777" w:rsidR="00932A12" w:rsidRPr="00932A12" w:rsidRDefault="00932A12" w:rsidP="00FE3DAB">
      <w:pPr>
        <w:numPr>
          <w:ilvl w:val="1"/>
          <w:numId w:val="1"/>
        </w:numPr>
        <w:spacing w:after="0" w:line="240" w:lineRule="auto"/>
        <w:rPr>
          <w:sz w:val="24"/>
          <w:szCs w:val="24"/>
        </w:rPr>
      </w:pPr>
      <w:r w:rsidRPr="00932A12">
        <w:rPr>
          <w:sz w:val="24"/>
          <w:szCs w:val="24"/>
        </w:rPr>
        <w:t>Also translated “vials”</w:t>
      </w:r>
    </w:p>
    <w:p w14:paraId="5A5956A8" w14:textId="59798E4F" w:rsidR="00932A12" w:rsidRPr="00932A12" w:rsidRDefault="00932A12" w:rsidP="00FE3DAB">
      <w:pPr>
        <w:numPr>
          <w:ilvl w:val="1"/>
          <w:numId w:val="1"/>
        </w:numPr>
        <w:spacing w:after="0" w:line="240" w:lineRule="auto"/>
        <w:rPr>
          <w:sz w:val="24"/>
          <w:szCs w:val="24"/>
        </w:rPr>
      </w:pPr>
      <w:r w:rsidRPr="005A4AA8">
        <w:rPr>
          <w:sz w:val="24"/>
          <w:szCs w:val="24"/>
        </w:rPr>
        <w:t>phialē</w:t>
      </w:r>
      <w:r w:rsidRPr="00932A12">
        <w:rPr>
          <w:sz w:val="24"/>
          <w:szCs w:val="24"/>
        </w:rPr>
        <w:t xml:space="preserve"> - Thayer Definition: a broad shallow bowl, deep saucer (Hosea 5:10)</w:t>
      </w:r>
    </w:p>
    <w:p w14:paraId="305E4865"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It is only in Revelation that the concept of bowls full of God’s wrath is used</w:t>
      </w:r>
    </w:p>
    <w:p w14:paraId="2C0C18FE"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Same intent as scene 14 (14:19) </w:t>
      </w:r>
      <w:r w:rsidRPr="00932A12">
        <w:rPr>
          <w:i/>
          <w:iCs/>
          <w:sz w:val="24"/>
          <w:szCs w:val="24"/>
        </w:rPr>
        <w:t xml:space="preserve">“the great winepress of the wrath of God” </w:t>
      </w:r>
      <w:r w:rsidRPr="00932A12">
        <w:rPr>
          <w:sz w:val="24"/>
          <w:szCs w:val="24"/>
        </w:rPr>
        <w:t>(blood coming out).</w:t>
      </w:r>
    </w:p>
    <w:p w14:paraId="67279AFE" w14:textId="77777777" w:rsidR="00932A12" w:rsidRPr="00932A12" w:rsidRDefault="00932A12" w:rsidP="00FE3DAB">
      <w:pPr>
        <w:numPr>
          <w:ilvl w:val="0"/>
          <w:numId w:val="1"/>
        </w:numPr>
        <w:spacing w:after="0" w:line="240" w:lineRule="auto"/>
        <w:rPr>
          <w:sz w:val="24"/>
          <w:szCs w:val="24"/>
        </w:rPr>
      </w:pPr>
      <w:r w:rsidRPr="00932A12">
        <w:rPr>
          <w:b/>
          <w:bCs/>
          <w:sz w:val="24"/>
          <w:szCs w:val="24"/>
        </w:rPr>
        <w:t>Smoke from the glory and power of God (8)</w:t>
      </w:r>
    </w:p>
    <w:p w14:paraId="7571F07D" w14:textId="77777777" w:rsidR="00932A12" w:rsidRPr="00932A12" w:rsidRDefault="00932A12" w:rsidP="00FE3DAB">
      <w:pPr>
        <w:numPr>
          <w:ilvl w:val="1"/>
          <w:numId w:val="1"/>
        </w:numPr>
        <w:spacing w:after="0" w:line="240" w:lineRule="auto"/>
        <w:rPr>
          <w:sz w:val="24"/>
          <w:szCs w:val="24"/>
        </w:rPr>
      </w:pPr>
      <w:r w:rsidRPr="00932A12">
        <w:rPr>
          <w:sz w:val="24"/>
          <w:szCs w:val="24"/>
        </w:rPr>
        <w:t>Smoke is a familiar indication of God’s presence and glory (Exodus 19:18; Isaiah 6:4)</w:t>
      </w:r>
    </w:p>
    <w:p w14:paraId="2F23F308" w14:textId="77777777" w:rsidR="00932A12" w:rsidRPr="005A4AA8" w:rsidRDefault="00932A12" w:rsidP="00AF4256">
      <w:pPr>
        <w:spacing w:after="0" w:line="240" w:lineRule="auto"/>
        <w:ind w:left="288"/>
        <w:rPr>
          <w:sz w:val="16"/>
          <w:szCs w:val="16"/>
        </w:rPr>
      </w:pPr>
    </w:p>
    <w:p w14:paraId="112F4B0F" w14:textId="77777777" w:rsidR="00932A12" w:rsidRPr="005A4AA8" w:rsidRDefault="00932A12" w:rsidP="005A4AA8">
      <w:pPr>
        <w:spacing w:after="0" w:line="240" w:lineRule="auto"/>
        <w:jc w:val="center"/>
        <w:rPr>
          <w:b/>
          <w:bCs/>
          <w:smallCaps/>
          <w:sz w:val="32"/>
          <w:szCs w:val="32"/>
        </w:rPr>
      </w:pPr>
      <w:r w:rsidRPr="005A4AA8">
        <w:rPr>
          <w:b/>
          <w:bCs/>
          <w:smallCaps/>
          <w:sz w:val="32"/>
          <w:szCs w:val="32"/>
        </w:rPr>
        <w:t>Scene 16 – The Seven Bowls of Wrath (16:1-21)</w:t>
      </w:r>
    </w:p>
    <w:p w14:paraId="5E5F270F" w14:textId="77777777" w:rsidR="00932A12" w:rsidRPr="005A4AA8" w:rsidRDefault="00932A12" w:rsidP="005A4AA8">
      <w:pPr>
        <w:spacing w:after="0" w:line="240" w:lineRule="auto"/>
        <w:jc w:val="center"/>
        <w:rPr>
          <w:b/>
          <w:bCs/>
          <w:sz w:val="28"/>
          <w:szCs w:val="28"/>
        </w:rPr>
      </w:pPr>
      <w:r w:rsidRPr="005A4AA8">
        <w:rPr>
          <w:b/>
          <w:bCs/>
          <w:sz w:val="28"/>
          <w:szCs w:val="28"/>
        </w:rPr>
        <w:t>Slide 103</w:t>
      </w:r>
    </w:p>
    <w:p w14:paraId="215FBED0" w14:textId="77777777" w:rsidR="00932A12" w:rsidRPr="005A4AA8" w:rsidRDefault="00932A12" w:rsidP="005A4AA8">
      <w:pPr>
        <w:spacing w:after="0" w:line="240" w:lineRule="auto"/>
        <w:rPr>
          <w:sz w:val="24"/>
          <w:szCs w:val="24"/>
        </w:rPr>
      </w:pPr>
      <w:r w:rsidRPr="005A4AA8">
        <w:rPr>
          <w:b/>
          <w:bCs/>
          <w:sz w:val="24"/>
          <w:szCs w:val="24"/>
        </w:rPr>
        <w:t xml:space="preserve">Introductory thoughts:  </w:t>
      </w:r>
    </w:p>
    <w:p w14:paraId="7127EFD3" w14:textId="77777777" w:rsidR="00932A12" w:rsidRPr="00932A12" w:rsidRDefault="00932A12" w:rsidP="00FE3DAB">
      <w:pPr>
        <w:numPr>
          <w:ilvl w:val="0"/>
          <w:numId w:val="1"/>
        </w:numPr>
        <w:spacing w:after="0" w:line="240" w:lineRule="auto"/>
        <w:rPr>
          <w:sz w:val="24"/>
          <w:szCs w:val="24"/>
        </w:rPr>
      </w:pPr>
      <w:r w:rsidRPr="00932A12">
        <w:rPr>
          <w:b/>
          <w:bCs/>
          <w:sz w:val="24"/>
          <w:szCs w:val="24"/>
        </w:rPr>
        <w:t>Keep in mind that the sounding of the trumpets constituted God’s chastisements and warnings to the ungodly.</w:t>
      </w:r>
    </w:p>
    <w:p w14:paraId="24286FAF" w14:textId="77777777" w:rsidR="00932A12" w:rsidRPr="00932A12" w:rsidRDefault="00932A12" w:rsidP="00FE3DAB">
      <w:pPr>
        <w:numPr>
          <w:ilvl w:val="1"/>
          <w:numId w:val="1"/>
        </w:numPr>
        <w:spacing w:after="0" w:line="240" w:lineRule="auto"/>
        <w:rPr>
          <w:sz w:val="24"/>
          <w:szCs w:val="24"/>
        </w:rPr>
      </w:pPr>
      <w:r w:rsidRPr="00932A12">
        <w:rPr>
          <w:sz w:val="24"/>
          <w:szCs w:val="24"/>
        </w:rPr>
        <w:t>God’s plagues visited upon the ungodly affected 1/3 (8:7; 8:9; 8:10; 8:12; 9:15)</w:t>
      </w:r>
    </w:p>
    <w:p w14:paraId="3E515422" w14:textId="77777777" w:rsidR="00932A12" w:rsidRPr="00932A12" w:rsidRDefault="00932A12" w:rsidP="00FE3DAB">
      <w:pPr>
        <w:numPr>
          <w:ilvl w:val="1"/>
          <w:numId w:val="1"/>
        </w:numPr>
        <w:spacing w:after="0" w:line="240" w:lineRule="auto"/>
        <w:rPr>
          <w:sz w:val="24"/>
          <w:szCs w:val="24"/>
        </w:rPr>
      </w:pPr>
      <w:r w:rsidRPr="00932A12">
        <w:rPr>
          <w:sz w:val="24"/>
          <w:szCs w:val="24"/>
        </w:rPr>
        <w:t>The bowls of wrath we will read about here constitute God’s final judgment of the evil present in that time.  (Empire, and those who cast their lot with the Dragon and the Beasts)</w:t>
      </w:r>
    </w:p>
    <w:p w14:paraId="511561BC" w14:textId="77777777" w:rsidR="00932A12" w:rsidRPr="00932A12" w:rsidRDefault="00932A12" w:rsidP="00FE3DAB">
      <w:pPr>
        <w:numPr>
          <w:ilvl w:val="1"/>
          <w:numId w:val="1"/>
        </w:numPr>
        <w:spacing w:after="0" w:line="240" w:lineRule="auto"/>
        <w:rPr>
          <w:sz w:val="24"/>
          <w:szCs w:val="24"/>
        </w:rPr>
      </w:pPr>
      <w:r w:rsidRPr="00932A12">
        <w:rPr>
          <w:b/>
          <w:bCs/>
          <w:sz w:val="24"/>
          <w:szCs w:val="24"/>
        </w:rPr>
        <w:t>Rather than 1/3, these judgments are more intense, affecting the whole.</w:t>
      </w:r>
    </w:p>
    <w:p w14:paraId="3C534AC7" w14:textId="77777777" w:rsidR="00932A12" w:rsidRPr="00932A12" w:rsidRDefault="00932A12" w:rsidP="00FE3DAB">
      <w:pPr>
        <w:numPr>
          <w:ilvl w:val="2"/>
          <w:numId w:val="1"/>
        </w:numPr>
        <w:spacing w:after="0" w:line="240" w:lineRule="auto"/>
        <w:rPr>
          <w:sz w:val="24"/>
          <w:szCs w:val="24"/>
        </w:rPr>
      </w:pPr>
      <w:r w:rsidRPr="00932A12">
        <w:rPr>
          <w:sz w:val="24"/>
          <w:szCs w:val="24"/>
        </w:rPr>
        <w:t>Trumpets were a call to repentance (9:20-21)</w:t>
      </w:r>
    </w:p>
    <w:p w14:paraId="62689A32" w14:textId="77777777" w:rsidR="00932A12" w:rsidRPr="00932A12" w:rsidRDefault="00932A12" w:rsidP="00FE3DAB">
      <w:pPr>
        <w:numPr>
          <w:ilvl w:val="2"/>
          <w:numId w:val="1"/>
        </w:numPr>
        <w:spacing w:after="0" w:line="240" w:lineRule="auto"/>
        <w:rPr>
          <w:sz w:val="24"/>
          <w:szCs w:val="24"/>
        </w:rPr>
      </w:pPr>
      <w:r w:rsidRPr="00932A12">
        <w:rPr>
          <w:sz w:val="24"/>
          <w:szCs w:val="24"/>
        </w:rPr>
        <w:t>But, they did not repent</w:t>
      </w:r>
    </w:p>
    <w:p w14:paraId="61F04B33" w14:textId="77777777" w:rsidR="00932A12" w:rsidRPr="00932A12" w:rsidRDefault="00932A12" w:rsidP="00FE3DAB">
      <w:pPr>
        <w:numPr>
          <w:ilvl w:val="2"/>
          <w:numId w:val="1"/>
        </w:numPr>
        <w:spacing w:after="0" w:line="240" w:lineRule="auto"/>
        <w:rPr>
          <w:sz w:val="24"/>
          <w:szCs w:val="24"/>
        </w:rPr>
      </w:pPr>
      <w:r w:rsidRPr="00932A12">
        <w:rPr>
          <w:sz w:val="24"/>
          <w:szCs w:val="24"/>
        </w:rPr>
        <w:t>The bowls of wrath constitute God’s judgment and punishment, the time for repentance has passed.</w:t>
      </w:r>
    </w:p>
    <w:p w14:paraId="5A81D7F7" w14:textId="77777777" w:rsidR="00932A12" w:rsidRPr="00932A12" w:rsidRDefault="00932A12" w:rsidP="00FE3DAB">
      <w:pPr>
        <w:numPr>
          <w:ilvl w:val="1"/>
          <w:numId w:val="1"/>
        </w:numPr>
        <w:spacing w:after="0" w:line="240" w:lineRule="auto"/>
        <w:rPr>
          <w:sz w:val="24"/>
          <w:szCs w:val="24"/>
        </w:rPr>
      </w:pPr>
      <w:r w:rsidRPr="00932A12">
        <w:rPr>
          <w:sz w:val="24"/>
          <w:szCs w:val="24"/>
        </w:rPr>
        <w:t>As we read these verses, I would like you to consider the response of the ungodly to these judgments, and compare them to the Egyptians response to the 10 plagues, (Exodus 7-12)</w:t>
      </w:r>
    </w:p>
    <w:p w14:paraId="424702E9" w14:textId="77777777" w:rsidR="00932A12" w:rsidRPr="00932A12" w:rsidRDefault="00932A12" w:rsidP="00FE3DAB">
      <w:pPr>
        <w:numPr>
          <w:ilvl w:val="1"/>
          <w:numId w:val="1"/>
        </w:numPr>
        <w:spacing w:after="0" w:line="240" w:lineRule="auto"/>
        <w:rPr>
          <w:sz w:val="24"/>
          <w:szCs w:val="24"/>
        </w:rPr>
      </w:pPr>
      <w:r w:rsidRPr="00932A12">
        <w:rPr>
          <w:sz w:val="24"/>
          <w:szCs w:val="24"/>
        </w:rPr>
        <w:t>We are now beginning a discussion of the climax of the book of Revelation.</w:t>
      </w:r>
    </w:p>
    <w:p w14:paraId="394778DD" w14:textId="77777777" w:rsidR="00932A12" w:rsidRPr="00932A12" w:rsidRDefault="00932A12" w:rsidP="005A4AA8">
      <w:pPr>
        <w:spacing w:after="0" w:line="240" w:lineRule="auto"/>
        <w:rPr>
          <w:sz w:val="24"/>
          <w:szCs w:val="24"/>
        </w:rPr>
      </w:pPr>
      <w:r w:rsidRPr="00932A12">
        <w:rPr>
          <w:b/>
          <w:bCs/>
          <w:sz w:val="24"/>
          <w:szCs w:val="24"/>
        </w:rPr>
        <w:t>My Thoughts</w:t>
      </w:r>
    </w:p>
    <w:p w14:paraId="05F4966C" w14:textId="77777777" w:rsidR="00932A12" w:rsidRPr="00932A12" w:rsidRDefault="00932A12" w:rsidP="005A4AA8">
      <w:pPr>
        <w:numPr>
          <w:ilvl w:val="0"/>
          <w:numId w:val="1"/>
        </w:numPr>
        <w:spacing w:after="0" w:line="240" w:lineRule="auto"/>
        <w:rPr>
          <w:sz w:val="24"/>
          <w:szCs w:val="24"/>
        </w:rPr>
      </w:pPr>
      <w:r w:rsidRPr="00932A12">
        <w:rPr>
          <w:b/>
          <w:bCs/>
          <w:sz w:val="24"/>
          <w:szCs w:val="24"/>
        </w:rPr>
        <w:t>I am reminded of the parallel between three trumpets and the bowls</w:t>
      </w:r>
    </w:p>
    <w:p w14:paraId="133B6270" w14:textId="77777777" w:rsidR="00932A12" w:rsidRPr="00932A12" w:rsidRDefault="00932A12" w:rsidP="005A4AA8">
      <w:pPr>
        <w:numPr>
          <w:ilvl w:val="1"/>
          <w:numId w:val="1"/>
        </w:numPr>
        <w:spacing w:after="0" w:line="240" w:lineRule="auto"/>
        <w:rPr>
          <w:sz w:val="24"/>
          <w:szCs w:val="24"/>
        </w:rPr>
      </w:pPr>
      <w:r w:rsidRPr="00932A12">
        <w:rPr>
          <w:sz w:val="24"/>
          <w:szCs w:val="24"/>
        </w:rPr>
        <w:t>Trumpet 1-4 – Vegetation, Seas, Waters, Heavens (8)</w:t>
      </w:r>
    </w:p>
    <w:p w14:paraId="683C14D0" w14:textId="77777777" w:rsidR="00932A12" w:rsidRPr="00932A12" w:rsidRDefault="00932A12" w:rsidP="005A4AA8">
      <w:pPr>
        <w:numPr>
          <w:ilvl w:val="1"/>
          <w:numId w:val="1"/>
        </w:numPr>
        <w:spacing w:after="0" w:line="240" w:lineRule="auto"/>
        <w:rPr>
          <w:sz w:val="24"/>
          <w:szCs w:val="24"/>
        </w:rPr>
      </w:pPr>
      <w:r w:rsidRPr="00932A12">
        <w:rPr>
          <w:sz w:val="24"/>
          <w:szCs w:val="24"/>
        </w:rPr>
        <w:lastRenderedPageBreak/>
        <w:t>Bowls 1-4 – Sores on men, Seas, Waters, Heavens (16)</w:t>
      </w:r>
    </w:p>
    <w:p w14:paraId="63F75D41" w14:textId="77777777" w:rsidR="00932A12" w:rsidRPr="00932A12" w:rsidRDefault="00932A12" w:rsidP="005A4AA8">
      <w:pPr>
        <w:numPr>
          <w:ilvl w:val="1"/>
          <w:numId w:val="1"/>
        </w:numPr>
        <w:spacing w:after="0" w:line="240" w:lineRule="auto"/>
        <w:rPr>
          <w:sz w:val="24"/>
          <w:szCs w:val="24"/>
        </w:rPr>
      </w:pPr>
      <w:r w:rsidRPr="00932A12">
        <w:rPr>
          <w:sz w:val="24"/>
          <w:szCs w:val="24"/>
        </w:rPr>
        <w:t>Trumpet 5-6 – Darkness and Locusts, and Horsemen from Euphrates (9)</w:t>
      </w:r>
    </w:p>
    <w:p w14:paraId="23C183D2" w14:textId="77777777" w:rsidR="00932A12" w:rsidRPr="00932A12" w:rsidRDefault="00932A12" w:rsidP="005A4AA8">
      <w:pPr>
        <w:numPr>
          <w:ilvl w:val="1"/>
          <w:numId w:val="1"/>
        </w:numPr>
        <w:spacing w:after="0" w:line="240" w:lineRule="auto"/>
        <w:rPr>
          <w:sz w:val="24"/>
          <w:szCs w:val="24"/>
        </w:rPr>
      </w:pPr>
      <w:r w:rsidRPr="00932A12">
        <w:rPr>
          <w:sz w:val="24"/>
          <w:szCs w:val="24"/>
        </w:rPr>
        <w:t>Bowls 5-6 – Darkness and Pain, and Euphrates dried up (16)</w:t>
      </w:r>
    </w:p>
    <w:p w14:paraId="51EAD6C5" w14:textId="77777777" w:rsidR="00932A12" w:rsidRPr="00932A12" w:rsidRDefault="00932A12" w:rsidP="005A4AA8">
      <w:pPr>
        <w:numPr>
          <w:ilvl w:val="1"/>
          <w:numId w:val="1"/>
        </w:numPr>
        <w:spacing w:after="0" w:line="240" w:lineRule="auto"/>
        <w:rPr>
          <w:sz w:val="24"/>
          <w:szCs w:val="24"/>
        </w:rPr>
      </w:pPr>
      <w:r w:rsidRPr="00932A12">
        <w:rPr>
          <w:sz w:val="24"/>
          <w:szCs w:val="24"/>
        </w:rPr>
        <w:t>Trumpet 7 – The proclamation of Jesus’ ultimate victory (11)</w:t>
      </w:r>
    </w:p>
    <w:p w14:paraId="393E2858" w14:textId="77777777" w:rsidR="00932A12" w:rsidRPr="00932A12" w:rsidRDefault="00932A12" w:rsidP="005A4AA8">
      <w:pPr>
        <w:numPr>
          <w:ilvl w:val="1"/>
          <w:numId w:val="1"/>
        </w:numPr>
        <w:spacing w:after="0" w:line="240" w:lineRule="auto"/>
        <w:rPr>
          <w:sz w:val="24"/>
          <w:szCs w:val="24"/>
        </w:rPr>
      </w:pPr>
      <w:r w:rsidRPr="00932A12">
        <w:rPr>
          <w:sz w:val="24"/>
          <w:szCs w:val="24"/>
        </w:rPr>
        <w:t>Bowl 7 – The fall of the great city, and the pain and wrath of men (16)</w:t>
      </w:r>
    </w:p>
    <w:p w14:paraId="209E9D93" w14:textId="77777777" w:rsidR="00932A12" w:rsidRPr="00932A12" w:rsidRDefault="00932A12" w:rsidP="005A4AA8">
      <w:pPr>
        <w:numPr>
          <w:ilvl w:val="0"/>
          <w:numId w:val="1"/>
        </w:numPr>
        <w:spacing w:after="0" w:line="240" w:lineRule="auto"/>
        <w:rPr>
          <w:sz w:val="24"/>
          <w:szCs w:val="24"/>
        </w:rPr>
      </w:pPr>
      <w:r w:rsidRPr="00932A12">
        <w:rPr>
          <w:b/>
          <w:bCs/>
          <w:sz w:val="24"/>
          <w:szCs w:val="24"/>
        </w:rPr>
        <w:t>Despite the judgment, the hardened hearts of men never acknowledge their sin (9,11,21)</w:t>
      </w:r>
    </w:p>
    <w:p w14:paraId="000FCF92" w14:textId="77777777" w:rsidR="00932A12" w:rsidRPr="00932A12" w:rsidRDefault="00932A12" w:rsidP="005A4AA8">
      <w:pPr>
        <w:numPr>
          <w:ilvl w:val="1"/>
          <w:numId w:val="1"/>
        </w:numPr>
        <w:spacing w:after="0" w:line="240" w:lineRule="auto"/>
        <w:rPr>
          <w:sz w:val="24"/>
          <w:szCs w:val="24"/>
        </w:rPr>
      </w:pPr>
      <w:r w:rsidRPr="00932A12">
        <w:rPr>
          <w:sz w:val="24"/>
          <w:szCs w:val="24"/>
        </w:rPr>
        <w:t>Pharoah as example (Exodus 7:13)</w:t>
      </w:r>
    </w:p>
    <w:p w14:paraId="799ACC3B" w14:textId="77777777" w:rsidR="00932A12" w:rsidRPr="00932A12" w:rsidRDefault="00932A12" w:rsidP="005A4AA8">
      <w:pPr>
        <w:numPr>
          <w:ilvl w:val="1"/>
          <w:numId w:val="1"/>
        </w:numPr>
        <w:spacing w:after="0" w:line="240" w:lineRule="auto"/>
        <w:rPr>
          <w:sz w:val="24"/>
          <w:szCs w:val="24"/>
        </w:rPr>
      </w:pPr>
      <w:r w:rsidRPr="00932A12">
        <w:rPr>
          <w:sz w:val="24"/>
          <w:szCs w:val="24"/>
        </w:rPr>
        <w:t>The rebellious.  They know, but they are willful, prideful (Romans 1:32)</w:t>
      </w:r>
    </w:p>
    <w:p w14:paraId="4299FC7B" w14:textId="77777777" w:rsidR="00932A12" w:rsidRPr="00932A12" w:rsidRDefault="00932A12" w:rsidP="005A4AA8">
      <w:pPr>
        <w:numPr>
          <w:ilvl w:val="0"/>
          <w:numId w:val="1"/>
        </w:numPr>
        <w:spacing w:after="0" w:line="240" w:lineRule="auto"/>
        <w:rPr>
          <w:sz w:val="24"/>
          <w:szCs w:val="24"/>
        </w:rPr>
      </w:pPr>
      <w:r w:rsidRPr="00932A12">
        <w:rPr>
          <w:b/>
          <w:bCs/>
          <w:sz w:val="24"/>
          <w:szCs w:val="24"/>
        </w:rPr>
        <w:t>The magnificence of God’s power and sovereignty gives us pause</w:t>
      </w:r>
      <w:r w:rsidRPr="00932A12">
        <w:rPr>
          <w:sz w:val="24"/>
          <w:szCs w:val="24"/>
        </w:rPr>
        <w:t xml:space="preserve"> (Matthew 10:28)</w:t>
      </w:r>
    </w:p>
    <w:p w14:paraId="2877C457" w14:textId="77777777" w:rsidR="00932A12" w:rsidRPr="00932A12" w:rsidRDefault="00932A12" w:rsidP="005A4AA8">
      <w:pPr>
        <w:numPr>
          <w:ilvl w:val="1"/>
          <w:numId w:val="1"/>
        </w:numPr>
        <w:spacing w:after="0" w:line="240" w:lineRule="auto"/>
        <w:rPr>
          <w:sz w:val="24"/>
          <w:szCs w:val="24"/>
        </w:rPr>
      </w:pPr>
      <w:r w:rsidRPr="00932A12">
        <w:rPr>
          <w:sz w:val="24"/>
          <w:szCs w:val="24"/>
        </w:rPr>
        <w:t>Note:  There is no reason to fear if we belong to God in this time (Matthew 10:31)</w:t>
      </w:r>
    </w:p>
    <w:p w14:paraId="15B4064A" w14:textId="77777777" w:rsidR="00932A12" w:rsidRPr="00932A12" w:rsidRDefault="00932A12" w:rsidP="005A4AA8">
      <w:pPr>
        <w:numPr>
          <w:ilvl w:val="1"/>
          <w:numId w:val="1"/>
        </w:numPr>
        <w:spacing w:after="0" w:line="240" w:lineRule="auto"/>
        <w:rPr>
          <w:sz w:val="24"/>
          <w:szCs w:val="24"/>
        </w:rPr>
      </w:pPr>
      <w:r w:rsidRPr="00932A12">
        <w:rPr>
          <w:sz w:val="24"/>
          <w:szCs w:val="24"/>
        </w:rPr>
        <w:t>But, those who are ungodly have reason to tremble (Ex: Sixth seal, earthquake, darkness) (6:15-17)</w:t>
      </w:r>
    </w:p>
    <w:p w14:paraId="3661FFB4" w14:textId="77777777" w:rsidR="00932A12" w:rsidRPr="00932A12" w:rsidRDefault="00932A12" w:rsidP="005A4AA8">
      <w:pPr>
        <w:numPr>
          <w:ilvl w:val="0"/>
          <w:numId w:val="1"/>
        </w:numPr>
        <w:spacing w:after="0" w:line="240" w:lineRule="auto"/>
        <w:rPr>
          <w:sz w:val="24"/>
          <w:szCs w:val="24"/>
        </w:rPr>
      </w:pPr>
      <w:r w:rsidRPr="00932A12">
        <w:rPr>
          <w:b/>
          <w:bCs/>
          <w:sz w:val="24"/>
          <w:szCs w:val="24"/>
        </w:rPr>
        <w:t>The finality of the judgment at the pronouncement of God.  “It is done!” (vs. 17, 19).</w:t>
      </w:r>
      <w:r w:rsidRPr="00932A12">
        <w:rPr>
          <w:sz w:val="24"/>
          <w:szCs w:val="24"/>
        </w:rPr>
        <w:t xml:space="preserve"> (2 Peter 3:9-10)</w:t>
      </w:r>
    </w:p>
    <w:p w14:paraId="689B666B" w14:textId="77777777" w:rsidR="00932A12" w:rsidRPr="00932A12" w:rsidRDefault="00932A12" w:rsidP="005A4AA8">
      <w:pPr>
        <w:numPr>
          <w:ilvl w:val="1"/>
          <w:numId w:val="1"/>
        </w:numPr>
        <w:spacing w:after="0" w:line="240" w:lineRule="auto"/>
        <w:rPr>
          <w:sz w:val="24"/>
          <w:szCs w:val="24"/>
        </w:rPr>
      </w:pPr>
      <w:r w:rsidRPr="00932A12">
        <w:rPr>
          <w:sz w:val="24"/>
          <w:szCs w:val="24"/>
        </w:rPr>
        <w:t>The only way to prepare is to always stand prepared! (1 Thessalonians 5:4-8)</w:t>
      </w:r>
    </w:p>
    <w:p w14:paraId="2CB50265" w14:textId="77777777" w:rsidR="00932A12" w:rsidRPr="005A4AA8" w:rsidRDefault="00932A12" w:rsidP="00AF4256">
      <w:pPr>
        <w:spacing w:after="0" w:line="240" w:lineRule="auto"/>
        <w:ind w:left="288"/>
        <w:rPr>
          <w:i/>
          <w:iCs/>
          <w:sz w:val="16"/>
          <w:szCs w:val="16"/>
        </w:rPr>
      </w:pPr>
    </w:p>
    <w:p w14:paraId="3729A945" w14:textId="77777777" w:rsidR="00932A12" w:rsidRPr="005A4AA8" w:rsidRDefault="00932A12" w:rsidP="005A4AA8">
      <w:pPr>
        <w:spacing w:after="0" w:line="240" w:lineRule="auto"/>
        <w:jc w:val="center"/>
        <w:rPr>
          <w:b/>
          <w:bCs/>
          <w:sz w:val="28"/>
          <w:szCs w:val="28"/>
        </w:rPr>
      </w:pPr>
      <w:r w:rsidRPr="005A4AA8">
        <w:rPr>
          <w:b/>
          <w:bCs/>
          <w:sz w:val="28"/>
          <w:szCs w:val="28"/>
        </w:rPr>
        <w:t>Slide 104</w:t>
      </w:r>
    </w:p>
    <w:p w14:paraId="544F87F8" w14:textId="77777777" w:rsidR="00932A12" w:rsidRPr="00932A12" w:rsidRDefault="00932A12" w:rsidP="00AF4256">
      <w:pPr>
        <w:spacing w:after="0" w:line="240" w:lineRule="auto"/>
        <w:ind w:left="288"/>
        <w:rPr>
          <w:sz w:val="24"/>
          <w:szCs w:val="24"/>
        </w:rPr>
      </w:pPr>
    </w:p>
    <w:p w14:paraId="0A200F03" w14:textId="77777777" w:rsidR="00932A12" w:rsidRPr="005A4AA8" w:rsidRDefault="00932A12" w:rsidP="005A4AA8">
      <w:pPr>
        <w:spacing w:after="0" w:line="240" w:lineRule="auto"/>
        <w:rPr>
          <w:sz w:val="24"/>
          <w:szCs w:val="24"/>
        </w:rPr>
      </w:pPr>
      <w:r w:rsidRPr="005A4AA8">
        <w:rPr>
          <w:b/>
          <w:bCs/>
          <w:sz w:val="24"/>
          <w:szCs w:val="24"/>
        </w:rPr>
        <w:t xml:space="preserve">What is the purpose of this scene?  What does God intend for us to learn?  </w:t>
      </w:r>
    </w:p>
    <w:p w14:paraId="0AEC985F" w14:textId="77777777" w:rsidR="00932A12" w:rsidRPr="005A4AA8" w:rsidRDefault="00932A12" w:rsidP="005A4AA8">
      <w:pPr>
        <w:spacing w:after="0" w:line="240" w:lineRule="auto"/>
        <w:rPr>
          <w:sz w:val="24"/>
          <w:szCs w:val="24"/>
        </w:rPr>
      </w:pPr>
      <w:r w:rsidRPr="005A4AA8">
        <w:rPr>
          <w:b/>
          <w:bCs/>
          <w:sz w:val="24"/>
          <w:szCs w:val="24"/>
        </w:rPr>
        <w:t>My Thoughts:</w:t>
      </w:r>
    </w:p>
    <w:p w14:paraId="319E236B"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God’s judgment upon the unrighteous is inexorable. </w:t>
      </w:r>
      <w:r w:rsidRPr="00932A12">
        <w:rPr>
          <w:sz w:val="24"/>
          <w:szCs w:val="24"/>
        </w:rPr>
        <w:t>(1:1-3)</w:t>
      </w:r>
    </w:p>
    <w:p w14:paraId="1AC18E79"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God’s judgment upon the unrighteous is just </w:t>
      </w:r>
      <w:r w:rsidRPr="00932A12">
        <w:rPr>
          <w:sz w:val="24"/>
          <w:szCs w:val="24"/>
        </w:rPr>
        <w:t>(5-7) (Psalm 7:8-11, 14-17)</w:t>
      </w:r>
    </w:p>
    <w:p w14:paraId="0E838031"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God’s judgment comes as a thief </w:t>
      </w:r>
      <w:r w:rsidRPr="00932A12">
        <w:rPr>
          <w:sz w:val="24"/>
          <w:szCs w:val="24"/>
        </w:rPr>
        <w:t>(15)</w:t>
      </w:r>
    </w:p>
    <w:p w14:paraId="65D98F2C" w14:textId="77777777" w:rsidR="00932A12" w:rsidRPr="00932A12" w:rsidRDefault="00932A12" w:rsidP="00FE3DAB">
      <w:pPr>
        <w:numPr>
          <w:ilvl w:val="1"/>
          <w:numId w:val="1"/>
        </w:numPr>
        <w:spacing w:after="0" w:line="240" w:lineRule="auto"/>
        <w:rPr>
          <w:sz w:val="24"/>
          <w:szCs w:val="24"/>
        </w:rPr>
      </w:pPr>
      <w:r w:rsidRPr="00932A12">
        <w:rPr>
          <w:sz w:val="24"/>
          <w:szCs w:val="24"/>
        </w:rPr>
        <w:t>Prideful men who have things as they wish them to be, are blinded by their arrogance</w:t>
      </w:r>
    </w:p>
    <w:p w14:paraId="66566DBD" w14:textId="77777777" w:rsidR="00932A12" w:rsidRPr="00932A12" w:rsidRDefault="00932A12" w:rsidP="00FE3DAB">
      <w:pPr>
        <w:numPr>
          <w:ilvl w:val="1"/>
          <w:numId w:val="1"/>
        </w:numPr>
        <w:spacing w:after="0" w:line="240" w:lineRule="auto"/>
        <w:rPr>
          <w:sz w:val="24"/>
          <w:szCs w:val="24"/>
        </w:rPr>
      </w:pPr>
      <w:r w:rsidRPr="00932A12">
        <w:rPr>
          <w:sz w:val="24"/>
          <w:szCs w:val="24"/>
        </w:rPr>
        <w:t>Especially in the final judgment, there will be no signs indicating the time has come. (2 Peter 3:10)</w:t>
      </w:r>
    </w:p>
    <w:p w14:paraId="1CBCD4F0"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God’s judgment is irresistible </w:t>
      </w:r>
      <w:r w:rsidRPr="00932A12">
        <w:rPr>
          <w:sz w:val="24"/>
          <w:szCs w:val="24"/>
        </w:rPr>
        <w:t>(17-19) (Matthew 24:32-34, A ref. here to the destruction of Jerusalem)</w:t>
      </w:r>
    </w:p>
    <w:p w14:paraId="212F9F20" w14:textId="77777777" w:rsidR="005A4AA8" w:rsidRPr="005A4AA8" w:rsidRDefault="005A4AA8" w:rsidP="005A4AA8">
      <w:pPr>
        <w:spacing w:after="0" w:line="240" w:lineRule="auto"/>
        <w:ind w:left="288"/>
        <w:rPr>
          <w:b/>
          <w:bCs/>
          <w:sz w:val="16"/>
          <w:szCs w:val="16"/>
        </w:rPr>
      </w:pPr>
    </w:p>
    <w:p w14:paraId="1341B689" w14:textId="47C4A2B6" w:rsidR="00932A12" w:rsidRPr="005A4AA8" w:rsidRDefault="00932A12" w:rsidP="005A4AA8">
      <w:pPr>
        <w:spacing w:after="0" w:line="240" w:lineRule="auto"/>
        <w:jc w:val="center"/>
        <w:rPr>
          <w:b/>
          <w:bCs/>
          <w:sz w:val="28"/>
          <w:szCs w:val="28"/>
        </w:rPr>
      </w:pPr>
      <w:r w:rsidRPr="005A4AA8">
        <w:rPr>
          <w:b/>
          <w:bCs/>
          <w:sz w:val="28"/>
          <w:szCs w:val="28"/>
        </w:rPr>
        <w:t>Slide 105</w:t>
      </w:r>
    </w:p>
    <w:p w14:paraId="5011A0DF" w14:textId="77777777" w:rsidR="00932A12" w:rsidRPr="004F5BAC" w:rsidRDefault="00932A12" w:rsidP="004F5BAC">
      <w:pPr>
        <w:spacing w:after="0" w:line="240" w:lineRule="auto"/>
        <w:rPr>
          <w:sz w:val="24"/>
          <w:szCs w:val="24"/>
        </w:rPr>
      </w:pPr>
      <w:r w:rsidRPr="004F5BAC">
        <w:rPr>
          <w:b/>
          <w:bCs/>
          <w:sz w:val="24"/>
          <w:szCs w:val="24"/>
        </w:rPr>
        <w:t>Practice – Application to them and us</w:t>
      </w:r>
    </w:p>
    <w:p w14:paraId="4F555A36" w14:textId="77777777" w:rsidR="00932A12" w:rsidRPr="00932A12" w:rsidRDefault="00932A12" w:rsidP="004F5BAC">
      <w:pPr>
        <w:spacing w:after="0" w:line="240" w:lineRule="auto"/>
        <w:rPr>
          <w:sz w:val="24"/>
          <w:szCs w:val="24"/>
        </w:rPr>
      </w:pPr>
      <w:r w:rsidRPr="00932A12">
        <w:rPr>
          <w:b/>
          <w:bCs/>
          <w:sz w:val="24"/>
          <w:szCs w:val="24"/>
        </w:rPr>
        <w:t>Them</w:t>
      </w:r>
    </w:p>
    <w:p w14:paraId="1872A33C" w14:textId="77777777" w:rsidR="00932A12" w:rsidRPr="00932A12" w:rsidRDefault="00932A12" w:rsidP="004F5BAC">
      <w:pPr>
        <w:numPr>
          <w:ilvl w:val="0"/>
          <w:numId w:val="1"/>
        </w:numPr>
        <w:spacing w:after="0" w:line="240" w:lineRule="auto"/>
        <w:rPr>
          <w:sz w:val="24"/>
          <w:szCs w:val="24"/>
        </w:rPr>
      </w:pPr>
      <w:r w:rsidRPr="00932A12">
        <w:rPr>
          <w:b/>
          <w:bCs/>
          <w:sz w:val="24"/>
          <w:szCs w:val="24"/>
        </w:rPr>
        <w:t>The need for preparation (15)</w:t>
      </w:r>
    </w:p>
    <w:p w14:paraId="00ECF191" w14:textId="77777777" w:rsidR="00932A12" w:rsidRPr="00932A12" w:rsidRDefault="00932A12" w:rsidP="004F5BAC">
      <w:pPr>
        <w:spacing w:after="0" w:line="240" w:lineRule="auto"/>
        <w:rPr>
          <w:sz w:val="24"/>
          <w:szCs w:val="24"/>
        </w:rPr>
      </w:pPr>
      <w:r w:rsidRPr="00932A12">
        <w:rPr>
          <w:b/>
          <w:bCs/>
          <w:sz w:val="24"/>
          <w:szCs w:val="24"/>
        </w:rPr>
        <w:t>Us</w:t>
      </w:r>
    </w:p>
    <w:p w14:paraId="1CFC0711" w14:textId="77777777" w:rsidR="00932A12" w:rsidRPr="00932A12" w:rsidRDefault="00932A12" w:rsidP="004F5BAC">
      <w:pPr>
        <w:numPr>
          <w:ilvl w:val="0"/>
          <w:numId w:val="1"/>
        </w:numPr>
        <w:spacing w:after="0" w:line="240" w:lineRule="auto"/>
        <w:rPr>
          <w:sz w:val="24"/>
          <w:szCs w:val="24"/>
        </w:rPr>
      </w:pPr>
      <w:r w:rsidRPr="00932A12">
        <w:rPr>
          <w:b/>
          <w:bCs/>
          <w:sz w:val="24"/>
          <w:szCs w:val="24"/>
        </w:rPr>
        <w:t>The need for preparation</w:t>
      </w:r>
      <w:r w:rsidRPr="00932A12">
        <w:rPr>
          <w:sz w:val="24"/>
          <w:szCs w:val="24"/>
        </w:rPr>
        <w:t xml:space="preserve"> (Matthew 25:1-13)</w:t>
      </w:r>
    </w:p>
    <w:p w14:paraId="0BA7E448" w14:textId="77777777" w:rsidR="00932A12" w:rsidRPr="00932A12" w:rsidRDefault="00932A12" w:rsidP="004F5BAC">
      <w:pPr>
        <w:numPr>
          <w:ilvl w:val="0"/>
          <w:numId w:val="1"/>
        </w:numPr>
        <w:spacing w:after="0" w:line="240" w:lineRule="auto"/>
        <w:rPr>
          <w:sz w:val="24"/>
          <w:szCs w:val="24"/>
        </w:rPr>
      </w:pPr>
      <w:r w:rsidRPr="00932A12">
        <w:rPr>
          <w:b/>
          <w:bCs/>
          <w:sz w:val="24"/>
          <w:szCs w:val="24"/>
        </w:rPr>
        <w:t xml:space="preserve">What preparation consists of is daily righteousness </w:t>
      </w:r>
      <w:r w:rsidRPr="00932A12">
        <w:rPr>
          <w:sz w:val="24"/>
          <w:szCs w:val="24"/>
        </w:rPr>
        <w:t>(1 Thessalonians 5:4-10)</w:t>
      </w:r>
    </w:p>
    <w:p w14:paraId="42ED599D" w14:textId="77777777" w:rsidR="00932A12" w:rsidRPr="004F5BAC" w:rsidRDefault="00932A12" w:rsidP="00AF4256">
      <w:pPr>
        <w:spacing w:after="0" w:line="240" w:lineRule="auto"/>
        <w:ind w:left="288"/>
        <w:rPr>
          <w:sz w:val="16"/>
          <w:szCs w:val="16"/>
        </w:rPr>
      </w:pPr>
    </w:p>
    <w:p w14:paraId="2693A7C1" w14:textId="0A65DBC7" w:rsidR="00932A12" w:rsidRPr="004F5BAC" w:rsidRDefault="00932A12" w:rsidP="004F5BAC">
      <w:pPr>
        <w:spacing w:after="0" w:line="240" w:lineRule="auto"/>
        <w:jc w:val="center"/>
        <w:rPr>
          <w:b/>
          <w:bCs/>
          <w:sz w:val="28"/>
          <w:szCs w:val="28"/>
        </w:rPr>
      </w:pPr>
      <w:r w:rsidRPr="004F5BAC">
        <w:rPr>
          <w:b/>
          <w:bCs/>
          <w:sz w:val="28"/>
          <w:szCs w:val="28"/>
        </w:rPr>
        <w:t>Slide 106</w:t>
      </w:r>
    </w:p>
    <w:p w14:paraId="09974C77" w14:textId="77777777" w:rsidR="00932A12" w:rsidRPr="004F5BAC" w:rsidRDefault="00932A12" w:rsidP="004F5BAC">
      <w:pPr>
        <w:spacing w:after="0" w:line="240" w:lineRule="auto"/>
        <w:rPr>
          <w:sz w:val="24"/>
          <w:szCs w:val="24"/>
        </w:rPr>
      </w:pPr>
      <w:r w:rsidRPr="004F5BAC">
        <w:rPr>
          <w:b/>
          <w:bCs/>
          <w:sz w:val="24"/>
          <w:szCs w:val="24"/>
        </w:rPr>
        <w:t>Characters and Symbols of the Vision found in chapter 15:1-8</w:t>
      </w:r>
    </w:p>
    <w:p w14:paraId="0C5D314C" w14:textId="77777777" w:rsidR="00932A12" w:rsidRPr="004F5BAC" w:rsidRDefault="00932A12" w:rsidP="004F5BAC">
      <w:pPr>
        <w:spacing w:after="0" w:line="240" w:lineRule="auto"/>
        <w:rPr>
          <w:sz w:val="24"/>
          <w:szCs w:val="24"/>
        </w:rPr>
      </w:pPr>
      <w:r w:rsidRPr="004F5BAC">
        <w:rPr>
          <w:b/>
          <w:bCs/>
          <w:sz w:val="24"/>
          <w:szCs w:val="24"/>
        </w:rPr>
        <w:t>Identify and define</w:t>
      </w:r>
    </w:p>
    <w:p w14:paraId="6E38EFB2" w14:textId="77777777" w:rsidR="00932A12" w:rsidRPr="00932A12" w:rsidRDefault="00932A12" w:rsidP="00FE3DAB">
      <w:pPr>
        <w:numPr>
          <w:ilvl w:val="0"/>
          <w:numId w:val="1"/>
        </w:numPr>
        <w:spacing w:after="0" w:line="240" w:lineRule="auto"/>
        <w:rPr>
          <w:sz w:val="24"/>
          <w:szCs w:val="24"/>
        </w:rPr>
      </w:pPr>
      <w:r w:rsidRPr="00932A12">
        <w:rPr>
          <w:b/>
          <w:bCs/>
          <w:sz w:val="24"/>
          <w:szCs w:val="24"/>
        </w:rPr>
        <w:t>Seven Angels (1)</w:t>
      </w:r>
    </w:p>
    <w:p w14:paraId="19507D9F" w14:textId="77777777" w:rsidR="00932A12" w:rsidRPr="00932A12" w:rsidRDefault="00932A12" w:rsidP="00FE3DAB">
      <w:pPr>
        <w:numPr>
          <w:ilvl w:val="1"/>
          <w:numId w:val="1"/>
        </w:numPr>
        <w:spacing w:after="0" w:line="240" w:lineRule="auto"/>
        <w:rPr>
          <w:sz w:val="24"/>
          <w:szCs w:val="24"/>
        </w:rPr>
      </w:pPr>
      <w:r w:rsidRPr="00932A12">
        <w:rPr>
          <w:sz w:val="24"/>
          <w:szCs w:val="24"/>
        </w:rPr>
        <w:t>Angels – God’s servants; heavenly beings; given the task of carrying out God’s judgment in our text</w:t>
      </w:r>
    </w:p>
    <w:p w14:paraId="3FEFFD46" w14:textId="77777777" w:rsidR="00932A12" w:rsidRPr="00932A12" w:rsidRDefault="00932A12" w:rsidP="00FE3DAB">
      <w:pPr>
        <w:numPr>
          <w:ilvl w:val="1"/>
          <w:numId w:val="1"/>
        </w:numPr>
        <w:spacing w:after="0" w:line="240" w:lineRule="auto"/>
        <w:rPr>
          <w:sz w:val="24"/>
          <w:szCs w:val="24"/>
        </w:rPr>
      </w:pPr>
      <w:r w:rsidRPr="00932A12">
        <w:rPr>
          <w:sz w:val="24"/>
          <w:szCs w:val="24"/>
        </w:rPr>
        <w:t>Number 7 indicates perfection or completeness (the pattern of 7 continues from seals and trumpets)</w:t>
      </w:r>
    </w:p>
    <w:p w14:paraId="74D44F54" w14:textId="77777777" w:rsidR="00932A12" w:rsidRPr="00932A12" w:rsidRDefault="00932A12" w:rsidP="00FE3DAB">
      <w:pPr>
        <w:numPr>
          <w:ilvl w:val="0"/>
          <w:numId w:val="1"/>
        </w:numPr>
        <w:spacing w:after="0" w:line="240" w:lineRule="auto"/>
        <w:rPr>
          <w:sz w:val="24"/>
          <w:szCs w:val="24"/>
        </w:rPr>
      </w:pPr>
      <w:r w:rsidRPr="00932A12">
        <w:rPr>
          <w:b/>
          <w:bCs/>
          <w:sz w:val="24"/>
          <w:szCs w:val="24"/>
        </w:rPr>
        <w:t>Bowls of Wrath (1) (notes from 15:7)</w:t>
      </w:r>
    </w:p>
    <w:p w14:paraId="0FF42EBF" w14:textId="77777777" w:rsidR="00932A12" w:rsidRPr="00932A12" w:rsidRDefault="00932A12" w:rsidP="00FE3DAB">
      <w:pPr>
        <w:numPr>
          <w:ilvl w:val="1"/>
          <w:numId w:val="1"/>
        </w:numPr>
        <w:spacing w:after="0" w:line="240" w:lineRule="auto"/>
        <w:rPr>
          <w:sz w:val="24"/>
          <w:szCs w:val="24"/>
        </w:rPr>
      </w:pPr>
      <w:r w:rsidRPr="00932A12">
        <w:rPr>
          <w:sz w:val="24"/>
          <w:szCs w:val="24"/>
        </w:rPr>
        <w:t>Also translated “vials”</w:t>
      </w:r>
    </w:p>
    <w:p w14:paraId="25B21826" w14:textId="77777777" w:rsidR="00932A12" w:rsidRPr="00932A12" w:rsidRDefault="00932A12" w:rsidP="00FE3DAB">
      <w:pPr>
        <w:numPr>
          <w:ilvl w:val="1"/>
          <w:numId w:val="1"/>
        </w:numPr>
        <w:spacing w:after="0" w:line="240" w:lineRule="auto"/>
        <w:rPr>
          <w:sz w:val="24"/>
          <w:szCs w:val="24"/>
        </w:rPr>
      </w:pPr>
      <w:r w:rsidRPr="00932A12">
        <w:rPr>
          <w:sz w:val="24"/>
          <w:szCs w:val="24"/>
        </w:rPr>
        <w:t>phialē Thayer Definition: a broad shallow bowl, deep saucer (Hosea 5:10)</w:t>
      </w:r>
    </w:p>
    <w:p w14:paraId="3C553D93"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It is only in Revelation that the concept of bowls full of God’s wrath is used</w:t>
      </w:r>
    </w:p>
    <w:p w14:paraId="2D280D17"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Same intent as scene 14 (14:19) </w:t>
      </w:r>
      <w:r w:rsidRPr="00932A12">
        <w:rPr>
          <w:i/>
          <w:iCs/>
          <w:sz w:val="24"/>
          <w:szCs w:val="24"/>
        </w:rPr>
        <w:t xml:space="preserve">“the great winepress of the wrath of God” </w:t>
      </w:r>
      <w:r w:rsidRPr="00932A12">
        <w:rPr>
          <w:sz w:val="24"/>
          <w:szCs w:val="24"/>
        </w:rPr>
        <w:t>(blood coming out).</w:t>
      </w:r>
    </w:p>
    <w:p w14:paraId="748AF947" w14:textId="77777777" w:rsidR="00932A12" w:rsidRPr="00932A12" w:rsidRDefault="00932A12" w:rsidP="00FE3DAB">
      <w:pPr>
        <w:numPr>
          <w:ilvl w:val="0"/>
          <w:numId w:val="1"/>
        </w:numPr>
        <w:spacing w:after="0" w:line="240" w:lineRule="auto"/>
        <w:rPr>
          <w:sz w:val="24"/>
          <w:szCs w:val="24"/>
        </w:rPr>
      </w:pPr>
      <w:r w:rsidRPr="00932A12">
        <w:rPr>
          <w:b/>
          <w:bCs/>
          <w:sz w:val="24"/>
          <w:szCs w:val="24"/>
        </w:rPr>
        <w:t>Here I think it important to emphasize the apocalyptic language used in reference God’s judgment</w:t>
      </w:r>
    </w:p>
    <w:p w14:paraId="128A1567" w14:textId="77777777" w:rsidR="00932A12" w:rsidRPr="00932A12" w:rsidRDefault="00932A12" w:rsidP="00FE3DAB">
      <w:pPr>
        <w:numPr>
          <w:ilvl w:val="1"/>
          <w:numId w:val="1"/>
        </w:numPr>
        <w:spacing w:after="0" w:line="240" w:lineRule="auto"/>
        <w:rPr>
          <w:sz w:val="24"/>
          <w:szCs w:val="24"/>
        </w:rPr>
      </w:pPr>
      <w:r w:rsidRPr="00932A12">
        <w:rPr>
          <w:sz w:val="24"/>
          <w:szCs w:val="24"/>
        </w:rPr>
        <w:t>We are familiar with it, as we have seen it both in Old Testament passages, and here in Revelation regarding the opening of the seals, and the sounding of the trumpets</w:t>
      </w:r>
    </w:p>
    <w:p w14:paraId="5663C697"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If you look at the fall of Jerusalem (AD 69 date of writing) or the fall of the Roman Empire (AD 96 date of writing), you will not see secular reports of literal plagues, darkness, earthquakes, blood, drought, and destructive hail that you can correlate with the chronological pouring out of these bowls.</w:t>
      </w:r>
    </w:p>
    <w:p w14:paraId="4CC67535" w14:textId="77777777" w:rsidR="00932A12" w:rsidRPr="00932A12" w:rsidRDefault="00932A12" w:rsidP="00FE3DAB">
      <w:pPr>
        <w:numPr>
          <w:ilvl w:val="2"/>
          <w:numId w:val="1"/>
        </w:numPr>
        <w:spacing w:after="0" w:line="240" w:lineRule="auto"/>
        <w:rPr>
          <w:sz w:val="24"/>
          <w:szCs w:val="24"/>
        </w:rPr>
      </w:pPr>
      <w:r w:rsidRPr="00932A12">
        <w:rPr>
          <w:sz w:val="24"/>
          <w:szCs w:val="24"/>
        </w:rPr>
        <w:t>With Rome’s fall, three major causes have been identified.  Natural disasters, social decay, external invasion.</w:t>
      </w:r>
    </w:p>
    <w:p w14:paraId="748B50BC" w14:textId="77777777" w:rsidR="00932A12" w:rsidRPr="00932A12" w:rsidRDefault="00932A12" w:rsidP="00FE3DAB">
      <w:pPr>
        <w:numPr>
          <w:ilvl w:val="2"/>
          <w:numId w:val="1"/>
        </w:numPr>
        <w:spacing w:after="0" w:line="240" w:lineRule="auto"/>
        <w:rPr>
          <w:sz w:val="24"/>
          <w:szCs w:val="24"/>
        </w:rPr>
      </w:pPr>
      <w:r w:rsidRPr="00932A12">
        <w:rPr>
          <w:sz w:val="24"/>
          <w:szCs w:val="24"/>
        </w:rPr>
        <w:t>Each of these are dealt with in the symbolic language of our text.</w:t>
      </w:r>
    </w:p>
    <w:p w14:paraId="1FA53E60"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Any attempts to find in history specific applications of these signs has always m et with reasonable objections.  Rather than trying to identify definite historical occurrences that would fit these scenes of God’s wrath being poured out, the reader should simply accept these in the apocalyptic style as symbolic. God brought to nought the false religion of paganism which was backed by corrupt rulers of a world empire.  These signs are revealed in God’s picture book, not as specific events of history, but as scenes in which to visualize the awesome terror of His judgments.</w:t>
      </w:r>
    </w:p>
    <w:p w14:paraId="2156A8F1" w14:textId="77777777" w:rsidR="00932A12" w:rsidRPr="00932A12" w:rsidRDefault="00932A12" w:rsidP="00FE3DAB">
      <w:pPr>
        <w:numPr>
          <w:ilvl w:val="0"/>
          <w:numId w:val="1"/>
        </w:numPr>
        <w:spacing w:after="0" w:line="240" w:lineRule="auto"/>
        <w:rPr>
          <w:sz w:val="24"/>
          <w:szCs w:val="24"/>
        </w:rPr>
      </w:pPr>
      <w:r w:rsidRPr="00932A12">
        <w:rPr>
          <w:b/>
          <w:bCs/>
          <w:sz w:val="24"/>
          <w:szCs w:val="24"/>
        </w:rPr>
        <w:t>Foul and Loathsome Sore (2)</w:t>
      </w:r>
    </w:p>
    <w:p w14:paraId="149BE4A5" w14:textId="77777777" w:rsidR="00932A12" w:rsidRPr="00932A12" w:rsidRDefault="00932A12" w:rsidP="00FE3DAB">
      <w:pPr>
        <w:numPr>
          <w:ilvl w:val="1"/>
          <w:numId w:val="1"/>
        </w:numPr>
        <w:spacing w:after="0" w:line="240" w:lineRule="auto"/>
        <w:rPr>
          <w:sz w:val="24"/>
          <w:szCs w:val="24"/>
        </w:rPr>
      </w:pPr>
      <w:r w:rsidRPr="00932A12">
        <w:rPr>
          <w:sz w:val="24"/>
          <w:szCs w:val="24"/>
        </w:rPr>
        <w:t>Both adjectives describe something very harmful and evil.  Decay, pain, grossness describes this plague upon those who are loyal to the beast.</w:t>
      </w:r>
    </w:p>
    <w:p w14:paraId="3B9F3F2B" w14:textId="77777777" w:rsidR="00932A12" w:rsidRPr="00932A12" w:rsidRDefault="00932A12" w:rsidP="00FE3DAB">
      <w:pPr>
        <w:numPr>
          <w:ilvl w:val="1"/>
          <w:numId w:val="1"/>
        </w:numPr>
        <w:spacing w:after="0" w:line="240" w:lineRule="auto"/>
        <w:rPr>
          <w:sz w:val="24"/>
          <w:szCs w:val="24"/>
        </w:rPr>
      </w:pPr>
      <w:r w:rsidRPr="00932A12">
        <w:rPr>
          <w:sz w:val="24"/>
          <w:szCs w:val="24"/>
        </w:rPr>
        <w:t>The people themselves would be directly impacted by the judgment of God.  Direct harm indicated here.</w:t>
      </w:r>
    </w:p>
    <w:p w14:paraId="67473B6C" w14:textId="77777777" w:rsidR="00932A12" w:rsidRPr="00932A12" w:rsidRDefault="00932A12" w:rsidP="00FE3DAB">
      <w:pPr>
        <w:numPr>
          <w:ilvl w:val="0"/>
          <w:numId w:val="1"/>
        </w:numPr>
        <w:spacing w:after="0" w:line="240" w:lineRule="auto"/>
        <w:rPr>
          <w:sz w:val="24"/>
          <w:szCs w:val="24"/>
        </w:rPr>
      </w:pPr>
      <w:r w:rsidRPr="00932A12">
        <w:rPr>
          <w:b/>
          <w:bCs/>
          <w:sz w:val="24"/>
          <w:szCs w:val="24"/>
        </w:rPr>
        <w:t>Mark of the Beast (2)</w:t>
      </w:r>
    </w:p>
    <w:p w14:paraId="32BF802B" w14:textId="77777777" w:rsidR="00932A12" w:rsidRPr="00932A12" w:rsidRDefault="00932A12" w:rsidP="00FE3DAB">
      <w:pPr>
        <w:numPr>
          <w:ilvl w:val="1"/>
          <w:numId w:val="1"/>
        </w:numPr>
        <w:spacing w:after="0" w:line="240" w:lineRule="auto"/>
        <w:rPr>
          <w:sz w:val="24"/>
          <w:szCs w:val="24"/>
        </w:rPr>
      </w:pPr>
      <w:r w:rsidRPr="00932A12">
        <w:rPr>
          <w:sz w:val="24"/>
          <w:szCs w:val="24"/>
        </w:rPr>
        <w:t>Again, that which identifies them as in agreement/fellowship with the beast.</w:t>
      </w:r>
    </w:p>
    <w:p w14:paraId="77A4B49B" w14:textId="77777777" w:rsidR="00932A12" w:rsidRPr="00932A12" w:rsidRDefault="00932A12" w:rsidP="00FE3DAB">
      <w:pPr>
        <w:numPr>
          <w:ilvl w:val="1"/>
          <w:numId w:val="1"/>
        </w:numPr>
        <w:spacing w:after="0" w:line="240" w:lineRule="auto"/>
        <w:rPr>
          <w:sz w:val="24"/>
          <w:szCs w:val="24"/>
        </w:rPr>
      </w:pPr>
      <w:r w:rsidRPr="00932A12">
        <w:rPr>
          <w:sz w:val="24"/>
          <w:szCs w:val="24"/>
        </w:rPr>
        <w:t>All were either identified with this mark, or the seal of God</w:t>
      </w:r>
    </w:p>
    <w:p w14:paraId="04B186FD"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at is the significance of the first bowl?</w:t>
      </w:r>
    </w:p>
    <w:p w14:paraId="299441F2" w14:textId="77777777" w:rsidR="00932A12" w:rsidRPr="00932A12" w:rsidRDefault="00932A12" w:rsidP="00FE3DAB">
      <w:pPr>
        <w:numPr>
          <w:ilvl w:val="1"/>
          <w:numId w:val="1"/>
        </w:numPr>
        <w:spacing w:after="0" w:line="240" w:lineRule="auto"/>
        <w:rPr>
          <w:sz w:val="24"/>
          <w:szCs w:val="24"/>
        </w:rPr>
      </w:pPr>
      <w:r w:rsidRPr="00932A12">
        <w:rPr>
          <w:sz w:val="24"/>
          <w:szCs w:val="24"/>
        </w:rPr>
        <w:t>First four bowls (like with first four trumpets) poured out upon objects of nature</w:t>
      </w:r>
    </w:p>
    <w:p w14:paraId="37B2B6EF" w14:textId="77777777" w:rsidR="00932A12" w:rsidRPr="00932A12" w:rsidRDefault="00932A12" w:rsidP="00FE3DAB">
      <w:pPr>
        <w:numPr>
          <w:ilvl w:val="1"/>
          <w:numId w:val="1"/>
        </w:numPr>
        <w:spacing w:after="0" w:line="240" w:lineRule="auto"/>
        <w:rPr>
          <w:sz w:val="24"/>
          <w:szCs w:val="24"/>
        </w:rPr>
      </w:pPr>
      <w:r w:rsidRPr="00932A12">
        <w:rPr>
          <w:sz w:val="24"/>
          <w:szCs w:val="24"/>
        </w:rPr>
        <w:t>First trumpet (scorched trees and grass, indirectly harming man)</w:t>
      </w:r>
    </w:p>
    <w:p w14:paraId="5E20B661" w14:textId="77777777" w:rsidR="00932A12" w:rsidRPr="00932A12" w:rsidRDefault="00932A12" w:rsidP="00FE3DAB">
      <w:pPr>
        <w:numPr>
          <w:ilvl w:val="1"/>
          <w:numId w:val="1"/>
        </w:numPr>
        <w:spacing w:after="0" w:line="240" w:lineRule="auto"/>
        <w:rPr>
          <w:sz w:val="24"/>
          <w:szCs w:val="24"/>
        </w:rPr>
      </w:pPr>
      <w:r w:rsidRPr="00932A12">
        <w:rPr>
          <w:sz w:val="24"/>
          <w:szCs w:val="24"/>
        </w:rPr>
        <w:t>First Bowl (plague upon the unrighteous, indicating direct affecting of the people)</w:t>
      </w:r>
    </w:p>
    <w:p w14:paraId="280192FD" w14:textId="77777777" w:rsidR="00932A12" w:rsidRPr="00932A12" w:rsidRDefault="00932A12" w:rsidP="00FE3DAB">
      <w:pPr>
        <w:numPr>
          <w:ilvl w:val="0"/>
          <w:numId w:val="1"/>
        </w:numPr>
        <w:spacing w:after="0" w:line="240" w:lineRule="auto"/>
        <w:rPr>
          <w:sz w:val="24"/>
          <w:szCs w:val="24"/>
        </w:rPr>
      </w:pPr>
      <w:r w:rsidRPr="00932A12">
        <w:rPr>
          <w:b/>
          <w:bCs/>
          <w:sz w:val="24"/>
          <w:szCs w:val="24"/>
        </w:rPr>
        <w:t>Blood as of a dead man (3)</w:t>
      </w:r>
    </w:p>
    <w:p w14:paraId="5F70AF07" w14:textId="77777777" w:rsidR="00932A12" w:rsidRPr="00932A12" w:rsidRDefault="00932A12" w:rsidP="00FE3DAB">
      <w:pPr>
        <w:numPr>
          <w:ilvl w:val="1"/>
          <w:numId w:val="1"/>
        </w:numPr>
        <w:spacing w:after="0" w:line="240" w:lineRule="auto"/>
        <w:rPr>
          <w:sz w:val="24"/>
          <w:szCs w:val="24"/>
        </w:rPr>
      </w:pPr>
      <w:r w:rsidRPr="00932A12">
        <w:rPr>
          <w:sz w:val="24"/>
          <w:szCs w:val="24"/>
        </w:rPr>
        <w:t>Coagulated, rotting.</w:t>
      </w:r>
    </w:p>
    <w:p w14:paraId="00F78573" w14:textId="77777777" w:rsidR="00932A12" w:rsidRPr="00932A12" w:rsidRDefault="00932A12" w:rsidP="00FE3DAB">
      <w:pPr>
        <w:numPr>
          <w:ilvl w:val="1"/>
          <w:numId w:val="1"/>
        </w:numPr>
        <w:spacing w:after="0" w:line="240" w:lineRule="auto"/>
        <w:rPr>
          <w:sz w:val="24"/>
          <w:szCs w:val="24"/>
        </w:rPr>
      </w:pPr>
      <w:r w:rsidRPr="00932A12">
        <w:rPr>
          <w:sz w:val="24"/>
          <w:szCs w:val="24"/>
        </w:rPr>
        <w:t>Pollution of the seas. Water is necessary to life.  Such pollution would lead to the endangering of life.</w:t>
      </w:r>
    </w:p>
    <w:p w14:paraId="32C74174"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at is the significance of the second bowl</w:t>
      </w:r>
    </w:p>
    <w:p w14:paraId="2126CD38" w14:textId="77777777" w:rsidR="00932A12" w:rsidRPr="00932A12" w:rsidRDefault="00932A12" w:rsidP="00FE3DAB">
      <w:pPr>
        <w:numPr>
          <w:ilvl w:val="1"/>
          <w:numId w:val="1"/>
        </w:numPr>
        <w:spacing w:after="0" w:line="240" w:lineRule="auto"/>
        <w:rPr>
          <w:sz w:val="24"/>
          <w:szCs w:val="24"/>
        </w:rPr>
      </w:pPr>
      <w:r w:rsidRPr="00932A12">
        <w:rPr>
          <w:sz w:val="24"/>
          <w:szCs w:val="24"/>
        </w:rPr>
        <w:t>Death of all sea creatures (great impact upon the welfare of man)</w:t>
      </w:r>
    </w:p>
    <w:p w14:paraId="689BA6A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se parts of nature are all within the power of God’s hand.  </w:t>
      </w:r>
    </w:p>
    <w:p w14:paraId="36558443" w14:textId="77777777" w:rsidR="00932A12" w:rsidRPr="00932A12" w:rsidRDefault="00932A12" w:rsidP="00FE3DAB">
      <w:pPr>
        <w:numPr>
          <w:ilvl w:val="0"/>
          <w:numId w:val="1"/>
        </w:numPr>
        <w:spacing w:after="0" w:line="240" w:lineRule="auto"/>
        <w:rPr>
          <w:sz w:val="24"/>
          <w:szCs w:val="24"/>
        </w:rPr>
      </w:pPr>
      <w:r w:rsidRPr="00932A12">
        <w:rPr>
          <w:b/>
          <w:bCs/>
          <w:sz w:val="24"/>
          <w:szCs w:val="24"/>
        </w:rPr>
        <w:t>Rivers and Springs of water (4)</w:t>
      </w:r>
    </w:p>
    <w:p w14:paraId="09BFDEDA" w14:textId="77777777" w:rsidR="00932A12" w:rsidRPr="00932A12" w:rsidRDefault="00932A12" w:rsidP="00FE3DAB">
      <w:pPr>
        <w:numPr>
          <w:ilvl w:val="1"/>
          <w:numId w:val="1"/>
        </w:numPr>
        <w:spacing w:after="0" w:line="240" w:lineRule="auto"/>
        <w:rPr>
          <w:sz w:val="24"/>
          <w:szCs w:val="24"/>
        </w:rPr>
      </w:pPr>
      <w:r w:rsidRPr="00932A12">
        <w:rPr>
          <w:sz w:val="24"/>
          <w:szCs w:val="24"/>
        </w:rPr>
        <w:t>Distinction between fresh and salt water.  Fresh water even more important to mankind</w:t>
      </w:r>
    </w:p>
    <w:p w14:paraId="20D502E0" w14:textId="77777777" w:rsidR="00932A12" w:rsidRPr="00932A12" w:rsidRDefault="00932A12" w:rsidP="00FE3DAB">
      <w:pPr>
        <w:numPr>
          <w:ilvl w:val="1"/>
          <w:numId w:val="1"/>
        </w:numPr>
        <w:spacing w:after="0" w:line="240" w:lineRule="auto"/>
        <w:rPr>
          <w:sz w:val="24"/>
          <w:szCs w:val="24"/>
        </w:rPr>
      </w:pPr>
      <w:r w:rsidRPr="00932A12">
        <w:rPr>
          <w:sz w:val="24"/>
          <w:szCs w:val="24"/>
        </w:rPr>
        <w:t>The third trumpet and the third bowl have similar characteristics.  Only difference is the extent (1/3 VS all)</w:t>
      </w:r>
    </w:p>
    <w:p w14:paraId="26DC0F43"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What is the significance of the third bowl</w:t>
      </w:r>
    </w:p>
    <w:p w14:paraId="6342468B" w14:textId="77777777" w:rsidR="00932A12" w:rsidRPr="00932A12" w:rsidRDefault="00932A12" w:rsidP="00FE3DAB">
      <w:pPr>
        <w:numPr>
          <w:ilvl w:val="1"/>
          <w:numId w:val="1"/>
        </w:numPr>
        <w:spacing w:after="0" w:line="240" w:lineRule="auto"/>
        <w:rPr>
          <w:sz w:val="24"/>
          <w:szCs w:val="24"/>
        </w:rPr>
      </w:pPr>
      <w:r w:rsidRPr="00932A12">
        <w:rPr>
          <w:sz w:val="24"/>
          <w:szCs w:val="24"/>
        </w:rPr>
        <w:t>Again, the first four bowls afflict parts of nature, having a negative impact upon the welfare of the ungodly</w:t>
      </w:r>
    </w:p>
    <w:p w14:paraId="00992E19" w14:textId="77777777" w:rsidR="00932A12" w:rsidRPr="00932A12" w:rsidRDefault="00932A12" w:rsidP="00FE3DAB">
      <w:pPr>
        <w:numPr>
          <w:ilvl w:val="1"/>
          <w:numId w:val="1"/>
        </w:numPr>
        <w:spacing w:after="0" w:line="240" w:lineRule="auto"/>
        <w:rPr>
          <w:sz w:val="24"/>
          <w:szCs w:val="24"/>
        </w:rPr>
      </w:pPr>
      <w:r w:rsidRPr="00932A12">
        <w:rPr>
          <w:sz w:val="24"/>
          <w:szCs w:val="24"/>
        </w:rPr>
        <w:t>Third bowl contains the words of the third angel, proclaiming the righteous nature of the judgment (5-6)</w:t>
      </w:r>
    </w:p>
    <w:p w14:paraId="0F8A2244"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You have given them blood to drink. For it is their just due.” </w:t>
      </w:r>
      <w:r w:rsidRPr="00932A12">
        <w:rPr>
          <w:sz w:val="24"/>
          <w:szCs w:val="24"/>
        </w:rPr>
        <w:t>(6)</w:t>
      </w:r>
    </w:p>
    <w:p w14:paraId="4151527C"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Even so, Lord God Almighty, true and righteous are your judgments” </w:t>
      </w:r>
      <w:r w:rsidRPr="00932A12">
        <w:rPr>
          <w:sz w:val="24"/>
          <w:szCs w:val="24"/>
        </w:rPr>
        <w:t>(7)</w:t>
      </w:r>
    </w:p>
    <w:p w14:paraId="67D644D6" w14:textId="77777777" w:rsidR="00932A12" w:rsidRPr="00932A12" w:rsidRDefault="00932A12" w:rsidP="00FE3DAB">
      <w:pPr>
        <w:numPr>
          <w:ilvl w:val="2"/>
          <w:numId w:val="1"/>
        </w:numPr>
        <w:spacing w:after="0" w:line="240" w:lineRule="auto"/>
        <w:rPr>
          <w:sz w:val="24"/>
          <w:szCs w:val="24"/>
        </w:rPr>
      </w:pPr>
      <w:r w:rsidRPr="00932A12">
        <w:rPr>
          <w:sz w:val="24"/>
          <w:szCs w:val="24"/>
        </w:rPr>
        <w:t>Why just?  Consider how corrupt these powers of evil truly are… (17:6)</w:t>
      </w:r>
    </w:p>
    <w:p w14:paraId="221BA98C"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What is the significance of the fourth bowl (vs. 8-9)</w:t>
      </w:r>
    </w:p>
    <w:p w14:paraId="1A44379A" w14:textId="77777777" w:rsidR="00932A12" w:rsidRPr="00932A12" w:rsidRDefault="00932A12" w:rsidP="00FE3DAB">
      <w:pPr>
        <w:numPr>
          <w:ilvl w:val="1"/>
          <w:numId w:val="1"/>
        </w:numPr>
        <w:spacing w:after="0" w:line="240" w:lineRule="auto"/>
        <w:rPr>
          <w:sz w:val="24"/>
          <w:szCs w:val="24"/>
        </w:rPr>
      </w:pPr>
      <w:r w:rsidRPr="00932A12">
        <w:rPr>
          <w:sz w:val="24"/>
          <w:szCs w:val="24"/>
        </w:rPr>
        <w:t>Note:  No real characters or symbols to discuss</w:t>
      </w:r>
    </w:p>
    <w:p w14:paraId="4615DD52" w14:textId="77777777" w:rsidR="00932A12" w:rsidRPr="00932A12" w:rsidRDefault="00932A12" w:rsidP="00FE3DAB">
      <w:pPr>
        <w:numPr>
          <w:ilvl w:val="1"/>
          <w:numId w:val="1"/>
        </w:numPr>
        <w:spacing w:after="0" w:line="240" w:lineRule="auto"/>
        <w:rPr>
          <w:sz w:val="24"/>
          <w:szCs w:val="24"/>
        </w:rPr>
      </w:pPr>
      <w:r w:rsidRPr="00932A12">
        <w:rPr>
          <w:sz w:val="24"/>
          <w:szCs w:val="24"/>
        </w:rPr>
        <w:t>Fourth seal impacts the sun (That is extreme temperatures and its effect upon climate and man)</w:t>
      </w:r>
    </w:p>
    <w:p w14:paraId="4FD86C7A" w14:textId="77777777" w:rsidR="00932A12" w:rsidRPr="00932A12" w:rsidRDefault="00932A12" w:rsidP="00FE3DAB">
      <w:pPr>
        <w:numPr>
          <w:ilvl w:val="1"/>
          <w:numId w:val="1"/>
        </w:numPr>
        <w:spacing w:after="0" w:line="240" w:lineRule="auto"/>
        <w:rPr>
          <w:sz w:val="24"/>
          <w:szCs w:val="24"/>
        </w:rPr>
      </w:pPr>
      <w:r w:rsidRPr="00932A12">
        <w:rPr>
          <w:sz w:val="24"/>
          <w:szCs w:val="24"/>
        </w:rPr>
        <w:t>It did not cause men to repent.  Rather they blasphemed God.</w:t>
      </w:r>
    </w:p>
    <w:p w14:paraId="3CC66E6B" w14:textId="77777777" w:rsidR="00932A12" w:rsidRPr="00932A12" w:rsidRDefault="00932A12" w:rsidP="00FE3DAB">
      <w:pPr>
        <w:numPr>
          <w:ilvl w:val="1"/>
          <w:numId w:val="1"/>
        </w:numPr>
        <w:spacing w:after="0" w:line="240" w:lineRule="auto"/>
        <w:rPr>
          <w:sz w:val="24"/>
          <w:szCs w:val="24"/>
        </w:rPr>
      </w:pPr>
      <w:r w:rsidRPr="00932A12">
        <w:rPr>
          <w:sz w:val="24"/>
          <w:szCs w:val="24"/>
        </w:rPr>
        <w:t>As we discussed with Pharoah (Plagues of Egypt)</w:t>
      </w:r>
    </w:p>
    <w:p w14:paraId="2386E081"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hrone of the beast (10)</w:t>
      </w:r>
    </w:p>
    <w:p w14:paraId="085F8258"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KJV – Seat (indicative of his dominion or place of power)</w:t>
      </w:r>
    </w:p>
    <w:p w14:paraId="53181667" w14:textId="77777777" w:rsidR="00932A12" w:rsidRPr="00932A12" w:rsidRDefault="00932A12" w:rsidP="00FE3DAB">
      <w:pPr>
        <w:numPr>
          <w:ilvl w:val="1"/>
          <w:numId w:val="1"/>
        </w:numPr>
        <w:spacing w:after="0" w:line="240" w:lineRule="auto"/>
        <w:rPr>
          <w:sz w:val="24"/>
          <w:szCs w:val="24"/>
        </w:rPr>
      </w:pPr>
      <w:r w:rsidRPr="00932A12">
        <w:rPr>
          <w:sz w:val="24"/>
          <w:szCs w:val="24"/>
        </w:rPr>
        <w:t>That over which he had authority</w:t>
      </w:r>
    </w:p>
    <w:p w14:paraId="5E203C3E"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Darkness (10)</w:t>
      </w:r>
    </w:p>
    <w:p w14:paraId="15B3F3AA" w14:textId="77777777" w:rsidR="00932A12" w:rsidRPr="00932A12" w:rsidRDefault="00932A12" w:rsidP="00FE3DAB">
      <w:pPr>
        <w:numPr>
          <w:ilvl w:val="1"/>
          <w:numId w:val="1"/>
        </w:numPr>
        <w:spacing w:after="0" w:line="240" w:lineRule="auto"/>
        <w:rPr>
          <w:sz w:val="24"/>
          <w:szCs w:val="24"/>
        </w:rPr>
      </w:pPr>
      <w:r w:rsidRPr="00932A12">
        <w:rPr>
          <w:sz w:val="24"/>
          <w:szCs w:val="24"/>
        </w:rPr>
        <w:t>Darkness is often representative of evil in scripture</w:t>
      </w:r>
    </w:p>
    <w:p w14:paraId="33976BC5" w14:textId="77777777" w:rsidR="00932A12" w:rsidRPr="00932A12" w:rsidRDefault="00932A12" w:rsidP="00FE3DAB">
      <w:pPr>
        <w:numPr>
          <w:ilvl w:val="1"/>
          <w:numId w:val="1"/>
        </w:numPr>
        <w:spacing w:after="0" w:line="240" w:lineRule="auto"/>
        <w:rPr>
          <w:sz w:val="24"/>
          <w:szCs w:val="24"/>
        </w:rPr>
      </w:pPr>
      <w:r w:rsidRPr="00932A12">
        <w:rPr>
          <w:sz w:val="24"/>
          <w:szCs w:val="24"/>
        </w:rPr>
        <w:t>Now, the ruler of darkness will himself be in darkness (with pain for his acolytes)</w:t>
      </w:r>
    </w:p>
    <w:p w14:paraId="530E2215" w14:textId="77777777" w:rsidR="00932A12" w:rsidRPr="00932A12" w:rsidRDefault="00932A12" w:rsidP="00FE3DAB">
      <w:pPr>
        <w:numPr>
          <w:ilvl w:val="1"/>
          <w:numId w:val="1"/>
        </w:numPr>
        <w:spacing w:after="0" w:line="240" w:lineRule="auto"/>
        <w:rPr>
          <w:sz w:val="24"/>
          <w:szCs w:val="24"/>
        </w:rPr>
      </w:pPr>
      <w:r w:rsidRPr="00932A12">
        <w:rPr>
          <w:sz w:val="24"/>
          <w:szCs w:val="24"/>
        </w:rPr>
        <w:t>The description of this torment reminds one of eternal condemnation in hell (Matthew 25:30)</w:t>
      </w:r>
    </w:p>
    <w:p w14:paraId="603E5E56"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What is the significance of the fifth bowl</w:t>
      </w:r>
    </w:p>
    <w:p w14:paraId="53B5F9DC" w14:textId="77777777" w:rsidR="00932A12" w:rsidRPr="00932A12" w:rsidRDefault="00932A12" w:rsidP="00FE3DAB">
      <w:pPr>
        <w:numPr>
          <w:ilvl w:val="1"/>
          <w:numId w:val="1"/>
        </w:numPr>
        <w:spacing w:after="0" w:line="240" w:lineRule="auto"/>
        <w:rPr>
          <w:sz w:val="24"/>
          <w:szCs w:val="24"/>
        </w:rPr>
      </w:pPr>
      <w:r w:rsidRPr="00932A12">
        <w:rPr>
          <w:sz w:val="24"/>
          <w:szCs w:val="24"/>
        </w:rPr>
        <w:t>Similar to the fifth trumpet (smoke from pit, darkness, locusts with sting of scorpion tormenting men).</w:t>
      </w:r>
    </w:p>
    <w:p w14:paraId="073F46FD"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great pain (gnawing tongue). (9:5-6)</w:t>
      </w:r>
    </w:p>
    <w:p w14:paraId="21931820" w14:textId="77777777" w:rsidR="00932A12" w:rsidRPr="00932A12" w:rsidRDefault="00932A12" w:rsidP="00FE3DAB">
      <w:pPr>
        <w:numPr>
          <w:ilvl w:val="1"/>
          <w:numId w:val="1"/>
        </w:numPr>
        <w:spacing w:after="0" w:line="240" w:lineRule="auto"/>
        <w:rPr>
          <w:sz w:val="24"/>
          <w:szCs w:val="24"/>
        </w:rPr>
      </w:pPr>
      <w:r w:rsidRPr="00932A12">
        <w:rPr>
          <w:sz w:val="24"/>
          <w:szCs w:val="24"/>
        </w:rPr>
        <w:t>(vs. 11 – Again, they railed against God)</w:t>
      </w:r>
    </w:p>
    <w:p w14:paraId="231150A7"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Great River Euphrates (12) [CLICK FOR MAP]</w:t>
      </w:r>
    </w:p>
    <w:p w14:paraId="6A4FE604" w14:textId="77777777" w:rsidR="00932A12" w:rsidRPr="00932A12" w:rsidRDefault="00932A12" w:rsidP="00FE3DAB">
      <w:pPr>
        <w:numPr>
          <w:ilvl w:val="1"/>
          <w:numId w:val="1"/>
        </w:numPr>
        <w:spacing w:after="0" w:line="240" w:lineRule="auto"/>
        <w:rPr>
          <w:sz w:val="24"/>
          <w:szCs w:val="24"/>
        </w:rPr>
      </w:pPr>
      <w:r w:rsidRPr="00932A12">
        <w:rPr>
          <w:sz w:val="24"/>
          <w:szCs w:val="24"/>
        </w:rPr>
        <w:t>A large and significant river that runs through western parts of Asia, almost 1800 miles long, emptying into the Persian gulf.</w:t>
      </w:r>
    </w:p>
    <w:p w14:paraId="16380F02" w14:textId="77777777" w:rsidR="00932A12" w:rsidRPr="00932A12" w:rsidRDefault="00932A12" w:rsidP="00FE3DAB">
      <w:pPr>
        <w:numPr>
          <w:ilvl w:val="1"/>
          <w:numId w:val="1"/>
        </w:numPr>
        <w:spacing w:after="0" w:line="240" w:lineRule="auto"/>
        <w:rPr>
          <w:sz w:val="24"/>
          <w:szCs w:val="24"/>
        </w:rPr>
      </w:pPr>
      <w:r w:rsidRPr="00932A12">
        <w:rPr>
          <w:sz w:val="24"/>
          <w:szCs w:val="24"/>
        </w:rPr>
        <w:t>A very significant boundary and landmark to the east.</w:t>
      </w:r>
    </w:p>
    <w:p w14:paraId="7FA4743F" w14:textId="77777777" w:rsidR="00932A12" w:rsidRPr="00932A12" w:rsidRDefault="00932A12" w:rsidP="00FE3DAB">
      <w:pPr>
        <w:numPr>
          <w:ilvl w:val="1"/>
          <w:numId w:val="1"/>
        </w:numPr>
        <w:spacing w:after="0" w:line="240" w:lineRule="auto"/>
        <w:rPr>
          <w:sz w:val="24"/>
          <w:szCs w:val="24"/>
        </w:rPr>
      </w:pPr>
      <w:r w:rsidRPr="00932A12">
        <w:rPr>
          <w:sz w:val="24"/>
          <w:szCs w:val="24"/>
        </w:rPr>
        <w:t>The “drying up” of this great boundary would prepare the way for invaders from the East to come and bring low the Empire of oppression</w:t>
      </w:r>
    </w:p>
    <w:p w14:paraId="630CA1C0" w14:textId="77777777" w:rsidR="00932A12" w:rsidRPr="00932A12" w:rsidRDefault="00932A12" w:rsidP="00FE3DAB">
      <w:pPr>
        <w:numPr>
          <w:ilvl w:val="1"/>
          <w:numId w:val="1"/>
        </w:numPr>
        <w:spacing w:after="0" w:line="240" w:lineRule="auto"/>
        <w:rPr>
          <w:sz w:val="24"/>
          <w:szCs w:val="24"/>
        </w:rPr>
      </w:pPr>
      <w:r w:rsidRPr="00932A12">
        <w:rPr>
          <w:sz w:val="24"/>
          <w:szCs w:val="24"/>
        </w:rPr>
        <w:t>(Harkrider: After being weakened from within by natural disasters and moral decay, the Roman Empire was unable to maintain its defense against outside invaders such as the Parthians from the east.)</w:t>
      </w:r>
    </w:p>
    <w:p w14:paraId="76A62F2B"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Kings from the East (12)</w:t>
      </w:r>
    </w:p>
    <w:p w14:paraId="606C7E74" w14:textId="77777777" w:rsidR="00932A12" w:rsidRPr="00932A12" w:rsidRDefault="00932A12" w:rsidP="00FE3DAB">
      <w:pPr>
        <w:numPr>
          <w:ilvl w:val="1"/>
          <w:numId w:val="1"/>
        </w:numPr>
        <w:spacing w:after="0" w:line="240" w:lineRule="auto"/>
        <w:rPr>
          <w:sz w:val="24"/>
          <w:szCs w:val="24"/>
        </w:rPr>
      </w:pPr>
      <w:r w:rsidRPr="00932A12">
        <w:rPr>
          <w:sz w:val="24"/>
          <w:szCs w:val="24"/>
        </w:rPr>
        <w:t>A force used by God to defeat the evil and oppressive empire</w:t>
      </w:r>
    </w:p>
    <w:p w14:paraId="3D3C0F78" w14:textId="77777777" w:rsidR="00932A12" w:rsidRPr="00932A12" w:rsidRDefault="00932A12" w:rsidP="00FE3DAB">
      <w:pPr>
        <w:numPr>
          <w:ilvl w:val="1"/>
          <w:numId w:val="1"/>
        </w:numPr>
        <w:spacing w:after="0" w:line="240" w:lineRule="auto"/>
        <w:rPr>
          <w:sz w:val="24"/>
          <w:szCs w:val="24"/>
        </w:rPr>
      </w:pPr>
      <w:r w:rsidRPr="00932A12">
        <w:rPr>
          <w:sz w:val="24"/>
          <w:szCs w:val="24"/>
        </w:rPr>
        <w:t>While the battle of Armageddon (as we will see) is a spiritual and symbolic conflict, it is appropriate to note that the physical end of the Roman Empire came in part from invasions from the East.</w:t>
      </w:r>
    </w:p>
    <w:p w14:paraId="442A3494"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Three unclean spirits (13)</w:t>
      </w:r>
    </w:p>
    <w:p w14:paraId="222FDE45" w14:textId="77777777" w:rsidR="00932A12" w:rsidRPr="00932A12" w:rsidRDefault="00932A12" w:rsidP="00FE3DAB">
      <w:pPr>
        <w:numPr>
          <w:ilvl w:val="1"/>
          <w:numId w:val="1"/>
        </w:numPr>
        <w:spacing w:after="0" w:line="240" w:lineRule="auto"/>
        <w:rPr>
          <w:sz w:val="24"/>
          <w:szCs w:val="24"/>
        </w:rPr>
      </w:pPr>
      <w:r w:rsidRPr="00932A12">
        <w:rPr>
          <w:sz w:val="24"/>
          <w:szCs w:val="24"/>
        </w:rPr>
        <w:t>Emanate from the mouths of God’s enemies:  Dragon, Beast, and false prophet</w:t>
      </w:r>
    </w:p>
    <w:p w14:paraId="216EC201" w14:textId="77777777" w:rsidR="00932A12" w:rsidRPr="00932A12" w:rsidRDefault="00932A12" w:rsidP="00FE3DAB">
      <w:pPr>
        <w:numPr>
          <w:ilvl w:val="1"/>
          <w:numId w:val="1"/>
        </w:numPr>
        <w:spacing w:after="0" w:line="240" w:lineRule="auto"/>
        <w:rPr>
          <w:sz w:val="24"/>
          <w:szCs w:val="24"/>
        </w:rPr>
      </w:pPr>
      <w:r w:rsidRPr="00932A12">
        <w:rPr>
          <w:sz w:val="24"/>
          <w:szCs w:val="24"/>
        </w:rPr>
        <w:t>They represent the powers of the devil, and lead the army of Satan in the spiritual battle against the army of the Lord.</w:t>
      </w:r>
    </w:p>
    <w:p w14:paraId="31155809" w14:textId="77777777" w:rsidR="00932A12" w:rsidRPr="00932A12" w:rsidRDefault="00932A12" w:rsidP="00FE3DAB">
      <w:pPr>
        <w:numPr>
          <w:ilvl w:val="1"/>
          <w:numId w:val="1"/>
        </w:numPr>
        <w:spacing w:after="0" w:line="240" w:lineRule="auto"/>
        <w:rPr>
          <w:sz w:val="24"/>
          <w:szCs w:val="24"/>
        </w:rPr>
      </w:pPr>
      <w:r w:rsidRPr="00932A12">
        <w:rPr>
          <w:sz w:val="24"/>
          <w:szCs w:val="24"/>
        </w:rPr>
        <w:t>“Like” frogs – (B.W. Johnson, Johnson’s Notes) “Unclean, loathsome, suggesting the plagues of Egypt.”</w:t>
      </w:r>
    </w:p>
    <w:p w14:paraId="1ADF298A" w14:textId="77777777" w:rsidR="00932A12" w:rsidRPr="00932A12" w:rsidRDefault="00932A12" w:rsidP="00FE3DAB">
      <w:pPr>
        <w:numPr>
          <w:ilvl w:val="1"/>
          <w:numId w:val="1"/>
        </w:numPr>
        <w:spacing w:after="0" w:line="240" w:lineRule="auto"/>
        <w:rPr>
          <w:sz w:val="24"/>
          <w:szCs w:val="24"/>
        </w:rPr>
      </w:pPr>
      <w:r w:rsidRPr="00932A12">
        <w:rPr>
          <w:sz w:val="24"/>
          <w:szCs w:val="24"/>
        </w:rPr>
        <w:t>They use signs and lies (vs. 14) to persuade the kings of the earth to unite with Rome</w:t>
      </w:r>
    </w:p>
    <w:p w14:paraId="7E49458E" w14:textId="77777777" w:rsidR="00932A12" w:rsidRPr="00932A12" w:rsidRDefault="00932A12" w:rsidP="00FE3DAB">
      <w:pPr>
        <w:numPr>
          <w:ilvl w:val="1"/>
          <w:numId w:val="1"/>
        </w:numPr>
        <w:spacing w:after="0" w:line="240" w:lineRule="auto"/>
        <w:rPr>
          <w:sz w:val="24"/>
          <w:szCs w:val="24"/>
        </w:rPr>
      </w:pPr>
      <w:r w:rsidRPr="00932A12">
        <w:rPr>
          <w:sz w:val="24"/>
          <w:szCs w:val="24"/>
        </w:rPr>
        <w:t>Propaganda – (If we are fighting for the god, the emperor, we are fighting a righteous battle). LIE!</w:t>
      </w:r>
    </w:p>
    <w:p w14:paraId="5BFE6227" w14:textId="77777777" w:rsidR="00932A12" w:rsidRPr="00932A12" w:rsidRDefault="00932A12" w:rsidP="00FE3DAB">
      <w:pPr>
        <w:numPr>
          <w:ilvl w:val="1"/>
          <w:numId w:val="1"/>
        </w:numPr>
        <w:spacing w:after="0" w:line="240" w:lineRule="auto"/>
        <w:rPr>
          <w:sz w:val="24"/>
          <w:szCs w:val="24"/>
        </w:rPr>
      </w:pPr>
      <w:r w:rsidRPr="00932A12">
        <w:rPr>
          <w:sz w:val="24"/>
          <w:szCs w:val="24"/>
        </w:rPr>
        <w:t>Harkrider:  “But Caesar worship was a vain system of religion, and it was destined to failure in its conflict with the only true God.”</w:t>
      </w:r>
    </w:p>
    <w:p w14:paraId="49085EE4"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Dragon, Beast, False prophet (13)</w:t>
      </w:r>
    </w:p>
    <w:p w14:paraId="612D19CE" w14:textId="77777777" w:rsidR="00932A12" w:rsidRPr="00932A12" w:rsidRDefault="00932A12" w:rsidP="00FE3DAB">
      <w:pPr>
        <w:numPr>
          <w:ilvl w:val="1"/>
          <w:numId w:val="1"/>
        </w:numPr>
        <w:spacing w:after="0" w:line="240" w:lineRule="auto"/>
        <w:rPr>
          <w:sz w:val="24"/>
          <w:szCs w:val="24"/>
        </w:rPr>
      </w:pPr>
      <w:r w:rsidRPr="00932A12">
        <w:rPr>
          <w:sz w:val="24"/>
          <w:szCs w:val="24"/>
        </w:rPr>
        <w:t>Dragon is Satan</w:t>
      </w:r>
    </w:p>
    <w:p w14:paraId="1A43F0E5" w14:textId="77777777" w:rsidR="00932A12" w:rsidRPr="00932A12" w:rsidRDefault="00932A12" w:rsidP="00FE3DAB">
      <w:pPr>
        <w:numPr>
          <w:ilvl w:val="1"/>
          <w:numId w:val="1"/>
        </w:numPr>
        <w:spacing w:after="0" w:line="240" w:lineRule="auto"/>
        <w:rPr>
          <w:sz w:val="24"/>
          <w:szCs w:val="24"/>
        </w:rPr>
      </w:pPr>
      <w:r w:rsidRPr="00932A12">
        <w:rPr>
          <w:sz w:val="24"/>
          <w:szCs w:val="24"/>
        </w:rPr>
        <w:t>We have identified the Beast as the Roman empire fronted by the Emporer</w:t>
      </w:r>
    </w:p>
    <w:p w14:paraId="3B7D3ABD" w14:textId="77777777" w:rsidR="00932A12" w:rsidRPr="00932A12" w:rsidRDefault="00932A12" w:rsidP="00FE3DAB">
      <w:pPr>
        <w:numPr>
          <w:ilvl w:val="1"/>
          <w:numId w:val="1"/>
        </w:numPr>
        <w:spacing w:after="0" w:line="240" w:lineRule="auto"/>
        <w:rPr>
          <w:sz w:val="24"/>
          <w:szCs w:val="24"/>
        </w:rPr>
      </w:pPr>
      <w:r w:rsidRPr="00932A12">
        <w:rPr>
          <w:sz w:val="24"/>
          <w:szCs w:val="24"/>
        </w:rPr>
        <w:t>The False Prophet (Beast from the earth) is false religion, emperor worship.</w:t>
      </w:r>
    </w:p>
    <w:p w14:paraId="4E432B51" w14:textId="77777777" w:rsidR="00932A12" w:rsidRPr="00932A12" w:rsidRDefault="00932A12" w:rsidP="00FE3DAB">
      <w:pPr>
        <w:numPr>
          <w:ilvl w:val="0"/>
          <w:numId w:val="1"/>
        </w:numPr>
        <w:spacing w:after="0" w:line="240" w:lineRule="auto"/>
        <w:rPr>
          <w:b/>
          <w:bCs/>
          <w:sz w:val="24"/>
          <w:szCs w:val="24"/>
        </w:rPr>
      </w:pPr>
      <w:r w:rsidRPr="00932A12">
        <w:rPr>
          <w:b/>
          <w:bCs/>
          <w:sz w:val="24"/>
          <w:szCs w:val="24"/>
        </w:rPr>
        <w:t>Armageddon (16)</w:t>
      </w:r>
    </w:p>
    <w:p w14:paraId="01E1A749" w14:textId="77777777" w:rsidR="00932A12" w:rsidRPr="00932A12" w:rsidRDefault="00932A12" w:rsidP="00FE3DAB">
      <w:pPr>
        <w:numPr>
          <w:ilvl w:val="1"/>
          <w:numId w:val="1"/>
        </w:numPr>
        <w:spacing w:after="0" w:line="240" w:lineRule="auto"/>
        <w:rPr>
          <w:sz w:val="24"/>
          <w:szCs w:val="24"/>
        </w:rPr>
      </w:pPr>
      <w:r w:rsidRPr="00932A12">
        <w:rPr>
          <w:sz w:val="24"/>
          <w:szCs w:val="24"/>
        </w:rPr>
        <w:t>Literally – hill of Megiddo</w:t>
      </w:r>
    </w:p>
    <w:p w14:paraId="48DB3B5D" w14:textId="77777777" w:rsidR="00932A12" w:rsidRPr="00932A12" w:rsidRDefault="00932A12" w:rsidP="00FE3DAB">
      <w:pPr>
        <w:numPr>
          <w:ilvl w:val="1"/>
          <w:numId w:val="1"/>
        </w:numPr>
        <w:spacing w:after="0" w:line="240" w:lineRule="auto"/>
        <w:rPr>
          <w:sz w:val="24"/>
          <w:szCs w:val="24"/>
        </w:rPr>
      </w:pPr>
      <w:r w:rsidRPr="00932A12">
        <w:rPr>
          <w:sz w:val="24"/>
          <w:szCs w:val="24"/>
        </w:rPr>
        <w:t>Gathering place of the great battle between the forces of God and Satan</w:t>
      </w:r>
    </w:p>
    <w:p w14:paraId="1D814032" w14:textId="77777777" w:rsidR="00932A12" w:rsidRPr="00932A12" w:rsidRDefault="00932A12" w:rsidP="00FE3DAB">
      <w:pPr>
        <w:numPr>
          <w:ilvl w:val="1"/>
          <w:numId w:val="1"/>
        </w:numPr>
        <w:spacing w:after="0" w:line="240" w:lineRule="auto"/>
        <w:rPr>
          <w:sz w:val="24"/>
          <w:szCs w:val="24"/>
        </w:rPr>
      </w:pPr>
      <w:r w:rsidRPr="00932A12">
        <w:rPr>
          <w:sz w:val="24"/>
          <w:szCs w:val="24"/>
        </w:rPr>
        <w:t>Where is Megiddo?</w:t>
      </w:r>
    </w:p>
    <w:p w14:paraId="02888DBE" w14:textId="77777777" w:rsidR="00932A12" w:rsidRPr="00932A12" w:rsidRDefault="00932A12" w:rsidP="00FE3DAB">
      <w:pPr>
        <w:numPr>
          <w:ilvl w:val="2"/>
          <w:numId w:val="1"/>
        </w:numPr>
        <w:spacing w:after="0" w:line="240" w:lineRule="auto"/>
        <w:rPr>
          <w:sz w:val="24"/>
          <w:szCs w:val="24"/>
        </w:rPr>
      </w:pPr>
      <w:r w:rsidRPr="00932A12">
        <w:rPr>
          <w:sz w:val="24"/>
          <w:szCs w:val="24"/>
        </w:rPr>
        <w:t>Located in the valley of Jezreel (SW of the Sea of Galilee. East of Mt. Carmel)</w:t>
      </w:r>
    </w:p>
    <w:p w14:paraId="4BB261C1" w14:textId="77777777" w:rsidR="00932A12" w:rsidRPr="00932A12" w:rsidRDefault="00932A12" w:rsidP="00FE3DAB">
      <w:pPr>
        <w:numPr>
          <w:ilvl w:val="2"/>
          <w:numId w:val="1"/>
        </w:numPr>
        <w:spacing w:after="0" w:line="240" w:lineRule="auto"/>
        <w:rPr>
          <w:sz w:val="24"/>
          <w:szCs w:val="24"/>
        </w:rPr>
      </w:pPr>
      <w:r w:rsidRPr="00932A12">
        <w:rPr>
          <w:sz w:val="24"/>
          <w:szCs w:val="24"/>
        </w:rPr>
        <w:t>There were towns located there, referenced at the time the Israelites sought to conquer the land. (Judges 1:27)</w:t>
      </w:r>
    </w:p>
    <w:p w14:paraId="155CF7A5" w14:textId="2FA768C9" w:rsidR="00932A12" w:rsidRPr="00932A12" w:rsidRDefault="00932A12" w:rsidP="00FE3DAB">
      <w:pPr>
        <w:numPr>
          <w:ilvl w:val="2"/>
          <w:numId w:val="1"/>
        </w:numPr>
        <w:spacing w:after="0" w:line="240" w:lineRule="auto"/>
        <w:rPr>
          <w:sz w:val="24"/>
          <w:szCs w:val="24"/>
        </w:rPr>
      </w:pPr>
      <w:r w:rsidRPr="00932A12">
        <w:rPr>
          <w:sz w:val="24"/>
          <w:szCs w:val="24"/>
        </w:rPr>
        <w:t xml:space="preserve">There is a reference to the “waters of Megiddo” (Judges 5:19), and the “Valley of Megiddo” </w:t>
      </w:r>
      <w:r w:rsidR="00EA11CA">
        <w:rPr>
          <w:sz w:val="24"/>
          <w:szCs w:val="24"/>
        </w:rPr>
        <w:t xml:space="preserve">               </w:t>
      </w:r>
      <w:r w:rsidRPr="00932A12">
        <w:rPr>
          <w:sz w:val="24"/>
          <w:szCs w:val="24"/>
        </w:rPr>
        <w:t>(2 Chronicles 35:22).</w:t>
      </w:r>
    </w:p>
    <w:p w14:paraId="2A9526D8" w14:textId="77777777" w:rsidR="00932A12" w:rsidRPr="00932A12" w:rsidRDefault="00932A12" w:rsidP="00FE3DAB">
      <w:pPr>
        <w:numPr>
          <w:ilvl w:val="2"/>
          <w:numId w:val="1"/>
        </w:numPr>
        <w:spacing w:after="0" w:line="240" w:lineRule="auto"/>
        <w:rPr>
          <w:sz w:val="24"/>
          <w:szCs w:val="24"/>
        </w:rPr>
      </w:pPr>
      <w:r w:rsidRPr="00932A12">
        <w:rPr>
          <w:sz w:val="24"/>
          <w:szCs w:val="24"/>
        </w:rPr>
        <w:t>Note: There is no known geographical site known as the mount of Megiddo</w:t>
      </w:r>
    </w:p>
    <w:p w14:paraId="37000542" w14:textId="446BA31D" w:rsidR="00932A12" w:rsidRPr="00932A12" w:rsidRDefault="00932A12" w:rsidP="00FE3DAB">
      <w:pPr>
        <w:numPr>
          <w:ilvl w:val="2"/>
          <w:numId w:val="1"/>
        </w:numPr>
        <w:spacing w:after="0" w:line="240" w:lineRule="auto"/>
        <w:rPr>
          <w:sz w:val="24"/>
          <w:szCs w:val="24"/>
        </w:rPr>
      </w:pPr>
      <w:r w:rsidRPr="00932A12">
        <w:rPr>
          <w:sz w:val="24"/>
          <w:szCs w:val="24"/>
        </w:rPr>
        <w:t>(</w:t>
      </w:r>
      <w:r w:rsidRPr="00EA11CA">
        <w:rPr>
          <w:b/>
          <w:bCs/>
          <w:sz w:val="24"/>
          <w:szCs w:val="24"/>
        </w:rPr>
        <w:t>Harkrider:</w:t>
      </w:r>
      <w:r w:rsidRPr="00932A12">
        <w:rPr>
          <w:sz w:val="24"/>
          <w:szCs w:val="24"/>
        </w:rPr>
        <w:t xml:space="preserve"> “Since there is no geographical site known as Mount Megidoo, this should give us more than a faint hint that the battle is not a literal battle.”)</w:t>
      </w:r>
    </w:p>
    <w:p w14:paraId="16D6982F" w14:textId="77777777" w:rsidR="00932A12" w:rsidRPr="00932A12" w:rsidRDefault="00932A12" w:rsidP="00FE3DAB">
      <w:pPr>
        <w:numPr>
          <w:ilvl w:val="1"/>
          <w:numId w:val="1"/>
        </w:numPr>
        <w:spacing w:after="0" w:line="240" w:lineRule="auto"/>
        <w:rPr>
          <w:sz w:val="24"/>
          <w:szCs w:val="24"/>
        </w:rPr>
      </w:pPr>
      <w:r w:rsidRPr="00932A12">
        <w:rPr>
          <w:sz w:val="24"/>
          <w:szCs w:val="24"/>
        </w:rPr>
        <w:t>The area held significance for the Jews</w:t>
      </w:r>
    </w:p>
    <w:p w14:paraId="4199096F"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Barak and Deborah overthrew the kings of Canaan there (Judges 5)</w:t>
      </w:r>
    </w:p>
    <w:p w14:paraId="270BB04E" w14:textId="77777777" w:rsidR="00932A12" w:rsidRPr="00932A12" w:rsidRDefault="00932A12" w:rsidP="00FE3DAB">
      <w:pPr>
        <w:numPr>
          <w:ilvl w:val="2"/>
          <w:numId w:val="1"/>
        </w:numPr>
        <w:spacing w:after="0" w:line="240" w:lineRule="auto"/>
        <w:rPr>
          <w:sz w:val="24"/>
          <w:szCs w:val="24"/>
        </w:rPr>
      </w:pPr>
      <w:r w:rsidRPr="00932A12">
        <w:rPr>
          <w:sz w:val="24"/>
          <w:szCs w:val="24"/>
        </w:rPr>
        <w:t>Gideon defeated the Midianites there (Judges 6)</w:t>
      </w:r>
    </w:p>
    <w:p w14:paraId="06777708" w14:textId="77777777" w:rsidR="00932A12" w:rsidRPr="00932A12" w:rsidRDefault="00932A12" w:rsidP="00FE3DAB">
      <w:pPr>
        <w:numPr>
          <w:ilvl w:val="2"/>
          <w:numId w:val="1"/>
        </w:numPr>
        <w:spacing w:after="0" w:line="240" w:lineRule="auto"/>
        <w:rPr>
          <w:sz w:val="24"/>
          <w:szCs w:val="24"/>
        </w:rPr>
      </w:pPr>
      <w:r w:rsidRPr="00932A12">
        <w:rPr>
          <w:sz w:val="24"/>
          <w:szCs w:val="24"/>
        </w:rPr>
        <w:t>Saul was defeated by the Philistines there (1 Samuel 31)</w:t>
      </w:r>
    </w:p>
    <w:p w14:paraId="301E2774" w14:textId="77777777" w:rsidR="00932A12" w:rsidRPr="00932A12" w:rsidRDefault="00932A12" w:rsidP="00FE3DAB">
      <w:pPr>
        <w:numPr>
          <w:ilvl w:val="2"/>
          <w:numId w:val="1"/>
        </w:numPr>
        <w:spacing w:after="0" w:line="240" w:lineRule="auto"/>
        <w:rPr>
          <w:sz w:val="24"/>
          <w:szCs w:val="24"/>
        </w:rPr>
      </w:pPr>
      <w:r w:rsidRPr="00932A12">
        <w:rPr>
          <w:sz w:val="24"/>
          <w:szCs w:val="24"/>
        </w:rPr>
        <w:t>Pharoah-Necho overthrew Josiah there (2 Kings 23).</w:t>
      </w:r>
    </w:p>
    <w:p w14:paraId="0FDC53CD" w14:textId="77777777" w:rsidR="00932A12" w:rsidRPr="00932A12" w:rsidRDefault="00932A12" w:rsidP="00FE3DAB">
      <w:pPr>
        <w:numPr>
          <w:ilvl w:val="2"/>
          <w:numId w:val="1"/>
        </w:numPr>
        <w:spacing w:after="0" w:line="240" w:lineRule="auto"/>
        <w:rPr>
          <w:sz w:val="24"/>
          <w:szCs w:val="24"/>
        </w:rPr>
      </w:pPr>
      <w:r w:rsidRPr="00932A12">
        <w:rPr>
          <w:sz w:val="24"/>
          <w:szCs w:val="24"/>
        </w:rPr>
        <w:t>A place of significant battles (would be an obvious symbolic place for this great battle between good and evil.</w:t>
      </w:r>
    </w:p>
    <w:p w14:paraId="12879DF7" w14:textId="77777777" w:rsidR="00932A12" w:rsidRPr="00932A12" w:rsidRDefault="00932A12" w:rsidP="00FE3DAB">
      <w:pPr>
        <w:numPr>
          <w:ilvl w:val="1"/>
          <w:numId w:val="1"/>
        </w:numPr>
        <w:spacing w:after="0" w:line="240" w:lineRule="auto"/>
        <w:rPr>
          <w:sz w:val="24"/>
          <w:szCs w:val="24"/>
        </w:rPr>
      </w:pPr>
      <w:r w:rsidRPr="00932A12">
        <w:rPr>
          <w:sz w:val="24"/>
          <w:szCs w:val="24"/>
        </w:rPr>
        <w:t>Though the “battle of Armageddon” is spoken of often in theology, the word is found only here.</w:t>
      </w:r>
    </w:p>
    <w:p w14:paraId="77C3D2EF" w14:textId="77777777" w:rsidR="00932A12" w:rsidRPr="00932A12" w:rsidRDefault="00932A12" w:rsidP="00FE3DAB">
      <w:pPr>
        <w:numPr>
          <w:ilvl w:val="1"/>
          <w:numId w:val="1"/>
        </w:numPr>
        <w:spacing w:after="0" w:line="240" w:lineRule="auto"/>
        <w:rPr>
          <w:sz w:val="24"/>
          <w:szCs w:val="24"/>
        </w:rPr>
      </w:pPr>
      <w:r w:rsidRPr="00932A12">
        <w:rPr>
          <w:sz w:val="24"/>
          <w:szCs w:val="24"/>
        </w:rPr>
        <w:t>The battle itself is described in 19:19-21</w:t>
      </w:r>
    </w:p>
    <w:p w14:paraId="2E802298" w14:textId="705D5CEF" w:rsidR="00932A12" w:rsidRPr="00932A12" w:rsidRDefault="00932A12" w:rsidP="00FE3DAB">
      <w:pPr>
        <w:numPr>
          <w:ilvl w:val="1"/>
          <w:numId w:val="1"/>
        </w:numPr>
        <w:spacing w:after="0" w:line="240" w:lineRule="auto"/>
        <w:rPr>
          <w:sz w:val="24"/>
          <w:szCs w:val="24"/>
        </w:rPr>
      </w:pPr>
      <w:r w:rsidRPr="00932A12">
        <w:rPr>
          <w:sz w:val="24"/>
          <w:szCs w:val="24"/>
        </w:rPr>
        <w:t>False view of the battle (Premillen</w:t>
      </w:r>
      <w:r w:rsidR="00EA11CA">
        <w:rPr>
          <w:sz w:val="24"/>
          <w:szCs w:val="24"/>
        </w:rPr>
        <w:t>n</w:t>
      </w:r>
      <w:r w:rsidRPr="00932A12">
        <w:rPr>
          <w:sz w:val="24"/>
          <w:szCs w:val="24"/>
        </w:rPr>
        <w:t>ialism)</w:t>
      </w:r>
    </w:p>
    <w:p w14:paraId="04BC0028" w14:textId="77777777" w:rsidR="00932A12" w:rsidRPr="00932A12" w:rsidRDefault="00932A12" w:rsidP="00FE3DAB">
      <w:pPr>
        <w:numPr>
          <w:ilvl w:val="2"/>
          <w:numId w:val="1"/>
        </w:numPr>
        <w:spacing w:after="0" w:line="240" w:lineRule="auto"/>
        <w:rPr>
          <w:sz w:val="24"/>
          <w:szCs w:val="24"/>
        </w:rPr>
      </w:pPr>
      <w:r w:rsidRPr="00932A12">
        <w:rPr>
          <w:sz w:val="24"/>
          <w:szCs w:val="24"/>
        </w:rPr>
        <w:t>A literal, physical battle, yet to happen, with modern weapons of war (tanks, planes, bombs, etc.)</w:t>
      </w:r>
    </w:p>
    <w:p w14:paraId="3B5EB754" w14:textId="77777777" w:rsidR="00932A12" w:rsidRPr="00932A12" w:rsidRDefault="00932A12" w:rsidP="00FE3DAB">
      <w:pPr>
        <w:numPr>
          <w:ilvl w:val="2"/>
          <w:numId w:val="1"/>
        </w:numPr>
        <w:spacing w:after="0" w:line="240" w:lineRule="auto"/>
        <w:rPr>
          <w:sz w:val="24"/>
          <w:szCs w:val="24"/>
        </w:rPr>
      </w:pPr>
      <w:r w:rsidRPr="00932A12">
        <w:rPr>
          <w:sz w:val="24"/>
          <w:szCs w:val="24"/>
        </w:rPr>
        <w:t>They envision it happening right before a literal 1,000 year reign of Christ on the physical throne of Israel</w:t>
      </w:r>
    </w:p>
    <w:p w14:paraId="3BABDF38" w14:textId="77777777" w:rsidR="00932A12" w:rsidRPr="00932A12" w:rsidRDefault="00932A12" w:rsidP="00FE3DAB">
      <w:pPr>
        <w:numPr>
          <w:ilvl w:val="1"/>
          <w:numId w:val="1"/>
        </w:numPr>
        <w:spacing w:after="0" w:line="240" w:lineRule="auto"/>
        <w:rPr>
          <w:sz w:val="24"/>
          <w:szCs w:val="24"/>
        </w:rPr>
      </w:pPr>
      <w:r w:rsidRPr="00932A12">
        <w:rPr>
          <w:sz w:val="24"/>
          <w:szCs w:val="24"/>
        </w:rPr>
        <w:t>Truth:  A spiritual battle against the forces of evil (Devil and his acolytes), and God and His saints</w:t>
      </w:r>
    </w:p>
    <w:p w14:paraId="4B9F28AE" w14:textId="77777777" w:rsidR="00932A12" w:rsidRPr="00932A12" w:rsidRDefault="00932A12" w:rsidP="00FE3DAB">
      <w:pPr>
        <w:numPr>
          <w:ilvl w:val="2"/>
          <w:numId w:val="1"/>
        </w:numPr>
        <w:spacing w:after="0" w:line="240" w:lineRule="auto"/>
        <w:rPr>
          <w:sz w:val="24"/>
          <w:szCs w:val="24"/>
        </w:rPr>
      </w:pPr>
      <w:r w:rsidRPr="00932A12">
        <w:rPr>
          <w:sz w:val="24"/>
          <w:szCs w:val="24"/>
        </w:rPr>
        <w:t>Seen in the evil spirits depicted as frogs</w:t>
      </w:r>
    </w:p>
    <w:p w14:paraId="33E88409" w14:textId="77777777" w:rsidR="00932A12" w:rsidRPr="00932A12" w:rsidRDefault="00932A12" w:rsidP="00FE3DAB">
      <w:pPr>
        <w:numPr>
          <w:ilvl w:val="2"/>
          <w:numId w:val="1"/>
        </w:numPr>
        <w:spacing w:after="0" w:line="240" w:lineRule="auto"/>
        <w:rPr>
          <w:sz w:val="24"/>
          <w:szCs w:val="24"/>
        </w:rPr>
      </w:pPr>
      <w:r w:rsidRPr="00932A12">
        <w:rPr>
          <w:sz w:val="24"/>
          <w:szCs w:val="24"/>
        </w:rPr>
        <w:t>Seen in the lack of a literal geological location for the battle (All symbolic language)</w:t>
      </w:r>
    </w:p>
    <w:p w14:paraId="7A1E2B87" w14:textId="5ECE5742" w:rsidR="00932A12" w:rsidRPr="00932A12" w:rsidRDefault="00932A12" w:rsidP="00FE3DAB">
      <w:pPr>
        <w:numPr>
          <w:ilvl w:val="2"/>
          <w:numId w:val="1"/>
        </w:numPr>
        <w:spacing w:after="0" w:line="240" w:lineRule="auto"/>
        <w:rPr>
          <w:sz w:val="24"/>
          <w:szCs w:val="24"/>
        </w:rPr>
      </w:pPr>
      <w:r w:rsidRPr="00932A12">
        <w:rPr>
          <w:sz w:val="24"/>
          <w:szCs w:val="24"/>
        </w:rPr>
        <w:t xml:space="preserve">Already fought, seen in the defeat of the Great Babylon (Jersusalem, or Roman Empire). </w:t>
      </w:r>
      <w:r w:rsidR="00EA11CA">
        <w:rPr>
          <w:sz w:val="24"/>
          <w:szCs w:val="24"/>
        </w:rPr>
        <w:t xml:space="preserve">                      </w:t>
      </w:r>
      <w:r w:rsidRPr="00932A12">
        <w:rPr>
          <w:sz w:val="24"/>
          <w:szCs w:val="24"/>
        </w:rPr>
        <w:t>(John 18:36-37; 2 Corinthians 10:3-6)</w:t>
      </w:r>
    </w:p>
    <w:p w14:paraId="7278C736" w14:textId="77777777" w:rsidR="00932A12" w:rsidRPr="00932A12" w:rsidRDefault="00932A12" w:rsidP="00FE3DAB">
      <w:pPr>
        <w:numPr>
          <w:ilvl w:val="1"/>
          <w:numId w:val="1"/>
        </w:numPr>
        <w:spacing w:after="0" w:line="240" w:lineRule="auto"/>
        <w:rPr>
          <w:sz w:val="24"/>
          <w:szCs w:val="24"/>
        </w:rPr>
      </w:pPr>
      <w:r w:rsidRPr="00932A12">
        <w:rPr>
          <w:sz w:val="24"/>
          <w:szCs w:val="24"/>
        </w:rPr>
        <w:t>Note:  While already fought, that doesn’t mean the devil is dead</w:t>
      </w:r>
    </w:p>
    <w:p w14:paraId="1E7F557C" w14:textId="77777777" w:rsidR="00932A12" w:rsidRPr="00932A12" w:rsidRDefault="00932A12" w:rsidP="00FE3DAB">
      <w:pPr>
        <w:numPr>
          <w:ilvl w:val="2"/>
          <w:numId w:val="1"/>
        </w:numPr>
        <w:spacing w:after="0" w:line="240" w:lineRule="auto"/>
        <w:rPr>
          <w:sz w:val="24"/>
          <w:szCs w:val="24"/>
        </w:rPr>
      </w:pPr>
      <w:r w:rsidRPr="00932A12">
        <w:rPr>
          <w:sz w:val="24"/>
          <w:szCs w:val="24"/>
        </w:rPr>
        <w:t>He still works today, and the conflict between good and evil continues as well.</w:t>
      </w:r>
    </w:p>
    <w:p w14:paraId="15FF3B0F" w14:textId="77777777" w:rsidR="00932A12" w:rsidRPr="00932A12" w:rsidRDefault="00932A12" w:rsidP="00FE3DAB">
      <w:pPr>
        <w:numPr>
          <w:ilvl w:val="2"/>
          <w:numId w:val="1"/>
        </w:numPr>
        <w:spacing w:after="0" w:line="240" w:lineRule="auto"/>
        <w:rPr>
          <w:sz w:val="24"/>
          <w:szCs w:val="24"/>
        </w:rPr>
      </w:pPr>
      <w:r w:rsidRPr="00932A12">
        <w:rPr>
          <w:sz w:val="24"/>
          <w:szCs w:val="24"/>
        </w:rPr>
        <w:t>We must be on guard for him just as much as the Christians of John’s day. (1 Peter 5:8-9)</w:t>
      </w:r>
    </w:p>
    <w:p w14:paraId="7B896D16"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What is the Significance of the sixth bowl</w:t>
      </w:r>
    </w:p>
    <w:p w14:paraId="622ADF80" w14:textId="77777777" w:rsidR="00932A12" w:rsidRPr="00932A12" w:rsidRDefault="00932A12" w:rsidP="00FE3DAB">
      <w:pPr>
        <w:numPr>
          <w:ilvl w:val="1"/>
          <w:numId w:val="1"/>
        </w:numPr>
        <w:spacing w:after="0" w:line="240" w:lineRule="auto"/>
        <w:rPr>
          <w:sz w:val="24"/>
          <w:szCs w:val="24"/>
        </w:rPr>
      </w:pPr>
      <w:r w:rsidRPr="00932A12">
        <w:rPr>
          <w:sz w:val="24"/>
          <w:szCs w:val="24"/>
        </w:rPr>
        <w:t>Paves the way for the great battle, climaxing the victory of the Christ.</w:t>
      </w:r>
    </w:p>
    <w:p w14:paraId="21CD0ABE" w14:textId="77777777" w:rsidR="00932A12" w:rsidRPr="00EA11CA" w:rsidRDefault="00932A12" w:rsidP="00AF4256">
      <w:pPr>
        <w:spacing w:after="0" w:line="240" w:lineRule="auto"/>
        <w:ind w:left="288"/>
        <w:rPr>
          <w:b/>
          <w:bCs/>
          <w:sz w:val="16"/>
          <w:szCs w:val="16"/>
        </w:rPr>
      </w:pPr>
    </w:p>
    <w:p w14:paraId="5221DB50" w14:textId="77777777" w:rsidR="00932A12" w:rsidRPr="00EA11CA" w:rsidRDefault="00932A12" w:rsidP="00EA11CA">
      <w:pPr>
        <w:spacing w:after="0" w:line="240" w:lineRule="auto"/>
        <w:jc w:val="center"/>
        <w:rPr>
          <w:b/>
          <w:bCs/>
          <w:sz w:val="28"/>
          <w:szCs w:val="28"/>
        </w:rPr>
      </w:pPr>
      <w:r w:rsidRPr="00EA11CA">
        <w:rPr>
          <w:b/>
          <w:bCs/>
          <w:sz w:val="28"/>
          <w:szCs w:val="28"/>
        </w:rPr>
        <w:t>Slide 107</w:t>
      </w:r>
    </w:p>
    <w:p w14:paraId="025CEAAE" w14:textId="77777777" w:rsidR="00932A12" w:rsidRPr="00F4743B" w:rsidRDefault="00932A12" w:rsidP="00F4743B">
      <w:pPr>
        <w:spacing w:after="0" w:line="240" w:lineRule="auto"/>
        <w:rPr>
          <w:sz w:val="24"/>
          <w:szCs w:val="24"/>
        </w:rPr>
      </w:pPr>
      <w:r w:rsidRPr="00F4743B">
        <w:rPr>
          <w:b/>
          <w:bCs/>
          <w:sz w:val="24"/>
          <w:szCs w:val="24"/>
        </w:rPr>
        <w:t>Characters and Symbols of the Vision found in chapter 15:1-8</w:t>
      </w:r>
    </w:p>
    <w:p w14:paraId="41A3D6C6" w14:textId="77777777" w:rsidR="00932A12" w:rsidRPr="00932A12" w:rsidRDefault="00932A12" w:rsidP="00F4743B">
      <w:pPr>
        <w:spacing w:after="0" w:line="240" w:lineRule="auto"/>
        <w:rPr>
          <w:sz w:val="24"/>
          <w:szCs w:val="24"/>
        </w:rPr>
      </w:pPr>
      <w:r w:rsidRPr="00932A12">
        <w:rPr>
          <w:b/>
          <w:bCs/>
          <w:sz w:val="24"/>
          <w:szCs w:val="24"/>
        </w:rPr>
        <w:t>Identify and define</w:t>
      </w:r>
    </w:p>
    <w:p w14:paraId="4573414C" w14:textId="77777777" w:rsidR="00932A12" w:rsidRPr="00932A12" w:rsidRDefault="00932A12" w:rsidP="00FE3DAB">
      <w:pPr>
        <w:numPr>
          <w:ilvl w:val="0"/>
          <w:numId w:val="1"/>
        </w:numPr>
        <w:spacing w:after="0" w:line="240" w:lineRule="auto"/>
        <w:rPr>
          <w:sz w:val="24"/>
          <w:szCs w:val="24"/>
        </w:rPr>
      </w:pPr>
      <w:r w:rsidRPr="00932A12">
        <w:rPr>
          <w:b/>
          <w:bCs/>
          <w:sz w:val="24"/>
          <w:szCs w:val="24"/>
        </w:rPr>
        <w:t>Temple of Heaven</w:t>
      </w:r>
    </w:p>
    <w:p w14:paraId="719CE982"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 description of heaven, the dwelling of God.  </w:t>
      </w:r>
    </w:p>
    <w:p w14:paraId="2BB70575" w14:textId="77777777" w:rsidR="00932A12" w:rsidRPr="00932A12" w:rsidRDefault="00932A12" w:rsidP="00FE3DAB">
      <w:pPr>
        <w:numPr>
          <w:ilvl w:val="1"/>
          <w:numId w:val="1"/>
        </w:numPr>
        <w:spacing w:after="0" w:line="240" w:lineRule="auto"/>
        <w:rPr>
          <w:sz w:val="24"/>
          <w:szCs w:val="24"/>
        </w:rPr>
      </w:pPr>
      <w:r w:rsidRPr="00932A12">
        <w:rPr>
          <w:sz w:val="24"/>
          <w:szCs w:val="24"/>
        </w:rPr>
        <w:t>The tabernacle and temple in Jerusalem have always represented God’s dwelling among the people.</w:t>
      </w:r>
    </w:p>
    <w:p w14:paraId="27591C44" w14:textId="77777777" w:rsidR="00932A12" w:rsidRPr="00932A12" w:rsidRDefault="00932A12" w:rsidP="00FE3DAB">
      <w:pPr>
        <w:numPr>
          <w:ilvl w:val="1"/>
          <w:numId w:val="1"/>
        </w:numPr>
        <w:spacing w:after="0" w:line="240" w:lineRule="auto"/>
        <w:rPr>
          <w:sz w:val="24"/>
          <w:szCs w:val="24"/>
        </w:rPr>
      </w:pPr>
      <w:r w:rsidRPr="00932A12">
        <w:rPr>
          <w:sz w:val="24"/>
          <w:szCs w:val="24"/>
        </w:rPr>
        <w:t>The great voice mentioned here would seem to indicate God Himself.  Regardless, it speaks the Divine will being accomplished.  “It is done.”</w:t>
      </w:r>
    </w:p>
    <w:p w14:paraId="209E307A"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Earthquake</w:t>
      </w:r>
    </w:p>
    <w:p w14:paraId="6FB66EA4" w14:textId="77777777" w:rsidR="00932A12" w:rsidRPr="00932A12" w:rsidRDefault="00932A12" w:rsidP="00FE3DAB">
      <w:pPr>
        <w:numPr>
          <w:ilvl w:val="1"/>
          <w:numId w:val="1"/>
        </w:numPr>
        <w:spacing w:after="0" w:line="240" w:lineRule="auto"/>
        <w:rPr>
          <w:sz w:val="24"/>
          <w:szCs w:val="24"/>
        </w:rPr>
      </w:pPr>
      <w:r w:rsidRPr="00932A12">
        <w:rPr>
          <w:sz w:val="24"/>
          <w:szCs w:val="24"/>
        </w:rPr>
        <w:t>Accompanied by noises and thunderings and lightnings. (18)</w:t>
      </w:r>
    </w:p>
    <w:p w14:paraId="44BF7DDE" w14:textId="77777777" w:rsidR="00932A12" w:rsidRPr="00932A12" w:rsidRDefault="00932A12" w:rsidP="00FE3DAB">
      <w:pPr>
        <w:numPr>
          <w:ilvl w:val="1"/>
          <w:numId w:val="1"/>
        </w:numPr>
        <w:spacing w:after="0" w:line="240" w:lineRule="auto"/>
        <w:rPr>
          <w:sz w:val="24"/>
          <w:szCs w:val="24"/>
        </w:rPr>
      </w:pPr>
      <w:r w:rsidRPr="00932A12">
        <w:rPr>
          <w:sz w:val="24"/>
          <w:szCs w:val="24"/>
        </w:rPr>
        <w:t>Again, symbolic of God’s judgment.</w:t>
      </w:r>
    </w:p>
    <w:p w14:paraId="014C83E5" w14:textId="77777777" w:rsidR="00932A12" w:rsidRPr="00932A12" w:rsidRDefault="00932A12" w:rsidP="00FE3DAB">
      <w:pPr>
        <w:numPr>
          <w:ilvl w:val="1"/>
          <w:numId w:val="1"/>
        </w:numPr>
        <w:spacing w:after="0" w:line="240" w:lineRule="auto"/>
        <w:rPr>
          <w:sz w:val="24"/>
          <w:szCs w:val="24"/>
        </w:rPr>
      </w:pPr>
      <w:r w:rsidRPr="00932A12">
        <w:rPr>
          <w:sz w:val="24"/>
          <w:szCs w:val="24"/>
        </w:rPr>
        <w:t>The greatest of earthquakes is a compelling way of describing the awesome, and arresting power of God as he breaks up the city of Babylon into three parts. (Psalm 60:1-2)</w:t>
      </w:r>
    </w:p>
    <w:p w14:paraId="6F6C9E49"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city/great Babylon</w:t>
      </w:r>
    </w:p>
    <w:p w14:paraId="35015C45" w14:textId="77777777" w:rsidR="00932A12" w:rsidRPr="00932A12" w:rsidRDefault="00932A12" w:rsidP="00FE3DAB">
      <w:pPr>
        <w:numPr>
          <w:ilvl w:val="1"/>
          <w:numId w:val="1"/>
        </w:numPr>
        <w:spacing w:after="0" w:line="240" w:lineRule="auto"/>
        <w:rPr>
          <w:sz w:val="24"/>
          <w:szCs w:val="24"/>
        </w:rPr>
      </w:pPr>
      <w:r w:rsidRPr="00932A12">
        <w:rPr>
          <w:sz w:val="24"/>
          <w:szCs w:val="24"/>
        </w:rPr>
        <w:t>The center of power of the evil oppression</w:t>
      </w:r>
    </w:p>
    <w:p w14:paraId="103D8AED" w14:textId="77777777" w:rsidR="00932A12" w:rsidRPr="00932A12" w:rsidRDefault="00932A12" w:rsidP="00FE3DAB">
      <w:pPr>
        <w:numPr>
          <w:ilvl w:val="1"/>
          <w:numId w:val="1"/>
        </w:numPr>
        <w:spacing w:after="0" w:line="240" w:lineRule="auto"/>
        <w:rPr>
          <w:sz w:val="24"/>
          <w:szCs w:val="24"/>
        </w:rPr>
      </w:pPr>
      <w:r w:rsidRPr="00932A12">
        <w:rPr>
          <w:sz w:val="24"/>
          <w:szCs w:val="24"/>
        </w:rPr>
        <w:t>Two views:  Jerusalem, or our view Rome</w:t>
      </w:r>
    </w:p>
    <w:p w14:paraId="240760FE" w14:textId="77777777" w:rsidR="00932A12" w:rsidRPr="00932A12" w:rsidRDefault="00932A12" w:rsidP="00FE3DAB">
      <w:pPr>
        <w:numPr>
          <w:ilvl w:val="1"/>
          <w:numId w:val="1"/>
        </w:numPr>
        <w:spacing w:after="0" w:line="240" w:lineRule="auto"/>
        <w:rPr>
          <w:sz w:val="24"/>
          <w:szCs w:val="24"/>
        </w:rPr>
      </w:pPr>
      <w:r w:rsidRPr="00932A12">
        <w:rPr>
          <w:sz w:val="24"/>
          <w:szCs w:val="24"/>
        </w:rPr>
        <w:t>The division into three parts is indicative of her complete destruction as a part of God’s judgment.  All in league with her (all the cities of the nations) fell as well.</w:t>
      </w:r>
    </w:p>
    <w:p w14:paraId="4A20C145" w14:textId="77777777" w:rsidR="00932A12" w:rsidRPr="00932A12" w:rsidRDefault="00932A12" w:rsidP="00FE3DAB">
      <w:pPr>
        <w:numPr>
          <w:ilvl w:val="1"/>
          <w:numId w:val="1"/>
        </w:numPr>
        <w:spacing w:after="0" w:line="240" w:lineRule="auto"/>
        <w:rPr>
          <w:sz w:val="24"/>
          <w:szCs w:val="24"/>
        </w:rPr>
      </w:pPr>
      <w:r w:rsidRPr="00932A12">
        <w:rPr>
          <w:sz w:val="24"/>
          <w:szCs w:val="24"/>
        </w:rPr>
        <w:t>Additionally, every island fled, and mountains were not found.  In the face of God’s wrath, there is nowhere on earth for His enemies to hide</w:t>
      </w:r>
    </w:p>
    <w:p w14:paraId="65A35B77" w14:textId="77777777" w:rsidR="00932A12" w:rsidRPr="00932A12" w:rsidRDefault="00932A12" w:rsidP="00FE3DAB">
      <w:pPr>
        <w:numPr>
          <w:ilvl w:val="0"/>
          <w:numId w:val="1"/>
        </w:numPr>
        <w:spacing w:after="0" w:line="240" w:lineRule="auto"/>
        <w:rPr>
          <w:sz w:val="24"/>
          <w:szCs w:val="24"/>
        </w:rPr>
      </w:pPr>
      <w:r w:rsidRPr="00932A12">
        <w:rPr>
          <w:b/>
          <w:bCs/>
          <w:sz w:val="24"/>
          <w:szCs w:val="24"/>
        </w:rPr>
        <w:t>Cup of His wrath</w:t>
      </w:r>
    </w:p>
    <w:p w14:paraId="46F8D78C" w14:textId="77777777" w:rsidR="00932A12" w:rsidRPr="00932A12" w:rsidRDefault="00932A12" w:rsidP="00FE3DAB">
      <w:pPr>
        <w:numPr>
          <w:ilvl w:val="1"/>
          <w:numId w:val="1"/>
        </w:numPr>
        <w:spacing w:after="0" w:line="240" w:lineRule="auto"/>
        <w:rPr>
          <w:sz w:val="24"/>
          <w:szCs w:val="24"/>
        </w:rPr>
      </w:pPr>
      <w:r w:rsidRPr="00932A12">
        <w:rPr>
          <w:sz w:val="24"/>
          <w:szCs w:val="24"/>
        </w:rPr>
        <w:t>Already mentioned several times: winepress, bowls, now cup. (14:19-20)</w:t>
      </w:r>
    </w:p>
    <w:p w14:paraId="5371DE3D"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 symbol of God’s judgment against evil.  </w:t>
      </w:r>
    </w:p>
    <w:p w14:paraId="5267B5D5" w14:textId="77777777" w:rsidR="00932A12" w:rsidRPr="00932A12" w:rsidRDefault="00932A12" w:rsidP="00FE3DAB">
      <w:pPr>
        <w:numPr>
          <w:ilvl w:val="0"/>
          <w:numId w:val="1"/>
        </w:numPr>
        <w:spacing w:after="0" w:line="240" w:lineRule="auto"/>
        <w:rPr>
          <w:sz w:val="24"/>
          <w:szCs w:val="24"/>
        </w:rPr>
      </w:pPr>
      <w:r w:rsidRPr="00932A12">
        <w:rPr>
          <w:b/>
          <w:bCs/>
          <w:sz w:val="24"/>
          <w:szCs w:val="24"/>
        </w:rPr>
        <w:t>Plague of hail</w:t>
      </w:r>
    </w:p>
    <w:p w14:paraId="6FB786E4" w14:textId="77777777" w:rsidR="00932A12" w:rsidRPr="00932A12" w:rsidRDefault="00932A12" w:rsidP="00FE3DAB">
      <w:pPr>
        <w:numPr>
          <w:ilvl w:val="1"/>
          <w:numId w:val="1"/>
        </w:numPr>
        <w:spacing w:after="0" w:line="240" w:lineRule="auto"/>
        <w:rPr>
          <w:sz w:val="24"/>
          <w:szCs w:val="24"/>
        </w:rPr>
      </w:pPr>
      <w:r w:rsidRPr="00932A12">
        <w:rPr>
          <w:sz w:val="24"/>
          <w:szCs w:val="24"/>
        </w:rPr>
        <w:t>As a part of God’s judgment against the Great City, hail falls from heaven</w:t>
      </w:r>
    </w:p>
    <w:p w14:paraId="6EBEC2D9"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Consider the plagues against Egypt, and the destruction of Sodom and Gomorrah</w:t>
      </w:r>
    </w:p>
    <w:p w14:paraId="2745FFEF" w14:textId="77777777" w:rsidR="00932A12" w:rsidRPr="00932A12" w:rsidRDefault="00932A12" w:rsidP="00FE3DAB">
      <w:pPr>
        <w:numPr>
          <w:ilvl w:val="1"/>
          <w:numId w:val="1"/>
        </w:numPr>
        <w:spacing w:after="0" w:line="240" w:lineRule="auto"/>
        <w:rPr>
          <w:sz w:val="24"/>
          <w:szCs w:val="24"/>
        </w:rPr>
      </w:pPr>
      <w:r w:rsidRPr="00932A12">
        <w:rPr>
          <w:sz w:val="24"/>
          <w:szCs w:val="24"/>
        </w:rPr>
        <w:t>Weight of a talent = approximately 100 lbs.</w:t>
      </w:r>
    </w:p>
    <w:p w14:paraId="43784C77" w14:textId="77777777" w:rsidR="00932A12" w:rsidRPr="00932A12" w:rsidRDefault="00932A12" w:rsidP="00FE3DAB">
      <w:pPr>
        <w:numPr>
          <w:ilvl w:val="1"/>
          <w:numId w:val="1"/>
        </w:numPr>
        <w:spacing w:after="0" w:line="240" w:lineRule="auto"/>
        <w:rPr>
          <w:sz w:val="24"/>
          <w:szCs w:val="24"/>
        </w:rPr>
      </w:pPr>
      <w:r w:rsidRPr="00932A12">
        <w:rPr>
          <w:sz w:val="24"/>
          <w:szCs w:val="24"/>
        </w:rPr>
        <w:t>Can you imagine men, faced with such judgment, to be so antagonistic toward God and His saints to blaspheme Him regardless of this judgment.</w:t>
      </w:r>
    </w:p>
    <w:p w14:paraId="791A467F"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What is the significance of the 7</w:t>
      </w:r>
      <w:r w:rsidRPr="00AF4256">
        <w:rPr>
          <w:b/>
          <w:bCs/>
          <w:sz w:val="24"/>
          <w:szCs w:val="24"/>
          <w:vertAlign w:val="superscript"/>
        </w:rPr>
        <w:t>th</w:t>
      </w:r>
      <w:r w:rsidRPr="00AF4256">
        <w:rPr>
          <w:b/>
          <w:bCs/>
          <w:sz w:val="24"/>
          <w:szCs w:val="24"/>
        </w:rPr>
        <w:t xml:space="preserve"> bowl</w:t>
      </w:r>
    </w:p>
    <w:p w14:paraId="000F6B1B" w14:textId="77777777" w:rsidR="00932A12" w:rsidRPr="00932A12" w:rsidRDefault="00932A12" w:rsidP="00FE3DAB">
      <w:pPr>
        <w:numPr>
          <w:ilvl w:val="1"/>
          <w:numId w:val="1"/>
        </w:numPr>
        <w:spacing w:after="0" w:line="240" w:lineRule="auto"/>
        <w:rPr>
          <w:sz w:val="24"/>
          <w:szCs w:val="24"/>
        </w:rPr>
      </w:pPr>
      <w:r w:rsidRPr="00932A12">
        <w:rPr>
          <w:sz w:val="24"/>
          <w:szCs w:val="24"/>
        </w:rPr>
        <w:t>Shows in outline form the judgment of God upon the Great City, and her ultimate fall at His hands.</w:t>
      </w:r>
    </w:p>
    <w:p w14:paraId="6A8C8CC0"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next two chapters will show in great detail just how this would take place.</w:t>
      </w:r>
    </w:p>
    <w:p w14:paraId="2D008675" w14:textId="77777777" w:rsidR="00932A12" w:rsidRPr="00932A12" w:rsidRDefault="00932A12" w:rsidP="00FE3DAB">
      <w:pPr>
        <w:numPr>
          <w:ilvl w:val="1"/>
          <w:numId w:val="1"/>
        </w:numPr>
        <w:spacing w:after="0" w:line="240" w:lineRule="auto"/>
        <w:rPr>
          <w:sz w:val="24"/>
          <w:szCs w:val="24"/>
        </w:rPr>
      </w:pPr>
      <w:r w:rsidRPr="00932A12">
        <w:rPr>
          <w:sz w:val="24"/>
          <w:szCs w:val="24"/>
        </w:rPr>
        <w:t>An end of the narrative of sevens (seals, trumpets and bowls) which show to the Saints Gods plan and victory over Satan’s efforts to oppress through Rome.</w:t>
      </w:r>
    </w:p>
    <w:p w14:paraId="0832FC6A" w14:textId="77777777" w:rsidR="00932A12" w:rsidRPr="00F4743B" w:rsidRDefault="00932A12" w:rsidP="00AF4256">
      <w:pPr>
        <w:spacing w:after="0" w:line="240" w:lineRule="auto"/>
        <w:ind w:left="288"/>
        <w:rPr>
          <w:sz w:val="16"/>
          <w:szCs w:val="16"/>
        </w:rPr>
      </w:pPr>
    </w:p>
    <w:p w14:paraId="270A340B" w14:textId="77777777" w:rsidR="00932A12" w:rsidRPr="00F4743B" w:rsidRDefault="00932A12" w:rsidP="00F4743B">
      <w:pPr>
        <w:spacing w:after="0" w:line="240" w:lineRule="auto"/>
        <w:jc w:val="center"/>
        <w:rPr>
          <w:b/>
          <w:bCs/>
          <w:smallCaps/>
          <w:sz w:val="32"/>
          <w:szCs w:val="32"/>
        </w:rPr>
      </w:pPr>
      <w:r w:rsidRPr="00F4743B">
        <w:rPr>
          <w:b/>
          <w:bCs/>
          <w:smallCaps/>
          <w:sz w:val="32"/>
          <w:szCs w:val="32"/>
        </w:rPr>
        <w:t>Scene 17 – The Great Harlot on a Scarlet Beast (17:1-18)</w:t>
      </w:r>
    </w:p>
    <w:p w14:paraId="4D7B530D" w14:textId="18C15ED8" w:rsidR="00932A12" w:rsidRPr="00F4743B" w:rsidRDefault="00932A12" w:rsidP="00F4743B">
      <w:pPr>
        <w:spacing w:after="0" w:line="240" w:lineRule="auto"/>
        <w:jc w:val="center"/>
        <w:rPr>
          <w:b/>
          <w:bCs/>
          <w:sz w:val="28"/>
          <w:szCs w:val="28"/>
        </w:rPr>
      </w:pPr>
      <w:r w:rsidRPr="00F4743B">
        <w:rPr>
          <w:b/>
          <w:bCs/>
          <w:sz w:val="28"/>
          <w:szCs w:val="28"/>
        </w:rPr>
        <w:t>Slide 108</w:t>
      </w:r>
    </w:p>
    <w:p w14:paraId="71784663" w14:textId="77777777" w:rsidR="00932A12" w:rsidRPr="00A67F8E" w:rsidRDefault="00932A12" w:rsidP="00A67F8E">
      <w:pPr>
        <w:spacing w:after="0" w:line="240" w:lineRule="auto"/>
        <w:rPr>
          <w:sz w:val="24"/>
          <w:szCs w:val="24"/>
        </w:rPr>
      </w:pPr>
      <w:r w:rsidRPr="00A67F8E">
        <w:rPr>
          <w:b/>
          <w:bCs/>
          <w:sz w:val="24"/>
          <w:szCs w:val="24"/>
        </w:rPr>
        <w:t xml:space="preserve">Introductory thoughts:  </w:t>
      </w:r>
    </w:p>
    <w:p w14:paraId="2E31315D" w14:textId="77777777" w:rsidR="00932A12" w:rsidRPr="00932A12" w:rsidRDefault="00932A12" w:rsidP="00FE3DAB">
      <w:pPr>
        <w:numPr>
          <w:ilvl w:val="0"/>
          <w:numId w:val="1"/>
        </w:numPr>
        <w:spacing w:after="0" w:line="240" w:lineRule="auto"/>
        <w:rPr>
          <w:sz w:val="24"/>
          <w:szCs w:val="24"/>
        </w:rPr>
      </w:pPr>
      <w:r w:rsidRPr="00932A12">
        <w:rPr>
          <w:b/>
          <w:bCs/>
          <w:sz w:val="24"/>
          <w:szCs w:val="24"/>
        </w:rPr>
        <w:t>We are discussing in this text the judgment of the “Great Harlot”</w:t>
      </w:r>
    </w:p>
    <w:p w14:paraId="303F77C1" w14:textId="77777777" w:rsidR="00932A12" w:rsidRPr="00A67F8E" w:rsidRDefault="00932A12" w:rsidP="00FE3DAB">
      <w:pPr>
        <w:numPr>
          <w:ilvl w:val="1"/>
          <w:numId w:val="1"/>
        </w:numPr>
        <w:spacing w:after="0" w:line="240" w:lineRule="auto"/>
        <w:rPr>
          <w:sz w:val="24"/>
          <w:szCs w:val="24"/>
        </w:rPr>
      </w:pPr>
      <w:r w:rsidRPr="00932A12">
        <w:rPr>
          <w:b/>
          <w:bCs/>
          <w:sz w:val="24"/>
          <w:szCs w:val="24"/>
        </w:rPr>
        <w:t xml:space="preserve">Note:  </w:t>
      </w:r>
      <w:r w:rsidRPr="00A67F8E">
        <w:rPr>
          <w:sz w:val="24"/>
          <w:szCs w:val="24"/>
        </w:rPr>
        <w:t>There are several different views of who the Great Harlot is.</w:t>
      </w:r>
    </w:p>
    <w:p w14:paraId="0DE1FF15" w14:textId="77777777" w:rsidR="00932A12" w:rsidRPr="00932A12" w:rsidRDefault="00932A12" w:rsidP="00FE3DAB">
      <w:pPr>
        <w:numPr>
          <w:ilvl w:val="2"/>
          <w:numId w:val="1"/>
        </w:numPr>
        <w:spacing w:after="0" w:line="240" w:lineRule="auto"/>
        <w:rPr>
          <w:sz w:val="24"/>
          <w:szCs w:val="24"/>
        </w:rPr>
      </w:pPr>
      <w:r w:rsidRPr="00932A12">
        <w:rPr>
          <w:sz w:val="24"/>
          <w:szCs w:val="24"/>
        </w:rPr>
        <w:t>(Verse 5 does not settle, because her identification as Babylon is likewise symbolic)</w:t>
      </w:r>
    </w:p>
    <w:p w14:paraId="3203858C" w14:textId="5AD6AF00" w:rsidR="00932A12" w:rsidRPr="00932A12" w:rsidRDefault="00932A12" w:rsidP="00FE3DAB">
      <w:pPr>
        <w:numPr>
          <w:ilvl w:val="1"/>
          <w:numId w:val="1"/>
        </w:numPr>
        <w:spacing w:after="0" w:line="240" w:lineRule="auto"/>
        <w:rPr>
          <w:sz w:val="24"/>
          <w:szCs w:val="24"/>
        </w:rPr>
      </w:pPr>
      <w:r w:rsidRPr="00A67F8E">
        <w:rPr>
          <w:sz w:val="24"/>
          <w:szCs w:val="24"/>
        </w:rPr>
        <w:t>Consider that there are a number of passages in the Old Testament that describe important cities/capitals of kingdoms, in this very way…</w:t>
      </w:r>
      <w:r w:rsidRPr="00932A12">
        <w:rPr>
          <w:sz w:val="24"/>
          <w:szCs w:val="24"/>
        </w:rPr>
        <w:t xml:space="preserve"> </w:t>
      </w:r>
      <w:r w:rsidR="00E9523E">
        <w:rPr>
          <w:sz w:val="24"/>
          <w:szCs w:val="24"/>
        </w:rPr>
        <w:t xml:space="preserve">                                                                                                    </w:t>
      </w:r>
      <w:r w:rsidRPr="00932A12">
        <w:rPr>
          <w:sz w:val="24"/>
          <w:szCs w:val="24"/>
        </w:rPr>
        <w:t>(Isaiah 1:12, Jerusalem; Nahum 3:4, Ninevah; Isaiah 23:17, Tyre)</w:t>
      </w:r>
    </w:p>
    <w:p w14:paraId="4C27192F" w14:textId="77777777" w:rsidR="00932A12" w:rsidRPr="00E9523E" w:rsidRDefault="00932A12" w:rsidP="00FE3DAB">
      <w:pPr>
        <w:numPr>
          <w:ilvl w:val="1"/>
          <w:numId w:val="1"/>
        </w:numPr>
        <w:spacing w:after="0" w:line="240" w:lineRule="auto"/>
        <w:rPr>
          <w:sz w:val="24"/>
          <w:szCs w:val="24"/>
        </w:rPr>
      </w:pPr>
      <w:r w:rsidRPr="00E9523E">
        <w:rPr>
          <w:sz w:val="24"/>
          <w:szCs w:val="24"/>
        </w:rPr>
        <w:t>Contrast the city of Tyre with the Great Harlot described in our text (17:1-2)</w:t>
      </w:r>
    </w:p>
    <w:p w14:paraId="12FE0B4D" w14:textId="77777777" w:rsidR="00932A12" w:rsidRPr="00E9523E" w:rsidRDefault="00932A12" w:rsidP="00FE3DAB">
      <w:pPr>
        <w:numPr>
          <w:ilvl w:val="1"/>
          <w:numId w:val="1"/>
        </w:numPr>
        <w:spacing w:after="0" w:line="240" w:lineRule="auto"/>
        <w:rPr>
          <w:sz w:val="24"/>
          <w:szCs w:val="24"/>
        </w:rPr>
      </w:pPr>
      <w:r w:rsidRPr="00E9523E">
        <w:rPr>
          <w:sz w:val="24"/>
          <w:szCs w:val="24"/>
        </w:rPr>
        <w:t>Babylon</w:t>
      </w:r>
    </w:p>
    <w:p w14:paraId="370439AD" w14:textId="77777777" w:rsidR="00932A12" w:rsidRPr="00932A12" w:rsidRDefault="00932A12" w:rsidP="00FE3DAB">
      <w:pPr>
        <w:numPr>
          <w:ilvl w:val="2"/>
          <w:numId w:val="1"/>
        </w:numPr>
        <w:spacing w:after="0" w:line="240" w:lineRule="auto"/>
        <w:rPr>
          <w:sz w:val="24"/>
          <w:szCs w:val="24"/>
        </w:rPr>
      </w:pPr>
      <w:r w:rsidRPr="00932A12">
        <w:rPr>
          <w:sz w:val="24"/>
          <w:szCs w:val="24"/>
        </w:rPr>
        <w:t>Described in Isaiah 47:3 as “The Lady of Kingdoms” due to the extent of her influence</w:t>
      </w:r>
    </w:p>
    <w:p w14:paraId="38257E3C" w14:textId="77777777" w:rsidR="00932A12" w:rsidRPr="00932A12" w:rsidRDefault="00932A12" w:rsidP="00FE3DAB">
      <w:pPr>
        <w:numPr>
          <w:ilvl w:val="2"/>
          <w:numId w:val="1"/>
        </w:numPr>
        <w:spacing w:after="0" w:line="240" w:lineRule="auto"/>
        <w:rPr>
          <w:sz w:val="24"/>
          <w:szCs w:val="24"/>
        </w:rPr>
      </w:pPr>
      <w:r w:rsidRPr="00932A12">
        <w:rPr>
          <w:sz w:val="24"/>
          <w:szCs w:val="24"/>
        </w:rPr>
        <w:t>Much like the Harlot of our Text</w:t>
      </w:r>
    </w:p>
    <w:p w14:paraId="11689C37" w14:textId="77777777" w:rsidR="00932A12" w:rsidRPr="00932A12" w:rsidRDefault="00932A12" w:rsidP="00FE3DAB">
      <w:pPr>
        <w:numPr>
          <w:ilvl w:val="0"/>
          <w:numId w:val="1"/>
        </w:numPr>
        <w:spacing w:after="0" w:line="240" w:lineRule="auto"/>
        <w:rPr>
          <w:sz w:val="24"/>
          <w:szCs w:val="24"/>
        </w:rPr>
      </w:pPr>
      <w:r w:rsidRPr="00932A12">
        <w:rPr>
          <w:b/>
          <w:bCs/>
          <w:sz w:val="24"/>
          <w:szCs w:val="24"/>
        </w:rPr>
        <w:t>The Most important thing to keep in mind in identifying the Great Harlot is to remember:</w:t>
      </w:r>
    </w:p>
    <w:p w14:paraId="753DAA57" w14:textId="77777777" w:rsidR="00932A12" w:rsidRPr="00E9523E" w:rsidRDefault="00932A12" w:rsidP="00FE3DAB">
      <w:pPr>
        <w:numPr>
          <w:ilvl w:val="1"/>
          <w:numId w:val="1"/>
        </w:numPr>
        <w:spacing w:after="0" w:line="240" w:lineRule="auto"/>
        <w:rPr>
          <w:sz w:val="24"/>
          <w:szCs w:val="24"/>
        </w:rPr>
      </w:pPr>
      <w:r w:rsidRPr="00E9523E">
        <w:rPr>
          <w:sz w:val="24"/>
          <w:szCs w:val="24"/>
        </w:rPr>
        <w:t>This representation indicates great influence and world domination (committing fornication with the kings of the earth)</w:t>
      </w:r>
    </w:p>
    <w:p w14:paraId="59BCCCEE" w14:textId="77777777" w:rsidR="00932A12" w:rsidRPr="00E9523E" w:rsidRDefault="00932A12" w:rsidP="00FE3DAB">
      <w:pPr>
        <w:numPr>
          <w:ilvl w:val="1"/>
          <w:numId w:val="1"/>
        </w:numPr>
        <w:spacing w:after="0" w:line="240" w:lineRule="auto"/>
        <w:rPr>
          <w:sz w:val="24"/>
          <w:szCs w:val="24"/>
        </w:rPr>
      </w:pPr>
      <w:r w:rsidRPr="00E9523E">
        <w:rPr>
          <w:sz w:val="24"/>
          <w:szCs w:val="24"/>
        </w:rPr>
        <w:t>And, great evil (Harlotry often used to describe idolatry, and unfaithfulness to God)</w:t>
      </w:r>
    </w:p>
    <w:p w14:paraId="3B0EB415" w14:textId="77777777" w:rsidR="00932A12" w:rsidRPr="00932A12" w:rsidRDefault="00932A12" w:rsidP="00FE3DAB">
      <w:pPr>
        <w:numPr>
          <w:ilvl w:val="0"/>
          <w:numId w:val="1"/>
        </w:numPr>
        <w:spacing w:after="0" w:line="240" w:lineRule="auto"/>
        <w:rPr>
          <w:sz w:val="24"/>
          <w:szCs w:val="24"/>
        </w:rPr>
      </w:pPr>
      <w:r w:rsidRPr="00932A12">
        <w:rPr>
          <w:b/>
          <w:bCs/>
          <w:sz w:val="24"/>
          <w:szCs w:val="24"/>
        </w:rPr>
        <w:t>We will seek to identify her following the context and structure we have used through our study</w:t>
      </w:r>
    </w:p>
    <w:p w14:paraId="3E1F5981" w14:textId="77777777" w:rsidR="00932A12" w:rsidRPr="00932A12" w:rsidRDefault="00932A12" w:rsidP="00E9523E">
      <w:pPr>
        <w:spacing w:after="0" w:line="240" w:lineRule="auto"/>
        <w:rPr>
          <w:sz w:val="24"/>
          <w:szCs w:val="24"/>
        </w:rPr>
      </w:pPr>
      <w:r w:rsidRPr="00932A12">
        <w:rPr>
          <w:b/>
          <w:bCs/>
          <w:sz w:val="24"/>
          <w:szCs w:val="24"/>
        </w:rPr>
        <w:t>My Thoughts</w:t>
      </w:r>
    </w:p>
    <w:p w14:paraId="53B97577" w14:textId="77777777" w:rsidR="00932A12" w:rsidRPr="00932A12" w:rsidRDefault="00932A12" w:rsidP="00E9523E">
      <w:pPr>
        <w:numPr>
          <w:ilvl w:val="0"/>
          <w:numId w:val="1"/>
        </w:numPr>
        <w:spacing w:after="0" w:line="240" w:lineRule="auto"/>
        <w:rPr>
          <w:sz w:val="24"/>
          <w:szCs w:val="24"/>
        </w:rPr>
      </w:pPr>
      <w:r w:rsidRPr="00932A12">
        <w:rPr>
          <w:b/>
          <w:bCs/>
          <w:sz w:val="24"/>
          <w:szCs w:val="24"/>
        </w:rPr>
        <w:t>Reminder:  We are here fleshing out the events referred to in the bowls of wrath judgments</w:t>
      </w:r>
    </w:p>
    <w:p w14:paraId="0CDC3AA3" w14:textId="77777777" w:rsidR="00932A12" w:rsidRPr="00932A12" w:rsidRDefault="00932A12" w:rsidP="00E9523E">
      <w:pPr>
        <w:numPr>
          <w:ilvl w:val="0"/>
          <w:numId w:val="1"/>
        </w:numPr>
        <w:spacing w:after="0" w:line="240" w:lineRule="auto"/>
        <w:rPr>
          <w:sz w:val="24"/>
          <w:szCs w:val="24"/>
        </w:rPr>
      </w:pPr>
      <w:r w:rsidRPr="00932A12">
        <w:rPr>
          <w:b/>
          <w:bCs/>
          <w:sz w:val="24"/>
          <w:szCs w:val="24"/>
        </w:rPr>
        <w:t>I am rather amazed at the ugliness of the description of this great harlot</w:t>
      </w:r>
    </w:p>
    <w:p w14:paraId="77C241F9" w14:textId="77777777" w:rsidR="00932A12" w:rsidRPr="00E9523E" w:rsidRDefault="00932A12" w:rsidP="00E9523E">
      <w:pPr>
        <w:numPr>
          <w:ilvl w:val="1"/>
          <w:numId w:val="1"/>
        </w:numPr>
        <w:spacing w:after="0" w:line="240" w:lineRule="auto"/>
        <w:rPr>
          <w:sz w:val="24"/>
          <w:szCs w:val="24"/>
        </w:rPr>
      </w:pPr>
      <w:r w:rsidRPr="00E9523E">
        <w:rPr>
          <w:sz w:val="24"/>
          <w:szCs w:val="24"/>
        </w:rPr>
        <w:t>Debauchery, fornication, blasphemy, drunkenness</w:t>
      </w:r>
    </w:p>
    <w:p w14:paraId="7269E796" w14:textId="77777777" w:rsidR="00932A12" w:rsidRPr="00932A12" w:rsidRDefault="00932A12" w:rsidP="00E9523E">
      <w:pPr>
        <w:numPr>
          <w:ilvl w:val="1"/>
          <w:numId w:val="1"/>
        </w:numPr>
        <w:spacing w:after="0" w:line="240" w:lineRule="auto"/>
        <w:rPr>
          <w:sz w:val="24"/>
          <w:szCs w:val="24"/>
        </w:rPr>
      </w:pPr>
      <w:r w:rsidRPr="00932A12">
        <w:rPr>
          <w:sz w:val="24"/>
          <w:szCs w:val="24"/>
        </w:rPr>
        <w:t>To parallel, prostitution in our day.  Garishness, hardness, vulgarity, licentiousness</w:t>
      </w:r>
    </w:p>
    <w:p w14:paraId="63E668B1" w14:textId="77777777" w:rsidR="00932A12" w:rsidRPr="00932A12" w:rsidRDefault="00932A12" w:rsidP="00E9523E">
      <w:pPr>
        <w:numPr>
          <w:ilvl w:val="1"/>
          <w:numId w:val="1"/>
        </w:numPr>
        <w:spacing w:after="0" w:line="240" w:lineRule="auto"/>
        <w:rPr>
          <w:sz w:val="24"/>
          <w:szCs w:val="24"/>
        </w:rPr>
      </w:pPr>
      <w:r w:rsidRPr="00932A12">
        <w:rPr>
          <w:sz w:val="24"/>
          <w:szCs w:val="24"/>
        </w:rPr>
        <w:t>In every way a distortion, a perversion of what we see in the marriage relationship. (Proverbs 5:3-5)</w:t>
      </w:r>
    </w:p>
    <w:p w14:paraId="194B2A3E" w14:textId="77777777" w:rsidR="00932A12" w:rsidRPr="00932A12" w:rsidRDefault="00932A12" w:rsidP="00E9523E">
      <w:pPr>
        <w:numPr>
          <w:ilvl w:val="1"/>
          <w:numId w:val="1"/>
        </w:numPr>
        <w:spacing w:after="0" w:line="240" w:lineRule="auto"/>
        <w:rPr>
          <w:sz w:val="24"/>
          <w:szCs w:val="24"/>
        </w:rPr>
      </w:pPr>
      <w:r w:rsidRPr="00932A12">
        <w:rPr>
          <w:sz w:val="24"/>
          <w:szCs w:val="24"/>
        </w:rPr>
        <w:t xml:space="preserve">This evil AMAZED John </w:t>
      </w:r>
      <w:r w:rsidRPr="00E9523E">
        <w:rPr>
          <w:sz w:val="24"/>
          <w:szCs w:val="24"/>
        </w:rPr>
        <w:t>(6).</w:t>
      </w:r>
      <w:r w:rsidRPr="00932A12">
        <w:rPr>
          <w:b/>
          <w:bCs/>
          <w:sz w:val="24"/>
          <w:szCs w:val="24"/>
        </w:rPr>
        <w:t xml:space="preserve">  </w:t>
      </w:r>
      <w:r w:rsidRPr="00932A12">
        <w:rPr>
          <w:sz w:val="24"/>
          <w:szCs w:val="24"/>
        </w:rPr>
        <w:t>It should amaze and disgust us as well!</w:t>
      </w:r>
    </w:p>
    <w:p w14:paraId="73A03B20" w14:textId="77777777" w:rsidR="00932A12" w:rsidRPr="00932A12" w:rsidRDefault="00932A12" w:rsidP="00E9523E">
      <w:pPr>
        <w:numPr>
          <w:ilvl w:val="0"/>
          <w:numId w:val="1"/>
        </w:numPr>
        <w:spacing w:after="0" w:line="240" w:lineRule="auto"/>
        <w:rPr>
          <w:sz w:val="24"/>
          <w:szCs w:val="24"/>
        </w:rPr>
      </w:pPr>
      <w:r w:rsidRPr="00932A12">
        <w:rPr>
          <w:b/>
          <w:bCs/>
          <w:sz w:val="24"/>
          <w:szCs w:val="24"/>
        </w:rPr>
        <w:t xml:space="preserve">Perhaps some confusion regarding this list of 7 kings, and 10 kings. </w:t>
      </w:r>
    </w:p>
    <w:p w14:paraId="65093A13" w14:textId="77777777" w:rsidR="00932A12" w:rsidRPr="00932A12" w:rsidRDefault="00932A12" w:rsidP="00E9523E">
      <w:pPr>
        <w:numPr>
          <w:ilvl w:val="1"/>
          <w:numId w:val="1"/>
        </w:numPr>
        <w:spacing w:after="0" w:line="240" w:lineRule="auto"/>
        <w:rPr>
          <w:sz w:val="24"/>
          <w:szCs w:val="24"/>
        </w:rPr>
      </w:pPr>
      <w:r w:rsidRPr="00932A12">
        <w:rPr>
          <w:sz w:val="24"/>
          <w:szCs w:val="24"/>
        </w:rPr>
        <w:t>Which we will discuss as our examination of this vision continues.</w:t>
      </w:r>
    </w:p>
    <w:p w14:paraId="2E05EA0F" w14:textId="77777777" w:rsidR="00932A12" w:rsidRPr="00932A12" w:rsidRDefault="00932A12" w:rsidP="00E9523E">
      <w:pPr>
        <w:numPr>
          <w:ilvl w:val="0"/>
          <w:numId w:val="1"/>
        </w:numPr>
        <w:spacing w:after="0" w:line="240" w:lineRule="auto"/>
        <w:rPr>
          <w:sz w:val="24"/>
          <w:szCs w:val="24"/>
        </w:rPr>
      </w:pPr>
      <w:r w:rsidRPr="00932A12">
        <w:rPr>
          <w:b/>
          <w:bCs/>
          <w:sz w:val="24"/>
          <w:szCs w:val="24"/>
        </w:rPr>
        <w:t>Appreciation for the way God uses nations against nations to accomplish His will.</w:t>
      </w:r>
    </w:p>
    <w:p w14:paraId="33F0FE4B" w14:textId="77777777" w:rsidR="00932A12" w:rsidRPr="00932A12" w:rsidRDefault="00932A12" w:rsidP="00E9523E">
      <w:pPr>
        <w:numPr>
          <w:ilvl w:val="1"/>
          <w:numId w:val="1"/>
        </w:numPr>
        <w:spacing w:after="0" w:line="240" w:lineRule="auto"/>
        <w:rPr>
          <w:sz w:val="24"/>
          <w:szCs w:val="24"/>
        </w:rPr>
      </w:pPr>
      <w:r w:rsidRPr="00932A12">
        <w:rPr>
          <w:sz w:val="24"/>
          <w:szCs w:val="24"/>
        </w:rPr>
        <w:t>The ten horns on the beast carrying the harlot are 10 kings</w:t>
      </w:r>
    </w:p>
    <w:p w14:paraId="3F58499B" w14:textId="77777777" w:rsidR="00932A12" w:rsidRPr="00932A12" w:rsidRDefault="00932A12" w:rsidP="00E9523E">
      <w:pPr>
        <w:numPr>
          <w:ilvl w:val="1"/>
          <w:numId w:val="1"/>
        </w:numPr>
        <w:spacing w:after="0" w:line="240" w:lineRule="auto"/>
        <w:rPr>
          <w:sz w:val="24"/>
          <w:szCs w:val="24"/>
        </w:rPr>
      </w:pPr>
      <w:r w:rsidRPr="00932A12">
        <w:rPr>
          <w:sz w:val="24"/>
          <w:szCs w:val="24"/>
        </w:rPr>
        <w:t xml:space="preserve">These hate the </w:t>
      </w:r>
      <w:r w:rsidRPr="00E9523E">
        <w:rPr>
          <w:sz w:val="24"/>
          <w:szCs w:val="24"/>
        </w:rPr>
        <w:t>harlot (16),</w:t>
      </w:r>
      <w:r w:rsidRPr="00932A12">
        <w:rPr>
          <w:b/>
          <w:bCs/>
          <w:sz w:val="24"/>
          <w:szCs w:val="24"/>
        </w:rPr>
        <w:t xml:space="preserve"> </w:t>
      </w:r>
      <w:r w:rsidRPr="00932A12">
        <w:rPr>
          <w:sz w:val="24"/>
          <w:szCs w:val="24"/>
        </w:rPr>
        <w:t>used by God to make desolate the harlot!</w:t>
      </w:r>
    </w:p>
    <w:p w14:paraId="390C884A" w14:textId="77777777" w:rsidR="00932A12" w:rsidRPr="00E9523E" w:rsidRDefault="00932A12" w:rsidP="00AF4256">
      <w:pPr>
        <w:spacing w:after="0" w:line="240" w:lineRule="auto"/>
        <w:ind w:left="288"/>
        <w:rPr>
          <w:sz w:val="16"/>
          <w:szCs w:val="16"/>
        </w:rPr>
      </w:pPr>
    </w:p>
    <w:p w14:paraId="30D55593" w14:textId="77777777" w:rsidR="00932A12" w:rsidRPr="00E9523E" w:rsidRDefault="00932A12" w:rsidP="00E9523E">
      <w:pPr>
        <w:spacing w:after="0" w:line="240" w:lineRule="auto"/>
        <w:jc w:val="center"/>
        <w:rPr>
          <w:b/>
          <w:bCs/>
          <w:sz w:val="28"/>
          <w:szCs w:val="28"/>
        </w:rPr>
      </w:pPr>
      <w:r w:rsidRPr="00E9523E">
        <w:rPr>
          <w:b/>
          <w:bCs/>
          <w:sz w:val="28"/>
          <w:szCs w:val="28"/>
        </w:rPr>
        <w:t>Slide 109</w:t>
      </w:r>
    </w:p>
    <w:p w14:paraId="67516BB8" w14:textId="77777777" w:rsidR="00932A12" w:rsidRPr="00446A39" w:rsidRDefault="00932A12" w:rsidP="00446A39">
      <w:pPr>
        <w:spacing w:after="0" w:line="240" w:lineRule="auto"/>
        <w:rPr>
          <w:sz w:val="24"/>
          <w:szCs w:val="24"/>
        </w:rPr>
      </w:pPr>
      <w:r w:rsidRPr="00446A39">
        <w:rPr>
          <w:b/>
          <w:bCs/>
          <w:sz w:val="24"/>
          <w:szCs w:val="24"/>
        </w:rPr>
        <w:t xml:space="preserve">What is the purpose of this scene?  What does God intend for us to learn?  </w:t>
      </w:r>
    </w:p>
    <w:p w14:paraId="399E56B3" w14:textId="77777777" w:rsidR="00932A12" w:rsidRPr="00446A39" w:rsidRDefault="00932A12" w:rsidP="00446A39">
      <w:pPr>
        <w:spacing w:after="0" w:line="240" w:lineRule="auto"/>
        <w:rPr>
          <w:sz w:val="24"/>
          <w:szCs w:val="24"/>
        </w:rPr>
      </w:pPr>
      <w:r w:rsidRPr="00446A39">
        <w:rPr>
          <w:b/>
          <w:bCs/>
          <w:sz w:val="24"/>
          <w:szCs w:val="24"/>
        </w:rPr>
        <w:t>My Thoughts:</w:t>
      </w:r>
    </w:p>
    <w:p w14:paraId="0A70EE3E" w14:textId="77777777" w:rsidR="00932A12" w:rsidRPr="00932A12" w:rsidRDefault="00932A12" w:rsidP="00FE3DAB">
      <w:pPr>
        <w:numPr>
          <w:ilvl w:val="0"/>
          <w:numId w:val="1"/>
        </w:numPr>
        <w:spacing w:after="0" w:line="240" w:lineRule="auto"/>
        <w:rPr>
          <w:sz w:val="24"/>
          <w:szCs w:val="24"/>
        </w:rPr>
      </w:pPr>
      <w:r w:rsidRPr="00932A12">
        <w:rPr>
          <w:b/>
          <w:bCs/>
          <w:sz w:val="24"/>
          <w:szCs w:val="24"/>
        </w:rPr>
        <w:t>A three-fold evil influence is being dealt with in these chapters:  (Following the theory that the book was written in AD96.</w:t>
      </w:r>
    </w:p>
    <w:p w14:paraId="29707281" w14:textId="77777777" w:rsidR="00932A12" w:rsidRPr="00932A12" w:rsidRDefault="00932A12" w:rsidP="00FE3DAB">
      <w:pPr>
        <w:numPr>
          <w:ilvl w:val="1"/>
          <w:numId w:val="1"/>
        </w:numPr>
        <w:spacing w:after="0" w:line="240" w:lineRule="auto"/>
        <w:rPr>
          <w:sz w:val="24"/>
          <w:szCs w:val="24"/>
        </w:rPr>
      </w:pPr>
      <w:r w:rsidRPr="00932A12">
        <w:rPr>
          <w:sz w:val="24"/>
          <w:szCs w:val="24"/>
        </w:rPr>
        <w:t>We will give evidence in our identification of the great Harlot that she refers to the city of Rome and her influence over the nations she rules.</w:t>
      </w:r>
    </w:p>
    <w:p w14:paraId="59E57842"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e beast’s description upon which she rides parallels the description of the sea-beast in Revelation 13:1.</w:t>
      </w:r>
    </w:p>
    <w:p w14:paraId="53435B0F" w14:textId="77777777" w:rsidR="00932A12" w:rsidRPr="00932A12" w:rsidRDefault="00932A12" w:rsidP="00FE3DAB">
      <w:pPr>
        <w:numPr>
          <w:ilvl w:val="1"/>
          <w:numId w:val="1"/>
        </w:numPr>
        <w:spacing w:after="0" w:line="240" w:lineRule="auto"/>
        <w:rPr>
          <w:sz w:val="24"/>
          <w:szCs w:val="24"/>
        </w:rPr>
      </w:pPr>
      <w:r w:rsidRPr="00932A12">
        <w:rPr>
          <w:sz w:val="24"/>
          <w:szCs w:val="24"/>
        </w:rPr>
        <w:t>The false prophet (influence of Paganism), as we have seen, plays a  part in the seduction of those who carry the mark of the sea-beast</w:t>
      </w:r>
    </w:p>
    <w:p w14:paraId="5A093B8B" w14:textId="77777777" w:rsidR="00932A12" w:rsidRPr="00932A12" w:rsidRDefault="00932A12" w:rsidP="00FE3DAB">
      <w:pPr>
        <w:numPr>
          <w:ilvl w:val="0"/>
          <w:numId w:val="1"/>
        </w:numPr>
        <w:spacing w:after="0" w:line="240" w:lineRule="auto"/>
        <w:rPr>
          <w:sz w:val="24"/>
          <w:szCs w:val="24"/>
        </w:rPr>
      </w:pPr>
      <w:r w:rsidRPr="00932A12">
        <w:rPr>
          <w:b/>
          <w:bCs/>
          <w:sz w:val="24"/>
          <w:szCs w:val="24"/>
        </w:rPr>
        <w:t>The harlot’s influence (Rome) is felt throughout the world.  At the time of John’s writing, they are seduced by the harlot.  (However, the time comes when kings begin to hate the beast!</w:t>
      </w:r>
    </w:p>
    <w:p w14:paraId="2F3E2F52" w14:textId="77777777" w:rsidR="00932A12" w:rsidRPr="00932A12" w:rsidRDefault="00932A12" w:rsidP="00FE3DAB">
      <w:pPr>
        <w:numPr>
          <w:ilvl w:val="1"/>
          <w:numId w:val="1"/>
        </w:numPr>
        <w:spacing w:after="0" w:line="240" w:lineRule="auto"/>
        <w:rPr>
          <w:sz w:val="24"/>
          <w:szCs w:val="24"/>
        </w:rPr>
      </w:pPr>
      <w:r w:rsidRPr="00932A12">
        <w:rPr>
          <w:sz w:val="24"/>
          <w:szCs w:val="24"/>
        </w:rPr>
        <w:t>Hendriksen uses Judas Iscariot as an object lesson</w:t>
      </w:r>
    </w:p>
    <w:p w14:paraId="7FAA1EDF" w14:textId="77777777" w:rsidR="00932A12" w:rsidRPr="00932A12" w:rsidRDefault="00932A12" w:rsidP="00FE3DAB">
      <w:pPr>
        <w:numPr>
          <w:ilvl w:val="2"/>
          <w:numId w:val="1"/>
        </w:numPr>
        <w:spacing w:after="0" w:line="240" w:lineRule="auto"/>
        <w:rPr>
          <w:sz w:val="24"/>
          <w:szCs w:val="24"/>
        </w:rPr>
      </w:pPr>
      <w:r w:rsidRPr="00932A12">
        <w:rPr>
          <w:sz w:val="24"/>
          <w:szCs w:val="24"/>
        </w:rPr>
        <w:t>At first Judas is enamored with the 30 pieces of silver (mammon was his idol)</w:t>
      </w:r>
    </w:p>
    <w:p w14:paraId="3C6F5928" w14:textId="77777777" w:rsidR="00932A12" w:rsidRPr="00932A12" w:rsidRDefault="00932A12" w:rsidP="00FE3DAB">
      <w:pPr>
        <w:numPr>
          <w:ilvl w:val="2"/>
          <w:numId w:val="1"/>
        </w:numPr>
        <w:spacing w:after="0" w:line="240" w:lineRule="auto"/>
        <w:rPr>
          <w:sz w:val="24"/>
          <w:szCs w:val="24"/>
        </w:rPr>
      </w:pPr>
      <w:r w:rsidRPr="00932A12">
        <w:rPr>
          <w:sz w:val="24"/>
          <w:szCs w:val="24"/>
        </w:rPr>
        <w:t>Eventually, revulsion overcame his and he threw the betrayal money away.</w:t>
      </w:r>
    </w:p>
    <w:p w14:paraId="16BC2F06" w14:textId="77777777" w:rsidR="00932A12" w:rsidRPr="00932A12" w:rsidRDefault="00932A12" w:rsidP="00FE3DAB">
      <w:pPr>
        <w:numPr>
          <w:ilvl w:val="2"/>
          <w:numId w:val="1"/>
        </w:numPr>
        <w:spacing w:after="0" w:line="240" w:lineRule="auto"/>
        <w:rPr>
          <w:sz w:val="24"/>
          <w:szCs w:val="24"/>
        </w:rPr>
      </w:pPr>
      <w:r w:rsidRPr="00932A12">
        <w:rPr>
          <w:sz w:val="24"/>
          <w:szCs w:val="24"/>
        </w:rPr>
        <w:t>In his suicide, the enticement of sin led to his complete ruin (desolation, cf. 17:16)</w:t>
      </w:r>
    </w:p>
    <w:p w14:paraId="4C64A457" w14:textId="77777777" w:rsidR="00932A12" w:rsidRPr="00932A12" w:rsidRDefault="00932A12" w:rsidP="00FE3DAB">
      <w:pPr>
        <w:numPr>
          <w:ilvl w:val="0"/>
          <w:numId w:val="1"/>
        </w:numPr>
        <w:spacing w:after="0" w:line="240" w:lineRule="auto"/>
        <w:rPr>
          <w:sz w:val="24"/>
          <w:szCs w:val="24"/>
        </w:rPr>
      </w:pPr>
      <w:r w:rsidRPr="00932A12">
        <w:rPr>
          <w:b/>
          <w:bCs/>
          <w:sz w:val="24"/>
          <w:szCs w:val="24"/>
        </w:rPr>
        <w:t>So, these same “kings” are used by God to destroy the Harlot as the irony of her seduction becomes her ruin.</w:t>
      </w:r>
    </w:p>
    <w:p w14:paraId="4C01690F" w14:textId="77777777" w:rsidR="00932A12" w:rsidRPr="00EB154A" w:rsidRDefault="00932A12" w:rsidP="00AF4256">
      <w:pPr>
        <w:spacing w:after="0" w:line="240" w:lineRule="auto"/>
        <w:ind w:left="288"/>
        <w:rPr>
          <w:b/>
          <w:bCs/>
          <w:sz w:val="16"/>
          <w:szCs w:val="16"/>
        </w:rPr>
      </w:pPr>
    </w:p>
    <w:p w14:paraId="6D283AEA" w14:textId="20E8E857" w:rsidR="00932A12" w:rsidRPr="00EB154A" w:rsidRDefault="00932A12" w:rsidP="00EB154A">
      <w:pPr>
        <w:spacing w:after="0" w:line="240" w:lineRule="auto"/>
        <w:jc w:val="center"/>
        <w:rPr>
          <w:b/>
          <w:bCs/>
          <w:sz w:val="28"/>
          <w:szCs w:val="28"/>
        </w:rPr>
      </w:pPr>
      <w:r w:rsidRPr="00EB154A">
        <w:rPr>
          <w:b/>
          <w:bCs/>
          <w:sz w:val="28"/>
          <w:szCs w:val="28"/>
        </w:rPr>
        <w:t>Slide 110</w:t>
      </w:r>
    </w:p>
    <w:p w14:paraId="3B691460" w14:textId="77777777" w:rsidR="00932A12" w:rsidRPr="00EB154A" w:rsidRDefault="00932A12" w:rsidP="00EB154A">
      <w:pPr>
        <w:spacing w:after="0" w:line="240" w:lineRule="auto"/>
        <w:rPr>
          <w:sz w:val="24"/>
          <w:szCs w:val="24"/>
        </w:rPr>
      </w:pPr>
      <w:r w:rsidRPr="00EB154A">
        <w:rPr>
          <w:b/>
          <w:bCs/>
          <w:sz w:val="24"/>
          <w:szCs w:val="24"/>
        </w:rPr>
        <w:t>Practice – Application to them and us</w:t>
      </w:r>
    </w:p>
    <w:p w14:paraId="493F79F8" w14:textId="77777777" w:rsidR="00932A12" w:rsidRPr="00932A12" w:rsidRDefault="00932A12" w:rsidP="00EB154A">
      <w:pPr>
        <w:spacing w:after="0" w:line="240" w:lineRule="auto"/>
        <w:rPr>
          <w:sz w:val="24"/>
          <w:szCs w:val="24"/>
        </w:rPr>
      </w:pPr>
      <w:r w:rsidRPr="00932A12">
        <w:rPr>
          <w:b/>
          <w:bCs/>
          <w:sz w:val="24"/>
          <w:szCs w:val="24"/>
        </w:rPr>
        <w:t>Them</w:t>
      </w:r>
    </w:p>
    <w:p w14:paraId="233709CB" w14:textId="77777777" w:rsidR="00932A12" w:rsidRPr="00932A12" w:rsidRDefault="00932A12" w:rsidP="00EB154A">
      <w:pPr>
        <w:numPr>
          <w:ilvl w:val="0"/>
          <w:numId w:val="1"/>
        </w:numPr>
        <w:spacing w:after="0" w:line="240" w:lineRule="auto"/>
        <w:rPr>
          <w:sz w:val="24"/>
          <w:szCs w:val="24"/>
        </w:rPr>
      </w:pPr>
      <w:r w:rsidRPr="00932A12">
        <w:rPr>
          <w:b/>
          <w:bCs/>
          <w:sz w:val="24"/>
          <w:szCs w:val="24"/>
        </w:rPr>
        <w:t>The Harlot and The Woman with child (12:1) are the antithesis of one another</w:t>
      </w:r>
    </w:p>
    <w:p w14:paraId="117F7D67" w14:textId="77777777" w:rsidR="00932A12" w:rsidRPr="00932A12" w:rsidRDefault="00932A12" w:rsidP="00EB154A">
      <w:pPr>
        <w:numPr>
          <w:ilvl w:val="1"/>
          <w:numId w:val="1"/>
        </w:numPr>
        <w:spacing w:after="0" w:line="240" w:lineRule="auto"/>
        <w:rPr>
          <w:sz w:val="24"/>
          <w:szCs w:val="24"/>
        </w:rPr>
      </w:pPr>
      <w:r w:rsidRPr="00932A12">
        <w:rPr>
          <w:sz w:val="24"/>
          <w:szCs w:val="24"/>
        </w:rPr>
        <w:t>The Woman of 12:1, the faithful remnant of God’s people who seek God in righteousness</w:t>
      </w:r>
    </w:p>
    <w:p w14:paraId="62FA84EC" w14:textId="77777777" w:rsidR="00932A12" w:rsidRPr="00932A12" w:rsidRDefault="00932A12" w:rsidP="00EB154A">
      <w:pPr>
        <w:numPr>
          <w:ilvl w:val="1"/>
          <w:numId w:val="1"/>
        </w:numPr>
        <w:spacing w:after="0" w:line="240" w:lineRule="auto"/>
        <w:rPr>
          <w:sz w:val="24"/>
          <w:szCs w:val="24"/>
        </w:rPr>
      </w:pPr>
      <w:r w:rsidRPr="00932A12">
        <w:rPr>
          <w:sz w:val="24"/>
          <w:szCs w:val="24"/>
        </w:rPr>
        <w:t>The Harlot – Babylon.  Entices the world through wickedness (Proverbs 6:23-28)</w:t>
      </w:r>
    </w:p>
    <w:p w14:paraId="3FCA4DE4" w14:textId="77777777" w:rsidR="00932A12" w:rsidRPr="00932A12" w:rsidRDefault="00932A12" w:rsidP="00EB154A">
      <w:pPr>
        <w:numPr>
          <w:ilvl w:val="0"/>
          <w:numId w:val="1"/>
        </w:numPr>
        <w:spacing w:after="0" w:line="240" w:lineRule="auto"/>
        <w:rPr>
          <w:sz w:val="24"/>
          <w:szCs w:val="24"/>
        </w:rPr>
      </w:pPr>
      <w:r w:rsidRPr="00932A12">
        <w:rPr>
          <w:b/>
          <w:bCs/>
          <w:sz w:val="24"/>
          <w:szCs w:val="24"/>
        </w:rPr>
        <w:t>Infatuation with the harlot is to be enticed by wickedness</w:t>
      </w:r>
    </w:p>
    <w:p w14:paraId="4F1AFCD8" w14:textId="77777777" w:rsidR="00932A12" w:rsidRPr="00932A12" w:rsidRDefault="00932A12" w:rsidP="00EB154A">
      <w:pPr>
        <w:spacing w:after="0" w:line="240" w:lineRule="auto"/>
        <w:rPr>
          <w:sz w:val="24"/>
          <w:szCs w:val="24"/>
        </w:rPr>
      </w:pPr>
      <w:r w:rsidRPr="00932A12">
        <w:rPr>
          <w:b/>
          <w:bCs/>
          <w:sz w:val="24"/>
          <w:szCs w:val="24"/>
        </w:rPr>
        <w:t>Us</w:t>
      </w:r>
    </w:p>
    <w:p w14:paraId="5962BC37" w14:textId="77777777" w:rsidR="00932A12" w:rsidRPr="00932A12" w:rsidRDefault="00932A12" w:rsidP="00EB154A">
      <w:pPr>
        <w:numPr>
          <w:ilvl w:val="0"/>
          <w:numId w:val="1"/>
        </w:numPr>
        <w:spacing w:after="0" w:line="240" w:lineRule="auto"/>
        <w:rPr>
          <w:sz w:val="24"/>
          <w:szCs w:val="24"/>
        </w:rPr>
      </w:pPr>
      <w:r w:rsidRPr="00932A12">
        <w:rPr>
          <w:b/>
          <w:bCs/>
          <w:sz w:val="24"/>
          <w:szCs w:val="24"/>
        </w:rPr>
        <w:t>We are to be the antithesis of world (stand in contrast)</w:t>
      </w:r>
      <w:r w:rsidRPr="00932A12">
        <w:rPr>
          <w:sz w:val="24"/>
          <w:szCs w:val="24"/>
        </w:rPr>
        <w:t xml:space="preserve"> (1 Peter 4:1-3)</w:t>
      </w:r>
    </w:p>
    <w:p w14:paraId="3BDB6A57" w14:textId="77777777" w:rsidR="00932A12" w:rsidRPr="00932A12" w:rsidRDefault="00932A12" w:rsidP="00EB154A">
      <w:pPr>
        <w:numPr>
          <w:ilvl w:val="0"/>
          <w:numId w:val="1"/>
        </w:numPr>
        <w:spacing w:after="0" w:line="240" w:lineRule="auto"/>
        <w:rPr>
          <w:sz w:val="24"/>
          <w:szCs w:val="24"/>
        </w:rPr>
      </w:pPr>
      <w:r w:rsidRPr="00932A12">
        <w:rPr>
          <w:b/>
          <w:bCs/>
          <w:sz w:val="24"/>
          <w:szCs w:val="24"/>
        </w:rPr>
        <w:t>Worldliness must be rejected. We must not allow ourselves to be enticed by worldly influences.</w:t>
      </w:r>
    </w:p>
    <w:p w14:paraId="6B8B55B5" w14:textId="0883F8F3" w:rsidR="00932A12" w:rsidRPr="00932A12" w:rsidRDefault="00932A12" w:rsidP="00EB154A">
      <w:pPr>
        <w:numPr>
          <w:ilvl w:val="1"/>
          <w:numId w:val="1"/>
        </w:numPr>
        <w:spacing w:after="0" w:line="240" w:lineRule="auto"/>
        <w:rPr>
          <w:sz w:val="24"/>
          <w:szCs w:val="24"/>
        </w:rPr>
      </w:pPr>
      <w:r w:rsidRPr="00932A12">
        <w:rPr>
          <w:sz w:val="24"/>
          <w:szCs w:val="24"/>
        </w:rPr>
        <w:t>Consider the end of those who refuse the world, in contrast to those who are enticed by it.</w:t>
      </w:r>
      <w:r w:rsidR="00EB154A">
        <w:rPr>
          <w:sz w:val="24"/>
          <w:szCs w:val="24"/>
        </w:rPr>
        <w:t xml:space="preserve">                       </w:t>
      </w:r>
      <w:r w:rsidRPr="00932A12">
        <w:rPr>
          <w:sz w:val="24"/>
          <w:szCs w:val="24"/>
        </w:rPr>
        <w:t xml:space="preserve"> (1 John 2:15-17; James 1:14-15)</w:t>
      </w:r>
    </w:p>
    <w:p w14:paraId="5B63F33E" w14:textId="77777777" w:rsidR="00932A12" w:rsidRPr="00EB154A" w:rsidRDefault="00932A12" w:rsidP="00AF4256">
      <w:pPr>
        <w:spacing w:after="0" w:line="240" w:lineRule="auto"/>
        <w:ind w:left="288"/>
        <w:rPr>
          <w:sz w:val="16"/>
          <w:szCs w:val="16"/>
        </w:rPr>
      </w:pPr>
    </w:p>
    <w:p w14:paraId="24778058" w14:textId="77777777" w:rsidR="00932A12" w:rsidRPr="00EB154A" w:rsidRDefault="00932A12" w:rsidP="00EB154A">
      <w:pPr>
        <w:spacing w:after="0" w:line="240" w:lineRule="auto"/>
        <w:jc w:val="center"/>
        <w:rPr>
          <w:b/>
          <w:bCs/>
          <w:sz w:val="28"/>
          <w:szCs w:val="28"/>
        </w:rPr>
      </w:pPr>
      <w:r w:rsidRPr="00EB154A">
        <w:rPr>
          <w:b/>
          <w:bCs/>
          <w:sz w:val="28"/>
          <w:szCs w:val="28"/>
        </w:rPr>
        <w:t>Slide 111</w:t>
      </w:r>
    </w:p>
    <w:p w14:paraId="2A425348" w14:textId="77777777" w:rsidR="00932A12" w:rsidRPr="00EB154A" w:rsidRDefault="00932A12" w:rsidP="00CF35D2">
      <w:pPr>
        <w:spacing w:after="0" w:line="240" w:lineRule="auto"/>
        <w:rPr>
          <w:sz w:val="24"/>
          <w:szCs w:val="24"/>
        </w:rPr>
      </w:pPr>
      <w:r w:rsidRPr="00EB154A">
        <w:rPr>
          <w:b/>
          <w:bCs/>
          <w:sz w:val="24"/>
          <w:szCs w:val="24"/>
        </w:rPr>
        <w:t>Characters and Symbols of the Vision found in chapter 15:1-8</w:t>
      </w:r>
    </w:p>
    <w:p w14:paraId="4D81B531" w14:textId="77777777" w:rsidR="00932A12" w:rsidRPr="00932A12" w:rsidRDefault="00932A12" w:rsidP="00CF35D2">
      <w:pPr>
        <w:spacing w:after="0" w:line="240" w:lineRule="auto"/>
        <w:rPr>
          <w:sz w:val="24"/>
          <w:szCs w:val="24"/>
        </w:rPr>
      </w:pPr>
      <w:r w:rsidRPr="00932A12">
        <w:rPr>
          <w:b/>
          <w:bCs/>
          <w:sz w:val="24"/>
          <w:szCs w:val="24"/>
        </w:rPr>
        <w:t>Identify and define</w:t>
      </w:r>
    </w:p>
    <w:p w14:paraId="0410EFF2" w14:textId="77777777" w:rsidR="00932A12" w:rsidRPr="00932A12" w:rsidRDefault="00932A12" w:rsidP="00FE3DAB">
      <w:pPr>
        <w:numPr>
          <w:ilvl w:val="0"/>
          <w:numId w:val="1"/>
        </w:numPr>
        <w:spacing w:after="0" w:line="240" w:lineRule="auto"/>
        <w:rPr>
          <w:sz w:val="24"/>
          <w:szCs w:val="24"/>
        </w:rPr>
      </w:pPr>
      <w:r w:rsidRPr="00932A12">
        <w:rPr>
          <w:b/>
          <w:bCs/>
          <w:sz w:val="24"/>
          <w:szCs w:val="24"/>
        </w:rPr>
        <w:t>One of 7 angels (1)</w:t>
      </w:r>
    </w:p>
    <w:p w14:paraId="18D1D3E9" w14:textId="77777777" w:rsidR="00932A12" w:rsidRPr="00932A12" w:rsidRDefault="00932A12" w:rsidP="00FE3DAB">
      <w:pPr>
        <w:numPr>
          <w:ilvl w:val="1"/>
          <w:numId w:val="1"/>
        </w:numPr>
        <w:spacing w:after="0" w:line="240" w:lineRule="auto"/>
        <w:rPr>
          <w:sz w:val="24"/>
          <w:szCs w:val="24"/>
        </w:rPr>
      </w:pPr>
      <w:r w:rsidRPr="00932A12">
        <w:rPr>
          <w:sz w:val="24"/>
          <w:szCs w:val="24"/>
        </w:rPr>
        <w:t>The 7 angels carried out God’s judgment in the pouring out of the bowls of wrath, (Rev. 16)</w:t>
      </w:r>
    </w:p>
    <w:p w14:paraId="44BB3F93" w14:textId="77777777" w:rsidR="00932A12" w:rsidRPr="00932A12" w:rsidRDefault="00932A12" w:rsidP="00FE3DAB">
      <w:pPr>
        <w:numPr>
          <w:ilvl w:val="1"/>
          <w:numId w:val="1"/>
        </w:numPr>
        <w:spacing w:after="0" w:line="240" w:lineRule="auto"/>
        <w:rPr>
          <w:sz w:val="24"/>
          <w:szCs w:val="24"/>
        </w:rPr>
      </w:pPr>
      <w:r w:rsidRPr="00932A12">
        <w:rPr>
          <w:sz w:val="24"/>
          <w:szCs w:val="24"/>
        </w:rPr>
        <w:t>The heavenly beings, created by God served as messengers and agents of His will.</w:t>
      </w:r>
    </w:p>
    <w:p w14:paraId="5E82D181"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harlot (1,3-6,7,9,15,16,18)</w:t>
      </w:r>
    </w:p>
    <w:p w14:paraId="5BAC194E" w14:textId="77777777" w:rsidR="00932A12" w:rsidRPr="00932A12" w:rsidRDefault="00932A12" w:rsidP="00FE3DAB">
      <w:pPr>
        <w:numPr>
          <w:ilvl w:val="1"/>
          <w:numId w:val="1"/>
        </w:numPr>
        <w:spacing w:after="0" w:line="240" w:lineRule="auto"/>
        <w:rPr>
          <w:sz w:val="24"/>
          <w:szCs w:val="24"/>
        </w:rPr>
      </w:pPr>
      <w:r w:rsidRPr="00932A12">
        <w:rPr>
          <w:sz w:val="24"/>
          <w:szCs w:val="24"/>
        </w:rPr>
        <w:t>As noted the antithesis of the woman with child in chapter 12.</w:t>
      </w:r>
    </w:p>
    <w:p w14:paraId="74539E33"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Description: (1), sits on many waters; (3-6), arrayed in queenly garments; precious jewelry, including a golden cup (full of abomination and filthiness), name on forehead, </w:t>
      </w:r>
      <w:r w:rsidRPr="00932A12">
        <w:rPr>
          <w:b/>
          <w:bCs/>
          <w:sz w:val="24"/>
          <w:szCs w:val="24"/>
        </w:rPr>
        <w:t>Babylon the great</w:t>
      </w:r>
      <w:r w:rsidRPr="00932A12">
        <w:rPr>
          <w:sz w:val="24"/>
          <w:szCs w:val="24"/>
        </w:rPr>
        <w:t xml:space="preserve">, drunk with the blood of the saints and martyrs, (9), sitting on 7 mountains,  </w:t>
      </w:r>
      <w:r w:rsidRPr="00932A12">
        <w:rPr>
          <w:b/>
          <w:bCs/>
          <w:sz w:val="24"/>
          <w:szCs w:val="24"/>
        </w:rPr>
        <w:t>that great city which reigns over the kings of the earth</w:t>
      </w:r>
    </w:p>
    <w:p w14:paraId="46E8F4B3"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CF35D2">
        <w:rPr>
          <w:sz w:val="24"/>
          <w:szCs w:val="24"/>
        </w:rPr>
        <w:t>Bold above serves as an identification</w:t>
      </w:r>
    </w:p>
    <w:p w14:paraId="72005FB3" w14:textId="77777777" w:rsidR="00932A12" w:rsidRPr="00932A12" w:rsidRDefault="00932A12" w:rsidP="00FE3DAB">
      <w:pPr>
        <w:numPr>
          <w:ilvl w:val="1"/>
          <w:numId w:val="1"/>
        </w:numPr>
        <w:spacing w:after="0" w:line="240" w:lineRule="auto"/>
        <w:rPr>
          <w:sz w:val="24"/>
          <w:szCs w:val="24"/>
        </w:rPr>
      </w:pPr>
      <w:r w:rsidRPr="00932A12">
        <w:rPr>
          <w:sz w:val="24"/>
          <w:szCs w:val="24"/>
        </w:rPr>
        <w:t>There is nothing in the description that would disqualify Rome as the city to which she refers</w:t>
      </w:r>
    </w:p>
    <w:p w14:paraId="13644CB8" w14:textId="77777777" w:rsidR="00932A12" w:rsidRPr="00932A12" w:rsidRDefault="00932A12" w:rsidP="00FE3DAB">
      <w:pPr>
        <w:numPr>
          <w:ilvl w:val="2"/>
          <w:numId w:val="1"/>
        </w:numPr>
        <w:spacing w:after="0" w:line="240" w:lineRule="auto"/>
        <w:rPr>
          <w:sz w:val="24"/>
          <w:szCs w:val="24"/>
        </w:rPr>
      </w:pPr>
      <w:r w:rsidRPr="00932A12">
        <w:rPr>
          <w:sz w:val="24"/>
          <w:szCs w:val="24"/>
        </w:rPr>
        <w:t>Rome sat upon 7 hills</w:t>
      </w:r>
      <w:r w:rsidRPr="00932A12">
        <w:rPr>
          <w:b/>
          <w:bCs/>
          <w:sz w:val="24"/>
          <w:szCs w:val="24"/>
        </w:rPr>
        <w:t xml:space="preserve"> </w:t>
      </w:r>
      <w:r w:rsidRPr="00CF35D2">
        <w:rPr>
          <w:sz w:val="24"/>
          <w:szCs w:val="24"/>
        </w:rPr>
        <w:t>(9) (CLICK TO SHOW MAP, CLICK AGAIN TO REMOVE)</w:t>
      </w:r>
    </w:p>
    <w:p w14:paraId="09DFD789" w14:textId="77777777" w:rsidR="00932A12" w:rsidRPr="00932A12" w:rsidRDefault="00932A12" w:rsidP="00FE3DAB">
      <w:pPr>
        <w:numPr>
          <w:ilvl w:val="2"/>
          <w:numId w:val="1"/>
        </w:numPr>
        <w:spacing w:after="0" w:line="240" w:lineRule="auto"/>
        <w:rPr>
          <w:sz w:val="24"/>
          <w:szCs w:val="24"/>
        </w:rPr>
      </w:pPr>
      <w:r w:rsidRPr="00932A12">
        <w:rPr>
          <w:sz w:val="24"/>
          <w:szCs w:val="24"/>
        </w:rPr>
        <w:t>Rome was a corrupter of Kings  (Ex:  The Herod’s of Judah, and their clamoring for the favor of the Emperor).</w:t>
      </w:r>
    </w:p>
    <w:p w14:paraId="6B5C4815" w14:textId="77777777" w:rsidR="00932A12" w:rsidRPr="00932A12" w:rsidRDefault="00932A12" w:rsidP="00FE3DAB">
      <w:pPr>
        <w:numPr>
          <w:ilvl w:val="3"/>
          <w:numId w:val="1"/>
        </w:numPr>
        <w:spacing w:after="0" w:line="240" w:lineRule="auto"/>
        <w:rPr>
          <w:sz w:val="24"/>
          <w:szCs w:val="24"/>
        </w:rPr>
      </w:pPr>
      <w:r w:rsidRPr="00932A12">
        <w:rPr>
          <w:sz w:val="24"/>
          <w:szCs w:val="24"/>
        </w:rPr>
        <w:t xml:space="preserve">Herod the Great was granted the title of "King of Judea" by the Roman Senate. As such, he was a </w:t>
      </w:r>
      <w:r w:rsidRPr="00932A12">
        <w:rPr>
          <w:b/>
          <w:bCs/>
          <w:sz w:val="24"/>
          <w:szCs w:val="24"/>
        </w:rPr>
        <w:t>vassal</w:t>
      </w:r>
      <w:r w:rsidRPr="00932A12">
        <w:rPr>
          <w:sz w:val="24"/>
          <w:szCs w:val="24"/>
        </w:rPr>
        <w:t xml:space="preserve"> of the Roman Empire, </w:t>
      </w:r>
      <w:r w:rsidRPr="00932A12">
        <w:rPr>
          <w:sz w:val="24"/>
          <w:szCs w:val="24"/>
          <w:u w:val="single"/>
        </w:rPr>
        <w:t>expected to support the interests of his Roman patrons</w:t>
      </w:r>
      <w:r w:rsidRPr="00932A12">
        <w:rPr>
          <w:sz w:val="24"/>
          <w:szCs w:val="24"/>
        </w:rPr>
        <w:t>.</w:t>
      </w:r>
    </w:p>
    <w:p w14:paraId="4E463900" w14:textId="77777777" w:rsidR="00932A12" w:rsidRPr="00932A12" w:rsidRDefault="00932A12" w:rsidP="00FE3DAB">
      <w:pPr>
        <w:numPr>
          <w:ilvl w:val="3"/>
          <w:numId w:val="1"/>
        </w:numPr>
        <w:spacing w:after="0" w:line="240" w:lineRule="auto"/>
        <w:rPr>
          <w:sz w:val="24"/>
          <w:szCs w:val="24"/>
        </w:rPr>
      </w:pPr>
      <w:r w:rsidRPr="00932A12">
        <w:rPr>
          <w:sz w:val="24"/>
          <w:szCs w:val="24"/>
        </w:rPr>
        <w:t>Herod Agrippa II actually was active in quelling the revolt in Judah, siding with the Romans, and contributing to Jerusalem’s fall.</w:t>
      </w:r>
    </w:p>
    <w:p w14:paraId="77059A13" w14:textId="77777777" w:rsidR="00932A12" w:rsidRPr="00932A12" w:rsidRDefault="00932A12" w:rsidP="00FE3DAB">
      <w:pPr>
        <w:numPr>
          <w:ilvl w:val="3"/>
          <w:numId w:val="1"/>
        </w:numPr>
        <w:spacing w:after="0" w:line="240" w:lineRule="auto"/>
        <w:rPr>
          <w:sz w:val="24"/>
          <w:szCs w:val="24"/>
        </w:rPr>
      </w:pPr>
      <w:r w:rsidRPr="00932A12">
        <w:rPr>
          <w:sz w:val="24"/>
          <w:szCs w:val="24"/>
        </w:rPr>
        <w:t>The text describes a city that actively seduced kings through worldliness and idolatry</w:t>
      </w:r>
    </w:p>
    <w:p w14:paraId="2CF4CC61"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 xml:space="preserve">Rome was the most powerful city on earth (18) </w:t>
      </w:r>
      <w:r w:rsidRPr="00932A12">
        <w:rPr>
          <w:i/>
          <w:iCs/>
          <w:sz w:val="24"/>
          <w:szCs w:val="24"/>
        </w:rPr>
        <w:t>“that great city which reigns over the kings of the earth.”</w:t>
      </w:r>
    </w:p>
    <w:p w14:paraId="46517A48" w14:textId="77777777" w:rsidR="00932A12" w:rsidRPr="00932A12" w:rsidRDefault="00932A12" w:rsidP="00FE3DAB">
      <w:pPr>
        <w:numPr>
          <w:ilvl w:val="2"/>
          <w:numId w:val="1"/>
        </w:numPr>
        <w:spacing w:after="0" w:line="240" w:lineRule="auto"/>
        <w:rPr>
          <w:sz w:val="24"/>
          <w:szCs w:val="24"/>
        </w:rPr>
      </w:pPr>
      <w:r w:rsidRPr="00932A12">
        <w:rPr>
          <w:b/>
          <w:bCs/>
          <w:sz w:val="24"/>
          <w:szCs w:val="24"/>
        </w:rPr>
        <w:t>Other views:</w:t>
      </w:r>
    </w:p>
    <w:p w14:paraId="3ECCFC37" w14:textId="77777777" w:rsidR="00932A12" w:rsidRPr="00932A12" w:rsidRDefault="00932A12" w:rsidP="00FE3DAB">
      <w:pPr>
        <w:numPr>
          <w:ilvl w:val="3"/>
          <w:numId w:val="1"/>
        </w:numPr>
        <w:spacing w:after="0" w:line="240" w:lineRule="auto"/>
        <w:rPr>
          <w:sz w:val="24"/>
          <w:szCs w:val="24"/>
        </w:rPr>
      </w:pPr>
      <w:r w:rsidRPr="00932A12">
        <w:rPr>
          <w:sz w:val="24"/>
          <w:szCs w:val="24"/>
        </w:rPr>
        <w:t>Papal Rome – due to the idea of false religion.  However, this church apostasy comes much later in history than the events described in Revelation.</w:t>
      </w:r>
    </w:p>
    <w:p w14:paraId="58F49E93" w14:textId="77777777" w:rsidR="00932A12" w:rsidRPr="00932A12" w:rsidRDefault="00932A12" w:rsidP="00FE3DAB">
      <w:pPr>
        <w:numPr>
          <w:ilvl w:val="3"/>
          <w:numId w:val="1"/>
        </w:numPr>
        <w:spacing w:after="0" w:line="240" w:lineRule="auto"/>
        <w:rPr>
          <w:sz w:val="24"/>
          <w:szCs w:val="24"/>
        </w:rPr>
      </w:pPr>
      <w:r w:rsidRPr="00932A12">
        <w:rPr>
          <w:sz w:val="24"/>
          <w:szCs w:val="24"/>
        </w:rPr>
        <w:t>Jerusalem – Not a world-wide dominion or influence (secularly), cf. (15).</w:t>
      </w:r>
    </w:p>
    <w:p w14:paraId="3B744A04" w14:textId="77777777" w:rsidR="00932A12" w:rsidRPr="00932A12" w:rsidRDefault="00932A12" w:rsidP="00FE3DAB">
      <w:pPr>
        <w:numPr>
          <w:ilvl w:val="3"/>
          <w:numId w:val="1"/>
        </w:numPr>
        <w:spacing w:after="0" w:line="240" w:lineRule="auto"/>
        <w:rPr>
          <w:sz w:val="24"/>
          <w:szCs w:val="24"/>
        </w:rPr>
      </w:pPr>
      <w:r w:rsidRPr="00932A12">
        <w:rPr>
          <w:sz w:val="24"/>
          <w:szCs w:val="24"/>
        </w:rPr>
        <w:t>Literal Babylon – At the time of writing, was completely destroyed.</w:t>
      </w:r>
    </w:p>
    <w:p w14:paraId="77484268"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Harkrider:  </w:t>
      </w:r>
      <w:r w:rsidRPr="00932A12">
        <w:rPr>
          <w:sz w:val="24"/>
          <w:szCs w:val="24"/>
        </w:rPr>
        <w:t>“During John’s day, Rome was the foremost city which debauched others in several ways – politically, socially, commercially, and even religiously. At specific times from the late first century and reaching into the second and the third, Rome and its provincial officials enforced the imperial religion. This religious system that was put before the world is described in 13:11-18. Indeed, Rome acted as a harlot.  She caused the earthly inhabitants to commit spiritual fornication by worshiping the beast.”</w:t>
      </w:r>
    </w:p>
    <w:p w14:paraId="2A289082" w14:textId="77777777" w:rsidR="00932A12" w:rsidRPr="00932A12" w:rsidRDefault="00932A12" w:rsidP="00FE3DAB">
      <w:pPr>
        <w:numPr>
          <w:ilvl w:val="0"/>
          <w:numId w:val="1"/>
        </w:numPr>
        <w:spacing w:after="0" w:line="240" w:lineRule="auto"/>
        <w:rPr>
          <w:sz w:val="24"/>
          <w:szCs w:val="24"/>
        </w:rPr>
      </w:pPr>
      <w:r w:rsidRPr="00932A12">
        <w:rPr>
          <w:b/>
          <w:bCs/>
          <w:sz w:val="24"/>
          <w:szCs w:val="24"/>
        </w:rPr>
        <w:t>Kings of the earth (2)</w:t>
      </w:r>
    </w:p>
    <w:p w14:paraId="713CA776" w14:textId="77777777" w:rsidR="00932A12" w:rsidRPr="00932A12" w:rsidRDefault="00932A12" w:rsidP="00FE3DAB">
      <w:pPr>
        <w:numPr>
          <w:ilvl w:val="1"/>
          <w:numId w:val="1"/>
        </w:numPr>
        <w:spacing w:after="0" w:line="240" w:lineRule="auto"/>
        <w:rPr>
          <w:sz w:val="24"/>
          <w:szCs w:val="24"/>
        </w:rPr>
      </w:pPr>
      <w:r w:rsidRPr="00932A12">
        <w:rPr>
          <w:sz w:val="24"/>
          <w:szCs w:val="24"/>
        </w:rPr>
        <w:t>The entire world was influenced by the great harlot</w:t>
      </w:r>
    </w:p>
    <w:p w14:paraId="3EF14AB6" w14:textId="77777777" w:rsidR="00932A12" w:rsidRPr="00932A12" w:rsidRDefault="00932A12" w:rsidP="00FE3DAB">
      <w:pPr>
        <w:numPr>
          <w:ilvl w:val="1"/>
          <w:numId w:val="1"/>
        </w:numPr>
        <w:spacing w:after="0" w:line="240" w:lineRule="auto"/>
        <w:rPr>
          <w:sz w:val="24"/>
          <w:szCs w:val="24"/>
        </w:rPr>
      </w:pPr>
      <w:r w:rsidRPr="00932A12">
        <w:rPr>
          <w:sz w:val="24"/>
          <w:szCs w:val="24"/>
        </w:rPr>
        <w:t>This included the vassal kings, as they sought her favor, and those without who were influenced by her decadence</w:t>
      </w:r>
    </w:p>
    <w:p w14:paraId="49CBF0DF" w14:textId="77777777" w:rsidR="00932A12" w:rsidRPr="00932A12" w:rsidRDefault="00932A12" w:rsidP="00FE3DAB">
      <w:pPr>
        <w:numPr>
          <w:ilvl w:val="1"/>
          <w:numId w:val="1"/>
        </w:numPr>
        <w:spacing w:after="0" w:line="240" w:lineRule="auto"/>
        <w:rPr>
          <w:sz w:val="24"/>
          <w:szCs w:val="24"/>
        </w:rPr>
      </w:pPr>
      <w:r w:rsidRPr="00932A12">
        <w:rPr>
          <w:sz w:val="24"/>
          <w:szCs w:val="24"/>
        </w:rPr>
        <w:t>(Ex:  The United States has a great influence upon other nations.  Hollywood, Music, Culture)</w:t>
      </w:r>
    </w:p>
    <w:p w14:paraId="2FE4832A" w14:textId="77777777" w:rsidR="00932A12" w:rsidRPr="00932A12" w:rsidRDefault="00932A12" w:rsidP="00FE3DAB">
      <w:pPr>
        <w:numPr>
          <w:ilvl w:val="0"/>
          <w:numId w:val="1"/>
        </w:numPr>
        <w:spacing w:after="0" w:line="240" w:lineRule="auto"/>
        <w:rPr>
          <w:sz w:val="24"/>
          <w:szCs w:val="24"/>
        </w:rPr>
      </w:pPr>
      <w:r w:rsidRPr="00932A12">
        <w:rPr>
          <w:b/>
          <w:bCs/>
          <w:sz w:val="24"/>
          <w:szCs w:val="24"/>
        </w:rPr>
        <w:t>Scarlet beast (3,7,8,11,12,13,16,17)</w:t>
      </w:r>
    </w:p>
    <w:p w14:paraId="6C88A82A" w14:textId="77777777" w:rsidR="00932A12" w:rsidRPr="00932A12" w:rsidRDefault="00932A12" w:rsidP="00FE3DAB">
      <w:pPr>
        <w:numPr>
          <w:ilvl w:val="1"/>
          <w:numId w:val="1"/>
        </w:numPr>
        <w:spacing w:after="0" w:line="240" w:lineRule="auto"/>
        <w:rPr>
          <w:sz w:val="24"/>
          <w:szCs w:val="24"/>
        </w:rPr>
      </w:pPr>
      <w:r w:rsidRPr="00932A12">
        <w:rPr>
          <w:sz w:val="24"/>
          <w:szCs w:val="24"/>
        </w:rPr>
        <w:t>Rome (the harlot) sits on top of the beast (indicating guiding control)</w:t>
      </w:r>
    </w:p>
    <w:p w14:paraId="51A83F27" w14:textId="77777777" w:rsidR="00932A12" w:rsidRPr="00932A12" w:rsidRDefault="00932A12" w:rsidP="00FE3DAB">
      <w:pPr>
        <w:numPr>
          <w:ilvl w:val="1"/>
          <w:numId w:val="1"/>
        </w:numPr>
        <w:spacing w:after="0" w:line="240" w:lineRule="auto"/>
        <w:rPr>
          <w:sz w:val="24"/>
          <w:szCs w:val="24"/>
        </w:rPr>
      </w:pPr>
      <w:r w:rsidRPr="00932A12">
        <w:rPr>
          <w:sz w:val="24"/>
          <w:szCs w:val="24"/>
        </w:rPr>
        <w:t>Rome was the nerve center of the Empire</w:t>
      </w:r>
    </w:p>
    <w:p w14:paraId="3E8BAA96" w14:textId="77777777" w:rsidR="00932A12" w:rsidRPr="00932A12" w:rsidRDefault="00932A12" w:rsidP="00FE3DAB">
      <w:pPr>
        <w:numPr>
          <w:ilvl w:val="1"/>
          <w:numId w:val="1"/>
        </w:numPr>
        <w:spacing w:after="0" w:line="240" w:lineRule="auto"/>
        <w:rPr>
          <w:sz w:val="24"/>
          <w:szCs w:val="24"/>
        </w:rPr>
      </w:pPr>
      <w:r w:rsidRPr="00932A12">
        <w:rPr>
          <w:sz w:val="24"/>
          <w:szCs w:val="24"/>
        </w:rPr>
        <w:t>The beast is the Roman Empire (the same beast as introduced in (13:1-8)</w:t>
      </w:r>
    </w:p>
    <w:p w14:paraId="0F1C1A28" w14:textId="77777777" w:rsidR="00932A12" w:rsidRPr="00932A12" w:rsidRDefault="00932A12" w:rsidP="00FE3DAB">
      <w:pPr>
        <w:numPr>
          <w:ilvl w:val="2"/>
          <w:numId w:val="1"/>
        </w:numPr>
        <w:spacing w:after="0" w:line="240" w:lineRule="auto"/>
        <w:rPr>
          <w:sz w:val="24"/>
          <w:szCs w:val="24"/>
        </w:rPr>
      </w:pPr>
      <w:r w:rsidRPr="00932A12">
        <w:rPr>
          <w:sz w:val="24"/>
          <w:szCs w:val="24"/>
        </w:rPr>
        <w:t>Same 7 heads and 10 horns</w:t>
      </w:r>
    </w:p>
    <w:p w14:paraId="442425F5" w14:textId="77777777" w:rsidR="00932A12" w:rsidRPr="00932A12" w:rsidRDefault="00932A12" w:rsidP="00FE3DAB">
      <w:pPr>
        <w:numPr>
          <w:ilvl w:val="2"/>
          <w:numId w:val="1"/>
        </w:numPr>
        <w:spacing w:after="0" w:line="240" w:lineRule="auto"/>
        <w:rPr>
          <w:sz w:val="24"/>
          <w:szCs w:val="24"/>
        </w:rPr>
      </w:pPr>
      <w:r w:rsidRPr="00932A12">
        <w:rPr>
          <w:sz w:val="24"/>
          <w:szCs w:val="24"/>
        </w:rPr>
        <w:t>Same warring against the saints, and the Lamb</w:t>
      </w:r>
    </w:p>
    <w:p w14:paraId="39D0EF09" w14:textId="77777777" w:rsidR="00932A12" w:rsidRPr="00932A12" w:rsidRDefault="00932A12" w:rsidP="00FE3DAB">
      <w:pPr>
        <w:numPr>
          <w:ilvl w:val="2"/>
          <w:numId w:val="1"/>
        </w:numPr>
        <w:spacing w:after="0" w:line="240" w:lineRule="auto"/>
        <w:rPr>
          <w:sz w:val="24"/>
          <w:szCs w:val="24"/>
        </w:rPr>
      </w:pPr>
      <w:r w:rsidRPr="00932A12">
        <w:rPr>
          <w:sz w:val="24"/>
          <w:szCs w:val="24"/>
        </w:rPr>
        <w:t>A cause of wonder (cf. vs. 8, “those who dwell on the earth will marvel”).</w:t>
      </w:r>
    </w:p>
    <w:p w14:paraId="1F6F0D9B"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The beast that you saw was, and is not, and will ascend out of the bottomless pit and go to perdition” </w:t>
      </w:r>
      <w:r w:rsidRPr="00932A12">
        <w:rPr>
          <w:sz w:val="24"/>
          <w:szCs w:val="24"/>
        </w:rPr>
        <w:t>(8)</w:t>
      </w:r>
    </w:p>
    <w:p w14:paraId="0269A4EA" w14:textId="77777777" w:rsidR="00932A12" w:rsidRPr="00932A12" w:rsidRDefault="00932A12" w:rsidP="00FE3DAB">
      <w:pPr>
        <w:numPr>
          <w:ilvl w:val="2"/>
          <w:numId w:val="1"/>
        </w:numPr>
        <w:spacing w:after="0" w:line="240" w:lineRule="auto"/>
        <w:rPr>
          <w:sz w:val="24"/>
          <w:szCs w:val="24"/>
        </w:rPr>
      </w:pPr>
      <w:r w:rsidRPr="00932A12">
        <w:rPr>
          <w:sz w:val="24"/>
          <w:szCs w:val="24"/>
        </w:rPr>
        <w:t>All of the world empires who have fought against God are embodied by such a beast</w:t>
      </w:r>
    </w:p>
    <w:p w14:paraId="29E861ED" w14:textId="77777777" w:rsidR="00932A12" w:rsidRPr="00932A12" w:rsidRDefault="00932A12" w:rsidP="00FE3DAB">
      <w:pPr>
        <w:numPr>
          <w:ilvl w:val="2"/>
          <w:numId w:val="1"/>
        </w:numPr>
        <w:spacing w:after="0" w:line="240" w:lineRule="auto"/>
        <w:rPr>
          <w:sz w:val="24"/>
          <w:szCs w:val="24"/>
        </w:rPr>
      </w:pPr>
      <w:r w:rsidRPr="00932A12">
        <w:rPr>
          <w:sz w:val="24"/>
          <w:szCs w:val="24"/>
        </w:rPr>
        <w:t>They rise, fall, and are replaced by another (Daniel 2:39-40)</w:t>
      </w:r>
    </w:p>
    <w:p w14:paraId="53018E6D" w14:textId="77777777" w:rsidR="00932A12" w:rsidRPr="00932A12" w:rsidRDefault="00932A12" w:rsidP="00FE3DAB">
      <w:pPr>
        <w:numPr>
          <w:ilvl w:val="2"/>
          <w:numId w:val="1"/>
        </w:numPr>
        <w:spacing w:after="0" w:line="240" w:lineRule="auto"/>
        <w:rPr>
          <w:sz w:val="24"/>
          <w:szCs w:val="24"/>
        </w:rPr>
      </w:pPr>
      <w:r w:rsidRPr="00932A12">
        <w:rPr>
          <w:sz w:val="24"/>
          <w:szCs w:val="24"/>
        </w:rPr>
        <w:t>In John’s day, this beast is embodied by the Roman Empire.</w:t>
      </w:r>
    </w:p>
    <w:p w14:paraId="7DC1C775" w14:textId="77777777" w:rsidR="00932A12" w:rsidRPr="00932A12" w:rsidRDefault="00932A12" w:rsidP="00FE3DAB">
      <w:pPr>
        <w:numPr>
          <w:ilvl w:val="2"/>
          <w:numId w:val="1"/>
        </w:numPr>
        <w:spacing w:after="0" w:line="240" w:lineRule="auto"/>
        <w:rPr>
          <w:sz w:val="24"/>
          <w:szCs w:val="24"/>
        </w:rPr>
      </w:pPr>
      <w:r w:rsidRPr="00932A12">
        <w:rPr>
          <w:b/>
          <w:bCs/>
          <w:sz w:val="24"/>
          <w:szCs w:val="24"/>
        </w:rPr>
        <w:t>Harkider:</w:t>
      </w:r>
      <w:r w:rsidRPr="00932A12">
        <w:rPr>
          <w:sz w:val="24"/>
          <w:szCs w:val="24"/>
        </w:rPr>
        <w:t xml:space="preserve">  “Satan’s cause had revived once again in the power and might of the Roman Empire.”</w:t>
      </w:r>
    </w:p>
    <w:p w14:paraId="0E0DC7DF" w14:textId="77777777" w:rsidR="00932A12" w:rsidRPr="00932A12" w:rsidRDefault="00932A12" w:rsidP="00FE3DAB">
      <w:pPr>
        <w:numPr>
          <w:ilvl w:val="2"/>
          <w:numId w:val="1"/>
        </w:numPr>
        <w:spacing w:after="0" w:line="240" w:lineRule="auto"/>
        <w:rPr>
          <w:sz w:val="24"/>
          <w:szCs w:val="24"/>
        </w:rPr>
      </w:pPr>
      <w:r w:rsidRPr="00932A12">
        <w:rPr>
          <w:sz w:val="24"/>
          <w:szCs w:val="24"/>
        </w:rPr>
        <w:t>Perhaps a parallel to the vision in (13:3)</w:t>
      </w:r>
    </w:p>
    <w:p w14:paraId="41B96CEF" w14:textId="77777777" w:rsidR="00932A12" w:rsidRPr="00932A12" w:rsidRDefault="00932A12" w:rsidP="00FE3DAB">
      <w:pPr>
        <w:numPr>
          <w:ilvl w:val="1"/>
          <w:numId w:val="1"/>
        </w:numPr>
        <w:spacing w:after="0" w:line="240" w:lineRule="auto"/>
        <w:rPr>
          <w:sz w:val="24"/>
          <w:szCs w:val="24"/>
        </w:rPr>
      </w:pPr>
      <w:r w:rsidRPr="00932A12">
        <w:rPr>
          <w:sz w:val="24"/>
          <w:szCs w:val="24"/>
        </w:rPr>
        <w:t>The beast comes from the bottomless pit (where Satan’s power resides)</w:t>
      </w:r>
    </w:p>
    <w:p w14:paraId="0194EC23" w14:textId="77777777" w:rsidR="00932A12" w:rsidRPr="00932A12" w:rsidRDefault="00932A12" w:rsidP="00FE3DAB">
      <w:pPr>
        <w:numPr>
          <w:ilvl w:val="1"/>
          <w:numId w:val="1"/>
        </w:numPr>
        <w:spacing w:after="0" w:line="240" w:lineRule="auto"/>
        <w:rPr>
          <w:sz w:val="24"/>
          <w:szCs w:val="24"/>
        </w:rPr>
      </w:pPr>
      <w:r w:rsidRPr="00932A12">
        <w:rPr>
          <w:sz w:val="24"/>
          <w:szCs w:val="24"/>
        </w:rPr>
        <w:t>The beast will go to perdition (ruin). (19:20)</w:t>
      </w:r>
    </w:p>
    <w:p w14:paraId="4933AFFD" w14:textId="77777777" w:rsidR="00932A12" w:rsidRPr="00FC07B0" w:rsidRDefault="00932A12" w:rsidP="00FC07B0">
      <w:pPr>
        <w:spacing w:after="0" w:line="240" w:lineRule="auto"/>
        <w:rPr>
          <w:sz w:val="24"/>
          <w:szCs w:val="24"/>
        </w:rPr>
      </w:pPr>
      <w:r w:rsidRPr="00FC07B0">
        <w:rPr>
          <w:b/>
          <w:bCs/>
          <w:sz w:val="24"/>
          <w:szCs w:val="24"/>
        </w:rPr>
        <w:t>Note:  Now that we have identified the harlot and the beast, we need to discuss some of the meaning behind the descriptions given to both.</w:t>
      </w:r>
    </w:p>
    <w:p w14:paraId="5EF35C5E" w14:textId="77777777" w:rsidR="00932A12" w:rsidRPr="00932A12" w:rsidRDefault="00932A12" w:rsidP="00FE3DAB">
      <w:pPr>
        <w:numPr>
          <w:ilvl w:val="0"/>
          <w:numId w:val="1"/>
        </w:numPr>
        <w:spacing w:after="0" w:line="240" w:lineRule="auto"/>
        <w:rPr>
          <w:sz w:val="24"/>
          <w:szCs w:val="24"/>
        </w:rPr>
      </w:pPr>
      <w:r w:rsidRPr="00932A12">
        <w:rPr>
          <w:b/>
          <w:bCs/>
          <w:sz w:val="24"/>
          <w:szCs w:val="24"/>
        </w:rPr>
        <w:t>7 heads/mountains (3,9)</w:t>
      </w:r>
    </w:p>
    <w:p w14:paraId="392B7730" w14:textId="77777777" w:rsidR="00932A12" w:rsidRPr="00932A12" w:rsidRDefault="00932A12" w:rsidP="00FE3DAB">
      <w:pPr>
        <w:numPr>
          <w:ilvl w:val="1"/>
          <w:numId w:val="1"/>
        </w:numPr>
        <w:spacing w:after="0" w:line="240" w:lineRule="auto"/>
        <w:rPr>
          <w:sz w:val="24"/>
          <w:szCs w:val="24"/>
        </w:rPr>
      </w:pPr>
      <w:r w:rsidRPr="00932A12">
        <w:rPr>
          <w:sz w:val="24"/>
          <w:szCs w:val="24"/>
        </w:rPr>
        <w:t>The seven heads on the beast represent in this vision 7 mountains upon which the harlot sits</w:t>
      </w:r>
    </w:p>
    <w:p w14:paraId="53883BA3" w14:textId="77777777" w:rsidR="00932A12" w:rsidRPr="00932A12" w:rsidRDefault="00932A12" w:rsidP="00FE3DAB">
      <w:pPr>
        <w:numPr>
          <w:ilvl w:val="1"/>
          <w:numId w:val="1"/>
        </w:numPr>
        <w:spacing w:after="0" w:line="240" w:lineRule="auto"/>
        <w:rPr>
          <w:sz w:val="24"/>
          <w:szCs w:val="24"/>
        </w:rPr>
      </w:pPr>
      <w:r w:rsidRPr="00932A12">
        <w:rPr>
          <w:sz w:val="24"/>
          <w:szCs w:val="24"/>
        </w:rPr>
        <w:t>These mountains may have a passing reference to the hills of Rome (previously mentioned).  But remember, our interpretation respects the symbolism of the language.</w:t>
      </w:r>
    </w:p>
    <w:p w14:paraId="2C64B5D5" w14:textId="1EC01C39" w:rsidR="00932A12" w:rsidRPr="00932A12" w:rsidRDefault="00932A12" w:rsidP="00FE3DAB">
      <w:pPr>
        <w:numPr>
          <w:ilvl w:val="1"/>
          <w:numId w:val="1"/>
        </w:numPr>
        <w:spacing w:after="0" w:line="240" w:lineRule="auto"/>
        <w:rPr>
          <w:sz w:val="24"/>
          <w:szCs w:val="24"/>
        </w:rPr>
      </w:pPr>
      <w:r w:rsidRPr="00932A12">
        <w:rPr>
          <w:sz w:val="24"/>
          <w:szCs w:val="24"/>
        </w:rPr>
        <w:t>Here, the 7 hills ha</w:t>
      </w:r>
      <w:r w:rsidR="00FC07B0">
        <w:rPr>
          <w:sz w:val="24"/>
          <w:szCs w:val="24"/>
        </w:rPr>
        <w:t>ve</w:t>
      </w:r>
      <w:r w:rsidRPr="00932A12">
        <w:rPr>
          <w:sz w:val="24"/>
          <w:szCs w:val="24"/>
        </w:rPr>
        <w:t xml:space="preserve"> a primary reference to the 7 kings of the next verse (17:10)</w:t>
      </w:r>
    </w:p>
    <w:p w14:paraId="2EA06926" w14:textId="77777777" w:rsidR="00932A12" w:rsidRPr="00932A12" w:rsidRDefault="00932A12" w:rsidP="00FE3DAB">
      <w:pPr>
        <w:numPr>
          <w:ilvl w:val="1"/>
          <w:numId w:val="1"/>
        </w:numPr>
        <w:spacing w:after="0" w:line="240" w:lineRule="auto"/>
        <w:rPr>
          <w:sz w:val="24"/>
          <w:szCs w:val="24"/>
        </w:rPr>
      </w:pPr>
      <w:r w:rsidRPr="00932A12">
        <w:rPr>
          <w:sz w:val="24"/>
          <w:szCs w:val="24"/>
        </w:rPr>
        <w:t>It is difficult to know who the kings represent (7 kingdoms?  7 Caesars?  (Note: there were 8)</w:t>
      </w:r>
    </w:p>
    <w:p w14:paraId="5AEE9631" w14:textId="77777777" w:rsidR="00932A12" w:rsidRPr="00932A12" w:rsidRDefault="00932A12" w:rsidP="00FE3DAB">
      <w:pPr>
        <w:numPr>
          <w:ilvl w:val="1"/>
          <w:numId w:val="1"/>
        </w:numPr>
        <w:spacing w:after="0" w:line="240" w:lineRule="auto"/>
        <w:rPr>
          <w:sz w:val="24"/>
          <w:szCs w:val="24"/>
        </w:rPr>
      </w:pPr>
      <w:r w:rsidRPr="00932A12">
        <w:rPr>
          <w:sz w:val="24"/>
          <w:szCs w:val="24"/>
        </w:rPr>
        <w:t>Remember the meaning of 7 that which is complete and whole (thus, a number of God)</w:t>
      </w:r>
    </w:p>
    <w:p w14:paraId="0E04C945" w14:textId="77777777" w:rsidR="00932A12" w:rsidRPr="00932A12" w:rsidRDefault="00932A12" w:rsidP="00FE3DAB">
      <w:pPr>
        <w:numPr>
          <w:ilvl w:val="1"/>
          <w:numId w:val="1"/>
        </w:numPr>
        <w:spacing w:after="0" w:line="240" w:lineRule="auto"/>
        <w:rPr>
          <w:sz w:val="24"/>
          <w:szCs w:val="24"/>
        </w:rPr>
      </w:pPr>
      <w:r w:rsidRPr="00932A12">
        <w:rPr>
          <w:sz w:val="24"/>
          <w:szCs w:val="24"/>
        </w:rPr>
        <w:t>Five is incomplete, but the majority.  Most of these kings have already come and gone.</w:t>
      </w:r>
    </w:p>
    <w:p w14:paraId="68AA0C05" w14:textId="77777777" w:rsidR="00932A12" w:rsidRPr="00932A12" w:rsidRDefault="00932A12" w:rsidP="00FE3DAB">
      <w:pPr>
        <w:numPr>
          <w:ilvl w:val="1"/>
          <w:numId w:val="1"/>
        </w:numPr>
        <w:spacing w:after="0" w:line="240" w:lineRule="auto"/>
        <w:rPr>
          <w:sz w:val="24"/>
          <w:szCs w:val="24"/>
        </w:rPr>
      </w:pPr>
      <w:r w:rsidRPr="00932A12">
        <w:rPr>
          <w:sz w:val="24"/>
          <w:szCs w:val="24"/>
        </w:rPr>
        <w:t>One refers to that which is present.  (Perhaps the reigning power at the time of writing?)</w:t>
      </w:r>
    </w:p>
    <w:p w14:paraId="5E9BFF3F" w14:textId="77777777" w:rsidR="00932A12" w:rsidRPr="00932A12" w:rsidRDefault="00932A12" w:rsidP="00FE3DAB">
      <w:pPr>
        <w:numPr>
          <w:ilvl w:val="1"/>
          <w:numId w:val="1"/>
        </w:numPr>
        <w:spacing w:after="0" w:line="240" w:lineRule="auto"/>
        <w:rPr>
          <w:sz w:val="24"/>
          <w:szCs w:val="24"/>
        </w:rPr>
      </w:pPr>
      <w:r w:rsidRPr="00932A12">
        <w:rPr>
          <w:sz w:val="24"/>
          <w:szCs w:val="24"/>
        </w:rPr>
        <w:t>The final one to come has reference to a secular power that had yet to reign, and would for only a brief time.</w:t>
      </w:r>
    </w:p>
    <w:p w14:paraId="219BEF27"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Note: There is absolutely no agreement between commentators regarding and identification of these kings (or by representation, kingdoms).  No way to correlate surely with secular history.</w:t>
      </w:r>
    </w:p>
    <w:p w14:paraId="763267C8" w14:textId="77777777" w:rsidR="00932A12" w:rsidRPr="00932A12" w:rsidRDefault="00932A12" w:rsidP="00FE3DAB">
      <w:pPr>
        <w:numPr>
          <w:ilvl w:val="1"/>
          <w:numId w:val="1"/>
        </w:numPr>
        <w:spacing w:after="0" w:line="240" w:lineRule="auto"/>
        <w:rPr>
          <w:sz w:val="24"/>
          <w:szCs w:val="24"/>
        </w:rPr>
      </w:pPr>
      <w:r w:rsidRPr="00932A12">
        <w:rPr>
          <w:sz w:val="24"/>
          <w:szCs w:val="24"/>
        </w:rPr>
        <w:t>Then, the next verse compounds our uncertainty (17:11)</w:t>
      </w:r>
    </w:p>
    <w:p w14:paraId="06C461D7" w14:textId="77777777" w:rsidR="00932A12" w:rsidRPr="00932A12" w:rsidRDefault="00932A12" w:rsidP="00FE3DAB">
      <w:pPr>
        <w:numPr>
          <w:ilvl w:val="1"/>
          <w:numId w:val="1"/>
        </w:numPr>
        <w:spacing w:after="0" w:line="240" w:lineRule="auto"/>
        <w:rPr>
          <w:sz w:val="24"/>
          <w:szCs w:val="24"/>
        </w:rPr>
      </w:pPr>
      <w:r w:rsidRPr="00932A12">
        <w:rPr>
          <w:sz w:val="24"/>
          <w:szCs w:val="24"/>
        </w:rPr>
        <w:t>How can the beast be the eighth, but one of the seven?</w:t>
      </w:r>
    </w:p>
    <w:p w14:paraId="36EA2416" w14:textId="77777777" w:rsidR="00932A12" w:rsidRPr="00932A12" w:rsidRDefault="00932A12" w:rsidP="00FE3DAB">
      <w:pPr>
        <w:numPr>
          <w:ilvl w:val="1"/>
          <w:numId w:val="1"/>
        </w:numPr>
        <w:spacing w:after="0" w:line="240" w:lineRule="auto"/>
        <w:rPr>
          <w:sz w:val="24"/>
          <w:szCs w:val="24"/>
        </w:rPr>
      </w:pPr>
      <w:r w:rsidRPr="00932A12">
        <w:rPr>
          <w:sz w:val="24"/>
          <w:szCs w:val="24"/>
        </w:rPr>
        <w:t>Harkrider’s explanation:</w:t>
      </w:r>
    </w:p>
    <w:p w14:paraId="4F77358F" w14:textId="77777777" w:rsidR="00932A12" w:rsidRPr="00932A12" w:rsidRDefault="00932A12" w:rsidP="00FE3DAB">
      <w:pPr>
        <w:numPr>
          <w:ilvl w:val="2"/>
          <w:numId w:val="1"/>
        </w:numPr>
        <w:spacing w:after="0" w:line="240" w:lineRule="auto"/>
        <w:rPr>
          <w:sz w:val="24"/>
          <w:szCs w:val="24"/>
        </w:rPr>
      </w:pPr>
      <w:r w:rsidRPr="00932A12">
        <w:rPr>
          <w:sz w:val="24"/>
          <w:szCs w:val="24"/>
        </w:rPr>
        <w:t>Don’t try to literalize the numbers 7 and 8.  Only that the Roman Empire is part of this group of Kings (Kingdoms mentioned). They are embodied by the Roman Empire.</w:t>
      </w:r>
    </w:p>
    <w:p w14:paraId="2B4E996D" w14:textId="77777777" w:rsidR="00932A12" w:rsidRPr="00932A12" w:rsidRDefault="00932A12" w:rsidP="00FE3DAB">
      <w:pPr>
        <w:numPr>
          <w:ilvl w:val="2"/>
          <w:numId w:val="1"/>
        </w:numPr>
        <w:spacing w:after="0" w:line="240" w:lineRule="auto"/>
        <w:rPr>
          <w:sz w:val="24"/>
          <w:szCs w:val="24"/>
        </w:rPr>
      </w:pPr>
      <w:r w:rsidRPr="00932A12">
        <w:rPr>
          <w:sz w:val="24"/>
          <w:szCs w:val="24"/>
        </w:rPr>
        <w:t>The beast is the king that IS (and though seemingly invincible will be destroyed)</w:t>
      </w:r>
    </w:p>
    <w:p w14:paraId="0160A259" w14:textId="77777777" w:rsidR="00932A12" w:rsidRPr="00932A12" w:rsidRDefault="00932A12" w:rsidP="00FE3DAB">
      <w:pPr>
        <w:numPr>
          <w:ilvl w:val="2"/>
          <w:numId w:val="1"/>
        </w:numPr>
        <w:spacing w:after="0" w:line="240" w:lineRule="auto"/>
        <w:rPr>
          <w:sz w:val="24"/>
          <w:szCs w:val="24"/>
        </w:rPr>
      </w:pPr>
      <w:r w:rsidRPr="00932A12">
        <w:rPr>
          <w:sz w:val="24"/>
          <w:szCs w:val="24"/>
        </w:rPr>
        <w:t>Harkrider believes that the one that is to come has reference to the time following the 1,000 year period, “Satan is briefly loosed and gathers God and Magog to compass the camp of the saints one last time.  At the end time God’s kingdom will be oppressed by Satan’s last grand attempt to destroy the cause of God on the earth” (cf. 20:7-8).  (We will get to that later).</w:t>
      </w:r>
    </w:p>
    <w:p w14:paraId="7340E933" w14:textId="77777777" w:rsidR="00932A12" w:rsidRPr="00932A12" w:rsidRDefault="00932A12" w:rsidP="00FE3DAB">
      <w:pPr>
        <w:numPr>
          <w:ilvl w:val="0"/>
          <w:numId w:val="1"/>
        </w:numPr>
        <w:spacing w:after="0" w:line="240" w:lineRule="auto"/>
        <w:rPr>
          <w:sz w:val="24"/>
          <w:szCs w:val="24"/>
        </w:rPr>
      </w:pPr>
      <w:r w:rsidRPr="00932A12">
        <w:rPr>
          <w:b/>
          <w:bCs/>
          <w:sz w:val="24"/>
          <w:szCs w:val="24"/>
        </w:rPr>
        <w:t>10 horns/Kings (3,12-14)</w:t>
      </w:r>
    </w:p>
    <w:p w14:paraId="1C3F4490"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10 kings mentioned have no kingdom at the time of the vision</w:t>
      </w:r>
    </w:p>
    <w:p w14:paraId="42361111" w14:textId="77777777" w:rsidR="00932A12" w:rsidRPr="00932A12" w:rsidRDefault="00932A12" w:rsidP="00FE3DAB">
      <w:pPr>
        <w:numPr>
          <w:ilvl w:val="1"/>
          <w:numId w:val="1"/>
        </w:numPr>
        <w:spacing w:after="0" w:line="240" w:lineRule="auto"/>
        <w:rPr>
          <w:sz w:val="24"/>
          <w:szCs w:val="24"/>
        </w:rPr>
      </w:pPr>
      <w:r w:rsidRPr="00932A12">
        <w:rPr>
          <w:sz w:val="24"/>
          <w:szCs w:val="24"/>
        </w:rPr>
        <w:t>Their power comes from the beast (the empire) In other words, they are vassals to Rome</w:t>
      </w:r>
    </w:p>
    <w:p w14:paraId="2F39A154" w14:textId="77777777" w:rsidR="00932A12" w:rsidRPr="00932A12" w:rsidRDefault="00932A12" w:rsidP="00FE3DAB">
      <w:pPr>
        <w:numPr>
          <w:ilvl w:val="1"/>
          <w:numId w:val="1"/>
        </w:numPr>
        <w:spacing w:after="0" w:line="240" w:lineRule="auto"/>
        <w:rPr>
          <w:sz w:val="24"/>
          <w:szCs w:val="24"/>
        </w:rPr>
      </w:pPr>
      <w:r w:rsidRPr="00932A12">
        <w:rPr>
          <w:b/>
          <w:bCs/>
          <w:sz w:val="24"/>
          <w:szCs w:val="24"/>
        </w:rPr>
        <w:t>Harkrider:</w:t>
      </w:r>
      <w:r w:rsidRPr="00932A12">
        <w:rPr>
          <w:sz w:val="24"/>
          <w:szCs w:val="24"/>
        </w:rPr>
        <w:t xml:space="preserve"> “Rome rules the world, and its strength is enhanced by these puppet or vassal kings who ruled various provinces.”</w:t>
      </w:r>
    </w:p>
    <w:p w14:paraId="50EED96C" w14:textId="77777777" w:rsidR="00932A12" w:rsidRPr="00932A12" w:rsidRDefault="00932A12" w:rsidP="00FE3DAB">
      <w:pPr>
        <w:numPr>
          <w:ilvl w:val="1"/>
          <w:numId w:val="1"/>
        </w:numPr>
        <w:spacing w:after="0" w:line="240" w:lineRule="auto"/>
        <w:rPr>
          <w:sz w:val="24"/>
          <w:szCs w:val="24"/>
        </w:rPr>
      </w:pPr>
      <w:r w:rsidRPr="00932A12">
        <w:rPr>
          <w:sz w:val="24"/>
          <w:szCs w:val="24"/>
        </w:rPr>
        <w:t>Reminder (the 7 decades of rule of the Herods over Judah) ruling the Jews as vassals of the Emperor).</w:t>
      </w:r>
    </w:p>
    <w:p w14:paraId="7617F021" w14:textId="77777777" w:rsidR="00932A12" w:rsidRPr="00932A12" w:rsidRDefault="00932A12" w:rsidP="00FE3DAB">
      <w:pPr>
        <w:numPr>
          <w:ilvl w:val="1"/>
          <w:numId w:val="1"/>
        </w:numPr>
        <w:spacing w:after="0" w:line="240" w:lineRule="auto"/>
        <w:rPr>
          <w:sz w:val="24"/>
          <w:szCs w:val="24"/>
        </w:rPr>
      </w:pPr>
      <w:r w:rsidRPr="00932A12">
        <w:rPr>
          <w:sz w:val="24"/>
          <w:szCs w:val="24"/>
        </w:rPr>
        <w:t>Their single purpose is to serve and strengthen the beast (13)</w:t>
      </w:r>
    </w:p>
    <w:p w14:paraId="0F641169" w14:textId="77777777" w:rsidR="00932A12" w:rsidRPr="00932A12" w:rsidRDefault="00932A12" w:rsidP="00FE3DAB">
      <w:pPr>
        <w:numPr>
          <w:ilvl w:val="1"/>
          <w:numId w:val="1"/>
        </w:numPr>
        <w:spacing w:after="0" w:line="240" w:lineRule="auto"/>
        <w:rPr>
          <w:sz w:val="24"/>
          <w:szCs w:val="24"/>
        </w:rPr>
      </w:pPr>
      <w:r w:rsidRPr="00932A12">
        <w:rPr>
          <w:sz w:val="24"/>
          <w:szCs w:val="24"/>
        </w:rPr>
        <w:t>Verse 14 states their defeat at the hands of the Lamb.</w:t>
      </w:r>
    </w:p>
    <w:p w14:paraId="0CFCA085" w14:textId="77777777" w:rsidR="00932A12" w:rsidRPr="00932A12" w:rsidRDefault="00932A12" w:rsidP="00FE3DAB">
      <w:pPr>
        <w:numPr>
          <w:ilvl w:val="2"/>
          <w:numId w:val="1"/>
        </w:numPr>
        <w:spacing w:after="0" w:line="240" w:lineRule="auto"/>
        <w:rPr>
          <w:sz w:val="24"/>
          <w:szCs w:val="24"/>
        </w:rPr>
      </w:pPr>
      <w:r w:rsidRPr="00932A12">
        <w:rPr>
          <w:sz w:val="24"/>
          <w:szCs w:val="24"/>
        </w:rPr>
        <w:t>Note: The central theme of our study, and the book of Revelation</w:t>
      </w:r>
    </w:p>
    <w:p w14:paraId="52A6CAB5" w14:textId="77777777" w:rsidR="00932A12" w:rsidRPr="00932A12" w:rsidRDefault="00932A12" w:rsidP="00FE3DAB">
      <w:pPr>
        <w:numPr>
          <w:ilvl w:val="2"/>
          <w:numId w:val="1"/>
        </w:numPr>
        <w:spacing w:after="0" w:line="240" w:lineRule="auto"/>
        <w:rPr>
          <w:sz w:val="24"/>
          <w:szCs w:val="24"/>
        </w:rPr>
      </w:pPr>
      <w:r w:rsidRPr="00932A12">
        <w:rPr>
          <w:sz w:val="24"/>
          <w:szCs w:val="24"/>
        </w:rPr>
        <w:t>Christ overcomes all these seemingly invincible enemies.  He is the Lord of lords and King of kings. (Ephesians 1:20-23)</w:t>
      </w:r>
    </w:p>
    <w:p w14:paraId="63BB6B07" w14:textId="77777777" w:rsidR="00932A12" w:rsidRPr="00932A12" w:rsidRDefault="00932A12" w:rsidP="007177AE">
      <w:pPr>
        <w:numPr>
          <w:ilvl w:val="2"/>
          <w:numId w:val="1"/>
        </w:numPr>
        <w:spacing w:after="0" w:line="240" w:lineRule="auto"/>
        <w:rPr>
          <w:sz w:val="24"/>
          <w:szCs w:val="24"/>
        </w:rPr>
      </w:pPr>
      <w:r w:rsidRPr="00932A12">
        <w:rPr>
          <w:b/>
          <w:bCs/>
          <w:sz w:val="24"/>
          <w:szCs w:val="24"/>
        </w:rPr>
        <w:t xml:space="preserve">Note:  </w:t>
      </w:r>
      <w:r w:rsidRPr="00932A12">
        <w:rPr>
          <w:sz w:val="24"/>
          <w:szCs w:val="24"/>
        </w:rPr>
        <w:t>These vassals would eventually turn on the harlot (cf. 16), make her desolate and naked, eat her flesh and burn her with fire.</w:t>
      </w:r>
    </w:p>
    <w:p w14:paraId="2805CD40" w14:textId="77777777" w:rsidR="00932A12" w:rsidRPr="00932A12" w:rsidRDefault="00932A12" w:rsidP="00FE3DAB">
      <w:pPr>
        <w:numPr>
          <w:ilvl w:val="0"/>
          <w:numId w:val="1"/>
        </w:numPr>
        <w:spacing w:after="0" w:line="240" w:lineRule="auto"/>
        <w:rPr>
          <w:sz w:val="24"/>
          <w:szCs w:val="24"/>
        </w:rPr>
      </w:pPr>
      <w:r w:rsidRPr="00932A12">
        <w:rPr>
          <w:b/>
          <w:bCs/>
          <w:sz w:val="24"/>
          <w:szCs w:val="24"/>
        </w:rPr>
        <w:t>Purple &amp; Scarlet (4)</w:t>
      </w:r>
    </w:p>
    <w:p w14:paraId="019FE4B3" w14:textId="77777777" w:rsidR="00932A12" w:rsidRPr="00932A12" w:rsidRDefault="00932A12" w:rsidP="00FE3DAB">
      <w:pPr>
        <w:numPr>
          <w:ilvl w:val="1"/>
          <w:numId w:val="1"/>
        </w:numPr>
        <w:spacing w:after="0" w:line="240" w:lineRule="auto"/>
        <w:rPr>
          <w:sz w:val="24"/>
          <w:szCs w:val="24"/>
        </w:rPr>
      </w:pPr>
      <w:r w:rsidRPr="00932A12">
        <w:rPr>
          <w:sz w:val="24"/>
          <w:szCs w:val="24"/>
        </w:rPr>
        <w:t>Part of the Harlot’s description (what she was wearing)</w:t>
      </w:r>
    </w:p>
    <w:p w14:paraId="6E154F56" w14:textId="77777777" w:rsidR="00932A12" w:rsidRPr="00932A12" w:rsidRDefault="00932A12" w:rsidP="00FE3DAB">
      <w:pPr>
        <w:numPr>
          <w:ilvl w:val="1"/>
          <w:numId w:val="1"/>
        </w:numPr>
        <w:spacing w:after="0" w:line="240" w:lineRule="auto"/>
        <w:rPr>
          <w:sz w:val="24"/>
          <w:szCs w:val="24"/>
        </w:rPr>
      </w:pPr>
      <w:r w:rsidRPr="00932A12">
        <w:rPr>
          <w:sz w:val="24"/>
          <w:szCs w:val="24"/>
        </w:rPr>
        <w:t>Characteristic of royalty, wealth and power.</w:t>
      </w:r>
    </w:p>
    <w:p w14:paraId="42918BCE"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Harkrider) </w:t>
      </w:r>
      <w:r w:rsidRPr="00932A12">
        <w:rPr>
          <w:sz w:val="24"/>
          <w:szCs w:val="24"/>
        </w:rPr>
        <w:t>“To this day the world is attracted by such things as wealth, social status, and political power.  The harlot likewise appealed to all people who regarded material things as of primary importance.</w:t>
      </w:r>
    </w:p>
    <w:p w14:paraId="64AD4310"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ISBE </w:t>
      </w:r>
      <w:r w:rsidRPr="00932A12">
        <w:rPr>
          <w:sz w:val="24"/>
          <w:szCs w:val="24"/>
        </w:rPr>
        <w:t xml:space="preserve">- Purple dye was manufactured by the Phoenicians from a marine mollusk, </w:t>
      </w:r>
      <w:r w:rsidRPr="00932A12">
        <w:rPr>
          <w:i/>
          <w:iCs/>
          <w:sz w:val="24"/>
          <w:szCs w:val="24"/>
        </w:rPr>
        <w:t>Murex trunculus</w:t>
      </w:r>
      <w:r w:rsidRPr="00932A12">
        <w:rPr>
          <w:sz w:val="24"/>
          <w:szCs w:val="24"/>
        </w:rPr>
        <w:t>. The shell was broken in order to give access to a small gland which was removed and crushed. The crushed gland gives a milky fluid that becomes red or purple on exposure to the air. Piles of these broken shells still remain on the coast at Sidon and Tyre. (2 Chronicles 3:14)</w:t>
      </w:r>
    </w:p>
    <w:p w14:paraId="65F2A5DC"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ISBE </w:t>
      </w:r>
      <w:r w:rsidRPr="00932A12">
        <w:rPr>
          <w:sz w:val="24"/>
          <w:szCs w:val="24"/>
        </w:rPr>
        <w:t>– Scarlet and  Crimson probably refer to the same dye, and applies to the brilliant dye obtained from a bug. (Daniel 5:16)</w:t>
      </w:r>
    </w:p>
    <w:p w14:paraId="28D1DC17" w14:textId="77777777" w:rsidR="00932A12" w:rsidRPr="00932A12" w:rsidRDefault="00932A12" w:rsidP="00FE3DAB">
      <w:pPr>
        <w:numPr>
          <w:ilvl w:val="0"/>
          <w:numId w:val="1"/>
        </w:numPr>
        <w:spacing w:after="0" w:line="240" w:lineRule="auto"/>
        <w:rPr>
          <w:sz w:val="24"/>
          <w:szCs w:val="24"/>
        </w:rPr>
      </w:pPr>
      <w:r w:rsidRPr="00932A12">
        <w:rPr>
          <w:b/>
          <w:bCs/>
          <w:sz w:val="24"/>
          <w:szCs w:val="24"/>
        </w:rPr>
        <w:t>Gold, stones, pearls (4)</w:t>
      </w:r>
    </w:p>
    <w:p w14:paraId="15F518CD" w14:textId="77777777" w:rsidR="00932A12" w:rsidRPr="00932A12" w:rsidRDefault="00932A12" w:rsidP="00FE3DAB">
      <w:pPr>
        <w:numPr>
          <w:ilvl w:val="1"/>
          <w:numId w:val="1"/>
        </w:numPr>
        <w:spacing w:after="0" w:line="240" w:lineRule="auto"/>
        <w:rPr>
          <w:sz w:val="24"/>
          <w:szCs w:val="24"/>
        </w:rPr>
      </w:pPr>
      <w:r w:rsidRPr="00932A12">
        <w:rPr>
          <w:sz w:val="24"/>
          <w:szCs w:val="24"/>
        </w:rPr>
        <w:t>Same as above.  Signs of alluring wealth.  Precious jewelry that appeals to the worldly and sensual.</w:t>
      </w:r>
    </w:p>
    <w:p w14:paraId="76C53E05" w14:textId="77777777" w:rsidR="00932A12" w:rsidRPr="00932A12" w:rsidRDefault="00932A12" w:rsidP="00FE3DAB">
      <w:pPr>
        <w:numPr>
          <w:ilvl w:val="0"/>
          <w:numId w:val="1"/>
        </w:numPr>
        <w:spacing w:after="0" w:line="240" w:lineRule="auto"/>
        <w:rPr>
          <w:sz w:val="24"/>
          <w:szCs w:val="24"/>
        </w:rPr>
      </w:pPr>
      <w:r w:rsidRPr="00932A12">
        <w:rPr>
          <w:b/>
          <w:bCs/>
          <w:sz w:val="24"/>
          <w:szCs w:val="24"/>
        </w:rPr>
        <w:t>Golden cup (4)</w:t>
      </w:r>
    </w:p>
    <w:p w14:paraId="07E945F3" w14:textId="77777777" w:rsidR="00932A12" w:rsidRPr="00932A12" w:rsidRDefault="00932A12" w:rsidP="00FE3DAB">
      <w:pPr>
        <w:numPr>
          <w:ilvl w:val="1"/>
          <w:numId w:val="1"/>
        </w:numPr>
        <w:spacing w:after="0" w:line="240" w:lineRule="auto"/>
        <w:rPr>
          <w:sz w:val="24"/>
          <w:szCs w:val="24"/>
        </w:rPr>
      </w:pPr>
      <w:r w:rsidRPr="00932A12">
        <w:rPr>
          <w:sz w:val="24"/>
          <w:szCs w:val="24"/>
        </w:rPr>
        <w:t>A significant part of the golden cup.  Beautiful on the outside, but filled with abominations and filth. (Matthew 23:25-28)</w:t>
      </w:r>
    </w:p>
    <w:p w14:paraId="1B2D1FC5" w14:textId="77777777" w:rsidR="00932A12" w:rsidRPr="00932A12" w:rsidRDefault="00932A12" w:rsidP="00FE3DAB">
      <w:pPr>
        <w:numPr>
          <w:ilvl w:val="0"/>
          <w:numId w:val="1"/>
        </w:numPr>
        <w:spacing w:after="0" w:line="240" w:lineRule="auto"/>
        <w:rPr>
          <w:sz w:val="24"/>
          <w:szCs w:val="24"/>
        </w:rPr>
      </w:pPr>
      <w:r w:rsidRPr="00932A12">
        <w:rPr>
          <w:b/>
          <w:bCs/>
          <w:sz w:val="24"/>
          <w:szCs w:val="24"/>
        </w:rPr>
        <w:t>Babylon the Great (5)</w:t>
      </w:r>
    </w:p>
    <w:p w14:paraId="2D288DA7" w14:textId="77777777" w:rsidR="00932A12" w:rsidRPr="00932A12" w:rsidRDefault="00932A12" w:rsidP="00FE3DAB">
      <w:pPr>
        <w:numPr>
          <w:ilvl w:val="1"/>
          <w:numId w:val="1"/>
        </w:numPr>
        <w:spacing w:after="0" w:line="240" w:lineRule="auto"/>
        <w:rPr>
          <w:sz w:val="24"/>
          <w:szCs w:val="24"/>
        </w:rPr>
      </w:pPr>
      <w:r w:rsidRPr="00932A12">
        <w:rPr>
          <w:sz w:val="24"/>
          <w:szCs w:val="24"/>
        </w:rPr>
        <w:t>Full title on head of the harlot:  Mystery, Babylon the Great, the mother of harlots and of the abominations of the earth</w:t>
      </w:r>
    </w:p>
    <w:p w14:paraId="07CF0548" w14:textId="77777777" w:rsidR="00932A12" w:rsidRPr="00932A12" w:rsidRDefault="00932A12" w:rsidP="00FE3DAB">
      <w:pPr>
        <w:numPr>
          <w:ilvl w:val="1"/>
          <w:numId w:val="1"/>
        </w:numPr>
        <w:spacing w:after="0" w:line="240" w:lineRule="auto"/>
        <w:rPr>
          <w:sz w:val="24"/>
          <w:szCs w:val="24"/>
        </w:rPr>
      </w:pPr>
      <w:r w:rsidRPr="00932A12">
        <w:rPr>
          <w:sz w:val="24"/>
          <w:szCs w:val="24"/>
        </w:rPr>
        <w:t>Title indicates this woman’s ungodliness.  She was evil, corrupt, and seducer of kings</w:t>
      </w:r>
    </w:p>
    <w:p w14:paraId="2C0A44D1" w14:textId="77777777" w:rsidR="00932A12" w:rsidRPr="00932A12" w:rsidRDefault="00932A12" w:rsidP="00FE3DAB">
      <w:pPr>
        <w:numPr>
          <w:ilvl w:val="1"/>
          <w:numId w:val="1"/>
        </w:numPr>
        <w:spacing w:after="0" w:line="240" w:lineRule="auto"/>
        <w:rPr>
          <w:sz w:val="24"/>
          <w:szCs w:val="24"/>
        </w:rPr>
      </w:pPr>
      <w:r w:rsidRPr="00932A12">
        <w:rPr>
          <w:sz w:val="24"/>
          <w:szCs w:val="24"/>
        </w:rPr>
        <w:t>Mystery producing awe and amazement to a world which is seduced by her shallow beauty</w:t>
      </w:r>
    </w:p>
    <w:p w14:paraId="20FEDF78" w14:textId="77777777" w:rsidR="00932A12" w:rsidRPr="00932A12" w:rsidRDefault="00932A12" w:rsidP="00FE3DAB">
      <w:pPr>
        <w:numPr>
          <w:ilvl w:val="1"/>
          <w:numId w:val="1"/>
        </w:numPr>
        <w:spacing w:after="0" w:line="240" w:lineRule="auto"/>
        <w:rPr>
          <w:sz w:val="24"/>
          <w:szCs w:val="24"/>
        </w:rPr>
      </w:pPr>
      <w:r w:rsidRPr="00932A12">
        <w:rPr>
          <w:sz w:val="24"/>
          <w:szCs w:val="24"/>
        </w:rPr>
        <w:t>Note:  Spiritual fornication (whoredom) associated with idolatry. (Psalm 106:35-39)</w:t>
      </w:r>
    </w:p>
    <w:p w14:paraId="6CCFB464" w14:textId="77777777" w:rsidR="00932A12" w:rsidRPr="00932A12" w:rsidRDefault="00932A12" w:rsidP="00FE3DAB">
      <w:pPr>
        <w:numPr>
          <w:ilvl w:val="2"/>
          <w:numId w:val="1"/>
        </w:numPr>
        <w:spacing w:after="0" w:line="240" w:lineRule="auto"/>
        <w:rPr>
          <w:sz w:val="24"/>
          <w:szCs w:val="24"/>
        </w:rPr>
      </w:pPr>
      <w:r w:rsidRPr="00932A12">
        <w:rPr>
          <w:b/>
          <w:bCs/>
          <w:sz w:val="24"/>
          <w:szCs w:val="24"/>
        </w:rPr>
        <w:lastRenderedPageBreak/>
        <w:t>Note</w:t>
      </w:r>
      <w:r w:rsidRPr="00932A12">
        <w:rPr>
          <w:sz w:val="24"/>
          <w:szCs w:val="24"/>
        </w:rPr>
        <w:t>:  We identify Babylon the Great (in her evil) being used as a reference to the city of Rome</w:t>
      </w:r>
    </w:p>
    <w:p w14:paraId="77484A33" w14:textId="77777777" w:rsidR="00932A12" w:rsidRPr="00932A12" w:rsidRDefault="00932A12" w:rsidP="00FE3DAB">
      <w:pPr>
        <w:numPr>
          <w:ilvl w:val="0"/>
          <w:numId w:val="1"/>
        </w:numPr>
        <w:spacing w:after="0" w:line="240" w:lineRule="auto"/>
        <w:rPr>
          <w:sz w:val="24"/>
          <w:szCs w:val="24"/>
        </w:rPr>
      </w:pPr>
      <w:r w:rsidRPr="00932A12">
        <w:rPr>
          <w:b/>
          <w:bCs/>
          <w:sz w:val="24"/>
          <w:szCs w:val="24"/>
        </w:rPr>
        <w:t>Drunk with the blood of saints and martyrs (6)</w:t>
      </w:r>
    </w:p>
    <w:p w14:paraId="2B5379B2" w14:textId="77777777" w:rsidR="00932A12" w:rsidRPr="00932A12" w:rsidRDefault="00932A12" w:rsidP="00FE3DAB">
      <w:pPr>
        <w:numPr>
          <w:ilvl w:val="1"/>
          <w:numId w:val="1"/>
        </w:numPr>
        <w:spacing w:after="0" w:line="240" w:lineRule="auto"/>
        <w:rPr>
          <w:sz w:val="24"/>
          <w:szCs w:val="24"/>
        </w:rPr>
      </w:pPr>
      <w:r w:rsidRPr="00932A12">
        <w:rPr>
          <w:sz w:val="24"/>
          <w:szCs w:val="24"/>
        </w:rPr>
        <w:t>Here an indication of persecution even unto death.  (As we have shown in other parts of the book)</w:t>
      </w:r>
    </w:p>
    <w:p w14:paraId="3C705C2F" w14:textId="77777777" w:rsidR="00932A12" w:rsidRPr="00932A12" w:rsidRDefault="00932A12" w:rsidP="00FE3DAB">
      <w:pPr>
        <w:numPr>
          <w:ilvl w:val="1"/>
          <w:numId w:val="1"/>
        </w:numPr>
        <w:spacing w:after="0" w:line="240" w:lineRule="auto"/>
        <w:rPr>
          <w:sz w:val="24"/>
          <w:szCs w:val="24"/>
        </w:rPr>
      </w:pPr>
      <w:r w:rsidRPr="00932A12">
        <w:rPr>
          <w:sz w:val="24"/>
          <w:szCs w:val="24"/>
        </w:rPr>
        <w:t>Being drunk indicates the effort, extent and obsession with destroying God’s people</w:t>
      </w:r>
    </w:p>
    <w:p w14:paraId="3D8D4B98" w14:textId="77777777" w:rsidR="00932A12" w:rsidRPr="00932A12" w:rsidRDefault="00932A12" w:rsidP="00FE3DAB">
      <w:pPr>
        <w:numPr>
          <w:ilvl w:val="1"/>
          <w:numId w:val="1"/>
        </w:numPr>
        <w:spacing w:after="0" w:line="240" w:lineRule="auto"/>
        <w:rPr>
          <w:sz w:val="24"/>
          <w:szCs w:val="24"/>
        </w:rPr>
      </w:pPr>
      <w:r w:rsidRPr="00932A12">
        <w:rPr>
          <w:sz w:val="24"/>
          <w:szCs w:val="24"/>
        </w:rPr>
        <w:t>Consider being one of the oppressed, how relevant this description would be to them.</w:t>
      </w:r>
    </w:p>
    <w:p w14:paraId="7099DBDC"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Take in the picture:  </w:t>
      </w:r>
      <w:r w:rsidRPr="00932A12">
        <w:rPr>
          <w:sz w:val="24"/>
          <w:szCs w:val="24"/>
        </w:rPr>
        <w:t>This harlot, resplendently dressed and admired, sitting upon this terrible beast, drunk with the blood of the people of God.  (No greater picture of evil than this). Satan’s tool!</w:t>
      </w:r>
    </w:p>
    <w:p w14:paraId="5994785D" w14:textId="77777777" w:rsidR="00932A12" w:rsidRPr="00932A12" w:rsidRDefault="00932A12" w:rsidP="00FE3DAB">
      <w:pPr>
        <w:numPr>
          <w:ilvl w:val="0"/>
          <w:numId w:val="1"/>
        </w:numPr>
        <w:spacing w:after="0" w:line="240" w:lineRule="auto"/>
        <w:rPr>
          <w:sz w:val="24"/>
          <w:szCs w:val="24"/>
        </w:rPr>
      </w:pPr>
      <w:r w:rsidRPr="00932A12">
        <w:rPr>
          <w:b/>
          <w:bCs/>
          <w:sz w:val="24"/>
          <w:szCs w:val="24"/>
        </w:rPr>
        <w:t>Bottomless pit (8)</w:t>
      </w:r>
    </w:p>
    <w:p w14:paraId="2FDA61ED" w14:textId="77777777" w:rsidR="00932A12" w:rsidRPr="00932A12" w:rsidRDefault="00932A12" w:rsidP="00FE3DAB">
      <w:pPr>
        <w:numPr>
          <w:ilvl w:val="1"/>
          <w:numId w:val="1"/>
        </w:numPr>
        <w:spacing w:after="0" w:line="240" w:lineRule="auto"/>
        <w:rPr>
          <w:sz w:val="24"/>
          <w:szCs w:val="24"/>
        </w:rPr>
      </w:pPr>
      <w:r w:rsidRPr="00932A12">
        <w:rPr>
          <w:sz w:val="24"/>
          <w:szCs w:val="24"/>
        </w:rPr>
        <w:t>Mentioned also in 9:1-2; 11:7; 20:1-3</w:t>
      </w:r>
    </w:p>
    <w:p w14:paraId="67EB8847" w14:textId="77777777" w:rsidR="00932A12" w:rsidRPr="00932A12" w:rsidRDefault="00932A12" w:rsidP="00FE3DAB">
      <w:pPr>
        <w:numPr>
          <w:ilvl w:val="1"/>
          <w:numId w:val="1"/>
        </w:numPr>
        <w:spacing w:after="0" w:line="240" w:lineRule="auto"/>
        <w:rPr>
          <w:sz w:val="24"/>
          <w:szCs w:val="24"/>
        </w:rPr>
      </w:pPr>
      <w:r w:rsidRPr="00932A12">
        <w:rPr>
          <w:sz w:val="24"/>
          <w:szCs w:val="24"/>
        </w:rPr>
        <w:t>The habitation of Satan and his agents</w:t>
      </w:r>
    </w:p>
    <w:p w14:paraId="51D7FB10" w14:textId="77777777" w:rsidR="00932A12" w:rsidRPr="00932A12" w:rsidRDefault="00932A12" w:rsidP="00FE3DAB">
      <w:pPr>
        <w:numPr>
          <w:ilvl w:val="1"/>
          <w:numId w:val="1"/>
        </w:numPr>
        <w:spacing w:after="0" w:line="240" w:lineRule="auto"/>
        <w:rPr>
          <w:sz w:val="24"/>
          <w:szCs w:val="24"/>
        </w:rPr>
      </w:pPr>
      <w:r w:rsidRPr="00932A12">
        <w:rPr>
          <w:sz w:val="24"/>
          <w:szCs w:val="24"/>
        </w:rPr>
        <w:t>Note:  This beast will go to “perdition” (utter ruin)</w:t>
      </w:r>
    </w:p>
    <w:p w14:paraId="65C76489"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Book of Life (8) </w:t>
      </w:r>
      <w:r w:rsidRPr="00932A12">
        <w:rPr>
          <w:sz w:val="24"/>
          <w:szCs w:val="24"/>
        </w:rPr>
        <w:t>(13:8)</w:t>
      </w:r>
    </w:p>
    <w:p w14:paraId="2D68BFCD"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The roll of those redeemed by God (those who have the seal of God on their forehead) </w:t>
      </w:r>
      <w:r w:rsidRPr="00932A12">
        <w:rPr>
          <w:sz w:val="24"/>
          <w:szCs w:val="24"/>
        </w:rPr>
        <w:t>(3:5; 20:12-15)</w:t>
      </w:r>
    </w:p>
    <w:p w14:paraId="2692E1C2" w14:textId="77777777" w:rsidR="00932A12" w:rsidRPr="00932A12" w:rsidRDefault="00932A12" w:rsidP="00FE3DAB">
      <w:pPr>
        <w:numPr>
          <w:ilvl w:val="0"/>
          <w:numId w:val="1"/>
        </w:numPr>
        <w:spacing w:after="0" w:line="240" w:lineRule="auto"/>
        <w:rPr>
          <w:sz w:val="24"/>
          <w:szCs w:val="24"/>
        </w:rPr>
      </w:pPr>
      <w:r w:rsidRPr="00932A12">
        <w:rPr>
          <w:b/>
          <w:bCs/>
          <w:sz w:val="24"/>
          <w:szCs w:val="24"/>
        </w:rPr>
        <w:t>The Lamb (14)</w:t>
      </w:r>
    </w:p>
    <w:p w14:paraId="6BEB917C" w14:textId="77777777" w:rsidR="00932A12" w:rsidRPr="00932A12" w:rsidRDefault="00932A12" w:rsidP="00FE3DAB">
      <w:pPr>
        <w:numPr>
          <w:ilvl w:val="1"/>
          <w:numId w:val="1"/>
        </w:numPr>
        <w:spacing w:after="0" w:line="240" w:lineRule="auto"/>
        <w:rPr>
          <w:sz w:val="24"/>
          <w:szCs w:val="24"/>
        </w:rPr>
      </w:pPr>
      <w:r w:rsidRPr="00932A12">
        <w:rPr>
          <w:sz w:val="24"/>
          <w:szCs w:val="24"/>
        </w:rPr>
        <w:t>Victorious over the kings that fought against him at the beast’s behest</w:t>
      </w:r>
    </w:p>
    <w:p w14:paraId="47394339" w14:textId="77777777" w:rsidR="00932A12" w:rsidRPr="00932A12" w:rsidRDefault="00932A12" w:rsidP="00FE3DAB">
      <w:pPr>
        <w:numPr>
          <w:ilvl w:val="1"/>
          <w:numId w:val="1"/>
        </w:numPr>
        <w:spacing w:after="0" w:line="240" w:lineRule="auto"/>
        <w:rPr>
          <w:sz w:val="24"/>
          <w:szCs w:val="24"/>
        </w:rPr>
      </w:pPr>
      <w:r w:rsidRPr="00932A12">
        <w:rPr>
          <w:sz w:val="24"/>
          <w:szCs w:val="24"/>
        </w:rPr>
        <w:t>Lord of Lords and King of Kings</w:t>
      </w:r>
    </w:p>
    <w:p w14:paraId="7AD4C13D" w14:textId="77777777" w:rsidR="00932A12" w:rsidRPr="00932A12" w:rsidRDefault="00932A12" w:rsidP="00FE3DAB">
      <w:pPr>
        <w:numPr>
          <w:ilvl w:val="1"/>
          <w:numId w:val="1"/>
        </w:numPr>
        <w:spacing w:after="0" w:line="240" w:lineRule="auto"/>
        <w:rPr>
          <w:sz w:val="24"/>
          <w:szCs w:val="24"/>
        </w:rPr>
      </w:pPr>
      <w:r w:rsidRPr="00932A12">
        <w:rPr>
          <w:sz w:val="24"/>
          <w:szCs w:val="24"/>
        </w:rPr>
        <w:t>Several times and clearly identified as Jesus Christ (5:6-7)</w:t>
      </w:r>
    </w:p>
    <w:p w14:paraId="4F0631B4" w14:textId="77777777" w:rsidR="00932A12" w:rsidRPr="00932A12" w:rsidRDefault="00932A12" w:rsidP="00FE3DAB">
      <w:pPr>
        <w:numPr>
          <w:ilvl w:val="0"/>
          <w:numId w:val="1"/>
        </w:numPr>
        <w:spacing w:after="0" w:line="240" w:lineRule="auto"/>
        <w:rPr>
          <w:sz w:val="24"/>
          <w:szCs w:val="24"/>
        </w:rPr>
      </w:pPr>
      <w:r w:rsidRPr="00932A12">
        <w:rPr>
          <w:b/>
          <w:bCs/>
          <w:sz w:val="24"/>
          <w:szCs w:val="24"/>
        </w:rPr>
        <w:t>The waters (15)</w:t>
      </w:r>
    </w:p>
    <w:p w14:paraId="3BAD99A3" w14:textId="77777777" w:rsidR="00932A12" w:rsidRPr="00932A12" w:rsidRDefault="00932A12" w:rsidP="00FE3DAB">
      <w:pPr>
        <w:numPr>
          <w:ilvl w:val="1"/>
          <w:numId w:val="1"/>
        </w:numPr>
        <w:spacing w:after="0" w:line="240" w:lineRule="auto"/>
        <w:rPr>
          <w:sz w:val="24"/>
          <w:szCs w:val="24"/>
        </w:rPr>
      </w:pPr>
      <w:r w:rsidRPr="00932A12">
        <w:rPr>
          <w:sz w:val="24"/>
          <w:szCs w:val="24"/>
        </w:rPr>
        <w:t>The beast (Empire) and woman (Rome) sitting upon… (dominating)</w:t>
      </w:r>
    </w:p>
    <w:p w14:paraId="0DEBD47D" w14:textId="77777777" w:rsidR="00932A12" w:rsidRPr="00932A12" w:rsidRDefault="00932A12" w:rsidP="00FE3DAB">
      <w:pPr>
        <w:numPr>
          <w:ilvl w:val="1"/>
          <w:numId w:val="1"/>
        </w:numPr>
        <w:spacing w:after="0" w:line="240" w:lineRule="auto"/>
        <w:rPr>
          <w:sz w:val="24"/>
          <w:szCs w:val="24"/>
        </w:rPr>
      </w:pPr>
      <w:r w:rsidRPr="00932A12">
        <w:rPr>
          <w:sz w:val="24"/>
          <w:szCs w:val="24"/>
        </w:rPr>
        <w:t>Peoples, multitudes, nations, tongues</w:t>
      </w:r>
    </w:p>
    <w:p w14:paraId="2B4383D2" w14:textId="77777777" w:rsidR="00932A12" w:rsidRPr="00932A12" w:rsidRDefault="00932A12" w:rsidP="00FE3DAB">
      <w:pPr>
        <w:numPr>
          <w:ilvl w:val="1"/>
          <w:numId w:val="1"/>
        </w:numPr>
        <w:spacing w:after="0" w:line="240" w:lineRule="auto"/>
        <w:rPr>
          <w:sz w:val="24"/>
          <w:szCs w:val="24"/>
        </w:rPr>
      </w:pPr>
      <w:r w:rsidRPr="00932A12">
        <w:rPr>
          <w:sz w:val="24"/>
          <w:szCs w:val="24"/>
        </w:rPr>
        <w:t>This another strong indication (because of the breadth of the rule) that the beast and woman represent the Roman Empire, and the city itself.</w:t>
      </w:r>
    </w:p>
    <w:p w14:paraId="5824E2E8" w14:textId="77777777" w:rsidR="00932A12" w:rsidRPr="00932A12" w:rsidRDefault="00932A12" w:rsidP="00D850D6">
      <w:pPr>
        <w:spacing w:after="0" w:line="240" w:lineRule="auto"/>
        <w:rPr>
          <w:sz w:val="24"/>
          <w:szCs w:val="24"/>
        </w:rPr>
      </w:pPr>
      <w:r w:rsidRPr="00932A12">
        <w:rPr>
          <w:b/>
          <w:bCs/>
          <w:sz w:val="24"/>
          <w:szCs w:val="24"/>
        </w:rPr>
        <w:t>Note:  In response to the idea that there are two women in chapter 17.  Following notes seem to indicate that all references in that chapter refer to the great harlot/Babylon the Great</w:t>
      </w:r>
    </w:p>
    <w:p w14:paraId="1A21D366" w14:textId="77777777" w:rsidR="00932A12" w:rsidRPr="00932A12" w:rsidRDefault="00932A12" w:rsidP="00FE3DAB">
      <w:pPr>
        <w:numPr>
          <w:ilvl w:val="1"/>
          <w:numId w:val="1"/>
        </w:numPr>
        <w:spacing w:after="0" w:line="240" w:lineRule="auto"/>
        <w:rPr>
          <w:sz w:val="24"/>
          <w:szCs w:val="24"/>
        </w:rPr>
      </w:pPr>
      <w:r w:rsidRPr="00932A12">
        <w:rPr>
          <w:sz w:val="24"/>
          <w:szCs w:val="24"/>
        </w:rPr>
        <w:t>1 - (Note: Angel promises to show her to John)</w:t>
      </w:r>
    </w:p>
    <w:p w14:paraId="1EB79FDC" w14:textId="77777777" w:rsidR="00932A12" w:rsidRPr="00932A12" w:rsidRDefault="00932A12" w:rsidP="00FE3DAB">
      <w:pPr>
        <w:numPr>
          <w:ilvl w:val="1"/>
          <w:numId w:val="1"/>
        </w:numPr>
        <w:spacing w:after="0" w:line="240" w:lineRule="auto"/>
        <w:rPr>
          <w:sz w:val="24"/>
          <w:szCs w:val="24"/>
        </w:rPr>
      </w:pPr>
      <w:r w:rsidRPr="00932A12">
        <w:rPr>
          <w:sz w:val="24"/>
          <w:szCs w:val="24"/>
        </w:rPr>
        <w:t>3 - Here the woman is shown sitting on a scarlet beast</w:t>
      </w:r>
    </w:p>
    <w:p w14:paraId="057C906B" w14:textId="77777777" w:rsidR="00932A12" w:rsidRPr="00932A12" w:rsidRDefault="00932A12" w:rsidP="00FE3DAB">
      <w:pPr>
        <w:numPr>
          <w:ilvl w:val="1"/>
          <w:numId w:val="1"/>
        </w:numPr>
        <w:spacing w:after="0" w:line="240" w:lineRule="auto"/>
        <w:rPr>
          <w:sz w:val="24"/>
          <w:szCs w:val="24"/>
        </w:rPr>
      </w:pPr>
      <w:r w:rsidRPr="00932A12">
        <w:rPr>
          <w:sz w:val="24"/>
          <w:szCs w:val="24"/>
        </w:rPr>
        <w:t>4 - Arrayed in purple and scarlet, adorned with gold and precious stones and pearls. Having a golden cup in her hand.</w:t>
      </w:r>
    </w:p>
    <w:p w14:paraId="16BD1604" w14:textId="77777777" w:rsidR="00932A12" w:rsidRPr="00932A12" w:rsidRDefault="00932A12" w:rsidP="00FE3DAB">
      <w:pPr>
        <w:numPr>
          <w:ilvl w:val="1"/>
          <w:numId w:val="1"/>
        </w:numPr>
        <w:spacing w:after="0" w:line="240" w:lineRule="auto"/>
        <w:rPr>
          <w:sz w:val="24"/>
          <w:szCs w:val="24"/>
        </w:rPr>
      </w:pPr>
      <w:r w:rsidRPr="00932A12">
        <w:rPr>
          <w:sz w:val="24"/>
          <w:szCs w:val="24"/>
        </w:rPr>
        <w:t>5 - Name on forehead - Babylon, Mother of Harlots</w:t>
      </w:r>
    </w:p>
    <w:p w14:paraId="6F025351" w14:textId="77777777" w:rsidR="00932A12" w:rsidRPr="00932A12" w:rsidRDefault="00932A12" w:rsidP="00FE3DAB">
      <w:pPr>
        <w:numPr>
          <w:ilvl w:val="1"/>
          <w:numId w:val="1"/>
        </w:numPr>
        <w:spacing w:after="0" w:line="240" w:lineRule="auto"/>
        <w:rPr>
          <w:sz w:val="24"/>
          <w:szCs w:val="24"/>
        </w:rPr>
      </w:pPr>
      <w:r w:rsidRPr="00932A12">
        <w:rPr>
          <w:sz w:val="24"/>
          <w:szCs w:val="24"/>
        </w:rPr>
        <w:t>6 - Drunk with blood of saints and martyrs of Jesus</w:t>
      </w:r>
    </w:p>
    <w:p w14:paraId="47434FA6" w14:textId="77777777" w:rsidR="00932A12" w:rsidRPr="00932A12" w:rsidRDefault="00932A12" w:rsidP="00FE3DAB">
      <w:pPr>
        <w:numPr>
          <w:ilvl w:val="1"/>
          <w:numId w:val="1"/>
        </w:numPr>
        <w:spacing w:after="0" w:line="240" w:lineRule="auto"/>
        <w:rPr>
          <w:sz w:val="24"/>
          <w:szCs w:val="24"/>
        </w:rPr>
      </w:pPr>
      <w:r w:rsidRPr="00932A12">
        <w:rPr>
          <w:sz w:val="24"/>
          <w:szCs w:val="24"/>
        </w:rPr>
        <w:t>7 - Angel says, why marvel?  I will tell you the mystery.  Note: Still talking about the harlot.</w:t>
      </w:r>
    </w:p>
    <w:p w14:paraId="7C536BA4" w14:textId="77777777" w:rsidR="00932A12" w:rsidRPr="00932A12" w:rsidRDefault="00932A12" w:rsidP="00FE3DAB">
      <w:pPr>
        <w:numPr>
          <w:ilvl w:val="1"/>
          <w:numId w:val="1"/>
        </w:numPr>
        <w:spacing w:after="0" w:line="240" w:lineRule="auto"/>
        <w:rPr>
          <w:sz w:val="24"/>
          <w:szCs w:val="24"/>
        </w:rPr>
      </w:pPr>
      <w:r w:rsidRPr="00932A12">
        <w:rPr>
          <w:sz w:val="24"/>
          <w:szCs w:val="24"/>
        </w:rPr>
        <w:t>8 - First, tells about the beast</w:t>
      </w:r>
    </w:p>
    <w:p w14:paraId="275578B4" w14:textId="77777777" w:rsidR="00932A12" w:rsidRPr="00932A12" w:rsidRDefault="00932A12" w:rsidP="00FE3DAB">
      <w:pPr>
        <w:numPr>
          <w:ilvl w:val="1"/>
          <w:numId w:val="1"/>
        </w:numPr>
        <w:spacing w:after="0" w:line="240" w:lineRule="auto"/>
        <w:rPr>
          <w:sz w:val="24"/>
          <w:szCs w:val="24"/>
        </w:rPr>
      </w:pPr>
      <w:r w:rsidRPr="00932A12">
        <w:rPr>
          <w:sz w:val="24"/>
          <w:szCs w:val="24"/>
        </w:rPr>
        <w:t>9 - Next, tells about woman (sitting on seven mountains)</w:t>
      </w:r>
    </w:p>
    <w:p w14:paraId="15044A44" w14:textId="77777777" w:rsidR="00932A12" w:rsidRPr="00932A12" w:rsidRDefault="00932A12" w:rsidP="00FE3DAB">
      <w:pPr>
        <w:numPr>
          <w:ilvl w:val="1"/>
          <w:numId w:val="1"/>
        </w:numPr>
        <w:spacing w:after="0" w:line="240" w:lineRule="auto"/>
        <w:rPr>
          <w:sz w:val="24"/>
          <w:szCs w:val="24"/>
        </w:rPr>
      </w:pPr>
      <w:r w:rsidRPr="00932A12">
        <w:rPr>
          <w:sz w:val="24"/>
          <w:szCs w:val="24"/>
        </w:rPr>
        <w:t>15 - Waters you saw (upon which the woman sits)</w:t>
      </w:r>
    </w:p>
    <w:p w14:paraId="60A1C102" w14:textId="77777777" w:rsidR="00932A12" w:rsidRPr="00932A12" w:rsidRDefault="00932A12" w:rsidP="00FE3DAB">
      <w:pPr>
        <w:numPr>
          <w:ilvl w:val="1"/>
          <w:numId w:val="1"/>
        </w:numPr>
        <w:spacing w:after="0" w:line="240" w:lineRule="auto"/>
        <w:rPr>
          <w:sz w:val="24"/>
          <w:szCs w:val="24"/>
        </w:rPr>
      </w:pPr>
      <w:r w:rsidRPr="00932A12">
        <w:rPr>
          <w:sz w:val="24"/>
          <w:szCs w:val="24"/>
        </w:rPr>
        <w:t>16 - Same woman, hated by 10 horns, identified as harlot.</w:t>
      </w:r>
    </w:p>
    <w:p w14:paraId="38764D4F" w14:textId="77777777" w:rsidR="00932A12" w:rsidRPr="00932A12" w:rsidRDefault="00932A12" w:rsidP="00FE3DAB">
      <w:pPr>
        <w:numPr>
          <w:ilvl w:val="1"/>
          <w:numId w:val="1"/>
        </w:numPr>
        <w:spacing w:after="0" w:line="240" w:lineRule="auto"/>
        <w:rPr>
          <w:sz w:val="24"/>
          <w:szCs w:val="24"/>
        </w:rPr>
      </w:pPr>
      <w:r w:rsidRPr="00932A12">
        <w:rPr>
          <w:sz w:val="24"/>
          <w:szCs w:val="24"/>
        </w:rPr>
        <w:t>18 - Same woman, identified as that great city which reigns over the kings of the earth.</w:t>
      </w:r>
    </w:p>
    <w:p w14:paraId="2D809289" w14:textId="77777777" w:rsidR="00932A12" w:rsidRPr="00932A12" w:rsidRDefault="00932A12" w:rsidP="00FE3DAB">
      <w:pPr>
        <w:numPr>
          <w:ilvl w:val="2"/>
          <w:numId w:val="1"/>
        </w:numPr>
        <w:spacing w:after="0" w:line="240" w:lineRule="auto"/>
        <w:rPr>
          <w:sz w:val="24"/>
          <w:szCs w:val="24"/>
        </w:rPr>
      </w:pPr>
      <w:r w:rsidRPr="00932A12">
        <w:rPr>
          <w:sz w:val="24"/>
          <w:szCs w:val="24"/>
        </w:rPr>
        <w:t>Woman (Harlot) described as sitting on waters, beast, seven hills.</w:t>
      </w:r>
    </w:p>
    <w:p w14:paraId="38826C82" w14:textId="77777777" w:rsidR="00932A12" w:rsidRPr="00932A12" w:rsidRDefault="00932A12" w:rsidP="00FE3DAB">
      <w:pPr>
        <w:numPr>
          <w:ilvl w:val="2"/>
          <w:numId w:val="1"/>
        </w:numPr>
        <w:spacing w:after="0" w:line="240" w:lineRule="auto"/>
        <w:rPr>
          <w:sz w:val="24"/>
          <w:szCs w:val="24"/>
        </w:rPr>
      </w:pPr>
      <w:r w:rsidRPr="00932A12">
        <w:rPr>
          <w:sz w:val="24"/>
          <w:szCs w:val="24"/>
        </w:rPr>
        <w:t>Woman (Harlot) described as seducing kings (2), 7 hills as 7 kings (or kingdoms) (10-11)</w:t>
      </w:r>
    </w:p>
    <w:p w14:paraId="7E898FCA" w14:textId="77777777" w:rsidR="00932A12" w:rsidRPr="00932A12" w:rsidRDefault="00932A12" w:rsidP="00FE3DAB">
      <w:pPr>
        <w:numPr>
          <w:ilvl w:val="2"/>
          <w:numId w:val="1"/>
        </w:numPr>
        <w:spacing w:after="0" w:line="240" w:lineRule="auto"/>
        <w:rPr>
          <w:sz w:val="24"/>
          <w:szCs w:val="24"/>
        </w:rPr>
      </w:pPr>
      <w:r w:rsidRPr="00932A12">
        <w:rPr>
          <w:sz w:val="24"/>
          <w:szCs w:val="24"/>
        </w:rPr>
        <w:t>Woman described as being harmed by the 10 kings (16-17).</w:t>
      </w:r>
    </w:p>
    <w:p w14:paraId="7E5E2D0B" w14:textId="77777777" w:rsidR="00932A12" w:rsidRPr="00932A12" w:rsidRDefault="00932A12" w:rsidP="00FE3DAB">
      <w:pPr>
        <w:numPr>
          <w:ilvl w:val="2"/>
          <w:numId w:val="1"/>
        </w:numPr>
        <w:spacing w:after="0" w:line="240" w:lineRule="auto"/>
        <w:rPr>
          <w:sz w:val="24"/>
          <w:szCs w:val="24"/>
        </w:rPr>
      </w:pPr>
      <w:r w:rsidRPr="00932A12">
        <w:rPr>
          <w:sz w:val="24"/>
          <w:szCs w:val="24"/>
        </w:rPr>
        <w:t>Either 10 kings are enemies of the woman, or paramours who have turned against her.</w:t>
      </w:r>
    </w:p>
    <w:p w14:paraId="7DF2F827" w14:textId="77777777" w:rsidR="00932A12" w:rsidRPr="00D850D6" w:rsidRDefault="00932A12" w:rsidP="00AF4256">
      <w:pPr>
        <w:spacing w:after="0" w:line="240" w:lineRule="auto"/>
        <w:ind w:left="288"/>
        <w:rPr>
          <w:sz w:val="16"/>
          <w:szCs w:val="16"/>
        </w:rPr>
      </w:pPr>
    </w:p>
    <w:p w14:paraId="6D26E56E" w14:textId="77777777" w:rsidR="00932A12" w:rsidRPr="00D850D6" w:rsidRDefault="00932A12" w:rsidP="00D850D6">
      <w:pPr>
        <w:spacing w:after="0" w:line="240" w:lineRule="auto"/>
        <w:jc w:val="center"/>
        <w:rPr>
          <w:b/>
          <w:bCs/>
          <w:smallCaps/>
          <w:sz w:val="32"/>
          <w:szCs w:val="32"/>
        </w:rPr>
      </w:pPr>
      <w:r w:rsidRPr="00D850D6">
        <w:rPr>
          <w:b/>
          <w:bCs/>
          <w:smallCaps/>
          <w:sz w:val="32"/>
          <w:szCs w:val="32"/>
        </w:rPr>
        <w:t>Scene 18 – The Fall of Babylon (18:1-24)</w:t>
      </w:r>
    </w:p>
    <w:p w14:paraId="083C9125" w14:textId="77777777" w:rsidR="00932A12" w:rsidRPr="00D850D6" w:rsidRDefault="00932A12" w:rsidP="00D850D6">
      <w:pPr>
        <w:spacing w:after="0" w:line="240" w:lineRule="auto"/>
        <w:jc w:val="center"/>
        <w:rPr>
          <w:b/>
          <w:bCs/>
          <w:sz w:val="28"/>
          <w:szCs w:val="28"/>
        </w:rPr>
      </w:pPr>
      <w:r w:rsidRPr="00D850D6">
        <w:rPr>
          <w:b/>
          <w:bCs/>
          <w:sz w:val="28"/>
          <w:szCs w:val="28"/>
        </w:rPr>
        <w:t>Slide 112</w:t>
      </w:r>
    </w:p>
    <w:p w14:paraId="02CAB19E" w14:textId="77777777" w:rsidR="00932A12" w:rsidRPr="00D850D6" w:rsidRDefault="00932A12" w:rsidP="00D850D6">
      <w:pPr>
        <w:spacing w:after="0" w:line="240" w:lineRule="auto"/>
        <w:rPr>
          <w:sz w:val="24"/>
          <w:szCs w:val="24"/>
        </w:rPr>
      </w:pPr>
      <w:r w:rsidRPr="00D850D6">
        <w:rPr>
          <w:b/>
          <w:bCs/>
          <w:sz w:val="24"/>
          <w:szCs w:val="24"/>
        </w:rPr>
        <w:t xml:space="preserve">Introductory thoughts:  </w:t>
      </w:r>
    </w:p>
    <w:p w14:paraId="350CAB7A"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scription of Babylon is given in the previous chapter.  We have sought to identify her in keeping with our view that Revelation deals with the judgment of God of the Roman Empire as the enemy of God’s people.</w:t>
      </w:r>
    </w:p>
    <w:p w14:paraId="421B4030" w14:textId="7D7470E6"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In this chapter, a single intent is found.  To describe the fall of the Babylon the Great. (Described as the Great Harlot in the previous chapter).  This still refers to a city (cf. 17:18).</w:t>
      </w:r>
    </w:p>
    <w:p w14:paraId="2A7A4C41"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that great city Babylon, that mighty city” </w:t>
      </w:r>
      <w:r w:rsidRPr="00932A12">
        <w:rPr>
          <w:sz w:val="24"/>
          <w:szCs w:val="24"/>
        </w:rPr>
        <w:t>(18:10)</w:t>
      </w:r>
    </w:p>
    <w:p w14:paraId="30CC12C9"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Alas, alas, that great city that was clothed in fine linen…” </w:t>
      </w:r>
      <w:r w:rsidRPr="00932A12">
        <w:rPr>
          <w:sz w:val="24"/>
          <w:szCs w:val="24"/>
        </w:rPr>
        <w:t>(18:16)</w:t>
      </w:r>
    </w:p>
    <w:p w14:paraId="1FF97333" w14:textId="77777777" w:rsidR="00932A12" w:rsidRPr="00932A12" w:rsidRDefault="00932A12" w:rsidP="00FE3DAB">
      <w:pPr>
        <w:numPr>
          <w:ilvl w:val="1"/>
          <w:numId w:val="1"/>
        </w:numPr>
        <w:spacing w:after="0" w:line="240" w:lineRule="auto"/>
        <w:rPr>
          <w:sz w:val="24"/>
          <w:szCs w:val="24"/>
        </w:rPr>
      </w:pPr>
      <w:r w:rsidRPr="00932A12">
        <w:rPr>
          <w:i/>
          <w:iCs/>
          <w:sz w:val="24"/>
          <w:szCs w:val="24"/>
        </w:rPr>
        <w:t>“What is like this great city?”</w:t>
      </w:r>
      <w:r w:rsidRPr="00932A12">
        <w:rPr>
          <w:sz w:val="24"/>
          <w:szCs w:val="24"/>
        </w:rPr>
        <w:t xml:space="preserve"> (18:18)</w:t>
      </w:r>
    </w:p>
    <w:p w14:paraId="3FC53EA0" w14:textId="77777777" w:rsidR="00932A12" w:rsidRPr="00932A12" w:rsidRDefault="00932A12" w:rsidP="00FE3DAB">
      <w:pPr>
        <w:numPr>
          <w:ilvl w:val="1"/>
          <w:numId w:val="1"/>
        </w:numPr>
        <w:spacing w:after="0" w:line="240" w:lineRule="auto"/>
        <w:rPr>
          <w:sz w:val="24"/>
          <w:szCs w:val="24"/>
        </w:rPr>
      </w:pPr>
      <w:r w:rsidRPr="00932A12">
        <w:rPr>
          <w:i/>
          <w:iCs/>
          <w:sz w:val="24"/>
          <w:szCs w:val="24"/>
        </w:rPr>
        <w:t>“Alas, alas, that great city, in which all who had ships on the sea became rich by her wealth”</w:t>
      </w:r>
      <w:r w:rsidRPr="00932A12">
        <w:rPr>
          <w:sz w:val="24"/>
          <w:szCs w:val="24"/>
        </w:rPr>
        <w:t xml:space="preserve"> (18:19)</w:t>
      </w:r>
    </w:p>
    <w:p w14:paraId="0D004477" w14:textId="77777777" w:rsidR="00932A12" w:rsidRPr="00932A12" w:rsidRDefault="00932A12" w:rsidP="00FE3DAB">
      <w:pPr>
        <w:numPr>
          <w:ilvl w:val="1"/>
          <w:numId w:val="1"/>
        </w:numPr>
        <w:spacing w:after="0" w:line="240" w:lineRule="auto"/>
        <w:rPr>
          <w:sz w:val="24"/>
          <w:szCs w:val="24"/>
        </w:rPr>
      </w:pPr>
      <w:r w:rsidRPr="00932A12">
        <w:rPr>
          <w:i/>
          <w:iCs/>
          <w:sz w:val="24"/>
          <w:szCs w:val="24"/>
        </w:rPr>
        <w:t>“The great city Babylon shall be thrown down</w:t>
      </w:r>
      <w:r w:rsidRPr="00932A12">
        <w:rPr>
          <w:sz w:val="24"/>
          <w:szCs w:val="24"/>
        </w:rPr>
        <w:t>” (18:22)</w:t>
      </w:r>
    </w:p>
    <w:p w14:paraId="5E4F2F84" w14:textId="77777777" w:rsidR="00932A12" w:rsidRPr="00932A12" w:rsidRDefault="00932A12" w:rsidP="00FE3DAB">
      <w:pPr>
        <w:numPr>
          <w:ilvl w:val="1"/>
          <w:numId w:val="1"/>
        </w:numPr>
        <w:spacing w:after="0" w:line="240" w:lineRule="auto"/>
        <w:rPr>
          <w:sz w:val="24"/>
          <w:szCs w:val="24"/>
        </w:rPr>
      </w:pPr>
      <w:r w:rsidRPr="00932A12">
        <w:rPr>
          <w:b/>
          <w:bCs/>
          <w:sz w:val="24"/>
          <w:szCs w:val="24"/>
        </w:rPr>
        <w:t>Still described using the picture of a harlot.  A corrupt woman who seduces.</w:t>
      </w:r>
    </w:p>
    <w:p w14:paraId="1EDED430" w14:textId="77777777" w:rsidR="00932A12" w:rsidRPr="00932A12" w:rsidRDefault="00932A12" w:rsidP="00FE3DAB">
      <w:pPr>
        <w:numPr>
          <w:ilvl w:val="1"/>
          <w:numId w:val="1"/>
        </w:numPr>
        <w:spacing w:after="0" w:line="240" w:lineRule="auto"/>
        <w:rPr>
          <w:sz w:val="24"/>
          <w:szCs w:val="24"/>
        </w:rPr>
      </w:pPr>
      <w:r w:rsidRPr="00932A12">
        <w:rPr>
          <w:sz w:val="24"/>
          <w:szCs w:val="24"/>
        </w:rPr>
        <w:t>(cf. 18:3; as compared to 17:1-2)</w:t>
      </w:r>
    </w:p>
    <w:p w14:paraId="657F0B3A" w14:textId="77777777" w:rsidR="00932A12" w:rsidRPr="00932A12" w:rsidRDefault="00932A12" w:rsidP="00FE3DAB">
      <w:pPr>
        <w:numPr>
          <w:ilvl w:val="0"/>
          <w:numId w:val="1"/>
        </w:numPr>
        <w:spacing w:after="0" w:line="240" w:lineRule="auto"/>
        <w:rPr>
          <w:sz w:val="24"/>
          <w:szCs w:val="24"/>
        </w:rPr>
      </w:pPr>
      <w:r w:rsidRPr="00932A12">
        <w:rPr>
          <w:b/>
          <w:bCs/>
          <w:sz w:val="24"/>
          <w:szCs w:val="24"/>
        </w:rPr>
        <w:t>Consider the complete destruction of the city in the day of God’s judgment upon her as we read the text.</w:t>
      </w:r>
    </w:p>
    <w:p w14:paraId="55DEAF73" w14:textId="77777777" w:rsidR="00932A12" w:rsidRPr="00932A12" w:rsidRDefault="00932A12" w:rsidP="00FE3DAB">
      <w:pPr>
        <w:numPr>
          <w:ilvl w:val="0"/>
          <w:numId w:val="1"/>
        </w:numPr>
        <w:spacing w:after="0" w:line="240" w:lineRule="auto"/>
        <w:rPr>
          <w:sz w:val="24"/>
          <w:szCs w:val="24"/>
        </w:rPr>
      </w:pPr>
      <w:r w:rsidRPr="00932A12">
        <w:rPr>
          <w:b/>
          <w:bCs/>
          <w:sz w:val="24"/>
          <w:szCs w:val="24"/>
        </w:rPr>
        <w:t>First, ask for perceptions and emotions that arise with the initial reading of the text</w:t>
      </w:r>
    </w:p>
    <w:p w14:paraId="5AFDA086" w14:textId="77777777" w:rsidR="00932A12" w:rsidRPr="00932A12" w:rsidRDefault="00932A12" w:rsidP="00D850D6">
      <w:pPr>
        <w:spacing w:after="0" w:line="240" w:lineRule="auto"/>
        <w:rPr>
          <w:sz w:val="24"/>
          <w:szCs w:val="24"/>
        </w:rPr>
      </w:pPr>
      <w:r w:rsidRPr="00932A12">
        <w:rPr>
          <w:b/>
          <w:bCs/>
          <w:sz w:val="24"/>
          <w:szCs w:val="24"/>
        </w:rPr>
        <w:t>My thoughts</w:t>
      </w:r>
    </w:p>
    <w:p w14:paraId="4F041509" w14:textId="77777777" w:rsidR="00932A12" w:rsidRPr="00932A12" w:rsidRDefault="00932A12" w:rsidP="00D850D6">
      <w:pPr>
        <w:numPr>
          <w:ilvl w:val="0"/>
          <w:numId w:val="1"/>
        </w:numPr>
        <w:spacing w:after="0" w:line="240" w:lineRule="auto"/>
        <w:rPr>
          <w:sz w:val="24"/>
          <w:szCs w:val="24"/>
        </w:rPr>
      </w:pPr>
      <w:r w:rsidRPr="00932A12">
        <w:rPr>
          <w:b/>
          <w:bCs/>
          <w:sz w:val="24"/>
          <w:szCs w:val="24"/>
        </w:rPr>
        <w:t>I was amazed at the audacity of the declaration of Babylon’s fall. (cf. 18:2)</w:t>
      </w:r>
    </w:p>
    <w:p w14:paraId="6AA7EABC" w14:textId="77777777" w:rsidR="00932A12" w:rsidRPr="00932A12" w:rsidRDefault="00932A12" w:rsidP="00D850D6">
      <w:pPr>
        <w:numPr>
          <w:ilvl w:val="1"/>
          <w:numId w:val="1"/>
        </w:numPr>
        <w:spacing w:after="0" w:line="240" w:lineRule="auto"/>
        <w:rPr>
          <w:sz w:val="24"/>
          <w:szCs w:val="24"/>
        </w:rPr>
      </w:pPr>
      <w:r w:rsidRPr="00932A12">
        <w:rPr>
          <w:sz w:val="24"/>
          <w:szCs w:val="24"/>
        </w:rPr>
        <w:t>As example, note Joe Namath’s guarantee that the Jets would win.  (NFL/AFL) Superbowl 3, 1/12/69.</w:t>
      </w:r>
    </w:p>
    <w:p w14:paraId="46E520CA" w14:textId="77777777" w:rsidR="00932A12" w:rsidRPr="00932A12" w:rsidRDefault="00932A12" w:rsidP="00D850D6">
      <w:pPr>
        <w:numPr>
          <w:ilvl w:val="1"/>
          <w:numId w:val="1"/>
        </w:numPr>
        <w:spacing w:after="0" w:line="240" w:lineRule="auto"/>
        <w:rPr>
          <w:sz w:val="24"/>
          <w:szCs w:val="24"/>
        </w:rPr>
      </w:pPr>
      <w:r w:rsidRPr="00932A12">
        <w:rPr>
          <w:sz w:val="24"/>
          <w:szCs w:val="24"/>
        </w:rPr>
        <w:t>He was fortunate.  Victory was not guaranteed (They beat heavily favored Baltimore Colts 16-7).</w:t>
      </w:r>
    </w:p>
    <w:p w14:paraId="5F27ADD6" w14:textId="77777777" w:rsidR="00932A12" w:rsidRPr="00932A12" w:rsidRDefault="00932A12" w:rsidP="00D850D6">
      <w:pPr>
        <w:numPr>
          <w:ilvl w:val="1"/>
          <w:numId w:val="1"/>
        </w:numPr>
        <w:spacing w:after="0" w:line="240" w:lineRule="auto"/>
        <w:rPr>
          <w:sz w:val="24"/>
          <w:szCs w:val="24"/>
        </w:rPr>
      </w:pPr>
      <w:r w:rsidRPr="00932A12">
        <w:rPr>
          <w:sz w:val="24"/>
          <w:szCs w:val="24"/>
        </w:rPr>
        <w:t>Not so with God.  His will determines with surety what will happen (Isaiah 21:9) (6:15-17)</w:t>
      </w:r>
    </w:p>
    <w:p w14:paraId="1044DD63" w14:textId="77777777" w:rsidR="00932A12" w:rsidRPr="00932A12" w:rsidRDefault="00932A12" w:rsidP="00D850D6">
      <w:pPr>
        <w:numPr>
          <w:ilvl w:val="0"/>
          <w:numId w:val="1"/>
        </w:numPr>
        <w:spacing w:after="0" w:line="240" w:lineRule="auto"/>
        <w:rPr>
          <w:sz w:val="24"/>
          <w:szCs w:val="24"/>
        </w:rPr>
      </w:pPr>
      <w:r w:rsidRPr="00932A12">
        <w:rPr>
          <w:b/>
          <w:bCs/>
          <w:sz w:val="24"/>
          <w:szCs w:val="24"/>
        </w:rPr>
        <w:t xml:space="preserve">We should be attentive to the warning of verse 4 </w:t>
      </w:r>
      <w:r w:rsidRPr="00932A12">
        <w:rPr>
          <w:sz w:val="24"/>
          <w:szCs w:val="24"/>
        </w:rPr>
        <w:t>(cf. 18:4) (2 Corinthians 6:14-18)</w:t>
      </w:r>
    </w:p>
    <w:p w14:paraId="3CEDCEFF" w14:textId="77777777" w:rsidR="00932A12" w:rsidRPr="00932A12" w:rsidRDefault="00932A12" w:rsidP="00D850D6">
      <w:pPr>
        <w:numPr>
          <w:ilvl w:val="1"/>
          <w:numId w:val="1"/>
        </w:numPr>
        <w:spacing w:after="0" w:line="240" w:lineRule="auto"/>
        <w:rPr>
          <w:sz w:val="24"/>
          <w:szCs w:val="24"/>
        </w:rPr>
      </w:pPr>
      <w:r w:rsidRPr="00932A12">
        <w:rPr>
          <w:sz w:val="24"/>
          <w:szCs w:val="24"/>
        </w:rPr>
        <w:t>Note:  Sharing in Sin ends with sharing in Plagues (God’s judgment, cf. 18:5).</w:t>
      </w:r>
    </w:p>
    <w:p w14:paraId="0A2AD0AD" w14:textId="77777777" w:rsidR="00932A12" w:rsidRPr="00932A12" w:rsidRDefault="00932A12" w:rsidP="00D850D6">
      <w:pPr>
        <w:numPr>
          <w:ilvl w:val="1"/>
          <w:numId w:val="1"/>
        </w:numPr>
        <w:spacing w:after="0" w:line="240" w:lineRule="auto"/>
        <w:rPr>
          <w:sz w:val="24"/>
          <w:szCs w:val="24"/>
        </w:rPr>
      </w:pPr>
      <w:r w:rsidRPr="00932A12">
        <w:rPr>
          <w:sz w:val="24"/>
          <w:szCs w:val="24"/>
        </w:rPr>
        <w:t xml:space="preserve">Kings </w:t>
      </w:r>
      <w:r w:rsidRPr="00932A12">
        <w:rPr>
          <w:i/>
          <w:iCs/>
          <w:sz w:val="24"/>
          <w:szCs w:val="24"/>
        </w:rPr>
        <w:t xml:space="preserve">“stand at a distance for fear of her torment” </w:t>
      </w:r>
      <w:r w:rsidRPr="00932A12">
        <w:rPr>
          <w:sz w:val="24"/>
          <w:szCs w:val="24"/>
        </w:rPr>
        <w:t>(cf. 18:10)</w:t>
      </w:r>
    </w:p>
    <w:p w14:paraId="27942DA1" w14:textId="77777777" w:rsidR="00932A12" w:rsidRPr="00932A12" w:rsidRDefault="00932A12" w:rsidP="00D850D6">
      <w:pPr>
        <w:numPr>
          <w:ilvl w:val="1"/>
          <w:numId w:val="1"/>
        </w:numPr>
        <w:spacing w:after="0" w:line="240" w:lineRule="auto"/>
        <w:rPr>
          <w:sz w:val="24"/>
          <w:szCs w:val="24"/>
        </w:rPr>
      </w:pPr>
      <w:r w:rsidRPr="00932A12">
        <w:rPr>
          <w:sz w:val="24"/>
          <w:szCs w:val="24"/>
        </w:rPr>
        <w:t xml:space="preserve">Merchants </w:t>
      </w:r>
      <w:r w:rsidRPr="00932A12">
        <w:rPr>
          <w:i/>
          <w:iCs/>
          <w:sz w:val="24"/>
          <w:szCs w:val="24"/>
        </w:rPr>
        <w:t xml:space="preserve">“will stand at a distance for fear of her torment” </w:t>
      </w:r>
      <w:r w:rsidRPr="00932A12">
        <w:rPr>
          <w:sz w:val="24"/>
          <w:szCs w:val="24"/>
        </w:rPr>
        <w:t>(18:15)</w:t>
      </w:r>
    </w:p>
    <w:p w14:paraId="7AA7367A" w14:textId="2BE1A4E3" w:rsidR="00932A12" w:rsidRPr="00932A12" w:rsidRDefault="00932A12" w:rsidP="00D850D6">
      <w:pPr>
        <w:numPr>
          <w:ilvl w:val="1"/>
          <w:numId w:val="1"/>
        </w:numPr>
        <w:spacing w:after="0" w:line="240" w:lineRule="auto"/>
        <w:rPr>
          <w:sz w:val="24"/>
          <w:szCs w:val="24"/>
        </w:rPr>
      </w:pPr>
      <w:r w:rsidRPr="00932A12">
        <w:rPr>
          <w:sz w:val="24"/>
          <w:szCs w:val="24"/>
        </w:rPr>
        <w:t xml:space="preserve">Every shipmaster </w:t>
      </w:r>
      <w:r w:rsidRPr="00932A12">
        <w:rPr>
          <w:i/>
          <w:iCs/>
          <w:sz w:val="24"/>
          <w:szCs w:val="24"/>
        </w:rPr>
        <w:t>“stood at a distance and cried out when they saw the smoke of her burning”</w:t>
      </w:r>
      <w:r w:rsidRPr="00932A12">
        <w:rPr>
          <w:sz w:val="24"/>
          <w:szCs w:val="24"/>
        </w:rPr>
        <w:t xml:space="preserve"> </w:t>
      </w:r>
      <w:r w:rsidR="00442FC9">
        <w:rPr>
          <w:sz w:val="24"/>
          <w:szCs w:val="24"/>
        </w:rPr>
        <w:t xml:space="preserve">            </w:t>
      </w:r>
      <w:r w:rsidRPr="00932A12">
        <w:rPr>
          <w:sz w:val="24"/>
          <w:szCs w:val="24"/>
        </w:rPr>
        <w:t>(18:17-18)</w:t>
      </w:r>
    </w:p>
    <w:p w14:paraId="7BE1E0F9" w14:textId="77777777" w:rsidR="00932A12" w:rsidRPr="00932A12" w:rsidRDefault="00932A12" w:rsidP="00D850D6">
      <w:pPr>
        <w:numPr>
          <w:ilvl w:val="0"/>
          <w:numId w:val="1"/>
        </w:numPr>
        <w:spacing w:after="0" w:line="240" w:lineRule="auto"/>
        <w:rPr>
          <w:sz w:val="24"/>
          <w:szCs w:val="24"/>
        </w:rPr>
      </w:pPr>
      <w:r w:rsidRPr="00932A12">
        <w:rPr>
          <w:b/>
          <w:bCs/>
          <w:sz w:val="24"/>
          <w:szCs w:val="24"/>
        </w:rPr>
        <w:t>It is always enlightening to notice the different perspective that the friends of evil, and those who are opposed have toward the judgment of God!</w:t>
      </w:r>
    </w:p>
    <w:p w14:paraId="2380BE00" w14:textId="77777777" w:rsidR="00932A12" w:rsidRPr="00932A12" w:rsidRDefault="00932A12" w:rsidP="00D850D6">
      <w:pPr>
        <w:numPr>
          <w:ilvl w:val="1"/>
          <w:numId w:val="1"/>
        </w:numPr>
        <w:spacing w:after="0" w:line="240" w:lineRule="auto"/>
        <w:rPr>
          <w:sz w:val="24"/>
          <w:szCs w:val="24"/>
        </w:rPr>
      </w:pPr>
      <w:r w:rsidRPr="00932A12">
        <w:rPr>
          <w:sz w:val="24"/>
          <w:szCs w:val="24"/>
        </w:rPr>
        <w:t>In previous point we see the kings, merchants and shipmasters mourning the destruction</w:t>
      </w:r>
    </w:p>
    <w:p w14:paraId="1D05BE20" w14:textId="77777777" w:rsidR="00932A12" w:rsidRPr="00932A12" w:rsidRDefault="00932A12" w:rsidP="00D850D6">
      <w:pPr>
        <w:numPr>
          <w:ilvl w:val="1"/>
          <w:numId w:val="1"/>
        </w:numPr>
        <w:spacing w:after="0" w:line="240" w:lineRule="auto"/>
        <w:rPr>
          <w:sz w:val="24"/>
          <w:szCs w:val="24"/>
        </w:rPr>
      </w:pPr>
      <w:r w:rsidRPr="00932A12">
        <w:rPr>
          <w:sz w:val="24"/>
          <w:szCs w:val="24"/>
        </w:rPr>
        <w:t>They were prospered by the unholy partnership with the Harlot Babylon</w:t>
      </w:r>
    </w:p>
    <w:p w14:paraId="005B86FA" w14:textId="77777777" w:rsidR="00932A12" w:rsidRPr="00932A12" w:rsidRDefault="00932A12" w:rsidP="00D850D6">
      <w:pPr>
        <w:numPr>
          <w:ilvl w:val="1"/>
          <w:numId w:val="1"/>
        </w:numPr>
        <w:spacing w:after="0" w:line="240" w:lineRule="auto"/>
        <w:rPr>
          <w:sz w:val="24"/>
          <w:szCs w:val="24"/>
        </w:rPr>
      </w:pPr>
      <w:r w:rsidRPr="00932A12">
        <w:rPr>
          <w:sz w:val="24"/>
          <w:szCs w:val="24"/>
        </w:rPr>
        <w:t>But, Heaven, the holy apostles and prophets rejoiced! (18:20) (22:20-21)</w:t>
      </w:r>
    </w:p>
    <w:p w14:paraId="5255E4E2" w14:textId="77777777" w:rsidR="00932A12" w:rsidRPr="002A02E0" w:rsidRDefault="00932A12" w:rsidP="00AF4256">
      <w:pPr>
        <w:spacing w:after="0" w:line="240" w:lineRule="auto"/>
        <w:ind w:left="288"/>
        <w:rPr>
          <w:sz w:val="16"/>
          <w:szCs w:val="16"/>
          <w:vertAlign w:val="superscript"/>
        </w:rPr>
      </w:pPr>
    </w:p>
    <w:p w14:paraId="443A978E" w14:textId="77777777" w:rsidR="00932A12" w:rsidRPr="002A02E0" w:rsidRDefault="00932A12" w:rsidP="002A02E0">
      <w:pPr>
        <w:spacing w:after="0" w:line="240" w:lineRule="auto"/>
        <w:jc w:val="center"/>
        <w:rPr>
          <w:b/>
          <w:bCs/>
          <w:sz w:val="28"/>
          <w:szCs w:val="28"/>
        </w:rPr>
      </w:pPr>
      <w:r w:rsidRPr="002A02E0">
        <w:rPr>
          <w:b/>
          <w:bCs/>
          <w:sz w:val="28"/>
          <w:szCs w:val="28"/>
        </w:rPr>
        <w:t>Slide 113</w:t>
      </w:r>
    </w:p>
    <w:p w14:paraId="05B65E53" w14:textId="77777777" w:rsidR="00932A12" w:rsidRPr="002A02E0" w:rsidRDefault="00932A12" w:rsidP="002A02E0">
      <w:pPr>
        <w:spacing w:after="0" w:line="240" w:lineRule="auto"/>
        <w:rPr>
          <w:sz w:val="24"/>
          <w:szCs w:val="24"/>
        </w:rPr>
      </w:pPr>
      <w:r w:rsidRPr="002A02E0">
        <w:rPr>
          <w:b/>
          <w:bCs/>
          <w:sz w:val="24"/>
          <w:szCs w:val="24"/>
        </w:rPr>
        <w:t xml:space="preserve">What is the purpose of this scene?  What does God intend for us to learn?  </w:t>
      </w:r>
    </w:p>
    <w:p w14:paraId="404D39BE" w14:textId="77777777" w:rsidR="00932A12" w:rsidRPr="002A02E0" w:rsidRDefault="00932A12" w:rsidP="002A02E0">
      <w:pPr>
        <w:spacing w:after="0" w:line="240" w:lineRule="auto"/>
        <w:rPr>
          <w:sz w:val="24"/>
          <w:szCs w:val="24"/>
        </w:rPr>
      </w:pPr>
      <w:r w:rsidRPr="002A02E0">
        <w:rPr>
          <w:b/>
          <w:bCs/>
          <w:sz w:val="24"/>
          <w:szCs w:val="24"/>
        </w:rPr>
        <w:t>My Thoughts:</w:t>
      </w:r>
    </w:p>
    <w:p w14:paraId="6DAD1293" w14:textId="77777777" w:rsidR="00932A12" w:rsidRPr="00932A12" w:rsidRDefault="00932A12" w:rsidP="00FE3DAB">
      <w:pPr>
        <w:numPr>
          <w:ilvl w:val="0"/>
          <w:numId w:val="1"/>
        </w:numPr>
        <w:spacing w:after="0" w:line="240" w:lineRule="auto"/>
        <w:rPr>
          <w:sz w:val="24"/>
          <w:szCs w:val="24"/>
        </w:rPr>
      </w:pPr>
      <w:r w:rsidRPr="00932A12">
        <w:rPr>
          <w:b/>
          <w:bCs/>
          <w:sz w:val="24"/>
          <w:szCs w:val="24"/>
        </w:rPr>
        <w:t>God intends here to describe the totality and inevitability of God’s destruction of Babylon the Great</w:t>
      </w:r>
    </w:p>
    <w:p w14:paraId="23AE8877" w14:textId="52FB6F76" w:rsidR="00932A12" w:rsidRPr="00932A12" w:rsidRDefault="00932A12" w:rsidP="00FE3DAB">
      <w:pPr>
        <w:numPr>
          <w:ilvl w:val="0"/>
          <w:numId w:val="1"/>
        </w:numPr>
        <w:spacing w:after="0" w:line="240" w:lineRule="auto"/>
        <w:rPr>
          <w:sz w:val="24"/>
          <w:szCs w:val="24"/>
        </w:rPr>
      </w:pPr>
      <w:r w:rsidRPr="00932A12">
        <w:rPr>
          <w:b/>
          <w:bCs/>
          <w:sz w:val="24"/>
          <w:szCs w:val="24"/>
        </w:rPr>
        <w:t xml:space="preserve">He relates the truth that no matter who is allied with her, she will be alone and vulnerable to God </w:t>
      </w:r>
      <w:r w:rsidR="002A02E0">
        <w:rPr>
          <w:b/>
          <w:bCs/>
          <w:sz w:val="24"/>
          <w:szCs w:val="24"/>
        </w:rPr>
        <w:t xml:space="preserve">     </w:t>
      </w:r>
      <w:r w:rsidRPr="00932A12">
        <w:rPr>
          <w:b/>
          <w:bCs/>
          <w:sz w:val="24"/>
          <w:szCs w:val="24"/>
        </w:rPr>
        <w:t>(cf. 18:7-8)</w:t>
      </w:r>
    </w:p>
    <w:p w14:paraId="79B608D4" w14:textId="77777777" w:rsidR="00932A12" w:rsidRPr="00932A12" w:rsidRDefault="00932A12" w:rsidP="00FE3DAB">
      <w:pPr>
        <w:numPr>
          <w:ilvl w:val="1"/>
          <w:numId w:val="1"/>
        </w:numPr>
        <w:spacing w:after="0" w:line="240" w:lineRule="auto"/>
        <w:rPr>
          <w:sz w:val="24"/>
          <w:szCs w:val="24"/>
        </w:rPr>
      </w:pPr>
      <w:r w:rsidRPr="00932A12">
        <w:rPr>
          <w:sz w:val="24"/>
          <w:szCs w:val="24"/>
        </w:rPr>
        <w:t>Use Edom as an example  (Obadiah 3-4)</w:t>
      </w:r>
    </w:p>
    <w:p w14:paraId="577DB7C8" w14:textId="77777777" w:rsidR="00932A12" w:rsidRPr="00932A12" w:rsidRDefault="00932A12" w:rsidP="00FE3DAB">
      <w:pPr>
        <w:numPr>
          <w:ilvl w:val="1"/>
          <w:numId w:val="1"/>
        </w:numPr>
        <w:spacing w:after="0" w:line="240" w:lineRule="auto"/>
        <w:rPr>
          <w:sz w:val="24"/>
          <w:szCs w:val="24"/>
        </w:rPr>
      </w:pPr>
      <w:r w:rsidRPr="00932A12">
        <w:rPr>
          <w:sz w:val="24"/>
          <w:szCs w:val="24"/>
        </w:rPr>
        <w:t>Alliances of Kings not effective against God (Obadiah 7-8)</w:t>
      </w:r>
    </w:p>
    <w:p w14:paraId="0D005CC9" w14:textId="77777777" w:rsidR="00932A12" w:rsidRPr="00932A12" w:rsidRDefault="00932A12" w:rsidP="00FE3DAB">
      <w:pPr>
        <w:numPr>
          <w:ilvl w:val="0"/>
          <w:numId w:val="1"/>
        </w:numPr>
        <w:spacing w:after="0" w:line="240" w:lineRule="auto"/>
        <w:rPr>
          <w:sz w:val="24"/>
          <w:szCs w:val="24"/>
        </w:rPr>
      </w:pPr>
      <w:r w:rsidRPr="00932A12">
        <w:rPr>
          <w:b/>
          <w:bCs/>
          <w:sz w:val="24"/>
          <w:szCs w:val="24"/>
        </w:rPr>
        <w:t>The Fall of Babylon the Great would be complete and final.</w:t>
      </w:r>
    </w:p>
    <w:p w14:paraId="61F4386D" w14:textId="77777777" w:rsidR="00932A12" w:rsidRPr="002A02E0" w:rsidRDefault="00932A12" w:rsidP="00AF4256">
      <w:pPr>
        <w:spacing w:after="0" w:line="240" w:lineRule="auto"/>
        <w:ind w:left="288"/>
        <w:rPr>
          <w:sz w:val="16"/>
          <w:szCs w:val="16"/>
        </w:rPr>
      </w:pPr>
    </w:p>
    <w:p w14:paraId="71258A48" w14:textId="777D92CA" w:rsidR="00932A12" w:rsidRPr="002A02E0" w:rsidRDefault="00932A12" w:rsidP="002A02E0">
      <w:pPr>
        <w:spacing w:after="0" w:line="240" w:lineRule="auto"/>
        <w:jc w:val="center"/>
        <w:rPr>
          <w:b/>
          <w:bCs/>
          <w:sz w:val="24"/>
          <w:szCs w:val="24"/>
        </w:rPr>
      </w:pPr>
      <w:r w:rsidRPr="002A02E0">
        <w:rPr>
          <w:b/>
          <w:bCs/>
          <w:sz w:val="24"/>
          <w:szCs w:val="24"/>
        </w:rPr>
        <w:t>Slide 114</w:t>
      </w:r>
    </w:p>
    <w:p w14:paraId="7C4D4BA7" w14:textId="77777777" w:rsidR="00932A12" w:rsidRPr="002A02E0" w:rsidRDefault="00932A12" w:rsidP="002A02E0">
      <w:pPr>
        <w:spacing w:after="0" w:line="240" w:lineRule="auto"/>
        <w:rPr>
          <w:sz w:val="24"/>
          <w:szCs w:val="24"/>
        </w:rPr>
      </w:pPr>
      <w:r w:rsidRPr="002A02E0">
        <w:rPr>
          <w:b/>
          <w:bCs/>
          <w:sz w:val="24"/>
          <w:szCs w:val="24"/>
        </w:rPr>
        <w:t>Practice – Application to them and us</w:t>
      </w:r>
    </w:p>
    <w:p w14:paraId="3C5C487E" w14:textId="77777777" w:rsidR="00932A12" w:rsidRPr="00932A12" w:rsidRDefault="00932A12" w:rsidP="002A02E0">
      <w:pPr>
        <w:spacing w:after="0" w:line="240" w:lineRule="auto"/>
        <w:rPr>
          <w:sz w:val="24"/>
          <w:szCs w:val="24"/>
        </w:rPr>
      </w:pPr>
      <w:r w:rsidRPr="00932A12">
        <w:rPr>
          <w:b/>
          <w:bCs/>
          <w:sz w:val="24"/>
          <w:szCs w:val="24"/>
        </w:rPr>
        <w:t>Them</w:t>
      </w:r>
    </w:p>
    <w:p w14:paraId="3B55E94F" w14:textId="77777777" w:rsidR="00932A12" w:rsidRPr="00932A12" w:rsidRDefault="00932A12" w:rsidP="002A02E0">
      <w:pPr>
        <w:numPr>
          <w:ilvl w:val="0"/>
          <w:numId w:val="1"/>
        </w:numPr>
        <w:spacing w:after="0" w:line="240" w:lineRule="auto"/>
        <w:rPr>
          <w:sz w:val="24"/>
          <w:szCs w:val="24"/>
        </w:rPr>
      </w:pPr>
      <w:r w:rsidRPr="00932A12">
        <w:rPr>
          <w:b/>
          <w:bCs/>
          <w:sz w:val="24"/>
          <w:szCs w:val="24"/>
        </w:rPr>
        <w:t xml:space="preserve">“Come out of her, my people, lest you share in her sins” </w:t>
      </w:r>
      <w:r w:rsidRPr="00932A12">
        <w:rPr>
          <w:sz w:val="24"/>
          <w:szCs w:val="24"/>
        </w:rPr>
        <w:t>(2:20-22)</w:t>
      </w:r>
    </w:p>
    <w:p w14:paraId="69E445E0" w14:textId="77777777" w:rsidR="00932A12" w:rsidRPr="00932A12" w:rsidRDefault="00932A12" w:rsidP="002A02E0">
      <w:pPr>
        <w:numPr>
          <w:ilvl w:val="1"/>
          <w:numId w:val="1"/>
        </w:numPr>
        <w:spacing w:after="0" w:line="240" w:lineRule="auto"/>
        <w:rPr>
          <w:sz w:val="24"/>
          <w:szCs w:val="24"/>
        </w:rPr>
      </w:pPr>
      <w:r w:rsidRPr="00932A12">
        <w:rPr>
          <w:sz w:val="24"/>
          <w:szCs w:val="24"/>
        </w:rPr>
        <w:t>Consider the sins of the pagans mentioned in Romans 1:18-32</w:t>
      </w:r>
    </w:p>
    <w:p w14:paraId="75599BD5" w14:textId="77777777" w:rsidR="00932A12" w:rsidRPr="00932A12" w:rsidRDefault="00932A12" w:rsidP="002A02E0">
      <w:pPr>
        <w:numPr>
          <w:ilvl w:val="0"/>
          <w:numId w:val="1"/>
        </w:numPr>
        <w:spacing w:after="0" w:line="240" w:lineRule="auto"/>
        <w:rPr>
          <w:sz w:val="24"/>
          <w:szCs w:val="24"/>
        </w:rPr>
      </w:pPr>
      <w:r w:rsidRPr="00932A12">
        <w:rPr>
          <w:b/>
          <w:bCs/>
          <w:sz w:val="24"/>
          <w:szCs w:val="24"/>
        </w:rPr>
        <w:t>Rejoice at the end of Babylon the great.  (Heaven, the apostles and Prophets did, there was reason for their rejoicing as well!</w:t>
      </w:r>
    </w:p>
    <w:p w14:paraId="09BC2515" w14:textId="77777777" w:rsidR="00932A12" w:rsidRPr="00932A12" w:rsidRDefault="00932A12" w:rsidP="002A02E0">
      <w:pPr>
        <w:numPr>
          <w:ilvl w:val="1"/>
          <w:numId w:val="1"/>
        </w:numPr>
        <w:spacing w:after="0" w:line="240" w:lineRule="auto"/>
        <w:rPr>
          <w:sz w:val="24"/>
          <w:szCs w:val="24"/>
        </w:rPr>
      </w:pPr>
      <w:r w:rsidRPr="00932A12">
        <w:rPr>
          <w:i/>
          <w:iCs/>
          <w:sz w:val="24"/>
          <w:szCs w:val="24"/>
        </w:rPr>
        <w:t>“God has</w:t>
      </w:r>
      <w:r w:rsidRPr="00932A12">
        <w:rPr>
          <w:b/>
          <w:bCs/>
          <w:i/>
          <w:iCs/>
          <w:sz w:val="24"/>
          <w:szCs w:val="24"/>
        </w:rPr>
        <w:t xml:space="preserve"> avenged</w:t>
      </w:r>
      <w:r w:rsidRPr="00932A12">
        <w:rPr>
          <w:i/>
          <w:iCs/>
          <w:sz w:val="24"/>
          <w:szCs w:val="24"/>
        </w:rPr>
        <w:t xml:space="preserve"> you on her” </w:t>
      </w:r>
      <w:r w:rsidRPr="00932A12">
        <w:rPr>
          <w:b/>
          <w:bCs/>
          <w:sz w:val="24"/>
          <w:szCs w:val="24"/>
        </w:rPr>
        <w:t>(20)</w:t>
      </w:r>
    </w:p>
    <w:p w14:paraId="11E73CEC" w14:textId="77777777" w:rsidR="00932A12" w:rsidRPr="00932A12" w:rsidRDefault="00932A12" w:rsidP="002A02E0">
      <w:pPr>
        <w:numPr>
          <w:ilvl w:val="1"/>
          <w:numId w:val="1"/>
        </w:numPr>
        <w:spacing w:after="0" w:line="240" w:lineRule="auto"/>
        <w:rPr>
          <w:sz w:val="24"/>
          <w:szCs w:val="24"/>
        </w:rPr>
      </w:pPr>
      <w:r w:rsidRPr="00932A12">
        <w:rPr>
          <w:b/>
          <w:bCs/>
          <w:sz w:val="24"/>
          <w:szCs w:val="24"/>
        </w:rPr>
        <w:t xml:space="preserve">Homer Hailey:  </w:t>
      </w:r>
      <w:r w:rsidRPr="00932A12">
        <w:rPr>
          <w:sz w:val="24"/>
          <w:szCs w:val="24"/>
        </w:rPr>
        <w:t>“This is not an expression of glee over the fall of a great city or people, but a rejoicing over the defeat of evil and the victory of righteousness.”</w:t>
      </w:r>
      <w:r w:rsidRPr="00932A12">
        <w:rPr>
          <w:b/>
          <w:bCs/>
          <w:sz w:val="24"/>
          <w:szCs w:val="24"/>
        </w:rPr>
        <w:t xml:space="preserve"> (369)</w:t>
      </w:r>
    </w:p>
    <w:p w14:paraId="6F18D63D" w14:textId="77777777" w:rsidR="00932A12" w:rsidRPr="00932A12" w:rsidRDefault="00932A12" w:rsidP="00254321">
      <w:pPr>
        <w:spacing w:after="0" w:line="240" w:lineRule="auto"/>
        <w:rPr>
          <w:sz w:val="24"/>
          <w:szCs w:val="24"/>
        </w:rPr>
      </w:pPr>
      <w:r w:rsidRPr="00932A12">
        <w:rPr>
          <w:b/>
          <w:bCs/>
          <w:sz w:val="24"/>
          <w:szCs w:val="24"/>
        </w:rPr>
        <w:lastRenderedPageBreak/>
        <w:t>Us</w:t>
      </w:r>
    </w:p>
    <w:p w14:paraId="26DFDE51" w14:textId="77777777" w:rsidR="00932A12" w:rsidRPr="00932A12" w:rsidRDefault="00932A12" w:rsidP="00254321">
      <w:pPr>
        <w:numPr>
          <w:ilvl w:val="0"/>
          <w:numId w:val="1"/>
        </w:numPr>
        <w:spacing w:after="0" w:line="240" w:lineRule="auto"/>
        <w:rPr>
          <w:sz w:val="24"/>
          <w:szCs w:val="24"/>
        </w:rPr>
      </w:pPr>
      <w:r w:rsidRPr="00932A12">
        <w:rPr>
          <w:b/>
          <w:bCs/>
          <w:sz w:val="24"/>
          <w:szCs w:val="24"/>
        </w:rPr>
        <w:t>We too should refuse to have fellowship with such evil/immorality</w:t>
      </w:r>
      <w:r w:rsidRPr="00932A12">
        <w:rPr>
          <w:sz w:val="24"/>
          <w:szCs w:val="24"/>
        </w:rPr>
        <w:t xml:space="preserve"> (Ephesians 5:11; Matthew 7:14)</w:t>
      </w:r>
    </w:p>
    <w:p w14:paraId="7560A283" w14:textId="77777777" w:rsidR="00932A12" w:rsidRPr="00932A12" w:rsidRDefault="00932A12" w:rsidP="00254321">
      <w:pPr>
        <w:numPr>
          <w:ilvl w:val="0"/>
          <w:numId w:val="1"/>
        </w:numPr>
        <w:spacing w:after="0" w:line="240" w:lineRule="auto"/>
        <w:rPr>
          <w:sz w:val="24"/>
          <w:szCs w:val="24"/>
        </w:rPr>
      </w:pPr>
      <w:r w:rsidRPr="00932A12">
        <w:rPr>
          <w:b/>
          <w:bCs/>
          <w:sz w:val="24"/>
          <w:szCs w:val="24"/>
        </w:rPr>
        <w:t>We should rejoice at God’s victory over evil.</w:t>
      </w:r>
      <w:r w:rsidRPr="00932A12">
        <w:rPr>
          <w:sz w:val="24"/>
          <w:szCs w:val="24"/>
        </w:rPr>
        <w:t xml:space="preserve"> (Hebrews 10:29-31; Psalm 3:5-8)</w:t>
      </w:r>
    </w:p>
    <w:p w14:paraId="17477AAC" w14:textId="77777777" w:rsidR="00932A12" w:rsidRPr="00254321" w:rsidRDefault="00932A12" w:rsidP="00AF4256">
      <w:pPr>
        <w:spacing w:after="0" w:line="240" w:lineRule="auto"/>
        <w:ind w:left="288"/>
        <w:rPr>
          <w:sz w:val="16"/>
          <w:szCs w:val="16"/>
        </w:rPr>
      </w:pPr>
    </w:p>
    <w:p w14:paraId="2C39CE5C" w14:textId="7359DADE" w:rsidR="00932A12" w:rsidRPr="00254321" w:rsidRDefault="00932A12" w:rsidP="00254321">
      <w:pPr>
        <w:spacing w:after="0" w:line="240" w:lineRule="auto"/>
        <w:jc w:val="center"/>
        <w:rPr>
          <w:b/>
          <w:bCs/>
          <w:sz w:val="28"/>
          <w:szCs w:val="28"/>
        </w:rPr>
      </w:pPr>
      <w:r w:rsidRPr="00254321">
        <w:rPr>
          <w:b/>
          <w:bCs/>
          <w:sz w:val="28"/>
          <w:szCs w:val="28"/>
        </w:rPr>
        <w:t>Slide 115</w:t>
      </w:r>
    </w:p>
    <w:p w14:paraId="7E218B85" w14:textId="77777777" w:rsidR="00932A12" w:rsidRPr="003F11CA" w:rsidRDefault="00932A12" w:rsidP="003F11CA">
      <w:pPr>
        <w:spacing w:after="0" w:line="240" w:lineRule="auto"/>
        <w:rPr>
          <w:sz w:val="24"/>
          <w:szCs w:val="24"/>
        </w:rPr>
      </w:pPr>
      <w:r w:rsidRPr="003F11CA">
        <w:rPr>
          <w:b/>
          <w:bCs/>
          <w:sz w:val="24"/>
          <w:szCs w:val="24"/>
        </w:rPr>
        <w:t>Characters and Symbols of the Vision found in chapter 15:1-8</w:t>
      </w:r>
    </w:p>
    <w:p w14:paraId="67F26DE4" w14:textId="77777777" w:rsidR="00932A12" w:rsidRPr="00932A12" w:rsidRDefault="00932A12" w:rsidP="003F11CA">
      <w:pPr>
        <w:spacing w:after="0" w:line="240" w:lineRule="auto"/>
        <w:rPr>
          <w:sz w:val="24"/>
          <w:szCs w:val="24"/>
        </w:rPr>
      </w:pPr>
      <w:r w:rsidRPr="00932A12">
        <w:rPr>
          <w:b/>
          <w:bCs/>
          <w:sz w:val="24"/>
          <w:szCs w:val="24"/>
        </w:rPr>
        <w:t>Identify and define</w:t>
      </w:r>
    </w:p>
    <w:p w14:paraId="5A6EB857" w14:textId="77777777" w:rsidR="00932A12" w:rsidRPr="00932A12" w:rsidRDefault="00932A12" w:rsidP="00FE3DAB">
      <w:pPr>
        <w:numPr>
          <w:ilvl w:val="0"/>
          <w:numId w:val="1"/>
        </w:numPr>
        <w:spacing w:after="0" w:line="240" w:lineRule="auto"/>
        <w:rPr>
          <w:sz w:val="24"/>
          <w:szCs w:val="24"/>
        </w:rPr>
      </w:pPr>
      <w:r w:rsidRPr="00932A12">
        <w:rPr>
          <w:b/>
          <w:bCs/>
          <w:sz w:val="24"/>
          <w:szCs w:val="24"/>
        </w:rPr>
        <w:t>Another Angel (1)</w:t>
      </w:r>
    </w:p>
    <w:p w14:paraId="64A2CCC0" w14:textId="77777777" w:rsidR="00932A12" w:rsidRPr="00932A12" w:rsidRDefault="00932A12" w:rsidP="00FE3DAB">
      <w:pPr>
        <w:numPr>
          <w:ilvl w:val="1"/>
          <w:numId w:val="1"/>
        </w:numPr>
        <w:spacing w:after="0" w:line="240" w:lineRule="auto"/>
        <w:rPr>
          <w:sz w:val="24"/>
          <w:szCs w:val="24"/>
        </w:rPr>
      </w:pPr>
      <w:r w:rsidRPr="00932A12">
        <w:rPr>
          <w:sz w:val="24"/>
          <w:szCs w:val="24"/>
        </w:rPr>
        <w:t>We have talked at length re: important roles the angels play in John’s visions</w:t>
      </w:r>
    </w:p>
    <w:p w14:paraId="5495D836" w14:textId="77777777" w:rsidR="00932A12" w:rsidRPr="00932A12" w:rsidRDefault="00932A12" w:rsidP="00FE3DAB">
      <w:pPr>
        <w:numPr>
          <w:ilvl w:val="1"/>
          <w:numId w:val="1"/>
        </w:numPr>
        <w:spacing w:after="0" w:line="240" w:lineRule="auto"/>
        <w:rPr>
          <w:sz w:val="24"/>
          <w:szCs w:val="24"/>
        </w:rPr>
      </w:pPr>
      <w:r w:rsidRPr="00932A12">
        <w:rPr>
          <w:sz w:val="24"/>
          <w:szCs w:val="24"/>
        </w:rPr>
        <w:t>Messengers of God’s will / Agents through which God’s will is executed</w:t>
      </w:r>
    </w:p>
    <w:p w14:paraId="13947021" w14:textId="77777777" w:rsidR="00932A12" w:rsidRPr="00932A12" w:rsidRDefault="00932A12" w:rsidP="00FE3DAB">
      <w:pPr>
        <w:numPr>
          <w:ilvl w:val="1"/>
          <w:numId w:val="1"/>
        </w:numPr>
        <w:spacing w:after="0" w:line="240" w:lineRule="auto"/>
        <w:rPr>
          <w:sz w:val="24"/>
          <w:szCs w:val="24"/>
        </w:rPr>
      </w:pPr>
      <w:r w:rsidRPr="00932A12">
        <w:rPr>
          <w:sz w:val="24"/>
          <w:szCs w:val="24"/>
        </w:rPr>
        <w:t>This angel is an important one “having great authority”</w:t>
      </w:r>
    </w:p>
    <w:p w14:paraId="409E53AB" w14:textId="77777777" w:rsidR="00932A12" w:rsidRPr="00932A12" w:rsidRDefault="00932A12" w:rsidP="00FE3DAB">
      <w:pPr>
        <w:numPr>
          <w:ilvl w:val="1"/>
          <w:numId w:val="1"/>
        </w:numPr>
        <w:spacing w:after="0" w:line="240" w:lineRule="auto"/>
        <w:rPr>
          <w:sz w:val="24"/>
          <w:szCs w:val="24"/>
        </w:rPr>
      </w:pPr>
      <w:r w:rsidRPr="00932A12">
        <w:rPr>
          <w:sz w:val="24"/>
          <w:szCs w:val="24"/>
        </w:rPr>
        <w:t>It stands to reason, different angels, different responsibilities and positions</w:t>
      </w:r>
    </w:p>
    <w:p w14:paraId="14FC8B02" w14:textId="04A959A1" w:rsidR="00932A12" w:rsidRPr="00932A12" w:rsidRDefault="00932A12" w:rsidP="00FE3DAB">
      <w:pPr>
        <w:numPr>
          <w:ilvl w:val="1"/>
          <w:numId w:val="1"/>
        </w:numPr>
        <w:spacing w:after="0" w:line="240" w:lineRule="auto"/>
        <w:rPr>
          <w:sz w:val="24"/>
          <w:szCs w:val="24"/>
        </w:rPr>
      </w:pPr>
      <w:r w:rsidRPr="00932A12">
        <w:rPr>
          <w:b/>
          <w:bCs/>
          <w:sz w:val="24"/>
          <w:szCs w:val="24"/>
        </w:rPr>
        <w:t>Ex</w:t>
      </w:r>
      <w:r w:rsidR="003F11CA">
        <w:rPr>
          <w:b/>
          <w:bCs/>
          <w:sz w:val="24"/>
          <w:szCs w:val="24"/>
        </w:rPr>
        <w:t>ample</w:t>
      </w:r>
      <w:r w:rsidRPr="00932A12">
        <w:rPr>
          <w:b/>
          <w:bCs/>
          <w:sz w:val="24"/>
          <w:szCs w:val="24"/>
        </w:rPr>
        <w:t xml:space="preserve">:  </w:t>
      </w:r>
      <w:r w:rsidRPr="003F11CA">
        <w:rPr>
          <w:sz w:val="24"/>
          <w:szCs w:val="24"/>
        </w:rPr>
        <w:t>Michael the archangel (led the army of the Lord against Satan</w:t>
      </w:r>
      <w:r w:rsidRPr="00932A12">
        <w:rPr>
          <w:b/>
          <w:bCs/>
          <w:sz w:val="24"/>
          <w:szCs w:val="24"/>
        </w:rPr>
        <w:t>)</w:t>
      </w:r>
      <w:r w:rsidRPr="00932A12">
        <w:rPr>
          <w:sz w:val="24"/>
          <w:szCs w:val="24"/>
        </w:rPr>
        <w:t xml:space="preserve"> (Jude 3) (12:7)</w:t>
      </w:r>
    </w:p>
    <w:p w14:paraId="376D94EF" w14:textId="77777777" w:rsidR="00932A12" w:rsidRPr="00932A12" w:rsidRDefault="00932A12" w:rsidP="00FE3DAB">
      <w:pPr>
        <w:numPr>
          <w:ilvl w:val="1"/>
          <w:numId w:val="1"/>
        </w:numPr>
        <w:spacing w:after="0" w:line="240" w:lineRule="auto"/>
        <w:rPr>
          <w:sz w:val="24"/>
          <w:szCs w:val="24"/>
        </w:rPr>
      </w:pPr>
      <w:r w:rsidRPr="00932A12">
        <w:rPr>
          <w:sz w:val="24"/>
          <w:szCs w:val="24"/>
        </w:rPr>
        <w:t>His authority and importance seen in “the earth was illuminated with his glory.”</w:t>
      </w:r>
    </w:p>
    <w:p w14:paraId="01F75A10" w14:textId="77777777" w:rsidR="00932A12" w:rsidRPr="00932A12" w:rsidRDefault="00932A12" w:rsidP="00FE3DAB">
      <w:pPr>
        <w:numPr>
          <w:ilvl w:val="0"/>
          <w:numId w:val="1"/>
        </w:numPr>
        <w:spacing w:after="0" w:line="240" w:lineRule="auto"/>
        <w:rPr>
          <w:sz w:val="24"/>
          <w:szCs w:val="24"/>
        </w:rPr>
      </w:pPr>
      <w:r w:rsidRPr="00932A12">
        <w:rPr>
          <w:b/>
          <w:bCs/>
          <w:sz w:val="24"/>
          <w:szCs w:val="24"/>
        </w:rPr>
        <w:t>Babylon the great (2,3-11,15,16,18-24)</w:t>
      </w:r>
    </w:p>
    <w:p w14:paraId="0946C4FF" w14:textId="77777777" w:rsidR="00932A12" w:rsidRPr="00932A12" w:rsidRDefault="00932A12" w:rsidP="00FE3DAB">
      <w:pPr>
        <w:numPr>
          <w:ilvl w:val="1"/>
          <w:numId w:val="1"/>
        </w:numPr>
        <w:spacing w:after="0" w:line="240" w:lineRule="auto"/>
        <w:rPr>
          <w:sz w:val="24"/>
          <w:szCs w:val="24"/>
        </w:rPr>
      </w:pPr>
      <w:r w:rsidRPr="00932A12">
        <w:rPr>
          <w:b/>
          <w:bCs/>
          <w:sz w:val="24"/>
          <w:szCs w:val="24"/>
        </w:rPr>
        <w:t>Note:</w:t>
      </w:r>
      <w:r w:rsidRPr="00932A12">
        <w:rPr>
          <w:sz w:val="24"/>
          <w:szCs w:val="24"/>
        </w:rPr>
        <w:t xml:space="preserve"> We spent the last chapter identifying the city.  Note the description given before and after the judgment of God.</w:t>
      </w:r>
      <w:r w:rsidRPr="00932A12">
        <w:rPr>
          <w:b/>
          <w:bCs/>
          <w:sz w:val="24"/>
          <w:szCs w:val="24"/>
        </w:rPr>
        <w:t xml:space="preserve"> </w:t>
      </w:r>
    </w:p>
    <w:p w14:paraId="7B00326B" w14:textId="77777777" w:rsidR="00932A12" w:rsidRPr="00932A12" w:rsidRDefault="00932A12" w:rsidP="00FE3DAB">
      <w:pPr>
        <w:numPr>
          <w:ilvl w:val="1"/>
          <w:numId w:val="1"/>
        </w:numPr>
        <w:spacing w:after="0" w:line="240" w:lineRule="auto"/>
        <w:rPr>
          <w:sz w:val="24"/>
          <w:szCs w:val="24"/>
        </w:rPr>
      </w:pPr>
      <w:r w:rsidRPr="00932A12">
        <w:rPr>
          <w:sz w:val="24"/>
          <w:szCs w:val="24"/>
        </w:rPr>
        <w:t>Fornication, drunkenness (kings of the earth) luxury, sinfulness, Sorcery (deception), Murderous (blood of the prophets and saints).</w:t>
      </w:r>
    </w:p>
    <w:p w14:paraId="519B2427" w14:textId="77777777" w:rsidR="00932A12" w:rsidRPr="00932A12" w:rsidRDefault="00932A12" w:rsidP="00FE3DAB">
      <w:pPr>
        <w:numPr>
          <w:ilvl w:val="1"/>
          <w:numId w:val="1"/>
        </w:numPr>
        <w:spacing w:after="0" w:line="240" w:lineRule="auto"/>
        <w:rPr>
          <w:sz w:val="24"/>
          <w:szCs w:val="24"/>
        </w:rPr>
      </w:pPr>
      <w:r w:rsidRPr="00932A12">
        <w:rPr>
          <w:sz w:val="24"/>
          <w:szCs w:val="24"/>
        </w:rPr>
        <w:t>Sits as a queen (arrogant) clothed in fine linen, purple, scarlet. Adorned with precious stones, gold &amp; pearls.</w:t>
      </w:r>
    </w:p>
    <w:p w14:paraId="47C6CF73" w14:textId="77777777" w:rsidR="00932A12" w:rsidRPr="00932A12" w:rsidRDefault="00932A12" w:rsidP="00FE3DAB">
      <w:pPr>
        <w:numPr>
          <w:ilvl w:val="1"/>
          <w:numId w:val="1"/>
        </w:numPr>
        <w:spacing w:after="0" w:line="240" w:lineRule="auto"/>
        <w:rPr>
          <w:sz w:val="24"/>
          <w:szCs w:val="24"/>
        </w:rPr>
      </w:pPr>
      <w:r w:rsidRPr="00932A12">
        <w:rPr>
          <w:sz w:val="24"/>
          <w:szCs w:val="24"/>
        </w:rPr>
        <w:t>Mighty City. Great city.</w:t>
      </w:r>
    </w:p>
    <w:p w14:paraId="31113C1B" w14:textId="77777777" w:rsidR="00932A12" w:rsidRPr="00932A12" w:rsidRDefault="00932A12" w:rsidP="00FE3DAB">
      <w:pPr>
        <w:numPr>
          <w:ilvl w:val="1"/>
          <w:numId w:val="1"/>
        </w:numPr>
        <w:spacing w:after="0" w:line="240" w:lineRule="auto"/>
        <w:rPr>
          <w:sz w:val="24"/>
          <w:szCs w:val="24"/>
        </w:rPr>
      </w:pPr>
      <w:r w:rsidRPr="00932A12">
        <w:rPr>
          <w:sz w:val="24"/>
          <w:szCs w:val="24"/>
        </w:rPr>
        <w:t>Fallen (Has become a dwelling place of demons, prison for every foul spirit, a cage for every unclean and hated bird.)</w:t>
      </w:r>
    </w:p>
    <w:p w14:paraId="7D3B9CAA" w14:textId="77777777" w:rsidR="00932A12" w:rsidRPr="00932A12" w:rsidRDefault="00932A12" w:rsidP="00FE3DAB">
      <w:pPr>
        <w:numPr>
          <w:ilvl w:val="1"/>
          <w:numId w:val="1"/>
        </w:numPr>
        <w:spacing w:after="0" w:line="240" w:lineRule="auto"/>
        <w:rPr>
          <w:sz w:val="24"/>
          <w:szCs w:val="24"/>
        </w:rPr>
      </w:pPr>
      <w:r w:rsidRPr="00932A12">
        <w:rPr>
          <w:sz w:val="24"/>
          <w:szCs w:val="24"/>
        </w:rPr>
        <w:t>Receive plagues / torment and sorrow / death and mourning and famine / burned with fire.</w:t>
      </w:r>
    </w:p>
    <w:p w14:paraId="72F6232F" w14:textId="77777777" w:rsidR="00932A12" w:rsidRPr="00932A12" w:rsidRDefault="00932A12" w:rsidP="00FE3DAB">
      <w:pPr>
        <w:numPr>
          <w:ilvl w:val="1"/>
          <w:numId w:val="1"/>
        </w:numPr>
        <w:spacing w:after="0" w:line="240" w:lineRule="auto"/>
        <w:rPr>
          <w:sz w:val="24"/>
          <w:szCs w:val="24"/>
        </w:rPr>
      </w:pPr>
      <w:r w:rsidRPr="00932A12">
        <w:rPr>
          <w:sz w:val="24"/>
          <w:szCs w:val="24"/>
        </w:rPr>
        <w:t>Judgment has come.</w:t>
      </w:r>
    </w:p>
    <w:p w14:paraId="67B0C4F9" w14:textId="4D92154B" w:rsidR="00932A12" w:rsidRPr="00932A12" w:rsidRDefault="00932A12" w:rsidP="00FE3DAB">
      <w:pPr>
        <w:numPr>
          <w:ilvl w:val="1"/>
          <w:numId w:val="1"/>
        </w:numPr>
        <w:spacing w:after="0" w:line="240" w:lineRule="auto"/>
        <w:rPr>
          <w:sz w:val="24"/>
          <w:szCs w:val="24"/>
        </w:rPr>
      </w:pPr>
      <w:r w:rsidRPr="00932A12">
        <w:rPr>
          <w:sz w:val="24"/>
          <w:szCs w:val="24"/>
        </w:rPr>
        <w:t>No more merchandise to be sold by the merchants. Riches are gone, and you shall find them no more.</w:t>
      </w:r>
    </w:p>
    <w:p w14:paraId="03816AE3" w14:textId="77777777" w:rsidR="00932A12" w:rsidRPr="00932A12" w:rsidRDefault="00932A12" w:rsidP="00FE3DAB">
      <w:pPr>
        <w:numPr>
          <w:ilvl w:val="1"/>
          <w:numId w:val="1"/>
        </w:numPr>
        <w:spacing w:after="0" w:line="240" w:lineRule="auto"/>
        <w:rPr>
          <w:sz w:val="24"/>
          <w:szCs w:val="24"/>
        </w:rPr>
      </w:pPr>
      <w:r w:rsidRPr="00932A12">
        <w:rPr>
          <w:sz w:val="24"/>
          <w:szCs w:val="24"/>
        </w:rPr>
        <w:t>Thrown down, and shall not be found anymore.</w:t>
      </w:r>
    </w:p>
    <w:p w14:paraId="16EE458F" w14:textId="77777777" w:rsidR="00932A12" w:rsidRPr="00932A12" w:rsidRDefault="00932A12" w:rsidP="00FE3DAB">
      <w:pPr>
        <w:numPr>
          <w:ilvl w:val="1"/>
          <w:numId w:val="1"/>
        </w:numPr>
        <w:spacing w:after="0" w:line="240" w:lineRule="auto"/>
        <w:rPr>
          <w:sz w:val="24"/>
          <w:szCs w:val="24"/>
        </w:rPr>
      </w:pPr>
      <w:r w:rsidRPr="00932A12">
        <w:rPr>
          <w:sz w:val="24"/>
          <w:szCs w:val="24"/>
        </w:rPr>
        <w:t>No more music, crafts, light, marriage/feasting</w:t>
      </w:r>
    </w:p>
    <w:p w14:paraId="4DEF302D" w14:textId="77777777" w:rsidR="00932A12" w:rsidRPr="00932A12" w:rsidRDefault="00932A12" w:rsidP="00FE3DAB">
      <w:pPr>
        <w:numPr>
          <w:ilvl w:val="0"/>
          <w:numId w:val="1"/>
        </w:numPr>
        <w:spacing w:after="0" w:line="240" w:lineRule="auto"/>
        <w:rPr>
          <w:sz w:val="24"/>
          <w:szCs w:val="24"/>
        </w:rPr>
      </w:pPr>
      <w:r w:rsidRPr="00932A12">
        <w:rPr>
          <w:b/>
          <w:bCs/>
          <w:sz w:val="24"/>
          <w:szCs w:val="24"/>
        </w:rPr>
        <w:t>Demons (2) “Dwelling place of demons”</w:t>
      </w:r>
    </w:p>
    <w:p w14:paraId="6C181526" w14:textId="77777777" w:rsidR="00932A12" w:rsidRPr="00932A12" w:rsidRDefault="00932A12" w:rsidP="00FE3DAB">
      <w:pPr>
        <w:numPr>
          <w:ilvl w:val="1"/>
          <w:numId w:val="1"/>
        </w:numPr>
        <w:spacing w:after="0" w:line="240" w:lineRule="auto"/>
        <w:rPr>
          <w:sz w:val="24"/>
          <w:szCs w:val="24"/>
        </w:rPr>
      </w:pPr>
      <w:r w:rsidRPr="00932A12">
        <w:rPr>
          <w:sz w:val="24"/>
          <w:szCs w:val="24"/>
        </w:rPr>
        <w:t>“the habitation of devils” (KJV)</w:t>
      </w:r>
    </w:p>
    <w:p w14:paraId="72F034BC" w14:textId="77777777" w:rsidR="00932A12" w:rsidRPr="00932A12" w:rsidRDefault="00932A12" w:rsidP="00FE3DAB">
      <w:pPr>
        <w:numPr>
          <w:ilvl w:val="1"/>
          <w:numId w:val="1"/>
        </w:numPr>
        <w:spacing w:after="0" w:line="240" w:lineRule="auto"/>
        <w:rPr>
          <w:sz w:val="24"/>
          <w:szCs w:val="24"/>
        </w:rPr>
      </w:pPr>
      <w:r w:rsidRPr="00932A12">
        <w:rPr>
          <w:sz w:val="24"/>
          <w:szCs w:val="24"/>
        </w:rPr>
        <w:t>The description of verse 2 includes those things that are filthy and objectionable.</w:t>
      </w:r>
    </w:p>
    <w:p w14:paraId="0423F9BA" w14:textId="77777777" w:rsidR="00932A12" w:rsidRPr="00932A12" w:rsidRDefault="00932A12" w:rsidP="00FE3DAB">
      <w:pPr>
        <w:numPr>
          <w:ilvl w:val="1"/>
          <w:numId w:val="1"/>
        </w:numPr>
        <w:spacing w:after="0" w:line="240" w:lineRule="auto"/>
        <w:rPr>
          <w:sz w:val="24"/>
          <w:szCs w:val="24"/>
        </w:rPr>
      </w:pPr>
      <w:r w:rsidRPr="00932A12">
        <w:rPr>
          <w:sz w:val="24"/>
          <w:szCs w:val="24"/>
        </w:rPr>
        <w:t>It is a graphic and highly symbolic depiction of her fall.</w:t>
      </w:r>
    </w:p>
    <w:p w14:paraId="732FF78F" w14:textId="77777777" w:rsidR="00932A12" w:rsidRPr="00932A12" w:rsidRDefault="00932A12" w:rsidP="00FE3DAB">
      <w:pPr>
        <w:numPr>
          <w:ilvl w:val="1"/>
          <w:numId w:val="1"/>
        </w:numPr>
        <w:spacing w:after="0" w:line="240" w:lineRule="auto"/>
        <w:rPr>
          <w:sz w:val="24"/>
          <w:szCs w:val="24"/>
        </w:rPr>
      </w:pPr>
      <w:r w:rsidRPr="00932A12">
        <w:rPr>
          <w:sz w:val="24"/>
          <w:szCs w:val="24"/>
        </w:rPr>
        <w:t>Demon – (daimon) among the Greeks, referencing lesser gods or goddesses, in the NT having reference to an evil spirit or being opposed to God. (James 2:19, a form of the same word)</w:t>
      </w:r>
    </w:p>
    <w:p w14:paraId="1239227C" w14:textId="77777777" w:rsidR="00932A12" w:rsidRPr="00932A12" w:rsidRDefault="00932A12" w:rsidP="00FE3DAB">
      <w:pPr>
        <w:numPr>
          <w:ilvl w:val="0"/>
          <w:numId w:val="1"/>
        </w:numPr>
        <w:spacing w:after="0" w:line="240" w:lineRule="auto"/>
        <w:rPr>
          <w:sz w:val="24"/>
          <w:szCs w:val="24"/>
        </w:rPr>
      </w:pPr>
      <w:r w:rsidRPr="00932A12">
        <w:rPr>
          <w:b/>
          <w:bCs/>
          <w:sz w:val="24"/>
          <w:szCs w:val="24"/>
        </w:rPr>
        <w:t>Every foul spirit (2)</w:t>
      </w:r>
    </w:p>
    <w:p w14:paraId="34ECBA80"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Foul - </w:t>
      </w:r>
      <w:r w:rsidRPr="00932A12">
        <w:rPr>
          <w:sz w:val="24"/>
          <w:szCs w:val="24"/>
        </w:rPr>
        <w:t>not cleansed, unclean… in a moral sense: unclean in thought and life</w:t>
      </w:r>
    </w:p>
    <w:p w14:paraId="78BB96F7"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Luke describes the demon that overpowered the Jewish exorcists in Ephesus to be an “evil spirit” (Acts 19:15-16)</w:t>
      </w:r>
    </w:p>
    <w:p w14:paraId="4F9B7319" w14:textId="77777777" w:rsidR="00932A12" w:rsidRPr="00932A12" w:rsidRDefault="00932A12" w:rsidP="00FE3DAB">
      <w:pPr>
        <w:numPr>
          <w:ilvl w:val="0"/>
          <w:numId w:val="1"/>
        </w:numPr>
        <w:spacing w:after="0" w:line="240" w:lineRule="auto"/>
        <w:rPr>
          <w:sz w:val="24"/>
          <w:szCs w:val="24"/>
        </w:rPr>
      </w:pPr>
      <w:r w:rsidRPr="00932A12">
        <w:rPr>
          <w:b/>
          <w:bCs/>
          <w:sz w:val="24"/>
          <w:szCs w:val="24"/>
        </w:rPr>
        <w:t>Hated birds (2)</w:t>
      </w:r>
    </w:p>
    <w:p w14:paraId="199B592E" w14:textId="77777777" w:rsidR="00932A12" w:rsidRPr="00932A12" w:rsidRDefault="00932A12" w:rsidP="00FE3DAB">
      <w:pPr>
        <w:numPr>
          <w:ilvl w:val="0"/>
          <w:numId w:val="1"/>
        </w:numPr>
        <w:spacing w:after="0" w:line="240" w:lineRule="auto"/>
        <w:rPr>
          <w:sz w:val="24"/>
          <w:szCs w:val="24"/>
        </w:rPr>
      </w:pPr>
      <w:r w:rsidRPr="00932A12">
        <w:rPr>
          <w:sz w:val="24"/>
          <w:szCs w:val="24"/>
        </w:rPr>
        <w:t>The imagery of birds (used as unclean and hateful) is found in the OT, in Isaiah, speaking of the judgment of Edom. (Isaiah 34:11-15)</w:t>
      </w:r>
    </w:p>
    <w:p w14:paraId="77B8FE0B" w14:textId="77777777" w:rsidR="00932A12" w:rsidRPr="00932A12" w:rsidRDefault="00932A12" w:rsidP="00FE3DAB">
      <w:pPr>
        <w:numPr>
          <w:ilvl w:val="0"/>
          <w:numId w:val="1"/>
        </w:numPr>
        <w:spacing w:after="0" w:line="240" w:lineRule="auto"/>
        <w:rPr>
          <w:sz w:val="24"/>
          <w:szCs w:val="24"/>
        </w:rPr>
      </w:pPr>
      <w:r w:rsidRPr="00932A12">
        <w:rPr>
          <w:b/>
          <w:bCs/>
          <w:sz w:val="24"/>
          <w:szCs w:val="24"/>
        </w:rPr>
        <w:t>Wine/wrath/fornication (3)</w:t>
      </w:r>
    </w:p>
    <w:p w14:paraId="0EF6DF04" w14:textId="77777777" w:rsidR="00932A12" w:rsidRPr="00932A12" w:rsidRDefault="00932A12" w:rsidP="00FE3DAB">
      <w:pPr>
        <w:numPr>
          <w:ilvl w:val="1"/>
          <w:numId w:val="1"/>
        </w:numPr>
        <w:spacing w:after="0" w:line="240" w:lineRule="auto"/>
        <w:rPr>
          <w:sz w:val="24"/>
          <w:szCs w:val="24"/>
        </w:rPr>
      </w:pPr>
      <w:r w:rsidRPr="00932A12">
        <w:rPr>
          <w:sz w:val="24"/>
          <w:szCs w:val="24"/>
        </w:rPr>
        <w:t>Babylon also seduced others to partake in her sin.</w:t>
      </w:r>
    </w:p>
    <w:p w14:paraId="2FD64909" w14:textId="77777777" w:rsidR="00932A12" w:rsidRPr="00932A12" w:rsidRDefault="00932A12" w:rsidP="00FE3DAB">
      <w:pPr>
        <w:numPr>
          <w:ilvl w:val="1"/>
          <w:numId w:val="1"/>
        </w:numPr>
        <w:spacing w:after="0" w:line="240" w:lineRule="auto"/>
        <w:rPr>
          <w:sz w:val="24"/>
          <w:szCs w:val="24"/>
        </w:rPr>
      </w:pPr>
      <w:r w:rsidRPr="00932A12">
        <w:rPr>
          <w:sz w:val="24"/>
          <w:szCs w:val="24"/>
        </w:rPr>
        <w:t>The idolatry of paganism was characteristic of the world under her influence</w:t>
      </w:r>
    </w:p>
    <w:p w14:paraId="4ABCBB08" w14:textId="77777777" w:rsidR="00932A12" w:rsidRPr="00932A12" w:rsidRDefault="00932A12" w:rsidP="00FE3DAB">
      <w:pPr>
        <w:numPr>
          <w:ilvl w:val="0"/>
          <w:numId w:val="1"/>
        </w:numPr>
        <w:spacing w:after="0" w:line="240" w:lineRule="auto"/>
        <w:rPr>
          <w:sz w:val="24"/>
          <w:szCs w:val="24"/>
        </w:rPr>
      </w:pPr>
      <w:r w:rsidRPr="00932A12">
        <w:rPr>
          <w:b/>
          <w:bCs/>
          <w:sz w:val="24"/>
          <w:szCs w:val="24"/>
        </w:rPr>
        <w:t>Kings/Merchants/Shipmasters/Sailors (3,9,11,15,17)</w:t>
      </w:r>
    </w:p>
    <w:p w14:paraId="455FF6CD"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Kings of the earth became rich by allying themselves </w:t>
      </w:r>
      <w:r w:rsidRPr="004D19B3">
        <w:rPr>
          <w:sz w:val="24"/>
          <w:szCs w:val="24"/>
        </w:rPr>
        <w:t xml:space="preserve">with her (3) </w:t>
      </w:r>
      <w:r w:rsidRPr="004D19B3">
        <w:rPr>
          <w:i/>
          <w:iCs/>
          <w:sz w:val="24"/>
          <w:szCs w:val="24"/>
        </w:rPr>
        <w:t>“lived luxuriously”</w:t>
      </w:r>
      <w:r w:rsidRPr="004D19B3">
        <w:rPr>
          <w:sz w:val="24"/>
          <w:szCs w:val="24"/>
        </w:rPr>
        <w:t xml:space="preserve"> (19)</w:t>
      </w:r>
    </w:p>
    <w:p w14:paraId="0D8BE89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Merchants (those who have the mark of the beast) grow rich by </w:t>
      </w:r>
      <w:r w:rsidRPr="004D19B3">
        <w:rPr>
          <w:sz w:val="24"/>
          <w:szCs w:val="24"/>
        </w:rPr>
        <w:t>trade (11, 15)</w:t>
      </w:r>
    </w:p>
    <w:p w14:paraId="4B66EC0E" w14:textId="77777777" w:rsidR="00932A12" w:rsidRPr="004D19B3" w:rsidRDefault="00932A12" w:rsidP="00FE3DAB">
      <w:pPr>
        <w:numPr>
          <w:ilvl w:val="1"/>
          <w:numId w:val="1"/>
        </w:numPr>
        <w:spacing w:after="0" w:line="240" w:lineRule="auto"/>
        <w:rPr>
          <w:sz w:val="24"/>
          <w:szCs w:val="24"/>
        </w:rPr>
      </w:pPr>
      <w:r w:rsidRPr="00932A12">
        <w:rPr>
          <w:sz w:val="24"/>
          <w:szCs w:val="24"/>
        </w:rPr>
        <w:lastRenderedPageBreak/>
        <w:t xml:space="preserve">Sea trade was also successful, and the shipmasters and sailors grew rich in the shadow of her excess and </w:t>
      </w:r>
      <w:r w:rsidRPr="004D19B3">
        <w:rPr>
          <w:sz w:val="24"/>
          <w:szCs w:val="24"/>
        </w:rPr>
        <w:t>indulgence (17)</w:t>
      </w:r>
    </w:p>
    <w:p w14:paraId="467AB0F3" w14:textId="51DF44A7" w:rsidR="00932A12" w:rsidRPr="00932A12" w:rsidRDefault="00932A12" w:rsidP="00FE3DAB">
      <w:pPr>
        <w:numPr>
          <w:ilvl w:val="1"/>
          <w:numId w:val="1"/>
        </w:numPr>
        <w:spacing w:after="0" w:line="240" w:lineRule="auto"/>
        <w:rPr>
          <w:sz w:val="24"/>
          <w:szCs w:val="24"/>
        </w:rPr>
      </w:pPr>
      <w:r w:rsidRPr="00221C4F">
        <w:rPr>
          <w:b/>
          <w:bCs/>
          <w:sz w:val="24"/>
          <w:szCs w:val="24"/>
        </w:rPr>
        <w:t>Note:</w:t>
      </w:r>
      <w:r w:rsidRPr="00932A12">
        <w:rPr>
          <w:sz w:val="24"/>
          <w:szCs w:val="24"/>
        </w:rPr>
        <w:t xml:space="preserve"> They all deserted her in her judgment. Bewailing their losses, fleeing in fear of God’s reprisals.</w:t>
      </w:r>
    </w:p>
    <w:p w14:paraId="6BE32846" w14:textId="77777777" w:rsidR="00932A12" w:rsidRPr="00932A12" w:rsidRDefault="00932A12" w:rsidP="00FE3DAB">
      <w:pPr>
        <w:numPr>
          <w:ilvl w:val="1"/>
          <w:numId w:val="1"/>
        </w:numPr>
        <w:spacing w:after="0" w:line="240" w:lineRule="auto"/>
        <w:rPr>
          <w:sz w:val="24"/>
          <w:szCs w:val="24"/>
        </w:rPr>
      </w:pPr>
      <w:r w:rsidRPr="00932A12">
        <w:rPr>
          <w:sz w:val="24"/>
          <w:szCs w:val="24"/>
        </w:rPr>
        <w:t>Civil power, economic power, nothing that man authors can stand up against God’s judgment</w:t>
      </w:r>
    </w:p>
    <w:p w14:paraId="048D0902" w14:textId="77777777" w:rsidR="00932A12" w:rsidRPr="00932A12" w:rsidRDefault="00932A12" w:rsidP="00FE3DAB">
      <w:pPr>
        <w:numPr>
          <w:ilvl w:val="0"/>
          <w:numId w:val="1"/>
        </w:numPr>
        <w:spacing w:after="0" w:line="240" w:lineRule="auto"/>
        <w:rPr>
          <w:sz w:val="24"/>
          <w:szCs w:val="24"/>
        </w:rPr>
      </w:pPr>
      <w:r w:rsidRPr="00932A12">
        <w:rPr>
          <w:b/>
          <w:bCs/>
          <w:sz w:val="24"/>
          <w:szCs w:val="24"/>
        </w:rPr>
        <w:t>Plagues (4,8)</w:t>
      </w:r>
    </w:p>
    <w:p w14:paraId="319F43B4"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Definition: plēgē - </w:t>
      </w:r>
      <w:r w:rsidRPr="00932A12">
        <w:rPr>
          <w:b/>
          <w:bCs/>
          <w:sz w:val="24"/>
          <w:szCs w:val="24"/>
        </w:rPr>
        <w:t xml:space="preserve">Thayer: </w:t>
      </w:r>
      <w:r w:rsidRPr="00932A12">
        <w:rPr>
          <w:sz w:val="24"/>
          <w:szCs w:val="24"/>
        </w:rPr>
        <w:t>a public calamity, heavy affliction</w:t>
      </w:r>
    </w:p>
    <w:p w14:paraId="45F53026"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dire chastisements and judgments of God we have already noted in the opening of the seals, blowing of the trumpets, and pouring out of the bowls of wrath.</w:t>
      </w:r>
    </w:p>
    <w:p w14:paraId="6A4500E3" w14:textId="77777777" w:rsidR="00932A12" w:rsidRPr="00932A12" w:rsidRDefault="00932A12" w:rsidP="00FE3DAB">
      <w:pPr>
        <w:numPr>
          <w:ilvl w:val="1"/>
          <w:numId w:val="1"/>
        </w:numPr>
        <w:spacing w:after="0" w:line="240" w:lineRule="auto"/>
        <w:rPr>
          <w:sz w:val="24"/>
          <w:szCs w:val="24"/>
        </w:rPr>
      </w:pPr>
      <w:r w:rsidRPr="00932A12">
        <w:rPr>
          <w:sz w:val="24"/>
          <w:szCs w:val="24"/>
        </w:rPr>
        <w:t>The same is described here in the judgment of Babylon the great</w:t>
      </w:r>
    </w:p>
    <w:p w14:paraId="743FF18F" w14:textId="77777777" w:rsidR="00932A12" w:rsidRPr="00932A12" w:rsidRDefault="00932A12" w:rsidP="00FE3DAB">
      <w:pPr>
        <w:numPr>
          <w:ilvl w:val="0"/>
          <w:numId w:val="1"/>
        </w:numPr>
        <w:spacing w:after="0" w:line="240" w:lineRule="auto"/>
        <w:rPr>
          <w:sz w:val="24"/>
          <w:szCs w:val="24"/>
        </w:rPr>
      </w:pPr>
      <w:r w:rsidRPr="00932A12">
        <w:rPr>
          <w:b/>
          <w:bCs/>
          <w:sz w:val="24"/>
          <w:szCs w:val="24"/>
        </w:rPr>
        <w:t>Merchandise (12-14)</w:t>
      </w:r>
    </w:p>
    <w:p w14:paraId="5422E6C5" w14:textId="77777777" w:rsidR="00932A12" w:rsidRPr="00932A12" w:rsidRDefault="00932A12" w:rsidP="00FE3DAB">
      <w:pPr>
        <w:numPr>
          <w:ilvl w:val="1"/>
          <w:numId w:val="1"/>
        </w:numPr>
        <w:spacing w:after="0" w:line="240" w:lineRule="auto"/>
        <w:rPr>
          <w:sz w:val="24"/>
          <w:szCs w:val="24"/>
        </w:rPr>
      </w:pPr>
      <w:r w:rsidRPr="00932A12">
        <w:rPr>
          <w:sz w:val="24"/>
          <w:szCs w:val="24"/>
        </w:rPr>
        <w:t>A large number of commodities are listed</w:t>
      </w:r>
    </w:p>
    <w:p w14:paraId="59FBFC17" w14:textId="77777777" w:rsidR="00932A12" w:rsidRPr="00932A12" w:rsidRDefault="00932A12" w:rsidP="00FE3DAB">
      <w:pPr>
        <w:numPr>
          <w:ilvl w:val="1"/>
          <w:numId w:val="1"/>
        </w:numPr>
        <w:spacing w:after="0" w:line="240" w:lineRule="auto"/>
        <w:rPr>
          <w:sz w:val="24"/>
          <w:szCs w:val="24"/>
        </w:rPr>
      </w:pPr>
      <w:r w:rsidRPr="00932A12">
        <w:rPr>
          <w:sz w:val="24"/>
          <w:szCs w:val="24"/>
        </w:rPr>
        <w:t>Gold, silver, precious stones, pearls, fine linen, purple, silk, scarlet, citron wood (a fragrant and pretty wood), ivory, precious wood figures, bronze, iron, marble, cinnamon, incense, fragrant oil, frankincense, wine and oil, fine flour, wheat, cattle, sheep, horses, chariots.</w:t>
      </w:r>
    </w:p>
    <w:p w14:paraId="3302E71B"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Interesting – </w:t>
      </w:r>
      <w:r w:rsidRPr="00932A12">
        <w:rPr>
          <w:i/>
          <w:iCs/>
          <w:sz w:val="24"/>
          <w:szCs w:val="24"/>
        </w:rPr>
        <w:t xml:space="preserve">“and bodies and souls of men” </w:t>
      </w:r>
      <w:r w:rsidRPr="00932A12">
        <w:rPr>
          <w:sz w:val="24"/>
          <w:szCs w:val="24"/>
        </w:rPr>
        <w:t>ends the list.  Perhaps a reference to slave trading?</w:t>
      </w:r>
    </w:p>
    <w:p w14:paraId="1168CE1A" w14:textId="77777777" w:rsidR="00932A12" w:rsidRPr="00932A12" w:rsidRDefault="00932A12" w:rsidP="00FE3DAB">
      <w:pPr>
        <w:numPr>
          <w:ilvl w:val="1"/>
          <w:numId w:val="1"/>
        </w:numPr>
        <w:spacing w:after="0" w:line="240" w:lineRule="auto"/>
        <w:rPr>
          <w:sz w:val="24"/>
          <w:szCs w:val="24"/>
        </w:rPr>
      </w:pPr>
      <w:r w:rsidRPr="00932A12">
        <w:rPr>
          <w:sz w:val="24"/>
          <w:szCs w:val="24"/>
        </w:rPr>
        <w:t>Economic alliances can be as corrupting and oppressive as any other kind of power.  They were profiting off of Babylon the great’s evil.</w:t>
      </w:r>
    </w:p>
    <w:p w14:paraId="7CB7865F"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Millstone (21) Millstone (22)</w:t>
      </w:r>
    </w:p>
    <w:p w14:paraId="27AADCEE" w14:textId="7D599DDF" w:rsidR="00932A12" w:rsidRPr="00221C4F" w:rsidRDefault="00932A12" w:rsidP="00FE3DAB">
      <w:pPr>
        <w:numPr>
          <w:ilvl w:val="1"/>
          <w:numId w:val="1"/>
        </w:numPr>
        <w:spacing w:after="0" w:line="240" w:lineRule="auto"/>
        <w:rPr>
          <w:sz w:val="24"/>
          <w:szCs w:val="24"/>
        </w:rPr>
      </w:pPr>
      <w:r w:rsidRPr="00221C4F">
        <w:rPr>
          <w:sz w:val="24"/>
          <w:szCs w:val="24"/>
        </w:rPr>
        <w:t>Used as an allusion to the violence of Babylon’s fall in verse 21).  Refers to end of normal life in 22.</w:t>
      </w:r>
    </w:p>
    <w:p w14:paraId="60EA5806" w14:textId="77777777" w:rsidR="00932A12" w:rsidRPr="00932A12" w:rsidRDefault="00932A12" w:rsidP="00FE3DAB">
      <w:pPr>
        <w:numPr>
          <w:ilvl w:val="1"/>
          <w:numId w:val="1"/>
        </w:numPr>
        <w:spacing w:after="0" w:line="240" w:lineRule="auto"/>
        <w:rPr>
          <w:sz w:val="24"/>
          <w:szCs w:val="24"/>
        </w:rPr>
      </w:pPr>
      <w:r w:rsidRPr="00221C4F">
        <w:rPr>
          <w:sz w:val="24"/>
          <w:szCs w:val="24"/>
        </w:rPr>
        <w:t>Definition: millstone (Thayer: mulos</w:t>
      </w:r>
      <w:r w:rsidRPr="00932A12">
        <w:rPr>
          <w:b/>
          <w:bCs/>
          <w:sz w:val="24"/>
          <w:szCs w:val="24"/>
        </w:rPr>
        <w:t xml:space="preserve"> - </w:t>
      </w:r>
      <w:r w:rsidRPr="00932A12">
        <w:rPr>
          <w:sz w:val="24"/>
          <w:szCs w:val="24"/>
        </w:rPr>
        <w:t>1) a mill stone; 1a) a large mill consisted of two stones, an upper and an under one; 1b) the “nether” stone was stationary, but the upper one was turned by a donkey</w:t>
      </w:r>
    </w:p>
    <w:p w14:paraId="193FB58C"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CLICK] </w:t>
      </w:r>
      <w:r w:rsidRPr="00932A12">
        <w:rPr>
          <w:sz w:val="24"/>
          <w:szCs w:val="24"/>
        </w:rPr>
        <w:t>I saw a millstone setup in Capernaum in my visit to Israel 20 years ago.</w:t>
      </w:r>
    </w:p>
    <w:p w14:paraId="3C248DC2" w14:textId="77777777" w:rsidR="00932A12" w:rsidRPr="00932A12" w:rsidRDefault="00932A12" w:rsidP="00FE3DAB">
      <w:pPr>
        <w:numPr>
          <w:ilvl w:val="1"/>
          <w:numId w:val="1"/>
        </w:numPr>
        <w:spacing w:after="0" w:line="240" w:lineRule="auto"/>
        <w:rPr>
          <w:sz w:val="24"/>
          <w:szCs w:val="24"/>
        </w:rPr>
      </w:pPr>
      <w:r w:rsidRPr="00932A12">
        <w:rPr>
          <w:sz w:val="24"/>
          <w:szCs w:val="24"/>
        </w:rPr>
        <w:t>A very large and heavy stone.  The destructive force as it is thrown down to the sea is an arresting picture for our minds.</w:t>
      </w:r>
    </w:p>
    <w:p w14:paraId="615F1368" w14:textId="77777777" w:rsidR="00932A12" w:rsidRPr="00932A12" w:rsidRDefault="00932A12" w:rsidP="00FE3DAB">
      <w:pPr>
        <w:numPr>
          <w:ilvl w:val="0"/>
          <w:numId w:val="1"/>
        </w:numPr>
        <w:spacing w:after="0" w:line="240" w:lineRule="auto"/>
        <w:rPr>
          <w:sz w:val="24"/>
          <w:szCs w:val="24"/>
        </w:rPr>
      </w:pPr>
      <w:r w:rsidRPr="00932A12">
        <w:rPr>
          <w:b/>
          <w:bCs/>
          <w:sz w:val="24"/>
          <w:szCs w:val="24"/>
        </w:rPr>
        <w:t>Light of a lamp (23)</w:t>
      </w:r>
    </w:p>
    <w:p w14:paraId="17786502" w14:textId="77777777" w:rsidR="00932A12" w:rsidRPr="00932A12" w:rsidRDefault="00932A12" w:rsidP="00FE3DAB">
      <w:pPr>
        <w:numPr>
          <w:ilvl w:val="1"/>
          <w:numId w:val="1"/>
        </w:numPr>
        <w:spacing w:after="0" w:line="240" w:lineRule="auto"/>
        <w:rPr>
          <w:sz w:val="24"/>
          <w:szCs w:val="24"/>
        </w:rPr>
      </w:pPr>
      <w:r w:rsidRPr="00932A12">
        <w:rPr>
          <w:sz w:val="24"/>
          <w:szCs w:val="24"/>
        </w:rPr>
        <w:t>Harkrider associates this with night celebrations…</w:t>
      </w:r>
    </w:p>
    <w:p w14:paraId="00C7CA9B" w14:textId="77777777" w:rsidR="00932A12" w:rsidRPr="00932A12" w:rsidRDefault="00932A12" w:rsidP="00FE3DAB">
      <w:pPr>
        <w:numPr>
          <w:ilvl w:val="1"/>
          <w:numId w:val="1"/>
        </w:numPr>
        <w:spacing w:after="0" w:line="240" w:lineRule="auto"/>
        <w:rPr>
          <w:sz w:val="24"/>
          <w:szCs w:val="24"/>
        </w:rPr>
      </w:pPr>
      <w:r w:rsidRPr="00932A12">
        <w:rPr>
          <w:sz w:val="24"/>
          <w:szCs w:val="24"/>
        </w:rPr>
        <w:t>Can you imagine such an influential, large and boisterous city suddenly dark and desolate?</w:t>
      </w:r>
    </w:p>
    <w:p w14:paraId="0BB45DB9" w14:textId="77777777" w:rsidR="00932A12" w:rsidRPr="00932A12" w:rsidRDefault="00932A12" w:rsidP="00FE3DAB">
      <w:pPr>
        <w:numPr>
          <w:ilvl w:val="1"/>
          <w:numId w:val="1"/>
        </w:numPr>
        <w:spacing w:after="0" w:line="240" w:lineRule="auto"/>
        <w:rPr>
          <w:sz w:val="24"/>
          <w:szCs w:val="24"/>
        </w:rPr>
      </w:pPr>
      <w:r w:rsidRPr="00932A12">
        <w:rPr>
          <w:b/>
          <w:bCs/>
          <w:sz w:val="24"/>
          <w:szCs w:val="24"/>
        </w:rPr>
        <w:t>[CLICK]</w:t>
      </w:r>
      <w:r w:rsidRPr="00932A12">
        <w:rPr>
          <w:sz w:val="24"/>
          <w:szCs w:val="24"/>
        </w:rPr>
        <w:t xml:space="preserve"> Have you seen satellite pictures of America at night?  Compare that to the New York City going completely dark. </w:t>
      </w:r>
    </w:p>
    <w:p w14:paraId="217C4BA4" w14:textId="77777777" w:rsidR="00932A12" w:rsidRPr="00932A12" w:rsidRDefault="00932A12" w:rsidP="00FE3DAB">
      <w:pPr>
        <w:numPr>
          <w:ilvl w:val="1"/>
          <w:numId w:val="1"/>
        </w:numPr>
        <w:spacing w:after="0" w:line="240" w:lineRule="auto"/>
        <w:rPr>
          <w:sz w:val="24"/>
          <w:szCs w:val="24"/>
        </w:rPr>
      </w:pPr>
      <w:r w:rsidRPr="00932A12">
        <w:rPr>
          <w:sz w:val="24"/>
          <w:szCs w:val="24"/>
        </w:rPr>
        <w:t>Africa is referred to today as the “dark continent” because of the dearth of electricity.</w:t>
      </w:r>
    </w:p>
    <w:p w14:paraId="386E91DB" w14:textId="77777777" w:rsidR="00932A12" w:rsidRPr="00932A12" w:rsidRDefault="00932A12" w:rsidP="00FE3DAB">
      <w:pPr>
        <w:numPr>
          <w:ilvl w:val="0"/>
          <w:numId w:val="1"/>
        </w:numPr>
        <w:spacing w:after="0" w:line="240" w:lineRule="auto"/>
        <w:rPr>
          <w:sz w:val="24"/>
          <w:szCs w:val="24"/>
        </w:rPr>
      </w:pPr>
      <w:r w:rsidRPr="00932A12">
        <w:rPr>
          <w:b/>
          <w:bCs/>
          <w:sz w:val="24"/>
          <w:szCs w:val="24"/>
        </w:rPr>
        <w:t>Voice of the Bride and Bridegroom heard no more (23)</w:t>
      </w:r>
    </w:p>
    <w:p w14:paraId="04DE5465" w14:textId="77777777" w:rsidR="00932A12" w:rsidRPr="00932A12" w:rsidRDefault="00932A12" w:rsidP="00FE3DAB">
      <w:pPr>
        <w:numPr>
          <w:ilvl w:val="1"/>
          <w:numId w:val="1"/>
        </w:numPr>
        <w:spacing w:after="0" w:line="240" w:lineRule="auto"/>
        <w:rPr>
          <w:sz w:val="24"/>
          <w:szCs w:val="24"/>
        </w:rPr>
      </w:pPr>
      <w:r w:rsidRPr="00932A12">
        <w:rPr>
          <w:sz w:val="24"/>
          <w:szCs w:val="24"/>
        </w:rPr>
        <w:t>No more celebrations or feasts</w:t>
      </w:r>
    </w:p>
    <w:p w14:paraId="6058499B" w14:textId="77777777" w:rsidR="00932A12" w:rsidRPr="00932A12" w:rsidRDefault="00932A12" w:rsidP="00FE3DAB">
      <w:pPr>
        <w:numPr>
          <w:ilvl w:val="1"/>
          <w:numId w:val="1"/>
        </w:numPr>
        <w:spacing w:after="0" w:line="240" w:lineRule="auto"/>
        <w:rPr>
          <w:sz w:val="24"/>
          <w:szCs w:val="24"/>
        </w:rPr>
      </w:pPr>
      <w:r w:rsidRPr="00932A12">
        <w:rPr>
          <w:sz w:val="24"/>
          <w:szCs w:val="24"/>
        </w:rPr>
        <w:t>No normalcy.  No happy celebrations. Only desolation</w:t>
      </w:r>
    </w:p>
    <w:p w14:paraId="360CB1E0" w14:textId="77777777" w:rsidR="00932A12" w:rsidRPr="0024088A" w:rsidRDefault="00932A12" w:rsidP="00AF4256">
      <w:pPr>
        <w:spacing w:after="0" w:line="240" w:lineRule="auto"/>
        <w:ind w:left="288"/>
        <w:rPr>
          <w:b/>
          <w:bCs/>
          <w:sz w:val="16"/>
          <w:szCs w:val="16"/>
        </w:rPr>
      </w:pPr>
    </w:p>
    <w:p w14:paraId="2010ADCD" w14:textId="77777777" w:rsidR="00932A12" w:rsidRPr="0024088A" w:rsidRDefault="00932A12" w:rsidP="0024088A">
      <w:pPr>
        <w:spacing w:after="0" w:line="240" w:lineRule="auto"/>
        <w:jc w:val="center"/>
        <w:rPr>
          <w:b/>
          <w:bCs/>
          <w:smallCaps/>
          <w:sz w:val="32"/>
          <w:szCs w:val="32"/>
        </w:rPr>
      </w:pPr>
      <w:r w:rsidRPr="0024088A">
        <w:rPr>
          <w:b/>
          <w:bCs/>
          <w:smallCaps/>
          <w:sz w:val="32"/>
          <w:szCs w:val="32"/>
        </w:rPr>
        <w:t>Scene 19 -  Heaven Rejoices over the Fall of Babylon (19:1-10)</w:t>
      </w:r>
    </w:p>
    <w:p w14:paraId="3AE859A1" w14:textId="77777777" w:rsidR="00932A12" w:rsidRPr="0024088A" w:rsidRDefault="00932A12" w:rsidP="0024088A">
      <w:pPr>
        <w:spacing w:after="0" w:line="240" w:lineRule="auto"/>
        <w:jc w:val="center"/>
        <w:rPr>
          <w:b/>
          <w:bCs/>
          <w:sz w:val="28"/>
          <w:szCs w:val="28"/>
        </w:rPr>
      </w:pPr>
      <w:r w:rsidRPr="0024088A">
        <w:rPr>
          <w:b/>
          <w:bCs/>
          <w:sz w:val="28"/>
          <w:szCs w:val="28"/>
        </w:rPr>
        <w:t>Slide 116</w:t>
      </w:r>
    </w:p>
    <w:p w14:paraId="2551407E" w14:textId="77777777" w:rsidR="00932A12" w:rsidRPr="005E7980" w:rsidRDefault="00932A12" w:rsidP="005E7980">
      <w:pPr>
        <w:spacing w:after="0" w:line="240" w:lineRule="auto"/>
        <w:rPr>
          <w:sz w:val="24"/>
          <w:szCs w:val="24"/>
        </w:rPr>
      </w:pPr>
      <w:r w:rsidRPr="005E7980">
        <w:rPr>
          <w:b/>
          <w:bCs/>
          <w:sz w:val="24"/>
          <w:szCs w:val="24"/>
        </w:rPr>
        <w:t xml:space="preserve">Introductory thoughts:  </w:t>
      </w:r>
    </w:p>
    <w:p w14:paraId="3923E463" w14:textId="77777777" w:rsidR="00932A12" w:rsidRPr="00932A12" w:rsidRDefault="00932A12" w:rsidP="00FE3DAB">
      <w:pPr>
        <w:numPr>
          <w:ilvl w:val="0"/>
          <w:numId w:val="1"/>
        </w:numPr>
        <w:spacing w:after="0" w:line="240" w:lineRule="auto"/>
        <w:rPr>
          <w:sz w:val="24"/>
          <w:szCs w:val="24"/>
        </w:rPr>
      </w:pPr>
      <w:r w:rsidRPr="00932A12">
        <w:rPr>
          <w:b/>
          <w:bCs/>
          <w:sz w:val="24"/>
          <w:szCs w:val="24"/>
        </w:rPr>
        <w:t>Up to this point in the book of Revelation, we have focused on the evil oppression of Satan and his servants, and the distress of the saints to which the book is written</w:t>
      </w:r>
    </w:p>
    <w:p w14:paraId="30FD6FCD" w14:textId="77777777" w:rsidR="00932A12" w:rsidRPr="00932A12" w:rsidRDefault="00932A12" w:rsidP="00FE3DAB">
      <w:pPr>
        <w:numPr>
          <w:ilvl w:val="1"/>
          <w:numId w:val="1"/>
        </w:numPr>
        <w:spacing w:after="0" w:line="240" w:lineRule="auto"/>
        <w:rPr>
          <w:sz w:val="24"/>
          <w:szCs w:val="24"/>
        </w:rPr>
      </w:pPr>
      <w:r w:rsidRPr="00932A12">
        <w:rPr>
          <w:sz w:val="24"/>
          <w:szCs w:val="24"/>
        </w:rPr>
        <w:t>That is not to say that there is not much said about victory in Jesus, and God’s judgment upon the wicked</w:t>
      </w:r>
    </w:p>
    <w:p w14:paraId="05B6CA0B" w14:textId="77777777" w:rsidR="00932A12" w:rsidRPr="00932A12" w:rsidRDefault="00932A12" w:rsidP="00FE3DAB">
      <w:pPr>
        <w:numPr>
          <w:ilvl w:val="1"/>
          <w:numId w:val="1"/>
        </w:numPr>
        <w:spacing w:after="0" w:line="240" w:lineRule="auto"/>
        <w:rPr>
          <w:sz w:val="24"/>
          <w:szCs w:val="24"/>
        </w:rPr>
      </w:pPr>
      <w:r w:rsidRPr="00932A12">
        <w:rPr>
          <w:sz w:val="24"/>
          <w:szCs w:val="24"/>
        </w:rPr>
        <w:t>But, with the fall of Babylon, we move again to a final emphasis in the book</w:t>
      </w:r>
    </w:p>
    <w:p w14:paraId="5071AECF" w14:textId="77777777" w:rsidR="00932A12" w:rsidRPr="00932A12" w:rsidRDefault="00932A12" w:rsidP="00FE3DAB">
      <w:pPr>
        <w:numPr>
          <w:ilvl w:val="1"/>
          <w:numId w:val="1"/>
        </w:numPr>
        <w:spacing w:after="0" w:line="240" w:lineRule="auto"/>
        <w:rPr>
          <w:sz w:val="24"/>
          <w:szCs w:val="24"/>
        </w:rPr>
      </w:pPr>
      <w:r w:rsidRPr="00932A12">
        <w:rPr>
          <w:sz w:val="24"/>
          <w:szCs w:val="24"/>
        </w:rPr>
        <w:t>We have talked much about the victory in Jesus.  Now we find the words of ultimate victory, and the joy that is coming because of it.</w:t>
      </w:r>
    </w:p>
    <w:p w14:paraId="344C187C" w14:textId="77777777" w:rsidR="00932A12" w:rsidRPr="00932A12" w:rsidRDefault="00932A12" w:rsidP="00FE3DAB">
      <w:pPr>
        <w:numPr>
          <w:ilvl w:val="1"/>
          <w:numId w:val="1"/>
        </w:numPr>
        <w:spacing w:after="0" w:line="240" w:lineRule="auto"/>
        <w:rPr>
          <w:sz w:val="24"/>
          <w:szCs w:val="24"/>
        </w:rPr>
      </w:pPr>
      <w:r w:rsidRPr="00932A12">
        <w:rPr>
          <w:sz w:val="24"/>
          <w:szCs w:val="24"/>
        </w:rPr>
        <w:t>This overriding theme will continue through the end of the book.</w:t>
      </w:r>
    </w:p>
    <w:p w14:paraId="66542C5B" w14:textId="77777777" w:rsidR="00932A12" w:rsidRPr="00932A12" w:rsidRDefault="00932A12" w:rsidP="00FE3DAB">
      <w:pPr>
        <w:numPr>
          <w:ilvl w:val="0"/>
          <w:numId w:val="1"/>
        </w:numPr>
        <w:spacing w:after="0" w:line="240" w:lineRule="auto"/>
        <w:rPr>
          <w:sz w:val="24"/>
          <w:szCs w:val="24"/>
        </w:rPr>
      </w:pPr>
      <w:r w:rsidRPr="00932A12">
        <w:rPr>
          <w:b/>
          <w:bCs/>
          <w:sz w:val="24"/>
          <w:szCs w:val="24"/>
        </w:rPr>
        <w:t>As we read the words of this chapter, I would encourage you to think back to the praise offered to God and His Son in the throne room scenes in chapters 4 and 5.</w:t>
      </w:r>
    </w:p>
    <w:p w14:paraId="46367AB2" w14:textId="77777777" w:rsidR="00932A12" w:rsidRPr="00932A12" w:rsidRDefault="00932A12" w:rsidP="00FE3DAB">
      <w:pPr>
        <w:numPr>
          <w:ilvl w:val="1"/>
          <w:numId w:val="1"/>
        </w:numPr>
        <w:spacing w:after="0" w:line="240" w:lineRule="auto"/>
        <w:rPr>
          <w:sz w:val="24"/>
          <w:szCs w:val="24"/>
        </w:rPr>
      </w:pPr>
      <w:r w:rsidRPr="00932A12">
        <w:rPr>
          <w:sz w:val="24"/>
          <w:szCs w:val="24"/>
        </w:rPr>
        <w:t>There</w:t>
      </w:r>
    </w:p>
    <w:p w14:paraId="330DDE20" w14:textId="77777777" w:rsidR="00932A12" w:rsidRPr="00932A12" w:rsidRDefault="00932A12" w:rsidP="00FE3DAB">
      <w:pPr>
        <w:numPr>
          <w:ilvl w:val="2"/>
          <w:numId w:val="1"/>
        </w:numPr>
        <w:spacing w:after="0" w:line="240" w:lineRule="auto"/>
        <w:rPr>
          <w:sz w:val="24"/>
          <w:szCs w:val="24"/>
        </w:rPr>
      </w:pPr>
      <w:r w:rsidRPr="00932A12">
        <w:rPr>
          <w:sz w:val="24"/>
          <w:szCs w:val="24"/>
        </w:rPr>
        <w:lastRenderedPageBreak/>
        <w:t>4 living creatures (Holy God who is eternal) (4:8)</w:t>
      </w:r>
    </w:p>
    <w:p w14:paraId="360F34D6" w14:textId="77777777" w:rsidR="00932A12" w:rsidRPr="00932A12" w:rsidRDefault="00932A12" w:rsidP="00FE3DAB">
      <w:pPr>
        <w:numPr>
          <w:ilvl w:val="2"/>
          <w:numId w:val="1"/>
        </w:numPr>
        <w:spacing w:after="0" w:line="240" w:lineRule="auto"/>
        <w:rPr>
          <w:sz w:val="24"/>
          <w:szCs w:val="24"/>
        </w:rPr>
      </w:pPr>
      <w:r w:rsidRPr="00932A12">
        <w:rPr>
          <w:sz w:val="24"/>
          <w:szCs w:val="24"/>
        </w:rPr>
        <w:t>24 elders (God is Worthy as creator) (4:11)</w:t>
      </w:r>
    </w:p>
    <w:p w14:paraId="006ACCF7" w14:textId="77777777" w:rsidR="00932A12" w:rsidRPr="00932A12" w:rsidRDefault="00932A12" w:rsidP="00FE3DAB">
      <w:pPr>
        <w:numPr>
          <w:ilvl w:val="2"/>
          <w:numId w:val="1"/>
        </w:numPr>
        <w:spacing w:after="0" w:line="240" w:lineRule="auto"/>
        <w:rPr>
          <w:sz w:val="24"/>
          <w:szCs w:val="24"/>
        </w:rPr>
      </w:pPr>
      <w:r w:rsidRPr="00932A12">
        <w:rPr>
          <w:sz w:val="24"/>
          <w:szCs w:val="24"/>
        </w:rPr>
        <w:t>Living creatures and elders (Lamb worthy because of His blood sacrifice) (5:9-10)</w:t>
      </w:r>
    </w:p>
    <w:p w14:paraId="1C45BD54" w14:textId="77777777" w:rsidR="00932A12" w:rsidRPr="00932A12" w:rsidRDefault="00932A12" w:rsidP="00FE3DAB">
      <w:pPr>
        <w:numPr>
          <w:ilvl w:val="2"/>
          <w:numId w:val="1"/>
        </w:numPr>
        <w:spacing w:after="0" w:line="240" w:lineRule="auto"/>
        <w:rPr>
          <w:sz w:val="24"/>
          <w:szCs w:val="24"/>
        </w:rPr>
      </w:pPr>
      <w:r w:rsidRPr="00932A12">
        <w:rPr>
          <w:sz w:val="24"/>
          <w:szCs w:val="24"/>
        </w:rPr>
        <w:t>Heavenly host (Lamb worthy) (5:12)</w:t>
      </w:r>
    </w:p>
    <w:p w14:paraId="3A7D0FB1" w14:textId="77777777" w:rsidR="00932A12" w:rsidRPr="00932A12" w:rsidRDefault="00932A12" w:rsidP="00FE3DAB">
      <w:pPr>
        <w:numPr>
          <w:ilvl w:val="2"/>
          <w:numId w:val="1"/>
        </w:numPr>
        <w:spacing w:after="0" w:line="240" w:lineRule="auto"/>
        <w:rPr>
          <w:sz w:val="24"/>
          <w:szCs w:val="24"/>
        </w:rPr>
      </w:pPr>
      <w:r w:rsidRPr="00932A12">
        <w:rPr>
          <w:sz w:val="24"/>
          <w:szCs w:val="24"/>
        </w:rPr>
        <w:t>All of creation (Blessings both to God and the Lamb forever) (5:13)</w:t>
      </w:r>
    </w:p>
    <w:p w14:paraId="6ACFC5EA" w14:textId="77777777" w:rsidR="00932A12" w:rsidRPr="00932A12" w:rsidRDefault="00932A12" w:rsidP="00FE3DAB">
      <w:pPr>
        <w:numPr>
          <w:ilvl w:val="1"/>
          <w:numId w:val="1"/>
        </w:numPr>
        <w:spacing w:after="0" w:line="240" w:lineRule="auto"/>
        <w:rPr>
          <w:sz w:val="24"/>
          <w:szCs w:val="24"/>
        </w:rPr>
      </w:pPr>
      <w:r w:rsidRPr="00932A12">
        <w:rPr>
          <w:sz w:val="24"/>
          <w:szCs w:val="24"/>
        </w:rPr>
        <w:t>Here</w:t>
      </w:r>
    </w:p>
    <w:p w14:paraId="3FE8849D" w14:textId="77777777" w:rsidR="00932A12" w:rsidRPr="00932A12" w:rsidRDefault="00932A12" w:rsidP="00FE3DAB">
      <w:pPr>
        <w:numPr>
          <w:ilvl w:val="2"/>
          <w:numId w:val="1"/>
        </w:numPr>
        <w:spacing w:after="0" w:line="240" w:lineRule="auto"/>
        <w:rPr>
          <w:sz w:val="24"/>
          <w:szCs w:val="24"/>
        </w:rPr>
      </w:pPr>
      <w:r w:rsidRPr="00932A12">
        <w:rPr>
          <w:sz w:val="24"/>
          <w:szCs w:val="24"/>
        </w:rPr>
        <w:t>Heavenly host (God is righteous in judging the great harlot) (19:1-4)</w:t>
      </w:r>
    </w:p>
    <w:p w14:paraId="5634565F" w14:textId="77777777" w:rsidR="00932A12" w:rsidRPr="00932A12" w:rsidRDefault="00932A12" w:rsidP="00FE3DAB">
      <w:pPr>
        <w:numPr>
          <w:ilvl w:val="2"/>
          <w:numId w:val="1"/>
        </w:numPr>
        <w:spacing w:after="0" w:line="240" w:lineRule="auto"/>
        <w:rPr>
          <w:sz w:val="24"/>
          <w:szCs w:val="24"/>
        </w:rPr>
      </w:pPr>
      <w:r w:rsidRPr="00932A12">
        <w:rPr>
          <w:sz w:val="24"/>
          <w:szCs w:val="24"/>
        </w:rPr>
        <w:t>Great voice from the throne (Praise to God (19:5)</w:t>
      </w:r>
    </w:p>
    <w:p w14:paraId="30E26476" w14:textId="77777777" w:rsidR="00932A12" w:rsidRPr="00932A12" w:rsidRDefault="00932A12" w:rsidP="00FE3DAB">
      <w:pPr>
        <w:numPr>
          <w:ilvl w:val="2"/>
          <w:numId w:val="1"/>
        </w:numPr>
        <w:spacing w:after="0" w:line="240" w:lineRule="auto"/>
        <w:rPr>
          <w:sz w:val="24"/>
          <w:szCs w:val="24"/>
        </w:rPr>
      </w:pPr>
      <w:r w:rsidRPr="00932A12">
        <w:rPr>
          <w:sz w:val="24"/>
          <w:szCs w:val="24"/>
        </w:rPr>
        <w:t>Voice of a multitude (God reigns, the marriage of the Lamb present) (19:6-8)</w:t>
      </w:r>
    </w:p>
    <w:p w14:paraId="7834D68F" w14:textId="77777777" w:rsidR="00932A12" w:rsidRPr="00932A12" w:rsidRDefault="00932A12" w:rsidP="00FE3DAB">
      <w:pPr>
        <w:numPr>
          <w:ilvl w:val="0"/>
          <w:numId w:val="1"/>
        </w:numPr>
        <w:spacing w:after="0" w:line="240" w:lineRule="auto"/>
        <w:rPr>
          <w:sz w:val="24"/>
          <w:szCs w:val="24"/>
        </w:rPr>
      </w:pPr>
      <w:r w:rsidRPr="00932A12">
        <w:rPr>
          <w:b/>
          <w:bCs/>
          <w:sz w:val="24"/>
          <w:szCs w:val="24"/>
        </w:rPr>
        <w:t>First, ask for perceptions and emotions that arise with the initial reading of the text</w:t>
      </w:r>
    </w:p>
    <w:p w14:paraId="1E182808" w14:textId="77777777" w:rsidR="00932A12" w:rsidRPr="00932A12" w:rsidRDefault="00932A12" w:rsidP="005E7980">
      <w:pPr>
        <w:spacing w:after="0" w:line="240" w:lineRule="auto"/>
        <w:rPr>
          <w:sz w:val="24"/>
          <w:szCs w:val="24"/>
        </w:rPr>
      </w:pPr>
      <w:r w:rsidRPr="00932A12">
        <w:rPr>
          <w:b/>
          <w:bCs/>
          <w:sz w:val="24"/>
          <w:szCs w:val="24"/>
        </w:rPr>
        <w:t>My thoughts</w:t>
      </w:r>
    </w:p>
    <w:p w14:paraId="1FC48CF4" w14:textId="77777777" w:rsidR="00932A12" w:rsidRPr="00932A12" w:rsidRDefault="00932A12" w:rsidP="005E7980">
      <w:pPr>
        <w:numPr>
          <w:ilvl w:val="0"/>
          <w:numId w:val="1"/>
        </w:numPr>
        <w:spacing w:after="0" w:line="240" w:lineRule="auto"/>
        <w:rPr>
          <w:sz w:val="24"/>
          <w:szCs w:val="24"/>
        </w:rPr>
      </w:pPr>
      <w:r w:rsidRPr="00932A12">
        <w:rPr>
          <w:b/>
          <w:bCs/>
          <w:sz w:val="24"/>
          <w:szCs w:val="24"/>
        </w:rPr>
        <w:t>A cause for rejoicing as the scales are balanced. What was wrong is made right in the judgment of Babylon the Great.</w:t>
      </w:r>
    </w:p>
    <w:p w14:paraId="52604282" w14:textId="77777777" w:rsidR="00932A12" w:rsidRPr="00932A12" w:rsidRDefault="00932A12" w:rsidP="005E7980">
      <w:pPr>
        <w:numPr>
          <w:ilvl w:val="1"/>
          <w:numId w:val="1"/>
        </w:numPr>
        <w:spacing w:after="0" w:line="240" w:lineRule="auto"/>
        <w:rPr>
          <w:sz w:val="24"/>
          <w:szCs w:val="24"/>
        </w:rPr>
      </w:pPr>
      <w:r w:rsidRPr="00932A12">
        <w:rPr>
          <w:sz w:val="24"/>
          <w:szCs w:val="24"/>
        </w:rPr>
        <w:t xml:space="preserve">The cause of rejoicing is intensified in the realization that he judgment is complete and permanent.  </w:t>
      </w:r>
      <w:r w:rsidRPr="00932A12">
        <w:rPr>
          <w:i/>
          <w:iCs/>
          <w:sz w:val="24"/>
          <w:szCs w:val="24"/>
        </w:rPr>
        <w:t xml:space="preserve">“Her smoke rises up </w:t>
      </w:r>
      <w:r w:rsidRPr="00932A12">
        <w:rPr>
          <w:i/>
          <w:iCs/>
          <w:sz w:val="24"/>
          <w:szCs w:val="24"/>
          <w:u w:val="single"/>
        </w:rPr>
        <w:t>forever and ever</w:t>
      </w:r>
      <w:r w:rsidRPr="00932A12">
        <w:rPr>
          <w:i/>
          <w:iCs/>
          <w:sz w:val="24"/>
          <w:szCs w:val="24"/>
        </w:rPr>
        <w:t xml:space="preserve">.” </w:t>
      </w:r>
      <w:r w:rsidRPr="00932A12">
        <w:rPr>
          <w:sz w:val="24"/>
          <w:szCs w:val="24"/>
        </w:rPr>
        <w:t>(14:11; 20:10)</w:t>
      </w:r>
    </w:p>
    <w:p w14:paraId="51E45535" w14:textId="77777777" w:rsidR="00932A12" w:rsidRPr="00932A12" w:rsidRDefault="00932A12" w:rsidP="005E7980">
      <w:pPr>
        <w:numPr>
          <w:ilvl w:val="0"/>
          <w:numId w:val="1"/>
        </w:numPr>
        <w:spacing w:after="0" w:line="240" w:lineRule="auto"/>
        <w:rPr>
          <w:sz w:val="24"/>
          <w:szCs w:val="24"/>
        </w:rPr>
      </w:pPr>
      <w:r w:rsidRPr="00932A12">
        <w:rPr>
          <w:b/>
          <w:bCs/>
          <w:sz w:val="24"/>
          <w:szCs w:val="24"/>
        </w:rPr>
        <w:t>The praise of Revelation 4 &amp; 5 is anticipatory.  In Revelation it is the product of a realized hope as Babylon is fallen!</w:t>
      </w:r>
    </w:p>
    <w:p w14:paraId="3FA5C63E" w14:textId="77777777" w:rsidR="00932A12" w:rsidRPr="00932A12" w:rsidRDefault="00932A12" w:rsidP="005E7980">
      <w:pPr>
        <w:numPr>
          <w:ilvl w:val="1"/>
          <w:numId w:val="1"/>
        </w:numPr>
        <w:spacing w:after="0" w:line="240" w:lineRule="auto"/>
        <w:rPr>
          <w:sz w:val="24"/>
          <w:szCs w:val="24"/>
        </w:rPr>
      </w:pPr>
      <w:r w:rsidRPr="00932A12">
        <w:rPr>
          <w:sz w:val="24"/>
          <w:szCs w:val="24"/>
        </w:rPr>
        <w:t>(4-5), The seals would be opened.  The victory would be won</w:t>
      </w:r>
    </w:p>
    <w:p w14:paraId="55B31941" w14:textId="77777777" w:rsidR="00932A12" w:rsidRPr="00932A12" w:rsidRDefault="00932A12" w:rsidP="005E7980">
      <w:pPr>
        <w:numPr>
          <w:ilvl w:val="1"/>
          <w:numId w:val="1"/>
        </w:numPr>
        <w:spacing w:after="0" w:line="240" w:lineRule="auto"/>
        <w:rPr>
          <w:sz w:val="24"/>
          <w:szCs w:val="24"/>
        </w:rPr>
      </w:pPr>
      <w:r w:rsidRPr="00932A12">
        <w:rPr>
          <w:sz w:val="24"/>
          <w:szCs w:val="24"/>
        </w:rPr>
        <w:t>(19), Babylon has been judged.  The marriage of the Lamb has come!</w:t>
      </w:r>
    </w:p>
    <w:p w14:paraId="52DCBF8F" w14:textId="77777777" w:rsidR="00932A12" w:rsidRPr="00932A12" w:rsidRDefault="00932A12" w:rsidP="005E7980">
      <w:pPr>
        <w:numPr>
          <w:ilvl w:val="0"/>
          <w:numId w:val="1"/>
        </w:numPr>
        <w:spacing w:after="0" w:line="240" w:lineRule="auto"/>
        <w:rPr>
          <w:sz w:val="24"/>
          <w:szCs w:val="24"/>
        </w:rPr>
      </w:pPr>
      <w:r w:rsidRPr="00932A12">
        <w:rPr>
          <w:b/>
          <w:bCs/>
          <w:sz w:val="24"/>
          <w:szCs w:val="24"/>
        </w:rPr>
        <w:t>The reference to the marriage of the Lamb (7-9) brings to mind Ephesians 5:25-27</w:t>
      </w:r>
    </w:p>
    <w:p w14:paraId="79ADAED5" w14:textId="77777777" w:rsidR="00932A12" w:rsidRPr="00932A12" w:rsidRDefault="00932A12" w:rsidP="005E7980">
      <w:pPr>
        <w:numPr>
          <w:ilvl w:val="1"/>
          <w:numId w:val="1"/>
        </w:numPr>
        <w:spacing w:after="0" w:line="240" w:lineRule="auto"/>
        <w:rPr>
          <w:sz w:val="24"/>
          <w:szCs w:val="24"/>
        </w:rPr>
      </w:pPr>
      <w:r w:rsidRPr="00932A12">
        <w:rPr>
          <w:sz w:val="24"/>
          <w:szCs w:val="24"/>
        </w:rPr>
        <w:t>(Eph. 5) Wife – holy without blemish</w:t>
      </w:r>
    </w:p>
    <w:p w14:paraId="17191213" w14:textId="77777777" w:rsidR="00932A12" w:rsidRPr="00932A12" w:rsidRDefault="00932A12" w:rsidP="005E7980">
      <w:pPr>
        <w:numPr>
          <w:ilvl w:val="1"/>
          <w:numId w:val="1"/>
        </w:numPr>
        <w:spacing w:after="0" w:line="240" w:lineRule="auto"/>
        <w:rPr>
          <w:sz w:val="24"/>
          <w:szCs w:val="24"/>
        </w:rPr>
      </w:pPr>
      <w:r w:rsidRPr="00932A12">
        <w:rPr>
          <w:sz w:val="24"/>
          <w:szCs w:val="24"/>
        </w:rPr>
        <w:t>(Rev. 19) Wife – arrayed in white linen (the righteous acts of the saints).</w:t>
      </w:r>
    </w:p>
    <w:p w14:paraId="37D71D92" w14:textId="77777777" w:rsidR="00932A12" w:rsidRPr="00932A12" w:rsidRDefault="00932A12" w:rsidP="005E7980">
      <w:pPr>
        <w:numPr>
          <w:ilvl w:val="0"/>
          <w:numId w:val="1"/>
        </w:numPr>
        <w:spacing w:after="0" w:line="240" w:lineRule="auto"/>
        <w:rPr>
          <w:sz w:val="24"/>
          <w:szCs w:val="24"/>
        </w:rPr>
      </w:pPr>
      <w:r w:rsidRPr="00932A12">
        <w:rPr>
          <w:b/>
          <w:bCs/>
          <w:sz w:val="24"/>
          <w:szCs w:val="24"/>
        </w:rPr>
        <w:t>Realize the fact that who you worship is important!</w:t>
      </w:r>
    </w:p>
    <w:p w14:paraId="52964C7E" w14:textId="77777777" w:rsidR="00932A12" w:rsidRPr="00932A12" w:rsidRDefault="00932A12" w:rsidP="005E7980">
      <w:pPr>
        <w:numPr>
          <w:ilvl w:val="1"/>
          <w:numId w:val="1"/>
        </w:numPr>
        <w:spacing w:after="0" w:line="240" w:lineRule="auto"/>
        <w:rPr>
          <w:sz w:val="24"/>
          <w:szCs w:val="24"/>
        </w:rPr>
      </w:pPr>
      <w:r w:rsidRPr="00932A12">
        <w:rPr>
          <w:i/>
          <w:iCs/>
          <w:sz w:val="24"/>
          <w:szCs w:val="24"/>
        </w:rPr>
        <w:t xml:space="preserve">“Worship God!” </w:t>
      </w:r>
      <w:r w:rsidRPr="00932A12">
        <w:rPr>
          <w:sz w:val="24"/>
          <w:szCs w:val="24"/>
        </w:rPr>
        <w:t>(10)</w:t>
      </w:r>
    </w:p>
    <w:p w14:paraId="6B017189" w14:textId="77777777" w:rsidR="00932A12" w:rsidRPr="005E7980" w:rsidRDefault="00932A12" w:rsidP="00AF4256">
      <w:pPr>
        <w:spacing w:after="0" w:line="240" w:lineRule="auto"/>
        <w:ind w:left="288"/>
        <w:rPr>
          <w:sz w:val="16"/>
          <w:szCs w:val="16"/>
        </w:rPr>
      </w:pPr>
    </w:p>
    <w:p w14:paraId="316D86F6" w14:textId="77777777" w:rsidR="00932A12" w:rsidRPr="005E7980" w:rsidRDefault="00932A12" w:rsidP="005E7980">
      <w:pPr>
        <w:spacing w:after="0" w:line="240" w:lineRule="auto"/>
        <w:jc w:val="center"/>
        <w:rPr>
          <w:b/>
          <w:bCs/>
          <w:sz w:val="28"/>
          <w:szCs w:val="28"/>
        </w:rPr>
      </w:pPr>
      <w:r w:rsidRPr="005E7980">
        <w:rPr>
          <w:b/>
          <w:bCs/>
          <w:sz w:val="28"/>
          <w:szCs w:val="28"/>
        </w:rPr>
        <w:t>Slide 117</w:t>
      </w:r>
    </w:p>
    <w:p w14:paraId="0131FFD4" w14:textId="77777777" w:rsidR="00932A12" w:rsidRPr="00DA7E02" w:rsidRDefault="00932A12" w:rsidP="00DA7E02">
      <w:pPr>
        <w:spacing w:after="0" w:line="240" w:lineRule="auto"/>
        <w:rPr>
          <w:sz w:val="24"/>
          <w:szCs w:val="24"/>
        </w:rPr>
      </w:pPr>
      <w:r w:rsidRPr="00DA7E02">
        <w:rPr>
          <w:b/>
          <w:bCs/>
          <w:sz w:val="24"/>
          <w:szCs w:val="24"/>
        </w:rPr>
        <w:t xml:space="preserve">What is the purpose of this scene?  What does God intend for us to learn?  </w:t>
      </w:r>
    </w:p>
    <w:p w14:paraId="7630168B" w14:textId="77777777" w:rsidR="00932A12" w:rsidRPr="00DA7E02" w:rsidRDefault="00932A12" w:rsidP="00DA7E02">
      <w:pPr>
        <w:spacing w:after="0" w:line="240" w:lineRule="auto"/>
        <w:rPr>
          <w:sz w:val="24"/>
          <w:szCs w:val="24"/>
        </w:rPr>
      </w:pPr>
      <w:r w:rsidRPr="00DA7E02">
        <w:rPr>
          <w:b/>
          <w:bCs/>
          <w:sz w:val="24"/>
          <w:szCs w:val="24"/>
        </w:rPr>
        <w:t>My Thoughts:</w:t>
      </w:r>
    </w:p>
    <w:p w14:paraId="2DDDCAFC" w14:textId="77777777" w:rsidR="00932A12" w:rsidRPr="00932A12" w:rsidRDefault="00932A12" w:rsidP="00FE3DAB">
      <w:pPr>
        <w:numPr>
          <w:ilvl w:val="0"/>
          <w:numId w:val="1"/>
        </w:numPr>
        <w:spacing w:after="0" w:line="240" w:lineRule="auto"/>
        <w:rPr>
          <w:sz w:val="24"/>
          <w:szCs w:val="24"/>
        </w:rPr>
      </w:pPr>
      <w:r w:rsidRPr="00932A12">
        <w:rPr>
          <w:b/>
          <w:bCs/>
          <w:sz w:val="24"/>
          <w:szCs w:val="24"/>
        </w:rPr>
        <w:t>Ultimately, it is the ungodly that will mourn, and it is the place of the righteous to rejoice in God’s judgment.</w:t>
      </w:r>
    </w:p>
    <w:p w14:paraId="30C0E78F" w14:textId="77777777" w:rsidR="00932A12" w:rsidRPr="00932A12" w:rsidRDefault="00932A12" w:rsidP="00FE3DAB">
      <w:pPr>
        <w:numPr>
          <w:ilvl w:val="1"/>
          <w:numId w:val="1"/>
        </w:numPr>
        <w:spacing w:after="0" w:line="240" w:lineRule="auto"/>
        <w:rPr>
          <w:sz w:val="24"/>
          <w:szCs w:val="24"/>
        </w:rPr>
      </w:pPr>
      <w:r w:rsidRPr="00932A12">
        <w:rPr>
          <w:sz w:val="24"/>
          <w:szCs w:val="24"/>
        </w:rPr>
        <w:t>It is all a matter of perspective, as we have noted before</w:t>
      </w:r>
    </w:p>
    <w:p w14:paraId="738033C2" w14:textId="77777777" w:rsidR="00932A12" w:rsidRPr="00932A12" w:rsidRDefault="00932A12" w:rsidP="00FE3DAB">
      <w:pPr>
        <w:numPr>
          <w:ilvl w:val="1"/>
          <w:numId w:val="1"/>
        </w:numPr>
        <w:spacing w:after="0" w:line="240" w:lineRule="auto"/>
        <w:rPr>
          <w:sz w:val="24"/>
          <w:szCs w:val="24"/>
        </w:rPr>
      </w:pPr>
      <w:r w:rsidRPr="00932A12">
        <w:rPr>
          <w:sz w:val="24"/>
          <w:szCs w:val="24"/>
        </w:rPr>
        <w:t>The righteous rejoice at God’s judgment (22:20-21)</w:t>
      </w:r>
    </w:p>
    <w:p w14:paraId="184E9F60" w14:textId="77777777" w:rsidR="00932A12" w:rsidRPr="00932A12" w:rsidRDefault="00932A12" w:rsidP="00FE3DAB">
      <w:pPr>
        <w:numPr>
          <w:ilvl w:val="0"/>
          <w:numId w:val="1"/>
        </w:numPr>
        <w:spacing w:after="0" w:line="240" w:lineRule="auto"/>
        <w:rPr>
          <w:sz w:val="24"/>
          <w:szCs w:val="24"/>
        </w:rPr>
      </w:pPr>
      <w:r w:rsidRPr="00932A12">
        <w:rPr>
          <w:b/>
          <w:bCs/>
          <w:sz w:val="24"/>
          <w:szCs w:val="24"/>
        </w:rPr>
        <w:t>God is worthy of Praise!</w:t>
      </w:r>
      <w:r w:rsidRPr="00932A12">
        <w:rPr>
          <w:sz w:val="24"/>
          <w:szCs w:val="24"/>
        </w:rPr>
        <w:t xml:space="preserve"> (4:11) (Psalm 63:1-4)</w:t>
      </w:r>
    </w:p>
    <w:p w14:paraId="1B44F022" w14:textId="77777777" w:rsidR="00932A12" w:rsidRPr="00932A12" w:rsidRDefault="00932A12" w:rsidP="00FE3DAB">
      <w:pPr>
        <w:numPr>
          <w:ilvl w:val="0"/>
          <w:numId w:val="1"/>
        </w:numPr>
        <w:spacing w:after="0" w:line="240" w:lineRule="auto"/>
        <w:rPr>
          <w:sz w:val="24"/>
          <w:szCs w:val="24"/>
        </w:rPr>
      </w:pPr>
      <w:r w:rsidRPr="00932A12">
        <w:rPr>
          <w:b/>
          <w:bCs/>
          <w:sz w:val="24"/>
          <w:szCs w:val="24"/>
        </w:rPr>
        <w:t>The Marriage of the Lamb is come! (READ verses 7-9)</w:t>
      </w:r>
    </w:p>
    <w:p w14:paraId="3EBCFC0D" w14:textId="77777777" w:rsidR="00932A12" w:rsidRPr="00932A12" w:rsidRDefault="00932A12" w:rsidP="00FE3DAB">
      <w:pPr>
        <w:numPr>
          <w:ilvl w:val="1"/>
          <w:numId w:val="1"/>
        </w:numPr>
        <w:spacing w:after="0" w:line="240" w:lineRule="auto"/>
        <w:rPr>
          <w:sz w:val="24"/>
          <w:szCs w:val="24"/>
        </w:rPr>
      </w:pPr>
      <w:r w:rsidRPr="00932A12">
        <w:rPr>
          <w:sz w:val="24"/>
          <w:szCs w:val="24"/>
        </w:rPr>
        <w:t>To understand this section of the passage, we need to know the first century practice regarding weddings and marriages among the Jews.</w:t>
      </w:r>
    </w:p>
    <w:p w14:paraId="731E654C" w14:textId="77777777" w:rsidR="00932A12" w:rsidRPr="00932A12" w:rsidRDefault="00932A12" w:rsidP="00FE3DAB">
      <w:pPr>
        <w:numPr>
          <w:ilvl w:val="2"/>
          <w:numId w:val="1"/>
        </w:numPr>
        <w:spacing w:after="0" w:line="240" w:lineRule="auto"/>
        <w:rPr>
          <w:sz w:val="24"/>
          <w:szCs w:val="24"/>
        </w:rPr>
      </w:pPr>
      <w:r w:rsidRPr="00932A12">
        <w:rPr>
          <w:b/>
          <w:bCs/>
          <w:sz w:val="24"/>
          <w:szCs w:val="24"/>
        </w:rPr>
        <w:t>First, the betrothal (Engagement).  Much more serious and binding than our engagements.</w:t>
      </w:r>
      <w:r w:rsidRPr="00932A12">
        <w:rPr>
          <w:sz w:val="24"/>
          <w:szCs w:val="24"/>
        </w:rPr>
        <w:t xml:space="preserve"> (Matthew 1:18-19)</w:t>
      </w:r>
    </w:p>
    <w:p w14:paraId="702107FF" w14:textId="77777777" w:rsidR="00932A12" w:rsidRPr="00932A12" w:rsidRDefault="00932A12" w:rsidP="00FE3DAB">
      <w:pPr>
        <w:numPr>
          <w:ilvl w:val="3"/>
          <w:numId w:val="1"/>
        </w:numPr>
        <w:spacing w:after="0" w:line="240" w:lineRule="auto"/>
        <w:rPr>
          <w:sz w:val="24"/>
          <w:szCs w:val="24"/>
        </w:rPr>
      </w:pPr>
      <w:r w:rsidRPr="00932A12">
        <w:rPr>
          <w:sz w:val="24"/>
          <w:szCs w:val="24"/>
        </w:rPr>
        <w:t>Betrothal is binding (considered husband and wife before actual marriage and consummation).</w:t>
      </w:r>
    </w:p>
    <w:p w14:paraId="3E3CB759" w14:textId="77777777" w:rsidR="00932A12" w:rsidRPr="00932A12" w:rsidRDefault="00932A12" w:rsidP="00FE3DAB">
      <w:pPr>
        <w:numPr>
          <w:ilvl w:val="3"/>
          <w:numId w:val="1"/>
        </w:numPr>
        <w:spacing w:after="0" w:line="240" w:lineRule="auto"/>
        <w:rPr>
          <w:sz w:val="24"/>
          <w:szCs w:val="24"/>
        </w:rPr>
      </w:pPr>
      <w:r w:rsidRPr="00932A12">
        <w:rPr>
          <w:sz w:val="24"/>
          <w:szCs w:val="24"/>
        </w:rPr>
        <w:t>A woman would have to be divorced if the betrothal was not followed by the marriage.</w:t>
      </w:r>
    </w:p>
    <w:p w14:paraId="3A52B8F5" w14:textId="77777777" w:rsidR="00932A12" w:rsidRPr="00932A12" w:rsidRDefault="00932A12" w:rsidP="00FE3DAB">
      <w:pPr>
        <w:numPr>
          <w:ilvl w:val="2"/>
          <w:numId w:val="1"/>
        </w:numPr>
        <w:spacing w:after="0" w:line="240" w:lineRule="auto"/>
        <w:rPr>
          <w:sz w:val="24"/>
          <w:szCs w:val="24"/>
        </w:rPr>
      </w:pPr>
      <w:r w:rsidRPr="00932A12">
        <w:rPr>
          <w:b/>
          <w:bCs/>
          <w:sz w:val="24"/>
          <w:szCs w:val="24"/>
        </w:rPr>
        <w:t>Second, a dowry had to be paid by the bridegroom to the father of the bride</w:t>
      </w:r>
    </w:p>
    <w:p w14:paraId="128E70DD" w14:textId="77777777" w:rsidR="00932A12" w:rsidRPr="00932A12" w:rsidRDefault="00932A12" w:rsidP="00FE3DAB">
      <w:pPr>
        <w:numPr>
          <w:ilvl w:val="3"/>
          <w:numId w:val="1"/>
        </w:numPr>
        <w:spacing w:after="0" w:line="240" w:lineRule="auto"/>
        <w:rPr>
          <w:sz w:val="24"/>
          <w:szCs w:val="24"/>
        </w:rPr>
      </w:pPr>
      <w:r w:rsidRPr="00932A12">
        <w:rPr>
          <w:sz w:val="24"/>
          <w:szCs w:val="24"/>
        </w:rPr>
        <w:t>Jesus paid the dowry.  The price was His own blood shed on the cross. (Acts 20:28)</w:t>
      </w:r>
    </w:p>
    <w:p w14:paraId="7D8C8A4D"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Third, the bride had to wear suitable garments for the wedding (adorned properly) </w:t>
      </w:r>
      <w:r w:rsidRPr="00932A12">
        <w:rPr>
          <w:sz w:val="24"/>
          <w:szCs w:val="24"/>
        </w:rPr>
        <w:t>(Ephesians 5:27) (19:8)</w:t>
      </w:r>
    </w:p>
    <w:p w14:paraId="13A298C6" w14:textId="77777777" w:rsidR="00932A12" w:rsidRPr="00932A12" w:rsidRDefault="00932A12" w:rsidP="00FE3DAB">
      <w:pPr>
        <w:numPr>
          <w:ilvl w:val="3"/>
          <w:numId w:val="1"/>
        </w:numPr>
        <w:spacing w:after="0" w:line="240" w:lineRule="auto"/>
        <w:rPr>
          <w:sz w:val="24"/>
          <w:szCs w:val="24"/>
        </w:rPr>
      </w:pPr>
      <w:r w:rsidRPr="00932A12">
        <w:rPr>
          <w:sz w:val="24"/>
          <w:szCs w:val="24"/>
        </w:rPr>
        <w:t>Note:  Those not dressed properly will not be welcome at the wedding feast! (Matthew 22:11-13)</w:t>
      </w:r>
    </w:p>
    <w:p w14:paraId="5FCB8D83"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Quote: (Harkrider), </w:t>
      </w:r>
      <w:r w:rsidRPr="00932A12">
        <w:rPr>
          <w:sz w:val="24"/>
          <w:szCs w:val="24"/>
        </w:rPr>
        <w:t xml:space="preserve">“The analogy of the Lord with his people of the New Testament era is expressed in the same terminology. Therefore the church is the bride of Christ (John 3:29; Rev. 21:9). Christ has paid the dowry for the church; he has bought his bride with his own blood (Eph. 5:25; Acts 20:28). </w:t>
      </w:r>
      <w:r w:rsidRPr="00932A12">
        <w:rPr>
          <w:sz w:val="24"/>
          <w:szCs w:val="24"/>
        </w:rPr>
        <w:lastRenderedPageBreak/>
        <w:t>The actual occasion of the perfect union of Christ, the complete and final blessed consummation of the church with Christ, is reserved until after the final judgment day. This great union is described in chapters 21 and 22. During the betrothal period the bride must make herself ready by arraying herself in righteous apparel.</w:t>
      </w:r>
    </w:p>
    <w:p w14:paraId="1F00D387" w14:textId="77777777" w:rsidR="00932A12" w:rsidRPr="00DA7E02" w:rsidRDefault="00932A12" w:rsidP="00AF4256">
      <w:pPr>
        <w:spacing w:after="0" w:line="240" w:lineRule="auto"/>
        <w:ind w:left="288"/>
        <w:rPr>
          <w:sz w:val="16"/>
          <w:szCs w:val="16"/>
        </w:rPr>
      </w:pPr>
    </w:p>
    <w:p w14:paraId="7DBF9BF6" w14:textId="77777777" w:rsidR="00932A12" w:rsidRPr="00DA7E02" w:rsidRDefault="00932A12" w:rsidP="00DA7E02">
      <w:pPr>
        <w:spacing w:after="0" w:line="240" w:lineRule="auto"/>
        <w:jc w:val="center"/>
        <w:rPr>
          <w:b/>
          <w:bCs/>
          <w:sz w:val="28"/>
          <w:szCs w:val="28"/>
        </w:rPr>
      </w:pPr>
      <w:r w:rsidRPr="00DA7E02">
        <w:rPr>
          <w:b/>
          <w:bCs/>
          <w:sz w:val="28"/>
          <w:szCs w:val="28"/>
        </w:rPr>
        <w:t>Slide 118</w:t>
      </w:r>
    </w:p>
    <w:p w14:paraId="3586B5E6" w14:textId="77777777" w:rsidR="00932A12" w:rsidRPr="001D6B43" w:rsidRDefault="00932A12" w:rsidP="001D6B43">
      <w:pPr>
        <w:spacing w:after="0" w:line="240" w:lineRule="auto"/>
        <w:rPr>
          <w:sz w:val="24"/>
          <w:szCs w:val="24"/>
        </w:rPr>
      </w:pPr>
      <w:r w:rsidRPr="001D6B43">
        <w:rPr>
          <w:b/>
          <w:bCs/>
          <w:sz w:val="24"/>
          <w:szCs w:val="24"/>
        </w:rPr>
        <w:t>Practice – Application to them and us (Identical)</w:t>
      </w:r>
    </w:p>
    <w:p w14:paraId="0BFD00A4" w14:textId="7C2C1C63" w:rsidR="00932A12" w:rsidRPr="00932A12" w:rsidRDefault="00932A12" w:rsidP="001D6B43">
      <w:pPr>
        <w:spacing w:after="0" w:line="240" w:lineRule="auto"/>
        <w:rPr>
          <w:sz w:val="24"/>
          <w:szCs w:val="24"/>
        </w:rPr>
      </w:pPr>
      <w:r w:rsidRPr="00932A12">
        <w:rPr>
          <w:b/>
          <w:bCs/>
          <w:sz w:val="24"/>
          <w:szCs w:val="24"/>
        </w:rPr>
        <w:t>Them</w:t>
      </w:r>
      <w:r w:rsidR="001D6B43">
        <w:rPr>
          <w:b/>
          <w:bCs/>
          <w:sz w:val="24"/>
          <w:szCs w:val="24"/>
        </w:rPr>
        <w:t>:</w:t>
      </w:r>
    </w:p>
    <w:p w14:paraId="040E3D04" w14:textId="77777777" w:rsidR="00932A12" w:rsidRPr="00932A12" w:rsidRDefault="00932A12" w:rsidP="001D6B43">
      <w:pPr>
        <w:numPr>
          <w:ilvl w:val="0"/>
          <w:numId w:val="1"/>
        </w:numPr>
        <w:spacing w:after="0" w:line="240" w:lineRule="auto"/>
        <w:rPr>
          <w:sz w:val="24"/>
          <w:szCs w:val="24"/>
        </w:rPr>
      </w:pPr>
      <w:r w:rsidRPr="00932A12">
        <w:rPr>
          <w:b/>
          <w:bCs/>
          <w:sz w:val="24"/>
          <w:szCs w:val="24"/>
        </w:rPr>
        <w:t>Do not grow weary in doing good.  Victory comes to the steadfast.</w:t>
      </w:r>
    </w:p>
    <w:p w14:paraId="31478717" w14:textId="77777777" w:rsidR="00932A12" w:rsidRPr="00932A12" w:rsidRDefault="00932A12" w:rsidP="001D6B43">
      <w:pPr>
        <w:numPr>
          <w:ilvl w:val="0"/>
          <w:numId w:val="1"/>
        </w:numPr>
        <w:spacing w:after="0" w:line="240" w:lineRule="auto"/>
        <w:rPr>
          <w:sz w:val="24"/>
          <w:szCs w:val="24"/>
        </w:rPr>
      </w:pPr>
      <w:r w:rsidRPr="00932A12">
        <w:rPr>
          <w:b/>
          <w:bCs/>
          <w:sz w:val="24"/>
          <w:szCs w:val="24"/>
        </w:rPr>
        <w:t>Praise to God (Four Hallelujah’s of 19:1-6)</w:t>
      </w:r>
    </w:p>
    <w:p w14:paraId="20163F85" w14:textId="77777777" w:rsidR="00932A12" w:rsidRPr="00932A12" w:rsidRDefault="00932A12" w:rsidP="001D6B43">
      <w:pPr>
        <w:numPr>
          <w:ilvl w:val="0"/>
          <w:numId w:val="1"/>
        </w:numPr>
        <w:spacing w:after="0" w:line="240" w:lineRule="auto"/>
        <w:rPr>
          <w:sz w:val="24"/>
          <w:szCs w:val="24"/>
        </w:rPr>
      </w:pPr>
      <w:r w:rsidRPr="00932A12">
        <w:rPr>
          <w:b/>
          <w:bCs/>
          <w:sz w:val="24"/>
          <w:szCs w:val="24"/>
        </w:rPr>
        <w:t>Alleluiah (Definition and Frequency) variant spelling is Hallelujah</w:t>
      </w:r>
    </w:p>
    <w:p w14:paraId="108F93B5" w14:textId="77777777" w:rsidR="00932A12" w:rsidRPr="00932A12" w:rsidRDefault="00932A12" w:rsidP="001D6B43">
      <w:pPr>
        <w:numPr>
          <w:ilvl w:val="1"/>
          <w:numId w:val="1"/>
        </w:numPr>
        <w:spacing w:after="0" w:line="240" w:lineRule="auto"/>
        <w:rPr>
          <w:sz w:val="24"/>
          <w:szCs w:val="24"/>
        </w:rPr>
      </w:pPr>
      <w:r w:rsidRPr="00932A12">
        <w:rPr>
          <w:sz w:val="24"/>
          <w:szCs w:val="24"/>
        </w:rPr>
        <w:t>(</w:t>
      </w:r>
      <w:r w:rsidRPr="00932A12">
        <w:rPr>
          <w:sz w:val="24"/>
          <w:szCs w:val="24"/>
          <w:lang w:val="el-GR"/>
        </w:rPr>
        <w:t>ἁλληλουϊά</w:t>
      </w:r>
      <w:r w:rsidRPr="00932A12">
        <w:rPr>
          <w:sz w:val="24"/>
          <w:szCs w:val="24"/>
        </w:rPr>
        <w:t>) – An imperative statement, an exclamation “Praise the Lord”</w:t>
      </w:r>
    </w:p>
    <w:p w14:paraId="6F2237AE" w14:textId="77777777" w:rsidR="00932A12" w:rsidRPr="00932A12" w:rsidRDefault="00932A12" w:rsidP="001D6B43">
      <w:pPr>
        <w:numPr>
          <w:ilvl w:val="1"/>
          <w:numId w:val="1"/>
        </w:numPr>
        <w:spacing w:after="0" w:line="240" w:lineRule="auto"/>
        <w:rPr>
          <w:sz w:val="24"/>
          <w:szCs w:val="24"/>
        </w:rPr>
      </w:pPr>
      <w:r w:rsidRPr="00932A12">
        <w:rPr>
          <w:sz w:val="24"/>
          <w:szCs w:val="24"/>
        </w:rPr>
        <w:t>The word is found only these four times in the New Testament</w:t>
      </w:r>
    </w:p>
    <w:p w14:paraId="0EBEFF81" w14:textId="77777777" w:rsidR="00932A12" w:rsidRPr="00932A12" w:rsidRDefault="00932A12" w:rsidP="001D6B43">
      <w:pPr>
        <w:numPr>
          <w:ilvl w:val="1"/>
          <w:numId w:val="1"/>
        </w:numPr>
        <w:spacing w:after="0" w:line="240" w:lineRule="auto"/>
        <w:rPr>
          <w:sz w:val="24"/>
          <w:szCs w:val="24"/>
        </w:rPr>
      </w:pPr>
      <w:r w:rsidRPr="00932A12">
        <w:rPr>
          <w:sz w:val="24"/>
          <w:szCs w:val="24"/>
        </w:rPr>
        <w:t>It, however, is found 21 times in the Septuigent (GK. Translation of the O.T.)</w:t>
      </w:r>
    </w:p>
    <w:p w14:paraId="505CC3EA" w14:textId="77777777" w:rsidR="00932A12" w:rsidRPr="00932A12" w:rsidRDefault="00932A12" w:rsidP="001D6B43">
      <w:pPr>
        <w:numPr>
          <w:ilvl w:val="1"/>
          <w:numId w:val="1"/>
        </w:numPr>
        <w:spacing w:after="0" w:line="240" w:lineRule="auto"/>
        <w:rPr>
          <w:sz w:val="24"/>
          <w:szCs w:val="24"/>
        </w:rPr>
      </w:pPr>
      <w:r w:rsidRPr="00932A12">
        <w:rPr>
          <w:sz w:val="24"/>
          <w:szCs w:val="24"/>
        </w:rPr>
        <w:t>From the Hebrew, the imperative form of “Haw’lal” (to praise) and “Ja” (a shortened form of Jehovah)</w:t>
      </w:r>
    </w:p>
    <w:p w14:paraId="11D4CFDD" w14:textId="77777777" w:rsidR="00932A12" w:rsidRPr="00932A12" w:rsidRDefault="00932A12" w:rsidP="001D6B43">
      <w:pPr>
        <w:numPr>
          <w:ilvl w:val="1"/>
          <w:numId w:val="1"/>
        </w:numPr>
        <w:spacing w:after="0" w:line="240" w:lineRule="auto"/>
        <w:rPr>
          <w:sz w:val="24"/>
          <w:szCs w:val="24"/>
        </w:rPr>
      </w:pPr>
      <w:r w:rsidRPr="00932A12">
        <w:rPr>
          <w:sz w:val="24"/>
          <w:szCs w:val="24"/>
        </w:rPr>
        <w:t>The many times in the Psalms when the singer says to “Praise the Lord”, these Hebrew words are used. (Psalm 150:1,6) Beginning and end of final Psalm</w:t>
      </w:r>
    </w:p>
    <w:p w14:paraId="2C36FB52" w14:textId="77777777" w:rsidR="00932A12" w:rsidRPr="00932A12" w:rsidRDefault="00932A12" w:rsidP="001D6B43">
      <w:pPr>
        <w:numPr>
          <w:ilvl w:val="2"/>
          <w:numId w:val="1"/>
        </w:numPr>
        <w:spacing w:after="0" w:line="240" w:lineRule="auto"/>
        <w:rPr>
          <w:sz w:val="24"/>
          <w:szCs w:val="24"/>
        </w:rPr>
      </w:pPr>
      <w:r w:rsidRPr="00932A12">
        <w:rPr>
          <w:sz w:val="24"/>
          <w:szCs w:val="24"/>
        </w:rPr>
        <w:t>Interestingly, in Judaism it was a call to Praise God (an imperative)</w:t>
      </w:r>
    </w:p>
    <w:p w14:paraId="54544ECE" w14:textId="77777777" w:rsidR="00932A12" w:rsidRPr="00932A12" w:rsidRDefault="00932A12" w:rsidP="001D6B43">
      <w:pPr>
        <w:numPr>
          <w:ilvl w:val="2"/>
          <w:numId w:val="1"/>
        </w:numPr>
        <w:spacing w:after="0" w:line="240" w:lineRule="auto"/>
        <w:rPr>
          <w:sz w:val="24"/>
          <w:szCs w:val="24"/>
        </w:rPr>
      </w:pPr>
      <w:r w:rsidRPr="00932A12">
        <w:rPr>
          <w:sz w:val="24"/>
          <w:szCs w:val="24"/>
        </w:rPr>
        <w:t>In Christianity, it seems to be more praise in and of itself!  (“Praise be to God”)</w:t>
      </w:r>
    </w:p>
    <w:p w14:paraId="416022C2" w14:textId="77777777" w:rsidR="00932A12" w:rsidRPr="00932A12" w:rsidRDefault="00932A12" w:rsidP="001D6B43">
      <w:pPr>
        <w:numPr>
          <w:ilvl w:val="2"/>
          <w:numId w:val="1"/>
        </w:numPr>
        <w:spacing w:after="0" w:line="240" w:lineRule="auto"/>
        <w:rPr>
          <w:sz w:val="24"/>
          <w:szCs w:val="24"/>
        </w:rPr>
      </w:pPr>
      <w:r w:rsidRPr="00932A12">
        <w:rPr>
          <w:sz w:val="24"/>
          <w:szCs w:val="24"/>
        </w:rPr>
        <w:t>Variant spellings come from the two origins (Hebrew and Greek) into the English</w:t>
      </w:r>
    </w:p>
    <w:p w14:paraId="202231DD" w14:textId="77777777" w:rsidR="00932A12" w:rsidRPr="00932A12" w:rsidRDefault="00932A12" w:rsidP="001D6B43">
      <w:pPr>
        <w:numPr>
          <w:ilvl w:val="3"/>
          <w:numId w:val="1"/>
        </w:numPr>
        <w:spacing w:after="0" w:line="240" w:lineRule="auto"/>
        <w:rPr>
          <w:sz w:val="24"/>
          <w:szCs w:val="24"/>
        </w:rPr>
      </w:pPr>
      <w:r w:rsidRPr="00932A12">
        <w:rPr>
          <w:sz w:val="24"/>
          <w:szCs w:val="24"/>
        </w:rPr>
        <w:t>Hebrew:  Hal ja  Halleluja</w:t>
      </w:r>
    </w:p>
    <w:p w14:paraId="5ADFA667" w14:textId="77777777" w:rsidR="00932A12" w:rsidRPr="00932A12" w:rsidRDefault="00932A12" w:rsidP="001D6B43">
      <w:pPr>
        <w:numPr>
          <w:ilvl w:val="3"/>
          <w:numId w:val="1"/>
        </w:numPr>
        <w:spacing w:after="0" w:line="240" w:lineRule="auto"/>
        <w:rPr>
          <w:sz w:val="24"/>
          <w:szCs w:val="24"/>
        </w:rPr>
      </w:pPr>
      <w:r w:rsidRPr="00932A12">
        <w:rPr>
          <w:sz w:val="24"/>
          <w:szCs w:val="24"/>
        </w:rPr>
        <w:t xml:space="preserve">Greek:  </w:t>
      </w:r>
      <w:r w:rsidRPr="00932A12">
        <w:rPr>
          <w:sz w:val="24"/>
          <w:szCs w:val="24"/>
          <w:lang w:val="el-GR"/>
        </w:rPr>
        <w:t>ἁλληλουϊά</w:t>
      </w:r>
      <w:r w:rsidRPr="00932A12">
        <w:rPr>
          <w:sz w:val="24"/>
          <w:szCs w:val="24"/>
        </w:rPr>
        <w:t xml:space="preserve"> (allelouia) alleluia</w:t>
      </w:r>
    </w:p>
    <w:p w14:paraId="50FFA352" w14:textId="77777777" w:rsidR="00932A12" w:rsidRPr="00932A12" w:rsidRDefault="00932A12" w:rsidP="001D6B43">
      <w:pPr>
        <w:numPr>
          <w:ilvl w:val="3"/>
          <w:numId w:val="1"/>
        </w:numPr>
        <w:spacing w:after="0" w:line="240" w:lineRule="auto"/>
        <w:rPr>
          <w:sz w:val="24"/>
          <w:szCs w:val="24"/>
        </w:rPr>
      </w:pPr>
      <w:r w:rsidRPr="00932A12">
        <w:rPr>
          <w:sz w:val="24"/>
          <w:szCs w:val="24"/>
        </w:rPr>
        <w:t>These are transliterations.  (Made up, taking the place of “Praise Yahweh”)</w:t>
      </w:r>
    </w:p>
    <w:p w14:paraId="7A295BD3" w14:textId="77777777" w:rsidR="00932A12" w:rsidRPr="00932A12" w:rsidRDefault="00932A12" w:rsidP="001D6B43">
      <w:pPr>
        <w:numPr>
          <w:ilvl w:val="0"/>
          <w:numId w:val="1"/>
        </w:numPr>
        <w:spacing w:after="0" w:line="240" w:lineRule="auto"/>
        <w:rPr>
          <w:sz w:val="24"/>
          <w:szCs w:val="24"/>
        </w:rPr>
      </w:pPr>
      <w:r w:rsidRPr="00932A12">
        <w:rPr>
          <w:b/>
          <w:bCs/>
          <w:sz w:val="24"/>
          <w:szCs w:val="24"/>
        </w:rPr>
        <w:t>Alleluiahs in this text</w:t>
      </w:r>
    </w:p>
    <w:p w14:paraId="1FB4A218" w14:textId="77777777" w:rsidR="00932A12" w:rsidRPr="00932A12" w:rsidRDefault="00932A12" w:rsidP="001D6B43">
      <w:pPr>
        <w:numPr>
          <w:ilvl w:val="1"/>
          <w:numId w:val="1"/>
        </w:numPr>
        <w:spacing w:after="0" w:line="240" w:lineRule="auto"/>
        <w:rPr>
          <w:sz w:val="24"/>
          <w:szCs w:val="24"/>
        </w:rPr>
      </w:pPr>
      <w:r w:rsidRPr="00932A12">
        <w:rPr>
          <w:sz w:val="24"/>
          <w:szCs w:val="24"/>
        </w:rPr>
        <w:t xml:space="preserve">“Salvation and glory and honor and power belong to the Lord our </w:t>
      </w:r>
      <w:r w:rsidRPr="001D6B43">
        <w:rPr>
          <w:sz w:val="24"/>
          <w:szCs w:val="24"/>
        </w:rPr>
        <w:t>God” (19:1)</w:t>
      </w:r>
    </w:p>
    <w:p w14:paraId="6FBB30AF" w14:textId="77777777" w:rsidR="00932A12" w:rsidRPr="00932A12" w:rsidRDefault="00932A12" w:rsidP="001D6B43">
      <w:pPr>
        <w:numPr>
          <w:ilvl w:val="1"/>
          <w:numId w:val="1"/>
        </w:numPr>
        <w:spacing w:after="0" w:line="240" w:lineRule="auto"/>
        <w:rPr>
          <w:sz w:val="24"/>
          <w:szCs w:val="24"/>
        </w:rPr>
      </w:pPr>
      <w:r w:rsidRPr="00932A12">
        <w:rPr>
          <w:sz w:val="24"/>
          <w:szCs w:val="24"/>
        </w:rPr>
        <w:t xml:space="preserve">“Her </w:t>
      </w:r>
      <w:r w:rsidRPr="00932A12">
        <w:rPr>
          <w:b/>
          <w:bCs/>
          <w:sz w:val="24"/>
          <w:szCs w:val="24"/>
        </w:rPr>
        <w:t xml:space="preserve">[Babylon’s] </w:t>
      </w:r>
      <w:r w:rsidRPr="00932A12">
        <w:rPr>
          <w:sz w:val="24"/>
          <w:szCs w:val="24"/>
        </w:rPr>
        <w:t>smoke rises up forever and eve</w:t>
      </w:r>
      <w:r w:rsidRPr="001D6B43">
        <w:rPr>
          <w:sz w:val="24"/>
          <w:szCs w:val="24"/>
        </w:rPr>
        <w:t>r” (19:3)</w:t>
      </w:r>
    </w:p>
    <w:p w14:paraId="7B478BBA" w14:textId="77777777" w:rsidR="00932A12" w:rsidRPr="00932A12" w:rsidRDefault="00932A12" w:rsidP="001D6B43">
      <w:pPr>
        <w:numPr>
          <w:ilvl w:val="1"/>
          <w:numId w:val="1"/>
        </w:numPr>
        <w:spacing w:after="0" w:line="240" w:lineRule="auto"/>
        <w:rPr>
          <w:sz w:val="24"/>
          <w:szCs w:val="24"/>
        </w:rPr>
      </w:pPr>
      <w:r w:rsidRPr="00932A12">
        <w:rPr>
          <w:sz w:val="24"/>
          <w:szCs w:val="24"/>
        </w:rPr>
        <w:t xml:space="preserve">“Amen” (Direction to all servants and those who fear Him to praise God, small and </w:t>
      </w:r>
      <w:r w:rsidRPr="001D6B43">
        <w:rPr>
          <w:sz w:val="24"/>
          <w:szCs w:val="24"/>
        </w:rPr>
        <w:t>great) (19:5)</w:t>
      </w:r>
    </w:p>
    <w:p w14:paraId="02C85CFA" w14:textId="77777777" w:rsidR="00932A12" w:rsidRPr="00932A12" w:rsidRDefault="00932A12" w:rsidP="001D6B43">
      <w:pPr>
        <w:numPr>
          <w:ilvl w:val="1"/>
          <w:numId w:val="1"/>
        </w:numPr>
        <w:spacing w:after="0" w:line="240" w:lineRule="auto"/>
        <w:rPr>
          <w:sz w:val="24"/>
          <w:szCs w:val="24"/>
        </w:rPr>
      </w:pPr>
      <w:r w:rsidRPr="00932A12">
        <w:rPr>
          <w:sz w:val="24"/>
          <w:szCs w:val="24"/>
        </w:rPr>
        <w:t xml:space="preserve">“For the Lord God Omnipotent reigns” … “For the marriage of the lamb has </w:t>
      </w:r>
      <w:r w:rsidRPr="001D6B43">
        <w:rPr>
          <w:sz w:val="24"/>
          <w:szCs w:val="24"/>
        </w:rPr>
        <w:t>come” (19:6)</w:t>
      </w:r>
    </w:p>
    <w:p w14:paraId="5BA3A6C7" w14:textId="2B1267FD" w:rsidR="00932A12" w:rsidRPr="00932A12" w:rsidRDefault="00932A12" w:rsidP="001D6B43">
      <w:pPr>
        <w:spacing w:after="0" w:line="240" w:lineRule="auto"/>
        <w:rPr>
          <w:sz w:val="24"/>
          <w:szCs w:val="24"/>
        </w:rPr>
      </w:pPr>
      <w:r w:rsidRPr="00932A12">
        <w:rPr>
          <w:b/>
          <w:bCs/>
          <w:sz w:val="24"/>
          <w:szCs w:val="24"/>
        </w:rPr>
        <w:t>Us</w:t>
      </w:r>
      <w:r w:rsidR="001D6B43">
        <w:rPr>
          <w:b/>
          <w:bCs/>
          <w:sz w:val="24"/>
          <w:szCs w:val="24"/>
        </w:rPr>
        <w:t>:</w:t>
      </w:r>
    </w:p>
    <w:p w14:paraId="304216D5" w14:textId="77777777" w:rsidR="00932A12" w:rsidRPr="00932A12" w:rsidRDefault="00932A12" w:rsidP="001D6B43">
      <w:pPr>
        <w:numPr>
          <w:ilvl w:val="0"/>
          <w:numId w:val="1"/>
        </w:numPr>
        <w:spacing w:after="0" w:line="240" w:lineRule="auto"/>
        <w:rPr>
          <w:sz w:val="24"/>
          <w:szCs w:val="24"/>
        </w:rPr>
      </w:pPr>
      <w:r w:rsidRPr="00932A12">
        <w:rPr>
          <w:b/>
          <w:bCs/>
          <w:sz w:val="24"/>
          <w:szCs w:val="24"/>
        </w:rPr>
        <w:t xml:space="preserve">Don’t grow weary in doing good. Victory comes to the steadfast. </w:t>
      </w:r>
      <w:r w:rsidRPr="00932A12">
        <w:rPr>
          <w:sz w:val="24"/>
          <w:szCs w:val="24"/>
        </w:rPr>
        <w:t>(Galatians 6:7-10; 2 Thessalonians 3:13)</w:t>
      </w:r>
    </w:p>
    <w:p w14:paraId="7272C17E" w14:textId="77777777" w:rsidR="00932A12" w:rsidRPr="00932A12" w:rsidRDefault="00932A12" w:rsidP="001D6B43">
      <w:pPr>
        <w:numPr>
          <w:ilvl w:val="0"/>
          <w:numId w:val="1"/>
        </w:numPr>
        <w:spacing w:after="0" w:line="240" w:lineRule="auto"/>
        <w:rPr>
          <w:sz w:val="24"/>
          <w:szCs w:val="24"/>
        </w:rPr>
      </w:pPr>
      <w:r w:rsidRPr="00932A12">
        <w:rPr>
          <w:b/>
          <w:bCs/>
          <w:sz w:val="24"/>
          <w:szCs w:val="24"/>
        </w:rPr>
        <w:t>Praise to God</w:t>
      </w:r>
    </w:p>
    <w:p w14:paraId="3775EFFE" w14:textId="77777777" w:rsidR="00932A12" w:rsidRPr="00932A12" w:rsidRDefault="00932A12" w:rsidP="001D6B43">
      <w:pPr>
        <w:numPr>
          <w:ilvl w:val="1"/>
          <w:numId w:val="1"/>
        </w:numPr>
        <w:spacing w:after="0" w:line="240" w:lineRule="auto"/>
        <w:rPr>
          <w:sz w:val="24"/>
          <w:szCs w:val="24"/>
        </w:rPr>
      </w:pPr>
      <w:r w:rsidRPr="00932A12">
        <w:rPr>
          <w:sz w:val="24"/>
          <w:szCs w:val="24"/>
        </w:rPr>
        <w:t>It should be a facet of every prayer we offer to God</w:t>
      </w:r>
    </w:p>
    <w:p w14:paraId="4284A86F" w14:textId="77777777" w:rsidR="00932A12" w:rsidRPr="00932A12" w:rsidRDefault="00932A12" w:rsidP="001D6B43">
      <w:pPr>
        <w:numPr>
          <w:ilvl w:val="1"/>
          <w:numId w:val="1"/>
        </w:numPr>
        <w:spacing w:after="0" w:line="240" w:lineRule="auto"/>
        <w:rPr>
          <w:sz w:val="24"/>
          <w:szCs w:val="24"/>
        </w:rPr>
      </w:pPr>
      <w:r w:rsidRPr="00932A12">
        <w:rPr>
          <w:sz w:val="24"/>
          <w:szCs w:val="24"/>
        </w:rPr>
        <w:t>It should be a component of the spiritual songs we sing to Him</w:t>
      </w:r>
    </w:p>
    <w:p w14:paraId="763E76E6" w14:textId="77777777" w:rsidR="00932A12" w:rsidRPr="00932A12" w:rsidRDefault="00932A12" w:rsidP="001D6B43">
      <w:pPr>
        <w:numPr>
          <w:ilvl w:val="1"/>
          <w:numId w:val="1"/>
        </w:numPr>
        <w:spacing w:after="0" w:line="240" w:lineRule="auto"/>
        <w:rPr>
          <w:sz w:val="24"/>
          <w:szCs w:val="24"/>
        </w:rPr>
      </w:pPr>
      <w:r w:rsidRPr="00932A12">
        <w:rPr>
          <w:sz w:val="24"/>
          <w:szCs w:val="24"/>
        </w:rPr>
        <w:t>We should be quick to offer Him praise in our interactions with others.</w:t>
      </w:r>
    </w:p>
    <w:p w14:paraId="556447D2" w14:textId="77777777" w:rsidR="00932A12" w:rsidRPr="00932A12" w:rsidRDefault="00932A12" w:rsidP="001D6B43">
      <w:pPr>
        <w:numPr>
          <w:ilvl w:val="2"/>
          <w:numId w:val="1"/>
        </w:numPr>
        <w:spacing w:after="0" w:line="240" w:lineRule="auto"/>
        <w:rPr>
          <w:sz w:val="24"/>
          <w:szCs w:val="24"/>
        </w:rPr>
      </w:pPr>
      <w:r w:rsidRPr="00932A12">
        <w:rPr>
          <w:sz w:val="24"/>
          <w:szCs w:val="24"/>
        </w:rPr>
        <w:t>“Are you feeling better?”  “Yes, I am, praise God.”</w:t>
      </w:r>
    </w:p>
    <w:p w14:paraId="03241D48" w14:textId="77777777" w:rsidR="00932A12" w:rsidRPr="00932A12" w:rsidRDefault="00932A12" w:rsidP="001D6B43">
      <w:pPr>
        <w:numPr>
          <w:ilvl w:val="2"/>
          <w:numId w:val="1"/>
        </w:numPr>
        <w:spacing w:after="0" w:line="240" w:lineRule="auto"/>
        <w:rPr>
          <w:sz w:val="24"/>
          <w:szCs w:val="24"/>
        </w:rPr>
      </w:pPr>
      <w:r w:rsidRPr="00932A12">
        <w:rPr>
          <w:sz w:val="24"/>
          <w:szCs w:val="24"/>
        </w:rPr>
        <w:t>“Did you get that new job?”  “Yes, praise God, I am truly blessed.”</w:t>
      </w:r>
    </w:p>
    <w:p w14:paraId="1B840C67" w14:textId="77777777" w:rsidR="00932A12" w:rsidRPr="00932A12" w:rsidRDefault="00932A12" w:rsidP="001D6B43">
      <w:pPr>
        <w:numPr>
          <w:ilvl w:val="2"/>
          <w:numId w:val="1"/>
        </w:numPr>
        <w:spacing w:after="0" w:line="240" w:lineRule="auto"/>
        <w:rPr>
          <w:sz w:val="24"/>
          <w:szCs w:val="24"/>
        </w:rPr>
      </w:pPr>
      <w:r w:rsidRPr="00932A12">
        <w:rPr>
          <w:sz w:val="24"/>
          <w:szCs w:val="24"/>
        </w:rPr>
        <w:t>“Were you able to talk with your family about the Lord?” “Yes, and I give all the glory to God!”</w:t>
      </w:r>
    </w:p>
    <w:p w14:paraId="33DC9C92" w14:textId="77777777" w:rsidR="00932A12" w:rsidRPr="00932A12" w:rsidRDefault="00932A12" w:rsidP="001D6B43">
      <w:pPr>
        <w:numPr>
          <w:ilvl w:val="1"/>
          <w:numId w:val="1"/>
        </w:numPr>
        <w:spacing w:after="0" w:line="240" w:lineRule="auto"/>
        <w:rPr>
          <w:sz w:val="24"/>
          <w:szCs w:val="24"/>
        </w:rPr>
      </w:pPr>
      <w:r w:rsidRPr="00932A12">
        <w:rPr>
          <w:sz w:val="24"/>
          <w:szCs w:val="24"/>
        </w:rPr>
        <w:t>We can become uncomfortable with the excesses of the Charismatics, who pepper their language with such praise, said as an interjection rather than true praise.</w:t>
      </w:r>
    </w:p>
    <w:p w14:paraId="316F4CA8" w14:textId="77777777" w:rsidR="00932A12" w:rsidRPr="00932A12" w:rsidRDefault="00932A12" w:rsidP="001D6B43">
      <w:pPr>
        <w:numPr>
          <w:ilvl w:val="2"/>
          <w:numId w:val="1"/>
        </w:numPr>
        <w:spacing w:after="0" w:line="240" w:lineRule="auto"/>
        <w:rPr>
          <w:sz w:val="24"/>
          <w:szCs w:val="24"/>
        </w:rPr>
      </w:pPr>
      <w:r w:rsidRPr="00932A12">
        <w:rPr>
          <w:sz w:val="24"/>
          <w:szCs w:val="24"/>
        </w:rPr>
        <w:t>Sometimes their worship reaches the point of being disorderly because of their one-upping each other with these expressions.  (Much like the Corinthians, as related in 1 Corinthians 14).</w:t>
      </w:r>
    </w:p>
    <w:p w14:paraId="15DC84AD" w14:textId="77777777" w:rsidR="00932A12" w:rsidRPr="00932A12" w:rsidRDefault="00932A12" w:rsidP="001D6B43">
      <w:pPr>
        <w:numPr>
          <w:ilvl w:val="2"/>
          <w:numId w:val="1"/>
        </w:numPr>
        <w:spacing w:after="0" w:line="240" w:lineRule="auto"/>
        <w:rPr>
          <w:sz w:val="24"/>
          <w:szCs w:val="24"/>
        </w:rPr>
      </w:pPr>
      <w:r w:rsidRPr="00932A12">
        <w:rPr>
          <w:sz w:val="24"/>
          <w:szCs w:val="24"/>
        </w:rPr>
        <w:t>We can’t let the excesses and perversions of others keep us from offering up daily our praises to the Lord (in private, and before others).</w:t>
      </w:r>
    </w:p>
    <w:p w14:paraId="47DAAACD" w14:textId="77777777" w:rsidR="00932A12" w:rsidRPr="00932A12" w:rsidRDefault="00932A12" w:rsidP="001D6B43">
      <w:pPr>
        <w:numPr>
          <w:ilvl w:val="2"/>
          <w:numId w:val="1"/>
        </w:numPr>
        <w:spacing w:after="0" w:line="240" w:lineRule="auto"/>
        <w:rPr>
          <w:sz w:val="24"/>
          <w:szCs w:val="24"/>
        </w:rPr>
      </w:pPr>
      <w:r w:rsidRPr="00932A12">
        <w:rPr>
          <w:sz w:val="24"/>
          <w:szCs w:val="24"/>
        </w:rPr>
        <w:t>Paul didn’t! (Romans 16:25-27)</w:t>
      </w:r>
    </w:p>
    <w:p w14:paraId="2AD75F07" w14:textId="77777777" w:rsidR="00932A12" w:rsidRPr="001D6B43" w:rsidRDefault="00932A12" w:rsidP="00AF4256">
      <w:pPr>
        <w:spacing w:after="0" w:line="240" w:lineRule="auto"/>
        <w:ind w:left="288"/>
        <w:rPr>
          <w:sz w:val="16"/>
          <w:szCs w:val="16"/>
        </w:rPr>
      </w:pPr>
    </w:p>
    <w:p w14:paraId="2365603E" w14:textId="77777777" w:rsidR="00932A12" w:rsidRPr="001D6B43" w:rsidRDefault="00932A12" w:rsidP="001D6B43">
      <w:pPr>
        <w:spacing w:after="0" w:line="240" w:lineRule="auto"/>
        <w:jc w:val="center"/>
        <w:rPr>
          <w:b/>
          <w:bCs/>
          <w:sz w:val="28"/>
          <w:szCs w:val="28"/>
        </w:rPr>
      </w:pPr>
      <w:r w:rsidRPr="001D6B43">
        <w:rPr>
          <w:b/>
          <w:bCs/>
          <w:sz w:val="28"/>
          <w:szCs w:val="28"/>
        </w:rPr>
        <w:t>Slide 119</w:t>
      </w:r>
    </w:p>
    <w:p w14:paraId="7BD12E28" w14:textId="77777777" w:rsidR="00932A12" w:rsidRPr="001D6B43" w:rsidRDefault="00932A12" w:rsidP="00CF598F">
      <w:pPr>
        <w:spacing w:after="0" w:line="240" w:lineRule="auto"/>
        <w:rPr>
          <w:sz w:val="24"/>
          <w:szCs w:val="24"/>
        </w:rPr>
      </w:pPr>
      <w:r w:rsidRPr="001D6B43">
        <w:rPr>
          <w:b/>
          <w:bCs/>
          <w:sz w:val="24"/>
          <w:szCs w:val="24"/>
        </w:rPr>
        <w:t>Characters and Symbols of the Vision found in chapter 19:1-10</w:t>
      </w:r>
    </w:p>
    <w:p w14:paraId="22E4A1C8" w14:textId="77777777" w:rsidR="00932A12" w:rsidRPr="00932A12" w:rsidRDefault="00932A12" w:rsidP="00CF598F">
      <w:pPr>
        <w:spacing w:after="0" w:line="240" w:lineRule="auto"/>
        <w:rPr>
          <w:sz w:val="24"/>
          <w:szCs w:val="24"/>
        </w:rPr>
      </w:pPr>
      <w:r w:rsidRPr="00932A12">
        <w:rPr>
          <w:b/>
          <w:bCs/>
          <w:sz w:val="24"/>
          <w:szCs w:val="24"/>
        </w:rPr>
        <w:t>Identify and define</w:t>
      </w:r>
    </w:p>
    <w:p w14:paraId="381F39C4"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Loud voice of a great multitude in heaven (1)</w:t>
      </w:r>
    </w:p>
    <w:p w14:paraId="20F7F251" w14:textId="77777777" w:rsidR="00932A12" w:rsidRPr="00932A12" w:rsidRDefault="00932A12" w:rsidP="00FE3DAB">
      <w:pPr>
        <w:numPr>
          <w:ilvl w:val="1"/>
          <w:numId w:val="1"/>
        </w:numPr>
        <w:spacing w:after="0" w:line="240" w:lineRule="auto"/>
        <w:rPr>
          <w:sz w:val="24"/>
          <w:szCs w:val="24"/>
        </w:rPr>
      </w:pPr>
      <w:r w:rsidRPr="00932A12">
        <w:rPr>
          <w:sz w:val="24"/>
          <w:szCs w:val="24"/>
        </w:rPr>
        <w:t>In contrast with the great despair of the kings, merchants and sailors of chapter 18</w:t>
      </w:r>
    </w:p>
    <w:p w14:paraId="6317C64B" w14:textId="77777777" w:rsidR="00932A12" w:rsidRPr="00932A12" w:rsidRDefault="00932A12" w:rsidP="00FE3DAB">
      <w:pPr>
        <w:numPr>
          <w:ilvl w:val="1"/>
          <w:numId w:val="1"/>
        </w:numPr>
        <w:spacing w:after="0" w:line="240" w:lineRule="auto"/>
        <w:rPr>
          <w:sz w:val="24"/>
          <w:szCs w:val="24"/>
        </w:rPr>
      </w:pPr>
      <w:r w:rsidRPr="00932A12">
        <w:rPr>
          <w:sz w:val="24"/>
          <w:szCs w:val="24"/>
        </w:rPr>
        <w:t>Praise coming from heaven.  (Heavenly host). (Luke 2:13-14)</w:t>
      </w:r>
    </w:p>
    <w:p w14:paraId="221F2648" w14:textId="77777777" w:rsidR="00932A12" w:rsidRPr="00932A12" w:rsidRDefault="00932A12" w:rsidP="00FE3DAB">
      <w:pPr>
        <w:numPr>
          <w:ilvl w:val="0"/>
          <w:numId w:val="1"/>
        </w:numPr>
        <w:spacing w:after="0" w:line="240" w:lineRule="auto"/>
        <w:rPr>
          <w:sz w:val="24"/>
          <w:szCs w:val="24"/>
        </w:rPr>
      </w:pPr>
      <w:r w:rsidRPr="00932A12">
        <w:rPr>
          <w:b/>
          <w:bCs/>
          <w:sz w:val="24"/>
          <w:szCs w:val="24"/>
        </w:rPr>
        <w:t>The great harlot (2) (taking the late date of writing)</w:t>
      </w:r>
    </w:p>
    <w:p w14:paraId="200C5560" w14:textId="77777777" w:rsidR="00932A12" w:rsidRPr="00932A12" w:rsidRDefault="00932A12" w:rsidP="00FE3DAB">
      <w:pPr>
        <w:numPr>
          <w:ilvl w:val="1"/>
          <w:numId w:val="1"/>
        </w:numPr>
        <w:spacing w:after="0" w:line="240" w:lineRule="auto"/>
        <w:rPr>
          <w:sz w:val="24"/>
          <w:szCs w:val="24"/>
        </w:rPr>
      </w:pPr>
      <w:r w:rsidRPr="00932A12">
        <w:rPr>
          <w:sz w:val="24"/>
          <w:szCs w:val="24"/>
        </w:rPr>
        <w:t>Identified in Chapter 17, and Judged in Chapter 18</w:t>
      </w:r>
    </w:p>
    <w:p w14:paraId="143406B7" w14:textId="77777777" w:rsidR="00932A12" w:rsidRPr="00932A12" w:rsidRDefault="00932A12" w:rsidP="00FE3DAB">
      <w:pPr>
        <w:numPr>
          <w:ilvl w:val="1"/>
          <w:numId w:val="1"/>
        </w:numPr>
        <w:spacing w:after="0" w:line="240" w:lineRule="auto"/>
        <w:rPr>
          <w:sz w:val="24"/>
          <w:szCs w:val="24"/>
        </w:rPr>
      </w:pPr>
      <w:r w:rsidRPr="00932A12">
        <w:rPr>
          <w:sz w:val="24"/>
          <w:szCs w:val="24"/>
        </w:rPr>
        <w:t>Controls the beast (the Empire), is a great city (Rome)</w:t>
      </w:r>
    </w:p>
    <w:p w14:paraId="2AF24EDB" w14:textId="77777777" w:rsidR="00932A12" w:rsidRPr="00932A12" w:rsidRDefault="00932A12" w:rsidP="00FE3DAB">
      <w:pPr>
        <w:numPr>
          <w:ilvl w:val="1"/>
          <w:numId w:val="1"/>
        </w:numPr>
        <w:spacing w:after="0" w:line="240" w:lineRule="auto"/>
        <w:rPr>
          <w:sz w:val="24"/>
          <w:szCs w:val="24"/>
        </w:rPr>
      </w:pPr>
      <w:r w:rsidRPr="00932A12">
        <w:rPr>
          <w:sz w:val="24"/>
          <w:szCs w:val="24"/>
        </w:rPr>
        <w:t>Judged because of her evil influence over the world. (violence, idolatry, immorality)</w:t>
      </w:r>
    </w:p>
    <w:p w14:paraId="2CC80020" w14:textId="77777777" w:rsidR="00932A12" w:rsidRPr="00932A12" w:rsidRDefault="00932A12" w:rsidP="00FE3DAB">
      <w:pPr>
        <w:numPr>
          <w:ilvl w:val="2"/>
          <w:numId w:val="1"/>
        </w:numPr>
        <w:spacing w:after="0" w:line="240" w:lineRule="auto"/>
        <w:rPr>
          <w:sz w:val="24"/>
          <w:szCs w:val="24"/>
        </w:rPr>
      </w:pPr>
      <w:r w:rsidRPr="00932A12">
        <w:rPr>
          <w:sz w:val="24"/>
          <w:szCs w:val="24"/>
        </w:rPr>
        <w:t>Note: In verse 2, specifically (fornication/idolatry; murder of the saints)</w:t>
      </w:r>
    </w:p>
    <w:p w14:paraId="0FB999EE" w14:textId="77777777" w:rsidR="00932A12" w:rsidRPr="00932A12" w:rsidRDefault="00932A12" w:rsidP="00FE3DAB">
      <w:pPr>
        <w:numPr>
          <w:ilvl w:val="0"/>
          <w:numId w:val="1"/>
        </w:numPr>
        <w:spacing w:after="0" w:line="240" w:lineRule="auto"/>
        <w:rPr>
          <w:sz w:val="24"/>
          <w:szCs w:val="24"/>
        </w:rPr>
      </w:pPr>
      <w:r w:rsidRPr="00932A12">
        <w:rPr>
          <w:b/>
          <w:bCs/>
          <w:sz w:val="24"/>
          <w:szCs w:val="24"/>
        </w:rPr>
        <w:t>“Her smoke rises forever and ever!” (3)</w:t>
      </w:r>
    </w:p>
    <w:p w14:paraId="5E52EBD1" w14:textId="77777777" w:rsidR="00932A12" w:rsidRPr="00932A12" w:rsidRDefault="00932A12" w:rsidP="00FE3DAB">
      <w:pPr>
        <w:numPr>
          <w:ilvl w:val="1"/>
          <w:numId w:val="1"/>
        </w:numPr>
        <w:spacing w:after="0" w:line="240" w:lineRule="auto"/>
        <w:rPr>
          <w:sz w:val="24"/>
          <w:szCs w:val="24"/>
        </w:rPr>
      </w:pPr>
      <w:r w:rsidRPr="00932A12">
        <w:rPr>
          <w:sz w:val="24"/>
          <w:szCs w:val="24"/>
        </w:rPr>
        <w:t>An indication of everlasting punishment</w:t>
      </w:r>
    </w:p>
    <w:p w14:paraId="2E2D9F26" w14:textId="77777777" w:rsidR="00932A12" w:rsidRPr="00932A12" w:rsidRDefault="00932A12" w:rsidP="00FE3DAB">
      <w:pPr>
        <w:numPr>
          <w:ilvl w:val="1"/>
          <w:numId w:val="1"/>
        </w:numPr>
        <w:spacing w:after="0" w:line="240" w:lineRule="auto"/>
        <w:rPr>
          <w:sz w:val="24"/>
          <w:szCs w:val="24"/>
        </w:rPr>
      </w:pPr>
      <w:r w:rsidRPr="00932A12">
        <w:rPr>
          <w:sz w:val="24"/>
          <w:szCs w:val="24"/>
        </w:rPr>
        <w:t>God’s judgment of evil is final. (14:9-11) (Matthew 24:46, The Judgment Scene)</w:t>
      </w:r>
    </w:p>
    <w:p w14:paraId="273F2FB3" w14:textId="77777777" w:rsidR="00932A12" w:rsidRPr="00932A12" w:rsidRDefault="00932A12" w:rsidP="00FE3DAB">
      <w:pPr>
        <w:numPr>
          <w:ilvl w:val="0"/>
          <w:numId w:val="1"/>
        </w:numPr>
        <w:spacing w:after="0" w:line="240" w:lineRule="auto"/>
        <w:rPr>
          <w:sz w:val="24"/>
          <w:szCs w:val="24"/>
        </w:rPr>
      </w:pPr>
      <w:r w:rsidRPr="00932A12">
        <w:rPr>
          <w:b/>
          <w:bCs/>
          <w:sz w:val="24"/>
          <w:szCs w:val="24"/>
        </w:rPr>
        <w:t>24 elders (4)</w:t>
      </w:r>
    </w:p>
    <w:p w14:paraId="3E15B706" w14:textId="77777777" w:rsidR="00932A12" w:rsidRPr="00932A12" w:rsidRDefault="00932A12" w:rsidP="00FE3DAB">
      <w:pPr>
        <w:numPr>
          <w:ilvl w:val="1"/>
          <w:numId w:val="1"/>
        </w:numPr>
        <w:spacing w:after="0" w:line="240" w:lineRule="auto"/>
        <w:rPr>
          <w:sz w:val="24"/>
          <w:szCs w:val="24"/>
        </w:rPr>
      </w:pPr>
      <w:r w:rsidRPr="00932A12">
        <w:rPr>
          <w:sz w:val="24"/>
          <w:szCs w:val="24"/>
        </w:rPr>
        <w:t>Appear numerous times throughout the book</w:t>
      </w:r>
    </w:p>
    <w:p w14:paraId="621B4894" w14:textId="77777777" w:rsidR="00932A12" w:rsidRPr="00932A12" w:rsidRDefault="00932A12" w:rsidP="00FE3DAB">
      <w:pPr>
        <w:numPr>
          <w:ilvl w:val="1"/>
          <w:numId w:val="1"/>
        </w:numPr>
        <w:spacing w:after="0" w:line="240" w:lineRule="auto"/>
        <w:rPr>
          <w:sz w:val="24"/>
          <w:szCs w:val="24"/>
        </w:rPr>
      </w:pPr>
      <w:r w:rsidRPr="00932A12">
        <w:rPr>
          <w:sz w:val="24"/>
          <w:szCs w:val="24"/>
        </w:rPr>
        <w:t>Present in the throne room of God (cf. Revelation 4)</w:t>
      </w:r>
    </w:p>
    <w:p w14:paraId="4BBC4914" w14:textId="77777777" w:rsidR="00932A12" w:rsidRPr="00932A12" w:rsidRDefault="00932A12" w:rsidP="00FE3DAB">
      <w:pPr>
        <w:numPr>
          <w:ilvl w:val="2"/>
          <w:numId w:val="1"/>
        </w:numPr>
        <w:spacing w:after="0" w:line="240" w:lineRule="auto"/>
        <w:rPr>
          <w:sz w:val="24"/>
          <w:szCs w:val="24"/>
        </w:rPr>
      </w:pPr>
      <w:r w:rsidRPr="00932A12">
        <w:rPr>
          <w:sz w:val="24"/>
          <w:szCs w:val="24"/>
        </w:rPr>
        <w:t>12 a number associated with God’s people in each covenant</w:t>
      </w:r>
    </w:p>
    <w:p w14:paraId="114C7303" w14:textId="77777777" w:rsidR="00932A12" w:rsidRPr="00932A12" w:rsidRDefault="00932A12" w:rsidP="00FE3DAB">
      <w:pPr>
        <w:numPr>
          <w:ilvl w:val="3"/>
          <w:numId w:val="1"/>
        </w:numPr>
        <w:spacing w:after="0" w:line="240" w:lineRule="auto"/>
        <w:rPr>
          <w:sz w:val="24"/>
          <w:szCs w:val="24"/>
        </w:rPr>
      </w:pPr>
      <w:r w:rsidRPr="00932A12">
        <w:rPr>
          <w:sz w:val="24"/>
          <w:szCs w:val="24"/>
        </w:rPr>
        <w:t>12 patriarchs of the tribes of Israel</w:t>
      </w:r>
    </w:p>
    <w:p w14:paraId="3CE4FF66" w14:textId="77777777" w:rsidR="00932A12" w:rsidRPr="00932A12" w:rsidRDefault="00932A12" w:rsidP="00FE3DAB">
      <w:pPr>
        <w:numPr>
          <w:ilvl w:val="3"/>
          <w:numId w:val="1"/>
        </w:numPr>
        <w:spacing w:after="0" w:line="240" w:lineRule="auto"/>
        <w:rPr>
          <w:sz w:val="24"/>
          <w:szCs w:val="24"/>
        </w:rPr>
      </w:pPr>
      <w:r w:rsidRPr="00932A12">
        <w:rPr>
          <w:sz w:val="24"/>
          <w:szCs w:val="24"/>
        </w:rPr>
        <w:t>12 apostles who brought the whole counsel of God to the disciples of Christ</w:t>
      </w:r>
    </w:p>
    <w:p w14:paraId="3826C692" w14:textId="77777777" w:rsidR="00932A12" w:rsidRPr="00932A12" w:rsidRDefault="00932A12" w:rsidP="00FE3DAB">
      <w:pPr>
        <w:numPr>
          <w:ilvl w:val="1"/>
          <w:numId w:val="1"/>
        </w:numPr>
        <w:spacing w:after="0" w:line="240" w:lineRule="auto"/>
        <w:rPr>
          <w:sz w:val="24"/>
          <w:szCs w:val="24"/>
        </w:rPr>
      </w:pPr>
      <w:r w:rsidRPr="00932A12">
        <w:rPr>
          <w:sz w:val="24"/>
          <w:szCs w:val="24"/>
        </w:rPr>
        <w:t>24 representative of all of God’s covenant people (Both OT and NT)</w:t>
      </w:r>
    </w:p>
    <w:p w14:paraId="429C92B3"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living creatures (4)</w:t>
      </w:r>
    </w:p>
    <w:p w14:paraId="0BB4B7B2" w14:textId="77777777" w:rsidR="00932A12" w:rsidRPr="00932A12" w:rsidRDefault="00932A12" w:rsidP="00FE3DAB">
      <w:pPr>
        <w:numPr>
          <w:ilvl w:val="1"/>
          <w:numId w:val="1"/>
        </w:numPr>
        <w:spacing w:after="0" w:line="240" w:lineRule="auto"/>
        <w:rPr>
          <w:sz w:val="24"/>
          <w:szCs w:val="24"/>
        </w:rPr>
      </w:pPr>
      <w:r w:rsidRPr="00932A12">
        <w:rPr>
          <w:sz w:val="24"/>
          <w:szCs w:val="24"/>
        </w:rPr>
        <w:t>Referred to as Seraphim in Isaiah 6:1-3</w:t>
      </w:r>
    </w:p>
    <w:p w14:paraId="2EF7D2E6" w14:textId="77777777" w:rsidR="00932A12" w:rsidRPr="00932A12" w:rsidRDefault="00932A12" w:rsidP="00FE3DAB">
      <w:pPr>
        <w:numPr>
          <w:ilvl w:val="1"/>
          <w:numId w:val="1"/>
        </w:numPr>
        <w:spacing w:after="0" w:line="240" w:lineRule="auto"/>
        <w:rPr>
          <w:sz w:val="24"/>
          <w:szCs w:val="24"/>
        </w:rPr>
      </w:pPr>
      <w:r w:rsidRPr="00932A12">
        <w:rPr>
          <w:sz w:val="24"/>
          <w:szCs w:val="24"/>
        </w:rPr>
        <w:t>Significant angels, created to praise and serve God before His throne</w:t>
      </w:r>
    </w:p>
    <w:p w14:paraId="746293F9" w14:textId="77777777" w:rsidR="00932A12" w:rsidRPr="00932A12" w:rsidRDefault="00932A12" w:rsidP="00FE3DAB">
      <w:pPr>
        <w:numPr>
          <w:ilvl w:val="0"/>
          <w:numId w:val="1"/>
        </w:numPr>
        <w:spacing w:after="0" w:line="240" w:lineRule="auto"/>
        <w:rPr>
          <w:sz w:val="24"/>
          <w:szCs w:val="24"/>
        </w:rPr>
      </w:pPr>
      <w:r w:rsidRPr="00932A12">
        <w:rPr>
          <w:b/>
          <w:bCs/>
          <w:sz w:val="24"/>
          <w:szCs w:val="24"/>
        </w:rPr>
        <w:t>Voice from the throne (5, for sure; is this the same voice in 9-10?)</w:t>
      </w:r>
    </w:p>
    <w:p w14:paraId="04D3B02C" w14:textId="77777777" w:rsidR="00932A12" w:rsidRPr="00932A12" w:rsidRDefault="00932A12" w:rsidP="00FE3DAB">
      <w:pPr>
        <w:numPr>
          <w:ilvl w:val="1"/>
          <w:numId w:val="1"/>
        </w:numPr>
        <w:spacing w:after="0" w:line="240" w:lineRule="auto"/>
        <w:rPr>
          <w:sz w:val="24"/>
          <w:szCs w:val="24"/>
        </w:rPr>
      </w:pPr>
      <w:r w:rsidRPr="00932A12">
        <w:rPr>
          <w:sz w:val="24"/>
          <w:szCs w:val="24"/>
        </w:rPr>
        <w:t>The speaker is not identified.  It emanates, however, from the throne of God.</w:t>
      </w:r>
    </w:p>
    <w:p w14:paraId="481A2D13" w14:textId="7611864F" w:rsidR="00932A12" w:rsidRPr="00932A12" w:rsidRDefault="00932A12" w:rsidP="00FE3DAB">
      <w:pPr>
        <w:numPr>
          <w:ilvl w:val="1"/>
          <w:numId w:val="1"/>
        </w:numPr>
        <w:spacing w:after="0" w:line="240" w:lineRule="auto"/>
        <w:rPr>
          <w:sz w:val="24"/>
          <w:szCs w:val="24"/>
        </w:rPr>
      </w:pPr>
      <w:r w:rsidRPr="00932A12">
        <w:rPr>
          <w:sz w:val="24"/>
          <w:szCs w:val="24"/>
        </w:rPr>
        <w:t>Note: There is a possibility that this voice and the voice of the great multitude in the next verse are the same voice (one individual). Harkrider believes this to be so.</w:t>
      </w:r>
    </w:p>
    <w:p w14:paraId="2F40085F" w14:textId="77777777" w:rsidR="00932A12" w:rsidRPr="00932A12" w:rsidRDefault="00932A12" w:rsidP="00FE3DAB">
      <w:pPr>
        <w:numPr>
          <w:ilvl w:val="1"/>
          <w:numId w:val="1"/>
        </w:numPr>
        <w:spacing w:after="0" w:line="240" w:lineRule="auto"/>
        <w:rPr>
          <w:sz w:val="24"/>
          <w:szCs w:val="24"/>
        </w:rPr>
      </w:pPr>
      <w:r w:rsidRPr="00932A12">
        <w:rPr>
          <w:sz w:val="24"/>
          <w:szCs w:val="24"/>
        </w:rPr>
        <w:t>Hendriksen does not think so, thinking this voice to be possibly one of the seraphim, or another angel.</w:t>
      </w:r>
    </w:p>
    <w:p w14:paraId="468DEF84" w14:textId="77777777" w:rsidR="00932A12" w:rsidRPr="00932A12" w:rsidRDefault="00932A12" w:rsidP="00FE3DAB">
      <w:pPr>
        <w:numPr>
          <w:ilvl w:val="1"/>
          <w:numId w:val="1"/>
        </w:numPr>
        <w:spacing w:after="0" w:line="240" w:lineRule="auto"/>
        <w:rPr>
          <w:sz w:val="24"/>
          <w:szCs w:val="24"/>
        </w:rPr>
      </w:pPr>
      <w:r w:rsidRPr="00932A12">
        <w:rPr>
          <w:sz w:val="24"/>
          <w:szCs w:val="24"/>
        </w:rPr>
        <w:t>If so, verse 6 describes the sound of the voice in verse 5</w:t>
      </w:r>
    </w:p>
    <w:p w14:paraId="4E2A6DF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If not, the identification of the voice in 9 and 10 </w:t>
      </w:r>
      <w:r w:rsidRPr="00932A12">
        <w:rPr>
          <w:i/>
          <w:iCs/>
          <w:sz w:val="24"/>
          <w:szCs w:val="24"/>
        </w:rPr>
        <w:t xml:space="preserve">“he” </w:t>
      </w:r>
      <w:r w:rsidRPr="00932A12">
        <w:rPr>
          <w:sz w:val="24"/>
          <w:szCs w:val="24"/>
        </w:rPr>
        <w:t>could very well be the same as the voice in 5.</w:t>
      </w:r>
    </w:p>
    <w:p w14:paraId="4CC9CD30" w14:textId="77777777" w:rsidR="00932A12" w:rsidRPr="00932A12" w:rsidRDefault="00932A12" w:rsidP="00FE3DAB">
      <w:pPr>
        <w:numPr>
          <w:ilvl w:val="1"/>
          <w:numId w:val="1"/>
        </w:numPr>
        <w:spacing w:after="0" w:line="240" w:lineRule="auto"/>
        <w:rPr>
          <w:sz w:val="24"/>
          <w:szCs w:val="24"/>
        </w:rPr>
      </w:pPr>
      <w:r w:rsidRPr="00932A12">
        <w:rPr>
          <w:sz w:val="24"/>
          <w:szCs w:val="24"/>
        </w:rPr>
        <w:t>Whether so or not, the voice of verse 9 and 10 overcame John, as he offered to worship him.</w:t>
      </w:r>
    </w:p>
    <w:p w14:paraId="74D17B35" w14:textId="77777777" w:rsidR="00932A12" w:rsidRPr="00932A12" w:rsidRDefault="00932A12" w:rsidP="00FE3DAB">
      <w:pPr>
        <w:numPr>
          <w:ilvl w:val="1"/>
          <w:numId w:val="1"/>
        </w:numPr>
        <w:spacing w:after="0" w:line="240" w:lineRule="auto"/>
        <w:rPr>
          <w:sz w:val="24"/>
          <w:szCs w:val="24"/>
        </w:rPr>
      </w:pPr>
      <w:r w:rsidRPr="00932A12">
        <w:rPr>
          <w:sz w:val="24"/>
          <w:szCs w:val="24"/>
        </w:rPr>
        <w:t>Regardless, the identity not as important as the praise being offered</w:t>
      </w:r>
    </w:p>
    <w:p w14:paraId="2370991E" w14:textId="77777777" w:rsidR="00932A12" w:rsidRPr="00932A12" w:rsidRDefault="00932A12" w:rsidP="00FE3DAB">
      <w:pPr>
        <w:numPr>
          <w:ilvl w:val="0"/>
          <w:numId w:val="1"/>
        </w:numPr>
        <w:spacing w:after="0" w:line="240" w:lineRule="auto"/>
        <w:rPr>
          <w:sz w:val="24"/>
          <w:szCs w:val="24"/>
        </w:rPr>
      </w:pPr>
      <w:r w:rsidRPr="00932A12">
        <w:rPr>
          <w:b/>
          <w:bCs/>
          <w:sz w:val="24"/>
          <w:szCs w:val="24"/>
        </w:rPr>
        <w:t>Voice of a great multitude (6)</w:t>
      </w:r>
    </w:p>
    <w:p w14:paraId="31AEC6ED" w14:textId="77777777" w:rsidR="00932A12" w:rsidRPr="00932A12" w:rsidRDefault="00932A12" w:rsidP="00FE3DAB">
      <w:pPr>
        <w:numPr>
          <w:ilvl w:val="1"/>
          <w:numId w:val="1"/>
        </w:numPr>
        <w:spacing w:after="0" w:line="240" w:lineRule="auto"/>
        <w:rPr>
          <w:sz w:val="24"/>
          <w:szCs w:val="24"/>
        </w:rPr>
      </w:pPr>
      <w:r w:rsidRPr="00932A12">
        <w:rPr>
          <w:sz w:val="24"/>
          <w:szCs w:val="24"/>
        </w:rPr>
        <w:t>Possibly the same voice mentioned in verse 1?</w:t>
      </w:r>
    </w:p>
    <w:p w14:paraId="19124053" w14:textId="77777777" w:rsidR="00932A12" w:rsidRPr="00932A12" w:rsidRDefault="00932A12" w:rsidP="00FE3DAB">
      <w:pPr>
        <w:numPr>
          <w:ilvl w:val="1"/>
          <w:numId w:val="1"/>
        </w:numPr>
        <w:spacing w:after="0" w:line="240" w:lineRule="auto"/>
        <w:rPr>
          <w:sz w:val="24"/>
          <w:szCs w:val="24"/>
        </w:rPr>
      </w:pPr>
      <w:r w:rsidRPr="00932A12">
        <w:rPr>
          <w:sz w:val="24"/>
          <w:szCs w:val="24"/>
        </w:rPr>
        <w:t>Perhaps inclusive of both angels and men in heaven? (Hendriksen)  Similar to the gradations of praise mentioned in Revelation 5:8-14</w:t>
      </w:r>
    </w:p>
    <w:p w14:paraId="6C3A7BE7" w14:textId="77777777" w:rsidR="00932A12" w:rsidRPr="00932A12" w:rsidRDefault="00932A12" w:rsidP="00FE3DAB">
      <w:pPr>
        <w:numPr>
          <w:ilvl w:val="1"/>
          <w:numId w:val="1"/>
        </w:numPr>
        <w:spacing w:after="0" w:line="240" w:lineRule="auto"/>
        <w:rPr>
          <w:sz w:val="24"/>
          <w:szCs w:val="24"/>
        </w:rPr>
      </w:pPr>
      <w:r w:rsidRPr="00932A12">
        <w:rPr>
          <w:sz w:val="24"/>
          <w:szCs w:val="24"/>
        </w:rPr>
        <w:t>Regardless, the identity not as important as the praise being offered</w:t>
      </w:r>
    </w:p>
    <w:p w14:paraId="1AB03F43" w14:textId="77777777" w:rsidR="00932A12" w:rsidRPr="00932A12" w:rsidRDefault="00932A12" w:rsidP="00FE3DAB">
      <w:pPr>
        <w:numPr>
          <w:ilvl w:val="0"/>
          <w:numId w:val="1"/>
        </w:numPr>
        <w:spacing w:after="0" w:line="240" w:lineRule="auto"/>
        <w:rPr>
          <w:sz w:val="24"/>
          <w:szCs w:val="24"/>
        </w:rPr>
      </w:pPr>
      <w:r w:rsidRPr="00932A12">
        <w:rPr>
          <w:b/>
          <w:bCs/>
          <w:sz w:val="24"/>
          <w:szCs w:val="24"/>
        </w:rPr>
        <w:t>Sound of many waters/the sound of mighty Thunderings (6)</w:t>
      </w:r>
    </w:p>
    <w:p w14:paraId="7677A801" w14:textId="77777777" w:rsidR="00932A12" w:rsidRPr="00932A12" w:rsidRDefault="00932A12" w:rsidP="00FE3DAB">
      <w:pPr>
        <w:numPr>
          <w:ilvl w:val="1"/>
          <w:numId w:val="1"/>
        </w:numPr>
        <w:spacing w:after="0" w:line="240" w:lineRule="auto"/>
        <w:rPr>
          <w:sz w:val="24"/>
          <w:szCs w:val="24"/>
        </w:rPr>
      </w:pPr>
      <w:r w:rsidRPr="00932A12">
        <w:rPr>
          <w:sz w:val="24"/>
          <w:szCs w:val="24"/>
        </w:rPr>
        <w:t>Characterization of the nature of the voice in verse 6</w:t>
      </w:r>
    </w:p>
    <w:p w14:paraId="6775372E" w14:textId="77777777" w:rsidR="00932A12" w:rsidRPr="00932A12" w:rsidRDefault="00932A12" w:rsidP="00FE3DAB">
      <w:pPr>
        <w:numPr>
          <w:ilvl w:val="1"/>
          <w:numId w:val="1"/>
        </w:numPr>
        <w:spacing w:after="0" w:line="240" w:lineRule="auto"/>
        <w:rPr>
          <w:sz w:val="24"/>
          <w:szCs w:val="24"/>
        </w:rPr>
      </w:pPr>
      <w:r w:rsidRPr="00932A12">
        <w:rPr>
          <w:sz w:val="24"/>
          <w:szCs w:val="24"/>
        </w:rPr>
        <w:t>Waters and Thunderings – An overwhelming sound, praising the Lord</w:t>
      </w:r>
    </w:p>
    <w:p w14:paraId="16D2D3A1" w14:textId="44042882" w:rsidR="00932A12" w:rsidRPr="00932A12" w:rsidRDefault="00932A12" w:rsidP="00FE3DAB">
      <w:pPr>
        <w:numPr>
          <w:ilvl w:val="1"/>
          <w:numId w:val="1"/>
        </w:numPr>
        <w:spacing w:after="0" w:line="240" w:lineRule="auto"/>
        <w:rPr>
          <w:sz w:val="24"/>
          <w:szCs w:val="24"/>
        </w:rPr>
      </w:pPr>
      <w:r w:rsidRPr="00932A12">
        <w:rPr>
          <w:sz w:val="24"/>
          <w:szCs w:val="24"/>
        </w:rPr>
        <w:t>Consider how we react to loud waves (we even call loud sounds waves of sound, washing over us)</w:t>
      </w:r>
    </w:p>
    <w:p w14:paraId="310D7AE4" w14:textId="77777777" w:rsidR="00932A12" w:rsidRPr="00932A12" w:rsidRDefault="00932A12" w:rsidP="00FE3DAB">
      <w:pPr>
        <w:numPr>
          <w:ilvl w:val="1"/>
          <w:numId w:val="1"/>
        </w:numPr>
        <w:spacing w:after="0" w:line="240" w:lineRule="auto"/>
        <w:rPr>
          <w:sz w:val="24"/>
          <w:szCs w:val="24"/>
        </w:rPr>
      </w:pPr>
      <w:r w:rsidRPr="00932A12">
        <w:rPr>
          <w:sz w:val="24"/>
          <w:szCs w:val="24"/>
        </w:rPr>
        <w:t>Same with Thunderclaps.  They are powerful and memorable.</w:t>
      </w:r>
    </w:p>
    <w:p w14:paraId="6D304787" w14:textId="77777777" w:rsidR="00932A12" w:rsidRPr="00932A12" w:rsidRDefault="00932A12" w:rsidP="00FE3DAB">
      <w:pPr>
        <w:numPr>
          <w:ilvl w:val="0"/>
          <w:numId w:val="1"/>
        </w:numPr>
        <w:spacing w:after="0" w:line="240" w:lineRule="auto"/>
        <w:rPr>
          <w:sz w:val="24"/>
          <w:szCs w:val="24"/>
        </w:rPr>
      </w:pPr>
      <w:r w:rsidRPr="00932A12">
        <w:rPr>
          <w:b/>
          <w:bCs/>
          <w:sz w:val="24"/>
          <w:szCs w:val="24"/>
        </w:rPr>
        <w:t>The Lamb (7,9)</w:t>
      </w:r>
    </w:p>
    <w:p w14:paraId="703509EA" w14:textId="5F04ED09" w:rsidR="00932A12" w:rsidRPr="00932A12" w:rsidRDefault="00932A12" w:rsidP="00FE3DAB">
      <w:pPr>
        <w:numPr>
          <w:ilvl w:val="1"/>
          <w:numId w:val="1"/>
        </w:numPr>
        <w:spacing w:after="0" w:line="240" w:lineRule="auto"/>
        <w:rPr>
          <w:sz w:val="24"/>
          <w:szCs w:val="24"/>
        </w:rPr>
      </w:pPr>
      <w:r w:rsidRPr="00932A12">
        <w:rPr>
          <w:sz w:val="24"/>
          <w:szCs w:val="24"/>
        </w:rPr>
        <w:t xml:space="preserve">Identified from </w:t>
      </w:r>
      <w:r w:rsidR="00D01A83">
        <w:rPr>
          <w:sz w:val="24"/>
          <w:szCs w:val="24"/>
        </w:rPr>
        <w:t>(</w:t>
      </w:r>
      <w:r w:rsidRPr="00932A12">
        <w:rPr>
          <w:sz w:val="24"/>
          <w:szCs w:val="24"/>
        </w:rPr>
        <w:t>5:6</w:t>
      </w:r>
      <w:r w:rsidR="00D01A83">
        <w:rPr>
          <w:sz w:val="24"/>
          <w:szCs w:val="24"/>
        </w:rPr>
        <w:t>)</w:t>
      </w:r>
      <w:r w:rsidRPr="00932A12">
        <w:rPr>
          <w:sz w:val="24"/>
          <w:szCs w:val="24"/>
        </w:rPr>
        <w:t>. A reference to Jesus Christ</w:t>
      </w:r>
    </w:p>
    <w:p w14:paraId="3DCA4A39" w14:textId="77777777" w:rsidR="00932A12" w:rsidRPr="00932A12" w:rsidRDefault="00932A12" w:rsidP="00FE3DAB">
      <w:pPr>
        <w:numPr>
          <w:ilvl w:val="1"/>
          <w:numId w:val="1"/>
        </w:numPr>
        <w:spacing w:after="0" w:line="240" w:lineRule="auto"/>
        <w:rPr>
          <w:sz w:val="24"/>
          <w:szCs w:val="24"/>
        </w:rPr>
      </w:pPr>
      <w:r w:rsidRPr="00932A12">
        <w:rPr>
          <w:sz w:val="24"/>
          <w:szCs w:val="24"/>
        </w:rPr>
        <w:t>The lamb “as though it had been slain” references His sacrifice, which makes Him worthy of our worship and adoration.</w:t>
      </w:r>
    </w:p>
    <w:p w14:paraId="148E3C0F" w14:textId="16B78514" w:rsidR="00932A12" w:rsidRPr="00932A12" w:rsidRDefault="00932A12" w:rsidP="00FE3DAB">
      <w:pPr>
        <w:numPr>
          <w:ilvl w:val="1"/>
          <w:numId w:val="1"/>
        </w:numPr>
        <w:spacing w:after="0" w:line="240" w:lineRule="auto"/>
        <w:rPr>
          <w:sz w:val="24"/>
          <w:szCs w:val="24"/>
        </w:rPr>
      </w:pPr>
      <w:r w:rsidRPr="00932A12">
        <w:rPr>
          <w:sz w:val="24"/>
          <w:szCs w:val="24"/>
        </w:rPr>
        <w:t>In this context (as the bridegroom), that sacrifice is the dowry for the bride (the church). (Eph</w:t>
      </w:r>
      <w:r w:rsidR="00D01A83">
        <w:rPr>
          <w:sz w:val="24"/>
          <w:szCs w:val="24"/>
        </w:rPr>
        <w:t>.</w:t>
      </w:r>
      <w:r w:rsidRPr="00932A12">
        <w:rPr>
          <w:sz w:val="24"/>
          <w:szCs w:val="24"/>
        </w:rPr>
        <w:t xml:space="preserve"> 5:25)</w:t>
      </w:r>
    </w:p>
    <w:p w14:paraId="2FA2CCA3" w14:textId="77777777" w:rsidR="00932A12" w:rsidRPr="00932A12" w:rsidRDefault="00932A12" w:rsidP="00FE3DAB">
      <w:pPr>
        <w:numPr>
          <w:ilvl w:val="0"/>
          <w:numId w:val="1"/>
        </w:numPr>
        <w:spacing w:after="0" w:line="240" w:lineRule="auto"/>
        <w:rPr>
          <w:sz w:val="24"/>
          <w:szCs w:val="24"/>
        </w:rPr>
      </w:pPr>
      <w:r w:rsidRPr="00932A12">
        <w:rPr>
          <w:b/>
          <w:bCs/>
          <w:sz w:val="24"/>
          <w:szCs w:val="24"/>
        </w:rPr>
        <w:t>His wife (7,8)</w:t>
      </w:r>
    </w:p>
    <w:p w14:paraId="1391641B" w14:textId="77777777" w:rsidR="00932A12" w:rsidRPr="00932A12" w:rsidRDefault="00932A12" w:rsidP="00FE3DAB">
      <w:pPr>
        <w:numPr>
          <w:ilvl w:val="1"/>
          <w:numId w:val="1"/>
        </w:numPr>
        <w:spacing w:after="0" w:line="240" w:lineRule="auto"/>
        <w:rPr>
          <w:sz w:val="24"/>
          <w:szCs w:val="24"/>
        </w:rPr>
      </w:pPr>
      <w:r w:rsidRPr="00932A12">
        <w:rPr>
          <w:sz w:val="24"/>
          <w:szCs w:val="24"/>
        </w:rPr>
        <w:t>The church is “espoused” (betrothed) unto the Lord (2 Corinthians 11:2)</w:t>
      </w:r>
    </w:p>
    <w:p w14:paraId="4BBA1FF2" w14:textId="77777777" w:rsidR="00932A12" w:rsidRPr="00932A12" w:rsidRDefault="00932A12" w:rsidP="00FE3DAB">
      <w:pPr>
        <w:numPr>
          <w:ilvl w:val="1"/>
          <w:numId w:val="1"/>
        </w:numPr>
        <w:spacing w:after="0" w:line="240" w:lineRule="auto"/>
        <w:rPr>
          <w:sz w:val="24"/>
          <w:szCs w:val="24"/>
        </w:rPr>
      </w:pPr>
      <w:r w:rsidRPr="00932A12">
        <w:rPr>
          <w:sz w:val="24"/>
          <w:szCs w:val="24"/>
        </w:rPr>
        <w:t>This is why the relationship can be described in Ephesians 5 as a wife</w:t>
      </w:r>
    </w:p>
    <w:p w14:paraId="3E687356"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Note:  This context refers to a marriage supper, which is a part of the great consummation of our relationship with the Lord in eternity.</w:t>
      </w:r>
    </w:p>
    <w:p w14:paraId="481D7DB6" w14:textId="77777777" w:rsidR="00932A12" w:rsidRPr="00932A12" w:rsidRDefault="00932A12" w:rsidP="00FE3DAB">
      <w:pPr>
        <w:numPr>
          <w:ilvl w:val="0"/>
          <w:numId w:val="1"/>
        </w:numPr>
        <w:spacing w:after="0" w:line="240" w:lineRule="auto"/>
        <w:rPr>
          <w:sz w:val="24"/>
          <w:szCs w:val="24"/>
        </w:rPr>
      </w:pPr>
      <w:r w:rsidRPr="00932A12">
        <w:rPr>
          <w:b/>
          <w:bCs/>
          <w:sz w:val="24"/>
          <w:szCs w:val="24"/>
        </w:rPr>
        <w:t>Fine linen (8)</w:t>
      </w:r>
    </w:p>
    <w:p w14:paraId="2E6C964B" w14:textId="77777777" w:rsidR="00932A12" w:rsidRPr="00932A12" w:rsidRDefault="00932A12" w:rsidP="00FE3DAB">
      <w:pPr>
        <w:numPr>
          <w:ilvl w:val="1"/>
          <w:numId w:val="1"/>
        </w:numPr>
        <w:spacing w:after="0" w:line="240" w:lineRule="auto"/>
        <w:rPr>
          <w:sz w:val="24"/>
          <w:szCs w:val="24"/>
        </w:rPr>
      </w:pPr>
      <w:r w:rsidRPr="00932A12">
        <w:rPr>
          <w:sz w:val="24"/>
          <w:szCs w:val="24"/>
        </w:rPr>
        <w:t>Appropriate dress for a wedding, indicating purity and chastity (2 Corinthians 11:2; Ephesians 5:25-27) (16:15)</w:t>
      </w:r>
    </w:p>
    <w:p w14:paraId="16CE99A9" w14:textId="77777777" w:rsidR="00932A12" w:rsidRPr="00932A12" w:rsidRDefault="00932A12" w:rsidP="00FE3DAB">
      <w:pPr>
        <w:numPr>
          <w:ilvl w:val="0"/>
          <w:numId w:val="1"/>
        </w:numPr>
        <w:spacing w:after="0" w:line="240" w:lineRule="auto"/>
        <w:rPr>
          <w:sz w:val="24"/>
          <w:szCs w:val="24"/>
        </w:rPr>
      </w:pPr>
      <w:r w:rsidRPr="00932A12">
        <w:rPr>
          <w:b/>
          <w:bCs/>
          <w:sz w:val="24"/>
          <w:szCs w:val="24"/>
        </w:rPr>
        <w:t>Marriage supper (9)</w:t>
      </w:r>
    </w:p>
    <w:p w14:paraId="0EE996C7" w14:textId="77777777" w:rsidR="00932A12" w:rsidRPr="00932A12" w:rsidRDefault="00932A12" w:rsidP="00FE3DAB">
      <w:pPr>
        <w:numPr>
          <w:ilvl w:val="1"/>
          <w:numId w:val="1"/>
        </w:numPr>
        <w:spacing w:after="0" w:line="240" w:lineRule="auto"/>
        <w:rPr>
          <w:sz w:val="24"/>
          <w:szCs w:val="24"/>
        </w:rPr>
      </w:pPr>
      <w:r w:rsidRPr="00932A12">
        <w:rPr>
          <w:sz w:val="24"/>
          <w:szCs w:val="24"/>
        </w:rPr>
        <w:t>In Jewish culture, the great feast that signifies the end of the betrothal, and ushers in the consummation of the marital relationship.</w:t>
      </w:r>
    </w:p>
    <w:p w14:paraId="324A147B" w14:textId="77777777" w:rsidR="00932A12" w:rsidRPr="00932A12" w:rsidRDefault="00932A12" w:rsidP="00FE3DAB">
      <w:pPr>
        <w:numPr>
          <w:ilvl w:val="1"/>
          <w:numId w:val="1"/>
        </w:numPr>
        <w:spacing w:after="0" w:line="240" w:lineRule="auto"/>
        <w:rPr>
          <w:sz w:val="24"/>
          <w:szCs w:val="24"/>
        </w:rPr>
      </w:pPr>
      <w:r w:rsidRPr="00932A12">
        <w:rPr>
          <w:sz w:val="24"/>
          <w:szCs w:val="24"/>
        </w:rPr>
        <w:t>In this context, referencing the Lord and His church, the feast emphasizes those who are invited in (the sanctified) to be one of the party that will be in heaven eternally!</w:t>
      </w:r>
    </w:p>
    <w:p w14:paraId="5F007166" w14:textId="77777777" w:rsidR="00932A12" w:rsidRPr="00932A12" w:rsidRDefault="00932A12" w:rsidP="00FE3DAB">
      <w:pPr>
        <w:numPr>
          <w:ilvl w:val="1"/>
          <w:numId w:val="1"/>
        </w:numPr>
        <w:spacing w:after="0" w:line="240" w:lineRule="auto"/>
        <w:rPr>
          <w:sz w:val="24"/>
          <w:szCs w:val="24"/>
        </w:rPr>
      </w:pPr>
      <w:r w:rsidRPr="00932A12">
        <w:rPr>
          <w:sz w:val="24"/>
          <w:szCs w:val="24"/>
        </w:rPr>
        <w:t>Similar imagery in Revelation 3:20</w:t>
      </w:r>
    </w:p>
    <w:p w14:paraId="2F0B312B"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ose who have not obeyed the gospel or have not been faithful will be excluded. (cf. Luke 14:15-24, Parable of the great supper, when those who make excuses or are unprepared to come are excluded.  While the poor, maimed and the blind are invited to the feast)</w:t>
      </w:r>
    </w:p>
    <w:p w14:paraId="5B6A13AA" w14:textId="77777777" w:rsidR="00932A12" w:rsidRPr="00932A12" w:rsidRDefault="00932A12" w:rsidP="00FE3DAB">
      <w:pPr>
        <w:numPr>
          <w:ilvl w:val="1"/>
          <w:numId w:val="1"/>
        </w:numPr>
        <w:spacing w:after="0" w:line="240" w:lineRule="auto"/>
        <w:rPr>
          <w:sz w:val="24"/>
          <w:szCs w:val="24"/>
        </w:rPr>
      </w:pPr>
      <w:r w:rsidRPr="00932A12">
        <w:rPr>
          <w:sz w:val="24"/>
          <w:szCs w:val="24"/>
        </w:rPr>
        <w:t>As a feast, we must be among the sanctified to attend.  As a part of the bride, our garments must be white.</w:t>
      </w:r>
    </w:p>
    <w:p w14:paraId="0F8140D2" w14:textId="77777777" w:rsidR="00932A12" w:rsidRPr="00932A12" w:rsidRDefault="00932A12" w:rsidP="00FE3DAB">
      <w:pPr>
        <w:numPr>
          <w:ilvl w:val="0"/>
          <w:numId w:val="1"/>
        </w:numPr>
        <w:spacing w:after="0" w:line="240" w:lineRule="auto"/>
        <w:rPr>
          <w:sz w:val="24"/>
          <w:szCs w:val="24"/>
        </w:rPr>
      </w:pPr>
      <w:r w:rsidRPr="00932A12">
        <w:rPr>
          <w:b/>
          <w:bCs/>
          <w:sz w:val="24"/>
          <w:szCs w:val="24"/>
        </w:rPr>
        <w:t>“For the testimony of Jesus is the spirit of prophecy” (10)</w:t>
      </w:r>
    </w:p>
    <w:p w14:paraId="6CA06684" w14:textId="77777777" w:rsidR="00932A12" w:rsidRPr="00932A12" w:rsidRDefault="00932A12" w:rsidP="00FE3DAB">
      <w:pPr>
        <w:numPr>
          <w:ilvl w:val="1"/>
          <w:numId w:val="1"/>
        </w:numPr>
        <w:spacing w:after="0" w:line="240" w:lineRule="auto"/>
        <w:rPr>
          <w:sz w:val="24"/>
          <w:szCs w:val="24"/>
        </w:rPr>
      </w:pPr>
      <w:r w:rsidRPr="00932A12">
        <w:rPr>
          <w:sz w:val="24"/>
          <w:szCs w:val="24"/>
        </w:rPr>
        <w:t>The angel who spoke is not deity, he is a fellow servant.</w:t>
      </w:r>
    </w:p>
    <w:p w14:paraId="6089D8ED" w14:textId="77777777" w:rsidR="00932A12" w:rsidRPr="00932A12" w:rsidRDefault="00932A12" w:rsidP="00FE3DAB">
      <w:pPr>
        <w:numPr>
          <w:ilvl w:val="1"/>
          <w:numId w:val="1"/>
        </w:numPr>
        <w:spacing w:after="0" w:line="240" w:lineRule="auto"/>
        <w:rPr>
          <w:sz w:val="24"/>
          <w:szCs w:val="24"/>
        </w:rPr>
      </w:pPr>
      <w:r w:rsidRPr="00932A12">
        <w:rPr>
          <w:sz w:val="24"/>
          <w:szCs w:val="24"/>
        </w:rPr>
        <w:t>He is like John in the sense that he is “</w:t>
      </w:r>
      <w:r w:rsidRPr="00932A12">
        <w:rPr>
          <w:i/>
          <w:iCs/>
          <w:sz w:val="24"/>
          <w:szCs w:val="24"/>
        </w:rPr>
        <w:t>of your brethren who have the testimony of Jesus.”</w:t>
      </w:r>
    </w:p>
    <w:p w14:paraId="2353E96C" w14:textId="77777777" w:rsidR="00932A12" w:rsidRPr="00932A12" w:rsidRDefault="00932A12" w:rsidP="00FE3DAB">
      <w:pPr>
        <w:numPr>
          <w:ilvl w:val="1"/>
          <w:numId w:val="1"/>
        </w:numPr>
        <w:spacing w:after="0" w:line="240" w:lineRule="auto"/>
        <w:rPr>
          <w:sz w:val="24"/>
          <w:szCs w:val="24"/>
        </w:rPr>
      </w:pPr>
      <w:r w:rsidRPr="00932A12">
        <w:rPr>
          <w:sz w:val="24"/>
          <w:szCs w:val="24"/>
        </w:rPr>
        <w:t>Note:  as he is not Deity, he is not to be worshipped.  Only God is to be worshiped.</w:t>
      </w:r>
    </w:p>
    <w:p w14:paraId="652E883C" w14:textId="77777777" w:rsidR="00932A12" w:rsidRPr="00932A12" w:rsidRDefault="00932A12" w:rsidP="00FE3DAB">
      <w:pPr>
        <w:numPr>
          <w:ilvl w:val="1"/>
          <w:numId w:val="1"/>
        </w:numPr>
        <w:spacing w:after="0" w:line="240" w:lineRule="auto"/>
        <w:rPr>
          <w:sz w:val="24"/>
          <w:szCs w:val="24"/>
        </w:rPr>
      </w:pPr>
      <w:r w:rsidRPr="00932A12">
        <w:rPr>
          <w:sz w:val="24"/>
          <w:szCs w:val="24"/>
        </w:rPr>
        <w:t>Jesus is God! (cf. John 1-2, 14; Matthew 1:23)</w:t>
      </w:r>
    </w:p>
    <w:p w14:paraId="452D41E2" w14:textId="77777777" w:rsidR="00932A12" w:rsidRPr="00932A12" w:rsidRDefault="00932A12" w:rsidP="00FE3DAB">
      <w:pPr>
        <w:numPr>
          <w:ilvl w:val="2"/>
          <w:numId w:val="1"/>
        </w:numPr>
        <w:spacing w:after="0" w:line="240" w:lineRule="auto"/>
        <w:rPr>
          <w:sz w:val="24"/>
          <w:szCs w:val="24"/>
        </w:rPr>
      </w:pPr>
      <w:r w:rsidRPr="00932A12">
        <w:rPr>
          <w:sz w:val="24"/>
          <w:szCs w:val="24"/>
        </w:rPr>
        <w:t>He on several occasions, while on earth, accepted worship! (cf. John 9:35-38)</w:t>
      </w:r>
    </w:p>
    <w:p w14:paraId="74455E01" w14:textId="77777777" w:rsidR="00932A12" w:rsidRPr="00932A12" w:rsidRDefault="00932A12" w:rsidP="00FE3DAB">
      <w:pPr>
        <w:numPr>
          <w:ilvl w:val="1"/>
          <w:numId w:val="1"/>
        </w:numPr>
        <w:spacing w:after="0" w:line="240" w:lineRule="auto"/>
        <w:rPr>
          <w:sz w:val="24"/>
          <w:szCs w:val="24"/>
        </w:rPr>
      </w:pPr>
      <w:r w:rsidRPr="00932A12">
        <w:rPr>
          <w:sz w:val="24"/>
          <w:szCs w:val="24"/>
        </w:rPr>
        <w:t>A power aspect of the testimony (gospel) of Jesus is fulfilled prophecy</w:t>
      </w:r>
    </w:p>
    <w:p w14:paraId="24344394" w14:textId="77777777" w:rsidR="00932A12" w:rsidRPr="00932A12" w:rsidRDefault="00932A12" w:rsidP="00FE3DAB">
      <w:pPr>
        <w:numPr>
          <w:ilvl w:val="1"/>
          <w:numId w:val="1"/>
        </w:numPr>
        <w:spacing w:after="0" w:line="240" w:lineRule="auto"/>
        <w:rPr>
          <w:sz w:val="24"/>
          <w:szCs w:val="24"/>
        </w:rPr>
      </w:pPr>
      <w:r w:rsidRPr="00932A12">
        <w:rPr>
          <w:sz w:val="24"/>
          <w:szCs w:val="24"/>
        </w:rPr>
        <w:t>It is what convinced the Ethiopian that Jesus was the Christ (Acts 8, cf. Isaiah 53).</w:t>
      </w:r>
    </w:p>
    <w:p w14:paraId="041137F2" w14:textId="77777777" w:rsidR="00932A12" w:rsidRPr="00932A12" w:rsidRDefault="00932A12" w:rsidP="00FE3DAB">
      <w:pPr>
        <w:numPr>
          <w:ilvl w:val="1"/>
          <w:numId w:val="1"/>
        </w:numPr>
        <w:spacing w:after="0" w:line="240" w:lineRule="auto"/>
        <w:rPr>
          <w:sz w:val="24"/>
          <w:szCs w:val="24"/>
        </w:rPr>
      </w:pPr>
      <w:r w:rsidRPr="00932A12">
        <w:rPr>
          <w:sz w:val="24"/>
          <w:szCs w:val="24"/>
        </w:rPr>
        <w:t>Jesus is the TRUE Christ, identified by the prophecies of old.  (Matthew 5:17-18)</w:t>
      </w:r>
    </w:p>
    <w:p w14:paraId="239BF4B7" w14:textId="77777777" w:rsidR="00932A12" w:rsidRPr="00932A12" w:rsidRDefault="00932A12" w:rsidP="00FE3DAB">
      <w:pPr>
        <w:numPr>
          <w:ilvl w:val="1"/>
          <w:numId w:val="1"/>
        </w:numPr>
        <w:spacing w:after="0" w:line="240" w:lineRule="auto"/>
        <w:rPr>
          <w:sz w:val="24"/>
          <w:szCs w:val="24"/>
        </w:rPr>
      </w:pPr>
      <w:r w:rsidRPr="00932A12">
        <w:rPr>
          <w:sz w:val="24"/>
          <w:szCs w:val="24"/>
        </w:rPr>
        <w:t>As such, the true facts of the gospel are the spirit (the essence) of the prophecies of old.</w:t>
      </w:r>
    </w:p>
    <w:p w14:paraId="3107D3FE" w14:textId="77777777" w:rsidR="00932A12" w:rsidRPr="00932A12" w:rsidRDefault="00932A12" w:rsidP="00FE3DAB">
      <w:pPr>
        <w:numPr>
          <w:ilvl w:val="1"/>
          <w:numId w:val="1"/>
        </w:numPr>
        <w:spacing w:after="0" w:line="240" w:lineRule="auto"/>
        <w:rPr>
          <w:sz w:val="24"/>
          <w:szCs w:val="24"/>
        </w:rPr>
      </w:pPr>
      <w:r w:rsidRPr="00932A12">
        <w:rPr>
          <w:sz w:val="24"/>
          <w:szCs w:val="24"/>
        </w:rPr>
        <w:t>This is one simple and straightforward explanation of this admittedly difficult sentence.</w:t>
      </w:r>
    </w:p>
    <w:p w14:paraId="145C8401" w14:textId="77777777" w:rsidR="00932A12" w:rsidRPr="00782D34" w:rsidRDefault="00932A12" w:rsidP="00AF4256">
      <w:pPr>
        <w:spacing w:after="0" w:line="240" w:lineRule="auto"/>
        <w:ind w:left="288"/>
        <w:rPr>
          <w:sz w:val="16"/>
          <w:szCs w:val="16"/>
        </w:rPr>
      </w:pPr>
    </w:p>
    <w:p w14:paraId="3C40CDD7" w14:textId="77777777" w:rsidR="00932A12" w:rsidRPr="00782D34" w:rsidRDefault="00932A12" w:rsidP="00782D34">
      <w:pPr>
        <w:spacing w:after="0" w:line="240" w:lineRule="auto"/>
        <w:jc w:val="center"/>
        <w:rPr>
          <w:b/>
          <w:bCs/>
          <w:smallCaps/>
          <w:sz w:val="32"/>
          <w:szCs w:val="32"/>
        </w:rPr>
      </w:pPr>
      <w:r w:rsidRPr="00782D34">
        <w:rPr>
          <w:b/>
          <w:bCs/>
          <w:smallCaps/>
          <w:sz w:val="32"/>
          <w:szCs w:val="32"/>
        </w:rPr>
        <w:t>Scene 20 – The Victory of the Christ (19:11-21)</w:t>
      </w:r>
    </w:p>
    <w:p w14:paraId="1D2582C8" w14:textId="77777777" w:rsidR="00932A12" w:rsidRPr="00782D34" w:rsidRDefault="00932A12" w:rsidP="00782D34">
      <w:pPr>
        <w:spacing w:after="0" w:line="240" w:lineRule="auto"/>
        <w:jc w:val="center"/>
        <w:rPr>
          <w:b/>
          <w:bCs/>
          <w:sz w:val="28"/>
          <w:szCs w:val="28"/>
        </w:rPr>
      </w:pPr>
      <w:r w:rsidRPr="00782D34">
        <w:rPr>
          <w:b/>
          <w:bCs/>
          <w:sz w:val="28"/>
          <w:szCs w:val="28"/>
        </w:rPr>
        <w:t>Slide 120</w:t>
      </w:r>
    </w:p>
    <w:p w14:paraId="607638CC" w14:textId="77777777" w:rsidR="00932A12" w:rsidRPr="00BE6CD1" w:rsidRDefault="00932A12" w:rsidP="00BE6CD1">
      <w:pPr>
        <w:spacing w:after="0" w:line="240" w:lineRule="auto"/>
        <w:rPr>
          <w:sz w:val="24"/>
          <w:szCs w:val="24"/>
        </w:rPr>
      </w:pPr>
      <w:r w:rsidRPr="00BE6CD1">
        <w:rPr>
          <w:b/>
          <w:bCs/>
          <w:sz w:val="24"/>
          <w:szCs w:val="24"/>
        </w:rPr>
        <w:t xml:space="preserve">Introductory thoughts:  </w:t>
      </w:r>
    </w:p>
    <w:p w14:paraId="326DDC3A" w14:textId="77777777" w:rsidR="00932A12" w:rsidRPr="00932A12" w:rsidRDefault="00932A12" w:rsidP="00FE3DAB">
      <w:pPr>
        <w:numPr>
          <w:ilvl w:val="0"/>
          <w:numId w:val="1"/>
        </w:numPr>
        <w:spacing w:after="0" w:line="240" w:lineRule="auto"/>
        <w:rPr>
          <w:sz w:val="24"/>
          <w:szCs w:val="24"/>
        </w:rPr>
      </w:pPr>
      <w:r w:rsidRPr="00932A12">
        <w:rPr>
          <w:b/>
          <w:bCs/>
          <w:sz w:val="24"/>
          <w:szCs w:val="24"/>
        </w:rPr>
        <w:t>In scene 20, we have revealed what is commonly referred to as the battle of Armageddon, first revealed in Chapter 16:12-16 (READ)</w:t>
      </w:r>
    </w:p>
    <w:p w14:paraId="3BA6690C"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Here referred to as the </w:t>
      </w:r>
      <w:r w:rsidRPr="00932A12">
        <w:rPr>
          <w:i/>
          <w:iCs/>
          <w:sz w:val="24"/>
          <w:szCs w:val="24"/>
        </w:rPr>
        <w:t>“battle of that great day of God Almighty”</w:t>
      </w:r>
    </w:p>
    <w:p w14:paraId="7A18D23D" w14:textId="77777777" w:rsidR="00932A12" w:rsidRPr="00932A12" w:rsidRDefault="00932A12" w:rsidP="00FE3DAB">
      <w:pPr>
        <w:numPr>
          <w:ilvl w:val="1"/>
          <w:numId w:val="1"/>
        </w:numPr>
        <w:spacing w:after="0" w:line="240" w:lineRule="auto"/>
        <w:rPr>
          <w:sz w:val="24"/>
          <w:szCs w:val="24"/>
        </w:rPr>
      </w:pPr>
      <w:r w:rsidRPr="00932A12">
        <w:rPr>
          <w:sz w:val="24"/>
          <w:szCs w:val="24"/>
        </w:rPr>
        <w:t>Led by 3 unclean spirits (like frogs) from the mouths of the dragon (satan), beast (Empire), and the false prophet (false religion).</w:t>
      </w:r>
    </w:p>
    <w:p w14:paraId="2546690B" w14:textId="77777777" w:rsidR="00932A12" w:rsidRPr="00932A12" w:rsidRDefault="00932A12" w:rsidP="00FE3DAB">
      <w:pPr>
        <w:numPr>
          <w:ilvl w:val="1"/>
          <w:numId w:val="1"/>
        </w:numPr>
        <w:spacing w:after="0" w:line="240" w:lineRule="auto"/>
        <w:rPr>
          <w:sz w:val="24"/>
          <w:szCs w:val="24"/>
        </w:rPr>
      </w:pPr>
      <w:r w:rsidRPr="00932A12">
        <w:rPr>
          <w:sz w:val="24"/>
          <w:szCs w:val="24"/>
        </w:rPr>
        <w:t>The kings of the earth and of the whole world come against God</w:t>
      </w:r>
    </w:p>
    <w:p w14:paraId="1938A0A4" w14:textId="77777777" w:rsidR="00932A12" w:rsidRPr="00932A12" w:rsidRDefault="00932A12" w:rsidP="00FE3DAB">
      <w:pPr>
        <w:numPr>
          <w:ilvl w:val="1"/>
          <w:numId w:val="1"/>
        </w:numPr>
        <w:spacing w:after="0" w:line="240" w:lineRule="auto"/>
        <w:rPr>
          <w:sz w:val="24"/>
          <w:szCs w:val="24"/>
        </w:rPr>
      </w:pPr>
      <w:r w:rsidRPr="00932A12">
        <w:rPr>
          <w:sz w:val="24"/>
          <w:szCs w:val="24"/>
        </w:rPr>
        <w:t>The place is called in the Hebrew Armageddon (again, Hill of Megiddo)</w:t>
      </w:r>
    </w:p>
    <w:p w14:paraId="2C777EA8" w14:textId="77777777" w:rsidR="00932A12" w:rsidRPr="00932A12" w:rsidRDefault="00932A12" w:rsidP="00FE3DAB">
      <w:pPr>
        <w:numPr>
          <w:ilvl w:val="1"/>
          <w:numId w:val="1"/>
        </w:numPr>
        <w:spacing w:after="0" w:line="240" w:lineRule="auto"/>
        <w:rPr>
          <w:sz w:val="24"/>
          <w:szCs w:val="24"/>
        </w:rPr>
      </w:pPr>
      <w:r w:rsidRPr="00932A12">
        <w:rPr>
          <w:sz w:val="24"/>
          <w:szCs w:val="24"/>
        </w:rPr>
        <w:t>Where is Megiddo? From notes on 16:12-16</w:t>
      </w:r>
    </w:p>
    <w:p w14:paraId="7F42CD04" w14:textId="77777777" w:rsidR="00932A12" w:rsidRPr="00932A12" w:rsidRDefault="00932A12" w:rsidP="00FE3DAB">
      <w:pPr>
        <w:numPr>
          <w:ilvl w:val="2"/>
          <w:numId w:val="1"/>
        </w:numPr>
        <w:spacing w:after="0" w:line="240" w:lineRule="auto"/>
        <w:rPr>
          <w:sz w:val="24"/>
          <w:szCs w:val="24"/>
        </w:rPr>
      </w:pPr>
      <w:r w:rsidRPr="00932A12">
        <w:rPr>
          <w:sz w:val="24"/>
          <w:szCs w:val="24"/>
        </w:rPr>
        <w:t>Located in the valley of Jezreel (SW of the Sea of Galilee. East of Mt. Carmel)</w:t>
      </w:r>
    </w:p>
    <w:p w14:paraId="40C0186D" w14:textId="77777777" w:rsidR="00932A12" w:rsidRPr="00932A12" w:rsidRDefault="00932A12" w:rsidP="00FE3DAB">
      <w:pPr>
        <w:numPr>
          <w:ilvl w:val="2"/>
          <w:numId w:val="1"/>
        </w:numPr>
        <w:spacing w:after="0" w:line="240" w:lineRule="auto"/>
        <w:rPr>
          <w:sz w:val="24"/>
          <w:szCs w:val="24"/>
        </w:rPr>
      </w:pPr>
      <w:r w:rsidRPr="00932A12">
        <w:rPr>
          <w:sz w:val="24"/>
          <w:szCs w:val="24"/>
        </w:rPr>
        <w:t>There were towns located there, referenced at the time the Israelites sought to conquer the land. (Judges 1:27)</w:t>
      </w:r>
    </w:p>
    <w:p w14:paraId="2475DEBF" w14:textId="127DB3AB" w:rsidR="00932A12" w:rsidRPr="00932A12" w:rsidRDefault="00932A12" w:rsidP="00FE3DAB">
      <w:pPr>
        <w:numPr>
          <w:ilvl w:val="2"/>
          <w:numId w:val="1"/>
        </w:numPr>
        <w:spacing w:after="0" w:line="240" w:lineRule="auto"/>
        <w:rPr>
          <w:sz w:val="24"/>
          <w:szCs w:val="24"/>
        </w:rPr>
      </w:pPr>
      <w:r w:rsidRPr="00932A12">
        <w:rPr>
          <w:sz w:val="24"/>
          <w:szCs w:val="24"/>
        </w:rPr>
        <w:t>There is a reference to the</w:t>
      </w:r>
      <w:r w:rsidRPr="00932A12">
        <w:rPr>
          <w:i/>
          <w:iCs/>
          <w:sz w:val="24"/>
          <w:szCs w:val="24"/>
        </w:rPr>
        <w:t xml:space="preserve"> “waters of Megiddo”</w:t>
      </w:r>
      <w:r w:rsidRPr="00932A12">
        <w:rPr>
          <w:sz w:val="24"/>
          <w:szCs w:val="24"/>
        </w:rPr>
        <w:t xml:space="preserve"> (Judges 5:19), and the </w:t>
      </w:r>
      <w:r w:rsidRPr="00932A12">
        <w:rPr>
          <w:i/>
          <w:iCs/>
          <w:sz w:val="24"/>
          <w:szCs w:val="24"/>
        </w:rPr>
        <w:t>“Valley of Megiddo”</w:t>
      </w:r>
      <w:r w:rsidRPr="00932A12">
        <w:rPr>
          <w:sz w:val="24"/>
          <w:szCs w:val="24"/>
        </w:rPr>
        <w:t xml:space="preserve"> </w:t>
      </w:r>
      <w:r w:rsidR="00BE6CD1">
        <w:rPr>
          <w:sz w:val="24"/>
          <w:szCs w:val="24"/>
        </w:rPr>
        <w:t xml:space="preserve">               </w:t>
      </w:r>
      <w:r w:rsidRPr="00932A12">
        <w:rPr>
          <w:sz w:val="24"/>
          <w:szCs w:val="24"/>
        </w:rPr>
        <w:t>(2 Chronicles 35:22).</w:t>
      </w:r>
    </w:p>
    <w:p w14:paraId="58EF145C" w14:textId="77777777" w:rsidR="00932A12" w:rsidRPr="00932A12" w:rsidRDefault="00932A12" w:rsidP="00FE3DAB">
      <w:pPr>
        <w:numPr>
          <w:ilvl w:val="2"/>
          <w:numId w:val="1"/>
        </w:numPr>
        <w:spacing w:after="0" w:line="240" w:lineRule="auto"/>
        <w:rPr>
          <w:sz w:val="24"/>
          <w:szCs w:val="24"/>
        </w:rPr>
      </w:pPr>
      <w:r w:rsidRPr="00932A12">
        <w:rPr>
          <w:sz w:val="24"/>
          <w:szCs w:val="24"/>
        </w:rPr>
        <w:t>Note: There is no known geographical site known as the mount of Megiddo</w:t>
      </w:r>
    </w:p>
    <w:p w14:paraId="66ECF87E"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Harkrider:  </w:t>
      </w:r>
      <w:r w:rsidRPr="00932A12">
        <w:rPr>
          <w:sz w:val="24"/>
          <w:szCs w:val="24"/>
        </w:rPr>
        <w:t>“Since there is no geographical site known as Mount Megiddo, this should give us more than a faint hint that the battle is not a literal battle.”)</w:t>
      </w:r>
    </w:p>
    <w:p w14:paraId="2C05E945" w14:textId="77777777" w:rsidR="00932A12" w:rsidRPr="00BE6CD1" w:rsidRDefault="00932A12" w:rsidP="00BE6CD1">
      <w:pPr>
        <w:spacing w:after="0" w:line="240" w:lineRule="auto"/>
        <w:rPr>
          <w:b/>
          <w:bCs/>
          <w:sz w:val="24"/>
          <w:szCs w:val="24"/>
        </w:rPr>
      </w:pPr>
      <w:r w:rsidRPr="00BE6CD1">
        <w:rPr>
          <w:b/>
          <w:bCs/>
          <w:sz w:val="24"/>
          <w:szCs w:val="24"/>
        </w:rPr>
        <w:t>My thoughts:</w:t>
      </w:r>
    </w:p>
    <w:p w14:paraId="79D2BA54"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The description of Christ on the white horse is inspiring.  It is beautiful, and it is fierce!</w:t>
      </w:r>
    </w:p>
    <w:p w14:paraId="2443268C" w14:textId="77777777" w:rsidR="00932A12" w:rsidRPr="00932A12" w:rsidRDefault="00932A12" w:rsidP="00FE3DAB">
      <w:pPr>
        <w:numPr>
          <w:ilvl w:val="1"/>
          <w:numId w:val="1"/>
        </w:numPr>
        <w:spacing w:after="0" w:line="240" w:lineRule="auto"/>
        <w:rPr>
          <w:sz w:val="24"/>
          <w:szCs w:val="24"/>
        </w:rPr>
      </w:pPr>
      <w:r w:rsidRPr="00932A12">
        <w:rPr>
          <w:sz w:val="24"/>
          <w:szCs w:val="24"/>
        </w:rPr>
        <w:t>Note the three names given:</w:t>
      </w:r>
    </w:p>
    <w:p w14:paraId="3F2A906B" w14:textId="77777777" w:rsidR="00932A12" w:rsidRPr="00932A12" w:rsidRDefault="00932A12" w:rsidP="00FE3DAB">
      <w:pPr>
        <w:numPr>
          <w:ilvl w:val="2"/>
          <w:numId w:val="1"/>
        </w:numPr>
        <w:spacing w:after="0" w:line="240" w:lineRule="auto"/>
        <w:rPr>
          <w:sz w:val="24"/>
          <w:szCs w:val="24"/>
        </w:rPr>
      </w:pPr>
      <w:r w:rsidRPr="00932A12">
        <w:rPr>
          <w:sz w:val="24"/>
          <w:szCs w:val="24"/>
        </w:rPr>
        <w:t>Faithful and True (11) (1:5)</w:t>
      </w:r>
    </w:p>
    <w:p w14:paraId="5EF31E41" w14:textId="77777777" w:rsidR="00932A12" w:rsidRPr="00932A12" w:rsidRDefault="00932A12" w:rsidP="00FE3DAB">
      <w:pPr>
        <w:numPr>
          <w:ilvl w:val="2"/>
          <w:numId w:val="1"/>
        </w:numPr>
        <w:spacing w:after="0" w:line="240" w:lineRule="auto"/>
        <w:rPr>
          <w:sz w:val="24"/>
          <w:szCs w:val="24"/>
        </w:rPr>
      </w:pPr>
      <w:r w:rsidRPr="00932A12">
        <w:rPr>
          <w:sz w:val="24"/>
          <w:szCs w:val="24"/>
        </w:rPr>
        <w:t>The Word of God (13) (John 1:1-2, 14)</w:t>
      </w:r>
    </w:p>
    <w:p w14:paraId="2FDC8519" w14:textId="77777777" w:rsidR="00932A12" w:rsidRPr="00932A12" w:rsidRDefault="00932A12" w:rsidP="00FE3DAB">
      <w:pPr>
        <w:numPr>
          <w:ilvl w:val="2"/>
          <w:numId w:val="1"/>
        </w:numPr>
        <w:spacing w:after="0" w:line="240" w:lineRule="auto"/>
        <w:rPr>
          <w:sz w:val="24"/>
          <w:szCs w:val="24"/>
        </w:rPr>
      </w:pPr>
      <w:r w:rsidRPr="00932A12">
        <w:rPr>
          <w:sz w:val="24"/>
          <w:szCs w:val="24"/>
        </w:rPr>
        <w:t>King of Kings and Lord of Lords (17:14) (1 Timothy 6:13-16)</w:t>
      </w:r>
    </w:p>
    <w:p w14:paraId="39EACF9F" w14:textId="77777777" w:rsidR="00932A12" w:rsidRPr="00932A12" w:rsidRDefault="00932A12" w:rsidP="00FE3DAB">
      <w:pPr>
        <w:numPr>
          <w:ilvl w:val="1"/>
          <w:numId w:val="1"/>
        </w:numPr>
        <w:spacing w:after="0" w:line="240" w:lineRule="auto"/>
        <w:rPr>
          <w:sz w:val="24"/>
          <w:szCs w:val="24"/>
        </w:rPr>
      </w:pPr>
      <w:r w:rsidRPr="00932A12">
        <w:rPr>
          <w:sz w:val="24"/>
          <w:szCs w:val="24"/>
        </w:rPr>
        <w:t>We will discuss the significance of the description when we get to the characters and symbols</w:t>
      </w:r>
    </w:p>
    <w:p w14:paraId="002BE1CE" w14:textId="77777777" w:rsidR="00932A12" w:rsidRPr="00932A12" w:rsidRDefault="00932A12" w:rsidP="00FE3DAB">
      <w:pPr>
        <w:numPr>
          <w:ilvl w:val="0"/>
          <w:numId w:val="1"/>
        </w:numPr>
        <w:spacing w:after="0" w:line="240" w:lineRule="auto"/>
        <w:rPr>
          <w:sz w:val="24"/>
          <w:szCs w:val="24"/>
        </w:rPr>
      </w:pPr>
      <w:r w:rsidRPr="00932A12">
        <w:rPr>
          <w:b/>
          <w:bCs/>
          <w:sz w:val="24"/>
          <w:szCs w:val="24"/>
        </w:rPr>
        <w:t>The Phrase “King of kings and Lord of lords” especially helpful in explaining the victory of the Christ</w:t>
      </w:r>
    </w:p>
    <w:p w14:paraId="2E82438D" w14:textId="77777777" w:rsidR="00932A12" w:rsidRPr="00932A12" w:rsidRDefault="00932A12" w:rsidP="00FE3DAB">
      <w:pPr>
        <w:numPr>
          <w:ilvl w:val="1"/>
          <w:numId w:val="1"/>
        </w:numPr>
        <w:spacing w:after="0" w:line="240" w:lineRule="auto"/>
        <w:rPr>
          <w:sz w:val="24"/>
          <w:szCs w:val="24"/>
        </w:rPr>
      </w:pPr>
      <w:r w:rsidRPr="00932A12">
        <w:rPr>
          <w:sz w:val="24"/>
          <w:szCs w:val="24"/>
        </w:rPr>
        <w:t>His authority and power overshadows any opposition.  He is above all! (Ephesians 1:19-21)</w:t>
      </w:r>
    </w:p>
    <w:p w14:paraId="5666360A" w14:textId="77777777" w:rsidR="00932A12" w:rsidRPr="00932A12" w:rsidRDefault="00932A12" w:rsidP="00FE3DAB">
      <w:pPr>
        <w:numPr>
          <w:ilvl w:val="0"/>
          <w:numId w:val="1"/>
        </w:numPr>
        <w:spacing w:after="0" w:line="240" w:lineRule="auto"/>
        <w:rPr>
          <w:sz w:val="24"/>
          <w:szCs w:val="24"/>
        </w:rPr>
      </w:pPr>
      <w:r w:rsidRPr="00932A12">
        <w:rPr>
          <w:b/>
          <w:bCs/>
          <w:sz w:val="24"/>
          <w:szCs w:val="24"/>
        </w:rPr>
        <w:t>The opposition to Him who sat on the white horse is mighty.</w:t>
      </w:r>
    </w:p>
    <w:p w14:paraId="2A34003D" w14:textId="77777777" w:rsidR="00932A12" w:rsidRPr="00932A12" w:rsidRDefault="00932A12" w:rsidP="00FE3DAB">
      <w:pPr>
        <w:numPr>
          <w:ilvl w:val="1"/>
          <w:numId w:val="1"/>
        </w:numPr>
        <w:spacing w:after="0" w:line="240" w:lineRule="auto"/>
        <w:rPr>
          <w:sz w:val="24"/>
          <w:szCs w:val="24"/>
        </w:rPr>
      </w:pPr>
      <w:r w:rsidRPr="00932A12">
        <w:rPr>
          <w:sz w:val="24"/>
          <w:szCs w:val="24"/>
        </w:rPr>
        <w:t>We would quail at the power of the enemy if Christ were not the captain of our Salvation</w:t>
      </w:r>
    </w:p>
    <w:p w14:paraId="27F9FF80" w14:textId="77777777" w:rsidR="00932A12" w:rsidRPr="00932A12" w:rsidRDefault="00932A12" w:rsidP="00FE3DAB">
      <w:pPr>
        <w:numPr>
          <w:ilvl w:val="1"/>
          <w:numId w:val="1"/>
        </w:numPr>
        <w:spacing w:after="0" w:line="240" w:lineRule="auto"/>
        <w:rPr>
          <w:sz w:val="24"/>
          <w:szCs w:val="24"/>
        </w:rPr>
      </w:pPr>
      <w:r w:rsidRPr="00932A12">
        <w:rPr>
          <w:sz w:val="24"/>
          <w:szCs w:val="24"/>
        </w:rPr>
        <w:t>Kings, captains, mighty men, horsemen, people both small and great</w:t>
      </w:r>
    </w:p>
    <w:p w14:paraId="3CCB9516" w14:textId="77777777" w:rsidR="00932A12" w:rsidRPr="00932A12" w:rsidRDefault="00932A12" w:rsidP="00FE3DAB">
      <w:pPr>
        <w:numPr>
          <w:ilvl w:val="1"/>
          <w:numId w:val="1"/>
        </w:numPr>
        <w:spacing w:after="0" w:line="240" w:lineRule="auto"/>
        <w:rPr>
          <w:sz w:val="24"/>
          <w:szCs w:val="24"/>
        </w:rPr>
      </w:pPr>
      <w:r w:rsidRPr="00932A12">
        <w:rPr>
          <w:sz w:val="24"/>
          <w:szCs w:val="24"/>
        </w:rPr>
        <w:t>Beast, Kings of the earth, and their armies</w:t>
      </w:r>
    </w:p>
    <w:p w14:paraId="692340AF" w14:textId="77777777" w:rsidR="00932A12" w:rsidRPr="00932A12" w:rsidRDefault="00932A12" w:rsidP="00FE3DAB">
      <w:pPr>
        <w:numPr>
          <w:ilvl w:val="1"/>
          <w:numId w:val="1"/>
        </w:numPr>
        <w:spacing w:after="0" w:line="240" w:lineRule="auto"/>
        <w:rPr>
          <w:sz w:val="24"/>
          <w:szCs w:val="24"/>
        </w:rPr>
      </w:pPr>
      <w:r w:rsidRPr="00932A12">
        <w:rPr>
          <w:sz w:val="24"/>
          <w:szCs w:val="24"/>
        </w:rPr>
        <w:t>False prophet who deceived those who received the mark of the beast (Psalm 23:4-5)</w:t>
      </w:r>
    </w:p>
    <w:p w14:paraId="087575A9" w14:textId="77777777" w:rsidR="00932A12" w:rsidRPr="00932A12" w:rsidRDefault="00932A12" w:rsidP="00FE3DAB">
      <w:pPr>
        <w:numPr>
          <w:ilvl w:val="0"/>
          <w:numId w:val="1"/>
        </w:numPr>
        <w:spacing w:after="0" w:line="240" w:lineRule="auto"/>
        <w:rPr>
          <w:sz w:val="24"/>
          <w:szCs w:val="24"/>
        </w:rPr>
      </w:pPr>
      <w:r w:rsidRPr="00932A12">
        <w:rPr>
          <w:b/>
          <w:bCs/>
          <w:sz w:val="24"/>
          <w:szCs w:val="24"/>
        </w:rPr>
        <w:t>The defeat of the opposition is total</w:t>
      </w:r>
    </w:p>
    <w:p w14:paraId="1D2F8015" w14:textId="77777777" w:rsidR="00932A12" w:rsidRPr="00932A12" w:rsidRDefault="00932A12" w:rsidP="00FE3DAB">
      <w:pPr>
        <w:numPr>
          <w:ilvl w:val="1"/>
          <w:numId w:val="1"/>
        </w:numPr>
        <w:spacing w:after="0" w:line="240" w:lineRule="auto"/>
        <w:rPr>
          <w:sz w:val="24"/>
          <w:szCs w:val="24"/>
        </w:rPr>
      </w:pPr>
      <w:r w:rsidRPr="00932A12">
        <w:rPr>
          <w:sz w:val="24"/>
          <w:szCs w:val="24"/>
        </w:rPr>
        <w:t>Beast and False prophet captured, cast alive into the lake of fire burning with brimstone</w:t>
      </w:r>
    </w:p>
    <w:p w14:paraId="42515522" w14:textId="77777777" w:rsidR="00932A12" w:rsidRPr="00932A12" w:rsidRDefault="00932A12" w:rsidP="00FE3DAB">
      <w:pPr>
        <w:numPr>
          <w:ilvl w:val="1"/>
          <w:numId w:val="1"/>
        </w:numPr>
        <w:spacing w:after="0" w:line="240" w:lineRule="auto"/>
        <w:rPr>
          <w:sz w:val="24"/>
          <w:szCs w:val="24"/>
        </w:rPr>
      </w:pPr>
      <w:r w:rsidRPr="00932A12">
        <w:rPr>
          <w:sz w:val="24"/>
          <w:szCs w:val="24"/>
        </w:rPr>
        <w:t>Their armies were killed with the sword of Christ</w:t>
      </w:r>
    </w:p>
    <w:p w14:paraId="453BD956" w14:textId="77777777" w:rsidR="00932A12" w:rsidRPr="00932A12" w:rsidRDefault="00932A12" w:rsidP="00FE3DAB">
      <w:pPr>
        <w:numPr>
          <w:ilvl w:val="1"/>
          <w:numId w:val="1"/>
        </w:numPr>
        <w:spacing w:after="0" w:line="240" w:lineRule="auto"/>
        <w:rPr>
          <w:sz w:val="24"/>
          <w:szCs w:val="24"/>
        </w:rPr>
      </w:pPr>
      <w:r w:rsidRPr="00932A12">
        <w:rPr>
          <w:sz w:val="24"/>
          <w:szCs w:val="24"/>
        </w:rPr>
        <w:t>(In the next chapter we will deal with Satan and his end), he eventually joins the beast and the false prophet (20:10).</w:t>
      </w:r>
    </w:p>
    <w:p w14:paraId="240D85DF" w14:textId="77777777" w:rsidR="00932A12" w:rsidRPr="00BE6CD1" w:rsidRDefault="00932A12" w:rsidP="00AF4256">
      <w:pPr>
        <w:spacing w:after="0" w:line="240" w:lineRule="auto"/>
        <w:ind w:left="288"/>
        <w:rPr>
          <w:sz w:val="16"/>
          <w:szCs w:val="16"/>
        </w:rPr>
      </w:pPr>
    </w:p>
    <w:p w14:paraId="35D57662" w14:textId="77777777" w:rsidR="00932A12" w:rsidRPr="00BE6CD1" w:rsidRDefault="00932A12" w:rsidP="00BE6CD1">
      <w:pPr>
        <w:spacing w:after="0" w:line="240" w:lineRule="auto"/>
        <w:jc w:val="center"/>
        <w:rPr>
          <w:b/>
          <w:bCs/>
          <w:sz w:val="28"/>
          <w:szCs w:val="28"/>
        </w:rPr>
      </w:pPr>
      <w:r w:rsidRPr="00BE6CD1">
        <w:rPr>
          <w:b/>
          <w:bCs/>
          <w:sz w:val="28"/>
          <w:szCs w:val="28"/>
        </w:rPr>
        <w:t>Slide 121</w:t>
      </w:r>
    </w:p>
    <w:p w14:paraId="6E496CF5" w14:textId="77777777" w:rsidR="00932A12" w:rsidRPr="00387B6B" w:rsidRDefault="00932A12" w:rsidP="00387B6B">
      <w:pPr>
        <w:spacing w:after="0" w:line="240" w:lineRule="auto"/>
        <w:rPr>
          <w:sz w:val="24"/>
          <w:szCs w:val="24"/>
        </w:rPr>
      </w:pPr>
      <w:r w:rsidRPr="00387B6B">
        <w:rPr>
          <w:b/>
          <w:bCs/>
          <w:sz w:val="24"/>
          <w:szCs w:val="24"/>
        </w:rPr>
        <w:t xml:space="preserve">What is the purpose of this scene?  What does God intend for us to learn?  </w:t>
      </w:r>
    </w:p>
    <w:p w14:paraId="11E5E3B3" w14:textId="77777777" w:rsidR="00932A12" w:rsidRPr="00387B6B" w:rsidRDefault="00932A12" w:rsidP="00387B6B">
      <w:pPr>
        <w:spacing w:after="0" w:line="240" w:lineRule="auto"/>
        <w:rPr>
          <w:sz w:val="24"/>
          <w:szCs w:val="24"/>
        </w:rPr>
      </w:pPr>
      <w:r w:rsidRPr="00387B6B">
        <w:rPr>
          <w:b/>
          <w:bCs/>
          <w:sz w:val="24"/>
          <w:szCs w:val="24"/>
        </w:rPr>
        <w:t>My Thoughts:</w:t>
      </w:r>
    </w:p>
    <w:p w14:paraId="3B5D04B2" w14:textId="77777777" w:rsidR="00932A12" w:rsidRPr="00932A12" w:rsidRDefault="00932A12" w:rsidP="00FE3DAB">
      <w:pPr>
        <w:numPr>
          <w:ilvl w:val="0"/>
          <w:numId w:val="1"/>
        </w:numPr>
        <w:spacing w:after="0" w:line="240" w:lineRule="auto"/>
        <w:rPr>
          <w:sz w:val="24"/>
          <w:szCs w:val="24"/>
        </w:rPr>
      </w:pPr>
      <w:r w:rsidRPr="00932A12">
        <w:rPr>
          <w:b/>
          <w:bCs/>
          <w:sz w:val="24"/>
          <w:szCs w:val="24"/>
        </w:rPr>
        <w:t>Christ is and remains preeminent in the world</w:t>
      </w:r>
    </w:p>
    <w:p w14:paraId="7A8A031E" w14:textId="306DB701" w:rsidR="00932A12" w:rsidRPr="00932A12" w:rsidRDefault="00932A12" w:rsidP="00FE3DAB">
      <w:pPr>
        <w:numPr>
          <w:ilvl w:val="0"/>
          <w:numId w:val="1"/>
        </w:numPr>
        <w:spacing w:after="0" w:line="240" w:lineRule="auto"/>
        <w:rPr>
          <w:sz w:val="24"/>
          <w:szCs w:val="24"/>
        </w:rPr>
      </w:pPr>
      <w:r w:rsidRPr="00932A12">
        <w:rPr>
          <w:b/>
          <w:bCs/>
          <w:sz w:val="24"/>
          <w:szCs w:val="24"/>
        </w:rPr>
        <w:t>Because of His power and His preeminence</w:t>
      </w:r>
      <w:r w:rsidR="00387B6B">
        <w:rPr>
          <w:b/>
          <w:bCs/>
          <w:sz w:val="24"/>
          <w:szCs w:val="24"/>
        </w:rPr>
        <w:t>,</w:t>
      </w:r>
      <w:r w:rsidRPr="00932A12">
        <w:rPr>
          <w:b/>
          <w:bCs/>
          <w:sz w:val="24"/>
          <w:szCs w:val="24"/>
        </w:rPr>
        <w:t xml:space="preserve"> we who are with Him are victorious.</w:t>
      </w:r>
    </w:p>
    <w:p w14:paraId="1BA689AA" w14:textId="77777777" w:rsidR="00932A12" w:rsidRPr="00932A12" w:rsidRDefault="00932A12" w:rsidP="00FE3DAB">
      <w:pPr>
        <w:numPr>
          <w:ilvl w:val="0"/>
          <w:numId w:val="1"/>
        </w:numPr>
        <w:spacing w:after="0" w:line="240" w:lineRule="auto"/>
        <w:rPr>
          <w:sz w:val="24"/>
          <w:szCs w:val="24"/>
        </w:rPr>
      </w:pPr>
      <w:r w:rsidRPr="00932A12">
        <w:rPr>
          <w:b/>
          <w:bCs/>
          <w:sz w:val="24"/>
          <w:szCs w:val="24"/>
        </w:rPr>
        <w:t>Consider the rod of iron! (Psalm 2:7-12; 110:1-2; Isaiah 11:1-5)</w:t>
      </w:r>
    </w:p>
    <w:p w14:paraId="5EFC0AA9" w14:textId="77777777" w:rsidR="00932A12" w:rsidRPr="00932A12" w:rsidRDefault="00932A12" w:rsidP="00FE3DAB">
      <w:pPr>
        <w:numPr>
          <w:ilvl w:val="1"/>
          <w:numId w:val="1"/>
        </w:numPr>
        <w:spacing w:after="0" w:line="240" w:lineRule="auto"/>
        <w:rPr>
          <w:sz w:val="24"/>
          <w:szCs w:val="24"/>
        </w:rPr>
      </w:pPr>
      <w:r w:rsidRPr="00932A12">
        <w:rPr>
          <w:sz w:val="24"/>
          <w:szCs w:val="24"/>
        </w:rPr>
        <w:t>This indicates His absolute authority and power</w:t>
      </w:r>
    </w:p>
    <w:p w14:paraId="0631CF50" w14:textId="77777777" w:rsidR="00932A12" w:rsidRPr="00932A12" w:rsidRDefault="00932A12" w:rsidP="00FE3DAB">
      <w:pPr>
        <w:numPr>
          <w:ilvl w:val="1"/>
          <w:numId w:val="1"/>
        </w:numPr>
        <w:spacing w:after="0" w:line="240" w:lineRule="auto"/>
        <w:rPr>
          <w:sz w:val="24"/>
          <w:szCs w:val="24"/>
        </w:rPr>
      </w:pPr>
      <w:r w:rsidRPr="00932A12">
        <w:rPr>
          <w:sz w:val="24"/>
          <w:szCs w:val="24"/>
        </w:rPr>
        <w:t>The Christ is irresistible (in the most literal sense).</w:t>
      </w:r>
    </w:p>
    <w:p w14:paraId="3FEAE257" w14:textId="77777777" w:rsidR="00932A12" w:rsidRPr="00387B6B" w:rsidRDefault="00932A12" w:rsidP="00AF4256">
      <w:pPr>
        <w:spacing w:after="0" w:line="240" w:lineRule="auto"/>
        <w:ind w:left="288"/>
        <w:rPr>
          <w:sz w:val="16"/>
          <w:szCs w:val="16"/>
        </w:rPr>
      </w:pPr>
    </w:p>
    <w:p w14:paraId="30F9F8E0" w14:textId="77777777" w:rsidR="00932A12" w:rsidRPr="00387B6B" w:rsidRDefault="00932A12" w:rsidP="00387B6B">
      <w:pPr>
        <w:spacing w:after="0" w:line="240" w:lineRule="auto"/>
        <w:jc w:val="center"/>
        <w:rPr>
          <w:b/>
          <w:bCs/>
          <w:sz w:val="28"/>
          <w:szCs w:val="28"/>
        </w:rPr>
      </w:pPr>
      <w:r w:rsidRPr="00387B6B">
        <w:rPr>
          <w:b/>
          <w:bCs/>
          <w:sz w:val="28"/>
          <w:szCs w:val="28"/>
        </w:rPr>
        <w:t>Slide 122</w:t>
      </w:r>
    </w:p>
    <w:p w14:paraId="65807A0D" w14:textId="77777777" w:rsidR="00932A12" w:rsidRPr="001D3AF8" w:rsidRDefault="00932A12" w:rsidP="001D3AF8">
      <w:pPr>
        <w:spacing w:after="0" w:line="240" w:lineRule="auto"/>
        <w:rPr>
          <w:sz w:val="24"/>
          <w:szCs w:val="24"/>
        </w:rPr>
      </w:pPr>
      <w:r w:rsidRPr="001D3AF8">
        <w:rPr>
          <w:b/>
          <w:bCs/>
          <w:sz w:val="24"/>
          <w:szCs w:val="24"/>
        </w:rPr>
        <w:t>Practice – Application to them and us (Identical)</w:t>
      </w:r>
    </w:p>
    <w:p w14:paraId="0CD72276" w14:textId="77777777" w:rsidR="00932A12" w:rsidRPr="00932A12" w:rsidRDefault="00932A12" w:rsidP="001D3AF8">
      <w:pPr>
        <w:spacing w:after="0" w:line="240" w:lineRule="auto"/>
        <w:rPr>
          <w:sz w:val="24"/>
          <w:szCs w:val="24"/>
        </w:rPr>
      </w:pPr>
      <w:r w:rsidRPr="00932A12">
        <w:rPr>
          <w:b/>
          <w:bCs/>
          <w:sz w:val="24"/>
          <w:szCs w:val="24"/>
        </w:rPr>
        <w:t>Them</w:t>
      </w:r>
    </w:p>
    <w:p w14:paraId="3451D0B9" w14:textId="77777777" w:rsidR="00932A12" w:rsidRPr="00932A12" w:rsidRDefault="00932A12" w:rsidP="001D3AF8">
      <w:pPr>
        <w:numPr>
          <w:ilvl w:val="0"/>
          <w:numId w:val="1"/>
        </w:numPr>
        <w:spacing w:after="0" w:line="240" w:lineRule="auto"/>
        <w:rPr>
          <w:sz w:val="24"/>
          <w:szCs w:val="24"/>
        </w:rPr>
      </w:pPr>
      <w:r w:rsidRPr="00932A12">
        <w:rPr>
          <w:b/>
          <w:bCs/>
          <w:sz w:val="24"/>
          <w:szCs w:val="24"/>
        </w:rPr>
        <w:t>Prepare for the battle.</w:t>
      </w:r>
    </w:p>
    <w:p w14:paraId="41C12A77" w14:textId="77777777" w:rsidR="00932A12" w:rsidRPr="00932A12" w:rsidRDefault="00932A12" w:rsidP="001D3AF8">
      <w:pPr>
        <w:numPr>
          <w:ilvl w:val="1"/>
          <w:numId w:val="1"/>
        </w:numPr>
        <w:spacing w:after="0" w:line="240" w:lineRule="auto"/>
        <w:rPr>
          <w:sz w:val="24"/>
          <w:szCs w:val="24"/>
        </w:rPr>
      </w:pPr>
      <w:r w:rsidRPr="00932A12">
        <w:rPr>
          <w:sz w:val="24"/>
          <w:szCs w:val="24"/>
        </w:rPr>
        <w:t>The division (Those with the mark of the beast, those with the seal of God)</w:t>
      </w:r>
    </w:p>
    <w:p w14:paraId="2A86E83B" w14:textId="10B2317B" w:rsidR="00932A12" w:rsidRPr="00932A12" w:rsidRDefault="00932A12" w:rsidP="001D3AF8">
      <w:pPr>
        <w:numPr>
          <w:ilvl w:val="1"/>
          <w:numId w:val="1"/>
        </w:numPr>
        <w:spacing w:after="0" w:line="240" w:lineRule="auto"/>
        <w:rPr>
          <w:sz w:val="24"/>
          <w:szCs w:val="24"/>
        </w:rPr>
      </w:pPr>
      <w:r w:rsidRPr="00932A12">
        <w:rPr>
          <w:sz w:val="24"/>
          <w:szCs w:val="24"/>
        </w:rPr>
        <w:t xml:space="preserve">Regarding those who received the mark of the beast, and worshipped his image </w:t>
      </w:r>
      <w:r w:rsidR="001D3AF8">
        <w:rPr>
          <w:sz w:val="24"/>
          <w:szCs w:val="24"/>
        </w:rPr>
        <w:t xml:space="preserve">                                    </w:t>
      </w:r>
      <w:r w:rsidRPr="00932A12">
        <w:rPr>
          <w:sz w:val="24"/>
          <w:szCs w:val="24"/>
        </w:rPr>
        <w:t>(19:21; and, in contrast 19:5)</w:t>
      </w:r>
    </w:p>
    <w:p w14:paraId="1487E079" w14:textId="77777777" w:rsidR="00932A12" w:rsidRPr="00932A12" w:rsidRDefault="00932A12" w:rsidP="001D3AF8">
      <w:pPr>
        <w:numPr>
          <w:ilvl w:val="0"/>
          <w:numId w:val="1"/>
        </w:numPr>
        <w:spacing w:after="0" w:line="240" w:lineRule="auto"/>
        <w:rPr>
          <w:sz w:val="24"/>
          <w:szCs w:val="24"/>
        </w:rPr>
      </w:pPr>
      <w:r w:rsidRPr="00932A12">
        <w:rPr>
          <w:b/>
          <w:bCs/>
          <w:sz w:val="24"/>
          <w:szCs w:val="24"/>
        </w:rPr>
        <w:t>The Christ is your champion.</w:t>
      </w:r>
    </w:p>
    <w:p w14:paraId="3BBB4EE9" w14:textId="77777777" w:rsidR="00932A12" w:rsidRPr="00932A12" w:rsidRDefault="00932A12" w:rsidP="001D3AF8">
      <w:pPr>
        <w:numPr>
          <w:ilvl w:val="0"/>
          <w:numId w:val="1"/>
        </w:numPr>
        <w:spacing w:after="0" w:line="240" w:lineRule="auto"/>
        <w:rPr>
          <w:sz w:val="24"/>
          <w:szCs w:val="24"/>
        </w:rPr>
      </w:pPr>
      <w:r w:rsidRPr="00932A12">
        <w:rPr>
          <w:b/>
          <w:bCs/>
          <w:sz w:val="24"/>
          <w:szCs w:val="24"/>
        </w:rPr>
        <w:t>The battle will be quick, and the victory will be complete.</w:t>
      </w:r>
    </w:p>
    <w:p w14:paraId="1BCF0907" w14:textId="77777777" w:rsidR="00932A12" w:rsidRPr="00932A12" w:rsidRDefault="00932A12" w:rsidP="001D3AF8">
      <w:pPr>
        <w:numPr>
          <w:ilvl w:val="1"/>
          <w:numId w:val="1"/>
        </w:numPr>
        <w:spacing w:after="0" w:line="240" w:lineRule="auto"/>
        <w:rPr>
          <w:sz w:val="24"/>
          <w:szCs w:val="24"/>
        </w:rPr>
      </w:pPr>
      <w:r w:rsidRPr="00932A12">
        <w:rPr>
          <w:sz w:val="24"/>
          <w:szCs w:val="24"/>
        </w:rPr>
        <w:t>Interesting, the description given of the two armies.</w:t>
      </w:r>
    </w:p>
    <w:p w14:paraId="709A16D9" w14:textId="77777777" w:rsidR="00932A12" w:rsidRPr="00932A12" w:rsidRDefault="00932A12" w:rsidP="001D3AF8">
      <w:pPr>
        <w:numPr>
          <w:ilvl w:val="1"/>
          <w:numId w:val="1"/>
        </w:numPr>
        <w:spacing w:after="0" w:line="240" w:lineRule="auto"/>
        <w:rPr>
          <w:sz w:val="24"/>
          <w:szCs w:val="24"/>
        </w:rPr>
      </w:pPr>
      <w:r w:rsidRPr="00932A12">
        <w:rPr>
          <w:sz w:val="24"/>
          <w:szCs w:val="24"/>
        </w:rPr>
        <w:t>It might be thought that a long and exhausting war would be in the picture.</w:t>
      </w:r>
    </w:p>
    <w:p w14:paraId="626B83B5" w14:textId="77777777" w:rsidR="00932A12" w:rsidRPr="00932A12" w:rsidRDefault="00932A12" w:rsidP="001D3AF8">
      <w:pPr>
        <w:numPr>
          <w:ilvl w:val="1"/>
          <w:numId w:val="1"/>
        </w:numPr>
        <w:spacing w:after="0" w:line="240" w:lineRule="auto"/>
        <w:rPr>
          <w:sz w:val="24"/>
          <w:szCs w:val="24"/>
        </w:rPr>
      </w:pPr>
      <w:r w:rsidRPr="00932A12">
        <w:rPr>
          <w:sz w:val="24"/>
          <w:szCs w:val="24"/>
        </w:rPr>
        <w:t>Actually, described in brief paragraph: (19:20-21).  The beast and the false prophet are captured and throne into the lake of fire.  The rest were killed with Christ’s sword.</w:t>
      </w:r>
    </w:p>
    <w:p w14:paraId="51A8A0C7" w14:textId="77777777" w:rsidR="00932A12" w:rsidRPr="00932A12" w:rsidRDefault="00932A12" w:rsidP="001D3AF8">
      <w:pPr>
        <w:spacing w:after="0" w:line="240" w:lineRule="auto"/>
        <w:rPr>
          <w:sz w:val="24"/>
          <w:szCs w:val="24"/>
        </w:rPr>
      </w:pPr>
      <w:r w:rsidRPr="00932A12">
        <w:rPr>
          <w:b/>
          <w:bCs/>
          <w:sz w:val="24"/>
          <w:szCs w:val="24"/>
        </w:rPr>
        <w:t>Us</w:t>
      </w:r>
    </w:p>
    <w:p w14:paraId="4D2CCCF5" w14:textId="77777777" w:rsidR="00932A12" w:rsidRPr="00932A12" w:rsidRDefault="00932A12" w:rsidP="001D3AF8">
      <w:pPr>
        <w:numPr>
          <w:ilvl w:val="0"/>
          <w:numId w:val="1"/>
        </w:numPr>
        <w:spacing w:after="0" w:line="240" w:lineRule="auto"/>
        <w:rPr>
          <w:sz w:val="24"/>
          <w:szCs w:val="24"/>
        </w:rPr>
      </w:pPr>
      <w:r w:rsidRPr="00932A12">
        <w:rPr>
          <w:b/>
          <w:bCs/>
          <w:sz w:val="24"/>
          <w:szCs w:val="24"/>
        </w:rPr>
        <w:t xml:space="preserve">We are to put on the whole armor of God that we “may be able to stand against the wiles of the devil” </w:t>
      </w:r>
      <w:r w:rsidRPr="00932A12">
        <w:rPr>
          <w:sz w:val="24"/>
          <w:szCs w:val="24"/>
        </w:rPr>
        <w:t>(Eph. 6:11). (cf. Ephesians 6:12-13)</w:t>
      </w:r>
    </w:p>
    <w:p w14:paraId="4ABFA49A" w14:textId="77777777" w:rsidR="00932A12" w:rsidRPr="00932A12" w:rsidRDefault="00932A12" w:rsidP="001D3AF8">
      <w:pPr>
        <w:numPr>
          <w:ilvl w:val="0"/>
          <w:numId w:val="1"/>
        </w:numPr>
        <w:spacing w:after="0" w:line="240" w:lineRule="auto"/>
        <w:rPr>
          <w:sz w:val="24"/>
          <w:szCs w:val="24"/>
        </w:rPr>
      </w:pPr>
      <w:r w:rsidRPr="00932A12">
        <w:rPr>
          <w:b/>
          <w:bCs/>
          <w:sz w:val="24"/>
          <w:szCs w:val="24"/>
        </w:rPr>
        <w:t>Christ is our champion as well  (The Preeminent One)</w:t>
      </w:r>
    </w:p>
    <w:p w14:paraId="351A7A5E" w14:textId="77777777" w:rsidR="00932A12" w:rsidRPr="00932A12" w:rsidRDefault="00932A12" w:rsidP="001D3AF8">
      <w:pPr>
        <w:numPr>
          <w:ilvl w:val="0"/>
          <w:numId w:val="1"/>
        </w:numPr>
        <w:spacing w:after="0" w:line="240" w:lineRule="auto"/>
        <w:rPr>
          <w:sz w:val="24"/>
          <w:szCs w:val="24"/>
        </w:rPr>
      </w:pPr>
      <w:r w:rsidRPr="00932A12">
        <w:rPr>
          <w:b/>
          <w:bCs/>
          <w:sz w:val="24"/>
          <w:szCs w:val="24"/>
        </w:rPr>
        <w:t>Our battle on earth is short, and eternity in God’s presence is sure!</w:t>
      </w:r>
      <w:r w:rsidRPr="00932A12">
        <w:rPr>
          <w:sz w:val="24"/>
          <w:szCs w:val="24"/>
        </w:rPr>
        <w:t xml:space="preserve"> (Hebrews 13:5-6)</w:t>
      </w:r>
    </w:p>
    <w:p w14:paraId="53D53A7E" w14:textId="77777777" w:rsidR="00932A12" w:rsidRPr="001D3AF8" w:rsidRDefault="00932A12" w:rsidP="00AF4256">
      <w:pPr>
        <w:spacing w:after="0" w:line="240" w:lineRule="auto"/>
        <w:ind w:left="288"/>
        <w:rPr>
          <w:sz w:val="16"/>
          <w:szCs w:val="16"/>
        </w:rPr>
      </w:pPr>
    </w:p>
    <w:p w14:paraId="3631E584" w14:textId="77777777" w:rsidR="00932A12" w:rsidRPr="008320F4" w:rsidRDefault="00932A12" w:rsidP="008320F4">
      <w:pPr>
        <w:spacing w:after="0" w:line="240" w:lineRule="auto"/>
        <w:jc w:val="center"/>
        <w:rPr>
          <w:b/>
          <w:bCs/>
          <w:sz w:val="28"/>
          <w:szCs w:val="28"/>
        </w:rPr>
      </w:pPr>
      <w:r w:rsidRPr="008320F4">
        <w:rPr>
          <w:b/>
          <w:bCs/>
          <w:sz w:val="28"/>
          <w:szCs w:val="28"/>
        </w:rPr>
        <w:t>Slide 123</w:t>
      </w:r>
    </w:p>
    <w:p w14:paraId="0A9CD945" w14:textId="77777777" w:rsidR="00932A12" w:rsidRPr="008320F4" w:rsidRDefault="00932A12" w:rsidP="008320F4">
      <w:pPr>
        <w:spacing w:after="0" w:line="240" w:lineRule="auto"/>
        <w:rPr>
          <w:sz w:val="24"/>
          <w:szCs w:val="24"/>
        </w:rPr>
      </w:pPr>
      <w:r w:rsidRPr="008320F4">
        <w:rPr>
          <w:b/>
          <w:bCs/>
          <w:sz w:val="24"/>
          <w:szCs w:val="24"/>
        </w:rPr>
        <w:t>Characters and Symbols of the Vision found in chapter 19:1-10</w:t>
      </w:r>
    </w:p>
    <w:p w14:paraId="3E47D859" w14:textId="77777777" w:rsidR="00932A12" w:rsidRPr="008320F4" w:rsidRDefault="00932A12" w:rsidP="008320F4">
      <w:pPr>
        <w:spacing w:after="0" w:line="240" w:lineRule="auto"/>
        <w:rPr>
          <w:sz w:val="24"/>
          <w:szCs w:val="24"/>
        </w:rPr>
      </w:pPr>
      <w:r w:rsidRPr="008320F4">
        <w:rPr>
          <w:b/>
          <w:bCs/>
          <w:sz w:val="24"/>
          <w:szCs w:val="24"/>
        </w:rPr>
        <w:lastRenderedPageBreak/>
        <w:t>Identify and define</w:t>
      </w:r>
    </w:p>
    <w:p w14:paraId="6543B595" w14:textId="77777777" w:rsidR="00932A12" w:rsidRPr="00932A12" w:rsidRDefault="00932A12" w:rsidP="00FE3DAB">
      <w:pPr>
        <w:numPr>
          <w:ilvl w:val="0"/>
          <w:numId w:val="1"/>
        </w:numPr>
        <w:spacing w:after="0" w:line="240" w:lineRule="auto"/>
        <w:rPr>
          <w:sz w:val="24"/>
          <w:szCs w:val="24"/>
        </w:rPr>
      </w:pPr>
      <w:r w:rsidRPr="00932A12">
        <w:rPr>
          <w:b/>
          <w:bCs/>
          <w:sz w:val="24"/>
          <w:szCs w:val="24"/>
        </w:rPr>
        <w:t>A White Horse (11)</w:t>
      </w:r>
    </w:p>
    <w:p w14:paraId="7199FA81" w14:textId="77777777" w:rsidR="00932A12" w:rsidRPr="00932A12" w:rsidRDefault="00932A12" w:rsidP="00FE3DAB">
      <w:pPr>
        <w:numPr>
          <w:ilvl w:val="1"/>
          <w:numId w:val="1"/>
        </w:numPr>
        <w:spacing w:after="0" w:line="240" w:lineRule="auto"/>
        <w:rPr>
          <w:sz w:val="24"/>
          <w:szCs w:val="24"/>
        </w:rPr>
      </w:pPr>
      <w:r w:rsidRPr="00932A12">
        <w:rPr>
          <w:sz w:val="24"/>
          <w:szCs w:val="24"/>
        </w:rPr>
        <w:t>You may remember, the opening of the first seal, the first horse was white (6:1-2)</w:t>
      </w:r>
    </w:p>
    <w:p w14:paraId="3B2C1DDA" w14:textId="77777777" w:rsidR="00932A12" w:rsidRPr="00932A12" w:rsidRDefault="00932A12" w:rsidP="00FE3DAB">
      <w:pPr>
        <w:numPr>
          <w:ilvl w:val="1"/>
          <w:numId w:val="1"/>
        </w:numPr>
        <w:spacing w:after="0" w:line="240" w:lineRule="auto"/>
        <w:rPr>
          <w:sz w:val="24"/>
          <w:szCs w:val="24"/>
        </w:rPr>
      </w:pPr>
      <w:r w:rsidRPr="00932A12">
        <w:rPr>
          <w:sz w:val="24"/>
          <w:szCs w:val="24"/>
        </w:rPr>
        <w:t>On that horse was one with a bow, and a crown (stephanos), and he went out conquering</w:t>
      </w:r>
    </w:p>
    <w:p w14:paraId="2681F8C2" w14:textId="77777777" w:rsidR="00932A12" w:rsidRPr="00932A12" w:rsidRDefault="00932A12" w:rsidP="00FE3DAB">
      <w:pPr>
        <w:numPr>
          <w:ilvl w:val="1"/>
          <w:numId w:val="1"/>
        </w:numPr>
        <w:spacing w:after="0" w:line="240" w:lineRule="auto"/>
        <w:rPr>
          <w:sz w:val="24"/>
          <w:szCs w:val="24"/>
        </w:rPr>
      </w:pPr>
      <w:r w:rsidRPr="00932A12">
        <w:rPr>
          <w:sz w:val="24"/>
          <w:szCs w:val="24"/>
        </w:rPr>
        <w:t>The rider is not identified in 6:2, but many think it to have reference to Jesus Christ</w:t>
      </w:r>
    </w:p>
    <w:p w14:paraId="6330E5AB" w14:textId="77777777" w:rsidR="00932A12" w:rsidRPr="00932A12" w:rsidRDefault="00932A12" w:rsidP="00FE3DAB">
      <w:pPr>
        <w:numPr>
          <w:ilvl w:val="1"/>
          <w:numId w:val="1"/>
        </w:numPr>
        <w:spacing w:after="0" w:line="240" w:lineRule="auto"/>
        <w:rPr>
          <w:sz w:val="24"/>
          <w:szCs w:val="24"/>
        </w:rPr>
      </w:pPr>
      <w:r w:rsidRPr="00932A12">
        <w:rPr>
          <w:sz w:val="24"/>
          <w:szCs w:val="24"/>
        </w:rPr>
        <w:t>It most certainly refers to him here in 19:11</w:t>
      </w:r>
    </w:p>
    <w:p w14:paraId="65E7BDFD" w14:textId="77777777" w:rsidR="00932A12" w:rsidRPr="00932A12" w:rsidRDefault="00932A12" w:rsidP="00FE3DAB">
      <w:pPr>
        <w:numPr>
          <w:ilvl w:val="1"/>
          <w:numId w:val="1"/>
        </w:numPr>
        <w:spacing w:after="0" w:line="240" w:lineRule="auto"/>
        <w:rPr>
          <w:sz w:val="24"/>
          <w:szCs w:val="24"/>
        </w:rPr>
      </w:pPr>
      <w:r w:rsidRPr="00932A12">
        <w:rPr>
          <w:sz w:val="24"/>
          <w:szCs w:val="24"/>
        </w:rPr>
        <w:t>The significance of “white” regarding the horse is purity, righteousness</w:t>
      </w:r>
    </w:p>
    <w:p w14:paraId="06709032" w14:textId="77777777" w:rsidR="00932A12" w:rsidRPr="00932A12" w:rsidRDefault="00932A12" w:rsidP="00FE3DAB">
      <w:pPr>
        <w:numPr>
          <w:ilvl w:val="1"/>
          <w:numId w:val="1"/>
        </w:numPr>
        <w:spacing w:after="0" w:line="240" w:lineRule="auto"/>
        <w:rPr>
          <w:sz w:val="24"/>
          <w:szCs w:val="24"/>
        </w:rPr>
      </w:pPr>
      <w:r w:rsidRPr="00932A12">
        <w:rPr>
          <w:sz w:val="24"/>
          <w:szCs w:val="24"/>
        </w:rPr>
        <w:t>The Christ is certainly worthy of riding upon such a majestic horse</w:t>
      </w:r>
    </w:p>
    <w:p w14:paraId="27587641" w14:textId="77777777" w:rsidR="00932A12" w:rsidRPr="00932A12" w:rsidRDefault="00932A12" w:rsidP="00FE3DAB">
      <w:pPr>
        <w:numPr>
          <w:ilvl w:val="0"/>
          <w:numId w:val="1"/>
        </w:numPr>
        <w:spacing w:after="0" w:line="240" w:lineRule="auto"/>
        <w:rPr>
          <w:sz w:val="24"/>
          <w:szCs w:val="24"/>
        </w:rPr>
      </w:pPr>
      <w:r w:rsidRPr="00932A12">
        <w:rPr>
          <w:b/>
          <w:bCs/>
          <w:sz w:val="24"/>
          <w:szCs w:val="24"/>
        </w:rPr>
        <w:t>Eyes like a flame of fire (12)</w:t>
      </w:r>
    </w:p>
    <w:p w14:paraId="07BD55E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Jesus described in 1:14, introducing the 7 letters, </w:t>
      </w:r>
      <w:r w:rsidRPr="00932A12">
        <w:rPr>
          <w:i/>
          <w:iCs/>
          <w:sz w:val="24"/>
          <w:szCs w:val="24"/>
        </w:rPr>
        <w:t>“His eyes like a flame of fire.”</w:t>
      </w:r>
    </w:p>
    <w:p w14:paraId="05958B43" w14:textId="77777777" w:rsidR="00932A12" w:rsidRPr="00932A12" w:rsidRDefault="00932A12" w:rsidP="00FE3DAB">
      <w:pPr>
        <w:numPr>
          <w:ilvl w:val="1"/>
          <w:numId w:val="1"/>
        </w:numPr>
        <w:spacing w:after="0" w:line="240" w:lineRule="auto"/>
        <w:rPr>
          <w:i/>
          <w:iCs/>
          <w:sz w:val="24"/>
          <w:szCs w:val="24"/>
        </w:rPr>
      </w:pPr>
      <w:r w:rsidRPr="00932A12">
        <w:rPr>
          <w:sz w:val="24"/>
          <w:szCs w:val="24"/>
        </w:rPr>
        <w:t xml:space="preserve">In 2:18, in letter to the corrupt church of Thyatira, </w:t>
      </w:r>
      <w:r w:rsidRPr="00932A12">
        <w:rPr>
          <w:i/>
          <w:iCs/>
          <w:sz w:val="24"/>
          <w:szCs w:val="24"/>
        </w:rPr>
        <w:t>“who has eyes like a flame of fire,”</w:t>
      </w:r>
      <w:r w:rsidRPr="00932A12">
        <w:rPr>
          <w:sz w:val="24"/>
          <w:szCs w:val="24"/>
        </w:rPr>
        <w:t xml:space="preserve"> (Hebrews 4:13)</w:t>
      </w:r>
    </w:p>
    <w:p w14:paraId="550C44FB" w14:textId="77777777" w:rsidR="00932A12" w:rsidRPr="00932A12" w:rsidRDefault="00932A12" w:rsidP="00FE3DAB">
      <w:pPr>
        <w:numPr>
          <w:ilvl w:val="0"/>
          <w:numId w:val="1"/>
        </w:numPr>
        <w:spacing w:after="0" w:line="240" w:lineRule="auto"/>
        <w:rPr>
          <w:sz w:val="24"/>
          <w:szCs w:val="24"/>
        </w:rPr>
      </w:pPr>
      <w:r w:rsidRPr="00932A12">
        <w:rPr>
          <w:b/>
          <w:bCs/>
          <w:sz w:val="24"/>
          <w:szCs w:val="24"/>
        </w:rPr>
        <w:t>Many crowns (12)</w:t>
      </w:r>
    </w:p>
    <w:p w14:paraId="52BF4180" w14:textId="77777777" w:rsidR="00932A12" w:rsidRPr="00932A12" w:rsidRDefault="00932A12" w:rsidP="00FE3DAB">
      <w:pPr>
        <w:numPr>
          <w:ilvl w:val="1"/>
          <w:numId w:val="1"/>
        </w:numPr>
        <w:spacing w:after="0" w:line="240" w:lineRule="auto"/>
        <w:rPr>
          <w:sz w:val="24"/>
          <w:szCs w:val="24"/>
        </w:rPr>
      </w:pPr>
      <w:r w:rsidRPr="00932A12">
        <w:rPr>
          <w:sz w:val="24"/>
          <w:szCs w:val="24"/>
        </w:rPr>
        <w:t>Remember, the stephanos crown, given to the victor</w:t>
      </w:r>
    </w:p>
    <w:p w14:paraId="0E40B00F" w14:textId="77777777" w:rsidR="00932A12" w:rsidRPr="00932A12" w:rsidRDefault="00932A12" w:rsidP="00FE3DAB">
      <w:pPr>
        <w:numPr>
          <w:ilvl w:val="1"/>
          <w:numId w:val="1"/>
        </w:numPr>
        <w:spacing w:after="0" w:line="240" w:lineRule="auto"/>
        <w:rPr>
          <w:sz w:val="24"/>
          <w:szCs w:val="24"/>
        </w:rPr>
      </w:pPr>
      <w:r w:rsidRPr="00932A12">
        <w:rPr>
          <w:sz w:val="24"/>
          <w:szCs w:val="24"/>
        </w:rPr>
        <w:t>Here, however, the many crowns refer to (diadem) that of royalty</w:t>
      </w:r>
    </w:p>
    <w:p w14:paraId="62AED9C8" w14:textId="034C5990" w:rsidR="00932A12" w:rsidRPr="00932A12" w:rsidRDefault="00932A12" w:rsidP="00FE3DAB">
      <w:pPr>
        <w:numPr>
          <w:ilvl w:val="1"/>
          <w:numId w:val="1"/>
        </w:numPr>
        <w:spacing w:after="0" w:line="240" w:lineRule="auto"/>
        <w:rPr>
          <w:sz w:val="24"/>
          <w:szCs w:val="24"/>
        </w:rPr>
      </w:pPr>
      <w:r w:rsidRPr="00932A12">
        <w:rPr>
          <w:sz w:val="24"/>
          <w:szCs w:val="24"/>
        </w:rPr>
        <w:t>Harkrider calls to our attention the irony:  The one who once wore a crown of thorns, and suffered ridicule now appears in glory, highly exalted!</w:t>
      </w:r>
      <w:r w:rsidR="008320F4">
        <w:rPr>
          <w:sz w:val="24"/>
          <w:szCs w:val="24"/>
        </w:rPr>
        <w:t xml:space="preserve"> (Philippians 2:8-11)</w:t>
      </w:r>
    </w:p>
    <w:p w14:paraId="50F23B4B" w14:textId="77777777" w:rsidR="00932A12" w:rsidRPr="00932A12" w:rsidRDefault="00932A12" w:rsidP="00FE3DAB">
      <w:pPr>
        <w:numPr>
          <w:ilvl w:val="0"/>
          <w:numId w:val="1"/>
        </w:numPr>
        <w:spacing w:after="0" w:line="240" w:lineRule="auto"/>
        <w:rPr>
          <w:sz w:val="24"/>
          <w:szCs w:val="24"/>
        </w:rPr>
      </w:pPr>
      <w:r w:rsidRPr="00932A12">
        <w:rPr>
          <w:b/>
          <w:bCs/>
          <w:sz w:val="24"/>
          <w:szCs w:val="24"/>
        </w:rPr>
        <w:t>Unknown name (12)</w:t>
      </w:r>
    </w:p>
    <w:p w14:paraId="77D9997D" w14:textId="77777777" w:rsidR="00932A12" w:rsidRPr="00932A12" w:rsidRDefault="00932A12" w:rsidP="00FE3DAB">
      <w:pPr>
        <w:numPr>
          <w:ilvl w:val="1"/>
          <w:numId w:val="1"/>
        </w:numPr>
        <w:spacing w:after="0" w:line="240" w:lineRule="auto"/>
        <w:rPr>
          <w:sz w:val="24"/>
          <w:szCs w:val="24"/>
        </w:rPr>
      </w:pPr>
      <w:r w:rsidRPr="00932A12">
        <w:rPr>
          <w:sz w:val="24"/>
          <w:szCs w:val="24"/>
        </w:rPr>
        <w:t>What is the name?  No one knows!</w:t>
      </w:r>
    </w:p>
    <w:p w14:paraId="71E24A2A" w14:textId="77777777" w:rsidR="00932A12" w:rsidRPr="00932A12" w:rsidRDefault="00932A12" w:rsidP="00FE3DAB">
      <w:pPr>
        <w:numPr>
          <w:ilvl w:val="1"/>
          <w:numId w:val="1"/>
        </w:numPr>
        <w:spacing w:after="0" w:line="240" w:lineRule="auto"/>
        <w:rPr>
          <w:sz w:val="24"/>
          <w:szCs w:val="24"/>
        </w:rPr>
      </w:pPr>
      <w:r w:rsidRPr="00932A12">
        <w:rPr>
          <w:sz w:val="24"/>
          <w:szCs w:val="24"/>
        </w:rPr>
        <w:t>Some things are simply beyond our knowledge (We are too arrogant if we think we can know God fully.  All we can know and comprehend is what He reveals.  And even that boggles our minds. (1 Corinthians 2:11; Matthew 11:27)</w:t>
      </w:r>
    </w:p>
    <w:p w14:paraId="114433E8" w14:textId="77777777" w:rsidR="00932A12" w:rsidRPr="00932A12" w:rsidRDefault="00932A12" w:rsidP="00FE3DAB">
      <w:pPr>
        <w:numPr>
          <w:ilvl w:val="0"/>
          <w:numId w:val="1"/>
        </w:numPr>
        <w:spacing w:after="0" w:line="240" w:lineRule="auto"/>
        <w:rPr>
          <w:sz w:val="24"/>
          <w:szCs w:val="24"/>
        </w:rPr>
      </w:pPr>
      <w:r w:rsidRPr="00932A12">
        <w:rPr>
          <w:b/>
          <w:bCs/>
          <w:sz w:val="24"/>
          <w:szCs w:val="24"/>
        </w:rPr>
        <w:t>Robe dipped in blood (13)</w:t>
      </w:r>
    </w:p>
    <w:p w14:paraId="00880E7F" w14:textId="77777777" w:rsidR="00932A12" w:rsidRPr="00932A12" w:rsidRDefault="00932A12" w:rsidP="00FE3DAB">
      <w:pPr>
        <w:numPr>
          <w:ilvl w:val="1"/>
          <w:numId w:val="1"/>
        </w:numPr>
        <w:spacing w:after="0" w:line="240" w:lineRule="auto"/>
        <w:rPr>
          <w:sz w:val="24"/>
          <w:szCs w:val="24"/>
        </w:rPr>
      </w:pPr>
      <w:r w:rsidRPr="00932A12">
        <w:rPr>
          <w:sz w:val="24"/>
          <w:szCs w:val="24"/>
        </w:rPr>
        <w:t>Two possibilities are described by commentators, either is conceivable.</w:t>
      </w:r>
    </w:p>
    <w:p w14:paraId="7EA0CEFD" w14:textId="7B9CC8A9" w:rsidR="00932A12" w:rsidRPr="00932A12" w:rsidRDefault="00932A12" w:rsidP="00FE3DAB">
      <w:pPr>
        <w:numPr>
          <w:ilvl w:val="2"/>
          <w:numId w:val="1"/>
        </w:numPr>
        <w:spacing w:after="0" w:line="240" w:lineRule="auto"/>
        <w:rPr>
          <w:sz w:val="24"/>
          <w:szCs w:val="24"/>
        </w:rPr>
      </w:pPr>
      <w:r w:rsidRPr="00932A12">
        <w:rPr>
          <w:sz w:val="24"/>
          <w:szCs w:val="24"/>
        </w:rPr>
        <w:t xml:space="preserve">One, a reference to the blood of His enemies. (Winepress of His wrath, vs. 15) </w:t>
      </w:r>
      <w:r w:rsidR="00A65048">
        <w:rPr>
          <w:sz w:val="24"/>
          <w:szCs w:val="24"/>
        </w:rPr>
        <w:t xml:space="preserve">                                </w:t>
      </w:r>
      <w:r w:rsidRPr="00932A12">
        <w:rPr>
          <w:sz w:val="24"/>
          <w:szCs w:val="24"/>
        </w:rPr>
        <w:t>(similar scene in Isaiah 63:1-6)</w:t>
      </w:r>
    </w:p>
    <w:p w14:paraId="7A31AA3B" w14:textId="77777777" w:rsidR="00932A12" w:rsidRPr="00932A12" w:rsidRDefault="00932A12" w:rsidP="00FE3DAB">
      <w:pPr>
        <w:numPr>
          <w:ilvl w:val="2"/>
          <w:numId w:val="1"/>
        </w:numPr>
        <w:spacing w:after="0" w:line="240" w:lineRule="auto"/>
        <w:rPr>
          <w:sz w:val="24"/>
          <w:szCs w:val="24"/>
        </w:rPr>
      </w:pPr>
      <w:r w:rsidRPr="00932A12">
        <w:rPr>
          <w:sz w:val="24"/>
          <w:szCs w:val="24"/>
        </w:rPr>
        <w:t xml:space="preserve">Two, a reference to His shed blood on the cross </w:t>
      </w:r>
    </w:p>
    <w:p w14:paraId="5E5C9B95" w14:textId="77777777" w:rsidR="00932A12" w:rsidRPr="00932A12" w:rsidRDefault="00932A12" w:rsidP="00FE3DAB">
      <w:pPr>
        <w:numPr>
          <w:ilvl w:val="0"/>
          <w:numId w:val="1"/>
        </w:numPr>
        <w:spacing w:after="0" w:line="240" w:lineRule="auto"/>
        <w:rPr>
          <w:sz w:val="24"/>
          <w:szCs w:val="24"/>
        </w:rPr>
      </w:pPr>
      <w:r w:rsidRPr="00932A12">
        <w:rPr>
          <w:b/>
          <w:bCs/>
          <w:sz w:val="24"/>
          <w:szCs w:val="24"/>
        </w:rPr>
        <w:t>Name: The Word of God (13)</w:t>
      </w:r>
    </w:p>
    <w:p w14:paraId="21C9909A" w14:textId="77777777" w:rsidR="00932A12" w:rsidRPr="00932A12" w:rsidRDefault="00932A12" w:rsidP="00FE3DAB">
      <w:pPr>
        <w:numPr>
          <w:ilvl w:val="1"/>
          <w:numId w:val="1"/>
        </w:numPr>
        <w:spacing w:after="0" w:line="240" w:lineRule="auto"/>
        <w:rPr>
          <w:sz w:val="24"/>
          <w:szCs w:val="24"/>
        </w:rPr>
      </w:pPr>
      <w:r w:rsidRPr="00932A12">
        <w:rPr>
          <w:sz w:val="24"/>
          <w:szCs w:val="24"/>
        </w:rPr>
        <w:t>Our study of the book of John over the last months see this proclamation of Jesus (John 1:1)</w:t>
      </w:r>
    </w:p>
    <w:p w14:paraId="4CBD25E2" w14:textId="77777777" w:rsidR="00932A12" w:rsidRPr="00932A12" w:rsidRDefault="00932A12" w:rsidP="00FE3DAB">
      <w:pPr>
        <w:numPr>
          <w:ilvl w:val="0"/>
          <w:numId w:val="1"/>
        </w:numPr>
        <w:spacing w:after="0" w:line="240" w:lineRule="auto"/>
        <w:rPr>
          <w:sz w:val="24"/>
          <w:szCs w:val="24"/>
        </w:rPr>
      </w:pPr>
      <w:r w:rsidRPr="00932A12">
        <w:rPr>
          <w:b/>
          <w:bCs/>
          <w:sz w:val="24"/>
          <w:szCs w:val="24"/>
        </w:rPr>
        <w:t>Fine Linen/White Horses (14)</w:t>
      </w:r>
    </w:p>
    <w:p w14:paraId="0F6322F3" w14:textId="77777777" w:rsidR="00932A12" w:rsidRPr="00932A12" w:rsidRDefault="00932A12" w:rsidP="00FE3DAB">
      <w:pPr>
        <w:numPr>
          <w:ilvl w:val="1"/>
          <w:numId w:val="1"/>
        </w:numPr>
        <w:spacing w:after="0" w:line="240" w:lineRule="auto"/>
        <w:rPr>
          <w:sz w:val="24"/>
          <w:szCs w:val="24"/>
        </w:rPr>
      </w:pPr>
      <w:r w:rsidRPr="00932A12">
        <w:rPr>
          <w:sz w:val="24"/>
          <w:szCs w:val="24"/>
        </w:rPr>
        <w:t>God’s army is righteous.  The linen and white horses show this</w:t>
      </w:r>
    </w:p>
    <w:p w14:paraId="69408191" w14:textId="77777777" w:rsidR="00932A12" w:rsidRPr="00932A12" w:rsidRDefault="00932A12" w:rsidP="00FE3DAB">
      <w:pPr>
        <w:numPr>
          <w:ilvl w:val="1"/>
          <w:numId w:val="1"/>
        </w:numPr>
        <w:spacing w:after="0" w:line="240" w:lineRule="auto"/>
        <w:rPr>
          <w:sz w:val="24"/>
          <w:szCs w:val="24"/>
        </w:rPr>
      </w:pPr>
      <w:r w:rsidRPr="00932A12">
        <w:rPr>
          <w:sz w:val="24"/>
          <w:szCs w:val="24"/>
        </w:rPr>
        <w:t>(Remember the old Westerns – White hats/Black hats)</w:t>
      </w:r>
    </w:p>
    <w:p w14:paraId="6AB787D7" w14:textId="77777777" w:rsidR="00932A12" w:rsidRPr="00932A12" w:rsidRDefault="00932A12" w:rsidP="00FE3DAB">
      <w:pPr>
        <w:numPr>
          <w:ilvl w:val="1"/>
          <w:numId w:val="1"/>
        </w:numPr>
        <w:spacing w:after="0" w:line="240" w:lineRule="auto"/>
        <w:rPr>
          <w:sz w:val="24"/>
          <w:szCs w:val="24"/>
        </w:rPr>
      </w:pPr>
      <w:r w:rsidRPr="00932A12">
        <w:rPr>
          <w:sz w:val="24"/>
          <w:szCs w:val="24"/>
        </w:rPr>
        <w:t>Also, this helps us to understand the spiritual nature of this conflict (Not the physical battle that Premillennialists suppose). (2 Corinthians 10:3-6)</w:t>
      </w:r>
    </w:p>
    <w:p w14:paraId="1DE34017" w14:textId="77777777" w:rsidR="00932A12" w:rsidRPr="00932A12" w:rsidRDefault="00932A12" w:rsidP="00FE3DAB">
      <w:pPr>
        <w:numPr>
          <w:ilvl w:val="0"/>
          <w:numId w:val="1"/>
        </w:numPr>
        <w:spacing w:after="0" w:line="240" w:lineRule="auto"/>
        <w:rPr>
          <w:sz w:val="24"/>
          <w:szCs w:val="24"/>
        </w:rPr>
      </w:pPr>
      <w:r w:rsidRPr="00932A12">
        <w:rPr>
          <w:b/>
          <w:bCs/>
          <w:sz w:val="24"/>
          <w:szCs w:val="24"/>
        </w:rPr>
        <w:t>Sharp Sword (15)</w:t>
      </w:r>
    </w:p>
    <w:p w14:paraId="321E64EF" w14:textId="77777777" w:rsidR="00932A12" w:rsidRPr="00932A12" w:rsidRDefault="00932A12" w:rsidP="00FE3DAB">
      <w:pPr>
        <w:numPr>
          <w:ilvl w:val="1"/>
          <w:numId w:val="1"/>
        </w:numPr>
        <w:spacing w:after="0" w:line="240" w:lineRule="auto"/>
        <w:rPr>
          <w:sz w:val="24"/>
          <w:szCs w:val="24"/>
        </w:rPr>
      </w:pPr>
      <w:r w:rsidRPr="00932A12">
        <w:rPr>
          <w:sz w:val="24"/>
          <w:szCs w:val="24"/>
        </w:rPr>
        <w:t>Consider that the sword comes out of the mouth</w:t>
      </w:r>
    </w:p>
    <w:p w14:paraId="5312EF9A"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use of this concept in describing the nature of the work done by the word of God</w:t>
      </w:r>
    </w:p>
    <w:p w14:paraId="187ECB6D" w14:textId="77777777" w:rsidR="00932A12" w:rsidRPr="00932A12" w:rsidRDefault="00932A12" w:rsidP="00FE3DAB">
      <w:pPr>
        <w:numPr>
          <w:ilvl w:val="1"/>
          <w:numId w:val="1"/>
        </w:numPr>
        <w:spacing w:after="0" w:line="240" w:lineRule="auto"/>
        <w:rPr>
          <w:sz w:val="24"/>
          <w:szCs w:val="24"/>
        </w:rPr>
      </w:pPr>
      <w:r w:rsidRPr="00932A12">
        <w:rPr>
          <w:sz w:val="24"/>
          <w:szCs w:val="24"/>
        </w:rPr>
        <w:t>God’s word saves the believer (Romans 1:16)</w:t>
      </w:r>
    </w:p>
    <w:p w14:paraId="534EDE54" w14:textId="77777777" w:rsidR="00932A12" w:rsidRPr="00932A12" w:rsidRDefault="00932A12" w:rsidP="00FE3DAB">
      <w:pPr>
        <w:numPr>
          <w:ilvl w:val="1"/>
          <w:numId w:val="1"/>
        </w:numPr>
        <w:spacing w:after="0" w:line="240" w:lineRule="auto"/>
        <w:rPr>
          <w:sz w:val="24"/>
          <w:szCs w:val="24"/>
        </w:rPr>
      </w:pPr>
      <w:r w:rsidRPr="00932A12">
        <w:rPr>
          <w:sz w:val="24"/>
          <w:szCs w:val="24"/>
        </w:rPr>
        <w:t>God’s word judges the ungodly (Isaiah 11:1-5)</w:t>
      </w:r>
    </w:p>
    <w:p w14:paraId="13B40C2B" w14:textId="77777777" w:rsidR="00932A12" w:rsidRPr="00932A12" w:rsidRDefault="00932A12" w:rsidP="00FE3DAB">
      <w:pPr>
        <w:numPr>
          <w:ilvl w:val="0"/>
          <w:numId w:val="1"/>
        </w:numPr>
        <w:spacing w:after="0" w:line="240" w:lineRule="auto"/>
        <w:rPr>
          <w:sz w:val="24"/>
          <w:szCs w:val="24"/>
        </w:rPr>
      </w:pPr>
      <w:r w:rsidRPr="00932A12">
        <w:rPr>
          <w:b/>
          <w:bCs/>
          <w:sz w:val="24"/>
          <w:szCs w:val="24"/>
        </w:rPr>
        <w:t>Rod of Iron (15)</w:t>
      </w:r>
    </w:p>
    <w:p w14:paraId="7D438451" w14:textId="77777777" w:rsidR="00932A12" w:rsidRPr="00932A12" w:rsidRDefault="00932A12" w:rsidP="00FE3DAB">
      <w:pPr>
        <w:numPr>
          <w:ilvl w:val="1"/>
          <w:numId w:val="1"/>
        </w:numPr>
        <w:spacing w:after="0" w:line="240" w:lineRule="auto"/>
        <w:rPr>
          <w:sz w:val="24"/>
          <w:szCs w:val="24"/>
        </w:rPr>
      </w:pPr>
      <w:r w:rsidRPr="00932A12">
        <w:rPr>
          <w:sz w:val="24"/>
          <w:szCs w:val="24"/>
        </w:rPr>
        <w:t>See the passage from Isaiah above</w:t>
      </w:r>
    </w:p>
    <w:p w14:paraId="22380832" w14:textId="77777777" w:rsidR="00932A12" w:rsidRPr="00932A12" w:rsidRDefault="00932A12" w:rsidP="00FE3DAB">
      <w:pPr>
        <w:numPr>
          <w:ilvl w:val="1"/>
          <w:numId w:val="1"/>
        </w:numPr>
        <w:spacing w:after="0" w:line="240" w:lineRule="auto"/>
        <w:rPr>
          <w:sz w:val="24"/>
          <w:szCs w:val="24"/>
        </w:rPr>
      </w:pPr>
      <w:r w:rsidRPr="00932A12">
        <w:rPr>
          <w:sz w:val="24"/>
          <w:szCs w:val="24"/>
        </w:rPr>
        <w:t>Such a rod (rule) indicates strength, and absolute authority</w:t>
      </w:r>
    </w:p>
    <w:p w14:paraId="5A9F27E0" w14:textId="77777777" w:rsidR="00932A12" w:rsidRPr="00932A12" w:rsidRDefault="00932A12" w:rsidP="00FE3DAB">
      <w:pPr>
        <w:numPr>
          <w:ilvl w:val="1"/>
          <w:numId w:val="1"/>
        </w:numPr>
        <w:spacing w:after="0" w:line="240" w:lineRule="auto"/>
        <w:rPr>
          <w:sz w:val="24"/>
          <w:szCs w:val="24"/>
        </w:rPr>
      </w:pPr>
      <w:r w:rsidRPr="00932A12">
        <w:rPr>
          <w:sz w:val="24"/>
          <w:szCs w:val="24"/>
        </w:rPr>
        <w:t>The judgment of the wicked is stern, but appropriate.  He does not allow disobedience! (2 Thessalonians 1:5-7)</w:t>
      </w:r>
    </w:p>
    <w:p w14:paraId="26C9A1AE" w14:textId="77777777" w:rsidR="00932A12" w:rsidRPr="00932A12" w:rsidRDefault="00932A12" w:rsidP="00FE3DAB">
      <w:pPr>
        <w:numPr>
          <w:ilvl w:val="0"/>
          <w:numId w:val="1"/>
        </w:numPr>
        <w:spacing w:after="0" w:line="240" w:lineRule="auto"/>
        <w:rPr>
          <w:sz w:val="24"/>
          <w:szCs w:val="24"/>
        </w:rPr>
      </w:pPr>
      <w:r w:rsidRPr="00932A12">
        <w:rPr>
          <w:b/>
          <w:bCs/>
          <w:sz w:val="24"/>
          <w:szCs w:val="24"/>
        </w:rPr>
        <w:t>Winepress of fierceness and wrath of Almighty God (15)</w:t>
      </w:r>
    </w:p>
    <w:p w14:paraId="204C59DE" w14:textId="77777777" w:rsidR="00932A12" w:rsidRPr="00932A12" w:rsidRDefault="00932A12" w:rsidP="00FE3DAB">
      <w:pPr>
        <w:numPr>
          <w:ilvl w:val="1"/>
          <w:numId w:val="1"/>
        </w:numPr>
        <w:spacing w:after="0" w:line="240" w:lineRule="auto"/>
        <w:rPr>
          <w:sz w:val="24"/>
          <w:szCs w:val="24"/>
        </w:rPr>
      </w:pPr>
      <w:r w:rsidRPr="00932A12">
        <w:rPr>
          <w:sz w:val="24"/>
          <w:szCs w:val="24"/>
        </w:rPr>
        <w:t>The image introduced in chapter 14 (14:9-10, 19-20)</w:t>
      </w:r>
    </w:p>
    <w:p w14:paraId="2C206255" w14:textId="77777777" w:rsidR="00932A12" w:rsidRPr="00932A12" w:rsidRDefault="00932A12" w:rsidP="00FE3DAB">
      <w:pPr>
        <w:numPr>
          <w:ilvl w:val="1"/>
          <w:numId w:val="1"/>
        </w:numPr>
        <w:spacing w:after="0" w:line="240" w:lineRule="auto"/>
        <w:rPr>
          <w:sz w:val="24"/>
          <w:szCs w:val="24"/>
        </w:rPr>
      </w:pPr>
      <w:r w:rsidRPr="00932A12">
        <w:rPr>
          <w:sz w:val="24"/>
          <w:szCs w:val="24"/>
        </w:rPr>
        <w:t>The imagery is also found in Isaiah 63:3-6 (God’s wrath upon Edom)</w:t>
      </w:r>
    </w:p>
    <w:p w14:paraId="716911B2" w14:textId="77777777" w:rsidR="00932A12" w:rsidRPr="00932A12" w:rsidRDefault="00932A12" w:rsidP="00FE3DAB">
      <w:pPr>
        <w:numPr>
          <w:ilvl w:val="0"/>
          <w:numId w:val="1"/>
        </w:numPr>
        <w:spacing w:after="0" w:line="240" w:lineRule="auto"/>
        <w:rPr>
          <w:sz w:val="24"/>
          <w:szCs w:val="24"/>
        </w:rPr>
      </w:pPr>
      <w:r w:rsidRPr="00932A12">
        <w:rPr>
          <w:b/>
          <w:bCs/>
          <w:sz w:val="24"/>
          <w:szCs w:val="24"/>
        </w:rPr>
        <w:t>King of Kings and Lord of Lords (16)</w:t>
      </w:r>
    </w:p>
    <w:p w14:paraId="66D8CA0E" w14:textId="77777777" w:rsidR="00932A12" w:rsidRPr="00932A12" w:rsidRDefault="00932A12" w:rsidP="00FE3DAB">
      <w:pPr>
        <w:numPr>
          <w:ilvl w:val="1"/>
          <w:numId w:val="1"/>
        </w:numPr>
        <w:spacing w:after="0" w:line="240" w:lineRule="auto"/>
        <w:rPr>
          <w:sz w:val="24"/>
          <w:szCs w:val="24"/>
        </w:rPr>
      </w:pPr>
      <w:r w:rsidRPr="00932A12">
        <w:rPr>
          <w:sz w:val="24"/>
          <w:szCs w:val="24"/>
        </w:rPr>
        <w:t>Though He had an unknown name, on His thigh, the Christ has a name that is well known!</w:t>
      </w:r>
    </w:p>
    <w:p w14:paraId="25CC669C"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Who is Leading the fight against the dragon, beast and prophet?  The Christ Himself. (1 Timothy 6:13-16)</w:t>
      </w:r>
    </w:p>
    <w:p w14:paraId="2D893B40" w14:textId="77777777" w:rsidR="00932A12" w:rsidRPr="00932A12" w:rsidRDefault="00932A12" w:rsidP="00FE3DAB">
      <w:pPr>
        <w:numPr>
          <w:ilvl w:val="0"/>
          <w:numId w:val="1"/>
        </w:numPr>
        <w:spacing w:after="0" w:line="240" w:lineRule="auto"/>
        <w:rPr>
          <w:sz w:val="24"/>
          <w:szCs w:val="24"/>
        </w:rPr>
      </w:pPr>
      <w:r w:rsidRPr="00932A12">
        <w:rPr>
          <w:b/>
          <w:bCs/>
          <w:sz w:val="24"/>
          <w:szCs w:val="24"/>
        </w:rPr>
        <w:t>Angel standing in the sun (17)</w:t>
      </w:r>
    </w:p>
    <w:p w14:paraId="04B2D228" w14:textId="77777777" w:rsidR="00932A12" w:rsidRPr="00932A12" w:rsidRDefault="00932A12" w:rsidP="00FE3DAB">
      <w:pPr>
        <w:numPr>
          <w:ilvl w:val="1"/>
          <w:numId w:val="1"/>
        </w:numPr>
        <w:spacing w:after="0" w:line="240" w:lineRule="auto"/>
        <w:rPr>
          <w:sz w:val="24"/>
          <w:szCs w:val="24"/>
        </w:rPr>
      </w:pPr>
      <w:r w:rsidRPr="00932A12">
        <w:rPr>
          <w:sz w:val="24"/>
          <w:szCs w:val="24"/>
        </w:rPr>
        <w:t>The picture of the angel standing in the sun would have been awe inspiring</w:t>
      </w:r>
    </w:p>
    <w:p w14:paraId="5B34FC15" w14:textId="77777777" w:rsidR="00932A12" w:rsidRPr="00932A12" w:rsidRDefault="00932A12" w:rsidP="00FE3DAB">
      <w:pPr>
        <w:numPr>
          <w:ilvl w:val="1"/>
          <w:numId w:val="1"/>
        </w:numPr>
        <w:spacing w:after="0" w:line="240" w:lineRule="auto"/>
        <w:rPr>
          <w:sz w:val="24"/>
          <w:szCs w:val="24"/>
        </w:rPr>
      </w:pPr>
      <w:r w:rsidRPr="00932A12">
        <w:rPr>
          <w:sz w:val="24"/>
          <w:szCs w:val="24"/>
        </w:rPr>
        <w:t>God is in control of all creation.  The heavens.</w:t>
      </w:r>
    </w:p>
    <w:p w14:paraId="1AB78A46"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image described in this messenger of God’s words.</w:t>
      </w:r>
    </w:p>
    <w:p w14:paraId="0E404E57" w14:textId="77777777" w:rsidR="00932A12" w:rsidRPr="00932A12" w:rsidRDefault="00932A12" w:rsidP="00FE3DAB">
      <w:pPr>
        <w:numPr>
          <w:ilvl w:val="1"/>
          <w:numId w:val="1"/>
        </w:numPr>
        <w:spacing w:after="0" w:line="240" w:lineRule="auto"/>
        <w:rPr>
          <w:sz w:val="24"/>
          <w:szCs w:val="24"/>
        </w:rPr>
      </w:pPr>
      <w:r w:rsidRPr="00932A12">
        <w:rPr>
          <w:sz w:val="24"/>
          <w:szCs w:val="24"/>
        </w:rPr>
        <w:t>A call for the birds to come and eat the flesh of those utterly destroyed by the Christ on His horse.</w:t>
      </w:r>
    </w:p>
    <w:p w14:paraId="540A07D7" w14:textId="77777777" w:rsidR="00932A12" w:rsidRPr="00932A12" w:rsidRDefault="00932A12" w:rsidP="00FE3DAB">
      <w:pPr>
        <w:numPr>
          <w:ilvl w:val="1"/>
          <w:numId w:val="1"/>
        </w:numPr>
        <w:spacing w:after="0" w:line="240" w:lineRule="auto"/>
        <w:rPr>
          <w:sz w:val="24"/>
          <w:szCs w:val="24"/>
        </w:rPr>
      </w:pPr>
      <w:r w:rsidRPr="00932A12">
        <w:rPr>
          <w:sz w:val="24"/>
          <w:szCs w:val="24"/>
        </w:rPr>
        <w:t>This another clear indication that the battle belongs to the Lord (before it even happens)</w:t>
      </w:r>
    </w:p>
    <w:p w14:paraId="1FDBB1B4" w14:textId="77777777" w:rsidR="00932A12" w:rsidRPr="00932A12" w:rsidRDefault="00932A12" w:rsidP="00FE3DAB">
      <w:pPr>
        <w:numPr>
          <w:ilvl w:val="0"/>
          <w:numId w:val="1"/>
        </w:numPr>
        <w:spacing w:after="0" w:line="240" w:lineRule="auto"/>
        <w:rPr>
          <w:sz w:val="24"/>
          <w:szCs w:val="24"/>
        </w:rPr>
      </w:pPr>
      <w:r w:rsidRPr="00932A12">
        <w:rPr>
          <w:b/>
          <w:bCs/>
          <w:sz w:val="24"/>
          <w:szCs w:val="24"/>
        </w:rPr>
        <w:t>Beast (19)</w:t>
      </w:r>
    </w:p>
    <w:p w14:paraId="4A3CFDC3" w14:textId="77777777" w:rsidR="00932A12" w:rsidRPr="00932A12" w:rsidRDefault="00932A12" w:rsidP="00FE3DAB">
      <w:pPr>
        <w:numPr>
          <w:ilvl w:val="1"/>
          <w:numId w:val="1"/>
        </w:numPr>
        <w:spacing w:after="0" w:line="240" w:lineRule="auto"/>
        <w:rPr>
          <w:sz w:val="24"/>
          <w:szCs w:val="24"/>
        </w:rPr>
      </w:pPr>
      <w:r w:rsidRPr="00932A12">
        <w:rPr>
          <w:sz w:val="24"/>
          <w:szCs w:val="24"/>
        </w:rPr>
        <w:t>We have identified (in accord with our construct in the study (the Empire of Rome)</w:t>
      </w:r>
    </w:p>
    <w:p w14:paraId="20E00499" w14:textId="77777777" w:rsidR="00932A12" w:rsidRPr="00932A12" w:rsidRDefault="00932A12" w:rsidP="00FE3DAB">
      <w:pPr>
        <w:numPr>
          <w:ilvl w:val="0"/>
          <w:numId w:val="1"/>
        </w:numPr>
        <w:spacing w:after="0" w:line="240" w:lineRule="auto"/>
        <w:rPr>
          <w:sz w:val="24"/>
          <w:szCs w:val="24"/>
        </w:rPr>
      </w:pPr>
      <w:r w:rsidRPr="00932A12">
        <w:rPr>
          <w:b/>
          <w:bCs/>
          <w:sz w:val="24"/>
          <w:szCs w:val="24"/>
        </w:rPr>
        <w:t>False prophet (20)</w:t>
      </w:r>
    </w:p>
    <w:p w14:paraId="4D1D247E"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We have identified as well (also known as the beast from the earth). </w:t>
      </w:r>
    </w:p>
    <w:p w14:paraId="720DD77A"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It is he who causes </w:t>
      </w:r>
      <w:r w:rsidRPr="00932A12">
        <w:rPr>
          <w:i/>
          <w:iCs/>
          <w:sz w:val="24"/>
          <w:szCs w:val="24"/>
        </w:rPr>
        <w:t>“the earth and those who dwell in it to worship the first beast”</w:t>
      </w:r>
      <w:r w:rsidRPr="00932A12">
        <w:rPr>
          <w:sz w:val="24"/>
          <w:szCs w:val="24"/>
        </w:rPr>
        <w:t xml:space="preserve"> (13:12). </w:t>
      </w:r>
    </w:p>
    <w:p w14:paraId="18105E21" w14:textId="77777777" w:rsidR="00932A12" w:rsidRPr="00932A12" w:rsidRDefault="00932A12" w:rsidP="00FE3DAB">
      <w:pPr>
        <w:numPr>
          <w:ilvl w:val="0"/>
          <w:numId w:val="1"/>
        </w:numPr>
        <w:spacing w:after="0" w:line="240" w:lineRule="auto"/>
        <w:rPr>
          <w:sz w:val="24"/>
          <w:szCs w:val="24"/>
        </w:rPr>
      </w:pPr>
      <w:r w:rsidRPr="00932A12">
        <w:rPr>
          <w:b/>
          <w:bCs/>
          <w:sz w:val="24"/>
          <w:szCs w:val="24"/>
        </w:rPr>
        <w:t>Lake of fire burning with brimstone (20)</w:t>
      </w:r>
    </w:p>
    <w:p w14:paraId="46F7E6BD" w14:textId="77777777" w:rsidR="00932A12" w:rsidRPr="00932A12" w:rsidRDefault="00932A12" w:rsidP="00FE3DAB">
      <w:pPr>
        <w:numPr>
          <w:ilvl w:val="1"/>
          <w:numId w:val="1"/>
        </w:numPr>
        <w:spacing w:after="0" w:line="240" w:lineRule="auto"/>
        <w:rPr>
          <w:sz w:val="24"/>
          <w:szCs w:val="24"/>
        </w:rPr>
      </w:pPr>
      <w:r w:rsidRPr="00932A12">
        <w:rPr>
          <w:sz w:val="24"/>
          <w:szCs w:val="24"/>
        </w:rPr>
        <w:t>That which the beast and false prophet were cast into, as they were defeated in battle (20)</w:t>
      </w:r>
    </w:p>
    <w:p w14:paraId="2F5BB6D4" w14:textId="77777777" w:rsidR="00932A12" w:rsidRPr="00932A12" w:rsidRDefault="00932A12" w:rsidP="00FE3DAB">
      <w:pPr>
        <w:numPr>
          <w:ilvl w:val="1"/>
          <w:numId w:val="1"/>
        </w:numPr>
        <w:spacing w:after="0" w:line="240" w:lineRule="auto"/>
        <w:rPr>
          <w:sz w:val="24"/>
          <w:szCs w:val="24"/>
        </w:rPr>
      </w:pPr>
      <w:r w:rsidRPr="00932A12">
        <w:rPr>
          <w:sz w:val="24"/>
          <w:szCs w:val="24"/>
        </w:rPr>
        <w:t>Just a few words describe their total defeat (and cast into eternal destruction</w:t>
      </w:r>
    </w:p>
    <w:p w14:paraId="6C81B882" w14:textId="77777777" w:rsidR="00932A12" w:rsidRPr="00932A12" w:rsidRDefault="00932A12" w:rsidP="00FE3DAB">
      <w:pPr>
        <w:numPr>
          <w:ilvl w:val="1"/>
          <w:numId w:val="1"/>
        </w:numPr>
        <w:spacing w:after="0" w:line="240" w:lineRule="auto"/>
        <w:rPr>
          <w:sz w:val="24"/>
          <w:szCs w:val="24"/>
        </w:rPr>
      </w:pPr>
      <w:r w:rsidRPr="00932A12">
        <w:rPr>
          <w:sz w:val="24"/>
          <w:szCs w:val="24"/>
        </w:rPr>
        <w:t>Other references (20:14-15; 21:8)</w:t>
      </w:r>
    </w:p>
    <w:p w14:paraId="479036BB" w14:textId="77777777" w:rsidR="00932A12" w:rsidRPr="00012BCE" w:rsidRDefault="00932A12" w:rsidP="00AF4256">
      <w:pPr>
        <w:spacing w:after="0" w:line="240" w:lineRule="auto"/>
        <w:ind w:left="288"/>
        <w:rPr>
          <w:sz w:val="16"/>
          <w:szCs w:val="16"/>
        </w:rPr>
      </w:pPr>
    </w:p>
    <w:p w14:paraId="0290862B" w14:textId="77777777" w:rsidR="00932A12" w:rsidRPr="00012BCE" w:rsidRDefault="00932A12" w:rsidP="00012BCE">
      <w:pPr>
        <w:spacing w:after="0" w:line="240" w:lineRule="auto"/>
        <w:jc w:val="center"/>
        <w:rPr>
          <w:b/>
          <w:bCs/>
          <w:smallCaps/>
          <w:sz w:val="32"/>
          <w:szCs w:val="32"/>
        </w:rPr>
      </w:pPr>
      <w:r w:rsidRPr="00012BCE">
        <w:rPr>
          <w:b/>
          <w:bCs/>
          <w:smallCaps/>
          <w:sz w:val="32"/>
          <w:szCs w:val="32"/>
        </w:rPr>
        <w:t>Scene 21 – The 1,000 Year Reign of Christ (20:1-10)</w:t>
      </w:r>
    </w:p>
    <w:p w14:paraId="7D77D81D" w14:textId="77777777" w:rsidR="00932A12" w:rsidRPr="00012BCE" w:rsidRDefault="00932A12" w:rsidP="00012BCE">
      <w:pPr>
        <w:spacing w:after="0" w:line="240" w:lineRule="auto"/>
        <w:jc w:val="center"/>
        <w:rPr>
          <w:b/>
          <w:bCs/>
          <w:sz w:val="28"/>
          <w:szCs w:val="28"/>
        </w:rPr>
      </w:pPr>
      <w:r w:rsidRPr="00012BCE">
        <w:rPr>
          <w:b/>
          <w:bCs/>
          <w:sz w:val="28"/>
          <w:szCs w:val="28"/>
        </w:rPr>
        <w:t>Slide 124</w:t>
      </w:r>
    </w:p>
    <w:p w14:paraId="28D78E2F" w14:textId="77777777" w:rsidR="00932A12" w:rsidRPr="00012BCE" w:rsidRDefault="00932A12" w:rsidP="00012BCE">
      <w:pPr>
        <w:spacing w:after="0" w:line="240" w:lineRule="auto"/>
        <w:rPr>
          <w:sz w:val="24"/>
          <w:szCs w:val="24"/>
        </w:rPr>
      </w:pPr>
      <w:r w:rsidRPr="00012BCE">
        <w:rPr>
          <w:b/>
          <w:bCs/>
          <w:sz w:val="24"/>
          <w:szCs w:val="24"/>
        </w:rPr>
        <w:t xml:space="preserve">Introductory thoughts:  </w:t>
      </w:r>
    </w:p>
    <w:p w14:paraId="7076590B" w14:textId="77777777" w:rsidR="00932A12" w:rsidRPr="00932A12" w:rsidRDefault="00932A12" w:rsidP="00FE3DAB">
      <w:pPr>
        <w:numPr>
          <w:ilvl w:val="0"/>
          <w:numId w:val="1"/>
        </w:numPr>
        <w:spacing w:after="0" w:line="240" w:lineRule="auto"/>
        <w:rPr>
          <w:sz w:val="24"/>
          <w:szCs w:val="24"/>
        </w:rPr>
      </w:pPr>
      <w:r w:rsidRPr="00932A12">
        <w:rPr>
          <w:b/>
          <w:bCs/>
          <w:sz w:val="24"/>
          <w:szCs w:val="24"/>
        </w:rPr>
        <w:t>This is one of the most famous passages of scripture in the entire Bible</w:t>
      </w:r>
    </w:p>
    <w:p w14:paraId="0742EF24" w14:textId="77777777" w:rsidR="00932A12" w:rsidRPr="00932A12" w:rsidRDefault="00932A12" w:rsidP="00FE3DAB">
      <w:pPr>
        <w:numPr>
          <w:ilvl w:val="1"/>
          <w:numId w:val="1"/>
        </w:numPr>
        <w:spacing w:after="0" w:line="240" w:lineRule="auto"/>
        <w:rPr>
          <w:sz w:val="24"/>
          <w:szCs w:val="24"/>
        </w:rPr>
      </w:pPr>
      <w:r w:rsidRPr="00932A12">
        <w:rPr>
          <w:sz w:val="24"/>
          <w:szCs w:val="24"/>
        </w:rPr>
        <w:t>This passage is a linchpin of religious speculation</w:t>
      </w:r>
    </w:p>
    <w:p w14:paraId="2DDCDA2C" w14:textId="77777777" w:rsidR="00932A12" w:rsidRPr="00932A12" w:rsidRDefault="00932A12" w:rsidP="00FE3DAB">
      <w:pPr>
        <w:numPr>
          <w:ilvl w:val="1"/>
          <w:numId w:val="1"/>
        </w:numPr>
        <w:spacing w:after="0" w:line="240" w:lineRule="auto"/>
        <w:rPr>
          <w:sz w:val="24"/>
          <w:szCs w:val="24"/>
        </w:rPr>
      </w:pPr>
      <w:r w:rsidRPr="00932A12">
        <w:rPr>
          <w:sz w:val="24"/>
          <w:szCs w:val="24"/>
        </w:rPr>
        <w:t>The Premillennial doctrine which uses the passage to teach a literal 1,000 year reign of Jesus Christ on the literal throne of David here on earth is to the uninitiated a commonly accepted tenet of the Christian faith.</w:t>
      </w:r>
    </w:p>
    <w:p w14:paraId="0CAA9644" w14:textId="77777777" w:rsidR="00932A12" w:rsidRPr="00932A12" w:rsidRDefault="00932A12" w:rsidP="00FE3DAB">
      <w:pPr>
        <w:numPr>
          <w:ilvl w:val="0"/>
          <w:numId w:val="1"/>
        </w:numPr>
        <w:spacing w:after="0" w:line="240" w:lineRule="auto"/>
        <w:rPr>
          <w:sz w:val="24"/>
          <w:szCs w:val="24"/>
        </w:rPr>
      </w:pPr>
      <w:r w:rsidRPr="00932A12">
        <w:rPr>
          <w:b/>
          <w:bCs/>
          <w:sz w:val="24"/>
          <w:szCs w:val="24"/>
        </w:rPr>
        <w:t>Principles to remember when we seek to determine the meaning of this passage</w:t>
      </w:r>
    </w:p>
    <w:p w14:paraId="07535EBC" w14:textId="77777777" w:rsidR="00932A12" w:rsidRPr="00932A12" w:rsidRDefault="00932A12" w:rsidP="00FE3DAB">
      <w:pPr>
        <w:numPr>
          <w:ilvl w:val="1"/>
          <w:numId w:val="1"/>
        </w:numPr>
        <w:spacing w:after="0" w:line="240" w:lineRule="auto"/>
        <w:rPr>
          <w:sz w:val="24"/>
          <w:szCs w:val="24"/>
        </w:rPr>
      </w:pPr>
      <w:r w:rsidRPr="00932A12">
        <w:rPr>
          <w:sz w:val="24"/>
          <w:szCs w:val="24"/>
        </w:rPr>
        <w:t>The apocalyptic language of Revelation is continued in this section.  Pictures and symbols.  We must be careful when seeking to ascribe literal meaning to pictures and numbers</w:t>
      </w:r>
    </w:p>
    <w:p w14:paraId="24661655" w14:textId="77777777" w:rsidR="00932A12" w:rsidRPr="00932A12" w:rsidRDefault="00932A12" w:rsidP="00FE3DAB">
      <w:pPr>
        <w:numPr>
          <w:ilvl w:val="1"/>
          <w:numId w:val="1"/>
        </w:numPr>
        <w:spacing w:after="0" w:line="240" w:lineRule="auto"/>
        <w:rPr>
          <w:sz w:val="24"/>
          <w:szCs w:val="24"/>
        </w:rPr>
      </w:pPr>
      <w:r w:rsidRPr="00932A12">
        <w:rPr>
          <w:sz w:val="24"/>
          <w:szCs w:val="24"/>
        </w:rPr>
        <w:t>Nothing in this passage can contradict other passages of scripture.  Remember, go to the plain to interpret the difficult, not the other way around.</w:t>
      </w:r>
    </w:p>
    <w:p w14:paraId="7B739204" w14:textId="77777777" w:rsidR="00932A12" w:rsidRPr="00932A12" w:rsidRDefault="00932A12" w:rsidP="00FE3DAB">
      <w:pPr>
        <w:numPr>
          <w:ilvl w:val="1"/>
          <w:numId w:val="1"/>
        </w:numPr>
        <w:spacing w:after="0" w:line="240" w:lineRule="auto"/>
        <w:rPr>
          <w:sz w:val="24"/>
          <w:szCs w:val="24"/>
        </w:rPr>
      </w:pPr>
      <w:r w:rsidRPr="00932A12">
        <w:rPr>
          <w:sz w:val="24"/>
          <w:szCs w:val="24"/>
        </w:rPr>
        <w:t>Not understanding these principles brings error</w:t>
      </w:r>
    </w:p>
    <w:p w14:paraId="1BB5AD2D" w14:textId="77777777" w:rsidR="00932A12" w:rsidRPr="00932A12" w:rsidRDefault="00932A12" w:rsidP="00FE3DAB">
      <w:pPr>
        <w:numPr>
          <w:ilvl w:val="0"/>
          <w:numId w:val="1"/>
        </w:numPr>
        <w:spacing w:after="0" w:line="240" w:lineRule="auto"/>
        <w:rPr>
          <w:sz w:val="24"/>
          <w:szCs w:val="24"/>
        </w:rPr>
      </w:pPr>
      <w:r w:rsidRPr="00932A12">
        <w:rPr>
          <w:b/>
          <w:bCs/>
          <w:sz w:val="24"/>
          <w:szCs w:val="24"/>
        </w:rPr>
        <w:t>Example, the Premillennialist takes this passage to mean that Jesus Christ has not yet begun His reign in His kingdom.</w:t>
      </w:r>
    </w:p>
    <w:p w14:paraId="23C1456E" w14:textId="77777777" w:rsidR="00932A12" w:rsidRPr="00932A12" w:rsidRDefault="00932A12" w:rsidP="00FE3DAB">
      <w:pPr>
        <w:numPr>
          <w:ilvl w:val="1"/>
          <w:numId w:val="1"/>
        </w:numPr>
        <w:spacing w:after="0" w:line="240" w:lineRule="auto"/>
        <w:rPr>
          <w:sz w:val="24"/>
          <w:szCs w:val="24"/>
        </w:rPr>
      </w:pPr>
      <w:r w:rsidRPr="00932A12">
        <w:rPr>
          <w:sz w:val="24"/>
          <w:szCs w:val="24"/>
        </w:rPr>
        <w:t>This contradicts several clear passages of scripture (Mark 9:1; Colossians 1:13-14; Philippians 2:8-9)</w:t>
      </w:r>
    </w:p>
    <w:p w14:paraId="48915BA3" w14:textId="77777777" w:rsidR="00932A12" w:rsidRPr="00012BCE" w:rsidRDefault="00932A12" w:rsidP="00012BCE">
      <w:pPr>
        <w:spacing w:after="0" w:line="240" w:lineRule="auto"/>
        <w:rPr>
          <w:b/>
          <w:bCs/>
          <w:sz w:val="24"/>
          <w:szCs w:val="24"/>
        </w:rPr>
      </w:pPr>
      <w:r w:rsidRPr="00012BCE">
        <w:rPr>
          <w:b/>
          <w:bCs/>
          <w:sz w:val="24"/>
          <w:szCs w:val="24"/>
        </w:rPr>
        <w:t>My Thoughts</w:t>
      </w:r>
    </w:p>
    <w:p w14:paraId="0B754B6B" w14:textId="77777777" w:rsidR="00932A12" w:rsidRPr="00932A12" w:rsidRDefault="00932A12" w:rsidP="00FE3DAB">
      <w:pPr>
        <w:numPr>
          <w:ilvl w:val="0"/>
          <w:numId w:val="1"/>
        </w:numPr>
        <w:spacing w:after="0" w:line="240" w:lineRule="auto"/>
        <w:rPr>
          <w:sz w:val="24"/>
          <w:szCs w:val="24"/>
        </w:rPr>
      </w:pPr>
      <w:r w:rsidRPr="00932A12">
        <w:rPr>
          <w:b/>
          <w:bCs/>
          <w:sz w:val="24"/>
          <w:szCs w:val="24"/>
        </w:rPr>
        <w:t>First, another reason to Praise God in this clear indication of His power over the devil.</w:t>
      </w:r>
    </w:p>
    <w:p w14:paraId="2DDAFB20" w14:textId="77777777" w:rsidR="00932A12" w:rsidRPr="00932A12" w:rsidRDefault="00932A12" w:rsidP="00FE3DAB">
      <w:pPr>
        <w:numPr>
          <w:ilvl w:val="1"/>
          <w:numId w:val="1"/>
        </w:numPr>
        <w:spacing w:after="0" w:line="240" w:lineRule="auto"/>
        <w:rPr>
          <w:sz w:val="24"/>
          <w:szCs w:val="24"/>
        </w:rPr>
      </w:pPr>
      <w:r w:rsidRPr="00932A12">
        <w:rPr>
          <w:sz w:val="24"/>
          <w:szCs w:val="24"/>
        </w:rPr>
        <w:t>In fact, the defeat of Satan and his imprisonment is the emphasis of our text</w:t>
      </w:r>
    </w:p>
    <w:p w14:paraId="44E0B764" w14:textId="77777777" w:rsidR="00932A12" w:rsidRPr="00932A12" w:rsidRDefault="00932A12" w:rsidP="00FE3DAB">
      <w:pPr>
        <w:numPr>
          <w:ilvl w:val="1"/>
          <w:numId w:val="1"/>
        </w:numPr>
        <w:spacing w:after="0" w:line="240" w:lineRule="auto"/>
        <w:rPr>
          <w:sz w:val="24"/>
          <w:szCs w:val="24"/>
        </w:rPr>
      </w:pPr>
      <w:r w:rsidRPr="00932A12">
        <w:rPr>
          <w:sz w:val="24"/>
          <w:szCs w:val="24"/>
        </w:rPr>
        <w:t>The binding of Satan is not absolute (He is limited in what he can do).</w:t>
      </w:r>
    </w:p>
    <w:p w14:paraId="7BE85D14" w14:textId="08B5A026" w:rsidR="00932A12" w:rsidRPr="00932A12" w:rsidRDefault="00932A12" w:rsidP="00FE3DAB">
      <w:pPr>
        <w:numPr>
          <w:ilvl w:val="1"/>
          <w:numId w:val="1"/>
        </w:numPr>
        <w:spacing w:after="0" w:line="240" w:lineRule="auto"/>
        <w:rPr>
          <w:sz w:val="24"/>
          <w:szCs w:val="24"/>
        </w:rPr>
      </w:pPr>
      <w:r w:rsidRPr="00012BCE">
        <w:rPr>
          <w:b/>
          <w:bCs/>
          <w:sz w:val="24"/>
          <w:szCs w:val="24"/>
        </w:rPr>
        <w:t>Harkrider:</w:t>
      </w:r>
      <w:r w:rsidRPr="00932A12">
        <w:rPr>
          <w:sz w:val="24"/>
          <w:szCs w:val="24"/>
        </w:rPr>
        <w:t xml:space="preserve"> “He still seeks to devour as a roaring lion (1 Peter 5:8), but he is limited.  A lion, for example, that is confined within a fenced area can still maul and destroy one who enters his realm. But he has no power to hurt one who remains outside of the boundary.”</w:t>
      </w:r>
    </w:p>
    <w:p w14:paraId="1C47BBBC" w14:textId="77777777" w:rsidR="00932A12" w:rsidRPr="00932A12" w:rsidRDefault="00932A12" w:rsidP="00FE3DAB">
      <w:pPr>
        <w:numPr>
          <w:ilvl w:val="0"/>
          <w:numId w:val="1"/>
        </w:numPr>
        <w:spacing w:after="0" w:line="240" w:lineRule="auto"/>
        <w:rPr>
          <w:sz w:val="24"/>
          <w:szCs w:val="24"/>
        </w:rPr>
      </w:pPr>
      <w:r w:rsidRPr="00932A12">
        <w:rPr>
          <w:b/>
          <w:bCs/>
          <w:sz w:val="24"/>
          <w:szCs w:val="24"/>
        </w:rPr>
        <w:t>An indication of Satan’s limitations. Only can do what he is allowed to do.</w:t>
      </w:r>
    </w:p>
    <w:p w14:paraId="06F9CB54" w14:textId="77777777" w:rsidR="00932A12" w:rsidRPr="00932A12" w:rsidRDefault="00932A12" w:rsidP="00FE3DAB">
      <w:pPr>
        <w:numPr>
          <w:ilvl w:val="1"/>
          <w:numId w:val="1"/>
        </w:numPr>
        <w:spacing w:after="0" w:line="240" w:lineRule="auto"/>
        <w:rPr>
          <w:sz w:val="24"/>
          <w:szCs w:val="24"/>
        </w:rPr>
      </w:pPr>
      <w:r w:rsidRPr="00932A12">
        <w:rPr>
          <w:sz w:val="24"/>
          <w:szCs w:val="24"/>
        </w:rPr>
        <w:t>Here speaking of his being released for a “little while”.</w:t>
      </w:r>
    </w:p>
    <w:p w14:paraId="37FA198D" w14:textId="77777777" w:rsidR="00932A12" w:rsidRPr="00932A12" w:rsidRDefault="00932A12" w:rsidP="00FE3DAB">
      <w:pPr>
        <w:numPr>
          <w:ilvl w:val="1"/>
          <w:numId w:val="1"/>
        </w:numPr>
        <w:spacing w:after="0" w:line="240" w:lineRule="auto"/>
        <w:rPr>
          <w:sz w:val="24"/>
          <w:szCs w:val="24"/>
        </w:rPr>
      </w:pPr>
      <w:r w:rsidRPr="00932A12">
        <w:rPr>
          <w:sz w:val="24"/>
          <w:szCs w:val="24"/>
        </w:rPr>
        <w:t>It is God who binds him, and God who will release him for that period mentioned</w:t>
      </w:r>
    </w:p>
    <w:p w14:paraId="10B30D5E" w14:textId="77777777" w:rsidR="00932A12" w:rsidRPr="00932A12" w:rsidRDefault="00932A12" w:rsidP="00FE3DAB">
      <w:pPr>
        <w:numPr>
          <w:ilvl w:val="1"/>
          <w:numId w:val="1"/>
        </w:numPr>
        <w:spacing w:after="0" w:line="240" w:lineRule="auto"/>
        <w:rPr>
          <w:sz w:val="24"/>
          <w:szCs w:val="24"/>
        </w:rPr>
      </w:pPr>
      <w:r w:rsidRPr="00932A12">
        <w:rPr>
          <w:sz w:val="24"/>
          <w:szCs w:val="24"/>
        </w:rPr>
        <w:t>As the binding coincides with the end of the beast and the false prophet, it may be that this short period will indicate another period of great wickedness and more physical oppression of the saints?</w:t>
      </w:r>
    </w:p>
    <w:p w14:paraId="40148C24" w14:textId="77777777" w:rsidR="00932A12" w:rsidRPr="00932A12" w:rsidRDefault="00932A12" w:rsidP="00FE3DAB">
      <w:pPr>
        <w:numPr>
          <w:ilvl w:val="1"/>
          <w:numId w:val="1"/>
        </w:numPr>
        <w:spacing w:after="0" w:line="240" w:lineRule="auto"/>
        <w:rPr>
          <w:sz w:val="24"/>
          <w:szCs w:val="24"/>
        </w:rPr>
      </w:pPr>
      <w:r w:rsidRPr="00932A12">
        <w:rPr>
          <w:sz w:val="24"/>
          <w:szCs w:val="24"/>
        </w:rPr>
        <w:t>Regardless, it is his final effort before his complete defeat.</w:t>
      </w:r>
    </w:p>
    <w:p w14:paraId="6F51155F"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Concern over the “little while” Satan will be released?</w:t>
      </w:r>
    </w:p>
    <w:p w14:paraId="14ADC49E" w14:textId="77777777" w:rsidR="00932A12" w:rsidRPr="00932A12" w:rsidRDefault="00932A12" w:rsidP="00FE3DAB">
      <w:pPr>
        <w:numPr>
          <w:ilvl w:val="1"/>
          <w:numId w:val="1"/>
        </w:numPr>
        <w:spacing w:after="0" w:line="240" w:lineRule="auto"/>
        <w:rPr>
          <w:sz w:val="24"/>
          <w:szCs w:val="24"/>
        </w:rPr>
      </w:pPr>
      <w:r w:rsidRPr="00932A12">
        <w:rPr>
          <w:sz w:val="24"/>
          <w:szCs w:val="24"/>
        </w:rPr>
        <w:t>Do present events indicate that this time has begun?</w:t>
      </w:r>
    </w:p>
    <w:p w14:paraId="695C9279" w14:textId="77777777" w:rsidR="00932A12" w:rsidRPr="00932A12" w:rsidRDefault="00932A12" w:rsidP="00FE3DAB">
      <w:pPr>
        <w:numPr>
          <w:ilvl w:val="1"/>
          <w:numId w:val="1"/>
        </w:numPr>
        <w:spacing w:after="0" w:line="240" w:lineRule="auto"/>
        <w:rPr>
          <w:sz w:val="24"/>
          <w:szCs w:val="24"/>
        </w:rPr>
      </w:pPr>
      <w:r w:rsidRPr="00932A12">
        <w:rPr>
          <w:sz w:val="24"/>
          <w:szCs w:val="24"/>
        </w:rPr>
        <w:t>Only speculative.  Details are too spare to know for sure what is entailed during this time.</w:t>
      </w:r>
    </w:p>
    <w:p w14:paraId="1F6C2B30" w14:textId="77777777" w:rsidR="00932A12" w:rsidRPr="00932A12" w:rsidRDefault="00932A12" w:rsidP="00FE3DAB">
      <w:pPr>
        <w:numPr>
          <w:ilvl w:val="1"/>
          <w:numId w:val="1"/>
        </w:numPr>
        <w:spacing w:after="0" w:line="240" w:lineRule="auto"/>
        <w:rPr>
          <w:sz w:val="24"/>
          <w:szCs w:val="24"/>
        </w:rPr>
      </w:pPr>
      <w:r w:rsidRPr="00932A12">
        <w:rPr>
          <w:sz w:val="24"/>
          <w:szCs w:val="24"/>
        </w:rPr>
        <w:t>We will discuss it in as much detail as we can as this lesson continues.</w:t>
      </w:r>
    </w:p>
    <w:p w14:paraId="13C19440" w14:textId="77777777" w:rsidR="00932A12" w:rsidRPr="00932A12" w:rsidRDefault="00932A12" w:rsidP="00FE3DAB">
      <w:pPr>
        <w:numPr>
          <w:ilvl w:val="0"/>
          <w:numId w:val="1"/>
        </w:numPr>
        <w:spacing w:after="0" w:line="240" w:lineRule="auto"/>
        <w:rPr>
          <w:sz w:val="24"/>
          <w:szCs w:val="24"/>
        </w:rPr>
      </w:pPr>
      <w:r w:rsidRPr="00932A12">
        <w:rPr>
          <w:b/>
          <w:bCs/>
          <w:sz w:val="24"/>
          <w:szCs w:val="24"/>
        </w:rPr>
        <w:t>Curious: Who are the beheaded who reign with Christ?</w:t>
      </w:r>
    </w:p>
    <w:p w14:paraId="04611D7E" w14:textId="77777777" w:rsidR="00932A12" w:rsidRPr="00932A12" w:rsidRDefault="00932A12" w:rsidP="00FE3DAB">
      <w:pPr>
        <w:numPr>
          <w:ilvl w:val="1"/>
          <w:numId w:val="1"/>
        </w:numPr>
        <w:spacing w:after="0" w:line="240" w:lineRule="auto"/>
        <w:rPr>
          <w:sz w:val="24"/>
          <w:szCs w:val="24"/>
        </w:rPr>
      </w:pPr>
      <w:r w:rsidRPr="00932A12">
        <w:rPr>
          <w:sz w:val="24"/>
          <w:szCs w:val="24"/>
        </w:rPr>
        <w:t>We will again discuss this as the lesson continues</w:t>
      </w:r>
    </w:p>
    <w:p w14:paraId="1CB50DC4" w14:textId="77777777" w:rsidR="00932A12" w:rsidRPr="00932A12" w:rsidRDefault="00932A12" w:rsidP="00FE3DAB">
      <w:pPr>
        <w:numPr>
          <w:ilvl w:val="1"/>
          <w:numId w:val="1"/>
        </w:numPr>
        <w:spacing w:after="0" w:line="240" w:lineRule="auto"/>
        <w:rPr>
          <w:sz w:val="24"/>
          <w:szCs w:val="24"/>
        </w:rPr>
      </w:pPr>
      <w:r w:rsidRPr="00932A12">
        <w:rPr>
          <w:sz w:val="24"/>
          <w:szCs w:val="24"/>
        </w:rPr>
        <w:t>One thing to note here:  If the 1,000 year reign is literal and on earth, consistency would require beheaded saints living for 1,000 years with him.  To say literal and earthly is ridiculous!</w:t>
      </w:r>
    </w:p>
    <w:p w14:paraId="68DDEB5F" w14:textId="77777777" w:rsidR="00932A12" w:rsidRPr="00932A12" w:rsidRDefault="00932A12" w:rsidP="00FE3DAB">
      <w:pPr>
        <w:numPr>
          <w:ilvl w:val="1"/>
          <w:numId w:val="1"/>
        </w:numPr>
        <w:spacing w:after="0" w:line="240" w:lineRule="auto"/>
        <w:rPr>
          <w:sz w:val="24"/>
          <w:szCs w:val="24"/>
        </w:rPr>
      </w:pPr>
      <w:r w:rsidRPr="00932A12">
        <w:rPr>
          <w:sz w:val="24"/>
          <w:szCs w:val="24"/>
        </w:rPr>
        <w:t>These are souls, not physical beings</w:t>
      </w:r>
    </w:p>
    <w:p w14:paraId="249B8D2E" w14:textId="77777777" w:rsidR="00932A12" w:rsidRPr="00932A12" w:rsidRDefault="00932A12" w:rsidP="00FE3DAB">
      <w:pPr>
        <w:numPr>
          <w:ilvl w:val="0"/>
          <w:numId w:val="1"/>
        </w:numPr>
        <w:spacing w:after="0" w:line="240" w:lineRule="auto"/>
        <w:rPr>
          <w:sz w:val="24"/>
          <w:szCs w:val="24"/>
        </w:rPr>
      </w:pPr>
      <w:r w:rsidRPr="00932A12">
        <w:rPr>
          <w:b/>
          <w:bCs/>
          <w:sz w:val="24"/>
          <w:szCs w:val="24"/>
        </w:rPr>
        <w:t>Curious: What is the first resurrection?</w:t>
      </w:r>
    </w:p>
    <w:p w14:paraId="7E83E63D" w14:textId="77777777" w:rsidR="00932A12" w:rsidRPr="00932A12" w:rsidRDefault="00932A12" w:rsidP="00FE3DAB">
      <w:pPr>
        <w:numPr>
          <w:ilvl w:val="1"/>
          <w:numId w:val="1"/>
        </w:numPr>
        <w:spacing w:after="0" w:line="240" w:lineRule="auto"/>
        <w:rPr>
          <w:sz w:val="24"/>
          <w:szCs w:val="24"/>
        </w:rPr>
      </w:pPr>
      <w:r w:rsidRPr="00932A12">
        <w:rPr>
          <w:sz w:val="24"/>
          <w:szCs w:val="24"/>
        </w:rPr>
        <w:t>There are several views here.  For example, Harkrider holds to the view that this resurrection is not a reference to a resurrection of the dead at all.</w:t>
      </w:r>
    </w:p>
    <w:p w14:paraId="2524ABC5" w14:textId="77777777" w:rsidR="00932A12" w:rsidRPr="00932A12" w:rsidRDefault="00932A12" w:rsidP="00FE3DAB">
      <w:pPr>
        <w:numPr>
          <w:ilvl w:val="1"/>
          <w:numId w:val="1"/>
        </w:numPr>
        <w:spacing w:after="0" w:line="240" w:lineRule="auto"/>
        <w:rPr>
          <w:sz w:val="24"/>
          <w:szCs w:val="24"/>
        </w:rPr>
      </w:pPr>
      <w:r w:rsidRPr="00932A12">
        <w:rPr>
          <w:sz w:val="24"/>
          <w:szCs w:val="24"/>
        </w:rPr>
        <w:t>James Strauss in his commentary (Bible Study Textbook) was not helpful, only stating that your view will be formed on whether you feel the resurrection to be literal or symbolic.</w:t>
      </w:r>
    </w:p>
    <w:p w14:paraId="0ADE76EB" w14:textId="29AE5DBC" w:rsidR="00932A12" w:rsidRPr="00932A12" w:rsidRDefault="00932A12" w:rsidP="00FE3DAB">
      <w:pPr>
        <w:numPr>
          <w:ilvl w:val="1"/>
          <w:numId w:val="1"/>
        </w:numPr>
        <w:spacing w:after="0" w:line="240" w:lineRule="auto"/>
        <w:rPr>
          <w:sz w:val="24"/>
          <w:szCs w:val="24"/>
        </w:rPr>
      </w:pPr>
      <w:r w:rsidRPr="00932A12">
        <w:rPr>
          <w:sz w:val="24"/>
          <w:szCs w:val="24"/>
        </w:rPr>
        <w:t>As mentioned, Premillennialists claim a literal resurrection of the beheaded saints, (though they do not require ALL of them to be beheaded)</w:t>
      </w:r>
      <w:r w:rsidR="00BF378E">
        <w:rPr>
          <w:sz w:val="24"/>
          <w:szCs w:val="24"/>
        </w:rPr>
        <w:t>. A</w:t>
      </w:r>
      <w:r w:rsidRPr="00932A12">
        <w:rPr>
          <w:sz w:val="24"/>
          <w:szCs w:val="24"/>
        </w:rPr>
        <w:t xml:space="preserve">n extra resurrection that is found </w:t>
      </w:r>
      <w:r w:rsidRPr="00BF378E">
        <w:rPr>
          <w:b/>
          <w:bCs/>
          <w:sz w:val="24"/>
          <w:szCs w:val="24"/>
        </w:rPr>
        <w:t>nowhere else</w:t>
      </w:r>
      <w:r w:rsidRPr="00932A12">
        <w:rPr>
          <w:sz w:val="24"/>
          <w:szCs w:val="24"/>
        </w:rPr>
        <w:t xml:space="preserve"> in scripture).</w:t>
      </w:r>
    </w:p>
    <w:p w14:paraId="1384BA64" w14:textId="4AF3647F" w:rsidR="00932A12" w:rsidRPr="00932A12" w:rsidRDefault="00932A12" w:rsidP="00FE3DAB">
      <w:pPr>
        <w:numPr>
          <w:ilvl w:val="1"/>
          <w:numId w:val="1"/>
        </w:numPr>
        <w:spacing w:after="0" w:line="240" w:lineRule="auto"/>
        <w:rPr>
          <w:sz w:val="24"/>
          <w:szCs w:val="24"/>
        </w:rPr>
      </w:pPr>
      <w:r w:rsidRPr="00932A12">
        <w:rPr>
          <w:sz w:val="24"/>
          <w:szCs w:val="24"/>
        </w:rPr>
        <w:t>B. W. Johnson indicates it is a reference to the revival in spiritua</w:t>
      </w:r>
      <w:r w:rsidR="00FE17F5">
        <w:rPr>
          <w:sz w:val="24"/>
          <w:szCs w:val="24"/>
        </w:rPr>
        <w:t>l</w:t>
      </w:r>
      <w:r w:rsidRPr="00932A12">
        <w:rPr>
          <w:sz w:val="24"/>
          <w:szCs w:val="24"/>
        </w:rPr>
        <w:t xml:space="preserve"> form of the martyrs, as they reign with Christ.  Not a bodily resurrection at all.</w:t>
      </w:r>
    </w:p>
    <w:p w14:paraId="65EF3776" w14:textId="77777777" w:rsidR="00932A12" w:rsidRPr="00FE17F5" w:rsidRDefault="00932A12" w:rsidP="00AF4256">
      <w:pPr>
        <w:spacing w:after="0" w:line="240" w:lineRule="auto"/>
        <w:ind w:left="288"/>
        <w:rPr>
          <w:sz w:val="16"/>
          <w:szCs w:val="16"/>
        </w:rPr>
      </w:pPr>
    </w:p>
    <w:p w14:paraId="252F9F5B" w14:textId="77777777" w:rsidR="00932A12" w:rsidRPr="00FE17F5" w:rsidRDefault="00932A12" w:rsidP="00FE17F5">
      <w:pPr>
        <w:spacing w:after="0" w:line="240" w:lineRule="auto"/>
        <w:jc w:val="center"/>
        <w:rPr>
          <w:b/>
          <w:bCs/>
          <w:sz w:val="28"/>
          <w:szCs w:val="28"/>
        </w:rPr>
      </w:pPr>
      <w:r w:rsidRPr="00FE17F5">
        <w:rPr>
          <w:b/>
          <w:bCs/>
          <w:sz w:val="28"/>
          <w:szCs w:val="28"/>
        </w:rPr>
        <w:t>Slide 125</w:t>
      </w:r>
    </w:p>
    <w:p w14:paraId="5CE938A4" w14:textId="77777777" w:rsidR="00932A12" w:rsidRPr="00FE17F5" w:rsidRDefault="00932A12" w:rsidP="00FE17F5">
      <w:pPr>
        <w:spacing w:after="0" w:line="240" w:lineRule="auto"/>
        <w:rPr>
          <w:sz w:val="24"/>
          <w:szCs w:val="24"/>
        </w:rPr>
      </w:pPr>
      <w:r w:rsidRPr="00FE17F5">
        <w:rPr>
          <w:b/>
          <w:bCs/>
          <w:sz w:val="24"/>
          <w:szCs w:val="24"/>
        </w:rPr>
        <w:t xml:space="preserve">What is the purpose of this scene?  What does God intend for us to learn?  </w:t>
      </w:r>
    </w:p>
    <w:p w14:paraId="7A2ED0F4" w14:textId="77777777" w:rsidR="00932A12" w:rsidRPr="00FE17F5" w:rsidRDefault="00932A12" w:rsidP="00FE17F5">
      <w:pPr>
        <w:spacing w:after="0" w:line="240" w:lineRule="auto"/>
        <w:rPr>
          <w:sz w:val="24"/>
          <w:szCs w:val="24"/>
        </w:rPr>
      </w:pPr>
      <w:r w:rsidRPr="00FE17F5">
        <w:rPr>
          <w:b/>
          <w:bCs/>
          <w:sz w:val="24"/>
          <w:szCs w:val="24"/>
        </w:rPr>
        <w:t>My Thoughts:</w:t>
      </w:r>
    </w:p>
    <w:p w14:paraId="711317A0" w14:textId="77777777" w:rsidR="00932A12" w:rsidRPr="00932A12" w:rsidRDefault="00932A12" w:rsidP="00FE3DAB">
      <w:pPr>
        <w:numPr>
          <w:ilvl w:val="0"/>
          <w:numId w:val="1"/>
        </w:numPr>
        <w:spacing w:after="0" w:line="240" w:lineRule="auto"/>
        <w:rPr>
          <w:sz w:val="24"/>
          <w:szCs w:val="24"/>
        </w:rPr>
      </w:pPr>
      <w:r w:rsidRPr="00932A12">
        <w:rPr>
          <w:b/>
          <w:bCs/>
          <w:sz w:val="24"/>
          <w:szCs w:val="24"/>
        </w:rPr>
        <w:t>God has Satan under chain, lock and seal</w:t>
      </w:r>
    </w:p>
    <w:p w14:paraId="047E400D" w14:textId="77777777" w:rsidR="00932A12" w:rsidRPr="00932A12" w:rsidRDefault="00932A12" w:rsidP="00FE3DAB">
      <w:pPr>
        <w:numPr>
          <w:ilvl w:val="1"/>
          <w:numId w:val="1"/>
        </w:numPr>
        <w:spacing w:after="0" w:line="240" w:lineRule="auto"/>
        <w:rPr>
          <w:sz w:val="24"/>
          <w:szCs w:val="24"/>
        </w:rPr>
      </w:pPr>
      <w:r w:rsidRPr="00932A12">
        <w:rPr>
          <w:sz w:val="24"/>
          <w:szCs w:val="24"/>
        </w:rPr>
        <w:t>Keys in scripture are an indication of authority.  To have a key to pit is to allow it to open, or command it to stay closed!</w:t>
      </w:r>
    </w:p>
    <w:p w14:paraId="7A6BEDFD" w14:textId="386A8043" w:rsidR="00932A12" w:rsidRPr="00932A12" w:rsidRDefault="00932A12" w:rsidP="00FE3DAB">
      <w:pPr>
        <w:numPr>
          <w:ilvl w:val="1"/>
          <w:numId w:val="1"/>
        </w:numPr>
        <w:spacing w:after="0" w:line="240" w:lineRule="auto"/>
        <w:rPr>
          <w:sz w:val="24"/>
          <w:szCs w:val="24"/>
        </w:rPr>
      </w:pPr>
      <w:r w:rsidRPr="00932A12">
        <w:rPr>
          <w:sz w:val="24"/>
          <w:szCs w:val="24"/>
        </w:rPr>
        <w:t>The chain indicates the ability to limit the devil, possessed by God as he confines him to the pit.</w:t>
      </w:r>
    </w:p>
    <w:p w14:paraId="1995F6C1" w14:textId="77777777" w:rsidR="00932A12" w:rsidRPr="00932A12" w:rsidRDefault="00932A12" w:rsidP="00FE3DAB">
      <w:pPr>
        <w:numPr>
          <w:ilvl w:val="1"/>
          <w:numId w:val="1"/>
        </w:numPr>
        <w:spacing w:after="0" w:line="240" w:lineRule="auto"/>
        <w:rPr>
          <w:sz w:val="24"/>
          <w:szCs w:val="24"/>
        </w:rPr>
      </w:pPr>
      <w:r w:rsidRPr="00932A12">
        <w:rPr>
          <w:sz w:val="24"/>
          <w:szCs w:val="24"/>
        </w:rPr>
        <w:t>The seal (3) likewise is an indication of God’s control, as he shut him (the devil) up.</w:t>
      </w:r>
    </w:p>
    <w:p w14:paraId="2927F6B3" w14:textId="77777777" w:rsidR="00932A12" w:rsidRPr="00932A12" w:rsidRDefault="00932A12" w:rsidP="00FE3DAB">
      <w:pPr>
        <w:numPr>
          <w:ilvl w:val="0"/>
          <w:numId w:val="1"/>
        </w:numPr>
        <w:spacing w:after="0" w:line="240" w:lineRule="auto"/>
        <w:rPr>
          <w:sz w:val="24"/>
          <w:szCs w:val="24"/>
        </w:rPr>
      </w:pPr>
      <w:r w:rsidRPr="00932A12">
        <w:rPr>
          <w:b/>
          <w:bCs/>
          <w:sz w:val="24"/>
          <w:szCs w:val="24"/>
        </w:rPr>
        <w:t>Christ’s reign includes the thrones of saints (martyrs) who are reigning with Him.</w:t>
      </w:r>
    </w:p>
    <w:p w14:paraId="7D2FE76C" w14:textId="77777777" w:rsidR="00932A12" w:rsidRPr="00932A12" w:rsidRDefault="00932A12" w:rsidP="00FE3DAB">
      <w:pPr>
        <w:numPr>
          <w:ilvl w:val="1"/>
          <w:numId w:val="1"/>
        </w:numPr>
        <w:spacing w:after="0" w:line="240" w:lineRule="auto"/>
        <w:rPr>
          <w:sz w:val="24"/>
          <w:szCs w:val="24"/>
        </w:rPr>
      </w:pPr>
      <w:r w:rsidRPr="00932A12">
        <w:rPr>
          <w:sz w:val="24"/>
          <w:szCs w:val="24"/>
        </w:rPr>
        <w:t>Interesting.  The word throne is used 47 times in Revelation.  3 of them refer to Satan (2:13) and the Beast (13:2; 16:10). The other 44 times the throne or thrones are located in heaven.</w:t>
      </w:r>
    </w:p>
    <w:p w14:paraId="31CE157E" w14:textId="77777777" w:rsidR="00932A12" w:rsidRPr="00932A12" w:rsidRDefault="00932A12" w:rsidP="00FE3DAB">
      <w:pPr>
        <w:numPr>
          <w:ilvl w:val="1"/>
          <w:numId w:val="1"/>
        </w:numPr>
        <w:spacing w:after="0" w:line="240" w:lineRule="auto"/>
        <w:rPr>
          <w:sz w:val="24"/>
          <w:szCs w:val="24"/>
        </w:rPr>
      </w:pPr>
      <w:r w:rsidRPr="00932A12">
        <w:rPr>
          <w:sz w:val="24"/>
          <w:szCs w:val="24"/>
        </w:rPr>
        <w:t>There is NO reason to attribute Christ’s throne as being earthly.  (Note there is no mention of it being on earth here in this text.</w:t>
      </w:r>
    </w:p>
    <w:p w14:paraId="4A1B54F8" w14:textId="77777777" w:rsidR="00932A12" w:rsidRPr="00932A12" w:rsidRDefault="00932A12" w:rsidP="00FE3DAB">
      <w:pPr>
        <w:numPr>
          <w:ilvl w:val="1"/>
          <w:numId w:val="1"/>
        </w:numPr>
        <w:spacing w:after="0" w:line="240" w:lineRule="auto"/>
        <w:rPr>
          <w:sz w:val="24"/>
          <w:szCs w:val="24"/>
        </w:rPr>
      </w:pPr>
      <w:r w:rsidRPr="00932A12">
        <w:rPr>
          <w:sz w:val="24"/>
          <w:szCs w:val="24"/>
        </w:rPr>
        <w:t>The souls of the Martyrs are in heaven reigning with Christ in heaven! (6:9-10, 5</w:t>
      </w:r>
      <w:r w:rsidRPr="00932A12">
        <w:rPr>
          <w:sz w:val="24"/>
          <w:szCs w:val="24"/>
          <w:vertAlign w:val="superscript"/>
        </w:rPr>
        <w:t>th</w:t>
      </w:r>
      <w:r w:rsidRPr="00932A12">
        <w:rPr>
          <w:sz w:val="24"/>
          <w:szCs w:val="24"/>
        </w:rPr>
        <w:t xml:space="preserve"> seal)</w:t>
      </w:r>
    </w:p>
    <w:p w14:paraId="159791E7" w14:textId="77777777" w:rsidR="00932A12" w:rsidRPr="00932A12" w:rsidRDefault="00932A12" w:rsidP="00FE3DAB">
      <w:pPr>
        <w:numPr>
          <w:ilvl w:val="0"/>
          <w:numId w:val="1"/>
        </w:numPr>
        <w:spacing w:after="0" w:line="240" w:lineRule="auto"/>
        <w:rPr>
          <w:sz w:val="24"/>
          <w:szCs w:val="24"/>
        </w:rPr>
      </w:pPr>
      <w:r w:rsidRPr="00932A12">
        <w:rPr>
          <w:b/>
          <w:bCs/>
          <w:sz w:val="24"/>
          <w:szCs w:val="24"/>
        </w:rPr>
        <w:t>Those identified as reigning with Christ are in a position where the second death holds no sway!</w:t>
      </w:r>
    </w:p>
    <w:p w14:paraId="72C4FC4B" w14:textId="77777777" w:rsidR="00932A12" w:rsidRPr="00932A12" w:rsidRDefault="00932A12" w:rsidP="00FE3DAB">
      <w:pPr>
        <w:numPr>
          <w:ilvl w:val="1"/>
          <w:numId w:val="1"/>
        </w:numPr>
        <w:spacing w:after="0" w:line="240" w:lineRule="auto"/>
        <w:rPr>
          <w:sz w:val="24"/>
          <w:szCs w:val="24"/>
        </w:rPr>
      </w:pPr>
      <w:r w:rsidRPr="00932A12">
        <w:rPr>
          <w:sz w:val="24"/>
          <w:szCs w:val="24"/>
        </w:rPr>
        <w:t>This is true for us as well.</w:t>
      </w:r>
    </w:p>
    <w:p w14:paraId="0A0FBDFD" w14:textId="51299AA6" w:rsidR="00932A12" w:rsidRPr="00932A12" w:rsidRDefault="00932A12" w:rsidP="00FE3DAB">
      <w:pPr>
        <w:numPr>
          <w:ilvl w:val="1"/>
          <w:numId w:val="1"/>
        </w:numPr>
        <w:spacing w:after="0" w:line="240" w:lineRule="auto"/>
        <w:rPr>
          <w:sz w:val="24"/>
          <w:szCs w:val="24"/>
        </w:rPr>
      </w:pPr>
      <w:r w:rsidRPr="00932A12">
        <w:rPr>
          <w:sz w:val="24"/>
          <w:szCs w:val="24"/>
        </w:rPr>
        <w:t>In the end, the resurrection of the righteous is to life eternal (no second death) (1 Cor</w:t>
      </w:r>
      <w:r w:rsidR="007D23AC">
        <w:rPr>
          <w:sz w:val="24"/>
          <w:szCs w:val="24"/>
        </w:rPr>
        <w:t xml:space="preserve">. </w:t>
      </w:r>
      <w:r w:rsidRPr="00932A12">
        <w:rPr>
          <w:sz w:val="24"/>
          <w:szCs w:val="24"/>
        </w:rPr>
        <w:t>15:24-26)</w:t>
      </w:r>
    </w:p>
    <w:p w14:paraId="18F84663" w14:textId="77777777" w:rsidR="00932A12" w:rsidRPr="00932A12" w:rsidRDefault="00932A12" w:rsidP="00FE3DAB">
      <w:pPr>
        <w:numPr>
          <w:ilvl w:val="0"/>
          <w:numId w:val="1"/>
        </w:numPr>
        <w:spacing w:after="0" w:line="240" w:lineRule="auto"/>
        <w:rPr>
          <w:sz w:val="24"/>
          <w:szCs w:val="24"/>
        </w:rPr>
      </w:pPr>
      <w:r w:rsidRPr="00932A12">
        <w:rPr>
          <w:b/>
          <w:bCs/>
          <w:sz w:val="24"/>
          <w:szCs w:val="24"/>
        </w:rPr>
        <w:t>Finally (at long last), Satan’s defeat will be final!</w:t>
      </w:r>
    </w:p>
    <w:p w14:paraId="07B115A4" w14:textId="77777777" w:rsidR="00932A12" w:rsidRPr="00932A12" w:rsidRDefault="00932A12" w:rsidP="00FE3DAB">
      <w:pPr>
        <w:numPr>
          <w:ilvl w:val="1"/>
          <w:numId w:val="1"/>
        </w:numPr>
        <w:spacing w:after="0" w:line="240" w:lineRule="auto"/>
        <w:rPr>
          <w:sz w:val="24"/>
          <w:szCs w:val="24"/>
        </w:rPr>
      </w:pPr>
      <w:r w:rsidRPr="00932A12">
        <w:rPr>
          <w:sz w:val="24"/>
          <w:szCs w:val="24"/>
        </w:rPr>
        <w:t>A final effort on the part of Satan is defeated, and he is thrown into the lake of fire where the beast and false prophet are.</w:t>
      </w:r>
    </w:p>
    <w:p w14:paraId="2F97E79B" w14:textId="77777777" w:rsidR="00932A12" w:rsidRPr="00932A12" w:rsidRDefault="00932A12" w:rsidP="00FE3DAB">
      <w:pPr>
        <w:numPr>
          <w:ilvl w:val="1"/>
          <w:numId w:val="1"/>
        </w:numPr>
        <w:spacing w:after="0" w:line="240" w:lineRule="auto"/>
        <w:rPr>
          <w:sz w:val="24"/>
          <w:szCs w:val="24"/>
        </w:rPr>
      </w:pPr>
      <w:r w:rsidRPr="00932A12">
        <w:rPr>
          <w:sz w:val="24"/>
          <w:szCs w:val="24"/>
        </w:rPr>
        <w:t>Torment day and night forever and ever. (Note: No annihilation).</w:t>
      </w:r>
    </w:p>
    <w:p w14:paraId="719CF388" w14:textId="77777777" w:rsidR="00932A12" w:rsidRPr="00932A12" w:rsidRDefault="00932A12" w:rsidP="00FE3DAB">
      <w:pPr>
        <w:numPr>
          <w:ilvl w:val="1"/>
          <w:numId w:val="1"/>
        </w:numPr>
        <w:spacing w:after="0" w:line="240" w:lineRule="auto"/>
        <w:rPr>
          <w:sz w:val="24"/>
          <w:szCs w:val="24"/>
        </w:rPr>
      </w:pPr>
      <w:r w:rsidRPr="00932A12">
        <w:rPr>
          <w:sz w:val="24"/>
          <w:szCs w:val="24"/>
        </w:rPr>
        <w:t>As they are tormented, along with wicked men (cf. Matthew 25:46), God and Christ reign (forever and ever). (11:15, 7</w:t>
      </w:r>
      <w:r w:rsidRPr="00932A12">
        <w:rPr>
          <w:sz w:val="24"/>
          <w:szCs w:val="24"/>
          <w:vertAlign w:val="superscript"/>
        </w:rPr>
        <w:t>th</w:t>
      </w:r>
      <w:r w:rsidRPr="00932A12">
        <w:rPr>
          <w:sz w:val="24"/>
          <w:szCs w:val="24"/>
        </w:rPr>
        <w:t xml:space="preserve"> trumpet)</w:t>
      </w:r>
    </w:p>
    <w:p w14:paraId="2D379A86" w14:textId="77777777" w:rsidR="00932A12" w:rsidRPr="007D23AC" w:rsidRDefault="00932A12" w:rsidP="00AF4256">
      <w:pPr>
        <w:spacing w:after="0" w:line="240" w:lineRule="auto"/>
        <w:ind w:left="288"/>
        <w:rPr>
          <w:sz w:val="16"/>
          <w:szCs w:val="16"/>
        </w:rPr>
      </w:pPr>
    </w:p>
    <w:p w14:paraId="492FD2BB" w14:textId="77777777" w:rsidR="00932A12" w:rsidRPr="007D23AC" w:rsidRDefault="00932A12" w:rsidP="007D23AC">
      <w:pPr>
        <w:spacing w:after="0" w:line="240" w:lineRule="auto"/>
        <w:jc w:val="center"/>
        <w:rPr>
          <w:b/>
          <w:bCs/>
          <w:sz w:val="28"/>
          <w:szCs w:val="28"/>
        </w:rPr>
      </w:pPr>
      <w:r w:rsidRPr="007D23AC">
        <w:rPr>
          <w:b/>
          <w:bCs/>
          <w:sz w:val="28"/>
          <w:szCs w:val="28"/>
        </w:rPr>
        <w:t>Slide 126</w:t>
      </w:r>
    </w:p>
    <w:p w14:paraId="7ECCEA6A" w14:textId="77777777" w:rsidR="00932A12" w:rsidRPr="00B633DE" w:rsidRDefault="00932A12" w:rsidP="00B633DE">
      <w:pPr>
        <w:spacing w:after="0" w:line="240" w:lineRule="auto"/>
        <w:rPr>
          <w:sz w:val="24"/>
          <w:szCs w:val="24"/>
        </w:rPr>
      </w:pPr>
      <w:r w:rsidRPr="00B633DE">
        <w:rPr>
          <w:b/>
          <w:bCs/>
          <w:sz w:val="24"/>
          <w:szCs w:val="24"/>
        </w:rPr>
        <w:t>Practice – Application to them and us (Identical)</w:t>
      </w:r>
    </w:p>
    <w:p w14:paraId="1649E0E4" w14:textId="77777777" w:rsidR="00932A12" w:rsidRPr="00932A12" w:rsidRDefault="00932A12" w:rsidP="00B633DE">
      <w:pPr>
        <w:spacing w:after="0" w:line="240" w:lineRule="auto"/>
        <w:rPr>
          <w:sz w:val="24"/>
          <w:szCs w:val="24"/>
        </w:rPr>
      </w:pPr>
      <w:r w:rsidRPr="00932A12">
        <w:rPr>
          <w:b/>
          <w:bCs/>
          <w:sz w:val="24"/>
          <w:szCs w:val="24"/>
        </w:rPr>
        <w:t>Them</w:t>
      </w:r>
    </w:p>
    <w:p w14:paraId="2B455263" w14:textId="77777777" w:rsidR="00932A12" w:rsidRPr="00932A12" w:rsidRDefault="00932A12" w:rsidP="00B633DE">
      <w:pPr>
        <w:numPr>
          <w:ilvl w:val="0"/>
          <w:numId w:val="1"/>
        </w:numPr>
        <w:spacing w:after="0" w:line="240" w:lineRule="auto"/>
        <w:rPr>
          <w:sz w:val="24"/>
          <w:szCs w:val="24"/>
        </w:rPr>
      </w:pPr>
      <w:r w:rsidRPr="00932A12">
        <w:rPr>
          <w:b/>
          <w:bCs/>
          <w:sz w:val="24"/>
          <w:szCs w:val="24"/>
        </w:rPr>
        <w:t>In short, the key, chain and seal all indicate God’s authority and power over the devil.</w:t>
      </w:r>
    </w:p>
    <w:p w14:paraId="1D76655A" w14:textId="77777777" w:rsidR="00932A12" w:rsidRPr="00932A12" w:rsidRDefault="00932A12" w:rsidP="00B633DE">
      <w:pPr>
        <w:numPr>
          <w:ilvl w:val="1"/>
          <w:numId w:val="1"/>
        </w:numPr>
        <w:spacing w:after="0" w:line="240" w:lineRule="auto"/>
        <w:rPr>
          <w:sz w:val="24"/>
          <w:szCs w:val="24"/>
        </w:rPr>
      </w:pPr>
      <w:r w:rsidRPr="00932A12">
        <w:rPr>
          <w:sz w:val="24"/>
          <w:szCs w:val="24"/>
        </w:rPr>
        <w:t>Today, Satan is bound, and not capable of the scope of deception he accomplished in the first century.</w:t>
      </w:r>
    </w:p>
    <w:p w14:paraId="621AE8D0" w14:textId="77777777" w:rsidR="00932A12" w:rsidRPr="00932A12" w:rsidRDefault="00932A12" w:rsidP="00B633DE">
      <w:pPr>
        <w:numPr>
          <w:ilvl w:val="1"/>
          <w:numId w:val="1"/>
        </w:numPr>
        <w:spacing w:after="0" w:line="240" w:lineRule="auto"/>
        <w:rPr>
          <w:sz w:val="24"/>
          <w:szCs w:val="24"/>
        </w:rPr>
      </w:pPr>
      <w:r w:rsidRPr="00932A12">
        <w:rPr>
          <w:sz w:val="24"/>
          <w:szCs w:val="24"/>
        </w:rPr>
        <w:t>What does that mean?</w:t>
      </w:r>
    </w:p>
    <w:p w14:paraId="3D625977" w14:textId="77777777" w:rsidR="00932A12" w:rsidRPr="00932A12" w:rsidRDefault="00932A12" w:rsidP="00B633DE">
      <w:pPr>
        <w:numPr>
          <w:ilvl w:val="1"/>
          <w:numId w:val="1"/>
        </w:numPr>
        <w:spacing w:after="0" w:line="240" w:lineRule="auto"/>
        <w:rPr>
          <w:sz w:val="24"/>
          <w:szCs w:val="24"/>
        </w:rPr>
      </w:pPr>
      <w:r w:rsidRPr="00932A12">
        <w:rPr>
          <w:b/>
          <w:bCs/>
          <w:sz w:val="24"/>
          <w:szCs w:val="24"/>
        </w:rPr>
        <w:lastRenderedPageBreak/>
        <w:t>Homer Hailey</w:t>
      </w:r>
      <w:r w:rsidRPr="00932A12">
        <w:rPr>
          <w:sz w:val="24"/>
          <w:szCs w:val="24"/>
        </w:rPr>
        <w:t xml:space="preserve"> – “The binding of Satan does not render him absolutely helpless or unable to operate; for he continues to be exceedingly active. He walks about as a roaring lion, seeking who he may devour (1 Peter 5:8); but his activity is limited, as a dog chained to a wire between two trees.  He can operate only within the limited distance between the trees, and to the length of the chain from side to side.  In this binding, Satan is divinely restrained from reestablishing control over the nations.”</w:t>
      </w:r>
    </w:p>
    <w:p w14:paraId="010F0546" w14:textId="77777777" w:rsidR="00932A12" w:rsidRPr="00932A12" w:rsidRDefault="00932A12" w:rsidP="00B633DE">
      <w:pPr>
        <w:numPr>
          <w:ilvl w:val="1"/>
          <w:numId w:val="1"/>
        </w:numPr>
        <w:spacing w:after="0" w:line="240" w:lineRule="auto"/>
        <w:rPr>
          <w:sz w:val="24"/>
          <w:szCs w:val="24"/>
        </w:rPr>
      </w:pPr>
      <w:r w:rsidRPr="00932A12">
        <w:rPr>
          <w:sz w:val="24"/>
          <w:szCs w:val="24"/>
        </w:rPr>
        <w:t>This contrast obviously, because when released, he goes out and deceives the nations.</w:t>
      </w:r>
    </w:p>
    <w:p w14:paraId="3849F624" w14:textId="77777777" w:rsidR="00932A12" w:rsidRPr="00932A12" w:rsidRDefault="00932A12" w:rsidP="00B633DE">
      <w:pPr>
        <w:numPr>
          <w:ilvl w:val="1"/>
          <w:numId w:val="1"/>
        </w:numPr>
        <w:spacing w:after="0" w:line="240" w:lineRule="auto"/>
        <w:rPr>
          <w:sz w:val="24"/>
          <w:szCs w:val="24"/>
        </w:rPr>
      </w:pPr>
      <w:r w:rsidRPr="00932A12">
        <w:rPr>
          <w:sz w:val="24"/>
          <w:szCs w:val="24"/>
        </w:rPr>
        <w:t>Also, it has been pointed out that Satan can no long gain control over individuals (demonic possession). Perhaps this ability to compel is part of the binding mentioned here.</w:t>
      </w:r>
    </w:p>
    <w:p w14:paraId="0874A743" w14:textId="77777777" w:rsidR="00932A12" w:rsidRPr="00932A12" w:rsidRDefault="00932A12" w:rsidP="00B633DE">
      <w:pPr>
        <w:numPr>
          <w:ilvl w:val="1"/>
          <w:numId w:val="1"/>
        </w:numPr>
        <w:spacing w:after="0" w:line="240" w:lineRule="auto"/>
        <w:rPr>
          <w:sz w:val="24"/>
          <w:szCs w:val="24"/>
        </w:rPr>
      </w:pPr>
      <w:r w:rsidRPr="00932A12">
        <w:rPr>
          <w:sz w:val="24"/>
          <w:szCs w:val="24"/>
        </w:rPr>
        <w:t>Note:  Casting the devil into the bottomless pit not punitive (that comes later). It is preventative.</w:t>
      </w:r>
    </w:p>
    <w:p w14:paraId="7E416EA8" w14:textId="77777777" w:rsidR="00932A12" w:rsidRPr="00932A12" w:rsidRDefault="00932A12" w:rsidP="00B633DE">
      <w:pPr>
        <w:numPr>
          <w:ilvl w:val="0"/>
          <w:numId w:val="1"/>
        </w:numPr>
        <w:spacing w:after="0" w:line="240" w:lineRule="auto"/>
        <w:rPr>
          <w:sz w:val="24"/>
          <w:szCs w:val="24"/>
        </w:rPr>
      </w:pPr>
      <w:r w:rsidRPr="00932A12">
        <w:rPr>
          <w:b/>
          <w:bCs/>
          <w:sz w:val="24"/>
          <w:szCs w:val="24"/>
        </w:rPr>
        <w:t>Those on Christ’s side, mentioned in verse 4, lived and reigned with the Christ through this period.</w:t>
      </w:r>
    </w:p>
    <w:p w14:paraId="2F3F2183" w14:textId="77777777" w:rsidR="00932A12" w:rsidRPr="00932A12" w:rsidRDefault="00932A12" w:rsidP="00B633DE">
      <w:pPr>
        <w:numPr>
          <w:ilvl w:val="1"/>
          <w:numId w:val="1"/>
        </w:numPr>
        <w:spacing w:after="0" w:line="240" w:lineRule="auto"/>
        <w:rPr>
          <w:sz w:val="24"/>
          <w:szCs w:val="24"/>
        </w:rPr>
      </w:pPr>
      <w:r w:rsidRPr="00932A12">
        <w:rPr>
          <w:sz w:val="24"/>
          <w:szCs w:val="24"/>
        </w:rPr>
        <w:t>First, we are in the midst of this period right now.  (We will deal with this further in the next slide).</w:t>
      </w:r>
    </w:p>
    <w:p w14:paraId="23F56972" w14:textId="77777777" w:rsidR="00932A12" w:rsidRPr="00932A12" w:rsidRDefault="00932A12" w:rsidP="00B633DE">
      <w:pPr>
        <w:numPr>
          <w:ilvl w:val="1"/>
          <w:numId w:val="1"/>
        </w:numPr>
        <w:spacing w:after="0" w:line="240" w:lineRule="auto"/>
        <w:rPr>
          <w:sz w:val="24"/>
          <w:szCs w:val="24"/>
        </w:rPr>
      </w:pPr>
      <w:r w:rsidRPr="00932A12">
        <w:rPr>
          <w:sz w:val="24"/>
          <w:szCs w:val="24"/>
        </w:rPr>
        <w:t>Those reigning with Christ:  The martyrs during that present distress.  (Also, may refer to all who are righteous).</w:t>
      </w:r>
    </w:p>
    <w:p w14:paraId="18DAFF80" w14:textId="77777777" w:rsidR="00932A12" w:rsidRPr="00932A12" w:rsidRDefault="00932A12" w:rsidP="00B633DE">
      <w:pPr>
        <w:numPr>
          <w:ilvl w:val="2"/>
          <w:numId w:val="1"/>
        </w:numPr>
        <w:spacing w:after="0" w:line="240" w:lineRule="auto"/>
        <w:rPr>
          <w:sz w:val="24"/>
          <w:szCs w:val="24"/>
        </w:rPr>
      </w:pPr>
      <w:r w:rsidRPr="00932A12">
        <w:rPr>
          <w:sz w:val="24"/>
          <w:szCs w:val="24"/>
        </w:rPr>
        <w:t>Note: beheading is a figurative picture of such martyrdom (No evidence that beheading was practiced as a rule in the empire).</w:t>
      </w:r>
    </w:p>
    <w:p w14:paraId="2488971C" w14:textId="77777777" w:rsidR="00932A12" w:rsidRPr="00932A12" w:rsidRDefault="00932A12" w:rsidP="00B633DE">
      <w:pPr>
        <w:numPr>
          <w:ilvl w:val="2"/>
          <w:numId w:val="1"/>
        </w:numPr>
        <w:spacing w:after="0" w:line="240" w:lineRule="auto"/>
        <w:rPr>
          <w:sz w:val="24"/>
          <w:szCs w:val="24"/>
        </w:rPr>
      </w:pPr>
      <w:r w:rsidRPr="00932A12">
        <w:rPr>
          <w:sz w:val="24"/>
          <w:szCs w:val="24"/>
        </w:rPr>
        <w:t>Use of thrones and reigning is an indication of the exaltation of those who are Christ’s.</w:t>
      </w:r>
    </w:p>
    <w:p w14:paraId="2719DD32" w14:textId="77777777" w:rsidR="00932A12" w:rsidRPr="00932A12" w:rsidRDefault="00932A12" w:rsidP="00B633DE">
      <w:pPr>
        <w:numPr>
          <w:ilvl w:val="2"/>
          <w:numId w:val="1"/>
        </w:numPr>
        <w:spacing w:after="0" w:line="240" w:lineRule="auto"/>
        <w:rPr>
          <w:sz w:val="24"/>
          <w:szCs w:val="24"/>
        </w:rPr>
      </w:pPr>
      <w:r w:rsidRPr="00932A12">
        <w:rPr>
          <w:sz w:val="24"/>
          <w:szCs w:val="24"/>
        </w:rPr>
        <w:t>Though we (who live later) are not found in this vision, all who are faithful to the Lord are destined to reign with Him. (Romans 5:17)</w:t>
      </w:r>
    </w:p>
    <w:p w14:paraId="2647A0B5" w14:textId="77777777" w:rsidR="00932A12" w:rsidRPr="00932A12" w:rsidRDefault="00932A12" w:rsidP="00B633DE">
      <w:pPr>
        <w:numPr>
          <w:ilvl w:val="0"/>
          <w:numId w:val="1"/>
        </w:numPr>
        <w:spacing w:after="0" w:line="240" w:lineRule="auto"/>
        <w:rPr>
          <w:sz w:val="24"/>
          <w:szCs w:val="24"/>
        </w:rPr>
      </w:pPr>
      <w:r w:rsidRPr="00932A12">
        <w:rPr>
          <w:b/>
          <w:bCs/>
          <w:sz w:val="24"/>
          <w:szCs w:val="24"/>
        </w:rPr>
        <w:t>In the future, the Devil will be released for a short while.</w:t>
      </w:r>
    </w:p>
    <w:p w14:paraId="24ECF58E" w14:textId="77777777" w:rsidR="00932A12" w:rsidRPr="00932A12" w:rsidRDefault="00932A12" w:rsidP="00B633DE">
      <w:pPr>
        <w:numPr>
          <w:ilvl w:val="1"/>
          <w:numId w:val="1"/>
        </w:numPr>
        <w:spacing w:after="0" w:line="240" w:lineRule="auto"/>
        <w:rPr>
          <w:sz w:val="24"/>
          <w:szCs w:val="24"/>
        </w:rPr>
      </w:pPr>
      <w:r w:rsidRPr="00932A12">
        <w:rPr>
          <w:sz w:val="24"/>
          <w:szCs w:val="24"/>
        </w:rPr>
        <w:t>Only here do we have details regarding the circumstances and end to this release</w:t>
      </w:r>
    </w:p>
    <w:p w14:paraId="31950C19" w14:textId="77777777" w:rsidR="00932A12" w:rsidRPr="00932A12" w:rsidRDefault="00932A12" w:rsidP="00B633DE">
      <w:pPr>
        <w:numPr>
          <w:ilvl w:val="1"/>
          <w:numId w:val="1"/>
        </w:numPr>
        <w:spacing w:after="0" w:line="240" w:lineRule="auto"/>
        <w:rPr>
          <w:sz w:val="24"/>
          <w:szCs w:val="24"/>
        </w:rPr>
      </w:pPr>
      <w:r w:rsidRPr="00932A12">
        <w:rPr>
          <w:sz w:val="24"/>
          <w:szCs w:val="24"/>
        </w:rPr>
        <w:t>The devil desperately gathers together all the world against God and His people</w:t>
      </w:r>
    </w:p>
    <w:p w14:paraId="3DFDE7CF" w14:textId="77777777" w:rsidR="00932A12" w:rsidRPr="00932A12" w:rsidRDefault="00932A12" w:rsidP="00B633DE">
      <w:pPr>
        <w:numPr>
          <w:ilvl w:val="1"/>
          <w:numId w:val="1"/>
        </w:numPr>
        <w:spacing w:after="0" w:line="240" w:lineRule="auto"/>
        <w:rPr>
          <w:sz w:val="24"/>
          <w:szCs w:val="24"/>
        </w:rPr>
      </w:pPr>
      <w:r w:rsidRPr="00932A12">
        <w:rPr>
          <w:sz w:val="24"/>
          <w:szCs w:val="24"/>
        </w:rPr>
        <w:t>God will again intervene (bringing fire down from heaven to destroy the enemy).</w:t>
      </w:r>
    </w:p>
    <w:p w14:paraId="50B2CA0A" w14:textId="77777777" w:rsidR="00932A12" w:rsidRPr="00932A12" w:rsidRDefault="00932A12" w:rsidP="00B633DE">
      <w:pPr>
        <w:numPr>
          <w:ilvl w:val="1"/>
          <w:numId w:val="1"/>
        </w:numPr>
        <w:spacing w:after="0" w:line="240" w:lineRule="auto"/>
        <w:rPr>
          <w:sz w:val="24"/>
          <w:szCs w:val="24"/>
        </w:rPr>
      </w:pPr>
      <w:r w:rsidRPr="00932A12">
        <w:rPr>
          <w:sz w:val="24"/>
          <w:szCs w:val="24"/>
        </w:rPr>
        <w:t>Satan will finally receive his eternal punishment, joining the beast and false prophet in the lake of fire.</w:t>
      </w:r>
    </w:p>
    <w:p w14:paraId="75FDB34D" w14:textId="77777777" w:rsidR="00932A12" w:rsidRPr="00932A12" w:rsidRDefault="00932A12" w:rsidP="00B633DE">
      <w:pPr>
        <w:spacing w:after="0" w:line="240" w:lineRule="auto"/>
        <w:rPr>
          <w:sz w:val="24"/>
          <w:szCs w:val="24"/>
        </w:rPr>
      </w:pPr>
      <w:r w:rsidRPr="00932A12">
        <w:rPr>
          <w:b/>
          <w:bCs/>
          <w:sz w:val="24"/>
          <w:szCs w:val="24"/>
        </w:rPr>
        <w:t>Us</w:t>
      </w:r>
    </w:p>
    <w:p w14:paraId="20D490BA" w14:textId="77777777" w:rsidR="00932A12" w:rsidRPr="00932A12" w:rsidRDefault="00932A12" w:rsidP="00CF2D71">
      <w:pPr>
        <w:numPr>
          <w:ilvl w:val="0"/>
          <w:numId w:val="1"/>
        </w:numPr>
        <w:spacing w:after="0" w:line="240" w:lineRule="auto"/>
        <w:rPr>
          <w:sz w:val="24"/>
          <w:szCs w:val="24"/>
        </w:rPr>
      </w:pPr>
      <w:r w:rsidRPr="00932A12">
        <w:rPr>
          <w:b/>
          <w:bCs/>
          <w:sz w:val="24"/>
          <w:szCs w:val="24"/>
        </w:rPr>
        <w:t>Satan is bound today.</w:t>
      </w:r>
    </w:p>
    <w:p w14:paraId="15C0FDE0" w14:textId="77777777" w:rsidR="00932A12" w:rsidRPr="00932A12" w:rsidRDefault="00932A12" w:rsidP="00CF2D71">
      <w:pPr>
        <w:numPr>
          <w:ilvl w:val="1"/>
          <w:numId w:val="1"/>
        </w:numPr>
        <w:spacing w:after="0" w:line="240" w:lineRule="auto"/>
        <w:rPr>
          <w:sz w:val="24"/>
          <w:szCs w:val="24"/>
        </w:rPr>
      </w:pPr>
      <w:r w:rsidRPr="00932A12">
        <w:rPr>
          <w:sz w:val="24"/>
          <w:szCs w:val="24"/>
        </w:rPr>
        <w:t>There has not been such a deception of nations since the end of the conflict with the beast and the false prophet.</w:t>
      </w:r>
    </w:p>
    <w:p w14:paraId="27D826BC" w14:textId="77777777" w:rsidR="00932A12" w:rsidRPr="00932A12" w:rsidRDefault="00932A12" w:rsidP="00CF2D71">
      <w:pPr>
        <w:numPr>
          <w:ilvl w:val="1"/>
          <w:numId w:val="1"/>
        </w:numPr>
        <w:spacing w:after="0" w:line="240" w:lineRule="auto"/>
        <w:rPr>
          <w:sz w:val="24"/>
          <w:szCs w:val="24"/>
        </w:rPr>
      </w:pPr>
      <w:r w:rsidRPr="00932A12">
        <w:rPr>
          <w:sz w:val="24"/>
          <w:szCs w:val="24"/>
        </w:rPr>
        <w:t>This binding is for 1,000 years (running parallel to the reign of Christ).  Note:  not a literal number.  We will address this in the next slide.</w:t>
      </w:r>
    </w:p>
    <w:p w14:paraId="2A52C228" w14:textId="77777777" w:rsidR="00932A12" w:rsidRPr="00932A12" w:rsidRDefault="00932A12" w:rsidP="00CF2D71">
      <w:pPr>
        <w:numPr>
          <w:ilvl w:val="1"/>
          <w:numId w:val="1"/>
        </w:numPr>
        <w:spacing w:after="0" w:line="240" w:lineRule="auto"/>
        <w:rPr>
          <w:sz w:val="24"/>
          <w:szCs w:val="24"/>
        </w:rPr>
      </w:pPr>
      <w:r w:rsidRPr="00932A12">
        <w:rPr>
          <w:sz w:val="24"/>
          <w:szCs w:val="24"/>
        </w:rPr>
        <w:t>The power of the beast and the false prophet is broken, and Satan is bound in the pit.</w:t>
      </w:r>
    </w:p>
    <w:p w14:paraId="43EF336D" w14:textId="77777777" w:rsidR="00932A12" w:rsidRPr="00932A12" w:rsidRDefault="00932A12" w:rsidP="00CF2D71">
      <w:pPr>
        <w:numPr>
          <w:ilvl w:val="0"/>
          <w:numId w:val="1"/>
        </w:numPr>
        <w:spacing w:after="0" w:line="240" w:lineRule="auto"/>
        <w:rPr>
          <w:sz w:val="24"/>
          <w:szCs w:val="24"/>
        </w:rPr>
      </w:pPr>
      <w:r w:rsidRPr="00932A12">
        <w:rPr>
          <w:b/>
          <w:bCs/>
          <w:sz w:val="24"/>
          <w:szCs w:val="24"/>
        </w:rPr>
        <w:t>The way we escape the second death is through faithfulness to Him.</w:t>
      </w:r>
    </w:p>
    <w:p w14:paraId="4A94AD98" w14:textId="77777777" w:rsidR="00932A12" w:rsidRPr="00932A12" w:rsidRDefault="00932A12" w:rsidP="00CF2D71">
      <w:pPr>
        <w:numPr>
          <w:ilvl w:val="1"/>
          <w:numId w:val="1"/>
        </w:numPr>
        <w:spacing w:after="0" w:line="240" w:lineRule="auto"/>
        <w:rPr>
          <w:sz w:val="24"/>
          <w:szCs w:val="24"/>
        </w:rPr>
      </w:pPr>
      <w:r w:rsidRPr="00932A12">
        <w:rPr>
          <w:sz w:val="24"/>
          <w:szCs w:val="24"/>
        </w:rPr>
        <w:t>Compare 20:6, and 2:11 (Letter to persecuted church in Smyrna)</w:t>
      </w:r>
    </w:p>
    <w:p w14:paraId="44D4879F" w14:textId="77777777" w:rsidR="00932A12" w:rsidRPr="00932A12" w:rsidRDefault="00932A12" w:rsidP="00CF2D71">
      <w:pPr>
        <w:numPr>
          <w:ilvl w:val="1"/>
          <w:numId w:val="1"/>
        </w:numPr>
        <w:spacing w:after="0" w:line="240" w:lineRule="auto"/>
        <w:rPr>
          <w:sz w:val="24"/>
          <w:szCs w:val="24"/>
        </w:rPr>
      </w:pPr>
      <w:r w:rsidRPr="00932A12">
        <w:rPr>
          <w:sz w:val="24"/>
          <w:szCs w:val="24"/>
        </w:rPr>
        <w:t xml:space="preserve">This first resurrection is a lifting up to reign with Christ.  We can accomplish the same by being steadfast in our lives, until the end. </w:t>
      </w:r>
    </w:p>
    <w:p w14:paraId="2863ABB7" w14:textId="77777777" w:rsidR="00932A12" w:rsidRPr="00932A12" w:rsidRDefault="00932A12" w:rsidP="00CF2D71">
      <w:pPr>
        <w:numPr>
          <w:ilvl w:val="0"/>
          <w:numId w:val="1"/>
        </w:numPr>
        <w:spacing w:after="0" w:line="240" w:lineRule="auto"/>
        <w:rPr>
          <w:sz w:val="24"/>
          <w:szCs w:val="24"/>
        </w:rPr>
      </w:pPr>
      <w:r w:rsidRPr="00932A12">
        <w:rPr>
          <w:b/>
          <w:bCs/>
          <w:sz w:val="24"/>
          <w:szCs w:val="24"/>
        </w:rPr>
        <w:t>Ultimately, the devil is completely defeated!  That is his end!</w:t>
      </w:r>
    </w:p>
    <w:p w14:paraId="12BF53DD" w14:textId="77777777" w:rsidR="00932A12" w:rsidRPr="00932A12" w:rsidRDefault="00932A12" w:rsidP="00CF2D71">
      <w:pPr>
        <w:numPr>
          <w:ilvl w:val="1"/>
          <w:numId w:val="1"/>
        </w:numPr>
        <w:spacing w:after="0" w:line="240" w:lineRule="auto"/>
        <w:rPr>
          <w:sz w:val="24"/>
          <w:szCs w:val="24"/>
        </w:rPr>
      </w:pPr>
      <w:r w:rsidRPr="00932A12">
        <w:rPr>
          <w:sz w:val="24"/>
          <w:szCs w:val="24"/>
        </w:rPr>
        <w:t>First he was defeated and thrown out of heaven (12:9)</w:t>
      </w:r>
    </w:p>
    <w:p w14:paraId="51010A98" w14:textId="77777777" w:rsidR="00932A12" w:rsidRPr="00932A12" w:rsidRDefault="00932A12" w:rsidP="00CF2D71">
      <w:pPr>
        <w:numPr>
          <w:ilvl w:val="1"/>
          <w:numId w:val="1"/>
        </w:numPr>
        <w:spacing w:after="0" w:line="240" w:lineRule="auto"/>
        <w:rPr>
          <w:sz w:val="24"/>
          <w:szCs w:val="24"/>
        </w:rPr>
      </w:pPr>
      <w:r w:rsidRPr="00932A12">
        <w:rPr>
          <w:sz w:val="24"/>
          <w:szCs w:val="24"/>
        </w:rPr>
        <w:t>Next, his efforts (re: what Revelation is about) were thwarted and he was imprisoned (our chapter)</w:t>
      </w:r>
    </w:p>
    <w:p w14:paraId="300043BC" w14:textId="77777777" w:rsidR="00932A12" w:rsidRPr="00932A12" w:rsidRDefault="00932A12" w:rsidP="00CF2D71">
      <w:pPr>
        <w:numPr>
          <w:ilvl w:val="1"/>
          <w:numId w:val="1"/>
        </w:numPr>
        <w:spacing w:after="0" w:line="240" w:lineRule="auto"/>
        <w:rPr>
          <w:sz w:val="24"/>
          <w:szCs w:val="24"/>
        </w:rPr>
      </w:pPr>
      <w:r w:rsidRPr="00932A12">
        <w:rPr>
          <w:sz w:val="24"/>
          <w:szCs w:val="24"/>
        </w:rPr>
        <w:t>Finally, he is to be thrown into the lake of fire!</w:t>
      </w:r>
    </w:p>
    <w:p w14:paraId="153346F6" w14:textId="77777777" w:rsidR="00932A12" w:rsidRPr="00932A12" w:rsidRDefault="00932A12" w:rsidP="00CF2D71">
      <w:pPr>
        <w:numPr>
          <w:ilvl w:val="1"/>
          <w:numId w:val="1"/>
        </w:numPr>
        <w:spacing w:after="0" w:line="240" w:lineRule="auto"/>
        <w:rPr>
          <w:sz w:val="24"/>
          <w:szCs w:val="24"/>
        </w:rPr>
      </w:pPr>
      <w:r w:rsidRPr="00932A12">
        <w:rPr>
          <w:sz w:val="24"/>
          <w:szCs w:val="24"/>
        </w:rPr>
        <w:t>Note:  His (and the wicked’s) punishment is for an eternity (20:10) (Matthew 25:41,46)</w:t>
      </w:r>
    </w:p>
    <w:p w14:paraId="6B35FFAA" w14:textId="77777777" w:rsidR="00932A12" w:rsidRPr="00CF2D71" w:rsidRDefault="00932A12" w:rsidP="00AF4256">
      <w:pPr>
        <w:spacing w:after="0" w:line="240" w:lineRule="auto"/>
        <w:ind w:left="288"/>
        <w:rPr>
          <w:sz w:val="16"/>
          <w:szCs w:val="16"/>
        </w:rPr>
      </w:pPr>
    </w:p>
    <w:p w14:paraId="119E14B9" w14:textId="77777777" w:rsidR="00932A12" w:rsidRPr="00AF44CD" w:rsidRDefault="00932A12" w:rsidP="00AF44CD">
      <w:pPr>
        <w:spacing w:after="0" w:line="240" w:lineRule="auto"/>
        <w:jc w:val="center"/>
        <w:rPr>
          <w:b/>
          <w:bCs/>
          <w:sz w:val="28"/>
          <w:szCs w:val="28"/>
        </w:rPr>
      </w:pPr>
      <w:r w:rsidRPr="00AF44CD">
        <w:rPr>
          <w:b/>
          <w:bCs/>
          <w:sz w:val="28"/>
          <w:szCs w:val="28"/>
        </w:rPr>
        <w:t>Slide 127</w:t>
      </w:r>
    </w:p>
    <w:p w14:paraId="6DA647EB" w14:textId="77777777" w:rsidR="00932A12" w:rsidRPr="007F0145" w:rsidRDefault="00932A12" w:rsidP="007F0145">
      <w:pPr>
        <w:spacing w:after="0" w:line="240" w:lineRule="auto"/>
        <w:rPr>
          <w:sz w:val="24"/>
          <w:szCs w:val="24"/>
        </w:rPr>
      </w:pPr>
      <w:r w:rsidRPr="007F0145">
        <w:rPr>
          <w:b/>
          <w:bCs/>
          <w:sz w:val="24"/>
          <w:szCs w:val="24"/>
        </w:rPr>
        <w:t>Characters and Symbols of the Vision found in chapter 20:1-10</w:t>
      </w:r>
    </w:p>
    <w:p w14:paraId="1F21EFFE" w14:textId="77777777" w:rsidR="00932A12" w:rsidRPr="00932A12" w:rsidRDefault="00932A12" w:rsidP="007F0145">
      <w:pPr>
        <w:spacing w:after="0" w:line="240" w:lineRule="auto"/>
        <w:rPr>
          <w:sz w:val="24"/>
          <w:szCs w:val="24"/>
        </w:rPr>
      </w:pPr>
      <w:r w:rsidRPr="00932A12">
        <w:rPr>
          <w:b/>
          <w:bCs/>
          <w:sz w:val="24"/>
          <w:szCs w:val="24"/>
        </w:rPr>
        <w:t>Identify and define</w:t>
      </w:r>
    </w:p>
    <w:p w14:paraId="7400B338" w14:textId="77777777" w:rsidR="00932A12" w:rsidRPr="00932A12" w:rsidRDefault="00932A12" w:rsidP="00FE3DAB">
      <w:pPr>
        <w:numPr>
          <w:ilvl w:val="0"/>
          <w:numId w:val="1"/>
        </w:numPr>
        <w:spacing w:after="0" w:line="240" w:lineRule="auto"/>
        <w:rPr>
          <w:sz w:val="24"/>
          <w:szCs w:val="24"/>
        </w:rPr>
      </w:pPr>
      <w:r w:rsidRPr="00932A12">
        <w:rPr>
          <w:b/>
          <w:bCs/>
          <w:sz w:val="24"/>
          <w:szCs w:val="24"/>
        </w:rPr>
        <w:t>Angel (1)</w:t>
      </w:r>
    </w:p>
    <w:p w14:paraId="59E86447" w14:textId="77777777" w:rsidR="00932A12" w:rsidRPr="00932A12" w:rsidRDefault="00932A12" w:rsidP="00FE3DAB">
      <w:pPr>
        <w:numPr>
          <w:ilvl w:val="1"/>
          <w:numId w:val="1"/>
        </w:numPr>
        <w:spacing w:after="0" w:line="240" w:lineRule="auto"/>
        <w:rPr>
          <w:sz w:val="24"/>
          <w:szCs w:val="24"/>
        </w:rPr>
      </w:pPr>
      <w:r w:rsidRPr="00932A12">
        <w:rPr>
          <w:sz w:val="24"/>
          <w:szCs w:val="24"/>
        </w:rPr>
        <w:t>One of God’s servants/messengers (To sound out or perform God’s will)</w:t>
      </w:r>
    </w:p>
    <w:p w14:paraId="435BD83A" w14:textId="77777777" w:rsidR="00932A12" w:rsidRPr="00932A12" w:rsidRDefault="00932A12" w:rsidP="00FE3DAB">
      <w:pPr>
        <w:numPr>
          <w:ilvl w:val="1"/>
          <w:numId w:val="1"/>
        </w:numPr>
        <w:spacing w:after="0" w:line="240" w:lineRule="auto"/>
        <w:rPr>
          <w:sz w:val="24"/>
          <w:szCs w:val="24"/>
        </w:rPr>
      </w:pPr>
      <w:r w:rsidRPr="00932A12">
        <w:rPr>
          <w:sz w:val="24"/>
          <w:szCs w:val="24"/>
        </w:rPr>
        <w:t>This angel had the authority to lay hold of the dragon and bind him</w:t>
      </w:r>
    </w:p>
    <w:p w14:paraId="3582FA25" w14:textId="77777777" w:rsidR="00932A12" w:rsidRPr="00932A12" w:rsidRDefault="00932A12" w:rsidP="00FE3DAB">
      <w:pPr>
        <w:numPr>
          <w:ilvl w:val="0"/>
          <w:numId w:val="1"/>
        </w:numPr>
        <w:spacing w:after="0" w:line="240" w:lineRule="auto"/>
        <w:rPr>
          <w:sz w:val="24"/>
          <w:szCs w:val="24"/>
        </w:rPr>
      </w:pPr>
      <w:r w:rsidRPr="00932A12">
        <w:rPr>
          <w:b/>
          <w:bCs/>
          <w:sz w:val="24"/>
          <w:szCs w:val="24"/>
        </w:rPr>
        <w:t>Bottomless Pit (1,3)</w:t>
      </w:r>
    </w:p>
    <w:p w14:paraId="7CC32572" w14:textId="77777777" w:rsidR="00932A12" w:rsidRPr="00932A12" w:rsidRDefault="00932A12" w:rsidP="00FE3DAB">
      <w:pPr>
        <w:numPr>
          <w:ilvl w:val="1"/>
          <w:numId w:val="1"/>
        </w:numPr>
        <w:spacing w:after="0" w:line="240" w:lineRule="auto"/>
        <w:rPr>
          <w:sz w:val="24"/>
          <w:szCs w:val="24"/>
        </w:rPr>
      </w:pPr>
      <w:r w:rsidRPr="00932A12">
        <w:rPr>
          <w:sz w:val="24"/>
          <w:szCs w:val="24"/>
        </w:rPr>
        <w:t>First referenced in chapter 9:1</w:t>
      </w:r>
    </w:p>
    <w:p w14:paraId="6580759B"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at from when the tormenting locusts came</w:t>
      </w:r>
    </w:p>
    <w:p w14:paraId="0C2CAA6E" w14:textId="77777777" w:rsidR="00932A12" w:rsidRPr="00932A12" w:rsidRDefault="00932A12" w:rsidP="00FE3DAB">
      <w:pPr>
        <w:numPr>
          <w:ilvl w:val="1"/>
          <w:numId w:val="1"/>
        </w:numPr>
        <w:spacing w:after="0" w:line="240" w:lineRule="auto"/>
        <w:rPr>
          <w:sz w:val="24"/>
          <w:szCs w:val="24"/>
        </w:rPr>
      </w:pPr>
      <w:r w:rsidRPr="00932A12">
        <w:rPr>
          <w:sz w:val="24"/>
          <w:szCs w:val="24"/>
        </w:rPr>
        <w:t>The beast ascended from it (11:7; 17:8)</w:t>
      </w:r>
    </w:p>
    <w:p w14:paraId="2892FFC0" w14:textId="77777777" w:rsidR="00932A12" w:rsidRPr="00932A12" w:rsidRDefault="00932A12" w:rsidP="00FE3DAB">
      <w:pPr>
        <w:numPr>
          <w:ilvl w:val="1"/>
          <w:numId w:val="1"/>
        </w:numPr>
        <w:spacing w:after="0" w:line="240" w:lineRule="auto"/>
        <w:rPr>
          <w:sz w:val="24"/>
          <w:szCs w:val="24"/>
        </w:rPr>
      </w:pPr>
      <w:r w:rsidRPr="00932A12">
        <w:rPr>
          <w:sz w:val="24"/>
          <w:szCs w:val="24"/>
        </w:rPr>
        <w:t>A place of evil that can be closed to bind</w:t>
      </w:r>
    </w:p>
    <w:p w14:paraId="2A6A2EA9" w14:textId="77777777" w:rsidR="00932A12" w:rsidRPr="00932A12" w:rsidRDefault="00932A12" w:rsidP="00FE3DAB">
      <w:pPr>
        <w:numPr>
          <w:ilvl w:val="1"/>
          <w:numId w:val="1"/>
        </w:numPr>
        <w:spacing w:after="0" w:line="240" w:lineRule="auto"/>
        <w:rPr>
          <w:sz w:val="24"/>
          <w:szCs w:val="24"/>
        </w:rPr>
      </w:pPr>
      <w:r w:rsidRPr="00932A12">
        <w:rPr>
          <w:sz w:val="24"/>
          <w:szCs w:val="24"/>
        </w:rPr>
        <w:t>Note:  The angel had a key to the pit (Had the authority to open and close it).</w:t>
      </w:r>
    </w:p>
    <w:p w14:paraId="468CCEEE"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Chain (1)</w:t>
      </w:r>
    </w:p>
    <w:p w14:paraId="22EB4985" w14:textId="77777777" w:rsidR="00932A12" w:rsidRPr="00932A12" w:rsidRDefault="00932A12" w:rsidP="00FE3DAB">
      <w:pPr>
        <w:numPr>
          <w:ilvl w:val="1"/>
          <w:numId w:val="1"/>
        </w:numPr>
        <w:spacing w:after="0" w:line="240" w:lineRule="auto"/>
        <w:rPr>
          <w:sz w:val="24"/>
          <w:szCs w:val="24"/>
        </w:rPr>
      </w:pPr>
      <w:r w:rsidRPr="00932A12">
        <w:rPr>
          <w:sz w:val="24"/>
          <w:szCs w:val="24"/>
        </w:rPr>
        <w:t>Like the key, a symbol (Not a literal chain)</w:t>
      </w:r>
    </w:p>
    <w:p w14:paraId="37702A9D" w14:textId="77777777" w:rsidR="00932A12" w:rsidRPr="00932A12" w:rsidRDefault="00932A12" w:rsidP="00FE3DAB">
      <w:pPr>
        <w:numPr>
          <w:ilvl w:val="1"/>
          <w:numId w:val="1"/>
        </w:numPr>
        <w:spacing w:after="0" w:line="240" w:lineRule="auto"/>
        <w:rPr>
          <w:sz w:val="24"/>
          <w:szCs w:val="24"/>
        </w:rPr>
      </w:pPr>
      <w:r w:rsidRPr="00932A12">
        <w:rPr>
          <w:sz w:val="24"/>
          <w:szCs w:val="24"/>
        </w:rPr>
        <w:t>What does a chain symbolize?  The ability to bind or limit</w:t>
      </w:r>
    </w:p>
    <w:p w14:paraId="651FA4D2" w14:textId="77777777" w:rsidR="00932A12" w:rsidRPr="00932A12" w:rsidRDefault="00932A12" w:rsidP="00FE3DAB">
      <w:pPr>
        <w:numPr>
          <w:ilvl w:val="1"/>
          <w:numId w:val="1"/>
        </w:numPr>
        <w:spacing w:after="0" w:line="240" w:lineRule="auto"/>
        <w:rPr>
          <w:sz w:val="24"/>
          <w:szCs w:val="24"/>
        </w:rPr>
      </w:pPr>
      <w:r w:rsidRPr="00932A12">
        <w:rPr>
          <w:sz w:val="24"/>
          <w:szCs w:val="24"/>
        </w:rPr>
        <w:t>The angel, with this great chain would bind Satan, limiting his power as he confines him to the pit.</w:t>
      </w:r>
    </w:p>
    <w:p w14:paraId="0A02F9B0"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binding of Satan:</w:t>
      </w:r>
    </w:p>
    <w:p w14:paraId="2F318FE8" w14:textId="77777777" w:rsidR="00932A12" w:rsidRPr="00932A12" w:rsidRDefault="00932A12" w:rsidP="00FE3DAB">
      <w:pPr>
        <w:numPr>
          <w:ilvl w:val="2"/>
          <w:numId w:val="1"/>
        </w:numPr>
        <w:spacing w:after="0" w:line="240" w:lineRule="auto"/>
        <w:rPr>
          <w:sz w:val="24"/>
          <w:szCs w:val="24"/>
        </w:rPr>
      </w:pPr>
      <w:r w:rsidRPr="00932A12">
        <w:rPr>
          <w:sz w:val="24"/>
          <w:szCs w:val="24"/>
        </w:rPr>
        <w:t>Jesus bound the devil when he cast out demons during his ministry (Matthew 12:28-29)</w:t>
      </w:r>
    </w:p>
    <w:p w14:paraId="1B6A8F40" w14:textId="77777777" w:rsidR="00932A12" w:rsidRPr="00932A12" w:rsidRDefault="00932A12" w:rsidP="00FE3DAB">
      <w:pPr>
        <w:numPr>
          <w:ilvl w:val="2"/>
          <w:numId w:val="1"/>
        </w:numPr>
        <w:spacing w:after="0" w:line="240" w:lineRule="auto"/>
        <w:rPr>
          <w:sz w:val="24"/>
          <w:szCs w:val="24"/>
        </w:rPr>
      </w:pPr>
      <w:r w:rsidRPr="00932A12">
        <w:rPr>
          <w:sz w:val="24"/>
          <w:szCs w:val="24"/>
        </w:rPr>
        <w:t>Jesus also limited Satan through His death on the cross (Hebrews 2:14-15)</w:t>
      </w:r>
    </w:p>
    <w:p w14:paraId="6206472A" w14:textId="77777777" w:rsidR="00932A12" w:rsidRPr="00932A12" w:rsidRDefault="00932A12" w:rsidP="00FE3DAB">
      <w:pPr>
        <w:numPr>
          <w:ilvl w:val="2"/>
          <w:numId w:val="1"/>
        </w:numPr>
        <w:spacing w:after="0" w:line="240" w:lineRule="auto"/>
        <w:rPr>
          <w:sz w:val="24"/>
          <w:szCs w:val="24"/>
        </w:rPr>
      </w:pPr>
      <w:r w:rsidRPr="00932A12">
        <w:rPr>
          <w:sz w:val="24"/>
          <w:szCs w:val="24"/>
        </w:rPr>
        <w:t>Here the binding of Satan follows the defeat of the Beast and the prophet.  They lost, Jesus won.  The devil then is limited.  Things he could do he no longer can do. (11:15)</w:t>
      </w:r>
    </w:p>
    <w:p w14:paraId="25E509F3" w14:textId="77777777" w:rsidR="00932A12" w:rsidRPr="00932A12" w:rsidRDefault="00932A12" w:rsidP="00FE3DAB">
      <w:pPr>
        <w:numPr>
          <w:ilvl w:val="2"/>
          <w:numId w:val="1"/>
        </w:numPr>
        <w:spacing w:after="0" w:line="240" w:lineRule="auto"/>
        <w:rPr>
          <w:sz w:val="24"/>
          <w:szCs w:val="24"/>
        </w:rPr>
      </w:pPr>
      <w:r w:rsidRPr="00932A12">
        <w:rPr>
          <w:sz w:val="24"/>
          <w:szCs w:val="24"/>
        </w:rPr>
        <w:t>It might be noted that the Devil’s ability to use an empire such as that of Rome, to deceive the world, and persecute Christians, has not shown itself since the casting of the beast and the prophet into the lake of fire, and the binding of Satan.</w:t>
      </w:r>
    </w:p>
    <w:p w14:paraId="5EBB7423" w14:textId="77777777" w:rsidR="00932A12" w:rsidRPr="00932A12" w:rsidRDefault="00932A12" w:rsidP="00FE3DAB">
      <w:pPr>
        <w:numPr>
          <w:ilvl w:val="2"/>
          <w:numId w:val="1"/>
        </w:numPr>
        <w:spacing w:after="0" w:line="240" w:lineRule="auto"/>
        <w:rPr>
          <w:sz w:val="24"/>
          <w:szCs w:val="24"/>
        </w:rPr>
      </w:pPr>
      <w:r w:rsidRPr="00932A12">
        <w:rPr>
          <w:sz w:val="24"/>
          <w:szCs w:val="24"/>
        </w:rPr>
        <w:t>Plus, the release of Satan for a little season, seems to show a final effort to use the kingdoms of men to defeat Christ and His people.</w:t>
      </w:r>
    </w:p>
    <w:p w14:paraId="586339C8" w14:textId="77777777" w:rsidR="00932A12" w:rsidRPr="00932A12" w:rsidRDefault="00932A12" w:rsidP="00FE3DAB">
      <w:pPr>
        <w:numPr>
          <w:ilvl w:val="0"/>
          <w:numId w:val="1"/>
        </w:numPr>
        <w:spacing w:after="0" w:line="240" w:lineRule="auto"/>
        <w:rPr>
          <w:sz w:val="24"/>
          <w:szCs w:val="24"/>
        </w:rPr>
      </w:pPr>
      <w:r w:rsidRPr="00932A12">
        <w:rPr>
          <w:b/>
          <w:bCs/>
          <w:sz w:val="24"/>
          <w:szCs w:val="24"/>
        </w:rPr>
        <w:t>Dragon (2,7,10)</w:t>
      </w:r>
    </w:p>
    <w:p w14:paraId="71AC8A0A" w14:textId="77777777" w:rsidR="00932A12" w:rsidRPr="00932A12" w:rsidRDefault="00932A12" w:rsidP="00FE3DAB">
      <w:pPr>
        <w:numPr>
          <w:ilvl w:val="1"/>
          <w:numId w:val="1"/>
        </w:numPr>
        <w:spacing w:after="0" w:line="240" w:lineRule="auto"/>
        <w:rPr>
          <w:sz w:val="24"/>
          <w:szCs w:val="24"/>
        </w:rPr>
      </w:pPr>
      <w:r w:rsidRPr="00932A12">
        <w:rPr>
          <w:sz w:val="24"/>
          <w:szCs w:val="24"/>
        </w:rPr>
        <w:t>A common reference (in Revelation) to the Devil.  (20:2)</w:t>
      </w:r>
    </w:p>
    <w:p w14:paraId="0338A06A" w14:textId="77777777" w:rsidR="00932A12" w:rsidRPr="00932A12" w:rsidRDefault="00932A12" w:rsidP="00FE3DAB">
      <w:pPr>
        <w:numPr>
          <w:ilvl w:val="1"/>
          <w:numId w:val="1"/>
        </w:numPr>
        <w:spacing w:after="0" w:line="240" w:lineRule="auto"/>
        <w:rPr>
          <w:sz w:val="24"/>
          <w:szCs w:val="24"/>
        </w:rPr>
      </w:pPr>
      <w:r w:rsidRPr="00932A12">
        <w:rPr>
          <w:sz w:val="24"/>
          <w:szCs w:val="24"/>
        </w:rPr>
        <w:t>Also referred to in chapter 12, seeking to devour the woman’s child (12:3,4,7,9)</w:t>
      </w:r>
    </w:p>
    <w:p w14:paraId="2E6EC2DF" w14:textId="77777777" w:rsidR="00932A12" w:rsidRPr="00932A12" w:rsidRDefault="00932A12" w:rsidP="00FE3DAB">
      <w:pPr>
        <w:numPr>
          <w:ilvl w:val="1"/>
          <w:numId w:val="1"/>
        </w:numPr>
        <w:spacing w:after="0" w:line="240" w:lineRule="auto"/>
        <w:rPr>
          <w:sz w:val="24"/>
          <w:szCs w:val="24"/>
        </w:rPr>
      </w:pPr>
      <w:r w:rsidRPr="00932A12">
        <w:rPr>
          <w:sz w:val="24"/>
          <w:szCs w:val="24"/>
        </w:rPr>
        <w:t>Lost the war in heaven against Michael and his angels, and was cast to the earth.</w:t>
      </w:r>
    </w:p>
    <w:p w14:paraId="6A36BFFA" w14:textId="77777777" w:rsidR="00932A12" w:rsidRPr="00932A12" w:rsidRDefault="00932A12" w:rsidP="00FE3DAB">
      <w:pPr>
        <w:numPr>
          <w:ilvl w:val="0"/>
          <w:numId w:val="1"/>
        </w:numPr>
        <w:spacing w:after="0" w:line="240" w:lineRule="auto"/>
        <w:rPr>
          <w:sz w:val="24"/>
          <w:szCs w:val="24"/>
        </w:rPr>
      </w:pPr>
      <w:r w:rsidRPr="00932A12">
        <w:rPr>
          <w:b/>
          <w:bCs/>
          <w:sz w:val="24"/>
          <w:szCs w:val="24"/>
        </w:rPr>
        <w:t>1,000 Years (2,3,4,5,6,7)</w:t>
      </w:r>
    </w:p>
    <w:p w14:paraId="516FB7EE" w14:textId="77777777" w:rsidR="00932A12" w:rsidRPr="00932A12" w:rsidRDefault="00932A12" w:rsidP="00FE3DAB">
      <w:pPr>
        <w:numPr>
          <w:ilvl w:val="1"/>
          <w:numId w:val="1"/>
        </w:numPr>
        <w:spacing w:after="0" w:line="240" w:lineRule="auto"/>
        <w:rPr>
          <w:sz w:val="24"/>
          <w:szCs w:val="24"/>
        </w:rPr>
      </w:pPr>
      <w:r w:rsidRPr="00932A12">
        <w:rPr>
          <w:sz w:val="24"/>
          <w:szCs w:val="24"/>
        </w:rPr>
        <w:t>Refers to a period of time where Satan would be bound, sealed in the pit. (2-3)</w:t>
      </w:r>
    </w:p>
    <w:p w14:paraId="45F004B2" w14:textId="77777777" w:rsidR="00932A12" w:rsidRPr="00932A12" w:rsidRDefault="00932A12" w:rsidP="00FE3DAB">
      <w:pPr>
        <w:numPr>
          <w:ilvl w:val="1"/>
          <w:numId w:val="1"/>
        </w:numPr>
        <w:spacing w:after="0" w:line="240" w:lineRule="auto"/>
        <w:rPr>
          <w:sz w:val="24"/>
          <w:szCs w:val="24"/>
        </w:rPr>
      </w:pPr>
      <w:r w:rsidRPr="00932A12">
        <w:rPr>
          <w:sz w:val="24"/>
          <w:szCs w:val="24"/>
        </w:rPr>
        <w:t>The period of time where Jesus reigned with the faithful martyrs (4-5)</w:t>
      </w:r>
    </w:p>
    <w:p w14:paraId="23F0F556" w14:textId="77777777" w:rsidR="00932A12" w:rsidRPr="00932A12" w:rsidRDefault="00932A12" w:rsidP="00FE3DAB">
      <w:pPr>
        <w:numPr>
          <w:ilvl w:val="1"/>
          <w:numId w:val="1"/>
        </w:numPr>
        <w:spacing w:after="0" w:line="240" w:lineRule="auto"/>
        <w:rPr>
          <w:sz w:val="24"/>
          <w:szCs w:val="24"/>
        </w:rPr>
      </w:pPr>
      <w:r w:rsidRPr="00932A12">
        <w:rPr>
          <w:sz w:val="24"/>
          <w:szCs w:val="24"/>
        </w:rPr>
        <w:t>To be followed by the release of Satan from his prison (7)  NOTE: he must be released for “a little while” (3)</w:t>
      </w:r>
    </w:p>
    <w:p w14:paraId="6E00A175" w14:textId="77777777" w:rsidR="00932A12" w:rsidRPr="00932A12" w:rsidRDefault="00932A12" w:rsidP="00FE3DAB">
      <w:pPr>
        <w:numPr>
          <w:ilvl w:val="1"/>
          <w:numId w:val="1"/>
        </w:numPr>
        <w:spacing w:after="0" w:line="240" w:lineRule="auto"/>
        <w:rPr>
          <w:sz w:val="24"/>
          <w:szCs w:val="24"/>
        </w:rPr>
      </w:pPr>
      <w:r w:rsidRPr="00932A12">
        <w:rPr>
          <w:sz w:val="24"/>
          <w:szCs w:val="24"/>
        </w:rPr>
        <w:t>1,000 = 10 X 10 X 10.  the apocalyptic equivalent of a complete amount of time.</w:t>
      </w:r>
    </w:p>
    <w:p w14:paraId="293EEEB4" w14:textId="77777777" w:rsidR="00932A12" w:rsidRPr="00932A12" w:rsidRDefault="00932A12" w:rsidP="00FE3DAB">
      <w:pPr>
        <w:numPr>
          <w:ilvl w:val="2"/>
          <w:numId w:val="1"/>
        </w:numPr>
        <w:spacing w:after="0" w:line="240" w:lineRule="auto"/>
        <w:rPr>
          <w:sz w:val="24"/>
          <w:szCs w:val="24"/>
        </w:rPr>
      </w:pPr>
      <w:r w:rsidRPr="00932A12">
        <w:rPr>
          <w:sz w:val="24"/>
          <w:szCs w:val="24"/>
        </w:rPr>
        <w:t>Harkrider:  “The thousand years symbolizes a full, uninterrupted period of time.  Neither Satan of any other force can alter God’s purposes.  His kingdom “cannot be moved” (Heb. 12:28).</w:t>
      </w:r>
    </w:p>
    <w:p w14:paraId="6E584A20" w14:textId="77777777" w:rsidR="00932A12" w:rsidRPr="00932A12" w:rsidRDefault="00932A12" w:rsidP="00FE3DAB">
      <w:pPr>
        <w:numPr>
          <w:ilvl w:val="1"/>
          <w:numId w:val="1"/>
        </w:numPr>
        <w:spacing w:after="0" w:line="240" w:lineRule="auto"/>
        <w:rPr>
          <w:sz w:val="24"/>
          <w:szCs w:val="24"/>
        </w:rPr>
      </w:pPr>
      <w:r w:rsidRPr="00932A12">
        <w:rPr>
          <w:sz w:val="24"/>
          <w:szCs w:val="24"/>
        </w:rPr>
        <w:t>Note:  Premillennial doctrine is based upon assumptions, and misrepresentations of this text.</w:t>
      </w:r>
    </w:p>
    <w:p w14:paraId="4C20AC8E" w14:textId="77777777" w:rsidR="00932A12" w:rsidRPr="00932A12" w:rsidRDefault="00932A12" w:rsidP="00FE3DAB">
      <w:pPr>
        <w:numPr>
          <w:ilvl w:val="2"/>
          <w:numId w:val="1"/>
        </w:numPr>
        <w:spacing w:after="0" w:line="240" w:lineRule="auto"/>
        <w:rPr>
          <w:sz w:val="24"/>
          <w:szCs w:val="24"/>
        </w:rPr>
      </w:pPr>
      <w:r w:rsidRPr="00932A12">
        <w:rPr>
          <w:sz w:val="24"/>
          <w:szCs w:val="24"/>
        </w:rPr>
        <w:t>There is no mention here of a reign of Jesus on an earthly throne</w:t>
      </w:r>
    </w:p>
    <w:p w14:paraId="1C88920A" w14:textId="77777777" w:rsidR="00932A12" w:rsidRPr="00932A12" w:rsidRDefault="00932A12" w:rsidP="00FE3DAB">
      <w:pPr>
        <w:numPr>
          <w:ilvl w:val="2"/>
          <w:numId w:val="1"/>
        </w:numPr>
        <w:spacing w:after="0" w:line="240" w:lineRule="auto"/>
        <w:rPr>
          <w:sz w:val="24"/>
          <w:szCs w:val="24"/>
        </w:rPr>
      </w:pPr>
      <w:r w:rsidRPr="00932A12">
        <w:rPr>
          <w:sz w:val="24"/>
          <w:szCs w:val="24"/>
        </w:rPr>
        <w:t>Taking the 1,000 years as literal years comes with consequences</w:t>
      </w:r>
    </w:p>
    <w:p w14:paraId="3E5743ED" w14:textId="77777777" w:rsidR="00932A12" w:rsidRPr="00932A12" w:rsidRDefault="00932A12" w:rsidP="00FE3DAB">
      <w:pPr>
        <w:numPr>
          <w:ilvl w:val="3"/>
          <w:numId w:val="1"/>
        </w:numPr>
        <w:spacing w:after="0" w:line="240" w:lineRule="auto"/>
        <w:rPr>
          <w:sz w:val="24"/>
          <w:szCs w:val="24"/>
        </w:rPr>
      </w:pPr>
      <w:r w:rsidRPr="00932A12">
        <w:rPr>
          <w:sz w:val="24"/>
          <w:szCs w:val="24"/>
        </w:rPr>
        <w:t>Beheaded saints literally living and reigning on earth for 1,000 years</w:t>
      </w:r>
    </w:p>
    <w:p w14:paraId="34D5C113" w14:textId="247B0D0F" w:rsidR="00932A12" w:rsidRPr="00932A12" w:rsidRDefault="00932A12" w:rsidP="00FE3DAB">
      <w:pPr>
        <w:numPr>
          <w:ilvl w:val="3"/>
          <w:numId w:val="1"/>
        </w:numPr>
        <w:spacing w:after="0" w:line="240" w:lineRule="auto"/>
        <w:rPr>
          <w:sz w:val="24"/>
          <w:szCs w:val="24"/>
        </w:rPr>
      </w:pPr>
      <w:r w:rsidRPr="00932A12">
        <w:rPr>
          <w:sz w:val="24"/>
          <w:szCs w:val="24"/>
        </w:rPr>
        <w:t xml:space="preserve">The Messianic kingdom is on earth (when scripture states it is a spiritual kingdom) </w:t>
      </w:r>
      <w:r w:rsidR="00262C69">
        <w:rPr>
          <w:sz w:val="24"/>
          <w:szCs w:val="24"/>
        </w:rPr>
        <w:t xml:space="preserve">                           </w:t>
      </w:r>
      <w:r w:rsidRPr="00932A12">
        <w:rPr>
          <w:sz w:val="24"/>
          <w:szCs w:val="24"/>
        </w:rPr>
        <w:t>(John 18:36, Jesus to Pilate)</w:t>
      </w:r>
    </w:p>
    <w:p w14:paraId="075CD7EA" w14:textId="77777777" w:rsidR="00932A12" w:rsidRPr="00932A12" w:rsidRDefault="00932A12" w:rsidP="00FE3DAB">
      <w:pPr>
        <w:numPr>
          <w:ilvl w:val="3"/>
          <w:numId w:val="1"/>
        </w:numPr>
        <w:spacing w:after="0" w:line="240" w:lineRule="auto"/>
        <w:rPr>
          <w:sz w:val="24"/>
          <w:szCs w:val="24"/>
        </w:rPr>
      </w:pPr>
      <w:r w:rsidRPr="00932A12">
        <w:rPr>
          <w:sz w:val="24"/>
          <w:szCs w:val="24"/>
        </w:rPr>
        <w:t>The Kingdom existing at some future date, not yet realized. (Mark 9:1)</w:t>
      </w:r>
    </w:p>
    <w:p w14:paraId="0FD3CF9A" w14:textId="77777777" w:rsidR="00932A12" w:rsidRPr="00932A12" w:rsidRDefault="00932A12" w:rsidP="00FE3DAB">
      <w:pPr>
        <w:numPr>
          <w:ilvl w:val="1"/>
          <w:numId w:val="1"/>
        </w:numPr>
        <w:spacing w:after="0" w:line="240" w:lineRule="auto"/>
        <w:rPr>
          <w:sz w:val="24"/>
          <w:szCs w:val="24"/>
        </w:rPr>
      </w:pPr>
      <w:r w:rsidRPr="00932A12">
        <w:rPr>
          <w:sz w:val="24"/>
          <w:szCs w:val="24"/>
        </w:rPr>
        <w:t>The text indicates a long and uninterrupted period of time where Satan would be limited and Christ’s reign would be sustained and successful.  (This accurately represents the time we are in at present).</w:t>
      </w:r>
    </w:p>
    <w:p w14:paraId="4BD00523" w14:textId="73C8273F" w:rsidR="00932A12" w:rsidRPr="00932A12" w:rsidRDefault="00932A12" w:rsidP="00FE3DAB">
      <w:pPr>
        <w:numPr>
          <w:ilvl w:val="1"/>
          <w:numId w:val="1"/>
        </w:numPr>
        <w:spacing w:after="0" w:line="240" w:lineRule="auto"/>
        <w:rPr>
          <w:sz w:val="24"/>
          <w:szCs w:val="24"/>
        </w:rPr>
      </w:pPr>
      <w:r w:rsidRPr="00932A12">
        <w:rPr>
          <w:b/>
          <w:bCs/>
          <w:sz w:val="24"/>
          <w:szCs w:val="24"/>
        </w:rPr>
        <w:t xml:space="preserve">Jeffery Hamilton: </w:t>
      </w:r>
      <w:r w:rsidRPr="00932A12">
        <w:rPr>
          <w:sz w:val="24"/>
          <w:szCs w:val="24"/>
        </w:rPr>
        <w:t>“In prophesy, the number “one thousand” isn’t used literally. It can represent a large value which cannot be counted. For example, God stated, “</w:t>
      </w:r>
      <w:r w:rsidRPr="00932A12">
        <w:rPr>
          <w:i/>
          <w:iCs/>
          <w:sz w:val="24"/>
          <w:szCs w:val="24"/>
        </w:rPr>
        <w:t>For every beast of the forest is Mine, and the cattle on a thousand hills</w:t>
      </w:r>
      <w:r w:rsidRPr="00932A12">
        <w:rPr>
          <w:sz w:val="24"/>
          <w:szCs w:val="24"/>
        </w:rPr>
        <w:t>” (Psalm 50:10). God is not saying that there are literally one thousand hills on which He owns the cattle. Instead, He is claiming the cattle on every hill. In the same way, Revelation 20 is not saying that Jesus would only reign a thousand years. John is stating that Jesus would reign for all the remaining years of the world.” (LaVista c of C website).</w:t>
      </w:r>
    </w:p>
    <w:p w14:paraId="0661E06B" w14:textId="77777777" w:rsidR="00932A12" w:rsidRPr="00932A12" w:rsidRDefault="00932A12" w:rsidP="00FE3DAB">
      <w:pPr>
        <w:numPr>
          <w:ilvl w:val="0"/>
          <w:numId w:val="1"/>
        </w:numPr>
        <w:spacing w:after="0" w:line="240" w:lineRule="auto"/>
        <w:rPr>
          <w:sz w:val="24"/>
          <w:szCs w:val="24"/>
        </w:rPr>
      </w:pPr>
      <w:r w:rsidRPr="00932A12">
        <w:rPr>
          <w:b/>
          <w:bCs/>
          <w:sz w:val="24"/>
          <w:szCs w:val="24"/>
        </w:rPr>
        <w:t>Seal (3)</w:t>
      </w:r>
    </w:p>
    <w:p w14:paraId="73EB0E08" w14:textId="77777777" w:rsidR="00932A12" w:rsidRPr="00932A12" w:rsidRDefault="00932A12" w:rsidP="00FE3DAB">
      <w:pPr>
        <w:numPr>
          <w:ilvl w:val="1"/>
          <w:numId w:val="1"/>
        </w:numPr>
        <w:spacing w:after="0" w:line="240" w:lineRule="auto"/>
        <w:rPr>
          <w:sz w:val="24"/>
          <w:szCs w:val="24"/>
        </w:rPr>
      </w:pPr>
      <w:r w:rsidRPr="00932A12">
        <w:rPr>
          <w:sz w:val="24"/>
          <w:szCs w:val="24"/>
        </w:rPr>
        <w:t>In context, to seal up, to stop.  Referencing a seal placed on Satan for security against Him.</w:t>
      </w:r>
    </w:p>
    <w:p w14:paraId="1B864CB5" w14:textId="77777777" w:rsidR="00932A12" w:rsidRPr="00932A12" w:rsidRDefault="00932A12" w:rsidP="00FE3DAB">
      <w:pPr>
        <w:numPr>
          <w:ilvl w:val="1"/>
          <w:numId w:val="1"/>
        </w:numPr>
        <w:spacing w:after="0" w:line="240" w:lineRule="auto"/>
        <w:rPr>
          <w:sz w:val="24"/>
          <w:szCs w:val="24"/>
        </w:rPr>
      </w:pPr>
      <w:r w:rsidRPr="00932A12">
        <w:rPr>
          <w:sz w:val="24"/>
          <w:szCs w:val="24"/>
        </w:rPr>
        <w:t>Seals (signets) close up.  Sometimes for privacy or secrecy – sometimes for security.</w:t>
      </w:r>
    </w:p>
    <w:p w14:paraId="0A3982B7"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Thrones (4)</w:t>
      </w:r>
    </w:p>
    <w:p w14:paraId="5B585A7B" w14:textId="77777777" w:rsidR="00932A12" w:rsidRPr="00932A12" w:rsidRDefault="00932A12" w:rsidP="00FE3DAB">
      <w:pPr>
        <w:numPr>
          <w:ilvl w:val="1"/>
          <w:numId w:val="1"/>
        </w:numPr>
        <w:spacing w:after="0" w:line="240" w:lineRule="auto"/>
        <w:rPr>
          <w:sz w:val="24"/>
          <w:szCs w:val="24"/>
        </w:rPr>
      </w:pPr>
      <w:r w:rsidRPr="00932A12">
        <w:rPr>
          <w:sz w:val="24"/>
          <w:szCs w:val="24"/>
        </w:rPr>
        <w:t>Consistently in the book of Revelation, the references to thrones (re: Christ and those who are his) are found in heaven.</w:t>
      </w:r>
    </w:p>
    <w:p w14:paraId="6793FCC5"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Paul clearly indicated that those who belong to the Lord will reign with Him </w:t>
      </w:r>
      <w:r w:rsidRPr="00932A12">
        <w:rPr>
          <w:sz w:val="24"/>
          <w:szCs w:val="24"/>
          <w:u w:val="single"/>
        </w:rPr>
        <w:t>in exaltation</w:t>
      </w:r>
      <w:r w:rsidRPr="00932A12">
        <w:rPr>
          <w:sz w:val="24"/>
          <w:szCs w:val="24"/>
        </w:rPr>
        <w:t xml:space="preserve"> (2 Timothy 2:10-13)</w:t>
      </w:r>
    </w:p>
    <w:p w14:paraId="3354F479" w14:textId="77777777" w:rsidR="00932A12" w:rsidRPr="00932A12" w:rsidRDefault="00932A12" w:rsidP="00FE3DAB">
      <w:pPr>
        <w:numPr>
          <w:ilvl w:val="0"/>
          <w:numId w:val="1"/>
        </w:numPr>
        <w:spacing w:after="0" w:line="240" w:lineRule="auto"/>
        <w:rPr>
          <w:sz w:val="24"/>
          <w:szCs w:val="24"/>
        </w:rPr>
      </w:pPr>
      <w:r w:rsidRPr="00932A12">
        <w:rPr>
          <w:b/>
          <w:bCs/>
          <w:sz w:val="24"/>
          <w:szCs w:val="24"/>
        </w:rPr>
        <w:t>Beheaded Souls (5)</w:t>
      </w:r>
    </w:p>
    <w:p w14:paraId="5D3396CE" w14:textId="77777777" w:rsidR="00932A12" w:rsidRPr="00932A12" w:rsidRDefault="00932A12" w:rsidP="00FE3DAB">
      <w:pPr>
        <w:numPr>
          <w:ilvl w:val="1"/>
          <w:numId w:val="1"/>
        </w:numPr>
        <w:spacing w:after="0" w:line="240" w:lineRule="auto"/>
        <w:rPr>
          <w:sz w:val="24"/>
          <w:szCs w:val="24"/>
        </w:rPr>
      </w:pPr>
      <w:r w:rsidRPr="00932A12">
        <w:rPr>
          <w:sz w:val="24"/>
          <w:szCs w:val="24"/>
        </w:rPr>
        <w:t>Use of “they” and “them” indicates the martyrs who had suffered death at that time.  (Not here a reference to us, but them…. Those who had suffered at the hands of the beast and the false prophet).</w:t>
      </w:r>
    </w:p>
    <w:p w14:paraId="1F2D364D" w14:textId="77777777" w:rsidR="00932A12" w:rsidRPr="00932A12" w:rsidRDefault="00932A12" w:rsidP="00FE3DAB">
      <w:pPr>
        <w:numPr>
          <w:ilvl w:val="1"/>
          <w:numId w:val="1"/>
        </w:numPr>
        <w:spacing w:after="0" w:line="240" w:lineRule="auto"/>
        <w:rPr>
          <w:sz w:val="24"/>
          <w:szCs w:val="24"/>
        </w:rPr>
      </w:pPr>
      <w:r w:rsidRPr="00932A12">
        <w:rPr>
          <w:sz w:val="24"/>
          <w:szCs w:val="24"/>
        </w:rPr>
        <w:t>Souls (not physical bodies) reigning with the Christ (6:9-11, Finally avenged!)</w:t>
      </w:r>
    </w:p>
    <w:p w14:paraId="2488FD2B" w14:textId="77777777" w:rsidR="00932A12" w:rsidRPr="00932A12" w:rsidRDefault="00932A12" w:rsidP="00FE3DAB">
      <w:pPr>
        <w:numPr>
          <w:ilvl w:val="0"/>
          <w:numId w:val="1"/>
        </w:numPr>
        <w:spacing w:after="0" w:line="240" w:lineRule="auto"/>
        <w:rPr>
          <w:sz w:val="24"/>
          <w:szCs w:val="24"/>
        </w:rPr>
      </w:pPr>
      <w:r w:rsidRPr="00932A12">
        <w:rPr>
          <w:b/>
          <w:bCs/>
          <w:sz w:val="24"/>
          <w:szCs w:val="24"/>
        </w:rPr>
        <w:t>First Resurrection (5,6)</w:t>
      </w:r>
    </w:p>
    <w:p w14:paraId="36652241" w14:textId="77777777" w:rsidR="00932A12" w:rsidRPr="00932A12" w:rsidRDefault="00932A12" w:rsidP="00FE3DAB">
      <w:pPr>
        <w:numPr>
          <w:ilvl w:val="1"/>
          <w:numId w:val="1"/>
        </w:numPr>
        <w:spacing w:after="0" w:line="240" w:lineRule="auto"/>
        <w:rPr>
          <w:sz w:val="24"/>
          <w:szCs w:val="24"/>
        </w:rPr>
      </w:pPr>
      <w:r w:rsidRPr="00932A12">
        <w:rPr>
          <w:sz w:val="24"/>
          <w:szCs w:val="24"/>
        </w:rPr>
        <w:t>The first resurrection is here described as the victory of the martyred souls</w:t>
      </w:r>
    </w:p>
    <w:p w14:paraId="60DFE3F7" w14:textId="77777777" w:rsidR="00932A12" w:rsidRPr="00932A12" w:rsidRDefault="00932A12" w:rsidP="00FE3DAB">
      <w:pPr>
        <w:numPr>
          <w:ilvl w:val="1"/>
          <w:numId w:val="1"/>
        </w:numPr>
        <w:spacing w:after="0" w:line="240" w:lineRule="auto"/>
        <w:rPr>
          <w:sz w:val="24"/>
          <w:szCs w:val="24"/>
        </w:rPr>
      </w:pPr>
      <w:r w:rsidRPr="00932A12">
        <w:rPr>
          <w:sz w:val="24"/>
          <w:szCs w:val="24"/>
        </w:rPr>
        <w:t>The rise to their thrones to reign with Christ for this period of time (the resurrection is a figurative one, as seen by the context).</w:t>
      </w:r>
    </w:p>
    <w:p w14:paraId="08395818" w14:textId="77777777" w:rsidR="00932A12" w:rsidRPr="00932A12" w:rsidRDefault="00932A12" w:rsidP="00FE3DAB">
      <w:pPr>
        <w:numPr>
          <w:ilvl w:val="1"/>
          <w:numId w:val="1"/>
        </w:numPr>
        <w:spacing w:after="0" w:line="240" w:lineRule="auto"/>
        <w:rPr>
          <w:sz w:val="24"/>
          <w:szCs w:val="24"/>
        </w:rPr>
      </w:pPr>
      <w:r w:rsidRPr="00932A12">
        <w:rPr>
          <w:b/>
          <w:bCs/>
          <w:sz w:val="24"/>
          <w:szCs w:val="24"/>
        </w:rPr>
        <w:t>Harkrider</w:t>
      </w:r>
      <w:r w:rsidRPr="00932A12">
        <w:rPr>
          <w:sz w:val="24"/>
          <w:szCs w:val="24"/>
        </w:rPr>
        <w:t xml:space="preserve"> (Also, Hailey, Hendriksen, Foy E. Wallace and others):  “The first resurrection is not a bodily resurrection of the dead, but figuratively it describes  the saint’s triumph over Satan.”</w:t>
      </w:r>
    </w:p>
    <w:p w14:paraId="1AF550A3" w14:textId="77777777" w:rsidR="00932A12" w:rsidRPr="00932A12" w:rsidRDefault="00932A12" w:rsidP="00FE3DAB">
      <w:pPr>
        <w:numPr>
          <w:ilvl w:val="1"/>
          <w:numId w:val="1"/>
        </w:numPr>
        <w:spacing w:after="0" w:line="240" w:lineRule="auto"/>
        <w:rPr>
          <w:sz w:val="24"/>
          <w:szCs w:val="24"/>
        </w:rPr>
      </w:pPr>
      <w:r w:rsidRPr="00932A12">
        <w:rPr>
          <w:sz w:val="24"/>
          <w:szCs w:val="24"/>
        </w:rPr>
        <w:t>They went from resting while the persecution continued (cf. Rev. 6:9-11); unto a rising to thrones of exaltation at the end of that period (Rev. 20).</w:t>
      </w:r>
    </w:p>
    <w:p w14:paraId="50232E5E" w14:textId="1EB30746" w:rsidR="00932A12" w:rsidRPr="00932A12" w:rsidRDefault="00932A12" w:rsidP="00FE3DAB">
      <w:pPr>
        <w:numPr>
          <w:ilvl w:val="1"/>
          <w:numId w:val="1"/>
        </w:numPr>
        <w:spacing w:after="0" w:line="240" w:lineRule="auto"/>
        <w:rPr>
          <w:sz w:val="24"/>
          <w:szCs w:val="24"/>
        </w:rPr>
      </w:pPr>
      <w:r w:rsidRPr="00932A12">
        <w:rPr>
          <w:sz w:val="24"/>
          <w:szCs w:val="24"/>
        </w:rPr>
        <w:t xml:space="preserve">Another example of resurrection symbolizing a revival. Would be the return of Judah from Babylonian captivity characterized in </w:t>
      </w:r>
      <w:r w:rsidR="006476BB">
        <w:rPr>
          <w:sz w:val="24"/>
          <w:szCs w:val="24"/>
        </w:rPr>
        <w:t xml:space="preserve">Ezekiel’s </w:t>
      </w:r>
      <w:r w:rsidRPr="00932A12">
        <w:rPr>
          <w:sz w:val="24"/>
          <w:szCs w:val="24"/>
        </w:rPr>
        <w:t>vision</w:t>
      </w:r>
      <w:r w:rsidR="006476BB">
        <w:rPr>
          <w:sz w:val="24"/>
          <w:szCs w:val="24"/>
        </w:rPr>
        <w:t xml:space="preserve"> </w:t>
      </w:r>
      <w:r w:rsidRPr="00932A12">
        <w:rPr>
          <w:sz w:val="24"/>
          <w:szCs w:val="24"/>
        </w:rPr>
        <w:t>(a valley of dry bones rising again as a nation (Eze</w:t>
      </w:r>
      <w:r w:rsidR="006476BB">
        <w:rPr>
          <w:sz w:val="24"/>
          <w:szCs w:val="24"/>
        </w:rPr>
        <w:t>.</w:t>
      </w:r>
      <w:r w:rsidRPr="00932A12">
        <w:rPr>
          <w:sz w:val="24"/>
          <w:szCs w:val="24"/>
        </w:rPr>
        <w:t xml:space="preserve"> 37:10-14).</w:t>
      </w:r>
    </w:p>
    <w:p w14:paraId="70B6ABFB" w14:textId="4CEE6FD7" w:rsidR="00932A12" w:rsidRPr="00932A12" w:rsidRDefault="00932A12" w:rsidP="00FE3DAB">
      <w:pPr>
        <w:numPr>
          <w:ilvl w:val="1"/>
          <w:numId w:val="1"/>
        </w:numPr>
        <w:spacing w:after="0" w:line="240" w:lineRule="auto"/>
        <w:rPr>
          <w:sz w:val="24"/>
          <w:szCs w:val="24"/>
        </w:rPr>
      </w:pPr>
      <w:r w:rsidRPr="00266F65">
        <w:rPr>
          <w:b/>
          <w:bCs/>
          <w:sz w:val="24"/>
          <w:szCs w:val="24"/>
        </w:rPr>
        <w:t>Note:</w:t>
      </w:r>
      <w:r w:rsidRPr="00932A12">
        <w:rPr>
          <w:sz w:val="24"/>
          <w:szCs w:val="24"/>
        </w:rPr>
        <w:t xml:space="preserve"> </w:t>
      </w:r>
      <w:r w:rsidR="00266F65">
        <w:rPr>
          <w:sz w:val="24"/>
          <w:szCs w:val="24"/>
        </w:rPr>
        <w:t>The unfaithful</w:t>
      </w:r>
      <w:r w:rsidRPr="00932A12">
        <w:rPr>
          <w:sz w:val="24"/>
          <w:szCs w:val="24"/>
        </w:rPr>
        <w:t xml:space="preserve"> who died during this time would not participate in this first resurrection.</w:t>
      </w:r>
    </w:p>
    <w:p w14:paraId="2AF0A23D" w14:textId="77777777" w:rsidR="00932A12" w:rsidRPr="00932A12" w:rsidRDefault="00932A12" w:rsidP="00FE3DAB">
      <w:pPr>
        <w:numPr>
          <w:ilvl w:val="0"/>
          <w:numId w:val="1"/>
        </w:numPr>
        <w:spacing w:after="0" w:line="240" w:lineRule="auto"/>
        <w:rPr>
          <w:sz w:val="24"/>
          <w:szCs w:val="24"/>
        </w:rPr>
      </w:pPr>
      <w:r w:rsidRPr="00932A12">
        <w:rPr>
          <w:b/>
          <w:bCs/>
          <w:sz w:val="24"/>
          <w:szCs w:val="24"/>
        </w:rPr>
        <w:t>Second Death (6)</w:t>
      </w:r>
    </w:p>
    <w:p w14:paraId="6C8CC0EB" w14:textId="77777777" w:rsidR="00932A12" w:rsidRPr="00932A12" w:rsidRDefault="00932A12" w:rsidP="00FE3DAB">
      <w:pPr>
        <w:numPr>
          <w:ilvl w:val="1"/>
          <w:numId w:val="1"/>
        </w:numPr>
        <w:spacing w:after="0" w:line="240" w:lineRule="auto"/>
        <w:rPr>
          <w:sz w:val="24"/>
          <w:szCs w:val="24"/>
        </w:rPr>
      </w:pPr>
      <w:r w:rsidRPr="00932A12">
        <w:rPr>
          <w:sz w:val="24"/>
          <w:szCs w:val="24"/>
        </w:rPr>
        <w:t>Those who are exalted to thrones with the Christian will not be touched by the second death</w:t>
      </w:r>
    </w:p>
    <w:p w14:paraId="6ED1F180" w14:textId="77777777" w:rsidR="00932A12" w:rsidRPr="00932A12" w:rsidRDefault="00932A12" w:rsidP="00FE3DAB">
      <w:pPr>
        <w:numPr>
          <w:ilvl w:val="1"/>
          <w:numId w:val="1"/>
        </w:numPr>
        <w:spacing w:after="0" w:line="240" w:lineRule="auto"/>
        <w:rPr>
          <w:sz w:val="24"/>
          <w:szCs w:val="24"/>
        </w:rPr>
      </w:pPr>
      <w:r w:rsidRPr="00932A12">
        <w:rPr>
          <w:sz w:val="24"/>
          <w:szCs w:val="24"/>
        </w:rPr>
        <w:t>This has reference to eternal condemnation (20:14; 21:8)</w:t>
      </w:r>
    </w:p>
    <w:p w14:paraId="072ABEB4" w14:textId="77777777" w:rsidR="00932A12" w:rsidRPr="00932A12" w:rsidRDefault="00932A12" w:rsidP="00FE3DAB">
      <w:pPr>
        <w:numPr>
          <w:ilvl w:val="1"/>
          <w:numId w:val="1"/>
        </w:numPr>
        <w:spacing w:after="0" w:line="240" w:lineRule="auto"/>
        <w:rPr>
          <w:sz w:val="24"/>
          <w:szCs w:val="24"/>
        </w:rPr>
      </w:pPr>
      <w:r w:rsidRPr="00932A12">
        <w:rPr>
          <w:sz w:val="24"/>
          <w:szCs w:val="24"/>
        </w:rPr>
        <w:t>First death is physical death (the end of all until Christ comes, cf. Heb. 9:27).  The second death is reserved only for the ungodly.</w:t>
      </w:r>
    </w:p>
    <w:p w14:paraId="0DE2B4F8" w14:textId="4E46F52F" w:rsidR="00932A12" w:rsidRPr="00932A12" w:rsidRDefault="00932A12" w:rsidP="00FE3DAB">
      <w:pPr>
        <w:numPr>
          <w:ilvl w:val="1"/>
          <w:numId w:val="1"/>
        </w:numPr>
        <w:spacing w:after="0" w:line="240" w:lineRule="auto"/>
        <w:rPr>
          <w:sz w:val="24"/>
          <w:szCs w:val="24"/>
        </w:rPr>
      </w:pPr>
      <w:r w:rsidRPr="00932A12">
        <w:rPr>
          <w:sz w:val="24"/>
          <w:szCs w:val="24"/>
        </w:rPr>
        <w:t>In the margin of Martin Luther’s Bible: “Born once, die twice; born twice, die once.”</w:t>
      </w:r>
    </w:p>
    <w:p w14:paraId="4D453CB3" w14:textId="77777777" w:rsidR="00932A12" w:rsidRPr="00932A12" w:rsidRDefault="00932A12" w:rsidP="00FE3DAB">
      <w:pPr>
        <w:numPr>
          <w:ilvl w:val="0"/>
          <w:numId w:val="1"/>
        </w:numPr>
        <w:spacing w:after="0" w:line="240" w:lineRule="auto"/>
        <w:rPr>
          <w:sz w:val="24"/>
          <w:szCs w:val="24"/>
        </w:rPr>
      </w:pPr>
      <w:r w:rsidRPr="00932A12">
        <w:rPr>
          <w:b/>
          <w:bCs/>
          <w:sz w:val="24"/>
          <w:szCs w:val="24"/>
        </w:rPr>
        <w:t>Prison (7)</w:t>
      </w:r>
    </w:p>
    <w:p w14:paraId="7436781D" w14:textId="77777777" w:rsidR="00932A12" w:rsidRPr="00932A12" w:rsidRDefault="00932A12" w:rsidP="00FE3DAB">
      <w:pPr>
        <w:numPr>
          <w:ilvl w:val="1"/>
          <w:numId w:val="1"/>
        </w:numPr>
        <w:spacing w:after="0" w:line="240" w:lineRule="auto"/>
        <w:rPr>
          <w:sz w:val="24"/>
          <w:szCs w:val="24"/>
        </w:rPr>
      </w:pPr>
      <w:r w:rsidRPr="00932A12">
        <w:rPr>
          <w:sz w:val="24"/>
          <w:szCs w:val="24"/>
        </w:rPr>
        <w:t>The bottomless pit.  Where Satan was held for the 1,000 years</w:t>
      </w:r>
    </w:p>
    <w:p w14:paraId="68AAEF9D" w14:textId="77777777" w:rsidR="00932A12" w:rsidRPr="00932A12" w:rsidRDefault="00932A12" w:rsidP="00FE3DAB">
      <w:pPr>
        <w:numPr>
          <w:ilvl w:val="1"/>
          <w:numId w:val="1"/>
        </w:numPr>
        <w:spacing w:after="0" w:line="240" w:lineRule="auto"/>
        <w:rPr>
          <w:sz w:val="24"/>
          <w:szCs w:val="24"/>
        </w:rPr>
      </w:pPr>
      <w:r w:rsidRPr="00932A12">
        <w:rPr>
          <w:sz w:val="24"/>
          <w:szCs w:val="24"/>
        </w:rPr>
        <w:t>For a short time (indeterminate, but an intense and short interval of upheaval).</w:t>
      </w:r>
    </w:p>
    <w:p w14:paraId="00B73647" w14:textId="77777777" w:rsidR="00932A12" w:rsidRPr="00932A12" w:rsidRDefault="00932A12" w:rsidP="00FE3DAB">
      <w:pPr>
        <w:numPr>
          <w:ilvl w:val="1"/>
          <w:numId w:val="1"/>
        </w:numPr>
        <w:spacing w:after="0" w:line="240" w:lineRule="auto"/>
        <w:rPr>
          <w:sz w:val="24"/>
          <w:szCs w:val="24"/>
        </w:rPr>
      </w:pPr>
      <w:r w:rsidRPr="00932A12">
        <w:rPr>
          <w:sz w:val="24"/>
          <w:szCs w:val="24"/>
        </w:rPr>
        <w:t>Not much known.  No details about how long.</w:t>
      </w:r>
    </w:p>
    <w:p w14:paraId="0FA9E5E9" w14:textId="77777777" w:rsidR="00932A12" w:rsidRPr="00932A12" w:rsidRDefault="00932A12" w:rsidP="00FE3DAB">
      <w:pPr>
        <w:numPr>
          <w:ilvl w:val="1"/>
          <w:numId w:val="1"/>
        </w:numPr>
        <w:spacing w:after="0" w:line="240" w:lineRule="auto"/>
        <w:rPr>
          <w:sz w:val="24"/>
          <w:szCs w:val="24"/>
        </w:rPr>
      </w:pPr>
      <w:r w:rsidRPr="00932A12">
        <w:rPr>
          <w:sz w:val="24"/>
          <w:szCs w:val="24"/>
        </w:rPr>
        <w:t>It seems that in this short period, something similar to what they were experiencing then would come about again.  All nations of the earth coming together to war against the Christ.</w:t>
      </w:r>
    </w:p>
    <w:p w14:paraId="03E5E441" w14:textId="77777777" w:rsidR="00932A12" w:rsidRPr="00932A12" w:rsidRDefault="00932A12" w:rsidP="00FE3DAB">
      <w:pPr>
        <w:numPr>
          <w:ilvl w:val="0"/>
          <w:numId w:val="1"/>
        </w:numPr>
        <w:spacing w:after="0" w:line="240" w:lineRule="auto"/>
        <w:rPr>
          <w:sz w:val="24"/>
          <w:szCs w:val="24"/>
        </w:rPr>
      </w:pPr>
      <w:r w:rsidRPr="00932A12">
        <w:rPr>
          <w:b/>
          <w:bCs/>
          <w:sz w:val="24"/>
          <w:szCs w:val="24"/>
        </w:rPr>
        <w:t>Four Corners of Earth (8)</w:t>
      </w:r>
    </w:p>
    <w:p w14:paraId="257250F8" w14:textId="77777777" w:rsidR="00932A12" w:rsidRPr="00932A12" w:rsidRDefault="00932A12" w:rsidP="00FE3DAB">
      <w:pPr>
        <w:numPr>
          <w:ilvl w:val="1"/>
          <w:numId w:val="1"/>
        </w:numPr>
        <w:spacing w:after="0" w:line="240" w:lineRule="auto"/>
        <w:rPr>
          <w:sz w:val="24"/>
          <w:szCs w:val="24"/>
        </w:rPr>
      </w:pPr>
      <w:r w:rsidRPr="00932A12">
        <w:rPr>
          <w:sz w:val="24"/>
          <w:szCs w:val="24"/>
        </w:rPr>
        <w:t>Every place in the world.  Inclusive symbol. Nations from all over the earth</w:t>
      </w:r>
    </w:p>
    <w:p w14:paraId="2D98F088" w14:textId="77777777" w:rsidR="00932A12" w:rsidRPr="00932A12" w:rsidRDefault="00932A12" w:rsidP="00FE3DAB">
      <w:pPr>
        <w:numPr>
          <w:ilvl w:val="0"/>
          <w:numId w:val="1"/>
        </w:numPr>
        <w:spacing w:after="0" w:line="240" w:lineRule="auto"/>
        <w:rPr>
          <w:sz w:val="24"/>
          <w:szCs w:val="24"/>
        </w:rPr>
      </w:pPr>
      <w:r w:rsidRPr="00932A12">
        <w:rPr>
          <w:b/>
          <w:bCs/>
          <w:sz w:val="24"/>
          <w:szCs w:val="24"/>
        </w:rPr>
        <w:t>Gog and Magog (8)</w:t>
      </w:r>
    </w:p>
    <w:p w14:paraId="5F50569A" w14:textId="77777777" w:rsidR="00932A12" w:rsidRPr="00932A12" w:rsidRDefault="00932A12" w:rsidP="00FE3DAB">
      <w:pPr>
        <w:numPr>
          <w:ilvl w:val="1"/>
          <w:numId w:val="1"/>
        </w:numPr>
        <w:spacing w:after="0" w:line="240" w:lineRule="auto"/>
        <w:rPr>
          <w:sz w:val="24"/>
          <w:szCs w:val="24"/>
        </w:rPr>
      </w:pPr>
      <w:r w:rsidRPr="00932A12">
        <w:rPr>
          <w:sz w:val="24"/>
          <w:szCs w:val="24"/>
        </w:rPr>
        <w:t>The other reference to God and Magog is found in Ezekiel, chapters 38 and 39</w:t>
      </w:r>
    </w:p>
    <w:p w14:paraId="28173531" w14:textId="77777777" w:rsidR="00932A12" w:rsidRPr="00932A12" w:rsidRDefault="00932A12" w:rsidP="00FE3DAB">
      <w:pPr>
        <w:numPr>
          <w:ilvl w:val="1"/>
          <w:numId w:val="1"/>
        </w:numPr>
        <w:spacing w:after="0" w:line="240" w:lineRule="auto"/>
        <w:rPr>
          <w:sz w:val="24"/>
          <w:szCs w:val="24"/>
        </w:rPr>
      </w:pPr>
      <w:r w:rsidRPr="00932A12">
        <w:rPr>
          <w:sz w:val="24"/>
          <w:szCs w:val="24"/>
        </w:rPr>
        <w:t>Magog is referred to in Ezekiel 38:15 as being “far north”</w:t>
      </w:r>
    </w:p>
    <w:p w14:paraId="1D604F80" w14:textId="1338ED09" w:rsidR="00932A12" w:rsidRPr="00932A12" w:rsidRDefault="00932A12" w:rsidP="00FE3DAB">
      <w:pPr>
        <w:numPr>
          <w:ilvl w:val="1"/>
          <w:numId w:val="1"/>
        </w:numPr>
        <w:spacing w:after="0" w:line="240" w:lineRule="auto"/>
        <w:rPr>
          <w:sz w:val="24"/>
          <w:szCs w:val="24"/>
        </w:rPr>
      </w:pPr>
      <w:r w:rsidRPr="00932A12">
        <w:rPr>
          <w:sz w:val="24"/>
          <w:szCs w:val="24"/>
        </w:rPr>
        <w:t>God is referred to as the prince of that land in Ezekiel 38:3. The two words are, however, used interchangeably in the text</w:t>
      </w:r>
    </w:p>
    <w:p w14:paraId="12D6ABE8" w14:textId="77777777" w:rsidR="00932A12" w:rsidRPr="00932A12" w:rsidRDefault="00932A12" w:rsidP="00FE3DAB">
      <w:pPr>
        <w:numPr>
          <w:ilvl w:val="1"/>
          <w:numId w:val="1"/>
        </w:numPr>
        <w:spacing w:after="0" w:line="240" w:lineRule="auto"/>
        <w:rPr>
          <w:sz w:val="24"/>
          <w:szCs w:val="24"/>
        </w:rPr>
      </w:pPr>
      <w:r w:rsidRPr="00932A12">
        <w:rPr>
          <w:sz w:val="24"/>
          <w:szCs w:val="24"/>
        </w:rPr>
        <w:t>A nation with a large and well armed army with horsemen and horses (38:4)</w:t>
      </w:r>
    </w:p>
    <w:p w14:paraId="508DA4EB" w14:textId="77777777" w:rsidR="00932A12" w:rsidRPr="00932A12" w:rsidRDefault="00932A12" w:rsidP="00FE3DAB">
      <w:pPr>
        <w:numPr>
          <w:ilvl w:val="1"/>
          <w:numId w:val="1"/>
        </w:numPr>
        <w:spacing w:after="0" w:line="240" w:lineRule="auto"/>
        <w:rPr>
          <w:sz w:val="24"/>
          <w:szCs w:val="24"/>
        </w:rPr>
      </w:pPr>
      <w:r w:rsidRPr="00932A12">
        <w:rPr>
          <w:sz w:val="24"/>
          <w:szCs w:val="24"/>
        </w:rPr>
        <w:t>This pagan nation would sometime in the future come against physical Israel (38:16), but would be judged by God (38:21-23)</w:t>
      </w:r>
    </w:p>
    <w:p w14:paraId="64FCA9B4" w14:textId="77777777" w:rsidR="00932A12" w:rsidRPr="00932A12" w:rsidRDefault="00932A12" w:rsidP="00FE3DAB">
      <w:pPr>
        <w:numPr>
          <w:ilvl w:val="1"/>
          <w:numId w:val="1"/>
        </w:numPr>
        <w:spacing w:after="0" w:line="240" w:lineRule="auto"/>
        <w:rPr>
          <w:sz w:val="24"/>
          <w:szCs w:val="24"/>
        </w:rPr>
      </w:pPr>
      <w:r w:rsidRPr="00932A12">
        <w:rPr>
          <w:sz w:val="24"/>
          <w:szCs w:val="24"/>
        </w:rPr>
        <w:t>Gog’s armies would be destroyed (39:1-6) and Israel would be restored (39:25-29)</w:t>
      </w:r>
    </w:p>
    <w:p w14:paraId="4C075287" w14:textId="77777777" w:rsidR="00932A12" w:rsidRPr="00932A12" w:rsidRDefault="00932A12" w:rsidP="00FE3DAB">
      <w:pPr>
        <w:numPr>
          <w:ilvl w:val="1"/>
          <w:numId w:val="1"/>
        </w:numPr>
        <w:spacing w:after="0" w:line="240" w:lineRule="auto"/>
        <w:rPr>
          <w:sz w:val="24"/>
          <w:szCs w:val="24"/>
        </w:rPr>
      </w:pPr>
      <w:r w:rsidRPr="00932A12">
        <w:rPr>
          <w:sz w:val="24"/>
          <w:szCs w:val="24"/>
        </w:rPr>
        <w:t>Here, the imagery was used to describe the heathen nations that would arise against the Christ.</w:t>
      </w:r>
    </w:p>
    <w:p w14:paraId="4FF5F3B6" w14:textId="77777777" w:rsidR="00932A12" w:rsidRPr="00932A12" w:rsidRDefault="00932A12" w:rsidP="00FE3DAB">
      <w:pPr>
        <w:numPr>
          <w:ilvl w:val="1"/>
          <w:numId w:val="1"/>
        </w:numPr>
        <w:spacing w:after="0" w:line="240" w:lineRule="auto"/>
        <w:rPr>
          <w:sz w:val="24"/>
          <w:szCs w:val="24"/>
        </w:rPr>
      </w:pPr>
      <w:r w:rsidRPr="00932A12">
        <w:rPr>
          <w:sz w:val="24"/>
          <w:szCs w:val="24"/>
        </w:rPr>
        <w:t>All of Satan’s pagan forces marshalled for this final conflict in his last desperate and doomed attempt to overcome the Lord</w:t>
      </w:r>
    </w:p>
    <w:p w14:paraId="299371D3" w14:textId="286A8FE3" w:rsidR="00932A12" w:rsidRPr="00932A12" w:rsidRDefault="00932A12" w:rsidP="00FE3DAB">
      <w:pPr>
        <w:numPr>
          <w:ilvl w:val="1"/>
          <w:numId w:val="1"/>
        </w:numPr>
        <w:spacing w:after="0" w:line="240" w:lineRule="auto"/>
        <w:rPr>
          <w:sz w:val="24"/>
          <w:szCs w:val="24"/>
        </w:rPr>
      </w:pPr>
      <w:r w:rsidRPr="00932A12">
        <w:rPr>
          <w:sz w:val="24"/>
          <w:szCs w:val="24"/>
        </w:rPr>
        <w:t xml:space="preserve">Again note, NOT a physical battle.  Like the one with which Revelation is concerned, a last period of conflict that will test the faith of the Saints. Victory will be won by those </w:t>
      </w:r>
      <w:r w:rsidR="007E611B">
        <w:rPr>
          <w:sz w:val="24"/>
          <w:szCs w:val="24"/>
        </w:rPr>
        <w:t xml:space="preserve">faithful to </w:t>
      </w:r>
      <w:r w:rsidRPr="00932A12">
        <w:rPr>
          <w:sz w:val="24"/>
          <w:szCs w:val="24"/>
        </w:rPr>
        <w:t>the Lamb of God.</w:t>
      </w:r>
    </w:p>
    <w:p w14:paraId="188263ED"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Camp of the Saints (9)</w:t>
      </w:r>
    </w:p>
    <w:p w14:paraId="5D403E62" w14:textId="77777777" w:rsidR="00932A12" w:rsidRPr="00932A12" w:rsidRDefault="00932A12" w:rsidP="00FE3DAB">
      <w:pPr>
        <w:numPr>
          <w:ilvl w:val="1"/>
          <w:numId w:val="1"/>
        </w:numPr>
        <w:spacing w:after="0" w:line="240" w:lineRule="auto"/>
        <w:rPr>
          <w:sz w:val="24"/>
          <w:szCs w:val="24"/>
        </w:rPr>
      </w:pPr>
      <w:r w:rsidRPr="00932A12">
        <w:rPr>
          <w:sz w:val="24"/>
          <w:szCs w:val="24"/>
        </w:rPr>
        <w:t>A reference to the people of God</w:t>
      </w:r>
    </w:p>
    <w:p w14:paraId="04A613CA" w14:textId="77777777" w:rsidR="00932A12" w:rsidRPr="00932A12" w:rsidRDefault="00932A12" w:rsidP="00FE3DAB">
      <w:pPr>
        <w:numPr>
          <w:ilvl w:val="1"/>
          <w:numId w:val="1"/>
        </w:numPr>
        <w:spacing w:after="0" w:line="240" w:lineRule="auto"/>
        <w:rPr>
          <w:sz w:val="24"/>
          <w:szCs w:val="24"/>
        </w:rPr>
      </w:pPr>
      <w:r w:rsidRPr="00932A12">
        <w:rPr>
          <w:sz w:val="24"/>
          <w:szCs w:val="24"/>
        </w:rPr>
        <w:t>The church</w:t>
      </w:r>
    </w:p>
    <w:p w14:paraId="7251EC38" w14:textId="77777777" w:rsidR="00932A12" w:rsidRPr="00932A12" w:rsidRDefault="00932A12" w:rsidP="00FE3DAB">
      <w:pPr>
        <w:numPr>
          <w:ilvl w:val="0"/>
          <w:numId w:val="1"/>
        </w:numPr>
        <w:spacing w:after="0" w:line="240" w:lineRule="auto"/>
        <w:rPr>
          <w:sz w:val="24"/>
          <w:szCs w:val="24"/>
        </w:rPr>
      </w:pPr>
      <w:r w:rsidRPr="00932A12">
        <w:rPr>
          <w:b/>
          <w:bCs/>
          <w:sz w:val="24"/>
          <w:szCs w:val="24"/>
        </w:rPr>
        <w:t>Beloved City (9)</w:t>
      </w:r>
    </w:p>
    <w:p w14:paraId="4BE01741" w14:textId="63AABB78" w:rsidR="00932A12" w:rsidRPr="00932A12" w:rsidRDefault="00932A12" w:rsidP="00FE3DAB">
      <w:pPr>
        <w:numPr>
          <w:ilvl w:val="1"/>
          <w:numId w:val="1"/>
        </w:numPr>
        <w:spacing w:after="0" w:line="240" w:lineRule="auto"/>
        <w:rPr>
          <w:sz w:val="24"/>
          <w:szCs w:val="24"/>
        </w:rPr>
      </w:pPr>
      <w:r w:rsidRPr="00932A12">
        <w:rPr>
          <w:sz w:val="24"/>
          <w:szCs w:val="24"/>
        </w:rPr>
        <w:t xml:space="preserve">A reference to </w:t>
      </w:r>
      <w:r w:rsidR="007E611B">
        <w:rPr>
          <w:sz w:val="24"/>
          <w:szCs w:val="24"/>
        </w:rPr>
        <w:t>s</w:t>
      </w:r>
      <w:r w:rsidRPr="00932A12">
        <w:rPr>
          <w:sz w:val="24"/>
          <w:szCs w:val="24"/>
        </w:rPr>
        <w:t>piritual Jerusalem</w:t>
      </w:r>
    </w:p>
    <w:p w14:paraId="6EE8FCA4" w14:textId="77777777" w:rsidR="00932A12" w:rsidRPr="00932A12" w:rsidRDefault="00932A12" w:rsidP="00FE3DAB">
      <w:pPr>
        <w:numPr>
          <w:ilvl w:val="1"/>
          <w:numId w:val="1"/>
        </w:numPr>
        <w:spacing w:after="0" w:line="240" w:lineRule="auto"/>
        <w:rPr>
          <w:sz w:val="24"/>
          <w:szCs w:val="24"/>
        </w:rPr>
      </w:pPr>
      <w:r w:rsidRPr="00932A12">
        <w:rPr>
          <w:sz w:val="24"/>
          <w:szCs w:val="24"/>
        </w:rPr>
        <w:t>Again, a reference to the people of God</w:t>
      </w:r>
    </w:p>
    <w:p w14:paraId="7B310C39" w14:textId="77777777" w:rsidR="00932A12" w:rsidRPr="00932A12" w:rsidRDefault="00932A12" w:rsidP="00FE3DAB">
      <w:pPr>
        <w:numPr>
          <w:ilvl w:val="1"/>
          <w:numId w:val="1"/>
        </w:numPr>
        <w:spacing w:after="0" w:line="240" w:lineRule="auto"/>
        <w:rPr>
          <w:sz w:val="24"/>
          <w:szCs w:val="24"/>
        </w:rPr>
      </w:pPr>
      <w:r w:rsidRPr="00932A12">
        <w:rPr>
          <w:b/>
          <w:bCs/>
          <w:sz w:val="24"/>
          <w:szCs w:val="24"/>
        </w:rPr>
        <w:t>B.W. Johnson:</w:t>
      </w:r>
      <w:r w:rsidRPr="00932A12">
        <w:rPr>
          <w:sz w:val="24"/>
          <w:szCs w:val="24"/>
        </w:rPr>
        <w:t xml:space="preserve"> “Assailed the true Church and sought to destroy it. How the Church shall be assailed cannot now be told, but there will be a determined attempt to extirpate it. The beloved city, the spiritual Jerusalem, the Church, shall be surrounded, but in the day of her extremity the Lord will hear her cry for help.”</w:t>
      </w:r>
    </w:p>
    <w:p w14:paraId="23AECF3C"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text indicates the complete victory of Christ over the devil and the pagan nations.</w:t>
      </w:r>
    </w:p>
    <w:p w14:paraId="0450F343" w14:textId="77777777" w:rsidR="00932A12" w:rsidRPr="00932A12" w:rsidRDefault="00932A12" w:rsidP="00FE3DAB">
      <w:pPr>
        <w:numPr>
          <w:ilvl w:val="1"/>
          <w:numId w:val="1"/>
        </w:numPr>
        <w:spacing w:after="0" w:line="240" w:lineRule="auto"/>
        <w:rPr>
          <w:sz w:val="24"/>
          <w:szCs w:val="24"/>
        </w:rPr>
      </w:pPr>
      <w:r w:rsidRPr="00932A12">
        <w:rPr>
          <w:sz w:val="24"/>
          <w:szCs w:val="24"/>
        </w:rPr>
        <w:t>“And fire came down from God out of heaven and devoured them” (9)</w:t>
      </w:r>
    </w:p>
    <w:p w14:paraId="3091093D" w14:textId="77777777" w:rsidR="00932A12" w:rsidRPr="00932A12" w:rsidRDefault="00932A12" w:rsidP="00FE3DAB">
      <w:pPr>
        <w:numPr>
          <w:ilvl w:val="0"/>
          <w:numId w:val="1"/>
        </w:numPr>
        <w:spacing w:after="0" w:line="240" w:lineRule="auto"/>
        <w:rPr>
          <w:sz w:val="24"/>
          <w:szCs w:val="24"/>
        </w:rPr>
      </w:pPr>
      <w:r w:rsidRPr="00932A12">
        <w:rPr>
          <w:b/>
          <w:bCs/>
          <w:sz w:val="24"/>
          <w:szCs w:val="24"/>
        </w:rPr>
        <w:t>Lake of Fire and Brimstone (10)</w:t>
      </w:r>
    </w:p>
    <w:p w14:paraId="471C2FF8" w14:textId="77777777" w:rsidR="00932A12" w:rsidRPr="00932A12" w:rsidRDefault="00932A12" w:rsidP="00FE3DAB">
      <w:pPr>
        <w:numPr>
          <w:ilvl w:val="1"/>
          <w:numId w:val="1"/>
        </w:numPr>
        <w:spacing w:after="0" w:line="240" w:lineRule="auto"/>
        <w:rPr>
          <w:sz w:val="24"/>
          <w:szCs w:val="24"/>
        </w:rPr>
      </w:pPr>
      <w:r w:rsidRPr="00932A12">
        <w:rPr>
          <w:sz w:val="24"/>
          <w:szCs w:val="24"/>
        </w:rPr>
        <w:t>The final abode of the beast, the false prophet (19:20), and now the Devil himself.</w:t>
      </w:r>
    </w:p>
    <w:p w14:paraId="1F690986" w14:textId="77777777" w:rsidR="00932A12" w:rsidRPr="00932A12" w:rsidRDefault="00932A12" w:rsidP="00FE3DAB">
      <w:pPr>
        <w:numPr>
          <w:ilvl w:val="1"/>
          <w:numId w:val="1"/>
        </w:numPr>
        <w:spacing w:after="0" w:line="240" w:lineRule="auto"/>
        <w:rPr>
          <w:sz w:val="24"/>
          <w:szCs w:val="24"/>
        </w:rPr>
      </w:pPr>
      <w:r w:rsidRPr="00932A12">
        <w:rPr>
          <w:sz w:val="24"/>
          <w:szCs w:val="24"/>
        </w:rPr>
        <w:t>All who reject Jesus as Savior will end up in this place (Matthew 25:41) (20:15; 21:8)</w:t>
      </w:r>
    </w:p>
    <w:p w14:paraId="1B9F17A6" w14:textId="77777777" w:rsidR="00932A12" w:rsidRPr="00932A12" w:rsidRDefault="00932A12" w:rsidP="00FE3DAB">
      <w:pPr>
        <w:numPr>
          <w:ilvl w:val="0"/>
          <w:numId w:val="1"/>
        </w:numPr>
        <w:spacing w:after="0" w:line="240" w:lineRule="auto"/>
        <w:rPr>
          <w:sz w:val="24"/>
          <w:szCs w:val="24"/>
        </w:rPr>
      </w:pPr>
      <w:r w:rsidRPr="00932A12">
        <w:rPr>
          <w:b/>
          <w:bCs/>
          <w:sz w:val="24"/>
          <w:szCs w:val="24"/>
        </w:rPr>
        <w:t>Beast and the False Prophet (10)</w:t>
      </w:r>
    </w:p>
    <w:p w14:paraId="415AF719" w14:textId="77777777" w:rsidR="00932A12" w:rsidRPr="00932A12" w:rsidRDefault="00932A12" w:rsidP="00FE3DAB">
      <w:pPr>
        <w:numPr>
          <w:ilvl w:val="1"/>
          <w:numId w:val="1"/>
        </w:numPr>
        <w:spacing w:after="0" w:line="240" w:lineRule="auto"/>
        <w:rPr>
          <w:sz w:val="24"/>
          <w:szCs w:val="24"/>
        </w:rPr>
      </w:pPr>
      <w:r w:rsidRPr="00932A12">
        <w:rPr>
          <w:sz w:val="24"/>
          <w:szCs w:val="24"/>
        </w:rPr>
        <w:t>The evil forces of that day (pagan empire, false religion), that were defeated in the Great battle of the Lord, and preceded the Devil into the Lake of Fire (19:20)</w:t>
      </w:r>
    </w:p>
    <w:p w14:paraId="59C651F9" w14:textId="77777777" w:rsidR="00932A12" w:rsidRPr="007E611B" w:rsidRDefault="00932A12" w:rsidP="00AF4256">
      <w:pPr>
        <w:spacing w:after="0" w:line="240" w:lineRule="auto"/>
        <w:ind w:left="288"/>
        <w:rPr>
          <w:sz w:val="16"/>
          <w:szCs w:val="16"/>
        </w:rPr>
      </w:pPr>
    </w:p>
    <w:p w14:paraId="284399C5" w14:textId="77777777" w:rsidR="00932A12" w:rsidRPr="007E611B" w:rsidRDefault="00932A12" w:rsidP="007E611B">
      <w:pPr>
        <w:spacing w:after="0" w:line="240" w:lineRule="auto"/>
        <w:jc w:val="center"/>
        <w:rPr>
          <w:b/>
          <w:bCs/>
          <w:smallCaps/>
          <w:sz w:val="32"/>
          <w:szCs w:val="32"/>
        </w:rPr>
      </w:pPr>
      <w:r w:rsidRPr="007E611B">
        <w:rPr>
          <w:b/>
          <w:bCs/>
          <w:smallCaps/>
          <w:sz w:val="32"/>
          <w:szCs w:val="32"/>
        </w:rPr>
        <w:t>Scene 22 – The Great White Throne Judgment (20:11-15)</w:t>
      </w:r>
    </w:p>
    <w:p w14:paraId="446EEC03" w14:textId="77777777" w:rsidR="00932A12" w:rsidRPr="007E611B" w:rsidRDefault="00932A12" w:rsidP="007E611B">
      <w:pPr>
        <w:spacing w:after="0" w:line="240" w:lineRule="auto"/>
        <w:jc w:val="center"/>
        <w:rPr>
          <w:b/>
          <w:bCs/>
          <w:sz w:val="28"/>
          <w:szCs w:val="28"/>
        </w:rPr>
      </w:pPr>
      <w:r w:rsidRPr="007E611B">
        <w:rPr>
          <w:b/>
          <w:bCs/>
          <w:sz w:val="28"/>
          <w:szCs w:val="28"/>
        </w:rPr>
        <w:t>Slide 128</w:t>
      </w:r>
    </w:p>
    <w:p w14:paraId="1E2CE6C7" w14:textId="77777777" w:rsidR="00932A12" w:rsidRPr="002C54FF" w:rsidRDefault="00932A12" w:rsidP="002C54FF">
      <w:pPr>
        <w:spacing w:after="0" w:line="240" w:lineRule="auto"/>
        <w:rPr>
          <w:sz w:val="24"/>
          <w:szCs w:val="24"/>
        </w:rPr>
      </w:pPr>
      <w:r w:rsidRPr="002C54FF">
        <w:rPr>
          <w:b/>
          <w:bCs/>
          <w:sz w:val="24"/>
          <w:szCs w:val="24"/>
        </w:rPr>
        <w:t xml:space="preserve">Introductory thoughts:  </w:t>
      </w:r>
    </w:p>
    <w:p w14:paraId="3B9E2AFF" w14:textId="77777777" w:rsidR="00932A12" w:rsidRPr="00932A12" w:rsidRDefault="00932A12" w:rsidP="00FE3DAB">
      <w:pPr>
        <w:numPr>
          <w:ilvl w:val="0"/>
          <w:numId w:val="1"/>
        </w:numPr>
        <w:spacing w:after="0" w:line="240" w:lineRule="auto"/>
        <w:rPr>
          <w:sz w:val="24"/>
          <w:szCs w:val="24"/>
        </w:rPr>
      </w:pPr>
      <w:r w:rsidRPr="00932A12">
        <w:rPr>
          <w:b/>
          <w:bCs/>
          <w:sz w:val="24"/>
          <w:szCs w:val="24"/>
        </w:rPr>
        <w:t>In our discussion (in the last scene) we have effectively described the events which will end man’s habitation of earth.</w:t>
      </w:r>
    </w:p>
    <w:p w14:paraId="3DE45626" w14:textId="77777777" w:rsidR="00932A12" w:rsidRPr="00932A12" w:rsidRDefault="00932A12" w:rsidP="00FE3DAB">
      <w:pPr>
        <w:numPr>
          <w:ilvl w:val="1"/>
          <w:numId w:val="1"/>
        </w:numPr>
        <w:spacing w:after="0" w:line="240" w:lineRule="auto"/>
        <w:rPr>
          <w:sz w:val="24"/>
          <w:szCs w:val="24"/>
        </w:rPr>
      </w:pPr>
      <w:r w:rsidRPr="00932A12">
        <w:rPr>
          <w:sz w:val="24"/>
          <w:szCs w:val="24"/>
        </w:rPr>
        <w:t>The final battle against the eternal reign of Christ, with the final defeat of the devil and his eternal punishment in the lake of fire</w:t>
      </w:r>
    </w:p>
    <w:p w14:paraId="7BC9BDA7" w14:textId="77777777" w:rsidR="00932A12" w:rsidRPr="00932A12" w:rsidRDefault="00932A12" w:rsidP="00FE3DAB">
      <w:pPr>
        <w:numPr>
          <w:ilvl w:val="1"/>
          <w:numId w:val="1"/>
        </w:numPr>
        <w:spacing w:after="0" w:line="240" w:lineRule="auto"/>
        <w:rPr>
          <w:sz w:val="24"/>
          <w:szCs w:val="24"/>
        </w:rPr>
      </w:pPr>
      <w:r w:rsidRPr="00932A12">
        <w:rPr>
          <w:sz w:val="24"/>
          <w:szCs w:val="24"/>
        </w:rPr>
        <w:t>This sets the stage for the judgment of mankind, discussed in our text today.</w:t>
      </w:r>
    </w:p>
    <w:p w14:paraId="057DA54F" w14:textId="77777777" w:rsidR="00932A12" w:rsidRPr="00932A12" w:rsidRDefault="00932A12" w:rsidP="00FE3DAB">
      <w:pPr>
        <w:numPr>
          <w:ilvl w:val="0"/>
          <w:numId w:val="1"/>
        </w:numPr>
        <w:spacing w:after="0" w:line="240" w:lineRule="auto"/>
        <w:rPr>
          <w:sz w:val="24"/>
          <w:szCs w:val="24"/>
        </w:rPr>
      </w:pPr>
      <w:r w:rsidRPr="00932A12">
        <w:rPr>
          <w:b/>
          <w:bCs/>
          <w:sz w:val="24"/>
          <w:szCs w:val="24"/>
        </w:rPr>
        <w:t>Other passages that describe the day of judgment…</w:t>
      </w:r>
      <w:r w:rsidRPr="00932A12">
        <w:rPr>
          <w:sz w:val="24"/>
          <w:szCs w:val="24"/>
        </w:rPr>
        <w:t xml:space="preserve"> (Matthew 25:31-33,34,41; 2 Peter 3:10-13)</w:t>
      </w:r>
    </w:p>
    <w:p w14:paraId="403B8212" w14:textId="77777777" w:rsidR="00932A12" w:rsidRPr="00932A12" w:rsidRDefault="00932A12" w:rsidP="00FE3DAB">
      <w:pPr>
        <w:numPr>
          <w:ilvl w:val="0"/>
          <w:numId w:val="1"/>
        </w:numPr>
        <w:spacing w:after="0" w:line="240" w:lineRule="auto"/>
        <w:rPr>
          <w:sz w:val="24"/>
          <w:szCs w:val="24"/>
        </w:rPr>
      </w:pPr>
      <w:r w:rsidRPr="00932A12">
        <w:rPr>
          <w:b/>
          <w:bCs/>
          <w:sz w:val="24"/>
          <w:szCs w:val="24"/>
        </w:rPr>
        <w:t>We have been working from the belief that the book was written to benefit those alive at the time of its writing</w:t>
      </w:r>
    </w:p>
    <w:p w14:paraId="45F9B31F" w14:textId="77777777" w:rsidR="00932A12" w:rsidRPr="00932A12" w:rsidRDefault="00932A12" w:rsidP="00FE3DAB">
      <w:pPr>
        <w:numPr>
          <w:ilvl w:val="1"/>
          <w:numId w:val="1"/>
        </w:numPr>
        <w:spacing w:after="0" w:line="240" w:lineRule="auto"/>
        <w:rPr>
          <w:sz w:val="24"/>
          <w:szCs w:val="24"/>
        </w:rPr>
      </w:pPr>
      <w:r w:rsidRPr="00932A12">
        <w:rPr>
          <w:sz w:val="24"/>
          <w:szCs w:val="24"/>
        </w:rPr>
        <w:t>This is undoubtably so, and yet, this scene depicts events that have not yet happened.</w:t>
      </w:r>
    </w:p>
    <w:p w14:paraId="17598A26" w14:textId="77777777" w:rsidR="00932A12" w:rsidRPr="00932A12" w:rsidRDefault="00932A12" w:rsidP="00FE3DAB">
      <w:pPr>
        <w:numPr>
          <w:ilvl w:val="1"/>
          <w:numId w:val="1"/>
        </w:numPr>
        <w:spacing w:after="0" w:line="240" w:lineRule="auto"/>
        <w:rPr>
          <w:sz w:val="24"/>
          <w:szCs w:val="24"/>
        </w:rPr>
      </w:pPr>
      <w:r w:rsidRPr="00932A12">
        <w:rPr>
          <w:sz w:val="24"/>
          <w:szCs w:val="24"/>
        </w:rPr>
        <w:t>It is not out of the character of the book.  Depicting the victory of Christ on earth, to then speak of the eternal end of all men.</w:t>
      </w:r>
    </w:p>
    <w:p w14:paraId="61159E22" w14:textId="77777777" w:rsidR="00932A12" w:rsidRPr="002C54FF" w:rsidRDefault="00932A12" w:rsidP="002C54FF">
      <w:pPr>
        <w:spacing w:after="0" w:line="240" w:lineRule="auto"/>
        <w:rPr>
          <w:sz w:val="24"/>
          <w:szCs w:val="24"/>
        </w:rPr>
      </w:pPr>
      <w:r w:rsidRPr="002C54FF">
        <w:rPr>
          <w:b/>
          <w:bCs/>
          <w:sz w:val="24"/>
          <w:szCs w:val="24"/>
        </w:rPr>
        <w:t>My Thoughts:</w:t>
      </w:r>
    </w:p>
    <w:p w14:paraId="15605F63" w14:textId="77777777" w:rsidR="00932A12" w:rsidRPr="00932A12" w:rsidRDefault="00932A12" w:rsidP="00FE3DAB">
      <w:pPr>
        <w:numPr>
          <w:ilvl w:val="0"/>
          <w:numId w:val="1"/>
        </w:numPr>
        <w:spacing w:after="0" w:line="240" w:lineRule="auto"/>
        <w:rPr>
          <w:sz w:val="24"/>
          <w:szCs w:val="24"/>
        </w:rPr>
      </w:pPr>
      <w:r w:rsidRPr="00932A12">
        <w:rPr>
          <w:b/>
          <w:bCs/>
          <w:sz w:val="24"/>
          <w:szCs w:val="24"/>
        </w:rPr>
        <w:t>The scene depicts Jesus Christ as the glorious judge of mankind</w:t>
      </w:r>
    </w:p>
    <w:p w14:paraId="2D38150F" w14:textId="77777777" w:rsidR="00932A12" w:rsidRPr="00932A12" w:rsidRDefault="00932A12" w:rsidP="00FE3DAB">
      <w:pPr>
        <w:numPr>
          <w:ilvl w:val="1"/>
          <w:numId w:val="1"/>
        </w:numPr>
        <w:spacing w:after="0" w:line="240" w:lineRule="auto"/>
        <w:rPr>
          <w:sz w:val="24"/>
          <w:szCs w:val="24"/>
        </w:rPr>
      </w:pPr>
      <w:r w:rsidRPr="00932A12">
        <w:rPr>
          <w:sz w:val="24"/>
          <w:szCs w:val="24"/>
        </w:rPr>
        <w:t>Great white throne</w:t>
      </w:r>
    </w:p>
    <w:p w14:paraId="5B8CADD9" w14:textId="77777777" w:rsidR="00932A12" w:rsidRPr="00932A12" w:rsidRDefault="00932A12" w:rsidP="00FE3DAB">
      <w:pPr>
        <w:numPr>
          <w:ilvl w:val="1"/>
          <w:numId w:val="1"/>
        </w:numPr>
        <w:spacing w:after="0" w:line="240" w:lineRule="auto"/>
        <w:rPr>
          <w:sz w:val="24"/>
          <w:szCs w:val="24"/>
        </w:rPr>
      </w:pPr>
      <w:r w:rsidRPr="00932A12">
        <w:rPr>
          <w:sz w:val="24"/>
          <w:szCs w:val="24"/>
        </w:rPr>
        <w:t>The dead judged according to their works (2 Corinthians 5:10; John 5:26-29)</w:t>
      </w:r>
    </w:p>
    <w:p w14:paraId="3EF65006"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Consider the depiction of Christ’s power: </w:t>
      </w:r>
      <w:r w:rsidRPr="00932A12">
        <w:rPr>
          <w:b/>
          <w:bCs/>
          <w:i/>
          <w:iCs/>
          <w:sz w:val="24"/>
          <w:szCs w:val="24"/>
        </w:rPr>
        <w:t>“from whose face the earth and the heaven fled away”</w:t>
      </w:r>
    </w:p>
    <w:p w14:paraId="0A68C921" w14:textId="77777777" w:rsidR="00932A12" w:rsidRPr="00932A12" w:rsidRDefault="00932A12" w:rsidP="00FE3DAB">
      <w:pPr>
        <w:numPr>
          <w:ilvl w:val="1"/>
          <w:numId w:val="1"/>
        </w:numPr>
        <w:spacing w:after="0" w:line="240" w:lineRule="auto"/>
        <w:rPr>
          <w:sz w:val="24"/>
          <w:szCs w:val="24"/>
        </w:rPr>
      </w:pPr>
      <w:r w:rsidRPr="00932A12">
        <w:rPr>
          <w:sz w:val="24"/>
          <w:szCs w:val="24"/>
        </w:rPr>
        <w:t>Christ had the power to bring the universe into existence (John 1:1-3)</w:t>
      </w:r>
    </w:p>
    <w:p w14:paraId="70F8AD62" w14:textId="0BBEBEB0" w:rsidR="00932A12" w:rsidRPr="00932A12" w:rsidRDefault="00932A12" w:rsidP="00FE3DAB">
      <w:pPr>
        <w:numPr>
          <w:ilvl w:val="1"/>
          <w:numId w:val="1"/>
        </w:numPr>
        <w:spacing w:after="0" w:line="240" w:lineRule="auto"/>
        <w:rPr>
          <w:sz w:val="24"/>
          <w:szCs w:val="24"/>
        </w:rPr>
      </w:pPr>
      <w:r w:rsidRPr="00932A12">
        <w:rPr>
          <w:sz w:val="24"/>
          <w:szCs w:val="24"/>
        </w:rPr>
        <w:t>He also has power to bring the creation to an end, leading to something new! (2 Peter 3:13) (21:1)</w:t>
      </w:r>
    </w:p>
    <w:p w14:paraId="0F2083DD" w14:textId="77777777" w:rsidR="00932A12" w:rsidRPr="00932A12" w:rsidRDefault="00932A12" w:rsidP="00FE3DAB">
      <w:pPr>
        <w:numPr>
          <w:ilvl w:val="0"/>
          <w:numId w:val="1"/>
        </w:numPr>
        <w:spacing w:after="0" w:line="240" w:lineRule="auto"/>
        <w:rPr>
          <w:sz w:val="24"/>
          <w:szCs w:val="24"/>
        </w:rPr>
      </w:pPr>
      <w:r w:rsidRPr="00932A12">
        <w:rPr>
          <w:b/>
          <w:bCs/>
          <w:sz w:val="24"/>
          <w:szCs w:val="24"/>
        </w:rPr>
        <w:t>Q:  Does a depiction of judgment bring trepidation or joy?</w:t>
      </w:r>
    </w:p>
    <w:p w14:paraId="6D6F611E"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And the dead were judged according to their works” </w:t>
      </w:r>
      <w:r w:rsidRPr="00932A12">
        <w:rPr>
          <w:b/>
          <w:bCs/>
          <w:sz w:val="24"/>
          <w:szCs w:val="24"/>
        </w:rPr>
        <w:t xml:space="preserve">(12), </w:t>
      </w:r>
      <w:r w:rsidRPr="00932A12">
        <w:rPr>
          <w:i/>
          <w:iCs/>
          <w:sz w:val="24"/>
          <w:szCs w:val="24"/>
        </w:rPr>
        <w:t>“And anyone not found in the Book of Life was cast into the lake of fire”</w:t>
      </w:r>
      <w:r w:rsidRPr="00932A12">
        <w:rPr>
          <w:b/>
          <w:bCs/>
          <w:sz w:val="24"/>
          <w:szCs w:val="24"/>
        </w:rPr>
        <w:t xml:space="preserve"> (15)</w:t>
      </w:r>
    </w:p>
    <w:p w14:paraId="64ED9FB3"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proper attitude and action of the child of God (2 Peter 3:11-12)</w:t>
      </w:r>
    </w:p>
    <w:p w14:paraId="0B149423"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e symbolism of the Book of Life is found in several places </w:t>
      </w:r>
      <w:r w:rsidRPr="00932A12">
        <w:rPr>
          <w:sz w:val="24"/>
          <w:szCs w:val="24"/>
        </w:rPr>
        <w:t>(Philippians 4:3)</w:t>
      </w:r>
    </w:p>
    <w:p w14:paraId="2F83AABA" w14:textId="77777777" w:rsidR="00932A12" w:rsidRPr="00932A12" w:rsidRDefault="00932A12" w:rsidP="00FE3DAB">
      <w:pPr>
        <w:numPr>
          <w:ilvl w:val="1"/>
          <w:numId w:val="1"/>
        </w:numPr>
        <w:spacing w:after="0" w:line="240" w:lineRule="auto"/>
        <w:rPr>
          <w:sz w:val="24"/>
          <w:szCs w:val="24"/>
        </w:rPr>
      </w:pPr>
      <w:r w:rsidRPr="00932A12">
        <w:rPr>
          <w:sz w:val="24"/>
          <w:szCs w:val="24"/>
        </w:rPr>
        <w:t>(Revelation 3:5, 13:8, 17:8, here, 20:15,17; 22:19)</w:t>
      </w:r>
    </w:p>
    <w:p w14:paraId="69397B42" w14:textId="77777777" w:rsidR="00932A12" w:rsidRPr="00932A12" w:rsidRDefault="00932A12" w:rsidP="00FE3DAB">
      <w:pPr>
        <w:numPr>
          <w:ilvl w:val="1"/>
          <w:numId w:val="1"/>
        </w:numPr>
        <w:spacing w:after="0" w:line="240" w:lineRule="auto"/>
        <w:rPr>
          <w:sz w:val="24"/>
          <w:szCs w:val="24"/>
        </w:rPr>
      </w:pPr>
      <w:r w:rsidRPr="00932A12">
        <w:rPr>
          <w:sz w:val="24"/>
          <w:szCs w:val="24"/>
        </w:rPr>
        <w:t>Also see (Luke 10:20; Hebrews 12:22-23; Daniel 12:1; Exodus 32:31-33; Psalm 69:27-28; 56:8; 139:16; Malachi 3:16)</w:t>
      </w:r>
    </w:p>
    <w:p w14:paraId="27DD2389" w14:textId="77777777" w:rsidR="00932A12" w:rsidRPr="002C54FF" w:rsidRDefault="00932A12" w:rsidP="002C54FF">
      <w:pPr>
        <w:spacing w:after="0" w:line="240" w:lineRule="auto"/>
        <w:jc w:val="center"/>
        <w:rPr>
          <w:b/>
          <w:bCs/>
          <w:sz w:val="28"/>
          <w:szCs w:val="28"/>
        </w:rPr>
      </w:pPr>
      <w:r w:rsidRPr="002C54FF">
        <w:rPr>
          <w:b/>
          <w:bCs/>
          <w:sz w:val="28"/>
          <w:szCs w:val="28"/>
        </w:rPr>
        <w:lastRenderedPageBreak/>
        <w:t>Slide 129</w:t>
      </w:r>
    </w:p>
    <w:p w14:paraId="15479FAF"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 xml:space="preserve">What is the purpose of this scene?  What does God intend for us to learn?  </w:t>
      </w:r>
    </w:p>
    <w:p w14:paraId="77C5CB65" w14:textId="77777777" w:rsidR="00932A12" w:rsidRPr="00AF4256" w:rsidRDefault="00932A12" w:rsidP="00FE3DAB">
      <w:pPr>
        <w:pStyle w:val="ListParagraph"/>
        <w:numPr>
          <w:ilvl w:val="0"/>
          <w:numId w:val="1"/>
        </w:numPr>
        <w:spacing w:after="0" w:line="240" w:lineRule="auto"/>
        <w:rPr>
          <w:sz w:val="24"/>
          <w:szCs w:val="24"/>
        </w:rPr>
      </w:pPr>
      <w:r w:rsidRPr="00AF4256">
        <w:rPr>
          <w:b/>
          <w:bCs/>
          <w:sz w:val="24"/>
          <w:szCs w:val="24"/>
        </w:rPr>
        <w:t>My Thoughts:</w:t>
      </w:r>
    </w:p>
    <w:p w14:paraId="7A18E530" w14:textId="77777777" w:rsidR="00932A12" w:rsidRPr="00932A12" w:rsidRDefault="00932A12" w:rsidP="00FE3DAB">
      <w:pPr>
        <w:numPr>
          <w:ilvl w:val="0"/>
          <w:numId w:val="1"/>
        </w:numPr>
        <w:spacing w:after="0" w:line="240" w:lineRule="auto"/>
        <w:rPr>
          <w:sz w:val="24"/>
          <w:szCs w:val="24"/>
        </w:rPr>
      </w:pPr>
      <w:r w:rsidRPr="00932A12">
        <w:rPr>
          <w:b/>
          <w:bCs/>
          <w:sz w:val="24"/>
          <w:szCs w:val="24"/>
        </w:rPr>
        <w:t>The Judgment of Christ will be upon all men</w:t>
      </w:r>
    </w:p>
    <w:p w14:paraId="281D5A40" w14:textId="77777777" w:rsidR="00932A12" w:rsidRPr="00932A12" w:rsidRDefault="00932A12" w:rsidP="00FE3DAB">
      <w:pPr>
        <w:numPr>
          <w:ilvl w:val="1"/>
          <w:numId w:val="1"/>
        </w:numPr>
        <w:spacing w:after="0" w:line="240" w:lineRule="auto"/>
        <w:rPr>
          <w:sz w:val="24"/>
          <w:szCs w:val="24"/>
        </w:rPr>
      </w:pPr>
      <w:r w:rsidRPr="00932A12">
        <w:rPr>
          <w:sz w:val="24"/>
          <w:szCs w:val="24"/>
        </w:rPr>
        <w:t>Note:  1 Thessalonians 4:15-18 is not referring to a different day</w:t>
      </w:r>
    </w:p>
    <w:p w14:paraId="091C0DD0" w14:textId="77777777" w:rsidR="00932A12" w:rsidRPr="00932A12" w:rsidRDefault="00932A12" w:rsidP="00FE3DAB">
      <w:pPr>
        <w:numPr>
          <w:ilvl w:val="2"/>
          <w:numId w:val="1"/>
        </w:numPr>
        <w:spacing w:after="0" w:line="240" w:lineRule="auto"/>
        <w:rPr>
          <w:sz w:val="24"/>
          <w:szCs w:val="24"/>
        </w:rPr>
      </w:pPr>
      <w:r w:rsidRPr="00932A12">
        <w:rPr>
          <w:sz w:val="24"/>
          <w:szCs w:val="24"/>
        </w:rPr>
        <w:t>Paul is merely answering the question, what will happen to the righteous dead</w:t>
      </w:r>
    </w:p>
    <w:p w14:paraId="144A9FC2" w14:textId="77777777" w:rsidR="00932A12" w:rsidRPr="00932A12" w:rsidRDefault="00932A12" w:rsidP="00FE3DAB">
      <w:pPr>
        <w:numPr>
          <w:ilvl w:val="2"/>
          <w:numId w:val="1"/>
        </w:numPr>
        <w:spacing w:after="0" w:line="240" w:lineRule="auto"/>
        <w:rPr>
          <w:sz w:val="24"/>
          <w:szCs w:val="24"/>
        </w:rPr>
      </w:pPr>
      <w:r w:rsidRPr="00932A12">
        <w:rPr>
          <w:sz w:val="24"/>
          <w:szCs w:val="24"/>
        </w:rPr>
        <w:t>The righteous, dead and living, will be resurrected to eternal life</w:t>
      </w:r>
    </w:p>
    <w:p w14:paraId="0DDF9BFD" w14:textId="77777777" w:rsidR="00932A12" w:rsidRPr="00932A12" w:rsidRDefault="00932A12" w:rsidP="00FE3DAB">
      <w:pPr>
        <w:numPr>
          <w:ilvl w:val="1"/>
          <w:numId w:val="1"/>
        </w:numPr>
        <w:spacing w:after="0" w:line="240" w:lineRule="auto"/>
        <w:rPr>
          <w:sz w:val="24"/>
          <w:szCs w:val="24"/>
        </w:rPr>
      </w:pPr>
      <w:r w:rsidRPr="00932A12">
        <w:rPr>
          <w:sz w:val="24"/>
          <w:szCs w:val="24"/>
        </w:rPr>
        <w:t>However, the unrighteous will be resurrected to eternal condemnation (Matthew 25:41)</w:t>
      </w:r>
    </w:p>
    <w:p w14:paraId="566FE976" w14:textId="77777777" w:rsidR="00932A12" w:rsidRPr="00932A12" w:rsidRDefault="00932A12" w:rsidP="00FE3DAB">
      <w:pPr>
        <w:numPr>
          <w:ilvl w:val="0"/>
          <w:numId w:val="1"/>
        </w:numPr>
        <w:spacing w:after="0" w:line="240" w:lineRule="auto"/>
        <w:rPr>
          <w:sz w:val="24"/>
          <w:szCs w:val="24"/>
        </w:rPr>
      </w:pPr>
      <w:r w:rsidRPr="00932A12">
        <w:rPr>
          <w:b/>
          <w:bCs/>
          <w:sz w:val="24"/>
          <w:szCs w:val="24"/>
        </w:rPr>
        <w:t xml:space="preserve">That day will be the end of the heavens and the earth.  </w:t>
      </w:r>
    </w:p>
    <w:p w14:paraId="1E5C48AF" w14:textId="77777777" w:rsidR="00932A12" w:rsidRPr="00932A12" w:rsidRDefault="00932A12" w:rsidP="00FE3DAB">
      <w:pPr>
        <w:numPr>
          <w:ilvl w:val="1"/>
          <w:numId w:val="1"/>
        </w:numPr>
        <w:spacing w:after="0" w:line="240" w:lineRule="auto"/>
        <w:rPr>
          <w:sz w:val="24"/>
          <w:szCs w:val="24"/>
        </w:rPr>
      </w:pPr>
      <w:r w:rsidRPr="00932A12">
        <w:rPr>
          <w:sz w:val="24"/>
          <w:szCs w:val="24"/>
        </w:rPr>
        <w:t>Consider the parallel of the phrases found in (2 Peter 3:10-11) and (20:11)</w:t>
      </w:r>
    </w:p>
    <w:p w14:paraId="555D1BDE" w14:textId="77777777" w:rsidR="00932A12" w:rsidRPr="00932A12" w:rsidRDefault="00932A12" w:rsidP="00FE3DAB">
      <w:pPr>
        <w:numPr>
          <w:ilvl w:val="1"/>
          <w:numId w:val="1"/>
        </w:numPr>
        <w:spacing w:after="0" w:line="240" w:lineRule="auto"/>
        <w:rPr>
          <w:sz w:val="24"/>
          <w:szCs w:val="24"/>
        </w:rPr>
      </w:pPr>
      <w:r w:rsidRPr="00932A12">
        <w:rPr>
          <w:sz w:val="24"/>
          <w:szCs w:val="24"/>
        </w:rPr>
        <w:t>Also between (2 Peter 3:13) and (21:1)</w:t>
      </w:r>
    </w:p>
    <w:p w14:paraId="7002F9A0" w14:textId="77777777" w:rsidR="00932A12" w:rsidRPr="00932A12" w:rsidRDefault="00932A12" w:rsidP="00FE3DAB">
      <w:pPr>
        <w:numPr>
          <w:ilvl w:val="0"/>
          <w:numId w:val="1"/>
        </w:numPr>
        <w:spacing w:after="0" w:line="240" w:lineRule="auto"/>
        <w:rPr>
          <w:sz w:val="24"/>
          <w:szCs w:val="24"/>
        </w:rPr>
      </w:pPr>
      <w:r w:rsidRPr="00932A12">
        <w:rPr>
          <w:b/>
          <w:bCs/>
          <w:sz w:val="24"/>
          <w:szCs w:val="24"/>
        </w:rPr>
        <w:t>That day will bring the ultimate victory to God’s people, as Death and Hades are cast into the lake of fire.</w:t>
      </w:r>
    </w:p>
    <w:p w14:paraId="3D2F5122" w14:textId="77777777" w:rsidR="00932A12" w:rsidRPr="00932A12" w:rsidRDefault="00932A12" w:rsidP="00FE3DAB">
      <w:pPr>
        <w:numPr>
          <w:ilvl w:val="1"/>
          <w:numId w:val="1"/>
        </w:numPr>
        <w:spacing w:after="0" w:line="240" w:lineRule="auto"/>
        <w:rPr>
          <w:sz w:val="24"/>
          <w:szCs w:val="24"/>
        </w:rPr>
      </w:pPr>
      <w:r w:rsidRPr="00932A12">
        <w:rPr>
          <w:sz w:val="24"/>
          <w:szCs w:val="24"/>
        </w:rPr>
        <w:t>Note:  Word Hades in NKJV, incorrectly translated in KJV as Hell (hades, not Gehenna)</w:t>
      </w:r>
    </w:p>
    <w:p w14:paraId="5B484F4E" w14:textId="77777777" w:rsidR="00932A12" w:rsidRPr="00932A12" w:rsidRDefault="00932A12" w:rsidP="00FE3DAB">
      <w:pPr>
        <w:numPr>
          <w:ilvl w:val="1"/>
          <w:numId w:val="1"/>
        </w:numPr>
        <w:spacing w:after="0" w:line="240" w:lineRule="auto"/>
        <w:rPr>
          <w:sz w:val="24"/>
          <w:szCs w:val="24"/>
        </w:rPr>
      </w:pPr>
      <w:r w:rsidRPr="00932A12">
        <w:rPr>
          <w:sz w:val="24"/>
          <w:szCs w:val="24"/>
        </w:rPr>
        <w:t>Both are referred to as enemies of Christ and His church (Matthew 16:18; 1 Corinthians 15:24-26)</w:t>
      </w:r>
    </w:p>
    <w:p w14:paraId="001747E5" w14:textId="77777777" w:rsidR="00932A12" w:rsidRPr="002C54FF" w:rsidRDefault="00932A12" w:rsidP="00AF4256">
      <w:pPr>
        <w:spacing w:after="0" w:line="240" w:lineRule="auto"/>
        <w:ind w:left="288"/>
        <w:rPr>
          <w:sz w:val="16"/>
          <w:szCs w:val="16"/>
        </w:rPr>
      </w:pPr>
    </w:p>
    <w:p w14:paraId="182DC687" w14:textId="77777777" w:rsidR="00932A12" w:rsidRPr="002C54FF" w:rsidRDefault="00932A12" w:rsidP="002C54FF">
      <w:pPr>
        <w:spacing w:after="0" w:line="240" w:lineRule="auto"/>
        <w:jc w:val="center"/>
        <w:rPr>
          <w:b/>
          <w:bCs/>
          <w:sz w:val="28"/>
          <w:szCs w:val="28"/>
        </w:rPr>
      </w:pPr>
      <w:r w:rsidRPr="002C54FF">
        <w:rPr>
          <w:b/>
          <w:bCs/>
          <w:sz w:val="28"/>
          <w:szCs w:val="28"/>
        </w:rPr>
        <w:t>Slide 130</w:t>
      </w:r>
    </w:p>
    <w:p w14:paraId="5E247021" w14:textId="77777777" w:rsidR="00932A12" w:rsidRPr="002C54FF" w:rsidRDefault="00932A12" w:rsidP="002C54FF">
      <w:pPr>
        <w:spacing w:after="0" w:line="240" w:lineRule="auto"/>
        <w:rPr>
          <w:sz w:val="24"/>
          <w:szCs w:val="24"/>
        </w:rPr>
      </w:pPr>
      <w:r w:rsidRPr="002C54FF">
        <w:rPr>
          <w:b/>
          <w:bCs/>
          <w:sz w:val="24"/>
          <w:szCs w:val="24"/>
        </w:rPr>
        <w:t>Practice – Application to them and us (Identical)</w:t>
      </w:r>
    </w:p>
    <w:p w14:paraId="36EE899D" w14:textId="77777777" w:rsidR="00932A12" w:rsidRPr="00932A12" w:rsidRDefault="00932A12" w:rsidP="002C54FF">
      <w:pPr>
        <w:spacing w:after="0" w:line="240" w:lineRule="auto"/>
        <w:rPr>
          <w:sz w:val="24"/>
          <w:szCs w:val="24"/>
        </w:rPr>
      </w:pPr>
      <w:r w:rsidRPr="00932A12">
        <w:rPr>
          <w:b/>
          <w:bCs/>
          <w:sz w:val="24"/>
          <w:szCs w:val="24"/>
        </w:rPr>
        <w:t>Them</w:t>
      </w:r>
    </w:p>
    <w:p w14:paraId="78222DE3" w14:textId="77777777" w:rsidR="00932A12" w:rsidRPr="00932A12" w:rsidRDefault="00932A12" w:rsidP="002C54FF">
      <w:pPr>
        <w:numPr>
          <w:ilvl w:val="0"/>
          <w:numId w:val="1"/>
        </w:numPr>
        <w:spacing w:after="0" w:line="240" w:lineRule="auto"/>
        <w:rPr>
          <w:sz w:val="24"/>
          <w:szCs w:val="24"/>
        </w:rPr>
      </w:pPr>
      <w:r w:rsidRPr="00932A12">
        <w:rPr>
          <w:b/>
          <w:bCs/>
          <w:sz w:val="24"/>
          <w:szCs w:val="24"/>
        </w:rPr>
        <w:t>Books will judge as the works of men are judged against the standards that God has set</w:t>
      </w:r>
    </w:p>
    <w:p w14:paraId="52476635" w14:textId="77777777" w:rsidR="00932A12" w:rsidRPr="00932A12" w:rsidRDefault="00932A12" w:rsidP="002C54FF">
      <w:pPr>
        <w:numPr>
          <w:ilvl w:val="1"/>
          <w:numId w:val="1"/>
        </w:numPr>
        <w:spacing w:after="0" w:line="240" w:lineRule="auto"/>
        <w:rPr>
          <w:sz w:val="24"/>
          <w:szCs w:val="24"/>
        </w:rPr>
      </w:pPr>
      <w:r w:rsidRPr="00932A12">
        <w:rPr>
          <w:sz w:val="24"/>
          <w:szCs w:val="24"/>
        </w:rPr>
        <w:t>It is interesting that the books by which we will be judged are stated in the plural</w:t>
      </w:r>
    </w:p>
    <w:p w14:paraId="1828EC21" w14:textId="77777777" w:rsidR="00932A12" w:rsidRPr="00932A12" w:rsidRDefault="00932A12" w:rsidP="002C54FF">
      <w:pPr>
        <w:numPr>
          <w:ilvl w:val="1"/>
          <w:numId w:val="1"/>
        </w:numPr>
        <w:spacing w:after="0" w:line="240" w:lineRule="auto"/>
        <w:rPr>
          <w:sz w:val="24"/>
          <w:szCs w:val="24"/>
        </w:rPr>
      </w:pPr>
      <w:r w:rsidRPr="00932A12">
        <w:rPr>
          <w:b/>
          <w:bCs/>
          <w:sz w:val="24"/>
          <w:szCs w:val="24"/>
        </w:rPr>
        <w:t xml:space="preserve">Q: </w:t>
      </w:r>
      <w:r w:rsidRPr="00932A12">
        <w:rPr>
          <w:sz w:val="24"/>
          <w:szCs w:val="24"/>
        </w:rPr>
        <w:t>Is the book that judged the Patriarchs the same as that which judged the Israelites?</w:t>
      </w:r>
    </w:p>
    <w:p w14:paraId="74F75E8A" w14:textId="77777777" w:rsidR="00932A12" w:rsidRPr="00932A12" w:rsidRDefault="00932A12" w:rsidP="002C54FF">
      <w:pPr>
        <w:numPr>
          <w:ilvl w:val="2"/>
          <w:numId w:val="1"/>
        </w:numPr>
        <w:spacing w:after="0" w:line="240" w:lineRule="auto"/>
        <w:rPr>
          <w:sz w:val="24"/>
          <w:szCs w:val="24"/>
        </w:rPr>
      </w:pPr>
      <w:r w:rsidRPr="00932A12">
        <w:rPr>
          <w:sz w:val="24"/>
          <w:szCs w:val="24"/>
        </w:rPr>
        <w:t>No, the law of Moses came later than the time of the Patriarchs</w:t>
      </w:r>
    </w:p>
    <w:p w14:paraId="50F2C8F2" w14:textId="77777777" w:rsidR="00932A12" w:rsidRPr="00932A12" w:rsidRDefault="00932A12" w:rsidP="002C54FF">
      <w:pPr>
        <w:numPr>
          <w:ilvl w:val="1"/>
          <w:numId w:val="1"/>
        </w:numPr>
        <w:spacing w:after="0" w:line="240" w:lineRule="auto"/>
        <w:rPr>
          <w:sz w:val="24"/>
          <w:szCs w:val="24"/>
        </w:rPr>
      </w:pPr>
      <w:r w:rsidRPr="00932A12">
        <w:rPr>
          <w:sz w:val="24"/>
          <w:szCs w:val="24"/>
        </w:rPr>
        <w:t>Were the Israelites and the Gentiles judged by the same book? (Romans 2:10-16)</w:t>
      </w:r>
    </w:p>
    <w:p w14:paraId="0D13CCA6" w14:textId="77777777" w:rsidR="00932A12" w:rsidRPr="00932A12" w:rsidRDefault="00932A12" w:rsidP="002C54FF">
      <w:pPr>
        <w:spacing w:after="0" w:line="240" w:lineRule="auto"/>
        <w:rPr>
          <w:sz w:val="24"/>
          <w:szCs w:val="24"/>
        </w:rPr>
      </w:pPr>
      <w:r w:rsidRPr="00932A12">
        <w:rPr>
          <w:b/>
          <w:bCs/>
          <w:sz w:val="24"/>
          <w:szCs w:val="24"/>
        </w:rPr>
        <w:t>Us</w:t>
      </w:r>
    </w:p>
    <w:p w14:paraId="4B9EC2E3" w14:textId="77777777" w:rsidR="00932A12" w:rsidRPr="00932A12" w:rsidRDefault="00932A12" w:rsidP="002C54FF">
      <w:pPr>
        <w:numPr>
          <w:ilvl w:val="0"/>
          <w:numId w:val="1"/>
        </w:numPr>
        <w:spacing w:after="0" w:line="240" w:lineRule="auto"/>
        <w:rPr>
          <w:sz w:val="24"/>
          <w:szCs w:val="24"/>
        </w:rPr>
      </w:pPr>
      <w:r w:rsidRPr="00932A12">
        <w:rPr>
          <w:b/>
          <w:bCs/>
          <w:sz w:val="24"/>
          <w:szCs w:val="24"/>
        </w:rPr>
        <w:t xml:space="preserve">The same thing is true with us, though we should remember that when God sent Jesus, He was sending His Son last of all! </w:t>
      </w:r>
      <w:r w:rsidRPr="00932A12">
        <w:rPr>
          <w:sz w:val="24"/>
          <w:szCs w:val="24"/>
        </w:rPr>
        <w:t>(cf. Hebrews 1:1-2) (Hebrews 2:1-4)</w:t>
      </w:r>
    </w:p>
    <w:p w14:paraId="24A75C5A" w14:textId="77777777" w:rsidR="00932A12" w:rsidRPr="00932A12" w:rsidRDefault="00932A12" w:rsidP="002C54FF">
      <w:pPr>
        <w:numPr>
          <w:ilvl w:val="0"/>
          <w:numId w:val="1"/>
        </w:numPr>
        <w:spacing w:after="0" w:line="240" w:lineRule="auto"/>
        <w:rPr>
          <w:sz w:val="24"/>
          <w:szCs w:val="24"/>
        </w:rPr>
      </w:pPr>
      <w:r w:rsidRPr="00932A12">
        <w:rPr>
          <w:b/>
          <w:bCs/>
          <w:sz w:val="24"/>
          <w:szCs w:val="24"/>
        </w:rPr>
        <w:t xml:space="preserve">For us, the book that will judge us is the law of Christ </w:t>
      </w:r>
      <w:r w:rsidRPr="00932A12">
        <w:rPr>
          <w:sz w:val="24"/>
          <w:szCs w:val="24"/>
        </w:rPr>
        <w:t>(John 12:4-50)</w:t>
      </w:r>
    </w:p>
    <w:p w14:paraId="438EB306" w14:textId="77777777" w:rsidR="00932A12" w:rsidRPr="002C54FF" w:rsidRDefault="00932A12" w:rsidP="00AF4256">
      <w:pPr>
        <w:spacing w:after="0" w:line="240" w:lineRule="auto"/>
        <w:ind w:left="288"/>
        <w:rPr>
          <w:sz w:val="16"/>
          <w:szCs w:val="16"/>
        </w:rPr>
      </w:pPr>
    </w:p>
    <w:p w14:paraId="5476CE36" w14:textId="77777777" w:rsidR="00932A12" w:rsidRPr="002C54FF" w:rsidRDefault="00932A12" w:rsidP="002C54FF">
      <w:pPr>
        <w:spacing w:after="0" w:line="240" w:lineRule="auto"/>
        <w:jc w:val="center"/>
        <w:rPr>
          <w:b/>
          <w:bCs/>
          <w:sz w:val="28"/>
          <w:szCs w:val="28"/>
        </w:rPr>
      </w:pPr>
      <w:r w:rsidRPr="002C54FF">
        <w:rPr>
          <w:b/>
          <w:bCs/>
          <w:sz w:val="28"/>
          <w:szCs w:val="28"/>
        </w:rPr>
        <w:t>Slide 131</w:t>
      </w:r>
    </w:p>
    <w:p w14:paraId="4828364E" w14:textId="77777777" w:rsidR="00932A12" w:rsidRPr="002C54FF" w:rsidRDefault="00932A12" w:rsidP="002C54FF">
      <w:pPr>
        <w:spacing w:after="0" w:line="240" w:lineRule="auto"/>
        <w:rPr>
          <w:sz w:val="24"/>
          <w:szCs w:val="24"/>
        </w:rPr>
      </w:pPr>
      <w:r w:rsidRPr="002C54FF">
        <w:rPr>
          <w:b/>
          <w:bCs/>
          <w:sz w:val="24"/>
          <w:szCs w:val="24"/>
        </w:rPr>
        <w:t>Characters and Symbols of the Vision found in chapter 20:1-10</w:t>
      </w:r>
    </w:p>
    <w:p w14:paraId="49B81A3D" w14:textId="77777777" w:rsidR="00932A12" w:rsidRPr="002C54FF" w:rsidRDefault="00932A12" w:rsidP="002C54FF">
      <w:pPr>
        <w:spacing w:after="0" w:line="240" w:lineRule="auto"/>
        <w:rPr>
          <w:sz w:val="24"/>
          <w:szCs w:val="24"/>
        </w:rPr>
      </w:pPr>
      <w:r w:rsidRPr="002C54FF">
        <w:rPr>
          <w:b/>
          <w:bCs/>
          <w:sz w:val="24"/>
          <w:szCs w:val="24"/>
        </w:rPr>
        <w:t>Identify and define</w:t>
      </w:r>
    </w:p>
    <w:p w14:paraId="36D37013" w14:textId="77777777" w:rsidR="00932A12" w:rsidRPr="00932A12" w:rsidRDefault="00932A12" w:rsidP="00FE3DAB">
      <w:pPr>
        <w:numPr>
          <w:ilvl w:val="0"/>
          <w:numId w:val="1"/>
        </w:numPr>
        <w:spacing w:after="0" w:line="240" w:lineRule="auto"/>
        <w:rPr>
          <w:sz w:val="24"/>
          <w:szCs w:val="24"/>
        </w:rPr>
      </w:pPr>
      <w:r w:rsidRPr="00932A12">
        <w:rPr>
          <w:b/>
          <w:bCs/>
          <w:sz w:val="24"/>
          <w:szCs w:val="24"/>
        </w:rPr>
        <w:t>Throne (11)</w:t>
      </w:r>
    </w:p>
    <w:p w14:paraId="687F618A" w14:textId="77777777" w:rsidR="00932A12" w:rsidRPr="00932A12" w:rsidRDefault="00932A12" w:rsidP="00FE3DAB">
      <w:pPr>
        <w:numPr>
          <w:ilvl w:val="1"/>
          <w:numId w:val="1"/>
        </w:numPr>
        <w:spacing w:after="0" w:line="240" w:lineRule="auto"/>
        <w:rPr>
          <w:sz w:val="24"/>
          <w:szCs w:val="24"/>
        </w:rPr>
      </w:pPr>
      <w:r w:rsidRPr="00932A12">
        <w:rPr>
          <w:sz w:val="24"/>
          <w:szCs w:val="24"/>
        </w:rPr>
        <w:t>The word throne indicates authority</w:t>
      </w:r>
    </w:p>
    <w:p w14:paraId="79CDE6C3" w14:textId="77777777" w:rsidR="00932A12" w:rsidRPr="00932A12" w:rsidRDefault="00932A12" w:rsidP="00FE3DAB">
      <w:pPr>
        <w:numPr>
          <w:ilvl w:val="1"/>
          <w:numId w:val="1"/>
        </w:numPr>
        <w:spacing w:after="0" w:line="240" w:lineRule="auto"/>
        <w:rPr>
          <w:sz w:val="24"/>
          <w:szCs w:val="24"/>
        </w:rPr>
      </w:pPr>
      <w:r w:rsidRPr="00932A12">
        <w:rPr>
          <w:sz w:val="24"/>
          <w:szCs w:val="24"/>
        </w:rPr>
        <w:t>We have here stated the authority of Jesus Christ to judge all men (2 Corinthians 5:9-10)</w:t>
      </w:r>
    </w:p>
    <w:p w14:paraId="6B1ABBCD" w14:textId="77777777" w:rsidR="00932A12" w:rsidRPr="00932A12" w:rsidRDefault="00932A12" w:rsidP="00FE3DAB">
      <w:pPr>
        <w:numPr>
          <w:ilvl w:val="0"/>
          <w:numId w:val="1"/>
        </w:numPr>
        <w:spacing w:after="0" w:line="240" w:lineRule="auto"/>
        <w:rPr>
          <w:sz w:val="24"/>
          <w:szCs w:val="24"/>
        </w:rPr>
      </w:pPr>
      <w:r w:rsidRPr="00932A12">
        <w:rPr>
          <w:b/>
          <w:bCs/>
          <w:sz w:val="24"/>
          <w:szCs w:val="24"/>
        </w:rPr>
        <w:t>Great White (11)</w:t>
      </w:r>
    </w:p>
    <w:p w14:paraId="7BA39623" w14:textId="77777777" w:rsidR="00932A12" w:rsidRPr="00932A12" w:rsidRDefault="00932A12" w:rsidP="00FE3DAB">
      <w:pPr>
        <w:numPr>
          <w:ilvl w:val="1"/>
          <w:numId w:val="1"/>
        </w:numPr>
        <w:spacing w:after="0" w:line="240" w:lineRule="auto"/>
        <w:rPr>
          <w:sz w:val="24"/>
          <w:szCs w:val="24"/>
        </w:rPr>
      </w:pPr>
      <w:r w:rsidRPr="00932A12">
        <w:rPr>
          <w:sz w:val="24"/>
          <w:szCs w:val="24"/>
        </w:rPr>
        <w:t>Great (</w:t>
      </w:r>
      <w:r w:rsidRPr="00932A12">
        <w:rPr>
          <w:b/>
          <w:bCs/>
          <w:sz w:val="24"/>
          <w:szCs w:val="24"/>
          <w:lang w:val="el-GR"/>
        </w:rPr>
        <w:t>μέγας</w:t>
      </w:r>
      <w:r w:rsidRPr="00932A12">
        <w:rPr>
          <w:sz w:val="24"/>
          <w:szCs w:val="24"/>
          <w:lang w:val="el-GR"/>
        </w:rPr>
        <w:t> </w:t>
      </w:r>
      <w:r w:rsidRPr="00932A12">
        <w:rPr>
          <w:b/>
          <w:bCs/>
          <w:sz w:val="24"/>
          <w:szCs w:val="24"/>
        </w:rPr>
        <w:t>mégas,</w:t>
      </w:r>
      <w:r w:rsidRPr="00932A12">
        <w:rPr>
          <w:sz w:val="24"/>
          <w:szCs w:val="24"/>
        </w:rPr>
        <w:t> meg’-as) big, great, high, large, mighty</w:t>
      </w:r>
    </w:p>
    <w:p w14:paraId="4DC3C7DB" w14:textId="77777777" w:rsidR="00932A12" w:rsidRPr="00932A12" w:rsidRDefault="00932A12" w:rsidP="00FE3DAB">
      <w:pPr>
        <w:numPr>
          <w:ilvl w:val="1"/>
          <w:numId w:val="1"/>
        </w:numPr>
        <w:spacing w:after="0" w:line="240" w:lineRule="auto"/>
        <w:rPr>
          <w:sz w:val="24"/>
          <w:szCs w:val="24"/>
        </w:rPr>
      </w:pPr>
      <w:r w:rsidRPr="00932A12">
        <w:rPr>
          <w:sz w:val="24"/>
          <w:szCs w:val="24"/>
        </w:rPr>
        <w:t>White – Indicates purity (absolute white, as Jesus is absolutely pure)</w:t>
      </w:r>
    </w:p>
    <w:p w14:paraId="6AD7023C" w14:textId="77777777" w:rsidR="00932A12" w:rsidRPr="00932A12" w:rsidRDefault="00932A12" w:rsidP="00FE3DAB">
      <w:pPr>
        <w:numPr>
          <w:ilvl w:val="0"/>
          <w:numId w:val="1"/>
        </w:numPr>
        <w:spacing w:after="0" w:line="240" w:lineRule="auto"/>
        <w:rPr>
          <w:sz w:val="24"/>
          <w:szCs w:val="24"/>
        </w:rPr>
      </w:pPr>
      <w:r w:rsidRPr="00932A12">
        <w:rPr>
          <w:b/>
          <w:bCs/>
          <w:sz w:val="24"/>
          <w:szCs w:val="24"/>
        </w:rPr>
        <w:t>Him (11)</w:t>
      </w:r>
    </w:p>
    <w:p w14:paraId="557DA44B" w14:textId="77777777" w:rsidR="00932A12" w:rsidRPr="00932A12" w:rsidRDefault="00932A12" w:rsidP="00FE3DAB">
      <w:pPr>
        <w:numPr>
          <w:ilvl w:val="1"/>
          <w:numId w:val="1"/>
        </w:numPr>
        <w:spacing w:after="0" w:line="240" w:lineRule="auto"/>
        <w:rPr>
          <w:sz w:val="24"/>
          <w:szCs w:val="24"/>
        </w:rPr>
      </w:pPr>
      <w:r w:rsidRPr="00932A12">
        <w:rPr>
          <w:sz w:val="24"/>
          <w:szCs w:val="24"/>
        </w:rPr>
        <w:t>Christ (see 2 Corinthians 5:9-10, as above; Philippians 2:9-11)</w:t>
      </w:r>
    </w:p>
    <w:p w14:paraId="5014ABAF"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Absolute authority – </w:t>
      </w:r>
      <w:r w:rsidRPr="00932A12">
        <w:rPr>
          <w:i/>
          <w:iCs/>
          <w:sz w:val="24"/>
          <w:szCs w:val="24"/>
        </w:rPr>
        <w:t>“from whose face the earth and heaven fled away”</w:t>
      </w:r>
    </w:p>
    <w:p w14:paraId="440B3BA1" w14:textId="77777777" w:rsidR="00932A12" w:rsidRPr="00932A12" w:rsidRDefault="00932A12" w:rsidP="00FE3DAB">
      <w:pPr>
        <w:numPr>
          <w:ilvl w:val="0"/>
          <w:numId w:val="1"/>
        </w:numPr>
        <w:spacing w:after="0" w:line="240" w:lineRule="auto"/>
        <w:rPr>
          <w:sz w:val="24"/>
          <w:szCs w:val="24"/>
        </w:rPr>
      </w:pPr>
      <w:r w:rsidRPr="00932A12">
        <w:rPr>
          <w:b/>
          <w:bCs/>
          <w:sz w:val="24"/>
          <w:szCs w:val="24"/>
        </w:rPr>
        <w:t>Dead (12,13)</w:t>
      </w:r>
    </w:p>
    <w:p w14:paraId="7DFB6E45" w14:textId="77777777" w:rsidR="00932A12" w:rsidRPr="00932A12" w:rsidRDefault="00932A12" w:rsidP="00FE3DAB">
      <w:pPr>
        <w:numPr>
          <w:ilvl w:val="1"/>
          <w:numId w:val="1"/>
        </w:numPr>
        <w:spacing w:after="0" w:line="240" w:lineRule="auto"/>
        <w:rPr>
          <w:sz w:val="24"/>
          <w:szCs w:val="24"/>
        </w:rPr>
      </w:pPr>
      <w:r w:rsidRPr="00932A12">
        <w:rPr>
          <w:sz w:val="24"/>
          <w:szCs w:val="24"/>
        </w:rPr>
        <w:t>Every man, righteous and wicked, who has lived on the earth</w:t>
      </w:r>
    </w:p>
    <w:p w14:paraId="31C244A7"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small and great” </w:t>
      </w:r>
      <w:r w:rsidRPr="00932A12">
        <w:rPr>
          <w:sz w:val="24"/>
          <w:szCs w:val="24"/>
        </w:rPr>
        <w:t>(Sea gave up the dead, 13; Hades delivered up the dead, 13)</w:t>
      </w:r>
    </w:p>
    <w:p w14:paraId="04D0909D" w14:textId="77777777" w:rsidR="00932A12" w:rsidRPr="00932A12" w:rsidRDefault="00932A12" w:rsidP="00FE3DAB">
      <w:pPr>
        <w:numPr>
          <w:ilvl w:val="2"/>
          <w:numId w:val="1"/>
        </w:numPr>
        <w:spacing w:after="0" w:line="240" w:lineRule="auto"/>
        <w:rPr>
          <w:sz w:val="24"/>
          <w:szCs w:val="24"/>
        </w:rPr>
      </w:pPr>
      <w:r w:rsidRPr="00932A12">
        <w:rPr>
          <w:b/>
          <w:bCs/>
          <w:sz w:val="24"/>
          <w:szCs w:val="24"/>
        </w:rPr>
        <w:t xml:space="preserve">Note:  </w:t>
      </w:r>
      <w:r w:rsidRPr="00932A12">
        <w:rPr>
          <w:sz w:val="24"/>
          <w:szCs w:val="24"/>
        </w:rPr>
        <w:t>Those living at the second coming are not exempt from judgment (1 Corinthians 15:51-57)</w:t>
      </w:r>
    </w:p>
    <w:p w14:paraId="5048979F"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purpose of judgment if Hades has great gulf?</w:t>
      </w:r>
    </w:p>
    <w:p w14:paraId="0BED9EA2" w14:textId="77777777" w:rsidR="00932A12" w:rsidRPr="00932A12" w:rsidRDefault="00932A12" w:rsidP="00FE3DAB">
      <w:pPr>
        <w:numPr>
          <w:ilvl w:val="2"/>
          <w:numId w:val="1"/>
        </w:numPr>
        <w:spacing w:after="0" w:line="240" w:lineRule="auto"/>
        <w:rPr>
          <w:sz w:val="24"/>
          <w:szCs w:val="24"/>
        </w:rPr>
      </w:pPr>
      <w:r w:rsidRPr="00932A12">
        <w:rPr>
          <w:sz w:val="24"/>
          <w:szCs w:val="24"/>
        </w:rPr>
        <w:t>Not to decide (as this text shows, but to mete out the sentence)</w:t>
      </w:r>
    </w:p>
    <w:p w14:paraId="35EB6799" w14:textId="77777777" w:rsidR="00932A12" w:rsidRPr="00932A12" w:rsidRDefault="00932A12" w:rsidP="00FE3DAB">
      <w:pPr>
        <w:numPr>
          <w:ilvl w:val="2"/>
          <w:numId w:val="1"/>
        </w:numPr>
        <w:spacing w:after="0" w:line="240" w:lineRule="auto"/>
        <w:rPr>
          <w:sz w:val="24"/>
          <w:szCs w:val="24"/>
        </w:rPr>
      </w:pPr>
      <w:r w:rsidRPr="00932A12">
        <w:rPr>
          <w:sz w:val="24"/>
          <w:szCs w:val="24"/>
        </w:rPr>
        <w:t>At judgment, the justice of God is proclaimed! (Hebrews 9:27)</w:t>
      </w:r>
    </w:p>
    <w:p w14:paraId="22F21BA5" w14:textId="77777777" w:rsidR="00932A12" w:rsidRPr="00932A12" w:rsidRDefault="00932A12" w:rsidP="00FE3DAB">
      <w:pPr>
        <w:numPr>
          <w:ilvl w:val="0"/>
          <w:numId w:val="1"/>
        </w:numPr>
        <w:spacing w:after="0" w:line="240" w:lineRule="auto"/>
        <w:rPr>
          <w:sz w:val="24"/>
          <w:szCs w:val="24"/>
        </w:rPr>
      </w:pPr>
      <w:r w:rsidRPr="00932A12">
        <w:rPr>
          <w:b/>
          <w:bCs/>
          <w:sz w:val="24"/>
          <w:szCs w:val="24"/>
        </w:rPr>
        <w:lastRenderedPageBreak/>
        <w:t>Opened Books (12)</w:t>
      </w:r>
    </w:p>
    <w:p w14:paraId="3D1B5239" w14:textId="77777777" w:rsidR="00932A12" w:rsidRPr="00932A12" w:rsidRDefault="00932A12" w:rsidP="00FE3DAB">
      <w:pPr>
        <w:numPr>
          <w:ilvl w:val="1"/>
          <w:numId w:val="1"/>
        </w:numPr>
        <w:spacing w:after="0" w:line="240" w:lineRule="auto"/>
        <w:rPr>
          <w:sz w:val="24"/>
          <w:szCs w:val="24"/>
        </w:rPr>
      </w:pPr>
      <w:r w:rsidRPr="00932A12">
        <w:rPr>
          <w:sz w:val="24"/>
          <w:szCs w:val="24"/>
        </w:rPr>
        <w:t>These books indicating something different than the book of life</w:t>
      </w:r>
    </w:p>
    <w:p w14:paraId="5C2E20E8" w14:textId="77777777" w:rsidR="00932A12" w:rsidRPr="00932A12" w:rsidRDefault="00932A12" w:rsidP="00FE3DAB">
      <w:pPr>
        <w:numPr>
          <w:ilvl w:val="1"/>
          <w:numId w:val="1"/>
        </w:numPr>
        <w:spacing w:after="0" w:line="240" w:lineRule="auto"/>
        <w:rPr>
          <w:sz w:val="24"/>
          <w:szCs w:val="24"/>
        </w:rPr>
      </w:pPr>
      <w:r w:rsidRPr="00932A12">
        <w:rPr>
          <w:sz w:val="24"/>
          <w:szCs w:val="24"/>
        </w:rPr>
        <w:t>The dead are judged “by the things written in the books.”</w:t>
      </w:r>
    </w:p>
    <w:p w14:paraId="70B15A11" w14:textId="77777777" w:rsidR="00932A12" w:rsidRPr="00932A12" w:rsidRDefault="00932A12" w:rsidP="00FE3DAB">
      <w:pPr>
        <w:numPr>
          <w:ilvl w:val="1"/>
          <w:numId w:val="1"/>
        </w:numPr>
        <w:spacing w:after="0" w:line="240" w:lineRule="auto"/>
        <w:rPr>
          <w:sz w:val="24"/>
          <w:szCs w:val="24"/>
        </w:rPr>
      </w:pPr>
      <w:r w:rsidRPr="00932A12">
        <w:rPr>
          <w:sz w:val="24"/>
          <w:szCs w:val="24"/>
        </w:rPr>
        <w:t>The standard to which they are held by God (Hebrews 1:1-2)</w:t>
      </w:r>
    </w:p>
    <w:p w14:paraId="5ED92CB2" w14:textId="77777777" w:rsidR="00932A12" w:rsidRPr="00932A12" w:rsidRDefault="00932A12" w:rsidP="00FE3DAB">
      <w:pPr>
        <w:numPr>
          <w:ilvl w:val="0"/>
          <w:numId w:val="1"/>
        </w:numPr>
        <w:spacing w:after="0" w:line="240" w:lineRule="auto"/>
        <w:rPr>
          <w:sz w:val="24"/>
          <w:szCs w:val="24"/>
        </w:rPr>
      </w:pPr>
      <w:r w:rsidRPr="00932A12">
        <w:rPr>
          <w:b/>
          <w:bCs/>
          <w:sz w:val="24"/>
          <w:szCs w:val="24"/>
        </w:rPr>
        <w:t>The Book of Life (12)</w:t>
      </w:r>
    </w:p>
    <w:p w14:paraId="4C947F81"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Harkrider:  </w:t>
      </w:r>
      <w:r w:rsidRPr="00932A12">
        <w:rPr>
          <w:i/>
          <w:iCs/>
          <w:sz w:val="24"/>
          <w:szCs w:val="24"/>
        </w:rPr>
        <w:t xml:space="preserve">“God’s roll of righteous people throughout all ages” </w:t>
      </w:r>
    </w:p>
    <w:p w14:paraId="77EC65B4" w14:textId="77777777" w:rsidR="00932A12" w:rsidRPr="00932A12" w:rsidRDefault="00932A12" w:rsidP="00FE3DAB">
      <w:pPr>
        <w:numPr>
          <w:ilvl w:val="1"/>
          <w:numId w:val="1"/>
        </w:numPr>
        <w:spacing w:after="0" w:line="240" w:lineRule="auto"/>
        <w:rPr>
          <w:sz w:val="24"/>
          <w:szCs w:val="24"/>
        </w:rPr>
      </w:pPr>
      <w:r w:rsidRPr="00932A12">
        <w:rPr>
          <w:sz w:val="24"/>
          <w:szCs w:val="24"/>
        </w:rPr>
        <w:t>(cf. Exodus 32:31-32; Luke 10:20)</w:t>
      </w:r>
    </w:p>
    <w:p w14:paraId="4306B588" w14:textId="77777777" w:rsidR="00932A12" w:rsidRPr="00932A12" w:rsidRDefault="00932A12" w:rsidP="00FE3DAB">
      <w:pPr>
        <w:numPr>
          <w:ilvl w:val="0"/>
          <w:numId w:val="1"/>
        </w:numPr>
        <w:spacing w:after="0" w:line="240" w:lineRule="auto"/>
        <w:rPr>
          <w:sz w:val="24"/>
          <w:szCs w:val="24"/>
        </w:rPr>
      </w:pPr>
      <w:r w:rsidRPr="00932A12">
        <w:rPr>
          <w:b/>
          <w:bCs/>
          <w:sz w:val="24"/>
          <w:szCs w:val="24"/>
        </w:rPr>
        <w:t>Things written in books (12)</w:t>
      </w:r>
    </w:p>
    <w:p w14:paraId="736F0815" w14:textId="77777777" w:rsidR="00932A12" w:rsidRPr="00932A12" w:rsidRDefault="00932A12" w:rsidP="00FE3DAB">
      <w:pPr>
        <w:numPr>
          <w:ilvl w:val="1"/>
          <w:numId w:val="1"/>
        </w:numPr>
        <w:spacing w:after="0" w:line="240" w:lineRule="auto"/>
        <w:rPr>
          <w:sz w:val="24"/>
          <w:szCs w:val="24"/>
        </w:rPr>
      </w:pPr>
      <w:r w:rsidRPr="00932A12">
        <w:rPr>
          <w:sz w:val="24"/>
          <w:szCs w:val="24"/>
        </w:rPr>
        <w:t>The actual requirements God has given to any people</w:t>
      </w:r>
    </w:p>
    <w:p w14:paraId="0595FA21" w14:textId="77777777" w:rsidR="00932A12" w:rsidRPr="00932A12" w:rsidRDefault="00932A12" w:rsidP="00FE3DAB">
      <w:pPr>
        <w:numPr>
          <w:ilvl w:val="1"/>
          <w:numId w:val="1"/>
        </w:numPr>
        <w:spacing w:after="0" w:line="240" w:lineRule="auto"/>
        <w:rPr>
          <w:sz w:val="24"/>
          <w:szCs w:val="24"/>
        </w:rPr>
      </w:pPr>
      <w:r w:rsidRPr="00932A12">
        <w:rPr>
          <w:sz w:val="24"/>
          <w:szCs w:val="24"/>
        </w:rPr>
        <w:t>For us today… (cf. Hebrews 1:1-4), the words of Jesus (John 12:48)</w:t>
      </w:r>
    </w:p>
    <w:p w14:paraId="65A97810" w14:textId="77777777" w:rsidR="00932A12" w:rsidRPr="00932A12" w:rsidRDefault="00932A12" w:rsidP="00FE3DAB">
      <w:pPr>
        <w:numPr>
          <w:ilvl w:val="0"/>
          <w:numId w:val="1"/>
        </w:numPr>
        <w:spacing w:after="0" w:line="240" w:lineRule="auto"/>
        <w:rPr>
          <w:sz w:val="24"/>
          <w:szCs w:val="24"/>
        </w:rPr>
      </w:pPr>
      <w:r w:rsidRPr="00932A12">
        <w:rPr>
          <w:b/>
          <w:bCs/>
          <w:sz w:val="24"/>
          <w:szCs w:val="24"/>
        </w:rPr>
        <w:t>Judged (12,13)</w:t>
      </w:r>
    </w:p>
    <w:p w14:paraId="316FE0DE" w14:textId="77777777" w:rsidR="00932A12" w:rsidRPr="00932A12" w:rsidRDefault="00932A12" w:rsidP="00FE3DAB">
      <w:pPr>
        <w:numPr>
          <w:ilvl w:val="1"/>
          <w:numId w:val="1"/>
        </w:numPr>
        <w:spacing w:after="0" w:line="240" w:lineRule="auto"/>
        <w:rPr>
          <w:sz w:val="24"/>
          <w:szCs w:val="24"/>
        </w:rPr>
      </w:pPr>
      <w:r w:rsidRPr="00932A12">
        <w:rPr>
          <w:sz w:val="24"/>
          <w:szCs w:val="24"/>
        </w:rPr>
        <w:t>Judgment comes as a result of God’s righteousness.  Because of who He is, He is compelled to punish unrighteousness</w:t>
      </w:r>
    </w:p>
    <w:p w14:paraId="2C12836F" w14:textId="77777777" w:rsidR="00932A12" w:rsidRPr="00932A12" w:rsidRDefault="00932A12" w:rsidP="00FE3DAB">
      <w:pPr>
        <w:numPr>
          <w:ilvl w:val="1"/>
          <w:numId w:val="1"/>
        </w:numPr>
        <w:spacing w:after="0" w:line="240" w:lineRule="auto"/>
        <w:rPr>
          <w:sz w:val="24"/>
          <w:szCs w:val="24"/>
        </w:rPr>
      </w:pPr>
      <w:r w:rsidRPr="00932A12">
        <w:rPr>
          <w:sz w:val="24"/>
          <w:szCs w:val="24"/>
        </w:rPr>
        <w:t>He establishes the standard.  We obey or do not obey.  Our destiny is set.</w:t>
      </w:r>
    </w:p>
    <w:p w14:paraId="5D490A8C"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the dead were judged according to their works”  </w:t>
      </w:r>
      <w:r w:rsidRPr="00932A12">
        <w:rPr>
          <w:b/>
          <w:bCs/>
          <w:sz w:val="24"/>
          <w:szCs w:val="24"/>
        </w:rPr>
        <w:t>It is imminently FAIR!</w:t>
      </w:r>
    </w:p>
    <w:p w14:paraId="562672CD" w14:textId="77777777" w:rsidR="00932A12" w:rsidRPr="00932A12" w:rsidRDefault="00932A12" w:rsidP="00FE3DAB">
      <w:pPr>
        <w:numPr>
          <w:ilvl w:val="0"/>
          <w:numId w:val="1"/>
        </w:numPr>
        <w:spacing w:after="0" w:line="240" w:lineRule="auto"/>
        <w:rPr>
          <w:sz w:val="24"/>
          <w:szCs w:val="24"/>
        </w:rPr>
      </w:pPr>
      <w:r w:rsidRPr="00932A12">
        <w:rPr>
          <w:b/>
          <w:bCs/>
          <w:sz w:val="24"/>
          <w:szCs w:val="24"/>
        </w:rPr>
        <w:t>Death and Hades (13,14)</w:t>
      </w:r>
    </w:p>
    <w:p w14:paraId="1C0F096D" w14:textId="77777777" w:rsidR="00932A12" w:rsidRPr="00932A12" w:rsidRDefault="00932A12" w:rsidP="00FE3DAB">
      <w:pPr>
        <w:numPr>
          <w:ilvl w:val="1"/>
          <w:numId w:val="1"/>
        </w:numPr>
        <w:spacing w:after="0" w:line="240" w:lineRule="auto"/>
        <w:rPr>
          <w:sz w:val="24"/>
          <w:szCs w:val="24"/>
        </w:rPr>
      </w:pPr>
      <w:r w:rsidRPr="00932A12">
        <w:rPr>
          <w:sz w:val="24"/>
          <w:szCs w:val="24"/>
        </w:rPr>
        <w:t>The enemies of Christ (as established already, Matt. 16:18; 1 Cor. 15:24-26)</w:t>
      </w:r>
    </w:p>
    <w:p w14:paraId="07E9641B" w14:textId="77777777" w:rsidR="00932A12" w:rsidRPr="00932A12" w:rsidRDefault="00932A12" w:rsidP="00FE3DAB">
      <w:pPr>
        <w:numPr>
          <w:ilvl w:val="1"/>
          <w:numId w:val="1"/>
        </w:numPr>
        <w:spacing w:after="0" w:line="240" w:lineRule="auto"/>
        <w:rPr>
          <w:sz w:val="24"/>
          <w:szCs w:val="24"/>
        </w:rPr>
      </w:pPr>
      <w:r w:rsidRPr="00932A12">
        <w:rPr>
          <w:b/>
          <w:bCs/>
          <w:sz w:val="24"/>
          <w:szCs w:val="24"/>
        </w:rPr>
        <w:t>Death</w:t>
      </w:r>
      <w:r w:rsidRPr="00932A12">
        <w:rPr>
          <w:sz w:val="24"/>
          <w:szCs w:val="24"/>
        </w:rPr>
        <w:t xml:space="preserve"> – That which Jesus ultimately defeats as those who are His are given </w:t>
      </w:r>
      <w:r w:rsidRPr="00932A12">
        <w:rPr>
          <w:b/>
          <w:bCs/>
          <w:sz w:val="24"/>
          <w:szCs w:val="24"/>
        </w:rPr>
        <w:t>eternal life</w:t>
      </w:r>
    </w:p>
    <w:p w14:paraId="1FB21A8E" w14:textId="77777777" w:rsidR="00932A12" w:rsidRPr="00932A12" w:rsidRDefault="00932A12" w:rsidP="00FE3DAB">
      <w:pPr>
        <w:numPr>
          <w:ilvl w:val="2"/>
          <w:numId w:val="1"/>
        </w:numPr>
        <w:spacing w:after="0" w:line="240" w:lineRule="auto"/>
        <w:rPr>
          <w:sz w:val="24"/>
          <w:szCs w:val="24"/>
        </w:rPr>
      </w:pPr>
      <w:r w:rsidRPr="00932A12">
        <w:rPr>
          <w:sz w:val="24"/>
          <w:szCs w:val="24"/>
        </w:rPr>
        <w:t>First death – Physical (separation of spirit from body, cf. James 2:26)</w:t>
      </w:r>
    </w:p>
    <w:p w14:paraId="0EB17CA6" w14:textId="77777777" w:rsidR="00932A12" w:rsidRPr="00932A12" w:rsidRDefault="00932A12" w:rsidP="00FE3DAB">
      <w:pPr>
        <w:numPr>
          <w:ilvl w:val="2"/>
          <w:numId w:val="1"/>
        </w:numPr>
        <w:spacing w:after="0" w:line="240" w:lineRule="auto"/>
        <w:rPr>
          <w:sz w:val="24"/>
          <w:szCs w:val="24"/>
        </w:rPr>
      </w:pPr>
      <w:r w:rsidRPr="00932A12">
        <w:rPr>
          <w:sz w:val="24"/>
          <w:szCs w:val="24"/>
        </w:rPr>
        <w:t>Second death – Separation from God (21:8)</w:t>
      </w:r>
    </w:p>
    <w:p w14:paraId="4A07B596" w14:textId="77777777" w:rsidR="00932A12" w:rsidRPr="00932A12" w:rsidRDefault="00932A12" w:rsidP="00FE3DAB">
      <w:pPr>
        <w:numPr>
          <w:ilvl w:val="1"/>
          <w:numId w:val="1"/>
        </w:numPr>
        <w:spacing w:after="0" w:line="240" w:lineRule="auto"/>
        <w:rPr>
          <w:sz w:val="24"/>
          <w:szCs w:val="24"/>
        </w:rPr>
      </w:pPr>
      <w:r w:rsidRPr="00932A12">
        <w:rPr>
          <w:b/>
          <w:bCs/>
          <w:sz w:val="24"/>
          <w:szCs w:val="24"/>
        </w:rPr>
        <w:t>Hades</w:t>
      </w:r>
      <w:r w:rsidRPr="00932A12">
        <w:rPr>
          <w:sz w:val="24"/>
          <w:szCs w:val="24"/>
        </w:rPr>
        <w:t xml:space="preserve"> – The realm of the dead who await judgment (departed spirits)</w:t>
      </w:r>
    </w:p>
    <w:p w14:paraId="24CE07B2" w14:textId="77777777" w:rsidR="00932A12" w:rsidRPr="00932A12" w:rsidRDefault="00932A12" w:rsidP="00FE3DAB">
      <w:pPr>
        <w:numPr>
          <w:ilvl w:val="2"/>
          <w:numId w:val="1"/>
        </w:numPr>
        <w:spacing w:after="0" w:line="240" w:lineRule="auto"/>
        <w:rPr>
          <w:sz w:val="24"/>
          <w:szCs w:val="24"/>
        </w:rPr>
      </w:pPr>
      <w:r w:rsidRPr="00932A12">
        <w:rPr>
          <w:sz w:val="24"/>
          <w:szCs w:val="24"/>
        </w:rPr>
        <w:t>Consists of ‘Paradise’ (cf. Luke 23:43, Jesus to the thief on the cross) and a place of torment (cf. Luke 16:23, the rich man) (tartarus)</w:t>
      </w:r>
    </w:p>
    <w:p w14:paraId="0F0A0717" w14:textId="77777777" w:rsidR="00932A12" w:rsidRPr="00932A12" w:rsidRDefault="00932A12" w:rsidP="00FE3DAB">
      <w:pPr>
        <w:numPr>
          <w:ilvl w:val="0"/>
          <w:numId w:val="1"/>
        </w:numPr>
        <w:spacing w:after="0" w:line="240" w:lineRule="auto"/>
        <w:rPr>
          <w:sz w:val="24"/>
          <w:szCs w:val="24"/>
        </w:rPr>
      </w:pPr>
      <w:r w:rsidRPr="00932A12">
        <w:rPr>
          <w:b/>
          <w:bCs/>
          <w:sz w:val="24"/>
          <w:szCs w:val="24"/>
        </w:rPr>
        <w:t>Lake of Fire (14,15)</w:t>
      </w:r>
    </w:p>
    <w:p w14:paraId="0EBEC584" w14:textId="77777777" w:rsidR="00932A12" w:rsidRPr="00932A12" w:rsidRDefault="00932A12" w:rsidP="00FE3DAB">
      <w:pPr>
        <w:numPr>
          <w:ilvl w:val="1"/>
          <w:numId w:val="1"/>
        </w:numPr>
        <w:spacing w:after="0" w:line="240" w:lineRule="auto"/>
        <w:rPr>
          <w:sz w:val="24"/>
          <w:szCs w:val="24"/>
        </w:rPr>
      </w:pPr>
      <w:r w:rsidRPr="00932A12">
        <w:rPr>
          <w:sz w:val="24"/>
          <w:szCs w:val="24"/>
        </w:rPr>
        <w:t>Place of final punishment</w:t>
      </w:r>
    </w:p>
    <w:p w14:paraId="47AC095B" w14:textId="77777777" w:rsidR="00932A12" w:rsidRPr="00932A12" w:rsidRDefault="00932A12" w:rsidP="00FE3DAB">
      <w:pPr>
        <w:numPr>
          <w:ilvl w:val="1"/>
          <w:numId w:val="1"/>
        </w:numPr>
        <w:spacing w:after="0" w:line="240" w:lineRule="auto"/>
        <w:rPr>
          <w:sz w:val="24"/>
          <w:szCs w:val="24"/>
        </w:rPr>
      </w:pPr>
      <w:r w:rsidRPr="00932A12">
        <w:rPr>
          <w:sz w:val="24"/>
          <w:szCs w:val="24"/>
        </w:rPr>
        <w:t>Prepared for the Devil and his angels (cf. Matt. 25:42; 19:20; 20:10)</w:t>
      </w:r>
    </w:p>
    <w:p w14:paraId="2DEFCEF0" w14:textId="77777777" w:rsidR="00932A12" w:rsidRPr="00932A12" w:rsidRDefault="00932A12" w:rsidP="00FE3DAB">
      <w:pPr>
        <w:numPr>
          <w:ilvl w:val="1"/>
          <w:numId w:val="1"/>
        </w:numPr>
        <w:spacing w:after="0" w:line="240" w:lineRule="auto"/>
        <w:rPr>
          <w:sz w:val="24"/>
          <w:szCs w:val="24"/>
        </w:rPr>
      </w:pPr>
      <w:r w:rsidRPr="00932A12">
        <w:rPr>
          <w:sz w:val="24"/>
          <w:szCs w:val="24"/>
        </w:rPr>
        <w:t>The end of all whose names are not written in the book of life</w:t>
      </w:r>
    </w:p>
    <w:p w14:paraId="63E28FB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ose whose names never appeared, and those whose names were blotted out because of sin. </w:t>
      </w:r>
    </w:p>
    <w:p w14:paraId="05B09170" w14:textId="77777777" w:rsidR="00932A12" w:rsidRPr="00932A12" w:rsidRDefault="00932A12" w:rsidP="00FE3DAB">
      <w:pPr>
        <w:numPr>
          <w:ilvl w:val="0"/>
          <w:numId w:val="1"/>
        </w:numPr>
        <w:spacing w:after="0" w:line="240" w:lineRule="auto"/>
        <w:rPr>
          <w:sz w:val="24"/>
          <w:szCs w:val="24"/>
        </w:rPr>
      </w:pPr>
      <w:r w:rsidRPr="00932A12">
        <w:rPr>
          <w:b/>
          <w:bCs/>
          <w:sz w:val="24"/>
          <w:szCs w:val="24"/>
        </w:rPr>
        <w:t>Second Death (14)</w:t>
      </w:r>
    </w:p>
    <w:p w14:paraId="61C8385F" w14:textId="77777777" w:rsidR="00932A12" w:rsidRPr="00932A12" w:rsidRDefault="00932A12" w:rsidP="00FE3DAB">
      <w:pPr>
        <w:numPr>
          <w:ilvl w:val="1"/>
          <w:numId w:val="1"/>
        </w:numPr>
        <w:spacing w:after="0" w:line="240" w:lineRule="auto"/>
        <w:rPr>
          <w:sz w:val="24"/>
          <w:szCs w:val="24"/>
        </w:rPr>
      </w:pPr>
      <w:r w:rsidRPr="00932A12">
        <w:rPr>
          <w:sz w:val="24"/>
          <w:szCs w:val="24"/>
        </w:rPr>
        <w:t>Already noted – Separation of God, leading to an eternity of torment</w:t>
      </w:r>
    </w:p>
    <w:p w14:paraId="592787AD"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day in heaven is never ending… The night in hell is never ending (21:8)</w:t>
      </w:r>
    </w:p>
    <w:p w14:paraId="5C8CD8A7" w14:textId="77777777" w:rsidR="00932A12" w:rsidRPr="00474BE9" w:rsidRDefault="00932A12" w:rsidP="00AF4256">
      <w:pPr>
        <w:spacing w:after="0" w:line="240" w:lineRule="auto"/>
        <w:ind w:left="288"/>
        <w:rPr>
          <w:b/>
          <w:bCs/>
          <w:sz w:val="16"/>
          <w:szCs w:val="16"/>
        </w:rPr>
      </w:pPr>
    </w:p>
    <w:p w14:paraId="22607296" w14:textId="77777777" w:rsidR="00932A12" w:rsidRPr="00474BE9" w:rsidRDefault="00932A12" w:rsidP="00BB388B">
      <w:pPr>
        <w:spacing w:after="0" w:line="240" w:lineRule="auto"/>
        <w:jc w:val="center"/>
        <w:rPr>
          <w:b/>
          <w:bCs/>
          <w:smallCaps/>
          <w:sz w:val="32"/>
          <w:szCs w:val="32"/>
        </w:rPr>
      </w:pPr>
      <w:r w:rsidRPr="00474BE9">
        <w:rPr>
          <w:b/>
          <w:bCs/>
          <w:smallCaps/>
          <w:sz w:val="32"/>
          <w:szCs w:val="32"/>
        </w:rPr>
        <w:t>Scene 23 – The New Heaven and New Earth (21:1-27)</w:t>
      </w:r>
    </w:p>
    <w:p w14:paraId="691897E4" w14:textId="77777777" w:rsidR="00932A12" w:rsidRPr="00474BE9" w:rsidRDefault="00932A12" w:rsidP="00BB388B">
      <w:pPr>
        <w:spacing w:after="0" w:line="240" w:lineRule="auto"/>
        <w:jc w:val="center"/>
        <w:rPr>
          <w:b/>
          <w:bCs/>
          <w:sz w:val="28"/>
          <w:szCs w:val="28"/>
        </w:rPr>
      </w:pPr>
      <w:r w:rsidRPr="00474BE9">
        <w:rPr>
          <w:b/>
          <w:bCs/>
          <w:sz w:val="28"/>
          <w:szCs w:val="28"/>
        </w:rPr>
        <w:t>Slide 132</w:t>
      </w:r>
    </w:p>
    <w:p w14:paraId="6F87F6E4" w14:textId="77777777" w:rsidR="00932A12" w:rsidRPr="00474BE9" w:rsidRDefault="00932A12" w:rsidP="00474BE9">
      <w:pPr>
        <w:spacing w:after="0" w:line="240" w:lineRule="auto"/>
        <w:rPr>
          <w:sz w:val="24"/>
          <w:szCs w:val="24"/>
        </w:rPr>
      </w:pPr>
      <w:r w:rsidRPr="00474BE9">
        <w:rPr>
          <w:b/>
          <w:bCs/>
          <w:sz w:val="24"/>
          <w:szCs w:val="24"/>
        </w:rPr>
        <w:t xml:space="preserve">Introductory thoughts:  </w:t>
      </w:r>
    </w:p>
    <w:p w14:paraId="4E178CB4" w14:textId="77777777" w:rsidR="00932A12" w:rsidRPr="00932A12" w:rsidRDefault="00932A12" w:rsidP="00FE3DAB">
      <w:pPr>
        <w:numPr>
          <w:ilvl w:val="0"/>
          <w:numId w:val="1"/>
        </w:numPr>
        <w:spacing w:after="0" w:line="240" w:lineRule="auto"/>
        <w:rPr>
          <w:sz w:val="24"/>
          <w:szCs w:val="24"/>
        </w:rPr>
      </w:pPr>
      <w:r w:rsidRPr="00932A12">
        <w:rPr>
          <w:b/>
          <w:bCs/>
          <w:sz w:val="24"/>
          <w:szCs w:val="24"/>
        </w:rPr>
        <w:t>In our last two scenes, we have symbols of glory and reward</w:t>
      </w:r>
    </w:p>
    <w:p w14:paraId="787DA33D" w14:textId="77777777" w:rsidR="00932A12" w:rsidRPr="00932A12" w:rsidRDefault="00932A12" w:rsidP="00FE3DAB">
      <w:pPr>
        <w:numPr>
          <w:ilvl w:val="0"/>
          <w:numId w:val="1"/>
        </w:numPr>
        <w:spacing w:after="0" w:line="240" w:lineRule="auto"/>
        <w:rPr>
          <w:sz w:val="24"/>
          <w:szCs w:val="24"/>
        </w:rPr>
      </w:pPr>
      <w:r w:rsidRPr="00932A12">
        <w:rPr>
          <w:b/>
          <w:bCs/>
          <w:sz w:val="24"/>
          <w:szCs w:val="24"/>
        </w:rPr>
        <w:t>Keep in mind that those oppressed have been shown their victory over Satan and evil</w:t>
      </w:r>
    </w:p>
    <w:p w14:paraId="06EC50CD" w14:textId="77777777" w:rsidR="00932A12" w:rsidRPr="00932A12" w:rsidRDefault="00932A12" w:rsidP="00FE3DAB">
      <w:pPr>
        <w:numPr>
          <w:ilvl w:val="1"/>
          <w:numId w:val="1"/>
        </w:numPr>
        <w:spacing w:after="0" w:line="240" w:lineRule="auto"/>
        <w:rPr>
          <w:sz w:val="24"/>
          <w:szCs w:val="24"/>
        </w:rPr>
      </w:pPr>
      <w:r w:rsidRPr="00932A12">
        <w:rPr>
          <w:sz w:val="24"/>
          <w:szCs w:val="24"/>
        </w:rPr>
        <w:t>The Christ has been victorious</w:t>
      </w:r>
    </w:p>
    <w:p w14:paraId="32E482D8" w14:textId="77777777" w:rsidR="00932A12" w:rsidRPr="00932A12" w:rsidRDefault="00932A12" w:rsidP="00FE3DAB">
      <w:pPr>
        <w:numPr>
          <w:ilvl w:val="1"/>
          <w:numId w:val="1"/>
        </w:numPr>
        <w:spacing w:after="0" w:line="240" w:lineRule="auto"/>
        <w:rPr>
          <w:sz w:val="24"/>
          <w:szCs w:val="24"/>
        </w:rPr>
      </w:pPr>
      <w:r w:rsidRPr="00932A12">
        <w:rPr>
          <w:sz w:val="24"/>
          <w:szCs w:val="24"/>
        </w:rPr>
        <w:t>The Beast, false prophet, and even the devil have been utterly defeated</w:t>
      </w:r>
    </w:p>
    <w:p w14:paraId="037C5F0E" w14:textId="77777777" w:rsidR="00932A12" w:rsidRPr="00932A12" w:rsidRDefault="00932A12" w:rsidP="00FE3DAB">
      <w:pPr>
        <w:numPr>
          <w:ilvl w:val="1"/>
          <w:numId w:val="1"/>
        </w:numPr>
        <w:spacing w:after="0" w:line="240" w:lineRule="auto"/>
        <w:rPr>
          <w:sz w:val="24"/>
          <w:szCs w:val="24"/>
        </w:rPr>
      </w:pPr>
      <w:r w:rsidRPr="00932A12">
        <w:rPr>
          <w:sz w:val="24"/>
          <w:szCs w:val="24"/>
        </w:rPr>
        <w:t>The judgment of the Christ has taken place</w:t>
      </w:r>
    </w:p>
    <w:p w14:paraId="5557539B" w14:textId="77777777" w:rsidR="00932A12" w:rsidRPr="00932A12" w:rsidRDefault="00932A12" w:rsidP="00FE3DAB">
      <w:pPr>
        <w:numPr>
          <w:ilvl w:val="0"/>
          <w:numId w:val="1"/>
        </w:numPr>
        <w:spacing w:after="0" w:line="240" w:lineRule="auto"/>
        <w:rPr>
          <w:sz w:val="24"/>
          <w:szCs w:val="24"/>
        </w:rPr>
      </w:pPr>
      <w:r w:rsidRPr="00932A12">
        <w:rPr>
          <w:b/>
          <w:bCs/>
          <w:sz w:val="24"/>
          <w:szCs w:val="24"/>
        </w:rPr>
        <w:t>The visions we will discuss here in chapters 21 and 22 demonstrate the nature and extent of the reward of the faithful</w:t>
      </w:r>
    </w:p>
    <w:p w14:paraId="122F5201" w14:textId="77777777" w:rsidR="00932A12" w:rsidRPr="00932A12" w:rsidRDefault="00932A12" w:rsidP="00FE3DAB">
      <w:pPr>
        <w:numPr>
          <w:ilvl w:val="1"/>
          <w:numId w:val="1"/>
        </w:numPr>
        <w:spacing w:after="0" w:line="240" w:lineRule="auto"/>
        <w:rPr>
          <w:sz w:val="24"/>
          <w:szCs w:val="24"/>
        </w:rPr>
      </w:pPr>
      <w:r w:rsidRPr="00932A12">
        <w:rPr>
          <w:sz w:val="24"/>
          <w:szCs w:val="24"/>
        </w:rPr>
        <w:t>The promise had been given (14:12-13)</w:t>
      </w:r>
    </w:p>
    <w:p w14:paraId="3C69AB08" w14:textId="77777777" w:rsidR="00932A12" w:rsidRPr="00932A12" w:rsidRDefault="00932A12" w:rsidP="00FE3DAB">
      <w:pPr>
        <w:numPr>
          <w:ilvl w:val="1"/>
          <w:numId w:val="1"/>
        </w:numPr>
        <w:spacing w:after="0" w:line="240" w:lineRule="auto"/>
        <w:rPr>
          <w:sz w:val="24"/>
          <w:szCs w:val="24"/>
        </w:rPr>
      </w:pPr>
      <w:r w:rsidRPr="00932A12">
        <w:rPr>
          <w:sz w:val="24"/>
          <w:szCs w:val="24"/>
        </w:rPr>
        <w:t>Now listen to the wonderful description of that rest for the faithful</w:t>
      </w:r>
    </w:p>
    <w:p w14:paraId="3CD3345D" w14:textId="77777777" w:rsidR="00932A12" w:rsidRPr="00E417EB" w:rsidRDefault="00932A12" w:rsidP="00E417EB">
      <w:pPr>
        <w:spacing w:after="0" w:line="240" w:lineRule="auto"/>
        <w:rPr>
          <w:sz w:val="24"/>
          <w:szCs w:val="24"/>
        </w:rPr>
      </w:pPr>
      <w:r w:rsidRPr="00E417EB">
        <w:rPr>
          <w:b/>
          <w:bCs/>
          <w:sz w:val="24"/>
          <w:szCs w:val="24"/>
        </w:rPr>
        <w:t>My thoughts:</w:t>
      </w:r>
    </w:p>
    <w:p w14:paraId="0D8CA131" w14:textId="77777777" w:rsidR="00932A12" w:rsidRPr="00932A12" w:rsidRDefault="00932A12" w:rsidP="00FE3DAB">
      <w:pPr>
        <w:numPr>
          <w:ilvl w:val="0"/>
          <w:numId w:val="1"/>
        </w:numPr>
        <w:spacing w:after="0" w:line="240" w:lineRule="auto"/>
        <w:rPr>
          <w:sz w:val="24"/>
          <w:szCs w:val="24"/>
        </w:rPr>
      </w:pPr>
      <w:r w:rsidRPr="00932A12">
        <w:rPr>
          <w:b/>
          <w:bCs/>
          <w:sz w:val="24"/>
          <w:szCs w:val="24"/>
        </w:rPr>
        <w:t>Everything is new and changed!  The evil and sorrow that is present will be no more!</w:t>
      </w:r>
    </w:p>
    <w:p w14:paraId="67107A43" w14:textId="77777777" w:rsidR="00932A12" w:rsidRPr="00932A12" w:rsidRDefault="00932A12" w:rsidP="00FE3DAB">
      <w:pPr>
        <w:numPr>
          <w:ilvl w:val="1"/>
          <w:numId w:val="1"/>
        </w:numPr>
        <w:spacing w:after="0" w:line="240" w:lineRule="auto"/>
        <w:rPr>
          <w:sz w:val="24"/>
          <w:szCs w:val="24"/>
        </w:rPr>
      </w:pPr>
      <w:r w:rsidRPr="00932A12">
        <w:rPr>
          <w:sz w:val="24"/>
          <w:szCs w:val="24"/>
        </w:rPr>
        <w:t>A new heaven and new earth (first having passed away) (21:1) (2 Peter 3:10-13)</w:t>
      </w:r>
    </w:p>
    <w:p w14:paraId="7E2F55A5" w14:textId="77777777" w:rsidR="00932A12" w:rsidRPr="00932A12" w:rsidRDefault="00932A12" w:rsidP="00FE3DAB">
      <w:pPr>
        <w:numPr>
          <w:ilvl w:val="1"/>
          <w:numId w:val="1"/>
        </w:numPr>
        <w:spacing w:after="0" w:line="240" w:lineRule="auto"/>
        <w:rPr>
          <w:sz w:val="24"/>
          <w:szCs w:val="24"/>
        </w:rPr>
      </w:pPr>
      <w:r w:rsidRPr="00932A12">
        <w:rPr>
          <w:sz w:val="24"/>
          <w:szCs w:val="24"/>
        </w:rPr>
        <w:t>New Jerusalem (21:2) This describing the church in its exalted state.</w:t>
      </w:r>
    </w:p>
    <w:p w14:paraId="78F59E10"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A change of standing.  God Himself will dwell with them (21:3)</w:t>
      </w:r>
    </w:p>
    <w:p w14:paraId="01BDC739" w14:textId="77777777" w:rsidR="00932A12" w:rsidRPr="00932A12" w:rsidRDefault="00932A12" w:rsidP="00FE3DAB">
      <w:pPr>
        <w:numPr>
          <w:ilvl w:val="1"/>
          <w:numId w:val="1"/>
        </w:numPr>
        <w:spacing w:after="0" w:line="240" w:lineRule="auto"/>
        <w:rPr>
          <w:sz w:val="24"/>
          <w:szCs w:val="24"/>
        </w:rPr>
      </w:pPr>
      <w:r w:rsidRPr="00932A12">
        <w:rPr>
          <w:sz w:val="24"/>
          <w:szCs w:val="24"/>
        </w:rPr>
        <w:t>No more sorrow, crying, pain or death (21:4)</w:t>
      </w:r>
    </w:p>
    <w:p w14:paraId="68908F79" w14:textId="77777777" w:rsidR="00932A12" w:rsidRPr="00932A12" w:rsidRDefault="00932A12" w:rsidP="00FE3DAB">
      <w:pPr>
        <w:numPr>
          <w:ilvl w:val="1"/>
          <w:numId w:val="1"/>
        </w:numPr>
        <w:spacing w:after="0" w:line="240" w:lineRule="auto"/>
        <w:rPr>
          <w:sz w:val="24"/>
          <w:szCs w:val="24"/>
        </w:rPr>
      </w:pPr>
      <w:r w:rsidRPr="00932A12">
        <w:rPr>
          <w:i/>
          <w:iCs/>
          <w:sz w:val="24"/>
          <w:szCs w:val="24"/>
        </w:rPr>
        <w:t xml:space="preserve">“All things new” </w:t>
      </w:r>
      <w:r w:rsidRPr="00932A12">
        <w:rPr>
          <w:sz w:val="24"/>
          <w:szCs w:val="24"/>
        </w:rPr>
        <w:t>(21:5)</w:t>
      </w:r>
    </w:p>
    <w:p w14:paraId="0CDD16E3" w14:textId="77777777" w:rsidR="00932A12" w:rsidRPr="00932A12" w:rsidRDefault="00932A12" w:rsidP="00FE3DAB">
      <w:pPr>
        <w:numPr>
          <w:ilvl w:val="1"/>
          <w:numId w:val="1"/>
        </w:numPr>
        <w:spacing w:after="0" w:line="240" w:lineRule="auto"/>
        <w:rPr>
          <w:sz w:val="24"/>
          <w:szCs w:val="24"/>
        </w:rPr>
      </w:pPr>
      <w:r w:rsidRPr="00932A12">
        <w:rPr>
          <w:sz w:val="24"/>
          <w:szCs w:val="24"/>
        </w:rPr>
        <w:t>Full access to the water of life (21:6)</w:t>
      </w:r>
    </w:p>
    <w:p w14:paraId="18C3CB99" w14:textId="77777777" w:rsidR="00932A12" w:rsidRPr="00932A12" w:rsidRDefault="00932A12" w:rsidP="00FE3DAB">
      <w:pPr>
        <w:numPr>
          <w:ilvl w:val="0"/>
          <w:numId w:val="1"/>
        </w:numPr>
        <w:spacing w:after="0" w:line="240" w:lineRule="auto"/>
        <w:rPr>
          <w:sz w:val="24"/>
          <w:szCs w:val="24"/>
        </w:rPr>
      </w:pPr>
      <w:r w:rsidRPr="00932A12">
        <w:rPr>
          <w:b/>
          <w:bCs/>
          <w:sz w:val="24"/>
          <w:szCs w:val="24"/>
        </w:rPr>
        <w:t>The blessings contained here are available only to those who overcome.</w:t>
      </w:r>
    </w:p>
    <w:p w14:paraId="2A666AD9"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ungodly will have </w:t>
      </w:r>
      <w:r w:rsidRPr="00932A12">
        <w:rPr>
          <w:i/>
          <w:iCs/>
          <w:sz w:val="24"/>
          <w:szCs w:val="24"/>
        </w:rPr>
        <w:t xml:space="preserve">“their part in the lake which burns with fire and brimstone” </w:t>
      </w:r>
      <w:r w:rsidRPr="00932A12">
        <w:rPr>
          <w:sz w:val="24"/>
          <w:szCs w:val="24"/>
        </w:rPr>
        <w:t>(21:8)</w:t>
      </w:r>
    </w:p>
    <w:p w14:paraId="361DDE80"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at which </w:t>
      </w:r>
      <w:r w:rsidRPr="00932A12">
        <w:rPr>
          <w:i/>
          <w:iCs/>
          <w:sz w:val="24"/>
          <w:szCs w:val="24"/>
        </w:rPr>
        <w:t xml:space="preserve">“defiles, or causes an abomination or a lie” </w:t>
      </w:r>
      <w:r w:rsidRPr="00932A12">
        <w:rPr>
          <w:sz w:val="24"/>
          <w:szCs w:val="24"/>
        </w:rPr>
        <w:t>will not enter into that exalted place (21:27)</w:t>
      </w:r>
    </w:p>
    <w:p w14:paraId="32ED9BE8" w14:textId="77777777" w:rsidR="00932A12" w:rsidRPr="00932A12" w:rsidRDefault="00932A12" w:rsidP="00FE3DAB">
      <w:pPr>
        <w:numPr>
          <w:ilvl w:val="0"/>
          <w:numId w:val="1"/>
        </w:numPr>
        <w:spacing w:after="0" w:line="240" w:lineRule="auto"/>
        <w:rPr>
          <w:sz w:val="24"/>
          <w:szCs w:val="24"/>
        </w:rPr>
      </w:pPr>
      <w:r w:rsidRPr="00932A12">
        <w:rPr>
          <w:b/>
          <w:bCs/>
          <w:sz w:val="24"/>
          <w:szCs w:val="24"/>
        </w:rPr>
        <w:t>The ornamentation and glory of the heavenly Jerusalem is beyond our comprehension.</w:t>
      </w:r>
    </w:p>
    <w:p w14:paraId="6082F117" w14:textId="77777777" w:rsidR="00932A12" w:rsidRPr="00932A12" w:rsidRDefault="00932A12" w:rsidP="00FE3DAB">
      <w:pPr>
        <w:numPr>
          <w:ilvl w:val="1"/>
          <w:numId w:val="1"/>
        </w:numPr>
        <w:spacing w:after="0" w:line="240" w:lineRule="auto"/>
        <w:rPr>
          <w:sz w:val="24"/>
          <w:szCs w:val="24"/>
        </w:rPr>
      </w:pPr>
      <w:r w:rsidRPr="00932A12">
        <w:rPr>
          <w:sz w:val="24"/>
          <w:szCs w:val="24"/>
        </w:rPr>
        <w:t>The description given here is one showing gold, pearls and precious stones (21:10-21)</w:t>
      </w:r>
    </w:p>
    <w:p w14:paraId="1A67E915" w14:textId="77777777" w:rsidR="00932A12" w:rsidRPr="00932A12" w:rsidRDefault="00932A12" w:rsidP="00FE3DAB">
      <w:pPr>
        <w:numPr>
          <w:ilvl w:val="1"/>
          <w:numId w:val="1"/>
        </w:numPr>
        <w:spacing w:after="0" w:line="240" w:lineRule="auto"/>
        <w:rPr>
          <w:sz w:val="24"/>
          <w:szCs w:val="24"/>
        </w:rPr>
      </w:pPr>
      <w:r w:rsidRPr="00932A12">
        <w:rPr>
          <w:sz w:val="24"/>
          <w:szCs w:val="24"/>
        </w:rPr>
        <w:t>Here is described a place magnificent in size and scope (gates, foundations, length, breadth, height) (21:14-17)</w:t>
      </w:r>
    </w:p>
    <w:p w14:paraId="1F65896C" w14:textId="77777777" w:rsidR="00932A12" w:rsidRPr="00932A12" w:rsidRDefault="00932A12" w:rsidP="00FE3DAB">
      <w:pPr>
        <w:numPr>
          <w:ilvl w:val="1"/>
          <w:numId w:val="1"/>
        </w:numPr>
        <w:spacing w:after="0" w:line="240" w:lineRule="auto"/>
        <w:rPr>
          <w:sz w:val="24"/>
          <w:szCs w:val="24"/>
        </w:rPr>
      </w:pPr>
      <w:r w:rsidRPr="00932A12">
        <w:rPr>
          <w:sz w:val="24"/>
          <w:szCs w:val="24"/>
        </w:rPr>
        <w:t>The glory of this place is the glory of God Himself (21:22-23) (Matthew 25:34; Luke 6:20-23)</w:t>
      </w:r>
    </w:p>
    <w:p w14:paraId="1555AFF5" w14:textId="77777777" w:rsidR="00932A12" w:rsidRPr="00932A12" w:rsidRDefault="00932A12" w:rsidP="00FE3DAB">
      <w:pPr>
        <w:numPr>
          <w:ilvl w:val="0"/>
          <w:numId w:val="1"/>
        </w:numPr>
        <w:spacing w:after="0" w:line="240" w:lineRule="auto"/>
        <w:rPr>
          <w:sz w:val="24"/>
          <w:szCs w:val="24"/>
        </w:rPr>
      </w:pPr>
      <w:r w:rsidRPr="00932A12">
        <w:rPr>
          <w:b/>
          <w:bCs/>
          <w:sz w:val="24"/>
          <w:szCs w:val="24"/>
        </w:rPr>
        <w:t>Rejoice, we will be in the very presence of God and His Son.</w:t>
      </w:r>
    </w:p>
    <w:p w14:paraId="134BF491" w14:textId="77777777" w:rsidR="00932A12" w:rsidRPr="00932A12" w:rsidRDefault="00932A12" w:rsidP="00FE3DAB">
      <w:pPr>
        <w:numPr>
          <w:ilvl w:val="1"/>
          <w:numId w:val="1"/>
        </w:numPr>
        <w:spacing w:after="0" w:line="240" w:lineRule="auto"/>
        <w:rPr>
          <w:sz w:val="24"/>
          <w:szCs w:val="24"/>
        </w:rPr>
      </w:pPr>
      <w:r w:rsidRPr="00932A12">
        <w:rPr>
          <w:sz w:val="24"/>
          <w:szCs w:val="24"/>
        </w:rPr>
        <w:t>Under the Old Covenant, men were kept at a distance in the tabernacle and temple (Leviticus 16:2)</w:t>
      </w:r>
    </w:p>
    <w:p w14:paraId="63F218BE" w14:textId="77777777" w:rsidR="00932A12" w:rsidRPr="00932A12" w:rsidRDefault="00932A12" w:rsidP="00FE3DAB">
      <w:pPr>
        <w:numPr>
          <w:ilvl w:val="1"/>
          <w:numId w:val="1"/>
        </w:numPr>
        <w:spacing w:after="0" w:line="240" w:lineRule="auto"/>
        <w:rPr>
          <w:sz w:val="24"/>
          <w:szCs w:val="24"/>
        </w:rPr>
      </w:pPr>
      <w:r w:rsidRPr="00932A12">
        <w:rPr>
          <w:sz w:val="24"/>
          <w:szCs w:val="24"/>
        </w:rPr>
        <w:t>Under the New Covenant, we are brought near to God through the mediation of Christ the High Priest. (Hebrews 4:16)</w:t>
      </w:r>
    </w:p>
    <w:p w14:paraId="59AC2875" w14:textId="77777777" w:rsidR="00932A12" w:rsidRPr="00932A12" w:rsidRDefault="00932A12" w:rsidP="00FE3DAB">
      <w:pPr>
        <w:numPr>
          <w:ilvl w:val="1"/>
          <w:numId w:val="1"/>
        </w:numPr>
        <w:spacing w:after="0" w:line="240" w:lineRule="auto"/>
        <w:rPr>
          <w:sz w:val="24"/>
          <w:szCs w:val="24"/>
        </w:rPr>
      </w:pPr>
      <w:r w:rsidRPr="00932A12">
        <w:rPr>
          <w:sz w:val="24"/>
          <w:szCs w:val="24"/>
        </w:rPr>
        <w:t>In eternity, we will be with God! (21:3)</w:t>
      </w:r>
    </w:p>
    <w:p w14:paraId="3C98FEE0" w14:textId="77777777" w:rsidR="00932A12" w:rsidRPr="00E417EB" w:rsidRDefault="00932A12" w:rsidP="00AF4256">
      <w:pPr>
        <w:spacing w:after="0" w:line="240" w:lineRule="auto"/>
        <w:ind w:left="288"/>
        <w:rPr>
          <w:sz w:val="16"/>
          <w:szCs w:val="16"/>
        </w:rPr>
      </w:pPr>
    </w:p>
    <w:p w14:paraId="5476A034" w14:textId="77777777" w:rsidR="00932A12" w:rsidRPr="00E417EB" w:rsidRDefault="00932A12" w:rsidP="00E417EB">
      <w:pPr>
        <w:spacing w:after="0" w:line="240" w:lineRule="auto"/>
        <w:jc w:val="center"/>
        <w:rPr>
          <w:b/>
          <w:bCs/>
          <w:sz w:val="28"/>
          <w:szCs w:val="28"/>
        </w:rPr>
      </w:pPr>
      <w:r w:rsidRPr="00E417EB">
        <w:rPr>
          <w:b/>
          <w:bCs/>
          <w:sz w:val="28"/>
          <w:szCs w:val="28"/>
        </w:rPr>
        <w:t>Slide 133</w:t>
      </w:r>
    </w:p>
    <w:p w14:paraId="4A7466E0" w14:textId="77777777" w:rsidR="00932A12" w:rsidRPr="00E417EB" w:rsidRDefault="00932A12" w:rsidP="00E417EB">
      <w:pPr>
        <w:spacing w:after="0" w:line="240" w:lineRule="auto"/>
        <w:rPr>
          <w:sz w:val="24"/>
          <w:szCs w:val="24"/>
        </w:rPr>
      </w:pPr>
      <w:r w:rsidRPr="00E417EB">
        <w:rPr>
          <w:b/>
          <w:bCs/>
          <w:sz w:val="24"/>
          <w:szCs w:val="24"/>
        </w:rPr>
        <w:t xml:space="preserve">What is the purpose of this scene?  What does God intend for us to learn?  </w:t>
      </w:r>
    </w:p>
    <w:p w14:paraId="6E9B8BA5" w14:textId="77777777" w:rsidR="00932A12" w:rsidRPr="00E417EB" w:rsidRDefault="00932A12" w:rsidP="00E417EB">
      <w:pPr>
        <w:spacing w:after="0" w:line="240" w:lineRule="auto"/>
        <w:rPr>
          <w:sz w:val="24"/>
          <w:szCs w:val="24"/>
        </w:rPr>
      </w:pPr>
      <w:r w:rsidRPr="00E417EB">
        <w:rPr>
          <w:b/>
          <w:bCs/>
          <w:sz w:val="24"/>
          <w:szCs w:val="24"/>
        </w:rPr>
        <w:t>My Thoughts:</w:t>
      </w:r>
    </w:p>
    <w:p w14:paraId="604924D6" w14:textId="77777777" w:rsidR="00932A12" w:rsidRPr="00932A12" w:rsidRDefault="00932A12" w:rsidP="00E417EB">
      <w:pPr>
        <w:numPr>
          <w:ilvl w:val="0"/>
          <w:numId w:val="1"/>
        </w:numPr>
        <w:spacing w:after="0" w:line="240" w:lineRule="auto"/>
        <w:rPr>
          <w:sz w:val="24"/>
          <w:szCs w:val="24"/>
        </w:rPr>
      </w:pPr>
      <w:r w:rsidRPr="00932A12">
        <w:rPr>
          <w:b/>
          <w:bCs/>
          <w:sz w:val="24"/>
          <w:szCs w:val="24"/>
        </w:rPr>
        <w:t>In eternity, the righteous will have intimate access to God and the Son.</w:t>
      </w:r>
      <w:r w:rsidRPr="00932A12">
        <w:rPr>
          <w:sz w:val="24"/>
          <w:szCs w:val="24"/>
        </w:rPr>
        <w:t xml:space="preserve"> (Colossians 3:1-4)</w:t>
      </w:r>
    </w:p>
    <w:p w14:paraId="71171528" w14:textId="77777777" w:rsidR="00932A12" w:rsidRPr="00932A12" w:rsidRDefault="00932A12" w:rsidP="00E417EB">
      <w:pPr>
        <w:numPr>
          <w:ilvl w:val="0"/>
          <w:numId w:val="1"/>
        </w:numPr>
        <w:spacing w:after="0" w:line="240" w:lineRule="auto"/>
        <w:rPr>
          <w:sz w:val="24"/>
          <w:szCs w:val="24"/>
        </w:rPr>
      </w:pPr>
      <w:r w:rsidRPr="00932A12">
        <w:rPr>
          <w:b/>
          <w:bCs/>
          <w:sz w:val="24"/>
          <w:szCs w:val="24"/>
        </w:rPr>
        <w:t xml:space="preserve">WARNING: There is no place for the ungodly in heaven. </w:t>
      </w:r>
      <w:r w:rsidRPr="00932A12">
        <w:rPr>
          <w:sz w:val="24"/>
          <w:szCs w:val="24"/>
        </w:rPr>
        <w:t>(Romans 1:28-32)</w:t>
      </w:r>
    </w:p>
    <w:p w14:paraId="1D93A38F" w14:textId="0BFD11F0" w:rsidR="00932A12" w:rsidRPr="00932A12" w:rsidRDefault="00932A12" w:rsidP="00E417EB">
      <w:pPr>
        <w:numPr>
          <w:ilvl w:val="0"/>
          <w:numId w:val="1"/>
        </w:numPr>
        <w:spacing w:after="0" w:line="240" w:lineRule="auto"/>
        <w:rPr>
          <w:sz w:val="24"/>
          <w:szCs w:val="24"/>
        </w:rPr>
      </w:pPr>
      <w:r w:rsidRPr="00932A12">
        <w:rPr>
          <w:b/>
          <w:bCs/>
          <w:sz w:val="24"/>
          <w:szCs w:val="24"/>
        </w:rPr>
        <w:t>“Heaven is a wonderful place, filled with glory and grace. I want to see my Savior’s face…”</w:t>
      </w:r>
      <w:r w:rsidR="001C037B">
        <w:rPr>
          <w:b/>
          <w:bCs/>
          <w:sz w:val="24"/>
          <w:szCs w:val="24"/>
        </w:rPr>
        <w:t xml:space="preserve">                      </w:t>
      </w:r>
      <w:r w:rsidRPr="00932A12">
        <w:rPr>
          <w:sz w:val="24"/>
          <w:szCs w:val="24"/>
        </w:rPr>
        <w:t>(Mat</w:t>
      </w:r>
      <w:r w:rsidR="001C037B">
        <w:rPr>
          <w:sz w:val="24"/>
          <w:szCs w:val="24"/>
        </w:rPr>
        <w:t>thew</w:t>
      </w:r>
      <w:r w:rsidRPr="00932A12">
        <w:rPr>
          <w:sz w:val="24"/>
          <w:szCs w:val="24"/>
        </w:rPr>
        <w:t xml:space="preserve"> 6:19-21)</w:t>
      </w:r>
    </w:p>
    <w:p w14:paraId="43F65A86" w14:textId="77777777" w:rsidR="00932A12" w:rsidRPr="001C037B" w:rsidRDefault="00932A12" w:rsidP="00AF4256">
      <w:pPr>
        <w:spacing w:after="0" w:line="240" w:lineRule="auto"/>
        <w:ind w:left="288"/>
        <w:rPr>
          <w:sz w:val="16"/>
          <w:szCs w:val="16"/>
        </w:rPr>
      </w:pPr>
    </w:p>
    <w:p w14:paraId="5CFB9BA6" w14:textId="77777777" w:rsidR="00932A12" w:rsidRPr="001C037B" w:rsidRDefault="00932A12" w:rsidP="001C037B">
      <w:pPr>
        <w:spacing w:after="0" w:line="240" w:lineRule="auto"/>
        <w:jc w:val="center"/>
        <w:rPr>
          <w:b/>
          <w:bCs/>
          <w:sz w:val="28"/>
          <w:szCs w:val="28"/>
        </w:rPr>
      </w:pPr>
      <w:r w:rsidRPr="001C037B">
        <w:rPr>
          <w:b/>
          <w:bCs/>
          <w:sz w:val="28"/>
          <w:szCs w:val="28"/>
        </w:rPr>
        <w:t>Slide 134</w:t>
      </w:r>
    </w:p>
    <w:p w14:paraId="3B8F0865" w14:textId="77777777" w:rsidR="00932A12" w:rsidRPr="001C037B" w:rsidRDefault="00932A12" w:rsidP="00AF4256">
      <w:pPr>
        <w:spacing w:after="0" w:line="240" w:lineRule="auto"/>
        <w:ind w:left="288"/>
        <w:rPr>
          <w:sz w:val="16"/>
          <w:szCs w:val="16"/>
        </w:rPr>
      </w:pPr>
    </w:p>
    <w:p w14:paraId="7941E367" w14:textId="77777777" w:rsidR="00932A12" w:rsidRPr="001C037B" w:rsidRDefault="00932A12" w:rsidP="001C037B">
      <w:pPr>
        <w:spacing w:after="0" w:line="240" w:lineRule="auto"/>
        <w:rPr>
          <w:sz w:val="24"/>
          <w:szCs w:val="24"/>
        </w:rPr>
      </w:pPr>
      <w:r w:rsidRPr="001C037B">
        <w:rPr>
          <w:b/>
          <w:bCs/>
          <w:sz w:val="24"/>
          <w:szCs w:val="24"/>
        </w:rPr>
        <w:t>Practice – Application to them and us (Identical)</w:t>
      </w:r>
    </w:p>
    <w:p w14:paraId="6FBDE904" w14:textId="5AB04168" w:rsidR="00932A12" w:rsidRPr="00932A12" w:rsidRDefault="00932A12" w:rsidP="001C037B">
      <w:pPr>
        <w:spacing w:after="0" w:line="240" w:lineRule="auto"/>
        <w:rPr>
          <w:sz w:val="24"/>
          <w:szCs w:val="24"/>
        </w:rPr>
      </w:pPr>
      <w:r w:rsidRPr="00932A12">
        <w:rPr>
          <w:b/>
          <w:bCs/>
          <w:sz w:val="24"/>
          <w:szCs w:val="24"/>
        </w:rPr>
        <w:t>Them</w:t>
      </w:r>
      <w:r w:rsidR="002329E8">
        <w:rPr>
          <w:b/>
          <w:bCs/>
          <w:sz w:val="24"/>
          <w:szCs w:val="24"/>
        </w:rPr>
        <w:t>:</w:t>
      </w:r>
    </w:p>
    <w:p w14:paraId="63A12F5E" w14:textId="77777777" w:rsidR="00932A12" w:rsidRPr="00932A12" w:rsidRDefault="00932A12" w:rsidP="001C037B">
      <w:pPr>
        <w:numPr>
          <w:ilvl w:val="0"/>
          <w:numId w:val="1"/>
        </w:numPr>
        <w:spacing w:after="0" w:line="240" w:lineRule="auto"/>
        <w:rPr>
          <w:sz w:val="24"/>
          <w:szCs w:val="24"/>
        </w:rPr>
      </w:pPr>
      <w:r w:rsidRPr="00932A12">
        <w:rPr>
          <w:b/>
          <w:bCs/>
          <w:sz w:val="24"/>
          <w:szCs w:val="24"/>
        </w:rPr>
        <w:t>A promise – Heaven is worth the effort to go there</w:t>
      </w:r>
    </w:p>
    <w:p w14:paraId="39A31F29" w14:textId="77777777" w:rsidR="00932A12" w:rsidRPr="00932A12" w:rsidRDefault="00932A12" w:rsidP="001C037B">
      <w:pPr>
        <w:numPr>
          <w:ilvl w:val="0"/>
          <w:numId w:val="1"/>
        </w:numPr>
        <w:spacing w:after="0" w:line="240" w:lineRule="auto"/>
        <w:rPr>
          <w:sz w:val="24"/>
          <w:szCs w:val="24"/>
        </w:rPr>
      </w:pPr>
      <w:r w:rsidRPr="00932A12">
        <w:rPr>
          <w:b/>
          <w:bCs/>
          <w:sz w:val="24"/>
          <w:szCs w:val="24"/>
        </w:rPr>
        <w:t>A warning – Those who are in sin will not make it to heaven</w:t>
      </w:r>
    </w:p>
    <w:p w14:paraId="41EF44F5" w14:textId="77777777" w:rsidR="00932A12" w:rsidRPr="00932A12" w:rsidRDefault="00932A12" w:rsidP="001C037B">
      <w:pPr>
        <w:numPr>
          <w:ilvl w:val="1"/>
          <w:numId w:val="1"/>
        </w:numPr>
        <w:spacing w:after="0" w:line="240" w:lineRule="auto"/>
        <w:rPr>
          <w:sz w:val="24"/>
          <w:szCs w:val="24"/>
        </w:rPr>
      </w:pPr>
      <w:r w:rsidRPr="00932A12">
        <w:rPr>
          <w:sz w:val="24"/>
          <w:szCs w:val="24"/>
        </w:rPr>
        <w:t>BTW, we see the fallacy of “accentuating the positive and eliminating the negative”</w:t>
      </w:r>
    </w:p>
    <w:p w14:paraId="13353569" w14:textId="77777777" w:rsidR="00932A12" w:rsidRPr="00932A12" w:rsidRDefault="00932A12" w:rsidP="001C037B">
      <w:pPr>
        <w:numPr>
          <w:ilvl w:val="1"/>
          <w:numId w:val="1"/>
        </w:numPr>
        <w:spacing w:after="0" w:line="240" w:lineRule="auto"/>
        <w:rPr>
          <w:sz w:val="24"/>
          <w:szCs w:val="24"/>
        </w:rPr>
      </w:pPr>
      <w:r w:rsidRPr="00932A12">
        <w:rPr>
          <w:sz w:val="24"/>
          <w:szCs w:val="24"/>
        </w:rPr>
        <w:t>Even in this passage that details the precious nature of what the church will enjoy and experience in eternity, there are two specific warnings about the lot of the evil. (21:8,27)</w:t>
      </w:r>
    </w:p>
    <w:p w14:paraId="7B4EBEC7" w14:textId="12E0D8BE" w:rsidR="00932A12" w:rsidRPr="00932A12" w:rsidRDefault="00932A12" w:rsidP="001C037B">
      <w:pPr>
        <w:spacing w:after="0" w:line="240" w:lineRule="auto"/>
        <w:rPr>
          <w:sz w:val="24"/>
          <w:szCs w:val="24"/>
        </w:rPr>
      </w:pPr>
      <w:r w:rsidRPr="00932A12">
        <w:rPr>
          <w:b/>
          <w:bCs/>
          <w:sz w:val="24"/>
          <w:szCs w:val="24"/>
        </w:rPr>
        <w:t>Us</w:t>
      </w:r>
      <w:r w:rsidR="002329E8">
        <w:rPr>
          <w:b/>
          <w:bCs/>
          <w:sz w:val="24"/>
          <w:szCs w:val="24"/>
        </w:rPr>
        <w:t>:</w:t>
      </w:r>
    </w:p>
    <w:p w14:paraId="16F9DCFE" w14:textId="77777777" w:rsidR="00932A12" w:rsidRPr="00932A12" w:rsidRDefault="00932A12" w:rsidP="001C037B">
      <w:pPr>
        <w:numPr>
          <w:ilvl w:val="0"/>
          <w:numId w:val="1"/>
        </w:numPr>
        <w:spacing w:after="0" w:line="240" w:lineRule="auto"/>
        <w:rPr>
          <w:sz w:val="24"/>
          <w:szCs w:val="24"/>
        </w:rPr>
      </w:pPr>
      <w:r w:rsidRPr="00932A12">
        <w:rPr>
          <w:b/>
          <w:bCs/>
          <w:sz w:val="24"/>
          <w:szCs w:val="24"/>
        </w:rPr>
        <w:t xml:space="preserve">Our focus must be on the eternal. There is value found in having our names in the book of life. </w:t>
      </w:r>
      <w:r w:rsidRPr="00932A12">
        <w:rPr>
          <w:sz w:val="24"/>
          <w:szCs w:val="24"/>
        </w:rPr>
        <w:t>(Philippians 4:8-9)</w:t>
      </w:r>
    </w:p>
    <w:p w14:paraId="0A9FCA21" w14:textId="77777777" w:rsidR="00932A12" w:rsidRPr="00932A12" w:rsidRDefault="00932A12" w:rsidP="001C037B">
      <w:pPr>
        <w:numPr>
          <w:ilvl w:val="0"/>
          <w:numId w:val="1"/>
        </w:numPr>
        <w:spacing w:after="0" w:line="240" w:lineRule="auto"/>
        <w:rPr>
          <w:sz w:val="24"/>
          <w:szCs w:val="24"/>
        </w:rPr>
      </w:pPr>
      <w:r w:rsidRPr="00932A12">
        <w:rPr>
          <w:b/>
          <w:bCs/>
          <w:sz w:val="24"/>
          <w:szCs w:val="24"/>
        </w:rPr>
        <w:t>If we don’t live for God, our eternal destiny is to burn in the lake of fire.</w:t>
      </w:r>
      <w:r w:rsidRPr="00932A12">
        <w:rPr>
          <w:sz w:val="24"/>
          <w:szCs w:val="24"/>
        </w:rPr>
        <w:t xml:space="preserve"> (Galatians 5:19-21)</w:t>
      </w:r>
    </w:p>
    <w:p w14:paraId="2F19FCE7" w14:textId="77777777" w:rsidR="00932A12" w:rsidRPr="008F6849" w:rsidRDefault="00932A12" w:rsidP="00AF4256">
      <w:pPr>
        <w:spacing w:after="0" w:line="240" w:lineRule="auto"/>
        <w:ind w:left="288"/>
        <w:rPr>
          <w:i/>
          <w:iCs/>
          <w:sz w:val="16"/>
          <w:szCs w:val="16"/>
        </w:rPr>
      </w:pPr>
    </w:p>
    <w:p w14:paraId="1307E424" w14:textId="77777777" w:rsidR="00932A12" w:rsidRPr="008F6849" w:rsidRDefault="00932A12" w:rsidP="008F6849">
      <w:pPr>
        <w:spacing w:after="0" w:line="240" w:lineRule="auto"/>
        <w:jc w:val="center"/>
        <w:rPr>
          <w:b/>
          <w:bCs/>
          <w:sz w:val="24"/>
          <w:szCs w:val="24"/>
        </w:rPr>
      </w:pPr>
      <w:r w:rsidRPr="008F6849">
        <w:rPr>
          <w:b/>
          <w:bCs/>
          <w:sz w:val="24"/>
          <w:szCs w:val="24"/>
        </w:rPr>
        <w:t>Slide 135</w:t>
      </w:r>
    </w:p>
    <w:p w14:paraId="01912C57" w14:textId="77777777" w:rsidR="00932A12" w:rsidRPr="002329E8" w:rsidRDefault="00932A12" w:rsidP="002329E8">
      <w:pPr>
        <w:spacing w:after="0" w:line="240" w:lineRule="auto"/>
        <w:rPr>
          <w:sz w:val="24"/>
          <w:szCs w:val="24"/>
        </w:rPr>
      </w:pPr>
      <w:r w:rsidRPr="002329E8">
        <w:rPr>
          <w:b/>
          <w:bCs/>
          <w:sz w:val="24"/>
          <w:szCs w:val="24"/>
        </w:rPr>
        <w:t>Characters and Symbols of the Vision found in chapter 20:1-10</w:t>
      </w:r>
    </w:p>
    <w:p w14:paraId="395EA8D3" w14:textId="77777777" w:rsidR="00932A12" w:rsidRPr="002329E8" w:rsidRDefault="00932A12" w:rsidP="002329E8">
      <w:pPr>
        <w:spacing w:after="0" w:line="240" w:lineRule="auto"/>
        <w:rPr>
          <w:sz w:val="24"/>
          <w:szCs w:val="24"/>
        </w:rPr>
      </w:pPr>
      <w:r w:rsidRPr="002329E8">
        <w:rPr>
          <w:b/>
          <w:bCs/>
          <w:sz w:val="24"/>
          <w:szCs w:val="24"/>
        </w:rPr>
        <w:t>Identify and define</w:t>
      </w:r>
    </w:p>
    <w:p w14:paraId="7F7F685D" w14:textId="77777777" w:rsidR="00932A12" w:rsidRPr="00932A12" w:rsidRDefault="00932A12" w:rsidP="00FE3DAB">
      <w:pPr>
        <w:numPr>
          <w:ilvl w:val="0"/>
          <w:numId w:val="1"/>
        </w:numPr>
        <w:spacing w:after="0" w:line="240" w:lineRule="auto"/>
        <w:rPr>
          <w:sz w:val="24"/>
          <w:szCs w:val="24"/>
        </w:rPr>
      </w:pPr>
      <w:r w:rsidRPr="00932A12">
        <w:rPr>
          <w:b/>
          <w:bCs/>
          <w:sz w:val="24"/>
          <w:szCs w:val="24"/>
        </w:rPr>
        <w:t>New heaven &amp; earth (1)</w:t>
      </w:r>
    </w:p>
    <w:p w14:paraId="55D3A88D" w14:textId="77777777" w:rsidR="00932A12" w:rsidRPr="00932A12" w:rsidRDefault="00932A12" w:rsidP="00FE3DAB">
      <w:pPr>
        <w:numPr>
          <w:ilvl w:val="1"/>
          <w:numId w:val="1"/>
        </w:numPr>
        <w:spacing w:after="0" w:line="240" w:lineRule="auto"/>
        <w:rPr>
          <w:sz w:val="24"/>
          <w:szCs w:val="24"/>
        </w:rPr>
      </w:pPr>
      <w:r w:rsidRPr="00932A12">
        <w:rPr>
          <w:sz w:val="24"/>
          <w:szCs w:val="24"/>
        </w:rPr>
        <w:t>Our text in Revelation 21 refers to the eternal, future abode of the righteous</w:t>
      </w:r>
    </w:p>
    <w:p w14:paraId="33F6114D" w14:textId="77777777" w:rsidR="00932A12" w:rsidRPr="00932A12" w:rsidRDefault="00932A12" w:rsidP="00FE3DAB">
      <w:pPr>
        <w:numPr>
          <w:ilvl w:val="1"/>
          <w:numId w:val="1"/>
        </w:numPr>
        <w:spacing w:after="0" w:line="240" w:lineRule="auto"/>
        <w:rPr>
          <w:sz w:val="24"/>
          <w:szCs w:val="24"/>
        </w:rPr>
      </w:pPr>
      <w:r w:rsidRPr="00932A12">
        <w:rPr>
          <w:sz w:val="24"/>
          <w:szCs w:val="24"/>
        </w:rPr>
        <w:t>This is a view of life after death/</w:t>
      </w:r>
      <w:r w:rsidRPr="00932A12">
        <w:rPr>
          <w:b/>
          <w:bCs/>
          <w:sz w:val="24"/>
          <w:szCs w:val="24"/>
        </w:rPr>
        <w:t>after judgment</w:t>
      </w:r>
    </w:p>
    <w:p w14:paraId="020275EB"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New heaven and earth indicates that the present physical universe will pass away, cf. Revelation 20:11 </w:t>
      </w:r>
      <w:r w:rsidRPr="00932A12">
        <w:rPr>
          <w:i/>
          <w:iCs/>
          <w:sz w:val="24"/>
          <w:szCs w:val="24"/>
        </w:rPr>
        <w:t>“there was found no place for them”</w:t>
      </w:r>
    </w:p>
    <w:p w14:paraId="33725BAA" w14:textId="77777777" w:rsidR="00932A12" w:rsidRPr="00932A12" w:rsidRDefault="00932A12" w:rsidP="00FE3DAB">
      <w:pPr>
        <w:numPr>
          <w:ilvl w:val="1"/>
          <w:numId w:val="1"/>
        </w:numPr>
        <w:spacing w:after="0" w:line="240" w:lineRule="auto"/>
        <w:rPr>
          <w:sz w:val="24"/>
          <w:szCs w:val="24"/>
        </w:rPr>
      </w:pPr>
      <w:r w:rsidRPr="00932A12">
        <w:rPr>
          <w:sz w:val="24"/>
          <w:szCs w:val="24"/>
        </w:rPr>
        <w:t>With this Peter agrees (2 Peter 3:10-13)</w:t>
      </w:r>
    </w:p>
    <w:p w14:paraId="45335171"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This phrase has reference to the new destiny of God’s people, that which follows the church age, of which we are now a part.</w:t>
      </w:r>
    </w:p>
    <w:p w14:paraId="5CC82DDF" w14:textId="77777777" w:rsidR="00932A12" w:rsidRPr="00932A12" w:rsidRDefault="00932A12" w:rsidP="00FE3DAB">
      <w:pPr>
        <w:numPr>
          <w:ilvl w:val="0"/>
          <w:numId w:val="1"/>
        </w:numPr>
        <w:spacing w:after="0" w:line="240" w:lineRule="auto"/>
        <w:rPr>
          <w:sz w:val="24"/>
          <w:szCs w:val="24"/>
        </w:rPr>
      </w:pPr>
      <w:r w:rsidRPr="00932A12">
        <w:rPr>
          <w:b/>
          <w:bCs/>
          <w:sz w:val="24"/>
          <w:szCs w:val="24"/>
        </w:rPr>
        <w:t>Sea (1)</w:t>
      </w:r>
    </w:p>
    <w:p w14:paraId="0694AB57" w14:textId="5D8AEDB3" w:rsidR="00932A12" w:rsidRPr="00932A12" w:rsidRDefault="00932A12" w:rsidP="00FE3DAB">
      <w:pPr>
        <w:numPr>
          <w:ilvl w:val="1"/>
          <w:numId w:val="1"/>
        </w:numPr>
        <w:spacing w:after="0" w:line="240" w:lineRule="auto"/>
        <w:rPr>
          <w:sz w:val="24"/>
          <w:szCs w:val="24"/>
        </w:rPr>
      </w:pPr>
      <w:r w:rsidRPr="00932A12">
        <w:rPr>
          <w:sz w:val="24"/>
          <w:szCs w:val="24"/>
        </w:rPr>
        <w:t xml:space="preserve">Specifically, there will be </w:t>
      </w:r>
      <w:r w:rsidRPr="00932A12">
        <w:rPr>
          <w:i/>
          <w:iCs/>
          <w:sz w:val="24"/>
          <w:szCs w:val="24"/>
        </w:rPr>
        <w:t>“no more sea”</w:t>
      </w:r>
      <w:r w:rsidRPr="00932A12">
        <w:rPr>
          <w:sz w:val="24"/>
          <w:szCs w:val="24"/>
        </w:rPr>
        <w:t xml:space="preserve"> (Harkrider posits two possibilities)</w:t>
      </w:r>
    </w:p>
    <w:p w14:paraId="107DEE97" w14:textId="77777777" w:rsidR="00932A12" w:rsidRPr="00932A12" w:rsidRDefault="00932A12" w:rsidP="00FE3DAB">
      <w:pPr>
        <w:numPr>
          <w:ilvl w:val="2"/>
          <w:numId w:val="1"/>
        </w:numPr>
        <w:spacing w:after="0" w:line="240" w:lineRule="auto"/>
        <w:rPr>
          <w:sz w:val="24"/>
          <w:szCs w:val="24"/>
        </w:rPr>
      </w:pPr>
      <w:r w:rsidRPr="00932A12">
        <w:rPr>
          <w:sz w:val="24"/>
          <w:szCs w:val="24"/>
        </w:rPr>
        <w:t>One, a removal of the sea of glass (4:6) in front of the throne of God. In eternity there will be nothing between God and His people. Or, two, the removal of the sea from which the beast arose (as noted in 13:1). No more conflict or war against God and His people.</w:t>
      </w:r>
    </w:p>
    <w:p w14:paraId="4A36E35B" w14:textId="77777777" w:rsidR="00932A12" w:rsidRPr="00932A12" w:rsidRDefault="00932A12" w:rsidP="00FE3DAB">
      <w:pPr>
        <w:numPr>
          <w:ilvl w:val="2"/>
          <w:numId w:val="1"/>
        </w:numPr>
        <w:spacing w:after="0" w:line="240" w:lineRule="auto"/>
        <w:rPr>
          <w:sz w:val="24"/>
          <w:szCs w:val="24"/>
        </w:rPr>
      </w:pPr>
      <w:r w:rsidRPr="00932A12">
        <w:rPr>
          <w:sz w:val="24"/>
          <w:szCs w:val="24"/>
        </w:rPr>
        <w:t>I like the first explanation. But, if the verse is dealing specifically with the end of the physical, then the second explanation is more accurate.</w:t>
      </w:r>
    </w:p>
    <w:p w14:paraId="36BD055B" w14:textId="77777777" w:rsidR="00932A12" w:rsidRPr="00932A12" w:rsidRDefault="00932A12" w:rsidP="00FE3DAB">
      <w:pPr>
        <w:numPr>
          <w:ilvl w:val="0"/>
          <w:numId w:val="1"/>
        </w:numPr>
        <w:spacing w:after="0" w:line="240" w:lineRule="auto"/>
        <w:rPr>
          <w:sz w:val="24"/>
          <w:szCs w:val="24"/>
        </w:rPr>
      </w:pPr>
      <w:r w:rsidRPr="00932A12">
        <w:rPr>
          <w:b/>
          <w:bCs/>
          <w:sz w:val="24"/>
          <w:szCs w:val="24"/>
        </w:rPr>
        <w:t>New Jerusalem (2,10-27)</w:t>
      </w:r>
    </w:p>
    <w:p w14:paraId="0C835219" w14:textId="77777777" w:rsidR="00932A12" w:rsidRPr="00932A12" w:rsidRDefault="00932A12" w:rsidP="00FE3DAB">
      <w:pPr>
        <w:numPr>
          <w:ilvl w:val="1"/>
          <w:numId w:val="1"/>
        </w:numPr>
        <w:spacing w:after="0" w:line="240" w:lineRule="auto"/>
        <w:rPr>
          <w:sz w:val="24"/>
          <w:szCs w:val="24"/>
        </w:rPr>
      </w:pPr>
      <w:r w:rsidRPr="00932A12">
        <w:rPr>
          <w:sz w:val="24"/>
          <w:szCs w:val="24"/>
        </w:rPr>
        <w:t>The language has a special intention of declaring the people of God (in all periods of time) (22:19)</w:t>
      </w:r>
    </w:p>
    <w:p w14:paraId="24F13AFC" w14:textId="77777777" w:rsidR="00932A12" w:rsidRPr="00932A12" w:rsidRDefault="00932A12" w:rsidP="00FE3DAB">
      <w:pPr>
        <w:numPr>
          <w:ilvl w:val="1"/>
          <w:numId w:val="1"/>
        </w:numPr>
        <w:spacing w:after="0" w:line="240" w:lineRule="auto"/>
        <w:rPr>
          <w:sz w:val="24"/>
          <w:szCs w:val="24"/>
        </w:rPr>
      </w:pPr>
      <w:r w:rsidRPr="00932A12">
        <w:rPr>
          <w:sz w:val="24"/>
          <w:szCs w:val="24"/>
        </w:rPr>
        <w:t>This city is the destiny (the eternal abode) of all who belong to Christ! (Hebrews 12:22-24)</w:t>
      </w:r>
    </w:p>
    <w:p w14:paraId="5570AE56" w14:textId="10FC4F43" w:rsidR="00932A12" w:rsidRPr="00932A12" w:rsidRDefault="00932A12" w:rsidP="00FE3DAB">
      <w:pPr>
        <w:numPr>
          <w:ilvl w:val="1"/>
          <w:numId w:val="1"/>
        </w:numPr>
        <w:spacing w:after="0" w:line="240" w:lineRule="auto"/>
        <w:rPr>
          <w:sz w:val="24"/>
          <w:szCs w:val="24"/>
        </w:rPr>
      </w:pPr>
      <w:r w:rsidRPr="00932A12">
        <w:rPr>
          <w:sz w:val="24"/>
          <w:szCs w:val="24"/>
        </w:rPr>
        <w:t xml:space="preserve">In the vision, it descends from God (so, it is itself heavenly).  John in the vision, is given (by the city descending to him), an opportunity to behold the splendor of the heavenly abode of God’s people. </w:t>
      </w:r>
      <w:r w:rsidR="002B0758">
        <w:rPr>
          <w:sz w:val="24"/>
          <w:szCs w:val="24"/>
        </w:rPr>
        <w:t xml:space="preserve">     </w:t>
      </w:r>
      <w:r w:rsidRPr="00932A12">
        <w:rPr>
          <w:sz w:val="24"/>
          <w:szCs w:val="24"/>
        </w:rPr>
        <w:t>(1 Peter 1:3-4)</w:t>
      </w:r>
    </w:p>
    <w:p w14:paraId="5EDCFC72"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Note:  </w:t>
      </w:r>
      <w:r w:rsidRPr="00932A12">
        <w:rPr>
          <w:sz w:val="24"/>
          <w:szCs w:val="24"/>
        </w:rPr>
        <w:t>The new Jerusalem is referred to be as “a bride adorned for her husband”, which is, of course an image used to represent the church in scripture. (Romans 7:4)</w:t>
      </w:r>
    </w:p>
    <w:p w14:paraId="5ECD8E22" w14:textId="77777777" w:rsidR="00932A12" w:rsidRPr="00932A12" w:rsidRDefault="00932A12" w:rsidP="00FE3DAB">
      <w:pPr>
        <w:numPr>
          <w:ilvl w:val="1"/>
          <w:numId w:val="1"/>
        </w:numPr>
        <w:spacing w:after="0" w:line="240" w:lineRule="auto"/>
        <w:rPr>
          <w:sz w:val="24"/>
          <w:szCs w:val="24"/>
        </w:rPr>
      </w:pPr>
      <w:r w:rsidRPr="00932A12">
        <w:rPr>
          <w:sz w:val="24"/>
          <w:szCs w:val="24"/>
        </w:rPr>
        <w:t>There is a beautiful description given of the New Jerusalem in verses 10-27, which we will discuss as our symbols progress.</w:t>
      </w:r>
    </w:p>
    <w:p w14:paraId="0ED29DB3" w14:textId="77777777" w:rsidR="00932A12" w:rsidRPr="00932A12" w:rsidRDefault="00932A12" w:rsidP="00FE3DAB">
      <w:pPr>
        <w:numPr>
          <w:ilvl w:val="0"/>
          <w:numId w:val="1"/>
        </w:numPr>
        <w:spacing w:after="0" w:line="240" w:lineRule="auto"/>
        <w:rPr>
          <w:sz w:val="24"/>
          <w:szCs w:val="24"/>
        </w:rPr>
      </w:pPr>
      <w:r w:rsidRPr="00932A12">
        <w:rPr>
          <w:b/>
          <w:bCs/>
          <w:sz w:val="24"/>
          <w:szCs w:val="24"/>
        </w:rPr>
        <w:t>Adorned bride (2)</w:t>
      </w:r>
    </w:p>
    <w:p w14:paraId="40F88C5B"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The preparation of the bride is found in </w:t>
      </w:r>
      <w:r w:rsidRPr="00932A12">
        <w:rPr>
          <w:b/>
          <w:bCs/>
          <w:sz w:val="24"/>
          <w:szCs w:val="24"/>
        </w:rPr>
        <w:t xml:space="preserve">sanctification </w:t>
      </w:r>
      <w:r w:rsidRPr="00932A12">
        <w:rPr>
          <w:sz w:val="24"/>
          <w:szCs w:val="24"/>
        </w:rPr>
        <w:t>(2 Corinthians 11:2-3)</w:t>
      </w:r>
    </w:p>
    <w:p w14:paraId="1A2D5EF8" w14:textId="77777777" w:rsidR="00932A12" w:rsidRPr="00932A12" w:rsidRDefault="00932A12" w:rsidP="00FE3DAB">
      <w:pPr>
        <w:numPr>
          <w:ilvl w:val="0"/>
          <w:numId w:val="1"/>
        </w:numPr>
        <w:spacing w:after="0" w:line="240" w:lineRule="auto"/>
        <w:rPr>
          <w:sz w:val="24"/>
          <w:szCs w:val="24"/>
        </w:rPr>
      </w:pPr>
      <w:r w:rsidRPr="00932A12">
        <w:rPr>
          <w:b/>
          <w:bCs/>
          <w:sz w:val="24"/>
          <w:szCs w:val="24"/>
        </w:rPr>
        <w:t>Tabernacle of God (3)</w:t>
      </w:r>
    </w:p>
    <w:p w14:paraId="59A116C0" w14:textId="77777777" w:rsidR="00932A12" w:rsidRPr="00932A12" w:rsidRDefault="00932A12" w:rsidP="00FE3DAB">
      <w:pPr>
        <w:numPr>
          <w:ilvl w:val="1"/>
          <w:numId w:val="1"/>
        </w:numPr>
        <w:spacing w:after="0" w:line="240" w:lineRule="auto"/>
        <w:rPr>
          <w:sz w:val="24"/>
          <w:szCs w:val="24"/>
        </w:rPr>
      </w:pPr>
      <w:r w:rsidRPr="00932A12">
        <w:rPr>
          <w:sz w:val="24"/>
          <w:szCs w:val="24"/>
        </w:rPr>
        <w:t>Tabernacle references the habitation of God (the most holy place)</w:t>
      </w:r>
    </w:p>
    <w:p w14:paraId="13F2A89B" w14:textId="77777777" w:rsidR="00932A12" w:rsidRPr="00932A12" w:rsidRDefault="00932A12" w:rsidP="00FE3DAB">
      <w:pPr>
        <w:numPr>
          <w:ilvl w:val="1"/>
          <w:numId w:val="1"/>
        </w:numPr>
        <w:spacing w:after="0" w:line="240" w:lineRule="auto"/>
        <w:rPr>
          <w:sz w:val="24"/>
          <w:szCs w:val="24"/>
        </w:rPr>
      </w:pPr>
      <w:r w:rsidRPr="00932A12">
        <w:rPr>
          <w:sz w:val="24"/>
          <w:szCs w:val="24"/>
        </w:rPr>
        <w:t>In eternity, we will be in the very presence of God</w:t>
      </w:r>
    </w:p>
    <w:p w14:paraId="5F3B0884"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ider:  </w:t>
      </w:r>
      <w:r w:rsidRPr="00932A12">
        <w:rPr>
          <w:sz w:val="24"/>
          <w:szCs w:val="24"/>
        </w:rPr>
        <w:t>“Uninterrupted fellowship and total union with God will characterize heaven and the age to come. His tabernacle or dwelling place will be with men in a more personal way than He has ever been before.”</w:t>
      </w:r>
    </w:p>
    <w:p w14:paraId="76C2915B" w14:textId="77777777" w:rsidR="00932A12" w:rsidRPr="00932A12" w:rsidRDefault="00932A12" w:rsidP="00FE3DAB">
      <w:pPr>
        <w:numPr>
          <w:ilvl w:val="0"/>
          <w:numId w:val="1"/>
        </w:numPr>
        <w:spacing w:after="0" w:line="240" w:lineRule="auto"/>
        <w:rPr>
          <w:sz w:val="24"/>
          <w:szCs w:val="24"/>
        </w:rPr>
      </w:pPr>
      <w:r w:rsidRPr="00932A12">
        <w:rPr>
          <w:b/>
          <w:bCs/>
          <w:sz w:val="24"/>
          <w:szCs w:val="24"/>
        </w:rPr>
        <w:t>Alpha &amp; Omega (6)</w:t>
      </w:r>
    </w:p>
    <w:p w14:paraId="214F555C" w14:textId="77777777" w:rsidR="00932A12" w:rsidRPr="00932A12" w:rsidRDefault="00932A12" w:rsidP="00FE3DAB">
      <w:pPr>
        <w:numPr>
          <w:ilvl w:val="1"/>
          <w:numId w:val="1"/>
        </w:numPr>
        <w:spacing w:after="0" w:line="240" w:lineRule="auto"/>
        <w:rPr>
          <w:sz w:val="24"/>
          <w:szCs w:val="24"/>
        </w:rPr>
      </w:pPr>
      <w:r w:rsidRPr="00932A12">
        <w:rPr>
          <w:sz w:val="24"/>
          <w:szCs w:val="24"/>
        </w:rPr>
        <w:t>First and the last letters of the Greek New Testament</w:t>
      </w:r>
    </w:p>
    <w:p w14:paraId="7B8A634A" w14:textId="77777777" w:rsidR="00932A12" w:rsidRPr="00932A12" w:rsidRDefault="00932A12" w:rsidP="00FE3DAB">
      <w:pPr>
        <w:numPr>
          <w:ilvl w:val="1"/>
          <w:numId w:val="1"/>
        </w:numPr>
        <w:spacing w:after="0" w:line="240" w:lineRule="auto"/>
        <w:rPr>
          <w:sz w:val="24"/>
          <w:szCs w:val="24"/>
        </w:rPr>
      </w:pPr>
      <w:r w:rsidRPr="00932A12">
        <w:rPr>
          <w:i/>
          <w:iCs/>
          <w:sz w:val="24"/>
          <w:szCs w:val="24"/>
        </w:rPr>
        <w:t>“The beginning and the end”</w:t>
      </w:r>
      <w:r w:rsidRPr="00932A12">
        <w:rPr>
          <w:sz w:val="24"/>
          <w:szCs w:val="24"/>
        </w:rPr>
        <w:t xml:space="preserve"> (Eternal in existence, preeminent in position).</w:t>
      </w:r>
    </w:p>
    <w:p w14:paraId="071008EB" w14:textId="611A9CE4" w:rsidR="00932A12" w:rsidRPr="00932A12" w:rsidRDefault="00932A12" w:rsidP="00FE3DAB">
      <w:pPr>
        <w:numPr>
          <w:ilvl w:val="1"/>
          <w:numId w:val="1"/>
        </w:numPr>
        <w:spacing w:after="0" w:line="240" w:lineRule="auto"/>
        <w:rPr>
          <w:sz w:val="24"/>
          <w:szCs w:val="24"/>
        </w:rPr>
      </w:pPr>
      <w:r w:rsidRPr="00932A12">
        <w:rPr>
          <w:sz w:val="24"/>
          <w:szCs w:val="24"/>
        </w:rPr>
        <w:t>The claim is made here, also in 1:8, 1:11, and 22:13</w:t>
      </w:r>
    </w:p>
    <w:p w14:paraId="0D32DCBE" w14:textId="3A7978C3" w:rsidR="00932A12" w:rsidRPr="00932A12" w:rsidRDefault="00932A12" w:rsidP="00FE3DAB">
      <w:pPr>
        <w:numPr>
          <w:ilvl w:val="1"/>
          <w:numId w:val="1"/>
        </w:numPr>
        <w:spacing w:after="0" w:line="240" w:lineRule="auto"/>
        <w:rPr>
          <w:sz w:val="24"/>
          <w:szCs w:val="24"/>
        </w:rPr>
      </w:pPr>
      <w:r w:rsidRPr="00932A12">
        <w:rPr>
          <w:sz w:val="24"/>
          <w:szCs w:val="24"/>
        </w:rPr>
        <w:t xml:space="preserve">Note the context: </w:t>
      </w:r>
      <w:r w:rsidRPr="00932A12">
        <w:rPr>
          <w:i/>
          <w:iCs/>
          <w:sz w:val="24"/>
          <w:szCs w:val="24"/>
        </w:rPr>
        <w:t xml:space="preserve">“It is done” </w:t>
      </w:r>
      <w:r w:rsidRPr="00932A12">
        <w:rPr>
          <w:sz w:val="24"/>
          <w:szCs w:val="24"/>
        </w:rPr>
        <w:t>(6).  The work of redemption is finished. The reward is assured.</w:t>
      </w:r>
    </w:p>
    <w:p w14:paraId="734B0F6E" w14:textId="77777777" w:rsidR="00932A12" w:rsidRPr="00932A12" w:rsidRDefault="00932A12" w:rsidP="00FE3DAB">
      <w:pPr>
        <w:numPr>
          <w:ilvl w:val="1"/>
          <w:numId w:val="1"/>
        </w:numPr>
        <w:spacing w:after="0" w:line="240" w:lineRule="auto"/>
        <w:rPr>
          <w:sz w:val="24"/>
          <w:szCs w:val="24"/>
        </w:rPr>
      </w:pPr>
      <w:r w:rsidRPr="00932A12">
        <w:rPr>
          <w:sz w:val="24"/>
          <w:szCs w:val="24"/>
        </w:rPr>
        <w:t xml:space="preserve">(Read verses 3-7 to see the entire context of this declaration).  </w:t>
      </w:r>
    </w:p>
    <w:p w14:paraId="219BE7D3" w14:textId="77777777" w:rsidR="00932A12" w:rsidRPr="00932A12" w:rsidRDefault="00932A12" w:rsidP="00FE3DAB">
      <w:pPr>
        <w:numPr>
          <w:ilvl w:val="0"/>
          <w:numId w:val="1"/>
        </w:numPr>
        <w:spacing w:after="0" w:line="240" w:lineRule="auto"/>
        <w:rPr>
          <w:sz w:val="24"/>
          <w:szCs w:val="24"/>
        </w:rPr>
      </w:pPr>
      <w:r w:rsidRPr="00932A12">
        <w:rPr>
          <w:b/>
          <w:bCs/>
          <w:sz w:val="24"/>
          <w:szCs w:val="24"/>
        </w:rPr>
        <w:t>Water of life (6)</w:t>
      </w:r>
    </w:p>
    <w:p w14:paraId="75193CAD" w14:textId="77777777" w:rsidR="00932A12" w:rsidRPr="00932A12" w:rsidRDefault="00932A12" w:rsidP="00FE3DAB">
      <w:pPr>
        <w:numPr>
          <w:ilvl w:val="1"/>
          <w:numId w:val="1"/>
        </w:numPr>
        <w:spacing w:after="0" w:line="240" w:lineRule="auto"/>
        <w:rPr>
          <w:sz w:val="24"/>
          <w:szCs w:val="24"/>
        </w:rPr>
      </w:pPr>
      <w:r w:rsidRPr="00932A12">
        <w:rPr>
          <w:sz w:val="24"/>
          <w:szCs w:val="24"/>
        </w:rPr>
        <w:t>Also, see (22:17)</w:t>
      </w:r>
    </w:p>
    <w:p w14:paraId="6439AD6F" w14:textId="77777777" w:rsidR="00932A12" w:rsidRPr="00932A12" w:rsidRDefault="00932A12" w:rsidP="00FE3DAB">
      <w:pPr>
        <w:numPr>
          <w:ilvl w:val="1"/>
          <w:numId w:val="1"/>
        </w:numPr>
        <w:spacing w:after="0" w:line="240" w:lineRule="auto"/>
        <w:rPr>
          <w:sz w:val="24"/>
          <w:szCs w:val="24"/>
        </w:rPr>
      </w:pPr>
      <w:r w:rsidRPr="00932A12">
        <w:rPr>
          <w:sz w:val="24"/>
          <w:szCs w:val="24"/>
        </w:rPr>
        <w:t>Remember Jesus’ words to the Samaritan woman in John 4:13-14</w:t>
      </w:r>
    </w:p>
    <w:p w14:paraId="13BF6D71" w14:textId="77777777" w:rsidR="00932A12" w:rsidRPr="00932A12" w:rsidRDefault="00932A12" w:rsidP="00FE3DAB">
      <w:pPr>
        <w:numPr>
          <w:ilvl w:val="1"/>
          <w:numId w:val="1"/>
        </w:numPr>
        <w:spacing w:after="0" w:line="240" w:lineRule="auto"/>
        <w:rPr>
          <w:sz w:val="24"/>
          <w:szCs w:val="24"/>
        </w:rPr>
      </w:pPr>
      <w:r w:rsidRPr="00932A12">
        <w:rPr>
          <w:sz w:val="24"/>
          <w:szCs w:val="24"/>
        </w:rPr>
        <w:t>A reference to God’s gift of eternal life to the faithful.</w:t>
      </w:r>
    </w:p>
    <w:p w14:paraId="31D65407" w14:textId="77777777" w:rsidR="00932A12" w:rsidRPr="00932A12" w:rsidRDefault="00932A12" w:rsidP="00FE3DAB">
      <w:pPr>
        <w:numPr>
          <w:ilvl w:val="0"/>
          <w:numId w:val="1"/>
        </w:numPr>
        <w:spacing w:after="0" w:line="240" w:lineRule="auto"/>
        <w:rPr>
          <w:sz w:val="24"/>
          <w:szCs w:val="24"/>
        </w:rPr>
      </w:pPr>
      <w:r w:rsidRPr="00932A12">
        <w:rPr>
          <w:b/>
          <w:bCs/>
          <w:sz w:val="24"/>
          <w:szCs w:val="24"/>
        </w:rPr>
        <w:t>Lake (fire, brimstone) (8)</w:t>
      </w:r>
    </w:p>
    <w:p w14:paraId="0662716E" w14:textId="389A8E41" w:rsidR="00932A12" w:rsidRPr="00932A12" w:rsidRDefault="00932A12" w:rsidP="00FE3DAB">
      <w:pPr>
        <w:numPr>
          <w:ilvl w:val="1"/>
          <w:numId w:val="1"/>
        </w:numPr>
        <w:spacing w:after="0" w:line="240" w:lineRule="auto"/>
        <w:rPr>
          <w:sz w:val="24"/>
          <w:szCs w:val="24"/>
        </w:rPr>
      </w:pPr>
      <w:r w:rsidRPr="00932A12">
        <w:rPr>
          <w:sz w:val="24"/>
          <w:szCs w:val="24"/>
        </w:rPr>
        <w:t>The final destination of the devil, beast, false prophet, Death and Hades, and all the unrighteous</w:t>
      </w:r>
    </w:p>
    <w:p w14:paraId="09A6371F" w14:textId="77777777" w:rsidR="00932A12" w:rsidRPr="00932A12" w:rsidRDefault="00932A12" w:rsidP="00FE3DAB">
      <w:pPr>
        <w:numPr>
          <w:ilvl w:val="1"/>
          <w:numId w:val="1"/>
        </w:numPr>
        <w:spacing w:after="0" w:line="240" w:lineRule="auto"/>
        <w:rPr>
          <w:sz w:val="24"/>
          <w:szCs w:val="24"/>
        </w:rPr>
      </w:pPr>
      <w:r w:rsidRPr="00932A12">
        <w:rPr>
          <w:sz w:val="24"/>
          <w:szCs w:val="24"/>
        </w:rPr>
        <w:t>A description of hell, and reference to eternal punishment (see also 19:20; 20:10; 20:14-15).</w:t>
      </w:r>
    </w:p>
    <w:p w14:paraId="489D4F8B" w14:textId="1C50279C" w:rsidR="00932A12" w:rsidRPr="00932A12" w:rsidRDefault="00932A12" w:rsidP="00FE3DAB">
      <w:pPr>
        <w:numPr>
          <w:ilvl w:val="1"/>
          <w:numId w:val="1"/>
        </w:numPr>
        <w:spacing w:after="0" w:line="240" w:lineRule="auto"/>
        <w:rPr>
          <w:sz w:val="24"/>
          <w:szCs w:val="24"/>
        </w:rPr>
      </w:pPr>
      <w:r w:rsidRPr="00932A12">
        <w:rPr>
          <w:sz w:val="24"/>
          <w:szCs w:val="24"/>
        </w:rPr>
        <w:t>Read verse 8 for a list of the types of wickedness that leads to destruction.  Note that lying is placed side by side with murder, fornication</w:t>
      </w:r>
      <w:r w:rsidR="002C661B">
        <w:rPr>
          <w:sz w:val="24"/>
          <w:szCs w:val="24"/>
        </w:rPr>
        <w:t>,</w:t>
      </w:r>
      <w:r w:rsidRPr="00932A12">
        <w:rPr>
          <w:sz w:val="24"/>
          <w:szCs w:val="24"/>
        </w:rPr>
        <w:t xml:space="preserve"> and idolatry.</w:t>
      </w:r>
    </w:p>
    <w:p w14:paraId="56015293" w14:textId="77777777" w:rsidR="00932A12" w:rsidRPr="00932A12" w:rsidRDefault="00932A12" w:rsidP="00FE3DAB">
      <w:pPr>
        <w:numPr>
          <w:ilvl w:val="0"/>
          <w:numId w:val="1"/>
        </w:numPr>
        <w:spacing w:after="0" w:line="240" w:lineRule="auto"/>
        <w:rPr>
          <w:sz w:val="24"/>
          <w:szCs w:val="24"/>
        </w:rPr>
      </w:pPr>
      <w:r w:rsidRPr="00932A12">
        <w:rPr>
          <w:b/>
          <w:bCs/>
          <w:sz w:val="24"/>
          <w:szCs w:val="24"/>
        </w:rPr>
        <w:t>One of 7 angels (9)</w:t>
      </w:r>
    </w:p>
    <w:p w14:paraId="0BC9AB65" w14:textId="77777777" w:rsidR="00932A12" w:rsidRPr="00932A12" w:rsidRDefault="00932A12" w:rsidP="00FE3DAB">
      <w:pPr>
        <w:numPr>
          <w:ilvl w:val="1"/>
          <w:numId w:val="1"/>
        </w:numPr>
        <w:spacing w:after="0" w:line="240" w:lineRule="auto"/>
        <w:rPr>
          <w:sz w:val="24"/>
          <w:szCs w:val="24"/>
        </w:rPr>
      </w:pPr>
      <w:r w:rsidRPr="00932A12">
        <w:rPr>
          <w:sz w:val="24"/>
          <w:szCs w:val="24"/>
        </w:rPr>
        <w:t>God’s servants and messengers</w:t>
      </w:r>
    </w:p>
    <w:p w14:paraId="52C0FAF0" w14:textId="77777777" w:rsidR="00932A12" w:rsidRPr="00932A12" w:rsidRDefault="00932A12" w:rsidP="00FE3DAB">
      <w:pPr>
        <w:numPr>
          <w:ilvl w:val="1"/>
          <w:numId w:val="1"/>
        </w:numPr>
        <w:spacing w:after="0" w:line="240" w:lineRule="auto"/>
        <w:rPr>
          <w:sz w:val="24"/>
          <w:szCs w:val="24"/>
        </w:rPr>
      </w:pPr>
      <w:r w:rsidRPr="00932A12">
        <w:rPr>
          <w:sz w:val="24"/>
          <w:szCs w:val="24"/>
        </w:rPr>
        <w:t>(This angel is first mentioned in chapter 15)</w:t>
      </w:r>
    </w:p>
    <w:p w14:paraId="50679A56" w14:textId="77777777" w:rsidR="00932A12" w:rsidRPr="00932A12" w:rsidRDefault="00932A12" w:rsidP="00FE3DAB">
      <w:pPr>
        <w:numPr>
          <w:ilvl w:val="1"/>
          <w:numId w:val="1"/>
        </w:numPr>
        <w:spacing w:after="0" w:line="240" w:lineRule="auto"/>
        <w:rPr>
          <w:sz w:val="24"/>
          <w:szCs w:val="24"/>
        </w:rPr>
      </w:pPr>
      <w:r w:rsidRPr="00932A12">
        <w:rPr>
          <w:sz w:val="24"/>
          <w:szCs w:val="24"/>
        </w:rPr>
        <w:t>It is interesting here that John recognized the Angel from the previous vision!</w:t>
      </w:r>
    </w:p>
    <w:p w14:paraId="3198A438" w14:textId="77777777" w:rsidR="00932A12" w:rsidRPr="00932A12" w:rsidRDefault="00932A12" w:rsidP="00FE3DAB">
      <w:pPr>
        <w:numPr>
          <w:ilvl w:val="0"/>
          <w:numId w:val="1"/>
        </w:numPr>
        <w:spacing w:after="0" w:line="240" w:lineRule="auto"/>
        <w:rPr>
          <w:sz w:val="24"/>
          <w:szCs w:val="24"/>
        </w:rPr>
      </w:pPr>
      <w:r w:rsidRPr="00932A12">
        <w:rPr>
          <w:b/>
          <w:bCs/>
          <w:sz w:val="24"/>
          <w:szCs w:val="24"/>
        </w:rPr>
        <w:t>Seven bowls/plagues (9)</w:t>
      </w:r>
    </w:p>
    <w:p w14:paraId="47E0BD0E" w14:textId="77777777" w:rsidR="00932A12" w:rsidRPr="00932A12" w:rsidRDefault="00932A12" w:rsidP="00FE3DAB">
      <w:pPr>
        <w:numPr>
          <w:ilvl w:val="1"/>
          <w:numId w:val="1"/>
        </w:numPr>
        <w:spacing w:after="0" w:line="240" w:lineRule="auto"/>
        <w:rPr>
          <w:sz w:val="24"/>
          <w:szCs w:val="24"/>
        </w:rPr>
      </w:pPr>
      <w:r w:rsidRPr="00932A12">
        <w:rPr>
          <w:sz w:val="24"/>
          <w:szCs w:val="24"/>
        </w:rPr>
        <w:t>The plagues that God had visited upon the evildoers, described in 15-16</w:t>
      </w:r>
    </w:p>
    <w:p w14:paraId="13C18B38"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Interestingly, the plagues end with the judgment of the great whore, Babylon the Great</w:t>
      </w:r>
    </w:p>
    <w:p w14:paraId="0306A19D" w14:textId="77777777" w:rsidR="00932A12" w:rsidRPr="00932A12" w:rsidRDefault="00932A12" w:rsidP="00FE3DAB">
      <w:pPr>
        <w:numPr>
          <w:ilvl w:val="1"/>
          <w:numId w:val="1"/>
        </w:numPr>
        <w:spacing w:after="0" w:line="240" w:lineRule="auto"/>
        <w:rPr>
          <w:sz w:val="24"/>
          <w:szCs w:val="24"/>
        </w:rPr>
      </w:pPr>
      <w:r w:rsidRPr="00932A12">
        <w:rPr>
          <w:sz w:val="24"/>
          <w:szCs w:val="24"/>
        </w:rPr>
        <w:t>Now, the angel shows John the Bride, (in great contrast to the great whore).  This leads to a description of the Holy Jerusalem, prepared as a bride for God.</w:t>
      </w:r>
    </w:p>
    <w:p w14:paraId="3072B557" w14:textId="77777777" w:rsidR="00932A12" w:rsidRPr="00932A12" w:rsidRDefault="00932A12" w:rsidP="00FE3DAB">
      <w:pPr>
        <w:numPr>
          <w:ilvl w:val="1"/>
          <w:numId w:val="1"/>
        </w:numPr>
        <w:spacing w:after="0" w:line="240" w:lineRule="auto"/>
        <w:rPr>
          <w:sz w:val="24"/>
          <w:szCs w:val="24"/>
        </w:rPr>
      </w:pPr>
      <w:r w:rsidRPr="00932A12">
        <w:rPr>
          <w:sz w:val="24"/>
          <w:szCs w:val="24"/>
        </w:rPr>
        <w:t>(Before looking at some of the symbols, read again the description (10-26)</w:t>
      </w:r>
    </w:p>
    <w:p w14:paraId="3BA39204" w14:textId="77777777" w:rsidR="00932A12" w:rsidRPr="00932A12" w:rsidRDefault="00932A12" w:rsidP="00FE3DAB">
      <w:pPr>
        <w:numPr>
          <w:ilvl w:val="1"/>
          <w:numId w:val="1"/>
        </w:numPr>
        <w:spacing w:after="0" w:line="240" w:lineRule="auto"/>
        <w:rPr>
          <w:sz w:val="24"/>
          <w:szCs w:val="24"/>
        </w:rPr>
      </w:pPr>
      <w:r w:rsidRPr="00932A12">
        <w:rPr>
          <w:sz w:val="24"/>
          <w:szCs w:val="24"/>
        </w:rPr>
        <w:t>Note:  Glory of God (like a jasper (clear) a diamond? (11)</w:t>
      </w:r>
    </w:p>
    <w:p w14:paraId="0D2571E8" w14:textId="77777777" w:rsidR="00932A12" w:rsidRPr="00932A12" w:rsidRDefault="00932A12" w:rsidP="00FE3DAB">
      <w:pPr>
        <w:numPr>
          <w:ilvl w:val="0"/>
          <w:numId w:val="1"/>
        </w:numPr>
        <w:spacing w:after="0" w:line="240" w:lineRule="auto"/>
        <w:rPr>
          <w:sz w:val="24"/>
          <w:szCs w:val="24"/>
        </w:rPr>
      </w:pPr>
      <w:r w:rsidRPr="00932A12">
        <w:rPr>
          <w:b/>
          <w:bCs/>
          <w:sz w:val="24"/>
          <w:szCs w:val="24"/>
        </w:rPr>
        <w:t>Number 12 (12,14)</w:t>
      </w:r>
    </w:p>
    <w:p w14:paraId="708F8B93" w14:textId="77777777" w:rsidR="00932A12" w:rsidRPr="00932A12" w:rsidRDefault="00932A12" w:rsidP="00FE3DAB">
      <w:pPr>
        <w:numPr>
          <w:ilvl w:val="1"/>
          <w:numId w:val="1"/>
        </w:numPr>
        <w:spacing w:after="0" w:line="240" w:lineRule="auto"/>
        <w:rPr>
          <w:sz w:val="24"/>
          <w:szCs w:val="24"/>
        </w:rPr>
      </w:pPr>
      <w:r w:rsidRPr="00932A12">
        <w:rPr>
          <w:sz w:val="24"/>
          <w:szCs w:val="24"/>
        </w:rPr>
        <w:t>12 gates and 12 foundations</w:t>
      </w:r>
    </w:p>
    <w:p w14:paraId="4DEA6C61" w14:textId="77777777" w:rsidR="00932A12" w:rsidRPr="00932A12" w:rsidRDefault="00932A12" w:rsidP="00FE3DAB">
      <w:pPr>
        <w:numPr>
          <w:ilvl w:val="1"/>
          <w:numId w:val="1"/>
        </w:numPr>
        <w:spacing w:after="0" w:line="240" w:lineRule="auto"/>
        <w:rPr>
          <w:sz w:val="24"/>
          <w:szCs w:val="24"/>
        </w:rPr>
      </w:pPr>
      <w:r w:rsidRPr="00932A12">
        <w:rPr>
          <w:sz w:val="24"/>
          <w:szCs w:val="24"/>
        </w:rPr>
        <w:t>12 represents the people of God (as seen in the 12 tribes written upon the gates).</w:t>
      </w:r>
    </w:p>
    <w:p w14:paraId="354CA752" w14:textId="77777777" w:rsidR="00932A12" w:rsidRPr="00932A12" w:rsidRDefault="00932A12" w:rsidP="00FE3DAB">
      <w:pPr>
        <w:numPr>
          <w:ilvl w:val="1"/>
          <w:numId w:val="1"/>
        </w:numPr>
        <w:spacing w:after="0" w:line="240" w:lineRule="auto"/>
        <w:rPr>
          <w:sz w:val="24"/>
          <w:szCs w:val="24"/>
        </w:rPr>
      </w:pPr>
      <w:r w:rsidRPr="00932A12">
        <w:rPr>
          <w:sz w:val="24"/>
          <w:szCs w:val="24"/>
        </w:rPr>
        <w:t>Plenty of gates (3 on each side), so that all of God’s people will gain entrance. (2 Peter 1:11)</w:t>
      </w:r>
    </w:p>
    <w:p w14:paraId="58BBC5B6" w14:textId="77777777" w:rsidR="00932A12" w:rsidRPr="00932A12" w:rsidRDefault="00932A12" w:rsidP="00FE3DAB">
      <w:pPr>
        <w:numPr>
          <w:ilvl w:val="0"/>
          <w:numId w:val="1"/>
        </w:numPr>
        <w:spacing w:after="0" w:line="240" w:lineRule="auto"/>
        <w:rPr>
          <w:sz w:val="24"/>
          <w:szCs w:val="24"/>
        </w:rPr>
      </w:pPr>
      <w:r w:rsidRPr="00932A12">
        <w:rPr>
          <w:b/>
          <w:bCs/>
          <w:sz w:val="24"/>
          <w:szCs w:val="24"/>
        </w:rPr>
        <w:t>Gates &amp; description (12,21)</w:t>
      </w:r>
    </w:p>
    <w:p w14:paraId="369CB78D" w14:textId="77777777" w:rsidR="00932A12" w:rsidRPr="00932A12" w:rsidRDefault="00932A12" w:rsidP="00FE3DAB">
      <w:pPr>
        <w:numPr>
          <w:ilvl w:val="1"/>
          <w:numId w:val="1"/>
        </w:numPr>
        <w:spacing w:after="0" w:line="240" w:lineRule="auto"/>
        <w:rPr>
          <w:sz w:val="24"/>
          <w:szCs w:val="24"/>
        </w:rPr>
      </w:pPr>
      <w:r w:rsidRPr="00932A12">
        <w:rPr>
          <w:sz w:val="24"/>
          <w:szCs w:val="24"/>
        </w:rPr>
        <w:t>As noted above, indicating entrance into eternal life for all of God’s children.</w:t>
      </w:r>
    </w:p>
    <w:p w14:paraId="353A6D4C" w14:textId="77777777" w:rsidR="00932A12" w:rsidRPr="00932A12" w:rsidRDefault="00932A12" w:rsidP="00FE3DAB">
      <w:pPr>
        <w:numPr>
          <w:ilvl w:val="1"/>
          <w:numId w:val="1"/>
        </w:numPr>
        <w:spacing w:after="0" w:line="240" w:lineRule="auto"/>
        <w:rPr>
          <w:sz w:val="24"/>
          <w:szCs w:val="24"/>
        </w:rPr>
      </w:pPr>
      <w:r w:rsidRPr="00932A12">
        <w:rPr>
          <w:sz w:val="24"/>
          <w:szCs w:val="24"/>
        </w:rPr>
        <w:t>A great and high wall shows the protection of God for His people (no more war or conflict)</w:t>
      </w:r>
    </w:p>
    <w:p w14:paraId="1D7FC49E" w14:textId="77777777" w:rsidR="00932A12" w:rsidRPr="00932A12" w:rsidRDefault="00932A12" w:rsidP="00FE3DAB">
      <w:pPr>
        <w:numPr>
          <w:ilvl w:val="1"/>
          <w:numId w:val="1"/>
        </w:numPr>
        <w:spacing w:after="0" w:line="240" w:lineRule="auto"/>
        <w:rPr>
          <w:sz w:val="24"/>
          <w:szCs w:val="24"/>
        </w:rPr>
      </w:pPr>
      <w:r w:rsidRPr="00932A12">
        <w:rPr>
          <w:sz w:val="24"/>
          <w:szCs w:val="24"/>
        </w:rPr>
        <w:t>The gates are on each side of the city.  Each gate (21) was of one pearl.</w:t>
      </w:r>
    </w:p>
    <w:p w14:paraId="49A6AA3A" w14:textId="77777777" w:rsidR="00932A12" w:rsidRPr="00932A12" w:rsidRDefault="00932A12" w:rsidP="00FE3DAB">
      <w:pPr>
        <w:numPr>
          <w:ilvl w:val="1"/>
          <w:numId w:val="1"/>
        </w:numPr>
        <w:spacing w:after="0" w:line="240" w:lineRule="auto"/>
        <w:rPr>
          <w:sz w:val="24"/>
          <w:szCs w:val="24"/>
        </w:rPr>
      </w:pPr>
      <w:r w:rsidRPr="00932A12">
        <w:rPr>
          <w:sz w:val="24"/>
          <w:szCs w:val="24"/>
        </w:rPr>
        <w:t>Pearls were highly sought and precious in the ancient world.</w:t>
      </w:r>
    </w:p>
    <w:p w14:paraId="19DD6231" w14:textId="77777777" w:rsidR="00932A12" w:rsidRPr="00932A12" w:rsidRDefault="00932A12" w:rsidP="00FE3DAB">
      <w:pPr>
        <w:numPr>
          <w:ilvl w:val="0"/>
          <w:numId w:val="1"/>
        </w:numPr>
        <w:spacing w:after="0" w:line="240" w:lineRule="auto"/>
        <w:rPr>
          <w:sz w:val="24"/>
          <w:szCs w:val="24"/>
        </w:rPr>
      </w:pPr>
      <w:r w:rsidRPr="00932A12">
        <w:rPr>
          <w:b/>
          <w:bCs/>
          <w:sz w:val="24"/>
          <w:szCs w:val="24"/>
        </w:rPr>
        <w:t>Foundations &amp; description (14, 19-20)</w:t>
      </w:r>
    </w:p>
    <w:p w14:paraId="5D0CB396" w14:textId="77777777" w:rsidR="00932A12" w:rsidRPr="00932A12" w:rsidRDefault="00932A12" w:rsidP="00FE3DAB">
      <w:pPr>
        <w:numPr>
          <w:ilvl w:val="1"/>
          <w:numId w:val="1"/>
        </w:numPr>
        <w:spacing w:after="0" w:line="240" w:lineRule="auto"/>
        <w:rPr>
          <w:sz w:val="24"/>
          <w:szCs w:val="24"/>
        </w:rPr>
      </w:pPr>
      <w:r w:rsidRPr="00932A12">
        <w:rPr>
          <w:sz w:val="24"/>
          <w:szCs w:val="24"/>
        </w:rPr>
        <w:t>The great high wall has 12 foundations (in them the names of the apostles).</w:t>
      </w:r>
    </w:p>
    <w:p w14:paraId="4B526DC3" w14:textId="77777777" w:rsidR="00932A12" w:rsidRPr="00932A12" w:rsidRDefault="00932A12" w:rsidP="00FE3DAB">
      <w:pPr>
        <w:numPr>
          <w:ilvl w:val="1"/>
          <w:numId w:val="1"/>
        </w:numPr>
        <w:spacing w:after="0" w:line="240" w:lineRule="auto"/>
        <w:rPr>
          <w:sz w:val="24"/>
          <w:szCs w:val="24"/>
        </w:rPr>
      </w:pPr>
      <w:r w:rsidRPr="00932A12">
        <w:rPr>
          <w:sz w:val="24"/>
          <w:szCs w:val="24"/>
        </w:rPr>
        <w:t>The apostles had, of course, the foundational work of spreading the gospel in the first century.</w:t>
      </w:r>
    </w:p>
    <w:p w14:paraId="3449BDBD" w14:textId="75D02338" w:rsidR="00932A12" w:rsidRPr="00932A12" w:rsidRDefault="00932A12" w:rsidP="00FE3DAB">
      <w:pPr>
        <w:numPr>
          <w:ilvl w:val="1"/>
          <w:numId w:val="1"/>
        </w:numPr>
        <w:spacing w:after="0" w:line="240" w:lineRule="auto"/>
        <w:rPr>
          <w:sz w:val="24"/>
          <w:szCs w:val="24"/>
        </w:rPr>
      </w:pPr>
      <w:r w:rsidRPr="00932A12">
        <w:rPr>
          <w:sz w:val="24"/>
          <w:szCs w:val="24"/>
        </w:rPr>
        <w:t>The foundations adorned with precious stones. (1 - Jasper/Diamond; 2 - sapphire, clear blue; 3 – chalcedony – “green carbonite of copper”; 4 - emerald – the greenest of stones;  5 – Sardonyx – an onyx with white, red and brown; 6 – Sardius – red stone; 7 – chrysolite – a stone of golden color like our topaz or amber; 8 – beryl – a stone similar to the emerald, tinged with yellow, blue or green; 9 – Topaz – (not like ours) a stone of yellowish green color; 10 – chrysop</w:t>
      </w:r>
      <w:r w:rsidR="005F2A46">
        <w:rPr>
          <w:sz w:val="24"/>
          <w:szCs w:val="24"/>
        </w:rPr>
        <w:t>r</w:t>
      </w:r>
      <w:r w:rsidRPr="00932A12">
        <w:rPr>
          <w:sz w:val="24"/>
          <w:szCs w:val="24"/>
        </w:rPr>
        <w:t>asus – probably a pale green stone, similar to the emerald; 11 – jacinth – a darker blue like the modern sapphire; 12 – amethyst – a stone with brilliant violet or purple color).</w:t>
      </w:r>
    </w:p>
    <w:p w14:paraId="0C00C4B8" w14:textId="77777777" w:rsidR="00932A12" w:rsidRPr="00932A12" w:rsidRDefault="00932A12" w:rsidP="00FE3DAB">
      <w:pPr>
        <w:numPr>
          <w:ilvl w:val="0"/>
          <w:numId w:val="1"/>
        </w:numPr>
        <w:spacing w:after="0" w:line="240" w:lineRule="auto"/>
        <w:rPr>
          <w:sz w:val="24"/>
          <w:szCs w:val="24"/>
        </w:rPr>
      </w:pPr>
      <w:r w:rsidRPr="00932A12">
        <w:rPr>
          <w:b/>
          <w:bCs/>
          <w:sz w:val="24"/>
          <w:szCs w:val="24"/>
        </w:rPr>
        <w:t>Walls &amp; description (14-18)</w:t>
      </w:r>
    </w:p>
    <w:p w14:paraId="14877E25" w14:textId="77777777" w:rsidR="00932A12" w:rsidRPr="00932A12" w:rsidRDefault="00932A12" w:rsidP="00FE3DAB">
      <w:pPr>
        <w:numPr>
          <w:ilvl w:val="1"/>
          <w:numId w:val="1"/>
        </w:numPr>
        <w:spacing w:after="0" w:line="240" w:lineRule="auto"/>
        <w:rPr>
          <w:sz w:val="24"/>
          <w:szCs w:val="24"/>
        </w:rPr>
      </w:pPr>
      <w:r w:rsidRPr="00932A12">
        <w:rPr>
          <w:sz w:val="24"/>
          <w:szCs w:val="24"/>
        </w:rPr>
        <w:t>The wall was 144 cubits.  Seems to indicate the thickness of the wall.  (12 X 12) full security.</w:t>
      </w:r>
    </w:p>
    <w:p w14:paraId="2CFF06DE" w14:textId="77777777" w:rsidR="00932A12" w:rsidRPr="00932A12" w:rsidRDefault="00932A12" w:rsidP="00FE3DAB">
      <w:pPr>
        <w:numPr>
          <w:ilvl w:val="1"/>
          <w:numId w:val="1"/>
        </w:numPr>
        <w:spacing w:after="0" w:line="240" w:lineRule="auto"/>
        <w:rPr>
          <w:sz w:val="24"/>
          <w:szCs w:val="24"/>
        </w:rPr>
      </w:pPr>
      <w:r w:rsidRPr="00932A12">
        <w:rPr>
          <w:sz w:val="24"/>
          <w:szCs w:val="24"/>
        </w:rPr>
        <w:t>Was of Jasper (diamond) with the city of pure Gold, transparent like glass.</w:t>
      </w:r>
    </w:p>
    <w:p w14:paraId="4EB739AE" w14:textId="77777777" w:rsidR="00932A12" w:rsidRPr="00932A12" w:rsidRDefault="00932A12" w:rsidP="00FE3DAB">
      <w:pPr>
        <w:numPr>
          <w:ilvl w:val="0"/>
          <w:numId w:val="1"/>
        </w:numPr>
        <w:spacing w:after="0" w:line="240" w:lineRule="auto"/>
        <w:rPr>
          <w:sz w:val="24"/>
          <w:szCs w:val="24"/>
        </w:rPr>
      </w:pPr>
      <w:r w:rsidRPr="00932A12">
        <w:rPr>
          <w:b/>
          <w:bCs/>
          <w:sz w:val="24"/>
          <w:szCs w:val="24"/>
        </w:rPr>
        <w:t>Dimensions of city / gold reed (15-17)</w:t>
      </w:r>
    </w:p>
    <w:p w14:paraId="662CA98A" w14:textId="77777777" w:rsidR="00932A12" w:rsidRPr="00932A12" w:rsidRDefault="00932A12" w:rsidP="00FE3DAB">
      <w:pPr>
        <w:numPr>
          <w:ilvl w:val="1"/>
          <w:numId w:val="1"/>
        </w:numPr>
        <w:spacing w:after="0" w:line="240" w:lineRule="auto"/>
        <w:rPr>
          <w:sz w:val="24"/>
          <w:szCs w:val="24"/>
        </w:rPr>
      </w:pPr>
      <w:r w:rsidRPr="00932A12">
        <w:rPr>
          <w:sz w:val="24"/>
          <w:szCs w:val="24"/>
        </w:rPr>
        <w:t>12,000 furlongs, breadth, length and height.</w:t>
      </w:r>
    </w:p>
    <w:p w14:paraId="5A711176" w14:textId="77777777" w:rsidR="00932A12" w:rsidRPr="00932A12" w:rsidRDefault="00932A12" w:rsidP="00FE3DAB">
      <w:pPr>
        <w:numPr>
          <w:ilvl w:val="1"/>
          <w:numId w:val="1"/>
        </w:numPr>
        <w:spacing w:after="0" w:line="240" w:lineRule="auto"/>
        <w:rPr>
          <w:sz w:val="24"/>
          <w:szCs w:val="24"/>
        </w:rPr>
      </w:pPr>
      <w:r w:rsidRPr="00932A12">
        <w:rPr>
          <w:sz w:val="24"/>
          <w:szCs w:val="24"/>
        </w:rPr>
        <w:t>The number is figurative (immense) 12X10X10X10. the complete, full number</w:t>
      </w:r>
    </w:p>
    <w:p w14:paraId="3EB7BF26" w14:textId="77777777" w:rsidR="00932A12" w:rsidRPr="00932A12" w:rsidRDefault="00932A12" w:rsidP="00FE3DAB">
      <w:pPr>
        <w:numPr>
          <w:ilvl w:val="1"/>
          <w:numId w:val="1"/>
        </w:numPr>
        <w:spacing w:after="0" w:line="240" w:lineRule="auto"/>
        <w:rPr>
          <w:sz w:val="24"/>
          <w:szCs w:val="24"/>
        </w:rPr>
      </w:pPr>
      <w:r w:rsidRPr="00932A12">
        <w:rPr>
          <w:sz w:val="24"/>
          <w:szCs w:val="24"/>
        </w:rPr>
        <w:t>Plenty of room for all of God’s children</w:t>
      </w:r>
    </w:p>
    <w:p w14:paraId="2A2CE222" w14:textId="77777777" w:rsidR="00932A12" w:rsidRPr="00932A12" w:rsidRDefault="00932A12" w:rsidP="00FE3DAB">
      <w:pPr>
        <w:numPr>
          <w:ilvl w:val="1"/>
          <w:numId w:val="1"/>
        </w:numPr>
        <w:spacing w:after="0" w:line="240" w:lineRule="auto"/>
        <w:rPr>
          <w:sz w:val="24"/>
          <w:szCs w:val="24"/>
        </w:rPr>
      </w:pPr>
      <w:r w:rsidRPr="00932A12">
        <w:rPr>
          <w:sz w:val="24"/>
          <w:szCs w:val="24"/>
        </w:rPr>
        <w:t>The reed is intended to measure (gold = precious value)</w:t>
      </w:r>
    </w:p>
    <w:p w14:paraId="16EBF737" w14:textId="77777777" w:rsidR="00932A12" w:rsidRPr="00932A12" w:rsidRDefault="00932A12" w:rsidP="00FE3DAB">
      <w:pPr>
        <w:numPr>
          <w:ilvl w:val="1"/>
          <w:numId w:val="1"/>
        </w:numPr>
        <w:spacing w:after="0" w:line="240" w:lineRule="auto"/>
        <w:rPr>
          <w:sz w:val="24"/>
          <w:szCs w:val="24"/>
        </w:rPr>
      </w:pPr>
      <w:r w:rsidRPr="00932A12">
        <w:rPr>
          <w:sz w:val="24"/>
          <w:szCs w:val="24"/>
        </w:rPr>
        <w:t>Measures the perfection of the city (in its provisions), the gates (as means of entrance) and the walls (security of protection).</w:t>
      </w:r>
    </w:p>
    <w:p w14:paraId="7577A9AE" w14:textId="77777777" w:rsidR="00932A12" w:rsidRPr="00932A12" w:rsidRDefault="00932A12" w:rsidP="00FE3DAB">
      <w:pPr>
        <w:numPr>
          <w:ilvl w:val="0"/>
          <w:numId w:val="1"/>
        </w:numPr>
        <w:spacing w:after="0" w:line="240" w:lineRule="auto"/>
        <w:rPr>
          <w:sz w:val="24"/>
          <w:szCs w:val="24"/>
        </w:rPr>
      </w:pPr>
      <w:r w:rsidRPr="00932A12">
        <w:rPr>
          <w:b/>
          <w:bCs/>
          <w:sz w:val="24"/>
          <w:szCs w:val="24"/>
        </w:rPr>
        <w:t>Nations (24,26)</w:t>
      </w:r>
    </w:p>
    <w:p w14:paraId="0AB57AF7" w14:textId="77777777" w:rsidR="00932A12" w:rsidRPr="00932A12" w:rsidRDefault="00932A12" w:rsidP="00FE3DAB">
      <w:pPr>
        <w:numPr>
          <w:ilvl w:val="1"/>
          <w:numId w:val="1"/>
        </w:numPr>
        <w:spacing w:after="0" w:line="240" w:lineRule="auto"/>
        <w:rPr>
          <w:sz w:val="24"/>
          <w:szCs w:val="24"/>
        </w:rPr>
      </w:pPr>
      <w:r w:rsidRPr="00932A12">
        <w:rPr>
          <w:sz w:val="24"/>
          <w:szCs w:val="24"/>
        </w:rPr>
        <w:t>Here the nations of necessity must have a reference to the people of God, from all times and places.</w:t>
      </w:r>
    </w:p>
    <w:p w14:paraId="6F3B07DB" w14:textId="77777777" w:rsidR="00932A12" w:rsidRPr="00932A12" w:rsidRDefault="00932A12" w:rsidP="00FE3DAB">
      <w:pPr>
        <w:numPr>
          <w:ilvl w:val="1"/>
          <w:numId w:val="1"/>
        </w:numPr>
        <w:spacing w:after="0" w:line="240" w:lineRule="auto"/>
        <w:rPr>
          <w:sz w:val="24"/>
          <w:szCs w:val="24"/>
        </w:rPr>
      </w:pPr>
      <w:r w:rsidRPr="00932A12">
        <w:rPr>
          <w:sz w:val="24"/>
          <w:szCs w:val="24"/>
        </w:rPr>
        <w:t>Remember, nothing that causes an abomination can enter into the city. (27)</w:t>
      </w:r>
    </w:p>
    <w:p w14:paraId="46A94A41" w14:textId="77777777" w:rsidR="00932A12" w:rsidRPr="00932A12" w:rsidRDefault="00932A12" w:rsidP="00FE3DAB">
      <w:pPr>
        <w:numPr>
          <w:ilvl w:val="1"/>
          <w:numId w:val="1"/>
        </w:numPr>
        <w:spacing w:after="0" w:line="240" w:lineRule="auto"/>
        <w:rPr>
          <w:sz w:val="24"/>
          <w:szCs w:val="24"/>
        </w:rPr>
      </w:pPr>
      <w:r w:rsidRPr="00932A12">
        <w:rPr>
          <w:sz w:val="24"/>
          <w:szCs w:val="24"/>
        </w:rPr>
        <w:t>God’s purpose in establishing nations was to bring people to God (Acts 17:26-27)</w:t>
      </w:r>
    </w:p>
    <w:p w14:paraId="67927674" w14:textId="77777777" w:rsidR="00932A12" w:rsidRPr="005F2A46" w:rsidRDefault="00932A12" w:rsidP="00AF4256">
      <w:pPr>
        <w:spacing w:after="0" w:line="240" w:lineRule="auto"/>
        <w:ind w:left="288"/>
        <w:rPr>
          <w:sz w:val="16"/>
          <w:szCs w:val="16"/>
        </w:rPr>
      </w:pPr>
    </w:p>
    <w:p w14:paraId="78D72DFB" w14:textId="77777777" w:rsidR="00932A12" w:rsidRPr="005F2A46" w:rsidRDefault="00932A12" w:rsidP="005F2A46">
      <w:pPr>
        <w:spacing w:after="0" w:line="240" w:lineRule="auto"/>
        <w:jc w:val="center"/>
        <w:rPr>
          <w:b/>
          <w:bCs/>
          <w:smallCaps/>
          <w:sz w:val="32"/>
          <w:szCs w:val="32"/>
        </w:rPr>
      </w:pPr>
      <w:r w:rsidRPr="005F2A46">
        <w:rPr>
          <w:b/>
          <w:bCs/>
          <w:smallCaps/>
          <w:sz w:val="32"/>
          <w:szCs w:val="32"/>
        </w:rPr>
        <w:t>Scene 24 – The River of Life and Jesus’ Testimony (22:1-17)</w:t>
      </w:r>
    </w:p>
    <w:p w14:paraId="720C0153" w14:textId="77777777" w:rsidR="00932A12" w:rsidRPr="005F2A46" w:rsidRDefault="00932A12" w:rsidP="005F2A46">
      <w:pPr>
        <w:spacing w:after="0" w:line="240" w:lineRule="auto"/>
        <w:jc w:val="center"/>
        <w:rPr>
          <w:b/>
          <w:bCs/>
          <w:sz w:val="28"/>
          <w:szCs w:val="28"/>
        </w:rPr>
      </w:pPr>
      <w:r w:rsidRPr="005F2A46">
        <w:rPr>
          <w:b/>
          <w:bCs/>
          <w:sz w:val="28"/>
          <w:szCs w:val="28"/>
        </w:rPr>
        <w:t>Slide 136</w:t>
      </w:r>
    </w:p>
    <w:p w14:paraId="5D285B96" w14:textId="77777777" w:rsidR="00932A12" w:rsidRPr="008550CB" w:rsidRDefault="00932A12" w:rsidP="008550CB">
      <w:pPr>
        <w:spacing w:after="0" w:line="240" w:lineRule="auto"/>
        <w:rPr>
          <w:sz w:val="24"/>
          <w:szCs w:val="24"/>
        </w:rPr>
      </w:pPr>
      <w:r w:rsidRPr="008550CB">
        <w:rPr>
          <w:b/>
          <w:bCs/>
          <w:sz w:val="24"/>
          <w:szCs w:val="24"/>
        </w:rPr>
        <w:t xml:space="preserve">Introductory thoughts:  </w:t>
      </w:r>
    </w:p>
    <w:p w14:paraId="704E6AE5" w14:textId="77777777" w:rsidR="00932A12" w:rsidRPr="00932A12" w:rsidRDefault="00932A12" w:rsidP="00FE3DAB">
      <w:pPr>
        <w:numPr>
          <w:ilvl w:val="0"/>
          <w:numId w:val="1"/>
        </w:numPr>
        <w:spacing w:after="0" w:line="240" w:lineRule="auto"/>
        <w:rPr>
          <w:sz w:val="24"/>
          <w:szCs w:val="24"/>
        </w:rPr>
      </w:pPr>
      <w:r w:rsidRPr="00932A12">
        <w:rPr>
          <w:b/>
          <w:bCs/>
          <w:sz w:val="24"/>
          <w:szCs w:val="24"/>
        </w:rPr>
        <w:t>In chapter 21, we begin our picture of perfection, exaltation and glory.  We will be in the presence of God, and there is a clear differentiation between the righteous, and the wicked, who will spend their eternity in the lake which burns with fire and brimstone, which is the second death.</w:t>
      </w:r>
    </w:p>
    <w:p w14:paraId="0B67D87E" w14:textId="77777777" w:rsidR="00932A12" w:rsidRPr="00932A12" w:rsidRDefault="00932A12" w:rsidP="00FE3DAB">
      <w:pPr>
        <w:numPr>
          <w:ilvl w:val="0"/>
          <w:numId w:val="1"/>
        </w:numPr>
        <w:spacing w:after="0" w:line="240" w:lineRule="auto"/>
        <w:rPr>
          <w:sz w:val="24"/>
          <w:szCs w:val="24"/>
        </w:rPr>
      </w:pPr>
      <w:r w:rsidRPr="00932A12">
        <w:rPr>
          <w:b/>
          <w:bCs/>
          <w:sz w:val="24"/>
          <w:szCs w:val="24"/>
        </w:rPr>
        <w:t>Consider the perfection, where the Lord God Almighty and the Lamb are the temple.</w:t>
      </w:r>
    </w:p>
    <w:p w14:paraId="29E912A5" w14:textId="77777777" w:rsidR="00932A12" w:rsidRPr="00932A12" w:rsidRDefault="00932A12" w:rsidP="00FE3DAB">
      <w:pPr>
        <w:numPr>
          <w:ilvl w:val="1"/>
          <w:numId w:val="1"/>
        </w:numPr>
        <w:spacing w:after="0" w:line="240" w:lineRule="auto"/>
        <w:rPr>
          <w:sz w:val="24"/>
          <w:szCs w:val="24"/>
        </w:rPr>
      </w:pPr>
      <w:r w:rsidRPr="00932A12">
        <w:rPr>
          <w:sz w:val="24"/>
          <w:szCs w:val="24"/>
        </w:rPr>
        <w:t>With those whose names are written in the book of life there in their presence!</w:t>
      </w:r>
    </w:p>
    <w:p w14:paraId="6D7D189C" w14:textId="77777777" w:rsidR="00932A12" w:rsidRPr="00932A12" w:rsidRDefault="00932A12" w:rsidP="00FE3DAB">
      <w:pPr>
        <w:numPr>
          <w:ilvl w:val="1"/>
          <w:numId w:val="1"/>
        </w:numPr>
        <w:spacing w:after="0" w:line="240" w:lineRule="auto"/>
        <w:rPr>
          <w:sz w:val="24"/>
          <w:szCs w:val="24"/>
        </w:rPr>
      </w:pPr>
      <w:r w:rsidRPr="00932A12">
        <w:rPr>
          <w:sz w:val="24"/>
          <w:szCs w:val="24"/>
        </w:rPr>
        <w:t>In our final chapter, the descriptions of glory and perfection continue.</w:t>
      </w:r>
    </w:p>
    <w:p w14:paraId="7325FC40" w14:textId="74ED2FF3" w:rsidR="00932A12" w:rsidRPr="008550CB" w:rsidRDefault="00932A12" w:rsidP="008550CB">
      <w:pPr>
        <w:spacing w:after="0" w:line="240" w:lineRule="auto"/>
        <w:rPr>
          <w:sz w:val="24"/>
          <w:szCs w:val="24"/>
        </w:rPr>
      </w:pPr>
      <w:r w:rsidRPr="008550CB">
        <w:rPr>
          <w:b/>
          <w:bCs/>
          <w:sz w:val="24"/>
          <w:szCs w:val="24"/>
        </w:rPr>
        <w:lastRenderedPageBreak/>
        <w:t>My Thought</w:t>
      </w:r>
      <w:r w:rsidR="008550CB" w:rsidRPr="008550CB">
        <w:rPr>
          <w:b/>
          <w:bCs/>
          <w:sz w:val="24"/>
          <w:szCs w:val="24"/>
        </w:rPr>
        <w:t>s</w:t>
      </w:r>
      <w:r w:rsidRPr="008550CB">
        <w:rPr>
          <w:b/>
          <w:bCs/>
          <w:sz w:val="24"/>
          <w:szCs w:val="24"/>
        </w:rPr>
        <w:t>:</w:t>
      </w:r>
    </w:p>
    <w:p w14:paraId="134B0C87" w14:textId="77777777" w:rsidR="00932A12" w:rsidRPr="00932A12" w:rsidRDefault="00932A12" w:rsidP="00FE3DAB">
      <w:pPr>
        <w:numPr>
          <w:ilvl w:val="0"/>
          <w:numId w:val="1"/>
        </w:numPr>
        <w:spacing w:after="0" w:line="240" w:lineRule="auto"/>
        <w:rPr>
          <w:sz w:val="24"/>
          <w:szCs w:val="24"/>
        </w:rPr>
      </w:pPr>
      <w:r w:rsidRPr="00932A12">
        <w:rPr>
          <w:b/>
          <w:bCs/>
          <w:sz w:val="24"/>
          <w:szCs w:val="24"/>
        </w:rPr>
        <w:t>Images of the gifts of eternal life are beautiful and for us if we are servants of God.</w:t>
      </w:r>
      <w:r w:rsidRPr="00932A12">
        <w:rPr>
          <w:sz w:val="24"/>
          <w:szCs w:val="24"/>
        </w:rPr>
        <w:t xml:space="preserve"> (1 John 2:24-25)</w:t>
      </w:r>
    </w:p>
    <w:p w14:paraId="412C5276" w14:textId="77777777" w:rsidR="00932A12" w:rsidRPr="00932A12" w:rsidRDefault="00932A12" w:rsidP="00FE3DAB">
      <w:pPr>
        <w:numPr>
          <w:ilvl w:val="0"/>
          <w:numId w:val="1"/>
        </w:numPr>
        <w:spacing w:after="0" w:line="240" w:lineRule="auto"/>
        <w:rPr>
          <w:sz w:val="24"/>
          <w:szCs w:val="24"/>
        </w:rPr>
      </w:pPr>
      <w:r w:rsidRPr="00932A12">
        <w:rPr>
          <w:b/>
          <w:bCs/>
          <w:sz w:val="24"/>
          <w:szCs w:val="24"/>
        </w:rPr>
        <w:t>There is a wonderful exhortation given in the interim by the angel in verse 9.  Worship God!</w:t>
      </w:r>
    </w:p>
    <w:p w14:paraId="5C645447" w14:textId="77777777" w:rsidR="00932A12" w:rsidRPr="00932A12" w:rsidRDefault="00932A12" w:rsidP="00FE3DAB">
      <w:pPr>
        <w:numPr>
          <w:ilvl w:val="1"/>
          <w:numId w:val="1"/>
        </w:numPr>
        <w:spacing w:after="0" w:line="240" w:lineRule="auto"/>
        <w:rPr>
          <w:sz w:val="24"/>
          <w:szCs w:val="24"/>
        </w:rPr>
      </w:pPr>
      <w:r w:rsidRPr="00932A12">
        <w:rPr>
          <w:sz w:val="24"/>
          <w:szCs w:val="24"/>
        </w:rPr>
        <w:t>God alone is worthy of worship (not the angel, as a servant, nor men).</w:t>
      </w:r>
    </w:p>
    <w:p w14:paraId="100218B7" w14:textId="77777777" w:rsidR="00932A12" w:rsidRPr="00932A12" w:rsidRDefault="00932A12" w:rsidP="00FE3DAB">
      <w:pPr>
        <w:numPr>
          <w:ilvl w:val="1"/>
          <w:numId w:val="1"/>
        </w:numPr>
        <w:spacing w:after="0" w:line="240" w:lineRule="auto"/>
        <w:rPr>
          <w:sz w:val="24"/>
          <w:szCs w:val="24"/>
        </w:rPr>
      </w:pPr>
      <w:r w:rsidRPr="00932A12">
        <w:rPr>
          <w:sz w:val="24"/>
          <w:szCs w:val="24"/>
        </w:rPr>
        <w:t>Also, our purpose in life is to give Him glory! (Psalm 95:1-7)</w:t>
      </w:r>
    </w:p>
    <w:p w14:paraId="3B7ACDB1" w14:textId="77777777" w:rsidR="00932A12" w:rsidRPr="00932A12" w:rsidRDefault="00932A12" w:rsidP="00FE3DAB">
      <w:pPr>
        <w:numPr>
          <w:ilvl w:val="0"/>
          <w:numId w:val="1"/>
        </w:numPr>
        <w:spacing w:after="0" w:line="240" w:lineRule="auto"/>
        <w:rPr>
          <w:sz w:val="24"/>
          <w:szCs w:val="24"/>
        </w:rPr>
      </w:pPr>
      <w:r w:rsidRPr="00932A12">
        <w:rPr>
          <w:b/>
          <w:bCs/>
          <w:sz w:val="24"/>
          <w:szCs w:val="24"/>
        </w:rPr>
        <w:t>The contrasts continue here between the end of the righteous and the wicked</w:t>
      </w:r>
      <w:r w:rsidRPr="00932A12">
        <w:rPr>
          <w:sz w:val="24"/>
          <w:szCs w:val="24"/>
        </w:rPr>
        <w:t xml:space="preserve"> (2 Thessalonians 1:3-10)</w:t>
      </w:r>
    </w:p>
    <w:p w14:paraId="7131D564" w14:textId="526897CF" w:rsidR="00932A12" w:rsidRPr="00932A12" w:rsidRDefault="00932A12" w:rsidP="00FE3DAB">
      <w:pPr>
        <w:numPr>
          <w:ilvl w:val="0"/>
          <w:numId w:val="1"/>
        </w:numPr>
        <w:spacing w:after="0" w:line="240" w:lineRule="auto"/>
        <w:rPr>
          <w:sz w:val="24"/>
          <w:szCs w:val="24"/>
        </w:rPr>
      </w:pPr>
      <w:r w:rsidRPr="00932A12">
        <w:rPr>
          <w:b/>
          <w:bCs/>
          <w:sz w:val="24"/>
          <w:szCs w:val="24"/>
        </w:rPr>
        <w:t>The final caution not to add to or take away from God’s word is a warning we all should heed.</w:t>
      </w:r>
      <w:r w:rsidRPr="00932A12">
        <w:rPr>
          <w:sz w:val="24"/>
          <w:szCs w:val="24"/>
        </w:rPr>
        <w:t xml:space="preserve"> </w:t>
      </w:r>
      <w:r w:rsidR="008550CB">
        <w:rPr>
          <w:sz w:val="24"/>
          <w:szCs w:val="24"/>
        </w:rPr>
        <w:t xml:space="preserve">     </w:t>
      </w:r>
      <w:r w:rsidRPr="00932A12">
        <w:rPr>
          <w:sz w:val="24"/>
          <w:szCs w:val="24"/>
        </w:rPr>
        <w:t>(James 1:25; Jude 3)</w:t>
      </w:r>
    </w:p>
    <w:p w14:paraId="1FD45238" w14:textId="77777777" w:rsidR="00932A12" w:rsidRPr="008550CB" w:rsidRDefault="00932A12" w:rsidP="00AF4256">
      <w:pPr>
        <w:spacing w:after="0" w:line="240" w:lineRule="auto"/>
        <w:ind w:left="288"/>
        <w:rPr>
          <w:sz w:val="16"/>
          <w:szCs w:val="16"/>
        </w:rPr>
      </w:pPr>
    </w:p>
    <w:p w14:paraId="2F62EF9C" w14:textId="77777777" w:rsidR="00932A12" w:rsidRPr="008550CB" w:rsidRDefault="00932A12" w:rsidP="008550CB">
      <w:pPr>
        <w:spacing w:after="0" w:line="240" w:lineRule="auto"/>
        <w:jc w:val="center"/>
        <w:rPr>
          <w:b/>
          <w:bCs/>
          <w:sz w:val="28"/>
          <w:szCs w:val="28"/>
        </w:rPr>
      </w:pPr>
      <w:r w:rsidRPr="008550CB">
        <w:rPr>
          <w:b/>
          <w:bCs/>
          <w:sz w:val="28"/>
          <w:szCs w:val="28"/>
        </w:rPr>
        <w:t>Slide 137</w:t>
      </w:r>
    </w:p>
    <w:p w14:paraId="637A00A3" w14:textId="77777777" w:rsidR="00932A12" w:rsidRPr="008550CB" w:rsidRDefault="00932A12" w:rsidP="008550CB">
      <w:pPr>
        <w:spacing w:after="0" w:line="240" w:lineRule="auto"/>
        <w:rPr>
          <w:sz w:val="24"/>
          <w:szCs w:val="24"/>
        </w:rPr>
      </w:pPr>
      <w:r w:rsidRPr="008550CB">
        <w:rPr>
          <w:b/>
          <w:bCs/>
          <w:sz w:val="24"/>
          <w:szCs w:val="24"/>
        </w:rPr>
        <w:t xml:space="preserve">What is the purpose of this scene?  What does God intend for us to learn?  </w:t>
      </w:r>
    </w:p>
    <w:p w14:paraId="5A775A03" w14:textId="77777777" w:rsidR="00932A12" w:rsidRPr="008550CB" w:rsidRDefault="00932A12" w:rsidP="008550CB">
      <w:pPr>
        <w:spacing w:after="0" w:line="240" w:lineRule="auto"/>
        <w:rPr>
          <w:sz w:val="24"/>
          <w:szCs w:val="24"/>
        </w:rPr>
      </w:pPr>
      <w:r w:rsidRPr="008550CB">
        <w:rPr>
          <w:b/>
          <w:bCs/>
          <w:sz w:val="24"/>
          <w:szCs w:val="24"/>
        </w:rPr>
        <w:t>My Thoughts:</w:t>
      </w:r>
    </w:p>
    <w:p w14:paraId="2FC50081" w14:textId="77777777" w:rsidR="00932A12" w:rsidRPr="00932A12" w:rsidRDefault="00932A12" w:rsidP="00FE3DAB">
      <w:pPr>
        <w:numPr>
          <w:ilvl w:val="0"/>
          <w:numId w:val="1"/>
        </w:numPr>
        <w:spacing w:after="0" w:line="240" w:lineRule="auto"/>
        <w:rPr>
          <w:sz w:val="24"/>
          <w:szCs w:val="24"/>
        </w:rPr>
      </w:pPr>
      <w:r w:rsidRPr="00932A12">
        <w:rPr>
          <w:b/>
          <w:bCs/>
          <w:sz w:val="24"/>
          <w:szCs w:val="24"/>
        </w:rPr>
        <w:t>Any sacrifice necessary to gain access to the river of water of life (tree of life) is worth it in the end</w:t>
      </w:r>
      <w:r w:rsidRPr="00932A12">
        <w:rPr>
          <w:sz w:val="24"/>
          <w:szCs w:val="24"/>
        </w:rPr>
        <w:t xml:space="preserve"> (Matthew 16:24-27)</w:t>
      </w:r>
    </w:p>
    <w:p w14:paraId="33B11F6B" w14:textId="77777777" w:rsidR="00932A12" w:rsidRPr="00932A12" w:rsidRDefault="00932A12" w:rsidP="00FE3DAB">
      <w:pPr>
        <w:numPr>
          <w:ilvl w:val="0"/>
          <w:numId w:val="1"/>
        </w:numPr>
        <w:spacing w:after="0" w:line="240" w:lineRule="auto"/>
        <w:rPr>
          <w:sz w:val="24"/>
          <w:szCs w:val="24"/>
        </w:rPr>
      </w:pPr>
      <w:r w:rsidRPr="00932A12">
        <w:rPr>
          <w:b/>
          <w:bCs/>
          <w:sz w:val="24"/>
          <w:szCs w:val="24"/>
        </w:rPr>
        <w:t>The time for Christ’s final advent is near!</w:t>
      </w:r>
    </w:p>
    <w:p w14:paraId="2D0F1B72" w14:textId="77777777" w:rsidR="00932A12" w:rsidRPr="00932A12" w:rsidRDefault="00932A12" w:rsidP="00FE3DAB">
      <w:pPr>
        <w:numPr>
          <w:ilvl w:val="1"/>
          <w:numId w:val="1"/>
        </w:numPr>
        <w:spacing w:after="0" w:line="240" w:lineRule="auto"/>
        <w:rPr>
          <w:sz w:val="24"/>
          <w:szCs w:val="24"/>
        </w:rPr>
      </w:pPr>
      <w:r w:rsidRPr="00932A12">
        <w:rPr>
          <w:sz w:val="24"/>
          <w:szCs w:val="24"/>
        </w:rPr>
        <w:t>Three times the expression that He is coming quickly is given in this chapter (7,12,20)</w:t>
      </w:r>
    </w:p>
    <w:p w14:paraId="379CBA82" w14:textId="77777777" w:rsidR="00932A12" w:rsidRPr="00932A12" w:rsidRDefault="00932A12" w:rsidP="00FE3DAB">
      <w:pPr>
        <w:numPr>
          <w:ilvl w:val="1"/>
          <w:numId w:val="1"/>
        </w:numPr>
        <w:spacing w:after="0" w:line="240" w:lineRule="auto"/>
        <w:rPr>
          <w:sz w:val="24"/>
          <w:szCs w:val="24"/>
        </w:rPr>
      </w:pPr>
      <w:r w:rsidRPr="00932A12">
        <w:rPr>
          <w:sz w:val="24"/>
          <w:szCs w:val="24"/>
        </w:rPr>
        <w:t>His coming is certain, without forewarning (2 Peter 3:10),</w:t>
      </w:r>
      <w:r w:rsidRPr="00932A12">
        <w:rPr>
          <w:i/>
          <w:iCs/>
          <w:sz w:val="24"/>
          <w:szCs w:val="24"/>
        </w:rPr>
        <w:t xml:space="preserve"> “as a thief in the night…”</w:t>
      </w:r>
    </w:p>
    <w:p w14:paraId="12ABDBC1" w14:textId="77777777" w:rsidR="00932A12" w:rsidRPr="00932A12" w:rsidRDefault="00932A12" w:rsidP="00FE3DAB">
      <w:pPr>
        <w:numPr>
          <w:ilvl w:val="1"/>
          <w:numId w:val="1"/>
        </w:numPr>
        <w:spacing w:after="0" w:line="240" w:lineRule="auto"/>
        <w:rPr>
          <w:sz w:val="24"/>
          <w:szCs w:val="24"/>
        </w:rPr>
      </w:pPr>
      <w:r w:rsidRPr="00932A12">
        <w:rPr>
          <w:sz w:val="24"/>
          <w:szCs w:val="24"/>
        </w:rPr>
        <w:t>Our lesson, then, is to be prepared! (1:3; 14:13; 16:15)</w:t>
      </w:r>
    </w:p>
    <w:p w14:paraId="661A3C60" w14:textId="77777777" w:rsidR="00932A12" w:rsidRPr="00932A12" w:rsidRDefault="00932A12" w:rsidP="00FE3DAB">
      <w:pPr>
        <w:numPr>
          <w:ilvl w:val="0"/>
          <w:numId w:val="1"/>
        </w:numPr>
        <w:spacing w:after="0" w:line="240" w:lineRule="auto"/>
        <w:rPr>
          <w:sz w:val="24"/>
          <w:szCs w:val="24"/>
        </w:rPr>
      </w:pPr>
      <w:r w:rsidRPr="00932A12">
        <w:rPr>
          <w:b/>
          <w:bCs/>
          <w:sz w:val="24"/>
          <w:szCs w:val="24"/>
        </w:rPr>
        <w:t>There is a need on our part for desire (to thirst).  If we desire, we are invited to “Come!”</w:t>
      </w:r>
    </w:p>
    <w:p w14:paraId="178B10BC" w14:textId="77777777" w:rsidR="00932A12" w:rsidRPr="00932A12" w:rsidRDefault="00932A12" w:rsidP="00FE3DAB">
      <w:pPr>
        <w:numPr>
          <w:ilvl w:val="1"/>
          <w:numId w:val="1"/>
        </w:numPr>
        <w:spacing w:after="0" w:line="240" w:lineRule="auto"/>
        <w:rPr>
          <w:sz w:val="24"/>
          <w:szCs w:val="24"/>
        </w:rPr>
      </w:pPr>
      <w:r w:rsidRPr="00932A12">
        <w:rPr>
          <w:sz w:val="24"/>
          <w:szCs w:val="24"/>
        </w:rPr>
        <w:t>Access to the water of life is given freely to all men</w:t>
      </w:r>
    </w:p>
    <w:p w14:paraId="4D0DB850" w14:textId="6949BDC5" w:rsidR="00932A12" w:rsidRPr="00932A12" w:rsidRDefault="00932A12" w:rsidP="00FE3DAB">
      <w:pPr>
        <w:numPr>
          <w:ilvl w:val="1"/>
          <w:numId w:val="1"/>
        </w:numPr>
        <w:spacing w:after="0" w:line="240" w:lineRule="auto"/>
        <w:rPr>
          <w:sz w:val="24"/>
          <w:szCs w:val="24"/>
        </w:rPr>
      </w:pPr>
      <w:r w:rsidRPr="00932A12">
        <w:rPr>
          <w:sz w:val="24"/>
          <w:szCs w:val="24"/>
        </w:rPr>
        <w:t xml:space="preserve">However, nothing is forced upon men. Our own </w:t>
      </w:r>
      <w:r w:rsidR="008550CB">
        <w:rPr>
          <w:sz w:val="24"/>
          <w:szCs w:val="24"/>
        </w:rPr>
        <w:t>will</w:t>
      </w:r>
      <w:r w:rsidRPr="00932A12">
        <w:rPr>
          <w:sz w:val="24"/>
          <w:szCs w:val="24"/>
        </w:rPr>
        <w:t xml:space="preserve"> must lead us to the water of life. (Mk</w:t>
      </w:r>
      <w:r w:rsidR="008550CB">
        <w:rPr>
          <w:sz w:val="24"/>
          <w:szCs w:val="24"/>
        </w:rPr>
        <w:t>.</w:t>
      </w:r>
      <w:r w:rsidRPr="00932A12">
        <w:rPr>
          <w:sz w:val="24"/>
          <w:szCs w:val="24"/>
        </w:rPr>
        <w:t xml:space="preserve"> 16:15-16)</w:t>
      </w:r>
    </w:p>
    <w:p w14:paraId="2264C1DC" w14:textId="77777777" w:rsidR="00932A12" w:rsidRPr="008550CB" w:rsidRDefault="00932A12" w:rsidP="00AF4256">
      <w:pPr>
        <w:spacing w:after="0" w:line="240" w:lineRule="auto"/>
        <w:ind w:left="288"/>
        <w:rPr>
          <w:sz w:val="16"/>
          <w:szCs w:val="16"/>
        </w:rPr>
      </w:pPr>
    </w:p>
    <w:p w14:paraId="0E6DE4E0" w14:textId="77777777" w:rsidR="00932A12" w:rsidRPr="008550CB" w:rsidRDefault="00932A12" w:rsidP="008550CB">
      <w:pPr>
        <w:spacing w:after="0" w:line="240" w:lineRule="auto"/>
        <w:jc w:val="center"/>
        <w:rPr>
          <w:b/>
          <w:bCs/>
          <w:sz w:val="24"/>
          <w:szCs w:val="24"/>
        </w:rPr>
      </w:pPr>
      <w:r w:rsidRPr="008550CB">
        <w:rPr>
          <w:b/>
          <w:bCs/>
          <w:sz w:val="28"/>
          <w:szCs w:val="28"/>
        </w:rPr>
        <w:t>Slide 138</w:t>
      </w:r>
    </w:p>
    <w:p w14:paraId="69996169" w14:textId="77777777" w:rsidR="00932A12" w:rsidRPr="008550CB" w:rsidRDefault="00932A12" w:rsidP="008550CB">
      <w:pPr>
        <w:spacing w:after="0" w:line="240" w:lineRule="auto"/>
        <w:rPr>
          <w:sz w:val="24"/>
          <w:szCs w:val="24"/>
        </w:rPr>
      </w:pPr>
      <w:r w:rsidRPr="008550CB">
        <w:rPr>
          <w:b/>
          <w:bCs/>
          <w:sz w:val="24"/>
          <w:szCs w:val="24"/>
        </w:rPr>
        <w:t>Practice – Application to them and us  (Note identical, because the warning of Christ’s imminent coming is as relevant to us today is it was to the souls in the first century.</w:t>
      </w:r>
    </w:p>
    <w:p w14:paraId="3C3AE2A5" w14:textId="68E77D27" w:rsidR="00932A12" w:rsidRPr="00932A12" w:rsidRDefault="00932A12" w:rsidP="008550CB">
      <w:pPr>
        <w:spacing w:after="0" w:line="240" w:lineRule="auto"/>
        <w:rPr>
          <w:sz w:val="24"/>
          <w:szCs w:val="24"/>
        </w:rPr>
      </w:pPr>
      <w:r w:rsidRPr="00932A12">
        <w:rPr>
          <w:b/>
          <w:bCs/>
          <w:sz w:val="24"/>
          <w:szCs w:val="24"/>
        </w:rPr>
        <w:t>Them</w:t>
      </w:r>
      <w:r w:rsidR="008550CB">
        <w:rPr>
          <w:b/>
          <w:bCs/>
          <w:sz w:val="24"/>
          <w:szCs w:val="24"/>
        </w:rPr>
        <w:t>:</w:t>
      </w:r>
    </w:p>
    <w:p w14:paraId="3A15A431" w14:textId="77777777" w:rsidR="00932A12" w:rsidRPr="00932A12" w:rsidRDefault="00932A12" w:rsidP="008550CB">
      <w:pPr>
        <w:numPr>
          <w:ilvl w:val="0"/>
          <w:numId w:val="1"/>
        </w:numPr>
        <w:spacing w:after="0" w:line="240" w:lineRule="auto"/>
        <w:rPr>
          <w:sz w:val="24"/>
          <w:szCs w:val="24"/>
        </w:rPr>
      </w:pPr>
      <w:r w:rsidRPr="00932A12">
        <w:rPr>
          <w:b/>
          <w:bCs/>
          <w:sz w:val="24"/>
          <w:szCs w:val="24"/>
        </w:rPr>
        <w:t>Until Christ comes again, injustice and filthiness will continue among men.  Our admonition to is remain righteous and holy. (11)</w:t>
      </w:r>
    </w:p>
    <w:p w14:paraId="6B48B3E1" w14:textId="77777777" w:rsidR="00932A12" w:rsidRPr="00932A12" w:rsidRDefault="00932A12" w:rsidP="008550CB">
      <w:pPr>
        <w:numPr>
          <w:ilvl w:val="1"/>
          <w:numId w:val="1"/>
        </w:numPr>
        <w:spacing w:after="0" w:line="240" w:lineRule="auto"/>
        <w:rPr>
          <w:sz w:val="24"/>
          <w:szCs w:val="24"/>
        </w:rPr>
      </w:pPr>
      <w:r w:rsidRPr="00932A12">
        <w:rPr>
          <w:sz w:val="24"/>
          <w:szCs w:val="24"/>
        </w:rPr>
        <w:t>Note:  These words are not an encouragement for the sinner to continue to sin.</w:t>
      </w:r>
    </w:p>
    <w:p w14:paraId="5F29B4E6" w14:textId="77777777" w:rsidR="00932A12" w:rsidRPr="00932A12" w:rsidRDefault="00932A12" w:rsidP="008550CB">
      <w:pPr>
        <w:numPr>
          <w:ilvl w:val="1"/>
          <w:numId w:val="1"/>
        </w:numPr>
        <w:spacing w:after="0" w:line="240" w:lineRule="auto"/>
        <w:rPr>
          <w:sz w:val="24"/>
          <w:szCs w:val="24"/>
        </w:rPr>
      </w:pPr>
      <w:r w:rsidRPr="00932A12">
        <w:rPr>
          <w:sz w:val="24"/>
          <w:szCs w:val="24"/>
        </w:rPr>
        <w:t>Instead, they reveal a practical reality.  Until Christ comes, evil will continue in the world.</w:t>
      </w:r>
    </w:p>
    <w:p w14:paraId="5E0DC6A0" w14:textId="77777777" w:rsidR="00932A12" w:rsidRPr="00932A12" w:rsidRDefault="00932A12" w:rsidP="008550CB">
      <w:pPr>
        <w:numPr>
          <w:ilvl w:val="0"/>
          <w:numId w:val="1"/>
        </w:numPr>
        <w:spacing w:after="0" w:line="240" w:lineRule="auto"/>
        <w:rPr>
          <w:sz w:val="24"/>
          <w:szCs w:val="24"/>
        </w:rPr>
      </w:pPr>
      <w:r w:rsidRPr="00932A12">
        <w:rPr>
          <w:b/>
          <w:bCs/>
          <w:sz w:val="24"/>
          <w:szCs w:val="24"/>
        </w:rPr>
        <w:t>Don’t alter God’s Word! (18-19)</w:t>
      </w:r>
    </w:p>
    <w:p w14:paraId="5189D79E" w14:textId="77777777" w:rsidR="00932A12" w:rsidRPr="00932A12" w:rsidRDefault="00932A12" w:rsidP="008550CB">
      <w:pPr>
        <w:numPr>
          <w:ilvl w:val="1"/>
          <w:numId w:val="1"/>
        </w:numPr>
        <w:spacing w:after="0" w:line="240" w:lineRule="auto"/>
        <w:rPr>
          <w:sz w:val="24"/>
          <w:szCs w:val="24"/>
        </w:rPr>
      </w:pPr>
      <w:r w:rsidRPr="00932A12">
        <w:rPr>
          <w:sz w:val="24"/>
          <w:szCs w:val="24"/>
        </w:rPr>
        <w:t>These visions are from God.  As such they demand respect</w:t>
      </w:r>
    </w:p>
    <w:p w14:paraId="3021AD07" w14:textId="77777777" w:rsidR="00932A12" w:rsidRPr="00932A12" w:rsidRDefault="00932A12" w:rsidP="008550CB">
      <w:pPr>
        <w:numPr>
          <w:ilvl w:val="1"/>
          <w:numId w:val="1"/>
        </w:numPr>
        <w:spacing w:after="0" w:line="240" w:lineRule="auto"/>
        <w:rPr>
          <w:sz w:val="24"/>
          <w:szCs w:val="24"/>
        </w:rPr>
      </w:pPr>
      <w:r w:rsidRPr="00932A12">
        <w:rPr>
          <w:sz w:val="24"/>
          <w:szCs w:val="24"/>
        </w:rPr>
        <w:t>Those who hear must accept them AS IS.</w:t>
      </w:r>
    </w:p>
    <w:p w14:paraId="16F7BD36" w14:textId="77777777" w:rsidR="00932A12" w:rsidRPr="00932A12" w:rsidRDefault="00932A12" w:rsidP="008550CB">
      <w:pPr>
        <w:numPr>
          <w:ilvl w:val="1"/>
          <w:numId w:val="1"/>
        </w:numPr>
        <w:spacing w:after="0" w:line="240" w:lineRule="auto"/>
        <w:rPr>
          <w:sz w:val="24"/>
          <w:szCs w:val="24"/>
        </w:rPr>
      </w:pPr>
      <w:r w:rsidRPr="00932A12">
        <w:rPr>
          <w:sz w:val="24"/>
          <w:szCs w:val="24"/>
        </w:rPr>
        <w:t>Those who alter them do so at their own peril</w:t>
      </w:r>
    </w:p>
    <w:p w14:paraId="39228806" w14:textId="2D9C86AE" w:rsidR="00932A12" w:rsidRPr="00932A12" w:rsidRDefault="00932A12" w:rsidP="008550CB">
      <w:pPr>
        <w:spacing w:after="0" w:line="240" w:lineRule="auto"/>
        <w:rPr>
          <w:sz w:val="24"/>
          <w:szCs w:val="24"/>
        </w:rPr>
      </w:pPr>
      <w:r w:rsidRPr="00932A12">
        <w:rPr>
          <w:b/>
          <w:bCs/>
          <w:sz w:val="24"/>
          <w:szCs w:val="24"/>
        </w:rPr>
        <w:t>Us</w:t>
      </w:r>
      <w:r w:rsidR="008550CB">
        <w:rPr>
          <w:b/>
          <w:bCs/>
          <w:sz w:val="24"/>
          <w:szCs w:val="24"/>
        </w:rPr>
        <w:t>:</w:t>
      </w:r>
    </w:p>
    <w:p w14:paraId="7CC92BFD" w14:textId="77777777" w:rsidR="00932A12" w:rsidRPr="00932A12" w:rsidRDefault="00932A12" w:rsidP="00FE3DAB">
      <w:pPr>
        <w:numPr>
          <w:ilvl w:val="1"/>
          <w:numId w:val="1"/>
        </w:numPr>
        <w:spacing w:after="0" w:line="240" w:lineRule="auto"/>
        <w:rPr>
          <w:sz w:val="24"/>
          <w:szCs w:val="24"/>
        </w:rPr>
      </w:pPr>
      <w:r w:rsidRPr="00932A12">
        <w:rPr>
          <w:b/>
          <w:bCs/>
          <w:sz w:val="24"/>
          <w:szCs w:val="24"/>
        </w:rPr>
        <w:t>Continue in faithfulness in the face of opposition.</w:t>
      </w:r>
      <w:r w:rsidRPr="00932A12">
        <w:rPr>
          <w:sz w:val="24"/>
          <w:szCs w:val="24"/>
        </w:rPr>
        <w:t xml:space="preserve"> (2 Timothy 3:12-15; Luke 6:22-23)</w:t>
      </w:r>
    </w:p>
    <w:p w14:paraId="4CA972A2" w14:textId="77777777" w:rsidR="00932A12" w:rsidRPr="00932A12" w:rsidRDefault="00932A12" w:rsidP="00FE3DAB">
      <w:pPr>
        <w:numPr>
          <w:ilvl w:val="1"/>
          <w:numId w:val="1"/>
        </w:numPr>
        <w:spacing w:after="0" w:line="240" w:lineRule="auto"/>
        <w:rPr>
          <w:sz w:val="24"/>
          <w:szCs w:val="24"/>
        </w:rPr>
      </w:pPr>
      <w:r w:rsidRPr="00932A12">
        <w:rPr>
          <w:b/>
          <w:bCs/>
          <w:sz w:val="24"/>
          <w:szCs w:val="24"/>
        </w:rPr>
        <w:t>Don’t add to or take away from the words of the prophecy of this book. (Consider the punishment for such action).</w:t>
      </w:r>
    </w:p>
    <w:p w14:paraId="1B9F9615" w14:textId="77777777" w:rsidR="00932A12" w:rsidRPr="00932A12" w:rsidRDefault="00932A12" w:rsidP="00FE3DAB">
      <w:pPr>
        <w:numPr>
          <w:ilvl w:val="2"/>
          <w:numId w:val="1"/>
        </w:numPr>
        <w:spacing w:after="0" w:line="240" w:lineRule="auto"/>
        <w:rPr>
          <w:sz w:val="24"/>
          <w:szCs w:val="24"/>
        </w:rPr>
      </w:pPr>
      <w:r w:rsidRPr="00932A12">
        <w:rPr>
          <w:sz w:val="24"/>
          <w:szCs w:val="24"/>
        </w:rPr>
        <w:t>As it is prophecy, it is directly from God and must be respected (2 Peter 1:20-21)</w:t>
      </w:r>
    </w:p>
    <w:p w14:paraId="544D6650" w14:textId="77777777" w:rsidR="00932A12" w:rsidRPr="00932A12" w:rsidRDefault="00932A12" w:rsidP="00FE3DAB">
      <w:pPr>
        <w:numPr>
          <w:ilvl w:val="2"/>
          <w:numId w:val="1"/>
        </w:numPr>
        <w:spacing w:after="0" w:line="240" w:lineRule="auto"/>
        <w:rPr>
          <w:sz w:val="24"/>
          <w:szCs w:val="24"/>
        </w:rPr>
      </w:pPr>
      <w:r w:rsidRPr="00932A12">
        <w:rPr>
          <w:sz w:val="24"/>
          <w:szCs w:val="24"/>
        </w:rPr>
        <w:t>ALL SCRIPTURE is prophetic (forth telling), and thus inspired. (2 Timothy 3:16-17)</w:t>
      </w:r>
    </w:p>
    <w:p w14:paraId="385AFE3A" w14:textId="77777777" w:rsidR="00932A12" w:rsidRPr="00932A12" w:rsidRDefault="00932A12" w:rsidP="00FE3DAB">
      <w:pPr>
        <w:numPr>
          <w:ilvl w:val="2"/>
          <w:numId w:val="1"/>
        </w:numPr>
        <w:spacing w:after="0" w:line="240" w:lineRule="auto"/>
        <w:rPr>
          <w:sz w:val="24"/>
          <w:szCs w:val="24"/>
        </w:rPr>
      </w:pPr>
      <w:r w:rsidRPr="00932A12">
        <w:rPr>
          <w:sz w:val="24"/>
          <w:szCs w:val="24"/>
        </w:rPr>
        <w:t>Thus, the punishment for altering this prophecy is the same as altering any aspect of God’s word. (Deuteronomy 4:1-2)</w:t>
      </w:r>
    </w:p>
    <w:p w14:paraId="15D7D7E1" w14:textId="77777777" w:rsidR="00932A12" w:rsidRPr="00932A12" w:rsidRDefault="00932A12" w:rsidP="00FE3DAB">
      <w:pPr>
        <w:numPr>
          <w:ilvl w:val="2"/>
          <w:numId w:val="1"/>
        </w:numPr>
        <w:spacing w:after="0" w:line="240" w:lineRule="auto"/>
        <w:rPr>
          <w:sz w:val="24"/>
          <w:szCs w:val="24"/>
        </w:rPr>
      </w:pPr>
      <w:r w:rsidRPr="00932A12">
        <w:rPr>
          <w:sz w:val="24"/>
          <w:szCs w:val="24"/>
        </w:rPr>
        <w:t>Plagues added – name blotted out of the book of life.</w:t>
      </w:r>
    </w:p>
    <w:p w14:paraId="1481A04B" w14:textId="77777777" w:rsidR="00932A12" w:rsidRPr="00CD6C35" w:rsidRDefault="00932A12" w:rsidP="00AF4256">
      <w:pPr>
        <w:spacing w:after="0" w:line="240" w:lineRule="auto"/>
        <w:ind w:left="288"/>
        <w:rPr>
          <w:sz w:val="16"/>
          <w:szCs w:val="16"/>
        </w:rPr>
      </w:pPr>
    </w:p>
    <w:p w14:paraId="4BEF10A6" w14:textId="77777777" w:rsidR="00932A12" w:rsidRPr="00CD6C35" w:rsidRDefault="00932A12" w:rsidP="00CD6C35">
      <w:pPr>
        <w:spacing w:after="0" w:line="240" w:lineRule="auto"/>
        <w:jc w:val="center"/>
        <w:rPr>
          <w:b/>
          <w:bCs/>
          <w:sz w:val="28"/>
          <w:szCs w:val="28"/>
        </w:rPr>
      </w:pPr>
      <w:r w:rsidRPr="00CD6C35">
        <w:rPr>
          <w:b/>
          <w:bCs/>
          <w:sz w:val="28"/>
          <w:szCs w:val="28"/>
        </w:rPr>
        <w:t>Slide 139</w:t>
      </w:r>
    </w:p>
    <w:p w14:paraId="1CA1D93D" w14:textId="77777777" w:rsidR="00932A12" w:rsidRPr="00CD6C35" w:rsidRDefault="00932A12" w:rsidP="00777E4B">
      <w:pPr>
        <w:spacing w:after="0" w:line="240" w:lineRule="auto"/>
        <w:rPr>
          <w:sz w:val="24"/>
          <w:szCs w:val="24"/>
        </w:rPr>
      </w:pPr>
      <w:r w:rsidRPr="00CD6C35">
        <w:rPr>
          <w:b/>
          <w:bCs/>
          <w:sz w:val="24"/>
          <w:szCs w:val="24"/>
        </w:rPr>
        <w:t>Characters and Symbols of the Vision found in chapter 20:1-10</w:t>
      </w:r>
    </w:p>
    <w:p w14:paraId="0817C704" w14:textId="77777777" w:rsidR="00932A12" w:rsidRPr="00932A12" w:rsidRDefault="00932A12" w:rsidP="00777E4B">
      <w:pPr>
        <w:spacing w:after="0" w:line="240" w:lineRule="auto"/>
        <w:rPr>
          <w:sz w:val="24"/>
          <w:szCs w:val="24"/>
        </w:rPr>
      </w:pPr>
      <w:r w:rsidRPr="00932A12">
        <w:rPr>
          <w:b/>
          <w:bCs/>
          <w:sz w:val="24"/>
          <w:szCs w:val="24"/>
        </w:rPr>
        <w:t>Identify and define</w:t>
      </w:r>
    </w:p>
    <w:p w14:paraId="133A8D5E" w14:textId="77777777" w:rsidR="00932A12" w:rsidRPr="00AF4256" w:rsidRDefault="00932A12" w:rsidP="00FE3DAB">
      <w:pPr>
        <w:pStyle w:val="ListParagraph"/>
        <w:numPr>
          <w:ilvl w:val="0"/>
          <w:numId w:val="1"/>
        </w:numPr>
        <w:spacing w:after="0" w:line="240" w:lineRule="auto"/>
        <w:rPr>
          <w:b/>
          <w:bCs/>
          <w:sz w:val="24"/>
          <w:szCs w:val="24"/>
        </w:rPr>
      </w:pPr>
      <w:r w:rsidRPr="00AF4256">
        <w:rPr>
          <w:b/>
          <w:bCs/>
          <w:sz w:val="24"/>
          <w:szCs w:val="24"/>
        </w:rPr>
        <w:t>First, consider the parallel to the first several verses in Revelation 22 and the text of Genesis 2 and 3 (with Adam and Eve’s idyllic existence in the Garden of Eden)</w:t>
      </w:r>
    </w:p>
    <w:p w14:paraId="484E095E" w14:textId="77777777" w:rsidR="00932A12" w:rsidRPr="00932A12" w:rsidRDefault="00932A12" w:rsidP="00FE3DAB">
      <w:pPr>
        <w:numPr>
          <w:ilvl w:val="1"/>
          <w:numId w:val="1"/>
        </w:numPr>
        <w:spacing w:after="0" w:line="240" w:lineRule="auto"/>
        <w:rPr>
          <w:sz w:val="24"/>
          <w:szCs w:val="24"/>
        </w:rPr>
      </w:pPr>
      <w:r w:rsidRPr="00932A12">
        <w:rPr>
          <w:sz w:val="24"/>
          <w:szCs w:val="24"/>
        </w:rPr>
        <w:lastRenderedPageBreak/>
        <w:t>In the garden of Eden there was a tree of life (Genesis 2:9)</w:t>
      </w:r>
    </w:p>
    <w:p w14:paraId="74CA3A28" w14:textId="77777777" w:rsidR="00932A12" w:rsidRPr="00932A12" w:rsidRDefault="00932A12" w:rsidP="00FE3DAB">
      <w:pPr>
        <w:numPr>
          <w:ilvl w:val="1"/>
          <w:numId w:val="1"/>
        </w:numPr>
        <w:spacing w:after="0" w:line="240" w:lineRule="auto"/>
        <w:rPr>
          <w:sz w:val="24"/>
          <w:szCs w:val="24"/>
        </w:rPr>
      </w:pPr>
      <w:r w:rsidRPr="00932A12">
        <w:rPr>
          <w:sz w:val="24"/>
          <w:szCs w:val="24"/>
        </w:rPr>
        <w:t>There was a river running through the garden that watered the gardens (2:10)</w:t>
      </w:r>
    </w:p>
    <w:p w14:paraId="0D25F6A9" w14:textId="433FDECD" w:rsidR="00932A12" w:rsidRPr="00932A12" w:rsidRDefault="00932A12" w:rsidP="00FE3DAB">
      <w:pPr>
        <w:numPr>
          <w:ilvl w:val="1"/>
          <w:numId w:val="1"/>
        </w:numPr>
        <w:spacing w:after="0" w:line="240" w:lineRule="auto"/>
        <w:rPr>
          <w:sz w:val="24"/>
          <w:szCs w:val="24"/>
        </w:rPr>
      </w:pPr>
      <w:r w:rsidRPr="00932A12">
        <w:rPr>
          <w:sz w:val="24"/>
          <w:szCs w:val="24"/>
        </w:rPr>
        <w:t>There was no sin initially in the Garden (and because of sin, Adam and Eve were expelled (Gen</w:t>
      </w:r>
      <w:r w:rsidR="00777E4B">
        <w:rPr>
          <w:sz w:val="24"/>
          <w:szCs w:val="24"/>
        </w:rPr>
        <w:t>.</w:t>
      </w:r>
      <w:r w:rsidRPr="00932A12">
        <w:rPr>
          <w:sz w:val="24"/>
          <w:szCs w:val="24"/>
        </w:rPr>
        <w:t xml:space="preserve"> 3:22-ff)</w:t>
      </w:r>
    </w:p>
    <w:p w14:paraId="04747B0E" w14:textId="77777777" w:rsidR="00932A12" w:rsidRPr="00932A12" w:rsidRDefault="00932A12" w:rsidP="00FE3DAB">
      <w:pPr>
        <w:numPr>
          <w:ilvl w:val="1"/>
          <w:numId w:val="1"/>
        </w:numPr>
        <w:spacing w:after="0" w:line="240" w:lineRule="auto"/>
        <w:rPr>
          <w:sz w:val="24"/>
          <w:szCs w:val="24"/>
        </w:rPr>
      </w:pPr>
      <w:r w:rsidRPr="00932A12">
        <w:rPr>
          <w:sz w:val="24"/>
          <w:szCs w:val="24"/>
        </w:rPr>
        <w:t>God was present in the garden (3:8)</w:t>
      </w:r>
    </w:p>
    <w:p w14:paraId="03A16A68" w14:textId="77777777" w:rsidR="00932A12" w:rsidRPr="00932A12" w:rsidRDefault="00932A12" w:rsidP="00FE3DAB">
      <w:pPr>
        <w:numPr>
          <w:ilvl w:val="1"/>
          <w:numId w:val="1"/>
        </w:numPr>
        <w:spacing w:after="0" w:line="240" w:lineRule="auto"/>
        <w:rPr>
          <w:sz w:val="24"/>
          <w:szCs w:val="24"/>
        </w:rPr>
      </w:pPr>
      <w:r w:rsidRPr="00932A12">
        <w:rPr>
          <w:sz w:val="24"/>
          <w:szCs w:val="24"/>
        </w:rPr>
        <w:t>It is interesting how closely that first, idyllic existence God created for man, mirrors the eternal destination of the righteous!</w:t>
      </w:r>
    </w:p>
    <w:p w14:paraId="627BD299" w14:textId="77777777" w:rsidR="00932A12" w:rsidRPr="00932A12" w:rsidRDefault="00932A12" w:rsidP="00FE3DAB">
      <w:pPr>
        <w:numPr>
          <w:ilvl w:val="0"/>
          <w:numId w:val="1"/>
        </w:numPr>
        <w:spacing w:after="0" w:line="240" w:lineRule="auto"/>
        <w:rPr>
          <w:sz w:val="24"/>
          <w:szCs w:val="24"/>
        </w:rPr>
      </w:pPr>
      <w:r w:rsidRPr="00932A12">
        <w:rPr>
          <w:b/>
          <w:bCs/>
          <w:sz w:val="24"/>
          <w:szCs w:val="24"/>
        </w:rPr>
        <w:t>River of Water of Life (1)</w:t>
      </w:r>
    </w:p>
    <w:p w14:paraId="434B27F9" w14:textId="77777777" w:rsidR="00932A12" w:rsidRPr="00932A12" w:rsidRDefault="00932A12" w:rsidP="00FE3DAB">
      <w:pPr>
        <w:numPr>
          <w:ilvl w:val="1"/>
          <w:numId w:val="1"/>
        </w:numPr>
        <w:spacing w:after="0" w:line="240" w:lineRule="auto"/>
        <w:rPr>
          <w:sz w:val="24"/>
          <w:szCs w:val="24"/>
        </w:rPr>
      </w:pPr>
      <w:r w:rsidRPr="00932A12">
        <w:rPr>
          <w:sz w:val="24"/>
          <w:szCs w:val="24"/>
        </w:rPr>
        <w:t>It is described as Pure, appropriate for a river that contains the water of life!</w:t>
      </w:r>
    </w:p>
    <w:p w14:paraId="354966FB" w14:textId="77777777" w:rsidR="00932A12" w:rsidRPr="00777E4B" w:rsidRDefault="00932A12" w:rsidP="00FE3DAB">
      <w:pPr>
        <w:numPr>
          <w:ilvl w:val="1"/>
          <w:numId w:val="1"/>
        </w:numPr>
        <w:spacing w:after="0" w:line="240" w:lineRule="auto"/>
        <w:rPr>
          <w:sz w:val="24"/>
          <w:szCs w:val="24"/>
        </w:rPr>
      </w:pPr>
      <w:r w:rsidRPr="00777E4B">
        <w:rPr>
          <w:sz w:val="24"/>
          <w:szCs w:val="24"/>
        </w:rPr>
        <w:t>The idea of “water of life” is one that echoes throughout the Bible</w:t>
      </w:r>
    </w:p>
    <w:p w14:paraId="5C0077C2" w14:textId="77777777" w:rsidR="00932A12" w:rsidRPr="00932A12" w:rsidRDefault="00932A12" w:rsidP="00FE3DAB">
      <w:pPr>
        <w:numPr>
          <w:ilvl w:val="2"/>
          <w:numId w:val="1"/>
        </w:numPr>
        <w:spacing w:after="0" w:line="240" w:lineRule="auto"/>
        <w:rPr>
          <w:sz w:val="24"/>
          <w:szCs w:val="24"/>
        </w:rPr>
      </w:pPr>
      <w:r w:rsidRPr="00932A12">
        <w:rPr>
          <w:sz w:val="24"/>
          <w:szCs w:val="24"/>
        </w:rPr>
        <w:t>Noah and his family were saved through water (1 Peter 3:21)</w:t>
      </w:r>
    </w:p>
    <w:p w14:paraId="18FF3FBF" w14:textId="77777777" w:rsidR="00932A12" w:rsidRPr="00932A12" w:rsidRDefault="00932A12" w:rsidP="00FE3DAB">
      <w:pPr>
        <w:numPr>
          <w:ilvl w:val="2"/>
          <w:numId w:val="1"/>
        </w:numPr>
        <w:spacing w:after="0" w:line="240" w:lineRule="auto"/>
        <w:rPr>
          <w:sz w:val="24"/>
          <w:szCs w:val="24"/>
        </w:rPr>
      </w:pPr>
      <w:r w:rsidRPr="00932A12">
        <w:rPr>
          <w:sz w:val="24"/>
          <w:szCs w:val="24"/>
        </w:rPr>
        <w:t>The Red Sea parted for Moses and the people (Exodus 14)</w:t>
      </w:r>
    </w:p>
    <w:p w14:paraId="133D35F1" w14:textId="77777777" w:rsidR="00932A12" w:rsidRPr="00932A12" w:rsidRDefault="00932A12" w:rsidP="00FE3DAB">
      <w:pPr>
        <w:numPr>
          <w:ilvl w:val="2"/>
          <w:numId w:val="1"/>
        </w:numPr>
        <w:spacing w:after="0" w:line="240" w:lineRule="auto"/>
        <w:rPr>
          <w:sz w:val="24"/>
          <w:szCs w:val="24"/>
        </w:rPr>
      </w:pPr>
      <w:r w:rsidRPr="00932A12">
        <w:rPr>
          <w:sz w:val="24"/>
          <w:szCs w:val="24"/>
        </w:rPr>
        <w:t>Water flowed out of a rock to quench the thirst of Israel (Exodus 17; Numbers 20)</w:t>
      </w:r>
    </w:p>
    <w:p w14:paraId="2E4B10D4" w14:textId="5E10B23E" w:rsidR="00932A12" w:rsidRPr="00932A12" w:rsidRDefault="00932A12" w:rsidP="00FE3DAB">
      <w:pPr>
        <w:numPr>
          <w:ilvl w:val="1"/>
          <w:numId w:val="1"/>
        </w:numPr>
        <w:spacing w:after="0" w:line="240" w:lineRule="auto"/>
        <w:rPr>
          <w:sz w:val="24"/>
          <w:szCs w:val="24"/>
        </w:rPr>
      </w:pPr>
      <w:r w:rsidRPr="00777E4B">
        <w:rPr>
          <w:sz w:val="24"/>
          <w:szCs w:val="24"/>
        </w:rPr>
        <w:t>Of course, the spiritual application is the one that counts!</w:t>
      </w:r>
      <w:r w:rsidRPr="00932A12">
        <w:rPr>
          <w:b/>
          <w:bCs/>
          <w:sz w:val="24"/>
          <w:szCs w:val="24"/>
        </w:rPr>
        <w:t xml:space="preserve"> </w:t>
      </w:r>
      <w:r w:rsidRPr="00932A12">
        <w:rPr>
          <w:sz w:val="24"/>
          <w:szCs w:val="24"/>
        </w:rPr>
        <w:t>(Jer</w:t>
      </w:r>
      <w:r w:rsidR="00777E4B">
        <w:rPr>
          <w:sz w:val="24"/>
          <w:szCs w:val="24"/>
        </w:rPr>
        <w:t>.</w:t>
      </w:r>
      <w:r w:rsidRPr="00932A12">
        <w:rPr>
          <w:sz w:val="24"/>
          <w:szCs w:val="24"/>
        </w:rPr>
        <w:t xml:space="preserve"> 2:11-13; Isa</w:t>
      </w:r>
      <w:r w:rsidR="00777E4B">
        <w:rPr>
          <w:sz w:val="24"/>
          <w:szCs w:val="24"/>
        </w:rPr>
        <w:t>.</w:t>
      </w:r>
      <w:r w:rsidRPr="00932A12">
        <w:rPr>
          <w:sz w:val="24"/>
          <w:szCs w:val="24"/>
        </w:rPr>
        <w:t xml:space="preserve"> 12:2-4; Jn</w:t>
      </w:r>
      <w:r w:rsidR="00777E4B">
        <w:rPr>
          <w:sz w:val="24"/>
          <w:szCs w:val="24"/>
        </w:rPr>
        <w:t>.</w:t>
      </w:r>
      <w:r w:rsidRPr="00932A12">
        <w:rPr>
          <w:sz w:val="24"/>
          <w:szCs w:val="24"/>
        </w:rPr>
        <w:t xml:space="preserve"> 4:13-14) (21:6)</w:t>
      </w:r>
    </w:p>
    <w:p w14:paraId="10D16A4A" w14:textId="77777777" w:rsidR="00932A12" w:rsidRPr="00932A12" w:rsidRDefault="00932A12" w:rsidP="00FE3DAB">
      <w:pPr>
        <w:numPr>
          <w:ilvl w:val="0"/>
          <w:numId w:val="1"/>
        </w:numPr>
        <w:spacing w:after="0" w:line="240" w:lineRule="auto"/>
        <w:rPr>
          <w:sz w:val="24"/>
          <w:szCs w:val="24"/>
        </w:rPr>
      </w:pPr>
      <w:r w:rsidRPr="00932A12">
        <w:rPr>
          <w:b/>
          <w:bCs/>
          <w:sz w:val="24"/>
          <w:szCs w:val="24"/>
        </w:rPr>
        <w:t>Throne of God &amp; the Lamb (1,3)</w:t>
      </w:r>
    </w:p>
    <w:p w14:paraId="4CE7411E" w14:textId="25564375" w:rsidR="00932A12" w:rsidRPr="00932A12" w:rsidRDefault="00932A12" w:rsidP="00FE3DAB">
      <w:pPr>
        <w:numPr>
          <w:ilvl w:val="1"/>
          <w:numId w:val="1"/>
        </w:numPr>
        <w:spacing w:after="0" w:line="240" w:lineRule="auto"/>
        <w:rPr>
          <w:sz w:val="24"/>
          <w:szCs w:val="24"/>
        </w:rPr>
      </w:pPr>
      <w:r w:rsidRPr="00932A12">
        <w:rPr>
          <w:sz w:val="24"/>
          <w:szCs w:val="24"/>
        </w:rPr>
        <w:t xml:space="preserve">The phrase indicates joint occupancy of the throne. </w:t>
      </w:r>
      <w:r w:rsidR="00C92D5A">
        <w:rPr>
          <w:sz w:val="24"/>
          <w:szCs w:val="24"/>
        </w:rPr>
        <w:t>It</w:t>
      </w:r>
      <w:r w:rsidRPr="00932A12">
        <w:rPr>
          <w:sz w:val="24"/>
          <w:szCs w:val="24"/>
        </w:rPr>
        <w:t xml:space="preserve"> is indicated several times in the book (3:21; 12:5)</w:t>
      </w:r>
    </w:p>
    <w:p w14:paraId="5EBA0A7E" w14:textId="77777777" w:rsidR="00932A12" w:rsidRPr="00932A12" w:rsidRDefault="00932A12" w:rsidP="00FE3DAB">
      <w:pPr>
        <w:numPr>
          <w:ilvl w:val="0"/>
          <w:numId w:val="1"/>
        </w:numPr>
        <w:spacing w:after="0" w:line="240" w:lineRule="auto"/>
        <w:rPr>
          <w:sz w:val="24"/>
          <w:szCs w:val="24"/>
        </w:rPr>
      </w:pPr>
      <w:r w:rsidRPr="00932A12">
        <w:rPr>
          <w:b/>
          <w:bCs/>
          <w:sz w:val="24"/>
          <w:szCs w:val="24"/>
        </w:rPr>
        <w:t>Tree of Life (2)</w:t>
      </w:r>
    </w:p>
    <w:p w14:paraId="22316183" w14:textId="7966B30C" w:rsidR="00932A12" w:rsidRPr="00932A12" w:rsidRDefault="00932A12" w:rsidP="00FE3DAB">
      <w:pPr>
        <w:numPr>
          <w:ilvl w:val="1"/>
          <w:numId w:val="1"/>
        </w:numPr>
        <w:spacing w:after="0" w:line="240" w:lineRule="auto"/>
        <w:rPr>
          <w:sz w:val="24"/>
          <w:szCs w:val="24"/>
        </w:rPr>
      </w:pPr>
      <w:r w:rsidRPr="00932A12">
        <w:rPr>
          <w:sz w:val="24"/>
          <w:szCs w:val="24"/>
        </w:rPr>
        <w:t xml:space="preserve">Other versions, including the ESV, describe this tree a bit differently, and probably more correctly… </w:t>
      </w:r>
    </w:p>
    <w:p w14:paraId="5B769AFB" w14:textId="77777777" w:rsidR="00932A12" w:rsidRPr="00932A12" w:rsidRDefault="00932A12" w:rsidP="00FE3DAB">
      <w:pPr>
        <w:numPr>
          <w:ilvl w:val="1"/>
          <w:numId w:val="1"/>
        </w:numPr>
        <w:spacing w:after="0" w:line="240" w:lineRule="auto"/>
        <w:rPr>
          <w:sz w:val="24"/>
          <w:szCs w:val="24"/>
        </w:rPr>
      </w:pPr>
      <w:r w:rsidRPr="00932A12">
        <w:rPr>
          <w:sz w:val="24"/>
          <w:szCs w:val="24"/>
        </w:rPr>
        <w:t>Even here, the reading is a bit difficult.  The tree of life (as indicated in the text of Genesis 3, has but a single type of fruit, that which brings unending life.</w:t>
      </w:r>
    </w:p>
    <w:p w14:paraId="70247875" w14:textId="513016B6" w:rsidR="00932A12" w:rsidRPr="00932A12" w:rsidRDefault="00932A12" w:rsidP="00FE3DAB">
      <w:pPr>
        <w:numPr>
          <w:ilvl w:val="1"/>
          <w:numId w:val="1"/>
        </w:numPr>
        <w:spacing w:after="0" w:line="240" w:lineRule="auto"/>
        <w:rPr>
          <w:sz w:val="24"/>
          <w:szCs w:val="24"/>
        </w:rPr>
      </w:pPr>
      <w:r w:rsidRPr="00932A12">
        <w:rPr>
          <w:sz w:val="24"/>
          <w:szCs w:val="24"/>
        </w:rPr>
        <w:t>In the twelve kinds of fruit, probably refers to the fact that a batch is borne monthly.</w:t>
      </w:r>
    </w:p>
    <w:p w14:paraId="422E0236" w14:textId="77777777" w:rsidR="00932A12" w:rsidRPr="00932A12" w:rsidRDefault="00932A12" w:rsidP="00FE3DAB">
      <w:pPr>
        <w:numPr>
          <w:ilvl w:val="1"/>
          <w:numId w:val="1"/>
        </w:numPr>
        <w:spacing w:after="0" w:line="240" w:lineRule="auto"/>
        <w:rPr>
          <w:sz w:val="24"/>
          <w:szCs w:val="24"/>
        </w:rPr>
      </w:pPr>
      <w:r w:rsidRPr="00932A12">
        <w:rPr>
          <w:sz w:val="24"/>
          <w:szCs w:val="24"/>
        </w:rPr>
        <w:t>In this we see another symbol of life eternal (and healing) in the presence of God</w:t>
      </w:r>
    </w:p>
    <w:p w14:paraId="7A17A60F" w14:textId="00195EB4"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 xml:space="preserve">“Therefore these elements essential to physical life - water, food and health, signify that God abundantly supplies every need for eternal life.” </w:t>
      </w:r>
    </w:p>
    <w:p w14:paraId="784A827C" w14:textId="77777777" w:rsidR="00932A12" w:rsidRPr="00932A12" w:rsidRDefault="00932A12" w:rsidP="00FE3DAB">
      <w:pPr>
        <w:numPr>
          <w:ilvl w:val="0"/>
          <w:numId w:val="1"/>
        </w:numPr>
        <w:spacing w:after="0" w:line="240" w:lineRule="auto"/>
        <w:rPr>
          <w:sz w:val="24"/>
          <w:szCs w:val="24"/>
        </w:rPr>
      </w:pPr>
      <w:r w:rsidRPr="00932A12">
        <w:rPr>
          <w:b/>
          <w:bCs/>
          <w:sz w:val="24"/>
          <w:szCs w:val="24"/>
        </w:rPr>
        <w:t>His servants (3)</w:t>
      </w:r>
    </w:p>
    <w:p w14:paraId="5D7CC4C2" w14:textId="5C0F5F3B" w:rsidR="00932A12" w:rsidRPr="00932A12" w:rsidRDefault="00932A12" w:rsidP="00FE3DAB">
      <w:pPr>
        <w:numPr>
          <w:ilvl w:val="1"/>
          <w:numId w:val="1"/>
        </w:numPr>
        <w:spacing w:after="0" w:line="240" w:lineRule="auto"/>
        <w:rPr>
          <w:sz w:val="24"/>
          <w:szCs w:val="24"/>
        </w:rPr>
      </w:pPr>
      <w:r w:rsidRPr="00932A12">
        <w:rPr>
          <w:sz w:val="24"/>
          <w:szCs w:val="24"/>
        </w:rPr>
        <w:t>The greatest of privileges for the child of God is to serve Him.  It brings satisfaction and joy. (Rom</w:t>
      </w:r>
      <w:r w:rsidR="00E24176">
        <w:rPr>
          <w:sz w:val="24"/>
          <w:szCs w:val="24"/>
        </w:rPr>
        <w:t>.</w:t>
      </w:r>
      <w:r w:rsidRPr="00932A12">
        <w:rPr>
          <w:sz w:val="24"/>
          <w:szCs w:val="24"/>
        </w:rPr>
        <w:t xml:space="preserve"> 12:1)</w:t>
      </w:r>
    </w:p>
    <w:p w14:paraId="16952E1B" w14:textId="77777777" w:rsidR="00932A12" w:rsidRPr="00932A12" w:rsidRDefault="00932A12" w:rsidP="00FE3DAB">
      <w:pPr>
        <w:numPr>
          <w:ilvl w:val="1"/>
          <w:numId w:val="1"/>
        </w:numPr>
        <w:spacing w:after="0" w:line="240" w:lineRule="auto"/>
        <w:rPr>
          <w:sz w:val="24"/>
          <w:szCs w:val="24"/>
        </w:rPr>
      </w:pPr>
      <w:r w:rsidRPr="00932A12">
        <w:rPr>
          <w:sz w:val="24"/>
          <w:szCs w:val="24"/>
        </w:rPr>
        <w:t>What begins here, as we serve God on earth, will be continued into eternity!</w:t>
      </w:r>
    </w:p>
    <w:p w14:paraId="74167D4C" w14:textId="77777777" w:rsidR="00932A12" w:rsidRPr="00932A12" w:rsidRDefault="00932A12" w:rsidP="00FE3DAB">
      <w:pPr>
        <w:numPr>
          <w:ilvl w:val="0"/>
          <w:numId w:val="1"/>
        </w:numPr>
        <w:spacing w:after="0" w:line="240" w:lineRule="auto"/>
        <w:rPr>
          <w:sz w:val="24"/>
          <w:szCs w:val="24"/>
        </w:rPr>
      </w:pPr>
      <w:r w:rsidRPr="00932A12">
        <w:rPr>
          <w:b/>
          <w:bCs/>
          <w:sz w:val="24"/>
          <w:szCs w:val="24"/>
        </w:rPr>
        <w:t>God’s name on foreheads (4)</w:t>
      </w:r>
    </w:p>
    <w:p w14:paraId="1DD1D55B" w14:textId="77777777" w:rsidR="00932A12" w:rsidRPr="00932A12" w:rsidRDefault="00932A12" w:rsidP="00FE3DAB">
      <w:pPr>
        <w:numPr>
          <w:ilvl w:val="1"/>
          <w:numId w:val="1"/>
        </w:numPr>
        <w:spacing w:after="0" w:line="240" w:lineRule="auto"/>
        <w:rPr>
          <w:sz w:val="24"/>
          <w:szCs w:val="24"/>
        </w:rPr>
      </w:pPr>
      <w:r w:rsidRPr="00932A12">
        <w:rPr>
          <w:sz w:val="24"/>
          <w:szCs w:val="24"/>
        </w:rPr>
        <w:t>The servants are clearly identified as belonging to God! (3:12; 7:3; 14:1)</w:t>
      </w:r>
    </w:p>
    <w:p w14:paraId="15F2CA92" w14:textId="77777777" w:rsidR="00932A12" w:rsidRPr="00932A12" w:rsidRDefault="00932A12" w:rsidP="00FE3DAB">
      <w:pPr>
        <w:numPr>
          <w:ilvl w:val="0"/>
          <w:numId w:val="1"/>
        </w:numPr>
        <w:spacing w:after="0" w:line="240" w:lineRule="auto"/>
        <w:rPr>
          <w:sz w:val="24"/>
          <w:szCs w:val="24"/>
        </w:rPr>
      </w:pPr>
      <w:r w:rsidRPr="00932A12">
        <w:rPr>
          <w:b/>
          <w:bCs/>
          <w:sz w:val="24"/>
          <w:szCs w:val="24"/>
        </w:rPr>
        <w:t>Alpha &amp; Omega/Beginning &amp; End/First &amp; Last (13)</w:t>
      </w:r>
    </w:p>
    <w:p w14:paraId="1E51F398" w14:textId="77777777" w:rsidR="00932A12" w:rsidRPr="00932A12" w:rsidRDefault="00932A12" w:rsidP="00FE3DAB">
      <w:pPr>
        <w:numPr>
          <w:ilvl w:val="1"/>
          <w:numId w:val="1"/>
        </w:numPr>
        <w:spacing w:after="0" w:line="240" w:lineRule="auto"/>
        <w:rPr>
          <w:sz w:val="24"/>
          <w:szCs w:val="24"/>
        </w:rPr>
      </w:pPr>
      <w:r w:rsidRPr="00932A12">
        <w:rPr>
          <w:sz w:val="24"/>
          <w:szCs w:val="24"/>
        </w:rPr>
        <w:t>Here are the unmistakable designations of deity</w:t>
      </w:r>
    </w:p>
    <w:p w14:paraId="48FADCAB" w14:textId="77777777" w:rsidR="00932A12" w:rsidRPr="00932A12" w:rsidRDefault="00932A12" w:rsidP="00FE3DAB">
      <w:pPr>
        <w:numPr>
          <w:ilvl w:val="1"/>
          <w:numId w:val="1"/>
        </w:numPr>
        <w:spacing w:after="0" w:line="240" w:lineRule="auto"/>
        <w:rPr>
          <w:sz w:val="24"/>
          <w:szCs w:val="24"/>
        </w:rPr>
      </w:pPr>
      <w:r w:rsidRPr="00932A12">
        <w:rPr>
          <w:sz w:val="24"/>
          <w:szCs w:val="24"/>
        </w:rPr>
        <w:t>Found also in (1:8, 11; 21:6).</w:t>
      </w:r>
    </w:p>
    <w:p w14:paraId="5AF06CC7" w14:textId="77777777" w:rsidR="00932A12" w:rsidRPr="00932A12" w:rsidRDefault="00932A12" w:rsidP="00FE3DAB">
      <w:pPr>
        <w:numPr>
          <w:ilvl w:val="1"/>
          <w:numId w:val="1"/>
        </w:numPr>
        <w:spacing w:after="0" w:line="240" w:lineRule="auto"/>
        <w:rPr>
          <w:sz w:val="24"/>
          <w:szCs w:val="24"/>
        </w:rPr>
      </w:pPr>
      <w:r w:rsidRPr="00932A12">
        <w:rPr>
          <w:sz w:val="24"/>
          <w:szCs w:val="24"/>
        </w:rPr>
        <w:t>The eternal nature of the Lord</w:t>
      </w:r>
    </w:p>
    <w:p w14:paraId="5489F445" w14:textId="77777777" w:rsidR="00932A12" w:rsidRPr="00932A12" w:rsidRDefault="00932A12" w:rsidP="00FE3DAB">
      <w:pPr>
        <w:numPr>
          <w:ilvl w:val="1"/>
          <w:numId w:val="1"/>
        </w:numPr>
        <w:spacing w:after="0" w:line="240" w:lineRule="auto"/>
        <w:rPr>
          <w:sz w:val="24"/>
          <w:szCs w:val="24"/>
        </w:rPr>
      </w:pPr>
      <w:r w:rsidRPr="00932A12">
        <w:rPr>
          <w:sz w:val="24"/>
          <w:szCs w:val="24"/>
        </w:rPr>
        <w:t>The self-existent first cause.  The preeminent one. (Colossians 1:16-18)</w:t>
      </w:r>
    </w:p>
    <w:p w14:paraId="4B6CDD12" w14:textId="77777777" w:rsidR="00932A12" w:rsidRPr="00932A12" w:rsidRDefault="00932A12" w:rsidP="00FE3DAB">
      <w:pPr>
        <w:numPr>
          <w:ilvl w:val="0"/>
          <w:numId w:val="1"/>
        </w:numPr>
        <w:spacing w:after="0" w:line="240" w:lineRule="auto"/>
        <w:rPr>
          <w:sz w:val="24"/>
          <w:szCs w:val="24"/>
        </w:rPr>
      </w:pPr>
      <w:r w:rsidRPr="00932A12">
        <w:rPr>
          <w:b/>
          <w:bCs/>
          <w:sz w:val="24"/>
          <w:szCs w:val="24"/>
        </w:rPr>
        <w:t>Root &amp; Offspring of David (16)</w:t>
      </w:r>
    </w:p>
    <w:p w14:paraId="2A69EBDC" w14:textId="77777777" w:rsidR="00932A12" w:rsidRPr="00932A12" w:rsidRDefault="00932A12" w:rsidP="00FE3DAB">
      <w:pPr>
        <w:numPr>
          <w:ilvl w:val="1"/>
          <w:numId w:val="1"/>
        </w:numPr>
        <w:spacing w:after="0" w:line="240" w:lineRule="auto"/>
        <w:rPr>
          <w:sz w:val="24"/>
          <w:szCs w:val="24"/>
        </w:rPr>
      </w:pPr>
      <w:r w:rsidRPr="00932A12">
        <w:rPr>
          <w:sz w:val="24"/>
          <w:szCs w:val="24"/>
        </w:rPr>
        <w:t>Jesus is both the root (the source) of David, and His offspring.</w:t>
      </w:r>
    </w:p>
    <w:p w14:paraId="3C8A151D" w14:textId="77777777" w:rsidR="00932A12" w:rsidRPr="00932A12" w:rsidRDefault="00932A12" w:rsidP="00FE3DAB">
      <w:pPr>
        <w:numPr>
          <w:ilvl w:val="1"/>
          <w:numId w:val="1"/>
        </w:numPr>
        <w:spacing w:after="0" w:line="240" w:lineRule="auto"/>
        <w:rPr>
          <w:sz w:val="24"/>
          <w:szCs w:val="24"/>
        </w:rPr>
      </w:pPr>
      <w:r w:rsidRPr="00932A12">
        <w:rPr>
          <w:sz w:val="24"/>
          <w:szCs w:val="24"/>
        </w:rPr>
        <w:t>This truth was confusing to the Jews (Matthew 22:41-16)</w:t>
      </w:r>
    </w:p>
    <w:p w14:paraId="1858CA3C" w14:textId="77777777" w:rsidR="00932A12" w:rsidRPr="00932A12" w:rsidRDefault="00932A12" w:rsidP="00FE3DAB">
      <w:pPr>
        <w:numPr>
          <w:ilvl w:val="1"/>
          <w:numId w:val="1"/>
        </w:numPr>
        <w:spacing w:after="0" w:line="240" w:lineRule="auto"/>
        <w:rPr>
          <w:sz w:val="24"/>
          <w:szCs w:val="24"/>
        </w:rPr>
      </w:pPr>
      <w:r w:rsidRPr="00932A12">
        <w:rPr>
          <w:sz w:val="24"/>
          <w:szCs w:val="24"/>
        </w:rPr>
        <w:t>Jesus is both God and man.  As God He is David’s Lord.  As man He is David’s descendent (and the true Messiah of the World).</w:t>
      </w:r>
    </w:p>
    <w:p w14:paraId="21532B54" w14:textId="77777777" w:rsidR="00932A12" w:rsidRPr="00932A12" w:rsidRDefault="00932A12" w:rsidP="00FE3DAB">
      <w:pPr>
        <w:numPr>
          <w:ilvl w:val="0"/>
          <w:numId w:val="1"/>
        </w:numPr>
        <w:spacing w:after="0" w:line="240" w:lineRule="auto"/>
        <w:rPr>
          <w:sz w:val="24"/>
          <w:szCs w:val="24"/>
        </w:rPr>
      </w:pPr>
      <w:r w:rsidRPr="00932A12">
        <w:rPr>
          <w:b/>
          <w:bCs/>
          <w:sz w:val="24"/>
          <w:szCs w:val="24"/>
        </w:rPr>
        <w:t>Bright &amp; Morning Star (16)</w:t>
      </w:r>
    </w:p>
    <w:p w14:paraId="0EB1EC97" w14:textId="77777777" w:rsidR="00932A12" w:rsidRPr="00932A12" w:rsidRDefault="00932A12" w:rsidP="00FE3DAB">
      <w:pPr>
        <w:numPr>
          <w:ilvl w:val="1"/>
          <w:numId w:val="1"/>
        </w:numPr>
        <w:spacing w:after="0" w:line="240" w:lineRule="auto"/>
        <w:rPr>
          <w:sz w:val="24"/>
          <w:szCs w:val="24"/>
        </w:rPr>
      </w:pPr>
      <w:r w:rsidRPr="00932A12">
        <w:rPr>
          <w:b/>
          <w:bCs/>
          <w:sz w:val="24"/>
          <w:szCs w:val="24"/>
        </w:rPr>
        <w:t xml:space="preserve">Harkrider: </w:t>
      </w:r>
      <w:r w:rsidRPr="00932A12">
        <w:rPr>
          <w:sz w:val="24"/>
          <w:szCs w:val="24"/>
        </w:rPr>
        <w:t>“He is the bright and morning star, signaling the beginning of a new day at dawn. By fulfilling the purpose and plan of God through his birth, life and death, Jesus shines forth a morning of victory for all who follow the Lamb wheresoever he goes.” (cf. 2:26-28)</w:t>
      </w:r>
    </w:p>
    <w:p w14:paraId="5ACE23BC" w14:textId="77777777" w:rsidR="00932A12" w:rsidRPr="00932A12" w:rsidRDefault="00932A12" w:rsidP="00AF4256">
      <w:pPr>
        <w:spacing w:after="0" w:line="240" w:lineRule="auto"/>
        <w:ind w:left="288"/>
        <w:rPr>
          <w:sz w:val="24"/>
          <w:szCs w:val="24"/>
        </w:rPr>
      </w:pPr>
    </w:p>
    <w:p w14:paraId="313DDD0E" w14:textId="77777777" w:rsidR="00932A12" w:rsidRPr="006A074C" w:rsidRDefault="00932A12" w:rsidP="00EB1C56">
      <w:pPr>
        <w:spacing w:after="0" w:line="240" w:lineRule="auto"/>
        <w:jc w:val="center"/>
        <w:rPr>
          <w:b/>
          <w:bCs/>
          <w:sz w:val="32"/>
          <w:szCs w:val="32"/>
        </w:rPr>
      </w:pPr>
      <w:r w:rsidRPr="006A074C">
        <w:rPr>
          <w:b/>
          <w:bCs/>
          <w:sz w:val="32"/>
          <w:szCs w:val="32"/>
        </w:rPr>
        <w:t>End</w:t>
      </w:r>
    </w:p>
    <w:p w14:paraId="2D56424C" w14:textId="77777777" w:rsidR="00932A12" w:rsidRPr="00EB1C56" w:rsidRDefault="00932A12" w:rsidP="00EB1C56">
      <w:pPr>
        <w:spacing w:after="0" w:line="240" w:lineRule="auto"/>
        <w:jc w:val="center"/>
        <w:rPr>
          <w:sz w:val="18"/>
          <w:szCs w:val="18"/>
        </w:rPr>
      </w:pPr>
      <w:r w:rsidRPr="00EB1C56">
        <w:rPr>
          <w:sz w:val="18"/>
          <w:szCs w:val="18"/>
        </w:rPr>
        <w:t>(Note:  Copywrite reserved.  Feel free to reproduce, but please do not alter notes without the expressed permission of author Stan Cox)</w:t>
      </w:r>
    </w:p>
    <w:p w14:paraId="3A15B252" w14:textId="77777777" w:rsidR="00783AB9" w:rsidRPr="00783AB9" w:rsidRDefault="00783AB9" w:rsidP="00AF4256">
      <w:pPr>
        <w:spacing w:after="0" w:line="240" w:lineRule="auto"/>
        <w:ind w:left="288"/>
        <w:rPr>
          <w:sz w:val="24"/>
          <w:szCs w:val="24"/>
        </w:rPr>
      </w:pPr>
    </w:p>
    <w:sectPr w:rsidR="00783AB9" w:rsidRPr="00783AB9" w:rsidSect="00F77569">
      <w:footerReference w:type="default" r:id="rId9"/>
      <w:pgSz w:w="12240" w:h="15840"/>
      <w:pgMar w:top="450" w:right="540" w:bottom="720" w:left="90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8302" w14:textId="77777777" w:rsidR="006F4D89" w:rsidRDefault="006F4D89" w:rsidP="00783AB9">
      <w:pPr>
        <w:spacing w:after="0" w:line="240" w:lineRule="auto"/>
      </w:pPr>
      <w:r>
        <w:separator/>
      </w:r>
    </w:p>
  </w:endnote>
  <w:endnote w:type="continuationSeparator" w:id="0">
    <w:p w14:paraId="7B3D1546" w14:textId="77777777" w:rsidR="006F4D89" w:rsidRDefault="006F4D89" w:rsidP="0078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Tabarra Shadow">
    <w:panose1 w:val="020B0503040000020003"/>
    <w:charset w:val="00"/>
    <w:family w:val="swiss"/>
    <w:notTrueType/>
    <w:pitch w:val="variable"/>
    <w:sig w:usb0="A00002AF" w:usb1="1000000A" w:usb2="00000000" w:usb3="00000000" w:csb0="0000019F" w:csb1="00000000"/>
  </w:font>
  <w:font w:name="Fave Script Bold Pro">
    <w:altName w:val="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235766"/>
      <w:docPartObj>
        <w:docPartGallery w:val="Page Numbers (Bottom of Page)"/>
        <w:docPartUnique/>
      </w:docPartObj>
    </w:sdtPr>
    <w:sdtEndPr>
      <w:rPr>
        <w:noProof/>
      </w:rPr>
    </w:sdtEndPr>
    <w:sdtContent>
      <w:p w14:paraId="456FE76E" w14:textId="4D346EFC" w:rsidR="00783AB9" w:rsidRDefault="00783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5F3D5" w14:textId="77777777" w:rsidR="00783AB9" w:rsidRDefault="0078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5048" w14:textId="77777777" w:rsidR="006F4D89" w:rsidRDefault="006F4D89" w:rsidP="00783AB9">
      <w:pPr>
        <w:spacing w:after="0" w:line="240" w:lineRule="auto"/>
      </w:pPr>
      <w:r>
        <w:separator/>
      </w:r>
    </w:p>
  </w:footnote>
  <w:footnote w:type="continuationSeparator" w:id="0">
    <w:p w14:paraId="4E535F33" w14:textId="77777777" w:rsidR="006F4D89" w:rsidRDefault="006F4D89" w:rsidP="0078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EF4"/>
    <w:multiLevelType w:val="multilevel"/>
    <w:tmpl w:val="F44CA4A8"/>
    <w:lvl w:ilvl="0">
      <w:start w:val="1"/>
      <w:numFmt w:val="bullet"/>
      <w:lvlText w:val=""/>
      <w:lvlJc w:val="left"/>
      <w:pPr>
        <w:ind w:left="504" w:hanging="216"/>
      </w:pPr>
      <w:rPr>
        <w:rFonts w:ascii="Symbol" w:hAnsi="Symbol" w:hint="default"/>
        <w:color w:val="auto"/>
      </w:rPr>
    </w:lvl>
    <w:lvl w:ilvl="1">
      <w:start w:val="1"/>
      <w:numFmt w:val="bullet"/>
      <w:lvlText w:val=""/>
      <w:lvlJc w:val="left"/>
      <w:pPr>
        <w:ind w:left="720" w:hanging="216"/>
      </w:pPr>
      <w:rPr>
        <w:rFonts w:ascii="Symbol" w:hAnsi="Symbol" w:hint="default"/>
        <w:color w:val="auto"/>
      </w:rPr>
    </w:lvl>
    <w:lvl w:ilvl="2">
      <w:start w:val="1"/>
      <w:numFmt w:val="bullet"/>
      <w:lvlText w:val=""/>
      <w:lvlJc w:val="left"/>
      <w:pPr>
        <w:ind w:left="936" w:hanging="216"/>
      </w:pPr>
      <w:rPr>
        <w:rFonts w:ascii="Symbol" w:hAnsi="Symbol" w:hint="default"/>
        <w:color w:val="auto"/>
      </w:rPr>
    </w:lvl>
    <w:lvl w:ilvl="3">
      <w:start w:val="1"/>
      <w:numFmt w:val="bullet"/>
      <w:lvlText w:val=""/>
      <w:lvlJc w:val="left"/>
      <w:pPr>
        <w:ind w:left="1152" w:hanging="216"/>
      </w:pPr>
      <w:rPr>
        <w:rFonts w:ascii="Symbol" w:hAnsi="Symbol" w:hint="default"/>
        <w:color w:val="auto"/>
      </w:rPr>
    </w:lvl>
    <w:lvl w:ilvl="4">
      <w:start w:val="1"/>
      <w:numFmt w:val="bullet"/>
      <w:lvlText w:val=""/>
      <w:lvlJc w:val="left"/>
      <w:pPr>
        <w:ind w:left="1368" w:hanging="216"/>
      </w:pPr>
      <w:rPr>
        <w:rFonts w:ascii="Symbol" w:hAnsi="Symbol" w:hint="default"/>
        <w:color w:val="auto"/>
      </w:rPr>
    </w:lvl>
    <w:lvl w:ilvl="5">
      <w:start w:val="1"/>
      <w:numFmt w:val="bullet"/>
      <w:lvlText w:val=""/>
      <w:lvlJc w:val="left"/>
      <w:pPr>
        <w:ind w:left="1584" w:hanging="216"/>
      </w:pPr>
      <w:rPr>
        <w:rFonts w:ascii="Symbol" w:hAnsi="Symbol" w:hint="default"/>
        <w:color w:val="auto"/>
      </w:rPr>
    </w:lvl>
    <w:lvl w:ilvl="6">
      <w:start w:val="1"/>
      <w:numFmt w:val="decimal"/>
      <w:lvlText w:val="%7."/>
      <w:lvlJc w:val="left"/>
      <w:pPr>
        <w:ind w:left="1800" w:hanging="216"/>
      </w:pPr>
      <w:rPr>
        <w:rFonts w:hint="default"/>
      </w:rPr>
    </w:lvl>
    <w:lvl w:ilvl="7">
      <w:start w:val="1"/>
      <w:numFmt w:val="lowerLetter"/>
      <w:lvlText w:val="%8."/>
      <w:lvlJc w:val="left"/>
      <w:pPr>
        <w:ind w:left="2016" w:hanging="216"/>
      </w:pPr>
      <w:rPr>
        <w:rFonts w:hint="default"/>
      </w:rPr>
    </w:lvl>
    <w:lvl w:ilvl="8">
      <w:start w:val="1"/>
      <w:numFmt w:val="lowerRoman"/>
      <w:lvlText w:val="%9."/>
      <w:lvlJc w:val="left"/>
      <w:pPr>
        <w:ind w:left="2232" w:hanging="216"/>
      </w:pPr>
      <w:rPr>
        <w:rFonts w:hint="default"/>
      </w:rPr>
    </w:lvl>
  </w:abstractNum>
  <w:abstractNum w:abstractNumId="1" w15:restartNumberingAfterBreak="0">
    <w:nsid w:val="5295536B"/>
    <w:multiLevelType w:val="multilevel"/>
    <w:tmpl w:val="F44CA4A8"/>
    <w:lvl w:ilvl="0">
      <w:start w:val="1"/>
      <w:numFmt w:val="bullet"/>
      <w:lvlText w:val=""/>
      <w:lvlJc w:val="left"/>
      <w:pPr>
        <w:ind w:left="504" w:hanging="216"/>
      </w:pPr>
      <w:rPr>
        <w:rFonts w:ascii="Symbol" w:hAnsi="Symbol" w:hint="default"/>
        <w:color w:val="auto"/>
      </w:rPr>
    </w:lvl>
    <w:lvl w:ilvl="1">
      <w:start w:val="1"/>
      <w:numFmt w:val="bullet"/>
      <w:lvlText w:val=""/>
      <w:lvlJc w:val="left"/>
      <w:pPr>
        <w:ind w:left="720" w:hanging="216"/>
      </w:pPr>
      <w:rPr>
        <w:rFonts w:ascii="Symbol" w:hAnsi="Symbol" w:hint="default"/>
        <w:color w:val="auto"/>
      </w:rPr>
    </w:lvl>
    <w:lvl w:ilvl="2">
      <w:start w:val="1"/>
      <w:numFmt w:val="bullet"/>
      <w:lvlText w:val=""/>
      <w:lvlJc w:val="left"/>
      <w:pPr>
        <w:ind w:left="936" w:hanging="216"/>
      </w:pPr>
      <w:rPr>
        <w:rFonts w:ascii="Symbol" w:hAnsi="Symbol" w:hint="default"/>
        <w:color w:val="auto"/>
      </w:rPr>
    </w:lvl>
    <w:lvl w:ilvl="3">
      <w:start w:val="1"/>
      <w:numFmt w:val="bullet"/>
      <w:lvlText w:val=""/>
      <w:lvlJc w:val="left"/>
      <w:pPr>
        <w:ind w:left="1152" w:hanging="216"/>
      </w:pPr>
      <w:rPr>
        <w:rFonts w:ascii="Symbol" w:hAnsi="Symbol" w:hint="default"/>
        <w:color w:val="auto"/>
      </w:rPr>
    </w:lvl>
    <w:lvl w:ilvl="4">
      <w:start w:val="1"/>
      <w:numFmt w:val="bullet"/>
      <w:lvlText w:val=""/>
      <w:lvlJc w:val="left"/>
      <w:pPr>
        <w:ind w:left="1368" w:hanging="216"/>
      </w:pPr>
      <w:rPr>
        <w:rFonts w:ascii="Symbol" w:hAnsi="Symbol" w:hint="default"/>
        <w:color w:val="auto"/>
      </w:rPr>
    </w:lvl>
    <w:lvl w:ilvl="5">
      <w:start w:val="1"/>
      <w:numFmt w:val="bullet"/>
      <w:lvlText w:val=""/>
      <w:lvlJc w:val="left"/>
      <w:pPr>
        <w:ind w:left="1584" w:hanging="216"/>
      </w:pPr>
      <w:rPr>
        <w:rFonts w:ascii="Symbol" w:hAnsi="Symbol" w:hint="default"/>
        <w:color w:val="auto"/>
      </w:rPr>
    </w:lvl>
    <w:lvl w:ilvl="6">
      <w:start w:val="1"/>
      <w:numFmt w:val="decimal"/>
      <w:lvlText w:val="%7."/>
      <w:lvlJc w:val="left"/>
      <w:pPr>
        <w:ind w:left="1800" w:hanging="216"/>
      </w:pPr>
      <w:rPr>
        <w:rFonts w:hint="default"/>
      </w:rPr>
    </w:lvl>
    <w:lvl w:ilvl="7">
      <w:start w:val="1"/>
      <w:numFmt w:val="lowerLetter"/>
      <w:lvlText w:val="%8."/>
      <w:lvlJc w:val="left"/>
      <w:pPr>
        <w:ind w:left="2016" w:hanging="216"/>
      </w:pPr>
      <w:rPr>
        <w:rFonts w:hint="default"/>
      </w:rPr>
    </w:lvl>
    <w:lvl w:ilvl="8">
      <w:start w:val="1"/>
      <w:numFmt w:val="lowerRoman"/>
      <w:lvlText w:val="%9."/>
      <w:lvlJc w:val="left"/>
      <w:pPr>
        <w:ind w:left="2232" w:hanging="216"/>
      </w:pPr>
      <w:rPr>
        <w:rFonts w:hint="default"/>
      </w:rPr>
    </w:lvl>
  </w:abstractNum>
  <w:abstractNum w:abstractNumId="2" w15:restartNumberingAfterBreak="0">
    <w:nsid w:val="59445BAB"/>
    <w:multiLevelType w:val="hybridMultilevel"/>
    <w:tmpl w:val="E1B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925965">
    <w:abstractNumId w:val="0"/>
  </w:num>
  <w:num w:numId="2" w16cid:durableId="2040928756">
    <w:abstractNumId w:val="1"/>
  </w:num>
  <w:num w:numId="3" w16cid:durableId="161042845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B9"/>
    <w:rsid w:val="0000102E"/>
    <w:rsid w:val="000045B5"/>
    <w:rsid w:val="0000724C"/>
    <w:rsid w:val="0001092E"/>
    <w:rsid w:val="00012AA7"/>
    <w:rsid w:val="00012BCE"/>
    <w:rsid w:val="00014634"/>
    <w:rsid w:val="000178EC"/>
    <w:rsid w:val="00021C4C"/>
    <w:rsid w:val="00050172"/>
    <w:rsid w:val="00054FBB"/>
    <w:rsid w:val="0006528A"/>
    <w:rsid w:val="00070C98"/>
    <w:rsid w:val="00075CCE"/>
    <w:rsid w:val="00090470"/>
    <w:rsid w:val="00091E5C"/>
    <w:rsid w:val="000B315C"/>
    <w:rsid w:val="000C404C"/>
    <w:rsid w:val="000D2AB1"/>
    <w:rsid w:val="00101503"/>
    <w:rsid w:val="00144567"/>
    <w:rsid w:val="00160860"/>
    <w:rsid w:val="0017727A"/>
    <w:rsid w:val="001864B4"/>
    <w:rsid w:val="001913CE"/>
    <w:rsid w:val="00195F8E"/>
    <w:rsid w:val="001B0E48"/>
    <w:rsid w:val="001B43A1"/>
    <w:rsid w:val="001C037B"/>
    <w:rsid w:val="001D3AF8"/>
    <w:rsid w:val="001D6B43"/>
    <w:rsid w:val="001E762D"/>
    <w:rsid w:val="00221C4F"/>
    <w:rsid w:val="002329E8"/>
    <w:rsid w:val="0024088A"/>
    <w:rsid w:val="00243358"/>
    <w:rsid w:val="00254321"/>
    <w:rsid w:val="00260F81"/>
    <w:rsid w:val="00262C69"/>
    <w:rsid w:val="0026698F"/>
    <w:rsid w:val="00266F65"/>
    <w:rsid w:val="00270D81"/>
    <w:rsid w:val="00271530"/>
    <w:rsid w:val="0029573C"/>
    <w:rsid w:val="002A02E0"/>
    <w:rsid w:val="002B0758"/>
    <w:rsid w:val="002B2775"/>
    <w:rsid w:val="002C54FF"/>
    <w:rsid w:val="002C661B"/>
    <w:rsid w:val="002E3CFF"/>
    <w:rsid w:val="002F57B6"/>
    <w:rsid w:val="00306D23"/>
    <w:rsid w:val="0031105A"/>
    <w:rsid w:val="00311CE8"/>
    <w:rsid w:val="00351BFA"/>
    <w:rsid w:val="00374887"/>
    <w:rsid w:val="00374FFC"/>
    <w:rsid w:val="00387B6B"/>
    <w:rsid w:val="00396665"/>
    <w:rsid w:val="003A65E8"/>
    <w:rsid w:val="003C3EAD"/>
    <w:rsid w:val="003D0571"/>
    <w:rsid w:val="003F11CA"/>
    <w:rsid w:val="004038CF"/>
    <w:rsid w:val="00410130"/>
    <w:rsid w:val="00420B23"/>
    <w:rsid w:val="00424B66"/>
    <w:rsid w:val="0043713D"/>
    <w:rsid w:val="00440035"/>
    <w:rsid w:val="00442FC9"/>
    <w:rsid w:val="00446A39"/>
    <w:rsid w:val="00474BE9"/>
    <w:rsid w:val="00475598"/>
    <w:rsid w:val="00482B07"/>
    <w:rsid w:val="0048566C"/>
    <w:rsid w:val="00485D5D"/>
    <w:rsid w:val="00486BD3"/>
    <w:rsid w:val="004904C3"/>
    <w:rsid w:val="004A0C25"/>
    <w:rsid w:val="004C2C8D"/>
    <w:rsid w:val="004D19B3"/>
    <w:rsid w:val="004D55F4"/>
    <w:rsid w:val="004E0E7E"/>
    <w:rsid w:val="004F5BAC"/>
    <w:rsid w:val="005158E3"/>
    <w:rsid w:val="00550473"/>
    <w:rsid w:val="00563E6F"/>
    <w:rsid w:val="005717EB"/>
    <w:rsid w:val="005A4AA8"/>
    <w:rsid w:val="005E04A8"/>
    <w:rsid w:val="005E7980"/>
    <w:rsid w:val="005F2A46"/>
    <w:rsid w:val="006476BB"/>
    <w:rsid w:val="00673E16"/>
    <w:rsid w:val="00684487"/>
    <w:rsid w:val="006A074C"/>
    <w:rsid w:val="006B5508"/>
    <w:rsid w:val="006B620B"/>
    <w:rsid w:val="006C3805"/>
    <w:rsid w:val="006F11BF"/>
    <w:rsid w:val="006F3281"/>
    <w:rsid w:val="006F4D89"/>
    <w:rsid w:val="006F5248"/>
    <w:rsid w:val="007177AE"/>
    <w:rsid w:val="00722F5F"/>
    <w:rsid w:val="0072376E"/>
    <w:rsid w:val="00731EE2"/>
    <w:rsid w:val="00747241"/>
    <w:rsid w:val="0075099B"/>
    <w:rsid w:val="00751B32"/>
    <w:rsid w:val="00754282"/>
    <w:rsid w:val="00756643"/>
    <w:rsid w:val="00777E4B"/>
    <w:rsid w:val="00782D34"/>
    <w:rsid w:val="00783AB9"/>
    <w:rsid w:val="00790057"/>
    <w:rsid w:val="007945FA"/>
    <w:rsid w:val="007B22E6"/>
    <w:rsid w:val="007C3E3F"/>
    <w:rsid w:val="007D23AC"/>
    <w:rsid w:val="007E0BFC"/>
    <w:rsid w:val="007E611B"/>
    <w:rsid w:val="007F0145"/>
    <w:rsid w:val="007F05A0"/>
    <w:rsid w:val="0081244B"/>
    <w:rsid w:val="0082490B"/>
    <w:rsid w:val="00824A78"/>
    <w:rsid w:val="00826CC7"/>
    <w:rsid w:val="008320F4"/>
    <w:rsid w:val="00844633"/>
    <w:rsid w:val="008550CB"/>
    <w:rsid w:val="0086344A"/>
    <w:rsid w:val="00865EBA"/>
    <w:rsid w:val="00866D17"/>
    <w:rsid w:val="00882503"/>
    <w:rsid w:val="008B1615"/>
    <w:rsid w:val="008D6405"/>
    <w:rsid w:val="008E727D"/>
    <w:rsid w:val="008F6849"/>
    <w:rsid w:val="00902D75"/>
    <w:rsid w:val="00920E78"/>
    <w:rsid w:val="00932A12"/>
    <w:rsid w:val="00956B66"/>
    <w:rsid w:val="00974EF5"/>
    <w:rsid w:val="00987AC9"/>
    <w:rsid w:val="00992048"/>
    <w:rsid w:val="0099240E"/>
    <w:rsid w:val="009B3137"/>
    <w:rsid w:val="009C3638"/>
    <w:rsid w:val="009C4342"/>
    <w:rsid w:val="00A05393"/>
    <w:rsid w:val="00A26CCB"/>
    <w:rsid w:val="00A471D7"/>
    <w:rsid w:val="00A65048"/>
    <w:rsid w:val="00A67F8E"/>
    <w:rsid w:val="00A731F8"/>
    <w:rsid w:val="00AC19AE"/>
    <w:rsid w:val="00AD3765"/>
    <w:rsid w:val="00AF4256"/>
    <w:rsid w:val="00AF44CD"/>
    <w:rsid w:val="00B1034C"/>
    <w:rsid w:val="00B14175"/>
    <w:rsid w:val="00B20457"/>
    <w:rsid w:val="00B31076"/>
    <w:rsid w:val="00B31B15"/>
    <w:rsid w:val="00B3393F"/>
    <w:rsid w:val="00B47E91"/>
    <w:rsid w:val="00B633DE"/>
    <w:rsid w:val="00B672E9"/>
    <w:rsid w:val="00B71EB3"/>
    <w:rsid w:val="00B726DF"/>
    <w:rsid w:val="00B83203"/>
    <w:rsid w:val="00B87D5A"/>
    <w:rsid w:val="00BB388B"/>
    <w:rsid w:val="00BB4327"/>
    <w:rsid w:val="00BC0CAF"/>
    <w:rsid w:val="00BC6BE4"/>
    <w:rsid w:val="00BD377F"/>
    <w:rsid w:val="00BD38E9"/>
    <w:rsid w:val="00BE6CD1"/>
    <w:rsid w:val="00BF378E"/>
    <w:rsid w:val="00C05DED"/>
    <w:rsid w:val="00C16C0B"/>
    <w:rsid w:val="00C24840"/>
    <w:rsid w:val="00C620F6"/>
    <w:rsid w:val="00C70657"/>
    <w:rsid w:val="00C8118D"/>
    <w:rsid w:val="00C82CF4"/>
    <w:rsid w:val="00C86F97"/>
    <w:rsid w:val="00C928BC"/>
    <w:rsid w:val="00C92D5A"/>
    <w:rsid w:val="00C94910"/>
    <w:rsid w:val="00CB3E25"/>
    <w:rsid w:val="00CB7530"/>
    <w:rsid w:val="00CD0CC3"/>
    <w:rsid w:val="00CD6C35"/>
    <w:rsid w:val="00CE3310"/>
    <w:rsid w:val="00CE6785"/>
    <w:rsid w:val="00CF2D71"/>
    <w:rsid w:val="00CF35D2"/>
    <w:rsid w:val="00CF598F"/>
    <w:rsid w:val="00D01A83"/>
    <w:rsid w:val="00D11122"/>
    <w:rsid w:val="00D12CAF"/>
    <w:rsid w:val="00D2563B"/>
    <w:rsid w:val="00D374CE"/>
    <w:rsid w:val="00D519D5"/>
    <w:rsid w:val="00D6775F"/>
    <w:rsid w:val="00D77691"/>
    <w:rsid w:val="00D850D6"/>
    <w:rsid w:val="00D921C6"/>
    <w:rsid w:val="00DA11D9"/>
    <w:rsid w:val="00DA7E02"/>
    <w:rsid w:val="00DD0ED7"/>
    <w:rsid w:val="00DD3DA7"/>
    <w:rsid w:val="00DD5C36"/>
    <w:rsid w:val="00DE0D82"/>
    <w:rsid w:val="00E24176"/>
    <w:rsid w:val="00E417EB"/>
    <w:rsid w:val="00E86D38"/>
    <w:rsid w:val="00E87945"/>
    <w:rsid w:val="00E9523E"/>
    <w:rsid w:val="00EA11CA"/>
    <w:rsid w:val="00EA2E36"/>
    <w:rsid w:val="00EB154A"/>
    <w:rsid w:val="00EB1C56"/>
    <w:rsid w:val="00EF7336"/>
    <w:rsid w:val="00F1010C"/>
    <w:rsid w:val="00F1671C"/>
    <w:rsid w:val="00F174E8"/>
    <w:rsid w:val="00F22227"/>
    <w:rsid w:val="00F26AF5"/>
    <w:rsid w:val="00F35BCD"/>
    <w:rsid w:val="00F4743B"/>
    <w:rsid w:val="00F656DD"/>
    <w:rsid w:val="00F77569"/>
    <w:rsid w:val="00F90DF1"/>
    <w:rsid w:val="00FA6ED2"/>
    <w:rsid w:val="00FC07B0"/>
    <w:rsid w:val="00FC575A"/>
    <w:rsid w:val="00FE17F5"/>
    <w:rsid w:val="00FE3DAB"/>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5C9F"/>
  <w15:chartTrackingRefBased/>
  <w15:docId w15:val="{682D6E87-AFB0-4DA8-80E8-1DA255BC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B9"/>
  </w:style>
  <w:style w:type="paragraph" w:styleId="Footer">
    <w:name w:val="footer"/>
    <w:basedOn w:val="Normal"/>
    <w:link w:val="FooterChar"/>
    <w:uiPriority w:val="99"/>
    <w:unhideWhenUsed/>
    <w:rsid w:val="0078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B9"/>
  </w:style>
  <w:style w:type="paragraph" w:styleId="ListParagraph">
    <w:name w:val="List Paragraph"/>
    <w:basedOn w:val="Normal"/>
    <w:uiPriority w:val="34"/>
    <w:qFormat/>
    <w:rsid w:val="00783AB9"/>
    <w:pPr>
      <w:ind w:left="720"/>
      <w:contextualSpacing/>
    </w:pPr>
  </w:style>
  <w:style w:type="paragraph" w:styleId="NormalWeb">
    <w:name w:val="Normal (Web)"/>
    <w:basedOn w:val="Normal"/>
    <w:uiPriority w:val="99"/>
    <w:semiHidden/>
    <w:unhideWhenUsed/>
    <w:rsid w:val="00932A1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2A12"/>
    <w:rPr>
      <w:sz w:val="16"/>
      <w:szCs w:val="16"/>
    </w:rPr>
  </w:style>
  <w:style w:type="paragraph" w:styleId="CommentText">
    <w:name w:val="annotation text"/>
    <w:basedOn w:val="Normal"/>
    <w:link w:val="CommentTextChar"/>
    <w:uiPriority w:val="99"/>
    <w:semiHidden/>
    <w:unhideWhenUsed/>
    <w:rsid w:val="00932A12"/>
    <w:pPr>
      <w:spacing w:line="240" w:lineRule="auto"/>
    </w:pPr>
    <w:rPr>
      <w:sz w:val="20"/>
      <w:szCs w:val="20"/>
    </w:rPr>
  </w:style>
  <w:style w:type="character" w:customStyle="1" w:styleId="CommentTextChar">
    <w:name w:val="Comment Text Char"/>
    <w:basedOn w:val="DefaultParagraphFont"/>
    <w:link w:val="CommentText"/>
    <w:uiPriority w:val="99"/>
    <w:semiHidden/>
    <w:rsid w:val="00932A12"/>
    <w:rPr>
      <w:sz w:val="20"/>
      <w:szCs w:val="20"/>
    </w:rPr>
  </w:style>
  <w:style w:type="paragraph" w:styleId="CommentSubject">
    <w:name w:val="annotation subject"/>
    <w:basedOn w:val="CommentText"/>
    <w:next w:val="CommentText"/>
    <w:link w:val="CommentSubjectChar"/>
    <w:uiPriority w:val="99"/>
    <w:semiHidden/>
    <w:unhideWhenUsed/>
    <w:rsid w:val="00932A12"/>
    <w:rPr>
      <w:b/>
      <w:bCs/>
    </w:rPr>
  </w:style>
  <w:style w:type="character" w:customStyle="1" w:styleId="CommentSubjectChar">
    <w:name w:val="Comment Subject Char"/>
    <w:basedOn w:val="CommentTextChar"/>
    <w:link w:val="CommentSubject"/>
    <w:uiPriority w:val="99"/>
    <w:semiHidden/>
    <w:rsid w:val="00932A12"/>
    <w:rPr>
      <w:b/>
      <w:bCs/>
      <w:sz w:val="20"/>
      <w:szCs w:val="20"/>
    </w:rPr>
  </w:style>
  <w:style w:type="paragraph" w:styleId="BalloonText">
    <w:name w:val="Balloon Text"/>
    <w:basedOn w:val="Normal"/>
    <w:link w:val="BalloonTextChar"/>
    <w:uiPriority w:val="99"/>
    <w:semiHidden/>
    <w:unhideWhenUsed/>
    <w:rsid w:val="0093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A12"/>
    <w:rPr>
      <w:rFonts w:ascii="Segoe UI" w:hAnsi="Segoe UI" w:cs="Segoe UI"/>
      <w:sz w:val="18"/>
      <w:szCs w:val="18"/>
    </w:rPr>
  </w:style>
  <w:style w:type="character" w:styleId="Hyperlink">
    <w:name w:val="Hyperlink"/>
    <w:basedOn w:val="DefaultParagraphFont"/>
    <w:uiPriority w:val="99"/>
    <w:unhideWhenUsed/>
    <w:rsid w:val="00932A12"/>
    <w:rPr>
      <w:color w:val="0563C1" w:themeColor="hyperlink"/>
      <w:u w:val="single"/>
    </w:rPr>
  </w:style>
  <w:style w:type="character" w:styleId="UnresolvedMention">
    <w:name w:val="Unresolved Mention"/>
    <w:basedOn w:val="DefaultParagraphFont"/>
    <w:uiPriority w:val="99"/>
    <w:semiHidden/>
    <w:unhideWhenUsed/>
    <w:rsid w:val="0093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3EA-DCAD-4B88-9ABC-815CCA8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7</Pages>
  <Words>42281</Words>
  <Characters>241008</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235</cp:revision>
  <dcterms:created xsi:type="dcterms:W3CDTF">2022-06-29T03:38:00Z</dcterms:created>
  <dcterms:modified xsi:type="dcterms:W3CDTF">2022-06-30T03:40:00Z</dcterms:modified>
</cp:coreProperties>
</file>